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A81" w:rsidRDefault="00072A81" w:rsidP="005C4434">
      <w:pPr>
        <w:pStyle w:val="Cm"/>
        <w:widowControl w:val="0"/>
        <w:suppressAutoHyphens/>
        <w:autoSpaceDE w:val="0"/>
        <w:spacing w:line="360" w:lineRule="auto"/>
        <w:jc w:val="both"/>
        <w:rPr>
          <w:rFonts w:ascii="Times New Roman" w:hAnsi="Times New Roman" w:cs="Times New Roman"/>
          <w:sz w:val="56"/>
          <w:szCs w:val="56"/>
        </w:rPr>
      </w:pPr>
      <w:bookmarkStart w:id="0" w:name="_GoBack"/>
      <w:bookmarkEnd w:id="0"/>
    </w:p>
    <w:p w:rsidR="001A5B02" w:rsidRPr="008D3459" w:rsidRDefault="001A5B02" w:rsidP="001A5B02">
      <w:pPr>
        <w:tabs>
          <w:tab w:val="left" w:pos="720"/>
        </w:tabs>
        <w:jc w:val="center"/>
        <w:rPr>
          <w:b/>
          <w:bCs/>
        </w:rPr>
      </w:pPr>
    </w:p>
    <w:p w:rsidR="001A5B02" w:rsidRPr="008D3459" w:rsidRDefault="001A5B02" w:rsidP="001A5B02">
      <w:pPr>
        <w:tabs>
          <w:tab w:val="left" w:pos="720"/>
        </w:tabs>
        <w:jc w:val="center"/>
        <w:rPr>
          <w:b/>
          <w:bCs/>
        </w:rPr>
      </w:pPr>
    </w:p>
    <w:p w:rsidR="001A5B02" w:rsidRDefault="002E62AD" w:rsidP="001A5B02">
      <w:pPr>
        <w:spacing w:line="276" w:lineRule="auto"/>
      </w:pPr>
      <w:r>
        <w:rPr>
          <w:noProof/>
          <w:color w:val="F2DBDB"/>
        </w:rPr>
        <mc:AlternateContent>
          <mc:Choice Requires="wpg">
            <w:drawing>
              <wp:anchor distT="0" distB="0" distL="114300" distR="114300" simplePos="0" relativeHeight="251663360" behindDoc="0" locked="0" layoutInCell="0" allowOverlap="1">
                <wp:simplePos x="0" y="0"/>
                <wp:positionH relativeFrom="page">
                  <wp:posOffset>4511675</wp:posOffset>
                </wp:positionH>
                <wp:positionV relativeFrom="page">
                  <wp:posOffset>25400</wp:posOffset>
                </wp:positionV>
                <wp:extent cx="3023870" cy="10692130"/>
                <wp:effectExtent l="0" t="0" r="0" b="0"/>
                <wp:wrapNone/>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7329" y="0"/>
                          <a:chExt cx="4911" cy="15840"/>
                        </a:xfrm>
                      </wpg:grpSpPr>
                      <wpg:grpSp>
                        <wpg:cNvPr id="7" name="Group 29"/>
                        <wpg:cNvGrpSpPr>
                          <a:grpSpLocks/>
                        </wpg:cNvGrpSpPr>
                        <wpg:grpSpPr bwMode="auto">
                          <a:xfrm>
                            <a:off x="7344" y="0"/>
                            <a:ext cx="4896" cy="15840"/>
                            <a:chOff x="7560" y="0"/>
                            <a:chExt cx="4700" cy="15840"/>
                          </a:xfrm>
                        </wpg:grpSpPr>
                        <wps:wsp>
                          <wps:cNvPr id="8" name="Rectangle 30"/>
                          <wps:cNvSpPr>
                            <a:spLocks noChangeArrowheads="1"/>
                          </wps:cNvSpPr>
                          <wps:spPr bwMode="auto">
                            <a:xfrm>
                              <a:off x="7755" y="0"/>
                              <a:ext cx="4505" cy="15840"/>
                            </a:xfrm>
                            <a:prstGeom prst="rect">
                              <a:avLst/>
                            </a:prstGeom>
                            <a:solidFill>
                              <a:srgbClr val="C2D69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31"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32"/>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C2BC1" w:rsidRDefault="00AC2BC1" w:rsidP="001A5B02">
                              <w:pPr>
                                <w:pStyle w:val="Nincstrkz"/>
                                <w:rPr>
                                  <w:rFonts w:ascii="Cambria" w:hAnsi="Cambria"/>
                                  <w:b/>
                                  <w:bCs/>
                                  <w:color w:val="FFFFFF"/>
                                  <w:sz w:val="96"/>
                                  <w:szCs w:val="96"/>
                                </w:rPr>
                              </w:pPr>
                              <w:r>
                                <w:rPr>
                                  <w:rFonts w:ascii="Cambria" w:hAnsi="Cambria"/>
                                  <w:b/>
                                  <w:bCs/>
                                  <w:color w:val="FFFFFF"/>
                                  <w:sz w:val="96"/>
                                  <w:szCs w:val="96"/>
                                </w:rPr>
                                <w:t>2013</w:t>
                              </w:r>
                            </w:p>
                          </w:txbxContent>
                        </wps:txbx>
                        <wps:bodyPr rot="0" vert="horz" wrap="square" lIns="365760" tIns="182880" rIns="182880" bIns="182880" anchor="b" anchorCtr="0" upright="1">
                          <a:noAutofit/>
                        </wps:bodyPr>
                      </wps:wsp>
                      <wps:wsp>
                        <wps:cNvPr id="11" name="Rectangle 33"/>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AC2BC1" w:rsidRDefault="00AC2BC1" w:rsidP="001A5B02">
                              <w:pPr>
                                <w:pStyle w:val="Nincstrkz"/>
                                <w:spacing w:line="360" w:lineRule="auto"/>
                                <w:rPr>
                                  <w:sz w:val="36"/>
                                </w:rPr>
                              </w:pPr>
                            </w:p>
                            <w:p w:rsidR="00AC2BC1" w:rsidRDefault="00AC2BC1" w:rsidP="001A5B02">
                              <w:pPr>
                                <w:pStyle w:val="Nincstrkz"/>
                                <w:spacing w:line="360" w:lineRule="auto"/>
                                <w:rPr>
                                  <w:sz w:val="36"/>
                                </w:rPr>
                              </w:pPr>
                            </w:p>
                            <w:p w:rsidR="00AC2BC1" w:rsidRPr="00C91D14" w:rsidRDefault="00AC2BC1" w:rsidP="001A5B02">
                              <w:pPr>
                                <w:pStyle w:val="Nincstrkz"/>
                                <w:spacing w:line="360" w:lineRule="auto"/>
                                <w:rPr>
                                  <w:sz w:val="36"/>
                                </w:rPr>
                              </w:pPr>
                              <w:r>
                                <w:rPr>
                                  <w:sz w:val="36"/>
                                </w:rPr>
                                <w:t xml:space="preserve">Csaholci Általános Iskola </w:t>
                              </w:r>
                            </w:p>
                            <w:p w:rsidR="00AC2BC1" w:rsidRDefault="00AC2BC1" w:rsidP="001A5B02">
                              <w:pPr>
                                <w:pStyle w:val="Nincstrkz"/>
                                <w:spacing w:line="360" w:lineRule="auto"/>
                                <w:jc w:val="center"/>
                                <w:rPr>
                                  <w:color w:val="FFFFFF"/>
                                  <w:sz w:val="36"/>
                                </w:rPr>
                              </w:pPr>
                              <w:r>
                                <w:rPr>
                                  <w:color w:val="FFFFFF"/>
                                  <w:sz w:val="36"/>
                                </w:rPr>
                                <w:t>4967 Csaholc Kossuth u.36.-40.</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8" o:spid="_x0000_s1026" style="position:absolute;margin-left:355.25pt;margin-top:2pt;width:238.1pt;height:841.9pt;z-index:25166336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" o:allowincell="f">
                <v:group id="Group 29"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0"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fcb4A&#10;AADaAAAADwAAAGRycy9kb3ducmV2LnhtbERPzYrCMBC+L/gOYQRva+oeZKlGCYXiHkS21QcYmrEt&#10;NpPSxLa+vTks7PHj+98fZ9uJkQbfOlawWScgiCtnWq4V3K755zcIH5ANdo5JwYs8HA+Ljz2mxk1c&#10;0FiGWsQQ9ikqaELoUyl91ZBFv3Y9ceTubrAYIhxqaQacYrjt5FeSbKXFlmNDgz1lDVWP8mkV6L4o&#10;9CnLHV7P2k3Z72UsNCm1Ws56ByLQHP7Ff+4foyBujVfiDZCH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FH3G+AAAA2gAAAA8AAAAAAAAAAAAAAAAAmAIAAGRycy9kb3ducmV2&#10;LnhtbFBLBQYAAAAABAAEAPUAAACDAwAAAAA=&#10;" fillcolor="#c2d69b" stroked="f" strokecolor="#d8d8d8"/>
                  <v:rect id="Rectangle 31"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N48YA&#10;AADaAAAADwAAAGRycy9kb3ducmV2LnhtbESPQWsCMRSE70L/Q3hCL1Kzllq6W6OoIKj00Fpb6O11&#10;89zdunlZNqnGf28EweMwM98wo0kwtThQ6yrLCgb9BARxbnXFhYLt5+LhBYTzyBpry6TgRA4m47vO&#10;CDNtj/xBh40vRISwy1BB6X2TSenykgy6vm2Io7ezrUEfZVtI3eIxwk0tH5PkWRqsOC6U2NC8pHy/&#10;+TcKZsP1+/btKXxP/36/0jTprX5Cb6jUfTdMX0F4Cv4WvraXWkEKlyvxBsjx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DN48YAAADaAAAADwAAAAAAAAAAAAAAAACYAgAAZHJz&#10;L2Rvd25yZXYueG1sUEsFBgAAAAAEAAQA9QAAAIsDAAAAAA==&#10;" fillcolor="#9bbb59" stroked="f" strokecolor="white" strokeweight="1pt">
                    <v:fill r:id="rId8" o:title="" opacity="52428f" o:opacity2="52428f" type="pattern"/>
                    <v:shadow color="#d8d8d8" offset="3pt,3pt"/>
                  </v:rect>
                </v:group>
                <v:rect id="Rectangle 32"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p w:rsidR="00AC2BC1" w:rsidRDefault="00AC2BC1" w:rsidP="001A5B02">
                        <w:pPr>
                          <w:pStyle w:val="Nincstrkz"/>
                          <w:rPr>
                            <w:rFonts w:ascii="Cambria" w:hAnsi="Cambria"/>
                            <w:b/>
                            <w:bCs/>
                            <w:color w:val="FFFFFF"/>
                            <w:sz w:val="96"/>
                            <w:szCs w:val="96"/>
                          </w:rPr>
                        </w:pPr>
                        <w:r>
                          <w:rPr>
                            <w:rFonts w:ascii="Cambria" w:hAnsi="Cambria"/>
                            <w:b/>
                            <w:bCs/>
                            <w:color w:val="FFFFFF"/>
                            <w:sz w:val="96"/>
                            <w:szCs w:val="96"/>
                          </w:rPr>
                          <w:t>2013</w:t>
                        </w:r>
                      </w:p>
                    </w:txbxContent>
                  </v:textbox>
                </v:rect>
                <v:rect id="Rectangle 33"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AC2BC1" w:rsidRDefault="00AC2BC1" w:rsidP="001A5B02">
                        <w:pPr>
                          <w:pStyle w:val="Nincstrkz"/>
                          <w:spacing w:line="360" w:lineRule="auto"/>
                          <w:rPr>
                            <w:sz w:val="36"/>
                          </w:rPr>
                        </w:pPr>
                      </w:p>
                      <w:p w:rsidR="00AC2BC1" w:rsidRDefault="00AC2BC1" w:rsidP="001A5B02">
                        <w:pPr>
                          <w:pStyle w:val="Nincstrkz"/>
                          <w:spacing w:line="360" w:lineRule="auto"/>
                          <w:rPr>
                            <w:sz w:val="36"/>
                          </w:rPr>
                        </w:pPr>
                      </w:p>
                      <w:p w:rsidR="00AC2BC1" w:rsidRPr="00C91D14" w:rsidRDefault="00AC2BC1" w:rsidP="001A5B02">
                        <w:pPr>
                          <w:pStyle w:val="Nincstrkz"/>
                          <w:spacing w:line="360" w:lineRule="auto"/>
                          <w:rPr>
                            <w:sz w:val="36"/>
                          </w:rPr>
                        </w:pPr>
                        <w:r>
                          <w:rPr>
                            <w:sz w:val="36"/>
                          </w:rPr>
                          <w:t xml:space="preserve">Csaholci Általános Iskola </w:t>
                        </w:r>
                      </w:p>
                      <w:p w:rsidR="00AC2BC1" w:rsidRDefault="00AC2BC1" w:rsidP="001A5B02">
                        <w:pPr>
                          <w:pStyle w:val="Nincstrkz"/>
                          <w:spacing w:line="360" w:lineRule="auto"/>
                          <w:jc w:val="center"/>
                          <w:rPr>
                            <w:color w:val="FFFFFF"/>
                            <w:sz w:val="36"/>
                          </w:rPr>
                        </w:pPr>
                        <w:r>
                          <w:rPr>
                            <w:color w:val="FFFFFF"/>
                            <w:sz w:val="36"/>
                          </w:rPr>
                          <w:t>4967 Csaholc Kossuth u.36.-40.</w:t>
                        </w:r>
                      </w:p>
                    </w:txbxContent>
                  </v:textbox>
                </v:rect>
                <w10:wrap anchorx="page" anchory="page"/>
              </v:group>
            </w:pict>
          </mc:Fallback>
        </mc:AlternateContent>
      </w:r>
    </w:p>
    <w:p w:rsidR="001A5B02" w:rsidRDefault="002E62AD" w:rsidP="001A5B02">
      <w:pPr>
        <w:pStyle w:val="Nincstrkz"/>
        <w:spacing w:line="276" w:lineRule="auto"/>
        <w:jc w:val="center"/>
        <w:rPr>
          <w:b/>
          <w:i/>
        </w:rPr>
      </w:pPr>
      <w:r>
        <w:rPr>
          <w:noProof/>
        </w:rPr>
        <mc:AlternateContent>
          <mc:Choice Requires="wps">
            <w:drawing>
              <wp:anchor distT="0" distB="0" distL="114300" distR="114300" simplePos="0" relativeHeight="251664384" behindDoc="0" locked="0" layoutInCell="0" allowOverlap="1">
                <wp:simplePos x="0" y="0"/>
                <wp:positionH relativeFrom="page">
                  <wp:posOffset>12700</wp:posOffset>
                </wp:positionH>
                <wp:positionV relativeFrom="page">
                  <wp:posOffset>1479550</wp:posOffset>
                </wp:positionV>
                <wp:extent cx="6784340" cy="1218565"/>
                <wp:effectExtent l="6350" t="6350" r="10160" b="1333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1218565"/>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C2BC1" w:rsidRDefault="00AC2BC1" w:rsidP="001A5B02">
                            <w:pPr>
                              <w:pStyle w:val="Nincstrkz"/>
                              <w:jc w:val="center"/>
                              <w:rPr>
                                <w:rFonts w:ascii="Cambria" w:hAnsi="Cambria"/>
                                <w:sz w:val="72"/>
                                <w:szCs w:val="72"/>
                              </w:rPr>
                            </w:pPr>
                            <w:r>
                              <w:rPr>
                                <w:rFonts w:ascii="Cambria" w:hAnsi="Cambria"/>
                                <w:sz w:val="72"/>
                                <w:szCs w:val="72"/>
                              </w:rPr>
                              <w:t xml:space="preserve">Csaholci Általános Iskola  </w:t>
                            </w:r>
                          </w:p>
                          <w:p w:rsidR="00AC2BC1" w:rsidRPr="00F605AE" w:rsidRDefault="00AC2BC1" w:rsidP="001A5B02">
                            <w:pPr>
                              <w:pStyle w:val="Cm"/>
                              <w:widowControl w:val="0"/>
                              <w:suppressAutoHyphens/>
                              <w:autoSpaceDE w:val="0"/>
                              <w:spacing w:line="360" w:lineRule="auto"/>
                              <w:rPr>
                                <w:rFonts w:asciiTheme="majorHAnsi" w:hAnsiTheme="majorHAnsi" w:cs="Times New Roman"/>
                                <w:b w:val="0"/>
                                <w:caps/>
                                <w:sz w:val="56"/>
                                <w:szCs w:val="56"/>
                              </w:rPr>
                            </w:pPr>
                            <w:r w:rsidRPr="00F605AE">
                              <w:rPr>
                                <w:rFonts w:asciiTheme="majorHAnsi" w:hAnsiTheme="majorHAnsi" w:cs="Times New Roman"/>
                                <w:b w:val="0"/>
                                <w:sz w:val="56"/>
                                <w:szCs w:val="56"/>
                              </w:rPr>
                              <w:t>Szervezeti és Működési Szabályzat</w:t>
                            </w:r>
                          </w:p>
                          <w:p w:rsidR="00AC2BC1" w:rsidRDefault="00AC2BC1" w:rsidP="001A5B02"/>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34" o:spid="_x0000_s1032" style="position:absolute;left:0;text-align:left;margin-left:1pt;margin-top:116.5pt;width:534.2pt;height:95.95pt;z-index:2516643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" o:allowincell="f" fillcolor="#c0504d" strokecolor="white" strokeweight="1pt">
                <v:shadow color="#d8d8d8" offset="3pt,3pt"/>
                <v:textbox inset="14.4pt,,14.4pt">
                  <w:txbxContent>
                    <w:p w:rsidR="00AC2BC1" w:rsidRDefault="00AC2BC1" w:rsidP="001A5B02">
                      <w:pPr>
                        <w:pStyle w:val="Nincstrkz"/>
                        <w:jc w:val="center"/>
                        <w:rPr>
                          <w:rFonts w:ascii="Cambria" w:hAnsi="Cambria"/>
                          <w:sz w:val="72"/>
                          <w:szCs w:val="72"/>
                        </w:rPr>
                      </w:pPr>
                      <w:r>
                        <w:rPr>
                          <w:rFonts w:ascii="Cambria" w:hAnsi="Cambria"/>
                          <w:sz w:val="72"/>
                          <w:szCs w:val="72"/>
                        </w:rPr>
                        <w:t xml:space="preserve">Csaholci Általános Iskola  </w:t>
                      </w:r>
                    </w:p>
                    <w:p w:rsidR="00AC2BC1" w:rsidRPr="00F605AE" w:rsidRDefault="00AC2BC1" w:rsidP="001A5B02">
                      <w:pPr>
                        <w:pStyle w:val="Cm"/>
                        <w:widowControl w:val="0"/>
                        <w:suppressAutoHyphens/>
                        <w:autoSpaceDE w:val="0"/>
                        <w:spacing w:line="360" w:lineRule="auto"/>
                        <w:rPr>
                          <w:rFonts w:asciiTheme="majorHAnsi" w:hAnsiTheme="majorHAnsi" w:cs="Times New Roman"/>
                          <w:b w:val="0"/>
                          <w:caps/>
                          <w:sz w:val="56"/>
                          <w:szCs w:val="56"/>
                        </w:rPr>
                      </w:pPr>
                      <w:r w:rsidRPr="00F605AE">
                        <w:rPr>
                          <w:rFonts w:asciiTheme="majorHAnsi" w:hAnsiTheme="majorHAnsi" w:cs="Times New Roman"/>
                          <w:b w:val="0"/>
                          <w:sz w:val="56"/>
                          <w:szCs w:val="56"/>
                        </w:rPr>
                        <w:t>Szervezeti és Működési Szabályzat</w:t>
                      </w:r>
                    </w:p>
                    <w:p w:rsidR="00AC2BC1" w:rsidRDefault="00AC2BC1" w:rsidP="001A5B02"/>
                  </w:txbxContent>
                </v:textbox>
                <w10:wrap anchorx="page" anchory="page"/>
              </v:rect>
            </w:pict>
          </mc:Fallback>
        </mc:AlternateContent>
      </w:r>
    </w:p>
    <w:p w:rsidR="001A5B02" w:rsidRDefault="001A5B02" w:rsidP="001A5B02">
      <w:pPr>
        <w:pStyle w:val="Nincstrkz"/>
        <w:spacing w:line="276" w:lineRule="auto"/>
        <w:jc w:val="center"/>
        <w:rPr>
          <w:b/>
          <w:i/>
        </w:rPr>
      </w:pPr>
    </w:p>
    <w:p w:rsidR="001A5B02" w:rsidRDefault="001A5B02" w:rsidP="001A5B02">
      <w:pPr>
        <w:pStyle w:val="Nincstrkz"/>
        <w:spacing w:line="276" w:lineRule="auto"/>
        <w:jc w:val="center"/>
        <w:rPr>
          <w:b/>
          <w:i/>
        </w:rPr>
      </w:pPr>
    </w:p>
    <w:p w:rsidR="001A5B02" w:rsidRDefault="001A5B02" w:rsidP="001A5B02">
      <w:pPr>
        <w:pStyle w:val="Nincstrkz"/>
        <w:spacing w:line="276" w:lineRule="auto"/>
        <w:jc w:val="center"/>
        <w:rPr>
          <w:b/>
          <w:i/>
        </w:rPr>
      </w:pPr>
    </w:p>
    <w:p w:rsidR="001A5B02" w:rsidRDefault="001A5B02" w:rsidP="001A5B02">
      <w:pPr>
        <w:pStyle w:val="Nincstrkz"/>
        <w:spacing w:line="276" w:lineRule="auto"/>
        <w:jc w:val="center"/>
        <w:rPr>
          <w:b/>
          <w:i/>
        </w:rPr>
      </w:pPr>
    </w:p>
    <w:p w:rsidR="001A5B02" w:rsidRDefault="001A5B02" w:rsidP="001A5B02">
      <w:pPr>
        <w:pStyle w:val="Nincstrkz"/>
        <w:spacing w:line="276" w:lineRule="auto"/>
        <w:jc w:val="center"/>
        <w:rPr>
          <w:b/>
          <w:i/>
        </w:rPr>
      </w:pPr>
    </w:p>
    <w:p w:rsidR="001A5B02" w:rsidRDefault="001A5B02" w:rsidP="001A5B02">
      <w:pPr>
        <w:pStyle w:val="Nincstrkz"/>
        <w:spacing w:line="276" w:lineRule="auto"/>
        <w:jc w:val="center"/>
        <w:rPr>
          <w:b/>
          <w:i/>
        </w:rPr>
      </w:pPr>
    </w:p>
    <w:p w:rsidR="001A5B02" w:rsidRDefault="001A5B02" w:rsidP="001A5B02">
      <w:pPr>
        <w:pStyle w:val="Nincstrkz"/>
        <w:spacing w:line="276" w:lineRule="auto"/>
        <w:jc w:val="center"/>
        <w:rPr>
          <w:b/>
          <w:i/>
        </w:rPr>
      </w:pPr>
    </w:p>
    <w:p w:rsidR="001A5B02" w:rsidRDefault="001A5B02" w:rsidP="001A5B02">
      <w:pPr>
        <w:pStyle w:val="Nincstrkz"/>
        <w:spacing w:line="276" w:lineRule="auto"/>
        <w:jc w:val="center"/>
        <w:rPr>
          <w:b/>
          <w:i/>
        </w:rPr>
      </w:pPr>
    </w:p>
    <w:p w:rsidR="001A5B02" w:rsidRDefault="001A5B02" w:rsidP="001A5B02">
      <w:pPr>
        <w:pStyle w:val="Nincstrkz"/>
        <w:spacing w:line="276" w:lineRule="auto"/>
        <w:jc w:val="center"/>
        <w:rPr>
          <w:b/>
          <w:i/>
        </w:rPr>
      </w:pPr>
    </w:p>
    <w:p w:rsidR="001A5B02" w:rsidRDefault="001A5B02" w:rsidP="001A5B02">
      <w:pPr>
        <w:pStyle w:val="Nincstrkz"/>
        <w:spacing w:line="276" w:lineRule="auto"/>
        <w:jc w:val="center"/>
        <w:rPr>
          <w:b/>
          <w:i/>
        </w:rPr>
      </w:pPr>
    </w:p>
    <w:p w:rsidR="001A5B02" w:rsidRDefault="001A5B02" w:rsidP="001A5B02">
      <w:pPr>
        <w:pStyle w:val="Nincstrkz"/>
        <w:spacing w:line="276" w:lineRule="auto"/>
        <w:jc w:val="center"/>
        <w:rPr>
          <w:b/>
          <w:i/>
        </w:rPr>
      </w:pPr>
    </w:p>
    <w:p w:rsidR="001A5B02" w:rsidRDefault="001A5B02" w:rsidP="001A5B02">
      <w:pPr>
        <w:pStyle w:val="Nincstrkz"/>
        <w:spacing w:line="276" w:lineRule="auto"/>
        <w:jc w:val="center"/>
        <w:rPr>
          <w:b/>
          <w:i/>
        </w:rPr>
      </w:pPr>
    </w:p>
    <w:p w:rsidR="001A5B02" w:rsidRDefault="001A5B02" w:rsidP="001A5B02">
      <w:pPr>
        <w:pStyle w:val="Nincstrkz"/>
        <w:spacing w:line="276" w:lineRule="auto"/>
        <w:jc w:val="center"/>
        <w:rPr>
          <w:b/>
          <w:i/>
        </w:rPr>
      </w:pPr>
    </w:p>
    <w:p w:rsidR="001A5B02" w:rsidRDefault="00FE2522" w:rsidP="001A5B02">
      <w:pPr>
        <w:pStyle w:val="Nincstrkz"/>
        <w:spacing w:line="276" w:lineRule="auto"/>
        <w:jc w:val="center"/>
        <w:rPr>
          <w:b/>
          <w:i/>
        </w:rPr>
      </w:pPr>
      <w:r>
        <w:rPr>
          <w:b/>
          <w:i/>
          <w:noProof/>
        </w:rPr>
        <w:drawing>
          <wp:anchor distT="0" distB="0" distL="114300" distR="114300" simplePos="0" relativeHeight="251665408" behindDoc="0" locked="0" layoutInCell="1" allowOverlap="1">
            <wp:simplePos x="0" y="0"/>
            <wp:positionH relativeFrom="column">
              <wp:posOffset>33655</wp:posOffset>
            </wp:positionH>
            <wp:positionV relativeFrom="paragraph">
              <wp:posOffset>197485</wp:posOffset>
            </wp:positionV>
            <wp:extent cx="3581400" cy="3181350"/>
            <wp:effectExtent l="0" t="0" r="0" b="0"/>
            <wp:wrapSquare wrapText="bothSides"/>
            <wp:docPr id="2" name="Kép 1" descr="Iskola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kola 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3181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A5B02" w:rsidRPr="0017538F" w:rsidRDefault="001A5B02" w:rsidP="001A5B02">
      <w:pPr>
        <w:pStyle w:val="Nincstrkz"/>
        <w:spacing w:line="276" w:lineRule="auto"/>
        <w:jc w:val="center"/>
        <w:rPr>
          <w:b/>
          <w:i/>
        </w:rPr>
      </w:pPr>
    </w:p>
    <w:p w:rsidR="001A5B02" w:rsidRDefault="001A5B02" w:rsidP="001A5B02">
      <w:pPr>
        <w:pStyle w:val="Nincstrkz"/>
        <w:spacing w:line="276" w:lineRule="auto"/>
        <w:jc w:val="center"/>
        <w:rPr>
          <w:b/>
          <w:i/>
        </w:rPr>
      </w:pPr>
    </w:p>
    <w:p w:rsidR="001A5B02" w:rsidRDefault="001A5B02" w:rsidP="001A5B02">
      <w:pPr>
        <w:pStyle w:val="Nincstrkz"/>
        <w:spacing w:line="276" w:lineRule="auto"/>
        <w:jc w:val="center"/>
        <w:rPr>
          <w:b/>
          <w:i/>
        </w:rPr>
      </w:pPr>
    </w:p>
    <w:p w:rsidR="001A5B02" w:rsidRPr="008D3459" w:rsidRDefault="001A5B02" w:rsidP="001A5B02">
      <w:pPr>
        <w:tabs>
          <w:tab w:val="left" w:pos="720"/>
        </w:tabs>
        <w:jc w:val="center"/>
        <w:rPr>
          <w:b/>
          <w:bCs/>
        </w:rPr>
      </w:pPr>
      <w:r>
        <w:rPr>
          <w:b/>
          <w:i/>
        </w:rPr>
        <w:br w:type="page"/>
      </w:r>
    </w:p>
    <w:p w:rsidR="001A5B02" w:rsidRPr="008D3459" w:rsidRDefault="001A5B02" w:rsidP="001A5B02">
      <w:pPr>
        <w:tabs>
          <w:tab w:val="left" w:pos="720"/>
        </w:tabs>
        <w:jc w:val="center"/>
        <w:rPr>
          <w:b/>
          <w:bCs/>
        </w:rPr>
      </w:pPr>
    </w:p>
    <w:p w:rsidR="001A5B02" w:rsidRPr="005C4434" w:rsidRDefault="001A5B02" w:rsidP="005C4434">
      <w:pPr>
        <w:pStyle w:val="Cm"/>
        <w:widowControl w:val="0"/>
        <w:suppressAutoHyphens/>
        <w:autoSpaceDE w:val="0"/>
        <w:spacing w:line="360" w:lineRule="auto"/>
        <w:jc w:val="both"/>
        <w:rPr>
          <w:rFonts w:ascii="Times New Roman" w:hAnsi="Times New Roman" w:cs="Times New Roman"/>
          <w:sz w:val="56"/>
          <w:szCs w:val="56"/>
        </w:rPr>
      </w:pPr>
    </w:p>
    <w:p w:rsidR="00E045D0" w:rsidRPr="005C4434" w:rsidRDefault="00E045D0" w:rsidP="005C4434">
      <w:pPr>
        <w:pStyle w:val="Cm"/>
        <w:widowControl w:val="0"/>
        <w:suppressAutoHyphens/>
        <w:autoSpaceDE w:val="0"/>
        <w:spacing w:line="360" w:lineRule="auto"/>
        <w:jc w:val="both"/>
        <w:rPr>
          <w:rFonts w:ascii="Times New Roman" w:hAnsi="Times New Roman" w:cs="Times New Roman"/>
          <w:sz w:val="56"/>
          <w:szCs w:val="56"/>
        </w:rPr>
      </w:pPr>
    </w:p>
    <w:p w:rsidR="00E045D0" w:rsidRPr="005C4434" w:rsidRDefault="00E045D0" w:rsidP="005C4434">
      <w:pPr>
        <w:pStyle w:val="Cm"/>
        <w:widowControl w:val="0"/>
        <w:suppressAutoHyphens/>
        <w:autoSpaceDE w:val="0"/>
        <w:spacing w:line="360" w:lineRule="auto"/>
        <w:jc w:val="both"/>
        <w:rPr>
          <w:rFonts w:ascii="Times New Roman" w:hAnsi="Times New Roman" w:cs="Times New Roman"/>
          <w:sz w:val="56"/>
          <w:szCs w:val="56"/>
        </w:rPr>
      </w:pPr>
    </w:p>
    <w:p w:rsidR="00072A81" w:rsidRPr="0077546F" w:rsidRDefault="00893F5E" w:rsidP="009A29E4">
      <w:pPr>
        <w:pStyle w:val="Cm"/>
        <w:widowControl w:val="0"/>
        <w:suppressAutoHyphens/>
        <w:autoSpaceDE w:val="0"/>
        <w:spacing w:line="360" w:lineRule="auto"/>
        <w:rPr>
          <w:rFonts w:ascii="Times New Roman" w:hAnsi="Times New Roman" w:cs="Times New Roman"/>
          <w:sz w:val="48"/>
          <w:szCs w:val="48"/>
        </w:rPr>
      </w:pPr>
      <w:r w:rsidRPr="0077546F">
        <w:rPr>
          <w:rFonts w:ascii="Times New Roman" w:hAnsi="Times New Roman" w:cs="Times New Roman"/>
          <w:sz w:val="48"/>
          <w:szCs w:val="48"/>
        </w:rPr>
        <w:t>CSAHOLCI ÁLTALÁNOS ISKOLA</w:t>
      </w:r>
    </w:p>
    <w:p w:rsidR="00072A81" w:rsidRPr="0077546F" w:rsidRDefault="00072A81" w:rsidP="005C4434">
      <w:pPr>
        <w:pStyle w:val="Cm"/>
        <w:widowControl w:val="0"/>
        <w:suppressAutoHyphens/>
        <w:autoSpaceDE w:val="0"/>
        <w:spacing w:line="360" w:lineRule="auto"/>
        <w:jc w:val="both"/>
        <w:rPr>
          <w:rFonts w:ascii="Times New Roman" w:hAnsi="Times New Roman" w:cs="Times New Roman"/>
        </w:rPr>
      </w:pPr>
    </w:p>
    <w:p w:rsidR="00893F5E" w:rsidRPr="0077546F" w:rsidRDefault="00893F5E" w:rsidP="005C4434">
      <w:pPr>
        <w:pStyle w:val="Cm"/>
        <w:widowControl w:val="0"/>
        <w:suppressAutoHyphens/>
        <w:autoSpaceDE w:val="0"/>
        <w:spacing w:line="360" w:lineRule="auto"/>
        <w:jc w:val="both"/>
        <w:rPr>
          <w:rFonts w:ascii="Times New Roman" w:hAnsi="Times New Roman" w:cs="Times New Roman"/>
        </w:rPr>
      </w:pPr>
    </w:p>
    <w:p w:rsidR="00893F5E" w:rsidRPr="0077546F" w:rsidRDefault="00893F5E" w:rsidP="005C4434">
      <w:pPr>
        <w:pStyle w:val="Cm"/>
        <w:widowControl w:val="0"/>
        <w:suppressAutoHyphens/>
        <w:autoSpaceDE w:val="0"/>
        <w:spacing w:line="360" w:lineRule="auto"/>
        <w:jc w:val="both"/>
        <w:rPr>
          <w:rFonts w:ascii="Times New Roman" w:hAnsi="Times New Roman" w:cs="Times New Roman"/>
        </w:rPr>
      </w:pPr>
    </w:p>
    <w:p w:rsidR="00893F5E" w:rsidRPr="0077546F" w:rsidRDefault="00893F5E" w:rsidP="005C4434">
      <w:pPr>
        <w:pStyle w:val="Cm"/>
        <w:widowControl w:val="0"/>
        <w:suppressAutoHyphens/>
        <w:autoSpaceDE w:val="0"/>
        <w:spacing w:line="360" w:lineRule="auto"/>
        <w:jc w:val="both"/>
        <w:rPr>
          <w:rFonts w:ascii="Times New Roman" w:hAnsi="Times New Roman" w:cs="Times New Roman"/>
        </w:rPr>
      </w:pPr>
    </w:p>
    <w:p w:rsidR="00893F5E" w:rsidRPr="0077546F" w:rsidRDefault="00893F5E" w:rsidP="005C4434">
      <w:pPr>
        <w:pStyle w:val="Cm"/>
        <w:widowControl w:val="0"/>
        <w:suppressAutoHyphens/>
        <w:autoSpaceDE w:val="0"/>
        <w:spacing w:line="360" w:lineRule="auto"/>
        <w:jc w:val="both"/>
        <w:rPr>
          <w:rFonts w:ascii="Times New Roman" w:hAnsi="Times New Roman" w:cs="Times New Roman"/>
        </w:rPr>
      </w:pPr>
    </w:p>
    <w:p w:rsidR="00893F5E" w:rsidRPr="0077546F" w:rsidRDefault="00893F5E" w:rsidP="005C4434">
      <w:pPr>
        <w:pStyle w:val="Cm"/>
        <w:widowControl w:val="0"/>
        <w:suppressAutoHyphens/>
        <w:autoSpaceDE w:val="0"/>
        <w:spacing w:line="360" w:lineRule="auto"/>
        <w:jc w:val="both"/>
        <w:rPr>
          <w:rFonts w:ascii="Times New Roman" w:hAnsi="Times New Roman" w:cs="Times New Roman"/>
        </w:rPr>
      </w:pPr>
    </w:p>
    <w:p w:rsidR="00072A81" w:rsidRPr="0077546F" w:rsidRDefault="00072A81" w:rsidP="005C4434">
      <w:pPr>
        <w:pStyle w:val="Cm"/>
        <w:widowControl w:val="0"/>
        <w:suppressAutoHyphens/>
        <w:autoSpaceDE w:val="0"/>
        <w:spacing w:line="360" w:lineRule="auto"/>
        <w:jc w:val="both"/>
        <w:rPr>
          <w:rFonts w:ascii="Times New Roman" w:hAnsi="Times New Roman" w:cs="Times New Roman"/>
        </w:rPr>
      </w:pPr>
    </w:p>
    <w:p w:rsidR="00072A81" w:rsidRPr="0077546F" w:rsidRDefault="00072A81" w:rsidP="009A29E4">
      <w:pPr>
        <w:pStyle w:val="Cm"/>
        <w:widowControl w:val="0"/>
        <w:suppressAutoHyphens/>
        <w:autoSpaceDE w:val="0"/>
        <w:spacing w:line="360" w:lineRule="auto"/>
        <w:rPr>
          <w:rFonts w:ascii="Times New Roman" w:hAnsi="Times New Roman" w:cs="Times New Roman"/>
          <w:sz w:val="48"/>
          <w:szCs w:val="48"/>
        </w:rPr>
      </w:pPr>
      <w:r w:rsidRPr="0077546F">
        <w:rPr>
          <w:rFonts w:ascii="Times New Roman" w:hAnsi="Times New Roman" w:cs="Times New Roman"/>
          <w:sz w:val="48"/>
          <w:szCs w:val="48"/>
        </w:rPr>
        <w:t>SZERVEZETI ÉS MŰKÖDÉSI SZABÁLYZAT</w:t>
      </w:r>
    </w:p>
    <w:p w:rsidR="00072A81" w:rsidRPr="0077546F" w:rsidRDefault="00072A81" w:rsidP="005C4434">
      <w:pPr>
        <w:pStyle w:val="Cm"/>
        <w:widowControl w:val="0"/>
        <w:suppressAutoHyphens/>
        <w:autoSpaceDE w:val="0"/>
        <w:spacing w:line="360" w:lineRule="auto"/>
        <w:jc w:val="both"/>
        <w:rPr>
          <w:rFonts w:ascii="Times New Roman" w:hAnsi="Times New Roman" w:cs="Times New Roman"/>
          <w:sz w:val="36"/>
          <w:szCs w:val="36"/>
        </w:rPr>
      </w:pPr>
    </w:p>
    <w:p w:rsidR="00072A81" w:rsidRPr="0077546F" w:rsidRDefault="00072A81" w:rsidP="005C4434">
      <w:pPr>
        <w:pStyle w:val="Cm"/>
        <w:widowControl w:val="0"/>
        <w:suppressAutoHyphens/>
        <w:autoSpaceDE w:val="0"/>
        <w:spacing w:line="360" w:lineRule="auto"/>
        <w:jc w:val="both"/>
        <w:rPr>
          <w:rFonts w:ascii="Times New Roman" w:hAnsi="Times New Roman" w:cs="Times New Roman"/>
          <w:sz w:val="36"/>
          <w:szCs w:val="36"/>
        </w:rPr>
      </w:pPr>
    </w:p>
    <w:p w:rsidR="004D6920" w:rsidRPr="0077546F" w:rsidRDefault="004D6920" w:rsidP="005C4434">
      <w:pPr>
        <w:pStyle w:val="Cm"/>
        <w:widowControl w:val="0"/>
        <w:suppressAutoHyphens/>
        <w:autoSpaceDE w:val="0"/>
        <w:spacing w:line="360" w:lineRule="auto"/>
        <w:jc w:val="both"/>
        <w:rPr>
          <w:rFonts w:ascii="Times New Roman" w:hAnsi="Times New Roman" w:cs="Times New Roman"/>
          <w:sz w:val="36"/>
          <w:szCs w:val="36"/>
        </w:rPr>
      </w:pPr>
    </w:p>
    <w:p w:rsidR="004D6920" w:rsidRPr="0077546F" w:rsidRDefault="004D6920" w:rsidP="005C4434">
      <w:pPr>
        <w:pStyle w:val="Cm"/>
        <w:widowControl w:val="0"/>
        <w:suppressAutoHyphens/>
        <w:autoSpaceDE w:val="0"/>
        <w:spacing w:line="360" w:lineRule="auto"/>
        <w:jc w:val="both"/>
        <w:rPr>
          <w:rFonts w:ascii="Times New Roman" w:hAnsi="Times New Roman" w:cs="Times New Roman"/>
          <w:sz w:val="36"/>
          <w:szCs w:val="36"/>
        </w:rPr>
      </w:pPr>
    </w:p>
    <w:p w:rsidR="009A29E4" w:rsidRPr="0077546F" w:rsidRDefault="009A29E4" w:rsidP="005C4434">
      <w:pPr>
        <w:pStyle w:val="Cm"/>
        <w:widowControl w:val="0"/>
        <w:suppressAutoHyphens/>
        <w:autoSpaceDE w:val="0"/>
        <w:spacing w:line="360" w:lineRule="auto"/>
        <w:jc w:val="both"/>
        <w:rPr>
          <w:rFonts w:ascii="Times New Roman" w:hAnsi="Times New Roman" w:cs="Times New Roman"/>
          <w:sz w:val="36"/>
          <w:szCs w:val="36"/>
        </w:rPr>
      </w:pPr>
    </w:p>
    <w:p w:rsidR="009A29E4" w:rsidRPr="0077546F" w:rsidRDefault="009A29E4" w:rsidP="005C4434">
      <w:pPr>
        <w:pStyle w:val="Cm"/>
        <w:widowControl w:val="0"/>
        <w:suppressAutoHyphens/>
        <w:autoSpaceDE w:val="0"/>
        <w:spacing w:line="360" w:lineRule="auto"/>
        <w:jc w:val="both"/>
        <w:rPr>
          <w:rFonts w:ascii="Times New Roman" w:hAnsi="Times New Roman" w:cs="Times New Roman"/>
          <w:sz w:val="36"/>
          <w:szCs w:val="36"/>
        </w:rPr>
      </w:pPr>
    </w:p>
    <w:p w:rsidR="009A29E4" w:rsidRPr="0077546F" w:rsidRDefault="00250202" w:rsidP="00893F5E">
      <w:pPr>
        <w:pStyle w:val="Cm"/>
        <w:widowControl w:val="0"/>
        <w:suppressAutoHyphens/>
        <w:autoSpaceDE w:val="0"/>
        <w:spacing w:line="360" w:lineRule="auto"/>
        <w:rPr>
          <w:rFonts w:ascii="Times New Roman" w:hAnsi="Times New Roman" w:cs="Times New Roman"/>
          <w:sz w:val="48"/>
          <w:szCs w:val="48"/>
        </w:rPr>
      </w:pPr>
      <w:r>
        <w:rPr>
          <w:rFonts w:ascii="Times New Roman" w:hAnsi="Times New Roman" w:cs="Times New Roman"/>
          <w:sz w:val="48"/>
          <w:szCs w:val="48"/>
        </w:rPr>
        <w:t>2017</w:t>
      </w:r>
    </w:p>
    <w:p w:rsidR="00893F5E" w:rsidRPr="0077546F" w:rsidDel="00EA43CD" w:rsidRDefault="00893F5E">
      <w:pPr>
        <w:rPr>
          <w:del w:id="1" w:author="Kokos Edina" w:date="2017-09-10T10:22:00Z"/>
          <w:sz w:val="28"/>
          <w:szCs w:val="28"/>
        </w:rPr>
      </w:pPr>
    </w:p>
    <w:p w:rsidR="00893F5E" w:rsidRPr="0077546F" w:rsidDel="00EA43CD" w:rsidRDefault="00893F5E">
      <w:pPr>
        <w:rPr>
          <w:del w:id="2" w:author="Kokos Edina" w:date="2017-09-10T10:22:00Z"/>
          <w:sz w:val="28"/>
          <w:szCs w:val="28"/>
        </w:rPr>
      </w:pPr>
    </w:p>
    <w:p w:rsidR="00893F5E" w:rsidRPr="0077546F" w:rsidDel="00EA43CD" w:rsidRDefault="00893F5E">
      <w:pPr>
        <w:rPr>
          <w:del w:id="3" w:author="Kokos Edina" w:date="2017-09-10T10:22:00Z"/>
          <w:sz w:val="28"/>
          <w:szCs w:val="28"/>
        </w:rPr>
      </w:pPr>
    </w:p>
    <w:p w:rsidR="00421B22" w:rsidRDefault="00421B22">
      <w:pPr>
        <w:rPr>
          <w:sz w:val="28"/>
          <w:szCs w:val="28"/>
        </w:rPr>
      </w:pPr>
    </w:p>
    <w:sdt>
      <w:sdtPr>
        <w:rPr>
          <w:rFonts w:ascii="Times New Roman" w:eastAsia="Times New Roman" w:hAnsi="Times New Roman" w:cs="Times New Roman"/>
          <w:b w:val="0"/>
          <w:bCs w:val="0"/>
          <w:color w:val="auto"/>
          <w:sz w:val="24"/>
          <w:szCs w:val="24"/>
        </w:rPr>
        <w:id w:val="-1162771111"/>
        <w:docPartObj>
          <w:docPartGallery w:val="Table of Contents"/>
          <w:docPartUnique/>
        </w:docPartObj>
      </w:sdtPr>
      <w:sdtEndPr/>
      <w:sdtContent>
        <w:p w:rsidR="00252BBD" w:rsidRPr="00C2206E" w:rsidRDefault="00252BBD">
          <w:pPr>
            <w:pStyle w:val="Tartalomjegyzkcmsora"/>
            <w:rPr>
              <w:color w:val="auto"/>
            </w:rPr>
          </w:pPr>
          <w:r w:rsidRPr="00C2206E">
            <w:rPr>
              <w:color w:val="auto"/>
            </w:rPr>
            <w:t>Tartalom</w:t>
          </w:r>
        </w:p>
        <w:p w:rsidR="008F6A93" w:rsidRDefault="00901D29">
          <w:pPr>
            <w:pStyle w:val="TJ3"/>
            <w:rPr>
              <w:ins w:id="4" w:author="Kokos Edina" w:date="2017-09-10T14:50:00Z"/>
              <w:rFonts w:asciiTheme="minorHAnsi" w:eastAsiaTheme="minorEastAsia" w:hAnsiTheme="minorHAnsi" w:cstheme="minorBidi"/>
              <w:noProof/>
              <w:sz w:val="22"/>
              <w:szCs w:val="22"/>
            </w:rPr>
          </w:pPr>
          <w:r>
            <w:fldChar w:fldCharType="begin"/>
          </w:r>
          <w:r w:rsidR="00252BBD">
            <w:instrText xml:space="preserve"> TOC \o "1-3" \h \z \u </w:instrText>
          </w:r>
          <w:r>
            <w:fldChar w:fldCharType="separate"/>
          </w:r>
          <w:ins w:id="5" w:author="Kokos Edina" w:date="2017-09-10T14:50:00Z">
            <w:r w:rsidR="008F6A93" w:rsidRPr="00571813">
              <w:rPr>
                <w:rStyle w:val="Hiperhivatkozs"/>
                <w:noProof/>
              </w:rPr>
              <w:fldChar w:fldCharType="begin"/>
            </w:r>
            <w:r w:rsidR="008F6A93" w:rsidRPr="00571813">
              <w:rPr>
                <w:rStyle w:val="Hiperhivatkozs"/>
                <w:noProof/>
              </w:rPr>
              <w:instrText xml:space="preserve"> </w:instrText>
            </w:r>
            <w:r w:rsidR="008F6A93">
              <w:rPr>
                <w:noProof/>
              </w:rPr>
              <w:instrText>HYPERLINK \l "_Toc492818372"</w:instrText>
            </w:r>
            <w:r w:rsidR="008F6A93" w:rsidRPr="00571813">
              <w:rPr>
                <w:rStyle w:val="Hiperhivatkozs"/>
                <w:noProof/>
              </w:rPr>
              <w:instrText xml:space="preserve"> </w:instrText>
            </w:r>
            <w:r w:rsidR="008F6A93" w:rsidRPr="00571813">
              <w:rPr>
                <w:rStyle w:val="Hiperhivatkozs"/>
                <w:noProof/>
              </w:rPr>
              <w:fldChar w:fldCharType="separate"/>
            </w:r>
            <w:r w:rsidR="008F6A93" w:rsidRPr="00571813">
              <w:rPr>
                <w:rStyle w:val="Hiperhivatkozs"/>
                <w:noProof/>
                <w:kern w:val="32"/>
              </w:rPr>
              <w:t>1. Általános rendelkezések</w:t>
            </w:r>
            <w:r w:rsidR="008F6A93">
              <w:rPr>
                <w:noProof/>
                <w:webHidden/>
              </w:rPr>
              <w:tab/>
            </w:r>
            <w:r w:rsidR="008F6A93">
              <w:rPr>
                <w:noProof/>
                <w:webHidden/>
              </w:rPr>
              <w:fldChar w:fldCharType="begin"/>
            </w:r>
            <w:r w:rsidR="008F6A93">
              <w:rPr>
                <w:noProof/>
                <w:webHidden/>
              </w:rPr>
              <w:instrText xml:space="preserve"> PAGEREF _Toc492818372 \h </w:instrText>
            </w:r>
          </w:ins>
          <w:r w:rsidR="008F6A93">
            <w:rPr>
              <w:noProof/>
              <w:webHidden/>
            </w:rPr>
          </w:r>
          <w:r w:rsidR="008F6A93">
            <w:rPr>
              <w:noProof/>
              <w:webHidden/>
            </w:rPr>
            <w:fldChar w:fldCharType="separate"/>
          </w:r>
          <w:ins w:id="6" w:author="Kokos Edina" w:date="2017-09-10T14:50:00Z">
            <w:r w:rsidR="008F6A93">
              <w:rPr>
                <w:noProof/>
                <w:webHidden/>
              </w:rPr>
              <w:t>5</w:t>
            </w:r>
            <w:r w:rsidR="008F6A93">
              <w:rPr>
                <w:noProof/>
                <w:webHidden/>
              </w:rPr>
              <w:fldChar w:fldCharType="end"/>
            </w:r>
            <w:r w:rsidR="008F6A93" w:rsidRPr="00571813">
              <w:rPr>
                <w:rStyle w:val="Hiperhivatkozs"/>
                <w:noProof/>
              </w:rPr>
              <w:fldChar w:fldCharType="end"/>
            </w:r>
          </w:ins>
        </w:p>
        <w:p w:rsidR="008F6A93" w:rsidRDefault="008F6A93">
          <w:pPr>
            <w:pStyle w:val="TJ2"/>
            <w:tabs>
              <w:tab w:val="left" w:pos="880"/>
              <w:tab w:val="right" w:leader="dot" w:pos="9062"/>
            </w:tabs>
            <w:rPr>
              <w:ins w:id="7" w:author="Kokos Edina" w:date="2017-09-10T14:50:00Z"/>
              <w:rFonts w:asciiTheme="minorHAnsi" w:eastAsiaTheme="minorEastAsia" w:hAnsiTheme="minorHAnsi" w:cstheme="minorBidi"/>
              <w:noProof/>
              <w:sz w:val="22"/>
              <w:szCs w:val="22"/>
            </w:rPr>
          </w:pPr>
          <w:ins w:id="8"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373"</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1.1</w:t>
            </w:r>
            <w:r>
              <w:rPr>
                <w:rFonts w:asciiTheme="minorHAnsi" w:eastAsiaTheme="minorEastAsia" w:hAnsiTheme="minorHAnsi" w:cstheme="minorBidi"/>
                <w:noProof/>
                <w:sz w:val="22"/>
                <w:szCs w:val="22"/>
              </w:rPr>
              <w:tab/>
            </w:r>
            <w:r w:rsidRPr="00571813">
              <w:rPr>
                <w:rStyle w:val="Hiperhivatkozs"/>
                <w:noProof/>
              </w:rPr>
              <w:t>A Szervezeti és Működési Szabályzat célja, személyi és időbeli hatálya</w:t>
            </w:r>
            <w:r>
              <w:rPr>
                <w:noProof/>
                <w:webHidden/>
              </w:rPr>
              <w:tab/>
            </w:r>
            <w:r>
              <w:rPr>
                <w:noProof/>
                <w:webHidden/>
              </w:rPr>
              <w:fldChar w:fldCharType="begin"/>
            </w:r>
            <w:r>
              <w:rPr>
                <w:noProof/>
                <w:webHidden/>
              </w:rPr>
              <w:instrText xml:space="preserve"> PAGEREF _Toc492818373 \h </w:instrText>
            </w:r>
          </w:ins>
          <w:r>
            <w:rPr>
              <w:noProof/>
              <w:webHidden/>
            </w:rPr>
          </w:r>
          <w:r>
            <w:rPr>
              <w:noProof/>
              <w:webHidden/>
            </w:rPr>
            <w:fldChar w:fldCharType="separate"/>
          </w:r>
          <w:ins w:id="9" w:author="Kokos Edina" w:date="2017-09-10T14:50:00Z">
            <w:r>
              <w:rPr>
                <w:noProof/>
                <w:webHidden/>
              </w:rPr>
              <w:t>5</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0" w:author="Kokos Edina" w:date="2017-09-10T14:50:00Z"/>
              <w:rFonts w:asciiTheme="minorHAnsi" w:eastAsiaTheme="minorEastAsia" w:hAnsiTheme="minorHAnsi" w:cstheme="minorBidi"/>
              <w:noProof/>
              <w:sz w:val="22"/>
              <w:szCs w:val="22"/>
            </w:rPr>
          </w:pPr>
          <w:ins w:id="11"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74"</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1.2</w:t>
            </w:r>
            <w:r>
              <w:rPr>
                <w:rFonts w:asciiTheme="minorHAnsi" w:eastAsiaTheme="minorEastAsia" w:hAnsiTheme="minorHAnsi" w:cstheme="minorBidi"/>
                <w:noProof/>
                <w:sz w:val="22"/>
                <w:szCs w:val="22"/>
              </w:rPr>
              <w:tab/>
            </w:r>
            <w:r w:rsidRPr="00571813">
              <w:rPr>
                <w:rStyle w:val="Hiperhivatkozs"/>
                <w:noProof/>
              </w:rPr>
              <w:t>Az intézmény felelős vezetője az iskola igazgatója</w:t>
            </w:r>
            <w:r>
              <w:rPr>
                <w:noProof/>
                <w:webHidden/>
              </w:rPr>
              <w:tab/>
            </w:r>
            <w:r>
              <w:rPr>
                <w:noProof/>
                <w:webHidden/>
              </w:rPr>
              <w:fldChar w:fldCharType="begin"/>
            </w:r>
            <w:r>
              <w:rPr>
                <w:noProof/>
                <w:webHidden/>
              </w:rPr>
              <w:instrText xml:space="preserve"> PAGEREF _Toc492818474 \h </w:instrText>
            </w:r>
          </w:ins>
          <w:r>
            <w:rPr>
              <w:noProof/>
              <w:webHidden/>
            </w:rPr>
          </w:r>
          <w:r>
            <w:rPr>
              <w:noProof/>
              <w:webHidden/>
            </w:rPr>
            <w:fldChar w:fldCharType="separate"/>
          </w:r>
          <w:ins w:id="12" w:author="Kokos Edina" w:date="2017-09-10T14:50:00Z">
            <w:r>
              <w:rPr>
                <w:noProof/>
                <w:webHidden/>
              </w:rPr>
              <w:t>6</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3" w:author="Kokos Edina" w:date="2017-09-10T14:50:00Z"/>
              <w:rFonts w:asciiTheme="minorHAnsi" w:eastAsiaTheme="minorEastAsia" w:hAnsiTheme="minorHAnsi" w:cstheme="minorBidi"/>
              <w:noProof/>
              <w:sz w:val="22"/>
              <w:szCs w:val="22"/>
            </w:rPr>
          </w:pPr>
          <w:ins w:id="14"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75"</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1.3</w:t>
            </w:r>
            <w:r>
              <w:rPr>
                <w:rFonts w:asciiTheme="minorHAnsi" w:eastAsiaTheme="minorEastAsia" w:hAnsiTheme="minorHAnsi" w:cstheme="minorBidi"/>
                <w:noProof/>
                <w:sz w:val="22"/>
                <w:szCs w:val="22"/>
              </w:rPr>
              <w:tab/>
            </w:r>
            <w:r w:rsidRPr="00571813">
              <w:rPr>
                <w:rStyle w:val="Hiperhivatkozs"/>
                <w:noProof/>
              </w:rPr>
              <w:t>Az iskolaigazgató közvetlen munkatársai</w:t>
            </w:r>
            <w:r>
              <w:rPr>
                <w:noProof/>
                <w:webHidden/>
              </w:rPr>
              <w:tab/>
            </w:r>
            <w:r>
              <w:rPr>
                <w:noProof/>
                <w:webHidden/>
              </w:rPr>
              <w:fldChar w:fldCharType="begin"/>
            </w:r>
            <w:r>
              <w:rPr>
                <w:noProof/>
                <w:webHidden/>
              </w:rPr>
              <w:instrText xml:space="preserve"> PAGEREF _Toc492818475 \h </w:instrText>
            </w:r>
          </w:ins>
          <w:r>
            <w:rPr>
              <w:noProof/>
              <w:webHidden/>
            </w:rPr>
          </w:r>
          <w:r>
            <w:rPr>
              <w:noProof/>
              <w:webHidden/>
            </w:rPr>
            <w:fldChar w:fldCharType="separate"/>
          </w:r>
          <w:ins w:id="15" w:author="Kokos Edina" w:date="2017-09-10T14:50:00Z">
            <w:r>
              <w:rPr>
                <w:noProof/>
                <w:webHidden/>
              </w:rPr>
              <w:t>9</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6" w:author="Kokos Edina" w:date="2017-09-10T14:50:00Z"/>
              <w:rFonts w:asciiTheme="minorHAnsi" w:eastAsiaTheme="minorEastAsia" w:hAnsiTheme="minorHAnsi" w:cstheme="minorBidi"/>
              <w:noProof/>
              <w:sz w:val="22"/>
              <w:szCs w:val="22"/>
            </w:rPr>
          </w:pPr>
          <w:ins w:id="17"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76"</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1.4</w:t>
            </w:r>
            <w:r>
              <w:rPr>
                <w:rFonts w:asciiTheme="minorHAnsi" w:eastAsiaTheme="minorEastAsia" w:hAnsiTheme="minorHAnsi" w:cstheme="minorBidi"/>
                <w:noProof/>
                <w:sz w:val="22"/>
                <w:szCs w:val="22"/>
              </w:rPr>
              <w:tab/>
            </w:r>
            <w:r w:rsidRPr="00571813">
              <w:rPr>
                <w:rStyle w:val="Hiperhivatkozs"/>
                <w:noProof/>
              </w:rPr>
              <w:t>Az intézmény vezetése</w:t>
            </w:r>
            <w:r>
              <w:rPr>
                <w:noProof/>
                <w:webHidden/>
              </w:rPr>
              <w:tab/>
            </w:r>
            <w:r>
              <w:rPr>
                <w:noProof/>
                <w:webHidden/>
              </w:rPr>
              <w:fldChar w:fldCharType="begin"/>
            </w:r>
            <w:r>
              <w:rPr>
                <w:noProof/>
                <w:webHidden/>
              </w:rPr>
              <w:instrText xml:space="preserve"> PAGEREF _Toc492818476 \h </w:instrText>
            </w:r>
          </w:ins>
          <w:r>
            <w:rPr>
              <w:noProof/>
              <w:webHidden/>
            </w:rPr>
          </w:r>
          <w:r>
            <w:rPr>
              <w:noProof/>
              <w:webHidden/>
            </w:rPr>
            <w:fldChar w:fldCharType="separate"/>
          </w:r>
          <w:ins w:id="18" w:author="Kokos Edina" w:date="2017-09-10T14:50:00Z">
            <w:r>
              <w:rPr>
                <w:noProof/>
                <w:webHidden/>
              </w:rPr>
              <w:t>10</w:t>
            </w:r>
            <w:r>
              <w:rPr>
                <w:noProof/>
                <w:webHidden/>
              </w:rPr>
              <w:fldChar w:fldCharType="end"/>
            </w:r>
            <w:r w:rsidRPr="00571813">
              <w:rPr>
                <w:rStyle w:val="Hiperhivatkozs"/>
                <w:noProof/>
              </w:rPr>
              <w:fldChar w:fldCharType="end"/>
            </w:r>
          </w:ins>
        </w:p>
        <w:p w:rsidR="008F6A93" w:rsidRDefault="008F6A93">
          <w:pPr>
            <w:pStyle w:val="TJ1"/>
            <w:tabs>
              <w:tab w:val="left" w:pos="660"/>
            </w:tabs>
            <w:rPr>
              <w:ins w:id="19" w:author="Kokos Edina" w:date="2017-09-10T14:50:00Z"/>
              <w:rFonts w:asciiTheme="minorHAnsi" w:eastAsiaTheme="minorEastAsia" w:hAnsiTheme="minorHAnsi" w:cstheme="minorBidi"/>
              <w:noProof/>
              <w:sz w:val="22"/>
              <w:szCs w:val="22"/>
            </w:rPr>
          </w:pPr>
          <w:ins w:id="20"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77"</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2.</w:t>
            </w:r>
            <w:r>
              <w:rPr>
                <w:rFonts w:asciiTheme="minorHAnsi" w:eastAsiaTheme="minorEastAsia" w:hAnsiTheme="minorHAnsi" w:cstheme="minorBidi"/>
                <w:noProof/>
                <w:sz w:val="22"/>
                <w:szCs w:val="22"/>
              </w:rPr>
              <w:tab/>
            </w:r>
            <w:r w:rsidRPr="00571813">
              <w:rPr>
                <w:rStyle w:val="Hiperhivatkozs"/>
                <w:noProof/>
              </w:rPr>
              <w:t>A pedagógusi munka ellenőrzésének rendje</w:t>
            </w:r>
            <w:r>
              <w:rPr>
                <w:noProof/>
                <w:webHidden/>
              </w:rPr>
              <w:tab/>
            </w:r>
            <w:r>
              <w:rPr>
                <w:noProof/>
                <w:webHidden/>
              </w:rPr>
              <w:fldChar w:fldCharType="begin"/>
            </w:r>
            <w:r>
              <w:rPr>
                <w:noProof/>
                <w:webHidden/>
              </w:rPr>
              <w:instrText xml:space="preserve"> PAGEREF _Toc492818477 \h </w:instrText>
            </w:r>
          </w:ins>
          <w:r>
            <w:rPr>
              <w:noProof/>
              <w:webHidden/>
            </w:rPr>
          </w:r>
          <w:r>
            <w:rPr>
              <w:noProof/>
              <w:webHidden/>
            </w:rPr>
            <w:fldChar w:fldCharType="separate"/>
          </w:r>
          <w:ins w:id="21" w:author="Kokos Edina" w:date="2017-09-10T14:50:00Z">
            <w:r>
              <w:rPr>
                <w:noProof/>
                <w:webHidden/>
              </w:rPr>
              <w:t>12</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22" w:author="Kokos Edina" w:date="2017-09-10T14:50:00Z"/>
              <w:rFonts w:asciiTheme="minorHAnsi" w:eastAsiaTheme="minorEastAsia" w:hAnsiTheme="minorHAnsi" w:cstheme="minorBidi"/>
              <w:noProof/>
              <w:sz w:val="22"/>
              <w:szCs w:val="22"/>
            </w:rPr>
          </w:pPr>
          <w:ins w:id="23"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78"</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2.1</w:t>
            </w:r>
            <w:r>
              <w:rPr>
                <w:rFonts w:asciiTheme="minorHAnsi" w:eastAsiaTheme="minorEastAsia" w:hAnsiTheme="minorHAnsi" w:cstheme="minorBidi"/>
                <w:noProof/>
                <w:sz w:val="22"/>
                <w:szCs w:val="22"/>
              </w:rPr>
              <w:tab/>
            </w:r>
            <w:r w:rsidRPr="00571813">
              <w:rPr>
                <w:rStyle w:val="Hiperhivatkozs"/>
                <w:noProof/>
              </w:rPr>
              <w:t>Az iskolai oktató-nevelő munka belső ellenőrzése</w:t>
            </w:r>
            <w:r>
              <w:rPr>
                <w:noProof/>
                <w:webHidden/>
              </w:rPr>
              <w:tab/>
            </w:r>
            <w:r>
              <w:rPr>
                <w:noProof/>
                <w:webHidden/>
              </w:rPr>
              <w:fldChar w:fldCharType="begin"/>
            </w:r>
            <w:r>
              <w:rPr>
                <w:noProof/>
                <w:webHidden/>
              </w:rPr>
              <w:instrText xml:space="preserve"> PAGEREF _Toc492818478 \h </w:instrText>
            </w:r>
          </w:ins>
          <w:r>
            <w:rPr>
              <w:noProof/>
              <w:webHidden/>
            </w:rPr>
          </w:r>
          <w:r>
            <w:rPr>
              <w:noProof/>
              <w:webHidden/>
            </w:rPr>
            <w:fldChar w:fldCharType="separate"/>
          </w:r>
          <w:ins w:id="24" w:author="Kokos Edina" w:date="2017-09-10T14:50:00Z">
            <w:r>
              <w:rPr>
                <w:noProof/>
                <w:webHidden/>
              </w:rPr>
              <w:t>12</w:t>
            </w:r>
            <w:r>
              <w:rPr>
                <w:noProof/>
                <w:webHidden/>
              </w:rPr>
              <w:fldChar w:fldCharType="end"/>
            </w:r>
            <w:r w:rsidRPr="00571813">
              <w:rPr>
                <w:rStyle w:val="Hiperhivatkozs"/>
                <w:noProof/>
              </w:rPr>
              <w:fldChar w:fldCharType="end"/>
            </w:r>
          </w:ins>
        </w:p>
        <w:p w:rsidR="008F6A93" w:rsidRDefault="008F6A93">
          <w:pPr>
            <w:pStyle w:val="TJ1"/>
            <w:tabs>
              <w:tab w:val="left" w:pos="660"/>
            </w:tabs>
            <w:rPr>
              <w:ins w:id="25" w:author="Kokos Edina" w:date="2017-09-10T14:50:00Z"/>
              <w:rFonts w:asciiTheme="minorHAnsi" w:eastAsiaTheme="minorEastAsia" w:hAnsiTheme="minorHAnsi" w:cstheme="minorBidi"/>
              <w:noProof/>
              <w:sz w:val="22"/>
              <w:szCs w:val="22"/>
            </w:rPr>
          </w:pPr>
          <w:ins w:id="26"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79"</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3.</w:t>
            </w:r>
            <w:r>
              <w:rPr>
                <w:rFonts w:asciiTheme="minorHAnsi" w:eastAsiaTheme="minorEastAsia" w:hAnsiTheme="minorHAnsi" w:cstheme="minorBidi"/>
                <w:noProof/>
                <w:sz w:val="22"/>
                <w:szCs w:val="22"/>
              </w:rPr>
              <w:tab/>
            </w:r>
            <w:r w:rsidRPr="00571813">
              <w:rPr>
                <w:rStyle w:val="Hiperhivatkozs"/>
                <w:noProof/>
              </w:rPr>
              <w:t>Az intézmény működési rendje</w:t>
            </w:r>
            <w:r>
              <w:rPr>
                <w:noProof/>
                <w:webHidden/>
              </w:rPr>
              <w:tab/>
            </w:r>
            <w:r>
              <w:rPr>
                <w:noProof/>
                <w:webHidden/>
              </w:rPr>
              <w:fldChar w:fldCharType="begin"/>
            </w:r>
            <w:r>
              <w:rPr>
                <w:noProof/>
                <w:webHidden/>
              </w:rPr>
              <w:instrText xml:space="preserve"> PAGEREF _Toc492818479 \h </w:instrText>
            </w:r>
          </w:ins>
          <w:r>
            <w:rPr>
              <w:noProof/>
              <w:webHidden/>
            </w:rPr>
          </w:r>
          <w:r>
            <w:rPr>
              <w:noProof/>
              <w:webHidden/>
            </w:rPr>
            <w:fldChar w:fldCharType="separate"/>
          </w:r>
          <w:ins w:id="27" w:author="Kokos Edina" w:date="2017-09-10T14:50:00Z">
            <w:r>
              <w:rPr>
                <w:noProof/>
                <w:webHidden/>
              </w:rPr>
              <w:t>14</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28" w:author="Kokos Edina" w:date="2017-09-10T14:50:00Z"/>
              <w:rFonts w:asciiTheme="minorHAnsi" w:eastAsiaTheme="minorEastAsia" w:hAnsiTheme="minorHAnsi" w:cstheme="minorBidi"/>
              <w:noProof/>
              <w:sz w:val="22"/>
              <w:szCs w:val="22"/>
            </w:rPr>
          </w:pPr>
          <w:ins w:id="29"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80"</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3.1</w:t>
            </w:r>
            <w:r>
              <w:rPr>
                <w:rFonts w:asciiTheme="minorHAnsi" w:eastAsiaTheme="minorEastAsia" w:hAnsiTheme="minorHAnsi" w:cstheme="minorBidi"/>
                <w:noProof/>
                <w:sz w:val="22"/>
                <w:szCs w:val="22"/>
              </w:rPr>
              <w:tab/>
            </w:r>
            <w:r w:rsidRPr="00571813">
              <w:rPr>
                <w:rStyle w:val="Hiperhivatkozs"/>
                <w:noProof/>
              </w:rPr>
              <w:t>A törvényes működés alapdokumentumai</w:t>
            </w:r>
            <w:r>
              <w:rPr>
                <w:noProof/>
                <w:webHidden/>
              </w:rPr>
              <w:tab/>
            </w:r>
            <w:r>
              <w:rPr>
                <w:noProof/>
                <w:webHidden/>
              </w:rPr>
              <w:fldChar w:fldCharType="begin"/>
            </w:r>
            <w:r>
              <w:rPr>
                <w:noProof/>
                <w:webHidden/>
              </w:rPr>
              <w:instrText xml:space="preserve"> PAGEREF _Toc492818480 \h </w:instrText>
            </w:r>
          </w:ins>
          <w:r>
            <w:rPr>
              <w:noProof/>
              <w:webHidden/>
            </w:rPr>
          </w:r>
          <w:r>
            <w:rPr>
              <w:noProof/>
              <w:webHidden/>
            </w:rPr>
            <w:fldChar w:fldCharType="separate"/>
          </w:r>
          <w:ins w:id="30" w:author="Kokos Edina" w:date="2017-09-10T14:50:00Z">
            <w:r>
              <w:rPr>
                <w:noProof/>
                <w:webHidden/>
              </w:rPr>
              <w:t>14</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31" w:author="Kokos Edina" w:date="2017-09-10T14:50:00Z"/>
              <w:rFonts w:asciiTheme="minorHAnsi" w:eastAsiaTheme="minorEastAsia" w:hAnsiTheme="minorHAnsi" w:cstheme="minorBidi"/>
              <w:noProof/>
              <w:sz w:val="22"/>
              <w:szCs w:val="22"/>
            </w:rPr>
          </w:pPr>
          <w:ins w:id="32"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81"</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3.2</w:t>
            </w:r>
            <w:r>
              <w:rPr>
                <w:rFonts w:asciiTheme="minorHAnsi" w:eastAsiaTheme="minorEastAsia" w:hAnsiTheme="minorHAnsi" w:cstheme="minorBidi"/>
                <w:noProof/>
                <w:sz w:val="22"/>
                <w:szCs w:val="22"/>
              </w:rPr>
              <w:tab/>
            </w:r>
            <w:r w:rsidRPr="00571813">
              <w:rPr>
                <w:rStyle w:val="Hiperhivatkozs"/>
                <w:noProof/>
              </w:rPr>
              <w:t>Tájékoztatás az iskola pedagógiai programjáról, szervezeti és működési szabályzatáról</w:t>
            </w:r>
            <w:r>
              <w:rPr>
                <w:noProof/>
                <w:webHidden/>
              </w:rPr>
              <w:tab/>
            </w:r>
            <w:r>
              <w:rPr>
                <w:noProof/>
                <w:webHidden/>
              </w:rPr>
              <w:fldChar w:fldCharType="begin"/>
            </w:r>
            <w:r>
              <w:rPr>
                <w:noProof/>
                <w:webHidden/>
              </w:rPr>
              <w:instrText xml:space="preserve"> PAGEREF _Toc492818481 \h </w:instrText>
            </w:r>
          </w:ins>
          <w:r>
            <w:rPr>
              <w:noProof/>
              <w:webHidden/>
            </w:rPr>
          </w:r>
          <w:r>
            <w:rPr>
              <w:noProof/>
              <w:webHidden/>
            </w:rPr>
            <w:fldChar w:fldCharType="separate"/>
          </w:r>
          <w:ins w:id="33" w:author="Kokos Edina" w:date="2017-09-10T14:50:00Z">
            <w:r>
              <w:rPr>
                <w:noProof/>
                <w:webHidden/>
              </w:rPr>
              <w:t>14</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34" w:author="Kokos Edina" w:date="2017-09-10T14:50:00Z"/>
              <w:rFonts w:asciiTheme="minorHAnsi" w:eastAsiaTheme="minorEastAsia" w:hAnsiTheme="minorHAnsi" w:cstheme="minorBidi"/>
              <w:noProof/>
              <w:sz w:val="22"/>
              <w:szCs w:val="22"/>
            </w:rPr>
          </w:pPr>
          <w:ins w:id="35"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82"</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3.3</w:t>
            </w:r>
            <w:r>
              <w:rPr>
                <w:rFonts w:asciiTheme="minorHAnsi" w:eastAsiaTheme="minorEastAsia" w:hAnsiTheme="minorHAnsi" w:cstheme="minorBidi"/>
                <w:noProof/>
                <w:sz w:val="22"/>
                <w:szCs w:val="22"/>
              </w:rPr>
              <w:tab/>
            </w:r>
            <w:r w:rsidRPr="00571813">
              <w:rPr>
                <w:rStyle w:val="Hiperhivatkozs"/>
                <w:noProof/>
              </w:rPr>
              <w:t>Tájékoztatás a házirendről</w:t>
            </w:r>
            <w:r>
              <w:rPr>
                <w:noProof/>
                <w:webHidden/>
              </w:rPr>
              <w:tab/>
            </w:r>
            <w:r>
              <w:rPr>
                <w:noProof/>
                <w:webHidden/>
              </w:rPr>
              <w:fldChar w:fldCharType="begin"/>
            </w:r>
            <w:r>
              <w:rPr>
                <w:noProof/>
                <w:webHidden/>
              </w:rPr>
              <w:instrText xml:space="preserve"> PAGEREF _Toc492818482 \h </w:instrText>
            </w:r>
          </w:ins>
          <w:r>
            <w:rPr>
              <w:noProof/>
              <w:webHidden/>
            </w:rPr>
          </w:r>
          <w:r>
            <w:rPr>
              <w:noProof/>
              <w:webHidden/>
            </w:rPr>
            <w:fldChar w:fldCharType="separate"/>
          </w:r>
          <w:ins w:id="36" w:author="Kokos Edina" w:date="2017-09-10T14:50:00Z">
            <w:r>
              <w:rPr>
                <w:noProof/>
                <w:webHidden/>
              </w:rPr>
              <w:t>14</w:t>
            </w:r>
            <w:r>
              <w:rPr>
                <w:noProof/>
                <w:webHidden/>
              </w:rPr>
              <w:fldChar w:fldCharType="end"/>
            </w:r>
            <w:r w:rsidRPr="00571813">
              <w:rPr>
                <w:rStyle w:val="Hiperhivatkozs"/>
                <w:noProof/>
              </w:rPr>
              <w:fldChar w:fldCharType="end"/>
            </w:r>
          </w:ins>
        </w:p>
        <w:p w:rsidR="008F6A93" w:rsidRDefault="008F6A93">
          <w:pPr>
            <w:pStyle w:val="TJ1"/>
            <w:tabs>
              <w:tab w:val="left" w:pos="660"/>
            </w:tabs>
            <w:rPr>
              <w:ins w:id="37" w:author="Kokos Edina" w:date="2017-09-10T14:50:00Z"/>
              <w:rFonts w:asciiTheme="minorHAnsi" w:eastAsiaTheme="minorEastAsia" w:hAnsiTheme="minorHAnsi" w:cstheme="minorBidi"/>
              <w:noProof/>
              <w:sz w:val="22"/>
              <w:szCs w:val="22"/>
            </w:rPr>
          </w:pPr>
          <w:ins w:id="38"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83"</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w:t>
            </w:r>
            <w:r>
              <w:rPr>
                <w:rFonts w:asciiTheme="minorHAnsi" w:eastAsiaTheme="minorEastAsia" w:hAnsiTheme="minorHAnsi" w:cstheme="minorBidi"/>
                <w:noProof/>
                <w:sz w:val="22"/>
                <w:szCs w:val="22"/>
              </w:rPr>
              <w:tab/>
            </w:r>
            <w:r w:rsidRPr="00571813">
              <w:rPr>
                <w:rStyle w:val="Hiperhivatkozs"/>
                <w:noProof/>
              </w:rPr>
              <w:t>Az intézmény munkarendje</w:t>
            </w:r>
            <w:r>
              <w:rPr>
                <w:noProof/>
                <w:webHidden/>
              </w:rPr>
              <w:tab/>
            </w:r>
            <w:r>
              <w:rPr>
                <w:noProof/>
                <w:webHidden/>
              </w:rPr>
              <w:fldChar w:fldCharType="begin"/>
            </w:r>
            <w:r>
              <w:rPr>
                <w:noProof/>
                <w:webHidden/>
              </w:rPr>
              <w:instrText xml:space="preserve"> PAGEREF _Toc492818483 \h </w:instrText>
            </w:r>
          </w:ins>
          <w:r>
            <w:rPr>
              <w:noProof/>
              <w:webHidden/>
            </w:rPr>
          </w:r>
          <w:r>
            <w:rPr>
              <w:noProof/>
              <w:webHidden/>
            </w:rPr>
            <w:fldChar w:fldCharType="separate"/>
          </w:r>
          <w:ins w:id="39" w:author="Kokos Edina" w:date="2017-09-10T14:50:00Z">
            <w:r>
              <w:rPr>
                <w:noProof/>
                <w:webHidden/>
              </w:rPr>
              <w:t>15</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40" w:author="Kokos Edina" w:date="2017-09-10T14:50:00Z"/>
              <w:rFonts w:asciiTheme="minorHAnsi" w:eastAsiaTheme="minorEastAsia" w:hAnsiTheme="minorHAnsi" w:cstheme="minorBidi"/>
              <w:noProof/>
              <w:sz w:val="22"/>
              <w:szCs w:val="22"/>
            </w:rPr>
          </w:pPr>
          <w:ins w:id="41"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84"</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1</w:t>
            </w:r>
            <w:r>
              <w:rPr>
                <w:rFonts w:asciiTheme="minorHAnsi" w:eastAsiaTheme="minorEastAsia" w:hAnsiTheme="minorHAnsi" w:cstheme="minorBidi"/>
                <w:noProof/>
                <w:sz w:val="22"/>
                <w:szCs w:val="22"/>
              </w:rPr>
              <w:tab/>
            </w:r>
            <w:r w:rsidRPr="00571813">
              <w:rPr>
                <w:rStyle w:val="Hiperhivatkozs"/>
                <w:noProof/>
              </w:rPr>
              <w:t>Az alkalmazottak munkarendje</w:t>
            </w:r>
            <w:r>
              <w:rPr>
                <w:noProof/>
                <w:webHidden/>
              </w:rPr>
              <w:tab/>
            </w:r>
            <w:r>
              <w:rPr>
                <w:noProof/>
                <w:webHidden/>
              </w:rPr>
              <w:fldChar w:fldCharType="begin"/>
            </w:r>
            <w:r>
              <w:rPr>
                <w:noProof/>
                <w:webHidden/>
              </w:rPr>
              <w:instrText xml:space="preserve"> PAGEREF _Toc492818484 \h </w:instrText>
            </w:r>
          </w:ins>
          <w:r>
            <w:rPr>
              <w:noProof/>
              <w:webHidden/>
            </w:rPr>
          </w:r>
          <w:r>
            <w:rPr>
              <w:noProof/>
              <w:webHidden/>
            </w:rPr>
            <w:fldChar w:fldCharType="separate"/>
          </w:r>
          <w:ins w:id="42" w:author="Kokos Edina" w:date="2017-09-10T14:50:00Z">
            <w:r>
              <w:rPr>
                <w:noProof/>
                <w:webHidden/>
              </w:rPr>
              <w:t>15</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43" w:author="Kokos Edina" w:date="2017-09-10T14:50:00Z"/>
              <w:rFonts w:asciiTheme="minorHAnsi" w:eastAsiaTheme="minorEastAsia" w:hAnsiTheme="minorHAnsi" w:cstheme="minorBidi"/>
              <w:noProof/>
              <w:sz w:val="22"/>
              <w:szCs w:val="22"/>
            </w:rPr>
          </w:pPr>
          <w:ins w:id="44"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85"</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2</w:t>
            </w:r>
            <w:r>
              <w:rPr>
                <w:rFonts w:asciiTheme="minorHAnsi" w:eastAsiaTheme="minorEastAsia" w:hAnsiTheme="minorHAnsi" w:cstheme="minorBidi"/>
                <w:noProof/>
                <w:sz w:val="22"/>
                <w:szCs w:val="22"/>
              </w:rPr>
              <w:tab/>
            </w:r>
            <w:r w:rsidRPr="00571813">
              <w:rPr>
                <w:rStyle w:val="Hiperhivatkozs"/>
                <w:noProof/>
              </w:rPr>
              <w:t>A nevelő-oktató munkát közvetlenül segítő és más közalkalmazottak munkarendje</w:t>
            </w:r>
            <w:r>
              <w:rPr>
                <w:noProof/>
                <w:webHidden/>
              </w:rPr>
              <w:tab/>
            </w:r>
            <w:r>
              <w:rPr>
                <w:noProof/>
                <w:webHidden/>
              </w:rPr>
              <w:fldChar w:fldCharType="begin"/>
            </w:r>
            <w:r>
              <w:rPr>
                <w:noProof/>
                <w:webHidden/>
              </w:rPr>
              <w:instrText xml:space="preserve"> PAGEREF _Toc492818485 \h </w:instrText>
            </w:r>
          </w:ins>
          <w:r>
            <w:rPr>
              <w:noProof/>
              <w:webHidden/>
            </w:rPr>
          </w:r>
          <w:r>
            <w:rPr>
              <w:noProof/>
              <w:webHidden/>
            </w:rPr>
            <w:fldChar w:fldCharType="separate"/>
          </w:r>
          <w:ins w:id="45" w:author="Kokos Edina" w:date="2017-09-10T14:50:00Z">
            <w:r>
              <w:rPr>
                <w:noProof/>
                <w:webHidden/>
              </w:rPr>
              <w:t>15</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46" w:author="Kokos Edina" w:date="2017-09-10T14:50:00Z"/>
              <w:rFonts w:asciiTheme="minorHAnsi" w:eastAsiaTheme="minorEastAsia" w:hAnsiTheme="minorHAnsi" w:cstheme="minorBidi"/>
              <w:noProof/>
              <w:sz w:val="22"/>
              <w:szCs w:val="22"/>
            </w:rPr>
          </w:pPr>
          <w:ins w:id="47"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86"</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3</w:t>
            </w:r>
            <w:r>
              <w:rPr>
                <w:rFonts w:asciiTheme="minorHAnsi" w:eastAsiaTheme="minorEastAsia" w:hAnsiTheme="minorHAnsi" w:cstheme="minorBidi"/>
                <w:noProof/>
                <w:sz w:val="22"/>
                <w:szCs w:val="22"/>
              </w:rPr>
              <w:tab/>
            </w:r>
            <w:r w:rsidRPr="00571813">
              <w:rPr>
                <w:rStyle w:val="Hiperhivatkozs"/>
                <w:noProof/>
              </w:rPr>
              <w:t>A pedagógusok munkarendje</w:t>
            </w:r>
            <w:r>
              <w:rPr>
                <w:noProof/>
                <w:webHidden/>
              </w:rPr>
              <w:tab/>
            </w:r>
            <w:r>
              <w:rPr>
                <w:noProof/>
                <w:webHidden/>
              </w:rPr>
              <w:fldChar w:fldCharType="begin"/>
            </w:r>
            <w:r>
              <w:rPr>
                <w:noProof/>
                <w:webHidden/>
              </w:rPr>
              <w:instrText xml:space="preserve"> PAGEREF _Toc492818486 \h </w:instrText>
            </w:r>
          </w:ins>
          <w:r>
            <w:rPr>
              <w:noProof/>
              <w:webHidden/>
            </w:rPr>
          </w:r>
          <w:r>
            <w:rPr>
              <w:noProof/>
              <w:webHidden/>
            </w:rPr>
            <w:fldChar w:fldCharType="separate"/>
          </w:r>
          <w:ins w:id="48" w:author="Kokos Edina" w:date="2017-09-10T14:50:00Z">
            <w:r>
              <w:rPr>
                <w:noProof/>
                <w:webHidden/>
              </w:rPr>
              <w:t>15</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49" w:author="Kokos Edina" w:date="2017-09-10T14:50:00Z"/>
              <w:rFonts w:asciiTheme="minorHAnsi" w:eastAsiaTheme="minorEastAsia" w:hAnsiTheme="minorHAnsi" w:cstheme="minorBidi"/>
              <w:noProof/>
              <w:sz w:val="22"/>
              <w:szCs w:val="22"/>
            </w:rPr>
          </w:pPr>
          <w:ins w:id="50"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87"</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4</w:t>
            </w:r>
            <w:r>
              <w:rPr>
                <w:rFonts w:asciiTheme="minorHAnsi" w:eastAsiaTheme="minorEastAsia" w:hAnsiTheme="minorHAnsi" w:cstheme="minorBidi"/>
                <w:noProof/>
                <w:sz w:val="22"/>
                <w:szCs w:val="22"/>
              </w:rPr>
              <w:tab/>
            </w:r>
            <w:r w:rsidRPr="00571813">
              <w:rPr>
                <w:rStyle w:val="Hiperhivatkozs"/>
                <w:noProof/>
              </w:rPr>
              <w:t>Az intézmény tanulóinak munkarendje</w:t>
            </w:r>
            <w:r>
              <w:rPr>
                <w:noProof/>
                <w:webHidden/>
              </w:rPr>
              <w:tab/>
            </w:r>
            <w:r>
              <w:rPr>
                <w:noProof/>
                <w:webHidden/>
              </w:rPr>
              <w:fldChar w:fldCharType="begin"/>
            </w:r>
            <w:r>
              <w:rPr>
                <w:noProof/>
                <w:webHidden/>
              </w:rPr>
              <w:instrText xml:space="preserve"> PAGEREF _Toc492818487 \h </w:instrText>
            </w:r>
          </w:ins>
          <w:r>
            <w:rPr>
              <w:noProof/>
              <w:webHidden/>
            </w:rPr>
          </w:r>
          <w:r>
            <w:rPr>
              <w:noProof/>
              <w:webHidden/>
            </w:rPr>
            <w:fldChar w:fldCharType="separate"/>
          </w:r>
          <w:ins w:id="51" w:author="Kokos Edina" w:date="2017-09-10T14:50:00Z">
            <w:r>
              <w:rPr>
                <w:noProof/>
                <w:webHidden/>
              </w:rPr>
              <w:t>16</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52" w:author="Kokos Edina" w:date="2017-09-10T14:50:00Z"/>
              <w:rFonts w:asciiTheme="minorHAnsi" w:eastAsiaTheme="minorEastAsia" w:hAnsiTheme="minorHAnsi" w:cstheme="minorBidi"/>
              <w:noProof/>
              <w:sz w:val="22"/>
              <w:szCs w:val="22"/>
            </w:rPr>
          </w:pPr>
          <w:ins w:id="53"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88"</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5</w:t>
            </w:r>
            <w:r>
              <w:rPr>
                <w:rFonts w:asciiTheme="minorHAnsi" w:eastAsiaTheme="minorEastAsia" w:hAnsiTheme="minorHAnsi" w:cstheme="minorBidi"/>
                <w:noProof/>
                <w:sz w:val="22"/>
                <w:szCs w:val="22"/>
              </w:rPr>
              <w:tab/>
            </w:r>
            <w:r w:rsidRPr="00571813">
              <w:rPr>
                <w:rStyle w:val="Hiperhivatkozs"/>
                <w:noProof/>
              </w:rPr>
              <w:t>A tanulók tájékoztatása és véleménynyilvánításának keretei</w:t>
            </w:r>
            <w:r>
              <w:rPr>
                <w:noProof/>
                <w:webHidden/>
              </w:rPr>
              <w:tab/>
            </w:r>
            <w:r>
              <w:rPr>
                <w:noProof/>
                <w:webHidden/>
              </w:rPr>
              <w:fldChar w:fldCharType="begin"/>
            </w:r>
            <w:r>
              <w:rPr>
                <w:noProof/>
                <w:webHidden/>
              </w:rPr>
              <w:instrText xml:space="preserve"> PAGEREF _Toc492818488 \h </w:instrText>
            </w:r>
          </w:ins>
          <w:r>
            <w:rPr>
              <w:noProof/>
              <w:webHidden/>
            </w:rPr>
          </w:r>
          <w:r>
            <w:rPr>
              <w:noProof/>
              <w:webHidden/>
            </w:rPr>
            <w:fldChar w:fldCharType="separate"/>
          </w:r>
          <w:ins w:id="54" w:author="Kokos Edina" w:date="2017-09-10T14:50:00Z">
            <w:r>
              <w:rPr>
                <w:noProof/>
                <w:webHidden/>
              </w:rPr>
              <w:t>17</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55" w:author="Kokos Edina" w:date="2017-09-10T14:50:00Z"/>
              <w:rFonts w:asciiTheme="minorHAnsi" w:eastAsiaTheme="minorEastAsia" w:hAnsiTheme="minorHAnsi" w:cstheme="minorBidi"/>
              <w:noProof/>
              <w:sz w:val="22"/>
              <w:szCs w:val="22"/>
            </w:rPr>
          </w:pPr>
          <w:ins w:id="56"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89"</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6</w:t>
            </w:r>
            <w:r>
              <w:rPr>
                <w:rFonts w:asciiTheme="minorHAnsi" w:eastAsiaTheme="minorEastAsia" w:hAnsiTheme="minorHAnsi" w:cstheme="minorBidi"/>
                <w:noProof/>
                <w:sz w:val="22"/>
                <w:szCs w:val="22"/>
              </w:rPr>
              <w:tab/>
            </w:r>
            <w:r w:rsidRPr="00571813">
              <w:rPr>
                <w:rStyle w:val="Hiperhivatkozs"/>
                <w:noProof/>
              </w:rPr>
              <w:t>A tanulók szociális támogatásának rendje</w:t>
            </w:r>
            <w:r>
              <w:rPr>
                <w:noProof/>
                <w:webHidden/>
              </w:rPr>
              <w:tab/>
            </w:r>
            <w:r>
              <w:rPr>
                <w:noProof/>
                <w:webHidden/>
              </w:rPr>
              <w:fldChar w:fldCharType="begin"/>
            </w:r>
            <w:r>
              <w:rPr>
                <w:noProof/>
                <w:webHidden/>
              </w:rPr>
              <w:instrText xml:space="preserve"> PAGEREF _Toc492818489 \h </w:instrText>
            </w:r>
          </w:ins>
          <w:r>
            <w:rPr>
              <w:noProof/>
              <w:webHidden/>
            </w:rPr>
          </w:r>
          <w:r>
            <w:rPr>
              <w:noProof/>
              <w:webHidden/>
            </w:rPr>
            <w:fldChar w:fldCharType="separate"/>
          </w:r>
          <w:ins w:id="57" w:author="Kokos Edina" w:date="2017-09-10T14:50:00Z">
            <w:r>
              <w:rPr>
                <w:noProof/>
                <w:webHidden/>
              </w:rPr>
              <w:t>17</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58" w:author="Kokos Edina" w:date="2017-09-10T14:50:00Z"/>
              <w:rFonts w:asciiTheme="minorHAnsi" w:eastAsiaTheme="minorEastAsia" w:hAnsiTheme="minorHAnsi" w:cstheme="minorBidi"/>
              <w:noProof/>
              <w:sz w:val="22"/>
              <w:szCs w:val="22"/>
            </w:rPr>
          </w:pPr>
          <w:ins w:id="59"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90"</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7</w:t>
            </w:r>
            <w:r>
              <w:rPr>
                <w:rFonts w:asciiTheme="minorHAnsi" w:eastAsiaTheme="minorEastAsia" w:hAnsiTheme="minorHAnsi" w:cstheme="minorBidi"/>
                <w:noProof/>
                <w:sz w:val="22"/>
                <w:szCs w:val="22"/>
              </w:rPr>
              <w:tab/>
            </w:r>
            <w:r w:rsidRPr="00571813">
              <w:rPr>
                <w:rStyle w:val="Hiperhivatkozs"/>
                <w:noProof/>
              </w:rPr>
              <w:t>A térítési díjak befizetése, visszafizetése</w:t>
            </w:r>
            <w:r>
              <w:rPr>
                <w:noProof/>
                <w:webHidden/>
              </w:rPr>
              <w:tab/>
            </w:r>
            <w:r>
              <w:rPr>
                <w:noProof/>
                <w:webHidden/>
              </w:rPr>
              <w:fldChar w:fldCharType="begin"/>
            </w:r>
            <w:r>
              <w:rPr>
                <w:noProof/>
                <w:webHidden/>
              </w:rPr>
              <w:instrText xml:space="preserve"> PAGEREF _Toc492818490 \h </w:instrText>
            </w:r>
          </w:ins>
          <w:r>
            <w:rPr>
              <w:noProof/>
              <w:webHidden/>
            </w:rPr>
          </w:r>
          <w:r>
            <w:rPr>
              <w:noProof/>
              <w:webHidden/>
            </w:rPr>
            <w:fldChar w:fldCharType="separate"/>
          </w:r>
          <w:ins w:id="60" w:author="Kokos Edina" w:date="2017-09-10T14:50:00Z">
            <w:r>
              <w:rPr>
                <w:noProof/>
                <w:webHidden/>
              </w:rPr>
              <w:t>17</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61" w:author="Kokos Edina" w:date="2017-09-10T14:50:00Z"/>
              <w:rFonts w:asciiTheme="minorHAnsi" w:eastAsiaTheme="minorEastAsia" w:hAnsiTheme="minorHAnsi" w:cstheme="minorBidi"/>
              <w:noProof/>
              <w:sz w:val="22"/>
              <w:szCs w:val="22"/>
            </w:rPr>
          </w:pPr>
          <w:ins w:id="62"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91"</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8</w:t>
            </w:r>
            <w:r>
              <w:rPr>
                <w:rFonts w:asciiTheme="minorHAnsi" w:eastAsiaTheme="minorEastAsia" w:hAnsiTheme="minorHAnsi" w:cstheme="minorBidi"/>
                <w:noProof/>
                <w:sz w:val="22"/>
                <w:szCs w:val="22"/>
              </w:rPr>
              <w:tab/>
            </w:r>
            <w:r w:rsidRPr="00571813">
              <w:rPr>
                <w:rStyle w:val="Hiperhivatkozs"/>
                <w:noProof/>
              </w:rPr>
              <w:t>A tanév helyi rendje</w:t>
            </w:r>
            <w:r>
              <w:rPr>
                <w:noProof/>
                <w:webHidden/>
              </w:rPr>
              <w:tab/>
            </w:r>
            <w:r>
              <w:rPr>
                <w:noProof/>
                <w:webHidden/>
              </w:rPr>
              <w:fldChar w:fldCharType="begin"/>
            </w:r>
            <w:r>
              <w:rPr>
                <w:noProof/>
                <w:webHidden/>
              </w:rPr>
              <w:instrText xml:space="preserve"> PAGEREF _Toc492818491 \h </w:instrText>
            </w:r>
          </w:ins>
          <w:r>
            <w:rPr>
              <w:noProof/>
              <w:webHidden/>
            </w:rPr>
          </w:r>
          <w:r>
            <w:rPr>
              <w:noProof/>
              <w:webHidden/>
            </w:rPr>
            <w:fldChar w:fldCharType="separate"/>
          </w:r>
          <w:ins w:id="63" w:author="Kokos Edina" w:date="2017-09-10T14:50:00Z">
            <w:r>
              <w:rPr>
                <w:noProof/>
                <w:webHidden/>
              </w:rPr>
              <w:t>18</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64" w:author="Kokos Edina" w:date="2017-09-10T14:50:00Z"/>
              <w:rFonts w:asciiTheme="minorHAnsi" w:eastAsiaTheme="minorEastAsia" w:hAnsiTheme="minorHAnsi" w:cstheme="minorBidi"/>
              <w:noProof/>
              <w:sz w:val="22"/>
              <w:szCs w:val="22"/>
            </w:rPr>
          </w:pPr>
          <w:ins w:id="65"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92"</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9</w:t>
            </w:r>
            <w:r>
              <w:rPr>
                <w:rFonts w:asciiTheme="minorHAnsi" w:eastAsiaTheme="minorEastAsia" w:hAnsiTheme="minorHAnsi" w:cstheme="minorBidi"/>
                <w:noProof/>
                <w:sz w:val="22"/>
                <w:szCs w:val="22"/>
              </w:rPr>
              <w:tab/>
            </w:r>
            <w:r w:rsidRPr="00571813">
              <w:rPr>
                <w:rStyle w:val="Hiperhivatkozs"/>
                <w:noProof/>
              </w:rPr>
              <w:t>A tanítási (foglalkozási) órák, óraközi szünetek rendje, időtartama</w:t>
            </w:r>
            <w:r>
              <w:rPr>
                <w:noProof/>
                <w:webHidden/>
              </w:rPr>
              <w:tab/>
            </w:r>
            <w:r>
              <w:rPr>
                <w:noProof/>
                <w:webHidden/>
              </w:rPr>
              <w:fldChar w:fldCharType="begin"/>
            </w:r>
            <w:r>
              <w:rPr>
                <w:noProof/>
                <w:webHidden/>
              </w:rPr>
              <w:instrText xml:space="preserve"> PAGEREF _Toc492818492 \h </w:instrText>
            </w:r>
          </w:ins>
          <w:r>
            <w:rPr>
              <w:noProof/>
              <w:webHidden/>
            </w:rPr>
          </w:r>
          <w:r>
            <w:rPr>
              <w:noProof/>
              <w:webHidden/>
            </w:rPr>
            <w:fldChar w:fldCharType="separate"/>
          </w:r>
          <w:ins w:id="66" w:author="Kokos Edina" w:date="2017-09-10T14:50:00Z">
            <w:r>
              <w:rPr>
                <w:noProof/>
                <w:webHidden/>
              </w:rPr>
              <w:t>18</w:t>
            </w:r>
            <w:r>
              <w:rPr>
                <w:noProof/>
                <w:webHidden/>
              </w:rPr>
              <w:fldChar w:fldCharType="end"/>
            </w:r>
            <w:r w:rsidRPr="00571813">
              <w:rPr>
                <w:rStyle w:val="Hiperhivatkozs"/>
                <w:noProof/>
              </w:rPr>
              <w:fldChar w:fldCharType="end"/>
            </w:r>
          </w:ins>
        </w:p>
        <w:p w:rsidR="008F6A93" w:rsidRDefault="008F6A93">
          <w:pPr>
            <w:pStyle w:val="TJ2"/>
            <w:tabs>
              <w:tab w:val="left" w:pos="1100"/>
              <w:tab w:val="right" w:leader="dot" w:pos="9062"/>
            </w:tabs>
            <w:rPr>
              <w:ins w:id="67" w:author="Kokos Edina" w:date="2017-09-10T14:50:00Z"/>
              <w:rFonts w:asciiTheme="minorHAnsi" w:eastAsiaTheme="minorEastAsia" w:hAnsiTheme="minorHAnsi" w:cstheme="minorBidi"/>
              <w:noProof/>
              <w:sz w:val="22"/>
              <w:szCs w:val="22"/>
            </w:rPr>
          </w:pPr>
          <w:ins w:id="68"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93"</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10</w:t>
            </w:r>
            <w:r>
              <w:rPr>
                <w:rFonts w:asciiTheme="minorHAnsi" w:eastAsiaTheme="minorEastAsia" w:hAnsiTheme="minorHAnsi" w:cstheme="minorBidi"/>
                <w:noProof/>
                <w:sz w:val="22"/>
                <w:szCs w:val="22"/>
              </w:rPr>
              <w:tab/>
            </w:r>
            <w:r w:rsidRPr="00571813">
              <w:rPr>
                <w:rStyle w:val="Hiperhivatkozs"/>
                <w:noProof/>
              </w:rPr>
              <w:t>Az intézményben tartózkodás rendje</w:t>
            </w:r>
            <w:r>
              <w:rPr>
                <w:noProof/>
                <w:webHidden/>
              </w:rPr>
              <w:tab/>
            </w:r>
            <w:r>
              <w:rPr>
                <w:noProof/>
                <w:webHidden/>
              </w:rPr>
              <w:fldChar w:fldCharType="begin"/>
            </w:r>
            <w:r>
              <w:rPr>
                <w:noProof/>
                <w:webHidden/>
              </w:rPr>
              <w:instrText xml:space="preserve"> PAGEREF _Toc492818493 \h </w:instrText>
            </w:r>
          </w:ins>
          <w:r>
            <w:rPr>
              <w:noProof/>
              <w:webHidden/>
            </w:rPr>
          </w:r>
          <w:r>
            <w:rPr>
              <w:noProof/>
              <w:webHidden/>
            </w:rPr>
            <w:fldChar w:fldCharType="separate"/>
          </w:r>
          <w:ins w:id="69" w:author="Kokos Edina" w:date="2017-09-10T14:50:00Z">
            <w:r>
              <w:rPr>
                <w:noProof/>
                <w:webHidden/>
              </w:rPr>
              <w:t>20</w:t>
            </w:r>
            <w:r>
              <w:rPr>
                <w:noProof/>
                <w:webHidden/>
              </w:rPr>
              <w:fldChar w:fldCharType="end"/>
            </w:r>
            <w:r w:rsidRPr="00571813">
              <w:rPr>
                <w:rStyle w:val="Hiperhivatkozs"/>
                <w:noProof/>
              </w:rPr>
              <w:fldChar w:fldCharType="end"/>
            </w:r>
          </w:ins>
        </w:p>
        <w:p w:rsidR="008F6A93" w:rsidRDefault="008F6A93">
          <w:pPr>
            <w:pStyle w:val="TJ2"/>
            <w:tabs>
              <w:tab w:val="left" w:pos="1100"/>
              <w:tab w:val="right" w:leader="dot" w:pos="9062"/>
            </w:tabs>
            <w:rPr>
              <w:ins w:id="70" w:author="Kokos Edina" w:date="2017-09-10T14:50:00Z"/>
              <w:rFonts w:asciiTheme="minorHAnsi" w:eastAsiaTheme="minorEastAsia" w:hAnsiTheme="minorHAnsi" w:cstheme="minorBidi"/>
              <w:noProof/>
              <w:sz w:val="22"/>
              <w:szCs w:val="22"/>
            </w:rPr>
          </w:pPr>
          <w:ins w:id="71"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94"</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11</w:t>
            </w:r>
            <w:r>
              <w:rPr>
                <w:rFonts w:asciiTheme="minorHAnsi" w:eastAsiaTheme="minorEastAsia" w:hAnsiTheme="minorHAnsi" w:cstheme="minorBidi"/>
                <w:noProof/>
                <w:sz w:val="22"/>
                <w:szCs w:val="22"/>
              </w:rPr>
              <w:tab/>
            </w:r>
            <w:r w:rsidRPr="00571813">
              <w:rPr>
                <w:rStyle w:val="Hiperhivatkozs"/>
                <w:noProof/>
              </w:rPr>
              <w:t>Az intézmény létesítményeinek és helyiségeinek használati rendje</w:t>
            </w:r>
            <w:r>
              <w:rPr>
                <w:noProof/>
                <w:webHidden/>
              </w:rPr>
              <w:tab/>
            </w:r>
            <w:r>
              <w:rPr>
                <w:noProof/>
                <w:webHidden/>
              </w:rPr>
              <w:fldChar w:fldCharType="begin"/>
            </w:r>
            <w:r>
              <w:rPr>
                <w:noProof/>
                <w:webHidden/>
              </w:rPr>
              <w:instrText xml:space="preserve"> PAGEREF _Toc492818494 \h </w:instrText>
            </w:r>
          </w:ins>
          <w:r>
            <w:rPr>
              <w:noProof/>
              <w:webHidden/>
            </w:rPr>
          </w:r>
          <w:r>
            <w:rPr>
              <w:noProof/>
              <w:webHidden/>
            </w:rPr>
            <w:fldChar w:fldCharType="separate"/>
          </w:r>
          <w:ins w:id="72" w:author="Kokos Edina" w:date="2017-09-10T14:50:00Z">
            <w:r>
              <w:rPr>
                <w:noProof/>
                <w:webHidden/>
              </w:rPr>
              <w:t>20</w:t>
            </w:r>
            <w:r>
              <w:rPr>
                <w:noProof/>
                <w:webHidden/>
              </w:rPr>
              <w:fldChar w:fldCharType="end"/>
            </w:r>
            <w:r w:rsidRPr="00571813">
              <w:rPr>
                <w:rStyle w:val="Hiperhivatkozs"/>
                <w:noProof/>
              </w:rPr>
              <w:fldChar w:fldCharType="end"/>
            </w:r>
          </w:ins>
        </w:p>
        <w:p w:rsidR="008F6A93" w:rsidRDefault="008F6A93">
          <w:pPr>
            <w:pStyle w:val="TJ2"/>
            <w:tabs>
              <w:tab w:val="left" w:pos="1100"/>
              <w:tab w:val="right" w:leader="dot" w:pos="9062"/>
            </w:tabs>
            <w:rPr>
              <w:ins w:id="73" w:author="Kokos Edina" w:date="2017-09-10T14:50:00Z"/>
              <w:rFonts w:asciiTheme="minorHAnsi" w:eastAsiaTheme="minorEastAsia" w:hAnsiTheme="minorHAnsi" w:cstheme="minorBidi"/>
              <w:noProof/>
              <w:sz w:val="22"/>
              <w:szCs w:val="22"/>
            </w:rPr>
          </w:pPr>
          <w:ins w:id="74"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95"</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12</w:t>
            </w:r>
            <w:r>
              <w:rPr>
                <w:rFonts w:asciiTheme="minorHAnsi" w:eastAsiaTheme="minorEastAsia" w:hAnsiTheme="minorHAnsi" w:cstheme="minorBidi"/>
                <w:noProof/>
                <w:sz w:val="22"/>
                <w:szCs w:val="22"/>
              </w:rPr>
              <w:tab/>
            </w:r>
            <w:r w:rsidRPr="00571813">
              <w:rPr>
                <w:rStyle w:val="Hiperhivatkozs"/>
                <w:noProof/>
              </w:rPr>
              <w:t>Az iskolai könyvtár működése</w:t>
            </w:r>
            <w:r>
              <w:rPr>
                <w:noProof/>
                <w:webHidden/>
              </w:rPr>
              <w:tab/>
            </w:r>
            <w:r>
              <w:rPr>
                <w:noProof/>
                <w:webHidden/>
              </w:rPr>
              <w:fldChar w:fldCharType="begin"/>
            </w:r>
            <w:r>
              <w:rPr>
                <w:noProof/>
                <w:webHidden/>
              </w:rPr>
              <w:instrText xml:space="preserve"> PAGEREF _Toc492818495 \h </w:instrText>
            </w:r>
          </w:ins>
          <w:r>
            <w:rPr>
              <w:noProof/>
              <w:webHidden/>
            </w:rPr>
          </w:r>
          <w:r>
            <w:rPr>
              <w:noProof/>
              <w:webHidden/>
            </w:rPr>
            <w:fldChar w:fldCharType="separate"/>
          </w:r>
          <w:ins w:id="75" w:author="Kokos Edina" w:date="2017-09-10T14:50:00Z">
            <w:r>
              <w:rPr>
                <w:noProof/>
                <w:webHidden/>
              </w:rPr>
              <w:t>21</w:t>
            </w:r>
            <w:r>
              <w:rPr>
                <w:noProof/>
                <w:webHidden/>
              </w:rPr>
              <w:fldChar w:fldCharType="end"/>
            </w:r>
            <w:r w:rsidRPr="00571813">
              <w:rPr>
                <w:rStyle w:val="Hiperhivatkozs"/>
                <w:noProof/>
              </w:rPr>
              <w:fldChar w:fldCharType="end"/>
            </w:r>
          </w:ins>
        </w:p>
        <w:p w:rsidR="008F6A93" w:rsidRDefault="008F6A93">
          <w:pPr>
            <w:pStyle w:val="TJ2"/>
            <w:tabs>
              <w:tab w:val="left" w:pos="1100"/>
              <w:tab w:val="right" w:leader="dot" w:pos="9062"/>
            </w:tabs>
            <w:rPr>
              <w:ins w:id="76" w:author="Kokos Edina" w:date="2017-09-10T14:50:00Z"/>
              <w:rFonts w:asciiTheme="minorHAnsi" w:eastAsiaTheme="minorEastAsia" w:hAnsiTheme="minorHAnsi" w:cstheme="minorBidi"/>
              <w:noProof/>
              <w:sz w:val="22"/>
              <w:szCs w:val="22"/>
            </w:rPr>
          </w:pPr>
          <w:ins w:id="77"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96"</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13</w:t>
            </w:r>
            <w:r>
              <w:rPr>
                <w:rFonts w:asciiTheme="minorHAnsi" w:eastAsiaTheme="minorEastAsia" w:hAnsiTheme="minorHAnsi" w:cstheme="minorBidi"/>
                <w:noProof/>
                <w:sz w:val="22"/>
                <w:szCs w:val="22"/>
              </w:rPr>
              <w:tab/>
            </w:r>
            <w:r w:rsidRPr="00571813">
              <w:rPr>
                <w:rStyle w:val="Hiperhivatkozs"/>
                <w:noProof/>
              </w:rPr>
              <w:t>Az iskolai irat és adatkezelés szabályai</w:t>
            </w:r>
            <w:r>
              <w:rPr>
                <w:noProof/>
                <w:webHidden/>
              </w:rPr>
              <w:tab/>
            </w:r>
            <w:r>
              <w:rPr>
                <w:noProof/>
                <w:webHidden/>
              </w:rPr>
              <w:fldChar w:fldCharType="begin"/>
            </w:r>
            <w:r>
              <w:rPr>
                <w:noProof/>
                <w:webHidden/>
              </w:rPr>
              <w:instrText xml:space="preserve"> PAGEREF _Toc492818496 \h </w:instrText>
            </w:r>
          </w:ins>
          <w:r>
            <w:rPr>
              <w:noProof/>
              <w:webHidden/>
            </w:rPr>
          </w:r>
          <w:r>
            <w:rPr>
              <w:noProof/>
              <w:webHidden/>
            </w:rPr>
            <w:fldChar w:fldCharType="separate"/>
          </w:r>
          <w:ins w:id="78" w:author="Kokos Edina" w:date="2017-09-10T14:50:00Z">
            <w:r>
              <w:rPr>
                <w:noProof/>
                <w:webHidden/>
              </w:rPr>
              <w:t>21</w:t>
            </w:r>
            <w:r>
              <w:rPr>
                <w:noProof/>
                <w:webHidden/>
              </w:rPr>
              <w:fldChar w:fldCharType="end"/>
            </w:r>
            <w:r w:rsidRPr="00571813">
              <w:rPr>
                <w:rStyle w:val="Hiperhivatkozs"/>
                <w:noProof/>
              </w:rPr>
              <w:fldChar w:fldCharType="end"/>
            </w:r>
          </w:ins>
        </w:p>
        <w:p w:rsidR="008F6A93" w:rsidRDefault="008F6A93">
          <w:pPr>
            <w:pStyle w:val="TJ2"/>
            <w:tabs>
              <w:tab w:val="right" w:leader="dot" w:pos="9062"/>
            </w:tabs>
            <w:rPr>
              <w:ins w:id="79" w:author="Kokos Edina" w:date="2017-09-10T14:50:00Z"/>
              <w:rFonts w:asciiTheme="minorHAnsi" w:eastAsiaTheme="minorEastAsia" w:hAnsiTheme="minorHAnsi" w:cstheme="minorBidi"/>
              <w:noProof/>
              <w:sz w:val="22"/>
              <w:szCs w:val="22"/>
            </w:rPr>
          </w:pPr>
          <w:ins w:id="80"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97"</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13.1 Iratkezelés</w:t>
            </w:r>
            <w:r>
              <w:rPr>
                <w:noProof/>
                <w:webHidden/>
              </w:rPr>
              <w:tab/>
            </w:r>
            <w:r>
              <w:rPr>
                <w:noProof/>
                <w:webHidden/>
              </w:rPr>
              <w:fldChar w:fldCharType="begin"/>
            </w:r>
            <w:r>
              <w:rPr>
                <w:noProof/>
                <w:webHidden/>
              </w:rPr>
              <w:instrText xml:space="preserve"> PAGEREF _Toc492818497 \h </w:instrText>
            </w:r>
          </w:ins>
          <w:r>
            <w:rPr>
              <w:noProof/>
              <w:webHidden/>
            </w:rPr>
          </w:r>
          <w:r>
            <w:rPr>
              <w:noProof/>
              <w:webHidden/>
            </w:rPr>
            <w:fldChar w:fldCharType="separate"/>
          </w:r>
          <w:ins w:id="81" w:author="Kokos Edina" w:date="2017-09-10T14:50:00Z">
            <w:r>
              <w:rPr>
                <w:noProof/>
                <w:webHidden/>
              </w:rPr>
              <w:t>21</w:t>
            </w:r>
            <w:r>
              <w:rPr>
                <w:noProof/>
                <w:webHidden/>
              </w:rPr>
              <w:fldChar w:fldCharType="end"/>
            </w:r>
            <w:r w:rsidRPr="00571813">
              <w:rPr>
                <w:rStyle w:val="Hiperhivatkozs"/>
                <w:noProof/>
              </w:rPr>
              <w:fldChar w:fldCharType="end"/>
            </w:r>
          </w:ins>
        </w:p>
        <w:p w:rsidR="008F6A93" w:rsidRDefault="008F6A93">
          <w:pPr>
            <w:pStyle w:val="TJ2"/>
            <w:tabs>
              <w:tab w:val="right" w:leader="dot" w:pos="9062"/>
            </w:tabs>
            <w:rPr>
              <w:ins w:id="82" w:author="Kokos Edina" w:date="2017-09-10T14:50:00Z"/>
              <w:rFonts w:asciiTheme="minorHAnsi" w:eastAsiaTheme="minorEastAsia" w:hAnsiTheme="minorHAnsi" w:cstheme="minorBidi"/>
              <w:noProof/>
              <w:sz w:val="22"/>
              <w:szCs w:val="22"/>
            </w:rPr>
          </w:pPr>
          <w:ins w:id="83"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98"</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13.1.1 Az elektronikus és az elektronikus úton előállított nyomtatványok kezelési rendje</w:t>
            </w:r>
            <w:r>
              <w:rPr>
                <w:noProof/>
                <w:webHidden/>
              </w:rPr>
              <w:tab/>
            </w:r>
            <w:r>
              <w:rPr>
                <w:noProof/>
                <w:webHidden/>
              </w:rPr>
              <w:fldChar w:fldCharType="begin"/>
            </w:r>
            <w:r>
              <w:rPr>
                <w:noProof/>
                <w:webHidden/>
              </w:rPr>
              <w:instrText xml:space="preserve"> PAGEREF _Toc492818498 \h </w:instrText>
            </w:r>
          </w:ins>
          <w:r>
            <w:rPr>
              <w:noProof/>
              <w:webHidden/>
            </w:rPr>
          </w:r>
          <w:r>
            <w:rPr>
              <w:noProof/>
              <w:webHidden/>
            </w:rPr>
            <w:fldChar w:fldCharType="separate"/>
          </w:r>
          <w:ins w:id="84" w:author="Kokos Edina" w:date="2017-09-10T14:50:00Z">
            <w:r>
              <w:rPr>
                <w:noProof/>
                <w:webHidden/>
              </w:rPr>
              <w:t>21</w:t>
            </w:r>
            <w:r>
              <w:rPr>
                <w:noProof/>
                <w:webHidden/>
              </w:rPr>
              <w:fldChar w:fldCharType="end"/>
            </w:r>
            <w:r w:rsidRPr="00571813">
              <w:rPr>
                <w:rStyle w:val="Hiperhivatkozs"/>
                <w:noProof/>
              </w:rPr>
              <w:fldChar w:fldCharType="end"/>
            </w:r>
          </w:ins>
        </w:p>
        <w:p w:rsidR="008F6A93" w:rsidRDefault="008F6A93">
          <w:pPr>
            <w:pStyle w:val="TJ2"/>
            <w:tabs>
              <w:tab w:val="right" w:leader="dot" w:pos="9062"/>
            </w:tabs>
            <w:rPr>
              <w:ins w:id="85" w:author="Kokos Edina" w:date="2017-09-10T14:50:00Z"/>
              <w:rFonts w:asciiTheme="minorHAnsi" w:eastAsiaTheme="minorEastAsia" w:hAnsiTheme="minorHAnsi" w:cstheme="minorBidi"/>
              <w:noProof/>
              <w:sz w:val="22"/>
              <w:szCs w:val="22"/>
            </w:rPr>
          </w:pPr>
          <w:ins w:id="86"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499"</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13.2 Adatkezelés</w:t>
            </w:r>
            <w:r>
              <w:rPr>
                <w:noProof/>
                <w:webHidden/>
              </w:rPr>
              <w:tab/>
            </w:r>
            <w:r>
              <w:rPr>
                <w:noProof/>
                <w:webHidden/>
              </w:rPr>
              <w:fldChar w:fldCharType="begin"/>
            </w:r>
            <w:r>
              <w:rPr>
                <w:noProof/>
                <w:webHidden/>
              </w:rPr>
              <w:instrText xml:space="preserve"> PAGEREF _Toc492818499 \h </w:instrText>
            </w:r>
          </w:ins>
          <w:r>
            <w:rPr>
              <w:noProof/>
              <w:webHidden/>
            </w:rPr>
          </w:r>
          <w:r>
            <w:rPr>
              <w:noProof/>
              <w:webHidden/>
            </w:rPr>
            <w:fldChar w:fldCharType="separate"/>
          </w:r>
          <w:ins w:id="87" w:author="Kokos Edina" w:date="2017-09-10T14:50:00Z">
            <w:r>
              <w:rPr>
                <w:noProof/>
                <w:webHidden/>
              </w:rPr>
              <w:t>22</w:t>
            </w:r>
            <w:r>
              <w:rPr>
                <w:noProof/>
                <w:webHidden/>
              </w:rPr>
              <w:fldChar w:fldCharType="end"/>
            </w:r>
            <w:r w:rsidRPr="00571813">
              <w:rPr>
                <w:rStyle w:val="Hiperhivatkozs"/>
                <w:noProof/>
              </w:rPr>
              <w:fldChar w:fldCharType="end"/>
            </w:r>
          </w:ins>
        </w:p>
        <w:p w:rsidR="008F6A93" w:rsidRDefault="008F6A93">
          <w:pPr>
            <w:pStyle w:val="TJ2"/>
            <w:tabs>
              <w:tab w:val="right" w:leader="dot" w:pos="9062"/>
            </w:tabs>
            <w:rPr>
              <w:ins w:id="88" w:author="Kokos Edina" w:date="2017-09-10T14:50:00Z"/>
              <w:rFonts w:asciiTheme="minorHAnsi" w:eastAsiaTheme="minorEastAsia" w:hAnsiTheme="minorHAnsi" w:cstheme="minorBidi"/>
              <w:noProof/>
              <w:sz w:val="22"/>
              <w:szCs w:val="22"/>
            </w:rPr>
          </w:pPr>
          <w:ins w:id="89"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00"</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4.13.3 Diákigazolvány, tanulói azonosító igénylése</w:t>
            </w:r>
            <w:r>
              <w:rPr>
                <w:noProof/>
                <w:webHidden/>
              </w:rPr>
              <w:tab/>
            </w:r>
            <w:r>
              <w:rPr>
                <w:noProof/>
                <w:webHidden/>
              </w:rPr>
              <w:fldChar w:fldCharType="begin"/>
            </w:r>
            <w:r>
              <w:rPr>
                <w:noProof/>
                <w:webHidden/>
              </w:rPr>
              <w:instrText xml:space="preserve"> PAGEREF _Toc492818500 \h </w:instrText>
            </w:r>
          </w:ins>
          <w:r>
            <w:rPr>
              <w:noProof/>
              <w:webHidden/>
            </w:rPr>
          </w:r>
          <w:r>
            <w:rPr>
              <w:noProof/>
              <w:webHidden/>
            </w:rPr>
            <w:fldChar w:fldCharType="separate"/>
          </w:r>
          <w:ins w:id="90" w:author="Kokos Edina" w:date="2017-09-10T14:50:00Z">
            <w:r>
              <w:rPr>
                <w:noProof/>
                <w:webHidden/>
              </w:rPr>
              <w:t>22</w:t>
            </w:r>
            <w:r>
              <w:rPr>
                <w:noProof/>
                <w:webHidden/>
              </w:rPr>
              <w:fldChar w:fldCharType="end"/>
            </w:r>
            <w:r w:rsidRPr="00571813">
              <w:rPr>
                <w:rStyle w:val="Hiperhivatkozs"/>
                <w:noProof/>
              </w:rPr>
              <w:fldChar w:fldCharType="end"/>
            </w:r>
          </w:ins>
        </w:p>
        <w:p w:rsidR="008F6A93" w:rsidRDefault="008F6A93">
          <w:pPr>
            <w:pStyle w:val="TJ1"/>
            <w:tabs>
              <w:tab w:val="left" w:pos="660"/>
            </w:tabs>
            <w:rPr>
              <w:ins w:id="91" w:author="Kokos Edina" w:date="2017-09-10T14:50:00Z"/>
              <w:rFonts w:asciiTheme="minorHAnsi" w:eastAsiaTheme="minorEastAsia" w:hAnsiTheme="minorHAnsi" w:cstheme="minorBidi"/>
              <w:noProof/>
              <w:sz w:val="22"/>
              <w:szCs w:val="22"/>
            </w:rPr>
          </w:pPr>
          <w:ins w:id="92"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01"</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5.</w:t>
            </w:r>
            <w:r>
              <w:rPr>
                <w:rFonts w:asciiTheme="minorHAnsi" w:eastAsiaTheme="minorEastAsia" w:hAnsiTheme="minorHAnsi" w:cstheme="minorBidi"/>
                <w:noProof/>
                <w:sz w:val="22"/>
                <w:szCs w:val="22"/>
              </w:rPr>
              <w:tab/>
            </w:r>
            <w:r w:rsidRPr="00571813">
              <w:rPr>
                <w:rStyle w:val="Hiperhivatkozs"/>
                <w:noProof/>
              </w:rPr>
              <w:t>Az intézmény nevelőtestülete és a szakmai munkaközösségek</w:t>
            </w:r>
            <w:r>
              <w:rPr>
                <w:noProof/>
                <w:webHidden/>
              </w:rPr>
              <w:tab/>
            </w:r>
            <w:r>
              <w:rPr>
                <w:noProof/>
                <w:webHidden/>
              </w:rPr>
              <w:fldChar w:fldCharType="begin"/>
            </w:r>
            <w:r>
              <w:rPr>
                <w:noProof/>
                <w:webHidden/>
              </w:rPr>
              <w:instrText xml:space="preserve"> PAGEREF _Toc492818501 \h </w:instrText>
            </w:r>
          </w:ins>
          <w:r>
            <w:rPr>
              <w:noProof/>
              <w:webHidden/>
            </w:rPr>
          </w:r>
          <w:r>
            <w:rPr>
              <w:noProof/>
              <w:webHidden/>
            </w:rPr>
            <w:fldChar w:fldCharType="separate"/>
          </w:r>
          <w:ins w:id="93" w:author="Kokos Edina" w:date="2017-09-10T14:50:00Z">
            <w:r>
              <w:rPr>
                <w:noProof/>
                <w:webHidden/>
              </w:rPr>
              <w:t>23</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94" w:author="Kokos Edina" w:date="2017-09-10T14:50:00Z"/>
              <w:rFonts w:asciiTheme="minorHAnsi" w:eastAsiaTheme="minorEastAsia" w:hAnsiTheme="minorHAnsi" w:cstheme="minorBidi"/>
              <w:noProof/>
              <w:sz w:val="22"/>
              <w:szCs w:val="22"/>
            </w:rPr>
          </w:pPr>
          <w:ins w:id="95"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02"</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5.1</w:t>
            </w:r>
            <w:r>
              <w:rPr>
                <w:rFonts w:asciiTheme="minorHAnsi" w:eastAsiaTheme="minorEastAsia" w:hAnsiTheme="minorHAnsi" w:cstheme="minorBidi"/>
                <w:noProof/>
                <w:sz w:val="22"/>
                <w:szCs w:val="22"/>
              </w:rPr>
              <w:tab/>
            </w:r>
            <w:r w:rsidRPr="00571813">
              <w:rPr>
                <w:rStyle w:val="Hiperhivatkozs"/>
                <w:noProof/>
              </w:rPr>
              <w:t>Az intézmény nevelőtestülete</w:t>
            </w:r>
            <w:r>
              <w:rPr>
                <w:noProof/>
                <w:webHidden/>
              </w:rPr>
              <w:tab/>
            </w:r>
            <w:r>
              <w:rPr>
                <w:noProof/>
                <w:webHidden/>
              </w:rPr>
              <w:fldChar w:fldCharType="begin"/>
            </w:r>
            <w:r>
              <w:rPr>
                <w:noProof/>
                <w:webHidden/>
              </w:rPr>
              <w:instrText xml:space="preserve"> PAGEREF _Toc492818502 \h </w:instrText>
            </w:r>
          </w:ins>
          <w:r>
            <w:rPr>
              <w:noProof/>
              <w:webHidden/>
            </w:rPr>
          </w:r>
          <w:r>
            <w:rPr>
              <w:noProof/>
              <w:webHidden/>
            </w:rPr>
            <w:fldChar w:fldCharType="separate"/>
          </w:r>
          <w:ins w:id="96" w:author="Kokos Edina" w:date="2017-09-10T14:50:00Z">
            <w:r>
              <w:rPr>
                <w:noProof/>
                <w:webHidden/>
              </w:rPr>
              <w:t>23</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97" w:author="Kokos Edina" w:date="2017-09-10T14:50:00Z"/>
              <w:rFonts w:asciiTheme="minorHAnsi" w:eastAsiaTheme="minorEastAsia" w:hAnsiTheme="minorHAnsi" w:cstheme="minorBidi"/>
              <w:noProof/>
              <w:sz w:val="22"/>
              <w:szCs w:val="22"/>
            </w:rPr>
          </w:pPr>
          <w:ins w:id="98"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03"</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5.2</w:t>
            </w:r>
            <w:r>
              <w:rPr>
                <w:rFonts w:asciiTheme="minorHAnsi" w:eastAsiaTheme="minorEastAsia" w:hAnsiTheme="minorHAnsi" w:cstheme="minorBidi"/>
                <w:noProof/>
                <w:sz w:val="22"/>
                <w:szCs w:val="22"/>
              </w:rPr>
              <w:tab/>
            </w:r>
            <w:r w:rsidRPr="00571813">
              <w:rPr>
                <w:rStyle w:val="Hiperhivatkozs"/>
                <w:noProof/>
              </w:rPr>
              <w:t>A nevelőtestület értekezletei</w:t>
            </w:r>
            <w:r>
              <w:rPr>
                <w:noProof/>
                <w:webHidden/>
              </w:rPr>
              <w:tab/>
            </w:r>
            <w:r>
              <w:rPr>
                <w:noProof/>
                <w:webHidden/>
              </w:rPr>
              <w:fldChar w:fldCharType="begin"/>
            </w:r>
            <w:r>
              <w:rPr>
                <w:noProof/>
                <w:webHidden/>
              </w:rPr>
              <w:instrText xml:space="preserve"> PAGEREF _Toc492818503 \h </w:instrText>
            </w:r>
          </w:ins>
          <w:r>
            <w:rPr>
              <w:noProof/>
              <w:webHidden/>
            </w:rPr>
          </w:r>
          <w:r>
            <w:rPr>
              <w:noProof/>
              <w:webHidden/>
            </w:rPr>
            <w:fldChar w:fldCharType="separate"/>
          </w:r>
          <w:ins w:id="99" w:author="Kokos Edina" w:date="2017-09-10T14:50:00Z">
            <w:r>
              <w:rPr>
                <w:noProof/>
                <w:webHidden/>
              </w:rPr>
              <w:t>23</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00" w:author="Kokos Edina" w:date="2017-09-10T14:50:00Z"/>
              <w:rFonts w:asciiTheme="minorHAnsi" w:eastAsiaTheme="minorEastAsia" w:hAnsiTheme="minorHAnsi" w:cstheme="minorBidi"/>
              <w:noProof/>
              <w:sz w:val="22"/>
              <w:szCs w:val="22"/>
            </w:rPr>
          </w:pPr>
          <w:ins w:id="101"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04"</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5.3</w:t>
            </w:r>
            <w:r>
              <w:rPr>
                <w:rFonts w:asciiTheme="minorHAnsi" w:eastAsiaTheme="minorEastAsia" w:hAnsiTheme="minorHAnsi" w:cstheme="minorBidi"/>
                <w:noProof/>
                <w:sz w:val="22"/>
                <w:szCs w:val="22"/>
              </w:rPr>
              <w:tab/>
            </w:r>
            <w:r w:rsidRPr="00571813">
              <w:rPr>
                <w:rStyle w:val="Hiperhivatkozs"/>
                <w:noProof/>
              </w:rPr>
              <w:t>A nevelőtestület döntései, határozatai</w:t>
            </w:r>
            <w:r>
              <w:rPr>
                <w:noProof/>
                <w:webHidden/>
              </w:rPr>
              <w:tab/>
            </w:r>
            <w:r>
              <w:rPr>
                <w:noProof/>
                <w:webHidden/>
              </w:rPr>
              <w:fldChar w:fldCharType="begin"/>
            </w:r>
            <w:r>
              <w:rPr>
                <w:noProof/>
                <w:webHidden/>
              </w:rPr>
              <w:instrText xml:space="preserve"> PAGEREF _Toc492818504 \h </w:instrText>
            </w:r>
          </w:ins>
          <w:r>
            <w:rPr>
              <w:noProof/>
              <w:webHidden/>
            </w:rPr>
          </w:r>
          <w:r>
            <w:rPr>
              <w:noProof/>
              <w:webHidden/>
            </w:rPr>
            <w:fldChar w:fldCharType="separate"/>
          </w:r>
          <w:ins w:id="102" w:author="Kokos Edina" w:date="2017-09-10T14:50:00Z">
            <w:r>
              <w:rPr>
                <w:noProof/>
                <w:webHidden/>
              </w:rPr>
              <w:t>23</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03" w:author="Kokos Edina" w:date="2017-09-10T14:50:00Z"/>
              <w:rFonts w:asciiTheme="minorHAnsi" w:eastAsiaTheme="minorEastAsia" w:hAnsiTheme="minorHAnsi" w:cstheme="minorBidi"/>
              <w:noProof/>
              <w:sz w:val="22"/>
              <w:szCs w:val="22"/>
            </w:rPr>
          </w:pPr>
          <w:ins w:id="104"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05"</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5.4</w:t>
            </w:r>
            <w:r>
              <w:rPr>
                <w:rFonts w:asciiTheme="minorHAnsi" w:eastAsiaTheme="minorEastAsia" w:hAnsiTheme="minorHAnsi" w:cstheme="minorBidi"/>
                <w:noProof/>
                <w:sz w:val="22"/>
                <w:szCs w:val="22"/>
              </w:rPr>
              <w:tab/>
            </w:r>
            <w:r w:rsidRPr="00571813">
              <w:rPr>
                <w:rStyle w:val="Hiperhivatkozs"/>
                <w:noProof/>
              </w:rPr>
              <w:t>A nevelőtestület által átruházott feladatkörök és az intézmény állandó bizottságai</w:t>
            </w:r>
            <w:r>
              <w:rPr>
                <w:noProof/>
                <w:webHidden/>
              </w:rPr>
              <w:tab/>
            </w:r>
            <w:r>
              <w:rPr>
                <w:noProof/>
                <w:webHidden/>
              </w:rPr>
              <w:fldChar w:fldCharType="begin"/>
            </w:r>
            <w:r>
              <w:rPr>
                <w:noProof/>
                <w:webHidden/>
              </w:rPr>
              <w:instrText xml:space="preserve"> PAGEREF _Toc492818505 \h </w:instrText>
            </w:r>
          </w:ins>
          <w:r>
            <w:rPr>
              <w:noProof/>
              <w:webHidden/>
            </w:rPr>
          </w:r>
          <w:r>
            <w:rPr>
              <w:noProof/>
              <w:webHidden/>
            </w:rPr>
            <w:fldChar w:fldCharType="separate"/>
          </w:r>
          <w:ins w:id="105" w:author="Kokos Edina" w:date="2017-09-10T14:50:00Z">
            <w:r>
              <w:rPr>
                <w:noProof/>
                <w:webHidden/>
              </w:rPr>
              <w:t>23</w:t>
            </w:r>
            <w:r>
              <w:rPr>
                <w:noProof/>
                <w:webHidden/>
              </w:rPr>
              <w:fldChar w:fldCharType="end"/>
            </w:r>
            <w:r w:rsidRPr="00571813">
              <w:rPr>
                <w:rStyle w:val="Hiperhivatkozs"/>
                <w:noProof/>
              </w:rPr>
              <w:fldChar w:fldCharType="end"/>
            </w:r>
          </w:ins>
        </w:p>
        <w:p w:rsidR="008F6A93" w:rsidRDefault="008F6A93">
          <w:pPr>
            <w:pStyle w:val="TJ2"/>
            <w:tabs>
              <w:tab w:val="right" w:leader="dot" w:pos="9062"/>
            </w:tabs>
            <w:rPr>
              <w:ins w:id="106" w:author="Kokos Edina" w:date="2017-09-10T14:50:00Z"/>
              <w:rFonts w:asciiTheme="minorHAnsi" w:eastAsiaTheme="minorEastAsia" w:hAnsiTheme="minorHAnsi" w:cstheme="minorBidi"/>
              <w:noProof/>
              <w:sz w:val="22"/>
              <w:szCs w:val="22"/>
            </w:rPr>
          </w:pPr>
          <w:ins w:id="107"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06"</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5.5 A szakmai munkaközösségek működése</w:t>
            </w:r>
            <w:r>
              <w:rPr>
                <w:noProof/>
                <w:webHidden/>
              </w:rPr>
              <w:tab/>
            </w:r>
            <w:r>
              <w:rPr>
                <w:noProof/>
                <w:webHidden/>
              </w:rPr>
              <w:fldChar w:fldCharType="begin"/>
            </w:r>
            <w:r>
              <w:rPr>
                <w:noProof/>
                <w:webHidden/>
              </w:rPr>
              <w:instrText xml:space="preserve"> PAGEREF _Toc492818506 \h </w:instrText>
            </w:r>
          </w:ins>
          <w:r>
            <w:rPr>
              <w:noProof/>
              <w:webHidden/>
            </w:rPr>
          </w:r>
          <w:r>
            <w:rPr>
              <w:noProof/>
              <w:webHidden/>
            </w:rPr>
            <w:fldChar w:fldCharType="separate"/>
          </w:r>
          <w:ins w:id="108" w:author="Kokos Edina" w:date="2017-09-10T14:50:00Z">
            <w:r>
              <w:rPr>
                <w:noProof/>
                <w:webHidden/>
              </w:rPr>
              <w:t>24</w:t>
            </w:r>
            <w:r>
              <w:rPr>
                <w:noProof/>
                <w:webHidden/>
              </w:rPr>
              <w:fldChar w:fldCharType="end"/>
            </w:r>
            <w:r w:rsidRPr="00571813">
              <w:rPr>
                <w:rStyle w:val="Hiperhivatkozs"/>
                <w:noProof/>
              </w:rPr>
              <w:fldChar w:fldCharType="end"/>
            </w:r>
          </w:ins>
        </w:p>
        <w:p w:rsidR="008F6A93" w:rsidRDefault="008F6A93">
          <w:pPr>
            <w:pStyle w:val="TJ1"/>
            <w:tabs>
              <w:tab w:val="left" w:pos="660"/>
            </w:tabs>
            <w:rPr>
              <w:ins w:id="109" w:author="Kokos Edina" w:date="2017-09-10T14:50:00Z"/>
              <w:rFonts w:asciiTheme="minorHAnsi" w:eastAsiaTheme="minorEastAsia" w:hAnsiTheme="minorHAnsi" w:cstheme="minorBidi"/>
              <w:noProof/>
              <w:sz w:val="22"/>
              <w:szCs w:val="22"/>
            </w:rPr>
          </w:pPr>
          <w:ins w:id="110"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07"</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6.</w:t>
            </w:r>
            <w:r>
              <w:rPr>
                <w:rFonts w:asciiTheme="minorHAnsi" w:eastAsiaTheme="minorEastAsia" w:hAnsiTheme="minorHAnsi" w:cstheme="minorBidi"/>
                <w:noProof/>
                <w:sz w:val="22"/>
                <w:szCs w:val="22"/>
              </w:rPr>
              <w:tab/>
            </w:r>
            <w:r w:rsidRPr="00571813">
              <w:rPr>
                <w:rStyle w:val="Hiperhivatkozs"/>
                <w:noProof/>
              </w:rPr>
              <w:t>Az intézményi közösségek, valamint a kapcsolattartás formái és rendje</w:t>
            </w:r>
            <w:r>
              <w:rPr>
                <w:noProof/>
                <w:webHidden/>
              </w:rPr>
              <w:tab/>
            </w:r>
            <w:r>
              <w:rPr>
                <w:noProof/>
                <w:webHidden/>
              </w:rPr>
              <w:fldChar w:fldCharType="begin"/>
            </w:r>
            <w:r>
              <w:rPr>
                <w:noProof/>
                <w:webHidden/>
              </w:rPr>
              <w:instrText xml:space="preserve"> PAGEREF _Toc492818507 \h </w:instrText>
            </w:r>
          </w:ins>
          <w:r>
            <w:rPr>
              <w:noProof/>
              <w:webHidden/>
            </w:rPr>
          </w:r>
          <w:r>
            <w:rPr>
              <w:noProof/>
              <w:webHidden/>
            </w:rPr>
            <w:fldChar w:fldCharType="separate"/>
          </w:r>
          <w:ins w:id="111" w:author="Kokos Edina" w:date="2017-09-10T14:50:00Z">
            <w:r>
              <w:rPr>
                <w:noProof/>
                <w:webHidden/>
              </w:rPr>
              <w:t>29</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12" w:author="Kokos Edina" w:date="2017-09-10T14:50:00Z"/>
              <w:rFonts w:asciiTheme="minorHAnsi" w:eastAsiaTheme="minorEastAsia" w:hAnsiTheme="minorHAnsi" w:cstheme="minorBidi"/>
              <w:noProof/>
              <w:sz w:val="22"/>
              <w:szCs w:val="22"/>
            </w:rPr>
          </w:pPr>
          <w:ins w:id="113"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08"</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6.1</w:t>
            </w:r>
            <w:r>
              <w:rPr>
                <w:rFonts w:asciiTheme="minorHAnsi" w:eastAsiaTheme="minorEastAsia" w:hAnsiTheme="minorHAnsi" w:cstheme="minorBidi"/>
                <w:noProof/>
                <w:sz w:val="22"/>
                <w:szCs w:val="22"/>
              </w:rPr>
              <w:tab/>
            </w:r>
            <w:r w:rsidRPr="00571813">
              <w:rPr>
                <w:rStyle w:val="Hiperhivatkozs"/>
                <w:noProof/>
              </w:rPr>
              <w:t>Az iskolaközösség</w:t>
            </w:r>
            <w:r>
              <w:rPr>
                <w:noProof/>
                <w:webHidden/>
              </w:rPr>
              <w:tab/>
            </w:r>
            <w:r>
              <w:rPr>
                <w:noProof/>
                <w:webHidden/>
              </w:rPr>
              <w:fldChar w:fldCharType="begin"/>
            </w:r>
            <w:r>
              <w:rPr>
                <w:noProof/>
                <w:webHidden/>
              </w:rPr>
              <w:instrText xml:space="preserve"> PAGEREF _Toc492818508 \h </w:instrText>
            </w:r>
          </w:ins>
          <w:r>
            <w:rPr>
              <w:noProof/>
              <w:webHidden/>
            </w:rPr>
          </w:r>
          <w:r>
            <w:rPr>
              <w:noProof/>
              <w:webHidden/>
            </w:rPr>
            <w:fldChar w:fldCharType="separate"/>
          </w:r>
          <w:ins w:id="114" w:author="Kokos Edina" w:date="2017-09-10T14:50:00Z">
            <w:r>
              <w:rPr>
                <w:noProof/>
                <w:webHidden/>
              </w:rPr>
              <w:t>29</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15" w:author="Kokos Edina" w:date="2017-09-10T14:50:00Z"/>
              <w:rFonts w:asciiTheme="minorHAnsi" w:eastAsiaTheme="minorEastAsia" w:hAnsiTheme="minorHAnsi" w:cstheme="minorBidi"/>
              <w:noProof/>
              <w:sz w:val="22"/>
              <w:szCs w:val="22"/>
            </w:rPr>
          </w:pPr>
          <w:ins w:id="116"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09"</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6.2</w:t>
            </w:r>
            <w:r>
              <w:rPr>
                <w:rFonts w:asciiTheme="minorHAnsi" w:eastAsiaTheme="minorEastAsia" w:hAnsiTheme="minorHAnsi" w:cstheme="minorBidi"/>
                <w:noProof/>
                <w:sz w:val="22"/>
                <w:szCs w:val="22"/>
              </w:rPr>
              <w:tab/>
            </w:r>
            <w:r w:rsidRPr="00571813">
              <w:rPr>
                <w:rStyle w:val="Hiperhivatkozs"/>
                <w:noProof/>
              </w:rPr>
              <w:t>Az alkalmazotti közösség</w:t>
            </w:r>
            <w:r>
              <w:rPr>
                <w:noProof/>
                <w:webHidden/>
              </w:rPr>
              <w:tab/>
            </w:r>
            <w:r>
              <w:rPr>
                <w:noProof/>
                <w:webHidden/>
              </w:rPr>
              <w:fldChar w:fldCharType="begin"/>
            </w:r>
            <w:r>
              <w:rPr>
                <w:noProof/>
                <w:webHidden/>
              </w:rPr>
              <w:instrText xml:space="preserve"> PAGEREF _Toc492818509 \h </w:instrText>
            </w:r>
          </w:ins>
          <w:r>
            <w:rPr>
              <w:noProof/>
              <w:webHidden/>
            </w:rPr>
          </w:r>
          <w:r>
            <w:rPr>
              <w:noProof/>
              <w:webHidden/>
            </w:rPr>
            <w:fldChar w:fldCharType="separate"/>
          </w:r>
          <w:ins w:id="117" w:author="Kokos Edina" w:date="2017-09-10T14:50:00Z">
            <w:r>
              <w:rPr>
                <w:noProof/>
                <w:webHidden/>
              </w:rPr>
              <w:t>29</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18" w:author="Kokos Edina" w:date="2017-09-10T14:50:00Z"/>
              <w:rFonts w:asciiTheme="minorHAnsi" w:eastAsiaTheme="minorEastAsia" w:hAnsiTheme="minorHAnsi" w:cstheme="minorBidi"/>
              <w:noProof/>
              <w:sz w:val="22"/>
              <w:szCs w:val="22"/>
            </w:rPr>
          </w:pPr>
          <w:ins w:id="119"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10"</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6.3</w:t>
            </w:r>
            <w:r>
              <w:rPr>
                <w:rFonts w:asciiTheme="minorHAnsi" w:eastAsiaTheme="minorEastAsia" w:hAnsiTheme="minorHAnsi" w:cstheme="minorBidi"/>
                <w:noProof/>
                <w:sz w:val="22"/>
                <w:szCs w:val="22"/>
              </w:rPr>
              <w:tab/>
            </w:r>
            <w:r w:rsidRPr="00571813">
              <w:rPr>
                <w:rStyle w:val="Hiperhivatkozs"/>
                <w:noProof/>
              </w:rPr>
              <w:t>A Szülői Közösség</w:t>
            </w:r>
            <w:r>
              <w:rPr>
                <w:noProof/>
                <w:webHidden/>
              </w:rPr>
              <w:tab/>
            </w:r>
            <w:r>
              <w:rPr>
                <w:noProof/>
                <w:webHidden/>
              </w:rPr>
              <w:fldChar w:fldCharType="begin"/>
            </w:r>
            <w:r>
              <w:rPr>
                <w:noProof/>
                <w:webHidden/>
              </w:rPr>
              <w:instrText xml:space="preserve"> PAGEREF _Toc492818510 \h </w:instrText>
            </w:r>
          </w:ins>
          <w:r>
            <w:rPr>
              <w:noProof/>
              <w:webHidden/>
            </w:rPr>
          </w:r>
          <w:r>
            <w:rPr>
              <w:noProof/>
              <w:webHidden/>
            </w:rPr>
            <w:fldChar w:fldCharType="separate"/>
          </w:r>
          <w:ins w:id="120" w:author="Kokos Edina" w:date="2017-09-10T14:50:00Z">
            <w:r>
              <w:rPr>
                <w:noProof/>
                <w:webHidden/>
              </w:rPr>
              <w:t>29</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21" w:author="Kokos Edina" w:date="2017-09-10T14:50:00Z"/>
              <w:rFonts w:asciiTheme="minorHAnsi" w:eastAsiaTheme="minorEastAsia" w:hAnsiTheme="minorHAnsi" w:cstheme="minorBidi"/>
              <w:noProof/>
              <w:sz w:val="22"/>
              <w:szCs w:val="22"/>
            </w:rPr>
          </w:pPr>
          <w:ins w:id="122"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11"</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6.4</w:t>
            </w:r>
            <w:r>
              <w:rPr>
                <w:rFonts w:asciiTheme="minorHAnsi" w:eastAsiaTheme="minorEastAsia" w:hAnsiTheme="minorHAnsi" w:cstheme="minorBidi"/>
                <w:noProof/>
                <w:sz w:val="22"/>
                <w:szCs w:val="22"/>
              </w:rPr>
              <w:tab/>
            </w:r>
            <w:r w:rsidRPr="00571813">
              <w:rPr>
                <w:rStyle w:val="Hiperhivatkozs"/>
                <w:noProof/>
              </w:rPr>
              <w:t>Az iskolai diákönkormányzat</w:t>
            </w:r>
            <w:r>
              <w:rPr>
                <w:noProof/>
                <w:webHidden/>
              </w:rPr>
              <w:tab/>
            </w:r>
            <w:r>
              <w:rPr>
                <w:noProof/>
                <w:webHidden/>
              </w:rPr>
              <w:fldChar w:fldCharType="begin"/>
            </w:r>
            <w:r>
              <w:rPr>
                <w:noProof/>
                <w:webHidden/>
              </w:rPr>
              <w:instrText xml:space="preserve"> PAGEREF _Toc492818511 \h </w:instrText>
            </w:r>
          </w:ins>
          <w:r>
            <w:rPr>
              <w:noProof/>
              <w:webHidden/>
            </w:rPr>
          </w:r>
          <w:r>
            <w:rPr>
              <w:noProof/>
              <w:webHidden/>
            </w:rPr>
            <w:fldChar w:fldCharType="separate"/>
          </w:r>
          <w:ins w:id="123" w:author="Kokos Edina" w:date="2017-09-10T14:50:00Z">
            <w:r>
              <w:rPr>
                <w:noProof/>
                <w:webHidden/>
              </w:rPr>
              <w:t>30</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24" w:author="Kokos Edina" w:date="2017-09-10T14:50:00Z"/>
              <w:rFonts w:asciiTheme="minorHAnsi" w:eastAsiaTheme="minorEastAsia" w:hAnsiTheme="minorHAnsi" w:cstheme="minorBidi"/>
              <w:noProof/>
              <w:sz w:val="22"/>
              <w:szCs w:val="22"/>
            </w:rPr>
          </w:pPr>
          <w:ins w:id="125"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12"</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6.5</w:t>
            </w:r>
            <w:r>
              <w:rPr>
                <w:rFonts w:asciiTheme="minorHAnsi" w:eastAsiaTheme="minorEastAsia" w:hAnsiTheme="minorHAnsi" w:cstheme="minorBidi"/>
                <w:noProof/>
                <w:sz w:val="22"/>
                <w:szCs w:val="22"/>
              </w:rPr>
              <w:tab/>
            </w:r>
            <w:r w:rsidRPr="00571813">
              <w:rPr>
                <w:rStyle w:val="Hiperhivatkozs"/>
                <w:noProof/>
              </w:rPr>
              <w:t>Az osztályközösség vezetője: az osztályfőnök</w:t>
            </w:r>
            <w:r>
              <w:rPr>
                <w:noProof/>
                <w:webHidden/>
              </w:rPr>
              <w:tab/>
            </w:r>
            <w:r>
              <w:rPr>
                <w:noProof/>
                <w:webHidden/>
              </w:rPr>
              <w:fldChar w:fldCharType="begin"/>
            </w:r>
            <w:r>
              <w:rPr>
                <w:noProof/>
                <w:webHidden/>
              </w:rPr>
              <w:instrText xml:space="preserve"> PAGEREF _Toc492818512 \h </w:instrText>
            </w:r>
          </w:ins>
          <w:r>
            <w:rPr>
              <w:noProof/>
              <w:webHidden/>
            </w:rPr>
          </w:r>
          <w:r>
            <w:rPr>
              <w:noProof/>
              <w:webHidden/>
            </w:rPr>
            <w:fldChar w:fldCharType="separate"/>
          </w:r>
          <w:ins w:id="126" w:author="Kokos Edina" w:date="2017-09-10T14:50:00Z">
            <w:r>
              <w:rPr>
                <w:noProof/>
                <w:webHidden/>
              </w:rPr>
              <w:t>31</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27" w:author="Kokos Edina" w:date="2017-09-10T14:50:00Z"/>
              <w:rFonts w:asciiTheme="minorHAnsi" w:eastAsiaTheme="minorEastAsia" w:hAnsiTheme="minorHAnsi" w:cstheme="minorBidi"/>
              <w:noProof/>
              <w:sz w:val="22"/>
              <w:szCs w:val="22"/>
            </w:rPr>
          </w:pPr>
          <w:ins w:id="128"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13"</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6.6</w:t>
            </w:r>
            <w:r>
              <w:rPr>
                <w:rFonts w:asciiTheme="minorHAnsi" w:eastAsiaTheme="minorEastAsia" w:hAnsiTheme="minorHAnsi" w:cstheme="minorBidi"/>
                <w:noProof/>
                <w:sz w:val="22"/>
                <w:szCs w:val="22"/>
              </w:rPr>
              <w:tab/>
            </w:r>
            <w:r w:rsidRPr="00571813">
              <w:rPr>
                <w:rStyle w:val="Hiperhivatkozs"/>
                <w:noProof/>
              </w:rPr>
              <w:t>Tanárokkal kapcsolatos általános elvárások, valamint tevékenységükkel kapcsolatos feladatok</w:t>
            </w:r>
            <w:r>
              <w:rPr>
                <w:noProof/>
                <w:webHidden/>
              </w:rPr>
              <w:tab/>
            </w:r>
            <w:r>
              <w:rPr>
                <w:noProof/>
                <w:webHidden/>
              </w:rPr>
              <w:fldChar w:fldCharType="begin"/>
            </w:r>
            <w:r>
              <w:rPr>
                <w:noProof/>
                <w:webHidden/>
              </w:rPr>
              <w:instrText xml:space="preserve"> PAGEREF _Toc492818513 \h </w:instrText>
            </w:r>
          </w:ins>
          <w:r>
            <w:rPr>
              <w:noProof/>
              <w:webHidden/>
            </w:rPr>
          </w:r>
          <w:r>
            <w:rPr>
              <w:noProof/>
              <w:webHidden/>
            </w:rPr>
            <w:fldChar w:fldCharType="separate"/>
          </w:r>
          <w:ins w:id="129" w:author="Kokos Edina" w:date="2017-09-10T14:50:00Z">
            <w:r>
              <w:rPr>
                <w:noProof/>
                <w:webHidden/>
              </w:rPr>
              <w:t>33</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30" w:author="Kokos Edina" w:date="2017-09-10T14:50:00Z"/>
              <w:rFonts w:asciiTheme="minorHAnsi" w:eastAsiaTheme="minorEastAsia" w:hAnsiTheme="minorHAnsi" w:cstheme="minorBidi"/>
              <w:noProof/>
              <w:sz w:val="22"/>
              <w:szCs w:val="22"/>
            </w:rPr>
          </w:pPr>
          <w:ins w:id="131"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14"</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6.7</w:t>
            </w:r>
            <w:r>
              <w:rPr>
                <w:rFonts w:asciiTheme="minorHAnsi" w:eastAsiaTheme="minorEastAsia" w:hAnsiTheme="minorHAnsi" w:cstheme="minorBidi"/>
                <w:noProof/>
                <w:sz w:val="22"/>
                <w:szCs w:val="22"/>
              </w:rPr>
              <w:tab/>
            </w:r>
            <w:r w:rsidRPr="00571813">
              <w:rPr>
                <w:rStyle w:val="Hiperhivatkozs"/>
                <w:noProof/>
              </w:rPr>
              <w:t>Tanulókkal szembeni fegyelmi eljárás rendje</w:t>
            </w:r>
            <w:r>
              <w:rPr>
                <w:noProof/>
                <w:webHidden/>
              </w:rPr>
              <w:tab/>
            </w:r>
            <w:r>
              <w:rPr>
                <w:noProof/>
                <w:webHidden/>
              </w:rPr>
              <w:fldChar w:fldCharType="begin"/>
            </w:r>
            <w:r>
              <w:rPr>
                <w:noProof/>
                <w:webHidden/>
              </w:rPr>
              <w:instrText xml:space="preserve"> PAGEREF _Toc492818514 \h </w:instrText>
            </w:r>
          </w:ins>
          <w:r>
            <w:rPr>
              <w:noProof/>
              <w:webHidden/>
            </w:rPr>
          </w:r>
          <w:r>
            <w:rPr>
              <w:noProof/>
              <w:webHidden/>
            </w:rPr>
            <w:fldChar w:fldCharType="separate"/>
          </w:r>
          <w:ins w:id="132" w:author="Kokos Edina" w:date="2017-09-10T14:50:00Z">
            <w:r>
              <w:rPr>
                <w:noProof/>
                <w:webHidden/>
              </w:rPr>
              <w:t>34</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33" w:author="Kokos Edina" w:date="2017-09-10T14:50:00Z"/>
              <w:rFonts w:asciiTheme="minorHAnsi" w:eastAsiaTheme="minorEastAsia" w:hAnsiTheme="minorHAnsi" w:cstheme="minorBidi"/>
              <w:noProof/>
              <w:sz w:val="22"/>
              <w:szCs w:val="22"/>
            </w:rPr>
          </w:pPr>
          <w:ins w:id="134"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15"</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6.8</w:t>
            </w:r>
            <w:r>
              <w:rPr>
                <w:rFonts w:asciiTheme="minorHAnsi" w:eastAsiaTheme="minorEastAsia" w:hAnsiTheme="minorHAnsi" w:cstheme="minorBidi"/>
                <w:noProof/>
                <w:sz w:val="22"/>
                <w:szCs w:val="22"/>
              </w:rPr>
              <w:tab/>
            </w:r>
            <w:r w:rsidRPr="00571813">
              <w:rPr>
                <w:rStyle w:val="Hiperhivatkozs"/>
                <w:noProof/>
              </w:rPr>
              <w:t>A belső kapcsolattartás általános formái és rendje</w:t>
            </w:r>
            <w:r>
              <w:rPr>
                <w:noProof/>
                <w:webHidden/>
              </w:rPr>
              <w:tab/>
            </w:r>
            <w:r>
              <w:rPr>
                <w:noProof/>
                <w:webHidden/>
              </w:rPr>
              <w:fldChar w:fldCharType="begin"/>
            </w:r>
            <w:r>
              <w:rPr>
                <w:noProof/>
                <w:webHidden/>
              </w:rPr>
              <w:instrText xml:space="preserve"> PAGEREF _Toc492818515 \h </w:instrText>
            </w:r>
          </w:ins>
          <w:r>
            <w:rPr>
              <w:noProof/>
              <w:webHidden/>
            </w:rPr>
          </w:r>
          <w:r>
            <w:rPr>
              <w:noProof/>
              <w:webHidden/>
            </w:rPr>
            <w:fldChar w:fldCharType="separate"/>
          </w:r>
          <w:ins w:id="135" w:author="Kokos Edina" w:date="2017-09-10T14:50:00Z">
            <w:r>
              <w:rPr>
                <w:noProof/>
                <w:webHidden/>
              </w:rPr>
              <w:t>35</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36" w:author="Kokos Edina" w:date="2017-09-10T14:50:00Z"/>
              <w:rFonts w:asciiTheme="minorHAnsi" w:eastAsiaTheme="minorEastAsia" w:hAnsiTheme="minorHAnsi" w:cstheme="minorBidi"/>
              <w:noProof/>
              <w:sz w:val="22"/>
              <w:szCs w:val="22"/>
            </w:rPr>
          </w:pPr>
          <w:ins w:id="137" w:author="Kokos Edina" w:date="2017-09-10T14:50:00Z">
            <w:r w:rsidRPr="00571813">
              <w:rPr>
                <w:rStyle w:val="Hiperhivatkozs"/>
                <w:noProof/>
              </w:rPr>
              <w:lastRenderedPageBreak/>
              <w:fldChar w:fldCharType="begin"/>
            </w:r>
            <w:r w:rsidRPr="00571813">
              <w:rPr>
                <w:rStyle w:val="Hiperhivatkozs"/>
                <w:noProof/>
              </w:rPr>
              <w:instrText xml:space="preserve"> </w:instrText>
            </w:r>
            <w:r>
              <w:rPr>
                <w:noProof/>
              </w:rPr>
              <w:instrText>HYPERLINK \l "_Toc492818516"</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6.9</w:t>
            </w:r>
            <w:r>
              <w:rPr>
                <w:rFonts w:asciiTheme="minorHAnsi" w:eastAsiaTheme="minorEastAsia" w:hAnsiTheme="minorHAnsi" w:cstheme="minorBidi"/>
                <w:noProof/>
                <w:sz w:val="22"/>
                <w:szCs w:val="22"/>
              </w:rPr>
              <w:tab/>
            </w:r>
            <w:r w:rsidRPr="00571813">
              <w:rPr>
                <w:rStyle w:val="Hiperhivatkozs"/>
                <w:noProof/>
              </w:rPr>
              <w:t>A szülők tájékoztatásának formái</w:t>
            </w:r>
            <w:r>
              <w:rPr>
                <w:noProof/>
                <w:webHidden/>
              </w:rPr>
              <w:tab/>
            </w:r>
            <w:r>
              <w:rPr>
                <w:noProof/>
                <w:webHidden/>
              </w:rPr>
              <w:fldChar w:fldCharType="begin"/>
            </w:r>
            <w:r>
              <w:rPr>
                <w:noProof/>
                <w:webHidden/>
              </w:rPr>
              <w:instrText xml:space="preserve"> PAGEREF _Toc492818516 \h </w:instrText>
            </w:r>
          </w:ins>
          <w:r>
            <w:rPr>
              <w:noProof/>
              <w:webHidden/>
            </w:rPr>
          </w:r>
          <w:r>
            <w:rPr>
              <w:noProof/>
              <w:webHidden/>
            </w:rPr>
            <w:fldChar w:fldCharType="separate"/>
          </w:r>
          <w:ins w:id="138" w:author="Kokos Edina" w:date="2017-09-10T14:50:00Z">
            <w:r>
              <w:rPr>
                <w:noProof/>
                <w:webHidden/>
              </w:rPr>
              <w:t>36</w:t>
            </w:r>
            <w:r>
              <w:rPr>
                <w:noProof/>
                <w:webHidden/>
              </w:rPr>
              <w:fldChar w:fldCharType="end"/>
            </w:r>
            <w:r w:rsidRPr="00571813">
              <w:rPr>
                <w:rStyle w:val="Hiperhivatkozs"/>
                <w:noProof/>
              </w:rPr>
              <w:fldChar w:fldCharType="end"/>
            </w:r>
          </w:ins>
        </w:p>
        <w:p w:rsidR="008F6A93" w:rsidRDefault="008F6A93">
          <w:pPr>
            <w:pStyle w:val="TJ2"/>
            <w:tabs>
              <w:tab w:val="left" w:pos="1100"/>
              <w:tab w:val="right" w:leader="dot" w:pos="9062"/>
            </w:tabs>
            <w:rPr>
              <w:ins w:id="139" w:author="Kokos Edina" w:date="2017-09-10T14:50:00Z"/>
              <w:rFonts w:asciiTheme="minorHAnsi" w:eastAsiaTheme="minorEastAsia" w:hAnsiTheme="minorHAnsi" w:cstheme="minorBidi"/>
              <w:noProof/>
              <w:sz w:val="22"/>
              <w:szCs w:val="22"/>
            </w:rPr>
          </w:pPr>
          <w:ins w:id="140"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17"</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6.10</w:t>
            </w:r>
            <w:r>
              <w:rPr>
                <w:rFonts w:asciiTheme="minorHAnsi" w:eastAsiaTheme="minorEastAsia" w:hAnsiTheme="minorHAnsi" w:cstheme="minorBidi"/>
                <w:noProof/>
                <w:sz w:val="22"/>
                <w:szCs w:val="22"/>
              </w:rPr>
              <w:tab/>
            </w:r>
            <w:r w:rsidRPr="00571813">
              <w:rPr>
                <w:rStyle w:val="Hiperhivatkozs"/>
                <w:noProof/>
              </w:rPr>
              <w:t>Az intézmény külső kapcsolatai</w:t>
            </w:r>
            <w:r>
              <w:rPr>
                <w:noProof/>
                <w:webHidden/>
              </w:rPr>
              <w:tab/>
            </w:r>
            <w:r>
              <w:rPr>
                <w:noProof/>
                <w:webHidden/>
              </w:rPr>
              <w:fldChar w:fldCharType="begin"/>
            </w:r>
            <w:r>
              <w:rPr>
                <w:noProof/>
                <w:webHidden/>
              </w:rPr>
              <w:instrText xml:space="preserve"> PAGEREF _Toc492818517 \h </w:instrText>
            </w:r>
          </w:ins>
          <w:r>
            <w:rPr>
              <w:noProof/>
              <w:webHidden/>
            </w:rPr>
          </w:r>
          <w:r>
            <w:rPr>
              <w:noProof/>
              <w:webHidden/>
            </w:rPr>
            <w:fldChar w:fldCharType="separate"/>
          </w:r>
          <w:ins w:id="141" w:author="Kokos Edina" w:date="2017-09-10T14:50:00Z">
            <w:r>
              <w:rPr>
                <w:noProof/>
                <w:webHidden/>
              </w:rPr>
              <w:t>37</w:t>
            </w:r>
            <w:r>
              <w:rPr>
                <w:noProof/>
                <w:webHidden/>
              </w:rPr>
              <w:fldChar w:fldCharType="end"/>
            </w:r>
            <w:r w:rsidRPr="00571813">
              <w:rPr>
                <w:rStyle w:val="Hiperhivatkozs"/>
                <w:noProof/>
              </w:rPr>
              <w:fldChar w:fldCharType="end"/>
            </w:r>
          </w:ins>
        </w:p>
        <w:p w:rsidR="008F6A93" w:rsidRDefault="008F6A93">
          <w:pPr>
            <w:pStyle w:val="TJ2"/>
            <w:tabs>
              <w:tab w:val="left" w:pos="1100"/>
              <w:tab w:val="right" w:leader="dot" w:pos="9062"/>
            </w:tabs>
            <w:rPr>
              <w:ins w:id="142" w:author="Kokos Edina" w:date="2017-09-10T14:50:00Z"/>
              <w:rFonts w:asciiTheme="minorHAnsi" w:eastAsiaTheme="minorEastAsia" w:hAnsiTheme="minorHAnsi" w:cstheme="minorBidi"/>
              <w:noProof/>
              <w:sz w:val="22"/>
              <w:szCs w:val="22"/>
            </w:rPr>
          </w:pPr>
          <w:ins w:id="143"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18"</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6.11</w:t>
            </w:r>
            <w:r>
              <w:rPr>
                <w:rFonts w:asciiTheme="minorHAnsi" w:eastAsiaTheme="minorEastAsia" w:hAnsiTheme="minorHAnsi" w:cstheme="minorBidi"/>
                <w:noProof/>
                <w:sz w:val="22"/>
                <w:szCs w:val="22"/>
              </w:rPr>
              <w:tab/>
            </w:r>
            <w:r w:rsidRPr="00571813">
              <w:rPr>
                <w:rStyle w:val="Hiperhivatkozs"/>
                <w:noProof/>
              </w:rPr>
              <w:t>Az intézmény védő-óvó előírásai</w:t>
            </w:r>
            <w:r>
              <w:rPr>
                <w:noProof/>
                <w:webHidden/>
              </w:rPr>
              <w:tab/>
            </w:r>
            <w:r>
              <w:rPr>
                <w:noProof/>
                <w:webHidden/>
              </w:rPr>
              <w:fldChar w:fldCharType="begin"/>
            </w:r>
            <w:r>
              <w:rPr>
                <w:noProof/>
                <w:webHidden/>
              </w:rPr>
              <w:instrText xml:space="preserve"> PAGEREF _Toc492818518 \h </w:instrText>
            </w:r>
          </w:ins>
          <w:r>
            <w:rPr>
              <w:noProof/>
              <w:webHidden/>
            </w:rPr>
          </w:r>
          <w:r>
            <w:rPr>
              <w:noProof/>
              <w:webHidden/>
            </w:rPr>
            <w:fldChar w:fldCharType="separate"/>
          </w:r>
          <w:ins w:id="144" w:author="Kokos Edina" w:date="2017-09-10T14:50:00Z">
            <w:r>
              <w:rPr>
                <w:noProof/>
                <w:webHidden/>
              </w:rPr>
              <w:t>37</w:t>
            </w:r>
            <w:r>
              <w:rPr>
                <w:noProof/>
                <w:webHidden/>
              </w:rPr>
              <w:fldChar w:fldCharType="end"/>
            </w:r>
            <w:r w:rsidRPr="00571813">
              <w:rPr>
                <w:rStyle w:val="Hiperhivatkozs"/>
                <w:noProof/>
              </w:rPr>
              <w:fldChar w:fldCharType="end"/>
            </w:r>
          </w:ins>
        </w:p>
        <w:p w:rsidR="008F6A93" w:rsidRDefault="008F6A93">
          <w:pPr>
            <w:pStyle w:val="TJ2"/>
            <w:tabs>
              <w:tab w:val="left" w:pos="1100"/>
              <w:tab w:val="right" w:leader="dot" w:pos="9062"/>
            </w:tabs>
            <w:rPr>
              <w:ins w:id="145" w:author="Kokos Edina" w:date="2017-09-10T14:50:00Z"/>
              <w:rFonts w:asciiTheme="minorHAnsi" w:eastAsiaTheme="minorEastAsia" w:hAnsiTheme="minorHAnsi" w:cstheme="minorBidi"/>
              <w:noProof/>
              <w:sz w:val="22"/>
              <w:szCs w:val="22"/>
            </w:rPr>
          </w:pPr>
          <w:ins w:id="146"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19"</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6.12</w:t>
            </w:r>
            <w:r>
              <w:rPr>
                <w:rFonts w:asciiTheme="minorHAnsi" w:eastAsiaTheme="minorEastAsia" w:hAnsiTheme="minorHAnsi" w:cstheme="minorBidi"/>
                <w:noProof/>
                <w:sz w:val="22"/>
                <w:szCs w:val="22"/>
              </w:rPr>
              <w:tab/>
            </w:r>
            <w:r w:rsidRPr="00571813">
              <w:rPr>
                <w:rStyle w:val="Hiperhivatkozs"/>
                <w:noProof/>
              </w:rPr>
              <w:t>Egészségügyi felügyelet</w:t>
            </w:r>
            <w:r>
              <w:rPr>
                <w:noProof/>
                <w:webHidden/>
              </w:rPr>
              <w:tab/>
            </w:r>
            <w:r>
              <w:rPr>
                <w:noProof/>
                <w:webHidden/>
              </w:rPr>
              <w:fldChar w:fldCharType="begin"/>
            </w:r>
            <w:r>
              <w:rPr>
                <w:noProof/>
                <w:webHidden/>
              </w:rPr>
              <w:instrText xml:space="preserve"> PAGEREF _Toc492818519 \h </w:instrText>
            </w:r>
          </w:ins>
          <w:r>
            <w:rPr>
              <w:noProof/>
              <w:webHidden/>
            </w:rPr>
          </w:r>
          <w:r>
            <w:rPr>
              <w:noProof/>
              <w:webHidden/>
            </w:rPr>
            <w:fldChar w:fldCharType="separate"/>
          </w:r>
          <w:ins w:id="147" w:author="Kokos Edina" w:date="2017-09-10T14:50:00Z">
            <w:r>
              <w:rPr>
                <w:noProof/>
                <w:webHidden/>
              </w:rPr>
              <w:t>43</w:t>
            </w:r>
            <w:r>
              <w:rPr>
                <w:noProof/>
                <w:webHidden/>
              </w:rPr>
              <w:fldChar w:fldCharType="end"/>
            </w:r>
            <w:r w:rsidRPr="00571813">
              <w:rPr>
                <w:rStyle w:val="Hiperhivatkozs"/>
                <w:noProof/>
              </w:rPr>
              <w:fldChar w:fldCharType="end"/>
            </w:r>
          </w:ins>
        </w:p>
        <w:p w:rsidR="008F6A93" w:rsidRDefault="008F6A93">
          <w:pPr>
            <w:pStyle w:val="TJ2"/>
            <w:tabs>
              <w:tab w:val="left" w:pos="1100"/>
              <w:tab w:val="right" w:leader="dot" w:pos="9062"/>
            </w:tabs>
            <w:rPr>
              <w:ins w:id="148" w:author="Kokos Edina" w:date="2017-09-10T14:50:00Z"/>
              <w:rFonts w:asciiTheme="minorHAnsi" w:eastAsiaTheme="minorEastAsia" w:hAnsiTheme="minorHAnsi" w:cstheme="minorBidi"/>
              <w:noProof/>
              <w:sz w:val="22"/>
              <w:szCs w:val="22"/>
            </w:rPr>
          </w:pPr>
          <w:ins w:id="149"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20"</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6.13</w:t>
            </w:r>
            <w:r>
              <w:rPr>
                <w:rFonts w:asciiTheme="minorHAnsi" w:eastAsiaTheme="minorEastAsia" w:hAnsiTheme="minorHAnsi" w:cstheme="minorBidi"/>
                <w:noProof/>
                <w:sz w:val="22"/>
                <w:szCs w:val="22"/>
              </w:rPr>
              <w:tab/>
            </w:r>
            <w:r w:rsidRPr="00571813">
              <w:rPr>
                <w:rStyle w:val="Hiperhivatkozs"/>
                <w:noProof/>
              </w:rPr>
              <w:t>Az iskola gyermek és ifjúságvédelmi feladat - és kapcsolatrendszere</w:t>
            </w:r>
            <w:r>
              <w:rPr>
                <w:noProof/>
                <w:webHidden/>
              </w:rPr>
              <w:tab/>
            </w:r>
            <w:r>
              <w:rPr>
                <w:noProof/>
                <w:webHidden/>
              </w:rPr>
              <w:fldChar w:fldCharType="begin"/>
            </w:r>
            <w:r>
              <w:rPr>
                <w:noProof/>
                <w:webHidden/>
              </w:rPr>
              <w:instrText xml:space="preserve"> PAGEREF _Toc492818520 \h </w:instrText>
            </w:r>
          </w:ins>
          <w:r>
            <w:rPr>
              <w:noProof/>
              <w:webHidden/>
            </w:rPr>
          </w:r>
          <w:r>
            <w:rPr>
              <w:noProof/>
              <w:webHidden/>
            </w:rPr>
            <w:fldChar w:fldCharType="separate"/>
          </w:r>
          <w:ins w:id="150" w:author="Kokos Edina" w:date="2017-09-10T14:50:00Z">
            <w:r>
              <w:rPr>
                <w:noProof/>
                <w:webHidden/>
              </w:rPr>
              <w:t>44</w:t>
            </w:r>
            <w:r>
              <w:rPr>
                <w:noProof/>
                <w:webHidden/>
              </w:rPr>
              <w:fldChar w:fldCharType="end"/>
            </w:r>
            <w:r w:rsidRPr="00571813">
              <w:rPr>
                <w:rStyle w:val="Hiperhivatkozs"/>
                <w:noProof/>
              </w:rPr>
              <w:fldChar w:fldCharType="end"/>
            </w:r>
          </w:ins>
        </w:p>
        <w:p w:rsidR="008F6A93" w:rsidRDefault="008F6A93">
          <w:pPr>
            <w:pStyle w:val="TJ1"/>
            <w:tabs>
              <w:tab w:val="left" w:pos="660"/>
            </w:tabs>
            <w:rPr>
              <w:ins w:id="151" w:author="Kokos Edina" w:date="2017-09-10T14:50:00Z"/>
              <w:rFonts w:asciiTheme="minorHAnsi" w:eastAsiaTheme="minorEastAsia" w:hAnsiTheme="minorHAnsi" w:cstheme="minorBidi"/>
              <w:noProof/>
              <w:sz w:val="22"/>
              <w:szCs w:val="22"/>
            </w:rPr>
          </w:pPr>
          <w:ins w:id="152"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21"</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7.</w:t>
            </w:r>
            <w:r>
              <w:rPr>
                <w:rFonts w:asciiTheme="minorHAnsi" w:eastAsiaTheme="minorEastAsia" w:hAnsiTheme="minorHAnsi" w:cstheme="minorBidi"/>
                <w:noProof/>
                <w:sz w:val="22"/>
                <w:szCs w:val="22"/>
              </w:rPr>
              <w:tab/>
            </w:r>
            <w:r w:rsidRPr="00571813">
              <w:rPr>
                <w:rStyle w:val="Hiperhivatkozs"/>
                <w:noProof/>
              </w:rPr>
              <w:t>A tanulói mulasztás igazolása</w:t>
            </w:r>
            <w:r>
              <w:rPr>
                <w:noProof/>
                <w:webHidden/>
              </w:rPr>
              <w:tab/>
            </w:r>
            <w:r>
              <w:rPr>
                <w:noProof/>
                <w:webHidden/>
              </w:rPr>
              <w:fldChar w:fldCharType="begin"/>
            </w:r>
            <w:r>
              <w:rPr>
                <w:noProof/>
                <w:webHidden/>
              </w:rPr>
              <w:instrText xml:space="preserve"> PAGEREF _Toc492818521 \h </w:instrText>
            </w:r>
          </w:ins>
          <w:r>
            <w:rPr>
              <w:noProof/>
              <w:webHidden/>
            </w:rPr>
          </w:r>
          <w:r>
            <w:rPr>
              <w:noProof/>
              <w:webHidden/>
            </w:rPr>
            <w:fldChar w:fldCharType="separate"/>
          </w:r>
          <w:ins w:id="153" w:author="Kokos Edina" w:date="2017-09-10T14:50:00Z">
            <w:r>
              <w:rPr>
                <w:noProof/>
                <w:webHidden/>
              </w:rPr>
              <w:t>45</w:t>
            </w:r>
            <w:r>
              <w:rPr>
                <w:noProof/>
                <w:webHidden/>
              </w:rPr>
              <w:fldChar w:fldCharType="end"/>
            </w:r>
            <w:r w:rsidRPr="00571813">
              <w:rPr>
                <w:rStyle w:val="Hiperhivatkozs"/>
                <w:noProof/>
              </w:rPr>
              <w:fldChar w:fldCharType="end"/>
            </w:r>
          </w:ins>
        </w:p>
        <w:p w:rsidR="008F6A93" w:rsidRDefault="008F6A93">
          <w:pPr>
            <w:pStyle w:val="TJ1"/>
            <w:tabs>
              <w:tab w:val="left" w:pos="660"/>
            </w:tabs>
            <w:rPr>
              <w:ins w:id="154" w:author="Kokos Edina" w:date="2017-09-10T14:50:00Z"/>
              <w:rFonts w:asciiTheme="minorHAnsi" w:eastAsiaTheme="minorEastAsia" w:hAnsiTheme="minorHAnsi" w:cstheme="minorBidi"/>
              <w:noProof/>
              <w:sz w:val="22"/>
              <w:szCs w:val="22"/>
            </w:rPr>
          </w:pPr>
          <w:ins w:id="155"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22"</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8.</w:t>
            </w:r>
            <w:r>
              <w:rPr>
                <w:rFonts w:asciiTheme="minorHAnsi" w:eastAsiaTheme="minorEastAsia" w:hAnsiTheme="minorHAnsi" w:cstheme="minorBidi"/>
                <w:noProof/>
                <w:sz w:val="22"/>
                <w:szCs w:val="22"/>
              </w:rPr>
              <w:tab/>
            </w:r>
            <w:r w:rsidRPr="00571813">
              <w:rPr>
                <w:rStyle w:val="Hiperhivatkozs"/>
                <w:noProof/>
              </w:rPr>
              <w:t>A tanórán kívüli foglalkozások szervezeti formája és rendje</w:t>
            </w:r>
            <w:r>
              <w:rPr>
                <w:noProof/>
                <w:webHidden/>
              </w:rPr>
              <w:tab/>
            </w:r>
            <w:r>
              <w:rPr>
                <w:noProof/>
                <w:webHidden/>
              </w:rPr>
              <w:fldChar w:fldCharType="begin"/>
            </w:r>
            <w:r>
              <w:rPr>
                <w:noProof/>
                <w:webHidden/>
              </w:rPr>
              <w:instrText xml:space="preserve"> PAGEREF _Toc492818522 \h </w:instrText>
            </w:r>
          </w:ins>
          <w:r>
            <w:rPr>
              <w:noProof/>
              <w:webHidden/>
            </w:rPr>
          </w:r>
          <w:r>
            <w:rPr>
              <w:noProof/>
              <w:webHidden/>
            </w:rPr>
            <w:fldChar w:fldCharType="separate"/>
          </w:r>
          <w:ins w:id="156" w:author="Kokos Edina" w:date="2017-09-10T14:50:00Z">
            <w:r>
              <w:rPr>
                <w:noProof/>
                <w:webHidden/>
              </w:rPr>
              <w:t>45</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57" w:author="Kokos Edina" w:date="2017-09-10T14:50:00Z"/>
              <w:rFonts w:asciiTheme="minorHAnsi" w:eastAsiaTheme="minorEastAsia" w:hAnsiTheme="minorHAnsi" w:cstheme="minorBidi"/>
              <w:noProof/>
              <w:sz w:val="22"/>
              <w:szCs w:val="22"/>
            </w:rPr>
          </w:pPr>
          <w:ins w:id="158"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23"</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8.1</w:t>
            </w:r>
            <w:r>
              <w:rPr>
                <w:rFonts w:asciiTheme="minorHAnsi" w:eastAsiaTheme="minorEastAsia" w:hAnsiTheme="minorHAnsi" w:cstheme="minorBidi"/>
                <w:noProof/>
                <w:sz w:val="22"/>
                <w:szCs w:val="22"/>
              </w:rPr>
              <w:tab/>
            </w:r>
            <w:r w:rsidRPr="00571813">
              <w:rPr>
                <w:rStyle w:val="Hiperhivatkozs"/>
                <w:noProof/>
              </w:rPr>
              <w:t>Tanórán kívüli foglalkozások célja</w:t>
            </w:r>
            <w:r>
              <w:rPr>
                <w:noProof/>
                <w:webHidden/>
              </w:rPr>
              <w:tab/>
            </w:r>
            <w:r>
              <w:rPr>
                <w:noProof/>
                <w:webHidden/>
              </w:rPr>
              <w:fldChar w:fldCharType="begin"/>
            </w:r>
            <w:r>
              <w:rPr>
                <w:noProof/>
                <w:webHidden/>
              </w:rPr>
              <w:instrText xml:space="preserve"> PAGEREF _Toc492818523 \h </w:instrText>
            </w:r>
          </w:ins>
          <w:r>
            <w:rPr>
              <w:noProof/>
              <w:webHidden/>
            </w:rPr>
          </w:r>
          <w:r>
            <w:rPr>
              <w:noProof/>
              <w:webHidden/>
            </w:rPr>
            <w:fldChar w:fldCharType="separate"/>
          </w:r>
          <w:ins w:id="159" w:author="Kokos Edina" w:date="2017-09-10T14:50:00Z">
            <w:r>
              <w:rPr>
                <w:noProof/>
                <w:webHidden/>
              </w:rPr>
              <w:t>45</w:t>
            </w:r>
            <w:r>
              <w:rPr>
                <w:noProof/>
                <w:webHidden/>
              </w:rPr>
              <w:fldChar w:fldCharType="end"/>
            </w:r>
            <w:r w:rsidRPr="00571813">
              <w:rPr>
                <w:rStyle w:val="Hiperhivatkozs"/>
                <w:noProof/>
              </w:rPr>
              <w:fldChar w:fldCharType="end"/>
            </w:r>
          </w:ins>
        </w:p>
        <w:p w:rsidR="008F6A93" w:rsidRDefault="008F6A93">
          <w:pPr>
            <w:pStyle w:val="TJ1"/>
            <w:tabs>
              <w:tab w:val="left" w:pos="660"/>
            </w:tabs>
            <w:rPr>
              <w:ins w:id="160" w:author="Kokos Edina" w:date="2017-09-10T14:50:00Z"/>
              <w:rFonts w:asciiTheme="minorHAnsi" w:eastAsiaTheme="minorEastAsia" w:hAnsiTheme="minorHAnsi" w:cstheme="minorBidi"/>
              <w:noProof/>
              <w:sz w:val="22"/>
              <w:szCs w:val="22"/>
            </w:rPr>
          </w:pPr>
          <w:ins w:id="161"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24"</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9.</w:t>
            </w:r>
            <w:r>
              <w:rPr>
                <w:rFonts w:asciiTheme="minorHAnsi" w:eastAsiaTheme="minorEastAsia" w:hAnsiTheme="minorHAnsi" w:cstheme="minorBidi"/>
                <w:noProof/>
                <w:sz w:val="22"/>
                <w:szCs w:val="22"/>
              </w:rPr>
              <w:tab/>
            </w:r>
            <w:r w:rsidRPr="00571813">
              <w:rPr>
                <w:rStyle w:val="Hiperhivatkozs"/>
                <w:noProof/>
              </w:rPr>
              <w:t>A tankönyvrendelés szabályai</w:t>
            </w:r>
            <w:r>
              <w:rPr>
                <w:noProof/>
                <w:webHidden/>
              </w:rPr>
              <w:tab/>
            </w:r>
            <w:r>
              <w:rPr>
                <w:noProof/>
                <w:webHidden/>
              </w:rPr>
              <w:fldChar w:fldCharType="begin"/>
            </w:r>
            <w:r>
              <w:rPr>
                <w:noProof/>
                <w:webHidden/>
              </w:rPr>
              <w:instrText xml:space="preserve"> PAGEREF _Toc492818524 \h </w:instrText>
            </w:r>
          </w:ins>
          <w:r>
            <w:rPr>
              <w:noProof/>
              <w:webHidden/>
            </w:rPr>
          </w:r>
          <w:r>
            <w:rPr>
              <w:noProof/>
              <w:webHidden/>
            </w:rPr>
            <w:fldChar w:fldCharType="separate"/>
          </w:r>
          <w:ins w:id="162" w:author="Kokos Edina" w:date="2017-09-10T14:50:00Z">
            <w:r>
              <w:rPr>
                <w:noProof/>
                <w:webHidden/>
              </w:rPr>
              <w:t>47</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63" w:author="Kokos Edina" w:date="2017-09-10T14:50:00Z"/>
              <w:rFonts w:asciiTheme="minorHAnsi" w:eastAsiaTheme="minorEastAsia" w:hAnsiTheme="minorHAnsi" w:cstheme="minorBidi"/>
              <w:noProof/>
              <w:sz w:val="22"/>
              <w:szCs w:val="22"/>
            </w:rPr>
          </w:pPr>
          <w:ins w:id="164"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25"</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9.1</w:t>
            </w:r>
            <w:r>
              <w:rPr>
                <w:rFonts w:asciiTheme="minorHAnsi" w:eastAsiaTheme="minorEastAsia" w:hAnsiTheme="minorHAnsi" w:cstheme="minorBidi"/>
                <w:noProof/>
                <w:sz w:val="22"/>
                <w:szCs w:val="22"/>
              </w:rPr>
              <w:tab/>
            </w:r>
            <w:r w:rsidRPr="00571813">
              <w:rPr>
                <w:rStyle w:val="Hiperhivatkozs"/>
                <w:noProof/>
              </w:rPr>
              <w:t>Tankönyvtámogatás rendje</w:t>
            </w:r>
            <w:r>
              <w:rPr>
                <w:noProof/>
                <w:webHidden/>
              </w:rPr>
              <w:tab/>
            </w:r>
            <w:r>
              <w:rPr>
                <w:noProof/>
                <w:webHidden/>
              </w:rPr>
              <w:fldChar w:fldCharType="begin"/>
            </w:r>
            <w:r>
              <w:rPr>
                <w:noProof/>
                <w:webHidden/>
              </w:rPr>
              <w:instrText xml:space="preserve"> PAGEREF _Toc492818525 \h </w:instrText>
            </w:r>
          </w:ins>
          <w:r>
            <w:rPr>
              <w:noProof/>
              <w:webHidden/>
            </w:rPr>
          </w:r>
          <w:r>
            <w:rPr>
              <w:noProof/>
              <w:webHidden/>
            </w:rPr>
            <w:fldChar w:fldCharType="separate"/>
          </w:r>
          <w:ins w:id="165" w:author="Kokos Edina" w:date="2017-09-10T14:50:00Z">
            <w:r>
              <w:rPr>
                <w:noProof/>
                <w:webHidden/>
              </w:rPr>
              <w:t>47</w:t>
            </w:r>
            <w:r>
              <w:rPr>
                <w:noProof/>
                <w:webHidden/>
              </w:rPr>
              <w:fldChar w:fldCharType="end"/>
            </w:r>
            <w:r w:rsidRPr="00571813">
              <w:rPr>
                <w:rStyle w:val="Hiperhivatkozs"/>
                <w:noProof/>
              </w:rPr>
              <w:fldChar w:fldCharType="end"/>
            </w:r>
          </w:ins>
        </w:p>
        <w:p w:rsidR="008F6A93" w:rsidRDefault="008F6A93">
          <w:pPr>
            <w:pStyle w:val="TJ2"/>
            <w:tabs>
              <w:tab w:val="left" w:pos="880"/>
              <w:tab w:val="right" w:leader="dot" w:pos="9062"/>
            </w:tabs>
            <w:rPr>
              <w:ins w:id="166" w:author="Kokos Edina" w:date="2017-09-10T14:50:00Z"/>
              <w:rFonts w:asciiTheme="minorHAnsi" w:eastAsiaTheme="minorEastAsia" w:hAnsiTheme="minorHAnsi" w:cstheme="minorBidi"/>
              <w:noProof/>
              <w:sz w:val="22"/>
              <w:szCs w:val="22"/>
            </w:rPr>
          </w:pPr>
          <w:ins w:id="167"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26"</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9.2</w:t>
            </w:r>
            <w:r>
              <w:rPr>
                <w:rFonts w:asciiTheme="minorHAnsi" w:eastAsiaTheme="minorEastAsia" w:hAnsiTheme="minorHAnsi" w:cstheme="minorBidi"/>
                <w:noProof/>
                <w:sz w:val="22"/>
                <w:szCs w:val="22"/>
              </w:rPr>
              <w:tab/>
            </w:r>
            <w:r w:rsidRPr="00571813">
              <w:rPr>
                <w:rStyle w:val="Hiperhivatkozs"/>
                <w:noProof/>
              </w:rPr>
              <w:t>Tankönyvellátás rendje</w:t>
            </w:r>
            <w:r>
              <w:rPr>
                <w:noProof/>
                <w:webHidden/>
              </w:rPr>
              <w:tab/>
            </w:r>
            <w:r>
              <w:rPr>
                <w:noProof/>
                <w:webHidden/>
              </w:rPr>
              <w:fldChar w:fldCharType="begin"/>
            </w:r>
            <w:r>
              <w:rPr>
                <w:noProof/>
                <w:webHidden/>
              </w:rPr>
              <w:instrText xml:space="preserve"> PAGEREF _Toc492818526 \h </w:instrText>
            </w:r>
          </w:ins>
          <w:r>
            <w:rPr>
              <w:noProof/>
              <w:webHidden/>
            </w:rPr>
          </w:r>
          <w:r>
            <w:rPr>
              <w:noProof/>
              <w:webHidden/>
            </w:rPr>
            <w:fldChar w:fldCharType="separate"/>
          </w:r>
          <w:ins w:id="168" w:author="Kokos Edina" w:date="2017-09-10T14:50:00Z">
            <w:r>
              <w:rPr>
                <w:noProof/>
                <w:webHidden/>
              </w:rPr>
              <w:t>47</w:t>
            </w:r>
            <w:r>
              <w:rPr>
                <w:noProof/>
                <w:webHidden/>
              </w:rPr>
              <w:fldChar w:fldCharType="end"/>
            </w:r>
            <w:r w:rsidRPr="00571813">
              <w:rPr>
                <w:rStyle w:val="Hiperhivatkozs"/>
                <w:noProof/>
              </w:rPr>
              <w:fldChar w:fldCharType="end"/>
            </w:r>
          </w:ins>
        </w:p>
        <w:p w:rsidR="008F6A93" w:rsidRDefault="008F6A93">
          <w:pPr>
            <w:pStyle w:val="TJ1"/>
            <w:tabs>
              <w:tab w:val="left" w:pos="660"/>
            </w:tabs>
            <w:rPr>
              <w:ins w:id="169" w:author="Kokos Edina" w:date="2017-09-10T14:50:00Z"/>
              <w:rFonts w:asciiTheme="minorHAnsi" w:eastAsiaTheme="minorEastAsia" w:hAnsiTheme="minorHAnsi" w:cstheme="minorBidi"/>
              <w:noProof/>
              <w:sz w:val="22"/>
              <w:szCs w:val="22"/>
            </w:rPr>
          </w:pPr>
          <w:ins w:id="170"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27"</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10.</w:t>
            </w:r>
            <w:r>
              <w:rPr>
                <w:rFonts w:asciiTheme="minorHAnsi" w:eastAsiaTheme="minorEastAsia" w:hAnsiTheme="minorHAnsi" w:cstheme="minorBidi"/>
                <w:noProof/>
                <w:sz w:val="22"/>
                <w:szCs w:val="22"/>
              </w:rPr>
              <w:tab/>
            </w:r>
            <w:r w:rsidRPr="00571813">
              <w:rPr>
                <w:rStyle w:val="Hiperhivatkozs"/>
                <w:noProof/>
              </w:rPr>
              <w:t>Az intézményi hagyományok ápolása</w:t>
            </w:r>
            <w:r>
              <w:rPr>
                <w:noProof/>
                <w:webHidden/>
              </w:rPr>
              <w:tab/>
            </w:r>
            <w:r>
              <w:rPr>
                <w:noProof/>
                <w:webHidden/>
              </w:rPr>
              <w:fldChar w:fldCharType="begin"/>
            </w:r>
            <w:r>
              <w:rPr>
                <w:noProof/>
                <w:webHidden/>
              </w:rPr>
              <w:instrText xml:space="preserve"> PAGEREF _Toc492818527 \h </w:instrText>
            </w:r>
          </w:ins>
          <w:r>
            <w:rPr>
              <w:noProof/>
              <w:webHidden/>
            </w:rPr>
          </w:r>
          <w:r>
            <w:rPr>
              <w:noProof/>
              <w:webHidden/>
            </w:rPr>
            <w:fldChar w:fldCharType="separate"/>
          </w:r>
          <w:ins w:id="171" w:author="Kokos Edina" w:date="2017-09-10T14:50:00Z">
            <w:r>
              <w:rPr>
                <w:noProof/>
                <w:webHidden/>
              </w:rPr>
              <w:t>48</w:t>
            </w:r>
            <w:r>
              <w:rPr>
                <w:noProof/>
                <w:webHidden/>
              </w:rPr>
              <w:fldChar w:fldCharType="end"/>
            </w:r>
            <w:r w:rsidRPr="00571813">
              <w:rPr>
                <w:rStyle w:val="Hiperhivatkozs"/>
                <w:noProof/>
              </w:rPr>
              <w:fldChar w:fldCharType="end"/>
            </w:r>
          </w:ins>
        </w:p>
        <w:p w:rsidR="008F6A93" w:rsidRDefault="008F6A93">
          <w:pPr>
            <w:pStyle w:val="TJ2"/>
            <w:tabs>
              <w:tab w:val="left" w:pos="1100"/>
              <w:tab w:val="right" w:leader="dot" w:pos="9062"/>
            </w:tabs>
            <w:rPr>
              <w:ins w:id="172" w:author="Kokos Edina" w:date="2017-09-10T14:50:00Z"/>
              <w:rFonts w:asciiTheme="minorHAnsi" w:eastAsiaTheme="minorEastAsia" w:hAnsiTheme="minorHAnsi" w:cstheme="minorBidi"/>
              <w:noProof/>
              <w:sz w:val="22"/>
              <w:szCs w:val="22"/>
            </w:rPr>
          </w:pPr>
          <w:ins w:id="173"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28"</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10.1</w:t>
            </w:r>
            <w:r>
              <w:rPr>
                <w:rFonts w:asciiTheme="minorHAnsi" w:eastAsiaTheme="minorEastAsia" w:hAnsiTheme="minorHAnsi" w:cstheme="minorBidi"/>
                <w:noProof/>
                <w:sz w:val="22"/>
                <w:szCs w:val="22"/>
              </w:rPr>
              <w:tab/>
            </w:r>
            <w:r w:rsidRPr="00571813">
              <w:rPr>
                <w:rStyle w:val="Hiperhivatkozs"/>
                <w:noProof/>
              </w:rPr>
              <w:t>Elvek és ünnepek</w:t>
            </w:r>
            <w:r>
              <w:rPr>
                <w:noProof/>
                <w:webHidden/>
              </w:rPr>
              <w:tab/>
            </w:r>
            <w:r>
              <w:rPr>
                <w:noProof/>
                <w:webHidden/>
              </w:rPr>
              <w:fldChar w:fldCharType="begin"/>
            </w:r>
            <w:r>
              <w:rPr>
                <w:noProof/>
                <w:webHidden/>
              </w:rPr>
              <w:instrText xml:space="preserve"> PAGEREF _Toc492818528 \h </w:instrText>
            </w:r>
          </w:ins>
          <w:r>
            <w:rPr>
              <w:noProof/>
              <w:webHidden/>
            </w:rPr>
          </w:r>
          <w:r>
            <w:rPr>
              <w:noProof/>
              <w:webHidden/>
            </w:rPr>
            <w:fldChar w:fldCharType="separate"/>
          </w:r>
          <w:ins w:id="174" w:author="Kokos Edina" w:date="2017-09-10T14:50:00Z">
            <w:r>
              <w:rPr>
                <w:noProof/>
                <w:webHidden/>
              </w:rPr>
              <w:t>48</w:t>
            </w:r>
            <w:r>
              <w:rPr>
                <w:noProof/>
                <w:webHidden/>
              </w:rPr>
              <w:fldChar w:fldCharType="end"/>
            </w:r>
            <w:r w:rsidRPr="00571813">
              <w:rPr>
                <w:rStyle w:val="Hiperhivatkozs"/>
                <w:noProof/>
              </w:rPr>
              <w:fldChar w:fldCharType="end"/>
            </w:r>
          </w:ins>
        </w:p>
        <w:p w:rsidR="008F6A93" w:rsidRDefault="008F6A93">
          <w:pPr>
            <w:pStyle w:val="TJ2"/>
            <w:tabs>
              <w:tab w:val="left" w:pos="1100"/>
              <w:tab w:val="right" w:leader="dot" w:pos="9062"/>
            </w:tabs>
            <w:rPr>
              <w:ins w:id="175" w:author="Kokos Edina" w:date="2017-09-10T14:50:00Z"/>
              <w:rFonts w:asciiTheme="minorHAnsi" w:eastAsiaTheme="minorEastAsia" w:hAnsiTheme="minorHAnsi" w:cstheme="minorBidi"/>
              <w:noProof/>
              <w:sz w:val="22"/>
              <w:szCs w:val="22"/>
            </w:rPr>
          </w:pPr>
          <w:ins w:id="176"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29"</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10.2</w:t>
            </w:r>
            <w:r>
              <w:rPr>
                <w:rFonts w:asciiTheme="minorHAnsi" w:eastAsiaTheme="minorEastAsia" w:hAnsiTheme="minorHAnsi" w:cstheme="minorBidi"/>
                <w:noProof/>
                <w:sz w:val="22"/>
                <w:szCs w:val="22"/>
              </w:rPr>
              <w:tab/>
            </w:r>
            <w:r w:rsidRPr="00571813">
              <w:rPr>
                <w:rStyle w:val="Hiperhivatkozs"/>
                <w:noProof/>
              </w:rPr>
              <w:t>A hagyományápolás külsőségekben megnyilvánuló formái</w:t>
            </w:r>
            <w:r>
              <w:rPr>
                <w:noProof/>
                <w:webHidden/>
              </w:rPr>
              <w:tab/>
            </w:r>
            <w:r>
              <w:rPr>
                <w:noProof/>
                <w:webHidden/>
              </w:rPr>
              <w:fldChar w:fldCharType="begin"/>
            </w:r>
            <w:r>
              <w:rPr>
                <w:noProof/>
                <w:webHidden/>
              </w:rPr>
              <w:instrText xml:space="preserve"> PAGEREF _Toc492818529 \h </w:instrText>
            </w:r>
          </w:ins>
          <w:r>
            <w:rPr>
              <w:noProof/>
              <w:webHidden/>
            </w:rPr>
          </w:r>
          <w:r>
            <w:rPr>
              <w:noProof/>
              <w:webHidden/>
            </w:rPr>
            <w:fldChar w:fldCharType="separate"/>
          </w:r>
          <w:ins w:id="177" w:author="Kokos Edina" w:date="2017-09-10T14:50:00Z">
            <w:r>
              <w:rPr>
                <w:noProof/>
                <w:webHidden/>
              </w:rPr>
              <w:t>48</w:t>
            </w:r>
            <w:r>
              <w:rPr>
                <w:noProof/>
                <w:webHidden/>
              </w:rPr>
              <w:fldChar w:fldCharType="end"/>
            </w:r>
            <w:r w:rsidRPr="00571813">
              <w:rPr>
                <w:rStyle w:val="Hiperhivatkozs"/>
                <w:noProof/>
              </w:rPr>
              <w:fldChar w:fldCharType="end"/>
            </w:r>
          </w:ins>
        </w:p>
        <w:p w:rsidR="008F6A93" w:rsidRDefault="008F6A93">
          <w:pPr>
            <w:pStyle w:val="TJ1"/>
            <w:tabs>
              <w:tab w:val="left" w:pos="660"/>
            </w:tabs>
            <w:rPr>
              <w:ins w:id="178" w:author="Kokos Edina" w:date="2017-09-10T14:50:00Z"/>
              <w:rFonts w:asciiTheme="minorHAnsi" w:eastAsiaTheme="minorEastAsia" w:hAnsiTheme="minorHAnsi" w:cstheme="minorBidi"/>
              <w:noProof/>
              <w:sz w:val="22"/>
              <w:szCs w:val="22"/>
            </w:rPr>
          </w:pPr>
          <w:ins w:id="179"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30"</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11.</w:t>
            </w:r>
            <w:r>
              <w:rPr>
                <w:rFonts w:asciiTheme="minorHAnsi" w:eastAsiaTheme="minorEastAsia" w:hAnsiTheme="minorHAnsi" w:cstheme="minorBidi"/>
                <w:noProof/>
                <w:sz w:val="22"/>
                <w:szCs w:val="22"/>
              </w:rPr>
              <w:tab/>
            </w:r>
            <w:r w:rsidRPr="00571813">
              <w:rPr>
                <w:rStyle w:val="Hiperhivatkozs"/>
                <w:noProof/>
              </w:rPr>
              <w:t>Záró rendelkezés</w:t>
            </w:r>
            <w:r>
              <w:rPr>
                <w:noProof/>
                <w:webHidden/>
              </w:rPr>
              <w:tab/>
            </w:r>
            <w:r>
              <w:rPr>
                <w:noProof/>
                <w:webHidden/>
              </w:rPr>
              <w:fldChar w:fldCharType="begin"/>
            </w:r>
            <w:r>
              <w:rPr>
                <w:noProof/>
                <w:webHidden/>
              </w:rPr>
              <w:instrText xml:space="preserve"> PAGEREF _Toc492818530 \h </w:instrText>
            </w:r>
          </w:ins>
          <w:r>
            <w:rPr>
              <w:noProof/>
              <w:webHidden/>
            </w:rPr>
          </w:r>
          <w:r>
            <w:rPr>
              <w:noProof/>
              <w:webHidden/>
            </w:rPr>
            <w:fldChar w:fldCharType="separate"/>
          </w:r>
          <w:ins w:id="180" w:author="Kokos Edina" w:date="2017-09-10T14:50:00Z">
            <w:r>
              <w:rPr>
                <w:noProof/>
                <w:webHidden/>
              </w:rPr>
              <w:t>49</w:t>
            </w:r>
            <w:r>
              <w:rPr>
                <w:noProof/>
                <w:webHidden/>
              </w:rPr>
              <w:fldChar w:fldCharType="end"/>
            </w:r>
            <w:r w:rsidRPr="00571813">
              <w:rPr>
                <w:rStyle w:val="Hiperhivatkozs"/>
                <w:noProof/>
              </w:rPr>
              <w:fldChar w:fldCharType="end"/>
            </w:r>
          </w:ins>
        </w:p>
        <w:p w:rsidR="008F6A93" w:rsidRDefault="008F6A93">
          <w:pPr>
            <w:pStyle w:val="TJ1"/>
            <w:tabs>
              <w:tab w:val="left" w:pos="660"/>
            </w:tabs>
            <w:rPr>
              <w:ins w:id="181" w:author="Kokos Edina" w:date="2017-09-10T14:50:00Z"/>
              <w:rFonts w:asciiTheme="minorHAnsi" w:eastAsiaTheme="minorEastAsia" w:hAnsiTheme="minorHAnsi" w:cstheme="minorBidi"/>
              <w:noProof/>
              <w:sz w:val="22"/>
              <w:szCs w:val="22"/>
            </w:rPr>
          </w:pPr>
          <w:ins w:id="182"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31"</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12.</w:t>
            </w:r>
            <w:r>
              <w:rPr>
                <w:rFonts w:asciiTheme="minorHAnsi" w:eastAsiaTheme="minorEastAsia" w:hAnsiTheme="minorHAnsi" w:cstheme="minorBidi"/>
                <w:noProof/>
                <w:sz w:val="22"/>
                <w:szCs w:val="22"/>
              </w:rPr>
              <w:tab/>
            </w:r>
            <w:r w:rsidRPr="00571813">
              <w:rPr>
                <w:rStyle w:val="Hiperhivatkozs"/>
                <w:noProof/>
              </w:rPr>
              <w:t>Az intézményben működő egyeztető fórumok nyilatkozatai</w:t>
            </w:r>
            <w:r>
              <w:rPr>
                <w:noProof/>
                <w:webHidden/>
              </w:rPr>
              <w:tab/>
            </w:r>
            <w:r>
              <w:rPr>
                <w:noProof/>
                <w:webHidden/>
              </w:rPr>
              <w:fldChar w:fldCharType="begin"/>
            </w:r>
            <w:r>
              <w:rPr>
                <w:noProof/>
                <w:webHidden/>
              </w:rPr>
              <w:instrText xml:space="preserve"> PAGEREF _Toc492818531 \h </w:instrText>
            </w:r>
          </w:ins>
          <w:r>
            <w:rPr>
              <w:noProof/>
              <w:webHidden/>
            </w:rPr>
          </w:r>
          <w:r>
            <w:rPr>
              <w:noProof/>
              <w:webHidden/>
            </w:rPr>
            <w:fldChar w:fldCharType="separate"/>
          </w:r>
          <w:ins w:id="183" w:author="Kokos Edina" w:date="2017-09-10T14:50:00Z">
            <w:r>
              <w:rPr>
                <w:noProof/>
                <w:webHidden/>
              </w:rPr>
              <w:t>49</w:t>
            </w:r>
            <w:r>
              <w:rPr>
                <w:noProof/>
                <w:webHidden/>
              </w:rPr>
              <w:fldChar w:fldCharType="end"/>
            </w:r>
            <w:r w:rsidRPr="00571813">
              <w:rPr>
                <w:rStyle w:val="Hiperhivatkozs"/>
                <w:noProof/>
              </w:rPr>
              <w:fldChar w:fldCharType="end"/>
            </w:r>
          </w:ins>
        </w:p>
        <w:p w:rsidR="008F6A93" w:rsidRDefault="008F6A93">
          <w:pPr>
            <w:pStyle w:val="TJ1"/>
            <w:tabs>
              <w:tab w:val="left" w:pos="660"/>
            </w:tabs>
            <w:rPr>
              <w:ins w:id="184" w:author="Kokos Edina" w:date="2017-09-10T14:50:00Z"/>
              <w:rFonts w:asciiTheme="minorHAnsi" w:eastAsiaTheme="minorEastAsia" w:hAnsiTheme="minorHAnsi" w:cstheme="minorBidi"/>
              <w:noProof/>
              <w:sz w:val="22"/>
              <w:szCs w:val="22"/>
            </w:rPr>
          </w:pPr>
          <w:ins w:id="185"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44"</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I.</w:t>
            </w:r>
            <w:r>
              <w:rPr>
                <w:rFonts w:asciiTheme="minorHAnsi" w:eastAsiaTheme="minorEastAsia" w:hAnsiTheme="minorHAnsi" w:cstheme="minorBidi"/>
                <w:noProof/>
                <w:sz w:val="22"/>
                <w:szCs w:val="22"/>
              </w:rPr>
              <w:tab/>
            </w:r>
            <w:r w:rsidRPr="00571813">
              <w:rPr>
                <w:rStyle w:val="Hiperhivatkozs"/>
                <w:noProof/>
              </w:rPr>
              <w:t>Az igazgatóhelyettes munkaköri leírása</w:t>
            </w:r>
            <w:r>
              <w:rPr>
                <w:noProof/>
                <w:webHidden/>
              </w:rPr>
              <w:tab/>
            </w:r>
            <w:r>
              <w:rPr>
                <w:noProof/>
                <w:webHidden/>
              </w:rPr>
              <w:fldChar w:fldCharType="begin"/>
            </w:r>
            <w:r>
              <w:rPr>
                <w:noProof/>
                <w:webHidden/>
              </w:rPr>
              <w:instrText xml:space="preserve"> PAGEREF _Toc492818544 \h </w:instrText>
            </w:r>
          </w:ins>
          <w:r>
            <w:rPr>
              <w:noProof/>
              <w:webHidden/>
            </w:rPr>
          </w:r>
          <w:r>
            <w:rPr>
              <w:noProof/>
              <w:webHidden/>
            </w:rPr>
            <w:fldChar w:fldCharType="separate"/>
          </w:r>
          <w:ins w:id="186" w:author="Kokos Edina" w:date="2017-09-10T14:50:00Z">
            <w:r>
              <w:rPr>
                <w:noProof/>
                <w:webHidden/>
              </w:rPr>
              <w:t>51</w:t>
            </w:r>
            <w:r>
              <w:rPr>
                <w:noProof/>
                <w:webHidden/>
              </w:rPr>
              <w:fldChar w:fldCharType="end"/>
            </w:r>
            <w:r w:rsidRPr="00571813">
              <w:rPr>
                <w:rStyle w:val="Hiperhivatkozs"/>
                <w:noProof/>
              </w:rPr>
              <w:fldChar w:fldCharType="end"/>
            </w:r>
          </w:ins>
        </w:p>
        <w:p w:rsidR="008F6A93" w:rsidRDefault="008F6A93">
          <w:pPr>
            <w:pStyle w:val="TJ1"/>
            <w:tabs>
              <w:tab w:val="left" w:pos="660"/>
            </w:tabs>
            <w:rPr>
              <w:ins w:id="187" w:author="Kokos Edina" w:date="2017-09-10T14:50:00Z"/>
              <w:rFonts w:asciiTheme="minorHAnsi" w:eastAsiaTheme="minorEastAsia" w:hAnsiTheme="minorHAnsi" w:cstheme="minorBidi"/>
              <w:noProof/>
              <w:sz w:val="22"/>
              <w:szCs w:val="22"/>
            </w:rPr>
          </w:pPr>
          <w:ins w:id="188"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45"</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II.</w:t>
            </w:r>
            <w:r>
              <w:rPr>
                <w:rFonts w:asciiTheme="minorHAnsi" w:eastAsiaTheme="minorEastAsia" w:hAnsiTheme="minorHAnsi" w:cstheme="minorBidi"/>
                <w:noProof/>
                <w:sz w:val="22"/>
                <w:szCs w:val="22"/>
              </w:rPr>
              <w:tab/>
            </w:r>
            <w:r w:rsidRPr="00571813">
              <w:rPr>
                <w:rStyle w:val="Hiperhivatkozs"/>
                <w:noProof/>
              </w:rPr>
              <w:t>A szakmai munkaközösség-vezető munkaköri leírása</w:t>
            </w:r>
            <w:r>
              <w:rPr>
                <w:noProof/>
                <w:webHidden/>
              </w:rPr>
              <w:tab/>
            </w:r>
            <w:r>
              <w:rPr>
                <w:noProof/>
                <w:webHidden/>
              </w:rPr>
              <w:fldChar w:fldCharType="begin"/>
            </w:r>
            <w:r>
              <w:rPr>
                <w:noProof/>
                <w:webHidden/>
              </w:rPr>
              <w:instrText xml:space="preserve"> PAGEREF _Toc492818545 \h </w:instrText>
            </w:r>
          </w:ins>
          <w:r>
            <w:rPr>
              <w:noProof/>
              <w:webHidden/>
            </w:rPr>
          </w:r>
          <w:r>
            <w:rPr>
              <w:noProof/>
              <w:webHidden/>
            </w:rPr>
            <w:fldChar w:fldCharType="separate"/>
          </w:r>
          <w:ins w:id="189" w:author="Kokos Edina" w:date="2017-09-10T14:50:00Z">
            <w:r>
              <w:rPr>
                <w:noProof/>
                <w:webHidden/>
              </w:rPr>
              <w:t>53</w:t>
            </w:r>
            <w:r>
              <w:rPr>
                <w:noProof/>
                <w:webHidden/>
              </w:rPr>
              <w:fldChar w:fldCharType="end"/>
            </w:r>
            <w:r w:rsidRPr="00571813">
              <w:rPr>
                <w:rStyle w:val="Hiperhivatkozs"/>
                <w:noProof/>
              </w:rPr>
              <w:fldChar w:fldCharType="end"/>
            </w:r>
          </w:ins>
        </w:p>
        <w:p w:rsidR="008F6A93" w:rsidRDefault="008F6A93">
          <w:pPr>
            <w:pStyle w:val="TJ1"/>
            <w:tabs>
              <w:tab w:val="left" w:pos="660"/>
            </w:tabs>
            <w:rPr>
              <w:ins w:id="190" w:author="Kokos Edina" w:date="2017-09-10T14:50:00Z"/>
              <w:rFonts w:asciiTheme="minorHAnsi" w:eastAsiaTheme="minorEastAsia" w:hAnsiTheme="minorHAnsi" w:cstheme="minorBidi"/>
              <w:noProof/>
              <w:sz w:val="22"/>
              <w:szCs w:val="22"/>
            </w:rPr>
          </w:pPr>
          <w:ins w:id="191"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46"</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III.</w:t>
            </w:r>
            <w:r>
              <w:rPr>
                <w:rFonts w:asciiTheme="minorHAnsi" w:eastAsiaTheme="minorEastAsia" w:hAnsiTheme="minorHAnsi" w:cstheme="minorBidi"/>
                <w:noProof/>
                <w:sz w:val="22"/>
                <w:szCs w:val="22"/>
              </w:rPr>
              <w:tab/>
            </w:r>
            <w:r w:rsidRPr="00571813">
              <w:rPr>
                <w:rStyle w:val="Hiperhivatkozs"/>
                <w:noProof/>
              </w:rPr>
              <w:t>Könyvtáros munkaköri leírása</w:t>
            </w:r>
            <w:r>
              <w:rPr>
                <w:noProof/>
                <w:webHidden/>
              </w:rPr>
              <w:tab/>
            </w:r>
            <w:r>
              <w:rPr>
                <w:noProof/>
                <w:webHidden/>
              </w:rPr>
              <w:fldChar w:fldCharType="begin"/>
            </w:r>
            <w:r>
              <w:rPr>
                <w:noProof/>
                <w:webHidden/>
              </w:rPr>
              <w:instrText xml:space="preserve"> PAGEREF _Toc492818546 \h </w:instrText>
            </w:r>
          </w:ins>
          <w:r>
            <w:rPr>
              <w:noProof/>
              <w:webHidden/>
            </w:rPr>
          </w:r>
          <w:r>
            <w:rPr>
              <w:noProof/>
              <w:webHidden/>
            </w:rPr>
            <w:fldChar w:fldCharType="separate"/>
          </w:r>
          <w:ins w:id="192" w:author="Kokos Edina" w:date="2017-09-10T14:50:00Z">
            <w:r>
              <w:rPr>
                <w:noProof/>
                <w:webHidden/>
              </w:rPr>
              <w:t>56</w:t>
            </w:r>
            <w:r>
              <w:rPr>
                <w:noProof/>
                <w:webHidden/>
              </w:rPr>
              <w:fldChar w:fldCharType="end"/>
            </w:r>
            <w:r w:rsidRPr="00571813">
              <w:rPr>
                <w:rStyle w:val="Hiperhivatkozs"/>
                <w:noProof/>
              </w:rPr>
              <w:fldChar w:fldCharType="end"/>
            </w:r>
          </w:ins>
        </w:p>
        <w:p w:rsidR="008F6A93" w:rsidRDefault="008F6A93">
          <w:pPr>
            <w:pStyle w:val="TJ1"/>
            <w:tabs>
              <w:tab w:val="left" w:pos="660"/>
            </w:tabs>
            <w:rPr>
              <w:ins w:id="193" w:author="Kokos Edina" w:date="2017-09-10T14:50:00Z"/>
              <w:rFonts w:asciiTheme="minorHAnsi" w:eastAsiaTheme="minorEastAsia" w:hAnsiTheme="minorHAnsi" w:cstheme="minorBidi"/>
              <w:noProof/>
              <w:sz w:val="22"/>
              <w:szCs w:val="22"/>
            </w:rPr>
          </w:pPr>
          <w:ins w:id="194"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47"</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IV.</w:t>
            </w:r>
            <w:r>
              <w:rPr>
                <w:rFonts w:asciiTheme="minorHAnsi" w:eastAsiaTheme="minorEastAsia" w:hAnsiTheme="minorHAnsi" w:cstheme="minorBidi"/>
                <w:noProof/>
                <w:sz w:val="22"/>
                <w:szCs w:val="22"/>
              </w:rPr>
              <w:tab/>
            </w:r>
            <w:r w:rsidRPr="00571813">
              <w:rPr>
                <w:rStyle w:val="Hiperhivatkozs"/>
                <w:noProof/>
              </w:rPr>
              <w:t>Nevelői szokásrend</w:t>
            </w:r>
            <w:r>
              <w:rPr>
                <w:noProof/>
                <w:webHidden/>
              </w:rPr>
              <w:tab/>
            </w:r>
            <w:r>
              <w:rPr>
                <w:noProof/>
                <w:webHidden/>
              </w:rPr>
              <w:fldChar w:fldCharType="begin"/>
            </w:r>
            <w:r>
              <w:rPr>
                <w:noProof/>
                <w:webHidden/>
              </w:rPr>
              <w:instrText xml:space="preserve"> PAGEREF _Toc492818547 \h </w:instrText>
            </w:r>
          </w:ins>
          <w:r>
            <w:rPr>
              <w:noProof/>
              <w:webHidden/>
            </w:rPr>
          </w:r>
          <w:r>
            <w:rPr>
              <w:noProof/>
              <w:webHidden/>
            </w:rPr>
            <w:fldChar w:fldCharType="separate"/>
          </w:r>
          <w:ins w:id="195" w:author="Kokos Edina" w:date="2017-09-10T14:50:00Z">
            <w:r>
              <w:rPr>
                <w:noProof/>
                <w:webHidden/>
              </w:rPr>
              <w:t>58</w:t>
            </w:r>
            <w:r>
              <w:rPr>
                <w:noProof/>
                <w:webHidden/>
              </w:rPr>
              <w:fldChar w:fldCharType="end"/>
            </w:r>
            <w:r w:rsidRPr="00571813">
              <w:rPr>
                <w:rStyle w:val="Hiperhivatkozs"/>
                <w:noProof/>
              </w:rPr>
              <w:fldChar w:fldCharType="end"/>
            </w:r>
          </w:ins>
        </w:p>
        <w:p w:rsidR="008F6A93" w:rsidRDefault="008F6A93">
          <w:pPr>
            <w:pStyle w:val="TJ1"/>
            <w:tabs>
              <w:tab w:val="left" w:pos="660"/>
            </w:tabs>
            <w:rPr>
              <w:ins w:id="196" w:author="Kokos Edina" w:date="2017-09-10T14:50:00Z"/>
              <w:rFonts w:asciiTheme="minorHAnsi" w:eastAsiaTheme="minorEastAsia" w:hAnsiTheme="minorHAnsi" w:cstheme="minorBidi"/>
              <w:noProof/>
              <w:sz w:val="22"/>
              <w:szCs w:val="22"/>
            </w:rPr>
          </w:pPr>
          <w:ins w:id="197"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48"</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V.</w:t>
            </w:r>
            <w:r>
              <w:rPr>
                <w:rFonts w:asciiTheme="minorHAnsi" w:eastAsiaTheme="minorEastAsia" w:hAnsiTheme="minorHAnsi" w:cstheme="minorBidi"/>
                <w:noProof/>
                <w:sz w:val="22"/>
                <w:szCs w:val="22"/>
              </w:rPr>
              <w:tab/>
            </w:r>
            <w:r w:rsidRPr="00571813">
              <w:rPr>
                <w:rStyle w:val="Hiperhivatkozs"/>
                <w:noProof/>
              </w:rPr>
              <w:t>A pedagógus munkaköri leírása</w:t>
            </w:r>
            <w:r>
              <w:rPr>
                <w:noProof/>
                <w:webHidden/>
              </w:rPr>
              <w:tab/>
            </w:r>
            <w:r>
              <w:rPr>
                <w:noProof/>
                <w:webHidden/>
              </w:rPr>
              <w:fldChar w:fldCharType="begin"/>
            </w:r>
            <w:r>
              <w:rPr>
                <w:noProof/>
                <w:webHidden/>
              </w:rPr>
              <w:instrText xml:space="preserve"> PAGEREF _Toc492818548 \h </w:instrText>
            </w:r>
          </w:ins>
          <w:r>
            <w:rPr>
              <w:noProof/>
              <w:webHidden/>
            </w:rPr>
          </w:r>
          <w:r>
            <w:rPr>
              <w:noProof/>
              <w:webHidden/>
            </w:rPr>
            <w:fldChar w:fldCharType="separate"/>
          </w:r>
          <w:ins w:id="198" w:author="Kokos Edina" w:date="2017-09-10T14:50:00Z">
            <w:r>
              <w:rPr>
                <w:noProof/>
                <w:webHidden/>
              </w:rPr>
              <w:t>60</w:t>
            </w:r>
            <w:r>
              <w:rPr>
                <w:noProof/>
                <w:webHidden/>
              </w:rPr>
              <w:fldChar w:fldCharType="end"/>
            </w:r>
            <w:r w:rsidRPr="00571813">
              <w:rPr>
                <w:rStyle w:val="Hiperhivatkozs"/>
                <w:noProof/>
              </w:rPr>
              <w:fldChar w:fldCharType="end"/>
            </w:r>
          </w:ins>
        </w:p>
        <w:p w:rsidR="008F6A93" w:rsidRDefault="008F6A93">
          <w:pPr>
            <w:pStyle w:val="TJ1"/>
            <w:tabs>
              <w:tab w:val="left" w:pos="660"/>
            </w:tabs>
            <w:rPr>
              <w:ins w:id="199" w:author="Kokos Edina" w:date="2017-09-10T14:50:00Z"/>
              <w:rFonts w:asciiTheme="minorHAnsi" w:eastAsiaTheme="minorEastAsia" w:hAnsiTheme="minorHAnsi" w:cstheme="minorBidi"/>
              <w:noProof/>
              <w:sz w:val="22"/>
              <w:szCs w:val="22"/>
            </w:rPr>
          </w:pPr>
          <w:ins w:id="200"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49"</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V.</w:t>
            </w:r>
            <w:r>
              <w:rPr>
                <w:rFonts w:asciiTheme="minorHAnsi" w:eastAsiaTheme="minorEastAsia" w:hAnsiTheme="minorHAnsi" w:cstheme="minorBidi"/>
                <w:noProof/>
                <w:sz w:val="22"/>
                <w:szCs w:val="22"/>
              </w:rPr>
              <w:tab/>
            </w:r>
            <w:r w:rsidRPr="00571813">
              <w:rPr>
                <w:rStyle w:val="Hiperhivatkozs"/>
                <w:noProof/>
              </w:rPr>
              <w:t>Iskolatitkár munkaköri leírása</w:t>
            </w:r>
            <w:r>
              <w:rPr>
                <w:noProof/>
                <w:webHidden/>
              </w:rPr>
              <w:tab/>
            </w:r>
            <w:r>
              <w:rPr>
                <w:noProof/>
                <w:webHidden/>
              </w:rPr>
              <w:fldChar w:fldCharType="begin"/>
            </w:r>
            <w:r>
              <w:rPr>
                <w:noProof/>
                <w:webHidden/>
              </w:rPr>
              <w:instrText xml:space="preserve"> PAGEREF _Toc492818549 \h </w:instrText>
            </w:r>
          </w:ins>
          <w:r>
            <w:rPr>
              <w:noProof/>
              <w:webHidden/>
            </w:rPr>
          </w:r>
          <w:r>
            <w:rPr>
              <w:noProof/>
              <w:webHidden/>
            </w:rPr>
            <w:fldChar w:fldCharType="separate"/>
          </w:r>
          <w:ins w:id="201" w:author="Kokos Edina" w:date="2017-09-10T14:50:00Z">
            <w:r>
              <w:rPr>
                <w:noProof/>
                <w:webHidden/>
              </w:rPr>
              <w:t>63</w:t>
            </w:r>
            <w:r>
              <w:rPr>
                <w:noProof/>
                <w:webHidden/>
              </w:rPr>
              <w:fldChar w:fldCharType="end"/>
            </w:r>
            <w:r w:rsidRPr="00571813">
              <w:rPr>
                <w:rStyle w:val="Hiperhivatkozs"/>
                <w:noProof/>
              </w:rPr>
              <w:fldChar w:fldCharType="end"/>
            </w:r>
          </w:ins>
        </w:p>
        <w:p w:rsidR="008F6A93" w:rsidRDefault="008F6A93">
          <w:pPr>
            <w:pStyle w:val="TJ1"/>
            <w:tabs>
              <w:tab w:val="left" w:pos="660"/>
            </w:tabs>
            <w:rPr>
              <w:ins w:id="202" w:author="Kokos Edina" w:date="2017-09-10T14:50:00Z"/>
              <w:rFonts w:asciiTheme="minorHAnsi" w:eastAsiaTheme="minorEastAsia" w:hAnsiTheme="minorHAnsi" w:cstheme="minorBidi"/>
              <w:noProof/>
              <w:sz w:val="22"/>
              <w:szCs w:val="22"/>
            </w:rPr>
          </w:pPr>
          <w:ins w:id="203"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50"</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VII.</w:t>
            </w:r>
            <w:r>
              <w:rPr>
                <w:rFonts w:asciiTheme="minorHAnsi" w:eastAsiaTheme="minorEastAsia" w:hAnsiTheme="minorHAnsi" w:cstheme="minorBidi"/>
                <w:noProof/>
                <w:sz w:val="22"/>
                <w:szCs w:val="22"/>
              </w:rPr>
              <w:tab/>
            </w:r>
            <w:r w:rsidRPr="00571813">
              <w:rPr>
                <w:rStyle w:val="Hiperhivatkozs"/>
                <w:noProof/>
              </w:rPr>
              <w:t>A pedagógiai asszisztens munkaköri leírása</w:t>
            </w:r>
            <w:r>
              <w:rPr>
                <w:noProof/>
                <w:webHidden/>
              </w:rPr>
              <w:tab/>
            </w:r>
            <w:r>
              <w:rPr>
                <w:noProof/>
                <w:webHidden/>
              </w:rPr>
              <w:fldChar w:fldCharType="begin"/>
            </w:r>
            <w:r>
              <w:rPr>
                <w:noProof/>
                <w:webHidden/>
              </w:rPr>
              <w:instrText xml:space="preserve"> PAGEREF _Toc492818550 \h </w:instrText>
            </w:r>
          </w:ins>
          <w:r>
            <w:rPr>
              <w:noProof/>
              <w:webHidden/>
            </w:rPr>
          </w:r>
          <w:r>
            <w:rPr>
              <w:noProof/>
              <w:webHidden/>
            </w:rPr>
            <w:fldChar w:fldCharType="separate"/>
          </w:r>
          <w:ins w:id="204" w:author="Kokos Edina" w:date="2017-09-10T14:50:00Z">
            <w:r>
              <w:rPr>
                <w:noProof/>
                <w:webHidden/>
              </w:rPr>
              <w:t>66</w:t>
            </w:r>
            <w:r>
              <w:rPr>
                <w:noProof/>
                <w:webHidden/>
              </w:rPr>
              <w:fldChar w:fldCharType="end"/>
            </w:r>
            <w:r w:rsidRPr="00571813">
              <w:rPr>
                <w:rStyle w:val="Hiperhivatkozs"/>
                <w:noProof/>
              </w:rPr>
              <w:fldChar w:fldCharType="end"/>
            </w:r>
          </w:ins>
        </w:p>
        <w:p w:rsidR="008F6A93" w:rsidRDefault="008F6A93">
          <w:pPr>
            <w:pStyle w:val="TJ1"/>
            <w:tabs>
              <w:tab w:val="left" w:pos="880"/>
            </w:tabs>
            <w:rPr>
              <w:ins w:id="205" w:author="Kokos Edina" w:date="2017-09-10T14:50:00Z"/>
              <w:rFonts w:asciiTheme="minorHAnsi" w:eastAsiaTheme="minorEastAsia" w:hAnsiTheme="minorHAnsi" w:cstheme="minorBidi"/>
              <w:noProof/>
              <w:sz w:val="22"/>
              <w:szCs w:val="22"/>
            </w:rPr>
          </w:pPr>
          <w:ins w:id="206" w:author="Kokos Edina" w:date="2017-09-10T14:50:00Z">
            <w:r w:rsidRPr="00571813">
              <w:rPr>
                <w:rStyle w:val="Hiperhivatkozs"/>
                <w:noProof/>
              </w:rPr>
              <w:fldChar w:fldCharType="begin"/>
            </w:r>
            <w:r w:rsidRPr="00571813">
              <w:rPr>
                <w:rStyle w:val="Hiperhivatkozs"/>
                <w:noProof/>
              </w:rPr>
              <w:instrText xml:space="preserve"> </w:instrText>
            </w:r>
            <w:r>
              <w:rPr>
                <w:noProof/>
              </w:rPr>
              <w:instrText>HYPERLINK \l "_Toc492818551"</w:instrText>
            </w:r>
            <w:r w:rsidRPr="00571813">
              <w:rPr>
                <w:rStyle w:val="Hiperhivatkozs"/>
                <w:noProof/>
              </w:rPr>
              <w:instrText xml:space="preserve"> </w:instrText>
            </w:r>
            <w:r w:rsidRPr="00571813">
              <w:rPr>
                <w:rStyle w:val="Hiperhivatkozs"/>
                <w:noProof/>
              </w:rPr>
              <w:fldChar w:fldCharType="separate"/>
            </w:r>
            <w:r w:rsidRPr="00571813">
              <w:rPr>
                <w:rStyle w:val="Hiperhivatkozs"/>
                <w:noProof/>
              </w:rPr>
              <w:t>VIII.</w:t>
            </w:r>
            <w:r>
              <w:rPr>
                <w:rFonts w:asciiTheme="minorHAnsi" w:eastAsiaTheme="minorEastAsia" w:hAnsiTheme="minorHAnsi" w:cstheme="minorBidi"/>
                <w:noProof/>
                <w:sz w:val="22"/>
                <w:szCs w:val="22"/>
              </w:rPr>
              <w:tab/>
            </w:r>
            <w:r w:rsidRPr="00571813">
              <w:rPr>
                <w:rStyle w:val="Hiperhivatkozs"/>
                <w:noProof/>
              </w:rPr>
              <w:t>Adatkezelési szabályzat</w:t>
            </w:r>
            <w:r>
              <w:rPr>
                <w:noProof/>
                <w:webHidden/>
              </w:rPr>
              <w:tab/>
            </w:r>
            <w:r>
              <w:rPr>
                <w:noProof/>
                <w:webHidden/>
              </w:rPr>
              <w:fldChar w:fldCharType="begin"/>
            </w:r>
            <w:r>
              <w:rPr>
                <w:noProof/>
                <w:webHidden/>
              </w:rPr>
              <w:instrText xml:space="preserve"> PAGEREF _Toc492818551 \h </w:instrText>
            </w:r>
          </w:ins>
          <w:r>
            <w:rPr>
              <w:noProof/>
              <w:webHidden/>
            </w:rPr>
          </w:r>
          <w:r>
            <w:rPr>
              <w:noProof/>
              <w:webHidden/>
            </w:rPr>
            <w:fldChar w:fldCharType="separate"/>
          </w:r>
          <w:ins w:id="207" w:author="Kokos Edina" w:date="2017-09-10T14:50:00Z">
            <w:r>
              <w:rPr>
                <w:noProof/>
                <w:webHidden/>
              </w:rPr>
              <w:t>69</w:t>
            </w:r>
            <w:r>
              <w:rPr>
                <w:noProof/>
                <w:webHidden/>
              </w:rPr>
              <w:fldChar w:fldCharType="end"/>
            </w:r>
            <w:r w:rsidRPr="00571813">
              <w:rPr>
                <w:rStyle w:val="Hiperhivatkozs"/>
                <w:noProof/>
              </w:rPr>
              <w:fldChar w:fldCharType="end"/>
            </w:r>
          </w:ins>
        </w:p>
        <w:p w:rsidR="001C2074" w:rsidDel="00FE2522" w:rsidRDefault="001C2074">
          <w:pPr>
            <w:pStyle w:val="TJ3"/>
            <w:rPr>
              <w:del w:id="208" w:author="Kokos Edina" w:date="2017-09-10T10:01:00Z"/>
              <w:rFonts w:asciiTheme="minorHAnsi" w:eastAsiaTheme="minorEastAsia" w:hAnsiTheme="minorHAnsi" w:cstheme="minorBidi"/>
              <w:noProof/>
              <w:sz w:val="22"/>
              <w:szCs w:val="22"/>
            </w:rPr>
          </w:pPr>
          <w:del w:id="209" w:author="Kokos Edina" w:date="2017-09-10T10:01:00Z">
            <w:r w:rsidRPr="00FE2522" w:rsidDel="00FE2522">
              <w:rPr>
                <w:rPrChange w:id="210" w:author="Kokos Edina" w:date="2017-09-10T10:01:00Z">
                  <w:rPr>
                    <w:rStyle w:val="Hiperhivatkozs"/>
                    <w:noProof/>
                    <w:kern w:val="32"/>
                  </w:rPr>
                </w:rPrChange>
              </w:rPr>
              <w:delText>1. Általános rendelkezések</w:delText>
            </w:r>
            <w:r w:rsidDel="00FE2522">
              <w:rPr>
                <w:noProof/>
                <w:webHidden/>
              </w:rPr>
              <w:tab/>
            </w:r>
            <w:r w:rsidR="00CE4801" w:rsidDel="00FE2522">
              <w:rPr>
                <w:noProof/>
                <w:webHidden/>
              </w:rPr>
              <w:delText>6</w:delText>
            </w:r>
          </w:del>
        </w:p>
        <w:p w:rsidR="001C2074" w:rsidDel="00FE2522" w:rsidRDefault="001C2074">
          <w:pPr>
            <w:pStyle w:val="TJ2"/>
            <w:tabs>
              <w:tab w:val="left" w:pos="880"/>
              <w:tab w:val="right" w:leader="dot" w:pos="9062"/>
            </w:tabs>
            <w:rPr>
              <w:del w:id="211" w:author="Kokos Edina" w:date="2017-09-10T10:01:00Z"/>
              <w:rFonts w:asciiTheme="minorHAnsi" w:eastAsiaTheme="minorEastAsia" w:hAnsiTheme="minorHAnsi" w:cstheme="minorBidi"/>
              <w:noProof/>
              <w:sz w:val="22"/>
              <w:szCs w:val="22"/>
            </w:rPr>
          </w:pPr>
          <w:del w:id="212" w:author="Kokos Edina" w:date="2017-09-10T10:01:00Z">
            <w:r w:rsidRPr="00FE2522" w:rsidDel="00FE2522">
              <w:rPr>
                <w:rPrChange w:id="213" w:author="Kokos Edina" w:date="2017-09-10T10:01:00Z">
                  <w:rPr>
                    <w:rStyle w:val="Hiperhivatkozs"/>
                    <w:noProof/>
                  </w:rPr>
                </w:rPrChange>
              </w:rPr>
              <w:delText>1.1</w:delText>
            </w:r>
            <w:r w:rsidDel="00FE2522">
              <w:rPr>
                <w:rFonts w:asciiTheme="minorHAnsi" w:eastAsiaTheme="minorEastAsia" w:hAnsiTheme="minorHAnsi" w:cstheme="minorBidi"/>
                <w:noProof/>
                <w:sz w:val="22"/>
                <w:szCs w:val="22"/>
              </w:rPr>
              <w:tab/>
            </w:r>
            <w:r w:rsidRPr="00FE2522" w:rsidDel="00FE2522">
              <w:rPr>
                <w:rPrChange w:id="214" w:author="Kokos Edina" w:date="2017-09-10T10:01:00Z">
                  <w:rPr>
                    <w:rStyle w:val="Hiperhivatkozs"/>
                    <w:noProof/>
                  </w:rPr>
                </w:rPrChange>
              </w:rPr>
              <w:delText>A Szervezeti és Működési Szabályzat célja, személyi és időbeli hatálya</w:delText>
            </w:r>
            <w:r w:rsidDel="00FE2522">
              <w:rPr>
                <w:noProof/>
                <w:webHidden/>
              </w:rPr>
              <w:tab/>
            </w:r>
            <w:r w:rsidR="00CE4801" w:rsidDel="00FE2522">
              <w:rPr>
                <w:noProof/>
                <w:webHidden/>
              </w:rPr>
              <w:delText>6</w:delText>
            </w:r>
          </w:del>
        </w:p>
        <w:p w:rsidR="001C2074" w:rsidDel="00FE2522" w:rsidRDefault="001C2074">
          <w:pPr>
            <w:pStyle w:val="TJ2"/>
            <w:tabs>
              <w:tab w:val="left" w:pos="880"/>
              <w:tab w:val="right" w:leader="dot" w:pos="9062"/>
            </w:tabs>
            <w:rPr>
              <w:del w:id="215" w:author="Kokos Edina" w:date="2017-09-10T10:01:00Z"/>
              <w:rFonts w:asciiTheme="minorHAnsi" w:eastAsiaTheme="minorEastAsia" w:hAnsiTheme="minorHAnsi" w:cstheme="minorBidi"/>
              <w:noProof/>
              <w:sz w:val="22"/>
              <w:szCs w:val="22"/>
            </w:rPr>
          </w:pPr>
          <w:del w:id="216" w:author="Kokos Edina" w:date="2017-09-10T10:01:00Z">
            <w:r w:rsidRPr="00FE2522" w:rsidDel="00FE2522">
              <w:rPr>
                <w:rPrChange w:id="217" w:author="Kokos Edina" w:date="2017-09-10T10:01:00Z">
                  <w:rPr>
                    <w:rStyle w:val="Hiperhivatkozs"/>
                    <w:noProof/>
                  </w:rPr>
                </w:rPrChange>
              </w:rPr>
              <w:delText>1.2</w:delText>
            </w:r>
            <w:r w:rsidDel="00FE2522">
              <w:rPr>
                <w:rFonts w:asciiTheme="minorHAnsi" w:eastAsiaTheme="minorEastAsia" w:hAnsiTheme="minorHAnsi" w:cstheme="minorBidi"/>
                <w:noProof/>
                <w:sz w:val="22"/>
                <w:szCs w:val="22"/>
              </w:rPr>
              <w:tab/>
            </w:r>
            <w:r w:rsidRPr="00FE2522" w:rsidDel="00FE2522">
              <w:rPr>
                <w:rPrChange w:id="218" w:author="Kokos Edina" w:date="2017-09-10T10:01:00Z">
                  <w:rPr>
                    <w:rStyle w:val="Hiperhivatkozs"/>
                    <w:noProof/>
                  </w:rPr>
                </w:rPrChange>
              </w:rPr>
              <w:delText>Az intézmény felelős vezetője az iskola igazgatója</w:delText>
            </w:r>
            <w:r w:rsidDel="00FE2522">
              <w:rPr>
                <w:noProof/>
                <w:webHidden/>
              </w:rPr>
              <w:tab/>
            </w:r>
            <w:r w:rsidR="00CE4801" w:rsidDel="00FE2522">
              <w:rPr>
                <w:noProof/>
                <w:webHidden/>
              </w:rPr>
              <w:delText>13</w:delText>
            </w:r>
          </w:del>
        </w:p>
        <w:p w:rsidR="001C2074" w:rsidDel="00FE2522" w:rsidRDefault="001C2074">
          <w:pPr>
            <w:pStyle w:val="TJ2"/>
            <w:tabs>
              <w:tab w:val="left" w:pos="880"/>
              <w:tab w:val="right" w:leader="dot" w:pos="9062"/>
            </w:tabs>
            <w:rPr>
              <w:del w:id="219" w:author="Kokos Edina" w:date="2017-09-10T10:01:00Z"/>
              <w:rFonts w:asciiTheme="minorHAnsi" w:eastAsiaTheme="minorEastAsia" w:hAnsiTheme="minorHAnsi" w:cstheme="minorBidi"/>
              <w:noProof/>
              <w:sz w:val="22"/>
              <w:szCs w:val="22"/>
            </w:rPr>
          </w:pPr>
          <w:del w:id="220" w:author="Kokos Edina" w:date="2017-09-10T10:01:00Z">
            <w:r w:rsidRPr="00FE2522" w:rsidDel="00FE2522">
              <w:rPr>
                <w:rPrChange w:id="221" w:author="Kokos Edina" w:date="2017-09-10T10:01:00Z">
                  <w:rPr>
                    <w:rStyle w:val="Hiperhivatkozs"/>
                    <w:noProof/>
                  </w:rPr>
                </w:rPrChange>
              </w:rPr>
              <w:delText>1.3</w:delText>
            </w:r>
            <w:r w:rsidDel="00FE2522">
              <w:rPr>
                <w:rFonts w:asciiTheme="minorHAnsi" w:eastAsiaTheme="minorEastAsia" w:hAnsiTheme="minorHAnsi" w:cstheme="minorBidi"/>
                <w:noProof/>
                <w:sz w:val="22"/>
                <w:szCs w:val="22"/>
              </w:rPr>
              <w:tab/>
            </w:r>
            <w:r w:rsidRPr="00FE2522" w:rsidDel="00FE2522">
              <w:rPr>
                <w:rPrChange w:id="222" w:author="Kokos Edina" w:date="2017-09-10T10:01:00Z">
                  <w:rPr>
                    <w:rStyle w:val="Hiperhivatkozs"/>
                    <w:noProof/>
                  </w:rPr>
                </w:rPrChange>
              </w:rPr>
              <w:delText>Az iskolaigazgató közvetlen munkatársai</w:delText>
            </w:r>
            <w:r w:rsidDel="00FE2522">
              <w:rPr>
                <w:noProof/>
                <w:webHidden/>
              </w:rPr>
              <w:tab/>
            </w:r>
            <w:r w:rsidR="00CE4801" w:rsidDel="00FE2522">
              <w:rPr>
                <w:noProof/>
                <w:webHidden/>
              </w:rPr>
              <w:delText>14</w:delText>
            </w:r>
          </w:del>
        </w:p>
        <w:p w:rsidR="001C2074" w:rsidDel="00FE2522" w:rsidRDefault="001C2074">
          <w:pPr>
            <w:pStyle w:val="TJ2"/>
            <w:tabs>
              <w:tab w:val="left" w:pos="880"/>
              <w:tab w:val="right" w:leader="dot" w:pos="9062"/>
            </w:tabs>
            <w:rPr>
              <w:del w:id="223" w:author="Kokos Edina" w:date="2017-09-10T10:01:00Z"/>
              <w:rFonts w:asciiTheme="minorHAnsi" w:eastAsiaTheme="minorEastAsia" w:hAnsiTheme="minorHAnsi" w:cstheme="minorBidi"/>
              <w:noProof/>
              <w:sz w:val="22"/>
              <w:szCs w:val="22"/>
            </w:rPr>
          </w:pPr>
          <w:del w:id="224" w:author="Kokos Edina" w:date="2017-09-10T10:01:00Z">
            <w:r w:rsidRPr="00FE2522" w:rsidDel="00FE2522">
              <w:rPr>
                <w:rPrChange w:id="225" w:author="Kokos Edina" w:date="2017-09-10T10:01:00Z">
                  <w:rPr>
                    <w:rStyle w:val="Hiperhivatkozs"/>
                    <w:noProof/>
                  </w:rPr>
                </w:rPrChange>
              </w:rPr>
              <w:delText>1.4</w:delText>
            </w:r>
            <w:r w:rsidDel="00FE2522">
              <w:rPr>
                <w:rFonts w:asciiTheme="minorHAnsi" w:eastAsiaTheme="minorEastAsia" w:hAnsiTheme="minorHAnsi" w:cstheme="minorBidi"/>
                <w:noProof/>
                <w:sz w:val="22"/>
                <w:szCs w:val="22"/>
              </w:rPr>
              <w:tab/>
            </w:r>
            <w:r w:rsidRPr="00FE2522" w:rsidDel="00FE2522">
              <w:rPr>
                <w:rPrChange w:id="226" w:author="Kokos Edina" w:date="2017-09-10T10:01:00Z">
                  <w:rPr>
                    <w:rStyle w:val="Hiperhivatkozs"/>
                    <w:noProof/>
                  </w:rPr>
                </w:rPrChange>
              </w:rPr>
              <w:delText>Az intézmény vezetése</w:delText>
            </w:r>
            <w:r w:rsidDel="00FE2522">
              <w:rPr>
                <w:noProof/>
                <w:webHidden/>
              </w:rPr>
              <w:tab/>
            </w:r>
            <w:r w:rsidR="00CE4801" w:rsidDel="00FE2522">
              <w:rPr>
                <w:noProof/>
                <w:webHidden/>
              </w:rPr>
              <w:delText>16</w:delText>
            </w:r>
          </w:del>
        </w:p>
        <w:p w:rsidR="001C2074" w:rsidDel="00FE2522" w:rsidRDefault="001C2074">
          <w:pPr>
            <w:pStyle w:val="TJ1"/>
            <w:tabs>
              <w:tab w:val="left" w:pos="660"/>
            </w:tabs>
            <w:rPr>
              <w:del w:id="227" w:author="Kokos Edina" w:date="2017-09-10T10:01:00Z"/>
              <w:rFonts w:asciiTheme="minorHAnsi" w:eastAsiaTheme="minorEastAsia" w:hAnsiTheme="minorHAnsi" w:cstheme="minorBidi"/>
              <w:noProof/>
              <w:sz w:val="22"/>
              <w:szCs w:val="22"/>
            </w:rPr>
          </w:pPr>
          <w:del w:id="228" w:author="Kokos Edina" w:date="2017-09-10T10:01:00Z">
            <w:r w:rsidRPr="00FE2522" w:rsidDel="00FE2522">
              <w:rPr>
                <w:rPrChange w:id="229" w:author="Kokos Edina" w:date="2017-09-10T10:01:00Z">
                  <w:rPr>
                    <w:rStyle w:val="Hiperhivatkozs"/>
                    <w:noProof/>
                  </w:rPr>
                </w:rPrChange>
              </w:rPr>
              <w:delText>2.</w:delText>
            </w:r>
            <w:r w:rsidDel="00FE2522">
              <w:rPr>
                <w:rFonts w:asciiTheme="minorHAnsi" w:eastAsiaTheme="minorEastAsia" w:hAnsiTheme="minorHAnsi" w:cstheme="minorBidi"/>
                <w:noProof/>
                <w:sz w:val="22"/>
                <w:szCs w:val="22"/>
              </w:rPr>
              <w:tab/>
            </w:r>
            <w:r w:rsidRPr="00FE2522" w:rsidDel="00FE2522">
              <w:rPr>
                <w:rPrChange w:id="230" w:author="Kokos Edina" w:date="2017-09-10T10:01:00Z">
                  <w:rPr>
                    <w:rStyle w:val="Hiperhivatkozs"/>
                    <w:noProof/>
                  </w:rPr>
                </w:rPrChange>
              </w:rPr>
              <w:delText>A pedagógusi munka ellenőrzésének rendje</w:delText>
            </w:r>
            <w:r w:rsidDel="00FE2522">
              <w:rPr>
                <w:noProof/>
                <w:webHidden/>
              </w:rPr>
              <w:tab/>
            </w:r>
            <w:r w:rsidR="00CE4801" w:rsidDel="00FE2522">
              <w:rPr>
                <w:noProof/>
                <w:webHidden/>
              </w:rPr>
              <w:delText>18</w:delText>
            </w:r>
          </w:del>
        </w:p>
        <w:p w:rsidR="001C2074" w:rsidDel="00FE2522" w:rsidRDefault="001C2074">
          <w:pPr>
            <w:pStyle w:val="TJ2"/>
            <w:tabs>
              <w:tab w:val="left" w:pos="880"/>
              <w:tab w:val="right" w:leader="dot" w:pos="9062"/>
            </w:tabs>
            <w:rPr>
              <w:del w:id="231" w:author="Kokos Edina" w:date="2017-09-10T10:01:00Z"/>
              <w:rFonts w:asciiTheme="minorHAnsi" w:eastAsiaTheme="minorEastAsia" w:hAnsiTheme="minorHAnsi" w:cstheme="minorBidi"/>
              <w:noProof/>
              <w:sz w:val="22"/>
              <w:szCs w:val="22"/>
            </w:rPr>
          </w:pPr>
          <w:del w:id="232" w:author="Kokos Edina" w:date="2017-09-10T10:01:00Z">
            <w:r w:rsidRPr="00FE2522" w:rsidDel="00FE2522">
              <w:rPr>
                <w:rPrChange w:id="233" w:author="Kokos Edina" w:date="2017-09-10T10:01:00Z">
                  <w:rPr>
                    <w:rStyle w:val="Hiperhivatkozs"/>
                    <w:noProof/>
                  </w:rPr>
                </w:rPrChange>
              </w:rPr>
              <w:delText>2.1</w:delText>
            </w:r>
            <w:r w:rsidDel="00FE2522">
              <w:rPr>
                <w:rFonts w:asciiTheme="minorHAnsi" w:eastAsiaTheme="minorEastAsia" w:hAnsiTheme="minorHAnsi" w:cstheme="minorBidi"/>
                <w:noProof/>
                <w:sz w:val="22"/>
                <w:szCs w:val="22"/>
              </w:rPr>
              <w:tab/>
            </w:r>
            <w:r w:rsidRPr="00FE2522" w:rsidDel="00FE2522">
              <w:rPr>
                <w:rPrChange w:id="234" w:author="Kokos Edina" w:date="2017-09-10T10:01:00Z">
                  <w:rPr>
                    <w:rStyle w:val="Hiperhivatkozs"/>
                    <w:noProof/>
                  </w:rPr>
                </w:rPrChange>
              </w:rPr>
              <w:delText>Az iskolai oktató-nevelő munka belső ellenőrzése</w:delText>
            </w:r>
            <w:r w:rsidDel="00FE2522">
              <w:rPr>
                <w:noProof/>
                <w:webHidden/>
              </w:rPr>
              <w:tab/>
            </w:r>
            <w:r w:rsidR="00CE4801" w:rsidDel="00FE2522">
              <w:rPr>
                <w:noProof/>
                <w:webHidden/>
              </w:rPr>
              <w:delText>18</w:delText>
            </w:r>
          </w:del>
        </w:p>
        <w:p w:rsidR="001C2074" w:rsidDel="00FE2522" w:rsidRDefault="001C2074">
          <w:pPr>
            <w:pStyle w:val="TJ1"/>
            <w:tabs>
              <w:tab w:val="left" w:pos="660"/>
            </w:tabs>
            <w:rPr>
              <w:del w:id="235" w:author="Kokos Edina" w:date="2017-09-10T10:01:00Z"/>
              <w:rFonts w:asciiTheme="minorHAnsi" w:eastAsiaTheme="minorEastAsia" w:hAnsiTheme="minorHAnsi" w:cstheme="minorBidi"/>
              <w:noProof/>
              <w:sz w:val="22"/>
              <w:szCs w:val="22"/>
            </w:rPr>
          </w:pPr>
          <w:del w:id="236" w:author="Kokos Edina" w:date="2017-09-10T10:01:00Z">
            <w:r w:rsidRPr="00FE2522" w:rsidDel="00FE2522">
              <w:rPr>
                <w:rPrChange w:id="237" w:author="Kokos Edina" w:date="2017-09-10T10:01:00Z">
                  <w:rPr>
                    <w:rStyle w:val="Hiperhivatkozs"/>
                    <w:noProof/>
                  </w:rPr>
                </w:rPrChange>
              </w:rPr>
              <w:delText>3.</w:delText>
            </w:r>
            <w:r w:rsidDel="00FE2522">
              <w:rPr>
                <w:rFonts w:asciiTheme="minorHAnsi" w:eastAsiaTheme="minorEastAsia" w:hAnsiTheme="minorHAnsi" w:cstheme="minorBidi"/>
                <w:noProof/>
                <w:sz w:val="22"/>
                <w:szCs w:val="22"/>
              </w:rPr>
              <w:tab/>
            </w:r>
            <w:r w:rsidRPr="00FE2522" w:rsidDel="00FE2522">
              <w:rPr>
                <w:rPrChange w:id="238" w:author="Kokos Edina" w:date="2017-09-10T10:01:00Z">
                  <w:rPr>
                    <w:rStyle w:val="Hiperhivatkozs"/>
                    <w:noProof/>
                  </w:rPr>
                </w:rPrChange>
              </w:rPr>
              <w:delText>Az intézmény működési rendje</w:delText>
            </w:r>
            <w:r w:rsidDel="00FE2522">
              <w:rPr>
                <w:noProof/>
                <w:webHidden/>
              </w:rPr>
              <w:tab/>
            </w:r>
            <w:r w:rsidR="00CE4801" w:rsidDel="00FE2522">
              <w:rPr>
                <w:noProof/>
                <w:webHidden/>
              </w:rPr>
              <w:delText>20</w:delText>
            </w:r>
          </w:del>
        </w:p>
        <w:p w:rsidR="001C2074" w:rsidDel="00FE2522" w:rsidRDefault="001C2074">
          <w:pPr>
            <w:pStyle w:val="TJ2"/>
            <w:tabs>
              <w:tab w:val="left" w:pos="880"/>
              <w:tab w:val="right" w:leader="dot" w:pos="9062"/>
            </w:tabs>
            <w:rPr>
              <w:del w:id="239" w:author="Kokos Edina" w:date="2017-09-10T10:01:00Z"/>
              <w:rFonts w:asciiTheme="minorHAnsi" w:eastAsiaTheme="minorEastAsia" w:hAnsiTheme="minorHAnsi" w:cstheme="minorBidi"/>
              <w:noProof/>
              <w:sz w:val="22"/>
              <w:szCs w:val="22"/>
            </w:rPr>
          </w:pPr>
          <w:del w:id="240" w:author="Kokos Edina" w:date="2017-09-10T10:01:00Z">
            <w:r w:rsidRPr="00FE2522" w:rsidDel="00FE2522">
              <w:rPr>
                <w:rPrChange w:id="241" w:author="Kokos Edina" w:date="2017-09-10T10:01:00Z">
                  <w:rPr>
                    <w:rStyle w:val="Hiperhivatkozs"/>
                    <w:noProof/>
                  </w:rPr>
                </w:rPrChange>
              </w:rPr>
              <w:delText>3.1</w:delText>
            </w:r>
            <w:r w:rsidDel="00FE2522">
              <w:rPr>
                <w:rFonts w:asciiTheme="minorHAnsi" w:eastAsiaTheme="minorEastAsia" w:hAnsiTheme="minorHAnsi" w:cstheme="minorBidi"/>
                <w:noProof/>
                <w:sz w:val="22"/>
                <w:szCs w:val="22"/>
              </w:rPr>
              <w:tab/>
            </w:r>
            <w:r w:rsidRPr="00FE2522" w:rsidDel="00FE2522">
              <w:rPr>
                <w:rPrChange w:id="242" w:author="Kokos Edina" w:date="2017-09-10T10:01:00Z">
                  <w:rPr>
                    <w:rStyle w:val="Hiperhivatkozs"/>
                    <w:noProof/>
                  </w:rPr>
                </w:rPrChange>
              </w:rPr>
              <w:delText>A törvényes működés alapdokumentumai</w:delText>
            </w:r>
            <w:r w:rsidDel="00FE2522">
              <w:rPr>
                <w:noProof/>
                <w:webHidden/>
              </w:rPr>
              <w:tab/>
            </w:r>
            <w:r w:rsidR="00CE4801" w:rsidDel="00FE2522">
              <w:rPr>
                <w:noProof/>
                <w:webHidden/>
              </w:rPr>
              <w:delText>20</w:delText>
            </w:r>
          </w:del>
        </w:p>
        <w:p w:rsidR="001C2074" w:rsidDel="00FE2522" w:rsidRDefault="001C2074">
          <w:pPr>
            <w:pStyle w:val="TJ1"/>
            <w:rPr>
              <w:del w:id="243" w:author="Kokos Edina" w:date="2017-09-10T10:01:00Z"/>
              <w:rFonts w:asciiTheme="minorHAnsi" w:eastAsiaTheme="minorEastAsia" w:hAnsiTheme="minorHAnsi" w:cstheme="minorBidi"/>
              <w:noProof/>
              <w:sz w:val="22"/>
              <w:szCs w:val="22"/>
            </w:rPr>
          </w:pPr>
          <w:del w:id="244" w:author="Kokos Edina" w:date="2017-09-10T10:01:00Z">
            <w:r w:rsidRPr="00FE2522" w:rsidDel="00FE2522">
              <w:rPr>
                <w:rPrChange w:id="245" w:author="Kokos Edina" w:date="2017-09-10T10:01:00Z">
                  <w:rPr>
                    <w:rStyle w:val="Hiperhivatkozs"/>
                    <w:noProof/>
                  </w:rPr>
                </w:rPrChange>
              </w:rPr>
              <w:delText>A köznevelési intézmény működési rendjét meghatározó dokumentumok</w:delText>
            </w:r>
            <w:r w:rsidDel="00FE2522">
              <w:rPr>
                <w:noProof/>
                <w:webHidden/>
              </w:rPr>
              <w:tab/>
            </w:r>
            <w:r w:rsidR="00CE4801" w:rsidDel="00FE2522">
              <w:rPr>
                <w:noProof/>
                <w:webHidden/>
              </w:rPr>
              <w:delText>20</w:delText>
            </w:r>
          </w:del>
        </w:p>
        <w:p w:rsidR="001C2074" w:rsidDel="00FE2522" w:rsidRDefault="001C2074">
          <w:pPr>
            <w:pStyle w:val="TJ2"/>
            <w:tabs>
              <w:tab w:val="left" w:pos="880"/>
              <w:tab w:val="right" w:leader="dot" w:pos="9062"/>
            </w:tabs>
            <w:rPr>
              <w:del w:id="246" w:author="Kokos Edina" w:date="2017-09-10T10:01:00Z"/>
              <w:rFonts w:asciiTheme="minorHAnsi" w:eastAsiaTheme="minorEastAsia" w:hAnsiTheme="minorHAnsi" w:cstheme="minorBidi"/>
              <w:noProof/>
              <w:sz w:val="22"/>
              <w:szCs w:val="22"/>
            </w:rPr>
          </w:pPr>
          <w:del w:id="247" w:author="Kokos Edina" w:date="2017-09-10T10:01:00Z">
            <w:r w:rsidRPr="00FE2522" w:rsidDel="00FE2522">
              <w:rPr>
                <w:rPrChange w:id="248" w:author="Kokos Edina" w:date="2017-09-10T10:01:00Z">
                  <w:rPr>
                    <w:rStyle w:val="Hiperhivatkozs"/>
                    <w:noProof/>
                  </w:rPr>
                </w:rPrChange>
              </w:rPr>
              <w:delText>3.2</w:delText>
            </w:r>
            <w:r w:rsidDel="00FE2522">
              <w:rPr>
                <w:rFonts w:asciiTheme="minorHAnsi" w:eastAsiaTheme="minorEastAsia" w:hAnsiTheme="minorHAnsi" w:cstheme="minorBidi"/>
                <w:noProof/>
                <w:sz w:val="22"/>
                <w:szCs w:val="22"/>
              </w:rPr>
              <w:tab/>
            </w:r>
            <w:r w:rsidRPr="00FE2522" w:rsidDel="00FE2522">
              <w:rPr>
                <w:rPrChange w:id="249" w:author="Kokos Edina" w:date="2017-09-10T10:01:00Z">
                  <w:rPr>
                    <w:rStyle w:val="Hiperhivatkozs"/>
                    <w:noProof/>
                  </w:rPr>
                </w:rPrChange>
              </w:rPr>
              <w:delText>Tájékoztatás az iskola pedagógiai programjáról, szervezeti és működési szabályzatáról</w:delText>
            </w:r>
            <w:r w:rsidDel="00FE2522">
              <w:rPr>
                <w:noProof/>
                <w:webHidden/>
              </w:rPr>
              <w:tab/>
            </w:r>
            <w:r w:rsidR="00CE4801" w:rsidDel="00FE2522">
              <w:rPr>
                <w:noProof/>
                <w:webHidden/>
              </w:rPr>
              <w:delText>20</w:delText>
            </w:r>
          </w:del>
        </w:p>
        <w:p w:rsidR="001C2074" w:rsidDel="00FE2522" w:rsidRDefault="001C2074">
          <w:pPr>
            <w:pStyle w:val="TJ2"/>
            <w:tabs>
              <w:tab w:val="left" w:pos="880"/>
              <w:tab w:val="right" w:leader="dot" w:pos="9062"/>
            </w:tabs>
            <w:rPr>
              <w:del w:id="250" w:author="Kokos Edina" w:date="2017-09-10T10:01:00Z"/>
              <w:rFonts w:asciiTheme="minorHAnsi" w:eastAsiaTheme="minorEastAsia" w:hAnsiTheme="minorHAnsi" w:cstheme="minorBidi"/>
              <w:noProof/>
              <w:sz w:val="22"/>
              <w:szCs w:val="22"/>
            </w:rPr>
          </w:pPr>
          <w:del w:id="251" w:author="Kokos Edina" w:date="2017-09-10T10:01:00Z">
            <w:r w:rsidRPr="00FE2522" w:rsidDel="00FE2522">
              <w:rPr>
                <w:rPrChange w:id="252" w:author="Kokos Edina" w:date="2017-09-10T10:01:00Z">
                  <w:rPr>
                    <w:rStyle w:val="Hiperhivatkozs"/>
                    <w:noProof/>
                  </w:rPr>
                </w:rPrChange>
              </w:rPr>
              <w:delText>3.3</w:delText>
            </w:r>
            <w:r w:rsidDel="00FE2522">
              <w:rPr>
                <w:rFonts w:asciiTheme="minorHAnsi" w:eastAsiaTheme="minorEastAsia" w:hAnsiTheme="minorHAnsi" w:cstheme="minorBidi"/>
                <w:noProof/>
                <w:sz w:val="22"/>
                <w:szCs w:val="22"/>
              </w:rPr>
              <w:tab/>
            </w:r>
            <w:r w:rsidRPr="00FE2522" w:rsidDel="00FE2522">
              <w:rPr>
                <w:rPrChange w:id="253" w:author="Kokos Edina" w:date="2017-09-10T10:01:00Z">
                  <w:rPr>
                    <w:rStyle w:val="Hiperhivatkozs"/>
                    <w:noProof/>
                  </w:rPr>
                </w:rPrChange>
              </w:rPr>
              <w:delText>Tájékoztatás a HÁZIREND-ről</w:delText>
            </w:r>
            <w:r w:rsidDel="00FE2522">
              <w:rPr>
                <w:noProof/>
                <w:webHidden/>
              </w:rPr>
              <w:tab/>
            </w:r>
            <w:r w:rsidR="00CE4801" w:rsidDel="00FE2522">
              <w:rPr>
                <w:noProof/>
                <w:webHidden/>
              </w:rPr>
              <w:delText>20</w:delText>
            </w:r>
          </w:del>
        </w:p>
        <w:p w:rsidR="001C2074" w:rsidDel="00FE2522" w:rsidRDefault="001C2074">
          <w:pPr>
            <w:pStyle w:val="TJ1"/>
            <w:tabs>
              <w:tab w:val="left" w:pos="660"/>
            </w:tabs>
            <w:rPr>
              <w:del w:id="254" w:author="Kokos Edina" w:date="2017-09-10T10:01:00Z"/>
              <w:rFonts w:asciiTheme="minorHAnsi" w:eastAsiaTheme="minorEastAsia" w:hAnsiTheme="minorHAnsi" w:cstheme="minorBidi"/>
              <w:noProof/>
              <w:sz w:val="22"/>
              <w:szCs w:val="22"/>
            </w:rPr>
          </w:pPr>
          <w:del w:id="255" w:author="Kokos Edina" w:date="2017-09-10T10:01:00Z">
            <w:r w:rsidRPr="00FE2522" w:rsidDel="00FE2522">
              <w:rPr>
                <w:rPrChange w:id="256" w:author="Kokos Edina" w:date="2017-09-10T10:01:00Z">
                  <w:rPr>
                    <w:rStyle w:val="Hiperhivatkozs"/>
                    <w:noProof/>
                  </w:rPr>
                </w:rPrChange>
              </w:rPr>
              <w:delText>4.</w:delText>
            </w:r>
            <w:r w:rsidDel="00FE2522">
              <w:rPr>
                <w:rFonts w:asciiTheme="minorHAnsi" w:eastAsiaTheme="minorEastAsia" w:hAnsiTheme="minorHAnsi" w:cstheme="minorBidi"/>
                <w:noProof/>
                <w:sz w:val="22"/>
                <w:szCs w:val="22"/>
              </w:rPr>
              <w:tab/>
            </w:r>
            <w:r w:rsidRPr="00FE2522" w:rsidDel="00FE2522">
              <w:rPr>
                <w:rPrChange w:id="257" w:author="Kokos Edina" w:date="2017-09-10T10:01:00Z">
                  <w:rPr>
                    <w:rStyle w:val="Hiperhivatkozs"/>
                    <w:noProof/>
                  </w:rPr>
                </w:rPrChange>
              </w:rPr>
              <w:delText>Az intézmény munkarendje</w:delText>
            </w:r>
            <w:r w:rsidDel="00FE2522">
              <w:rPr>
                <w:noProof/>
                <w:webHidden/>
              </w:rPr>
              <w:tab/>
            </w:r>
            <w:r w:rsidR="00CE4801" w:rsidDel="00FE2522">
              <w:rPr>
                <w:noProof/>
                <w:webHidden/>
              </w:rPr>
              <w:delText>21</w:delText>
            </w:r>
          </w:del>
        </w:p>
        <w:p w:rsidR="001C2074" w:rsidDel="00FE2522" w:rsidRDefault="001C2074">
          <w:pPr>
            <w:pStyle w:val="TJ2"/>
            <w:tabs>
              <w:tab w:val="left" w:pos="880"/>
              <w:tab w:val="right" w:leader="dot" w:pos="9062"/>
            </w:tabs>
            <w:rPr>
              <w:del w:id="258" w:author="Kokos Edina" w:date="2017-09-10T10:01:00Z"/>
              <w:rFonts w:asciiTheme="minorHAnsi" w:eastAsiaTheme="minorEastAsia" w:hAnsiTheme="minorHAnsi" w:cstheme="minorBidi"/>
              <w:noProof/>
              <w:sz w:val="22"/>
              <w:szCs w:val="22"/>
            </w:rPr>
          </w:pPr>
          <w:del w:id="259" w:author="Kokos Edina" w:date="2017-09-10T10:01:00Z">
            <w:r w:rsidRPr="00FE2522" w:rsidDel="00FE2522">
              <w:rPr>
                <w:rPrChange w:id="260" w:author="Kokos Edina" w:date="2017-09-10T10:01:00Z">
                  <w:rPr>
                    <w:rStyle w:val="Hiperhivatkozs"/>
                    <w:noProof/>
                  </w:rPr>
                </w:rPrChange>
              </w:rPr>
              <w:delText>4.1</w:delText>
            </w:r>
            <w:r w:rsidDel="00FE2522">
              <w:rPr>
                <w:rFonts w:asciiTheme="minorHAnsi" w:eastAsiaTheme="minorEastAsia" w:hAnsiTheme="minorHAnsi" w:cstheme="minorBidi"/>
                <w:noProof/>
                <w:sz w:val="22"/>
                <w:szCs w:val="22"/>
              </w:rPr>
              <w:tab/>
            </w:r>
            <w:r w:rsidRPr="00FE2522" w:rsidDel="00FE2522">
              <w:rPr>
                <w:rPrChange w:id="261" w:author="Kokos Edina" w:date="2017-09-10T10:01:00Z">
                  <w:rPr>
                    <w:rStyle w:val="Hiperhivatkozs"/>
                    <w:noProof/>
                  </w:rPr>
                </w:rPrChange>
              </w:rPr>
              <w:delText>Az alkalmazottak munkarendje</w:delText>
            </w:r>
            <w:r w:rsidDel="00FE2522">
              <w:rPr>
                <w:noProof/>
                <w:webHidden/>
              </w:rPr>
              <w:tab/>
            </w:r>
            <w:r w:rsidR="00CE4801" w:rsidDel="00FE2522">
              <w:rPr>
                <w:noProof/>
                <w:webHidden/>
              </w:rPr>
              <w:delText>21</w:delText>
            </w:r>
          </w:del>
        </w:p>
        <w:p w:rsidR="001C2074" w:rsidDel="00FE2522" w:rsidRDefault="001C2074">
          <w:pPr>
            <w:pStyle w:val="TJ2"/>
            <w:tabs>
              <w:tab w:val="left" w:pos="880"/>
              <w:tab w:val="right" w:leader="dot" w:pos="9062"/>
            </w:tabs>
            <w:rPr>
              <w:del w:id="262" w:author="Kokos Edina" w:date="2017-09-10T10:01:00Z"/>
              <w:rFonts w:asciiTheme="minorHAnsi" w:eastAsiaTheme="minorEastAsia" w:hAnsiTheme="minorHAnsi" w:cstheme="minorBidi"/>
              <w:noProof/>
              <w:sz w:val="22"/>
              <w:szCs w:val="22"/>
            </w:rPr>
          </w:pPr>
          <w:del w:id="263" w:author="Kokos Edina" w:date="2017-09-10T10:01:00Z">
            <w:r w:rsidRPr="00FE2522" w:rsidDel="00FE2522">
              <w:rPr>
                <w:rPrChange w:id="264" w:author="Kokos Edina" w:date="2017-09-10T10:01:00Z">
                  <w:rPr>
                    <w:rStyle w:val="Hiperhivatkozs"/>
                    <w:noProof/>
                  </w:rPr>
                </w:rPrChange>
              </w:rPr>
              <w:delText>4.2</w:delText>
            </w:r>
            <w:r w:rsidDel="00FE2522">
              <w:rPr>
                <w:rFonts w:asciiTheme="minorHAnsi" w:eastAsiaTheme="minorEastAsia" w:hAnsiTheme="minorHAnsi" w:cstheme="minorBidi"/>
                <w:noProof/>
                <w:sz w:val="22"/>
                <w:szCs w:val="22"/>
              </w:rPr>
              <w:tab/>
            </w:r>
            <w:r w:rsidRPr="00FE2522" w:rsidDel="00FE2522">
              <w:rPr>
                <w:rPrChange w:id="265" w:author="Kokos Edina" w:date="2017-09-10T10:01:00Z">
                  <w:rPr>
                    <w:rStyle w:val="Hiperhivatkozs"/>
                    <w:noProof/>
                  </w:rPr>
                </w:rPrChange>
              </w:rPr>
              <w:delText>A nevelő-oktató munkát közvetlenül segítő és más közalkalmazottak munkarendje</w:delText>
            </w:r>
            <w:r w:rsidDel="00FE2522">
              <w:rPr>
                <w:noProof/>
                <w:webHidden/>
              </w:rPr>
              <w:tab/>
            </w:r>
            <w:r w:rsidR="00CE4801" w:rsidDel="00FE2522">
              <w:rPr>
                <w:noProof/>
                <w:webHidden/>
              </w:rPr>
              <w:delText>21</w:delText>
            </w:r>
          </w:del>
        </w:p>
        <w:p w:rsidR="001C2074" w:rsidDel="00FE2522" w:rsidRDefault="001C2074">
          <w:pPr>
            <w:pStyle w:val="TJ2"/>
            <w:tabs>
              <w:tab w:val="left" w:pos="880"/>
              <w:tab w:val="right" w:leader="dot" w:pos="9062"/>
            </w:tabs>
            <w:rPr>
              <w:del w:id="266" w:author="Kokos Edina" w:date="2017-09-10T10:01:00Z"/>
              <w:rFonts w:asciiTheme="minorHAnsi" w:eastAsiaTheme="minorEastAsia" w:hAnsiTheme="minorHAnsi" w:cstheme="minorBidi"/>
              <w:noProof/>
              <w:sz w:val="22"/>
              <w:szCs w:val="22"/>
            </w:rPr>
          </w:pPr>
          <w:del w:id="267" w:author="Kokos Edina" w:date="2017-09-10T10:01:00Z">
            <w:r w:rsidRPr="00FE2522" w:rsidDel="00FE2522">
              <w:rPr>
                <w:rPrChange w:id="268" w:author="Kokos Edina" w:date="2017-09-10T10:01:00Z">
                  <w:rPr>
                    <w:rStyle w:val="Hiperhivatkozs"/>
                    <w:noProof/>
                  </w:rPr>
                </w:rPrChange>
              </w:rPr>
              <w:delText>4.3</w:delText>
            </w:r>
            <w:r w:rsidDel="00FE2522">
              <w:rPr>
                <w:rFonts w:asciiTheme="minorHAnsi" w:eastAsiaTheme="minorEastAsia" w:hAnsiTheme="minorHAnsi" w:cstheme="minorBidi"/>
                <w:noProof/>
                <w:sz w:val="22"/>
                <w:szCs w:val="22"/>
              </w:rPr>
              <w:tab/>
            </w:r>
            <w:r w:rsidRPr="00FE2522" w:rsidDel="00FE2522">
              <w:rPr>
                <w:rPrChange w:id="269" w:author="Kokos Edina" w:date="2017-09-10T10:01:00Z">
                  <w:rPr>
                    <w:rStyle w:val="Hiperhivatkozs"/>
                    <w:noProof/>
                  </w:rPr>
                </w:rPrChange>
              </w:rPr>
              <w:delText>A pedagógusok munkarendje</w:delText>
            </w:r>
            <w:r w:rsidDel="00FE2522">
              <w:rPr>
                <w:noProof/>
                <w:webHidden/>
              </w:rPr>
              <w:tab/>
            </w:r>
            <w:r w:rsidR="00CE4801" w:rsidDel="00FE2522">
              <w:rPr>
                <w:noProof/>
                <w:webHidden/>
              </w:rPr>
              <w:delText>21</w:delText>
            </w:r>
          </w:del>
        </w:p>
        <w:p w:rsidR="001C2074" w:rsidDel="00FE2522" w:rsidRDefault="001C2074">
          <w:pPr>
            <w:pStyle w:val="TJ2"/>
            <w:tabs>
              <w:tab w:val="left" w:pos="880"/>
              <w:tab w:val="right" w:leader="dot" w:pos="9062"/>
            </w:tabs>
            <w:rPr>
              <w:del w:id="270" w:author="Kokos Edina" w:date="2017-09-10T10:01:00Z"/>
              <w:rFonts w:asciiTheme="minorHAnsi" w:eastAsiaTheme="minorEastAsia" w:hAnsiTheme="minorHAnsi" w:cstheme="minorBidi"/>
              <w:noProof/>
              <w:sz w:val="22"/>
              <w:szCs w:val="22"/>
            </w:rPr>
          </w:pPr>
          <w:del w:id="271" w:author="Kokos Edina" w:date="2017-09-10T10:01:00Z">
            <w:r w:rsidRPr="00FE2522" w:rsidDel="00FE2522">
              <w:rPr>
                <w:rPrChange w:id="272" w:author="Kokos Edina" w:date="2017-09-10T10:01:00Z">
                  <w:rPr>
                    <w:rStyle w:val="Hiperhivatkozs"/>
                    <w:noProof/>
                  </w:rPr>
                </w:rPrChange>
              </w:rPr>
              <w:delText>4.4</w:delText>
            </w:r>
            <w:r w:rsidDel="00FE2522">
              <w:rPr>
                <w:rFonts w:asciiTheme="minorHAnsi" w:eastAsiaTheme="minorEastAsia" w:hAnsiTheme="minorHAnsi" w:cstheme="minorBidi"/>
                <w:noProof/>
                <w:sz w:val="22"/>
                <w:szCs w:val="22"/>
              </w:rPr>
              <w:tab/>
            </w:r>
            <w:r w:rsidRPr="00FE2522" w:rsidDel="00FE2522">
              <w:rPr>
                <w:rPrChange w:id="273" w:author="Kokos Edina" w:date="2017-09-10T10:01:00Z">
                  <w:rPr>
                    <w:rStyle w:val="Hiperhivatkozs"/>
                    <w:noProof/>
                  </w:rPr>
                </w:rPrChange>
              </w:rPr>
              <w:delText>Az intézmény tanulóinak munkarendje</w:delText>
            </w:r>
            <w:r w:rsidDel="00FE2522">
              <w:rPr>
                <w:noProof/>
                <w:webHidden/>
              </w:rPr>
              <w:tab/>
            </w:r>
            <w:r w:rsidR="00CE4801" w:rsidDel="00FE2522">
              <w:rPr>
                <w:noProof/>
                <w:webHidden/>
              </w:rPr>
              <w:delText>22</w:delText>
            </w:r>
          </w:del>
        </w:p>
        <w:p w:rsidR="001C2074" w:rsidDel="00FE2522" w:rsidRDefault="001C2074">
          <w:pPr>
            <w:pStyle w:val="TJ2"/>
            <w:tabs>
              <w:tab w:val="left" w:pos="880"/>
              <w:tab w:val="right" w:leader="dot" w:pos="9062"/>
            </w:tabs>
            <w:rPr>
              <w:del w:id="274" w:author="Kokos Edina" w:date="2017-09-10T10:01:00Z"/>
              <w:rFonts w:asciiTheme="minorHAnsi" w:eastAsiaTheme="minorEastAsia" w:hAnsiTheme="minorHAnsi" w:cstheme="minorBidi"/>
              <w:noProof/>
              <w:sz w:val="22"/>
              <w:szCs w:val="22"/>
            </w:rPr>
          </w:pPr>
          <w:del w:id="275" w:author="Kokos Edina" w:date="2017-09-10T10:01:00Z">
            <w:r w:rsidRPr="00FE2522" w:rsidDel="00FE2522">
              <w:rPr>
                <w:rPrChange w:id="276" w:author="Kokos Edina" w:date="2017-09-10T10:01:00Z">
                  <w:rPr>
                    <w:rStyle w:val="Hiperhivatkozs"/>
                    <w:noProof/>
                  </w:rPr>
                </w:rPrChange>
              </w:rPr>
              <w:delText>4.5</w:delText>
            </w:r>
            <w:r w:rsidDel="00FE2522">
              <w:rPr>
                <w:rFonts w:asciiTheme="minorHAnsi" w:eastAsiaTheme="minorEastAsia" w:hAnsiTheme="minorHAnsi" w:cstheme="minorBidi"/>
                <w:noProof/>
                <w:sz w:val="22"/>
                <w:szCs w:val="22"/>
              </w:rPr>
              <w:tab/>
            </w:r>
            <w:r w:rsidRPr="00FE2522" w:rsidDel="00FE2522">
              <w:rPr>
                <w:rPrChange w:id="277" w:author="Kokos Edina" w:date="2017-09-10T10:01:00Z">
                  <w:rPr>
                    <w:rStyle w:val="Hiperhivatkozs"/>
                    <w:noProof/>
                  </w:rPr>
                </w:rPrChange>
              </w:rPr>
              <w:delText>A tanulók tájékoztatása és véleménynyilvánításának keretei</w:delText>
            </w:r>
            <w:r w:rsidDel="00FE2522">
              <w:rPr>
                <w:noProof/>
                <w:webHidden/>
              </w:rPr>
              <w:tab/>
            </w:r>
            <w:r w:rsidR="00CE4801" w:rsidDel="00FE2522">
              <w:rPr>
                <w:noProof/>
                <w:webHidden/>
              </w:rPr>
              <w:delText>23</w:delText>
            </w:r>
          </w:del>
        </w:p>
        <w:p w:rsidR="001C2074" w:rsidDel="00FE2522" w:rsidRDefault="001C2074">
          <w:pPr>
            <w:pStyle w:val="TJ2"/>
            <w:tabs>
              <w:tab w:val="left" w:pos="880"/>
              <w:tab w:val="right" w:leader="dot" w:pos="9062"/>
            </w:tabs>
            <w:rPr>
              <w:del w:id="278" w:author="Kokos Edina" w:date="2017-09-10T10:01:00Z"/>
              <w:rFonts w:asciiTheme="minorHAnsi" w:eastAsiaTheme="minorEastAsia" w:hAnsiTheme="minorHAnsi" w:cstheme="minorBidi"/>
              <w:noProof/>
              <w:sz w:val="22"/>
              <w:szCs w:val="22"/>
            </w:rPr>
          </w:pPr>
          <w:del w:id="279" w:author="Kokos Edina" w:date="2017-09-10T10:01:00Z">
            <w:r w:rsidRPr="00FE2522" w:rsidDel="00FE2522">
              <w:rPr>
                <w:rPrChange w:id="280" w:author="Kokos Edina" w:date="2017-09-10T10:01:00Z">
                  <w:rPr>
                    <w:rStyle w:val="Hiperhivatkozs"/>
                    <w:noProof/>
                  </w:rPr>
                </w:rPrChange>
              </w:rPr>
              <w:delText>4.6</w:delText>
            </w:r>
            <w:r w:rsidDel="00FE2522">
              <w:rPr>
                <w:rFonts w:asciiTheme="minorHAnsi" w:eastAsiaTheme="minorEastAsia" w:hAnsiTheme="minorHAnsi" w:cstheme="minorBidi"/>
                <w:noProof/>
                <w:sz w:val="22"/>
                <w:szCs w:val="22"/>
              </w:rPr>
              <w:tab/>
            </w:r>
            <w:r w:rsidRPr="00FE2522" w:rsidDel="00FE2522">
              <w:rPr>
                <w:rPrChange w:id="281" w:author="Kokos Edina" w:date="2017-09-10T10:01:00Z">
                  <w:rPr>
                    <w:rStyle w:val="Hiperhivatkozs"/>
                    <w:noProof/>
                  </w:rPr>
                </w:rPrChange>
              </w:rPr>
              <w:delText>A tanulók szociális támogatásának rendje</w:delText>
            </w:r>
            <w:r w:rsidDel="00FE2522">
              <w:rPr>
                <w:noProof/>
                <w:webHidden/>
              </w:rPr>
              <w:tab/>
            </w:r>
            <w:r w:rsidR="00CE4801" w:rsidDel="00FE2522">
              <w:rPr>
                <w:noProof/>
                <w:webHidden/>
              </w:rPr>
              <w:delText>23</w:delText>
            </w:r>
          </w:del>
        </w:p>
        <w:p w:rsidR="001C2074" w:rsidDel="00FE2522" w:rsidRDefault="001C2074">
          <w:pPr>
            <w:pStyle w:val="TJ2"/>
            <w:tabs>
              <w:tab w:val="left" w:pos="880"/>
              <w:tab w:val="right" w:leader="dot" w:pos="9062"/>
            </w:tabs>
            <w:rPr>
              <w:del w:id="282" w:author="Kokos Edina" w:date="2017-09-10T10:01:00Z"/>
              <w:rFonts w:asciiTheme="minorHAnsi" w:eastAsiaTheme="minorEastAsia" w:hAnsiTheme="minorHAnsi" w:cstheme="minorBidi"/>
              <w:noProof/>
              <w:sz w:val="22"/>
              <w:szCs w:val="22"/>
            </w:rPr>
          </w:pPr>
          <w:del w:id="283" w:author="Kokos Edina" w:date="2017-09-10T10:01:00Z">
            <w:r w:rsidRPr="00FE2522" w:rsidDel="00FE2522">
              <w:rPr>
                <w:rPrChange w:id="284" w:author="Kokos Edina" w:date="2017-09-10T10:01:00Z">
                  <w:rPr>
                    <w:rStyle w:val="Hiperhivatkozs"/>
                    <w:noProof/>
                  </w:rPr>
                </w:rPrChange>
              </w:rPr>
              <w:delText>4.7</w:delText>
            </w:r>
            <w:r w:rsidDel="00FE2522">
              <w:rPr>
                <w:rFonts w:asciiTheme="minorHAnsi" w:eastAsiaTheme="minorEastAsia" w:hAnsiTheme="minorHAnsi" w:cstheme="minorBidi"/>
                <w:noProof/>
                <w:sz w:val="22"/>
                <w:szCs w:val="22"/>
              </w:rPr>
              <w:tab/>
            </w:r>
            <w:r w:rsidRPr="00FE2522" w:rsidDel="00FE2522">
              <w:rPr>
                <w:rPrChange w:id="285" w:author="Kokos Edina" w:date="2017-09-10T10:01:00Z">
                  <w:rPr>
                    <w:rStyle w:val="Hiperhivatkozs"/>
                    <w:noProof/>
                  </w:rPr>
                </w:rPrChange>
              </w:rPr>
              <w:delText>A térítési díjak befizetése, visszafizetése</w:delText>
            </w:r>
            <w:r w:rsidDel="00FE2522">
              <w:rPr>
                <w:noProof/>
                <w:webHidden/>
              </w:rPr>
              <w:tab/>
            </w:r>
            <w:r w:rsidR="00CE4801" w:rsidDel="00FE2522">
              <w:rPr>
                <w:noProof/>
                <w:webHidden/>
              </w:rPr>
              <w:delText>23</w:delText>
            </w:r>
          </w:del>
        </w:p>
        <w:p w:rsidR="001C2074" w:rsidDel="00FE2522" w:rsidRDefault="001C2074">
          <w:pPr>
            <w:pStyle w:val="TJ2"/>
            <w:tabs>
              <w:tab w:val="left" w:pos="880"/>
              <w:tab w:val="right" w:leader="dot" w:pos="9062"/>
            </w:tabs>
            <w:rPr>
              <w:del w:id="286" w:author="Kokos Edina" w:date="2017-09-10T10:01:00Z"/>
              <w:rFonts w:asciiTheme="minorHAnsi" w:eastAsiaTheme="minorEastAsia" w:hAnsiTheme="minorHAnsi" w:cstheme="minorBidi"/>
              <w:noProof/>
              <w:sz w:val="22"/>
              <w:szCs w:val="22"/>
            </w:rPr>
          </w:pPr>
          <w:del w:id="287" w:author="Kokos Edina" w:date="2017-09-10T10:01:00Z">
            <w:r w:rsidRPr="00FE2522" w:rsidDel="00FE2522">
              <w:rPr>
                <w:rPrChange w:id="288" w:author="Kokos Edina" w:date="2017-09-10T10:01:00Z">
                  <w:rPr>
                    <w:rStyle w:val="Hiperhivatkozs"/>
                    <w:noProof/>
                  </w:rPr>
                </w:rPrChange>
              </w:rPr>
              <w:delText>4.8</w:delText>
            </w:r>
            <w:r w:rsidDel="00FE2522">
              <w:rPr>
                <w:rFonts w:asciiTheme="minorHAnsi" w:eastAsiaTheme="minorEastAsia" w:hAnsiTheme="minorHAnsi" w:cstheme="minorBidi"/>
                <w:noProof/>
                <w:sz w:val="22"/>
                <w:szCs w:val="22"/>
              </w:rPr>
              <w:tab/>
            </w:r>
            <w:r w:rsidRPr="00FE2522" w:rsidDel="00FE2522">
              <w:rPr>
                <w:rPrChange w:id="289" w:author="Kokos Edina" w:date="2017-09-10T10:01:00Z">
                  <w:rPr>
                    <w:rStyle w:val="Hiperhivatkozs"/>
                    <w:noProof/>
                  </w:rPr>
                </w:rPrChange>
              </w:rPr>
              <w:delText>A tanév helyi rendje</w:delText>
            </w:r>
            <w:r w:rsidDel="00FE2522">
              <w:rPr>
                <w:noProof/>
                <w:webHidden/>
              </w:rPr>
              <w:tab/>
            </w:r>
            <w:r w:rsidR="00CE4801" w:rsidDel="00FE2522">
              <w:rPr>
                <w:noProof/>
                <w:webHidden/>
              </w:rPr>
              <w:delText>24</w:delText>
            </w:r>
          </w:del>
        </w:p>
        <w:p w:rsidR="001C2074" w:rsidDel="00FE2522" w:rsidRDefault="001C2074">
          <w:pPr>
            <w:pStyle w:val="TJ2"/>
            <w:tabs>
              <w:tab w:val="left" w:pos="880"/>
              <w:tab w:val="right" w:leader="dot" w:pos="9062"/>
            </w:tabs>
            <w:rPr>
              <w:del w:id="290" w:author="Kokos Edina" w:date="2017-09-10T10:01:00Z"/>
              <w:rFonts w:asciiTheme="minorHAnsi" w:eastAsiaTheme="minorEastAsia" w:hAnsiTheme="minorHAnsi" w:cstheme="minorBidi"/>
              <w:noProof/>
              <w:sz w:val="22"/>
              <w:szCs w:val="22"/>
            </w:rPr>
          </w:pPr>
          <w:del w:id="291" w:author="Kokos Edina" w:date="2017-09-10T10:01:00Z">
            <w:r w:rsidRPr="00FE2522" w:rsidDel="00FE2522">
              <w:rPr>
                <w:rPrChange w:id="292" w:author="Kokos Edina" w:date="2017-09-10T10:01:00Z">
                  <w:rPr>
                    <w:rStyle w:val="Hiperhivatkozs"/>
                    <w:noProof/>
                  </w:rPr>
                </w:rPrChange>
              </w:rPr>
              <w:delText>4.9</w:delText>
            </w:r>
            <w:r w:rsidDel="00FE2522">
              <w:rPr>
                <w:rFonts w:asciiTheme="minorHAnsi" w:eastAsiaTheme="minorEastAsia" w:hAnsiTheme="minorHAnsi" w:cstheme="minorBidi"/>
                <w:noProof/>
                <w:sz w:val="22"/>
                <w:szCs w:val="22"/>
              </w:rPr>
              <w:tab/>
            </w:r>
            <w:r w:rsidRPr="00FE2522" w:rsidDel="00FE2522">
              <w:rPr>
                <w:rPrChange w:id="293" w:author="Kokos Edina" w:date="2017-09-10T10:01:00Z">
                  <w:rPr>
                    <w:rStyle w:val="Hiperhivatkozs"/>
                    <w:noProof/>
                  </w:rPr>
                </w:rPrChange>
              </w:rPr>
              <w:delText>A tanítási (foglalkozási) órák, óraközi szünetek rendje, időtartama</w:delText>
            </w:r>
            <w:r w:rsidDel="00FE2522">
              <w:rPr>
                <w:noProof/>
                <w:webHidden/>
              </w:rPr>
              <w:tab/>
            </w:r>
            <w:r w:rsidR="00CE4801" w:rsidDel="00FE2522">
              <w:rPr>
                <w:noProof/>
                <w:webHidden/>
              </w:rPr>
              <w:delText>24</w:delText>
            </w:r>
          </w:del>
        </w:p>
        <w:p w:rsidR="001C2074" w:rsidDel="00FE2522" w:rsidRDefault="001C2074">
          <w:pPr>
            <w:pStyle w:val="TJ2"/>
            <w:tabs>
              <w:tab w:val="left" w:pos="1100"/>
              <w:tab w:val="right" w:leader="dot" w:pos="9062"/>
            </w:tabs>
            <w:rPr>
              <w:del w:id="294" w:author="Kokos Edina" w:date="2017-09-10T10:01:00Z"/>
              <w:rFonts w:asciiTheme="minorHAnsi" w:eastAsiaTheme="minorEastAsia" w:hAnsiTheme="minorHAnsi" w:cstheme="minorBidi"/>
              <w:noProof/>
              <w:sz w:val="22"/>
              <w:szCs w:val="22"/>
            </w:rPr>
          </w:pPr>
          <w:del w:id="295" w:author="Kokos Edina" w:date="2017-09-10T10:01:00Z">
            <w:r w:rsidRPr="00FE2522" w:rsidDel="00FE2522">
              <w:rPr>
                <w:rPrChange w:id="296" w:author="Kokos Edina" w:date="2017-09-10T10:01:00Z">
                  <w:rPr>
                    <w:rStyle w:val="Hiperhivatkozs"/>
                    <w:noProof/>
                  </w:rPr>
                </w:rPrChange>
              </w:rPr>
              <w:delText>4.10</w:delText>
            </w:r>
            <w:r w:rsidDel="00FE2522">
              <w:rPr>
                <w:rFonts w:asciiTheme="minorHAnsi" w:eastAsiaTheme="minorEastAsia" w:hAnsiTheme="minorHAnsi" w:cstheme="minorBidi"/>
                <w:noProof/>
                <w:sz w:val="22"/>
                <w:szCs w:val="22"/>
              </w:rPr>
              <w:tab/>
            </w:r>
            <w:r w:rsidRPr="00FE2522" w:rsidDel="00FE2522">
              <w:rPr>
                <w:rPrChange w:id="297" w:author="Kokos Edina" w:date="2017-09-10T10:01:00Z">
                  <w:rPr>
                    <w:rStyle w:val="Hiperhivatkozs"/>
                    <w:noProof/>
                  </w:rPr>
                </w:rPrChange>
              </w:rPr>
              <w:delText>Az intézményben tartózkodás rendje</w:delText>
            </w:r>
            <w:r w:rsidDel="00FE2522">
              <w:rPr>
                <w:noProof/>
                <w:webHidden/>
              </w:rPr>
              <w:tab/>
            </w:r>
            <w:r w:rsidR="00CE4801" w:rsidDel="00FE2522">
              <w:rPr>
                <w:noProof/>
                <w:webHidden/>
              </w:rPr>
              <w:delText>26</w:delText>
            </w:r>
          </w:del>
        </w:p>
        <w:p w:rsidR="001C2074" w:rsidDel="00FE2522" w:rsidRDefault="001C2074">
          <w:pPr>
            <w:pStyle w:val="TJ2"/>
            <w:tabs>
              <w:tab w:val="left" w:pos="1100"/>
              <w:tab w:val="right" w:leader="dot" w:pos="9062"/>
            </w:tabs>
            <w:rPr>
              <w:del w:id="298" w:author="Kokos Edina" w:date="2017-09-10T10:01:00Z"/>
              <w:rFonts w:asciiTheme="minorHAnsi" w:eastAsiaTheme="minorEastAsia" w:hAnsiTheme="minorHAnsi" w:cstheme="minorBidi"/>
              <w:noProof/>
              <w:sz w:val="22"/>
              <w:szCs w:val="22"/>
            </w:rPr>
          </w:pPr>
          <w:del w:id="299" w:author="Kokos Edina" w:date="2017-09-10T10:01:00Z">
            <w:r w:rsidRPr="00FE2522" w:rsidDel="00FE2522">
              <w:rPr>
                <w:rPrChange w:id="300" w:author="Kokos Edina" w:date="2017-09-10T10:01:00Z">
                  <w:rPr>
                    <w:rStyle w:val="Hiperhivatkozs"/>
                    <w:noProof/>
                  </w:rPr>
                </w:rPrChange>
              </w:rPr>
              <w:delText>4.11</w:delText>
            </w:r>
            <w:r w:rsidDel="00FE2522">
              <w:rPr>
                <w:rFonts w:asciiTheme="minorHAnsi" w:eastAsiaTheme="minorEastAsia" w:hAnsiTheme="minorHAnsi" w:cstheme="minorBidi"/>
                <w:noProof/>
                <w:sz w:val="22"/>
                <w:szCs w:val="22"/>
              </w:rPr>
              <w:tab/>
            </w:r>
            <w:r w:rsidRPr="00FE2522" w:rsidDel="00FE2522">
              <w:rPr>
                <w:rPrChange w:id="301" w:author="Kokos Edina" w:date="2017-09-10T10:01:00Z">
                  <w:rPr>
                    <w:rStyle w:val="Hiperhivatkozs"/>
                    <w:noProof/>
                  </w:rPr>
                </w:rPrChange>
              </w:rPr>
              <w:delText>Az intézmény létesítményeinek és helyiségeinek használati rendje</w:delText>
            </w:r>
            <w:r w:rsidDel="00FE2522">
              <w:rPr>
                <w:noProof/>
                <w:webHidden/>
              </w:rPr>
              <w:tab/>
            </w:r>
            <w:r w:rsidR="00CE4801" w:rsidDel="00FE2522">
              <w:rPr>
                <w:noProof/>
                <w:webHidden/>
              </w:rPr>
              <w:delText>26</w:delText>
            </w:r>
          </w:del>
        </w:p>
        <w:p w:rsidR="001C2074" w:rsidDel="00FE2522" w:rsidRDefault="001C2074">
          <w:pPr>
            <w:pStyle w:val="TJ2"/>
            <w:tabs>
              <w:tab w:val="left" w:pos="1100"/>
              <w:tab w:val="right" w:leader="dot" w:pos="9062"/>
            </w:tabs>
            <w:rPr>
              <w:del w:id="302" w:author="Kokos Edina" w:date="2017-09-10T10:01:00Z"/>
              <w:rFonts w:asciiTheme="minorHAnsi" w:eastAsiaTheme="minorEastAsia" w:hAnsiTheme="minorHAnsi" w:cstheme="minorBidi"/>
              <w:noProof/>
              <w:sz w:val="22"/>
              <w:szCs w:val="22"/>
            </w:rPr>
          </w:pPr>
          <w:del w:id="303" w:author="Kokos Edina" w:date="2017-09-10T10:01:00Z">
            <w:r w:rsidRPr="00FE2522" w:rsidDel="00FE2522">
              <w:rPr>
                <w:rPrChange w:id="304" w:author="Kokos Edina" w:date="2017-09-10T10:01:00Z">
                  <w:rPr>
                    <w:rStyle w:val="Hiperhivatkozs"/>
                    <w:noProof/>
                  </w:rPr>
                </w:rPrChange>
              </w:rPr>
              <w:delText>4.12</w:delText>
            </w:r>
            <w:r w:rsidDel="00FE2522">
              <w:rPr>
                <w:rFonts w:asciiTheme="minorHAnsi" w:eastAsiaTheme="minorEastAsia" w:hAnsiTheme="minorHAnsi" w:cstheme="minorBidi"/>
                <w:noProof/>
                <w:sz w:val="22"/>
                <w:szCs w:val="22"/>
              </w:rPr>
              <w:tab/>
            </w:r>
            <w:r w:rsidRPr="00FE2522" w:rsidDel="00FE2522">
              <w:rPr>
                <w:rPrChange w:id="305" w:author="Kokos Edina" w:date="2017-09-10T10:01:00Z">
                  <w:rPr>
                    <w:rStyle w:val="Hiperhivatkozs"/>
                    <w:noProof/>
                  </w:rPr>
                </w:rPrChange>
              </w:rPr>
              <w:delText>Az iskolai könyvtár működése</w:delText>
            </w:r>
            <w:r w:rsidDel="00FE2522">
              <w:rPr>
                <w:noProof/>
                <w:webHidden/>
              </w:rPr>
              <w:tab/>
            </w:r>
            <w:r w:rsidR="00CE4801" w:rsidDel="00FE2522">
              <w:rPr>
                <w:noProof/>
                <w:webHidden/>
              </w:rPr>
              <w:delText>27</w:delText>
            </w:r>
          </w:del>
        </w:p>
        <w:p w:rsidR="001C2074" w:rsidDel="00FE2522" w:rsidRDefault="001C2074">
          <w:pPr>
            <w:pStyle w:val="TJ2"/>
            <w:tabs>
              <w:tab w:val="right" w:leader="dot" w:pos="9062"/>
            </w:tabs>
            <w:rPr>
              <w:del w:id="306" w:author="Kokos Edina" w:date="2017-09-10T10:01:00Z"/>
              <w:rFonts w:asciiTheme="minorHAnsi" w:eastAsiaTheme="minorEastAsia" w:hAnsiTheme="minorHAnsi" w:cstheme="minorBidi"/>
              <w:noProof/>
              <w:sz w:val="22"/>
              <w:szCs w:val="22"/>
            </w:rPr>
          </w:pPr>
          <w:del w:id="307" w:author="Kokos Edina" w:date="2017-09-10T10:01:00Z">
            <w:r w:rsidRPr="00FE2522" w:rsidDel="00FE2522">
              <w:rPr>
                <w:rPrChange w:id="308" w:author="Kokos Edina" w:date="2017-09-10T10:01:00Z">
                  <w:rPr>
                    <w:rStyle w:val="Hiperhivatkozs"/>
                    <w:noProof/>
                  </w:rPr>
                </w:rPrChange>
              </w:rPr>
              <w:delText>Az iskola könyvtárának Szervezeti és Működési Szabályzata e dokumentum melléklete.</w:delText>
            </w:r>
            <w:r w:rsidDel="00FE2522">
              <w:rPr>
                <w:noProof/>
                <w:webHidden/>
              </w:rPr>
              <w:tab/>
            </w:r>
            <w:r w:rsidR="00CE4801" w:rsidDel="00FE2522">
              <w:rPr>
                <w:noProof/>
                <w:webHidden/>
              </w:rPr>
              <w:delText>27</w:delText>
            </w:r>
          </w:del>
        </w:p>
        <w:p w:rsidR="001C2074" w:rsidDel="00FE2522" w:rsidRDefault="001C2074">
          <w:pPr>
            <w:pStyle w:val="TJ2"/>
            <w:tabs>
              <w:tab w:val="right" w:leader="dot" w:pos="9062"/>
            </w:tabs>
            <w:rPr>
              <w:del w:id="309" w:author="Kokos Edina" w:date="2017-09-10T10:01:00Z"/>
              <w:rFonts w:asciiTheme="minorHAnsi" w:eastAsiaTheme="minorEastAsia" w:hAnsiTheme="minorHAnsi" w:cstheme="minorBidi"/>
              <w:noProof/>
              <w:sz w:val="22"/>
              <w:szCs w:val="22"/>
            </w:rPr>
          </w:pPr>
          <w:del w:id="310" w:author="Kokos Edina" w:date="2017-09-10T10:01:00Z">
            <w:r w:rsidRPr="00FE2522" w:rsidDel="00FE2522">
              <w:rPr>
                <w:rPrChange w:id="311" w:author="Kokos Edina" w:date="2017-09-10T10:01:00Z">
                  <w:rPr>
                    <w:rStyle w:val="Hiperhivatkozs"/>
                    <w:noProof/>
                  </w:rPr>
                </w:rPrChange>
              </w:rPr>
              <w:delText>4.13 Az iskolai irat és adatkezelés szabályai</w:delText>
            </w:r>
            <w:r w:rsidDel="00FE2522">
              <w:rPr>
                <w:noProof/>
                <w:webHidden/>
              </w:rPr>
              <w:tab/>
            </w:r>
            <w:r w:rsidR="00CE4801" w:rsidDel="00FE2522">
              <w:rPr>
                <w:noProof/>
                <w:webHidden/>
              </w:rPr>
              <w:delText>27</w:delText>
            </w:r>
          </w:del>
        </w:p>
        <w:p w:rsidR="001C2074" w:rsidDel="00FE2522" w:rsidRDefault="001C2074">
          <w:pPr>
            <w:pStyle w:val="TJ2"/>
            <w:tabs>
              <w:tab w:val="right" w:leader="dot" w:pos="9062"/>
            </w:tabs>
            <w:rPr>
              <w:del w:id="312" w:author="Kokos Edina" w:date="2017-09-10T10:01:00Z"/>
              <w:rFonts w:asciiTheme="minorHAnsi" w:eastAsiaTheme="minorEastAsia" w:hAnsiTheme="minorHAnsi" w:cstheme="minorBidi"/>
              <w:noProof/>
              <w:sz w:val="22"/>
              <w:szCs w:val="22"/>
            </w:rPr>
          </w:pPr>
          <w:del w:id="313" w:author="Kokos Edina" w:date="2017-09-10T10:01:00Z">
            <w:r w:rsidRPr="00FE2522" w:rsidDel="00FE2522">
              <w:rPr>
                <w:rPrChange w:id="314" w:author="Kokos Edina" w:date="2017-09-10T10:01:00Z">
                  <w:rPr>
                    <w:rStyle w:val="Hiperhivatkozs"/>
                    <w:noProof/>
                  </w:rPr>
                </w:rPrChange>
              </w:rPr>
              <w:delText>4.13.1 Iratkezelés</w:delText>
            </w:r>
            <w:r w:rsidDel="00FE2522">
              <w:rPr>
                <w:noProof/>
                <w:webHidden/>
              </w:rPr>
              <w:tab/>
            </w:r>
            <w:r w:rsidR="00CE4801" w:rsidDel="00FE2522">
              <w:rPr>
                <w:noProof/>
                <w:webHidden/>
              </w:rPr>
              <w:delText>27</w:delText>
            </w:r>
          </w:del>
        </w:p>
        <w:p w:rsidR="001C2074" w:rsidDel="00FE2522" w:rsidRDefault="001C2074">
          <w:pPr>
            <w:pStyle w:val="TJ2"/>
            <w:tabs>
              <w:tab w:val="right" w:leader="dot" w:pos="9062"/>
            </w:tabs>
            <w:rPr>
              <w:del w:id="315" w:author="Kokos Edina" w:date="2017-09-10T10:01:00Z"/>
              <w:rFonts w:asciiTheme="minorHAnsi" w:eastAsiaTheme="minorEastAsia" w:hAnsiTheme="minorHAnsi" w:cstheme="minorBidi"/>
              <w:noProof/>
              <w:sz w:val="22"/>
              <w:szCs w:val="22"/>
            </w:rPr>
          </w:pPr>
          <w:del w:id="316" w:author="Kokos Edina" w:date="2017-09-10T10:01:00Z">
            <w:r w:rsidRPr="00FE2522" w:rsidDel="00FE2522">
              <w:rPr>
                <w:rPrChange w:id="317" w:author="Kokos Edina" w:date="2017-09-10T10:01:00Z">
                  <w:rPr>
                    <w:rStyle w:val="Hiperhivatkozs"/>
                    <w:noProof/>
                  </w:rPr>
                </w:rPrChange>
              </w:rPr>
              <w:delText>Az iskola használ hagyományos papíralapú nyomtatványokat és elektronikusan előállított</w:delText>
            </w:r>
            <w:r w:rsidDel="00FE2522">
              <w:rPr>
                <w:noProof/>
                <w:webHidden/>
              </w:rPr>
              <w:tab/>
            </w:r>
            <w:r w:rsidR="00CE4801" w:rsidDel="00FE2522">
              <w:rPr>
                <w:noProof/>
                <w:webHidden/>
              </w:rPr>
              <w:delText>27</w:delText>
            </w:r>
          </w:del>
        </w:p>
        <w:p w:rsidR="001C2074" w:rsidDel="00FE2522" w:rsidRDefault="001C2074">
          <w:pPr>
            <w:pStyle w:val="TJ2"/>
            <w:tabs>
              <w:tab w:val="right" w:leader="dot" w:pos="9062"/>
            </w:tabs>
            <w:rPr>
              <w:del w:id="318" w:author="Kokos Edina" w:date="2017-09-10T10:01:00Z"/>
              <w:rFonts w:asciiTheme="minorHAnsi" w:eastAsiaTheme="minorEastAsia" w:hAnsiTheme="minorHAnsi" w:cstheme="minorBidi"/>
              <w:noProof/>
              <w:sz w:val="22"/>
              <w:szCs w:val="22"/>
            </w:rPr>
          </w:pPr>
          <w:del w:id="319" w:author="Kokos Edina" w:date="2017-09-10T10:01:00Z">
            <w:r w:rsidRPr="00FE2522" w:rsidDel="00FE2522">
              <w:rPr>
                <w:rPrChange w:id="320" w:author="Kokos Edina" w:date="2017-09-10T10:01:00Z">
                  <w:rPr>
                    <w:rStyle w:val="Hiperhivatkozs"/>
                    <w:noProof/>
                  </w:rPr>
                </w:rPrChange>
              </w:rPr>
              <w:delText>nyomtatványokat. Az iratok keletkeznek papír alapon és elektronikus úton.</w:delText>
            </w:r>
            <w:r w:rsidDel="00FE2522">
              <w:rPr>
                <w:noProof/>
                <w:webHidden/>
              </w:rPr>
              <w:tab/>
            </w:r>
            <w:r w:rsidR="00CE4801" w:rsidDel="00FE2522">
              <w:rPr>
                <w:noProof/>
                <w:webHidden/>
              </w:rPr>
              <w:delText>27</w:delText>
            </w:r>
          </w:del>
        </w:p>
        <w:p w:rsidR="001C2074" w:rsidDel="00FE2522" w:rsidRDefault="001C2074">
          <w:pPr>
            <w:pStyle w:val="TJ2"/>
            <w:tabs>
              <w:tab w:val="right" w:leader="dot" w:pos="9062"/>
            </w:tabs>
            <w:rPr>
              <w:del w:id="321" w:author="Kokos Edina" w:date="2017-09-10T10:01:00Z"/>
              <w:rFonts w:asciiTheme="minorHAnsi" w:eastAsiaTheme="minorEastAsia" w:hAnsiTheme="minorHAnsi" w:cstheme="minorBidi"/>
              <w:noProof/>
              <w:sz w:val="22"/>
              <w:szCs w:val="22"/>
            </w:rPr>
          </w:pPr>
          <w:del w:id="322" w:author="Kokos Edina" w:date="2017-09-10T10:01:00Z">
            <w:r w:rsidRPr="00FE2522" w:rsidDel="00FE2522">
              <w:rPr>
                <w:rPrChange w:id="323" w:author="Kokos Edina" w:date="2017-09-10T10:01:00Z">
                  <w:rPr>
                    <w:rStyle w:val="Hiperhivatkozs"/>
                    <w:noProof/>
                  </w:rPr>
                </w:rPrChange>
              </w:rPr>
              <w:delText>Az iratok tárolását, nyilvántartását az iskolatitkár végzi.</w:delText>
            </w:r>
            <w:r w:rsidDel="00FE2522">
              <w:rPr>
                <w:noProof/>
                <w:webHidden/>
              </w:rPr>
              <w:tab/>
            </w:r>
            <w:r w:rsidR="00CE4801" w:rsidDel="00FE2522">
              <w:rPr>
                <w:noProof/>
                <w:webHidden/>
              </w:rPr>
              <w:delText>27</w:delText>
            </w:r>
          </w:del>
        </w:p>
        <w:p w:rsidR="001C2074" w:rsidDel="00FE2522" w:rsidRDefault="001C2074">
          <w:pPr>
            <w:pStyle w:val="TJ2"/>
            <w:tabs>
              <w:tab w:val="right" w:leader="dot" w:pos="9062"/>
            </w:tabs>
            <w:rPr>
              <w:del w:id="324" w:author="Kokos Edina" w:date="2017-09-10T10:01:00Z"/>
              <w:rFonts w:asciiTheme="minorHAnsi" w:eastAsiaTheme="minorEastAsia" w:hAnsiTheme="minorHAnsi" w:cstheme="minorBidi"/>
              <w:noProof/>
              <w:sz w:val="22"/>
              <w:szCs w:val="22"/>
            </w:rPr>
          </w:pPr>
          <w:del w:id="325" w:author="Kokos Edina" w:date="2017-09-10T10:01:00Z">
            <w:r w:rsidRPr="00FE2522" w:rsidDel="00FE2522">
              <w:rPr>
                <w:rPrChange w:id="326" w:author="Kokos Edina" w:date="2017-09-10T10:01:00Z">
                  <w:rPr>
                    <w:rStyle w:val="Hiperhivatkozs"/>
                    <w:noProof/>
                  </w:rPr>
                </w:rPrChange>
              </w:rPr>
              <w:delText>Az iratkezelésre vonatkozó szabályokat külön szabályzat tartalmazza.</w:delText>
            </w:r>
            <w:r w:rsidDel="00FE2522">
              <w:rPr>
                <w:noProof/>
                <w:webHidden/>
              </w:rPr>
              <w:tab/>
            </w:r>
            <w:r w:rsidR="00CE4801" w:rsidDel="00FE2522">
              <w:rPr>
                <w:noProof/>
                <w:webHidden/>
              </w:rPr>
              <w:delText>27</w:delText>
            </w:r>
          </w:del>
        </w:p>
        <w:p w:rsidR="001C2074" w:rsidDel="00FE2522" w:rsidRDefault="001C2074">
          <w:pPr>
            <w:pStyle w:val="TJ2"/>
            <w:tabs>
              <w:tab w:val="right" w:leader="dot" w:pos="9062"/>
            </w:tabs>
            <w:rPr>
              <w:del w:id="327" w:author="Kokos Edina" w:date="2017-09-10T10:01:00Z"/>
              <w:rFonts w:asciiTheme="minorHAnsi" w:eastAsiaTheme="minorEastAsia" w:hAnsiTheme="minorHAnsi" w:cstheme="minorBidi"/>
              <w:noProof/>
              <w:sz w:val="22"/>
              <w:szCs w:val="22"/>
            </w:rPr>
          </w:pPr>
          <w:del w:id="328" w:author="Kokos Edina" w:date="2017-09-10T10:01:00Z">
            <w:r w:rsidRPr="00FE2522" w:rsidDel="00FE2522">
              <w:rPr>
                <w:rPrChange w:id="329" w:author="Kokos Edina" w:date="2017-09-10T10:01:00Z">
                  <w:rPr>
                    <w:rStyle w:val="Hiperhivatkozs"/>
                    <w:noProof/>
                  </w:rPr>
                </w:rPrChange>
              </w:rPr>
              <w:delText>Kiemelten kezeljük az elektronikusan előállított iratokat:</w:delText>
            </w:r>
            <w:r w:rsidDel="00FE2522">
              <w:rPr>
                <w:noProof/>
                <w:webHidden/>
              </w:rPr>
              <w:tab/>
            </w:r>
            <w:r w:rsidR="00CE4801" w:rsidDel="00FE2522">
              <w:rPr>
                <w:noProof/>
                <w:webHidden/>
              </w:rPr>
              <w:delText>27</w:delText>
            </w:r>
          </w:del>
        </w:p>
        <w:p w:rsidR="001C2074" w:rsidDel="00FE2522" w:rsidRDefault="001C2074">
          <w:pPr>
            <w:pStyle w:val="TJ2"/>
            <w:tabs>
              <w:tab w:val="right" w:leader="dot" w:pos="9062"/>
            </w:tabs>
            <w:rPr>
              <w:del w:id="330" w:author="Kokos Edina" w:date="2017-09-10T10:01:00Z"/>
              <w:rFonts w:asciiTheme="minorHAnsi" w:eastAsiaTheme="minorEastAsia" w:hAnsiTheme="minorHAnsi" w:cstheme="minorBidi"/>
              <w:noProof/>
              <w:sz w:val="22"/>
              <w:szCs w:val="22"/>
            </w:rPr>
          </w:pPr>
          <w:del w:id="331" w:author="Kokos Edina" w:date="2017-09-10T10:01:00Z">
            <w:r w:rsidRPr="00FE2522" w:rsidDel="00FE2522">
              <w:rPr>
                <w:rPrChange w:id="332" w:author="Kokos Edina" w:date="2017-09-10T10:01:00Z">
                  <w:rPr>
                    <w:rStyle w:val="Hiperhivatkozs"/>
                    <w:noProof/>
                  </w:rPr>
                </w:rPrChange>
              </w:rPr>
              <w:delText>4.13.1.1 Az elektronikus és az elektronikus úton előállított nyomtatványok kezelési rendje</w:delText>
            </w:r>
            <w:r w:rsidDel="00FE2522">
              <w:rPr>
                <w:noProof/>
                <w:webHidden/>
              </w:rPr>
              <w:tab/>
            </w:r>
            <w:r w:rsidR="00CE4801" w:rsidDel="00FE2522">
              <w:rPr>
                <w:noProof/>
                <w:webHidden/>
              </w:rPr>
              <w:delText>27</w:delText>
            </w:r>
          </w:del>
        </w:p>
        <w:p w:rsidR="001C2074" w:rsidDel="00FE2522" w:rsidRDefault="001C2074">
          <w:pPr>
            <w:pStyle w:val="TJ1"/>
            <w:rPr>
              <w:del w:id="333" w:author="Kokos Edina" w:date="2017-09-10T10:01:00Z"/>
              <w:rFonts w:asciiTheme="minorHAnsi" w:eastAsiaTheme="minorEastAsia" w:hAnsiTheme="minorHAnsi" w:cstheme="minorBidi"/>
              <w:noProof/>
              <w:sz w:val="22"/>
              <w:szCs w:val="22"/>
            </w:rPr>
          </w:pPr>
          <w:del w:id="334" w:author="Kokos Edina" w:date="2017-09-10T10:01:00Z">
            <w:r w:rsidRPr="00FE2522" w:rsidDel="00FE2522">
              <w:rPr>
                <w:rPrChange w:id="335" w:author="Kokos Edina" w:date="2017-09-10T10:01:00Z">
                  <w:rPr>
                    <w:rStyle w:val="Hiperhivatkozs"/>
                    <w:noProof/>
                  </w:rPr>
                </w:rPrChange>
              </w:rPr>
              <w:delText>4.13.3 Diákigazolvány, tanulói azonosító igénylése</w:delText>
            </w:r>
            <w:r w:rsidDel="00FE2522">
              <w:rPr>
                <w:noProof/>
                <w:webHidden/>
              </w:rPr>
              <w:tab/>
            </w:r>
            <w:r w:rsidR="00CE4801" w:rsidDel="00FE2522">
              <w:rPr>
                <w:noProof/>
                <w:webHidden/>
              </w:rPr>
              <w:delText>29</w:delText>
            </w:r>
          </w:del>
        </w:p>
        <w:p w:rsidR="001C2074" w:rsidDel="00FE2522" w:rsidRDefault="001C2074">
          <w:pPr>
            <w:pStyle w:val="TJ1"/>
            <w:rPr>
              <w:del w:id="336" w:author="Kokos Edina" w:date="2017-09-10T10:01:00Z"/>
              <w:rFonts w:asciiTheme="minorHAnsi" w:eastAsiaTheme="minorEastAsia" w:hAnsiTheme="minorHAnsi" w:cstheme="minorBidi"/>
              <w:noProof/>
              <w:sz w:val="22"/>
              <w:szCs w:val="22"/>
            </w:rPr>
          </w:pPr>
          <w:del w:id="337" w:author="Kokos Edina" w:date="2017-09-10T10:01:00Z">
            <w:r w:rsidRPr="00FE2522" w:rsidDel="00FE2522">
              <w:rPr>
                <w:rPrChange w:id="338" w:author="Kokos Edina" w:date="2017-09-10T10:01:00Z">
                  <w:rPr>
                    <w:rStyle w:val="Hiperhivatkozs"/>
                    <w:noProof/>
                  </w:rPr>
                </w:rPrChange>
              </w:rPr>
              <w:delText>A diákigazolvány és tanulói azonosító igénylésével kapcsolatos adminisztrációs feladatokat az</w:delText>
            </w:r>
            <w:r w:rsidDel="00FE2522">
              <w:rPr>
                <w:noProof/>
                <w:webHidden/>
              </w:rPr>
              <w:tab/>
            </w:r>
            <w:r w:rsidR="00CE4801" w:rsidDel="00FE2522">
              <w:rPr>
                <w:noProof/>
                <w:webHidden/>
              </w:rPr>
              <w:delText>29</w:delText>
            </w:r>
          </w:del>
        </w:p>
        <w:p w:rsidR="001C2074" w:rsidDel="00FE2522" w:rsidRDefault="001C2074">
          <w:pPr>
            <w:pStyle w:val="TJ1"/>
            <w:rPr>
              <w:del w:id="339" w:author="Kokos Edina" w:date="2017-09-10T10:01:00Z"/>
              <w:rFonts w:asciiTheme="minorHAnsi" w:eastAsiaTheme="minorEastAsia" w:hAnsiTheme="minorHAnsi" w:cstheme="minorBidi"/>
              <w:noProof/>
              <w:sz w:val="22"/>
              <w:szCs w:val="22"/>
            </w:rPr>
          </w:pPr>
          <w:del w:id="340" w:author="Kokos Edina" w:date="2017-09-10T10:01:00Z">
            <w:r w:rsidRPr="00FE2522" w:rsidDel="00FE2522">
              <w:rPr>
                <w:rPrChange w:id="341" w:author="Kokos Edina" w:date="2017-09-10T10:01:00Z">
                  <w:rPr>
                    <w:rStyle w:val="Hiperhivatkozs"/>
                    <w:noProof/>
                  </w:rPr>
                </w:rPrChange>
              </w:rPr>
              <w:delText>iskolatitkár látja el a jogszabályokban foglaltak szerint.</w:delText>
            </w:r>
            <w:r w:rsidDel="00FE2522">
              <w:rPr>
                <w:noProof/>
                <w:webHidden/>
              </w:rPr>
              <w:tab/>
            </w:r>
            <w:r w:rsidR="00CE4801" w:rsidDel="00FE2522">
              <w:rPr>
                <w:noProof/>
                <w:webHidden/>
              </w:rPr>
              <w:delText>29</w:delText>
            </w:r>
          </w:del>
        </w:p>
        <w:p w:rsidR="001C2074" w:rsidDel="00FE2522" w:rsidRDefault="001C2074">
          <w:pPr>
            <w:pStyle w:val="TJ1"/>
            <w:rPr>
              <w:del w:id="342" w:author="Kokos Edina" w:date="2017-09-10T10:01:00Z"/>
              <w:rFonts w:asciiTheme="minorHAnsi" w:eastAsiaTheme="minorEastAsia" w:hAnsiTheme="minorHAnsi" w:cstheme="minorBidi"/>
              <w:noProof/>
              <w:sz w:val="22"/>
              <w:szCs w:val="22"/>
            </w:rPr>
          </w:pPr>
          <w:del w:id="343" w:author="Kokos Edina" w:date="2017-09-10T10:01:00Z">
            <w:r w:rsidRPr="00FE2522" w:rsidDel="00FE2522">
              <w:rPr>
                <w:rPrChange w:id="344" w:author="Kokos Edina" w:date="2017-09-10T10:01:00Z">
                  <w:rPr>
                    <w:rStyle w:val="Hiperhivatkozs"/>
                    <w:noProof/>
                  </w:rPr>
                </w:rPrChange>
              </w:rPr>
              <w:delText>Az első osztályba beiratkozó gyermek részére a beiratkozáskor intézi a szülő az igazolvány</w:delText>
            </w:r>
            <w:r w:rsidDel="00FE2522">
              <w:rPr>
                <w:noProof/>
                <w:webHidden/>
              </w:rPr>
              <w:tab/>
            </w:r>
            <w:r w:rsidR="00CE4801" w:rsidDel="00FE2522">
              <w:rPr>
                <w:noProof/>
                <w:webHidden/>
              </w:rPr>
              <w:delText>29</w:delText>
            </w:r>
          </w:del>
        </w:p>
        <w:p w:rsidR="001C2074" w:rsidDel="00FE2522" w:rsidRDefault="001C2074">
          <w:pPr>
            <w:pStyle w:val="TJ1"/>
            <w:rPr>
              <w:del w:id="345" w:author="Kokos Edina" w:date="2017-09-10T10:01:00Z"/>
              <w:rFonts w:asciiTheme="minorHAnsi" w:eastAsiaTheme="minorEastAsia" w:hAnsiTheme="minorHAnsi" w:cstheme="minorBidi"/>
              <w:noProof/>
              <w:sz w:val="22"/>
              <w:szCs w:val="22"/>
            </w:rPr>
          </w:pPr>
          <w:del w:id="346" w:author="Kokos Edina" w:date="2017-09-10T10:01:00Z">
            <w:r w:rsidRPr="00FE2522" w:rsidDel="00FE2522">
              <w:rPr>
                <w:rPrChange w:id="347" w:author="Kokos Edina" w:date="2017-09-10T10:01:00Z">
                  <w:rPr>
                    <w:rStyle w:val="Hiperhivatkozs"/>
                    <w:noProof/>
                  </w:rPr>
                </w:rPrChange>
              </w:rPr>
              <w:delText>megrendelését.</w:delText>
            </w:r>
            <w:r w:rsidDel="00FE2522">
              <w:rPr>
                <w:noProof/>
                <w:webHidden/>
              </w:rPr>
              <w:tab/>
            </w:r>
            <w:r w:rsidR="00CE4801" w:rsidDel="00FE2522">
              <w:rPr>
                <w:noProof/>
                <w:webHidden/>
              </w:rPr>
              <w:delText>29</w:delText>
            </w:r>
          </w:del>
        </w:p>
        <w:p w:rsidR="001C2074" w:rsidDel="00FE2522" w:rsidRDefault="001C2074">
          <w:pPr>
            <w:pStyle w:val="TJ1"/>
            <w:rPr>
              <w:del w:id="348" w:author="Kokos Edina" w:date="2017-09-10T10:01:00Z"/>
              <w:rFonts w:asciiTheme="minorHAnsi" w:eastAsiaTheme="minorEastAsia" w:hAnsiTheme="minorHAnsi" w:cstheme="minorBidi"/>
              <w:noProof/>
              <w:sz w:val="22"/>
              <w:szCs w:val="22"/>
            </w:rPr>
          </w:pPr>
          <w:del w:id="349" w:author="Kokos Edina" w:date="2017-09-10T10:01:00Z">
            <w:r w:rsidRPr="00FE2522" w:rsidDel="00FE2522">
              <w:rPr>
                <w:rPrChange w:id="350" w:author="Kokos Edina" w:date="2017-09-10T10:01:00Z">
                  <w:rPr>
                    <w:rStyle w:val="Hiperhivatkozs"/>
                    <w:noProof/>
                  </w:rPr>
                </w:rPrChange>
              </w:rPr>
              <w:delText>Az elvesztett vagy megsérült igazolványok pótlása az előírt rend alapján történik.</w:delText>
            </w:r>
            <w:r w:rsidDel="00FE2522">
              <w:rPr>
                <w:noProof/>
                <w:webHidden/>
              </w:rPr>
              <w:tab/>
            </w:r>
            <w:r w:rsidR="00CE4801" w:rsidDel="00FE2522">
              <w:rPr>
                <w:noProof/>
                <w:webHidden/>
              </w:rPr>
              <w:delText>29</w:delText>
            </w:r>
          </w:del>
        </w:p>
        <w:p w:rsidR="001C2074" w:rsidDel="00FE2522" w:rsidRDefault="001C2074">
          <w:pPr>
            <w:pStyle w:val="TJ1"/>
            <w:rPr>
              <w:del w:id="351" w:author="Kokos Edina" w:date="2017-09-10T10:01:00Z"/>
              <w:rFonts w:asciiTheme="minorHAnsi" w:eastAsiaTheme="minorEastAsia" w:hAnsiTheme="minorHAnsi" w:cstheme="minorBidi"/>
              <w:noProof/>
              <w:sz w:val="22"/>
              <w:szCs w:val="22"/>
            </w:rPr>
          </w:pPr>
          <w:del w:id="352" w:author="Kokos Edina" w:date="2017-09-10T10:01:00Z">
            <w:r w:rsidRPr="00FE2522" w:rsidDel="00FE2522">
              <w:rPr>
                <w:rPrChange w:id="353" w:author="Kokos Edina" w:date="2017-09-10T10:01:00Z">
                  <w:rPr>
                    <w:rStyle w:val="Hiperhivatkozs"/>
                    <w:noProof/>
                  </w:rPr>
                </w:rPrChange>
              </w:rPr>
              <w:delText>A tanulói azonosító igénylése a KIR rendszeren keresztül történik az első osztályos beiratkozást</w:delText>
            </w:r>
            <w:r w:rsidDel="00FE2522">
              <w:rPr>
                <w:noProof/>
                <w:webHidden/>
              </w:rPr>
              <w:tab/>
            </w:r>
            <w:r w:rsidR="00CE4801" w:rsidDel="00FE2522">
              <w:rPr>
                <w:noProof/>
                <w:webHidden/>
              </w:rPr>
              <w:delText>29</w:delText>
            </w:r>
          </w:del>
        </w:p>
        <w:p w:rsidR="001C2074" w:rsidDel="00FE2522" w:rsidRDefault="001C2074">
          <w:pPr>
            <w:pStyle w:val="TJ1"/>
            <w:rPr>
              <w:del w:id="354" w:author="Kokos Edina" w:date="2017-09-10T10:01:00Z"/>
              <w:rFonts w:asciiTheme="minorHAnsi" w:eastAsiaTheme="minorEastAsia" w:hAnsiTheme="minorHAnsi" w:cstheme="minorBidi"/>
              <w:noProof/>
              <w:sz w:val="22"/>
              <w:szCs w:val="22"/>
            </w:rPr>
          </w:pPr>
          <w:del w:id="355" w:author="Kokos Edina" w:date="2017-09-10T10:01:00Z">
            <w:r w:rsidRPr="00FE2522" w:rsidDel="00FE2522">
              <w:rPr>
                <w:rPrChange w:id="356" w:author="Kokos Edina" w:date="2017-09-10T10:01:00Z">
                  <w:rPr>
                    <w:rStyle w:val="Hiperhivatkozs"/>
                    <w:noProof/>
                  </w:rPr>
                </w:rPrChange>
              </w:rPr>
              <w:delText>követően, a jogszabályban előírtak alapján.</w:delText>
            </w:r>
            <w:r w:rsidDel="00FE2522">
              <w:rPr>
                <w:noProof/>
                <w:webHidden/>
              </w:rPr>
              <w:tab/>
            </w:r>
            <w:r w:rsidR="00CE4801" w:rsidDel="00FE2522">
              <w:rPr>
                <w:noProof/>
                <w:webHidden/>
              </w:rPr>
              <w:delText>29</w:delText>
            </w:r>
          </w:del>
        </w:p>
        <w:p w:rsidR="001C2074" w:rsidDel="00FE2522" w:rsidRDefault="001C2074">
          <w:pPr>
            <w:pStyle w:val="TJ1"/>
            <w:tabs>
              <w:tab w:val="left" w:pos="660"/>
            </w:tabs>
            <w:rPr>
              <w:del w:id="357" w:author="Kokos Edina" w:date="2017-09-10T10:01:00Z"/>
              <w:rFonts w:asciiTheme="minorHAnsi" w:eastAsiaTheme="minorEastAsia" w:hAnsiTheme="minorHAnsi" w:cstheme="minorBidi"/>
              <w:noProof/>
              <w:sz w:val="22"/>
              <w:szCs w:val="22"/>
            </w:rPr>
          </w:pPr>
          <w:del w:id="358" w:author="Kokos Edina" w:date="2017-09-10T10:01:00Z">
            <w:r w:rsidRPr="00FE2522" w:rsidDel="00FE2522">
              <w:rPr>
                <w:rPrChange w:id="359" w:author="Kokos Edina" w:date="2017-09-10T10:01:00Z">
                  <w:rPr>
                    <w:rStyle w:val="Hiperhivatkozs"/>
                    <w:noProof/>
                  </w:rPr>
                </w:rPrChange>
              </w:rPr>
              <w:delText>5.</w:delText>
            </w:r>
            <w:r w:rsidDel="00FE2522">
              <w:rPr>
                <w:rFonts w:asciiTheme="minorHAnsi" w:eastAsiaTheme="minorEastAsia" w:hAnsiTheme="minorHAnsi" w:cstheme="minorBidi"/>
                <w:noProof/>
                <w:sz w:val="22"/>
                <w:szCs w:val="22"/>
              </w:rPr>
              <w:tab/>
            </w:r>
            <w:r w:rsidRPr="00FE2522" w:rsidDel="00FE2522">
              <w:rPr>
                <w:rPrChange w:id="360" w:author="Kokos Edina" w:date="2017-09-10T10:01:00Z">
                  <w:rPr>
                    <w:rStyle w:val="Hiperhivatkozs"/>
                    <w:noProof/>
                  </w:rPr>
                </w:rPrChange>
              </w:rPr>
              <w:delText>Az intézmény nevelőtestülete és a szakmai munkaközösségek</w:delText>
            </w:r>
            <w:r w:rsidDel="00FE2522">
              <w:rPr>
                <w:noProof/>
                <w:webHidden/>
              </w:rPr>
              <w:tab/>
            </w:r>
            <w:r w:rsidR="00CE4801" w:rsidDel="00FE2522">
              <w:rPr>
                <w:noProof/>
                <w:webHidden/>
              </w:rPr>
              <w:delText>30</w:delText>
            </w:r>
          </w:del>
        </w:p>
        <w:p w:rsidR="001C2074" w:rsidDel="00FE2522" w:rsidRDefault="001C2074">
          <w:pPr>
            <w:pStyle w:val="TJ2"/>
            <w:tabs>
              <w:tab w:val="left" w:pos="880"/>
              <w:tab w:val="right" w:leader="dot" w:pos="9062"/>
            </w:tabs>
            <w:rPr>
              <w:del w:id="361" w:author="Kokos Edina" w:date="2017-09-10T10:01:00Z"/>
              <w:rFonts w:asciiTheme="minorHAnsi" w:eastAsiaTheme="minorEastAsia" w:hAnsiTheme="minorHAnsi" w:cstheme="minorBidi"/>
              <w:noProof/>
              <w:sz w:val="22"/>
              <w:szCs w:val="22"/>
            </w:rPr>
          </w:pPr>
          <w:del w:id="362" w:author="Kokos Edina" w:date="2017-09-10T10:01:00Z">
            <w:r w:rsidRPr="00FE2522" w:rsidDel="00FE2522">
              <w:rPr>
                <w:rPrChange w:id="363" w:author="Kokos Edina" w:date="2017-09-10T10:01:00Z">
                  <w:rPr>
                    <w:rStyle w:val="Hiperhivatkozs"/>
                    <w:noProof/>
                  </w:rPr>
                </w:rPrChange>
              </w:rPr>
              <w:delText>5.1</w:delText>
            </w:r>
            <w:r w:rsidDel="00FE2522">
              <w:rPr>
                <w:rFonts w:asciiTheme="minorHAnsi" w:eastAsiaTheme="minorEastAsia" w:hAnsiTheme="minorHAnsi" w:cstheme="minorBidi"/>
                <w:noProof/>
                <w:sz w:val="22"/>
                <w:szCs w:val="22"/>
              </w:rPr>
              <w:tab/>
            </w:r>
            <w:r w:rsidRPr="00FE2522" w:rsidDel="00FE2522">
              <w:rPr>
                <w:rPrChange w:id="364" w:author="Kokos Edina" w:date="2017-09-10T10:01:00Z">
                  <w:rPr>
                    <w:rStyle w:val="Hiperhivatkozs"/>
                    <w:noProof/>
                  </w:rPr>
                </w:rPrChange>
              </w:rPr>
              <w:delText>Az intézmény nevelőtestülete</w:delText>
            </w:r>
            <w:r w:rsidDel="00FE2522">
              <w:rPr>
                <w:noProof/>
                <w:webHidden/>
              </w:rPr>
              <w:tab/>
            </w:r>
            <w:r w:rsidR="00CE4801" w:rsidDel="00FE2522">
              <w:rPr>
                <w:noProof/>
                <w:webHidden/>
              </w:rPr>
              <w:delText>30</w:delText>
            </w:r>
          </w:del>
        </w:p>
        <w:p w:rsidR="001C2074" w:rsidDel="00FE2522" w:rsidRDefault="001C2074">
          <w:pPr>
            <w:pStyle w:val="TJ2"/>
            <w:tabs>
              <w:tab w:val="left" w:pos="880"/>
              <w:tab w:val="right" w:leader="dot" w:pos="9062"/>
            </w:tabs>
            <w:rPr>
              <w:del w:id="365" w:author="Kokos Edina" w:date="2017-09-10T10:01:00Z"/>
              <w:rFonts w:asciiTheme="minorHAnsi" w:eastAsiaTheme="minorEastAsia" w:hAnsiTheme="minorHAnsi" w:cstheme="minorBidi"/>
              <w:noProof/>
              <w:sz w:val="22"/>
              <w:szCs w:val="22"/>
            </w:rPr>
          </w:pPr>
          <w:del w:id="366" w:author="Kokos Edina" w:date="2017-09-10T10:01:00Z">
            <w:r w:rsidRPr="00FE2522" w:rsidDel="00FE2522">
              <w:rPr>
                <w:rPrChange w:id="367" w:author="Kokos Edina" w:date="2017-09-10T10:01:00Z">
                  <w:rPr>
                    <w:rStyle w:val="Hiperhivatkozs"/>
                    <w:noProof/>
                  </w:rPr>
                </w:rPrChange>
              </w:rPr>
              <w:delText>5.2</w:delText>
            </w:r>
            <w:r w:rsidDel="00FE2522">
              <w:rPr>
                <w:rFonts w:asciiTheme="minorHAnsi" w:eastAsiaTheme="minorEastAsia" w:hAnsiTheme="minorHAnsi" w:cstheme="minorBidi"/>
                <w:noProof/>
                <w:sz w:val="22"/>
                <w:szCs w:val="22"/>
              </w:rPr>
              <w:tab/>
            </w:r>
            <w:r w:rsidRPr="00FE2522" w:rsidDel="00FE2522">
              <w:rPr>
                <w:rPrChange w:id="368" w:author="Kokos Edina" w:date="2017-09-10T10:01:00Z">
                  <w:rPr>
                    <w:rStyle w:val="Hiperhivatkozs"/>
                    <w:noProof/>
                  </w:rPr>
                </w:rPrChange>
              </w:rPr>
              <w:delText>A nevelőtestület értekezletei</w:delText>
            </w:r>
            <w:r w:rsidDel="00FE2522">
              <w:rPr>
                <w:noProof/>
                <w:webHidden/>
              </w:rPr>
              <w:tab/>
            </w:r>
            <w:r w:rsidR="00CE4801" w:rsidDel="00FE2522">
              <w:rPr>
                <w:noProof/>
                <w:webHidden/>
              </w:rPr>
              <w:delText>30</w:delText>
            </w:r>
          </w:del>
        </w:p>
        <w:p w:rsidR="001C2074" w:rsidDel="00FE2522" w:rsidRDefault="001C2074">
          <w:pPr>
            <w:pStyle w:val="TJ2"/>
            <w:tabs>
              <w:tab w:val="left" w:pos="880"/>
              <w:tab w:val="right" w:leader="dot" w:pos="9062"/>
            </w:tabs>
            <w:rPr>
              <w:del w:id="369" w:author="Kokos Edina" w:date="2017-09-10T10:01:00Z"/>
              <w:rFonts w:asciiTheme="minorHAnsi" w:eastAsiaTheme="minorEastAsia" w:hAnsiTheme="minorHAnsi" w:cstheme="minorBidi"/>
              <w:noProof/>
              <w:sz w:val="22"/>
              <w:szCs w:val="22"/>
            </w:rPr>
          </w:pPr>
          <w:del w:id="370" w:author="Kokos Edina" w:date="2017-09-10T10:01:00Z">
            <w:r w:rsidRPr="00FE2522" w:rsidDel="00FE2522">
              <w:rPr>
                <w:rPrChange w:id="371" w:author="Kokos Edina" w:date="2017-09-10T10:01:00Z">
                  <w:rPr>
                    <w:rStyle w:val="Hiperhivatkozs"/>
                    <w:noProof/>
                  </w:rPr>
                </w:rPrChange>
              </w:rPr>
              <w:delText>5.3</w:delText>
            </w:r>
            <w:r w:rsidDel="00FE2522">
              <w:rPr>
                <w:rFonts w:asciiTheme="minorHAnsi" w:eastAsiaTheme="minorEastAsia" w:hAnsiTheme="minorHAnsi" w:cstheme="minorBidi"/>
                <w:noProof/>
                <w:sz w:val="22"/>
                <w:szCs w:val="22"/>
              </w:rPr>
              <w:tab/>
            </w:r>
            <w:r w:rsidRPr="00FE2522" w:rsidDel="00FE2522">
              <w:rPr>
                <w:rPrChange w:id="372" w:author="Kokos Edina" w:date="2017-09-10T10:01:00Z">
                  <w:rPr>
                    <w:rStyle w:val="Hiperhivatkozs"/>
                    <w:noProof/>
                  </w:rPr>
                </w:rPrChange>
              </w:rPr>
              <w:delText>A nevelőtestület döntései, határozatai</w:delText>
            </w:r>
            <w:r w:rsidDel="00FE2522">
              <w:rPr>
                <w:noProof/>
                <w:webHidden/>
              </w:rPr>
              <w:tab/>
            </w:r>
            <w:r w:rsidR="00CE4801" w:rsidDel="00FE2522">
              <w:rPr>
                <w:noProof/>
                <w:webHidden/>
              </w:rPr>
              <w:delText>30</w:delText>
            </w:r>
          </w:del>
        </w:p>
        <w:p w:rsidR="001C2074" w:rsidDel="00FE2522" w:rsidRDefault="001C2074">
          <w:pPr>
            <w:pStyle w:val="TJ2"/>
            <w:tabs>
              <w:tab w:val="left" w:pos="880"/>
              <w:tab w:val="right" w:leader="dot" w:pos="9062"/>
            </w:tabs>
            <w:rPr>
              <w:del w:id="373" w:author="Kokos Edina" w:date="2017-09-10T10:01:00Z"/>
              <w:rFonts w:asciiTheme="minorHAnsi" w:eastAsiaTheme="minorEastAsia" w:hAnsiTheme="minorHAnsi" w:cstheme="minorBidi"/>
              <w:noProof/>
              <w:sz w:val="22"/>
              <w:szCs w:val="22"/>
            </w:rPr>
          </w:pPr>
          <w:del w:id="374" w:author="Kokos Edina" w:date="2017-09-10T10:01:00Z">
            <w:r w:rsidRPr="00FE2522" w:rsidDel="00FE2522">
              <w:rPr>
                <w:rPrChange w:id="375" w:author="Kokos Edina" w:date="2017-09-10T10:01:00Z">
                  <w:rPr>
                    <w:rStyle w:val="Hiperhivatkozs"/>
                    <w:noProof/>
                  </w:rPr>
                </w:rPrChange>
              </w:rPr>
              <w:delText>5.4</w:delText>
            </w:r>
            <w:r w:rsidDel="00FE2522">
              <w:rPr>
                <w:rFonts w:asciiTheme="minorHAnsi" w:eastAsiaTheme="minorEastAsia" w:hAnsiTheme="minorHAnsi" w:cstheme="minorBidi"/>
                <w:noProof/>
                <w:sz w:val="22"/>
                <w:szCs w:val="22"/>
              </w:rPr>
              <w:tab/>
            </w:r>
            <w:r w:rsidRPr="00FE2522" w:rsidDel="00FE2522">
              <w:rPr>
                <w:rPrChange w:id="376" w:author="Kokos Edina" w:date="2017-09-10T10:01:00Z">
                  <w:rPr>
                    <w:rStyle w:val="Hiperhivatkozs"/>
                    <w:noProof/>
                  </w:rPr>
                </w:rPrChange>
              </w:rPr>
              <w:delText>A nevelőtestület által átruházott feladatkörök és az intézmény állandó bizottságai</w:delText>
            </w:r>
            <w:r w:rsidDel="00FE2522">
              <w:rPr>
                <w:noProof/>
                <w:webHidden/>
              </w:rPr>
              <w:tab/>
            </w:r>
            <w:r w:rsidR="00CE4801" w:rsidDel="00FE2522">
              <w:rPr>
                <w:noProof/>
                <w:webHidden/>
              </w:rPr>
              <w:delText>31</w:delText>
            </w:r>
          </w:del>
        </w:p>
        <w:p w:rsidR="001C2074" w:rsidDel="00FE2522" w:rsidRDefault="001C2074">
          <w:pPr>
            <w:pStyle w:val="TJ2"/>
            <w:tabs>
              <w:tab w:val="right" w:leader="dot" w:pos="9062"/>
            </w:tabs>
            <w:rPr>
              <w:del w:id="377" w:author="Kokos Edina" w:date="2017-09-10T10:01:00Z"/>
              <w:rFonts w:asciiTheme="minorHAnsi" w:eastAsiaTheme="minorEastAsia" w:hAnsiTheme="minorHAnsi" w:cstheme="minorBidi"/>
              <w:noProof/>
              <w:sz w:val="22"/>
              <w:szCs w:val="22"/>
            </w:rPr>
          </w:pPr>
          <w:del w:id="378" w:author="Kokos Edina" w:date="2017-09-10T10:01:00Z">
            <w:r w:rsidRPr="00FE2522" w:rsidDel="00FE2522">
              <w:rPr>
                <w:rPrChange w:id="379" w:author="Kokos Edina" w:date="2017-09-10T10:01:00Z">
                  <w:rPr>
                    <w:rStyle w:val="Hiperhivatkozs"/>
                    <w:noProof/>
                  </w:rPr>
                </w:rPrChange>
              </w:rPr>
              <w:delText>5.5 A szakmai munkaközösségek működése, új feladatai a Köznevelési Törvény alapján</w:delText>
            </w:r>
            <w:r w:rsidDel="00FE2522">
              <w:rPr>
                <w:noProof/>
                <w:webHidden/>
              </w:rPr>
              <w:tab/>
            </w:r>
            <w:r w:rsidR="00CE4801" w:rsidDel="00FE2522">
              <w:rPr>
                <w:noProof/>
                <w:webHidden/>
              </w:rPr>
              <w:delText>31</w:delText>
            </w:r>
          </w:del>
        </w:p>
        <w:p w:rsidR="001C2074" w:rsidDel="00FE2522" w:rsidRDefault="001C2074">
          <w:pPr>
            <w:pStyle w:val="TJ1"/>
            <w:tabs>
              <w:tab w:val="left" w:pos="660"/>
            </w:tabs>
            <w:rPr>
              <w:del w:id="380" w:author="Kokos Edina" w:date="2017-09-10T10:01:00Z"/>
              <w:rFonts w:asciiTheme="minorHAnsi" w:eastAsiaTheme="minorEastAsia" w:hAnsiTheme="minorHAnsi" w:cstheme="minorBidi"/>
              <w:noProof/>
              <w:sz w:val="22"/>
              <w:szCs w:val="22"/>
            </w:rPr>
          </w:pPr>
          <w:del w:id="381" w:author="Kokos Edina" w:date="2017-09-10T10:01:00Z">
            <w:r w:rsidRPr="00FE2522" w:rsidDel="00FE2522">
              <w:rPr>
                <w:rPrChange w:id="382" w:author="Kokos Edina" w:date="2017-09-10T10:01:00Z">
                  <w:rPr>
                    <w:rStyle w:val="Hiperhivatkozs"/>
                    <w:noProof/>
                  </w:rPr>
                </w:rPrChange>
              </w:rPr>
              <w:delText>6.</w:delText>
            </w:r>
            <w:r w:rsidDel="00FE2522">
              <w:rPr>
                <w:rFonts w:asciiTheme="minorHAnsi" w:eastAsiaTheme="minorEastAsia" w:hAnsiTheme="minorHAnsi" w:cstheme="minorBidi"/>
                <w:noProof/>
                <w:sz w:val="22"/>
                <w:szCs w:val="22"/>
              </w:rPr>
              <w:tab/>
            </w:r>
            <w:r w:rsidRPr="00FE2522" w:rsidDel="00FE2522">
              <w:rPr>
                <w:rPrChange w:id="383" w:author="Kokos Edina" w:date="2017-09-10T10:01:00Z">
                  <w:rPr>
                    <w:rStyle w:val="Hiperhivatkozs"/>
                    <w:noProof/>
                  </w:rPr>
                </w:rPrChange>
              </w:rPr>
              <w:delText>Az intézményi közösségek, valamint a kapcsolattartás formái és rendje</w:delText>
            </w:r>
            <w:r w:rsidDel="00FE2522">
              <w:rPr>
                <w:noProof/>
                <w:webHidden/>
              </w:rPr>
              <w:tab/>
            </w:r>
            <w:r w:rsidR="00CE4801" w:rsidDel="00FE2522">
              <w:rPr>
                <w:noProof/>
                <w:webHidden/>
              </w:rPr>
              <w:delText>36</w:delText>
            </w:r>
          </w:del>
        </w:p>
        <w:p w:rsidR="001C2074" w:rsidDel="00FE2522" w:rsidRDefault="001C2074">
          <w:pPr>
            <w:pStyle w:val="TJ2"/>
            <w:tabs>
              <w:tab w:val="left" w:pos="880"/>
              <w:tab w:val="right" w:leader="dot" w:pos="9062"/>
            </w:tabs>
            <w:rPr>
              <w:del w:id="384" w:author="Kokos Edina" w:date="2017-09-10T10:01:00Z"/>
              <w:rFonts w:asciiTheme="minorHAnsi" w:eastAsiaTheme="minorEastAsia" w:hAnsiTheme="minorHAnsi" w:cstheme="minorBidi"/>
              <w:noProof/>
              <w:sz w:val="22"/>
              <w:szCs w:val="22"/>
            </w:rPr>
          </w:pPr>
          <w:del w:id="385" w:author="Kokos Edina" w:date="2017-09-10T10:01:00Z">
            <w:r w:rsidRPr="00FE2522" w:rsidDel="00FE2522">
              <w:rPr>
                <w:rPrChange w:id="386" w:author="Kokos Edina" w:date="2017-09-10T10:01:00Z">
                  <w:rPr>
                    <w:rStyle w:val="Hiperhivatkozs"/>
                    <w:noProof/>
                  </w:rPr>
                </w:rPrChange>
              </w:rPr>
              <w:delText>6.1</w:delText>
            </w:r>
            <w:r w:rsidDel="00FE2522">
              <w:rPr>
                <w:rFonts w:asciiTheme="minorHAnsi" w:eastAsiaTheme="minorEastAsia" w:hAnsiTheme="minorHAnsi" w:cstheme="minorBidi"/>
                <w:noProof/>
                <w:sz w:val="22"/>
                <w:szCs w:val="22"/>
              </w:rPr>
              <w:tab/>
            </w:r>
            <w:r w:rsidRPr="00FE2522" w:rsidDel="00FE2522">
              <w:rPr>
                <w:rPrChange w:id="387" w:author="Kokos Edina" w:date="2017-09-10T10:01:00Z">
                  <w:rPr>
                    <w:rStyle w:val="Hiperhivatkozs"/>
                    <w:noProof/>
                  </w:rPr>
                </w:rPrChange>
              </w:rPr>
              <w:delText>Az iskolaközösség</w:delText>
            </w:r>
            <w:r w:rsidDel="00FE2522">
              <w:rPr>
                <w:noProof/>
                <w:webHidden/>
              </w:rPr>
              <w:tab/>
            </w:r>
            <w:r w:rsidR="00CE4801" w:rsidDel="00FE2522">
              <w:rPr>
                <w:noProof/>
                <w:webHidden/>
              </w:rPr>
              <w:delText>36</w:delText>
            </w:r>
          </w:del>
        </w:p>
        <w:p w:rsidR="001C2074" w:rsidDel="00FE2522" w:rsidRDefault="001C2074">
          <w:pPr>
            <w:pStyle w:val="TJ2"/>
            <w:tabs>
              <w:tab w:val="left" w:pos="880"/>
              <w:tab w:val="right" w:leader="dot" w:pos="9062"/>
            </w:tabs>
            <w:rPr>
              <w:del w:id="388" w:author="Kokos Edina" w:date="2017-09-10T10:01:00Z"/>
              <w:rFonts w:asciiTheme="minorHAnsi" w:eastAsiaTheme="minorEastAsia" w:hAnsiTheme="minorHAnsi" w:cstheme="minorBidi"/>
              <w:noProof/>
              <w:sz w:val="22"/>
              <w:szCs w:val="22"/>
            </w:rPr>
          </w:pPr>
          <w:del w:id="389" w:author="Kokos Edina" w:date="2017-09-10T10:01:00Z">
            <w:r w:rsidRPr="00FE2522" w:rsidDel="00FE2522">
              <w:rPr>
                <w:rPrChange w:id="390" w:author="Kokos Edina" w:date="2017-09-10T10:01:00Z">
                  <w:rPr>
                    <w:rStyle w:val="Hiperhivatkozs"/>
                    <w:noProof/>
                  </w:rPr>
                </w:rPrChange>
              </w:rPr>
              <w:delText>6.2</w:delText>
            </w:r>
            <w:r w:rsidDel="00FE2522">
              <w:rPr>
                <w:rFonts w:asciiTheme="minorHAnsi" w:eastAsiaTheme="minorEastAsia" w:hAnsiTheme="minorHAnsi" w:cstheme="minorBidi"/>
                <w:noProof/>
                <w:sz w:val="22"/>
                <w:szCs w:val="22"/>
              </w:rPr>
              <w:tab/>
            </w:r>
            <w:r w:rsidRPr="00FE2522" w:rsidDel="00FE2522">
              <w:rPr>
                <w:rPrChange w:id="391" w:author="Kokos Edina" w:date="2017-09-10T10:01:00Z">
                  <w:rPr>
                    <w:rStyle w:val="Hiperhivatkozs"/>
                    <w:noProof/>
                  </w:rPr>
                </w:rPrChange>
              </w:rPr>
              <w:delText>Az alkalmazotti közösség</w:delText>
            </w:r>
            <w:r w:rsidDel="00FE2522">
              <w:rPr>
                <w:noProof/>
                <w:webHidden/>
              </w:rPr>
              <w:tab/>
            </w:r>
            <w:r w:rsidR="00CE4801" w:rsidDel="00FE2522">
              <w:rPr>
                <w:noProof/>
                <w:webHidden/>
              </w:rPr>
              <w:delText>36</w:delText>
            </w:r>
          </w:del>
        </w:p>
        <w:p w:rsidR="001C2074" w:rsidDel="00FE2522" w:rsidRDefault="001C2074">
          <w:pPr>
            <w:pStyle w:val="TJ2"/>
            <w:tabs>
              <w:tab w:val="left" w:pos="880"/>
              <w:tab w:val="right" w:leader="dot" w:pos="9062"/>
            </w:tabs>
            <w:rPr>
              <w:del w:id="392" w:author="Kokos Edina" w:date="2017-09-10T10:01:00Z"/>
              <w:rFonts w:asciiTheme="minorHAnsi" w:eastAsiaTheme="minorEastAsia" w:hAnsiTheme="minorHAnsi" w:cstheme="minorBidi"/>
              <w:noProof/>
              <w:sz w:val="22"/>
              <w:szCs w:val="22"/>
            </w:rPr>
          </w:pPr>
          <w:del w:id="393" w:author="Kokos Edina" w:date="2017-09-10T10:01:00Z">
            <w:r w:rsidRPr="00FE2522" w:rsidDel="00FE2522">
              <w:rPr>
                <w:rPrChange w:id="394" w:author="Kokos Edina" w:date="2017-09-10T10:01:00Z">
                  <w:rPr>
                    <w:rStyle w:val="Hiperhivatkozs"/>
                    <w:noProof/>
                  </w:rPr>
                </w:rPrChange>
              </w:rPr>
              <w:delText>6.3</w:delText>
            </w:r>
            <w:r w:rsidDel="00FE2522">
              <w:rPr>
                <w:rFonts w:asciiTheme="minorHAnsi" w:eastAsiaTheme="minorEastAsia" w:hAnsiTheme="minorHAnsi" w:cstheme="minorBidi"/>
                <w:noProof/>
                <w:sz w:val="22"/>
                <w:szCs w:val="22"/>
              </w:rPr>
              <w:tab/>
            </w:r>
            <w:r w:rsidRPr="00FE2522" w:rsidDel="00FE2522">
              <w:rPr>
                <w:rPrChange w:id="395" w:author="Kokos Edina" w:date="2017-09-10T10:01:00Z">
                  <w:rPr>
                    <w:rStyle w:val="Hiperhivatkozs"/>
                    <w:noProof/>
                  </w:rPr>
                </w:rPrChange>
              </w:rPr>
              <w:delText>A Szülői Közösség</w:delText>
            </w:r>
            <w:r w:rsidDel="00FE2522">
              <w:rPr>
                <w:noProof/>
                <w:webHidden/>
              </w:rPr>
              <w:tab/>
            </w:r>
            <w:r w:rsidR="00CE4801" w:rsidDel="00FE2522">
              <w:rPr>
                <w:noProof/>
                <w:webHidden/>
              </w:rPr>
              <w:delText>36</w:delText>
            </w:r>
          </w:del>
        </w:p>
        <w:p w:rsidR="001C2074" w:rsidDel="00FE2522" w:rsidRDefault="001C2074">
          <w:pPr>
            <w:pStyle w:val="TJ2"/>
            <w:tabs>
              <w:tab w:val="left" w:pos="880"/>
              <w:tab w:val="right" w:leader="dot" w:pos="9062"/>
            </w:tabs>
            <w:rPr>
              <w:del w:id="396" w:author="Kokos Edina" w:date="2017-09-10T10:01:00Z"/>
              <w:rFonts w:asciiTheme="minorHAnsi" w:eastAsiaTheme="minorEastAsia" w:hAnsiTheme="minorHAnsi" w:cstheme="minorBidi"/>
              <w:noProof/>
              <w:sz w:val="22"/>
              <w:szCs w:val="22"/>
            </w:rPr>
          </w:pPr>
          <w:del w:id="397" w:author="Kokos Edina" w:date="2017-09-10T10:01:00Z">
            <w:r w:rsidRPr="00FE2522" w:rsidDel="00FE2522">
              <w:rPr>
                <w:rPrChange w:id="398" w:author="Kokos Edina" w:date="2017-09-10T10:01:00Z">
                  <w:rPr>
                    <w:rStyle w:val="Hiperhivatkozs"/>
                    <w:noProof/>
                  </w:rPr>
                </w:rPrChange>
              </w:rPr>
              <w:delText>6.4</w:delText>
            </w:r>
            <w:r w:rsidDel="00FE2522">
              <w:rPr>
                <w:rFonts w:asciiTheme="minorHAnsi" w:eastAsiaTheme="minorEastAsia" w:hAnsiTheme="minorHAnsi" w:cstheme="minorBidi"/>
                <w:noProof/>
                <w:sz w:val="22"/>
                <w:szCs w:val="22"/>
              </w:rPr>
              <w:tab/>
            </w:r>
            <w:r w:rsidRPr="00FE2522" w:rsidDel="00FE2522">
              <w:rPr>
                <w:rPrChange w:id="399" w:author="Kokos Edina" w:date="2017-09-10T10:01:00Z">
                  <w:rPr>
                    <w:rStyle w:val="Hiperhivatkozs"/>
                    <w:noProof/>
                  </w:rPr>
                </w:rPrChange>
              </w:rPr>
              <w:delText>Az iskolai diákönkormányzat</w:delText>
            </w:r>
            <w:r w:rsidDel="00FE2522">
              <w:rPr>
                <w:noProof/>
                <w:webHidden/>
              </w:rPr>
              <w:tab/>
            </w:r>
            <w:r w:rsidR="00CE4801" w:rsidDel="00FE2522">
              <w:rPr>
                <w:noProof/>
                <w:webHidden/>
              </w:rPr>
              <w:delText>37</w:delText>
            </w:r>
          </w:del>
        </w:p>
        <w:p w:rsidR="001C2074" w:rsidDel="00FE2522" w:rsidRDefault="001C2074">
          <w:pPr>
            <w:pStyle w:val="TJ2"/>
            <w:tabs>
              <w:tab w:val="left" w:pos="880"/>
              <w:tab w:val="right" w:leader="dot" w:pos="9062"/>
            </w:tabs>
            <w:rPr>
              <w:del w:id="400" w:author="Kokos Edina" w:date="2017-09-10T10:01:00Z"/>
              <w:rFonts w:asciiTheme="minorHAnsi" w:eastAsiaTheme="minorEastAsia" w:hAnsiTheme="minorHAnsi" w:cstheme="minorBidi"/>
              <w:noProof/>
              <w:sz w:val="22"/>
              <w:szCs w:val="22"/>
            </w:rPr>
          </w:pPr>
          <w:del w:id="401" w:author="Kokos Edina" w:date="2017-09-10T10:01:00Z">
            <w:r w:rsidRPr="00FE2522" w:rsidDel="00FE2522">
              <w:rPr>
                <w:rPrChange w:id="402" w:author="Kokos Edina" w:date="2017-09-10T10:01:00Z">
                  <w:rPr>
                    <w:rStyle w:val="Hiperhivatkozs"/>
                    <w:noProof/>
                  </w:rPr>
                </w:rPrChange>
              </w:rPr>
              <w:delText>6.5</w:delText>
            </w:r>
            <w:r w:rsidDel="00FE2522">
              <w:rPr>
                <w:rFonts w:asciiTheme="minorHAnsi" w:eastAsiaTheme="minorEastAsia" w:hAnsiTheme="minorHAnsi" w:cstheme="minorBidi"/>
                <w:noProof/>
                <w:sz w:val="22"/>
                <w:szCs w:val="22"/>
              </w:rPr>
              <w:tab/>
            </w:r>
            <w:r w:rsidRPr="00FE2522" w:rsidDel="00FE2522">
              <w:rPr>
                <w:rPrChange w:id="403" w:author="Kokos Edina" w:date="2017-09-10T10:01:00Z">
                  <w:rPr>
                    <w:rStyle w:val="Hiperhivatkozs"/>
                    <w:noProof/>
                  </w:rPr>
                </w:rPrChange>
              </w:rPr>
              <w:delText>Az osztályközösség vezetője: az osztályfőnök</w:delText>
            </w:r>
            <w:r w:rsidDel="00FE2522">
              <w:rPr>
                <w:noProof/>
                <w:webHidden/>
              </w:rPr>
              <w:tab/>
            </w:r>
            <w:r w:rsidR="00CE4801" w:rsidDel="00FE2522">
              <w:rPr>
                <w:noProof/>
                <w:webHidden/>
              </w:rPr>
              <w:delText>38</w:delText>
            </w:r>
          </w:del>
        </w:p>
        <w:p w:rsidR="001C2074" w:rsidDel="00FE2522" w:rsidRDefault="001C2074">
          <w:pPr>
            <w:pStyle w:val="TJ2"/>
            <w:tabs>
              <w:tab w:val="left" w:pos="880"/>
              <w:tab w:val="right" w:leader="dot" w:pos="9062"/>
            </w:tabs>
            <w:rPr>
              <w:del w:id="404" w:author="Kokos Edina" w:date="2017-09-10T10:01:00Z"/>
              <w:rFonts w:asciiTheme="minorHAnsi" w:eastAsiaTheme="minorEastAsia" w:hAnsiTheme="minorHAnsi" w:cstheme="minorBidi"/>
              <w:noProof/>
              <w:sz w:val="22"/>
              <w:szCs w:val="22"/>
            </w:rPr>
          </w:pPr>
          <w:del w:id="405" w:author="Kokos Edina" w:date="2017-09-10T10:01:00Z">
            <w:r w:rsidRPr="00FE2522" w:rsidDel="00FE2522">
              <w:rPr>
                <w:rPrChange w:id="406" w:author="Kokos Edina" w:date="2017-09-10T10:01:00Z">
                  <w:rPr>
                    <w:rStyle w:val="Hiperhivatkozs"/>
                    <w:noProof/>
                  </w:rPr>
                </w:rPrChange>
              </w:rPr>
              <w:delText>6.6</w:delText>
            </w:r>
            <w:r w:rsidDel="00FE2522">
              <w:rPr>
                <w:rFonts w:asciiTheme="minorHAnsi" w:eastAsiaTheme="minorEastAsia" w:hAnsiTheme="minorHAnsi" w:cstheme="minorBidi"/>
                <w:noProof/>
                <w:sz w:val="22"/>
                <w:szCs w:val="22"/>
              </w:rPr>
              <w:tab/>
            </w:r>
            <w:r w:rsidRPr="00FE2522" w:rsidDel="00FE2522">
              <w:rPr>
                <w:rPrChange w:id="407" w:author="Kokos Edina" w:date="2017-09-10T10:01:00Z">
                  <w:rPr>
                    <w:rStyle w:val="Hiperhivatkozs"/>
                    <w:noProof/>
                  </w:rPr>
                </w:rPrChange>
              </w:rPr>
              <w:delText>Tanárokkal kapcsolatos általános elvárások, valamint tevékenységükkel kapcsolatos feladatok</w:delText>
            </w:r>
            <w:r w:rsidDel="00FE2522">
              <w:rPr>
                <w:noProof/>
                <w:webHidden/>
              </w:rPr>
              <w:tab/>
            </w:r>
            <w:r w:rsidR="00CE4801" w:rsidDel="00FE2522">
              <w:rPr>
                <w:noProof/>
                <w:webHidden/>
              </w:rPr>
              <w:delText>40</w:delText>
            </w:r>
          </w:del>
        </w:p>
        <w:p w:rsidR="001C2074" w:rsidDel="00FE2522" w:rsidRDefault="001C2074">
          <w:pPr>
            <w:pStyle w:val="TJ2"/>
            <w:tabs>
              <w:tab w:val="left" w:pos="880"/>
              <w:tab w:val="right" w:leader="dot" w:pos="9062"/>
            </w:tabs>
            <w:rPr>
              <w:del w:id="408" w:author="Kokos Edina" w:date="2017-09-10T10:01:00Z"/>
              <w:rFonts w:asciiTheme="minorHAnsi" w:eastAsiaTheme="minorEastAsia" w:hAnsiTheme="minorHAnsi" w:cstheme="minorBidi"/>
              <w:noProof/>
              <w:sz w:val="22"/>
              <w:szCs w:val="22"/>
            </w:rPr>
          </w:pPr>
          <w:del w:id="409" w:author="Kokos Edina" w:date="2017-09-10T10:01:00Z">
            <w:r w:rsidRPr="00FE2522" w:rsidDel="00FE2522">
              <w:rPr>
                <w:rPrChange w:id="410" w:author="Kokos Edina" w:date="2017-09-10T10:01:00Z">
                  <w:rPr>
                    <w:rStyle w:val="Hiperhivatkozs"/>
                    <w:noProof/>
                  </w:rPr>
                </w:rPrChange>
              </w:rPr>
              <w:delText>6.7</w:delText>
            </w:r>
            <w:r w:rsidDel="00FE2522">
              <w:rPr>
                <w:rFonts w:asciiTheme="minorHAnsi" w:eastAsiaTheme="minorEastAsia" w:hAnsiTheme="minorHAnsi" w:cstheme="minorBidi"/>
                <w:noProof/>
                <w:sz w:val="22"/>
                <w:szCs w:val="22"/>
              </w:rPr>
              <w:tab/>
            </w:r>
            <w:r w:rsidRPr="00FE2522" w:rsidDel="00FE2522">
              <w:rPr>
                <w:rPrChange w:id="411" w:author="Kokos Edina" w:date="2017-09-10T10:01:00Z">
                  <w:rPr>
                    <w:rStyle w:val="Hiperhivatkozs"/>
                    <w:noProof/>
                  </w:rPr>
                </w:rPrChange>
              </w:rPr>
              <w:delText>Tanulókkal szembeni fegyelmi eljárás rendje</w:delText>
            </w:r>
            <w:r w:rsidDel="00FE2522">
              <w:rPr>
                <w:noProof/>
                <w:webHidden/>
              </w:rPr>
              <w:tab/>
            </w:r>
            <w:r w:rsidR="00CE4801" w:rsidDel="00FE2522">
              <w:rPr>
                <w:noProof/>
                <w:webHidden/>
              </w:rPr>
              <w:delText>41</w:delText>
            </w:r>
          </w:del>
        </w:p>
        <w:p w:rsidR="001C2074" w:rsidDel="00FE2522" w:rsidRDefault="001C2074">
          <w:pPr>
            <w:pStyle w:val="TJ2"/>
            <w:tabs>
              <w:tab w:val="left" w:pos="880"/>
              <w:tab w:val="right" w:leader="dot" w:pos="9062"/>
            </w:tabs>
            <w:rPr>
              <w:del w:id="412" w:author="Kokos Edina" w:date="2017-09-10T10:01:00Z"/>
              <w:rFonts w:asciiTheme="minorHAnsi" w:eastAsiaTheme="minorEastAsia" w:hAnsiTheme="minorHAnsi" w:cstheme="minorBidi"/>
              <w:noProof/>
              <w:sz w:val="22"/>
              <w:szCs w:val="22"/>
            </w:rPr>
          </w:pPr>
          <w:del w:id="413" w:author="Kokos Edina" w:date="2017-09-10T10:01:00Z">
            <w:r w:rsidRPr="00FE2522" w:rsidDel="00FE2522">
              <w:rPr>
                <w:rPrChange w:id="414" w:author="Kokos Edina" w:date="2017-09-10T10:01:00Z">
                  <w:rPr>
                    <w:rStyle w:val="Hiperhivatkozs"/>
                    <w:noProof/>
                  </w:rPr>
                </w:rPrChange>
              </w:rPr>
              <w:delText>6.8</w:delText>
            </w:r>
            <w:r w:rsidDel="00FE2522">
              <w:rPr>
                <w:rFonts w:asciiTheme="minorHAnsi" w:eastAsiaTheme="minorEastAsia" w:hAnsiTheme="minorHAnsi" w:cstheme="minorBidi"/>
                <w:noProof/>
                <w:sz w:val="22"/>
                <w:szCs w:val="22"/>
              </w:rPr>
              <w:tab/>
            </w:r>
            <w:r w:rsidRPr="00FE2522" w:rsidDel="00FE2522">
              <w:rPr>
                <w:rPrChange w:id="415" w:author="Kokos Edina" w:date="2017-09-10T10:01:00Z">
                  <w:rPr>
                    <w:rStyle w:val="Hiperhivatkozs"/>
                    <w:noProof/>
                  </w:rPr>
                </w:rPrChange>
              </w:rPr>
              <w:delText>A belső kapcsolattartás általános formái és rendje</w:delText>
            </w:r>
            <w:r w:rsidDel="00FE2522">
              <w:rPr>
                <w:noProof/>
                <w:webHidden/>
              </w:rPr>
              <w:tab/>
            </w:r>
            <w:r w:rsidR="00CE4801" w:rsidDel="00FE2522">
              <w:rPr>
                <w:noProof/>
                <w:webHidden/>
              </w:rPr>
              <w:delText>42</w:delText>
            </w:r>
          </w:del>
        </w:p>
        <w:p w:rsidR="001C2074" w:rsidDel="00FE2522" w:rsidRDefault="001C2074">
          <w:pPr>
            <w:pStyle w:val="TJ2"/>
            <w:tabs>
              <w:tab w:val="left" w:pos="880"/>
              <w:tab w:val="right" w:leader="dot" w:pos="9062"/>
            </w:tabs>
            <w:rPr>
              <w:del w:id="416" w:author="Kokos Edina" w:date="2017-09-10T10:01:00Z"/>
              <w:rFonts w:asciiTheme="minorHAnsi" w:eastAsiaTheme="minorEastAsia" w:hAnsiTheme="minorHAnsi" w:cstheme="minorBidi"/>
              <w:noProof/>
              <w:sz w:val="22"/>
              <w:szCs w:val="22"/>
            </w:rPr>
          </w:pPr>
          <w:del w:id="417" w:author="Kokos Edina" w:date="2017-09-10T10:01:00Z">
            <w:r w:rsidRPr="00FE2522" w:rsidDel="00FE2522">
              <w:rPr>
                <w:rPrChange w:id="418" w:author="Kokos Edina" w:date="2017-09-10T10:01:00Z">
                  <w:rPr>
                    <w:rStyle w:val="Hiperhivatkozs"/>
                    <w:noProof/>
                  </w:rPr>
                </w:rPrChange>
              </w:rPr>
              <w:delText>6.9</w:delText>
            </w:r>
            <w:r w:rsidDel="00FE2522">
              <w:rPr>
                <w:rFonts w:asciiTheme="minorHAnsi" w:eastAsiaTheme="minorEastAsia" w:hAnsiTheme="minorHAnsi" w:cstheme="minorBidi"/>
                <w:noProof/>
                <w:sz w:val="22"/>
                <w:szCs w:val="22"/>
              </w:rPr>
              <w:tab/>
            </w:r>
            <w:r w:rsidRPr="00FE2522" w:rsidDel="00FE2522">
              <w:rPr>
                <w:rPrChange w:id="419" w:author="Kokos Edina" w:date="2017-09-10T10:01:00Z">
                  <w:rPr>
                    <w:rStyle w:val="Hiperhivatkozs"/>
                    <w:noProof/>
                  </w:rPr>
                </w:rPrChange>
              </w:rPr>
              <w:delText>A szülők tájékoztatásának formái</w:delText>
            </w:r>
            <w:r w:rsidDel="00FE2522">
              <w:rPr>
                <w:noProof/>
                <w:webHidden/>
              </w:rPr>
              <w:tab/>
            </w:r>
            <w:r w:rsidR="00CE4801" w:rsidDel="00FE2522">
              <w:rPr>
                <w:noProof/>
                <w:webHidden/>
              </w:rPr>
              <w:delText>43</w:delText>
            </w:r>
          </w:del>
        </w:p>
        <w:p w:rsidR="001C2074" w:rsidDel="00FE2522" w:rsidRDefault="001C2074">
          <w:pPr>
            <w:pStyle w:val="TJ2"/>
            <w:tabs>
              <w:tab w:val="left" w:pos="1100"/>
              <w:tab w:val="right" w:leader="dot" w:pos="9062"/>
            </w:tabs>
            <w:rPr>
              <w:del w:id="420" w:author="Kokos Edina" w:date="2017-09-10T10:01:00Z"/>
              <w:rFonts w:asciiTheme="minorHAnsi" w:eastAsiaTheme="minorEastAsia" w:hAnsiTheme="minorHAnsi" w:cstheme="minorBidi"/>
              <w:noProof/>
              <w:sz w:val="22"/>
              <w:szCs w:val="22"/>
            </w:rPr>
          </w:pPr>
          <w:del w:id="421" w:author="Kokos Edina" w:date="2017-09-10T10:01:00Z">
            <w:r w:rsidRPr="00FE2522" w:rsidDel="00FE2522">
              <w:rPr>
                <w:rPrChange w:id="422" w:author="Kokos Edina" w:date="2017-09-10T10:01:00Z">
                  <w:rPr>
                    <w:rStyle w:val="Hiperhivatkozs"/>
                    <w:noProof/>
                  </w:rPr>
                </w:rPrChange>
              </w:rPr>
              <w:delText>6.10</w:delText>
            </w:r>
            <w:r w:rsidDel="00FE2522">
              <w:rPr>
                <w:rFonts w:asciiTheme="minorHAnsi" w:eastAsiaTheme="minorEastAsia" w:hAnsiTheme="minorHAnsi" w:cstheme="minorBidi"/>
                <w:noProof/>
                <w:sz w:val="22"/>
                <w:szCs w:val="22"/>
              </w:rPr>
              <w:tab/>
            </w:r>
            <w:r w:rsidRPr="00FE2522" w:rsidDel="00FE2522">
              <w:rPr>
                <w:rPrChange w:id="423" w:author="Kokos Edina" w:date="2017-09-10T10:01:00Z">
                  <w:rPr>
                    <w:rStyle w:val="Hiperhivatkozs"/>
                    <w:noProof/>
                  </w:rPr>
                </w:rPrChange>
              </w:rPr>
              <w:delText>Az intézmény külső kapcsolatai</w:delText>
            </w:r>
            <w:r w:rsidDel="00FE2522">
              <w:rPr>
                <w:noProof/>
                <w:webHidden/>
              </w:rPr>
              <w:tab/>
            </w:r>
            <w:r w:rsidR="00CE4801" w:rsidDel="00FE2522">
              <w:rPr>
                <w:noProof/>
                <w:webHidden/>
              </w:rPr>
              <w:delText>44</w:delText>
            </w:r>
          </w:del>
        </w:p>
        <w:p w:rsidR="001C2074" w:rsidDel="00FE2522" w:rsidRDefault="001C2074">
          <w:pPr>
            <w:pStyle w:val="TJ2"/>
            <w:tabs>
              <w:tab w:val="left" w:pos="1100"/>
              <w:tab w:val="right" w:leader="dot" w:pos="9062"/>
            </w:tabs>
            <w:rPr>
              <w:del w:id="424" w:author="Kokos Edina" w:date="2017-09-10T10:01:00Z"/>
              <w:rFonts w:asciiTheme="minorHAnsi" w:eastAsiaTheme="minorEastAsia" w:hAnsiTheme="minorHAnsi" w:cstheme="minorBidi"/>
              <w:noProof/>
              <w:sz w:val="22"/>
              <w:szCs w:val="22"/>
            </w:rPr>
          </w:pPr>
          <w:del w:id="425" w:author="Kokos Edina" w:date="2017-09-10T10:01:00Z">
            <w:r w:rsidRPr="00FE2522" w:rsidDel="00FE2522">
              <w:rPr>
                <w:rPrChange w:id="426" w:author="Kokos Edina" w:date="2017-09-10T10:01:00Z">
                  <w:rPr>
                    <w:rStyle w:val="Hiperhivatkozs"/>
                    <w:noProof/>
                  </w:rPr>
                </w:rPrChange>
              </w:rPr>
              <w:delText>6.11</w:delText>
            </w:r>
            <w:r w:rsidDel="00FE2522">
              <w:rPr>
                <w:rFonts w:asciiTheme="minorHAnsi" w:eastAsiaTheme="minorEastAsia" w:hAnsiTheme="minorHAnsi" w:cstheme="minorBidi"/>
                <w:noProof/>
                <w:sz w:val="22"/>
                <w:szCs w:val="22"/>
              </w:rPr>
              <w:tab/>
            </w:r>
            <w:r w:rsidRPr="00FE2522" w:rsidDel="00FE2522">
              <w:rPr>
                <w:rPrChange w:id="427" w:author="Kokos Edina" w:date="2017-09-10T10:01:00Z">
                  <w:rPr>
                    <w:rStyle w:val="Hiperhivatkozs"/>
                    <w:noProof/>
                  </w:rPr>
                </w:rPrChange>
              </w:rPr>
              <w:delText>Egészségügyi felügyelet</w:delText>
            </w:r>
            <w:r w:rsidDel="00FE2522">
              <w:rPr>
                <w:noProof/>
                <w:webHidden/>
              </w:rPr>
              <w:tab/>
            </w:r>
            <w:r w:rsidR="00CE4801" w:rsidDel="00FE2522">
              <w:rPr>
                <w:noProof/>
                <w:webHidden/>
              </w:rPr>
              <w:delText>44</w:delText>
            </w:r>
          </w:del>
        </w:p>
        <w:p w:rsidR="001C2074" w:rsidDel="00FE2522" w:rsidRDefault="001C2074">
          <w:pPr>
            <w:pStyle w:val="TJ2"/>
            <w:tabs>
              <w:tab w:val="left" w:pos="1100"/>
              <w:tab w:val="right" w:leader="dot" w:pos="9062"/>
            </w:tabs>
            <w:rPr>
              <w:del w:id="428" w:author="Kokos Edina" w:date="2017-09-10T10:01:00Z"/>
              <w:rFonts w:asciiTheme="minorHAnsi" w:eastAsiaTheme="minorEastAsia" w:hAnsiTheme="minorHAnsi" w:cstheme="minorBidi"/>
              <w:noProof/>
              <w:sz w:val="22"/>
              <w:szCs w:val="22"/>
            </w:rPr>
          </w:pPr>
          <w:del w:id="429" w:author="Kokos Edina" w:date="2017-09-10T10:01:00Z">
            <w:r w:rsidRPr="00FE2522" w:rsidDel="00FE2522">
              <w:rPr>
                <w:rPrChange w:id="430" w:author="Kokos Edina" w:date="2017-09-10T10:01:00Z">
                  <w:rPr>
                    <w:rStyle w:val="Hiperhivatkozs"/>
                    <w:noProof/>
                  </w:rPr>
                </w:rPrChange>
              </w:rPr>
              <w:delText>6.12</w:delText>
            </w:r>
            <w:r w:rsidDel="00FE2522">
              <w:rPr>
                <w:rFonts w:asciiTheme="minorHAnsi" w:eastAsiaTheme="minorEastAsia" w:hAnsiTheme="minorHAnsi" w:cstheme="minorBidi"/>
                <w:noProof/>
                <w:sz w:val="22"/>
                <w:szCs w:val="22"/>
              </w:rPr>
              <w:tab/>
            </w:r>
            <w:r w:rsidRPr="00FE2522" w:rsidDel="00FE2522">
              <w:rPr>
                <w:rPrChange w:id="431" w:author="Kokos Edina" w:date="2017-09-10T10:01:00Z">
                  <w:rPr>
                    <w:rStyle w:val="Hiperhivatkozs"/>
                    <w:noProof/>
                  </w:rPr>
                </w:rPrChange>
              </w:rPr>
              <w:delText>Az iskola gyermek és ifjúságvédelmi feladat - és kapcsolatrendszere</w:delText>
            </w:r>
            <w:r w:rsidDel="00FE2522">
              <w:rPr>
                <w:noProof/>
                <w:webHidden/>
              </w:rPr>
              <w:tab/>
            </w:r>
            <w:r w:rsidR="00CE4801" w:rsidDel="00FE2522">
              <w:rPr>
                <w:noProof/>
                <w:webHidden/>
              </w:rPr>
              <w:delText>45</w:delText>
            </w:r>
          </w:del>
        </w:p>
        <w:p w:rsidR="001C2074" w:rsidDel="00FE2522" w:rsidRDefault="001C2074">
          <w:pPr>
            <w:pStyle w:val="TJ1"/>
            <w:tabs>
              <w:tab w:val="left" w:pos="660"/>
            </w:tabs>
            <w:rPr>
              <w:del w:id="432" w:author="Kokos Edina" w:date="2017-09-10T10:01:00Z"/>
              <w:rFonts w:asciiTheme="minorHAnsi" w:eastAsiaTheme="minorEastAsia" w:hAnsiTheme="minorHAnsi" w:cstheme="minorBidi"/>
              <w:noProof/>
              <w:sz w:val="22"/>
              <w:szCs w:val="22"/>
            </w:rPr>
          </w:pPr>
          <w:del w:id="433" w:author="Kokos Edina" w:date="2017-09-10T10:01:00Z">
            <w:r w:rsidRPr="00FE2522" w:rsidDel="00FE2522">
              <w:rPr>
                <w:rPrChange w:id="434" w:author="Kokos Edina" w:date="2017-09-10T10:01:00Z">
                  <w:rPr>
                    <w:rStyle w:val="Hiperhivatkozs"/>
                    <w:noProof/>
                  </w:rPr>
                </w:rPrChange>
              </w:rPr>
              <w:delText>7.</w:delText>
            </w:r>
            <w:r w:rsidDel="00FE2522">
              <w:rPr>
                <w:rFonts w:asciiTheme="minorHAnsi" w:eastAsiaTheme="minorEastAsia" w:hAnsiTheme="minorHAnsi" w:cstheme="minorBidi"/>
                <w:noProof/>
                <w:sz w:val="22"/>
                <w:szCs w:val="22"/>
              </w:rPr>
              <w:tab/>
            </w:r>
            <w:r w:rsidRPr="00FE2522" w:rsidDel="00FE2522">
              <w:rPr>
                <w:rPrChange w:id="435" w:author="Kokos Edina" w:date="2017-09-10T10:01:00Z">
                  <w:rPr>
                    <w:rStyle w:val="Hiperhivatkozs"/>
                    <w:noProof/>
                  </w:rPr>
                </w:rPrChange>
              </w:rPr>
              <w:delText>A tanulói mulasztás igazolása</w:delText>
            </w:r>
            <w:r w:rsidDel="00FE2522">
              <w:rPr>
                <w:noProof/>
                <w:webHidden/>
              </w:rPr>
              <w:tab/>
            </w:r>
            <w:r w:rsidR="00CE4801" w:rsidDel="00FE2522">
              <w:rPr>
                <w:noProof/>
                <w:webHidden/>
              </w:rPr>
              <w:delText>46</w:delText>
            </w:r>
          </w:del>
        </w:p>
        <w:p w:rsidR="001C2074" w:rsidDel="00FE2522" w:rsidRDefault="001C2074">
          <w:pPr>
            <w:pStyle w:val="TJ1"/>
            <w:tabs>
              <w:tab w:val="left" w:pos="660"/>
            </w:tabs>
            <w:rPr>
              <w:del w:id="436" w:author="Kokos Edina" w:date="2017-09-10T10:01:00Z"/>
              <w:rFonts w:asciiTheme="minorHAnsi" w:eastAsiaTheme="minorEastAsia" w:hAnsiTheme="minorHAnsi" w:cstheme="minorBidi"/>
              <w:noProof/>
              <w:sz w:val="22"/>
              <w:szCs w:val="22"/>
            </w:rPr>
          </w:pPr>
          <w:del w:id="437" w:author="Kokos Edina" w:date="2017-09-10T10:01:00Z">
            <w:r w:rsidRPr="00FE2522" w:rsidDel="00FE2522">
              <w:rPr>
                <w:rPrChange w:id="438" w:author="Kokos Edina" w:date="2017-09-10T10:01:00Z">
                  <w:rPr>
                    <w:rStyle w:val="Hiperhivatkozs"/>
                    <w:noProof/>
                  </w:rPr>
                </w:rPrChange>
              </w:rPr>
              <w:delText>8.</w:delText>
            </w:r>
            <w:r w:rsidDel="00FE2522">
              <w:rPr>
                <w:rFonts w:asciiTheme="minorHAnsi" w:eastAsiaTheme="minorEastAsia" w:hAnsiTheme="minorHAnsi" w:cstheme="minorBidi"/>
                <w:noProof/>
                <w:sz w:val="22"/>
                <w:szCs w:val="22"/>
              </w:rPr>
              <w:tab/>
            </w:r>
            <w:r w:rsidRPr="00FE2522" w:rsidDel="00FE2522">
              <w:rPr>
                <w:rPrChange w:id="439" w:author="Kokos Edina" w:date="2017-09-10T10:01:00Z">
                  <w:rPr>
                    <w:rStyle w:val="Hiperhivatkozs"/>
                    <w:noProof/>
                  </w:rPr>
                </w:rPrChange>
              </w:rPr>
              <w:delText>A tanórán kívüli foglalkozások szervezeti formája és rendje</w:delText>
            </w:r>
            <w:r w:rsidDel="00FE2522">
              <w:rPr>
                <w:noProof/>
                <w:webHidden/>
              </w:rPr>
              <w:tab/>
            </w:r>
            <w:r w:rsidR="00CE4801" w:rsidDel="00FE2522">
              <w:rPr>
                <w:noProof/>
                <w:webHidden/>
              </w:rPr>
              <w:delText>46</w:delText>
            </w:r>
          </w:del>
        </w:p>
        <w:p w:rsidR="001C2074" w:rsidDel="00FE2522" w:rsidRDefault="001C2074">
          <w:pPr>
            <w:pStyle w:val="TJ2"/>
            <w:tabs>
              <w:tab w:val="left" w:pos="880"/>
              <w:tab w:val="right" w:leader="dot" w:pos="9062"/>
            </w:tabs>
            <w:rPr>
              <w:del w:id="440" w:author="Kokos Edina" w:date="2017-09-10T10:01:00Z"/>
              <w:rFonts w:asciiTheme="minorHAnsi" w:eastAsiaTheme="minorEastAsia" w:hAnsiTheme="minorHAnsi" w:cstheme="minorBidi"/>
              <w:noProof/>
              <w:sz w:val="22"/>
              <w:szCs w:val="22"/>
            </w:rPr>
          </w:pPr>
          <w:del w:id="441" w:author="Kokos Edina" w:date="2017-09-10T10:01:00Z">
            <w:r w:rsidRPr="00FE2522" w:rsidDel="00FE2522">
              <w:rPr>
                <w:rPrChange w:id="442" w:author="Kokos Edina" w:date="2017-09-10T10:01:00Z">
                  <w:rPr>
                    <w:rStyle w:val="Hiperhivatkozs"/>
                    <w:noProof/>
                  </w:rPr>
                </w:rPrChange>
              </w:rPr>
              <w:delText>8.1</w:delText>
            </w:r>
            <w:r w:rsidDel="00FE2522">
              <w:rPr>
                <w:rFonts w:asciiTheme="minorHAnsi" w:eastAsiaTheme="minorEastAsia" w:hAnsiTheme="minorHAnsi" w:cstheme="minorBidi"/>
                <w:noProof/>
                <w:sz w:val="22"/>
                <w:szCs w:val="22"/>
              </w:rPr>
              <w:tab/>
            </w:r>
            <w:r w:rsidRPr="00FE2522" w:rsidDel="00FE2522">
              <w:rPr>
                <w:rPrChange w:id="443" w:author="Kokos Edina" w:date="2017-09-10T10:01:00Z">
                  <w:rPr>
                    <w:rStyle w:val="Hiperhivatkozs"/>
                    <w:noProof/>
                  </w:rPr>
                </w:rPrChange>
              </w:rPr>
              <w:delText>Tanórán kívüli foglalkozások célja</w:delText>
            </w:r>
            <w:r w:rsidDel="00FE2522">
              <w:rPr>
                <w:noProof/>
                <w:webHidden/>
              </w:rPr>
              <w:tab/>
            </w:r>
            <w:r w:rsidR="00CE4801" w:rsidDel="00FE2522">
              <w:rPr>
                <w:noProof/>
                <w:webHidden/>
              </w:rPr>
              <w:delText>46</w:delText>
            </w:r>
          </w:del>
        </w:p>
        <w:p w:rsidR="001C2074" w:rsidDel="00FE2522" w:rsidRDefault="001C2074">
          <w:pPr>
            <w:pStyle w:val="TJ1"/>
            <w:tabs>
              <w:tab w:val="left" w:pos="660"/>
            </w:tabs>
            <w:rPr>
              <w:del w:id="444" w:author="Kokos Edina" w:date="2017-09-10T10:01:00Z"/>
              <w:rFonts w:asciiTheme="minorHAnsi" w:eastAsiaTheme="minorEastAsia" w:hAnsiTheme="minorHAnsi" w:cstheme="minorBidi"/>
              <w:noProof/>
              <w:sz w:val="22"/>
              <w:szCs w:val="22"/>
            </w:rPr>
          </w:pPr>
          <w:del w:id="445" w:author="Kokos Edina" w:date="2017-09-10T10:01:00Z">
            <w:r w:rsidRPr="00FE2522" w:rsidDel="00FE2522">
              <w:rPr>
                <w:rPrChange w:id="446" w:author="Kokos Edina" w:date="2017-09-10T10:01:00Z">
                  <w:rPr>
                    <w:rStyle w:val="Hiperhivatkozs"/>
                    <w:noProof/>
                  </w:rPr>
                </w:rPrChange>
              </w:rPr>
              <w:delText>9.</w:delText>
            </w:r>
            <w:r w:rsidDel="00FE2522">
              <w:rPr>
                <w:rFonts w:asciiTheme="minorHAnsi" w:eastAsiaTheme="minorEastAsia" w:hAnsiTheme="minorHAnsi" w:cstheme="minorBidi"/>
                <w:noProof/>
                <w:sz w:val="22"/>
                <w:szCs w:val="22"/>
              </w:rPr>
              <w:tab/>
            </w:r>
            <w:r w:rsidRPr="00FE2522" w:rsidDel="00FE2522">
              <w:rPr>
                <w:rPrChange w:id="447" w:author="Kokos Edina" w:date="2017-09-10T10:01:00Z">
                  <w:rPr>
                    <w:rStyle w:val="Hiperhivatkozs"/>
                    <w:noProof/>
                  </w:rPr>
                </w:rPrChange>
              </w:rPr>
              <w:delText>A tankönyvrendelés szabályai</w:delText>
            </w:r>
            <w:r w:rsidDel="00FE2522">
              <w:rPr>
                <w:noProof/>
                <w:webHidden/>
              </w:rPr>
              <w:tab/>
            </w:r>
            <w:r w:rsidR="00CE4801" w:rsidDel="00FE2522">
              <w:rPr>
                <w:noProof/>
                <w:webHidden/>
              </w:rPr>
              <w:delText>48</w:delText>
            </w:r>
          </w:del>
        </w:p>
        <w:p w:rsidR="001C2074" w:rsidDel="00FE2522" w:rsidRDefault="001C2074">
          <w:pPr>
            <w:pStyle w:val="TJ2"/>
            <w:tabs>
              <w:tab w:val="left" w:pos="880"/>
              <w:tab w:val="right" w:leader="dot" w:pos="9062"/>
            </w:tabs>
            <w:rPr>
              <w:del w:id="448" w:author="Kokos Edina" w:date="2017-09-10T10:01:00Z"/>
              <w:rFonts w:asciiTheme="minorHAnsi" w:eastAsiaTheme="minorEastAsia" w:hAnsiTheme="minorHAnsi" w:cstheme="minorBidi"/>
              <w:noProof/>
              <w:sz w:val="22"/>
              <w:szCs w:val="22"/>
            </w:rPr>
          </w:pPr>
          <w:del w:id="449" w:author="Kokos Edina" w:date="2017-09-10T10:01:00Z">
            <w:r w:rsidRPr="00FE2522" w:rsidDel="00FE2522">
              <w:rPr>
                <w:rPrChange w:id="450" w:author="Kokos Edina" w:date="2017-09-10T10:01:00Z">
                  <w:rPr>
                    <w:rStyle w:val="Hiperhivatkozs"/>
                    <w:noProof/>
                  </w:rPr>
                </w:rPrChange>
              </w:rPr>
              <w:delText>9.1</w:delText>
            </w:r>
            <w:r w:rsidDel="00FE2522">
              <w:rPr>
                <w:rFonts w:asciiTheme="minorHAnsi" w:eastAsiaTheme="minorEastAsia" w:hAnsiTheme="minorHAnsi" w:cstheme="minorBidi"/>
                <w:noProof/>
                <w:sz w:val="22"/>
                <w:szCs w:val="22"/>
              </w:rPr>
              <w:tab/>
            </w:r>
            <w:r w:rsidRPr="00FE2522" w:rsidDel="00FE2522">
              <w:rPr>
                <w:rPrChange w:id="451" w:author="Kokos Edina" w:date="2017-09-10T10:01:00Z">
                  <w:rPr>
                    <w:rStyle w:val="Hiperhivatkozs"/>
                    <w:noProof/>
                  </w:rPr>
                </w:rPrChange>
              </w:rPr>
              <w:delText>Tankönyvtámogatás rendje</w:delText>
            </w:r>
            <w:r w:rsidDel="00FE2522">
              <w:rPr>
                <w:noProof/>
                <w:webHidden/>
              </w:rPr>
              <w:tab/>
            </w:r>
            <w:r w:rsidR="00CE4801" w:rsidDel="00FE2522">
              <w:rPr>
                <w:noProof/>
                <w:webHidden/>
              </w:rPr>
              <w:delText>48</w:delText>
            </w:r>
          </w:del>
        </w:p>
        <w:p w:rsidR="001C2074" w:rsidDel="00FE2522" w:rsidRDefault="001C2074">
          <w:pPr>
            <w:pStyle w:val="TJ2"/>
            <w:tabs>
              <w:tab w:val="left" w:pos="880"/>
              <w:tab w:val="right" w:leader="dot" w:pos="9062"/>
            </w:tabs>
            <w:rPr>
              <w:del w:id="452" w:author="Kokos Edina" w:date="2017-09-10T10:01:00Z"/>
              <w:rFonts w:asciiTheme="minorHAnsi" w:eastAsiaTheme="minorEastAsia" w:hAnsiTheme="minorHAnsi" w:cstheme="minorBidi"/>
              <w:noProof/>
              <w:sz w:val="22"/>
              <w:szCs w:val="22"/>
            </w:rPr>
          </w:pPr>
          <w:del w:id="453" w:author="Kokos Edina" w:date="2017-09-10T10:01:00Z">
            <w:r w:rsidRPr="00FE2522" w:rsidDel="00FE2522">
              <w:rPr>
                <w:rPrChange w:id="454" w:author="Kokos Edina" w:date="2017-09-10T10:01:00Z">
                  <w:rPr>
                    <w:rStyle w:val="Hiperhivatkozs"/>
                    <w:noProof/>
                  </w:rPr>
                </w:rPrChange>
              </w:rPr>
              <w:delText>9.2</w:delText>
            </w:r>
            <w:r w:rsidDel="00FE2522">
              <w:rPr>
                <w:rFonts w:asciiTheme="minorHAnsi" w:eastAsiaTheme="minorEastAsia" w:hAnsiTheme="minorHAnsi" w:cstheme="minorBidi"/>
                <w:noProof/>
                <w:sz w:val="22"/>
                <w:szCs w:val="22"/>
              </w:rPr>
              <w:tab/>
            </w:r>
            <w:r w:rsidRPr="00FE2522" w:rsidDel="00FE2522">
              <w:rPr>
                <w:rPrChange w:id="455" w:author="Kokos Edina" w:date="2017-09-10T10:01:00Z">
                  <w:rPr>
                    <w:rStyle w:val="Hiperhivatkozs"/>
                    <w:noProof/>
                  </w:rPr>
                </w:rPrChange>
              </w:rPr>
              <w:delText>Tankönyvellátás rendje</w:delText>
            </w:r>
            <w:r w:rsidDel="00FE2522">
              <w:rPr>
                <w:noProof/>
                <w:webHidden/>
              </w:rPr>
              <w:tab/>
            </w:r>
            <w:r w:rsidR="00CE4801" w:rsidDel="00FE2522">
              <w:rPr>
                <w:noProof/>
                <w:webHidden/>
              </w:rPr>
              <w:delText>48</w:delText>
            </w:r>
          </w:del>
        </w:p>
        <w:p w:rsidR="001C2074" w:rsidDel="00FE2522" w:rsidRDefault="001C2074">
          <w:pPr>
            <w:pStyle w:val="TJ1"/>
            <w:tabs>
              <w:tab w:val="left" w:pos="660"/>
            </w:tabs>
            <w:rPr>
              <w:del w:id="456" w:author="Kokos Edina" w:date="2017-09-10T10:01:00Z"/>
              <w:rFonts w:asciiTheme="minorHAnsi" w:eastAsiaTheme="minorEastAsia" w:hAnsiTheme="minorHAnsi" w:cstheme="minorBidi"/>
              <w:noProof/>
              <w:sz w:val="22"/>
              <w:szCs w:val="22"/>
            </w:rPr>
          </w:pPr>
          <w:del w:id="457" w:author="Kokos Edina" w:date="2017-09-10T10:01:00Z">
            <w:r w:rsidRPr="00FE2522" w:rsidDel="00FE2522">
              <w:rPr>
                <w:rPrChange w:id="458" w:author="Kokos Edina" w:date="2017-09-10T10:01:00Z">
                  <w:rPr>
                    <w:rStyle w:val="Hiperhivatkozs"/>
                    <w:noProof/>
                  </w:rPr>
                </w:rPrChange>
              </w:rPr>
              <w:delText>10.</w:delText>
            </w:r>
            <w:r w:rsidDel="00FE2522">
              <w:rPr>
                <w:rFonts w:asciiTheme="minorHAnsi" w:eastAsiaTheme="minorEastAsia" w:hAnsiTheme="minorHAnsi" w:cstheme="minorBidi"/>
                <w:noProof/>
                <w:sz w:val="22"/>
                <w:szCs w:val="22"/>
              </w:rPr>
              <w:tab/>
            </w:r>
            <w:r w:rsidRPr="00FE2522" w:rsidDel="00FE2522">
              <w:rPr>
                <w:rPrChange w:id="459" w:author="Kokos Edina" w:date="2017-09-10T10:01:00Z">
                  <w:rPr>
                    <w:rStyle w:val="Hiperhivatkozs"/>
                    <w:noProof/>
                  </w:rPr>
                </w:rPrChange>
              </w:rPr>
              <w:delText>Az intézményi hagyományok ápolása</w:delText>
            </w:r>
            <w:r w:rsidDel="00FE2522">
              <w:rPr>
                <w:noProof/>
                <w:webHidden/>
              </w:rPr>
              <w:tab/>
            </w:r>
            <w:r w:rsidR="00CE4801" w:rsidDel="00FE2522">
              <w:rPr>
                <w:noProof/>
                <w:webHidden/>
              </w:rPr>
              <w:delText>49</w:delText>
            </w:r>
          </w:del>
        </w:p>
        <w:p w:rsidR="001C2074" w:rsidDel="00FE2522" w:rsidRDefault="001C2074">
          <w:pPr>
            <w:pStyle w:val="TJ2"/>
            <w:tabs>
              <w:tab w:val="left" w:pos="1100"/>
              <w:tab w:val="right" w:leader="dot" w:pos="9062"/>
            </w:tabs>
            <w:rPr>
              <w:del w:id="460" w:author="Kokos Edina" w:date="2017-09-10T10:01:00Z"/>
              <w:rFonts w:asciiTheme="minorHAnsi" w:eastAsiaTheme="minorEastAsia" w:hAnsiTheme="minorHAnsi" w:cstheme="minorBidi"/>
              <w:noProof/>
              <w:sz w:val="22"/>
              <w:szCs w:val="22"/>
            </w:rPr>
          </w:pPr>
          <w:del w:id="461" w:author="Kokos Edina" w:date="2017-09-10T10:01:00Z">
            <w:r w:rsidRPr="00FE2522" w:rsidDel="00FE2522">
              <w:rPr>
                <w:rPrChange w:id="462" w:author="Kokos Edina" w:date="2017-09-10T10:01:00Z">
                  <w:rPr>
                    <w:rStyle w:val="Hiperhivatkozs"/>
                    <w:noProof/>
                  </w:rPr>
                </w:rPrChange>
              </w:rPr>
              <w:delText>10.1</w:delText>
            </w:r>
            <w:r w:rsidDel="00FE2522">
              <w:rPr>
                <w:rFonts w:asciiTheme="minorHAnsi" w:eastAsiaTheme="minorEastAsia" w:hAnsiTheme="minorHAnsi" w:cstheme="minorBidi"/>
                <w:noProof/>
                <w:sz w:val="22"/>
                <w:szCs w:val="22"/>
              </w:rPr>
              <w:tab/>
            </w:r>
            <w:r w:rsidRPr="00FE2522" w:rsidDel="00FE2522">
              <w:rPr>
                <w:rPrChange w:id="463" w:author="Kokos Edina" w:date="2017-09-10T10:01:00Z">
                  <w:rPr>
                    <w:rStyle w:val="Hiperhivatkozs"/>
                    <w:noProof/>
                  </w:rPr>
                </w:rPrChange>
              </w:rPr>
              <w:delText>Elvek és ünnepek</w:delText>
            </w:r>
            <w:r w:rsidDel="00FE2522">
              <w:rPr>
                <w:noProof/>
                <w:webHidden/>
              </w:rPr>
              <w:tab/>
            </w:r>
            <w:r w:rsidR="00CE4801" w:rsidDel="00FE2522">
              <w:rPr>
                <w:noProof/>
                <w:webHidden/>
              </w:rPr>
              <w:delText>49</w:delText>
            </w:r>
          </w:del>
        </w:p>
        <w:p w:rsidR="001C2074" w:rsidDel="00FE2522" w:rsidRDefault="001C2074">
          <w:pPr>
            <w:pStyle w:val="TJ2"/>
            <w:tabs>
              <w:tab w:val="right" w:leader="dot" w:pos="9062"/>
            </w:tabs>
            <w:rPr>
              <w:del w:id="464" w:author="Kokos Edina" w:date="2017-09-10T10:01:00Z"/>
              <w:rFonts w:asciiTheme="minorHAnsi" w:eastAsiaTheme="minorEastAsia" w:hAnsiTheme="minorHAnsi" w:cstheme="minorBidi"/>
              <w:noProof/>
              <w:sz w:val="22"/>
              <w:szCs w:val="22"/>
            </w:rPr>
          </w:pPr>
          <w:del w:id="465" w:author="Kokos Edina" w:date="2017-09-10T10:01:00Z">
            <w:r w:rsidRPr="00FE2522" w:rsidDel="00FE2522">
              <w:rPr>
                <w:rPrChange w:id="466" w:author="Kokos Edina" w:date="2017-09-10T10:01:00Z">
                  <w:rPr>
                    <w:rStyle w:val="Hiperhivatkozs"/>
                    <w:noProof/>
                  </w:rPr>
                </w:rPrChange>
              </w:rPr>
              <w:delText>Az iskola hagyományainak ápolása, ezek fejlesztése és bővítése, valamint az iskola jó hírnevének megőrzése, öregbítése az iskolaközösség minden tagjának joga és kötelessége. A hagyományok ápolásával kapcsolatos feladatokat, időpontokat, valamint felelősöket a nevelőtestület az éves munkatervben határozza meg.</w:delText>
            </w:r>
            <w:r w:rsidDel="00FE2522">
              <w:rPr>
                <w:noProof/>
                <w:webHidden/>
              </w:rPr>
              <w:tab/>
            </w:r>
            <w:r w:rsidR="00CE4801" w:rsidDel="00FE2522">
              <w:rPr>
                <w:noProof/>
                <w:webHidden/>
              </w:rPr>
              <w:delText>49</w:delText>
            </w:r>
          </w:del>
        </w:p>
        <w:p w:rsidR="001C2074" w:rsidDel="00FE2522" w:rsidRDefault="001C2074">
          <w:pPr>
            <w:pStyle w:val="TJ2"/>
            <w:tabs>
              <w:tab w:val="left" w:pos="1100"/>
              <w:tab w:val="right" w:leader="dot" w:pos="9062"/>
            </w:tabs>
            <w:rPr>
              <w:del w:id="467" w:author="Kokos Edina" w:date="2017-09-10T10:01:00Z"/>
              <w:rFonts w:asciiTheme="minorHAnsi" w:eastAsiaTheme="minorEastAsia" w:hAnsiTheme="minorHAnsi" w:cstheme="minorBidi"/>
              <w:noProof/>
              <w:sz w:val="22"/>
              <w:szCs w:val="22"/>
            </w:rPr>
          </w:pPr>
          <w:del w:id="468" w:author="Kokos Edina" w:date="2017-09-10T10:01:00Z">
            <w:r w:rsidRPr="00FE2522" w:rsidDel="00FE2522">
              <w:rPr>
                <w:rPrChange w:id="469" w:author="Kokos Edina" w:date="2017-09-10T10:01:00Z">
                  <w:rPr>
                    <w:rStyle w:val="Hiperhivatkozs"/>
                    <w:noProof/>
                  </w:rPr>
                </w:rPrChange>
              </w:rPr>
              <w:delText>10.2</w:delText>
            </w:r>
            <w:r w:rsidDel="00FE2522">
              <w:rPr>
                <w:rFonts w:asciiTheme="minorHAnsi" w:eastAsiaTheme="minorEastAsia" w:hAnsiTheme="minorHAnsi" w:cstheme="minorBidi"/>
                <w:noProof/>
                <w:sz w:val="22"/>
                <w:szCs w:val="22"/>
              </w:rPr>
              <w:tab/>
            </w:r>
            <w:r w:rsidRPr="00FE2522" w:rsidDel="00FE2522">
              <w:rPr>
                <w:rPrChange w:id="470" w:author="Kokos Edina" w:date="2017-09-10T10:01:00Z">
                  <w:rPr>
                    <w:rStyle w:val="Hiperhivatkozs"/>
                    <w:noProof/>
                  </w:rPr>
                </w:rPrChange>
              </w:rPr>
              <w:delText>A hagyományápolás külsőségekben megnyilvánuló formái</w:delText>
            </w:r>
            <w:r w:rsidDel="00FE2522">
              <w:rPr>
                <w:noProof/>
                <w:webHidden/>
              </w:rPr>
              <w:tab/>
            </w:r>
            <w:r w:rsidR="00CE4801" w:rsidDel="00FE2522">
              <w:rPr>
                <w:noProof/>
                <w:webHidden/>
              </w:rPr>
              <w:delText>49</w:delText>
            </w:r>
          </w:del>
        </w:p>
        <w:p w:rsidR="001C2074" w:rsidDel="00FE2522" w:rsidRDefault="001C2074">
          <w:pPr>
            <w:pStyle w:val="TJ1"/>
            <w:tabs>
              <w:tab w:val="left" w:pos="660"/>
            </w:tabs>
            <w:rPr>
              <w:del w:id="471" w:author="Kokos Edina" w:date="2017-09-10T10:01:00Z"/>
              <w:rFonts w:asciiTheme="minorHAnsi" w:eastAsiaTheme="minorEastAsia" w:hAnsiTheme="minorHAnsi" w:cstheme="minorBidi"/>
              <w:noProof/>
              <w:sz w:val="22"/>
              <w:szCs w:val="22"/>
            </w:rPr>
          </w:pPr>
          <w:del w:id="472" w:author="Kokos Edina" w:date="2017-09-10T10:01:00Z">
            <w:r w:rsidRPr="00FE2522" w:rsidDel="00FE2522">
              <w:rPr>
                <w:rPrChange w:id="473" w:author="Kokos Edina" w:date="2017-09-10T10:01:00Z">
                  <w:rPr>
                    <w:rStyle w:val="Hiperhivatkozs"/>
                    <w:noProof/>
                  </w:rPr>
                </w:rPrChange>
              </w:rPr>
              <w:delText>11.</w:delText>
            </w:r>
            <w:r w:rsidDel="00FE2522">
              <w:rPr>
                <w:rFonts w:asciiTheme="minorHAnsi" w:eastAsiaTheme="minorEastAsia" w:hAnsiTheme="minorHAnsi" w:cstheme="minorBidi"/>
                <w:noProof/>
                <w:sz w:val="22"/>
                <w:szCs w:val="22"/>
              </w:rPr>
              <w:tab/>
            </w:r>
            <w:r w:rsidRPr="00FE2522" w:rsidDel="00FE2522">
              <w:rPr>
                <w:rPrChange w:id="474" w:author="Kokos Edina" w:date="2017-09-10T10:01:00Z">
                  <w:rPr>
                    <w:rStyle w:val="Hiperhivatkozs"/>
                    <w:noProof/>
                  </w:rPr>
                </w:rPrChange>
              </w:rPr>
              <w:delText>Záró rendelkezés</w:delText>
            </w:r>
            <w:r w:rsidDel="00FE2522">
              <w:rPr>
                <w:noProof/>
                <w:webHidden/>
              </w:rPr>
              <w:tab/>
            </w:r>
            <w:r w:rsidR="00CE4801" w:rsidDel="00FE2522">
              <w:rPr>
                <w:noProof/>
                <w:webHidden/>
              </w:rPr>
              <w:delText>50</w:delText>
            </w:r>
          </w:del>
        </w:p>
        <w:p w:rsidR="001C2074" w:rsidDel="00FE2522" w:rsidRDefault="001C2074">
          <w:pPr>
            <w:pStyle w:val="TJ1"/>
            <w:tabs>
              <w:tab w:val="left" w:pos="660"/>
            </w:tabs>
            <w:rPr>
              <w:del w:id="475" w:author="Kokos Edina" w:date="2017-09-10T10:01:00Z"/>
              <w:rFonts w:asciiTheme="minorHAnsi" w:eastAsiaTheme="minorEastAsia" w:hAnsiTheme="minorHAnsi" w:cstheme="minorBidi"/>
              <w:noProof/>
              <w:sz w:val="22"/>
              <w:szCs w:val="22"/>
            </w:rPr>
          </w:pPr>
          <w:del w:id="476" w:author="Kokos Edina" w:date="2017-09-10T10:01:00Z">
            <w:r w:rsidRPr="00FE2522" w:rsidDel="00FE2522">
              <w:rPr>
                <w:rPrChange w:id="477" w:author="Kokos Edina" w:date="2017-09-10T10:01:00Z">
                  <w:rPr>
                    <w:rStyle w:val="Hiperhivatkozs"/>
                    <w:noProof/>
                  </w:rPr>
                </w:rPrChange>
              </w:rPr>
              <w:delText>I.</w:delText>
            </w:r>
            <w:r w:rsidDel="00FE2522">
              <w:rPr>
                <w:rFonts w:asciiTheme="minorHAnsi" w:eastAsiaTheme="minorEastAsia" w:hAnsiTheme="minorHAnsi" w:cstheme="minorBidi"/>
                <w:noProof/>
                <w:sz w:val="22"/>
                <w:szCs w:val="22"/>
              </w:rPr>
              <w:tab/>
            </w:r>
            <w:r w:rsidRPr="00FE2522" w:rsidDel="00FE2522">
              <w:rPr>
                <w:rPrChange w:id="478" w:author="Kokos Edina" w:date="2017-09-10T10:01:00Z">
                  <w:rPr>
                    <w:rStyle w:val="Hiperhivatkozs"/>
                    <w:noProof/>
                  </w:rPr>
                </w:rPrChange>
              </w:rPr>
              <w:delText>Az igazgatóhelyettes munkaköri leírása</w:delText>
            </w:r>
            <w:r w:rsidDel="00FE2522">
              <w:rPr>
                <w:noProof/>
                <w:webHidden/>
              </w:rPr>
              <w:tab/>
            </w:r>
            <w:r w:rsidR="00CE4801" w:rsidDel="00FE2522">
              <w:rPr>
                <w:noProof/>
                <w:webHidden/>
              </w:rPr>
              <w:delText>51</w:delText>
            </w:r>
          </w:del>
        </w:p>
        <w:p w:rsidR="001C2074" w:rsidDel="00FE2522" w:rsidRDefault="001C2074">
          <w:pPr>
            <w:pStyle w:val="TJ1"/>
            <w:rPr>
              <w:del w:id="479" w:author="Kokos Edina" w:date="2017-09-10T10:01:00Z"/>
              <w:rFonts w:asciiTheme="minorHAnsi" w:eastAsiaTheme="minorEastAsia" w:hAnsiTheme="minorHAnsi" w:cstheme="minorBidi"/>
              <w:noProof/>
              <w:sz w:val="22"/>
              <w:szCs w:val="22"/>
            </w:rPr>
          </w:pPr>
          <w:del w:id="480" w:author="Kokos Edina" w:date="2017-09-10T10:01:00Z">
            <w:r w:rsidRPr="00FE2522" w:rsidDel="00FE2522">
              <w:rPr>
                <w:rPrChange w:id="481" w:author="Kokos Edina" w:date="2017-09-10T10:01:00Z">
                  <w:rPr>
                    <w:rStyle w:val="Hiperhivatkozs"/>
                    <w:noProof/>
                  </w:rPr>
                </w:rPrChange>
              </w:rPr>
              <w:delText>II. A szakmai munkaközösség-vezető munkaköri leírása</w:delText>
            </w:r>
            <w:r w:rsidDel="00FE2522">
              <w:rPr>
                <w:noProof/>
                <w:webHidden/>
              </w:rPr>
              <w:tab/>
            </w:r>
            <w:r w:rsidR="00CE4801" w:rsidDel="00FE2522">
              <w:rPr>
                <w:noProof/>
                <w:webHidden/>
              </w:rPr>
              <w:delText>53</w:delText>
            </w:r>
          </w:del>
        </w:p>
        <w:p w:rsidR="001C2074" w:rsidDel="00FE2522" w:rsidRDefault="001C2074">
          <w:pPr>
            <w:pStyle w:val="TJ1"/>
            <w:rPr>
              <w:del w:id="482" w:author="Kokos Edina" w:date="2017-09-10T10:01:00Z"/>
              <w:rFonts w:asciiTheme="minorHAnsi" w:eastAsiaTheme="minorEastAsia" w:hAnsiTheme="minorHAnsi" w:cstheme="minorBidi"/>
              <w:noProof/>
              <w:sz w:val="22"/>
              <w:szCs w:val="22"/>
            </w:rPr>
          </w:pPr>
          <w:del w:id="483" w:author="Kokos Edina" w:date="2017-09-10T10:01:00Z">
            <w:r w:rsidRPr="00FE2522" w:rsidDel="00FE2522">
              <w:rPr>
                <w:rPrChange w:id="484" w:author="Kokos Edina" w:date="2017-09-10T10:01:00Z">
                  <w:rPr>
                    <w:rStyle w:val="Hiperhivatkozs"/>
                    <w:noProof/>
                    <w:kern w:val="32"/>
                  </w:rPr>
                </w:rPrChange>
              </w:rPr>
              <w:delText>A szakmai munkaközösség-vezető szem előtt tartva a Pedagógiai Programot és a Helyi tantervet, figyelemmel kísérve az éves munkatervben foglaltakat, szervezi és irányítja a munkaközösség életét, tevékenységeit.</w:delText>
            </w:r>
            <w:r w:rsidDel="00FE2522">
              <w:rPr>
                <w:noProof/>
                <w:webHidden/>
              </w:rPr>
              <w:tab/>
            </w:r>
            <w:r w:rsidR="00CE4801" w:rsidDel="00FE2522">
              <w:rPr>
                <w:noProof/>
                <w:webHidden/>
              </w:rPr>
              <w:delText>53</w:delText>
            </w:r>
          </w:del>
        </w:p>
        <w:p w:rsidR="001C2074" w:rsidDel="00FE2522" w:rsidRDefault="001C2074">
          <w:pPr>
            <w:pStyle w:val="TJ1"/>
            <w:rPr>
              <w:del w:id="485" w:author="Kokos Edina" w:date="2017-09-10T10:01:00Z"/>
              <w:rFonts w:asciiTheme="minorHAnsi" w:eastAsiaTheme="minorEastAsia" w:hAnsiTheme="minorHAnsi" w:cstheme="minorBidi"/>
              <w:noProof/>
              <w:sz w:val="22"/>
              <w:szCs w:val="22"/>
            </w:rPr>
          </w:pPr>
          <w:del w:id="486" w:author="Kokos Edina" w:date="2017-09-10T10:01:00Z">
            <w:r w:rsidRPr="00FE2522" w:rsidDel="00FE2522">
              <w:rPr>
                <w:rPrChange w:id="487" w:author="Kokos Edina" w:date="2017-09-10T10:01:00Z">
                  <w:rPr>
                    <w:rStyle w:val="Hiperhivatkozs"/>
                    <w:noProof/>
                    <w:kern w:val="32"/>
                  </w:rPr>
                </w:rPrChange>
              </w:rPr>
              <w:delText>Főbb felelősségek és tevékenységek összefoglalása</w:delText>
            </w:r>
            <w:r w:rsidDel="00FE2522">
              <w:rPr>
                <w:noProof/>
                <w:webHidden/>
              </w:rPr>
              <w:tab/>
            </w:r>
            <w:r w:rsidR="00CE4801" w:rsidDel="00FE2522">
              <w:rPr>
                <w:noProof/>
                <w:webHidden/>
              </w:rPr>
              <w:delText>53</w:delText>
            </w:r>
          </w:del>
        </w:p>
        <w:p w:rsidR="001C2074" w:rsidDel="00FE2522" w:rsidRDefault="001C2074">
          <w:pPr>
            <w:pStyle w:val="TJ2"/>
            <w:tabs>
              <w:tab w:val="right" w:leader="dot" w:pos="9062"/>
            </w:tabs>
            <w:rPr>
              <w:del w:id="488" w:author="Kokos Edina" w:date="2017-09-10T10:01:00Z"/>
              <w:rFonts w:asciiTheme="minorHAnsi" w:eastAsiaTheme="minorEastAsia" w:hAnsiTheme="minorHAnsi" w:cstheme="minorBidi"/>
              <w:noProof/>
              <w:sz w:val="22"/>
              <w:szCs w:val="22"/>
            </w:rPr>
          </w:pPr>
          <w:del w:id="489" w:author="Kokos Edina" w:date="2017-09-10T10:01:00Z">
            <w:r w:rsidRPr="00FE2522" w:rsidDel="00FE2522">
              <w:rPr>
                <w:rPrChange w:id="490" w:author="Kokos Edina" w:date="2017-09-10T10:01:00Z">
                  <w:rPr>
                    <w:rStyle w:val="Hiperhivatkozs"/>
                    <w:noProof/>
                  </w:rPr>
                </w:rPrChange>
              </w:rPr>
              <w:delText>Különleges felelőssége</w:delText>
            </w:r>
            <w:r w:rsidDel="00FE2522">
              <w:rPr>
                <w:noProof/>
                <w:webHidden/>
              </w:rPr>
              <w:tab/>
            </w:r>
            <w:r w:rsidR="00CE4801" w:rsidDel="00FE2522">
              <w:rPr>
                <w:noProof/>
                <w:webHidden/>
              </w:rPr>
              <w:delText>54</w:delText>
            </w:r>
          </w:del>
        </w:p>
        <w:p w:rsidR="001C2074" w:rsidDel="00FE2522" w:rsidRDefault="001C2074">
          <w:pPr>
            <w:pStyle w:val="TJ3"/>
            <w:rPr>
              <w:del w:id="491" w:author="Kokos Edina" w:date="2017-09-10T10:01:00Z"/>
              <w:rFonts w:asciiTheme="minorHAnsi" w:eastAsiaTheme="minorEastAsia" w:hAnsiTheme="minorHAnsi" w:cstheme="minorBidi"/>
              <w:noProof/>
              <w:sz w:val="22"/>
              <w:szCs w:val="22"/>
            </w:rPr>
          </w:pPr>
          <w:del w:id="492" w:author="Kokos Edina" w:date="2017-09-10T10:01:00Z">
            <w:r w:rsidRPr="00FE2522" w:rsidDel="00FE2522">
              <w:rPr>
                <w:rPrChange w:id="493" w:author="Kokos Edina" w:date="2017-09-10T10:01:00Z">
                  <w:rPr>
                    <w:rStyle w:val="Hiperhivatkozs"/>
                    <w:noProof/>
                  </w:rPr>
                </w:rPrChange>
              </w:rPr>
              <w:delText>a. Személyzeti feladatok</w:delText>
            </w:r>
            <w:r w:rsidDel="00FE2522">
              <w:rPr>
                <w:noProof/>
                <w:webHidden/>
              </w:rPr>
              <w:tab/>
            </w:r>
            <w:r w:rsidR="00CE4801" w:rsidDel="00FE2522">
              <w:rPr>
                <w:noProof/>
                <w:webHidden/>
              </w:rPr>
              <w:delText>54</w:delText>
            </w:r>
          </w:del>
        </w:p>
        <w:p w:rsidR="001C2074" w:rsidDel="00FE2522" w:rsidRDefault="001C2074">
          <w:pPr>
            <w:pStyle w:val="TJ2"/>
            <w:tabs>
              <w:tab w:val="right" w:leader="dot" w:pos="9062"/>
            </w:tabs>
            <w:rPr>
              <w:del w:id="494" w:author="Kokos Edina" w:date="2017-09-10T10:01:00Z"/>
              <w:rFonts w:asciiTheme="minorHAnsi" w:eastAsiaTheme="minorEastAsia" w:hAnsiTheme="minorHAnsi" w:cstheme="minorBidi"/>
              <w:noProof/>
              <w:sz w:val="22"/>
              <w:szCs w:val="22"/>
            </w:rPr>
          </w:pPr>
          <w:del w:id="495" w:author="Kokos Edina" w:date="2017-09-10T10:01:00Z">
            <w:r w:rsidRPr="00FE2522" w:rsidDel="00FE2522">
              <w:rPr>
                <w:rPrChange w:id="496" w:author="Kokos Edina" w:date="2017-09-10T10:01:00Z">
                  <w:rPr>
                    <w:rStyle w:val="Hiperhivatkozs"/>
                    <w:noProof/>
                  </w:rPr>
                </w:rPrChange>
              </w:rPr>
              <w:delText>Ellenőrzési feladatok</w:delText>
            </w:r>
            <w:r w:rsidDel="00FE2522">
              <w:rPr>
                <w:noProof/>
                <w:webHidden/>
              </w:rPr>
              <w:tab/>
            </w:r>
            <w:r w:rsidR="00CE4801" w:rsidDel="00FE2522">
              <w:rPr>
                <w:noProof/>
                <w:webHidden/>
              </w:rPr>
              <w:delText>54</w:delText>
            </w:r>
          </w:del>
        </w:p>
        <w:p w:rsidR="001C2074" w:rsidDel="00FE2522" w:rsidRDefault="001C2074">
          <w:pPr>
            <w:pStyle w:val="TJ1"/>
            <w:tabs>
              <w:tab w:val="left" w:pos="660"/>
            </w:tabs>
            <w:rPr>
              <w:del w:id="497" w:author="Kokos Edina" w:date="2017-09-10T10:01:00Z"/>
              <w:rFonts w:asciiTheme="minorHAnsi" w:eastAsiaTheme="minorEastAsia" w:hAnsiTheme="minorHAnsi" w:cstheme="minorBidi"/>
              <w:noProof/>
              <w:sz w:val="22"/>
              <w:szCs w:val="22"/>
            </w:rPr>
          </w:pPr>
          <w:del w:id="498" w:author="Kokos Edina" w:date="2017-09-10T10:01:00Z">
            <w:r w:rsidRPr="00FE2522" w:rsidDel="00FE2522">
              <w:rPr>
                <w:rPrChange w:id="499" w:author="Kokos Edina" w:date="2017-09-10T10:01:00Z">
                  <w:rPr>
                    <w:rStyle w:val="Hiperhivatkozs"/>
                    <w:noProof/>
                  </w:rPr>
                </w:rPrChange>
              </w:rPr>
              <w:delText>III.</w:delText>
            </w:r>
            <w:r w:rsidDel="00FE2522">
              <w:rPr>
                <w:rFonts w:asciiTheme="minorHAnsi" w:eastAsiaTheme="minorEastAsia" w:hAnsiTheme="minorHAnsi" w:cstheme="minorBidi"/>
                <w:noProof/>
                <w:sz w:val="22"/>
                <w:szCs w:val="22"/>
              </w:rPr>
              <w:tab/>
            </w:r>
            <w:r w:rsidRPr="00FE2522" w:rsidDel="00FE2522">
              <w:rPr>
                <w:rPrChange w:id="500" w:author="Kokos Edina" w:date="2017-09-10T10:01:00Z">
                  <w:rPr>
                    <w:rStyle w:val="Hiperhivatkozs"/>
                    <w:noProof/>
                  </w:rPr>
                </w:rPrChange>
              </w:rPr>
              <w:delText>Könyvtáros munkaköri leírása</w:delText>
            </w:r>
            <w:r w:rsidDel="00FE2522">
              <w:rPr>
                <w:noProof/>
                <w:webHidden/>
              </w:rPr>
              <w:tab/>
            </w:r>
            <w:r w:rsidR="00CE4801" w:rsidDel="00FE2522">
              <w:rPr>
                <w:noProof/>
                <w:webHidden/>
              </w:rPr>
              <w:delText>56</w:delText>
            </w:r>
          </w:del>
        </w:p>
        <w:p w:rsidR="001C2074" w:rsidDel="00FE2522" w:rsidRDefault="001C2074">
          <w:pPr>
            <w:pStyle w:val="TJ1"/>
            <w:rPr>
              <w:del w:id="501" w:author="Kokos Edina" w:date="2017-09-10T10:01:00Z"/>
              <w:rFonts w:asciiTheme="minorHAnsi" w:eastAsiaTheme="minorEastAsia" w:hAnsiTheme="minorHAnsi" w:cstheme="minorBidi"/>
              <w:noProof/>
              <w:sz w:val="22"/>
              <w:szCs w:val="22"/>
            </w:rPr>
          </w:pPr>
          <w:del w:id="502" w:author="Kokos Edina" w:date="2017-09-10T10:01:00Z">
            <w:r w:rsidRPr="00FE2522" w:rsidDel="00FE2522">
              <w:rPr>
                <w:rPrChange w:id="503" w:author="Kokos Edina" w:date="2017-09-10T10:01:00Z">
                  <w:rPr>
                    <w:rStyle w:val="Hiperhivatkozs"/>
                    <w:noProof/>
                  </w:rPr>
                </w:rPrChange>
              </w:rPr>
              <w:delText>IV. Nevelői szokásrend</w:delText>
            </w:r>
            <w:r w:rsidDel="00FE2522">
              <w:rPr>
                <w:noProof/>
                <w:webHidden/>
              </w:rPr>
              <w:tab/>
            </w:r>
            <w:r w:rsidR="00CE4801" w:rsidDel="00FE2522">
              <w:rPr>
                <w:noProof/>
                <w:webHidden/>
              </w:rPr>
              <w:delText>58</w:delText>
            </w:r>
          </w:del>
        </w:p>
        <w:p w:rsidR="001C2074" w:rsidDel="00FE2522" w:rsidRDefault="001C2074">
          <w:pPr>
            <w:pStyle w:val="TJ2"/>
            <w:tabs>
              <w:tab w:val="right" w:leader="dot" w:pos="9062"/>
            </w:tabs>
            <w:rPr>
              <w:del w:id="504" w:author="Kokos Edina" w:date="2017-09-10T10:01:00Z"/>
              <w:rFonts w:asciiTheme="minorHAnsi" w:eastAsiaTheme="minorEastAsia" w:hAnsiTheme="minorHAnsi" w:cstheme="minorBidi"/>
              <w:noProof/>
              <w:sz w:val="22"/>
              <w:szCs w:val="22"/>
            </w:rPr>
          </w:pPr>
          <w:del w:id="505" w:author="Kokos Edina" w:date="2017-09-10T10:01:00Z">
            <w:r w:rsidRPr="00FE2522" w:rsidDel="00FE2522">
              <w:rPr>
                <w:rPrChange w:id="506" w:author="Kokos Edina" w:date="2017-09-10T10:01:00Z">
                  <w:rPr>
                    <w:rStyle w:val="Hiperhivatkozs"/>
                    <w:noProof/>
                  </w:rPr>
                </w:rPrChange>
              </w:rPr>
              <w:delText>Az iskola munkarendjében a nevelőtestület feladata:</w:delText>
            </w:r>
            <w:r w:rsidDel="00FE2522">
              <w:rPr>
                <w:noProof/>
                <w:webHidden/>
              </w:rPr>
              <w:tab/>
            </w:r>
            <w:r w:rsidR="00CE4801" w:rsidDel="00FE2522">
              <w:rPr>
                <w:noProof/>
                <w:webHidden/>
              </w:rPr>
              <w:delText>58</w:delText>
            </w:r>
          </w:del>
        </w:p>
        <w:p w:rsidR="001C2074" w:rsidDel="00FE2522" w:rsidRDefault="001C2074">
          <w:pPr>
            <w:pStyle w:val="TJ2"/>
            <w:tabs>
              <w:tab w:val="right" w:leader="dot" w:pos="9062"/>
            </w:tabs>
            <w:rPr>
              <w:del w:id="507" w:author="Kokos Edina" w:date="2017-09-10T10:01:00Z"/>
              <w:rFonts w:asciiTheme="minorHAnsi" w:eastAsiaTheme="minorEastAsia" w:hAnsiTheme="minorHAnsi" w:cstheme="minorBidi"/>
              <w:noProof/>
              <w:sz w:val="22"/>
              <w:szCs w:val="22"/>
            </w:rPr>
          </w:pPr>
          <w:del w:id="508" w:author="Kokos Edina" w:date="2017-09-10T10:01:00Z">
            <w:r w:rsidRPr="00FE2522" w:rsidDel="00FE2522">
              <w:rPr>
                <w:rPrChange w:id="509" w:author="Kokos Edina" w:date="2017-09-10T10:01:00Z">
                  <w:rPr>
                    <w:rStyle w:val="Hiperhivatkozs"/>
                    <w:noProof/>
                  </w:rPr>
                </w:rPrChange>
              </w:rPr>
              <w:delText>A nevelő-oktató munka közös sikere érdekében:</w:delText>
            </w:r>
            <w:r w:rsidDel="00FE2522">
              <w:rPr>
                <w:noProof/>
                <w:webHidden/>
              </w:rPr>
              <w:tab/>
            </w:r>
            <w:r w:rsidR="00CE4801" w:rsidDel="00FE2522">
              <w:rPr>
                <w:noProof/>
                <w:webHidden/>
              </w:rPr>
              <w:delText>58</w:delText>
            </w:r>
          </w:del>
        </w:p>
        <w:p w:rsidR="001C2074" w:rsidDel="00FE2522" w:rsidRDefault="001C2074">
          <w:pPr>
            <w:pStyle w:val="TJ2"/>
            <w:tabs>
              <w:tab w:val="right" w:leader="dot" w:pos="9062"/>
            </w:tabs>
            <w:rPr>
              <w:del w:id="510" w:author="Kokos Edina" w:date="2017-09-10T10:01:00Z"/>
              <w:rFonts w:asciiTheme="minorHAnsi" w:eastAsiaTheme="minorEastAsia" w:hAnsiTheme="minorHAnsi" w:cstheme="minorBidi"/>
              <w:noProof/>
              <w:sz w:val="22"/>
              <w:szCs w:val="22"/>
            </w:rPr>
          </w:pPr>
          <w:del w:id="511" w:author="Kokos Edina" w:date="2017-09-10T10:01:00Z">
            <w:r w:rsidRPr="00FE2522" w:rsidDel="00FE2522">
              <w:rPr>
                <w:rPrChange w:id="512" w:author="Kokos Edina" w:date="2017-09-10T10:01:00Z">
                  <w:rPr>
                    <w:rStyle w:val="Hiperhivatkozs"/>
                    <w:noProof/>
                  </w:rPr>
                </w:rPrChange>
              </w:rPr>
              <w:delText>A nevelőtestületi közösség munkájának hatékonysága érdekében:</w:delText>
            </w:r>
            <w:r w:rsidDel="00FE2522">
              <w:rPr>
                <w:noProof/>
                <w:webHidden/>
              </w:rPr>
              <w:tab/>
            </w:r>
            <w:r w:rsidR="00CE4801" w:rsidDel="00FE2522">
              <w:rPr>
                <w:noProof/>
                <w:webHidden/>
              </w:rPr>
              <w:delText>58</w:delText>
            </w:r>
          </w:del>
        </w:p>
        <w:p w:rsidR="001C2074" w:rsidDel="00FE2522" w:rsidRDefault="001C2074">
          <w:pPr>
            <w:pStyle w:val="TJ1"/>
            <w:rPr>
              <w:del w:id="513" w:author="Kokos Edina" w:date="2017-09-10T10:01:00Z"/>
              <w:rFonts w:asciiTheme="minorHAnsi" w:eastAsiaTheme="minorEastAsia" w:hAnsiTheme="minorHAnsi" w:cstheme="minorBidi"/>
              <w:noProof/>
              <w:sz w:val="22"/>
              <w:szCs w:val="22"/>
            </w:rPr>
          </w:pPr>
          <w:del w:id="514" w:author="Kokos Edina" w:date="2017-09-10T10:01:00Z">
            <w:r w:rsidRPr="00FE2522" w:rsidDel="00FE2522">
              <w:rPr>
                <w:rPrChange w:id="515" w:author="Kokos Edina" w:date="2017-09-10T10:01:00Z">
                  <w:rPr>
                    <w:rStyle w:val="Hiperhivatkozs"/>
                    <w:noProof/>
                  </w:rPr>
                </w:rPrChange>
              </w:rPr>
              <w:delText>V. A pedagógus munkaköri leírása</w:delText>
            </w:r>
            <w:r w:rsidDel="00FE2522">
              <w:rPr>
                <w:noProof/>
                <w:webHidden/>
              </w:rPr>
              <w:tab/>
            </w:r>
            <w:r w:rsidR="00CE4801" w:rsidDel="00FE2522">
              <w:rPr>
                <w:noProof/>
                <w:webHidden/>
              </w:rPr>
              <w:delText>60</w:delText>
            </w:r>
          </w:del>
        </w:p>
        <w:p w:rsidR="001C2074" w:rsidDel="00FE2522" w:rsidRDefault="001C2074">
          <w:pPr>
            <w:pStyle w:val="TJ1"/>
            <w:rPr>
              <w:del w:id="516" w:author="Kokos Edina" w:date="2017-09-10T10:01:00Z"/>
              <w:rFonts w:asciiTheme="minorHAnsi" w:eastAsiaTheme="minorEastAsia" w:hAnsiTheme="minorHAnsi" w:cstheme="minorBidi"/>
              <w:noProof/>
              <w:sz w:val="22"/>
              <w:szCs w:val="22"/>
            </w:rPr>
          </w:pPr>
          <w:del w:id="517" w:author="Kokos Edina" w:date="2017-09-10T10:01:00Z">
            <w:r w:rsidRPr="00FE2522" w:rsidDel="00FE2522">
              <w:rPr>
                <w:rPrChange w:id="518" w:author="Kokos Edina" w:date="2017-09-10T10:01:00Z">
                  <w:rPr>
                    <w:rStyle w:val="Hiperhivatkozs"/>
                    <w:noProof/>
                  </w:rPr>
                </w:rPrChange>
              </w:rPr>
              <w:delText>VI. Iskolatitkár munkaköri leírása</w:delText>
            </w:r>
            <w:r w:rsidDel="00FE2522">
              <w:rPr>
                <w:noProof/>
                <w:webHidden/>
              </w:rPr>
              <w:tab/>
            </w:r>
            <w:r w:rsidR="00CE4801" w:rsidDel="00FE2522">
              <w:rPr>
                <w:noProof/>
                <w:webHidden/>
              </w:rPr>
              <w:delText>63</w:delText>
            </w:r>
          </w:del>
        </w:p>
        <w:p w:rsidR="001C2074" w:rsidDel="00FE2522" w:rsidRDefault="001C2074">
          <w:pPr>
            <w:pStyle w:val="TJ1"/>
            <w:rPr>
              <w:del w:id="519" w:author="Kokos Edina" w:date="2017-09-10T10:01:00Z"/>
              <w:rFonts w:asciiTheme="minorHAnsi" w:eastAsiaTheme="minorEastAsia" w:hAnsiTheme="minorHAnsi" w:cstheme="minorBidi"/>
              <w:noProof/>
              <w:sz w:val="22"/>
              <w:szCs w:val="22"/>
            </w:rPr>
          </w:pPr>
          <w:del w:id="520" w:author="Kokos Edina" w:date="2017-09-10T10:01:00Z">
            <w:r w:rsidRPr="00FE2522" w:rsidDel="00FE2522">
              <w:rPr>
                <w:rPrChange w:id="521" w:author="Kokos Edina" w:date="2017-09-10T10:01:00Z">
                  <w:rPr>
                    <w:rStyle w:val="Hiperhivatkozs"/>
                    <w:noProof/>
                  </w:rPr>
                </w:rPrChange>
              </w:rPr>
              <w:delText>VII. A pedagógiai asszisztens munkaköri leírása</w:delText>
            </w:r>
            <w:r w:rsidDel="00FE2522">
              <w:rPr>
                <w:noProof/>
                <w:webHidden/>
              </w:rPr>
              <w:tab/>
            </w:r>
            <w:r w:rsidR="00CE4801" w:rsidDel="00FE2522">
              <w:rPr>
                <w:noProof/>
                <w:webHidden/>
              </w:rPr>
              <w:delText>66</w:delText>
            </w:r>
          </w:del>
        </w:p>
        <w:p w:rsidR="001C2074" w:rsidDel="00FE2522" w:rsidRDefault="001C2074">
          <w:pPr>
            <w:pStyle w:val="TJ1"/>
            <w:rPr>
              <w:del w:id="522" w:author="Kokos Edina" w:date="2017-09-10T10:01:00Z"/>
              <w:rFonts w:asciiTheme="minorHAnsi" w:eastAsiaTheme="minorEastAsia" w:hAnsiTheme="minorHAnsi" w:cstheme="minorBidi"/>
              <w:noProof/>
              <w:sz w:val="22"/>
              <w:szCs w:val="22"/>
            </w:rPr>
          </w:pPr>
          <w:del w:id="523" w:author="Kokos Edina" w:date="2017-09-10T10:01:00Z">
            <w:r w:rsidRPr="00FE2522" w:rsidDel="00FE2522">
              <w:rPr>
                <w:rPrChange w:id="524" w:author="Kokos Edina" w:date="2017-09-10T10:01:00Z">
                  <w:rPr>
                    <w:rStyle w:val="Hiperhivatkozs"/>
                    <w:noProof/>
                  </w:rPr>
                </w:rPrChange>
              </w:rPr>
              <w:delText>VIII. Adatkezelési szabályzat</w:delText>
            </w:r>
            <w:r w:rsidDel="00FE2522">
              <w:rPr>
                <w:noProof/>
                <w:webHidden/>
              </w:rPr>
              <w:tab/>
            </w:r>
            <w:r w:rsidR="00CE4801" w:rsidDel="00FE2522">
              <w:rPr>
                <w:noProof/>
                <w:webHidden/>
              </w:rPr>
              <w:delText>69</w:delText>
            </w:r>
          </w:del>
        </w:p>
        <w:p w:rsidR="00252BBD" w:rsidRDefault="00901D29">
          <w:r>
            <w:rPr>
              <w:b/>
              <w:bCs/>
            </w:rPr>
            <w:fldChar w:fldCharType="end"/>
          </w:r>
        </w:p>
      </w:sdtContent>
    </w:sdt>
    <w:p w:rsidR="00E734A0" w:rsidRDefault="00E734A0">
      <w:pPr>
        <w:rPr>
          <w:sz w:val="28"/>
          <w:szCs w:val="28"/>
        </w:rPr>
      </w:pPr>
    </w:p>
    <w:p w:rsidR="00E734A0" w:rsidRDefault="00E734A0">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RDefault="001A5B02">
      <w:pPr>
        <w:rPr>
          <w:sz w:val="28"/>
          <w:szCs w:val="28"/>
        </w:rPr>
      </w:pPr>
    </w:p>
    <w:p w:rsidR="001A5B02" w:rsidDel="00F97DF1" w:rsidRDefault="001A5B02">
      <w:pPr>
        <w:rPr>
          <w:del w:id="525" w:author="Kokos Edina" w:date="2017-09-10T12:41:00Z"/>
          <w:sz w:val="28"/>
          <w:szCs w:val="28"/>
        </w:rPr>
      </w:pPr>
    </w:p>
    <w:p w:rsidR="001A5B02" w:rsidDel="00F97DF1" w:rsidRDefault="001A5B02">
      <w:pPr>
        <w:rPr>
          <w:del w:id="526" w:author="Kokos Edina" w:date="2017-09-10T12:41:00Z"/>
          <w:sz w:val="28"/>
          <w:szCs w:val="28"/>
        </w:rPr>
      </w:pPr>
    </w:p>
    <w:p w:rsidR="001A5B02" w:rsidDel="00F97DF1" w:rsidRDefault="001A5B02">
      <w:pPr>
        <w:rPr>
          <w:del w:id="527" w:author="Kokos Edina" w:date="2017-09-10T12:41:00Z"/>
          <w:sz w:val="28"/>
          <w:szCs w:val="28"/>
        </w:rPr>
      </w:pPr>
    </w:p>
    <w:p w:rsidR="001A5B02" w:rsidRDefault="001A5B02">
      <w:pPr>
        <w:rPr>
          <w:sz w:val="28"/>
          <w:szCs w:val="28"/>
        </w:rPr>
      </w:pPr>
    </w:p>
    <w:p w:rsidR="001A5B02" w:rsidDel="00281A3D" w:rsidRDefault="001A5B02">
      <w:pPr>
        <w:rPr>
          <w:del w:id="528" w:author="Kokos Edina" w:date="2017-09-10T12:20:00Z"/>
          <w:sz w:val="28"/>
          <w:szCs w:val="28"/>
        </w:rPr>
      </w:pPr>
    </w:p>
    <w:p w:rsidR="001A5B02" w:rsidDel="00281A3D" w:rsidRDefault="001A5B02">
      <w:pPr>
        <w:rPr>
          <w:del w:id="529" w:author="Kokos Edina" w:date="2017-09-10T12:20:00Z"/>
          <w:sz w:val="28"/>
          <w:szCs w:val="28"/>
        </w:rPr>
      </w:pPr>
    </w:p>
    <w:p w:rsidR="001A5B02" w:rsidDel="00281A3D" w:rsidRDefault="001A5B02">
      <w:pPr>
        <w:rPr>
          <w:del w:id="530" w:author="Kokos Edina" w:date="2017-09-10T12:20:00Z"/>
          <w:sz w:val="28"/>
          <w:szCs w:val="28"/>
        </w:rPr>
      </w:pPr>
    </w:p>
    <w:p w:rsidR="001A5B02" w:rsidDel="00281A3D" w:rsidRDefault="001A5B02">
      <w:pPr>
        <w:rPr>
          <w:del w:id="531" w:author="Kokos Edina" w:date="2017-09-10T12:20:00Z"/>
          <w:sz w:val="28"/>
          <w:szCs w:val="28"/>
        </w:rPr>
      </w:pPr>
    </w:p>
    <w:p w:rsidR="001A5B02" w:rsidDel="00281A3D" w:rsidRDefault="001A5B02">
      <w:pPr>
        <w:rPr>
          <w:del w:id="532" w:author="Kokos Edina" w:date="2017-09-10T12:20:00Z"/>
          <w:sz w:val="28"/>
          <w:szCs w:val="28"/>
        </w:rPr>
      </w:pPr>
    </w:p>
    <w:p w:rsidR="001A5B02" w:rsidDel="00281A3D" w:rsidRDefault="001A5B02">
      <w:pPr>
        <w:rPr>
          <w:del w:id="533" w:author="Kokos Edina" w:date="2017-09-10T12:20:00Z"/>
          <w:sz w:val="28"/>
          <w:szCs w:val="28"/>
        </w:rPr>
      </w:pPr>
    </w:p>
    <w:p w:rsidR="001A5B02" w:rsidDel="00281A3D" w:rsidRDefault="001A5B02">
      <w:pPr>
        <w:rPr>
          <w:del w:id="534" w:author="Kokos Edina" w:date="2017-09-10T12:20:00Z"/>
          <w:sz w:val="28"/>
          <w:szCs w:val="28"/>
        </w:rPr>
      </w:pPr>
    </w:p>
    <w:p w:rsidR="001A5B02" w:rsidDel="00281A3D" w:rsidRDefault="001A5B02">
      <w:pPr>
        <w:rPr>
          <w:del w:id="535" w:author="Kokos Edina" w:date="2017-09-10T12:20:00Z"/>
          <w:sz w:val="28"/>
          <w:szCs w:val="28"/>
        </w:rPr>
      </w:pPr>
    </w:p>
    <w:p w:rsidR="001A5B02" w:rsidDel="00281A3D" w:rsidRDefault="001A5B02">
      <w:pPr>
        <w:rPr>
          <w:del w:id="536" w:author="Kokos Edina" w:date="2017-09-10T12:20:00Z"/>
          <w:sz w:val="28"/>
          <w:szCs w:val="28"/>
        </w:rPr>
      </w:pPr>
    </w:p>
    <w:p w:rsidR="001A5B02" w:rsidDel="00281A3D" w:rsidRDefault="001A5B02">
      <w:pPr>
        <w:rPr>
          <w:del w:id="537" w:author="Kokos Edina" w:date="2017-09-10T12:20:00Z"/>
          <w:sz w:val="28"/>
          <w:szCs w:val="28"/>
        </w:rPr>
      </w:pPr>
    </w:p>
    <w:p w:rsidR="001A5B02" w:rsidDel="00281A3D" w:rsidRDefault="001A5B02">
      <w:pPr>
        <w:rPr>
          <w:del w:id="538" w:author="Kokos Edina" w:date="2017-09-10T12:20:00Z"/>
          <w:sz w:val="28"/>
          <w:szCs w:val="28"/>
        </w:rPr>
      </w:pPr>
    </w:p>
    <w:p w:rsidR="001A5B02" w:rsidDel="00281A3D" w:rsidRDefault="001A5B02">
      <w:pPr>
        <w:rPr>
          <w:del w:id="539" w:author="Kokos Edina" w:date="2017-09-10T12:20:00Z"/>
          <w:sz w:val="28"/>
          <w:szCs w:val="28"/>
        </w:rPr>
      </w:pPr>
    </w:p>
    <w:p w:rsidR="00E734A0" w:rsidRDefault="00E734A0">
      <w:pPr>
        <w:rPr>
          <w:b/>
          <w:bCs/>
          <w:sz w:val="28"/>
          <w:szCs w:val="28"/>
        </w:rPr>
      </w:pPr>
    </w:p>
    <w:p w:rsidR="00072A81" w:rsidRPr="00421B22" w:rsidRDefault="003D79ED" w:rsidP="005C4434">
      <w:pPr>
        <w:pStyle w:val="Cmsor3"/>
        <w:spacing w:line="360" w:lineRule="auto"/>
        <w:ind w:left="0"/>
        <w:jc w:val="both"/>
        <w:rPr>
          <w:rFonts w:ascii="Times New Roman" w:hAnsi="Times New Roman" w:cs="Times New Roman"/>
          <w:kern w:val="32"/>
          <w:sz w:val="28"/>
          <w:szCs w:val="28"/>
        </w:rPr>
      </w:pPr>
      <w:bookmarkStart w:id="540" w:name="_Toc492818372"/>
      <w:r>
        <w:rPr>
          <w:rFonts w:ascii="Times New Roman" w:hAnsi="Times New Roman" w:cs="Times New Roman"/>
          <w:kern w:val="32"/>
          <w:sz w:val="28"/>
          <w:szCs w:val="28"/>
        </w:rPr>
        <w:t>1</w:t>
      </w:r>
      <w:r w:rsidR="00072A81" w:rsidRPr="00421B22">
        <w:rPr>
          <w:rFonts w:ascii="Times New Roman" w:hAnsi="Times New Roman" w:cs="Times New Roman"/>
          <w:kern w:val="32"/>
          <w:sz w:val="28"/>
          <w:szCs w:val="28"/>
        </w:rPr>
        <w:t>. Általános rendelkezések</w:t>
      </w:r>
      <w:bookmarkEnd w:id="540"/>
    </w:p>
    <w:p w:rsidR="00072A81" w:rsidRPr="00421B22" w:rsidRDefault="00072A81" w:rsidP="008F6A93">
      <w:pPr>
        <w:pStyle w:val="Stlus2"/>
        <w:tabs>
          <w:tab w:val="clear" w:pos="2561"/>
          <w:tab w:val="clear" w:pos="4829"/>
        </w:tabs>
        <w:spacing w:before="0" w:after="0" w:line="360" w:lineRule="auto"/>
        <w:ind w:left="0" w:firstLine="284"/>
        <w:jc w:val="both"/>
        <w:rPr>
          <w:rFonts w:ascii="Times New Roman" w:hAnsi="Times New Roman" w:cs="Times New Roman"/>
        </w:rPr>
      </w:pPr>
      <w:bookmarkStart w:id="541" w:name="_Toc492818373"/>
      <w:r w:rsidRPr="00421B22">
        <w:rPr>
          <w:rFonts w:ascii="Times New Roman" w:hAnsi="Times New Roman" w:cs="Times New Roman"/>
        </w:rPr>
        <w:t>A Szervezeti és Működési Szabályzat célja, személyi és időbeli hatálya</w:t>
      </w:r>
      <w:bookmarkEnd w:id="541"/>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072A81" w:rsidP="000B5804">
      <w:pPr>
        <w:widowControl w:val="0"/>
        <w:suppressAutoHyphens/>
        <w:autoSpaceDE w:val="0"/>
        <w:spacing w:line="360" w:lineRule="auto"/>
        <w:jc w:val="both"/>
      </w:pPr>
      <w:r w:rsidRPr="0077546F">
        <w:tab/>
        <w:t xml:space="preserve">A Szervezeti és Működési Szabályzat a </w:t>
      </w:r>
      <w:r w:rsidR="00D318D0" w:rsidRPr="0077546F">
        <w:t>Nemzeti Köznevelésről szóló 2011. évi CXC</w:t>
      </w:r>
      <w:r w:rsidRPr="0077546F">
        <w:t xml:space="preserve">. Törvény és a </w:t>
      </w:r>
      <w:r w:rsidR="00D318D0" w:rsidRPr="0077546F">
        <w:t xml:space="preserve">20/2012 (VIII.31.) EMMI </w:t>
      </w:r>
      <w:r w:rsidRPr="0077546F">
        <w:t>rendelet elveinek megfelelően meghatározza és szabályozza az intézmény tevékenységét, irányításának rendjét, működésének folyamatait, összefüggéseit, szervezeti felépítését, a hatásköri és függelmi kapcsolatokat, a felelősséget a nevelés és gazdálkodás területén, az ellenőrzés rendjét, a belső és külső kapcsolatokra vonatkozó szabályozást.</w:t>
      </w:r>
    </w:p>
    <w:p w:rsidR="00072A81" w:rsidRPr="0077546F" w:rsidRDefault="00072A81" w:rsidP="000B5804">
      <w:pPr>
        <w:widowControl w:val="0"/>
        <w:suppressAutoHyphens/>
        <w:autoSpaceDE w:val="0"/>
        <w:spacing w:line="360" w:lineRule="auto"/>
        <w:jc w:val="both"/>
      </w:pPr>
      <w:r w:rsidRPr="0077546F">
        <w:tab/>
        <w:t>Biztosítja az alapfeladatok elvégzését és kötelezettséget jelent a benne foglaltak végrehajtására.</w:t>
      </w:r>
    </w:p>
    <w:p w:rsidR="00072A81" w:rsidRPr="0077546F" w:rsidRDefault="00072A81" w:rsidP="000B5804">
      <w:pPr>
        <w:widowControl w:val="0"/>
        <w:suppressAutoHyphens/>
        <w:autoSpaceDE w:val="0"/>
        <w:spacing w:line="360" w:lineRule="auto"/>
        <w:jc w:val="both"/>
      </w:pPr>
      <w:r w:rsidRPr="0077546F">
        <w:tab/>
        <w:t xml:space="preserve">Az intézmény munkáját az alapító okiratban foglaltak, a pedagógiai program, az ennek végrehajtására készült éves munkatervek, </w:t>
      </w:r>
      <w:r w:rsidR="003D5F07" w:rsidRPr="0077546F">
        <w:t>egyéb</w:t>
      </w:r>
      <w:r w:rsidRPr="0077546F">
        <w:t xml:space="preserve"> terv</w:t>
      </w:r>
      <w:r w:rsidR="003D5F07" w:rsidRPr="0077546F">
        <w:t>ek</w:t>
      </w:r>
      <w:r w:rsidRPr="0077546F">
        <w:t>, valamint e szabályzat alapján végzi. A Szervezeti és Működési Szabályzat és mellékleteit képező egyéb belső szabályzatok hatálya kiterjed az intézmény valamennyi dolgozójára, tanulójára.</w:t>
      </w:r>
    </w:p>
    <w:p w:rsidR="00072A81" w:rsidRPr="00722541" w:rsidDel="00422572" w:rsidRDefault="009354FC" w:rsidP="005C4434">
      <w:pPr>
        <w:widowControl w:val="0"/>
        <w:suppressAutoHyphens/>
        <w:autoSpaceDE w:val="0"/>
        <w:spacing w:line="360" w:lineRule="auto"/>
        <w:jc w:val="both"/>
        <w:rPr>
          <w:del w:id="542" w:author="Kokos Edina" w:date="2017-09-10T14:29:00Z"/>
          <w:b/>
          <w:sz w:val="28"/>
          <w:szCs w:val="28"/>
        </w:rPr>
      </w:pPr>
      <w:del w:id="543" w:author="Kokos Edina" w:date="2017-09-10T12:20:00Z">
        <w:r w:rsidRPr="0077546F" w:rsidDel="00281A3D">
          <w:br w:type="page"/>
        </w:r>
      </w:del>
      <w:del w:id="544" w:author="Kokos Edina" w:date="2017-09-10T14:29:00Z">
        <w:r w:rsidR="00722541" w:rsidDel="00422572">
          <w:rPr>
            <w:b/>
            <w:sz w:val="28"/>
            <w:szCs w:val="28"/>
          </w:rPr>
          <w:delText>II</w:delText>
        </w:r>
        <w:r w:rsidR="00671967" w:rsidRPr="00722541" w:rsidDel="00422572">
          <w:rPr>
            <w:b/>
            <w:sz w:val="28"/>
            <w:szCs w:val="28"/>
          </w:rPr>
          <w:delText xml:space="preserve">. </w:delText>
        </w:r>
        <w:r w:rsidR="00072A81" w:rsidRPr="00722541" w:rsidDel="00422572">
          <w:rPr>
            <w:b/>
            <w:sz w:val="28"/>
            <w:szCs w:val="28"/>
          </w:rPr>
          <w:delText>Az intézmény általános jellemzői</w:delText>
        </w:r>
      </w:del>
    </w:p>
    <w:p w:rsidR="00C205BB" w:rsidRDefault="00281A3D" w:rsidP="00E734A0">
      <w:pPr>
        <w:widowControl w:val="0"/>
        <w:suppressAutoHyphens/>
        <w:autoSpaceDE w:val="0"/>
        <w:spacing w:line="360" w:lineRule="auto"/>
        <w:ind w:firstLine="284"/>
        <w:jc w:val="both"/>
        <w:rPr>
          <w:b/>
          <w:bCs/>
        </w:rPr>
      </w:pPr>
      <w:ins w:id="545" w:author="Kokos Edina" w:date="2017-09-10T12:20:00Z">
        <w:r>
          <w:rPr>
            <w:b/>
          </w:rPr>
          <w:t xml:space="preserve">1.2 </w:t>
        </w:r>
      </w:ins>
      <w:del w:id="546" w:author="Kokos Edina" w:date="2017-09-10T12:20:00Z">
        <w:r w:rsidR="00072A81" w:rsidRPr="005C4434" w:rsidDel="00281A3D">
          <w:rPr>
            <w:b/>
          </w:rPr>
          <w:delText>2.1</w:delText>
        </w:r>
      </w:del>
      <w:r w:rsidR="00072A81" w:rsidRPr="005C4434">
        <w:t xml:space="preserve">. </w:t>
      </w:r>
      <w:r w:rsidR="009354FC" w:rsidRPr="005C4434">
        <w:rPr>
          <w:b/>
          <w:bCs/>
        </w:rPr>
        <w:t>Az iskola adatai:</w:t>
      </w:r>
    </w:p>
    <w:p w:rsidR="00716734" w:rsidRPr="00250202" w:rsidDel="00AC2BC1" w:rsidRDefault="00716734">
      <w:pPr>
        <w:autoSpaceDE w:val="0"/>
        <w:autoSpaceDN w:val="0"/>
        <w:adjustRightInd w:val="0"/>
        <w:spacing w:line="360" w:lineRule="auto"/>
        <w:jc w:val="both"/>
        <w:rPr>
          <w:del w:id="547" w:author="Kokos Edina" w:date="2017-09-10T14:32:00Z"/>
          <w:i/>
          <w:iCs/>
          <w:color w:val="FF0000"/>
        </w:rPr>
        <w:pPrChange w:id="548" w:author="Kokos Edina" w:date="2017-09-10T14:36:00Z">
          <w:pPr>
            <w:autoSpaceDE w:val="0"/>
            <w:autoSpaceDN w:val="0"/>
            <w:adjustRightInd w:val="0"/>
            <w:jc w:val="both"/>
          </w:pPr>
        </w:pPrChange>
      </w:pPr>
      <w:del w:id="549" w:author="Kokos Edina" w:date="2017-09-10T14:32:00Z">
        <w:r w:rsidRPr="00250202" w:rsidDel="00AC2BC1">
          <w:rPr>
            <w:i/>
            <w:iCs/>
            <w:color w:val="FF0000"/>
          </w:rPr>
          <w:delText>A Klebelsberg Intézményfenntartó Központ Szervezeti és Működési Szabályzatáról szóló 22/2013. (VII. 5.) EMMI utasítás módosításáról rendelkező az emberi erőforrások minisztere 37/2013. (X. 4.) EMMI utasítása mellékletében, a Magyar Közlöny 2013. évi 49. számú Hivatalos Értesítőjében 2013. október 4. napján megjelent szakmai alapdokumentum</w:delText>
        </w:r>
      </w:del>
    </w:p>
    <w:p w:rsidR="00716734" w:rsidRPr="00250202" w:rsidDel="00AC2BC1" w:rsidRDefault="00716734">
      <w:pPr>
        <w:autoSpaceDE w:val="0"/>
        <w:autoSpaceDN w:val="0"/>
        <w:adjustRightInd w:val="0"/>
        <w:spacing w:line="360" w:lineRule="auto"/>
        <w:jc w:val="both"/>
        <w:rPr>
          <w:del w:id="550" w:author="Kokos Edina" w:date="2017-09-10T14:32:00Z"/>
          <w:color w:val="FF0000"/>
        </w:rPr>
        <w:pPrChange w:id="551" w:author="Kokos Edina" w:date="2017-09-10T14:36:00Z">
          <w:pPr>
            <w:autoSpaceDE w:val="0"/>
            <w:autoSpaceDN w:val="0"/>
            <w:adjustRightInd w:val="0"/>
            <w:jc w:val="both"/>
          </w:pPr>
        </w:pPrChange>
      </w:pPr>
      <w:del w:id="552" w:author="Kokos Edina" w:date="2017-09-10T14:32:00Z">
        <w:r w:rsidRPr="00250202" w:rsidDel="00AC2BC1">
          <w:rPr>
            <w:color w:val="FF0000"/>
          </w:rPr>
          <w:delText>Az intézmény székhelye szerinti megye neve: Szabolcs-Szatmár-Bereg megye</w:delText>
        </w:r>
      </w:del>
    </w:p>
    <w:p w:rsidR="00716734" w:rsidRPr="00250202" w:rsidDel="00AC2BC1" w:rsidRDefault="00716734">
      <w:pPr>
        <w:autoSpaceDE w:val="0"/>
        <w:autoSpaceDN w:val="0"/>
        <w:adjustRightInd w:val="0"/>
        <w:spacing w:line="360" w:lineRule="auto"/>
        <w:jc w:val="both"/>
        <w:rPr>
          <w:del w:id="553" w:author="Kokos Edina" w:date="2017-09-10T14:32:00Z"/>
          <w:color w:val="FF0000"/>
        </w:rPr>
        <w:pPrChange w:id="554" w:author="Kokos Edina" w:date="2017-09-10T14:36:00Z">
          <w:pPr>
            <w:autoSpaceDE w:val="0"/>
            <w:autoSpaceDN w:val="0"/>
            <w:adjustRightInd w:val="0"/>
            <w:jc w:val="both"/>
          </w:pPr>
        </w:pPrChange>
      </w:pPr>
      <w:del w:id="555" w:author="Kokos Edina" w:date="2017-09-10T14:32:00Z">
        <w:r w:rsidRPr="00250202" w:rsidDel="00AC2BC1">
          <w:rPr>
            <w:color w:val="FF0000"/>
          </w:rPr>
          <w:delText>Tankerület megnevezése: KLIK Fehérgyarmati Tankerülete</w:delText>
        </w:r>
      </w:del>
    </w:p>
    <w:p w:rsidR="00716734" w:rsidRPr="00250202" w:rsidDel="00AC2BC1" w:rsidRDefault="00716734">
      <w:pPr>
        <w:autoSpaceDE w:val="0"/>
        <w:autoSpaceDN w:val="0"/>
        <w:adjustRightInd w:val="0"/>
        <w:spacing w:line="360" w:lineRule="auto"/>
        <w:jc w:val="both"/>
        <w:rPr>
          <w:del w:id="556" w:author="Kokos Edina" w:date="2017-09-10T14:32:00Z"/>
          <w:color w:val="FF0000"/>
        </w:rPr>
        <w:pPrChange w:id="557" w:author="Kokos Edina" w:date="2017-09-10T14:36:00Z">
          <w:pPr>
            <w:autoSpaceDE w:val="0"/>
            <w:autoSpaceDN w:val="0"/>
            <w:adjustRightInd w:val="0"/>
            <w:jc w:val="both"/>
          </w:pPr>
        </w:pPrChange>
      </w:pPr>
      <w:del w:id="558" w:author="Kokos Edina" w:date="2017-09-10T14:32:00Z">
        <w:r w:rsidRPr="00250202" w:rsidDel="00AC2BC1">
          <w:rPr>
            <w:color w:val="FF0000"/>
          </w:rPr>
          <w:delText>OM azonosító: 033449</w:delText>
        </w:r>
      </w:del>
    </w:p>
    <w:p w:rsidR="00716734" w:rsidRPr="00250202" w:rsidDel="00AC2BC1" w:rsidRDefault="00716734">
      <w:pPr>
        <w:autoSpaceDE w:val="0"/>
        <w:autoSpaceDN w:val="0"/>
        <w:adjustRightInd w:val="0"/>
        <w:spacing w:line="360" w:lineRule="auto"/>
        <w:jc w:val="center"/>
        <w:rPr>
          <w:del w:id="559" w:author="Kokos Edina" w:date="2017-09-10T14:32:00Z"/>
          <w:b/>
          <w:bCs/>
          <w:color w:val="FF0000"/>
        </w:rPr>
        <w:pPrChange w:id="560" w:author="Kokos Edina" w:date="2017-09-10T14:36:00Z">
          <w:pPr>
            <w:autoSpaceDE w:val="0"/>
            <w:autoSpaceDN w:val="0"/>
            <w:adjustRightInd w:val="0"/>
            <w:jc w:val="center"/>
          </w:pPr>
        </w:pPrChange>
      </w:pPr>
      <w:del w:id="561" w:author="Kokos Edina" w:date="2017-09-10T14:32:00Z">
        <w:r w:rsidRPr="00250202" w:rsidDel="00AC2BC1">
          <w:rPr>
            <w:b/>
            <w:bCs/>
            <w:color w:val="FF0000"/>
          </w:rPr>
          <w:delText>Csaholci Általános Iskola</w:delText>
        </w:r>
      </w:del>
    </w:p>
    <w:p w:rsidR="00716734" w:rsidRPr="00250202" w:rsidDel="00AC2BC1" w:rsidRDefault="00716734">
      <w:pPr>
        <w:autoSpaceDE w:val="0"/>
        <w:autoSpaceDN w:val="0"/>
        <w:adjustRightInd w:val="0"/>
        <w:spacing w:line="360" w:lineRule="auto"/>
        <w:jc w:val="center"/>
        <w:rPr>
          <w:del w:id="562" w:author="Kokos Edina" w:date="2017-09-10T14:32:00Z"/>
          <w:b/>
          <w:bCs/>
          <w:color w:val="FF0000"/>
        </w:rPr>
        <w:pPrChange w:id="563" w:author="Kokos Edina" w:date="2017-09-10T14:36:00Z">
          <w:pPr>
            <w:autoSpaceDE w:val="0"/>
            <w:autoSpaceDN w:val="0"/>
            <w:adjustRightInd w:val="0"/>
            <w:jc w:val="center"/>
          </w:pPr>
        </w:pPrChange>
      </w:pPr>
      <w:del w:id="564" w:author="Kokos Edina" w:date="2017-09-10T14:32:00Z">
        <w:r w:rsidRPr="00250202" w:rsidDel="00AC2BC1">
          <w:rPr>
            <w:b/>
            <w:bCs/>
            <w:color w:val="FF0000"/>
          </w:rPr>
          <w:delText>szakmai alapdokumentuma</w:delText>
        </w:r>
      </w:del>
    </w:p>
    <w:p w:rsidR="00716734" w:rsidRPr="00250202" w:rsidDel="00AC2BC1" w:rsidRDefault="00716734">
      <w:pPr>
        <w:autoSpaceDE w:val="0"/>
        <w:autoSpaceDN w:val="0"/>
        <w:adjustRightInd w:val="0"/>
        <w:spacing w:line="360" w:lineRule="auto"/>
        <w:jc w:val="both"/>
        <w:rPr>
          <w:del w:id="565" w:author="Kokos Edina" w:date="2017-09-10T14:32:00Z"/>
          <w:color w:val="FF0000"/>
        </w:rPr>
        <w:pPrChange w:id="566" w:author="Kokos Edina" w:date="2017-09-10T14:36:00Z">
          <w:pPr>
            <w:autoSpaceDE w:val="0"/>
            <w:autoSpaceDN w:val="0"/>
            <w:adjustRightInd w:val="0"/>
            <w:jc w:val="both"/>
          </w:pPr>
        </w:pPrChange>
      </w:pPr>
      <w:del w:id="567" w:author="Kokos Edina" w:date="2017-09-10T14:32:00Z">
        <w:r w:rsidRPr="00250202" w:rsidDel="00AC2BC1">
          <w:rPr>
            <w:color w:val="FF0000"/>
          </w:rPr>
          <w:delText>A nemzeti köznevelésről szóló 2011. évi CXC. törvény 21. § (3) bekezdése szerinti tartalommal, figyelemmel a nevelési-oktatási intézmények működéséről és a köznevelési intézmények névhasználatáról szóló 20/2012. (VIII. 31.) EMMI rendelet 123. § (1) bekezdésében leírtakra, az alábbi szakmai alapdokumentumot adom ki:</w:delText>
        </w:r>
      </w:del>
    </w:p>
    <w:p w:rsidR="00716734" w:rsidRPr="00250202" w:rsidDel="00AC2BC1" w:rsidRDefault="00716734">
      <w:pPr>
        <w:autoSpaceDE w:val="0"/>
        <w:autoSpaceDN w:val="0"/>
        <w:adjustRightInd w:val="0"/>
        <w:spacing w:line="360" w:lineRule="auto"/>
        <w:jc w:val="both"/>
        <w:rPr>
          <w:del w:id="568" w:author="Kokos Edina" w:date="2017-09-10T14:32:00Z"/>
          <w:color w:val="FF0000"/>
        </w:rPr>
        <w:pPrChange w:id="569" w:author="Kokos Edina" w:date="2017-09-10T14:36:00Z">
          <w:pPr>
            <w:autoSpaceDE w:val="0"/>
            <w:autoSpaceDN w:val="0"/>
            <w:adjustRightInd w:val="0"/>
            <w:jc w:val="both"/>
          </w:pPr>
        </w:pPrChange>
      </w:pPr>
      <w:del w:id="570" w:author="Kokos Edina" w:date="2017-09-10T14:32:00Z">
        <w:r w:rsidRPr="00250202" w:rsidDel="00AC2BC1">
          <w:rPr>
            <w:color w:val="FF0000"/>
          </w:rPr>
          <w:delText>A köznevelési intézmény</w:delText>
        </w:r>
      </w:del>
    </w:p>
    <w:p w:rsidR="00716734" w:rsidRPr="0077546F" w:rsidDel="00AC2BC1" w:rsidRDefault="00716734">
      <w:pPr>
        <w:autoSpaceDE w:val="0"/>
        <w:autoSpaceDN w:val="0"/>
        <w:adjustRightInd w:val="0"/>
        <w:spacing w:line="360" w:lineRule="auto"/>
        <w:jc w:val="both"/>
        <w:rPr>
          <w:del w:id="571" w:author="Kokos Edina" w:date="2017-09-10T14:32:00Z"/>
          <w:b/>
          <w:bCs/>
        </w:rPr>
        <w:pPrChange w:id="572" w:author="Kokos Edina" w:date="2017-09-10T14:36:00Z">
          <w:pPr>
            <w:autoSpaceDE w:val="0"/>
            <w:autoSpaceDN w:val="0"/>
            <w:adjustRightInd w:val="0"/>
            <w:jc w:val="both"/>
          </w:pPr>
        </w:pPrChange>
      </w:pPr>
      <w:del w:id="573" w:author="Kokos Edina" w:date="2017-09-10T14:32:00Z">
        <w:r w:rsidRPr="0077546F" w:rsidDel="00AC2BC1">
          <w:rPr>
            <w:b/>
            <w:bCs/>
          </w:rPr>
          <w:delText>1. Megnevezései</w:delText>
        </w:r>
      </w:del>
    </w:p>
    <w:p w:rsidR="00716734" w:rsidRPr="0077546F" w:rsidRDefault="00716734">
      <w:pPr>
        <w:autoSpaceDE w:val="0"/>
        <w:autoSpaceDN w:val="0"/>
        <w:adjustRightInd w:val="0"/>
        <w:spacing w:line="360" w:lineRule="auto"/>
        <w:jc w:val="both"/>
        <w:pPrChange w:id="574" w:author="Kokos Edina" w:date="2017-09-10T14:36:00Z">
          <w:pPr>
            <w:autoSpaceDE w:val="0"/>
            <w:autoSpaceDN w:val="0"/>
            <w:adjustRightInd w:val="0"/>
            <w:jc w:val="both"/>
          </w:pPr>
        </w:pPrChange>
      </w:pPr>
      <w:del w:id="575" w:author="Kokos Edina" w:date="2017-09-10T14:32:00Z">
        <w:r w:rsidRPr="0077546F" w:rsidDel="00AC2BC1">
          <w:delText xml:space="preserve">1.1. </w:delText>
        </w:r>
      </w:del>
      <w:r w:rsidRPr="0077546F">
        <w:t>Hivatalos neve: Csaholci Általános Iskola</w:t>
      </w:r>
    </w:p>
    <w:p w:rsidR="00716734" w:rsidRPr="0077546F" w:rsidDel="00AC2BC1" w:rsidRDefault="00716734">
      <w:pPr>
        <w:autoSpaceDE w:val="0"/>
        <w:autoSpaceDN w:val="0"/>
        <w:adjustRightInd w:val="0"/>
        <w:spacing w:line="360" w:lineRule="auto"/>
        <w:jc w:val="both"/>
        <w:rPr>
          <w:del w:id="576" w:author="Kokos Edina" w:date="2017-09-10T14:32:00Z"/>
          <w:b/>
          <w:bCs/>
        </w:rPr>
        <w:pPrChange w:id="577" w:author="Kokos Edina" w:date="2017-09-10T14:36:00Z">
          <w:pPr>
            <w:autoSpaceDE w:val="0"/>
            <w:autoSpaceDN w:val="0"/>
            <w:adjustRightInd w:val="0"/>
            <w:jc w:val="both"/>
          </w:pPr>
        </w:pPrChange>
      </w:pPr>
      <w:del w:id="578" w:author="Kokos Edina" w:date="2017-09-10T14:32:00Z">
        <w:r w:rsidRPr="0077546F" w:rsidDel="00AC2BC1">
          <w:rPr>
            <w:b/>
            <w:bCs/>
          </w:rPr>
          <w:delText>2. Feladatellátási helyei</w:delText>
        </w:r>
      </w:del>
    </w:p>
    <w:p w:rsidR="00716734" w:rsidRPr="0077546F" w:rsidRDefault="00716734">
      <w:pPr>
        <w:autoSpaceDE w:val="0"/>
        <w:autoSpaceDN w:val="0"/>
        <w:adjustRightInd w:val="0"/>
        <w:spacing w:line="360" w:lineRule="auto"/>
        <w:jc w:val="both"/>
        <w:pPrChange w:id="579" w:author="Kokos Edina" w:date="2017-09-10T14:36:00Z">
          <w:pPr>
            <w:autoSpaceDE w:val="0"/>
            <w:autoSpaceDN w:val="0"/>
            <w:adjustRightInd w:val="0"/>
            <w:jc w:val="both"/>
          </w:pPr>
        </w:pPrChange>
      </w:pPr>
      <w:del w:id="580" w:author="Kokos Edina" w:date="2017-09-10T14:32:00Z">
        <w:r w:rsidRPr="0077546F" w:rsidDel="00AC2BC1">
          <w:delText xml:space="preserve">2.1. </w:delText>
        </w:r>
      </w:del>
      <w:r w:rsidRPr="0077546F">
        <w:t>Székhelye: 4967 Csaholc, Kossuth utca 36-40.</w:t>
      </w:r>
    </w:p>
    <w:p w:rsidR="00716734" w:rsidRPr="00250202" w:rsidDel="00AC2BC1" w:rsidRDefault="00716734">
      <w:pPr>
        <w:autoSpaceDE w:val="0"/>
        <w:autoSpaceDN w:val="0"/>
        <w:adjustRightInd w:val="0"/>
        <w:spacing w:line="360" w:lineRule="auto"/>
        <w:jc w:val="both"/>
        <w:rPr>
          <w:del w:id="581" w:author="Kokos Edina" w:date="2017-09-10T14:32:00Z"/>
          <w:b/>
          <w:bCs/>
          <w:color w:val="FF0000"/>
        </w:rPr>
        <w:pPrChange w:id="582" w:author="Kokos Edina" w:date="2017-09-10T14:36:00Z">
          <w:pPr>
            <w:autoSpaceDE w:val="0"/>
            <w:autoSpaceDN w:val="0"/>
            <w:adjustRightInd w:val="0"/>
            <w:jc w:val="both"/>
          </w:pPr>
        </w:pPrChange>
      </w:pPr>
      <w:del w:id="583" w:author="Kokos Edina" w:date="2017-09-10T14:32:00Z">
        <w:r w:rsidRPr="00250202" w:rsidDel="00AC2BC1">
          <w:rPr>
            <w:b/>
            <w:bCs/>
            <w:color w:val="FF0000"/>
          </w:rPr>
          <w:delText>3. Alapító és a fenntartó neve és székhelye</w:delText>
        </w:r>
      </w:del>
    </w:p>
    <w:p w:rsidR="00716734" w:rsidRPr="00250202" w:rsidDel="00AC2BC1" w:rsidRDefault="00716734">
      <w:pPr>
        <w:autoSpaceDE w:val="0"/>
        <w:autoSpaceDN w:val="0"/>
        <w:adjustRightInd w:val="0"/>
        <w:spacing w:line="360" w:lineRule="auto"/>
        <w:jc w:val="both"/>
        <w:rPr>
          <w:del w:id="584" w:author="Kokos Edina" w:date="2017-09-10T14:32:00Z"/>
          <w:color w:val="FF0000"/>
        </w:rPr>
        <w:pPrChange w:id="585" w:author="Kokos Edina" w:date="2017-09-10T14:36:00Z">
          <w:pPr>
            <w:autoSpaceDE w:val="0"/>
            <w:autoSpaceDN w:val="0"/>
            <w:adjustRightInd w:val="0"/>
            <w:jc w:val="both"/>
          </w:pPr>
        </w:pPrChange>
      </w:pPr>
      <w:del w:id="586" w:author="Kokos Edina" w:date="2017-09-10T14:32:00Z">
        <w:r w:rsidRPr="00250202" w:rsidDel="00AC2BC1">
          <w:rPr>
            <w:color w:val="FF0000"/>
          </w:rPr>
          <w:delText>3.1. Alapító szerv neve: Emberi Erőforrások Minisztériuma</w:delText>
        </w:r>
      </w:del>
    </w:p>
    <w:p w:rsidR="00716734" w:rsidRPr="00250202" w:rsidDel="00AC2BC1" w:rsidRDefault="00716734">
      <w:pPr>
        <w:autoSpaceDE w:val="0"/>
        <w:autoSpaceDN w:val="0"/>
        <w:adjustRightInd w:val="0"/>
        <w:spacing w:line="360" w:lineRule="auto"/>
        <w:jc w:val="both"/>
        <w:rPr>
          <w:del w:id="587" w:author="Kokos Edina" w:date="2017-09-10T14:32:00Z"/>
          <w:color w:val="FF0000"/>
        </w:rPr>
        <w:pPrChange w:id="588" w:author="Kokos Edina" w:date="2017-09-10T14:36:00Z">
          <w:pPr>
            <w:autoSpaceDE w:val="0"/>
            <w:autoSpaceDN w:val="0"/>
            <w:adjustRightInd w:val="0"/>
            <w:jc w:val="both"/>
          </w:pPr>
        </w:pPrChange>
      </w:pPr>
      <w:del w:id="589" w:author="Kokos Edina" w:date="2017-09-10T14:32:00Z">
        <w:r w:rsidRPr="00250202" w:rsidDel="00AC2BC1">
          <w:rPr>
            <w:color w:val="FF0000"/>
          </w:rPr>
          <w:delText>3.2. Alapítói jogkör gyakorlója: emberi erőforrások minisztere</w:delText>
        </w:r>
      </w:del>
    </w:p>
    <w:p w:rsidR="00716734" w:rsidRPr="00250202" w:rsidDel="00AC2BC1" w:rsidRDefault="00716734">
      <w:pPr>
        <w:autoSpaceDE w:val="0"/>
        <w:autoSpaceDN w:val="0"/>
        <w:adjustRightInd w:val="0"/>
        <w:spacing w:line="360" w:lineRule="auto"/>
        <w:jc w:val="both"/>
        <w:rPr>
          <w:del w:id="590" w:author="Kokos Edina" w:date="2017-09-10T14:32:00Z"/>
          <w:color w:val="FF0000"/>
        </w:rPr>
        <w:pPrChange w:id="591" w:author="Kokos Edina" w:date="2017-09-10T14:36:00Z">
          <w:pPr>
            <w:autoSpaceDE w:val="0"/>
            <w:autoSpaceDN w:val="0"/>
            <w:adjustRightInd w:val="0"/>
            <w:jc w:val="both"/>
          </w:pPr>
        </w:pPrChange>
      </w:pPr>
      <w:del w:id="592" w:author="Kokos Edina" w:date="2017-09-10T14:32:00Z">
        <w:r w:rsidRPr="00250202" w:rsidDel="00AC2BC1">
          <w:rPr>
            <w:color w:val="FF0000"/>
          </w:rPr>
          <w:delText>3.3. Alapító székhelye: 1054 Budapest, Akadémia utca 3.</w:delText>
        </w:r>
      </w:del>
    </w:p>
    <w:p w:rsidR="00716734" w:rsidRPr="0077546F" w:rsidRDefault="00716734">
      <w:pPr>
        <w:autoSpaceDE w:val="0"/>
        <w:autoSpaceDN w:val="0"/>
        <w:adjustRightInd w:val="0"/>
        <w:spacing w:line="360" w:lineRule="auto"/>
        <w:jc w:val="both"/>
        <w:pPrChange w:id="593" w:author="Kokos Edina" w:date="2017-09-10T14:36:00Z">
          <w:pPr>
            <w:autoSpaceDE w:val="0"/>
            <w:autoSpaceDN w:val="0"/>
            <w:adjustRightInd w:val="0"/>
            <w:jc w:val="both"/>
          </w:pPr>
        </w:pPrChange>
      </w:pPr>
      <w:del w:id="594" w:author="Kokos Edina" w:date="2017-09-10T14:32:00Z">
        <w:r w:rsidRPr="0077546F" w:rsidDel="00AC2BC1">
          <w:delText xml:space="preserve">3.4. </w:delText>
        </w:r>
      </w:del>
      <w:r w:rsidRPr="0077546F">
        <w:t>Fenntartó neve: Klebelsberg Intézményfenntartó Központ</w:t>
      </w:r>
    </w:p>
    <w:p w:rsidR="00716734" w:rsidRPr="0077546F" w:rsidRDefault="00716734">
      <w:pPr>
        <w:autoSpaceDE w:val="0"/>
        <w:autoSpaceDN w:val="0"/>
        <w:adjustRightInd w:val="0"/>
        <w:spacing w:line="360" w:lineRule="auto"/>
        <w:jc w:val="both"/>
        <w:pPrChange w:id="595" w:author="Kokos Edina" w:date="2017-09-10T14:36:00Z">
          <w:pPr>
            <w:autoSpaceDE w:val="0"/>
            <w:autoSpaceDN w:val="0"/>
            <w:adjustRightInd w:val="0"/>
            <w:jc w:val="both"/>
          </w:pPr>
        </w:pPrChange>
      </w:pPr>
      <w:del w:id="596" w:author="Kokos Edina" w:date="2017-09-10T14:33:00Z">
        <w:r w:rsidRPr="0077546F" w:rsidDel="00AC2BC1">
          <w:delText>3</w:delText>
        </w:r>
      </w:del>
      <w:del w:id="597" w:author="Kokos Edina" w:date="2017-09-10T14:32:00Z">
        <w:r w:rsidRPr="0077546F" w:rsidDel="00AC2BC1">
          <w:delText xml:space="preserve">.5. </w:delText>
        </w:r>
      </w:del>
      <w:r w:rsidRPr="0077546F">
        <w:t>Fenntartó székhelye: 1051 Budapest, Nádor utca 32.</w:t>
      </w:r>
    </w:p>
    <w:p w:rsidR="00716734" w:rsidRPr="0077546F" w:rsidDel="00AC2BC1" w:rsidRDefault="00716734">
      <w:pPr>
        <w:autoSpaceDE w:val="0"/>
        <w:autoSpaceDN w:val="0"/>
        <w:adjustRightInd w:val="0"/>
        <w:spacing w:line="360" w:lineRule="auto"/>
        <w:jc w:val="both"/>
        <w:rPr>
          <w:del w:id="598" w:author="Kokos Edina" w:date="2017-09-10T14:33:00Z"/>
        </w:rPr>
        <w:pPrChange w:id="599" w:author="Kokos Edina" w:date="2017-09-10T14:36:00Z">
          <w:pPr>
            <w:autoSpaceDE w:val="0"/>
            <w:autoSpaceDN w:val="0"/>
            <w:adjustRightInd w:val="0"/>
            <w:jc w:val="both"/>
          </w:pPr>
        </w:pPrChange>
      </w:pPr>
      <w:del w:id="600" w:author="Kokos Edina" w:date="2017-09-10T14:33:00Z">
        <w:r w:rsidRPr="0077546F" w:rsidDel="00AC2BC1">
          <w:rPr>
            <w:b/>
            <w:bCs/>
          </w:rPr>
          <w:delText xml:space="preserve">4. Típusa: </w:delText>
        </w:r>
        <w:r w:rsidRPr="0077546F" w:rsidDel="00AC2BC1">
          <w:delText>általános iskola</w:delText>
        </w:r>
      </w:del>
    </w:p>
    <w:p w:rsidR="00716734" w:rsidRPr="0077546F" w:rsidRDefault="00716734">
      <w:pPr>
        <w:autoSpaceDE w:val="0"/>
        <w:autoSpaceDN w:val="0"/>
        <w:adjustRightInd w:val="0"/>
        <w:spacing w:line="360" w:lineRule="auto"/>
        <w:jc w:val="both"/>
        <w:rPr>
          <w:b/>
          <w:bCs/>
        </w:rPr>
        <w:pPrChange w:id="601" w:author="Kokos Edina" w:date="2017-09-10T14:36:00Z">
          <w:pPr>
            <w:autoSpaceDE w:val="0"/>
            <w:autoSpaceDN w:val="0"/>
            <w:adjustRightInd w:val="0"/>
            <w:jc w:val="both"/>
          </w:pPr>
        </w:pPrChange>
      </w:pPr>
      <w:del w:id="602" w:author="Kokos Edina" w:date="2017-09-10T14:33:00Z">
        <w:r w:rsidRPr="0077546F" w:rsidDel="00AC2BC1">
          <w:rPr>
            <w:b/>
            <w:bCs/>
          </w:rPr>
          <w:delText xml:space="preserve">5. </w:delText>
        </w:r>
      </w:del>
      <w:r w:rsidRPr="0077546F">
        <w:rPr>
          <w:b/>
          <w:bCs/>
        </w:rPr>
        <w:t>OM azonosító: 033449</w:t>
      </w:r>
    </w:p>
    <w:p w:rsidR="00716734" w:rsidRPr="0077546F" w:rsidRDefault="00716734">
      <w:pPr>
        <w:autoSpaceDE w:val="0"/>
        <w:autoSpaceDN w:val="0"/>
        <w:adjustRightInd w:val="0"/>
        <w:spacing w:line="360" w:lineRule="auto"/>
        <w:jc w:val="both"/>
        <w:rPr>
          <w:b/>
          <w:bCs/>
        </w:rPr>
        <w:pPrChange w:id="603" w:author="Kokos Edina" w:date="2017-09-10T14:36:00Z">
          <w:pPr>
            <w:autoSpaceDE w:val="0"/>
            <w:autoSpaceDN w:val="0"/>
            <w:adjustRightInd w:val="0"/>
            <w:jc w:val="both"/>
          </w:pPr>
        </w:pPrChange>
      </w:pPr>
      <w:del w:id="604" w:author="Kokos Edina" w:date="2017-09-10T14:33:00Z">
        <w:r w:rsidRPr="0077546F" w:rsidDel="00AC2BC1">
          <w:rPr>
            <w:b/>
            <w:bCs/>
          </w:rPr>
          <w:delText xml:space="preserve">6. </w:delText>
        </w:r>
      </w:del>
      <w:r w:rsidRPr="0077546F">
        <w:rPr>
          <w:b/>
          <w:bCs/>
        </w:rPr>
        <w:t>Köznevelési és egyéb alapfeladata</w:t>
      </w:r>
    </w:p>
    <w:p w:rsidR="00716734" w:rsidRPr="0077546F" w:rsidDel="00AC2BC1" w:rsidRDefault="00716734">
      <w:pPr>
        <w:autoSpaceDE w:val="0"/>
        <w:autoSpaceDN w:val="0"/>
        <w:adjustRightInd w:val="0"/>
        <w:spacing w:line="360" w:lineRule="auto"/>
        <w:jc w:val="both"/>
        <w:rPr>
          <w:del w:id="605" w:author="Kokos Edina" w:date="2017-09-10T14:33:00Z"/>
          <w:i/>
          <w:iCs/>
        </w:rPr>
        <w:pPrChange w:id="606" w:author="Kokos Edina" w:date="2017-09-10T14:36:00Z">
          <w:pPr>
            <w:autoSpaceDE w:val="0"/>
            <w:autoSpaceDN w:val="0"/>
            <w:adjustRightInd w:val="0"/>
            <w:jc w:val="both"/>
          </w:pPr>
        </w:pPrChange>
      </w:pPr>
      <w:del w:id="607" w:author="Kokos Edina" w:date="2017-09-10T14:33:00Z">
        <w:r w:rsidRPr="0077546F" w:rsidDel="00AC2BC1">
          <w:delText xml:space="preserve">6.1. </w:delText>
        </w:r>
        <w:r w:rsidRPr="0077546F" w:rsidDel="00AC2BC1">
          <w:rPr>
            <w:i/>
            <w:iCs/>
          </w:rPr>
          <w:delText>4967 Csaholc, Kossuth utca 36-40.</w:delText>
        </w:r>
      </w:del>
    </w:p>
    <w:p w:rsidR="00716734" w:rsidRPr="0077546F" w:rsidRDefault="00716734">
      <w:pPr>
        <w:pStyle w:val="Listaszerbekezds0"/>
        <w:numPr>
          <w:ilvl w:val="0"/>
          <w:numId w:val="140"/>
        </w:numPr>
        <w:autoSpaceDE w:val="0"/>
        <w:autoSpaceDN w:val="0"/>
        <w:adjustRightInd w:val="0"/>
        <w:spacing w:line="360" w:lineRule="auto"/>
        <w:jc w:val="both"/>
        <w:pPrChange w:id="608" w:author="Kokos Edina" w:date="2017-09-10T14:36:00Z">
          <w:pPr>
            <w:autoSpaceDE w:val="0"/>
            <w:autoSpaceDN w:val="0"/>
            <w:adjustRightInd w:val="0"/>
            <w:jc w:val="both"/>
          </w:pPr>
        </w:pPrChange>
      </w:pPr>
      <w:del w:id="609" w:author="Kokos Edina" w:date="2017-09-10T14:33:00Z">
        <w:r w:rsidRPr="0077546F" w:rsidDel="00AC2BC1">
          <w:delText xml:space="preserve">6.1.1. </w:delText>
        </w:r>
      </w:del>
      <w:r w:rsidRPr="0077546F">
        <w:t>általános iskolai nevelés-oktatás</w:t>
      </w:r>
    </w:p>
    <w:p w:rsidR="00716734" w:rsidRPr="0077546F" w:rsidRDefault="00716734">
      <w:pPr>
        <w:pStyle w:val="Listaszerbekezds0"/>
        <w:numPr>
          <w:ilvl w:val="0"/>
          <w:numId w:val="140"/>
        </w:numPr>
        <w:autoSpaceDE w:val="0"/>
        <w:autoSpaceDN w:val="0"/>
        <w:adjustRightInd w:val="0"/>
        <w:spacing w:line="360" w:lineRule="auto"/>
        <w:jc w:val="both"/>
        <w:pPrChange w:id="610" w:author="Kokos Edina" w:date="2017-09-10T14:36:00Z">
          <w:pPr>
            <w:autoSpaceDE w:val="0"/>
            <w:autoSpaceDN w:val="0"/>
            <w:adjustRightInd w:val="0"/>
            <w:jc w:val="both"/>
          </w:pPr>
        </w:pPrChange>
      </w:pPr>
      <w:del w:id="611" w:author="Kokos Edina" w:date="2017-09-10T14:33:00Z">
        <w:r w:rsidRPr="0077546F" w:rsidDel="00AC2BC1">
          <w:delText xml:space="preserve">6.1.1.1. </w:delText>
        </w:r>
      </w:del>
      <w:r w:rsidRPr="0077546F">
        <w:t>nappali rendszerű iskolai oktatás</w:t>
      </w:r>
    </w:p>
    <w:p w:rsidR="00716734" w:rsidRPr="0077546F" w:rsidRDefault="00716734">
      <w:pPr>
        <w:pStyle w:val="Listaszerbekezds0"/>
        <w:numPr>
          <w:ilvl w:val="0"/>
          <w:numId w:val="140"/>
        </w:numPr>
        <w:autoSpaceDE w:val="0"/>
        <w:autoSpaceDN w:val="0"/>
        <w:adjustRightInd w:val="0"/>
        <w:spacing w:line="360" w:lineRule="auto"/>
        <w:jc w:val="both"/>
        <w:pPrChange w:id="612" w:author="Kokos Edina" w:date="2017-09-10T14:36:00Z">
          <w:pPr>
            <w:autoSpaceDE w:val="0"/>
            <w:autoSpaceDN w:val="0"/>
            <w:adjustRightInd w:val="0"/>
            <w:jc w:val="both"/>
          </w:pPr>
        </w:pPrChange>
      </w:pPr>
      <w:del w:id="613" w:author="Kokos Edina" w:date="2017-09-10T14:33:00Z">
        <w:r w:rsidRPr="0077546F" w:rsidDel="00AC2BC1">
          <w:delText xml:space="preserve">6.1.1.2. </w:delText>
        </w:r>
      </w:del>
      <w:r w:rsidRPr="0077546F">
        <w:t>alsó tagozat, felső tagozat</w:t>
      </w:r>
    </w:p>
    <w:p w:rsidR="00716734" w:rsidRPr="0077546F" w:rsidRDefault="00716734">
      <w:pPr>
        <w:pStyle w:val="Listaszerbekezds0"/>
        <w:numPr>
          <w:ilvl w:val="0"/>
          <w:numId w:val="140"/>
        </w:numPr>
        <w:autoSpaceDE w:val="0"/>
        <w:autoSpaceDN w:val="0"/>
        <w:adjustRightInd w:val="0"/>
        <w:spacing w:line="360" w:lineRule="auto"/>
        <w:jc w:val="both"/>
        <w:pPrChange w:id="614" w:author="Kokos Edina" w:date="2017-09-10T14:36:00Z">
          <w:pPr>
            <w:autoSpaceDE w:val="0"/>
            <w:autoSpaceDN w:val="0"/>
            <w:adjustRightInd w:val="0"/>
            <w:jc w:val="both"/>
          </w:pPr>
        </w:pPrChange>
      </w:pPr>
      <w:del w:id="615" w:author="Kokos Edina" w:date="2017-09-10T14:33:00Z">
        <w:r w:rsidRPr="0077546F" w:rsidDel="00AC2BC1">
          <w:delText xml:space="preserve">6.1.1.3. </w:delText>
        </w:r>
      </w:del>
      <w:r w:rsidRPr="0077546F">
        <w:t>sajátos nevelési igényű tanulók integrált nevelése-oktatása (mozgásszervi fogyatékos, érzékszervi fogyatékos, értelmi fogyatékos, beszédfogyatékos)</w:t>
      </w:r>
    </w:p>
    <w:p w:rsidR="00716734" w:rsidRPr="0077546F" w:rsidRDefault="00716734">
      <w:pPr>
        <w:pStyle w:val="Listaszerbekezds0"/>
        <w:numPr>
          <w:ilvl w:val="0"/>
          <w:numId w:val="140"/>
        </w:numPr>
        <w:autoSpaceDE w:val="0"/>
        <w:autoSpaceDN w:val="0"/>
        <w:adjustRightInd w:val="0"/>
        <w:spacing w:line="360" w:lineRule="auto"/>
        <w:jc w:val="both"/>
        <w:pPrChange w:id="616" w:author="Kokos Edina" w:date="2017-09-10T14:36:00Z">
          <w:pPr>
            <w:autoSpaceDE w:val="0"/>
            <w:autoSpaceDN w:val="0"/>
            <w:adjustRightInd w:val="0"/>
            <w:jc w:val="both"/>
          </w:pPr>
        </w:pPrChange>
      </w:pPr>
      <w:del w:id="617" w:author="Kokos Edina" w:date="2017-09-10T14:33:00Z">
        <w:r w:rsidRPr="0077546F" w:rsidDel="00AC2BC1">
          <w:delText xml:space="preserve">6.1.1.4. </w:delText>
        </w:r>
      </w:del>
      <w:r w:rsidRPr="0077546F">
        <w:t>nemzetiségi nevelés-oktatás (magyar nyelvű roma/cigány nemzetiségi nevelés-oktatás)</w:t>
      </w:r>
    </w:p>
    <w:p w:rsidR="00716734" w:rsidRPr="0077546F" w:rsidRDefault="00716734">
      <w:pPr>
        <w:pStyle w:val="Listaszerbekezds0"/>
        <w:numPr>
          <w:ilvl w:val="0"/>
          <w:numId w:val="140"/>
        </w:numPr>
        <w:autoSpaceDE w:val="0"/>
        <w:autoSpaceDN w:val="0"/>
        <w:adjustRightInd w:val="0"/>
        <w:spacing w:line="360" w:lineRule="auto"/>
        <w:jc w:val="both"/>
        <w:pPrChange w:id="618" w:author="Kokos Edina" w:date="2017-09-10T14:36:00Z">
          <w:pPr>
            <w:autoSpaceDE w:val="0"/>
            <w:autoSpaceDN w:val="0"/>
            <w:adjustRightInd w:val="0"/>
            <w:jc w:val="both"/>
          </w:pPr>
        </w:pPrChange>
      </w:pPr>
      <w:del w:id="619" w:author="Kokos Edina" w:date="2017-09-10T14:34:00Z">
        <w:r w:rsidRPr="0077546F" w:rsidDel="00AC2BC1">
          <w:delText xml:space="preserve">6.1.1.5. </w:delText>
        </w:r>
      </w:del>
      <w:r w:rsidRPr="0077546F">
        <w:t>integrációs felkészítés</w:t>
      </w:r>
    </w:p>
    <w:p w:rsidR="00716734" w:rsidRPr="0077546F" w:rsidRDefault="00716734">
      <w:pPr>
        <w:pStyle w:val="Listaszerbekezds0"/>
        <w:numPr>
          <w:ilvl w:val="0"/>
          <w:numId w:val="140"/>
        </w:numPr>
        <w:autoSpaceDE w:val="0"/>
        <w:autoSpaceDN w:val="0"/>
        <w:adjustRightInd w:val="0"/>
        <w:spacing w:line="360" w:lineRule="auto"/>
        <w:jc w:val="both"/>
        <w:pPrChange w:id="620" w:author="Kokos Edina" w:date="2017-09-10T14:36:00Z">
          <w:pPr>
            <w:autoSpaceDE w:val="0"/>
            <w:autoSpaceDN w:val="0"/>
            <w:adjustRightInd w:val="0"/>
            <w:jc w:val="both"/>
          </w:pPr>
        </w:pPrChange>
      </w:pPr>
      <w:del w:id="621" w:author="Kokos Edina" w:date="2017-09-10T14:34:00Z">
        <w:r w:rsidRPr="0077546F" w:rsidDel="00AC2BC1">
          <w:delText xml:space="preserve">6.1.1.6. </w:delText>
        </w:r>
      </w:del>
      <w:r w:rsidRPr="0077546F">
        <w:t>képességkibontakoztató felkészítés</w:t>
      </w:r>
    </w:p>
    <w:p w:rsidR="00716734" w:rsidRPr="0077546F" w:rsidRDefault="00716734">
      <w:pPr>
        <w:pStyle w:val="Listaszerbekezds0"/>
        <w:numPr>
          <w:ilvl w:val="0"/>
          <w:numId w:val="140"/>
        </w:numPr>
        <w:autoSpaceDE w:val="0"/>
        <w:autoSpaceDN w:val="0"/>
        <w:adjustRightInd w:val="0"/>
        <w:spacing w:line="360" w:lineRule="auto"/>
        <w:jc w:val="both"/>
        <w:pPrChange w:id="622" w:author="Kokos Edina" w:date="2017-09-10T14:36:00Z">
          <w:pPr>
            <w:autoSpaceDE w:val="0"/>
            <w:autoSpaceDN w:val="0"/>
            <w:adjustRightInd w:val="0"/>
            <w:jc w:val="both"/>
          </w:pPr>
        </w:pPrChange>
      </w:pPr>
      <w:del w:id="623" w:author="Kokos Edina" w:date="2017-09-10T14:34:00Z">
        <w:r w:rsidRPr="0077546F" w:rsidDel="00AC2BC1">
          <w:delText xml:space="preserve">6.1.1.7. </w:delText>
        </w:r>
      </w:del>
      <w:r w:rsidRPr="0077546F">
        <w:t>tehetség-kibontakoztató felkészítés</w:t>
      </w:r>
    </w:p>
    <w:p w:rsidR="00716734" w:rsidRPr="0077546F" w:rsidDel="00AC2BC1" w:rsidRDefault="00716734">
      <w:pPr>
        <w:pStyle w:val="Listaszerbekezds0"/>
        <w:numPr>
          <w:ilvl w:val="0"/>
          <w:numId w:val="140"/>
        </w:numPr>
        <w:autoSpaceDE w:val="0"/>
        <w:autoSpaceDN w:val="0"/>
        <w:adjustRightInd w:val="0"/>
        <w:spacing w:line="360" w:lineRule="auto"/>
        <w:jc w:val="both"/>
        <w:rPr>
          <w:del w:id="624" w:author="Kokos Edina" w:date="2017-09-10T14:34:00Z"/>
        </w:rPr>
        <w:pPrChange w:id="625" w:author="Kokos Edina" w:date="2017-09-10T14:36:00Z">
          <w:pPr>
            <w:autoSpaceDE w:val="0"/>
            <w:autoSpaceDN w:val="0"/>
            <w:adjustRightInd w:val="0"/>
            <w:jc w:val="both"/>
          </w:pPr>
        </w:pPrChange>
      </w:pPr>
      <w:del w:id="626" w:author="Kokos Edina" w:date="2017-09-10T14:34:00Z">
        <w:r w:rsidRPr="0077546F" w:rsidDel="00AC2BC1">
          <w:delText>6.1.2. iskola maximális létszáma: 250 fő</w:delText>
        </w:r>
      </w:del>
    </w:p>
    <w:p w:rsidR="00716734" w:rsidRDefault="00716734">
      <w:pPr>
        <w:pStyle w:val="Listaszerbekezds0"/>
        <w:numPr>
          <w:ilvl w:val="0"/>
          <w:numId w:val="140"/>
        </w:numPr>
        <w:autoSpaceDE w:val="0"/>
        <w:autoSpaceDN w:val="0"/>
        <w:adjustRightInd w:val="0"/>
        <w:spacing w:line="360" w:lineRule="auto"/>
        <w:jc w:val="both"/>
        <w:rPr>
          <w:ins w:id="627" w:author="Kokos Edina" w:date="2017-09-10T14:34:00Z"/>
        </w:rPr>
        <w:pPrChange w:id="628" w:author="Kokos Edina" w:date="2017-09-10T14:36:00Z">
          <w:pPr>
            <w:autoSpaceDE w:val="0"/>
            <w:autoSpaceDN w:val="0"/>
            <w:adjustRightInd w:val="0"/>
            <w:jc w:val="both"/>
          </w:pPr>
        </w:pPrChange>
      </w:pPr>
      <w:del w:id="629" w:author="Kokos Edina" w:date="2017-09-10T14:34:00Z">
        <w:r w:rsidRPr="0077546F" w:rsidDel="00AC2BC1">
          <w:delText xml:space="preserve">6.1.3. </w:delText>
        </w:r>
      </w:del>
      <w:r w:rsidRPr="0077546F">
        <w:t>iskolai könyvtár együttműködésben: helyi önkormányzat</w:t>
      </w:r>
    </w:p>
    <w:p w:rsidR="00AC2BC1" w:rsidRPr="0077546F" w:rsidRDefault="00AC2BC1">
      <w:pPr>
        <w:autoSpaceDE w:val="0"/>
        <w:autoSpaceDN w:val="0"/>
        <w:adjustRightInd w:val="0"/>
        <w:jc w:val="both"/>
      </w:pPr>
    </w:p>
    <w:p w:rsidR="00716734" w:rsidRPr="00250202" w:rsidDel="00AC2BC1" w:rsidRDefault="00716734" w:rsidP="008F6A93">
      <w:pPr>
        <w:autoSpaceDE w:val="0"/>
        <w:autoSpaceDN w:val="0"/>
        <w:adjustRightInd w:val="0"/>
        <w:jc w:val="both"/>
        <w:rPr>
          <w:del w:id="630" w:author="Kokos Edina" w:date="2017-09-10T14:35:00Z"/>
          <w:b/>
          <w:bCs/>
          <w:color w:val="FF0000"/>
        </w:rPr>
      </w:pPr>
      <w:del w:id="631" w:author="Kokos Edina" w:date="2017-09-10T14:35:00Z">
        <w:r w:rsidRPr="00250202" w:rsidDel="00AC2BC1">
          <w:rPr>
            <w:b/>
            <w:bCs/>
            <w:color w:val="FF0000"/>
          </w:rPr>
          <w:lastRenderedPageBreak/>
          <w:delText>7. A feladatellátást szolgáló vagyon és a felette való rendelkezés és használat joga</w:delText>
        </w:r>
        <w:bookmarkStart w:id="632" w:name="_Toc492818374"/>
        <w:bookmarkEnd w:id="632"/>
      </w:del>
    </w:p>
    <w:p w:rsidR="00716734" w:rsidRPr="00250202" w:rsidDel="00AC2BC1" w:rsidRDefault="00716734" w:rsidP="008F6A93">
      <w:pPr>
        <w:autoSpaceDE w:val="0"/>
        <w:autoSpaceDN w:val="0"/>
        <w:adjustRightInd w:val="0"/>
        <w:jc w:val="both"/>
        <w:rPr>
          <w:del w:id="633" w:author="Kokos Edina" w:date="2017-09-10T14:35:00Z"/>
          <w:i/>
          <w:iCs/>
          <w:color w:val="FF0000"/>
        </w:rPr>
      </w:pPr>
      <w:del w:id="634" w:author="Kokos Edina" w:date="2017-09-10T14:35:00Z">
        <w:r w:rsidRPr="00250202" w:rsidDel="00AC2BC1">
          <w:rPr>
            <w:color w:val="FF0000"/>
          </w:rPr>
          <w:delText xml:space="preserve">7.1. </w:delText>
        </w:r>
        <w:r w:rsidRPr="00250202" w:rsidDel="00AC2BC1">
          <w:rPr>
            <w:i/>
            <w:iCs/>
            <w:color w:val="FF0000"/>
          </w:rPr>
          <w:delText>4967 Csaholc, Kossuth utca 36-40.</w:delText>
        </w:r>
        <w:bookmarkStart w:id="635" w:name="_Toc492818375"/>
        <w:bookmarkEnd w:id="635"/>
      </w:del>
    </w:p>
    <w:p w:rsidR="00716734" w:rsidRPr="00250202" w:rsidDel="00AC2BC1" w:rsidRDefault="00716734" w:rsidP="008F6A93">
      <w:pPr>
        <w:autoSpaceDE w:val="0"/>
        <w:autoSpaceDN w:val="0"/>
        <w:adjustRightInd w:val="0"/>
        <w:jc w:val="both"/>
        <w:rPr>
          <w:del w:id="636" w:author="Kokos Edina" w:date="2017-09-10T14:35:00Z"/>
          <w:color w:val="FF0000"/>
        </w:rPr>
      </w:pPr>
      <w:del w:id="637" w:author="Kokos Edina" w:date="2017-09-10T14:35:00Z">
        <w:r w:rsidRPr="00250202" w:rsidDel="00AC2BC1">
          <w:rPr>
            <w:color w:val="FF0000"/>
          </w:rPr>
          <w:delText>7.1.1. Helyrajzi száma: 168/1 168/2 169/1</w:delText>
        </w:r>
        <w:bookmarkStart w:id="638" w:name="_Toc492818376"/>
        <w:bookmarkEnd w:id="638"/>
      </w:del>
    </w:p>
    <w:p w:rsidR="00716734" w:rsidRPr="00250202" w:rsidDel="00AC2BC1" w:rsidRDefault="00716734" w:rsidP="008F6A93">
      <w:pPr>
        <w:autoSpaceDE w:val="0"/>
        <w:autoSpaceDN w:val="0"/>
        <w:adjustRightInd w:val="0"/>
        <w:jc w:val="both"/>
        <w:rPr>
          <w:del w:id="639" w:author="Kokos Edina" w:date="2017-09-10T14:35:00Z"/>
          <w:color w:val="FF0000"/>
        </w:rPr>
      </w:pPr>
      <w:del w:id="640" w:author="Kokos Edina" w:date="2017-09-10T14:35:00Z">
        <w:r w:rsidRPr="00250202" w:rsidDel="00AC2BC1">
          <w:rPr>
            <w:color w:val="FF0000"/>
          </w:rPr>
          <w:delText>7.1.2. Hasznos alapterülete: nettó 2814 nm, 1999nm, 431 nm</w:delText>
        </w:r>
        <w:bookmarkStart w:id="641" w:name="_Toc492818377"/>
        <w:bookmarkEnd w:id="641"/>
      </w:del>
    </w:p>
    <w:p w:rsidR="00716734" w:rsidRPr="00250202" w:rsidDel="00AC2BC1" w:rsidRDefault="00716734" w:rsidP="008F6A93">
      <w:pPr>
        <w:autoSpaceDE w:val="0"/>
        <w:autoSpaceDN w:val="0"/>
        <w:adjustRightInd w:val="0"/>
        <w:jc w:val="both"/>
        <w:rPr>
          <w:del w:id="642" w:author="Kokos Edina" w:date="2017-09-10T14:35:00Z"/>
          <w:color w:val="FF0000"/>
        </w:rPr>
      </w:pPr>
      <w:del w:id="643" w:author="Kokos Edina" w:date="2017-09-10T14:35:00Z">
        <w:r w:rsidRPr="00250202" w:rsidDel="00AC2BC1">
          <w:rPr>
            <w:color w:val="FF0000"/>
          </w:rPr>
          <w:delText>7.1.3. Intézmény jogköre: ingyenes használati jog</w:delText>
        </w:r>
        <w:bookmarkStart w:id="644" w:name="_Toc492818378"/>
        <w:bookmarkEnd w:id="644"/>
      </w:del>
    </w:p>
    <w:p w:rsidR="00716734" w:rsidRPr="00250202" w:rsidDel="00AC2BC1" w:rsidRDefault="00716734" w:rsidP="008F6A93">
      <w:pPr>
        <w:autoSpaceDE w:val="0"/>
        <w:autoSpaceDN w:val="0"/>
        <w:adjustRightInd w:val="0"/>
        <w:jc w:val="both"/>
        <w:rPr>
          <w:del w:id="645" w:author="Kokos Edina" w:date="2017-09-10T14:35:00Z"/>
          <w:color w:val="FF0000"/>
        </w:rPr>
      </w:pPr>
      <w:del w:id="646" w:author="Kokos Edina" w:date="2017-09-10T14:35:00Z">
        <w:r w:rsidRPr="00250202" w:rsidDel="00AC2BC1">
          <w:rPr>
            <w:color w:val="FF0000"/>
          </w:rPr>
          <w:delText>7.1.4. KLIK jogköre: vagyonkezelői jog</w:delText>
        </w:r>
        <w:bookmarkStart w:id="647" w:name="_Toc492818379"/>
        <w:bookmarkEnd w:id="647"/>
      </w:del>
    </w:p>
    <w:p w:rsidR="00072A81" w:rsidRPr="00250202" w:rsidDel="00AC2BC1" w:rsidRDefault="00716734" w:rsidP="008F6A93">
      <w:pPr>
        <w:pStyle w:val="Szvegtrzs"/>
        <w:tabs>
          <w:tab w:val="left" w:pos="360"/>
        </w:tabs>
        <w:spacing w:before="0" w:line="360" w:lineRule="auto"/>
        <w:rPr>
          <w:del w:id="648" w:author="Kokos Edina" w:date="2017-09-10T14:35:00Z"/>
          <w:b/>
          <w:color w:val="FF0000"/>
          <w:sz w:val="24"/>
          <w:szCs w:val="24"/>
        </w:rPr>
      </w:pPr>
      <w:del w:id="649" w:author="Kokos Edina" w:date="2017-09-10T14:35:00Z">
        <w:r w:rsidRPr="00250202" w:rsidDel="00AC2BC1">
          <w:rPr>
            <w:b/>
            <w:bCs/>
            <w:color w:val="FF0000"/>
            <w:sz w:val="24"/>
            <w:szCs w:val="24"/>
          </w:rPr>
          <w:delText>8. Vállalkozási tevékenységet nem folytathat.</w:delText>
        </w:r>
        <w:bookmarkStart w:id="650" w:name="_Toc492818380"/>
        <w:bookmarkEnd w:id="650"/>
      </w:del>
    </w:p>
    <w:p w:rsidR="007E4936" w:rsidRPr="0077546F" w:rsidDel="00281A3D" w:rsidRDefault="007E4936" w:rsidP="008F6A93">
      <w:pPr>
        <w:pStyle w:val="Szvegtrzs"/>
        <w:tabs>
          <w:tab w:val="left" w:pos="360"/>
        </w:tabs>
        <w:spacing w:before="0" w:line="360" w:lineRule="auto"/>
        <w:ind w:left="-567"/>
        <w:rPr>
          <w:del w:id="651" w:author="Kokos Edina" w:date="2017-09-10T12:25:00Z"/>
          <w:b/>
          <w:sz w:val="24"/>
          <w:szCs w:val="24"/>
        </w:rPr>
      </w:pPr>
      <w:bookmarkStart w:id="652" w:name="_Toc492818381"/>
      <w:bookmarkEnd w:id="652"/>
    </w:p>
    <w:p w:rsidR="00072A81" w:rsidRPr="005C4434" w:rsidDel="00281A3D" w:rsidRDefault="00072A81" w:rsidP="008F6A93">
      <w:pPr>
        <w:pStyle w:val="Szvegtrzs"/>
        <w:tabs>
          <w:tab w:val="left" w:pos="360"/>
        </w:tabs>
        <w:spacing w:before="0" w:line="360" w:lineRule="auto"/>
        <w:ind w:firstLine="284"/>
        <w:rPr>
          <w:del w:id="653" w:author="Kokos Edina" w:date="2017-09-10T12:25:00Z"/>
          <w:sz w:val="24"/>
          <w:szCs w:val="24"/>
        </w:rPr>
      </w:pPr>
      <w:del w:id="654" w:author="Kokos Edina" w:date="2017-09-10T12:25:00Z">
        <w:r w:rsidRPr="005C4434" w:rsidDel="00281A3D">
          <w:rPr>
            <w:b/>
            <w:sz w:val="24"/>
            <w:szCs w:val="24"/>
          </w:rPr>
          <w:delText>2.</w:delText>
        </w:r>
        <w:r w:rsidR="00D5131A" w:rsidRPr="005C4434" w:rsidDel="00281A3D">
          <w:rPr>
            <w:b/>
            <w:sz w:val="24"/>
            <w:szCs w:val="24"/>
          </w:rPr>
          <w:delText>2</w:delText>
        </w:r>
        <w:r w:rsidRPr="005C4434" w:rsidDel="00281A3D">
          <w:rPr>
            <w:sz w:val="24"/>
            <w:szCs w:val="24"/>
          </w:rPr>
          <w:delText xml:space="preserve"> </w:delText>
        </w:r>
        <w:r w:rsidRPr="005C4434" w:rsidDel="00281A3D">
          <w:rPr>
            <w:b/>
            <w:sz w:val="24"/>
            <w:szCs w:val="24"/>
          </w:rPr>
          <w:delText>Az intézmény védő-óvó előírásai</w:delText>
        </w:r>
        <w:bookmarkStart w:id="655" w:name="_Toc492818382"/>
        <w:bookmarkEnd w:id="655"/>
      </w:del>
    </w:p>
    <w:p w:rsidR="000B5804" w:rsidRPr="0077546F" w:rsidDel="00281A3D" w:rsidRDefault="000B5804" w:rsidP="008F6A93">
      <w:pPr>
        <w:widowControl w:val="0"/>
        <w:suppressAutoHyphens/>
        <w:autoSpaceDE w:val="0"/>
        <w:spacing w:line="360" w:lineRule="auto"/>
        <w:ind w:left="-567"/>
        <w:jc w:val="both"/>
        <w:rPr>
          <w:del w:id="656" w:author="Kokos Edina" w:date="2017-09-10T12:25:00Z"/>
          <w:b/>
          <w:bCs/>
          <w:strike/>
        </w:rPr>
      </w:pPr>
      <w:bookmarkStart w:id="657" w:name="_Toc492818383"/>
      <w:bookmarkEnd w:id="657"/>
    </w:p>
    <w:p w:rsidR="000B5804" w:rsidRPr="0077546F" w:rsidDel="00281A3D" w:rsidRDefault="000B5804" w:rsidP="008F6A93">
      <w:pPr>
        <w:tabs>
          <w:tab w:val="left" w:pos="-284"/>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658" w:author="Kokos Edina" w:date="2017-09-10T12:25:00Z"/>
          <w:spacing w:val="-3"/>
        </w:rPr>
      </w:pPr>
      <w:del w:id="659" w:author="Kokos Edina" w:date="2017-09-10T12:25:00Z">
        <w:r w:rsidRPr="0077546F" w:rsidDel="00281A3D">
          <w:rPr>
            <w:spacing w:val="-3"/>
          </w:rPr>
          <w:delText>Az intézmény minden dolgozójának alapvető feladatai, közé tartozik, hogy a tanulók részére az egészségük és testi épségük megőrzéséhez szükséges ismereteket átadja, valamint ha észleli, hogy a tanuló balesetet szenvedett, vagy ennek veszélye fennáll, a szükséges intézkedéseket megtegye.</w:delText>
        </w:r>
        <w:bookmarkStart w:id="660" w:name="_Toc492818384"/>
        <w:bookmarkEnd w:id="660"/>
      </w:del>
    </w:p>
    <w:p w:rsidR="000B5804" w:rsidRPr="0077546F" w:rsidDel="00281A3D" w:rsidRDefault="000B5804" w:rsidP="008F6A93">
      <w:pPr>
        <w:widowControl w:val="0"/>
        <w:suppressAutoHyphens/>
        <w:autoSpaceDE w:val="0"/>
        <w:spacing w:line="360" w:lineRule="auto"/>
        <w:ind w:left="-567"/>
        <w:jc w:val="both"/>
        <w:rPr>
          <w:del w:id="661" w:author="Kokos Edina" w:date="2017-09-10T12:25:00Z"/>
          <w:b/>
          <w:bCs/>
          <w:strike/>
        </w:rPr>
      </w:pPr>
      <w:bookmarkStart w:id="662" w:name="_Toc492818385"/>
      <w:bookmarkEnd w:id="662"/>
    </w:p>
    <w:p w:rsidR="000B5804" w:rsidRPr="0077546F" w:rsidDel="00281A3D" w:rsidRDefault="000B5804" w:rsidP="008F6A93">
      <w:pPr>
        <w:widowControl w:val="0"/>
        <w:suppressAutoHyphens/>
        <w:autoSpaceDE w:val="0"/>
        <w:spacing w:line="360" w:lineRule="auto"/>
        <w:jc w:val="both"/>
        <w:rPr>
          <w:del w:id="663" w:author="Kokos Edina" w:date="2017-09-10T12:25:00Z"/>
          <w:b/>
        </w:rPr>
      </w:pPr>
      <w:bookmarkStart w:id="664" w:name="_Toc344633805"/>
      <w:del w:id="665" w:author="Kokos Edina" w:date="2017-09-10T12:25:00Z">
        <w:r w:rsidRPr="0077546F" w:rsidDel="00281A3D">
          <w:rPr>
            <w:b/>
          </w:rPr>
          <w:delText>Az intézmény dolgozóinak feladatai a tanuló- és gyermekbalesetek megelőzésével kapcsolatosan</w:delText>
        </w:r>
        <w:bookmarkStart w:id="666" w:name="_Toc492818386"/>
        <w:bookmarkEnd w:id="664"/>
        <w:bookmarkEnd w:id="666"/>
      </w:del>
    </w:p>
    <w:p w:rsidR="000B5804" w:rsidRPr="0077546F" w:rsidDel="00281A3D" w:rsidRDefault="000B5804" w:rsidP="008F6A93">
      <w:pPr>
        <w:widowControl w:val="0"/>
        <w:suppressAutoHyphens/>
        <w:autoSpaceDE w:val="0"/>
        <w:spacing w:line="360" w:lineRule="auto"/>
        <w:jc w:val="both"/>
        <w:rPr>
          <w:del w:id="667" w:author="Kokos Edina" w:date="2017-09-10T12:25:00Z"/>
        </w:rPr>
      </w:pPr>
      <w:bookmarkStart w:id="668" w:name="_Toc492818387"/>
      <w:bookmarkEnd w:id="668"/>
    </w:p>
    <w:p w:rsidR="000B5804" w:rsidRPr="0077546F" w:rsidDel="00281A3D" w:rsidRDefault="000B5804" w:rsidP="008F6A93">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669" w:author="Kokos Edina" w:date="2017-09-10T12:25:00Z"/>
          <w:spacing w:val="-3"/>
        </w:rPr>
      </w:pPr>
      <w:del w:id="670" w:author="Kokos Edina" w:date="2017-09-10T12:25:00Z">
        <w:r w:rsidRPr="0077546F" w:rsidDel="00281A3D">
          <w:rPr>
            <w:spacing w:val="-3"/>
          </w:rPr>
          <w:delText>Minden dolgozónak ismernie kell, és be kell tartania az intézményi munkabiztonsági (munkavédelmi) szabályzatának, valamint a tűzvédelmi utasításnak és a tűzriadó tervnek a rendelkezéseit.</w:delText>
        </w:r>
        <w:bookmarkStart w:id="671" w:name="_Toc492818388"/>
        <w:bookmarkEnd w:id="671"/>
      </w:del>
    </w:p>
    <w:p w:rsidR="000B5804" w:rsidRPr="0077546F" w:rsidDel="00281A3D" w:rsidRDefault="000B5804" w:rsidP="008F6A93">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672" w:author="Kokos Edina" w:date="2017-09-10T12:25:00Z"/>
          <w:spacing w:val="-3"/>
        </w:rPr>
      </w:pPr>
      <w:del w:id="673" w:author="Kokos Edina" w:date="2017-09-10T12:25:00Z">
        <w:r w:rsidRPr="0077546F" w:rsidDel="00281A3D">
          <w:rPr>
            <w:spacing w:val="-3"/>
          </w:rPr>
          <w:delText>Az intézmény helyi tanterve alapján minden tantárgy keretében oktatni kell a tanulók biztonságának és testi épségének megóvásával kapcsolatos ismereteket, rendszabályokat és viselkedési formákat.</w:delText>
        </w:r>
        <w:bookmarkStart w:id="674" w:name="_Toc492818389"/>
        <w:bookmarkEnd w:id="674"/>
      </w:del>
    </w:p>
    <w:p w:rsidR="000B5804" w:rsidRPr="0077546F" w:rsidDel="00281A3D" w:rsidRDefault="000B5804" w:rsidP="008F6A93">
      <w:pPr>
        <w:tabs>
          <w:tab w:val="left" w:pos="0"/>
          <w:tab w:val="left" w:pos="425"/>
          <w:tab w:val="left" w:pos="708"/>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675" w:author="Kokos Edina" w:date="2017-09-10T12:25:00Z"/>
          <w:spacing w:val="-3"/>
        </w:rPr>
      </w:pPr>
      <w:del w:id="676" w:author="Kokos Edina" w:date="2017-09-10T12:25:00Z">
        <w:r w:rsidRPr="0077546F" w:rsidDel="00281A3D">
          <w:rPr>
            <w:spacing w:val="-3"/>
          </w:rPr>
          <w:delText>A nevelők a tanórai és a tanórán kívüli foglalkozásokon, valamint ügyeleti beosztásuk ideje alatt kötelesek a rájuk bízott tanulók tevékenységét folyamatosan figyelemmel kísérni, a rendet megtartani, valamint a baleset-megelőzési szabályokat a tanulókkal betartatni.</w:delText>
        </w:r>
        <w:bookmarkStart w:id="677" w:name="_Toc492818390"/>
        <w:bookmarkEnd w:id="677"/>
      </w:del>
    </w:p>
    <w:p w:rsidR="000B5804" w:rsidRPr="0077546F" w:rsidDel="00281A3D" w:rsidRDefault="000B5804" w:rsidP="008F6A93">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678" w:author="Kokos Edina" w:date="2017-09-10T12:25:00Z"/>
          <w:spacing w:val="-3"/>
        </w:rPr>
      </w:pPr>
      <w:del w:id="679" w:author="Kokos Edina" w:date="2017-09-10T12:25:00Z">
        <w:r w:rsidRPr="0077546F" w:rsidDel="00281A3D">
          <w:rPr>
            <w:spacing w:val="-3"/>
          </w:rPr>
          <w:delText xml:space="preserve">Az osztályfőnököknek az osztályfőnöki órákon ismertetniük kell a tanulókkal az egészségük és testi épségük védelmére vonatkozó előírásokat, az egyes iskolai foglalkozásokkal együtt járó veszélyforrásokat, valamint a különféle iskolai foglalkozásokon tilos és elvárható magatartásformákat. </w:delText>
        </w:r>
        <w:bookmarkStart w:id="680" w:name="_Toc492818391"/>
        <w:bookmarkEnd w:id="680"/>
      </w:del>
    </w:p>
    <w:p w:rsidR="000B5804" w:rsidRPr="0077546F" w:rsidDel="00281A3D" w:rsidRDefault="000B5804" w:rsidP="008F6A93">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681" w:author="Kokos Edina" w:date="2017-09-10T12:25:00Z"/>
          <w:spacing w:val="-3"/>
        </w:rPr>
      </w:pPr>
      <w:del w:id="682" w:author="Kokos Edina" w:date="2017-09-10T12:25:00Z">
        <w:r w:rsidRPr="0077546F" w:rsidDel="00281A3D">
          <w:rPr>
            <w:spacing w:val="-3"/>
          </w:rPr>
          <w:delText>Az osztályfőnököknek feltétlenül foglalkozniuk kell a balesetek megelőzését szolgáló szabályokkal a következő esetekben:</w:delText>
        </w:r>
        <w:bookmarkStart w:id="683" w:name="_Toc492818392"/>
        <w:bookmarkEnd w:id="683"/>
      </w:del>
    </w:p>
    <w:p w:rsidR="000B5804" w:rsidRPr="0077546F" w:rsidDel="00281A3D" w:rsidRDefault="000B5804" w:rsidP="008F6A93">
      <w:pPr>
        <w:widowControl w:val="0"/>
        <w:numPr>
          <w:ilvl w:val="0"/>
          <w:numId w:val="111"/>
        </w:numPr>
        <w:tabs>
          <w:tab w:val="clear" w:pos="720"/>
          <w:tab w:val="left" w:pos="0"/>
          <w:tab w:val="left" w:pos="425"/>
          <w:tab w:val="num" w:pos="1080"/>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ind w:left="1080"/>
        <w:jc w:val="both"/>
        <w:rPr>
          <w:del w:id="684" w:author="Kokos Edina" w:date="2017-09-10T12:25:00Z"/>
          <w:spacing w:val="-3"/>
        </w:rPr>
      </w:pPr>
      <w:del w:id="685" w:author="Kokos Edina" w:date="2017-09-10T12:25:00Z">
        <w:r w:rsidRPr="0077546F" w:rsidDel="00281A3D">
          <w:rPr>
            <w:spacing w:val="-3"/>
          </w:rPr>
          <w:delText>A tanév megkezdésekor az első osztályfőnöki órán. Ennek során ismertetni kell:</w:delText>
        </w:r>
        <w:bookmarkStart w:id="686" w:name="_Toc492818393"/>
        <w:bookmarkEnd w:id="686"/>
      </w:del>
    </w:p>
    <w:p w:rsidR="000B5804" w:rsidRPr="0077546F" w:rsidDel="00281A3D" w:rsidRDefault="000B5804" w:rsidP="008F6A93">
      <w:pPr>
        <w:widowControl w:val="0"/>
        <w:numPr>
          <w:ilvl w:val="0"/>
          <w:numId w:val="112"/>
        </w:numPr>
        <w:tabs>
          <w:tab w:val="clear" w:pos="1440"/>
          <w:tab w:val="left" w:pos="0"/>
          <w:tab w:val="left" w:pos="425"/>
          <w:tab w:val="num" w:pos="1800"/>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ind w:left="1800"/>
        <w:jc w:val="both"/>
        <w:rPr>
          <w:del w:id="687" w:author="Kokos Edina" w:date="2017-09-10T12:25:00Z"/>
          <w:spacing w:val="-3"/>
        </w:rPr>
      </w:pPr>
      <w:del w:id="688" w:author="Kokos Edina" w:date="2017-09-10T12:25:00Z">
        <w:r w:rsidRPr="0077546F" w:rsidDel="00281A3D">
          <w:rPr>
            <w:spacing w:val="-3"/>
          </w:rPr>
          <w:delText>az intézmény környékére vonatkozó közlekedési szabályokat,</w:delText>
        </w:r>
        <w:bookmarkStart w:id="689" w:name="_Toc492818394"/>
        <w:bookmarkEnd w:id="689"/>
      </w:del>
    </w:p>
    <w:p w:rsidR="000B5804" w:rsidRPr="0077546F" w:rsidDel="00281A3D" w:rsidRDefault="000B5804" w:rsidP="008F6A93">
      <w:pPr>
        <w:widowControl w:val="0"/>
        <w:numPr>
          <w:ilvl w:val="0"/>
          <w:numId w:val="112"/>
        </w:numPr>
        <w:tabs>
          <w:tab w:val="clear" w:pos="1440"/>
          <w:tab w:val="left" w:pos="0"/>
          <w:tab w:val="left" w:pos="425"/>
          <w:tab w:val="num" w:pos="1800"/>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ind w:left="1800"/>
        <w:jc w:val="both"/>
        <w:rPr>
          <w:del w:id="690" w:author="Kokos Edina" w:date="2017-09-10T12:25:00Z"/>
          <w:spacing w:val="-3"/>
        </w:rPr>
      </w:pPr>
      <w:del w:id="691" w:author="Kokos Edina" w:date="2017-09-10T12:25:00Z">
        <w:r w:rsidRPr="0077546F" w:rsidDel="00281A3D">
          <w:rPr>
            <w:spacing w:val="-3"/>
          </w:rPr>
          <w:delText>a házirend balesetvédelmi előírásait,</w:delText>
        </w:r>
        <w:bookmarkStart w:id="692" w:name="_Toc492818395"/>
        <w:bookmarkEnd w:id="692"/>
      </w:del>
    </w:p>
    <w:p w:rsidR="000B5804" w:rsidRPr="0077546F" w:rsidDel="00281A3D" w:rsidRDefault="000B5804" w:rsidP="008F6A93">
      <w:pPr>
        <w:widowControl w:val="0"/>
        <w:numPr>
          <w:ilvl w:val="0"/>
          <w:numId w:val="112"/>
        </w:numPr>
        <w:tabs>
          <w:tab w:val="clear" w:pos="1440"/>
          <w:tab w:val="left" w:pos="0"/>
          <w:tab w:val="left" w:pos="425"/>
          <w:tab w:val="num" w:pos="1800"/>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ind w:left="1800"/>
        <w:jc w:val="both"/>
        <w:rPr>
          <w:del w:id="693" w:author="Kokos Edina" w:date="2017-09-10T12:25:00Z"/>
          <w:spacing w:val="-3"/>
        </w:rPr>
      </w:pPr>
      <w:del w:id="694" w:author="Kokos Edina" w:date="2017-09-10T12:25:00Z">
        <w:r w:rsidRPr="0077546F" w:rsidDel="00281A3D">
          <w:rPr>
            <w:spacing w:val="-3"/>
          </w:rPr>
          <w:delText>rendkívüli esemény (baleset, tűzriadó, bombariadó, természeti katasztrófa stb.) bekövetkezésekor szükséges teendőket, a menekülési útvonalakat, a menekülés rendjét,</w:delText>
        </w:r>
        <w:bookmarkStart w:id="695" w:name="_Toc492818396"/>
        <w:bookmarkEnd w:id="695"/>
      </w:del>
    </w:p>
    <w:p w:rsidR="000B5804" w:rsidRPr="0077546F" w:rsidDel="00281A3D" w:rsidRDefault="000B5804" w:rsidP="008F6A93">
      <w:pPr>
        <w:widowControl w:val="0"/>
        <w:numPr>
          <w:ilvl w:val="0"/>
          <w:numId w:val="112"/>
        </w:numPr>
        <w:tabs>
          <w:tab w:val="clear" w:pos="1440"/>
          <w:tab w:val="left" w:pos="0"/>
          <w:tab w:val="left" w:pos="425"/>
          <w:tab w:val="left" w:pos="708"/>
          <w:tab w:val="num" w:pos="1800"/>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ind w:left="1800"/>
        <w:jc w:val="both"/>
        <w:rPr>
          <w:del w:id="696" w:author="Kokos Edina" w:date="2017-09-10T12:25:00Z"/>
          <w:spacing w:val="-3"/>
        </w:rPr>
      </w:pPr>
      <w:del w:id="697" w:author="Kokos Edina" w:date="2017-09-10T12:25:00Z">
        <w:r w:rsidRPr="0077546F" w:rsidDel="00281A3D">
          <w:rPr>
            <w:spacing w:val="-3"/>
          </w:rPr>
          <w:delText>a tanulók kötelességeit a balesetek megelőzésével kapcsolatban.</w:delText>
        </w:r>
        <w:bookmarkStart w:id="698" w:name="_Toc492818397"/>
        <w:bookmarkEnd w:id="698"/>
      </w:del>
    </w:p>
    <w:p w:rsidR="000B5804" w:rsidRPr="0077546F" w:rsidDel="00281A3D" w:rsidRDefault="000B5804" w:rsidP="008F6A93">
      <w:pPr>
        <w:widowControl w:val="0"/>
        <w:numPr>
          <w:ilvl w:val="0"/>
          <w:numId w:val="111"/>
        </w:numPr>
        <w:tabs>
          <w:tab w:val="clear" w:pos="720"/>
          <w:tab w:val="left" w:pos="0"/>
          <w:tab w:val="left" w:pos="425"/>
          <w:tab w:val="num" w:pos="1080"/>
          <w:tab w:val="left" w:pos="1134"/>
          <w:tab w:val="left" w:pos="1494"/>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ind w:left="1080"/>
        <w:jc w:val="both"/>
        <w:rPr>
          <w:del w:id="699" w:author="Kokos Edina" w:date="2017-09-10T12:25:00Z"/>
          <w:spacing w:val="-3"/>
        </w:rPr>
      </w:pPr>
      <w:del w:id="700" w:author="Kokos Edina" w:date="2017-09-10T12:25:00Z">
        <w:r w:rsidRPr="0077546F" w:rsidDel="00281A3D">
          <w:rPr>
            <w:spacing w:val="-3"/>
          </w:rPr>
          <w:delText>Iskolán kívüli foglalkozások (kirándulások, túrák, táborozások stb.) előtt.</w:delText>
        </w:r>
        <w:bookmarkStart w:id="701" w:name="_Toc492818398"/>
        <w:bookmarkEnd w:id="701"/>
      </w:del>
    </w:p>
    <w:p w:rsidR="000B5804" w:rsidRPr="0077546F" w:rsidDel="00281A3D" w:rsidRDefault="000B5804" w:rsidP="008F6A93">
      <w:pPr>
        <w:widowControl w:val="0"/>
        <w:numPr>
          <w:ilvl w:val="0"/>
          <w:numId w:val="111"/>
        </w:numPr>
        <w:tabs>
          <w:tab w:val="clear" w:pos="720"/>
          <w:tab w:val="left" w:pos="0"/>
          <w:tab w:val="left" w:pos="425"/>
          <w:tab w:val="num" w:pos="1080"/>
          <w:tab w:val="left" w:pos="1134"/>
          <w:tab w:val="left" w:pos="1494"/>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ind w:left="1080"/>
        <w:jc w:val="both"/>
        <w:rPr>
          <w:del w:id="702" w:author="Kokos Edina" w:date="2017-09-10T12:25:00Z"/>
          <w:spacing w:val="-3"/>
        </w:rPr>
      </w:pPr>
      <w:del w:id="703" w:author="Kokos Edina" w:date="2017-09-10T12:25:00Z">
        <w:r w:rsidRPr="0077546F" w:rsidDel="00281A3D">
          <w:rPr>
            <w:spacing w:val="-3"/>
          </w:rPr>
          <w:delText>A tanév végén a nyári idénybalesetek veszélyeire kell felhívni a tanulók figyelmét.</w:delText>
        </w:r>
        <w:bookmarkStart w:id="704" w:name="_Toc492818399"/>
        <w:bookmarkEnd w:id="704"/>
      </w:del>
    </w:p>
    <w:p w:rsidR="000B5804" w:rsidRPr="0077546F" w:rsidDel="00281A3D" w:rsidRDefault="000B5804" w:rsidP="008F6A93">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05" w:author="Kokos Edina" w:date="2017-09-10T12:25:00Z"/>
          <w:spacing w:val="-3"/>
        </w:rPr>
      </w:pPr>
      <w:del w:id="706" w:author="Kokos Edina" w:date="2017-09-10T12:25:00Z">
        <w:r w:rsidRPr="0077546F" w:rsidDel="00281A3D">
          <w:rPr>
            <w:spacing w:val="-3"/>
          </w:rPr>
          <w:delText>A nevelőknek ki kell oktatniuk a tanulókat minden gyakorlati, technikai jellegű feladat, illetve tanórán vagy iskolán kívüli program előtt a baleseti veszélyforrásokra, a kötelező viselkedés szabályaira, egy esetleges rendkívüli esemény bekövetkezésekor követendő magatartásra.</w:delText>
        </w:r>
        <w:bookmarkStart w:id="707" w:name="_Toc492818400"/>
        <w:bookmarkEnd w:id="707"/>
      </w:del>
    </w:p>
    <w:p w:rsidR="000B5804" w:rsidRPr="0077546F" w:rsidDel="00281A3D" w:rsidRDefault="000B5804" w:rsidP="008F6A93">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08" w:author="Kokos Edina" w:date="2017-09-10T12:25:00Z"/>
          <w:spacing w:val="-3"/>
        </w:rPr>
      </w:pPr>
      <w:del w:id="709" w:author="Kokos Edina" w:date="2017-09-10T12:25:00Z">
        <w:r w:rsidRPr="0077546F" w:rsidDel="00281A3D">
          <w:rPr>
            <w:spacing w:val="-3"/>
          </w:rPr>
          <w:delText xml:space="preserve">A tanulók számára közölt balesetvédelmi ismeretek témáját és az ismertetés időpontját az osztálynaplóba be kell jegyezni. </w:delText>
        </w:r>
        <w:bookmarkStart w:id="710" w:name="_Toc492818401"/>
        <w:bookmarkEnd w:id="710"/>
      </w:del>
    </w:p>
    <w:p w:rsidR="000B5804" w:rsidRPr="0077546F" w:rsidDel="00281A3D" w:rsidRDefault="000B5804" w:rsidP="008F6A93">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11" w:author="Kokos Edina" w:date="2017-09-10T12:25:00Z"/>
          <w:spacing w:val="-3"/>
        </w:rPr>
      </w:pPr>
      <w:del w:id="712" w:author="Kokos Edina" w:date="2017-09-10T12:25:00Z">
        <w:r w:rsidRPr="0077546F" w:rsidDel="00281A3D">
          <w:rPr>
            <w:spacing w:val="-3"/>
          </w:rPr>
          <w:delText>A nevelőnek visszakérdezéssel meg kell győződnie arról, hogy a tanulók elsajátították-e a szükséges ismereteket. A fokozottan balesetveszélyes tanítási órákat (testnevelés, fizika, kémia, technika) tartó nevelők baleset-megelőzési feladatait részletesen a munkabiztonsági (munkavédelmi) szabályzat tartalmazza.</w:delText>
        </w:r>
        <w:bookmarkStart w:id="713" w:name="_Toc492818402"/>
        <w:bookmarkEnd w:id="713"/>
      </w:del>
    </w:p>
    <w:p w:rsidR="000B5804" w:rsidRPr="0077546F" w:rsidDel="00281A3D" w:rsidRDefault="000B5804" w:rsidP="008F6A93">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14" w:author="Kokos Edina" w:date="2017-09-10T12:25:00Z"/>
          <w:spacing w:val="-3"/>
        </w:rPr>
      </w:pPr>
      <w:del w:id="715" w:author="Kokos Edina" w:date="2017-09-10T12:25:00Z">
        <w:r w:rsidRPr="0077546F" w:rsidDel="00281A3D">
          <w:rPr>
            <w:spacing w:val="-3"/>
          </w:rPr>
          <w:delText>Az intézmény igazgatója az egészséges és biztonságos munkavégzés tárgyi feltételeit munkavédelmi ellenőrzések (szemlék) keretében rendszeresen ellenőrzi. A munkavédelmi szemlék tanévenkénti időpontját, a szemlék rendjét és az ellenőrzésbe bevont dolgozókat az intézmény munkabiztonsági (munkavédelmi) szabályzata tartalmazza.</w:delText>
        </w:r>
        <w:bookmarkStart w:id="716" w:name="_Toc492818403"/>
        <w:bookmarkEnd w:id="716"/>
      </w:del>
    </w:p>
    <w:p w:rsidR="000B5804" w:rsidRPr="0077546F" w:rsidDel="00281A3D" w:rsidRDefault="000B5804" w:rsidP="008F6A93">
      <w:pPr>
        <w:widowControl w:val="0"/>
        <w:suppressAutoHyphens/>
        <w:autoSpaceDE w:val="0"/>
        <w:spacing w:line="360" w:lineRule="auto"/>
        <w:jc w:val="both"/>
        <w:rPr>
          <w:del w:id="717" w:author="Kokos Edina" w:date="2017-09-10T12:25:00Z"/>
        </w:rPr>
      </w:pPr>
      <w:bookmarkStart w:id="718" w:name="_Toc492818404"/>
      <w:bookmarkEnd w:id="718"/>
    </w:p>
    <w:p w:rsidR="000B5804" w:rsidRPr="0077546F" w:rsidDel="00281A3D" w:rsidRDefault="000B5804" w:rsidP="008F6A93">
      <w:pPr>
        <w:widowControl w:val="0"/>
        <w:suppressAutoHyphens/>
        <w:autoSpaceDE w:val="0"/>
        <w:spacing w:line="360" w:lineRule="auto"/>
        <w:jc w:val="both"/>
        <w:rPr>
          <w:del w:id="719" w:author="Kokos Edina" w:date="2017-09-10T12:25:00Z"/>
          <w:b/>
        </w:rPr>
      </w:pPr>
      <w:bookmarkStart w:id="720" w:name="_Toc344633806"/>
      <w:del w:id="721" w:author="Kokos Edina" w:date="2017-09-10T12:25:00Z">
        <w:r w:rsidRPr="0077546F" w:rsidDel="00281A3D">
          <w:rPr>
            <w:b/>
          </w:rPr>
          <w:delText>Az intézmény dolgozóinak feladatai a tanulóbalesetek esetén</w:delText>
        </w:r>
        <w:bookmarkStart w:id="722" w:name="_Toc492818405"/>
        <w:bookmarkEnd w:id="720"/>
        <w:bookmarkEnd w:id="722"/>
      </w:del>
    </w:p>
    <w:p w:rsidR="000B5804" w:rsidRPr="0077546F" w:rsidDel="00281A3D" w:rsidRDefault="000B5804" w:rsidP="008F6A93">
      <w:pPr>
        <w:widowControl w:val="0"/>
        <w:suppressAutoHyphens/>
        <w:autoSpaceDE w:val="0"/>
        <w:spacing w:line="360" w:lineRule="auto"/>
        <w:jc w:val="both"/>
        <w:rPr>
          <w:del w:id="723" w:author="Kokos Edina" w:date="2017-09-10T12:25:00Z"/>
          <w:bCs/>
          <w:strike/>
        </w:rPr>
      </w:pPr>
      <w:bookmarkStart w:id="724" w:name="_Toc492818406"/>
      <w:bookmarkEnd w:id="724"/>
    </w:p>
    <w:p w:rsidR="000B5804" w:rsidRPr="0077546F" w:rsidDel="00281A3D" w:rsidRDefault="000B5804" w:rsidP="008F6A93">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25" w:author="Kokos Edina" w:date="2017-09-10T12:25:00Z"/>
          <w:spacing w:val="-3"/>
        </w:rPr>
      </w:pPr>
      <w:del w:id="726" w:author="Kokos Edina" w:date="2017-09-10T12:25:00Z">
        <w:r w:rsidRPr="0077546F" w:rsidDel="00281A3D">
          <w:rPr>
            <w:spacing w:val="-3"/>
          </w:rPr>
          <w:delText>A tanulók felügyeletét ellátó nevelőnek a tanulót ért bármilyen baleset, sérülés, vagy rosszullét esetén haladéktalanul meg kell tennie a következő intézkedéseket:</w:delText>
        </w:r>
        <w:bookmarkStart w:id="727" w:name="_Toc492818407"/>
        <w:bookmarkEnd w:id="727"/>
      </w:del>
    </w:p>
    <w:p w:rsidR="000B5804" w:rsidRPr="0077546F" w:rsidDel="00281A3D" w:rsidRDefault="000B5804" w:rsidP="008F6A93">
      <w:pPr>
        <w:widowControl w:val="0"/>
        <w:numPr>
          <w:ilvl w:val="0"/>
          <w:numId w:val="113"/>
        </w:numPr>
        <w:tabs>
          <w:tab w:val="clear" w:pos="1080"/>
          <w:tab w:val="left" w:pos="0"/>
          <w:tab w:val="left" w:pos="425"/>
          <w:tab w:val="left" w:pos="1068"/>
          <w:tab w:val="left" w:pos="142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728" w:author="Kokos Edina" w:date="2017-09-10T12:25:00Z"/>
          <w:spacing w:val="-3"/>
        </w:rPr>
      </w:pPr>
      <w:del w:id="729" w:author="Kokos Edina" w:date="2017-09-10T12:25:00Z">
        <w:r w:rsidRPr="0077546F" w:rsidDel="00281A3D">
          <w:rPr>
            <w:spacing w:val="-3"/>
          </w:rPr>
          <w:delText>a sérült tanulót elsősegélyben kell részesítenie,</w:delText>
        </w:r>
        <w:bookmarkStart w:id="730" w:name="_Toc492818408"/>
        <w:bookmarkEnd w:id="730"/>
      </w:del>
    </w:p>
    <w:p w:rsidR="000B5804" w:rsidRPr="0077546F" w:rsidDel="00281A3D" w:rsidRDefault="000B5804" w:rsidP="008F6A93">
      <w:pPr>
        <w:widowControl w:val="0"/>
        <w:numPr>
          <w:ilvl w:val="0"/>
          <w:numId w:val="113"/>
        </w:numPr>
        <w:tabs>
          <w:tab w:val="clear" w:pos="1080"/>
          <w:tab w:val="left" w:pos="0"/>
          <w:tab w:val="left" w:pos="425"/>
          <w:tab w:val="left" w:pos="1068"/>
          <w:tab w:val="left" w:pos="142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731" w:author="Kokos Edina" w:date="2017-09-10T12:25:00Z"/>
          <w:spacing w:val="-3"/>
        </w:rPr>
      </w:pPr>
      <w:del w:id="732" w:author="Kokos Edina" w:date="2017-09-10T12:25:00Z">
        <w:r w:rsidRPr="0077546F" w:rsidDel="00281A3D">
          <w:rPr>
            <w:spacing w:val="-3"/>
          </w:rPr>
          <w:delText>ha szükséges orvost kell hívnia,</w:delText>
        </w:r>
        <w:bookmarkStart w:id="733" w:name="_Toc492818409"/>
        <w:bookmarkEnd w:id="733"/>
      </w:del>
    </w:p>
    <w:p w:rsidR="000B5804" w:rsidRPr="0077546F" w:rsidDel="00281A3D" w:rsidRDefault="000B5804" w:rsidP="008F6A93">
      <w:pPr>
        <w:widowControl w:val="0"/>
        <w:numPr>
          <w:ilvl w:val="0"/>
          <w:numId w:val="113"/>
        </w:numPr>
        <w:tabs>
          <w:tab w:val="clear" w:pos="1080"/>
          <w:tab w:val="left" w:pos="0"/>
          <w:tab w:val="left" w:pos="425"/>
          <w:tab w:val="left" w:pos="1068"/>
          <w:tab w:val="left" w:pos="142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734" w:author="Kokos Edina" w:date="2017-09-10T12:25:00Z"/>
          <w:spacing w:val="-3"/>
        </w:rPr>
      </w:pPr>
      <w:del w:id="735" w:author="Kokos Edina" w:date="2017-09-10T12:25:00Z">
        <w:r w:rsidRPr="0077546F" w:rsidDel="00281A3D">
          <w:rPr>
            <w:spacing w:val="-3"/>
          </w:rPr>
          <w:delText>a balesetet, sérülést, okozó veszélyforrást, a tőle telhető módon meg kell szüntetnie,</w:delText>
        </w:r>
        <w:bookmarkStart w:id="736" w:name="_Toc492818410"/>
        <w:bookmarkEnd w:id="736"/>
      </w:del>
    </w:p>
    <w:p w:rsidR="000B5804" w:rsidRPr="0077546F" w:rsidDel="00281A3D" w:rsidRDefault="000B5804" w:rsidP="008F6A93">
      <w:pPr>
        <w:widowControl w:val="0"/>
        <w:numPr>
          <w:ilvl w:val="0"/>
          <w:numId w:val="113"/>
        </w:numPr>
        <w:tabs>
          <w:tab w:val="clear" w:pos="1080"/>
          <w:tab w:val="left" w:pos="0"/>
          <w:tab w:val="left" w:pos="425"/>
          <w:tab w:val="left" w:pos="1068"/>
          <w:tab w:val="left" w:pos="142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737" w:author="Kokos Edina" w:date="2017-09-10T12:25:00Z"/>
          <w:spacing w:val="-3"/>
        </w:rPr>
      </w:pPr>
      <w:del w:id="738" w:author="Kokos Edina" w:date="2017-09-10T12:25:00Z">
        <w:r w:rsidRPr="0077546F" w:rsidDel="00281A3D">
          <w:rPr>
            <w:spacing w:val="-3"/>
          </w:rPr>
          <w:delText>a tanulói balesetet, sérülést, rosszullétet azonnal jeleznie kell az intézmény igazgatójának.</w:delText>
        </w:r>
        <w:bookmarkStart w:id="739" w:name="_Toc492818411"/>
        <w:bookmarkEnd w:id="739"/>
      </w:del>
    </w:p>
    <w:p w:rsidR="000B5804" w:rsidRPr="0077546F" w:rsidDel="00281A3D" w:rsidRDefault="000B5804" w:rsidP="008F6A93">
      <w:pPr>
        <w:tabs>
          <w:tab w:val="left" w:pos="0"/>
          <w:tab w:val="left" w:pos="425"/>
          <w:tab w:val="left" w:pos="106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40" w:author="Kokos Edina" w:date="2017-09-10T12:25:00Z"/>
          <w:spacing w:val="-3"/>
        </w:rPr>
      </w:pPr>
      <w:del w:id="741" w:author="Kokos Edina" w:date="2017-09-10T12:25:00Z">
        <w:r w:rsidRPr="0077546F" w:rsidDel="00281A3D">
          <w:rPr>
            <w:spacing w:val="-3"/>
          </w:rPr>
          <w:delText>E feladatok ellátásában a tanulóbaleset helyszínén jelenlévő többi intézményi dolgozó is köteles részt venni.</w:delText>
        </w:r>
        <w:bookmarkStart w:id="742" w:name="_Toc492818412"/>
        <w:bookmarkEnd w:id="742"/>
      </w:del>
    </w:p>
    <w:p w:rsidR="000B5804" w:rsidRPr="0077546F" w:rsidDel="00281A3D" w:rsidRDefault="000B5804" w:rsidP="008F6A93">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43" w:author="Kokos Edina" w:date="2017-09-10T12:25:00Z"/>
          <w:spacing w:val="-3"/>
        </w:rPr>
      </w:pPr>
      <w:del w:id="744" w:author="Kokos Edina" w:date="2017-09-10T12:25:00Z">
        <w:r w:rsidRPr="0077546F" w:rsidDel="00281A3D">
          <w:rPr>
            <w:spacing w:val="-3"/>
          </w:rPr>
          <w:delText>A balesetet szenvedett tanulót elsősegélynyújtásban részesítő dolgozó a sérülttel csak azt teheti, amihez biztosan ért. Ha bizonytalan abban, hogy az adott esetben mit kell tennie, akkor feltétlenül orvost kell hívnia, és a beavatkozással meg kell várnia az orvosi segítséget.</w:delText>
        </w:r>
        <w:bookmarkStart w:id="745" w:name="_Toc492818413"/>
        <w:bookmarkEnd w:id="745"/>
      </w:del>
    </w:p>
    <w:p w:rsidR="000B5804" w:rsidRPr="0077546F" w:rsidDel="00281A3D" w:rsidRDefault="000B5804" w:rsidP="008F6A93">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360" w:lineRule="auto"/>
        <w:jc w:val="both"/>
        <w:rPr>
          <w:del w:id="746" w:author="Kokos Edina" w:date="2017-09-10T12:25:00Z"/>
          <w:spacing w:val="-3"/>
        </w:rPr>
      </w:pPr>
      <w:del w:id="747" w:author="Kokos Edina" w:date="2017-09-10T12:25:00Z">
        <w:r w:rsidRPr="0077546F" w:rsidDel="00281A3D">
          <w:rPr>
            <w:spacing w:val="-3"/>
          </w:rPr>
          <w:delText>Az intézményben történt mindenféle balesetet, sérülést az intézmény igazgatójának ki kell vizsgálnia. A vizsgálat során tisztázni kell a balesetet, kiváltó okokat és azt, hogy hogyan lett volna elkerülhető a baleset. A vizsgálat eredményeképpen meg kell állapítani, hogy mit kell tenni a hasonló balesetek megelőzése érdekében és a szükséges intézkedéseket, végre kell hajtani.</w:delText>
        </w:r>
        <w:bookmarkStart w:id="748" w:name="_Toc492818414"/>
        <w:bookmarkEnd w:id="748"/>
      </w:del>
    </w:p>
    <w:p w:rsidR="000B5804" w:rsidRPr="0077546F" w:rsidDel="00281A3D" w:rsidRDefault="000B5804" w:rsidP="008F6A93">
      <w:pPr>
        <w:widowControl w:val="0"/>
        <w:suppressAutoHyphens/>
        <w:autoSpaceDE w:val="0"/>
        <w:spacing w:line="360" w:lineRule="auto"/>
        <w:jc w:val="both"/>
        <w:rPr>
          <w:del w:id="749" w:author="Kokos Edina" w:date="2017-09-10T12:25:00Z"/>
          <w:bCs/>
          <w:strike/>
        </w:rPr>
      </w:pPr>
      <w:bookmarkStart w:id="750" w:name="_Toc492818415"/>
      <w:bookmarkEnd w:id="750"/>
    </w:p>
    <w:p w:rsidR="000B5804" w:rsidRPr="0077546F" w:rsidDel="00281A3D" w:rsidRDefault="000B5804" w:rsidP="008F6A93">
      <w:pPr>
        <w:widowControl w:val="0"/>
        <w:suppressAutoHyphens/>
        <w:autoSpaceDE w:val="0"/>
        <w:spacing w:line="360" w:lineRule="auto"/>
        <w:jc w:val="both"/>
        <w:rPr>
          <w:del w:id="751" w:author="Kokos Edina" w:date="2017-09-10T12:25:00Z"/>
          <w:bCs/>
          <w:strike/>
        </w:rPr>
      </w:pPr>
      <w:bookmarkStart w:id="752" w:name="_Toc492818416"/>
      <w:bookmarkEnd w:id="752"/>
    </w:p>
    <w:p w:rsidR="000B5804" w:rsidRPr="0077546F" w:rsidDel="00281A3D" w:rsidRDefault="000B5804" w:rsidP="008F6A93">
      <w:pPr>
        <w:widowControl w:val="0"/>
        <w:suppressAutoHyphens/>
        <w:autoSpaceDE w:val="0"/>
        <w:spacing w:line="360" w:lineRule="auto"/>
        <w:jc w:val="both"/>
        <w:rPr>
          <w:del w:id="753" w:author="Kokos Edina" w:date="2017-09-10T12:25:00Z"/>
          <w:b/>
          <w:bCs/>
          <w:strike/>
        </w:rPr>
      </w:pPr>
      <w:bookmarkStart w:id="754" w:name="_Toc344633807"/>
      <w:del w:id="755" w:author="Kokos Edina" w:date="2017-09-10T12:25:00Z">
        <w:r w:rsidRPr="0077546F" w:rsidDel="00281A3D">
          <w:rPr>
            <w:b/>
          </w:rPr>
          <w:delText>A tanulóbalesetekkel kapcsolatos intézményi feladatok a magasabb rendű jogszabályok előírásai alapján</w:delText>
        </w:r>
        <w:bookmarkStart w:id="756" w:name="_Toc492818417"/>
        <w:bookmarkEnd w:id="754"/>
        <w:bookmarkEnd w:id="756"/>
      </w:del>
    </w:p>
    <w:p w:rsidR="000B5804" w:rsidRPr="0077546F" w:rsidDel="00281A3D" w:rsidRDefault="000B5804" w:rsidP="008F6A93">
      <w:pPr>
        <w:widowControl w:val="0"/>
        <w:suppressAutoHyphens/>
        <w:autoSpaceDE w:val="0"/>
        <w:spacing w:line="360" w:lineRule="auto"/>
        <w:jc w:val="both"/>
        <w:rPr>
          <w:del w:id="757" w:author="Kokos Edina" w:date="2017-09-10T12:25:00Z"/>
          <w:bCs/>
          <w:strike/>
        </w:rPr>
      </w:pPr>
      <w:bookmarkStart w:id="758" w:name="_Toc492818418"/>
      <w:bookmarkEnd w:id="758"/>
    </w:p>
    <w:p w:rsidR="005539E8" w:rsidRPr="0077546F" w:rsidDel="00281A3D" w:rsidRDefault="005539E8" w:rsidP="008F6A93">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68" w:hanging="1068"/>
        <w:jc w:val="both"/>
        <w:rPr>
          <w:del w:id="759" w:author="Kokos Edina" w:date="2017-09-10T12:25:00Z"/>
          <w:spacing w:val="-3"/>
        </w:rPr>
      </w:pPr>
      <w:del w:id="760" w:author="Kokos Edina" w:date="2017-09-10T12:25:00Z">
        <w:r w:rsidRPr="0077546F" w:rsidDel="00281A3D">
          <w:rPr>
            <w:spacing w:val="-3"/>
          </w:rPr>
          <w:delText>A tanulóbalesetet az előírt nyomtatványon nyílván kell tartani.</w:delText>
        </w:r>
        <w:bookmarkStart w:id="761" w:name="_Toc492818419"/>
        <w:bookmarkEnd w:id="761"/>
      </w:del>
    </w:p>
    <w:p w:rsidR="005539E8" w:rsidRPr="0077546F" w:rsidDel="00281A3D" w:rsidRDefault="005539E8" w:rsidP="008F6A93">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62" w:author="Kokos Edina" w:date="2017-09-10T12:25:00Z"/>
          <w:spacing w:val="-3"/>
        </w:rPr>
      </w:pPr>
      <w:del w:id="763" w:author="Kokos Edina" w:date="2017-09-10T12:25:00Z">
        <w:r w:rsidRPr="0077546F" w:rsidDel="00281A3D">
          <w:rPr>
            <w:spacing w:val="-3"/>
          </w:rPr>
          <w:delText xml:space="preserve">A három napon túl gyógyuló sérülést, okozó tanulóbaleseteket haladéktalanul ki kell vizsgálni és e balesetekről az előírt nyomtatványon jegyzőkönyvet, kell felvenni. </w:delText>
        </w:r>
        <w:bookmarkStart w:id="764" w:name="_Toc492818420"/>
        <w:bookmarkEnd w:id="764"/>
      </w:del>
    </w:p>
    <w:p w:rsidR="005539E8" w:rsidRPr="0077546F" w:rsidDel="00281A3D" w:rsidRDefault="005539E8" w:rsidP="008F6A93">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65" w:author="Kokos Edina" w:date="2017-09-10T12:25:00Z"/>
          <w:spacing w:val="-3"/>
        </w:rPr>
      </w:pPr>
      <w:del w:id="766" w:author="Kokos Edina" w:date="2017-09-10T12:25:00Z">
        <w:r w:rsidRPr="0077546F" w:rsidDel="00281A3D">
          <w:rPr>
            <w:spacing w:val="-3"/>
          </w:rPr>
          <w:delText>A jegyzőkönyv egy példányát meg kell küldeni a fenntartónak, egy példányt pedig át kell adni a tanulónak (kiskorú tanuló esetén a szülőnek). A jegyzőkönyv egy példányát az intézmény őrzi meg.</w:delText>
        </w:r>
        <w:bookmarkStart w:id="767" w:name="_Toc492818421"/>
        <w:bookmarkEnd w:id="767"/>
      </w:del>
    </w:p>
    <w:p w:rsidR="005539E8" w:rsidRPr="0077546F" w:rsidDel="00281A3D" w:rsidRDefault="005539E8" w:rsidP="008F6A93">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68" w:author="Kokos Edina" w:date="2017-09-10T12:25:00Z"/>
          <w:spacing w:val="-3"/>
        </w:rPr>
      </w:pPr>
      <w:del w:id="769" w:author="Kokos Edina" w:date="2017-09-10T12:25:00Z">
        <w:r w:rsidRPr="0077546F" w:rsidDel="00281A3D">
          <w:rPr>
            <w:spacing w:val="-3"/>
          </w:rPr>
          <w:delText>A súlyos balesetet azonnal jelenteni kell az intézmény</w:delText>
        </w:r>
        <w:r w:rsidRPr="0077546F" w:rsidDel="00281A3D">
          <w:rPr>
            <w:spacing w:val="-3"/>
            <w:sz w:val="26"/>
            <w:szCs w:val="26"/>
          </w:rPr>
          <w:delText xml:space="preserve"> </w:delText>
        </w:r>
        <w:r w:rsidRPr="0077546F" w:rsidDel="00281A3D">
          <w:rPr>
            <w:spacing w:val="-3"/>
          </w:rPr>
          <w:delText>fenntartójának. A súlyos baleset kivizsgálásába legalább középfokú munkavédelmi szakképesítéssel rendelkező személyt kell bevonni.</w:delText>
        </w:r>
        <w:bookmarkStart w:id="770" w:name="_Toc492818422"/>
        <w:bookmarkEnd w:id="770"/>
      </w:del>
    </w:p>
    <w:p w:rsidR="005539E8" w:rsidRPr="0077546F" w:rsidDel="00281A3D" w:rsidRDefault="005539E8" w:rsidP="008F6A93">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71" w:author="Kokos Edina" w:date="2017-09-10T12:25:00Z"/>
          <w:spacing w:val="-3"/>
        </w:rPr>
      </w:pPr>
      <w:del w:id="772" w:author="Kokos Edina" w:date="2017-09-10T12:25:00Z">
        <w:r w:rsidRPr="0077546F" w:rsidDel="00281A3D">
          <w:rPr>
            <w:spacing w:val="-3"/>
          </w:rPr>
          <w:delText xml:space="preserve">Az intézménynek igény esetén biztosítania kell </w:delText>
        </w:r>
        <w:r w:rsidRPr="0077546F" w:rsidDel="00281A3D">
          <w:rPr>
            <w:iCs/>
            <w:spacing w:val="-3"/>
          </w:rPr>
          <w:delText>a</w:delText>
        </w:r>
        <w:r w:rsidRPr="0077546F" w:rsidDel="00281A3D">
          <w:rPr>
            <w:i/>
            <w:iCs/>
            <w:spacing w:val="-3"/>
          </w:rPr>
          <w:delText xml:space="preserve"> </w:delText>
        </w:r>
        <w:r w:rsidRPr="0077546F" w:rsidDel="00281A3D">
          <w:rPr>
            <w:iCs/>
            <w:spacing w:val="-3"/>
          </w:rPr>
          <w:delText>szülői szervezet</w:delText>
        </w:r>
        <w:r w:rsidRPr="0077546F" w:rsidDel="00281A3D">
          <w:rPr>
            <w:spacing w:val="-3"/>
          </w:rPr>
          <w:delText xml:space="preserve"> és az iskolai diákönkormányzat képviselőjének részvételét a tanulóbalesetek kivizsgálásában.</w:delText>
        </w:r>
        <w:bookmarkStart w:id="773" w:name="_Toc492818423"/>
        <w:bookmarkEnd w:id="773"/>
      </w:del>
    </w:p>
    <w:p w:rsidR="005539E8" w:rsidRPr="0077546F" w:rsidDel="00281A3D" w:rsidRDefault="005539E8" w:rsidP="008F6A93">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74" w:author="Kokos Edina" w:date="2017-09-10T12:25:00Z"/>
        </w:rPr>
      </w:pPr>
      <w:del w:id="775" w:author="Kokos Edina" w:date="2017-09-10T12:25:00Z">
        <w:r w:rsidRPr="0077546F" w:rsidDel="00281A3D">
          <w:delText>Az intézményi nevelő és oktató munka egészséges és biztonságos feltételeinek megteremtésére, a tanulóbalesetek megelőzésére vonatkozó részletes helyi szabályokat az intézmény munkabiztonsági (munkavédelmi) szabályzata tartalmazza.</w:delText>
        </w:r>
        <w:bookmarkStart w:id="776" w:name="_Toc492818424"/>
        <w:bookmarkEnd w:id="776"/>
      </w:del>
    </w:p>
    <w:p w:rsidR="000B5804" w:rsidRPr="0077546F" w:rsidDel="00281A3D" w:rsidRDefault="000B5804" w:rsidP="008F6A93">
      <w:pPr>
        <w:widowControl w:val="0"/>
        <w:suppressAutoHyphens/>
        <w:autoSpaceDE w:val="0"/>
        <w:spacing w:line="360" w:lineRule="auto"/>
        <w:jc w:val="both"/>
        <w:rPr>
          <w:del w:id="777" w:author="Kokos Edina" w:date="2017-09-10T12:25:00Z"/>
          <w:bCs/>
          <w:strike/>
        </w:rPr>
      </w:pPr>
      <w:bookmarkStart w:id="778" w:name="_Toc492818425"/>
      <w:bookmarkEnd w:id="778"/>
    </w:p>
    <w:p w:rsidR="000B5804" w:rsidRPr="0077546F" w:rsidDel="00281A3D" w:rsidRDefault="005539E8" w:rsidP="008F6A93">
      <w:pPr>
        <w:widowControl w:val="0"/>
        <w:suppressAutoHyphens/>
        <w:autoSpaceDE w:val="0"/>
        <w:spacing w:line="360" w:lineRule="auto"/>
        <w:jc w:val="both"/>
        <w:rPr>
          <w:del w:id="779" w:author="Kokos Edina" w:date="2017-09-10T12:25:00Z"/>
          <w:b/>
          <w:bCs/>
          <w:strike/>
        </w:rPr>
      </w:pPr>
      <w:del w:id="780" w:author="Kokos Edina" w:date="2017-09-10T12:25:00Z">
        <w:r w:rsidRPr="0077546F" w:rsidDel="00281A3D">
          <w:rPr>
            <w:b/>
          </w:rPr>
          <w:delText>Rendkívüli esemény esetén szükséges teendők</w:delText>
        </w:r>
        <w:bookmarkStart w:id="781" w:name="_Toc492818426"/>
        <w:bookmarkEnd w:id="781"/>
      </w:del>
    </w:p>
    <w:p w:rsidR="000B5804" w:rsidRPr="0077546F" w:rsidDel="00281A3D" w:rsidRDefault="000B5804" w:rsidP="008F6A93">
      <w:pPr>
        <w:widowControl w:val="0"/>
        <w:suppressAutoHyphens/>
        <w:autoSpaceDE w:val="0"/>
        <w:spacing w:line="360" w:lineRule="auto"/>
        <w:jc w:val="both"/>
        <w:rPr>
          <w:del w:id="782" w:author="Kokos Edina" w:date="2017-09-10T12:25:00Z"/>
          <w:bCs/>
          <w:strike/>
        </w:rPr>
      </w:pPr>
      <w:bookmarkStart w:id="783" w:name="_Toc492818427"/>
      <w:bookmarkEnd w:id="783"/>
    </w:p>
    <w:p w:rsidR="005539E8" w:rsidRPr="0077546F" w:rsidDel="00281A3D" w:rsidRDefault="005539E8" w:rsidP="008F6A93">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84" w:author="Kokos Edina" w:date="2017-09-10T12:25:00Z"/>
          <w:spacing w:val="-3"/>
        </w:rPr>
      </w:pPr>
      <w:del w:id="785" w:author="Kokos Edina" w:date="2017-09-10T12:25:00Z">
        <w:r w:rsidRPr="0077546F" w:rsidDel="00281A3D">
          <w:rPr>
            <w:spacing w:val="-3"/>
          </w:rPr>
          <w:delText>Az intézmény működésében rendkívüli eseménynek kell minősíteni minden olyan előre nem látható eseményt, amely a nevelő és oktató munka szokásos menetét akadályozza, illetve az intézmény tanulóinak és dolgozóinak biztonságát és egészségét, valamint az intézmény épületét, felszerelését veszélyezteti. Rendkívüli eseménynek minősül különösen:</w:delText>
        </w:r>
        <w:bookmarkStart w:id="786" w:name="_Toc492818428"/>
        <w:bookmarkEnd w:id="786"/>
      </w:del>
    </w:p>
    <w:p w:rsidR="005539E8" w:rsidRPr="0077546F" w:rsidDel="00281A3D" w:rsidRDefault="005539E8" w:rsidP="008F6A93">
      <w:pPr>
        <w:widowControl w:val="0"/>
        <w:numPr>
          <w:ilvl w:val="0"/>
          <w:numId w:val="114"/>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787" w:author="Kokos Edina" w:date="2017-09-10T12:25:00Z"/>
          <w:spacing w:val="-3"/>
        </w:rPr>
      </w:pPr>
      <w:del w:id="788" w:author="Kokos Edina" w:date="2017-09-10T12:25:00Z">
        <w:r w:rsidRPr="0077546F" w:rsidDel="00281A3D">
          <w:rPr>
            <w:spacing w:val="-3"/>
          </w:rPr>
          <w:delText>a természeti katasztrófa (pl.: villámcsapás, földrengés, árvíz, belvíz, szélvihar stb.),</w:delText>
        </w:r>
        <w:bookmarkStart w:id="789" w:name="_Toc492818429"/>
        <w:bookmarkEnd w:id="789"/>
      </w:del>
    </w:p>
    <w:p w:rsidR="005539E8" w:rsidRPr="0077546F" w:rsidDel="00281A3D" w:rsidRDefault="005539E8" w:rsidP="008F6A93">
      <w:pPr>
        <w:widowControl w:val="0"/>
        <w:numPr>
          <w:ilvl w:val="0"/>
          <w:numId w:val="114"/>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790" w:author="Kokos Edina" w:date="2017-09-10T12:25:00Z"/>
          <w:spacing w:val="-3"/>
        </w:rPr>
      </w:pPr>
      <w:del w:id="791" w:author="Kokos Edina" w:date="2017-09-10T12:25:00Z">
        <w:r w:rsidRPr="0077546F" w:rsidDel="00281A3D">
          <w:rPr>
            <w:spacing w:val="-3"/>
          </w:rPr>
          <w:delText>a tűz,</w:delText>
        </w:r>
        <w:bookmarkStart w:id="792" w:name="_Toc492818430"/>
        <w:bookmarkEnd w:id="792"/>
      </w:del>
    </w:p>
    <w:p w:rsidR="005539E8" w:rsidRPr="0077546F" w:rsidDel="00281A3D" w:rsidRDefault="005539E8" w:rsidP="008F6A93">
      <w:pPr>
        <w:widowControl w:val="0"/>
        <w:numPr>
          <w:ilvl w:val="0"/>
          <w:numId w:val="114"/>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793" w:author="Kokos Edina" w:date="2017-09-10T12:25:00Z"/>
          <w:spacing w:val="-3"/>
        </w:rPr>
      </w:pPr>
      <w:del w:id="794" w:author="Kokos Edina" w:date="2017-09-10T12:25:00Z">
        <w:r w:rsidRPr="0077546F" w:rsidDel="00281A3D">
          <w:rPr>
            <w:spacing w:val="-3"/>
          </w:rPr>
          <w:delText>a robbantással történő fenyegetés.</w:delText>
        </w:r>
        <w:bookmarkStart w:id="795" w:name="_Toc492818431"/>
        <w:bookmarkEnd w:id="795"/>
      </w:del>
    </w:p>
    <w:p w:rsidR="005539E8" w:rsidRPr="0077546F" w:rsidDel="00281A3D" w:rsidRDefault="005539E8" w:rsidP="008F6A93">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96" w:author="Kokos Edina" w:date="2017-09-10T12:25:00Z"/>
          <w:spacing w:val="-3"/>
        </w:rPr>
      </w:pPr>
      <w:del w:id="797" w:author="Kokos Edina" w:date="2017-09-10T12:25:00Z">
        <w:r w:rsidRPr="0077546F" w:rsidDel="00281A3D">
          <w:rPr>
            <w:spacing w:val="-3"/>
          </w:rPr>
          <w:delText>Amennyiben az intézmény bármely tanulójának vagy dolgozójának az intézmény épületét vagy a benne tartózkodó személyek biztonságát fenyegető rendkívüli eseményre utaló tény jut a tudomására, köteles azt azonnal közölni az intézmény igazgatójával, illetve valamely intézkedésre jogosult felelős vezetővel.</w:delText>
        </w:r>
        <w:bookmarkStart w:id="798" w:name="_Toc492818432"/>
        <w:bookmarkEnd w:id="798"/>
      </w:del>
    </w:p>
    <w:p w:rsidR="005539E8" w:rsidRPr="0077546F" w:rsidDel="00281A3D" w:rsidRDefault="005539E8" w:rsidP="008F6A93">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799" w:author="Kokos Edina" w:date="2017-09-10T12:25:00Z"/>
          <w:spacing w:val="-3"/>
        </w:rPr>
      </w:pPr>
      <w:del w:id="800" w:author="Kokos Edina" w:date="2017-09-10T12:25:00Z">
        <w:r w:rsidRPr="0077546F" w:rsidDel="00281A3D">
          <w:rPr>
            <w:spacing w:val="-3"/>
          </w:rPr>
          <w:delText>Rendkívüli esemény esetén intézkedésre jogosult felelős vezetők:</w:delText>
        </w:r>
        <w:bookmarkStart w:id="801" w:name="_Toc492818433"/>
        <w:bookmarkEnd w:id="801"/>
      </w:del>
    </w:p>
    <w:p w:rsidR="005539E8" w:rsidRPr="0077546F" w:rsidDel="00281A3D" w:rsidRDefault="005539E8" w:rsidP="008F6A93">
      <w:pPr>
        <w:widowControl w:val="0"/>
        <w:numPr>
          <w:ilvl w:val="0"/>
          <w:numId w:val="115"/>
        </w:num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02" w:author="Kokos Edina" w:date="2017-09-10T12:25:00Z"/>
          <w:spacing w:val="-3"/>
        </w:rPr>
      </w:pPr>
      <w:del w:id="803" w:author="Kokos Edina" w:date="2017-09-10T12:25:00Z">
        <w:r w:rsidRPr="0077546F" w:rsidDel="00281A3D">
          <w:rPr>
            <w:spacing w:val="-3"/>
          </w:rPr>
          <w:delText>igazgató</w:delText>
        </w:r>
        <w:bookmarkStart w:id="804" w:name="_Toc492818434"/>
        <w:bookmarkEnd w:id="804"/>
      </w:del>
    </w:p>
    <w:p w:rsidR="005539E8" w:rsidRPr="0077546F" w:rsidDel="00281A3D" w:rsidRDefault="005539E8" w:rsidP="008F6A93">
      <w:pPr>
        <w:widowControl w:val="0"/>
        <w:numPr>
          <w:ilvl w:val="0"/>
          <w:numId w:val="11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05" w:author="Kokos Edina" w:date="2017-09-10T12:25:00Z"/>
          <w:spacing w:val="-3"/>
        </w:rPr>
      </w:pPr>
      <w:del w:id="806" w:author="Kokos Edina" w:date="2017-09-10T12:25:00Z">
        <w:r w:rsidRPr="0077546F" w:rsidDel="00281A3D">
          <w:rPr>
            <w:spacing w:val="-3"/>
          </w:rPr>
          <w:delText>igazgatóhelyettes</w:delText>
        </w:r>
        <w:bookmarkStart w:id="807" w:name="_Toc492818435"/>
        <w:bookmarkEnd w:id="807"/>
      </w:del>
    </w:p>
    <w:p w:rsidR="005539E8" w:rsidRPr="0077546F" w:rsidDel="00281A3D" w:rsidRDefault="005539E8" w:rsidP="008F6A93">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del w:id="808" w:author="Kokos Edina" w:date="2017-09-10T12:25:00Z"/>
          <w:spacing w:val="-3"/>
        </w:rPr>
      </w:pPr>
      <w:del w:id="809" w:author="Kokos Edina" w:date="2017-09-10T12:25:00Z">
        <w:r w:rsidRPr="0077546F" w:rsidDel="00281A3D">
          <w:rPr>
            <w:spacing w:val="-3"/>
          </w:rPr>
          <w:delText xml:space="preserve">A rendkívüli eseményről azonnal értesíteni kell </w:delText>
        </w:r>
        <w:bookmarkStart w:id="810" w:name="_Toc492818436"/>
        <w:bookmarkEnd w:id="810"/>
      </w:del>
    </w:p>
    <w:p w:rsidR="005539E8" w:rsidRPr="0077546F" w:rsidDel="00281A3D" w:rsidRDefault="005539E8" w:rsidP="008F6A93">
      <w:pPr>
        <w:widowControl w:val="0"/>
        <w:numPr>
          <w:ilvl w:val="0"/>
          <w:numId w:val="116"/>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11" w:author="Kokos Edina" w:date="2017-09-10T12:25:00Z"/>
          <w:spacing w:val="-3"/>
        </w:rPr>
      </w:pPr>
      <w:del w:id="812" w:author="Kokos Edina" w:date="2017-09-10T12:25:00Z">
        <w:r w:rsidRPr="0077546F" w:rsidDel="00281A3D">
          <w:rPr>
            <w:spacing w:val="-3"/>
          </w:rPr>
          <w:delText>az intézmény fenntartóját,</w:delText>
        </w:r>
        <w:bookmarkStart w:id="813" w:name="_Toc492818437"/>
        <w:bookmarkEnd w:id="813"/>
      </w:del>
    </w:p>
    <w:p w:rsidR="005539E8" w:rsidRPr="0077546F" w:rsidDel="00281A3D" w:rsidRDefault="005539E8" w:rsidP="008F6A93">
      <w:pPr>
        <w:widowControl w:val="0"/>
        <w:numPr>
          <w:ilvl w:val="0"/>
          <w:numId w:val="116"/>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14" w:author="Kokos Edina" w:date="2017-09-10T12:25:00Z"/>
          <w:spacing w:val="-3"/>
        </w:rPr>
      </w:pPr>
      <w:del w:id="815" w:author="Kokos Edina" w:date="2017-09-10T12:25:00Z">
        <w:r w:rsidRPr="0077546F" w:rsidDel="00281A3D">
          <w:rPr>
            <w:spacing w:val="-3"/>
          </w:rPr>
          <w:delText>tűz esetén a tűzoltóságot,</w:delText>
        </w:r>
        <w:bookmarkStart w:id="816" w:name="_Toc492818438"/>
        <w:bookmarkEnd w:id="816"/>
      </w:del>
    </w:p>
    <w:p w:rsidR="005539E8" w:rsidRPr="0077546F" w:rsidDel="00281A3D" w:rsidRDefault="005539E8" w:rsidP="008F6A93">
      <w:pPr>
        <w:widowControl w:val="0"/>
        <w:numPr>
          <w:ilvl w:val="0"/>
          <w:numId w:val="116"/>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17" w:author="Kokos Edina" w:date="2017-09-10T12:25:00Z"/>
          <w:spacing w:val="-3"/>
        </w:rPr>
      </w:pPr>
      <w:del w:id="818" w:author="Kokos Edina" w:date="2017-09-10T12:25:00Z">
        <w:r w:rsidRPr="0077546F" w:rsidDel="00281A3D">
          <w:rPr>
            <w:spacing w:val="-3"/>
          </w:rPr>
          <w:delText>robbantással történő fenyegetés esetén a rendőrséget,</w:delText>
        </w:r>
        <w:bookmarkStart w:id="819" w:name="_Toc492818439"/>
        <w:bookmarkEnd w:id="819"/>
      </w:del>
    </w:p>
    <w:p w:rsidR="005539E8" w:rsidRPr="0077546F" w:rsidDel="00281A3D" w:rsidRDefault="005539E8" w:rsidP="008F6A93">
      <w:pPr>
        <w:widowControl w:val="0"/>
        <w:numPr>
          <w:ilvl w:val="0"/>
          <w:numId w:val="116"/>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20" w:author="Kokos Edina" w:date="2017-09-10T12:25:00Z"/>
          <w:spacing w:val="-3"/>
        </w:rPr>
      </w:pPr>
      <w:del w:id="821" w:author="Kokos Edina" w:date="2017-09-10T12:25:00Z">
        <w:r w:rsidRPr="0077546F" w:rsidDel="00281A3D">
          <w:rPr>
            <w:spacing w:val="-3"/>
          </w:rPr>
          <w:delText>személyi sérülés esetén a mentőket,</w:delText>
        </w:r>
        <w:bookmarkStart w:id="822" w:name="_Toc492818440"/>
        <w:bookmarkEnd w:id="822"/>
      </w:del>
    </w:p>
    <w:p w:rsidR="005539E8" w:rsidRPr="0077546F" w:rsidDel="00281A3D" w:rsidRDefault="005539E8" w:rsidP="008F6A93">
      <w:pPr>
        <w:widowControl w:val="0"/>
        <w:numPr>
          <w:ilvl w:val="0"/>
          <w:numId w:val="116"/>
        </w:num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23" w:author="Kokos Edina" w:date="2017-09-10T12:25:00Z"/>
          <w:spacing w:val="-3"/>
        </w:rPr>
      </w:pPr>
      <w:del w:id="824" w:author="Kokos Edina" w:date="2017-09-10T12:25:00Z">
        <w:r w:rsidRPr="0077546F" w:rsidDel="00281A3D">
          <w:rPr>
            <w:spacing w:val="-3"/>
          </w:rPr>
          <w:delText>egyéb esetekben az esemény jellegének megfelelő rendvédelmi, illetve katasztrófaelhárító szerveket, ha ezt az intézmény igazgatója szükségesnek tartja.</w:delText>
        </w:r>
        <w:bookmarkStart w:id="825" w:name="_Toc492818441"/>
        <w:bookmarkEnd w:id="825"/>
      </w:del>
    </w:p>
    <w:p w:rsidR="005539E8" w:rsidRPr="0077546F" w:rsidDel="00281A3D" w:rsidRDefault="005539E8" w:rsidP="008F6A93">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826" w:author="Kokos Edina" w:date="2017-09-10T12:25:00Z"/>
          <w:spacing w:val="-3"/>
        </w:rPr>
      </w:pPr>
      <w:del w:id="827" w:author="Kokos Edina" w:date="2017-09-10T12:25:00Z">
        <w:r w:rsidRPr="0077546F" w:rsidDel="00281A3D">
          <w:rPr>
            <w:spacing w:val="-3"/>
          </w:rPr>
          <w:delText>A rendkívüli esemény észlelése után az igazgató vagy az intézkedésre jogosult felelős vezető utasítására az épületben tartózkodó személyeket a munkavédelmi-, ill. tűzvédelmi szabályzatban rögzített módon értesíteni (riasztani) kell, valamint haladéktalanul hozzá kell látni a veszélyeztetett épület kiürítéséhez. A veszélyeztetett épületet a benntartózkodó tanulócsoportoknak a tűzriadó terv és a bombariadó terv mellékleteiben található "Kiürítési terv" alapján kell elhagyniuk.</w:delText>
        </w:r>
        <w:bookmarkStart w:id="828" w:name="_Toc492818442"/>
        <w:bookmarkEnd w:id="828"/>
      </w:del>
    </w:p>
    <w:p w:rsidR="005539E8" w:rsidRPr="0077546F" w:rsidDel="00281A3D" w:rsidRDefault="005539E8" w:rsidP="008F6A93">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829" w:author="Kokos Edina" w:date="2017-09-10T12:25:00Z"/>
          <w:spacing w:val="-3"/>
        </w:rPr>
      </w:pPr>
      <w:del w:id="830" w:author="Kokos Edina" w:date="2017-09-10T12:25:00Z">
        <w:r w:rsidRPr="0077546F" w:rsidDel="00281A3D">
          <w:rPr>
            <w:spacing w:val="-3"/>
          </w:rPr>
          <w:delText>A tanulócsoportoknak a veszélyeztetett épületből való kivezetéséért és a kijelölt területen történő gyülekezésért, valamint a várakozás alatti felügyeletért a tanulók részére tanórát vagy más foglalkozást tartó pedagógus a felelős.</w:delText>
        </w:r>
        <w:bookmarkStart w:id="831" w:name="_Toc492818443"/>
        <w:bookmarkEnd w:id="831"/>
      </w:del>
    </w:p>
    <w:p w:rsidR="005539E8" w:rsidRPr="0077546F" w:rsidDel="00281A3D" w:rsidRDefault="005539E8" w:rsidP="008F6A93">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del w:id="832" w:author="Kokos Edina" w:date="2017-09-10T12:25:00Z"/>
          <w:spacing w:val="-3"/>
        </w:rPr>
      </w:pPr>
      <w:del w:id="833" w:author="Kokos Edina" w:date="2017-09-10T12:25:00Z">
        <w:r w:rsidRPr="0077546F" w:rsidDel="00281A3D">
          <w:rPr>
            <w:spacing w:val="-3"/>
          </w:rPr>
          <w:delText>A veszélyeztetett épület kiürítése során fokozottan ügyelni kell a következőkre:</w:delText>
        </w:r>
        <w:bookmarkStart w:id="834" w:name="_Toc492818444"/>
        <w:bookmarkEnd w:id="834"/>
      </w:del>
    </w:p>
    <w:p w:rsidR="005539E8" w:rsidRPr="0077546F" w:rsidDel="00281A3D" w:rsidRDefault="005539E8" w:rsidP="008F6A93">
      <w:pPr>
        <w:widowControl w:val="0"/>
        <w:numPr>
          <w:ilvl w:val="0"/>
          <w:numId w:val="117"/>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35" w:author="Kokos Edina" w:date="2017-09-10T12:25:00Z"/>
          <w:spacing w:val="-3"/>
        </w:rPr>
      </w:pPr>
      <w:del w:id="836" w:author="Kokos Edina" w:date="2017-09-10T12:25:00Z">
        <w:r w:rsidRPr="0077546F" w:rsidDel="00281A3D">
          <w:rPr>
            <w:spacing w:val="-3"/>
          </w:rPr>
          <w:delText>Az épületből minden tanulónak távoznia kell, ezért az órát, foglalkozást tartó nevelőnek a tantermen kívül (pl.: mosdóban, szertárban stb.) tartózkodó gyerekekre is gondolnia kell!</w:delText>
        </w:r>
        <w:bookmarkStart w:id="837" w:name="_Toc492818445"/>
        <w:bookmarkEnd w:id="837"/>
      </w:del>
    </w:p>
    <w:p w:rsidR="005539E8" w:rsidRPr="0077546F" w:rsidDel="00281A3D" w:rsidRDefault="005539E8" w:rsidP="008F6A93">
      <w:pPr>
        <w:widowControl w:val="0"/>
        <w:numPr>
          <w:ilvl w:val="0"/>
          <w:numId w:val="117"/>
        </w:num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38" w:author="Kokos Edina" w:date="2017-09-10T12:25:00Z"/>
          <w:spacing w:val="-3"/>
        </w:rPr>
      </w:pPr>
      <w:del w:id="839" w:author="Kokos Edina" w:date="2017-09-10T12:25:00Z">
        <w:r w:rsidRPr="0077546F" w:rsidDel="00281A3D">
          <w:rPr>
            <w:spacing w:val="-3"/>
          </w:rPr>
          <w:delText>A kiürítés során a mozgásban, cselekvésben korlátozott személyeket az épület elhagyásában segíteni kell!</w:delText>
        </w:r>
        <w:bookmarkStart w:id="840" w:name="_Toc492818446"/>
        <w:bookmarkEnd w:id="840"/>
      </w:del>
    </w:p>
    <w:p w:rsidR="005539E8" w:rsidRPr="0077546F" w:rsidDel="00281A3D" w:rsidRDefault="005539E8" w:rsidP="008F6A93">
      <w:pPr>
        <w:widowControl w:val="0"/>
        <w:numPr>
          <w:ilvl w:val="0"/>
          <w:numId w:val="117"/>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41" w:author="Kokos Edina" w:date="2017-09-10T12:25:00Z"/>
          <w:spacing w:val="-3"/>
        </w:rPr>
      </w:pPr>
      <w:del w:id="842" w:author="Kokos Edina" w:date="2017-09-10T12:25:00Z">
        <w:r w:rsidRPr="0077546F" w:rsidDel="00281A3D">
          <w:rPr>
            <w:spacing w:val="-3"/>
          </w:rPr>
          <w:delText>A tanóra helyszínét és a veszélyeztetett épületet, a foglalkozást tartó nevelő hagyhatja el utoljára, hogy meg tudjon győződni arról, nem maradt-e esetlegesen valamelyik tanuló az épületben.</w:delText>
        </w:r>
        <w:bookmarkStart w:id="843" w:name="_Toc492818447"/>
        <w:bookmarkEnd w:id="843"/>
      </w:del>
    </w:p>
    <w:p w:rsidR="005539E8" w:rsidRPr="0077546F" w:rsidDel="00281A3D" w:rsidRDefault="005539E8" w:rsidP="008F6A93">
      <w:pPr>
        <w:widowControl w:val="0"/>
        <w:numPr>
          <w:ilvl w:val="0"/>
          <w:numId w:val="117"/>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44" w:author="Kokos Edina" w:date="2017-09-10T12:25:00Z"/>
          <w:spacing w:val="-3"/>
        </w:rPr>
      </w:pPr>
      <w:del w:id="845" w:author="Kokos Edina" w:date="2017-09-10T12:25:00Z">
        <w:r w:rsidRPr="0077546F" w:rsidDel="00281A3D">
          <w:rPr>
            <w:spacing w:val="-3"/>
          </w:rPr>
          <w:delText>A tanulókat a tanterem elhagyása előtt és a kijelölt várakozási helyre történő megérkezéskor a nevelőnek meg kell számolnia!</w:delText>
        </w:r>
        <w:bookmarkStart w:id="846" w:name="_Toc492818448"/>
        <w:bookmarkEnd w:id="846"/>
      </w:del>
    </w:p>
    <w:p w:rsidR="005539E8" w:rsidRPr="0077546F" w:rsidDel="00281A3D" w:rsidRDefault="005539E8" w:rsidP="008F6A93">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847" w:author="Kokos Edina" w:date="2017-09-10T12:25:00Z"/>
          <w:spacing w:val="-3"/>
        </w:rPr>
      </w:pPr>
      <w:del w:id="848" w:author="Kokos Edina" w:date="2017-09-10T12:25:00Z">
        <w:r w:rsidRPr="0077546F" w:rsidDel="00281A3D">
          <w:rPr>
            <w:spacing w:val="-3"/>
          </w:rPr>
          <w:delText>Az igazgatónak, illetve az intézkedésre jogosult felelős vezetőnek a veszélyeztetett épület kiürítésével egyidejűleg – felelős dolgozók kijelölésével – gondoskodnia kell az alábbi feladatokról:</w:delText>
        </w:r>
        <w:bookmarkStart w:id="849" w:name="_Toc492818449"/>
        <w:bookmarkEnd w:id="849"/>
      </w:del>
    </w:p>
    <w:p w:rsidR="005539E8" w:rsidRPr="0077546F" w:rsidDel="00281A3D" w:rsidRDefault="005539E8" w:rsidP="008F6A93">
      <w:pPr>
        <w:widowControl w:val="0"/>
        <w:numPr>
          <w:ilvl w:val="0"/>
          <w:numId w:val="11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50" w:author="Kokos Edina" w:date="2017-09-10T12:25:00Z"/>
          <w:spacing w:val="-3"/>
        </w:rPr>
      </w:pPr>
      <w:del w:id="851" w:author="Kokos Edina" w:date="2017-09-10T12:25:00Z">
        <w:r w:rsidRPr="0077546F" w:rsidDel="00281A3D">
          <w:rPr>
            <w:spacing w:val="-3"/>
          </w:rPr>
          <w:delText>a kiürítési tervben szereplő kijáratok kinyitásáról,</w:delText>
        </w:r>
        <w:bookmarkStart w:id="852" w:name="_Toc492818450"/>
        <w:bookmarkEnd w:id="852"/>
      </w:del>
    </w:p>
    <w:p w:rsidR="005539E8" w:rsidRPr="0077546F" w:rsidDel="00281A3D" w:rsidRDefault="005539E8" w:rsidP="008F6A93">
      <w:pPr>
        <w:widowControl w:val="0"/>
        <w:numPr>
          <w:ilvl w:val="0"/>
          <w:numId w:val="11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53" w:author="Kokos Edina" w:date="2017-09-10T12:25:00Z"/>
          <w:spacing w:val="-3"/>
        </w:rPr>
      </w:pPr>
      <w:del w:id="854" w:author="Kokos Edina" w:date="2017-09-10T12:25:00Z">
        <w:r w:rsidRPr="0077546F" w:rsidDel="00281A3D">
          <w:rPr>
            <w:spacing w:val="-3"/>
          </w:rPr>
          <w:delText>a közművezetékek (gáz, elektromos áram) elzárásáról,</w:delText>
        </w:r>
        <w:bookmarkStart w:id="855" w:name="_Toc492818451"/>
        <w:bookmarkEnd w:id="855"/>
      </w:del>
    </w:p>
    <w:p w:rsidR="005539E8" w:rsidRPr="0077546F" w:rsidDel="00281A3D" w:rsidRDefault="005539E8" w:rsidP="008F6A93">
      <w:pPr>
        <w:widowControl w:val="0"/>
        <w:numPr>
          <w:ilvl w:val="0"/>
          <w:numId w:val="11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56" w:author="Kokos Edina" w:date="2017-09-10T12:25:00Z"/>
          <w:spacing w:val="-3"/>
        </w:rPr>
      </w:pPr>
      <w:del w:id="857" w:author="Kokos Edina" w:date="2017-09-10T12:25:00Z">
        <w:r w:rsidRPr="0077546F" w:rsidDel="00281A3D">
          <w:rPr>
            <w:spacing w:val="-3"/>
          </w:rPr>
          <w:delText>a vízszerzési helyek szabaddá tételéről,</w:delText>
        </w:r>
        <w:bookmarkStart w:id="858" w:name="_Toc492818452"/>
        <w:bookmarkEnd w:id="858"/>
      </w:del>
    </w:p>
    <w:p w:rsidR="005539E8" w:rsidRPr="0077546F" w:rsidDel="00281A3D" w:rsidRDefault="005539E8" w:rsidP="008F6A93">
      <w:pPr>
        <w:widowControl w:val="0"/>
        <w:numPr>
          <w:ilvl w:val="0"/>
          <w:numId w:val="11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59" w:author="Kokos Edina" w:date="2017-09-10T12:25:00Z"/>
          <w:spacing w:val="-3"/>
        </w:rPr>
      </w:pPr>
      <w:del w:id="860" w:author="Kokos Edina" w:date="2017-09-10T12:25:00Z">
        <w:r w:rsidRPr="0077546F" w:rsidDel="00281A3D">
          <w:rPr>
            <w:spacing w:val="-3"/>
          </w:rPr>
          <w:delText>az elsősegélynyújtás megszervezéséről,</w:delText>
        </w:r>
        <w:bookmarkStart w:id="861" w:name="_Toc492818453"/>
        <w:bookmarkEnd w:id="861"/>
      </w:del>
    </w:p>
    <w:p w:rsidR="005539E8" w:rsidRPr="0077546F" w:rsidDel="00281A3D" w:rsidRDefault="005539E8" w:rsidP="008F6A93">
      <w:pPr>
        <w:widowControl w:val="0"/>
        <w:numPr>
          <w:ilvl w:val="0"/>
          <w:numId w:val="11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62" w:author="Kokos Edina" w:date="2017-09-10T12:25:00Z"/>
          <w:spacing w:val="-3"/>
        </w:rPr>
      </w:pPr>
      <w:del w:id="863" w:author="Kokos Edina" w:date="2017-09-10T12:25:00Z">
        <w:r w:rsidRPr="0077546F" w:rsidDel="00281A3D">
          <w:rPr>
            <w:spacing w:val="-3"/>
          </w:rPr>
          <w:delText>a rendvédelmi, illetve katasztrófaelhárító szervek (rendőrség, tűzoltóság, tűzszerészek stb.) fogadásáról.</w:delText>
        </w:r>
        <w:bookmarkStart w:id="864" w:name="_Toc492818454"/>
        <w:bookmarkEnd w:id="864"/>
      </w:del>
    </w:p>
    <w:p w:rsidR="005539E8" w:rsidRPr="0077546F" w:rsidDel="00281A3D" w:rsidRDefault="005539E8" w:rsidP="008F6A93">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865" w:author="Kokos Edina" w:date="2017-09-10T12:25:00Z"/>
          <w:spacing w:val="-3"/>
        </w:rPr>
      </w:pPr>
      <w:del w:id="866" w:author="Kokos Edina" w:date="2017-09-10T12:25:00Z">
        <w:r w:rsidRPr="0077546F" w:rsidDel="00281A3D">
          <w:rPr>
            <w:spacing w:val="-3"/>
          </w:rPr>
          <w:delText>Az épületbe érkező rendvédelmi, katasztrófaelhárító szerv vezetőjét az intézmény igazgatójának vagy az általa kijelölt dolgozónak tájékoztatnia kell az alábbiakról:</w:delText>
        </w:r>
        <w:bookmarkStart w:id="867" w:name="_Toc492818455"/>
        <w:bookmarkEnd w:id="867"/>
      </w:del>
    </w:p>
    <w:p w:rsidR="005539E8" w:rsidRPr="0077546F" w:rsidDel="00281A3D" w:rsidRDefault="005539E8" w:rsidP="008F6A93">
      <w:pPr>
        <w:widowControl w:val="0"/>
        <w:numPr>
          <w:ilvl w:val="0"/>
          <w:numId w:val="11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68" w:author="Kokos Edina" w:date="2017-09-10T12:25:00Z"/>
          <w:spacing w:val="-3"/>
        </w:rPr>
      </w:pPr>
      <w:del w:id="869" w:author="Kokos Edina" w:date="2017-09-10T12:25:00Z">
        <w:r w:rsidRPr="0077546F" w:rsidDel="00281A3D">
          <w:rPr>
            <w:spacing w:val="-3"/>
          </w:rPr>
          <w:delText>a rendkívüli esemény kezdete óta lezajlott eseményekről,</w:delText>
        </w:r>
        <w:bookmarkStart w:id="870" w:name="_Toc492818456"/>
        <w:bookmarkEnd w:id="870"/>
      </w:del>
    </w:p>
    <w:p w:rsidR="005539E8" w:rsidRPr="0077546F" w:rsidDel="00281A3D" w:rsidRDefault="005539E8" w:rsidP="008F6A93">
      <w:pPr>
        <w:widowControl w:val="0"/>
        <w:numPr>
          <w:ilvl w:val="0"/>
          <w:numId w:val="11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71" w:author="Kokos Edina" w:date="2017-09-10T12:25:00Z"/>
          <w:spacing w:val="-3"/>
        </w:rPr>
      </w:pPr>
      <w:del w:id="872" w:author="Kokos Edina" w:date="2017-09-10T12:25:00Z">
        <w:r w:rsidRPr="0077546F" w:rsidDel="00281A3D">
          <w:rPr>
            <w:spacing w:val="-3"/>
          </w:rPr>
          <w:delText>a veszélyeztetett épület jellemzőiről, helyszínrajzáról,</w:delText>
        </w:r>
        <w:bookmarkStart w:id="873" w:name="_Toc492818457"/>
        <w:bookmarkEnd w:id="873"/>
      </w:del>
    </w:p>
    <w:p w:rsidR="005539E8" w:rsidRPr="0077546F" w:rsidDel="00281A3D" w:rsidRDefault="005539E8" w:rsidP="008F6A93">
      <w:pPr>
        <w:widowControl w:val="0"/>
        <w:numPr>
          <w:ilvl w:val="0"/>
          <w:numId w:val="11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74" w:author="Kokos Edina" w:date="2017-09-10T12:25:00Z"/>
          <w:spacing w:val="-3"/>
        </w:rPr>
      </w:pPr>
      <w:del w:id="875" w:author="Kokos Edina" w:date="2017-09-10T12:25:00Z">
        <w:r w:rsidRPr="0077546F" w:rsidDel="00281A3D">
          <w:rPr>
            <w:spacing w:val="-3"/>
          </w:rPr>
          <w:delText>az épületben található veszélyes anyagokról (mérgekről),</w:delText>
        </w:r>
        <w:bookmarkStart w:id="876" w:name="_Toc492818458"/>
        <w:bookmarkEnd w:id="876"/>
      </w:del>
    </w:p>
    <w:p w:rsidR="005539E8" w:rsidRPr="0077546F" w:rsidDel="00281A3D" w:rsidRDefault="005539E8" w:rsidP="008F6A93">
      <w:pPr>
        <w:widowControl w:val="0"/>
        <w:numPr>
          <w:ilvl w:val="0"/>
          <w:numId w:val="11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77" w:author="Kokos Edina" w:date="2017-09-10T12:25:00Z"/>
          <w:spacing w:val="-3"/>
        </w:rPr>
      </w:pPr>
      <w:del w:id="878" w:author="Kokos Edina" w:date="2017-09-10T12:25:00Z">
        <w:r w:rsidRPr="0077546F" w:rsidDel="00281A3D">
          <w:rPr>
            <w:spacing w:val="-3"/>
          </w:rPr>
          <w:delText>a közmű (víz, gáz, elektromos stb.) vezetékek helyéről,</w:delText>
        </w:r>
        <w:bookmarkStart w:id="879" w:name="_Toc492818459"/>
        <w:bookmarkEnd w:id="879"/>
      </w:del>
    </w:p>
    <w:p w:rsidR="005539E8" w:rsidRPr="0077546F" w:rsidDel="00281A3D" w:rsidRDefault="005539E8" w:rsidP="008F6A93">
      <w:pPr>
        <w:widowControl w:val="0"/>
        <w:numPr>
          <w:ilvl w:val="0"/>
          <w:numId w:val="11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80" w:author="Kokos Edina" w:date="2017-09-10T12:25:00Z"/>
          <w:spacing w:val="-3"/>
        </w:rPr>
      </w:pPr>
      <w:del w:id="881" w:author="Kokos Edina" w:date="2017-09-10T12:25:00Z">
        <w:r w:rsidRPr="0077546F" w:rsidDel="00281A3D">
          <w:rPr>
            <w:spacing w:val="-3"/>
          </w:rPr>
          <w:delText>az épületben tartózkodó személyek létszámáról, életkoráról,</w:delText>
        </w:r>
        <w:bookmarkStart w:id="882" w:name="_Toc492818460"/>
        <w:bookmarkEnd w:id="882"/>
      </w:del>
    </w:p>
    <w:p w:rsidR="005539E8" w:rsidRPr="0077546F" w:rsidDel="00281A3D" w:rsidRDefault="005539E8" w:rsidP="008F6A93">
      <w:pPr>
        <w:widowControl w:val="0"/>
        <w:numPr>
          <w:ilvl w:val="0"/>
          <w:numId w:val="11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883" w:author="Kokos Edina" w:date="2017-09-10T12:25:00Z"/>
          <w:spacing w:val="-3"/>
        </w:rPr>
      </w:pPr>
      <w:del w:id="884" w:author="Kokos Edina" w:date="2017-09-10T12:25:00Z">
        <w:r w:rsidRPr="0077546F" w:rsidDel="00281A3D">
          <w:rPr>
            <w:spacing w:val="-3"/>
          </w:rPr>
          <w:delText>az épület kiürítéséről.</w:delText>
        </w:r>
        <w:bookmarkStart w:id="885" w:name="_Toc492818461"/>
        <w:bookmarkEnd w:id="885"/>
      </w:del>
    </w:p>
    <w:p w:rsidR="005539E8" w:rsidRPr="0077546F" w:rsidDel="00281A3D" w:rsidRDefault="005539E8" w:rsidP="008F6A93">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886" w:author="Kokos Edina" w:date="2017-09-10T12:25:00Z"/>
          <w:spacing w:val="-3"/>
        </w:rPr>
      </w:pPr>
      <w:del w:id="887" w:author="Kokos Edina" w:date="2017-09-10T12:25:00Z">
        <w:r w:rsidRPr="0077546F" w:rsidDel="00281A3D">
          <w:rPr>
            <w:spacing w:val="-3"/>
          </w:rPr>
          <w:delText>A rendvédelmi, illetve katasztrófaelhárító szervek helyszínre érkezését követően a rendvédelmi, illetve katasztrófaelhárító szerv illetékes vezetőjének igénye szerint kell eljárni a további biztonsági intézkedésekkel kapcsolatosan. A rendvédelmi, illetve katasztrófaelhárító szerv vezetőjének utasításait az intézmény minden dolgozója és tanulója köteles betartani!</w:delText>
        </w:r>
        <w:bookmarkStart w:id="888" w:name="_Toc492818462"/>
        <w:bookmarkEnd w:id="888"/>
      </w:del>
    </w:p>
    <w:p w:rsidR="005539E8" w:rsidRPr="0077546F" w:rsidDel="00281A3D" w:rsidRDefault="005539E8" w:rsidP="008F6A93">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889" w:author="Kokos Edina" w:date="2017-09-10T12:25:00Z"/>
          <w:spacing w:val="-3"/>
        </w:rPr>
      </w:pPr>
      <w:del w:id="890" w:author="Kokos Edina" w:date="2017-09-10T12:25:00Z">
        <w:r w:rsidRPr="0077546F" w:rsidDel="00281A3D">
          <w:rPr>
            <w:spacing w:val="-3"/>
          </w:rPr>
          <w:delText>A rendkívüli esemény miatt kiesett tanítási órákat a nevelőtestület által meghatározott szombati napokon be kell pótolni.</w:delText>
        </w:r>
        <w:bookmarkStart w:id="891" w:name="_Toc492818463"/>
        <w:bookmarkEnd w:id="891"/>
      </w:del>
    </w:p>
    <w:p w:rsidR="005539E8" w:rsidRPr="0077546F" w:rsidDel="00281A3D" w:rsidRDefault="005539E8" w:rsidP="008F6A93">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892" w:author="Kokos Edina" w:date="2017-09-10T12:25:00Z"/>
          <w:spacing w:val="-3"/>
        </w:rPr>
      </w:pPr>
      <w:del w:id="893" w:author="Kokos Edina" w:date="2017-09-10T12:25:00Z">
        <w:r w:rsidRPr="0077546F" w:rsidDel="00281A3D">
          <w:rPr>
            <w:spacing w:val="-3"/>
          </w:rPr>
          <w:delText>A tűz esetén szükséges teendők részletes intézményi szabályozását a „</w:delText>
        </w:r>
        <w:r w:rsidRPr="0077546F" w:rsidDel="00281A3D">
          <w:rPr>
            <w:b/>
            <w:spacing w:val="-3"/>
          </w:rPr>
          <w:delText>Tűzriadó terv</w:delText>
        </w:r>
        <w:r w:rsidRPr="0077546F" w:rsidDel="00281A3D">
          <w:rPr>
            <w:spacing w:val="-3"/>
          </w:rPr>
          <w:delText>” c. igazgatói utasítás tartalmazza. A robbantással történő fenyegetés esetén szükséges teendők részletes intézményi szabályozását az „</w:delText>
        </w:r>
        <w:r w:rsidRPr="0077546F" w:rsidDel="00281A3D">
          <w:rPr>
            <w:b/>
            <w:spacing w:val="-3"/>
          </w:rPr>
          <w:delText>Intézkedési terv robbantással való fenyegetés esetére</w:delText>
        </w:r>
        <w:r w:rsidRPr="0077546F" w:rsidDel="00281A3D">
          <w:rPr>
            <w:spacing w:val="-3"/>
          </w:rPr>
          <w:delText xml:space="preserve"> </w:delText>
        </w:r>
        <w:r w:rsidRPr="0077546F" w:rsidDel="00281A3D">
          <w:rPr>
            <w:b/>
            <w:spacing w:val="-3"/>
          </w:rPr>
          <w:delText>(bombariadó terv)</w:delText>
        </w:r>
        <w:r w:rsidRPr="0077546F" w:rsidDel="00281A3D">
          <w:rPr>
            <w:spacing w:val="-3"/>
          </w:rPr>
          <w:delText>” c. igazgatói utasítás tartalmazza.</w:delText>
        </w:r>
        <w:bookmarkStart w:id="894" w:name="_Toc492818464"/>
        <w:bookmarkEnd w:id="894"/>
      </w:del>
    </w:p>
    <w:p w:rsidR="005539E8" w:rsidRPr="0077546F" w:rsidDel="00281A3D" w:rsidRDefault="005539E8" w:rsidP="008F6A93">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895" w:author="Kokos Edina" w:date="2017-09-10T12:25:00Z"/>
          <w:spacing w:val="-3"/>
        </w:rPr>
      </w:pPr>
      <w:del w:id="896" w:author="Kokos Edina" w:date="2017-09-10T12:25:00Z">
        <w:r w:rsidRPr="0077546F" w:rsidDel="00281A3D">
          <w:rPr>
            <w:spacing w:val="-3"/>
          </w:rPr>
          <w:delText>A tűzriadó terv és a bombariadó terv elkészítéséért, a tanulókkal és a dolgozókkal történő megismertetéséért, valamint évenkénti felülvizsgálatáért az intézmény igazgatója a felelős.</w:delText>
        </w:r>
        <w:bookmarkStart w:id="897" w:name="_Toc492818465"/>
        <w:bookmarkEnd w:id="897"/>
      </w:del>
    </w:p>
    <w:p w:rsidR="005539E8" w:rsidRPr="0077546F" w:rsidDel="00281A3D" w:rsidRDefault="005539E8" w:rsidP="008F6A93">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898" w:author="Kokos Edina" w:date="2017-09-10T12:25:00Z"/>
          <w:spacing w:val="-3"/>
        </w:rPr>
      </w:pPr>
      <w:del w:id="899" w:author="Kokos Edina" w:date="2017-09-10T12:25:00Z">
        <w:r w:rsidRPr="0077546F" w:rsidDel="00281A3D">
          <w:rPr>
            <w:spacing w:val="-3"/>
          </w:rPr>
          <w:delText>Az épületek kiürítését a tűzriadó tervben és a bombariadó tervben szereplő kiürítési terv alapján évente legalább egy alkalommal gyakorolni kell. A gyakorlat megszervezéséért az intézmény igazgatója a felelős.</w:delText>
        </w:r>
        <w:bookmarkStart w:id="900" w:name="_Toc492818466"/>
        <w:bookmarkEnd w:id="900"/>
      </w:del>
    </w:p>
    <w:p w:rsidR="005539E8" w:rsidRPr="0077546F" w:rsidDel="00281A3D" w:rsidRDefault="005539E8" w:rsidP="008F6A93">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901" w:author="Kokos Edina" w:date="2017-09-10T12:25:00Z"/>
          <w:spacing w:val="-3"/>
        </w:rPr>
      </w:pPr>
      <w:del w:id="902" w:author="Kokos Edina" w:date="2017-09-10T12:25:00Z">
        <w:r w:rsidRPr="0077546F" w:rsidDel="00281A3D">
          <w:rPr>
            <w:spacing w:val="-3"/>
          </w:rPr>
          <w:delText>A tűzriadó tervben és a bombariadó tervben megfogalmazottak az intézmény minden tanulójára és dolgozójára kötelező érvényűek.</w:delText>
        </w:r>
        <w:bookmarkStart w:id="903" w:name="_Toc492818467"/>
        <w:bookmarkEnd w:id="903"/>
      </w:del>
    </w:p>
    <w:p w:rsidR="005539E8" w:rsidRPr="0077546F" w:rsidDel="00281A3D" w:rsidRDefault="005539E8" w:rsidP="008F6A93">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del w:id="904" w:author="Kokos Edina" w:date="2017-09-10T12:25:00Z"/>
          <w:spacing w:val="-3"/>
        </w:rPr>
      </w:pPr>
      <w:del w:id="905" w:author="Kokos Edina" w:date="2017-09-10T12:25:00Z">
        <w:r w:rsidRPr="0077546F" w:rsidDel="00281A3D">
          <w:rPr>
            <w:spacing w:val="-3"/>
          </w:rPr>
          <w:delText>A tűzriadó tervet és a bombariadó tervet lezárt borítékban az intézmény alábbi helyiségeiben kell elhelyezni:</w:delText>
        </w:r>
        <w:bookmarkStart w:id="906" w:name="_Toc492818468"/>
        <w:bookmarkEnd w:id="906"/>
      </w:del>
    </w:p>
    <w:p w:rsidR="005539E8" w:rsidRPr="0077546F" w:rsidDel="00281A3D" w:rsidRDefault="005539E8" w:rsidP="008F6A93">
      <w:pPr>
        <w:widowControl w:val="0"/>
        <w:numPr>
          <w:ilvl w:val="0"/>
          <w:numId w:val="120"/>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907" w:author="Kokos Edina" w:date="2017-09-10T12:25:00Z"/>
          <w:iCs/>
          <w:spacing w:val="-3"/>
        </w:rPr>
      </w:pPr>
      <w:del w:id="908" w:author="Kokos Edina" w:date="2017-09-10T12:25:00Z">
        <w:r w:rsidRPr="0077546F" w:rsidDel="00281A3D">
          <w:rPr>
            <w:iCs/>
            <w:spacing w:val="-3"/>
          </w:rPr>
          <w:delText>nevelőtestületi szoba</w:delText>
        </w:r>
        <w:bookmarkStart w:id="909" w:name="_Toc492818469"/>
        <w:bookmarkEnd w:id="909"/>
      </w:del>
    </w:p>
    <w:p w:rsidR="005539E8" w:rsidRPr="0077546F" w:rsidDel="00281A3D" w:rsidRDefault="005539E8" w:rsidP="008F6A93">
      <w:pPr>
        <w:widowControl w:val="0"/>
        <w:numPr>
          <w:ilvl w:val="0"/>
          <w:numId w:val="120"/>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910" w:author="Kokos Edina" w:date="2017-09-10T12:25:00Z"/>
          <w:iCs/>
          <w:spacing w:val="-3"/>
        </w:rPr>
      </w:pPr>
      <w:del w:id="911" w:author="Kokos Edina" w:date="2017-09-10T12:25:00Z">
        <w:r w:rsidRPr="0077546F" w:rsidDel="00281A3D">
          <w:rPr>
            <w:iCs/>
            <w:spacing w:val="-3"/>
          </w:rPr>
          <w:delText>iskolatitkári iroda</w:delText>
        </w:r>
        <w:bookmarkStart w:id="912" w:name="_Toc492818470"/>
        <w:bookmarkEnd w:id="912"/>
      </w:del>
    </w:p>
    <w:p w:rsidR="005539E8" w:rsidRPr="0077546F" w:rsidDel="00281A3D" w:rsidRDefault="005539E8" w:rsidP="008F6A93">
      <w:pPr>
        <w:widowControl w:val="0"/>
        <w:numPr>
          <w:ilvl w:val="0"/>
          <w:numId w:val="120"/>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del w:id="913" w:author="Kokos Edina" w:date="2017-09-10T12:25:00Z"/>
          <w:iCs/>
          <w:spacing w:val="-3"/>
        </w:rPr>
      </w:pPr>
      <w:del w:id="914" w:author="Kokos Edina" w:date="2017-09-10T12:25:00Z">
        <w:r w:rsidRPr="0077546F" w:rsidDel="00281A3D">
          <w:rPr>
            <w:iCs/>
            <w:spacing w:val="-3"/>
          </w:rPr>
          <w:delText>igazgatói iroda</w:delText>
        </w:r>
        <w:bookmarkStart w:id="915" w:name="_Toc492818471"/>
        <w:bookmarkEnd w:id="915"/>
      </w:del>
    </w:p>
    <w:p w:rsidR="005539E8" w:rsidRPr="0077546F" w:rsidDel="00281A3D" w:rsidRDefault="005539E8" w:rsidP="008F6A93">
      <w:pPr>
        <w:rPr>
          <w:del w:id="916" w:author="Kokos Edina" w:date="2017-09-10T12:25:00Z"/>
          <w:bCs/>
          <w:strike/>
        </w:rPr>
      </w:pPr>
      <w:del w:id="917" w:author="Kokos Edina" w:date="2017-09-10T12:25:00Z">
        <w:r w:rsidRPr="0077546F" w:rsidDel="00281A3D">
          <w:rPr>
            <w:bCs/>
            <w:strike/>
          </w:rPr>
          <w:br w:type="page"/>
        </w:r>
      </w:del>
    </w:p>
    <w:p w:rsidR="000B5804" w:rsidRPr="0077546F" w:rsidDel="00AC2BC1" w:rsidRDefault="000B5804" w:rsidP="008F6A93">
      <w:pPr>
        <w:widowControl w:val="0"/>
        <w:suppressAutoHyphens/>
        <w:autoSpaceDE w:val="0"/>
        <w:spacing w:line="360" w:lineRule="auto"/>
        <w:jc w:val="both"/>
        <w:rPr>
          <w:del w:id="918" w:author="Kokos Edina" w:date="2017-09-10T14:35:00Z"/>
          <w:bCs/>
          <w:strike/>
        </w:rPr>
      </w:pPr>
      <w:bookmarkStart w:id="919" w:name="_Toc492818472"/>
      <w:bookmarkEnd w:id="919"/>
    </w:p>
    <w:p w:rsidR="00072A81" w:rsidRPr="0077546F" w:rsidDel="00281A3D" w:rsidRDefault="00072A81" w:rsidP="008F6A93">
      <w:pPr>
        <w:widowControl w:val="0"/>
        <w:suppressAutoHyphens/>
        <w:autoSpaceDE w:val="0"/>
        <w:spacing w:line="360" w:lineRule="auto"/>
        <w:ind w:left="-567"/>
        <w:jc w:val="both"/>
        <w:rPr>
          <w:del w:id="920" w:author="Kokos Edina" w:date="2017-09-10T12:22:00Z"/>
          <w:b/>
          <w:bCs/>
        </w:rPr>
      </w:pPr>
      <w:del w:id="921" w:author="Kokos Edina" w:date="2017-09-10T12:22:00Z">
        <w:r w:rsidRPr="0077546F" w:rsidDel="00281A3D">
          <w:rPr>
            <w:sz w:val="28"/>
            <w:szCs w:val="28"/>
          </w:rPr>
          <w:delText>A közoktatási intézmény vezetése</w:delText>
        </w:r>
        <w:bookmarkStart w:id="922" w:name="_Toc492809727"/>
        <w:bookmarkStart w:id="923" w:name="_Toc492811663"/>
        <w:bookmarkStart w:id="924" w:name="_Toc492817073"/>
        <w:bookmarkStart w:id="925" w:name="_Toc492818473"/>
        <w:bookmarkEnd w:id="922"/>
        <w:bookmarkEnd w:id="923"/>
        <w:bookmarkEnd w:id="924"/>
        <w:bookmarkEnd w:id="925"/>
      </w:del>
    </w:p>
    <w:p w:rsidR="00072A81" w:rsidRPr="0077546F" w:rsidRDefault="00072A81" w:rsidP="008F6A93">
      <w:pPr>
        <w:pStyle w:val="Stlus2"/>
        <w:tabs>
          <w:tab w:val="clear" w:pos="2561"/>
          <w:tab w:val="clear" w:pos="4829"/>
        </w:tabs>
        <w:spacing w:before="0" w:after="0" w:line="360" w:lineRule="auto"/>
        <w:ind w:left="0" w:firstLine="0"/>
        <w:jc w:val="both"/>
        <w:rPr>
          <w:rFonts w:ascii="Times New Roman" w:hAnsi="Times New Roman" w:cs="Times New Roman"/>
        </w:rPr>
      </w:pPr>
      <w:bookmarkStart w:id="926" w:name="_Toc492818474"/>
      <w:r w:rsidRPr="0077546F">
        <w:rPr>
          <w:rFonts w:ascii="Times New Roman" w:hAnsi="Times New Roman" w:cs="Times New Roman"/>
        </w:rPr>
        <w:t>Az intézmény felelős vezetője az iskola igazgatója</w:t>
      </w:r>
      <w:bookmarkEnd w:id="926"/>
    </w:p>
    <w:p w:rsidR="00072A81" w:rsidRPr="0077546F" w:rsidRDefault="00072A81" w:rsidP="006B1440">
      <w:pPr>
        <w:widowControl w:val="0"/>
        <w:suppressAutoHyphens/>
        <w:autoSpaceDE w:val="0"/>
        <w:spacing w:line="360" w:lineRule="auto"/>
        <w:ind w:left="-567"/>
        <w:jc w:val="both"/>
      </w:pPr>
      <w:proofErr w:type="gramStart"/>
      <w:r w:rsidRPr="0077546F">
        <w:rPr>
          <w:b/>
          <w:bCs/>
        </w:rPr>
        <w:t>a</w:t>
      </w:r>
      <w:proofErr w:type="gramEnd"/>
      <w:r w:rsidRPr="0077546F">
        <w:rPr>
          <w:b/>
          <w:bCs/>
        </w:rPr>
        <w:t>)</w:t>
      </w:r>
      <w:r w:rsidRPr="0077546F">
        <w:t xml:space="preserve"> A </w:t>
      </w:r>
      <w:del w:id="927" w:author="Kokos Edina" w:date="2017-09-10T14:31:00Z">
        <w:r w:rsidRPr="0077546F" w:rsidDel="00AC2BC1">
          <w:delText xml:space="preserve">közoktatási </w:delText>
        </w:r>
      </w:del>
      <w:ins w:id="928" w:author="Kokos Edina" w:date="2017-09-10T14:31:00Z">
        <w:r w:rsidR="00AC2BC1" w:rsidRPr="0077546F">
          <w:t>köz</w:t>
        </w:r>
        <w:r w:rsidR="00AC2BC1">
          <w:t>nevelési</w:t>
        </w:r>
        <w:r w:rsidR="00AC2BC1" w:rsidRPr="0077546F">
          <w:t xml:space="preserve"> </w:t>
        </w:r>
      </w:ins>
      <w:r w:rsidRPr="0077546F">
        <w:t xml:space="preserve">intézmény vezetője felelős az intézmény szakszerű és törvényes működéséért, az ésszerű és takarékos gazdálkodásért, dönt az intézmény működésével kapcsolatosan minden olyan ügyben, amelyet jogszabály nem utal más hatáskörbe. </w:t>
      </w:r>
    </w:p>
    <w:p w:rsidR="00072A81" w:rsidRPr="0077546F" w:rsidRDefault="00072A81" w:rsidP="006B1440">
      <w:pPr>
        <w:widowControl w:val="0"/>
        <w:suppressAutoHyphens/>
        <w:autoSpaceDE w:val="0"/>
        <w:spacing w:line="360" w:lineRule="auto"/>
        <w:ind w:left="-567"/>
        <w:jc w:val="both"/>
        <w:rPr>
          <w:b/>
          <w:bCs/>
        </w:rPr>
      </w:pPr>
      <w:r w:rsidRPr="0077546F">
        <w:rPr>
          <w:b/>
          <w:bCs/>
        </w:rPr>
        <w:t xml:space="preserve">Az iskola igazgatójának feladatkörébe tartozik: </w:t>
      </w:r>
    </w:p>
    <w:p w:rsidR="00072A81" w:rsidRPr="0077546F" w:rsidRDefault="00072A81" w:rsidP="00DC0C01">
      <w:pPr>
        <w:widowControl w:val="0"/>
        <w:numPr>
          <w:ilvl w:val="0"/>
          <w:numId w:val="84"/>
        </w:numPr>
        <w:suppressAutoHyphens/>
        <w:autoSpaceDE w:val="0"/>
        <w:spacing w:line="360" w:lineRule="auto"/>
        <w:jc w:val="both"/>
      </w:pPr>
      <w:r w:rsidRPr="0077546F">
        <w:t>az intézmény szellemének kialakítása és megőrzése,</w:t>
      </w:r>
    </w:p>
    <w:p w:rsidR="00072A81" w:rsidRPr="0077546F" w:rsidRDefault="00072A81" w:rsidP="00DC0C01">
      <w:pPr>
        <w:widowControl w:val="0"/>
        <w:numPr>
          <w:ilvl w:val="0"/>
          <w:numId w:val="84"/>
        </w:numPr>
        <w:suppressAutoHyphens/>
        <w:autoSpaceDE w:val="0"/>
        <w:spacing w:line="360" w:lineRule="auto"/>
        <w:jc w:val="both"/>
      </w:pPr>
      <w:r w:rsidRPr="0077546F">
        <w:t xml:space="preserve">iskolai szintű munkatervek elkészítése, szakkörök, diákkörök munkájának összehangolása, </w:t>
      </w:r>
    </w:p>
    <w:p w:rsidR="00072A81" w:rsidRPr="0077546F" w:rsidRDefault="007C49B9" w:rsidP="00DC0C01">
      <w:pPr>
        <w:widowControl w:val="0"/>
        <w:numPr>
          <w:ilvl w:val="0"/>
          <w:numId w:val="84"/>
        </w:numPr>
        <w:suppressAutoHyphens/>
        <w:autoSpaceDE w:val="0"/>
        <w:spacing w:line="360" w:lineRule="auto"/>
        <w:jc w:val="both"/>
      </w:pPr>
      <w:r w:rsidRPr="0077546F">
        <w:t>az iskola dokumentumaiban, szükséges változtatások irányítása és jóváhagyása</w:t>
      </w:r>
      <w:r w:rsidR="00072A81" w:rsidRPr="0077546F">
        <w:t xml:space="preserve">, </w:t>
      </w:r>
      <w:r w:rsidR="004B4FB0" w:rsidRPr="0077546F">
        <w:t xml:space="preserve">a szabályzatok elkészítése, </w:t>
      </w:r>
      <w:r w:rsidR="00072A81" w:rsidRPr="0077546F">
        <w:t>a szabályzatokban foglaltak betartása és betartatása,</w:t>
      </w:r>
    </w:p>
    <w:p w:rsidR="00072A81" w:rsidRPr="0077546F" w:rsidRDefault="003A44AC" w:rsidP="00DC0C01">
      <w:pPr>
        <w:widowControl w:val="0"/>
        <w:numPr>
          <w:ilvl w:val="0"/>
          <w:numId w:val="84"/>
        </w:numPr>
        <w:suppressAutoHyphens/>
        <w:autoSpaceDE w:val="0"/>
        <w:spacing w:line="360" w:lineRule="auto"/>
        <w:jc w:val="both"/>
      </w:pPr>
      <w:r w:rsidRPr="0077546F">
        <w:t>az iskola egészségnevelési,</w:t>
      </w:r>
      <w:r w:rsidR="000A67D7" w:rsidRPr="0077546F">
        <w:t xml:space="preserve"> </w:t>
      </w:r>
      <w:r w:rsidR="00072A81" w:rsidRPr="0077546F">
        <w:t xml:space="preserve">környezetvédelmi </w:t>
      </w:r>
      <w:r w:rsidRPr="0077546F">
        <w:t xml:space="preserve">és egyéb programjainak </w:t>
      </w:r>
      <w:r w:rsidR="00072A81" w:rsidRPr="0077546F">
        <w:t>koordinálása</w:t>
      </w:r>
    </w:p>
    <w:p w:rsidR="00072A81" w:rsidRPr="0077546F" w:rsidRDefault="00072A81" w:rsidP="00DC0C01">
      <w:pPr>
        <w:widowControl w:val="0"/>
        <w:numPr>
          <w:ilvl w:val="0"/>
          <w:numId w:val="84"/>
        </w:numPr>
        <w:suppressAutoHyphens/>
        <w:autoSpaceDE w:val="0"/>
        <w:spacing w:line="360" w:lineRule="auto"/>
        <w:jc w:val="both"/>
      </w:pPr>
      <w:r w:rsidRPr="0077546F">
        <w:t>a nevelőtestületi értekezletek előkészítése és levezetése,</w:t>
      </w:r>
    </w:p>
    <w:p w:rsidR="00072A81" w:rsidRPr="0077546F" w:rsidRDefault="00072A81" w:rsidP="00DC0C01">
      <w:pPr>
        <w:widowControl w:val="0"/>
        <w:numPr>
          <w:ilvl w:val="0"/>
          <w:numId w:val="84"/>
        </w:numPr>
        <w:suppressAutoHyphens/>
        <w:autoSpaceDE w:val="0"/>
        <w:spacing w:line="360" w:lineRule="auto"/>
        <w:jc w:val="both"/>
      </w:pPr>
      <w:r w:rsidRPr="0077546F">
        <w:t>a tanév beosztásának meghatározása, kirándulások engedélyezése,</w:t>
      </w:r>
    </w:p>
    <w:p w:rsidR="00072A81" w:rsidRPr="0077546F" w:rsidRDefault="00072A81" w:rsidP="00DC0C01">
      <w:pPr>
        <w:widowControl w:val="0"/>
        <w:numPr>
          <w:ilvl w:val="0"/>
          <w:numId w:val="84"/>
        </w:numPr>
        <w:suppressAutoHyphens/>
        <w:autoSpaceDE w:val="0"/>
        <w:spacing w:line="360" w:lineRule="auto"/>
        <w:jc w:val="both"/>
      </w:pPr>
      <w:r w:rsidRPr="0077546F">
        <w:t>havi időkeret tervezése, nyomon követése és elszámolásra előkészítése</w:t>
      </w:r>
    </w:p>
    <w:p w:rsidR="00072A81" w:rsidRPr="0077546F" w:rsidRDefault="00072A81" w:rsidP="00DC0C01">
      <w:pPr>
        <w:widowControl w:val="0"/>
        <w:numPr>
          <w:ilvl w:val="0"/>
          <w:numId w:val="84"/>
        </w:numPr>
        <w:suppressAutoHyphens/>
        <w:autoSpaceDE w:val="0"/>
        <w:spacing w:line="360" w:lineRule="auto"/>
        <w:jc w:val="both"/>
      </w:pPr>
      <w:r w:rsidRPr="0077546F">
        <w:t xml:space="preserve">a beiskolázás megszervezése és lebonyolítása, </w:t>
      </w:r>
    </w:p>
    <w:p w:rsidR="00072A81" w:rsidRPr="0077546F" w:rsidRDefault="00072A81" w:rsidP="00DC0C01">
      <w:pPr>
        <w:widowControl w:val="0"/>
        <w:numPr>
          <w:ilvl w:val="0"/>
          <w:numId w:val="84"/>
        </w:numPr>
        <w:suppressAutoHyphens/>
        <w:autoSpaceDE w:val="0"/>
        <w:spacing w:line="360" w:lineRule="auto"/>
        <w:jc w:val="both"/>
      </w:pPr>
      <w:r w:rsidRPr="0077546F">
        <w:t>jutalmazási és fegyelmi kérdésekben döntés</w:t>
      </w:r>
    </w:p>
    <w:p w:rsidR="00072A81" w:rsidRPr="0077546F" w:rsidRDefault="00072A81" w:rsidP="00DC0C01">
      <w:pPr>
        <w:widowControl w:val="0"/>
        <w:numPr>
          <w:ilvl w:val="0"/>
          <w:numId w:val="84"/>
        </w:numPr>
        <w:suppressAutoHyphens/>
        <w:autoSpaceDE w:val="0"/>
        <w:spacing w:line="360" w:lineRule="auto"/>
        <w:jc w:val="both"/>
      </w:pPr>
      <w:r w:rsidRPr="0077546F">
        <w:t>panaszok és közérdekű bejelentések kivizsgálása</w:t>
      </w:r>
    </w:p>
    <w:p w:rsidR="00072A81" w:rsidRPr="0077546F" w:rsidRDefault="00072A81" w:rsidP="00DC0C01">
      <w:pPr>
        <w:widowControl w:val="0"/>
        <w:numPr>
          <w:ilvl w:val="0"/>
          <w:numId w:val="84"/>
        </w:numPr>
        <w:suppressAutoHyphens/>
        <w:autoSpaceDE w:val="0"/>
        <w:spacing w:line="360" w:lineRule="auto"/>
        <w:jc w:val="both"/>
      </w:pPr>
      <w:r w:rsidRPr="0077546F">
        <w:t>óralátogatások végzése</w:t>
      </w:r>
    </w:p>
    <w:p w:rsidR="00072A81" w:rsidRPr="0077546F" w:rsidRDefault="00072A81" w:rsidP="00DC0C01">
      <w:pPr>
        <w:widowControl w:val="0"/>
        <w:numPr>
          <w:ilvl w:val="0"/>
          <w:numId w:val="84"/>
        </w:numPr>
        <w:suppressAutoHyphens/>
        <w:autoSpaceDE w:val="0"/>
        <w:spacing w:line="360" w:lineRule="auto"/>
        <w:jc w:val="both"/>
      </w:pPr>
      <w:r w:rsidRPr="0077546F">
        <w:t xml:space="preserve">a nevelőtestület tagjai továbbképzésének </w:t>
      </w:r>
      <w:r w:rsidR="004B4FB0" w:rsidRPr="0077546F">
        <w:t>irányítása</w:t>
      </w:r>
    </w:p>
    <w:p w:rsidR="00072A81" w:rsidRPr="0077546F" w:rsidRDefault="00072A81" w:rsidP="00DC0C01">
      <w:pPr>
        <w:widowControl w:val="0"/>
        <w:numPr>
          <w:ilvl w:val="0"/>
          <w:numId w:val="84"/>
        </w:numPr>
        <w:suppressAutoHyphens/>
        <w:autoSpaceDE w:val="0"/>
        <w:spacing w:line="360" w:lineRule="auto"/>
        <w:jc w:val="both"/>
      </w:pPr>
      <w:r w:rsidRPr="0077546F">
        <w:t>a tanulói jogviszonnyal kapcsolatos kérdésekben döntés</w:t>
      </w:r>
    </w:p>
    <w:p w:rsidR="00072A81" w:rsidRPr="0077546F" w:rsidRDefault="00072A81" w:rsidP="00DC0C01">
      <w:pPr>
        <w:widowControl w:val="0"/>
        <w:numPr>
          <w:ilvl w:val="0"/>
          <w:numId w:val="84"/>
        </w:numPr>
        <w:suppressAutoHyphens/>
        <w:autoSpaceDE w:val="0"/>
        <w:spacing w:line="360" w:lineRule="auto"/>
        <w:jc w:val="both"/>
      </w:pPr>
      <w:r w:rsidRPr="0077546F">
        <w:t>közal</w:t>
      </w:r>
      <w:r w:rsidR="004B4FB0" w:rsidRPr="0077546F">
        <w:t>kalmazotti jogviszony létesítésére, módosítása, megszűntetése javaslattétel</w:t>
      </w:r>
      <w:r w:rsidR="00F32A19" w:rsidRPr="0077546F">
        <w:t>,</w:t>
      </w:r>
    </w:p>
    <w:p w:rsidR="00072A81" w:rsidRPr="0077546F" w:rsidRDefault="00072A81" w:rsidP="00DC0C01">
      <w:pPr>
        <w:widowControl w:val="0"/>
        <w:numPr>
          <w:ilvl w:val="0"/>
          <w:numId w:val="84"/>
        </w:numPr>
        <w:suppressAutoHyphens/>
        <w:autoSpaceDE w:val="0"/>
        <w:spacing w:line="360" w:lineRule="auto"/>
        <w:jc w:val="both"/>
      </w:pPr>
      <w:r w:rsidRPr="0077546F">
        <w:t>szabadság, és rend</w:t>
      </w:r>
      <w:r w:rsidR="00456949" w:rsidRPr="0077546F">
        <w:t>kívüli szabadság ügyében döntés</w:t>
      </w:r>
      <w:r w:rsidRPr="0077546F">
        <w:t xml:space="preserve"> </w:t>
      </w:r>
    </w:p>
    <w:p w:rsidR="00072A81" w:rsidRPr="0077546F" w:rsidRDefault="00072A81" w:rsidP="00DC0C01">
      <w:pPr>
        <w:widowControl w:val="0"/>
        <w:numPr>
          <w:ilvl w:val="0"/>
          <w:numId w:val="84"/>
        </w:numPr>
        <w:suppressAutoHyphens/>
        <w:autoSpaceDE w:val="0"/>
        <w:spacing w:line="360" w:lineRule="auto"/>
        <w:jc w:val="both"/>
      </w:pPr>
      <w:r w:rsidRPr="0077546F">
        <w:t>feladata a minisztérium és a felsőbb oktatási hatóságok részére jelentések készítése</w:t>
      </w:r>
    </w:p>
    <w:p w:rsidR="00072A81" w:rsidRPr="0077546F" w:rsidRDefault="00072A81" w:rsidP="00DC0C01">
      <w:pPr>
        <w:widowControl w:val="0"/>
        <w:numPr>
          <w:ilvl w:val="0"/>
          <w:numId w:val="84"/>
        </w:numPr>
        <w:suppressAutoHyphens/>
        <w:autoSpaceDE w:val="0"/>
        <w:spacing w:line="360" w:lineRule="auto"/>
        <w:jc w:val="both"/>
      </w:pPr>
      <w:r w:rsidRPr="0077546F">
        <w:t>javaslattevé</w:t>
      </w:r>
      <w:r w:rsidR="00456949" w:rsidRPr="0077546F">
        <w:t>sek kitüntetések adományozására</w:t>
      </w:r>
    </w:p>
    <w:p w:rsidR="00072A81" w:rsidRPr="0077546F" w:rsidRDefault="00072A81" w:rsidP="00DC0C01">
      <w:pPr>
        <w:widowControl w:val="0"/>
        <w:numPr>
          <w:ilvl w:val="0"/>
          <w:numId w:val="84"/>
        </w:numPr>
        <w:suppressAutoHyphens/>
        <w:autoSpaceDE w:val="0"/>
        <w:spacing w:line="360" w:lineRule="auto"/>
        <w:jc w:val="both"/>
      </w:pPr>
      <w:r w:rsidRPr="0077546F">
        <w:t>másodállás, mellékfoglalkozás engedélyezése</w:t>
      </w:r>
      <w:r w:rsidR="00F32A19" w:rsidRPr="0077546F">
        <w:t xml:space="preserve"> javaslattétel</w:t>
      </w:r>
    </w:p>
    <w:p w:rsidR="00072A81" w:rsidRPr="0077546F" w:rsidRDefault="00456949" w:rsidP="00DC0C01">
      <w:pPr>
        <w:widowControl w:val="0"/>
        <w:numPr>
          <w:ilvl w:val="0"/>
          <w:numId w:val="84"/>
        </w:numPr>
        <w:suppressAutoHyphens/>
        <w:autoSpaceDE w:val="0"/>
        <w:spacing w:line="360" w:lineRule="auto"/>
        <w:jc w:val="both"/>
      </w:pPr>
      <w:r w:rsidRPr="0077546F">
        <w:t>továbbtanulás engedélyezésének előkészítése</w:t>
      </w:r>
    </w:p>
    <w:p w:rsidR="00072A81" w:rsidRPr="0077546F" w:rsidRDefault="00072A81" w:rsidP="00DC0C01">
      <w:pPr>
        <w:widowControl w:val="0"/>
        <w:numPr>
          <w:ilvl w:val="0"/>
          <w:numId w:val="84"/>
        </w:numPr>
        <w:suppressAutoHyphens/>
        <w:autoSpaceDE w:val="0"/>
        <w:spacing w:line="360" w:lineRule="auto"/>
        <w:jc w:val="both"/>
      </w:pPr>
      <w:r w:rsidRPr="0077546F">
        <w:t>sajtóügyek és publikációk engedélyezése, melyek az iskolával kapcsolatosak</w:t>
      </w:r>
    </w:p>
    <w:p w:rsidR="00072A81" w:rsidRPr="0077546F" w:rsidRDefault="00072A81" w:rsidP="00DC0C01">
      <w:pPr>
        <w:widowControl w:val="0"/>
        <w:numPr>
          <w:ilvl w:val="0"/>
          <w:numId w:val="84"/>
        </w:numPr>
        <w:suppressAutoHyphens/>
        <w:autoSpaceDE w:val="0"/>
        <w:spacing w:line="360" w:lineRule="auto"/>
        <w:jc w:val="both"/>
      </w:pPr>
      <w:r w:rsidRPr="0077546F">
        <w:t>a nevelőtestül</w:t>
      </w:r>
      <w:r w:rsidR="00FA41B4" w:rsidRPr="0077546F">
        <w:t>et vezetése</w:t>
      </w:r>
    </w:p>
    <w:p w:rsidR="00072A81" w:rsidRPr="0077546F" w:rsidRDefault="00072A81" w:rsidP="00DC0C01">
      <w:pPr>
        <w:widowControl w:val="0"/>
        <w:numPr>
          <w:ilvl w:val="0"/>
          <w:numId w:val="84"/>
        </w:numPr>
        <w:suppressAutoHyphens/>
        <w:autoSpaceDE w:val="0"/>
        <w:spacing w:line="360" w:lineRule="auto"/>
        <w:jc w:val="both"/>
      </w:pPr>
      <w:r w:rsidRPr="0077546F">
        <w:t>a nevelő és oktat</w:t>
      </w:r>
      <w:r w:rsidR="00FA41B4" w:rsidRPr="0077546F">
        <w:t>ó munka irányítása, ellenőrzése</w:t>
      </w:r>
    </w:p>
    <w:p w:rsidR="00072A81" w:rsidRDefault="00072A81" w:rsidP="00DC0C01">
      <w:pPr>
        <w:widowControl w:val="0"/>
        <w:numPr>
          <w:ilvl w:val="0"/>
          <w:numId w:val="84"/>
        </w:numPr>
        <w:suppressAutoHyphens/>
        <w:autoSpaceDE w:val="0"/>
        <w:spacing w:line="360" w:lineRule="auto"/>
        <w:jc w:val="both"/>
        <w:rPr>
          <w:ins w:id="929" w:author="Kokos Edina" w:date="2017-09-04T21:24:00Z"/>
        </w:rPr>
      </w:pPr>
      <w:r w:rsidRPr="0077546F">
        <w:t>a nevelőtestület jogkörébe tartozó döntések előkészítése, végrehajtásuk szaks</w:t>
      </w:r>
      <w:r w:rsidR="00FA41B4" w:rsidRPr="0077546F">
        <w:t>zerű megszervezése, ellenőrzése</w:t>
      </w:r>
    </w:p>
    <w:p w:rsidR="002E62AD" w:rsidRPr="0077546F" w:rsidRDefault="002E62AD" w:rsidP="00DC0C01">
      <w:pPr>
        <w:widowControl w:val="0"/>
        <w:numPr>
          <w:ilvl w:val="0"/>
          <w:numId w:val="84"/>
        </w:numPr>
        <w:suppressAutoHyphens/>
        <w:autoSpaceDE w:val="0"/>
        <w:spacing w:line="360" w:lineRule="auto"/>
        <w:jc w:val="both"/>
      </w:pPr>
      <w:ins w:id="930" w:author="Kokos Edina" w:date="2017-09-04T21:24:00Z">
        <w:r>
          <w:t>intézményi önértékelés irányítás</w:t>
        </w:r>
      </w:ins>
      <w:ins w:id="931" w:author="Kokos Edina" w:date="2017-09-04T21:25:00Z">
        <w:r>
          <w:t>a</w:t>
        </w:r>
      </w:ins>
      <w:ins w:id="932" w:author="Kokos Edina" w:date="2017-09-04T21:24:00Z">
        <w:r>
          <w:t>, a minősítési eljárásokban</w:t>
        </w:r>
      </w:ins>
      <w:ins w:id="933" w:author="Kokos Edina" w:date="2017-09-04T21:25:00Z">
        <w:r>
          <w:t xml:space="preserve"> való közreműködés, az szervező és értékelő felületek kezelése</w:t>
        </w:r>
      </w:ins>
    </w:p>
    <w:p w:rsidR="00072A81" w:rsidRPr="0077546F" w:rsidRDefault="00072A81" w:rsidP="00DC0C01">
      <w:pPr>
        <w:widowControl w:val="0"/>
        <w:numPr>
          <w:ilvl w:val="0"/>
          <w:numId w:val="84"/>
        </w:numPr>
        <w:suppressAutoHyphens/>
        <w:autoSpaceDE w:val="0"/>
        <w:spacing w:line="360" w:lineRule="auto"/>
        <w:jc w:val="both"/>
      </w:pPr>
      <w:r w:rsidRPr="0077546F">
        <w:lastRenderedPageBreak/>
        <w:t xml:space="preserve">a nevelési-oktatási intézmény működéséhez szükséges személyi </w:t>
      </w:r>
      <w:r w:rsidR="00FA41B4" w:rsidRPr="0077546F">
        <w:t>és tárgyi feltételek biztosítására javaslattétel</w:t>
      </w:r>
    </w:p>
    <w:p w:rsidR="00072A81" w:rsidRPr="0077546F" w:rsidRDefault="00072A81" w:rsidP="00DC0C01">
      <w:pPr>
        <w:widowControl w:val="0"/>
        <w:numPr>
          <w:ilvl w:val="0"/>
          <w:numId w:val="84"/>
        </w:numPr>
        <w:suppressAutoHyphens/>
        <w:autoSpaceDE w:val="0"/>
        <w:spacing w:line="360" w:lineRule="auto"/>
        <w:jc w:val="both"/>
      </w:pPr>
      <w:r w:rsidRPr="0077546F">
        <w:t>a szülőkkel, képviselőikkel való együttműködés</w:t>
      </w:r>
    </w:p>
    <w:p w:rsidR="00072A81" w:rsidRPr="0077546F" w:rsidRDefault="00072A81" w:rsidP="00DC0C01">
      <w:pPr>
        <w:widowControl w:val="0"/>
        <w:numPr>
          <w:ilvl w:val="0"/>
          <w:numId w:val="84"/>
        </w:numPr>
        <w:suppressAutoHyphens/>
        <w:autoSpaceDE w:val="0"/>
        <w:spacing w:line="360" w:lineRule="auto"/>
        <w:jc w:val="both"/>
      </w:pPr>
      <w:r w:rsidRPr="0077546F">
        <w:t xml:space="preserve">a </w:t>
      </w:r>
      <w:ins w:id="934" w:author="Kokos Edina" w:date="2017-09-04T21:18:00Z">
        <w:r w:rsidR="002E62AD">
          <w:t xml:space="preserve">fenntartóval </w:t>
        </w:r>
      </w:ins>
      <w:del w:id="935" w:author="Kokos Edina" w:date="2017-09-04T21:18:00Z">
        <w:r w:rsidR="00895FE4" w:rsidRPr="0077546F" w:rsidDel="002E62AD">
          <w:delText>fenntartóval és a mű</w:delText>
        </w:r>
        <w:r w:rsidR="00FA41B4" w:rsidRPr="0077546F" w:rsidDel="002E62AD">
          <w:delText>ködtetővel</w:delText>
        </w:r>
        <w:r w:rsidRPr="0077546F" w:rsidDel="002E62AD">
          <w:delText xml:space="preserve"> </w:delText>
        </w:r>
      </w:del>
      <w:r w:rsidRPr="0077546F">
        <w:t>való együttműködés</w:t>
      </w:r>
    </w:p>
    <w:p w:rsidR="00072A81" w:rsidRPr="0077546F" w:rsidRDefault="00072A81" w:rsidP="00DC0C01">
      <w:pPr>
        <w:widowControl w:val="0"/>
        <w:numPr>
          <w:ilvl w:val="0"/>
          <w:numId w:val="84"/>
        </w:numPr>
        <w:suppressAutoHyphens/>
        <w:autoSpaceDE w:val="0"/>
        <w:spacing w:line="360" w:lineRule="auto"/>
        <w:jc w:val="both"/>
        <w:rPr>
          <w:shd w:val="clear" w:color="auto" w:fill="FFFFFF"/>
        </w:rPr>
      </w:pPr>
      <w:r w:rsidRPr="0077546F">
        <w:rPr>
          <w:shd w:val="clear" w:color="auto" w:fill="FFFFFF"/>
        </w:rPr>
        <w:t>a vagyonvédelem körébe tartozó intézkedések</w:t>
      </w:r>
      <w:r w:rsidR="003758FA" w:rsidRPr="0077546F">
        <w:rPr>
          <w:shd w:val="clear" w:color="auto" w:fill="FFFFFF"/>
        </w:rPr>
        <w:t>re javaslattétel</w:t>
      </w:r>
    </w:p>
    <w:p w:rsidR="00072A81" w:rsidRPr="0077546F" w:rsidRDefault="00072A81" w:rsidP="00DC0C01">
      <w:pPr>
        <w:widowControl w:val="0"/>
        <w:numPr>
          <w:ilvl w:val="0"/>
          <w:numId w:val="84"/>
        </w:numPr>
        <w:suppressAutoHyphens/>
        <w:autoSpaceDE w:val="0"/>
        <w:spacing w:line="360" w:lineRule="auto"/>
        <w:jc w:val="both"/>
      </w:pPr>
      <w:r w:rsidRPr="0077546F">
        <w:rPr>
          <w:shd w:val="clear" w:color="auto" w:fill="FFFFFF"/>
        </w:rPr>
        <w:t>az iskola vagyonállagának figyelemmel kísérése és szükség esetén javaslat tétele annak állagmegóvására, költséggazdálkodást illető megoldhatóságára</w:t>
      </w:r>
      <w:r w:rsidR="003C1352" w:rsidRPr="0077546F">
        <w:rPr>
          <w:shd w:val="clear" w:color="auto" w:fill="FFFFFF"/>
        </w:rPr>
        <w:t xml:space="preserve"> a működtető felé</w:t>
      </w:r>
    </w:p>
    <w:p w:rsidR="00072A81" w:rsidRPr="0077546F" w:rsidRDefault="00072A81" w:rsidP="00DC0C01">
      <w:pPr>
        <w:widowControl w:val="0"/>
        <w:numPr>
          <w:ilvl w:val="0"/>
          <w:numId w:val="84"/>
        </w:numPr>
        <w:suppressAutoHyphens/>
        <w:autoSpaceDE w:val="0"/>
        <w:spacing w:line="360" w:lineRule="auto"/>
        <w:jc w:val="both"/>
        <w:rPr>
          <w:shd w:val="clear" w:color="auto" w:fill="FFFFFF"/>
        </w:rPr>
      </w:pPr>
      <w:r w:rsidRPr="0077546F">
        <w:rPr>
          <w:shd w:val="clear" w:color="auto" w:fill="FFFFFF"/>
        </w:rPr>
        <w:t>a házipénztárból kifizetésre kerülő pénzeszközök jogosságának ellenőrzése, az ezzel kapcsolatos bizonylatok alaki, tartalmi és formai előírásainak betartatása</w:t>
      </w:r>
    </w:p>
    <w:p w:rsidR="00072A81" w:rsidRPr="0077546F" w:rsidRDefault="00072A81" w:rsidP="005C4434">
      <w:pPr>
        <w:widowControl w:val="0"/>
        <w:suppressAutoHyphens/>
        <w:autoSpaceDE w:val="0"/>
        <w:spacing w:line="360" w:lineRule="auto"/>
        <w:jc w:val="both"/>
      </w:pPr>
    </w:p>
    <w:p w:rsidR="00072A81" w:rsidRPr="0077546F" w:rsidRDefault="00072A81" w:rsidP="006B1440">
      <w:pPr>
        <w:widowControl w:val="0"/>
        <w:suppressAutoHyphens/>
        <w:autoSpaceDE w:val="0"/>
        <w:spacing w:line="360" w:lineRule="auto"/>
        <w:ind w:left="-567"/>
        <w:jc w:val="both"/>
        <w:rPr>
          <w:b/>
          <w:bCs/>
        </w:rPr>
      </w:pPr>
      <w:r w:rsidRPr="0077546F">
        <w:rPr>
          <w:b/>
          <w:bCs/>
        </w:rPr>
        <w:t>b) Az igazgató hatásköréből átruházza</w:t>
      </w:r>
    </w:p>
    <w:p w:rsidR="00072A81" w:rsidRPr="0077546F" w:rsidRDefault="00072A81" w:rsidP="00DC0C01">
      <w:pPr>
        <w:pStyle w:val="Listaszerbekezds0"/>
        <w:widowControl w:val="0"/>
        <w:numPr>
          <w:ilvl w:val="0"/>
          <w:numId w:val="85"/>
        </w:numPr>
        <w:suppressAutoHyphens/>
        <w:autoSpaceDE w:val="0"/>
        <w:spacing w:line="360" w:lineRule="auto"/>
        <w:jc w:val="both"/>
      </w:pPr>
      <w:r w:rsidRPr="0077546F">
        <w:t>a gyermekvédelmi felelősre az iskola képviseletét gyermekvédelmi ügyekben,</w:t>
      </w:r>
    </w:p>
    <w:p w:rsidR="00072A81" w:rsidRPr="0077546F" w:rsidRDefault="00072A81" w:rsidP="00DC0C01">
      <w:pPr>
        <w:pStyle w:val="Listaszerbekezds0"/>
        <w:widowControl w:val="0"/>
        <w:numPr>
          <w:ilvl w:val="0"/>
          <w:numId w:val="85"/>
        </w:numPr>
        <w:suppressAutoHyphens/>
        <w:autoSpaceDE w:val="0"/>
        <w:spacing w:line="360" w:lineRule="auto"/>
        <w:jc w:val="both"/>
      </w:pPr>
      <w:r w:rsidRPr="0077546F">
        <w:t>a munka- és tűzvédelmi felelősre a tevékenység közvetlen irányítását és ellenőrzését.</w:t>
      </w:r>
    </w:p>
    <w:p w:rsidR="00072A81" w:rsidRPr="0077546F" w:rsidRDefault="00072A81" w:rsidP="006B1440">
      <w:pPr>
        <w:pStyle w:val="Szvegtrzs"/>
        <w:spacing w:before="0" w:line="360" w:lineRule="auto"/>
        <w:ind w:left="-567"/>
        <w:rPr>
          <w:sz w:val="24"/>
          <w:szCs w:val="24"/>
        </w:rPr>
      </w:pPr>
      <w:r w:rsidRPr="0077546F">
        <w:rPr>
          <w:sz w:val="24"/>
          <w:szCs w:val="24"/>
        </w:rPr>
        <w:t>Jogkörét esetenként vagy az ügyek meghatározott körében helyettesére vagy az intézmény más alkalmazottjára átruházhatja.</w:t>
      </w:r>
    </w:p>
    <w:p w:rsidR="00072A81" w:rsidRPr="0077546F" w:rsidRDefault="00072A81" w:rsidP="005C4434">
      <w:pPr>
        <w:widowControl w:val="0"/>
        <w:suppressAutoHyphens/>
        <w:autoSpaceDE w:val="0"/>
        <w:spacing w:line="360" w:lineRule="auto"/>
        <w:jc w:val="both"/>
      </w:pPr>
    </w:p>
    <w:p w:rsidR="00072A81" w:rsidRPr="0077546F" w:rsidRDefault="00072A81" w:rsidP="006B1440">
      <w:pPr>
        <w:widowControl w:val="0"/>
        <w:suppressAutoHyphens/>
        <w:autoSpaceDE w:val="0"/>
        <w:spacing w:line="360" w:lineRule="auto"/>
        <w:ind w:left="-567"/>
        <w:jc w:val="both"/>
      </w:pPr>
      <w:r w:rsidRPr="0077546F">
        <w:rPr>
          <w:b/>
          <w:bCs/>
        </w:rPr>
        <w:t>c) Az igazgatót, akadályoztatása esetén</w:t>
      </w:r>
      <w:r w:rsidRPr="0077546F">
        <w:t xml:space="preserve"> az azonnali döntést nem igénylő kizárólagos hatáskörében, valamint a gazdálkodási jogkörbe tartozó ügyek kivételével - teljes felelősséggel az </w:t>
      </w:r>
      <w:r w:rsidR="001825CC" w:rsidRPr="0077546F">
        <w:t>igazgatóhelyettes</w:t>
      </w:r>
      <w:r w:rsidRPr="0077546F">
        <w:t xml:space="preserve"> helyettesíti. Az igazgató tartós távolléte esetén gyakorolja a kizárólagos jogköreként fenntartott hatásköröket is. Tartós távollétnek minősül a legalább kéthetes folyamatos távollét. Gazdálkodási és pénzügyi kérdésekben az igazgató helyettesítését az </w:t>
      </w:r>
      <w:r w:rsidR="001825CC" w:rsidRPr="0077546F">
        <w:t>igazgató</w:t>
      </w:r>
      <w:r w:rsidRPr="0077546F">
        <w:t>helyettes látja el.</w:t>
      </w:r>
    </w:p>
    <w:p w:rsidR="00072A81" w:rsidRDefault="00072A81" w:rsidP="006B1440">
      <w:pPr>
        <w:widowControl w:val="0"/>
        <w:suppressAutoHyphens/>
        <w:autoSpaceDE w:val="0"/>
        <w:spacing w:line="360" w:lineRule="auto"/>
        <w:ind w:left="-567"/>
        <w:jc w:val="both"/>
        <w:rPr>
          <w:ins w:id="936" w:author="Kokos Edina" w:date="2017-09-10T12:43:00Z"/>
        </w:rPr>
      </w:pPr>
      <w:r w:rsidRPr="0077546F">
        <w:t xml:space="preserve">Az igazgató és az </w:t>
      </w:r>
      <w:r w:rsidR="001825CC" w:rsidRPr="0077546F">
        <w:t>igazgatóhelyettes</w:t>
      </w:r>
      <w:r w:rsidRPr="0077546F">
        <w:t xml:space="preserve"> egyidejű akadályoztatása esetén egyedi megbízással kell megoldani a vezető helyettesítését.</w:t>
      </w:r>
    </w:p>
    <w:p w:rsidR="00F97DF1" w:rsidRPr="00F97DF1" w:rsidRDefault="00F97DF1">
      <w:pPr>
        <w:pStyle w:val="Listaszerbekezds0"/>
        <w:widowControl w:val="0"/>
        <w:numPr>
          <w:ilvl w:val="0"/>
          <w:numId w:val="137"/>
        </w:numPr>
        <w:suppressAutoHyphens/>
        <w:autoSpaceDE w:val="0"/>
        <w:spacing w:line="360" w:lineRule="auto"/>
        <w:ind w:left="-284" w:hanging="317"/>
        <w:jc w:val="both"/>
        <w:rPr>
          <w:b/>
          <w:rPrChange w:id="937" w:author="Kokos Edina" w:date="2017-09-10T12:45:00Z">
            <w:rPr/>
          </w:rPrChange>
        </w:rPr>
        <w:pPrChange w:id="938" w:author="Kokos Edina" w:date="2017-09-10T12:44:00Z">
          <w:pPr>
            <w:widowControl w:val="0"/>
            <w:suppressAutoHyphens/>
            <w:autoSpaceDE w:val="0"/>
            <w:spacing w:line="360" w:lineRule="auto"/>
            <w:ind w:left="-567"/>
            <w:jc w:val="both"/>
          </w:pPr>
        </w:pPrChange>
      </w:pPr>
      <w:ins w:id="939" w:author="Kokos Edina" w:date="2017-09-10T12:45:00Z">
        <w:r>
          <w:rPr>
            <w:b/>
          </w:rPr>
          <w:t xml:space="preserve">A kiadmányozás </w:t>
        </w:r>
      </w:ins>
      <w:ins w:id="940" w:author="Kokos Edina" w:date="2017-09-10T12:51:00Z">
        <w:r>
          <w:rPr>
            <w:b/>
          </w:rPr>
          <w:t xml:space="preserve">és képviselet </w:t>
        </w:r>
      </w:ins>
      <w:ins w:id="941" w:author="Kokos Edina" w:date="2017-09-10T12:45:00Z">
        <w:r>
          <w:rPr>
            <w:b/>
          </w:rPr>
          <w:t>szabályai</w:t>
        </w:r>
      </w:ins>
    </w:p>
    <w:p w:rsidR="00F97DF1" w:rsidRPr="00AC2BC1" w:rsidRDefault="00F97DF1">
      <w:pPr>
        <w:spacing w:line="360" w:lineRule="auto"/>
        <w:ind w:left="-567"/>
        <w:jc w:val="both"/>
        <w:rPr>
          <w:ins w:id="942" w:author="Kokos Edina" w:date="2017-09-10T12:50:00Z"/>
          <w:rPrChange w:id="943" w:author="Kokos Edina" w:date="2017-09-10T14:32:00Z">
            <w:rPr>
              <w:ins w:id="944" w:author="Kokos Edina" w:date="2017-09-10T12:50:00Z"/>
              <w:highlight w:val="yellow"/>
            </w:rPr>
          </w:rPrChange>
        </w:rPr>
        <w:pPrChange w:id="945" w:author="Kokos Edina" w:date="2017-09-10T12:55:00Z">
          <w:pPr/>
        </w:pPrChange>
      </w:pPr>
      <w:ins w:id="946" w:author="Kokos Edina" w:date="2017-09-10T12:50:00Z">
        <w:r w:rsidRPr="00AC2BC1">
          <w:rPr>
            <w:rPrChange w:id="947" w:author="Kokos Edina" w:date="2017-09-10T14:32:00Z">
              <w:rPr>
                <w:highlight w:val="yellow"/>
              </w:rPr>
            </w:rPrChange>
          </w:rPr>
          <w:t>Az intézményvezető kiadmányozza:</w:t>
        </w:r>
      </w:ins>
    </w:p>
    <w:p w:rsidR="00F97DF1" w:rsidRPr="00AC2BC1" w:rsidRDefault="00F97DF1">
      <w:pPr>
        <w:pStyle w:val="Listaszerbekezds0"/>
        <w:numPr>
          <w:ilvl w:val="0"/>
          <w:numId w:val="139"/>
        </w:numPr>
        <w:spacing w:line="360" w:lineRule="auto"/>
        <w:jc w:val="both"/>
        <w:rPr>
          <w:ins w:id="948" w:author="Kokos Edina" w:date="2017-09-10T12:50:00Z"/>
          <w:rPrChange w:id="949" w:author="Kokos Edina" w:date="2017-09-10T14:32:00Z">
            <w:rPr>
              <w:ins w:id="950" w:author="Kokos Edina" w:date="2017-09-10T12:50:00Z"/>
              <w:highlight w:val="yellow"/>
            </w:rPr>
          </w:rPrChange>
        </w:rPr>
        <w:pPrChange w:id="951" w:author="Kokos Edina" w:date="2017-09-10T12:56:00Z">
          <w:pPr/>
        </w:pPrChange>
      </w:pPr>
      <w:ins w:id="952" w:author="Kokos Edina" w:date="2017-09-10T12:50:00Z">
        <w:r w:rsidRPr="00AC2BC1">
          <w:rPr>
            <w:rPrChange w:id="953" w:author="Kokos Edina" w:date="2017-09-10T14:32:00Z">
              <w:rPr>
                <w:highlight w:val="yellow"/>
              </w:rPr>
            </w:rPrChange>
          </w:rPr>
          <w:t>A jogviszony létesítése, a jogviszony megszüntetése, a fegyelmi eljárás megindítása, a fegyelmi büntetés kiszabása kivételével, az intézmény közalkalmazottaival kapcsolatos munkáltatói intézkedések iratait;</w:t>
        </w:r>
      </w:ins>
    </w:p>
    <w:p w:rsidR="00F97DF1" w:rsidRPr="00AC2BC1" w:rsidRDefault="00F97DF1">
      <w:pPr>
        <w:pStyle w:val="Listaszerbekezds0"/>
        <w:numPr>
          <w:ilvl w:val="0"/>
          <w:numId w:val="139"/>
        </w:numPr>
        <w:spacing w:line="360" w:lineRule="auto"/>
        <w:jc w:val="both"/>
        <w:rPr>
          <w:ins w:id="954" w:author="Kokos Edina" w:date="2017-09-10T12:50:00Z"/>
          <w:rPrChange w:id="955" w:author="Kokos Edina" w:date="2017-09-10T14:32:00Z">
            <w:rPr>
              <w:ins w:id="956" w:author="Kokos Edina" w:date="2017-09-10T12:50:00Z"/>
              <w:highlight w:val="yellow"/>
            </w:rPr>
          </w:rPrChange>
        </w:rPr>
        <w:pPrChange w:id="957" w:author="Kokos Edina" w:date="2017-09-10T12:56:00Z">
          <w:pPr/>
        </w:pPrChange>
      </w:pPr>
      <w:ins w:id="958" w:author="Kokos Edina" w:date="2017-09-10T12:50:00Z">
        <w:r w:rsidRPr="00AC2BC1">
          <w:rPr>
            <w:rPrChange w:id="959" w:author="Kokos Edina" w:date="2017-09-10T14:32:00Z">
              <w:rPr>
                <w:highlight w:val="yellow"/>
              </w:rPr>
            </w:rPrChange>
          </w:rPr>
          <w:t>Az egyéb szabályzatban meghatározott, a szervezeti egység jogi személyiségéhez kapcsolódó kötelezettségvállalásokat;</w:t>
        </w:r>
      </w:ins>
    </w:p>
    <w:p w:rsidR="00F97DF1" w:rsidRPr="00AC2BC1" w:rsidRDefault="00F97DF1">
      <w:pPr>
        <w:pStyle w:val="Listaszerbekezds0"/>
        <w:numPr>
          <w:ilvl w:val="0"/>
          <w:numId w:val="139"/>
        </w:numPr>
        <w:spacing w:line="360" w:lineRule="auto"/>
        <w:jc w:val="both"/>
        <w:rPr>
          <w:ins w:id="960" w:author="Kokos Edina" w:date="2017-09-10T12:50:00Z"/>
          <w:rPrChange w:id="961" w:author="Kokos Edina" w:date="2017-09-10T14:32:00Z">
            <w:rPr>
              <w:ins w:id="962" w:author="Kokos Edina" w:date="2017-09-10T12:50:00Z"/>
              <w:highlight w:val="yellow"/>
            </w:rPr>
          </w:rPrChange>
        </w:rPr>
        <w:pPrChange w:id="963" w:author="Kokos Edina" w:date="2017-09-10T12:56:00Z">
          <w:pPr/>
        </w:pPrChange>
      </w:pPr>
      <w:ins w:id="964" w:author="Kokos Edina" w:date="2017-09-10T12:50:00Z">
        <w:r w:rsidRPr="00AC2BC1">
          <w:rPr>
            <w:rPrChange w:id="965" w:author="Kokos Edina" w:date="2017-09-10T14:32:00Z">
              <w:rPr>
                <w:highlight w:val="yellow"/>
              </w:rPr>
            </w:rPrChange>
          </w:rPr>
          <w:t>Az intézmény napi működéséhez kapcsolódó döntéseket, tájékoztatókat, megkereséseket és egyéb leveleket;</w:t>
        </w:r>
      </w:ins>
    </w:p>
    <w:p w:rsidR="00F97DF1" w:rsidRPr="00AC2BC1" w:rsidRDefault="00F97DF1">
      <w:pPr>
        <w:pStyle w:val="Listaszerbekezds0"/>
        <w:numPr>
          <w:ilvl w:val="0"/>
          <w:numId w:val="139"/>
        </w:numPr>
        <w:spacing w:line="360" w:lineRule="auto"/>
        <w:jc w:val="both"/>
        <w:rPr>
          <w:ins w:id="966" w:author="Kokos Edina" w:date="2017-09-10T12:50:00Z"/>
          <w:rPrChange w:id="967" w:author="Kokos Edina" w:date="2017-09-10T14:32:00Z">
            <w:rPr>
              <w:ins w:id="968" w:author="Kokos Edina" w:date="2017-09-10T12:50:00Z"/>
              <w:highlight w:val="yellow"/>
            </w:rPr>
          </w:rPrChange>
        </w:rPr>
        <w:pPrChange w:id="969" w:author="Kokos Edina" w:date="2017-09-10T12:56:00Z">
          <w:pPr/>
        </w:pPrChange>
      </w:pPr>
      <w:ins w:id="970" w:author="Kokos Edina" w:date="2017-09-10T12:50:00Z">
        <w:r w:rsidRPr="00AC2BC1">
          <w:rPr>
            <w:rPrChange w:id="971" w:author="Kokos Edina" w:date="2017-09-10T14:32:00Z">
              <w:rPr>
                <w:highlight w:val="yellow"/>
              </w:rPr>
            </w:rPrChange>
          </w:rPr>
          <w:t>Az intézmény szakmai feladatai ellátásához kapcsolódó azon döntéseket, amelyek kiadmányozási jogát a fenntartó a maga számára nem tartja fenn;</w:t>
        </w:r>
      </w:ins>
    </w:p>
    <w:p w:rsidR="00F97DF1" w:rsidRPr="00AC2BC1" w:rsidRDefault="00F97DF1">
      <w:pPr>
        <w:pStyle w:val="Listaszerbekezds0"/>
        <w:numPr>
          <w:ilvl w:val="0"/>
          <w:numId w:val="139"/>
        </w:numPr>
        <w:spacing w:line="360" w:lineRule="auto"/>
        <w:jc w:val="both"/>
        <w:rPr>
          <w:ins w:id="972" w:author="Kokos Edina" w:date="2017-09-10T12:50:00Z"/>
          <w:rPrChange w:id="973" w:author="Kokos Edina" w:date="2017-09-10T14:32:00Z">
            <w:rPr>
              <w:ins w:id="974" w:author="Kokos Edina" w:date="2017-09-10T12:50:00Z"/>
              <w:highlight w:val="yellow"/>
            </w:rPr>
          </w:rPrChange>
        </w:rPr>
        <w:pPrChange w:id="975" w:author="Kokos Edina" w:date="2017-09-10T12:56:00Z">
          <w:pPr/>
        </w:pPrChange>
      </w:pPr>
      <w:ins w:id="976" w:author="Kokos Edina" w:date="2017-09-10T12:50:00Z">
        <w:r w:rsidRPr="00AC2BC1">
          <w:rPr>
            <w:rPrChange w:id="977" w:author="Kokos Edina" w:date="2017-09-10T14:32:00Z">
              <w:rPr>
                <w:highlight w:val="yellow"/>
              </w:rPr>
            </w:rPrChange>
          </w:rPr>
          <w:lastRenderedPageBreak/>
          <w:t>A közbenső intézkedéseket;</w:t>
        </w:r>
      </w:ins>
    </w:p>
    <w:p w:rsidR="00F97DF1" w:rsidRPr="00AC2BC1" w:rsidRDefault="00F97DF1">
      <w:pPr>
        <w:pStyle w:val="Listaszerbekezds0"/>
        <w:numPr>
          <w:ilvl w:val="0"/>
          <w:numId w:val="139"/>
        </w:numPr>
        <w:spacing w:line="360" w:lineRule="auto"/>
        <w:jc w:val="both"/>
        <w:rPr>
          <w:ins w:id="978" w:author="Kokos Edina" w:date="2017-09-10T12:50:00Z"/>
          <w:rPrChange w:id="979" w:author="Kokos Edina" w:date="2017-09-10T14:32:00Z">
            <w:rPr>
              <w:ins w:id="980" w:author="Kokos Edina" w:date="2017-09-10T12:50:00Z"/>
              <w:highlight w:val="yellow"/>
            </w:rPr>
          </w:rPrChange>
        </w:rPr>
        <w:pPrChange w:id="981" w:author="Kokos Edina" w:date="2017-09-10T12:56:00Z">
          <w:pPr/>
        </w:pPrChange>
      </w:pPr>
      <w:ins w:id="982" w:author="Kokos Edina" w:date="2017-09-10T12:50:00Z">
        <w:r w:rsidRPr="00AC2BC1">
          <w:rPr>
            <w:rPrChange w:id="983" w:author="Kokos Edina" w:date="2017-09-10T14:32:00Z">
              <w:rPr>
                <w:highlight w:val="yellow"/>
              </w:rPr>
            </w:rPrChange>
          </w:rPr>
          <w:t>A rendszeres statisztikai jelentéseket, érdemi döntést nem igénylő továbbítandó iratokat, a központi, illetve területi szerv által kért adatszolgáltatásokat.</w:t>
        </w:r>
      </w:ins>
    </w:p>
    <w:p w:rsidR="00F97DF1" w:rsidRPr="00AC2BC1" w:rsidRDefault="00F97DF1">
      <w:pPr>
        <w:pStyle w:val="Listaszerbekezds0"/>
        <w:numPr>
          <w:ilvl w:val="0"/>
          <w:numId w:val="139"/>
        </w:numPr>
        <w:spacing w:line="360" w:lineRule="auto"/>
        <w:jc w:val="both"/>
        <w:rPr>
          <w:ins w:id="984" w:author="Kokos Edina" w:date="2017-09-10T12:50:00Z"/>
          <w:rPrChange w:id="985" w:author="Kokos Edina" w:date="2017-09-10T14:32:00Z">
            <w:rPr>
              <w:ins w:id="986" w:author="Kokos Edina" w:date="2017-09-10T12:50:00Z"/>
              <w:highlight w:val="yellow"/>
            </w:rPr>
          </w:rPrChange>
        </w:rPr>
        <w:pPrChange w:id="987" w:author="Kokos Edina" w:date="2017-09-10T12:56:00Z">
          <w:pPr/>
        </w:pPrChange>
      </w:pPr>
      <w:ins w:id="988" w:author="Kokos Edina" w:date="2017-09-10T12:50:00Z">
        <w:r w:rsidRPr="00AC2BC1">
          <w:rPr>
            <w:rPrChange w:id="989" w:author="Kokos Edina" w:date="2017-09-10T14:32:00Z">
              <w:rPr>
                <w:highlight w:val="yellow"/>
              </w:rPr>
            </w:rPrChange>
          </w:rPr>
          <w:t xml:space="preserve">Az intézményben bármilyen területen kiadmányozásra, a kiadványok továbbküldhetőségének és irattárazásának engedélyezésére az intézményvezető jogosult. </w:t>
        </w:r>
      </w:ins>
    </w:p>
    <w:p w:rsidR="00F97DF1" w:rsidRPr="00AC2BC1" w:rsidRDefault="00F97DF1">
      <w:pPr>
        <w:pStyle w:val="Listaszerbekezds0"/>
        <w:numPr>
          <w:ilvl w:val="0"/>
          <w:numId w:val="139"/>
        </w:numPr>
        <w:spacing w:line="360" w:lineRule="auto"/>
        <w:jc w:val="both"/>
        <w:rPr>
          <w:ins w:id="990" w:author="Kokos Edina" w:date="2017-09-10T12:50:00Z"/>
          <w:rPrChange w:id="991" w:author="Kokos Edina" w:date="2017-09-10T14:32:00Z">
            <w:rPr>
              <w:ins w:id="992" w:author="Kokos Edina" w:date="2017-09-10T12:50:00Z"/>
              <w:highlight w:val="yellow"/>
            </w:rPr>
          </w:rPrChange>
        </w:rPr>
        <w:pPrChange w:id="993" w:author="Kokos Edina" w:date="2017-09-10T12:56:00Z">
          <w:pPr/>
        </w:pPrChange>
      </w:pPr>
      <w:ins w:id="994" w:author="Kokos Edina" w:date="2017-09-10T12:50:00Z">
        <w:r w:rsidRPr="00AC2BC1">
          <w:rPr>
            <w:rPrChange w:id="995" w:author="Kokos Edina" w:date="2017-09-10T14:32:00Z">
              <w:rPr>
                <w:highlight w:val="yellow"/>
              </w:rPr>
            </w:rPrChange>
          </w:rPr>
          <w:t xml:space="preserve">Kimenő leveleket csak az intézmény vezetője írhat alá. </w:t>
        </w:r>
      </w:ins>
    </w:p>
    <w:p w:rsidR="00F97DF1" w:rsidRPr="00AC2BC1" w:rsidRDefault="00F97DF1">
      <w:pPr>
        <w:pStyle w:val="Listaszerbekezds0"/>
        <w:numPr>
          <w:ilvl w:val="0"/>
          <w:numId w:val="139"/>
        </w:numPr>
        <w:spacing w:line="360" w:lineRule="auto"/>
        <w:jc w:val="both"/>
        <w:rPr>
          <w:ins w:id="996" w:author="Kokos Edina" w:date="2017-09-10T12:50:00Z"/>
        </w:rPr>
        <w:pPrChange w:id="997" w:author="Kokos Edina" w:date="2017-09-10T12:56:00Z">
          <w:pPr/>
        </w:pPrChange>
      </w:pPr>
      <w:ins w:id="998" w:author="Kokos Edina" w:date="2017-09-10T12:50:00Z">
        <w:r w:rsidRPr="00AC2BC1">
          <w:rPr>
            <w:rPrChange w:id="999" w:author="Kokos Edina" w:date="2017-09-10T14:32:00Z">
              <w:rPr>
                <w:highlight w:val="yellow"/>
              </w:rPr>
            </w:rPrChange>
          </w:rPr>
          <w:t>Az intézményvezető akadályoztatása esetén a kiadmányozási jog</w:t>
        </w:r>
        <w:r w:rsidR="000F1AD9" w:rsidRPr="00AC2BC1">
          <w:rPr>
            <w:rPrChange w:id="1000" w:author="Kokos Edina" w:date="2017-09-10T14:32:00Z">
              <w:rPr>
                <w:highlight w:val="yellow"/>
              </w:rPr>
            </w:rPrChange>
          </w:rPr>
          <w:t xml:space="preserve"> gyakorlói az igazgatóhelyettes.</w:t>
        </w:r>
        <w:r w:rsidRPr="00AC2BC1">
          <w:t xml:space="preserve"> </w:t>
        </w:r>
      </w:ins>
    </w:p>
    <w:p w:rsidR="000F1AD9" w:rsidRPr="00AC2BC1" w:rsidRDefault="00F97DF1">
      <w:pPr>
        <w:spacing w:line="360" w:lineRule="auto"/>
        <w:ind w:left="-567"/>
        <w:jc w:val="both"/>
        <w:rPr>
          <w:ins w:id="1001" w:author="Kokos Edina" w:date="2017-09-10T12:56:00Z"/>
          <w:b/>
          <w:rPrChange w:id="1002" w:author="Kokos Edina" w:date="2017-09-10T14:36:00Z">
            <w:rPr>
              <w:ins w:id="1003" w:author="Kokos Edina" w:date="2017-09-10T12:56:00Z"/>
              <w:highlight w:val="yellow"/>
            </w:rPr>
          </w:rPrChange>
        </w:rPr>
        <w:pPrChange w:id="1004" w:author="Kokos Edina" w:date="2017-09-10T12:55:00Z">
          <w:pPr/>
        </w:pPrChange>
      </w:pPr>
      <w:bookmarkStart w:id="1005" w:name="_Toc428429406"/>
      <w:ins w:id="1006" w:author="Kokos Edina" w:date="2017-09-10T12:50:00Z">
        <w:r w:rsidRPr="00AC2BC1">
          <w:rPr>
            <w:b/>
            <w:rPrChange w:id="1007" w:author="Kokos Edina" w:date="2017-09-10T14:36:00Z">
              <w:rPr/>
            </w:rPrChange>
          </w:rPr>
          <w:t>A képviselet szabályai</w:t>
        </w:r>
      </w:ins>
      <w:bookmarkEnd w:id="1005"/>
      <w:ins w:id="1008" w:author="Kokos Edina" w:date="2017-09-10T12:52:00Z">
        <w:r w:rsidR="000F1AD9" w:rsidRPr="00AC2BC1">
          <w:rPr>
            <w:b/>
            <w:rPrChange w:id="1009" w:author="Kokos Edina" w:date="2017-09-10T14:36:00Z">
              <w:rPr>
                <w:highlight w:val="yellow"/>
              </w:rPr>
            </w:rPrChange>
          </w:rPr>
          <w:t xml:space="preserve"> </w:t>
        </w:r>
      </w:ins>
    </w:p>
    <w:p w:rsidR="000F1AD9" w:rsidRPr="00AC2BC1" w:rsidRDefault="000F1AD9">
      <w:pPr>
        <w:spacing w:line="360" w:lineRule="auto"/>
        <w:ind w:left="-567"/>
        <w:jc w:val="both"/>
        <w:rPr>
          <w:ins w:id="1010" w:author="Kokos Edina" w:date="2017-09-10T12:52:00Z"/>
          <w:rPrChange w:id="1011" w:author="Kokos Edina" w:date="2017-09-10T14:32:00Z">
            <w:rPr>
              <w:ins w:id="1012" w:author="Kokos Edina" w:date="2017-09-10T12:52:00Z"/>
              <w:highlight w:val="yellow"/>
            </w:rPr>
          </w:rPrChange>
        </w:rPr>
        <w:pPrChange w:id="1013" w:author="Kokos Edina" w:date="2017-09-10T12:55:00Z">
          <w:pPr/>
        </w:pPrChange>
      </w:pPr>
      <w:ins w:id="1014" w:author="Kokos Edina" w:date="2017-09-10T12:52:00Z">
        <w:r w:rsidRPr="00AC2BC1">
          <w:rPr>
            <w:rPrChange w:id="1015" w:author="Kokos Edina" w:date="2017-09-10T14:32:00Z">
              <w:rPr>
                <w:highlight w:val="yellow"/>
              </w:rPr>
            </w:rPrChange>
          </w:rPr>
          <w:t xml:space="preserve">Az intézmény képviseletére az intézményvezető jogosult, aki ezt a jogát meghatározott esetekben átruházhatja más személyre vagy szervezetre. </w:t>
        </w:r>
      </w:ins>
    </w:p>
    <w:p w:rsidR="000F1AD9" w:rsidRPr="00AC2BC1" w:rsidRDefault="000F1AD9">
      <w:pPr>
        <w:spacing w:line="360" w:lineRule="auto"/>
        <w:ind w:left="-567"/>
        <w:jc w:val="both"/>
        <w:rPr>
          <w:ins w:id="1016" w:author="Kokos Edina" w:date="2017-09-10T12:52:00Z"/>
          <w:rPrChange w:id="1017" w:author="Kokos Edina" w:date="2017-09-10T14:32:00Z">
            <w:rPr>
              <w:ins w:id="1018" w:author="Kokos Edina" w:date="2017-09-10T12:52:00Z"/>
              <w:highlight w:val="yellow"/>
            </w:rPr>
          </w:rPrChange>
        </w:rPr>
        <w:pPrChange w:id="1019" w:author="Kokos Edina" w:date="2017-09-10T12:55:00Z">
          <w:pPr/>
        </w:pPrChange>
      </w:pPr>
      <w:ins w:id="1020" w:author="Kokos Edina" w:date="2017-09-10T12:52:00Z">
        <w:r w:rsidRPr="00AC2BC1">
          <w:rPr>
            <w:rPrChange w:id="1021" w:author="Kokos Edina" w:date="2017-09-10T14:32:00Z">
              <w:rPr>
                <w:highlight w:val="yellow"/>
              </w:rPr>
            </w:rPrChange>
          </w:rPr>
          <w:t xml:space="preserve">A képviseleti jog átruházásáról szóló nyilatkozat hiányában – amennyiben az ügy elintézése azonnali intézkedést igényel – a nyilatkozattételre az a személy jogosult, akit erre a szervezeti és működési szabályzat helyettesítésről szóló rendelkezései az intézményvezető helyett történő eljárásra feljogosítanak. </w:t>
        </w:r>
      </w:ins>
    </w:p>
    <w:p w:rsidR="000F1AD9" w:rsidRPr="00AC2BC1" w:rsidRDefault="000F1AD9">
      <w:pPr>
        <w:spacing w:line="360" w:lineRule="auto"/>
        <w:ind w:left="-567"/>
        <w:jc w:val="both"/>
        <w:rPr>
          <w:ins w:id="1022" w:author="Kokos Edina" w:date="2017-09-10T12:52:00Z"/>
          <w:rPrChange w:id="1023" w:author="Kokos Edina" w:date="2017-09-10T14:32:00Z">
            <w:rPr>
              <w:ins w:id="1024" w:author="Kokos Edina" w:date="2017-09-10T12:52:00Z"/>
              <w:highlight w:val="yellow"/>
            </w:rPr>
          </w:rPrChange>
        </w:rPr>
        <w:pPrChange w:id="1025" w:author="Kokos Edina" w:date="2017-09-10T12:55:00Z">
          <w:pPr/>
        </w:pPrChange>
      </w:pPr>
      <w:ins w:id="1026" w:author="Kokos Edina" w:date="2017-09-10T12:52:00Z">
        <w:r w:rsidRPr="00AC2BC1">
          <w:rPr>
            <w:rPrChange w:id="1027" w:author="Kokos Edina" w:date="2017-09-10T14:32:00Z">
              <w:rPr>
                <w:highlight w:val="yellow"/>
              </w:rPr>
            </w:rPrChange>
          </w:rPr>
          <w:t>A képviseleti jog az alábbi területekre terjed ki:</w:t>
        </w:r>
      </w:ins>
    </w:p>
    <w:p w:rsidR="000F1AD9" w:rsidRPr="00AC2BC1" w:rsidRDefault="000F1AD9">
      <w:pPr>
        <w:pStyle w:val="BAJUSZ-1"/>
        <w:spacing w:line="360" w:lineRule="auto"/>
        <w:ind w:left="-567" w:firstLine="0"/>
        <w:rPr>
          <w:ins w:id="1028" w:author="Kokos Edina" w:date="2017-09-10T12:52:00Z"/>
          <w:rFonts w:ascii="Times New Roman" w:hAnsi="Times New Roman"/>
          <w:sz w:val="24"/>
          <w:rPrChange w:id="1029" w:author="Kokos Edina" w:date="2017-09-10T14:37:00Z">
            <w:rPr>
              <w:ins w:id="1030" w:author="Kokos Edina" w:date="2017-09-10T12:52:00Z"/>
              <w:highlight w:val="yellow"/>
            </w:rPr>
          </w:rPrChange>
        </w:rPr>
        <w:pPrChange w:id="1031" w:author="Kokos Edina" w:date="2017-09-10T12:55:00Z">
          <w:pPr>
            <w:pStyle w:val="BAJUSZ-1"/>
          </w:pPr>
        </w:pPrChange>
      </w:pPr>
      <w:ins w:id="1032" w:author="Kokos Edina" w:date="2017-09-10T12:52:00Z">
        <w:r w:rsidRPr="00AC2BC1">
          <w:rPr>
            <w:rFonts w:ascii="Times New Roman" w:hAnsi="Times New Roman"/>
            <w:sz w:val="24"/>
            <w:rPrChange w:id="1033" w:author="Kokos Edina" w:date="2017-09-10T14:37:00Z">
              <w:rPr>
                <w:highlight w:val="yellow"/>
              </w:rPr>
            </w:rPrChange>
          </w:rPr>
          <w:t>jognyilatkozatok megtétele az intézmény nevében,</w:t>
        </w:r>
      </w:ins>
    </w:p>
    <w:p w:rsidR="000F1AD9" w:rsidRPr="00AC2BC1" w:rsidRDefault="000F1AD9">
      <w:pPr>
        <w:pStyle w:val="BAJUSZ-1"/>
        <w:numPr>
          <w:ilvl w:val="1"/>
          <w:numId w:val="138"/>
        </w:numPr>
        <w:spacing w:line="360" w:lineRule="auto"/>
        <w:rPr>
          <w:ins w:id="1034" w:author="Kokos Edina" w:date="2017-09-10T12:52:00Z"/>
          <w:rFonts w:ascii="Times New Roman" w:hAnsi="Times New Roman"/>
          <w:sz w:val="24"/>
          <w:rPrChange w:id="1035" w:author="Kokos Edina" w:date="2017-09-10T14:37:00Z">
            <w:rPr>
              <w:ins w:id="1036" w:author="Kokos Edina" w:date="2017-09-10T12:52:00Z"/>
              <w:highlight w:val="yellow"/>
            </w:rPr>
          </w:rPrChange>
        </w:rPr>
        <w:pPrChange w:id="1037" w:author="Kokos Edina" w:date="2017-09-10T12:57:00Z">
          <w:pPr>
            <w:pStyle w:val="BAJUSZ-1"/>
          </w:pPr>
        </w:pPrChange>
      </w:pPr>
      <w:ins w:id="1038" w:author="Kokos Edina" w:date="2017-09-10T12:52:00Z">
        <w:r w:rsidRPr="00AC2BC1">
          <w:rPr>
            <w:rFonts w:ascii="Times New Roman" w:hAnsi="Times New Roman"/>
            <w:sz w:val="24"/>
            <w:rPrChange w:id="1039" w:author="Kokos Edina" w:date="2017-09-10T14:37:00Z">
              <w:rPr>
                <w:highlight w:val="yellow"/>
              </w:rPr>
            </w:rPrChange>
          </w:rPr>
          <w:t>tanulói jogviszonnyal,</w:t>
        </w:r>
      </w:ins>
    </w:p>
    <w:p w:rsidR="000F1AD9" w:rsidRPr="00AC2BC1" w:rsidRDefault="000F1AD9">
      <w:pPr>
        <w:pStyle w:val="BAJUSZ-1"/>
        <w:numPr>
          <w:ilvl w:val="1"/>
          <w:numId w:val="138"/>
        </w:numPr>
        <w:spacing w:line="360" w:lineRule="auto"/>
        <w:rPr>
          <w:ins w:id="1040" w:author="Kokos Edina" w:date="2017-09-10T12:52:00Z"/>
          <w:rFonts w:ascii="Times New Roman" w:hAnsi="Times New Roman"/>
          <w:sz w:val="24"/>
          <w:rPrChange w:id="1041" w:author="Kokos Edina" w:date="2017-09-10T14:37:00Z">
            <w:rPr>
              <w:ins w:id="1042" w:author="Kokos Edina" w:date="2017-09-10T12:52:00Z"/>
              <w:highlight w:val="yellow"/>
            </w:rPr>
          </w:rPrChange>
        </w:rPr>
        <w:pPrChange w:id="1043" w:author="Kokos Edina" w:date="2017-09-10T12:57:00Z">
          <w:pPr>
            <w:pStyle w:val="BAJUSZ-1"/>
          </w:pPr>
        </w:pPrChange>
      </w:pPr>
      <w:ins w:id="1044" w:author="Kokos Edina" w:date="2017-09-10T12:52:00Z">
        <w:r w:rsidRPr="00AC2BC1">
          <w:rPr>
            <w:rFonts w:ascii="Times New Roman" w:hAnsi="Times New Roman"/>
            <w:sz w:val="24"/>
            <w:rPrChange w:id="1045" w:author="Kokos Edina" w:date="2017-09-10T14:37:00Z">
              <w:rPr>
                <w:highlight w:val="yellow"/>
              </w:rPr>
            </w:rPrChange>
          </w:rPr>
          <w:t>az intézmény és más személyek közötti szerződések megkötésével, módosításával és felbontásával,</w:t>
        </w:r>
      </w:ins>
    </w:p>
    <w:p w:rsidR="000F1AD9" w:rsidRPr="00AC2BC1" w:rsidRDefault="000F1AD9">
      <w:pPr>
        <w:pStyle w:val="BAJUSZ-1"/>
        <w:numPr>
          <w:ilvl w:val="1"/>
          <w:numId w:val="138"/>
        </w:numPr>
        <w:spacing w:line="360" w:lineRule="auto"/>
        <w:rPr>
          <w:ins w:id="1046" w:author="Kokos Edina" w:date="2017-09-10T12:52:00Z"/>
          <w:rFonts w:ascii="Times New Roman" w:hAnsi="Times New Roman"/>
          <w:sz w:val="24"/>
          <w:rPrChange w:id="1047" w:author="Kokos Edina" w:date="2017-09-10T14:37:00Z">
            <w:rPr>
              <w:ins w:id="1048" w:author="Kokos Edina" w:date="2017-09-10T12:52:00Z"/>
              <w:highlight w:val="yellow"/>
            </w:rPr>
          </w:rPrChange>
        </w:rPr>
        <w:pPrChange w:id="1049" w:author="Kokos Edina" w:date="2017-09-10T12:57:00Z">
          <w:pPr>
            <w:pStyle w:val="BAJUSZ-1"/>
          </w:pPr>
        </w:pPrChange>
      </w:pPr>
      <w:ins w:id="1050" w:author="Kokos Edina" w:date="2017-09-10T12:52:00Z">
        <w:r w:rsidRPr="00AC2BC1">
          <w:rPr>
            <w:rFonts w:ascii="Times New Roman" w:hAnsi="Times New Roman"/>
            <w:sz w:val="24"/>
            <w:rPrChange w:id="1051" w:author="Kokos Edina" w:date="2017-09-10T14:37:00Z">
              <w:rPr>
                <w:highlight w:val="yellow"/>
              </w:rPr>
            </w:rPrChange>
          </w:rPr>
          <w:t>munkáltatói jogkörrel összefüggésben;</w:t>
        </w:r>
      </w:ins>
    </w:p>
    <w:p w:rsidR="000F1AD9" w:rsidRPr="00AC2BC1" w:rsidRDefault="000F1AD9">
      <w:pPr>
        <w:pStyle w:val="BAJUSZ-1"/>
        <w:spacing w:line="360" w:lineRule="auto"/>
        <w:ind w:left="-567" w:firstLine="0"/>
        <w:rPr>
          <w:ins w:id="1052" w:author="Kokos Edina" w:date="2017-09-10T12:52:00Z"/>
          <w:rFonts w:ascii="Times New Roman" w:hAnsi="Times New Roman"/>
          <w:sz w:val="24"/>
          <w:rPrChange w:id="1053" w:author="Kokos Edina" w:date="2017-09-10T14:37:00Z">
            <w:rPr>
              <w:ins w:id="1054" w:author="Kokos Edina" w:date="2017-09-10T12:52:00Z"/>
              <w:highlight w:val="yellow"/>
            </w:rPr>
          </w:rPrChange>
        </w:rPr>
        <w:pPrChange w:id="1055" w:author="Kokos Edina" w:date="2017-09-10T12:55:00Z">
          <w:pPr>
            <w:pStyle w:val="BAJUSZ-1"/>
          </w:pPr>
        </w:pPrChange>
      </w:pPr>
      <w:ins w:id="1056" w:author="Kokos Edina" w:date="2017-09-10T12:52:00Z">
        <w:r w:rsidRPr="00AC2BC1">
          <w:rPr>
            <w:rFonts w:ascii="Times New Roman" w:hAnsi="Times New Roman"/>
            <w:sz w:val="24"/>
            <w:rPrChange w:id="1057" w:author="Kokos Edina" w:date="2017-09-10T14:37:00Z">
              <w:rPr>
                <w:highlight w:val="yellow"/>
              </w:rPr>
            </w:rPrChange>
          </w:rPr>
          <w:t xml:space="preserve">az intézmény képviselete személyesen vagy meghatalmazott útján hivatalos ügyekben, </w:t>
        </w:r>
      </w:ins>
    </w:p>
    <w:p w:rsidR="000F1AD9" w:rsidRPr="00AC2BC1" w:rsidRDefault="000F1AD9">
      <w:pPr>
        <w:pStyle w:val="BAJUSZ-1"/>
        <w:spacing w:line="360" w:lineRule="auto"/>
        <w:ind w:left="-567" w:firstLine="0"/>
        <w:rPr>
          <w:ins w:id="1058" w:author="Kokos Edina" w:date="2017-09-10T12:52:00Z"/>
          <w:rFonts w:ascii="Times New Roman" w:hAnsi="Times New Roman"/>
          <w:sz w:val="24"/>
          <w:rPrChange w:id="1059" w:author="Kokos Edina" w:date="2017-09-10T14:37:00Z">
            <w:rPr>
              <w:ins w:id="1060" w:author="Kokos Edina" w:date="2017-09-10T12:52:00Z"/>
              <w:highlight w:val="yellow"/>
            </w:rPr>
          </w:rPrChange>
        </w:rPr>
        <w:pPrChange w:id="1061" w:author="Kokos Edina" w:date="2017-09-10T12:55:00Z">
          <w:pPr>
            <w:pStyle w:val="BAJUSZ-1"/>
          </w:pPr>
        </w:pPrChange>
      </w:pPr>
      <w:ins w:id="1062" w:author="Kokos Edina" w:date="2017-09-10T12:52:00Z">
        <w:r w:rsidRPr="00AC2BC1">
          <w:rPr>
            <w:rFonts w:ascii="Times New Roman" w:hAnsi="Times New Roman"/>
            <w:sz w:val="24"/>
            <w:rPrChange w:id="1063" w:author="Kokos Edina" w:date="2017-09-10T14:37:00Z">
              <w:rPr>
                <w:highlight w:val="yellow"/>
              </w:rPr>
            </w:rPrChange>
          </w:rPr>
          <w:t>települési önkormányzatokkal való ügyintézés során,</w:t>
        </w:r>
      </w:ins>
    </w:p>
    <w:p w:rsidR="000F1AD9" w:rsidRPr="00AC2BC1" w:rsidRDefault="000F1AD9">
      <w:pPr>
        <w:pStyle w:val="BAJUSZ-1"/>
        <w:spacing w:line="360" w:lineRule="auto"/>
        <w:ind w:left="-567" w:firstLine="0"/>
        <w:rPr>
          <w:ins w:id="1064" w:author="Kokos Edina" w:date="2017-09-10T12:52:00Z"/>
          <w:rFonts w:ascii="Times New Roman" w:hAnsi="Times New Roman"/>
          <w:sz w:val="24"/>
          <w:rPrChange w:id="1065" w:author="Kokos Edina" w:date="2017-09-10T14:37:00Z">
            <w:rPr>
              <w:ins w:id="1066" w:author="Kokos Edina" w:date="2017-09-10T12:52:00Z"/>
              <w:highlight w:val="yellow"/>
            </w:rPr>
          </w:rPrChange>
        </w:rPr>
        <w:pPrChange w:id="1067" w:author="Kokos Edina" w:date="2017-09-10T12:55:00Z">
          <w:pPr>
            <w:pStyle w:val="BAJUSZ-1"/>
          </w:pPr>
        </w:pPrChange>
      </w:pPr>
      <w:ins w:id="1068" w:author="Kokos Edina" w:date="2017-09-10T12:52:00Z">
        <w:r w:rsidRPr="00AC2BC1">
          <w:rPr>
            <w:rFonts w:ascii="Times New Roman" w:hAnsi="Times New Roman"/>
            <w:sz w:val="24"/>
            <w:rPrChange w:id="1069" w:author="Kokos Edina" w:date="2017-09-10T14:37:00Z">
              <w:rPr>
                <w:highlight w:val="yellow"/>
              </w:rPr>
            </w:rPrChange>
          </w:rPr>
          <w:t>állami szervek, hatóságok és bíróság előtt,</w:t>
        </w:r>
      </w:ins>
    </w:p>
    <w:p w:rsidR="000F1AD9" w:rsidRPr="00AC2BC1" w:rsidRDefault="000F1AD9">
      <w:pPr>
        <w:pStyle w:val="BAJUSZ-1"/>
        <w:spacing w:line="360" w:lineRule="auto"/>
        <w:ind w:left="-567" w:firstLine="0"/>
        <w:rPr>
          <w:ins w:id="1070" w:author="Kokos Edina" w:date="2017-09-10T12:52:00Z"/>
          <w:rFonts w:ascii="Times New Roman" w:hAnsi="Times New Roman"/>
          <w:sz w:val="24"/>
          <w:rPrChange w:id="1071" w:author="Kokos Edina" w:date="2017-09-10T14:37:00Z">
            <w:rPr>
              <w:ins w:id="1072" w:author="Kokos Edina" w:date="2017-09-10T12:52:00Z"/>
              <w:highlight w:val="yellow"/>
            </w:rPr>
          </w:rPrChange>
        </w:rPr>
        <w:pPrChange w:id="1073" w:author="Kokos Edina" w:date="2017-09-10T12:55:00Z">
          <w:pPr>
            <w:pStyle w:val="BAJUSZ-1"/>
          </w:pPr>
        </w:pPrChange>
      </w:pPr>
      <w:ins w:id="1074" w:author="Kokos Edina" w:date="2017-09-10T12:52:00Z">
        <w:r w:rsidRPr="00AC2BC1">
          <w:rPr>
            <w:rFonts w:ascii="Times New Roman" w:hAnsi="Times New Roman"/>
            <w:sz w:val="24"/>
            <w:rPrChange w:id="1075" w:author="Kokos Edina" w:date="2017-09-10T14:37:00Z">
              <w:rPr>
                <w:highlight w:val="yellow"/>
              </w:rPr>
            </w:rPrChange>
          </w:rPr>
          <w:t>az intézményfenntartó és az intézmény működtetője előtt,</w:t>
        </w:r>
      </w:ins>
    </w:p>
    <w:p w:rsidR="000F1AD9" w:rsidRPr="00AC2BC1" w:rsidRDefault="000F1AD9">
      <w:pPr>
        <w:pStyle w:val="BAJUSZ-1"/>
        <w:spacing w:line="360" w:lineRule="auto"/>
        <w:ind w:left="-567" w:firstLine="0"/>
        <w:rPr>
          <w:ins w:id="1076" w:author="Kokos Edina" w:date="2017-09-10T12:52:00Z"/>
          <w:rFonts w:ascii="Times New Roman" w:hAnsi="Times New Roman"/>
          <w:sz w:val="24"/>
          <w:rPrChange w:id="1077" w:author="Kokos Edina" w:date="2017-09-10T14:37:00Z">
            <w:rPr>
              <w:ins w:id="1078" w:author="Kokos Edina" w:date="2017-09-10T12:52:00Z"/>
              <w:highlight w:val="yellow"/>
            </w:rPr>
          </w:rPrChange>
        </w:rPr>
        <w:pPrChange w:id="1079" w:author="Kokos Edina" w:date="2017-09-10T12:55:00Z">
          <w:pPr>
            <w:pStyle w:val="BAJUSZ-1"/>
          </w:pPr>
        </w:pPrChange>
      </w:pPr>
      <w:ins w:id="1080" w:author="Kokos Edina" w:date="2017-09-10T12:52:00Z">
        <w:r w:rsidRPr="00AC2BC1">
          <w:rPr>
            <w:rFonts w:ascii="Times New Roman" w:hAnsi="Times New Roman"/>
            <w:sz w:val="24"/>
            <w:rPrChange w:id="1081" w:author="Kokos Edina" w:date="2017-09-10T14:37:00Z">
              <w:rPr>
                <w:highlight w:val="yellow"/>
              </w:rPr>
            </w:rPrChange>
          </w:rPr>
          <w:t>intézményi közösségekkel, szervezetekkel való kapcsolattartás során,</w:t>
        </w:r>
      </w:ins>
    </w:p>
    <w:p w:rsidR="000F1AD9" w:rsidRPr="00AC2BC1" w:rsidRDefault="000F1AD9">
      <w:pPr>
        <w:pStyle w:val="BAJUSZ-1"/>
        <w:spacing w:line="360" w:lineRule="auto"/>
        <w:ind w:left="-567" w:firstLine="0"/>
        <w:rPr>
          <w:ins w:id="1082" w:author="Kokos Edina" w:date="2017-09-10T12:52:00Z"/>
          <w:rFonts w:ascii="Times New Roman" w:hAnsi="Times New Roman"/>
          <w:sz w:val="24"/>
          <w:rPrChange w:id="1083" w:author="Kokos Edina" w:date="2017-09-10T14:37:00Z">
            <w:rPr>
              <w:ins w:id="1084" w:author="Kokos Edina" w:date="2017-09-10T12:52:00Z"/>
              <w:highlight w:val="yellow"/>
            </w:rPr>
          </w:rPrChange>
        </w:rPr>
        <w:pPrChange w:id="1085" w:author="Kokos Edina" w:date="2017-09-10T12:55:00Z">
          <w:pPr>
            <w:pStyle w:val="BAJUSZ-1"/>
          </w:pPr>
        </w:pPrChange>
      </w:pPr>
      <w:ins w:id="1086" w:author="Kokos Edina" w:date="2017-09-10T12:52:00Z">
        <w:r w:rsidRPr="00AC2BC1">
          <w:rPr>
            <w:rFonts w:ascii="Times New Roman" w:hAnsi="Times New Roman"/>
            <w:sz w:val="24"/>
            <w:rPrChange w:id="1087" w:author="Kokos Edina" w:date="2017-09-10T14:37:00Z">
              <w:rPr>
                <w:highlight w:val="yellow"/>
              </w:rPr>
            </w:rPrChange>
          </w:rPr>
          <w:t xml:space="preserve">nevelési-oktatási intézményben működő egyeztető fórumokkal, így a nevelőtestülettel, a szakmai munkaközösségekkel, a szülői szervezettel, a diákönkormányzattal, az óvodaszékkel, iskolaszékkel és kollégiumi székkel, az intézményi tanáccsal, </w:t>
        </w:r>
      </w:ins>
    </w:p>
    <w:p w:rsidR="000F1AD9" w:rsidRPr="00AC2BC1" w:rsidRDefault="000F1AD9">
      <w:pPr>
        <w:pStyle w:val="BAJUSZ-1"/>
        <w:spacing w:line="360" w:lineRule="auto"/>
        <w:ind w:left="-567" w:firstLine="0"/>
        <w:rPr>
          <w:ins w:id="1088" w:author="Kokos Edina" w:date="2017-09-10T12:52:00Z"/>
          <w:rFonts w:ascii="Times New Roman" w:hAnsi="Times New Roman"/>
          <w:sz w:val="24"/>
          <w:rPrChange w:id="1089" w:author="Kokos Edina" w:date="2017-09-10T14:37:00Z">
            <w:rPr>
              <w:ins w:id="1090" w:author="Kokos Edina" w:date="2017-09-10T12:52:00Z"/>
              <w:highlight w:val="yellow"/>
            </w:rPr>
          </w:rPrChange>
        </w:rPr>
        <w:pPrChange w:id="1091" w:author="Kokos Edina" w:date="2017-09-10T12:55:00Z">
          <w:pPr>
            <w:pStyle w:val="BAJUSZ-1"/>
          </w:pPr>
        </w:pPrChange>
      </w:pPr>
      <w:ins w:id="1092" w:author="Kokos Edina" w:date="2017-09-10T12:52:00Z">
        <w:r w:rsidRPr="00AC2BC1">
          <w:rPr>
            <w:rFonts w:ascii="Times New Roman" w:hAnsi="Times New Roman"/>
            <w:sz w:val="24"/>
            <w:rPrChange w:id="1093" w:author="Kokos Edina" w:date="2017-09-10T14:37:00Z">
              <w:rPr>
                <w:highlight w:val="yellow"/>
              </w:rPr>
            </w:rPrChange>
          </w:rPr>
          <w:t>más köznevelési intézményekkel, szakmai szervezetekkel, nemzetiségi önkormányzatokkal, az intézmény fenntartásában és működtetésében érdekelt gazdasági és civil szervezetekkel, az intézmény belső és külső partnereivel,</w:t>
        </w:r>
      </w:ins>
    </w:p>
    <w:p w:rsidR="000F1AD9" w:rsidRPr="00AC2BC1" w:rsidRDefault="000F1AD9">
      <w:pPr>
        <w:pStyle w:val="BAJUSZ-1"/>
        <w:spacing w:line="360" w:lineRule="auto"/>
        <w:ind w:left="-567" w:firstLine="0"/>
        <w:rPr>
          <w:ins w:id="1094" w:author="Kokos Edina" w:date="2017-09-10T12:52:00Z"/>
          <w:rFonts w:ascii="Times New Roman" w:hAnsi="Times New Roman"/>
          <w:sz w:val="24"/>
          <w:rPrChange w:id="1095" w:author="Kokos Edina" w:date="2017-09-10T14:37:00Z">
            <w:rPr>
              <w:ins w:id="1096" w:author="Kokos Edina" w:date="2017-09-10T12:52:00Z"/>
              <w:highlight w:val="yellow"/>
            </w:rPr>
          </w:rPrChange>
        </w:rPr>
        <w:pPrChange w:id="1097" w:author="Kokos Edina" w:date="2017-09-10T12:55:00Z">
          <w:pPr>
            <w:pStyle w:val="BAJUSZ-1"/>
          </w:pPr>
        </w:pPrChange>
      </w:pPr>
      <w:ins w:id="1098" w:author="Kokos Edina" w:date="2017-09-10T12:52:00Z">
        <w:r w:rsidRPr="00AC2BC1">
          <w:rPr>
            <w:rFonts w:ascii="Times New Roman" w:hAnsi="Times New Roman"/>
            <w:sz w:val="24"/>
            <w:rPrChange w:id="1099" w:author="Kokos Edina" w:date="2017-09-10T14:37:00Z">
              <w:rPr>
                <w:highlight w:val="yellow"/>
              </w:rPr>
            </w:rPrChange>
          </w:rPr>
          <w:lastRenderedPageBreak/>
          <w:t>az intézmény székhelye szerinti egyházakkal,</w:t>
        </w:r>
      </w:ins>
    </w:p>
    <w:p w:rsidR="000F1AD9" w:rsidRPr="00AC2BC1" w:rsidRDefault="000F1AD9">
      <w:pPr>
        <w:pStyle w:val="BAJUSZ-1"/>
        <w:spacing w:line="360" w:lineRule="auto"/>
        <w:ind w:left="-567" w:firstLine="0"/>
        <w:rPr>
          <w:ins w:id="1100" w:author="Kokos Edina" w:date="2017-09-10T12:52:00Z"/>
          <w:rFonts w:ascii="Times New Roman" w:hAnsi="Times New Roman"/>
          <w:sz w:val="24"/>
          <w:rPrChange w:id="1101" w:author="Kokos Edina" w:date="2017-09-10T14:37:00Z">
            <w:rPr>
              <w:ins w:id="1102" w:author="Kokos Edina" w:date="2017-09-10T12:52:00Z"/>
              <w:highlight w:val="yellow"/>
            </w:rPr>
          </w:rPrChange>
        </w:rPr>
        <w:pPrChange w:id="1103" w:author="Kokos Edina" w:date="2017-09-10T12:55:00Z">
          <w:pPr>
            <w:pStyle w:val="BAJUSZ-1"/>
          </w:pPr>
        </w:pPrChange>
      </w:pPr>
      <w:ins w:id="1104" w:author="Kokos Edina" w:date="2017-09-10T12:52:00Z">
        <w:r w:rsidRPr="00AC2BC1">
          <w:rPr>
            <w:rFonts w:ascii="Times New Roman" w:hAnsi="Times New Roman"/>
            <w:sz w:val="24"/>
            <w:rPrChange w:id="1105" w:author="Kokos Edina" w:date="2017-09-10T14:37:00Z">
              <w:rPr>
                <w:highlight w:val="yellow"/>
              </w:rPr>
            </w:rPrChange>
          </w:rPr>
          <w:t xml:space="preserve">munkavállalói érdekképviseleti szervekkel. </w:t>
        </w:r>
      </w:ins>
    </w:p>
    <w:p w:rsidR="000F1AD9" w:rsidRPr="00AC2BC1" w:rsidRDefault="000F1AD9">
      <w:pPr>
        <w:spacing w:line="360" w:lineRule="auto"/>
        <w:ind w:left="-567"/>
        <w:jc w:val="both"/>
        <w:rPr>
          <w:ins w:id="1106" w:author="Kokos Edina" w:date="2017-09-10T12:52:00Z"/>
          <w:rPrChange w:id="1107" w:author="Kokos Edina" w:date="2017-09-10T14:32:00Z">
            <w:rPr>
              <w:ins w:id="1108" w:author="Kokos Edina" w:date="2017-09-10T12:52:00Z"/>
              <w:highlight w:val="yellow"/>
            </w:rPr>
          </w:rPrChange>
        </w:rPr>
        <w:pPrChange w:id="1109" w:author="Kokos Edina" w:date="2017-09-10T12:55:00Z">
          <w:pPr/>
        </w:pPrChange>
      </w:pPr>
      <w:ins w:id="1110" w:author="Kokos Edina" w:date="2017-09-10T12:52:00Z">
        <w:r w:rsidRPr="00AC2BC1">
          <w:rPr>
            <w:rPrChange w:id="1111" w:author="Kokos Edina" w:date="2017-09-10T14:32:00Z">
              <w:rPr>
                <w:highlight w:val="yellow"/>
              </w:rPr>
            </w:rPrChange>
          </w:rPr>
          <w:t>Sajtónyilatkozatot az intézményről a nyomtatott vagy elektronikus média részére az igazgató vagy annak megbízottja adhat (a fenntartóval történt egyeztetés után).</w:t>
        </w:r>
      </w:ins>
    </w:p>
    <w:p w:rsidR="000F1AD9" w:rsidRPr="00AC2BC1" w:rsidRDefault="000F1AD9">
      <w:pPr>
        <w:spacing w:line="360" w:lineRule="auto"/>
        <w:ind w:left="-567"/>
        <w:jc w:val="both"/>
        <w:rPr>
          <w:ins w:id="1112" w:author="Kokos Edina" w:date="2017-09-10T12:52:00Z"/>
          <w:rPrChange w:id="1113" w:author="Kokos Edina" w:date="2017-09-10T14:32:00Z">
            <w:rPr>
              <w:ins w:id="1114" w:author="Kokos Edina" w:date="2017-09-10T12:52:00Z"/>
              <w:highlight w:val="yellow"/>
            </w:rPr>
          </w:rPrChange>
        </w:rPr>
        <w:pPrChange w:id="1115" w:author="Kokos Edina" w:date="2017-09-10T12:55:00Z">
          <w:pPr/>
        </w:pPrChange>
      </w:pPr>
      <w:ins w:id="1116" w:author="Kokos Edina" w:date="2017-09-10T12:52:00Z">
        <w:r w:rsidRPr="00AC2BC1">
          <w:rPr>
            <w:rPrChange w:id="1117" w:author="Kokos Edina" w:date="2017-09-10T14:32:00Z">
              <w:rPr>
                <w:highlight w:val="yellow"/>
              </w:rPr>
            </w:rPrChange>
          </w:rPr>
          <w:t xml:space="preserve">Az anyagi kötelezettségvállalással járó jogügyletekben való jognyilatkozat tételről, annak szabályairól fenntartói döntés rendelkezik. </w:t>
        </w:r>
      </w:ins>
    </w:p>
    <w:p w:rsidR="000F1AD9" w:rsidRPr="00390FB9" w:rsidRDefault="000F1AD9">
      <w:pPr>
        <w:spacing w:line="360" w:lineRule="auto"/>
        <w:ind w:left="-567"/>
        <w:jc w:val="both"/>
        <w:rPr>
          <w:ins w:id="1118" w:author="Kokos Edina" w:date="2017-09-10T12:52:00Z"/>
        </w:rPr>
        <w:pPrChange w:id="1119" w:author="Kokos Edina" w:date="2017-09-10T12:55:00Z">
          <w:pPr/>
        </w:pPrChange>
      </w:pPr>
      <w:ins w:id="1120" w:author="Kokos Edina" w:date="2017-09-10T12:52:00Z">
        <w:r w:rsidRPr="00AC2BC1">
          <w:rPr>
            <w:rPrChange w:id="1121" w:author="Kokos Edina" w:date="2017-09-10T14:32:00Z">
              <w:rPr>
                <w:highlight w:val="yellow"/>
              </w:rPr>
            </w:rPrChange>
          </w:rPr>
          <w:t>Ha jogszabály úgy rendelkezik, hogy a jognyilatkozat érvényességéhez két képviseleti joggal rendelkező személy nyilatkozata szükséges, azon az intézmény igazgatója és valamelyik magasabb vezetői beosztásban lévő alkalmazottjának együttes aláírását kell érteni.</w:t>
        </w:r>
      </w:ins>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072A81" w:rsidP="005C4434">
      <w:pPr>
        <w:pStyle w:val="Stlus2"/>
        <w:spacing w:before="0" w:after="0" w:line="360" w:lineRule="auto"/>
        <w:ind w:left="0"/>
        <w:jc w:val="both"/>
        <w:rPr>
          <w:rFonts w:ascii="Times New Roman" w:hAnsi="Times New Roman" w:cs="Times New Roman"/>
        </w:rPr>
      </w:pPr>
      <w:bookmarkStart w:id="1122" w:name="_Toc492818475"/>
      <w:r w:rsidRPr="0077546F">
        <w:rPr>
          <w:rFonts w:ascii="Times New Roman" w:hAnsi="Times New Roman" w:cs="Times New Roman"/>
        </w:rPr>
        <w:t>Az iskolaigazgató közvetlen munkatársai</w:t>
      </w:r>
      <w:bookmarkEnd w:id="1122"/>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072A81" w:rsidP="006B1440">
      <w:pPr>
        <w:pStyle w:val="Szvegtrzs"/>
        <w:spacing w:before="0" w:line="360" w:lineRule="auto"/>
        <w:ind w:left="-567"/>
        <w:rPr>
          <w:b/>
          <w:bCs/>
          <w:sz w:val="24"/>
          <w:szCs w:val="24"/>
        </w:rPr>
      </w:pPr>
      <w:proofErr w:type="gramStart"/>
      <w:r w:rsidRPr="0077546F">
        <w:rPr>
          <w:b/>
          <w:bCs/>
          <w:sz w:val="24"/>
          <w:szCs w:val="24"/>
        </w:rPr>
        <w:t>a</w:t>
      </w:r>
      <w:proofErr w:type="gramEnd"/>
      <w:r w:rsidRPr="0077546F">
        <w:rPr>
          <w:b/>
          <w:bCs/>
          <w:sz w:val="24"/>
          <w:szCs w:val="24"/>
        </w:rPr>
        <w:t>) Az igazgató feladatait közvetlen munkatársai közreműködésével látja el.</w:t>
      </w:r>
    </w:p>
    <w:p w:rsidR="00072A81" w:rsidRPr="0077546F" w:rsidRDefault="00072A81" w:rsidP="005C4434">
      <w:pPr>
        <w:widowControl w:val="0"/>
        <w:suppressAutoHyphens/>
        <w:autoSpaceDE w:val="0"/>
        <w:spacing w:line="360" w:lineRule="auto"/>
        <w:jc w:val="both"/>
      </w:pPr>
      <w:r w:rsidRPr="0077546F">
        <w:t>Az igazgató közvetlen munkatársai:</w:t>
      </w:r>
    </w:p>
    <w:p w:rsidR="00072A81" w:rsidRPr="0077546F" w:rsidRDefault="00072A81" w:rsidP="00DC0C01">
      <w:pPr>
        <w:pStyle w:val="Listaszerbekezds0"/>
        <w:widowControl w:val="0"/>
        <w:numPr>
          <w:ilvl w:val="0"/>
          <w:numId w:val="86"/>
        </w:numPr>
        <w:suppressAutoHyphens/>
        <w:autoSpaceDE w:val="0"/>
        <w:spacing w:line="360" w:lineRule="auto"/>
        <w:jc w:val="both"/>
      </w:pPr>
      <w:r w:rsidRPr="0077546F">
        <w:t xml:space="preserve">az igazgatóhelyettes </w:t>
      </w:r>
    </w:p>
    <w:p w:rsidR="00072A81" w:rsidRPr="0077546F" w:rsidRDefault="00072A81" w:rsidP="00DC0C01">
      <w:pPr>
        <w:pStyle w:val="Listaszerbekezds0"/>
        <w:widowControl w:val="0"/>
        <w:numPr>
          <w:ilvl w:val="0"/>
          <w:numId w:val="86"/>
        </w:numPr>
        <w:suppressAutoHyphens/>
        <w:autoSpaceDE w:val="0"/>
        <w:spacing w:line="360" w:lineRule="auto"/>
        <w:jc w:val="both"/>
      </w:pPr>
      <w:r w:rsidRPr="0077546F">
        <w:t>az iskolatitkár.</w:t>
      </w:r>
    </w:p>
    <w:p w:rsidR="00072A81" w:rsidRPr="0077546F" w:rsidRDefault="001825CC" w:rsidP="00F63469">
      <w:pPr>
        <w:widowControl w:val="0"/>
        <w:suppressAutoHyphens/>
        <w:autoSpaceDE w:val="0"/>
        <w:spacing w:line="360" w:lineRule="auto"/>
        <w:ind w:left="-567"/>
        <w:jc w:val="both"/>
      </w:pPr>
      <w:r w:rsidRPr="0077546F">
        <w:t>Az igazgatóhelyettes</w:t>
      </w:r>
      <w:r w:rsidR="00072A81" w:rsidRPr="0077546F">
        <w:t xml:space="preserve"> megbízását a tantestületi véleményezési jogkör megtartásával az igazgató adja ki. Igazgatóhelyettesi megbízást az intézmény határozatlan időre alkalmazott pedagógusa kaphat.</w:t>
      </w:r>
    </w:p>
    <w:p w:rsidR="00072A81" w:rsidRPr="0077546F" w:rsidRDefault="00072A81" w:rsidP="00F63469">
      <w:pPr>
        <w:widowControl w:val="0"/>
        <w:suppressAutoHyphens/>
        <w:autoSpaceDE w:val="0"/>
        <w:spacing w:line="360" w:lineRule="auto"/>
        <w:ind w:left="-567"/>
        <w:jc w:val="both"/>
      </w:pPr>
    </w:p>
    <w:p w:rsidR="00072A81" w:rsidRPr="0077546F" w:rsidRDefault="00072A81" w:rsidP="00F63469">
      <w:pPr>
        <w:widowControl w:val="0"/>
        <w:suppressAutoHyphens/>
        <w:autoSpaceDE w:val="0"/>
        <w:spacing w:line="360" w:lineRule="auto"/>
        <w:ind w:left="-567"/>
        <w:jc w:val="both"/>
      </w:pPr>
      <w:r w:rsidRPr="0077546F">
        <w:rPr>
          <w:b/>
          <w:bCs/>
        </w:rPr>
        <w:t>b)</w:t>
      </w:r>
      <w:r w:rsidRPr="0077546F">
        <w:t xml:space="preserve"> Az igazgató közvetlen munkatársai munkájukat munkaköri leírásuk, valamint az intézményvezető közvetlen irányítása mellett végzik.</w:t>
      </w:r>
    </w:p>
    <w:p w:rsidR="00072A81" w:rsidRPr="0077546F" w:rsidRDefault="00072A81" w:rsidP="00F63469">
      <w:pPr>
        <w:widowControl w:val="0"/>
        <w:suppressAutoHyphens/>
        <w:autoSpaceDE w:val="0"/>
        <w:spacing w:line="360" w:lineRule="auto"/>
        <w:ind w:left="-567"/>
        <w:jc w:val="both"/>
      </w:pPr>
      <w:r w:rsidRPr="0077546F">
        <w:t>Az intézményvezető közvetlen munkatársai az igazgatónak tartoznak felelősséggel és beszámolási kötelezettséggel.</w:t>
      </w:r>
    </w:p>
    <w:p w:rsidR="00072A81" w:rsidRPr="0077546F" w:rsidRDefault="00072A81" w:rsidP="00F63469">
      <w:pPr>
        <w:widowControl w:val="0"/>
        <w:suppressAutoHyphens/>
        <w:autoSpaceDE w:val="0"/>
        <w:spacing w:line="360" w:lineRule="auto"/>
        <w:ind w:left="-567"/>
        <w:jc w:val="both"/>
      </w:pPr>
    </w:p>
    <w:p w:rsidR="00072A81" w:rsidRPr="0077546F" w:rsidRDefault="00072A81" w:rsidP="00F63469">
      <w:pPr>
        <w:widowControl w:val="0"/>
        <w:suppressAutoHyphens/>
        <w:autoSpaceDE w:val="0"/>
        <w:spacing w:line="360" w:lineRule="auto"/>
        <w:ind w:left="-567"/>
        <w:jc w:val="both"/>
      </w:pPr>
      <w:r w:rsidRPr="0077546F">
        <w:rPr>
          <w:b/>
          <w:bCs/>
        </w:rPr>
        <w:t xml:space="preserve">c) </w:t>
      </w:r>
      <w:r w:rsidRPr="0077546F">
        <w:rPr>
          <w:i/>
          <w:iCs/>
        </w:rPr>
        <w:t xml:space="preserve">Az </w:t>
      </w:r>
      <w:r w:rsidR="000A67D7" w:rsidRPr="0077546F">
        <w:rPr>
          <w:i/>
          <w:iCs/>
        </w:rPr>
        <w:t xml:space="preserve">igazgatóhelyettes </w:t>
      </w:r>
      <w:r w:rsidR="000A67D7" w:rsidRPr="0077546F">
        <w:t>tevékenység</w:t>
      </w:r>
      <w:r w:rsidR="001825CC" w:rsidRPr="0077546F">
        <w:t>é</w:t>
      </w:r>
      <w:r w:rsidR="000A67D7" w:rsidRPr="0077546F">
        <w:t>t</w:t>
      </w:r>
      <w:r w:rsidRPr="0077546F">
        <w:t xml:space="preserve"> az igazgató irányítása mellett, egymással együttműködve látj</w:t>
      </w:r>
      <w:r w:rsidR="001825CC" w:rsidRPr="0077546F">
        <w:t>a</w:t>
      </w:r>
      <w:r w:rsidRPr="0077546F">
        <w:t xml:space="preserve"> el.</w:t>
      </w:r>
    </w:p>
    <w:p w:rsidR="00072A81" w:rsidRPr="0077546F" w:rsidRDefault="00FF6C85" w:rsidP="005C4434">
      <w:pPr>
        <w:widowControl w:val="0"/>
        <w:suppressAutoHyphens/>
        <w:autoSpaceDE w:val="0"/>
        <w:spacing w:line="360" w:lineRule="auto"/>
        <w:jc w:val="both"/>
        <w:rPr>
          <w:i/>
          <w:iCs/>
          <w:u w:val="single"/>
        </w:rPr>
      </w:pPr>
      <w:r w:rsidRPr="0077546F">
        <w:rPr>
          <w:i/>
          <w:iCs/>
        </w:rPr>
        <w:tab/>
        <w:t>Az igazgatóhelyettes</w:t>
      </w:r>
      <w:r w:rsidR="00072A81" w:rsidRPr="0077546F">
        <w:rPr>
          <w:i/>
          <w:iCs/>
        </w:rPr>
        <w:t xml:space="preserve"> irányítja</w:t>
      </w:r>
      <w:r w:rsidR="00072A81" w:rsidRPr="0077546F">
        <w:t>:</w:t>
      </w:r>
    </w:p>
    <w:p w:rsidR="00072A81" w:rsidRPr="0077546F" w:rsidRDefault="00072A81" w:rsidP="00DC0C01">
      <w:pPr>
        <w:widowControl w:val="0"/>
        <w:numPr>
          <w:ilvl w:val="0"/>
          <w:numId w:val="87"/>
        </w:numPr>
        <w:suppressAutoHyphens/>
        <w:autoSpaceDE w:val="0"/>
        <w:spacing w:line="360" w:lineRule="auto"/>
        <w:jc w:val="both"/>
      </w:pPr>
      <w:r w:rsidRPr="0077546F">
        <w:t>a tagozatok éves munkaterv szerinti működését,</w:t>
      </w:r>
    </w:p>
    <w:p w:rsidR="00072A81" w:rsidRPr="0077546F" w:rsidRDefault="00072A81" w:rsidP="00DC0C01">
      <w:pPr>
        <w:widowControl w:val="0"/>
        <w:numPr>
          <w:ilvl w:val="0"/>
          <w:numId w:val="87"/>
        </w:numPr>
        <w:suppressAutoHyphens/>
        <w:autoSpaceDE w:val="0"/>
        <w:spacing w:line="360" w:lineRule="auto"/>
        <w:jc w:val="both"/>
      </w:pPr>
      <w:r w:rsidRPr="0077546F">
        <w:t>a</w:t>
      </w:r>
      <w:r w:rsidR="00B6478D" w:rsidRPr="0077546F">
        <w:t>z egész napos iskola</w:t>
      </w:r>
      <w:r w:rsidRPr="0077546F">
        <w:t xml:space="preserve"> felügyeletét</w:t>
      </w:r>
    </w:p>
    <w:p w:rsidR="00072A81" w:rsidRPr="0077546F" w:rsidRDefault="00072A81" w:rsidP="00DC0C01">
      <w:pPr>
        <w:widowControl w:val="0"/>
        <w:numPr>
          <w:ilvl w:val="0"/>
          <w:numId w:val="87"/>
        </w:numPr>
        <w:suppressAutoHyphens/>
        <w:autoSpaceDE w:val="0"/>
        <w:spacing w:line="360" w:lineRule="auto"/>
        <w:jc w:val="both"/>
      </w:pPr>
      <w:r w:rsidRPr="0077546F">
        <w:t>a tehetséggondozással, rehabilitációval kapcsolatos iskolai munkát,</w:t>
      </w:r>
    </w:p>
    <w:p w:rsidR="00072A81" w:rsidRPr="0077546F" w:rsidRDefault="00072A81" w:rsidP="00DC0C01">
      <w:pPr>
        <w:widowControl w:val="0"/>
        <w:numPr>
          <w:ilvl w:val="0"/>
          <w:numId w:val="87"/>
        </w:numPr>
        <w:suppressAutoHyphens/>
        <w:autoSpaceDE w:val="0"/>
        <w:spacing w:line="360" w:lineRule="auto"/>
        <w:jc w:val="both"/>
      </w:pPr>
      <w:r w:rsidRPr="0077546F">
        <w:t>a tanórán kívüli foglalkozások vitelét,</w:t>
      </w:r>
    </w:p>
    <w:p w:rsidR="00072A81" w:rsidRPr="0077546F" w:rsidRDefault="00072A81" w:rsidP="00DC0C01">
      <w:pPr>
        <w:widowControl w:val="0"/>
        <w:numPr>
          <w:ilvl w:val="0"/>
          <w:numId w:val="87"/>
        </w:numPr>
        <w:suppressAutoHyphens/>
        <w:autoSpaceDE w:val="0"/>
        <w:spacing w:line="360" w:lineRule="auto"/>
        <w:jc w:val="both"/>
      </w:pPr>
      <w:r w:rsidRPr="0077546F">
        <w:t>a pedagógusok továbbképzésével kapcsolatos feladatokat,</w:t>
      </w:r>
    </w:p>
    <w:p w:rsidR="00072A81" w:rsidRPr="0077546F" w:rsidRDefault="00072A81" w:rsidP="00DC0C01">
      <w:pPr>
        <w:widowControl w:val="0"/>
        <w:numPr>
          <w:ilvl w:val="0"/>
          <w:numId w:val="87"/>
        </w:numPr>
        <w:suppressAutoHyphens/>
        <w:autoSpaceDE w:val="0"/>
        <w:spacing w:line="360" w:lineRule="auto"/>
        <w:jc w:val="both"/>
      </w:pPr>
      <w:r w:rsidRPr="0077546F">
        <w:t>a tankönyv- és taneszköz-ellátással kapcsolatos iskolai feladatok ellátását,</w:t>
      </w:r>
    </w:p>
    <w:p w:rsidR="00072A81" w:rsidRPr="0077546F" w:rsidRDefault="00072A81" w:rsidP="00DC0C01">
      <w:pPr>
        <w:widowControl w:val="0"/>
        <w:numPr>
          <w:ilvl w:val="0"/>
          <w:numId w:val="87"/>
        </w:numPr>
        <w:suppressAutoHyphens/>
        <w:autoSpaceDE w:val="0"/>
        <w:spacing w:line="360" w:lineRule="auto"/>
        <w:jc w:val="both"/>
      </w:pPr>
      <w:r w:rsidRPr="0077546F">
        <w:t xml:space="preserve">figyelemmel kíséri az intézmény statisztikai jelentési kötelezettségeit és határidőre az </w:t>
      </w:r>
      <w:r w:rsidRPr="0077546F">
        <w:lastRenderedPageBreak/>
        <w:t>adatszolgáltatást teljesíti</w:t>
      </w:r>
    </w:p>
    <w:p w:rsidR="00072A81" w:rsidRPr="0077546F" w:rsidRDefault="00072A81" w:rsidP="00DC0C01">
      <w:pPr>
        <w:widowControl w:val="0"/>
        <w:numPr>
          <w:ilvl w:val="0"/>
          <w:numId w:val="87"/>
        </w:numPr>
        <w:suppressAutoHyphens/>
        <w:autoSpaceDE w:val="0"/>
        <w:spacing w:line="360" w:lineRule="auto"/>
        <w:jc w:val="both"/>
      </w:pPr>
      <w:r w:rsidRPr="0077546F">
        <w:t>szervezi és lebonyolítja a javító, osztályozó, év végi záró vizsgákat,</w:t>
      </w:r>
    </w:p>
    <w:p w:rsidR="00072A81" w:rsidRPr="0077546F" w:rsidRDefault="00072A81" w:rsidP="00DC0C01">
      <w:pPr>
        <w:widowControl w:val="0"/>
        <w:numPr>
          <w:ilvl w:val="0"/>
          <w:numId w:val="87"/>
        </w:numPr>
        <w:suppressAutoHyphens/>
        <w:autoSpaceDE w:val="0"/>
        <w:spacing w:line="360" w:lineRule="auto"/>
        <w:jc w:val="both"/>
      </w:pPr>
      <w:r w:rsidRPr="0077546F">
        <w:t>a tanárok akadályoztatása esetén gondoskodik a tanórák helyettesítéséről,</w:t>
      </w:r>
    </w:p>
    <w:p w:rsidR="00072A81" w:rsidRPr="0077546F" w:rsidRDefault="00072A81" w:rsidP="00DC0C01">
      <w:pPr>
        <w:widowControl w:val="0"/>
        <w:numPr>
          <w:ilvl w:val="0"/>
          <w:numId w:val="87"/>
        </w:numPr>
        <w:suppressAutoHyphens/>
        <w:autoSpaceDE w:val="0"/>
        <w:spacing w:line="360" w:lineRule="auto"/>
        <w:jc w:val="both"/>
      </w:pPr>
      <w:r w:rsidRPr="0077546F">
        <w:t>szervezi és ellenőrzi a tanórán kívüli foglalkozások, óraközi szünetek ügyeleti rendjét,</w:t>
      </w:r>
    </w:p>
    <w:p w:rsidR="00B17F04" w:rsidRPr="0077546F" w:rsidRDefault="00B17F04" w:rsidP="00DC0C01">
      <w:pPr>
        <w:widowControl w:val="0"/>
        <w:numPr>
          <w:ilvl w:val="0"/>
          <w:numId w:val="87"/>
        </w:numPr>
        <w:suppressAutoHyphens/>
        <w:autoSpaceDE w:val="0"/>
        <w:spacing w:line="360" w:lineRule="auto"/>
        <w:jc w:val="both"/>
      </w:pPr>
      <w:r w:rsidRPr="0077546F">
        <w:t>felügyeli a versenyeztetést</w:t>
      </w:r>
    </w:p>
    <w:p w:rsidR="00B17F04" w:rsidRPr="0077546F" w:rsidRDefault="00B17F04" w:rsidP="00DC0C01">
      <w:pPr>
        <w:widowControl w:val="0"/>
        <w:numPr>
          <w:ilvl w:val="0"/>
          <w:numId w:val="87"/>
        </w:numPr>
        <w:suppressAutoHyphens/>
        <w:autoSpaceDE w:val="0"/>
        <w:spacing w:line="360" w:lineRule="auto"/>
        <w:jc w:val="both"/>
      </w:pPr>
      <w:r w:rsidRPr="0077546F">
        <w:t>koordinálja az országos és iskolai méréseket</w:t>
      </w:r>
    </w:p>
    <w:p w:rsidR="00072A81" w:rsidRPr="0077546F" w:rsidRDefault="00072A81" w:rsidP="00DC0C01">
      <w:pPr>
        <w:widowControl w:val="0"/>
        <w:numPr>
          <w:ilvl w:val="0"/>
          <w:numId w:val="87"/>
        </w:numPr>
        <w:suppressAutoHyphens/>
        <w:autoSpaceDE w:val="0"/>
        <w:spacing w:line="360" w:lineRule="auto"/>
        <w:jc w:val="both"/>
      </w:pPr>
      <w:r w:rsidRPr="0077546F">
        <w:t>az igazgatóval együtt ellenőrzi az oktatási dokumentumokban foglaltak betartását, a nevelő-oktatató munkával kapcsolatos feladatok határidejének betartását, az anyakönyvek és naplók vezetését,</w:t>
      </w:r>
    </w:p>
    <w:p w:rsidR="00072A81" w:rsidRPr="0077546F" w:rsidRDefault="00072A81" w:rsidP="00DC0C01">
      <w:pPr>
        <w:widowControl w:val="0"/>
        <w:numPr>
          <w:ilvl w:val="0"/>
          <w:numId w:val="87"/>
        </w:numPr>
        <w:suppressAutoHyphens/>
        <w:autoSpaceDE w:val="0"/>
        <w:spacing w:line="360" w:lineRule="auto"/>
        <w:jc w:val="both"/>
      </w:pPr>
      <w:r w:rsidRPr="0077546F">
        <w:t>ellenőrzi a munkaközösségek és a diákönkormányzat által szervezett versenyeken, rendezvényeken való ügyelet teljesítését,</w:t>
      </w:r>
    </w:p>
    <w:p w:rsidR="00072A81" w:rsidRPr="0077546F" w:rsidRDefault="00072A81" w:rsidP="00DC0C01">
      <w:pPr>
        <w:widowControl w:val="0"/>
        <w:numPr>
          <w:ilvl w:val="0"/>
          <w:numId w:val="87"/>
        </w:numPr>
        <w:suppressAutoHyphens/>
        <w:autoSpaceDE w:val="0"/>
        <w:spacing w:line="360" w:lineRule="auto"/>
        <w:jc w:val="both"/>
      </w:pPr>
      <w:r w:rsidRPr="0077546F">
        <w:t>ellátja azokat a feladatokat, amelyekkel az igazgató megbízza.</w:t>
      </w:r>
    </w:p>
    <w:p w:rsidR="00072A81" w:rsidRPr="0077546F" w:rsidRDefault="00072A81" w:rsidP="00DC0C01">
      <w:pPr>
        <w:pStyle w:val="Listaszerbekezds0"/>
        <w:widowControl w:val="0"/>
        <w:numPr>
          <w:ilvl w:val="0"/>
          <w:numId w:val="87"/>
        </w:numPr>
        <w:suppressAutoHyphens/>
        <w:autoSpaceDE w:val="0"/>
        <w:spacing w:line="360" w:lineRule="auto"/>
        <w:jc w:val="both"/>
        <w:rPr>
          <w:i/>
          <w:iCs/>
        </w:rPr>
      </w:pPr>
      <w:r w:rsidRPr="0077546F">
        <w:rPr>
          <w:i/>
          <w:iCs/>
        </w:rPr>
        <w:t xml:space="preserve">Az igazgatóhelyettes </w:t>
      </w:r>
      <w:r w:rsidR="007576D5" w:rsidRPr="0077546F">
        <w:rPr>
          <w:i/>
          <w:iCs/>
        </w:rPr>
        <w:t>koordinálj</w:t>
      </w:r>
      <w:r w:rsidR="001825CC" w:rsidRPr="0077546F">
        <w:rPr>
          <w:i/>
          <w:iCs/>
        </w:rPr>
        <w:t>a</w:t>
      </w:r>
      <w:r w:rsidR="007576D5" w:rsidRPr="0077546F">
        <w:rPr>
          <w:i/>
          <w:iCs/>
        </w:rPr>
        <w:t xml:space="preserve"> a</w:t>
      </w:r>
      <w:r w:rsidRPr="0077546F">
        <w:rPr>
          <w:i/>
          <w:iCs/>
        </w:rPr>
        <w:t xml:space="preserve"> munkaközösségek tevékenységét.</w:t>
      </w:r>
    </w:p>
    <w:p w:rsidR="00072A81" w:rsidRPr="0077546F" w:rsidRDefault="00072A81" w:rsidP="00DC0C01">
      <w:pPr>
        <w:pStyle w:val="Listaszerbekezds0"/>
        <w:widowControl w:val="0"/>
        <w:numPr>
          <w:ilvl w:val="0"/>
          <w:numId w:val="87"/>
        </w:numPr>
        <w:suppressAutoHyphens/>
        <w:autoSpaceDE w:val="0"/>
        <w:spacing w:line="360" w:lineRule="auto"/>
        <w:jc w:val="both"/>
        <w:rPr>
          <w:i/>
          <w:iCs/>
        </w:rPr>
      </w:pPr>
      <w:r w:rsidRPr="0077546F">
        <w:rPr>
          <w:i/>
          <w:iCs/>
        </w:rPr>
        <w:t xml:space="preserve">Az </w:t>
      </w:r>
      <w:r w:rsidR="007576D5" w:rsidRPr="0077546F">
        <w:rPr>
          <w:i/>
          <w:iCs/>
        </w:rPr>
        <w:t>igazgatóhelyettes kapcsolatot</w:t>
      </w:r>
      <w:r w:rsidRPr="0077546F">
        <w:rPr>
          <w:i/>
          <w:iCs/>
        </w:rPr>
        <w:t xml:space="preserve"> tart:</w:t>
      </w:r>
    </w:p>
    <w:p w:rsidR="00072A81" w:rsidRPr="0077546F" w:rsidRDefault="00072A81" w:rsidP="00DC0C01">
      <w:pPr>
        <w:widowControl w:val="0"/>
        <w:numPr>
          <w:ilvl w:val="0"/>
          <w:numId w:val="87"/>
        </w:numPr>
        <w:suppressAutoHyphens/>
        <w:autoSpaceDE w:val="0"/>
        <w:spacing w:line="360" w:lineRule="auto"/>
        <w:jc w:val="both"/>
      </w:pPr>
      <w:r w:rsidRPr="0077546F">
        <w:t>a továbbtanulási, pályaválasztási pedagógiai szakszolgálattal,</w:t>
      </w:r>
    </w:p>
    <w:p w:rsidR="00072A81" w:rsidRPr="0077546F" w:rsidRDefault="00072A81" w:rsidP="00DC0C01">
      <w:pPr>
        <w:widowControl w:val="0"/>
        <w:numPr>
          <w:ilvl w:val="0"/>
          <w:numId w:val="87"/>
        </w:numPr>
        <w:suppressAutoHyphens/>
        <w:autoSpaceDE w:val="0"/>
        <w:spacing w:line="360" w:lineRule="auto"/>
        <w:jc w:val="both"/>
      </w:pPr>
      <w:r w:rsidRPr="0077546F">
        <w:t>a közművelődési intézményekkel</w:t>
      </w:r>
    </w:p>
    <w:p w:rsidR="00072A81" w:rsidRPr="0077546F" w:rsidRDefault="00072A81" w:rsidP="00DC0C01">
      <w:pPr>
        <w:widowControl w:val="0"/>
        <w:numPr>
          <w:ilvl w:val="0"/>
          <w:numId w:val="87"/>
        </w:numPr>
        <w:suppressAutoHyphens/>
        <w:autoSpaceDE w:val="0"/>
        <w:spacing w:line="360" w:lineRule="auto"/>
        <w:jc w:val="both"/>
      </w:pPr>
      <w:r w:rsidRPr="0077546F">
        <w:t>Tanulási képességeket vizsgáló szakértői bizottságokkal</w:t>
      </w:r>
    </w:p>
    <w:p w:rsidR="00072A81" w:rsidRPr="0077546F" w:rsidDel="00AC2BC1" w:rsidRDefault="00072A81" w:rsidP="005C4434">
      <w:pPr>
        <w:widowControl w:val="0"/>
        <w:suppressAutoHyphens/>
        <w:autoSpaceDE w:val="0"/>
        <w:spacing w:line="360" w:lineRule="auto"/>
        <w:jc w:val="both"/>
        <w:rPr>
          <w:del w:id="1123" w:author="Kokos Edina" w:date="2017-09-10T14:37:00Z"/>
          <w:sz w:val="20"/>
          <w:szCs w:val="20"/>
          <w:shd w:val="clear" w:color="auto" w:fill="FFFFFF"/>
        </w:rPr>
      </w:pPr>
    </w:p>
    <w:p w:rsidR="00400C63" w:rsidRPr="002E62AD" w:rsidDel="00AC2BC1" w:rsidRDefault="00FF6C85" w:rsidP="001825CC">
      <w:pPr>
        <w:widowControl w:val="0"/>
        <w:suppressAutoHyphens/>
        <w:autoSpaceDE w:val="0"/>
        <w:spacing w:line="360" w:lineRule="auto"/>
        <w:ind w:left="-567"/>
        <w:jc w:val="both"/>
        <w:rPr>
          <w:del w:id="1124" w:author="Kokos Edina" w:date="2017-09-10T14:37:00Z"/>
          <w:i/>
          <w:iCs/>
          <w:color w:val="FF0000"/>
          <w:u w:val="single"/>
          <w:rPrChange w:id="1125" w:author="Kokos Edina" w:date="2017-09-04T21:23:00Z">
            <w:rPr>
              <w:del w:id="1126" w:author="Kokos Edina" w:date="2017-09-10T14:37:00Z"/>
              <w:i/>
              <w:iCs/>
              <w:u w:val="single"/>
            </w:rPr>
          </w:rPrChange>
        </w:rPr>
      </w:pPr>
      <w:del w:id="1127" w:author="Kokos Edina" w:date="2017-09-10T14:37:00Z">
        <w:r w:rsidRPr="002E62AD" w:rsidDel="00AC2BC1">
          <w:rPr>
            <w:i/>
            <w:iCs/>
            <w:color w:val="FF0000"/>
            <w:rPrChange w:id="1128" w:author="Kokos Edina" w:date="2017-09-04T21:23:00Z">
              <w:rPr>
                <w:i/>
                <w:iCs/>
              </w:rPr>
            </w:rPrChange>
          </w:rPr>
          <w:delText xml:space="preserve">Az </w:delText>
        </w:r>
        <w:r w:rsidR="00B6478D" w:rsidRPr="002E62AD" w:rsidDel="00AC2BC1">
          <w:rPr>
            <w:i/>
            <w:iCs/>
            <w:color w:val="FF0000"/>
            <w:rPrChange w:id="1129" w:author="Kokos Edina" w:date="2017-09-04T21:23:00Z">
              <w:rPr>
                <w:i/>
                <w:iCs/>
              </w:rPr>
            </w:rPrChange>
          </w:rPr>
          <w:delText>SNI tagozatvezető</w:delText>
        </w:r>
        <w:r w:rsidRPr="002E62AD" w:rsidDel="00AC2BC1">
          <w:rPr>
            <w:i/>
            <w:iCs/>
            <w:color w:val="FF0000"/>
            <w:rPrChange w:id="1130" w:author="Kokos Edina" w:date="2017-09-04T21:23:00Z">
              <w:rPr>
                <w:i/>
                <w:iCs/>
              </w:rPr>
            </w:rPrChange>
          </w:rPr>
          <w:delText xml:space="preserve"> irányítja</w:delText>
        </w:r>
        <w:r w:rsidR="008712C6" w:rsidRPr="002E62AD" w:rsidDel="00AC2BC1">
          <w:rPr>
            <w:i/>
            <w:iCs/>
            <w:color w:val="FF0000"/>
            <w:rPrChange w:id="1131" w:author="Kokos Edina" w:date="2017-09-04T21:23:00Z">
              <w:rPr>
                <w:i/>
                <w:iCs/>
              </w:rPr>
            </w:rPrChange>
          </w:rPr>
          <w:delText xml:space="preserve"> – a tagozatra vonatkozóan</w:delText>
        </w:r>
        <w:r w:rsidRPr="002E62AD" w:rsidDel="00AC2BC1">
          <w:rPr>
            <w:color w:val="FF0000"/>
            <w:rPrChange w:id="1132" w:author="Kokos Edina" w:date="2017-09-04T21:23:00Z">
              <w:rPr/>
            </w:rPrChange>
          </w:rPr>
          <w:delText>:</w:delText>
        </w:r>
      </w:del>
    </w:p>
    <w:p w:rsidR="00FF6C85" w:rsidRPr="0077546F" w:rsidRDefault="00FF6C85" w:rsidP="005C4434">
      <w:pPr>
        <w:widowControl w:val="0"/>
        <w:suppressAutoHyphens/>
        <w:autoSpaceDE w:val="0"/>
        <w:spacing w:line="360" w:lineRule="auto"/>
        <w:jc w:val="both"/>
        <w:rPr>
          <w:sz w:val="20"/>
          <w:szCs w:val="20"/>
          <w:shd w:val="clear" w:color="auto" w:fill="FFFFFF"/>
        </w:rPr>
      </w:pPr>
    </w:p>
    <w:p w:rsidR="00072A81" w:rsidRPr="0077546F" w:rsidRDefault="00072A81" w:rsidP="008F6A93">
      <w:pPr>
        <w:pStyle w:val="Stlus2"/>
        <w:tabs>
          <w:tab w:val="clear" w:pos="2561"/>
          <w:tab w:val="clear" w:pos="4829"/>
        </w:tabs>
        <w:spacing w:before="0" w:after="0" w:line="360" w:lineRule="auto"/>
        <w:ind w:left="0" w:firstLine="0"/>
        <w:jc w:val="both"/>
        <w:rPr>
          <w:rFonts w:ascii="Times New Roman" w:hAnsi="Times New Roman" w:cs="Times New Roman"/>
        </w:rPr>
      </w:pPr>
      <w:bookmarkStart w:id="1133" w:name="_Toc492818476"/>
      <w:r w:rsidRPr="0077546F">
        <w:rPr>
          <w:rFonts w:ascii="Times New Roman" w:hAnsi="Times New Roman" w:cs="Times New Roman"/>
        </w:rPr>
        <w:t>Az intézmény vezetése</w:t>
      </w:r>
      <w:bookmarkEnd w:id="1133"/>
    </w:p>
    <w:p w:rsidR="00072A81" w:rsidRPr="0077546F" w:rsidRDefault="00072A81" w:rsidP="00F63469">
      <w:pPr>
        <w:widowControl w:val="0"/>
        <w:suppressAutoHyphens/>
        <w:autoSpaceDE w:val="0"/>
        <w:spacing w:line="360" w:lineRule="auto"/>
        <w:ind w:left="-567"/>
        <w:jc w:val="both"/>
      </w:pPr>
      <w:proofErr w:type="gramStart"/>
      <w:r w:rsidRPr="0077546F">
        <w:rPr>
          <w:b/>
          <w:bCs/>
        </w:rPr>
        <w:t>a</w:t>
      </w:r>
      <w:proofErr w:type="gramEnd"/>
      <w:r w:rsidRPr="0077546F">
        <w:rPr>
          <w:b/>
          <w:bCs/>
        </w:rPr>
        <w:t>)</w:t>
      </w:r>
      <w:r w:rsidRPr="0077546F">
        <w:t xml:space="preserve"> Az intézmény vezetőjének munkáját (irányító, tervező, szervező, ellenőrző, értékelő tevékenységét) vezető beosztású, szakmai közösségek vezetői és az érdekképviseleti szervek képviselői segítik, meghatározott feladatokkal, jogokkal és kötelezettségekkel.</w:t>
      </w:r>
    </w:p>
    <w:p w:rsidR="00072A81" w:rsidRPr="0077546F" w:rsidRDefault="00072A81" w:rsidP="00F63469">
      <w:pPr>
        <w:pStyle w:val="Szvegtrzs"/>
        <w:spacing w:before="0" w:line="360" w:lineRule="auto"/>
        <w:ind w:left="-567"/>
        <w:rPr>
          <w:sz w:val="24"/>
          <w:szCs w:val="24"/>
        </w:rPr>
      </w:pPr>
      <w:r w:rsidRPr="0077546F">
        <w:rPr>
          <w:sz w:val="24"/>
          <w:szCs w:val="24"/>
        </w:rPr>
        <w:t>Ezek:</w:t>
      </w:r>
    </w:p>
    <w:p w:rsidR="00072A81" w:rsidRPr="0077546F" w:rsidRDefault="00072A81" w:rsidP="00DC0C01">
      <w:pPr>
        <w:pStyle w:val="Listaszerbekezds0"/>
        <w:widowControl w:val="0"/>
        <w:numPr>
          <w:ilvl w:val="0"/>
          <w:numId w:val="88"/>
        </w:numPr>
        <w:suppressAutoHyphens/>
        <w:autoSpaceDE w:val="0"/>
        <w:spacing w:line="360" w:lineRule="auto"/>
        <w:jc w:val="both"/>
      </w:pPr>
      <w:r w:rsidRPr="0077546F">
        <w:t>az igazgatóhelyettes</w:t>
      </w:r>
    </w:p>
    <w:p w:rsidR="00072A81" w:rsidRPr="0077546F" w:rsidRDefault="00072A81" w:rsidP="00DC0C01">
      <w:pPr>
        <w:pStyle w:val="Listaszerbekezds0"/>
        <w:widowControl w:val="0"/>
        <w:numPr>
          <w:ilvl w:val="0"/>
          <w:numId w:val="88"/>
        </w:numPr>
        <w:suppressAutoHyphens/>
        <w:autoSpaceDE w:val="0"/>
        <w:spacing w:line="360" w:lineRule="auto"/>
        <w:jc w:val="both"/>
      </w:pPr>
      <w:r w:rsidRPr="0077546F">
        <w:t>a szakmai munkaközösségek vezetői</w:t>
      </w:r>
    </w:p>
    <w:p w:rsidR="00072A81" w:rsidRPr="0077546F" w:rsidRDefault="00072A81" w:rsidP="00DC0C01">
      <w:pPr>
        <w:pStyle w:val="Listaszerbekezds0"/>
        <w:widowControl w:val="0"/>
        <w:numPr>
          <w:ilvl w:val="0"/>
          <w:numId w:val="88"/>
        </w:numPr>
        <w:suppressAutoHyphens/>
        <w:autoSpaceDE w:val="0"/>
        <w:spacing w:line="360" w:lineRule="auto"/>
        <w:jc w:val="both"/>
      </w:pPr>
      <w:r w:rsidRPr="0077546F">
        <w:t>közalkalmazotti tanács vezetője</w:t>
      </w:r>
    </w:p>
    <w:p w:rsidR="00072A81" w:rsidRPr="0077546F" w:rsidRDefault="00072A81" w:rsidP="00DC0C01">
      <w:pPr>
        <w:pStyle w:val="Listaszerbekezds0"/>
        <w:widowControl w:val="0"/>
        <w:numPr>
          <w:ilvl w:val="0"/>
          <w:numId w:val="88"/>
        </w:numPr>
        <w:suppressAutoHyphens/>
        <w:autoSpaceDE w:val="0"/>
        <w:spacing w:line="360" w:lineRule="auto"/>
        <w:jc w:val="both"/>
      </w:pPr>
      <w:r w:rsidRPr="0077546F">
        <w:t>diákönkormányzat vezetője</w:t>
      </w:r>
    </w:p>
    <w:p w:rsidR="00072A81" w:rsidRPr="0077546F" w:rsidRDefault="00072A81" w:rsidP="005C4434">
      <w:pPr>
        <w:widowControl w:val="0"/>
        <w:suppressAutoHyphens/>
        <w:autoSpaceDE w:val="0"/>
        <w:spacing w:line="360" w:lineRule="auto"/>
        <w:jc w:val="both"/>
      </w:pPr>
    </w:p>
    <w:p w:rsidR="00072A81" w:rsidRPr="0077546F" w:rsidRDefault="00072A81" w:rsidP="00F63469">
      <w:pPr>
        <w:widowControl w:val="0"/>
        <w:suppressAutoHyphens/>
        <w:autoSpaceDE w:val="0"/>
        <w:spacing w:line="360" w:lineRule="auto"/>
        <w:ind w:left="-567"/>
        <w:jc w:val="both"/>
      </w:pPr>
      <w:r w:rsidRPr="0077546F">
        <w:rPr>
          <w:b/>
          <w:bCs/>
        </w:rPr>
        <w:t>b)</w:t>
      </w:r>
      <w:r w:rsidRPr="0077546F">
        <w:t xml:space="preserve"> Az intézmény vezetője mellett a fentiek az "a" pontban felsoroltak, mint funkcionális testület tanácsadó, véleményező és javaslattevő joggal rendelkeznek.</w:t>
      </w:r>
    </w:p>
    <w:p w:rsidR="00072A81" w:rsidRPr="0077546F" w:rsidRDefault="00072A81" w:rsidP="00F63469">
      <w:pPr>
        <w:widowControl w:val="0"/>
        <w:suppressAutoHyphens/>
        <w:autoSpaceDE w:val="0"/>
        <w:spacing w:line="360" w:lineRule="auto"/>
        <w:ind w:left="-567"/>
        <w:jc w:val="both"/>
      </w:pPr>
      <w:r w:rsidRPr="0077546F">
        <w:t>Az iskola vezetősége rendszeresen megbeszélést tart, melyről írásban emlékeztető feljegyzés készül. Az iskola vezetősége együttműködik az intézmény más közösségeinek képviselőivel. Az intézményen belül a feladatok meghatározását és végrehajtását szabályzatok és mellékleteik, igazgatói utasítások, igazgatói hirdetések tartalmazzák.</w:t>
      </w:r>
    </w:p>
    <w:p w:rsidR="00072A81" w:rsidRPr="0077546F" w:rsidRDefault="00072A81" w:rsidP="00DC0C01">
      <w:pPr>
        <w:pStyle w:val="Listaszerbekezds0"/>
        <w:widowControl w:val="0"/>
        <w:numPr>
          <w:ilvl w:val="0"/>
          <w:numId w:val="89"/>
        </w:numPr>
        <w:suppressAutoHyphens/>
        <w:autoSpaceDE w:val="0"/>
        <w:spacing w:line="360" w:lineRule="auto"/>
        <w:jc w:val="both"/>
      </w:pPr>
      <w:r w:rsidRPr="0077546F">
        <w:lastRenderedPageBreak/>
        <w:t>Az igazgatói utasításokat sorszámozni szükséges.</w:t>
      </w:r>
    </w:p>
    <w:p w:rsidR="00072A81" w:rsidRPr="0077546F" w:rsidRDefault="00072A81" w:rsidP="00DC0C01">
      <w:pPr>
        <w:pStyle w:val="Listaszerbekezds0"/>
        <w:widowControl w:val="0"/>
        <w:numPr>
          <w:ilvl w:val="0"/>
          <w:numId w:val="89"/>
        </w:numPr>
        <w:suppressAutoHyphens/>
        <w:autoSpaceDE w:val="0"/>
        <w:spacing w:line="360" w:lineRule="auto"/>
        <w:jc w:val="both"/>
      </w:pPr>
      <w:r w:rsidRPr="0077546F">
        <w:t xml:space="preserve">Az irattári elhelyezést és kezelést a titkár végzi. </w:t>
      </w:r>
    </w:p>
    <w:p w:rsidR="0071520D" w:rsidRPr="0077546F" w:rsidRDefault="00072A81" w:rsidP="00F63469">
      <w:pPr>
        <w:pStyle w:val="Szvegtrzs"/>
        <w:spacing w:before="0" w:line="360" w:lineRule="auto"/>
        <w:ind w:left="-567"/>
        <w:rPr>
          <w:sz w:val="24"/>
          <w:szCs w:val="24"/>
        </w:rPr>
      </w:pPr>
      <w:r w:rsidRPr="0077546F">
        <w:rPr>
          <w:sz w:val="24"/>
          <w:szCs w:val="24"/>
        </w:rPr>
        <w:t>Az intézmény-vezetőség tagjai ellenőrzési feladatokat is ellátnak az igazgató meghatározása szerint, illetve az általuk képviselt szervezetben.</w:t>
      </w:r>
    </w:p>
    <w:p w:rsidR="00685CAE" w:rsidRPr="0077546F" w:rsidDel="00AC2BC1" w:rsidRDefault="00072A81" w:rsidP="00685CAE">
      <w:pPr>
        <w:pStyle w:val="Szvegtrzs"/>
        <w:spacing w:before="0" w:line="360" w:lineRule="auto"/>
        <w:jc w:val="left"/>
        <w:rPr>
          <w:del w:id="1134" w:author="Kokos Edina" w:date="2017-09-10T14:38:00Z"/>
          <w:sz w:val="24"/>
          <w:szCs w:val="24"/>
        </w:rPr>
      </w:pPr>
      <w:del w:id="1135" w:author="Kokos Edina" w:date="2017-09-10T14:38:00Z">
        <w:r w:rsidRPr="0077546F" w:rsidDel="00AC2BC1">
          <w:rPr>
            <w:sz w:val="24"/>
            <w:szCs w:val="24"/>
          </w:rPr>
          <w:br w:type="page"/>
        </w:r>
      </w:del>
    </w:p>
    <w:p w:rsidR="00685CAE" w:rsidRPr="0077546F" w:rsidRDefault="00685CAE" w:rsidP="00685CAE">
      <w:pPr>
        <w:pStyle w:val="Szvegtrzs"/>
        <w:spacing w:before="0" w:line="360" w:lineRule="auto"/>
        <w:jc w:val="left"/>
        <w:rPr>
          <w:sz w:val="24"/>
          <w:szCs w:val="24"/>
        </w:rPr>
      </w:pPr>
    </w:p>
    <w:p w:rsidR="00685CAE" w:rsidRPr="0077546F" w:rsidRDefault="00685CAE" w:rsidP="00685CAE">
      <w:pPr>
        <w:pStyle w:val="Szvegtrzs"/>
        <w:spacing w:before="0" w:line="360" w:lineRule="auto"/>
        <w:jc w:val="left"/>
        <w:rPr>
          <w:sz w:val="24"/>
          <w:szCs w:val="24"/>
        </w:rPr>
      </w:pPr>
    </w:p>
    <w:p w:rsidR="00072A81" w:rsidRPr="0077546F" w:rsidRDefault="00072A81" w:rsidP="00685CAE">
      <w:pPr>
        <w:pStyle w:val="Szvegtrzs"/>
        <w:spacing w:before="0" w:line="360" w:lineRule="auto"/>
        <w:jc w:val="left"/>
        <w:rPr>
          <w:noProof/>
          <w:sz w:val="24"/>
          <w:szCs w:val="24"/>
        </w:rPr>
      </w:pPr>
      <w:r w:rsidRPr="0077546F">
        <w:rPr>
          <w:sz w:val="24"/>
          <w:szCs w:val="24"/>
        </w:rPr>
        <w:t>Az iskola szervezeti felépítése</w:t>
      </w:r>
    </w:p>
    <w:p w:rsidR="001825CC" w:rsidRDefault="001825CC" w:rsidP="00685CAE">
      <w:pPr>
        <w:pStyle w:val="Szvegtrzs"/>
        <w:spacing w:before="0" w:line="360" w:lineRule="auto"/>
        <w:jc w:val="left"/>
        <w:rPr>
          <w:noProof/>
          <w:sz w:val="24"/>
          <w:szCs w:val="24"/>
        </w:rPr>
      </w:pPr>
    </w:p>
    <w:p w:rsidR="001825CC" w:rsidRPr="0071520D" w:rsidRDefault="001825CC" w:rsidP="00685CAE">
      <w:pPr>
        <w:pStyle w:val="Szvegtrzs"/>
        <w:spacing w:before="0" w:line="360" w:lineRule="auto"/>
        <w:jc w:val="left"/>
        <w:rPr>
          <w:sz w:val="24"/>
          <w:szCs w:val="24"/>
        </w:rPr>
      </w:pPr>
      <w:r>
        <w:rPr>
          <w:noProof/>
          <w:sz w:val="24"/>
          <w:szCs w:val="24"/>
        </w:rPr>
        <w:drawing>
          <wp:inline distT="0" distB="0" distL="0" distR="0">
            <wp:extent cx="5486400" cy="27432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72A81" w:rsidRPr="005C4434" w:rsidRDefault="00072A81" w:rsidP="00722541">
      <w:pPr>
        <w:pStyle w:val="Stlus1"/>
        <w:spacing w:before="0" w:after="0" w:line="360" w:lineRule="auto"/>
        <w:ind w:left="0" w:firstLine="0"/>
        <w:jc w:val="both"/>
        <w:rPr>
          <w:rFonts w:ascii="Times New Roman" w:hAnsi="Times New Roman" w:cs="Times New Roman"/>
          <w:sz w:val="28"/>
          <w:szCs w:val="28"/>
        </w:rPr>
      </w:pPr>
      <w:r w:rsidRPr="005C4434">
        <w:rPr>
          <w:rFonts w:ascii="Times New Roman" w:hAnsi="Times New Roman" w:cs="Times New Roman"/>
          <w:b w:val="0"/>
          <w:bCs w:val="0"/>
        </w:rPr>
        <w:br w:type="page"/>
      </w:r>
      <w:bookmarkStart w:id="1136" w:name="_Toc492818477"/>
      <w:r w:rsidRPr="005C4434">
        <w:rPr>
          <w:rFonts w:ascii="Times New Roman" w:hAnsi="Times New Roman" w:cs="Times New Roman"/>
          <w:sz w:val="28"/>
          <w:szCs w:val="28"/>
        </w:rPr>
        <w:lastRenderedPageBreak/>
        <w:t>A pedagógusi munka ellenőrzésének rendje</w:t>
      </w:r>
      <w:bookmarkEnd w:id="1136"/>
    </w:p>
    <w:p w:rsidR="00072A81" w:rsidRPr="0071520D" w:rsidRDefault="00072A81" w:rsidP="008F6A93">
      <w:pPr>
        <w:pStyle w:val="Stlus2"/>
        <w:tabs>
          <w:tab w:val="clear" w:pos="2561"/>
          <w:tab w:val="clear" w:pos="4829"/>
        </w:tabs>
        <w:spacing w:before="0" w:after="0" w:line="360" w:lineRule="auto"/>
        <w:ind w:left="0" w:firstLine="284"/>
        <w:jc w:val="both"/>
        <w:rPr>
          <w:rFonts w:ascii="Times New Roman" w:hAnsi="Times New Roman" w:cs="Times New Roman"/>
        </w:rPr>
      </w:pPr>
      <w:bookmarkStart w:id="1137" w:name="_Toc492818478"/>
      <w:r w:rsidRPr="005C4434">
        <w:rPr>
          <w:rFonts w:ascii="Times New Roman" w:hAnsi="Times New Roman" w:cs="Times New Roman"/>
        </w:rPr>
        <w:t>Az iskolai oktató-nevelő munka belső ellenőrzése</w:t>
      </w:r>
      <w:bookmarkEnd w:id="1137"/>
    </w:p>
    <w:p w:rsidR="00072A81" w:rsidRPr="0077546F" w:rsidRDefault="00072A81" w:rsidP="00F63469">
      <w:pPr>
        <w:widowControl w:val="0"/>
        <w:suppressAutoHyphens/>
        <w:autoSpaceDE w:val="0"/>
        <w:spacing w:line="360" w:lineRule="auto"/>
        <w:ind w:left="-567"/>
        <w:jc w:val="both"/>
      </w:pPr>
      <w:proofErr w:type="gramStart"/>
      <w:r w:rsidRPr="0077546F">
        <w:rPr>
          <w:b/>
          <w:bCs/>
        </w:rPr>
        <w:t>a</w:t>
      </w:r>
      <w:proofErr w:type="gramEnd"/>
      <w:r w:rsidRPr="0077546F">
        <w:rPr>
          <w:b/>
          <w:bCs/>
        </w:rPr>
        <w:t>)</w:t>
      </w:r>
      <w:r w:rsidRPr="0077546F">
        <w:t xml:space="preserve"> A belső ellenőrzési rendszer átfogja az iskolai oktató-nevelő munka egészét. Egyrészt biztosítja, hogy az ellenőrzés során felmerülő hibák feltárása időben történjen, másrészt fokozza a munka hatékonyságát.</w:t>
      </w:r>
    </w:p>
    <w:p w:rsidR="00072A81" w:rsidRPr="0077546F" w:rsidRDefault="00072A81" w:rsidP="00F63469">
      <w:pPr>
        <w:widowControl w:val="0"/>
        <w:suppressAutoHyphens/>
        <w:autoSpaceDE w:val="0"/>
        <w:spacing w:line="360" w:lineRule="auto"/>
        <w:ind w:left="-567"/>
        <w:jc w:val="both"/>
      </w:pPr>
      <w:r w:rsidRPr="0077546F">
        <w:t>A folyamatos belső ellenőrzés megszervezéséért, hatékony működéséért az iskola igazgatója felelős. Ezen túlmenően az intézmény minden felelős beosztású dolgozója felelős a maga területén.</w:t>
      </w:r>
    </w:p>
    <w:p w:rsidR="00072A81" w:rsidRPr="0077546F" w:rsidRDefault="00072A81" w:rsidP="00F63469">
      <w:pPr>
        <w:widowControl w:val="0"/>
        <w:suppressAutoHyphens/>
        <w:autoSpaceDE w:val="0"/>
        <w:spacing w:line="360" w:lineRule="auto"/>
        <w:ind w:left="-567"/>
        <w:jc w:val="both"/>
      </w:pPr>
      <w:r w:rsidRPr="0077546F">
        <w:t>Az ellenőrzéshez, mérésekhez ellenőrzési tervet készítenek, ezt ütemezik a pedagógia program és az éves munkatervek alapján. Az ellenőrzésről értesítik az ellenőrzésre kerülő területek felelőseit, hogy azok a munkát előkészíthessék, segíthessék. A bejelentett ellenőrzések mellett alkalomszerűen, illetve az ellenőrzés természetének megfelelően bejelentés nélkül is sor kerülhet ellenőrzésre.</w:t>
      </w:r>
    </w:p>
    <w:p w:rsidR="00072A81" w:rsidRPr="0077546F" w:rsidRDefault="00072A81" w:rsidP="005C4434">
      <w:pPr>
        <w:widowControl w:val="0"/>
        <w:suppressAutoHyphens/>
        <w:autoSpaceDE w:val="0"/>
        <w:spacing w:line="360" w:lineRule="auto"/>
        <w:jc w:val="both"/>
      </w:pPr>
    </w:p>
    <w:p w:rsidR="00072A81" w:rsidRPr="0077546F" w:rsidRDefault="00072A81" w:rsidP="00F63469">
      <w:pPr>
        <w:widowControl w:val="0"/>
        <w:suppressAutoHyphens/>
        <w:autoSpaceDE w:val="0"/>
        <w:spacing w:line="360" w:lineRule="auto"/>
        <w:ind w:left="-567"/>
        <w:jc w:val="both"/>
      </w:pPr>
      <w:r w:rsidRPr="0077546F">
        <w:rPr>
          <w:b/>
          <w:bCs/>
        </w:rPr>
        <w:t>b)</w:t>
      </w:r>
      <w:r w:rsidR="00685CAE" w:rsidRPr="0077546F">
        <w:rPr>
          <w:b/>
          <w:bCs/>
        </w:rPr>
        <w:t xml:space="preserve"> </w:t>
      </w:r>
      <w:r w:rsidRPr="0077546F">
        <w:t>Az iskola belső ellenőrzésekor az alábbi követelményeket kell figyelembe venni:</w:t>
      </w:r>
    </w:p>
    <w:p w:rsidR="00072A81" w:rsidRPr="0077546F" w:rsidRDefault="00072A81" w:rsidP="00DC0C01">
      <w:pPr>
        <w:pStyle w:val="Listaszerbekezds0"/>
        <w:widowControl w:val="0"/>
        <w:numPr>
          <w:ilvl w:val="0"/>
          <w:numId w:val="90"/>
        </w:numPr>
        <w:suppressAutoHyphens/>
        <w:autoSpaceDE w:val="0"/>
        <w:spacing w:line="360" w:lineRule="auto"/>
        <w:jc w:val="both"/>
      </w:pPr>
      <w:r w:rsidRPr="0077546F">
        <w:t>Segítse elő az iskola feladatkörében az oktatás minél hatékonyabb kielégítését.</w:t>
      </w:r>
    </w:p>
    <w:p w:rsidR="00072A81" w:rsidRPr="0077546F" w:rsidRDefault="00072A81" w:rsidP="00DC0C01">
      <w:pPr>
        <w:pStyle w:val="Listaszerbekezds0"/>
        <w:widowControl w:val="0"/>
        <w:numPr>
          <w:ilvl w:val="0"/>
          <w:numId w:val="90"/>
        </w:numPr>
        <w:suppressAutoHyphens/>
        <w:autoSpaceDE w:val="0"/>
        <w:spacing w:line="360" w:lineRule="auto"/>
        <w:jc w:val="both"/>
      </w:pPr>
      <w:r w:rsidRPr="0077546F">
        <w:t>Az ellenőrzések során a tantervi követelményeknek megfelelően kérje számon az eredményeket a pedagógusoktól.</w:t>
      </w:r>
    </w:p>
    <w:p w:rsidR="00072A81" w:rsidRPr="0077546F" w:rsidRDefault="00072A81" w:rsidP="00DC0C01">
      <w:pPr>
        <w:pStyle w:val="Listaszerbekezds0"/>
        <w:widowControl w:val="0"/>
        <w:numPr>
          <w:ilvl w:val="0"/>
          <w:numId w:val="90"/>
        </w:numPr>
        <w:suppressAutoHyphens/>
        <w:autoSpaceDE w:val="0"/>
        <w:spacing w:line="360" w:lineRule="auto"/>
        <w:jc w:val="both"/>
      </w:pPr>
      <w:r w:rsidRPr="0077546F">
        <w:t>Segítse a szakmai, gazdálkodási és egyéb feladatok legésszerűbb, leggazdaságosabb ellátását, továbbá a belső rendet, a tulajdon védelmét.</w:t>
      </w:r>
    </w:p>
    <w:p w:rsidR="00072A81" w:rsidRPr="0077546F" w:rsidRDefault="00072A81" w:rsidP="00DC0C01">
      <w:pPr>
        <w:pStyle w:val="Listaszerbekezds0"/>
        <w:widowControl w:val="0"/>
        <w:numPr>
          <w:ilvl w:val="0"/>
          <w:numId w:val="90"/>
        </w:numPr>
        <w:suppressAutoHyphens/>
        <w:autoSpaceDE w:val="0"/>
        <w:spacing w:line="360" w:lineRule="auto"/>
        <w:jc w:val="both"/>
      </w:pPr>
      <w:r w:rsidRPr="0077546F">
        <w:t>Legyen a fegyelmezett munka elősegítésének eszköze.</w:t>
      </w:r>
    </w:p>
    <w:p w:rsidR="00072A81" w:rsidRPr="0077546F" w:rsidRDefault="00072A81" w:rsidP="00DC0C01">
      <w:pPr>
        <w:pStyle w:val="Listaszerbekezds0"/>
        <w:widowControl w:val="0"/>
        <w:numPr>
          <w:ilvl w:val="0"/>
          <w:numId w:val="90"/>
        </w:numPr>
        <w:suppressAutoHyphens/>
        <w:autoSpaceDE w:val="0"/>
        <w:spacing w:line="360" w:lineRule="auto"/>
        <w:jc w:val="both"/>
      </w:pPr>
      <w:r w:rsidRPr="0077546F">
        <w:t>Támogassa a helyes kezdeményezéseket, ugyanakkor kellő időben mutasson rá az intézmény működése során felmerülő megalapozatlannak, vagy helytelennek minősülő intézkedésekre, tévedésekre, hibákra, hiányosságokra is.</w:t>
      </w:r>
    </w:p>
    <w:p w:rsidR="00072A81" w:rsidRPr="0077546F" w:rsidRDefault="00072A81" w:rsidP="00DC0C01">
      <w:pPr>
        <w:pStyle w:val="Listaszerbekezds0"/>
        <w:widowControl w:val="0"/>
        <w:numPr>
          <w:ilvl w:val="0"/>
          <w:numId w:val="90"/>
        </w:numPr>
        <w:suppressAutoHyphens/>
        <w:autoSpaceDE w:val="0"/>
        <w:spacing w:line="360" w:lineRule="auto"/>
        <w:jc w:val="both"/>
      </w:pPr>
      <w:r w:rsidRPr="0077546F">
        <w:t>Segítse a vezetői utasítások végrehajtását.</w:t>
      </w:r>
    </w:p>
    <w:p w:rsidR="00072A81" w:rsidRPr="0077546F" w:rsidRDefault="00072A81" w:rsidP="00DC0C01">
      <w:pPr>
        <w:pStyle w:val="Listaszerbekezds0"/>
        <w:widowControl w:val="0"/>
        <w:numPr>
          <w:ilvl w:val="0"/>
          <w:numId w:val="90"/>
        </w:numPr>
        <w:suppressAutoHyphens/>
        <w:autoSpaceDE w:val="0"/>
        <w:spacing w:line="360" w:lineRule="auto"/>
        <w:jc w:val="both"/>
      </w:pPr>
      <w:r w:rsidRPr="0077546F">
        <w:t>Járuljon hozzá a hibák, hiányosságok, szabálytalanságok megelőzéséhez, a gazdálkodási fegyelem és a gazdálkodás javításához.</w:t>
      </w:r>
    </w:p>
    <w:p w:rsidR="00072A81" w:rsidRPr="0077546F" w:rsidRDefault="00072A81" w:rsidP="00DC0C01">
      <w:pPr>
        <w:pStyle w:val="Listaszerbekezds0"/>
        <w:widowControl w:val="0"/>
        <w:numPr>
          <w:ilvl w:val="0"/>
          <w:numId w:val="90"/>
        </w:numPr>
        <w:suppressAutoHyphens/>
        <w:autoSpaceDE w:val="0"/>
        <w:spacing w:line="360" w:lineRule="auto"/>
        <w:jc w:val="both"/>
      </w:pPr>
      <w:r w:rsidRPr="0077546F">
        <w:t>Tárja fel az iskola fejlesztésének lehetséges útjait és irányuljon az iskola hatékonyságának megállapítására.</w:t>
      </w:r>
    </w:p>
    <w:p w:rsidR="00072A81" w:rsidRPr="0077546F" w:rsidRDefault="00072A81" w:rsidP="005C4434">
      <w:pPr>
        <w:widowControl w:val="0"/>
        <w:suppressAutoHyphens/>
        <w:autoSpaceDE w:val="0"/>
        <w:spacing w:line="360" w:lineRule="auto"/>
        <w:jc w:val="both"/>
      </w:pPr>
    </w:p>
    <w:p w:rsidR="00072A81" w:rsidRPr="0077546F" w:rsidRDefault="00072A81" w:rsidP="00F63469">
      <w:pPr>
        <w:widowControl w:val="0"/>
        <w:suppressAutoHyphens/>
        <w:autoSpaceDE w:val="0"/>
        <w:spacing w:line="360" w:lineRule="auto"/>
        <w:ind w:left="-567"/>
        <w:jc w:val="both"/>
      </w:pPr>
      <w:r w:rsidRPr="0077546F">
        <w:rPr>
          <w:b/>
          <w:bCs/>
        </w:rPr>
        <w:t xml:space="preserve">c) </w:t>
      </w:r>
      <w:r w:rsidRPr="0077546F">
        <w:t>Az ellenőrzést végzők:</w:t>
      </w:r>
    </w:p>
    <w:p w:rsidR="00072A81" w:rsidRPr="0077546F" w:rsidRDefault="00072A81" w:rsidP="00DC0C01">
      <w:pPr>
        <w:pStyle w:val="Listaszerbekezds0"/>
        <w:widowControl w:val="0"/>
        <w:numPr>
          <w:ilvl w:val="0"/>
          <w:numId w:val="91"/>
        </w:numPr>
        <w:suppressAutoHyphens/>
        <w:autoSpaceDE w:val="0"/>
        <w:spacing w:line="360" w:lineRule="auto"/>
        <w:jc w:val="both"/>
      </w:pPr>
      <w:r w:rsidRPr="0077546F">
        <w:t>az intézmény vezetője,</w:t>
      </w:r>
    </w:p>
    <w:p w:rsidR="00072A81" w:rsidRPr="0077546F" w:rsidRDefault="00072A81" w:rsidP="00DC0C01">
      <w:pPr>
        <w:pStyle w:val="Listaszerbekezds0"/>
        <w:widowControl w:val="0"/>
        <w:numPr>
          <w:ilvl w:val="0"/>
          <w:numId w:val="91"/>
        </w:numPr>
        <w:suppressAutoHyphens/>
        <w:autoSpaceDE w:val="0"/>
        <w:spacing w:line="360" w:lineRule="auto"/>
        <w:jc w:val="both"/>
      </w:pPr>
      <w:r w:rsidRPr="0077546F">
        <w:t xml:space="preserve">az </w:t>
      </w:r>
      <w:r w:rsidR="001825CC" w:rsidRPr="0077546F">
        <w:t>igazgatóhelyettes</w:t>
      </w:r>
    </w:p>
    <w:p w:rsidR="00072A81" w:rsidRPr="0077546F" w:rsidRDefault="00072A81" w:rsidP="00DC0C01">
      <w:pPr>
        <w:pStyle w:val="Listaszerbekezds0"/>
        <w:widowControl w:val="0"/>
        <w:numPr>
          <w:ilvl w:val="0"/>
          <w:numId w:val="91"/>
        </w:numPr>
        <w:suppressAutoHyphens/>
        <w:autoSpaceDE w:val="0"/>
        <w:spacing w:line="360" w:lineRule="auto"/>
        <w:jc w:val="both"/>
      </w:pPr>
      <w:r w:rsidRPr="0077546F">
        <w:t>a munkaközösség-vezetők,</w:t>
      </w:r>
    </w:p>
    <w:p w:rsidR="00072A81" w:rsidRPr="0077546F" w:rsidRDefault="00072A81" w:rsidP="00DC0C01">
      <w:pPr>
        <w:pStyle w:val="Listaszerbekezds0"/>
        <w:widowControl w:val="0"/>
        <w:numPr>
          <w:ilvl w:val="0"/>
          <w:numId w:val="91"/>
        </w:numPr>
        <w:suppressAutoHyphens/>
        <w:autoSpaceDE w:val="0"/>
        <w:spacing w:line="360" w:lineRule="auto"/>
        <w:jc w:val="both"/>
      </w:pPr>
      <w:r w:rsidRPr="0077546F">
        <w:t>a munkaközösségek tagjai egy-egy feladatnál a munkamegosztás alapján,</w:t>
      </w:r>
    </w:p>
    <w:p w:rsidR="00072A81" w:rsidRPr="0077546F" w:rsidRDefault="00072A81" w:rsidP="00DC0C01">
      <w:pPr>
        <w:pStyle w:val="Listaszerbekezds0"/>
        <w:widowControl w:val="0"/>
        <w:numPr>
          <w:ilvl w:val="0"/>
          <w:numId w:val="91"/>
        </w:numPr>
        <w:suppressAutoHyphens/>
        <w:autoSpaceDE w:val="0"/>
        <w:spacing w:line="360" w:lineRule="auto"/>
        <w:jc w:val="both"/>
      </w:pPr>
      <w:r w:rsidRPr="0077546F">
        <w:lastRenderedPageBreak/>
        <w:t>az osztályfőnökök saját szaktárgyaikon, illetve osztályaikon belül,</w:t>
      </w:r>
    </w:p>
    <w:p w:rsidR="00072A81" w:rsidRPr="0077546F" w:rsidRDefault="00072A81" w:rsidP="00DC0C01">
      <w:pPr>
        <w:pStyle w:val="Listaszerbekezds0"/>
        <w:widowControl w:val="0"/>
        <w:numPr>
          <w:ilvl w:val="0"/>
          <w:numId w:val="91"/>
        </w:numPr>
        <w:suppressAutoHyphens/>
        <w:autoSpaceDE w:val="0"/>
        <w:spacing w:line="360" w:lineRule="auto"/>
        <w:jc w:val="both"/>
      </w:pPr>
      <w:r w:rsidRPr="0077546F">
        <w:t>a gyermekvédelmi felelős,</w:t>
      </w:r>
    </w:p>
    <w:p w:rsidR="00072A81" w:rsidRPr="0077546F" w:rsidRDefault="00072A81" w:rsidP="00DC0C01">
      <w:pPr>
        <w:pStyle w:val="Listaszerbekezds0"/>
        <w:widowControl w:val="0"/>
        <w:numPr>
          <w:ilvl w:val="0"/>
          <w:numId w:val="91"/>
        </w:numPr>
        <w:suppressAutoHyphens/>
        <w:autoSpaceDE w:val="0"/>
        <w:spacing w:line="360" w:lineRule="auto"/>
        <w:jc w:val="both"/>
      </w:pPr>
      <w:r w:rsidRPr="0077546F">
        <w:t>közalkalmazotti tanács vezetője,</w:t>
      </w:r>
    </w:p>
    <w:p w:rsidR="00072A81" w:rsidRPr="0077546F" w:rsidRDefault="00072A81" w:rsidP="00DC0C01">
      <w:pPr>
        <w:pStyle w:val="Listaszerbekezds0"/>
        <w:widowControl w:val="0"/>
        <w:numPr>
          <w:ilvl w:val="0"/>
          <w:numId w:val="91"/>
        </w:numPr>
        <w:suppressAutoHyphens/>
        <w:autoSpaceDE w:val="0"/>
        <w:spacing w:line="360" w:lineRule="auto"/>
        <w:jc w:val="both"/>
      </w:pPr>
      <w:r w:rsidRPr="0077546F">
        <w:t>diákönkormányzat vezetője.</w:t>
      </w:r>
    </w:p>
    <w:p w:rsidR="00072A81" w:rsidRPr="0077546F" w:rsidRDefault="00072A81" w:rsidP="00F63469">
      <w:pPr>
        <w:widowControl w:val="0"/>
        <w:suppressAutoHyphens/>
        <w:autoSpaceDE w:val="0"/>
        <w:spacing w:line="360" w:lineRule="auto"/>
        <w:ind w:left="-567"/>
        <w:jc w:val="both"/>
      </w:pPr>
      <w:r w:rsidRPr="0077546F">
        <w:t xml:space="preserve">A különféle felelősöknek a felelősi területükön ellenőrzési joguk van, egyben jelentési és beszámolási kötelezettségük is a tagozatvezető </w:t>
      </w:r>
      <w:r w:rsidR="001825CC" w:rsidRPr="0077546F">
        <w:t>igazgatóhelyettes</w:t>
      </w:r>
      <w:r w:rsidRPr="0077546F">
        <w:t xml:space="preserve"> és az igazgató számára.</w:t>
      </w:r>
    </w:p>
    <w:p w:rsidR="00072A81" w:rsidRPr="0077546F" w:rsidRDefault="00072A81" w:rsidP="005C4434">
      <w:pPr>
        <w:widowControl w:val="0"/>
        <w:suppressAutoHyphens/>
        <w:autoSpaceDE w:val="0"/>
        <w:spacing w:line="360" w:lineRule="auto"/>
        <w:jc w:val="both"/>
      </w:pPr>
    </w:p>
    <w:p w:rsidR="00072A81" w:rsidRPr="0077546F" w:rsidRDefault="00072A81" w:rsidP="00F63469">
      <w:pPr>
        <w:widowControl w:val="0"/>
        <w:suppressAutoHyphens/>
        <w:autoSpaceDE w:val="0"/>
        <w:spacing w:line="360" w:lineRule="auto"/>
        <w:ind w:left="-567"/>
        <w:jc w:val="both"/>
      </w:pPr>
      <w:r w:rsidRPr="0077546F">
        <w:rPr>
          <w:bCs/>
        </w:rPr>
        <w:t>d</w:t>
      </w:r>
      <w:r w:rsidR="00685CAE" w:rsidRPr="0077546F">
        <w:rPr>
          <w:bCs/>
        </w:rPr>
        <w:t>) Az</w:t>
      </w:r>
      <w:r w:rsidRPr="0077546F">
        <w:t xml:space="preserve"> ellenőrzés területei:</w:t>
      </w:r>
    </w:p>
    <w:p w:rsidR="00072A81" w:rsidRPr="0077546F" w:rsidRDefault="00072A81" w:rsidP="00DC0C01">
      <w:pPr>
        <w:pStyle w:val="Listaszerbekezds0"/>
        <w:widowControl w:val="0"/>
        <w:numPr>
          <w:ilvl w:val="0"/>
          <w:numId w:val="92"/>
        </w:numPr>
        <w:suppressAutoHyphens/>
        <w:autoSpaceDE w:val="0"/>
        <w:spacing w:line="360" w:lineRule="auto"/>
        <w:jc w:val="both"/>
      </w:pPr>
      <w:r w:rsidRPr="0077546F">
        <w:t>pedagógiai, szervezési, tanügy-igazgatási feladatok ellenőrzése,</w:t>
      </w:r>
    </w:p>
    <w:p w:rsidR="00072A81" w:rsidRPr="0077546F" w:rsidRDefault="00072A81" w:rsidP="00DC0C01">
      <w:pPr>
        <w:pStyle w:val="Listaszerbekezds0"/>
        <w:widowControl w:val="0"/>
        <w:numPr>
          <w:ilvl w:val="0"/>
          <w:numId w:val="92"/>
        </w:numPr>
        <w:suppressAutoHyphens/>
        <w:autoSpaceDE w:val="0"/>
        <w:spacing w:line="360" w:lineRule="auto"/>
        <w:jc w:val="both"/>
      </w:pPr>
      <w:r w:rsidRPr="0077546F">
        <w:t xml:space="preserve">időszakos, állandó, kiemelt és speciális ellenőrzések, </w:t>
      </w:r>
    </w:p>
    <w:p w:rsidR="00072A81" w:rsidRPr="0077546F" w:rsidRDefault="00072A81" w:rsidP="00DC0C01">
      <w:pPr>
        <w:pStyle w:val="Listaszerbekezds0"/>
        <w:widowControl w:val="0"/>
        <w:numPr>
          <w:ilvl w:val="0"/>
          <w:numId w:val="92"/>
        </w:numPr>
        <w:suppressAutoHyphens/>
        <w:autoSpaceDE w:val="0"/>
        <w:spacing w:line="360" w:lineRule="auto"/>
        <w:jc w:val="both"/>
      </w:pPr>
      <w:r w:rsidRPr="0077546F">
        <w:t>tanórákon, tanórákon kívüli foglalkozások, megbeszélések, írásos dokumentumok, tanulói produktumok, mérések,</w:t>
      </w:r>
    </w:p>
    <w:p w:rsidR="00072A81" w:rsidRPr="0077546F" w:rsidRDefault="00072A81" w:rsidP="00DC0C01">
      <w:pPr>
        <w:pStyle w:val="Listaszerbekezds0"/>
        <w:widowControl w:val="0"/>
        <w:numPr>
          <w:ilvl w:val="0"/>
          <w:numId w:val="92"/>
        </w:numPr>
        <w:suppressAutoHyphens/>
        <w:autoSpaceDE w:val="0"/>
        <w:spacing w:line="360" w:lineRule="auto"/>
        <w:jc w:val="both"/>
      </w:pPr>
      <w:r w:rsidRPr="0077546F">
        <w:t>az integráció és hátránykompenzáció,</w:t>
      </w:r>
    </w:p>
    <w:p w:rsidR="00072A81" w:rsidRPr="0077546F" w:rsidRDefault="00072A81" w:rsidP="00DC0C01">
      <w:pPr>
        <w:pStyle w:val="Listaszerbekezds0"/>
        <w:widowControl w:val="0"/>
        <w:numPr>
          <w:ilvl w:val="0"/>
          <w:numId w:val="92"/>
        </w:numPr>
        <w:suppressAutoHyphens/>
        <w:autoSpaceDE w:val="0"/>
        <w:spacing w:line="360" w:lineRule="auto"/>
        <w:jc w:val="both"/>
      </w:pPr>
      <w:r w:rsidRPr="0077546F">
        <w:t>diákjogok érvényesülése.</w:t>
      </w:r>
    </w:p>
    <w:p w:rsidR="00072A81" w:rsidRPr="0077546F" w:rsidRDefault="00072A81" w:rsidP="005C4434">
      <w:pPr>
        <w:widowControl w:val="0"/>
        <w:suppressAutoHyphens/>
        <w:autoSpaceDE w:val="0"/>
        <w:spacing w:line="360" w:lineRule="auto"/>
        <w:jc w:val="both"/>
      </w:pPr>
    </w:p>
    <w:p w:rsidR="00072A81" w:rsidRPr="0077546F" w:rsidRDefault="00685CAE" w:rsidP="00F63469">
      <w:pPr>
        <w:widowControl w:val="0"/>
        <w:suppressAutoHyphens/>
        <w:autoSpaceDE w:val="0"/>
        <w:spacing w:line="360" w:lineRule="auto"/>
        <w:ind w:left="-567"/>
        <w:jc w:val="both"/>
      </w:pPr>
      <w:proofErr w:type="gramStart"/>
      <w:r w:rsidRPr="0077546F">
        <w:t>e</w:t>
      </w:r>
      <w:proofErr w:type="gramEnd"/>
      <w:r w:rsidR="006B0BB4" w:rsidRPr="0077546F">
        <w:t xml:space="preserve">) </w:t>
      </w:r>
      <w:r w:rsidR="00072A81" w:rsidRPr="0077546F">
        <w:t>Formái:</w:t>
      </w:r>
    </w:p>
    <w:p w:rsidR="00072A81" w:rsidRPr="0077546F" w:rsidRDefault="00072A81" w:rsidP="00DC0C01">
      <w:pPr>
        <w:pStyle w:val="Listaszerbekezds0"/>
        <w:widowControl w:val="0"/>
        <w:numPr>
          <w:ilvl w:val="0"/>
          <w:numId w:val="93"/>
        </w:numPr>
        <w:suppressAutoHyphens/>
        <w:autoSpaceDE w:val="0"/>
        <w:spacing w:line="360" w:lineRule="auto"/>
        <w:jc w:val="both"/>
      </w:pPr>
      <w:r w:rsidRPr="0077546F">
        <w:t>óraellenőrzés,</w:t>
      </w:r>
    </w:p>
    <w:p w:rsidR="00072A81" w:rsidRPr="0077546F" w:rsidRDefault="00072A81" w:rsidP="00DC0C01">
      <w:pPr>
        <w:pStyle w:val="Listaszerbekezds0"/>
        <w:widowControl w:val="0"/>
        <w:numPr>
          <w:ilvl w:val="0"/>
          <w:numId w:val="93"/>
        </w:numPr>
        <w:suppressAutoHyphens/>
        <w:autoSpaceDE w:val="0"/>
        <w:spacing w:line="360" w:lineRule="auto"/>
        <w:jc w:val="both"/>
      </w:pPr>
      <w:r w:rsidRPr="0077546F">
        <w:t>foglalkozások ellenőrzése,</w:t>
      </w:r>
    </w:p>
    <w:p w:rsidR="00072A81" w:rsidRDefault="00072A81" w:rsidP="00DC0C01">
      <w:pPr>
        <w:pStyle w:val="Listaszerbekezds0"/>
        <w:widowControl w:val="0"/>
        <w:numPr>
          <w:ilvl w:val="0"/>
          <w:numId w:val="93"/>
        </w:numPr>
        <w:suppressAutoHyphens/>
        <w:autoSpaceDE w:val="0"/>
        <w:spacing w:line="360" w:lineRule="auto"/>
        <w:jc w:val="both"/>
        <w:rPr>
          <w:ins w:id="1138" w:author="Kokos Edina" w:date="2017-09-07T21:09:00Z"/>
        </w:rPr>
      </w:pPr>
      <w:r w:rsidRPr="0077546F">
        <w:t>beszámoltatás,</w:t>
      </w:r>
    </w:p>
    <w:p w:rsidR="00B84977" w:rsidRPr="0077546F" w:rsidRDefault="00B84977" w:rsidP="00DC0C01">
      <w:pPr>
        <w:pStyle w:val="Listaszerbekezds0"/>
        <w:widowControl w:val="0"/>
        <w:numPr>
          <w:ilvl w:val="0"/>
          <w:numId w:val="93"/>
        </w:numPr>
        <w:suppressAutoHyphens/>
        <w:autoSpaceDE w:val="0"/>
        <w:spacing w:line="360" w:lineRule="auto"/>
        <w:jc w:val="both"/>
      </w:pPr>
      <w:ins w:id="1139" w:author="Kokos Edina" w:date="2017-09-07T21:09:00Z">
        <w:r>
          <w:t>dokumentumelemzés</w:t>
        </w:r>
      </w:ins>
    </w:p>
    <w:p w:rsidR="008B052E" w:rsidRPr="0077546F" w:rsidRDefault="008B052E">
      <w:r w:rsidRPr="0077546F">
        <w:br w:type="page"/>
      </w:r>
    </w:p>
    <w:p w:rsidR="00072A81" w:rsidRPr="0077546F" w:rsidRDefault="00072A81" w:rsidP="00722541">
      <w:pPr>
        <w:pStyle w:val="Stlus1"/>
        <w:spacing w:before="0" w:after="0" w:line="360" w:lineRule="auto"/>
        <w:ind w:left="0" w:firstLine="0"/>
        <w:jc w:val="both"/>
        <w:rPr>
          <w:rFonts w:ascii="Times New Roman" w:hAnsi="Times New Roman" w:cs="Times New Roman"/>
          <w:sz w:val="28"/>
          <w:szCs w:val="28"/>
        </w:rPr>
      </w:pPr>
      <w:bookmarkStart w:id="1140" w:name="_Toc492818479"/>
      <w:r w:rsidRPr="0077546F">
        <w:rPr>
          <w:rFonts w:ascii="Times New Roman" w:hAnsi="Times New Roman" w:cs="Times New Roman"/>
          <w:sz w:val="28"/>
          <w:szCs w:val="28"/>
        </w:rPr>
        <w:lastRenderedPageBreak/>
        <w:t>Az intézmény működési rendje</w:t>
      </w:r>
      <w:bookmarkEnd w:id="1140"/>
    </w:p>
    <w:p w:rsidR="00072A81" w:rsidRPr="0077546F" w:rsidRDefault="00072A81" w:rsidP="008F6A93">
      <w:pPr>
        <w:pStyle w:val="Stlus2"/>
        <w:tabs>
          <w:tab w:val="clear" w:pos="2561"/>
          <w:tab w:val="clear" w:pos="4829"/>
        </w:tabs>
        <w:spacing w:before="0" w:after="0" w:line="360" w:lineRule="auto"/>
        <w:ind w:left="0" w:firstLine="284"/>
        <w:jc w:val="both"/>
        <w:rPr>
          <w:rFonts w:ascii="Times New Roman" w:hAnsi="Times New Roman" w:cs="Times New Roman"/>
        </w:rPr>
      </w:pPr>
      <w:bookmarkStart w:id="1141" w:name="_Toc492818480"/>
      <w:r w:rsidRPr="0077546F">
        <w:rPr>
          <w:rFonts w:ascii="Times New Roman" w:hAnsi="Times New Roman" w:cs="Times New Roman"/>
        </w:rPr>
        <w:t>A törvényes működés alapdokumentumai</w:t>
      </w:r>
      <w:bookmarkEnd w:id="1141"/>
    </w:p>
    <w:p w:rsidR="00072A81" w:rsidRPr="0077546F" w:rsidRDefault="00072A81">
      <w:pPr>
        <w:ind w:hanging="567"/>
        <w:pPrChange w:id="1142" w:author="Kokos Edina" w:date="2017-09-10T10:03:00Z">
          <w:pPr>
            <w:pStyle w:val="Stlus1"/>
            <w:numPr>
              <w:numId w:val="0"/>
            </w:numPr>
            <w:tabs>
              <w:tab w:val="clear" w:pos="716"/>
              <w:tab w:val="left" w:pos="708"/>
            </w:tabs>
            <w:spacing w:before="0" w:after="0" w:line="360" w:lineRule="auto"/>
            <w:ind w:left="-567" w:firstLine="0"/>
            <w:jc w:val="both"/>
          </w:pPr>
        </w:pPrChange>
      </w:pPr>
      <w:bookmarkStart w:id="1143" w:name="_Toc352668171"/>
      <w:r w:rsidRPr="0077546F">
        <w:t xml:space="preserve">A </w:t>
      </w:r>
      <w:r w:rsidR="00165B8A" w:rsidRPr="0077546F">
        <w:t>köznevelési</w:t>
      </w:r>
      <w:r w:rsidRPr="0077546F">
        <w:t xml:space="preserve"> intézmény működési rendjét meghatározó dokumentumok</w:t>
      </w:r>
      <w:bookmarkEnd w:id="1143"/>
    </w:p>
    <w:p w:rsidR="00072A81" w:rsidRPr="0077546F" w:rsidRDefault="00072A81" w:rsidP="00F63469">
      <w:pPr>
        <w:widowControl w:val="0"/>
        <w:suppressAutoHyphens/>
        <w:autoSpaceDE w:val="0"/>
        <w:spacing w:line="360" w:lineRule="auto"/>
        <w:ind w:left="-567"/>
        <w:jc w:val="both"/>
      </w:pPr>
      <w:r w:rsidRPr="0077546F">
        <w:t>Az intézmény törvényes működését az alábbi - hatályos jogszabályokkal összhangban álló - alapdokumentumok határozzák meg:</w:t>
      </w:r>
    </w:p>
    <w:p w:rsidR="00072A81" w:rsidRPr="0077546F" w:rsidRDefault="00072A81" w:rsidP="00DC0C01">
      <w:pPr>
        <w:pStyle w:val="Listaszerbekezds0"/>
        <w:widowControl w:val="0"/>
        <w:numPr>
          <w:ilvl w:val="0"/>
          <w:numId w:val="94"/>
        </w:numPr>
        <w:suppressAutoHyphens/>
        <w:autoSpaceDE w:val="0"/>
        <w:spacing w:line="360" w:lineRule="auto"/>
        <w:jc w:val="both"/>
      </w:pPr>
      <w:r w:rsidRPr="0077546F">
        <w:t xml:space="preserve">Alapító okirat, </w:t>
      </w:r>
    </w:p>
    <w:p w:rsidR="00072A81" w:rsidRPr="0077546F" w:rsidRDefault="00072A81" w:rsidP="00DC0C01">
      <w:pPr>
        <w:pStyle w:val="Listaszerbekezds0"/>
        <w:widowControl w:val="0"/>
        <w:numPr>
          <w:ilvl w:val="0"/>
          <w:numId w:val="94"/>
        </w:numPr>
        <w:suppressAutoHyphens/>
        <w:autoSpaceDE w:val="0"/>
        <w:spacing w:line="360" w:lineRule="auto"/>
        <w:jc w:val="both"/>
      </w:pPr>
      <w:r w:rsidRPr="0077546F">
        <w:t>Pedagógiai program,</w:t>
      </w:r>
    </w:p>
    <w:p w:rsidR="00183131" w:rsidRPr="0077546F" w:rsidRDefault="00183131" w:rsidP="00DC0C01">
      <w:pPr>
        <w:pStyle w:val="Listaszerbekezds0"/>
        <w:widowControl w:val="0"/>
        <w:numPr>
          <w:ilvl w:val="0"/>
          <w:numId w:val="94"/>
        </w:numPr>
        <w:suppressAutoHyphens/>
        <w:autoSpaceDE w:val="0"/>
        <w:spacing w:line="360" w:lineRule="auto"/>
        <w:jc w:val="both"/>
      </w:pPr>
      <w:r w:rsidRPr="0077546F">
        <w:t>Házirend</w:t>
      </w:r>
    </w:p>
    <w:p w:rsidR="00072A81" w:rsidRPr="0077546F" w:rsidRDefault="00072A81" w:rsidP="00DC0C01">
      <w:pPr>
        <w:pStyle w:val="Listaszerbekezds0"/>
        <w:widowControl w:val="0"/>
        <w:numPr>
          <w:ilvl w:val="0"/>
          <w:numId w:val="94"/>
        </w:numPr>
        <w:suppressAutoHyphens/>
        <w:autoSpaceDE w:val="0"/>
        <w:spacing w:line="360" w:lineRule="auto"/>
        <w:jc w:val="both"/>
      </w:pPr>
      <w:r w:rsidRPr="0077546F">
        <w:t>Közalkalmazotti besorolású munkaszerződés, névre szóló munkaköri leírás,</w:t>
      </w:r>
    </w:p>
    <w:p w:rsidR="00072A81" w:rsidRPr="0077546F" w:rsidRDefault="00072A81" w:rsidP="00DC0C01">
      <w:pPr>
        <w:pStyle w:val="Listaszerbekezds0"/>
        <w:widowControl w:val="0"/>
        <w:numPr>
          <w:ilvl w:val="0"/>
          <w:numId w:val="94"/>
        </w:numPr>
        <w:suppressAutoHyphens/>
        <w:autoSpaceDE w:val="0"/>
        <w:spacing w:line="360" w:lineRule="auto"/>
        <w:jc w:val="both"/>
      </w:pPr>
      <w:r w:rsidRPr="0077546F">
        <w:t>Szervezeti és Működési Szabályzat,</w:t>
      </w:r>
    </w:p>
    <w:p w:rsidR="00072A81" w:rsidRPr="0077546F" w:rsidRDefault="00072A81" w:rsidP="00DC0C01">
      <w:pPr>
        <w:pStyle w:val="Listaszerbekezds0"/>
        <w:widowControl w:val="0"/>
        <w:numPr>
          <w:ilvl w:val="0"/>
          <w:numId w:val="94"/>
        </w:numPr>
        <w:suppressAutoHyphens/>
        <w:autoSpaceDE w:val="0"/>
        <w:spacing w:line="360" w:lineRule="auto"/>
        <w:jc w:val="both"/>
      </w:pPr>
      <w:r w:rsidRPr="0077546F">
        <w:t>Közalkalmazotti tanács dokumentumai,</w:t>
      </w:r>
    </w:p>
    <w:p w:rsidR="00072A81" w:rsidRPr="0077546F" w:rsidRDefault="00072A81" w:rsidP="008B052E">
      <w:pPr>
        <w:widowControl w:val="0"/>
        <w:suppressAutoHyphens/>
        <w:autoSpaceDE w:val="0"/>
        <w:spacing w:line="360" w:lineRule="auto"/>
        <w:jc w:val="both"/>
        <w:rPr>
          <w:sz w:val="20"/>
          <w:szCs w:val="20"/>
        </w:rPr>
      </w:pPr>
    </w:p>
    <w:p w:rsidR="00072A81" w:rsidRPr="0077546F" w:rsidRDefault="00072A81" w:rsidP="008F6A93">
      <w:pPr>
        <w:pStyle w:val="Stlus2"/>
        <w:tabs>
          <w:tab w:val="clear" w:pos="2561"/>
          <w:tab w:val="clear" w:pos="4829"/>
        </w:tabs>
        <w:spacing w:before="0" w:after="0" w:line="360" w:lineRule="auto"/>
        <w:ind w:left="0" w:firstLine="284"/>
        <w:jc w:val="both"/>
        <w:rPr>
          <w:rFonts w:ascii="Times New Roman" w:hAnsi="Times New Roman" w:cs="Times New Roman"/>
        </w:rPr>
      </w:pPr>
      <w:r w:rsidRPr="0077546F">
        <w:rPr>
          <w:rFonts w:ascii="Times New Roman" w:hAnsi="Times New Roman" w:cs="Times New Roman"/>
        </w:rPr>
        <w:t xml:space="preserve"> </w:t>
      </w:r>
      <w:bookmarkStart w:id="1144" w:name="_Toc492818481"/>
      <w:r w:rsidRPr="0077546F">
        <w:rPr>
          <w:rFonts w:ascii="Times New Roman" w:hAnsi="Times New Roman" w:cs="Times New Roman"/>
        </w:rPr>
        <w:t>Tájékoztatás az iskola pedagógiai programjáról</w:t>
      </w:r>
      <w:r w:rsidR="00183131" w:rsidRPr="0077546F">
        <w:rPr>
          <w:rFonts w:ascii="Times New Roman" w:hAnsi="Times New Roman" w:cs="Times New Roman"/>
        </w:rPr>
        <w:t>, szervezeti és működési szabályzatáról</w:t>
      </w:r>
      <w:bookmarkEnd w:id="1144"/>
    </w:p>
    <w:p w:rsidR="00072A81" w:rsidRPr="0077546F" w:rsidRDefault="008B052E" w:rsidP="00F63469">
      <w:pPr>
        <w:widowControl w:val="0"/>
        <w:suppressAutoHyphens/>
        <w:autoSpaceDE w:val="0"/>
        <w:spacing w:line="360" w:lineRule="auto"/>
        <w:ind w:left="-567"/>
        <w:jc w:val="both"/>
      </w:pPr>
      <w:r w:rsidRPr="0077546F">
        <w:t>Az iskola</w:t>
      </w:r>
      <w:r w:rsidR="00B265EA" w:rsidRPr="0077546F">
        <w:t>i</w:t>
      </w:r>
      <w:r w:rsidRPr="0077546F">
        <w:t xml:space="preserve"> a Pedagógiai program, </w:t>
      </w:r>
      <w:r w:rsidR="00183131" w:rsidRPr="0077546F">
        <w:t xml:space="preserve">és </w:t>
      </w:r>
      <w:r w:rsidRPr="0077546F">
        <w:t xml:space="preserve">az SZMSZ </w:t>
      </w:r>
      <w:r w:rsidR="00072A81" w:rsidRPr="0077546F">
        <w:t>egy-egy teljes példánya az alábbi helyeken, illetve személyeknél található:</w:t>
      </w:r>
    </w:p>
    <w:p w:rsidR="00072A81" w:rsidRPr="0077546F" w:rsidRDefault="00072A81" w:rsidP="00DC0C01">
      <w:pPr>
        <w:pStyle w:val="Listaszerbekezds0"/>
        <w:widowControl w:val="0"/>
        <w:numPr>
          <w:ilvl w:val="0"/>
          <w:numId w:val="95"/>
        </w:numPr>
        <w:suppressAutoHyphens/>
        <w:autoSpaceDE w:val="0"/>
        <w:spacing w:line="360" w:lineRule="auto"/>
        <w:jc w:val="both"/>
      </w:pPr>
      <w:r w:rsidRPr="0077546F">
        <w:t>könyvtár</w:t>
      </w:r>
    </w:p>
    <w:p w:rsidR="00072A81" w:rsidRPr="0077546F" w:rsidRDefault="00072A81" w:rsidP="00DC0C01">
      <w:pPr>
        <w:pStyle w:val="Listaszerbekezds0"/>
        <w:widowControl w:val="0"/>
        <w:numPr>
          <w:ilvl w:val="0"/>
          <w:numId w:val="95"/>
        </w:numPr>
        <w:suppressAutoHyphens/>
        <w:autoSpaceDE w:val="0"/>
        <w:spacing w:line="360" w:lineRule="auto"/>
        <w:jc w:val="both"/>
      </w:pPr>
      <w:r w:rsidRPr="0077546F">
        <w:t>iskolatitkár</w:t>
      </w:r>
    </w:p>
    <w:p w:rsidR="00072A81" w:rsidRPr="0077546F" w:rsidRDefault="00072A81" w:rsidP="00DC0C01">
      <w:pPr>
        <w:pStyle w:val="Listaszerbekezds0"/>
        <w:widowControl w:val="0"/>
        <w:numPr>
          <w:ilvl w:val="0"/>
          <w:numId w:val="95"/>
        </w:numPr>
        <w:suppressAutoHyphens/>
        <w:autoSpaceDE w:val="0"/>
        <w:spacing w:line="360" w:lineRule="auto"/>
        <w:jc w:val="both"/>
      </w:pPr>
      <w:r w:rsidRPr="0077546F">
        <w:t>fenntartó</w:t>
      </w:r>
    </w:p>
    <w:p w:rsidR="007A05B4" w:rsidRPr="0077546F" w:rsidRDefault="007A05B4" w:rsidP="00DC0C01">
      <w:pPr>
        <w:pStyle w:val="Listaszerbekezds0"/>
        <w:widowControl w:val="0"/>
        <w:numPr>
          <w:ilvl w:val="0"/>
          <w:numId w:val="95"/>
        </w:numPr>
        <w:suppressAutoHyphens/>
        <w:autoSpaceDE w:val="0"/>
        <w:spacing w:line="360" w:lineRule="auto"/>
        <w:jc w:val="both"/>
      </w:pPr>
      <w:r w:rsidRPr="0077546F">
        <w:t>honlap</w:t>
      </w:r>
    </w:p>
    <w:p w:rsidR="00072A81" w:rsidRPr="0077546F" w:rsidRDefault="00072A81" w:rsidP="00F63469">
      <w:pPr>
        <w:widowControl w:val="0"/>
        <w:suppressAutoHyphens/>
        <w:autoSpaceDE w:val="0"/>
        <w:spacing w:line="360" w:lineRule="auto"/>
        <w:ind w:left="-567"/>
        <w:jc w:val="both"/>
      </w:pPr>
      <w:r w:rsidRPr="0077546F">
        <w:t>Az iskola pedagógiai programjáról tájékoztatást kérésre és időpont megegyezéssel az iskola igazgatója, illetve az igazgatóhelyettes adnak</w:t>
      </w:r>
      <w:r w:rsidR="00183131" w:rsidRPr="0077546F">
        <w:t>.</w:t>
      </w:r>
    </w:p>
    <w:p w:rsidR="00072A81" w:rsidRPr="0077546F" w:rsidRDefault="00072A81" w:rsidP="005C4434">
      <w:pPr>
        <w:widowControl w:val="0"/>
        <w:suppressAutoHyphens/>
        <w:autoSpaceDE w:val="0"/>
        <w:spacing w:line="360" w:lineRule="auto"/>
        <w:jc w:val="both"/>
        <w:rPr>
          <w:sz w:val="20"/>
          <w:szCs w:val="20"/>
        </w:rPr>
      </w:pPr>
    </w:p>
    <w:p w:rsidR="00072A81" w:rsidRPr="0077546F" w:rsidRDefault="00072A81" w:rsidP="008F6A93">
      <w:pPr>
        <w:pStyle w:val="Stlus2"/>
        <w:tabs>
          <w:tab w:val="clear" w:pos="2561"/>
          <w:tab w:val="clear" w:pos="4829"/>
        </w:tabs>
        <w:spacing w:before="0" w:after="0" w:line="360" w:lineRule="auto"/>
        <w:ind w:left="0" w:firstLine="284"/>
        <w:jc w:val="both"/>
        <w:rPr>
          <w:rFonts w:ascii="Times New Roman" w:hAnsi="Times New Roman" w:cs="Times New Roman"/>
        </w:rPr>
      </w:pPr>
      <w:bookmarkStart w:id="1145" w:name="_Toc492818482"/>
      <w:r w:rsidRPr="0077546F">
        <w:rPr>
          <w:rFonts w:ascii="Times New Roman" w:hAnsi="Times New Roman" w:cs="Times New Roman"/>
        </w:rPr>
        <w:t xml:space="preserve">Tájékoztatás a </w:t>
      </w:r>
      <w:ins w:id="1146" w:author="Kokos Edina" w:date="2017-09-10T10:58:00Z">
        <w:r w:rsidR="00802813">
          <w:rPr>
            <w:rFonts w:ascii="Times New Roman" w:hAnsi="Times New Roman" w:cs="Times New Roman"/>
          </w:rPr>
          <w:t>házirend</w:t>
        </w:r>
      </w:ins>
      <w:del w:id="1147" w:author="Kokos Edina" w:date="2017-09-10T10:58:00Z">
        <w:r w:rsidR="00685CAE" w:rsidRPr="0077546F" w:rsidDel="00802813">
          <w:rPr>
            <w:rFonts w:ascii="Times New Roman" w:hAnsi="Times New Roman" w:cs="Times New Roman"/>
          </w:rPr>
          <w:delText>HÁZIREND-</w:delText>
        </w:r>
      </w:del>
      <w:r w:rsidR="00685CAE" w:rsidRPr="0077546F">
        <w:rPr>
          <w:rFonts w:ascii="Times New Roman" w:hAnsi="Times New Roman" w:cs="Times New Roman"/>
        </w:rPr>
        <w:t>ről</w:t>
      </w:r>
      <w:bookmarkEnd w:id="1145"/>
    </w:p>
    <w:p w:rsidR="00072A81" w:rsidRPr="0077546F" w:rsidRDefault="00072A81" w:rsidP="005C4434">
      <w:pPr>
        <w:widowControl w:val="0"/>
        <w:suppressAutoHyphens/>
        <w:autoSpaceDE w:val="0"/>
        <w:spacing w:line="360" w:lineRule="auto"/>
        <w:jc w:val="both"/>
        <w:rPr>
          <w:sz w:val="20"/>
          <w:szCs w:val="20"/>
        </w:rPr>
      </w:pPr>
    </w:p>
    <w:p w:rsidR="00072A81" w:rsidRPr="0077546F" w:rsidRDefault="007576D5" w:rsidP="00F63469">
      <w:pPr>
        <w:widowControl w:val="0"/>
        <w:suppressAutoHyphens/>
        <w:autoSpaceDE w:val="0"/>
        <w:spacing w:line="360" w:lineRule="auto"/>
        <w:ind w:left="-567"/>
        <w:jc w:val="both"/>
      </w:pPr>
      <w:r w:rsidRPr="0077546F">
        <w:t xml:space="preserve">A HÁZIREND </w:t>
      </w:r>
      <w:r w:rsidR="00072A81" w:rsidRPr="0077546F">
        <w:t>minden osztályteremben, iskolai helyiségben egészében</w:t>
      </w:r>
      <w:r w:rsidR="00183131" w:rsidRPr="0077546F">
        <w:t>,</w:t>
      </w:r>
      <w:r w:rsidR="00072A81" w:rsidRPr="0077546F">
        <w:t xml:space="preserve"> vagy kivonatosan kerül kifüggesztésre. Azt minden tanuló a tanév elején megkapja; aláírásával és szülei aláírásával igazolja annak tudomásulvételét.</w:t>
      </w:r>
    </w:p>
    <w:p w:rsidR="00B265EA" w:rsidRPr="0077546F" w:rsidRDefault="00B265EA">
      <w:pPr>
        <w:rPr>
          <w:sz w:val="20"/>
          <w:szCs w:val="20"/>
        </w:rPr>
      </w:pPr>
      <w:r w:rsidRPr="0077546F">
        <w:rPr>
          <w:sz w:val="20"/>
          <w:szCs w:val="20"/>
        </w:rPr>
        <w:br w:type="page"/>
      </w:r>
    </w:p>
    <w:p w:rsidR="00072A81" w:rsidRPr="0077546F" w:rsidRDefault="00072A81" w:rsidP="00722541">
      <w:pPr>
        <w:pStyle w:val="Stlus1"/>
        <w:spacing w:before="0" w:after="0" w:line="360" w:lineRule="auto"/>
        <w:ind w:left="0" w:firstLine="0"/>
        <w:jc w:val="both"/>
        <w:rPr>
          <w:rFonts w:ascii="Times New Roman" w:hAnsi="Times New Roman" w:cs="Times New Roman"/>
          <w:sz w:val="28"/>
          <w:szCs w:val="28"/>
        </w:rPr>
      </w:pPr>
      <w:bookmarkStart w:id="1148" w:name="_Toc492818483"/>
      <w:r w:rsidRPr="0077546F">
        <w:rPr>
          <w:rFonts w:ascii="Times New Roman" w:hAnsi="Times New Roman" w:cs="Times New Roman"/>
          <w:sz w:val="28"/>
          <w:szCs w:val="28"/>
        </w:rPr>
        <w:lastRenderedPageBreak/>
        <w:t>Az intézmény munkarendje</w:t>
      </w:r>
      <w:bookmarkEnd w:id="1148"/>
    </w:p>
    <w:p w:rsidR="00072A81" w:rsidRPr="0077546F" w:rsidRDefault="00072A81" w:rsidP="008F6A93">
      <w:pPr>
        <w:pStyle w:val="Stlus2"/>
        <w:tabs>
          <w:tab w:val="clear" w:pos="2561"/>
          <w:tab w:val="clear" w:pos="4829"/>
        </w:tabs>
        <w:spacing w:before="0" w:after="0" w:line="360" w:lineRule="auto"/>
        <w:ind w:left="0" w:firstLine="284"/>
        <w:jc w:val="both"/>
        <w:rPr>
          <w:rFonts w:ascii="Times New Roman" w:hAnsi="Times New Roman" w:cs="Times New Roman"/>
        </w:rPr>
      </w:pPr>
      <w:bookmarkStart w:id="1149" w:name="_Toc492818484"/>
      <w:r w:rsidRPr="0077546F">
        <w:rPr>
          <w:rFonts w:ascii="Times New Roman" w:hAnsi="Times New Roman" w:cs="Times New Roman"/>
        </w:rPr>
        <w:t>Az alkalmazottak munkarendje</w:t>
      </w:r>
      <w:bookmarkEnd w:id="1149"/>
    </w:p>
    <w:p w:rsidR="00072A81" w:rsidRPr="0077546F" w:rsidRDefault="00072A81" w:rsidP="00F63469">
      <w:pPr>
        <w:widowControl w:val="0"/>
        <w:suppressAutoHyphens/>
        <w:autoSpaceDE w:val="0"/>
        <w:spacing w:line="360" w:lineRule="auto"/>
        <w:ind w:left="-567"/>
        <w:jc w:val="both"/>
      </w:pPr>
      <w:proofErr w:type="gramStart"/>
      <w:r w:rsidRPr="0077546F">
        <w:rPr>
          <w:b/>
          <w:bCs/>
        </w:rPr>
        <w:t>a</w:t>
      </w:r>
      <w:proofErr w:type="gramEnd"/>
      <w:r w:rsidRPr="0077546F">
        <w:rPr>
          <w:b/>
          <w:bCs/>
        </w:rPr>
        <w:t>)</w:t>
      </w:r>
      <w:r w:rsidRPr="0077546F">
        <w:t xml:space="preserve"> A kö</w:t>
      </w:r>
      <w:r w:rsidR="001328BA" w:rsidRPr="0077546F">
        <w:t xml:space="preserve">zoktatásban alkalmazottak körét, </w:t>
      </w:r>
      <w:r w:rsidRPr="0077546F">
        <w:t>az alkalmazási feltételek</w:t>
      </w:r>
      <w:r w:rsidR="001328BA" w:rsidRPr="0077546F">
        <w:t>et és a munkavégzés szabályait</w:t>
      </w:r>
      <w:r w:rsidRPr="0077546F">
        <w:t xml:space="preserve">, a pedagógusok jogait és kötelességeit a </w:t>
      </w:r>
      <w:r w:rsidR="001328BA" w:rsidRPr="0077546F">
        <w:t xml:space="preserve">Köznevelési törvény </w:t>
      </w:r>
      <w:del w:id="1150" w:author="Kokos Edina" w:date="2017-09-09T20:36:00Z">
        <w:r w:rsidR="001328BA" w:rsidRPr="0077546F" w:rsidDel="006A0F54">
          <w:delText>rögzíti</w:delText>
        </w:r>
      </w:del>
      <w:ins w:id="1151" w:author="Kokos Edina" w:date="2017-09-09T20:35:00Z">
        <w:r w:rsidR="006A0F54">
          <w:t>és a 326/2013(VIII.31) Kormányrendelet</w:t>
        </w:r>
      </w:ins>
      <w:ins w:id="1152" w:author="Kokos Edina" w:date="2017-09-10T14:52:00Z">
        <w:r w:rsidR="008F6A93">
          <w:t xml:space="preserve"> </w:t>
        </w:r>
      </w:ins>
      <w:del w:id="1153" w:author="Kokos Edina" w:date="2017-09-09T20:35:00Z">
        <w:r w:rsidRPr="0077546F" w:rsidDel="006A0F54">
          <w:delText>.</w:delText>
        </w:r>
      </w:del>
      <w:ins w:id="1154" w:author="Kokos Edina" w:date="2017-09-09T20:36:00Z">
        <w:r w:rsidR="006A0F54">
          <w:t>rögzíti</w:t>
        </w:r>
      </w:ins>
    </w:p>
    <w:p w:rsidR="00072A81" w:rsidRPr="0077546F" w:rsidRDefault="00072A81" w:rsidP="00F63469">
      <w:pPr>
        <w:widowControl w:val="0"/>
        <w:suppressAutoHyphens/>
        <w:autoSpaceDE w:val="0"/>
        <w:spacing w:line="360" w:lineRule="auto"/>
        <w:ind w:left="-567"/>
        <w:jc w:val="both"/>
      </w:pPr>
      <w:r w:rsidRPr="0077546F">
        <w:t xml:space="preserve">Az alkalmazottak munkarendjét, munkavégzésének és díjazásának egyes szabályait a Közalkalmazotti törvény </w:t>
      </w:r>
      <w:ins w:id="1155" w:author="Kokos Edina" w:date="2017-09-09T20:36:00Z">
        <w:r w:rsidR="006A0F54">
          <w:t>és 326/</w:t>
        </w:r>
        <w:proofErr w:type="gramStart"/>
        <w:r w:rsidR="006A0F54">
          <w:t>2013(</w:t>
        </w:r>
        <w:proofErr w:type="gramEnd"/>
        <w:r w:rsidR="006A0F54">
          <w:t>VIII.31) Kormányrendelet</w:t>
        </w:r>
        <w:r w:rsidR="006A0F54" w:rsidRPr="0077546F">
          <w:t xml:space="preserve"> </w:t>
        </w:r>
      </w:ins>
      <w:r w:rsidRPr="0077546F">
        <w:t>tartalmazza.</w:t>
      </w:r>
    </w:p>
    <w:p w:rsidR="00072A81" w:rsidRPr="0077546F" w:rsidRDefault="00685CAE" w:rsidP="00F63469">
      <w:pPr>
        <w:widowControl w:val="0"/>
        <w:suppressAutoHyphens/>
        <w:autoSpaceDE w:val="0"/>
        <w:spacing w:line="360" w:lineRule="auto"/>
        <w:ind w:left="-567"/>
        <w:jc w:val="both"/>
      </w:pPr>
      <w:r w:rsidRPr="0077546F">
        <w:rPr>
          <w:b/>
          <w:bCs/>
        </w:rPr>
        <w:t>b</w:t>
      </w:r>
      <w:r w:rsidR="00072A81" w:rsidRPr="0077546F">
        <w:rPr>
          <w:b/>
          <w:bCs/>
        </w:rPr>
        <w:t xml:space="preserve">) </w:t>
      </w:r>
      <w:r w:rsidR="00072A81" w:rsidRPr="0077546F">
        <w:t>A pedagógusok munkarendjét a</w:t>
      </w:r>
      <w:r w:rsidR="00BB1B29" w:rsidRPr="0077546F">
        <w:t>z</w:t>
      </w:r>
      <w:r w:rsidR="00072A81" w:rsidRPr="0077546F">
        <w:t xml:space="preserve"> </w:t>
      </w:r>
      <w:r w:rsidR="00B10267" w:rsidRPr="0077546F">
        <w:t>órarend</w:t>
      </w:r>
      <w:r w:rsidR="00072A81" w:rsidRPr="0077546F">
        <w:t xml:space="preserve"> </w:t>
      </w:r>
      <w:ins w:id="1156" w:author="Kokos Edina" w:date="2017-09-09T20:36:00Z">
        <w:r w:rsidR="006A0F54">
          <w:t xml:space="preserve">és az egyéb igazgató által ráruházott feladatok beosztása </w:t>
        </w:r>
      </w:ins>
      <w:r w:rsidR="00072A81" w:rsidRPr="0077546F">
        <w:t>határozza meg</w:t>
      </w:r>
      <w:del w:id="1157" w:author="Kokos Edina" w:date="2017-09-09T20:36:00Z">
        <w:r w:rsidR="00072A81" w:rsidRPr="0077546F" w:rsidDel="006A0F54">
          <w:delText>.</w:delText>
        </w:r>
      </w:del>
    </w:p>
    <w:p w:rsidR="007478D2" w:rsidRPr="0077546F" w:rsidRDefault="007478D2" w:rsidP="005C4434">
      <w:pPr>
        <w:widowControl w:val="0"/>
        <w:suppressAutoHyphens/>
        <w:autoSpaceDE w:val="0"/>
        <w:spacing w:line="360" w:lineRule="auto"/>
        <w:jc w:val="both"/>
        <w:rPr>
          <w:b/>
          <w:bCs/>
        </w:rPr>
      </w:pPr>
    </w:p>
    <w:p w:rsidR="00072A81" w:rsidRPr="0077546F" w:rsidRDefault="00072A81" w:rsidP="008F6A93">
      <w:pPr>
        <w:pStyle w:val="Stlus2"/>
        <w:tabs>
          <w:tab w:val="clear" w:pos="2561"/>
          <w:tab w:val="clear" w:pos="4829"/>
        </w:tabs>
        <w:spacing w:before="0" w:after="0" w:line="360" w:lineRule="auto"/>
        <w:ind w:left="0" w:firstLine="284"/>
        <w:jc w:val="both"/>
        <w:rPr>
          <w:rFonts w:ascii="Times New Roman" w:hAnsi="Times New Roman" w:cs="Times New Roman"/>
        </w:rPr>
      </w:pPr>
      <w:bookmarkStart w:id="1158" w:name="_Toc492818485"/>
      <w:r w:rsidRPr="0077546F">
        <w:rPr>
          <w:rFonts w:ascii="Times New Roman" w:hAnsi="Times New Roman" w:cs="Times New Roman"/>
        </w:rPr>
        <w:t xml:space="preserve">A </w:t>
      </w:r>
      <w:r w:rsidR="0077204F" w:rsidRPr="0077546F">
        <w:rPr>
          <w:rFonts w:ascii="Times New Roman" w:hAnsi="Times New Roman" w:cs="Times New Roman"/>
        </w:rPr>
        <w:t>nevelő-oktató</w:t>
      </w:r>
      <w:r w:rsidRPr="0077546F">
        <w:rPr>
          <w:rFonts w:ascii="Times New Roman" w:hAnsi="Times New Roman" w:cs="Times New Roman"/>
        </w:rPr>
        <w:t xml:space="preserve"> munkát közvetlenül segítő és más közalkalmazottak munkarendje</w:t>
      </w:r>
      <w:bookmarkEnd w:id="1158"/>
    </w:p>
    <w:p w:rsidR="00072A81" w:rsidRPr="0077546F" w:rsidRDefault="00722541" w:rsidP="00F63469">
      <w:pPr>
        <w:widowControl w:val="0"/>
        <w:numPr>
          <w:ilvl w:val="0"/>
          <w:numId w:val="3"/>
        </w:numPr>
        <w:suppressAutoHyphens/>
        <w:autoSpaceDE w:val="0"/>
        <w:spacing w:line="360" w:lineRule="auto"/>
        <w:ind w:left="-567" w:firstLine="0"/>
        <w:jc w:val="both"/>
      </w:pPr>
      <w:r w:rsidRPr="0077546F">
        <w:t xml:space="preserve"> </w:t>
      </w:r>
      <w:r w:rsidR="00072A81" w:rsidRPr="0077546F">
        <w:t xml:space="preserve">Az intézményben a </w:t>
      </w:r>
      <w:r w:rsidR="0077204F" w:rsidRPr="0077546F">
        <w:t>pedagógiai munkát segítők</w:t>
      </w:r>
      <w:r w:rsidR="00072A81" w:rsidRPr="0077546F">
        <w:t xml:space="preserve"> munkarendjét a fenti jogszabályok betartásával az intézményvezető állapítja meg az intézmény zavartalan működése érdekében.</w:t>
      </w:r>
    </w:p>
    <w:p w:rsidR="00072A81" w:rsidRPr="0077546F" w:rsidRDefault="00072A81" w:rsidP="00F63469">
      <w:pPr>
        <w:widowControl w:val="0"/>
        <w:suppressAutoHyphens/>
        <w:autoSpaceDE w:val="0"/>
        <w:spacing w:line="360" w:lineRule="auto"/>
        <w:ind w:left="-567"/>
        <w:jc w:val="both"/>
      </w:pPr>
    </w:p>
    <w:p w:rsidR="00072A81" w:rsidRPr="0077546F" w:rsidRDefault="00072A81" w:rsidP="00F63469">
      <w:pPr>
        <w:widowControl w:val="0"/>
        <w:suppressAutoHyphens/>
        <w:autoSpaceDE w:val="0"/>
        <w:spacing w:line="360" w:lineRule="auto"/>
        <w:ind w:left="-567"/>
        <w:jc w:val="both"/>
      </w:pPr>
      <w:r w:rsidRPr="0077546F">
        <w:rPr>
          <w:b/>
          <w:bCs/>
        </w:rPr>
        <w:t>b)</w:t>
      </w:r>
      <w:r w:rsidRPr="0077546F">
        <w:t xml:space="preserve"> Munkaköri leírásaikat az SZMSZ tartalmazza, azoknak aktualizálását az igazgatóhelyettes készíti el, törvényes munkaidő és pihenőidő figyelembevételével tesz javaslatot a napi munkarend összehangolt kialakítására, változtatására és a közalkalmazottak szabadságának kiadására.</w:t>
      </w:r>
    </w:p>
    <w:p w:rsidR="00072A81" w:rsidRPr="0077546F" w:rsidRDefault="00072A81" w:rsidP="005C4434">
      <w:pPr>
        <w:widowControl w:val="0"/>
        <w:suppressAutoHyphens/>
        <w:autoSpaceDE w:val="0"/>
        <w:spacing w:line="360" w:lineRule="auto"/>
        <w:jc w:val="both"/>
      </w:pPr>
    </w:p>
    <w:p w:rsidR="00072A81" w:rsidRPr="0077546F" w:rsidRDefault="00072A81" w:rsidP="00722541">
      <w:pPr>
        <w:pStyle w:val="Stlus2"/>
        <w:spacing w:before="0" w:after="0" w:line="360" w:lineRule="auto"/>
        <w:ind w:left="0" w:firstLine="284"/>
        <w:jc w:val="both"/>
        <w:rPr>
          <w:rFonts w:ascii="Times New Roman" w:hAnsi="Times New Roman" w:cs="Times New Roman"/>
        </w:rPr>
      </w:pPr>
      <w:bookmarkStart w:id="1159" w:name="_Toc492818486"/>
      <w:r w:rsidRPr="0077546F">
        <w:rPr>
          <w:rFonts w:ascii="Times New Roman" w:hAnsi="Times New Roman" w:cs="Times New Roman"/>
        </w:rPr>
        <w:t>A pedagógusok munkarendje</w:t>
      </w:r>
      <w:bookmarkEnd w:id="1159"/>
    </w:p>
    <w:p w:rsidR="00072A81" w:rsidRPr="0077546F" w:rsidRDefault="00072A81" w:rsidP="00F63469">
      <w:pPr>
        <w:widowControl w:val="0"/>
        <w:suppressAutoHyphens/>
        <w:autoSpaceDE w:val="0"/>
        <w:spacing w:line="360" w:lineRule="auto"/>
        <w:ind w:left="-567"/>
        <w:jc w:val="both"/>
        <w:rPr>
          <w:b/>
          <w:bCs/>
        </w:rPr>
      </w:pPr>
    </w:p>
    <w:p w:rsidR="00072A81" w:rsidRPr="0077546F" w:rsidRDefault="00722541" w:rsidP="00F63469">
      <w:pPr>
        <w:widowControl w:val="0"/>
        <w:numPr>
          <w:ilvl w:val="0"/>
          <w:numId w:val="4"/>
        </w:numPr>
        <w:suppressAutoHyphens/>
        <w:autoSpaceDE w:val="0"/>
        <w:spacing w:line="360" w:lineRule="auto"/>
        <w:ind w:left="-567" w:firstLine="0"/>
        <w:jc w:val="both"/>
      </w:pPr>
      <w:r w:rsidRPr="0077546F">
        <w:t xml:space="preserve"> </w:t>
      </w:r>
      <w:r w:rsidR="00072A81" w:rsidRPr="0077546F">
        <w:t xml:space="preserve">A pedagógusok jogait és kötelességeit a </w:t>
      </w:r>
      <w:r w:rsidR="0077204F" w:rsidRPr="0077546F">
        <w:t>Köznevelési</w:t>
      </w:r>
      <w:r w:rsidR="00072A81" w:rsidRPr="0077546F">
        <w:t xml:space="preserve"> törvény rögzíti. A pedagógus munkakörbe tartozó feladatok leírását, a túlórák és megbízások pénzügyi vonzata miatt a Közalkalmazotti Szabályzat </w:t>
      </w:r>
      <w:ins w:id="1160" w:author="Kokos Edina" w:date="2017-09-09T20:38:00Z">
        <w:r w:rsidR="006A0F54">
          <w:t>és a 326/</w:t>
        </w:r>
        <w:proofErr w:type="gramStart"/>
        <w:r w:rsidR="006A0F54">
          <w:t>2013(</w:t>
        </w:r>
        <w:proofErr w:type="gramEnd"/>
        <w:r w:rsidR="006A0F54">
          <w:t>VIII.31) Kormányrendelet</w:t>
        </w:r>
        <w:r w:rsidR="006A0F54" w:rsidRPr="0077546F">
          <w:t xml:space="preserve"> </w:t>
        </w:r>
      </w:ins>
      <w:r w:rsidR="00072A81" w:rsidRPr="0077546F">
        <w:t>tartalmazza.</w:t>
      </w:r>
    </w:p>
    <w:p w:rsidR="00072A81" w:rsidRPr="0077546F" w:rsidRDefault="00072A81" w:rsidP="00F63469">
      <w:pPr>
        <w:widowControl w:val="0"/>
        <w:suppressAutoHyphens/>
        <w:autoSpaceDE w:val="0"/>
        <w:spacing w:line="360" w:lineRule="auto"/>
        <w:ind w:left="-567"/>
        <w:jc w:val="both"/>
      </w:pPr>
    </w:p>
    <w:p w:rsidR="00072A81" w:rsidRPr="0077546F" w:rsidRDefault="00722541" w:rsidP="00F63469">
      <w:pPr>
        <w:widowControl w:val="0"/>
        <w:numPr>
          <w:ilvl w:val="0"/>
          <w:numId w:val="4"/>
        </w:numPr>
        <w:tabs>
          <w:tab w:val="left" w:pos="360"/>
        </w:tabs>
        <w:suppressAutoHyphens/>
        <w:autoSpaceDE w:val="0"/>
        <w:spacing w:line="360" w:lineRule="auto"/>
        <w:ind w:left="-567" w:firstLine="0"/>
        <w:jc w:val="both"/>
      </w:pPr>
      <w:r w:rsidRPr="0077546F">
        <w:t xml:space="preserve"> </w:t>
      </w:r>
      <w:r w:rsidR="00072A81" w:rsidRPr="0077546F">
        <w:t xml:space="preserve">A nevelési-oktatási intézményben dolgozó pedagógus heti teljes munkaideje (40 óra) a kötelező órából, valamint a nevelő, illetve az </w:t>
      </w:r>
      <w:r w:rsidR="00B10267" w:rsidRPr="0077546F">
        <w:t>nevelő-oktató</w:t>
      </w:r>
      <w:r w:rsidR="00072A81" w:rsidRPr="0077546F">
        <w:t xml:space="preserve"> munkával vagy a gyermekekkel, tanulókkal, a szakfeladatának megfelelő foglalkozással összefüggő feladatok ellátásához szükséges időből áll. Ezeknek arányát az intézmény vezetője a</w:t>
      </w:r>
      <w:r w:rsidR="00C93933" w:rsidRPr="0077546F">
        <w:t>z</w:t>
      </w:r>
      <w:r w:rsidR="00072A81" w:rsidRPr="0077546F">
        <w:t xml:space="preserve"> </w:t>
      </w:r>
      <w:r w:rsidR="00B10267" w:rsidRPr="0077546F">
        <w:t>órarend</w:t>
      </w:r>
      <w:r w:rsidR="0005241E" w:rsidRPr="0077546F">
        <w:t>ben</w:t>
      </w:r>
      <w:r w:rsidR="00B10267" w:rsidRPr="0077546F">
        <w:t xml:space="preserve"> </w:t>
      </w:r>
      <w:r w:rsidR="00BA195E" w:rsidRPr="0077546F">
        <w:t xml:space="preserve">és egyedi elrendelés </w:t>
      </w:r>
      <w:r w:rsidR="00C93933" w:rsidRPr="0077546F">
        <w:t xml:space="preserve">alapján </w:t>
      </w:r>
      <w:r w:rsidR="00072A81" w:rsidRPr="0077546F">
        <w:t>határozza meg.</w:t>
      </w:r>
    </w:p>
    <w:p w:rsidR="00072A81" w:rsidRPr="0077546F" w:rsidRDefault="00072A81" w:rsidP="005C4434">
      <w:pPr>
        <w:widowControl w:val="0"/>
        <w:suppressAutoHyphens/>
        <w:autoSpaceDE w:val="0"/>
        <w:spacing w:line="360" w:lineRule="auto"/>
        <w:jc w:val="both"/>
      </w:pPr>
    </w:p>
    <w:p w:rsidR="00072A81" w:rsidRPr="0077546F" w:rsidRDefault="00722541" w:rsidP="00F63469">
      <w:pPr>
        <w:widowControl w:val="0"/>
        <w:numPr>
          <w:ilvl w:val="0"/>
          <w:numId w:val="4"/>
        </w:numPr>
        <w:tabs>
          <w:tab w:val="left" w:pos="360"/>
        </w:tabs>
        <w:suppressAutoHyphens/>
        <w:autoSpaceDE w:val="0"/>
        <w:spacing w:line="360" w:lineRule="auto"/>
        <w:ind w:left="-567" w:firstLine="0"/>
        <w:jc w:val="both"/>
      </w:pPr>
      <w:r w:rsidRPr="0077546F">
        <w:t xml:space="preserve"> </w:t>
      </w:r>
      <w:r w:rsidR="00072A81" w:rsidRPr="0077546F">
        <w:t>A pedagógusok napi munkarendjét, a felügyeleti és helyettesítési rendet az igazgatóhelyettes állapítja meg az intézmény tanórarendjének (foglalkozási rendjének) függvényében. A konkrét napi munkabeosztások összeállításánál az intézmény feladatellátásának, zavartalan működésének biztosítását</w:t>
      </w:r>
      <w:r w:rsidR="00BA195E" w:rsidRPr="0077546F">
        <w:t>, valamint az egyenlő terhelés elvárását</w:t>
      </w:r>
      <w:r w:rsidR="00072A81" w:rsidRPr="0077546F">
        <w:t xml:space="preserve"> kell figyelembe venni.</w:t>
      </w:r>
    </w:p>
    <w:p w:rsidR="00C93933" w:rsidRPr="0077546F" w:rsidDel="006A0F54" w:rsidRDefault="00C93933">
      <w:pPr>
        <w:rPr>
          <w:del w:id="1161" w:author="Kokos Edina" w:date="2017-09-09T20:39:00Z"/>
        </w:rPr>
      </w:pPr>
      <w:del w:id="1162" w:author="Kokos Edina" w:date="2017-09-09T20:39:00Z">
        <w:r w:rsidRPr="0077546F" w:rsidDel="006A0F54">
          <w:lastRenderedPageBreak/>
          <w:br w:type="page"/>
        </w:r>
      </w:del>
    </w:p>
    <w:p w:rsidR="00072A81" w:rsidRPr="0077546F" w:rsidRDefault="00072A81" w:rsidP="00F63469">
      <w:pPr>
        <w:widowControl w:val="0"/>
        <w:suppressAutoHyphens/>
        <w:autoSpaceDE w:val="0"/>
        <w:spacing w:line="360" w:lineRule="auto"/>
        <w:ind w:left="-567"/>
        <w:jc w:val="both"/>
      </w:pPr>
    </w:p>
    <w:p w:rsidR="00072A81" w:rsidRPr="0077546F" w:rsidRDefault="00685CAE" w:rsidP="00F63469">
      <w:pPr>
        <w:widowControl w:val="0"/>
        <w:numPr>
          <w:ilvl w:val="0"/>
          <w:numId w:val="4"/>
        </w:numPr>
        <w:tabs>
          <w:tab w:val="left" w:pos="360"/>
        </w:tabs>
        <w:suppressAutoHyphens/>
        <w:autoSpaceDE w:val="0"/>
        <w:spacing w:line="360" w:lineRule="auto"/>
        <w:ind w:left="-567" w:firstLine="0"/>
        <w:jc w:val="both"/>
      </w:pPr>
      <w:r w:rsidRPr="0077546F">
        <w:t xml:space="preserve"> </w:t>
      </w:r>
      <w:r w:rsidR="00072A81" w:rsidRPr="0077546F">
        <w:t>A pedagógus köteles 15 perccel tanítási, foglalkozási, ügyeleti beosztása előtt a munkahelyén (illetve a tanítás nélküli munkanapok programjának kezdete előtt annak helyén) megjelenni.</w:t>
      </w:r>
    </w:p>
    <w:p w:rsidR="00072A81" w:rsidRPr="0077546F" w:rsidRDefault="00072A81" w:rsidP="00F63469">
      <w:pPr>
        <w:widowControl w:val="0"/>
        <w:suppressAutoHyphens/>
        <w:autoSpaceDE w:val="0"/>
        <w:spacing w:line="360" w:lineRule="auto"/>
        <w:ind w:left="-567"/>
        <w:jc w:val="both"/>
      </w:pPr>
    </w:p>
    <w:p w:rsidR="00072A81" w:rsidRPr="0077546F" w:rsidRDefault="00685CAE" w:rsidP="00F63469">
      <w:pPr>
        <w:widowControl w:val="0"/>
        <w:numPr>
          <w:ilvl w:val="0"/>
          <w:numId w:val="4"/>
        </w:numPr>
        <w:tabs>
          <w:tab w:val="left" w:pos="360"/>
        </w:tabs>
        <w:suppressAutoHyphens/>
        <w:autoSpaceDE w:val="0"/>
        <w:spacing w:line="360" w:lineRule="auto"/>
        <w:ind w:left="-567" w:firstLine="0"/>
        <w:jc w:val="both"/>
      </w:pPr>
      <w:r w:rsidRPr="0077546F">
        <w:t xml:space="preserve"> </w:t>
      </w:r>
      <w:r w:rsidR="00072A81" w:rsidRPr="0077546F">
        <w:t xml:space="preserve">A pedagógus a munkából való rendkívüli távolmaradása esetén, annak okát lehetőleg előző nap, de legkésőbb az adott munkanapon 7 óra </w:t>
      </w:r>
      <w:r w:rsidR="004C787A" w:rsidRPr="0077546F">
        <w:t>30</w:t>
      </w:r>
      <w:r w:rsidR="00072A81" w:rsidRPr="0077546F">
        <w:t xml:space="preserve"> percig köteles jelenteni az intézmény vezetőjének vagy helyettesének, hogy közvetlen munkahelyi vezetője helyettesítéséről intézkedhessen.</w:t>
      </w:r>
    </w:p>
    <w:p w:rsidR="00072A81" w:rsidRPr="0077546F" w:rsidRDefault="00072A81" w:rsidP="00F63469">
      <w:pPr>
        <w:widowControl w:val="0"/>
        <w:suppressAutoHyphens/>
        <w:autoSpaceDE w:val="0"/>
        <w:spacing w:line="360" w:lineRule="auto"/>
        <w:ind w:left="-567"/>
        <w:jc w:val="both"/>
      </w:pPr>
    </w:p>
    <w:p w:rsidR="00072A81" w:rsidRPr="0077546F" w:rsidRDefault="00685CAE" w:rsidP="00F63469">
      <w:pPr>
        <w:widowControl w:val="0"/>
        <w:numPr>
          <w:ilvl w:val="0"/>
          <w:numId w:val="4"/>
        </w:numPr>
        <w:tabs>
          <w:tab w:val="left" w:pos="360"/>
        </w:tabs>
        <w:suppressAutoHyphens/>
        <w:autoSpaceDE w:val="0"/>
        <w:spacing w:line="360" w:lineRule="auto"/>
        <w:ind w:left="-567" w:firstLine="0"/>
        <w:jc w:val="both"/>
      </w:pPr>
      <w:r w:rsidRPr="0077546F">
        <w:t xml:space="preserve"> </w:t>
      </w:r>
      <w:r w:rsidR="00072A81" w:rsidRPr="0077546F">
        <w:t>Egyéb esetben a pedagógus az igazgatótól kérhet engedélyt legalább 3 nappal előbb a tanóra (foglalkozás) elhagyására, a tanmenettől eltérő tartalmú tanóra (foglalkozás) megtartására, tanórák cseréjére.</w:t>
      </w:r>
    </w:p>
    <w:p w:rsidR="00072A81" w:rsidRPr="0077546F" w:rsidRDefault="00072A81" w:rsidP="005C4434">
      <w:pPr>
        <w:widowControl w:val="0"/>
        <w:suppressAutoHyphens/>
        <w:autoSpaceDE w:val="0"/>
        <w:spacing w:line="360" w:lineRule="auto"/>
        <w:jc w:val="both"/>
      </w:pPr>
    </w:p>
    <w:p w:rsidR="00072A81" w:rsidRPr="0077546F" w:rsidRDefault="00685CAE" w:rsidP="00F63469">
      <w:pPr>
        <w:widowControl w:val="0"/>
        <w:numPr>
          <w:ilvl w:val="0"/>
          <w:numId w:val="4"/>
        </w:numPr>
        <w:tabs>
          <w:tab w:val="left" w:pos="360"/>
        </w:tabs>
        <w:suppressAutoHyphens/>
        <w:autoSpaceDE w:val="0"/>
        <w:spacing w:line="360" w:lineRule="auto"/>
        <w:ind w:left="-567" w:firstLine="0"/>
        <w:jc w:val="both"/>
      </w:pPr>
      <w:r w:rsidRPr="0077546F">
        <w:t xml:space="preserve"> </w:t>
      </w:r>
      <w:r w:rsidR="00072A81" w:rsidRPr="0077546F">
        <w:t>A tantervi anyagban való lemaradás elkerülése érdekében hiányzások esetén - lehetőség szerint - szakszerű helyettesítést kell tartani. Ha a helyettesítő pedagógust legalább egy nappal a tanóra (foglalkozás) megtartása előtt bízták meg, úgy köteles szakórát tartani, illetve a tanmenet szerint előrehaladni.</w:t>
      </w:r>
    </w:p>
    <w:p w:rsidR="00072A81" w:rsidRPr="0077546F" w:rsidRDefault="00072A81" w:rsidP="00F63469">
      <w:pPr>
        <w:widowControl w:val="0"/>
        <w:suppressAutoHyphens/>
        <w:autoSpaceDE w:val="0"/>
        <w:spacing w:line="360" w:lineRule="auto"/>
        <w:ind w:left="-567"/>
        <w:jc w:val="both"/>
      </w:pPr>
    </w:p>
    <w:p w:rsidR="00072A81" w:rsidRPr="0077546F" w:rsidRDefault="00685CAE" w:rsidP="00F63469">
      <w:pPr>
        <w:widowControl w:val="0"/>
        <w:numPr>
          <w:ilvl w:val="0"/>
          <w:numId w:val="4"/>
        </w:numPr>
        <w:tabs>
          <w:tab w:val="left" w:pos="360"/>
        </w:tabs>
        <w:suppressAutoHyphens/>
        <w:autoSpaceDE w:val="0"/>
        <w:spacing w:line="360" w:lineRule="auto"/>
        <w:ind w:left="-567" w:firstLine="0"/>
        <w:jc w:val="both"/>
      </w:pPr>
      <w:r w:rsidRPr="0077546F">
        <w:t xml:space="preserve"> </w:t>
      </w:r>
      <w:r w:rsidR="00072A81" w:rsidRPr="0077546F">
        <w:t>A pedagógusok számára - a kötelező óraszámon felüli - az oktató-nevelő munkával összefüggő rendszeres vagy esetenkénti feladatokra a megbízást vagy kijelölést az intézményvezető adja az igazgatóhelyettes és a munkaközösség vezetők javaslatainak meghallgatása után.</w:t>
      </w:r>
    </w:p>
    <w:p w:rsidR="00072A81" w:rsidRPr="0077546F" w:rsidRDefault="00072A81" w:rsidP="00F63469">
      <w:pPr>
        <w:widowControl w:val="0"/>
        <w:tabs>
          <w:tab w:val="left" w:pos="360"/>
        </w:tabs>
        <w:suppressAutoHyphens/>
        <w:autoSpaceDE w:val="0"/>
        <w:spacing w:line="360" w:lineRule="auto"/>
        <w:ind w:left="-567"/>
        <w:jc w:val="both"/>
      </w:pPr>
    </w:p>
    <w:p w:rsidR="00072A81" w:rsidRPr="0077546F" w:rsidRDefault="00685CAE" w:rsidP="00F63469">
      <w:pPr>
        <w:widowControl w:val="0"/>
        <w:numPr>
          <w:ilvl w:val="0"/>
          <w:numId w:val="4"/>
        </w:numPr>
        <w:tabs>
          <w:tab w:val="left" w:pos="360"/>
        </w:tabs>
        <w:suppressAutoHyphens/>
        <w:autoSpaceDE w:val="0"/>
        <w:spacing w:line="360" w:lineRule="auto"/>
        <w:ind w:left="-567" w:firstLine="0"/>
        <w:jc w:val="both"/>
      </w:pPr>
      <w:r w:rsidRPr="0077546F">
        <w:t xml:space="preserve"> </w:t>
      </w:r>
      <w:r w:rsidR="00072A81" w:rsidRPr="0077546F">
        <w:t>Az intézményi szintű rendezvényeken, ünnepélyeken a pedagógusi jelenlét az alka</w:t>
      </w:r>
      <w:r w:rsidR="00962E04" w:rsidRPr="0077546F">
        <w:t>lomhoz illő öltözetben kötelező</w:t>
      </w:r>
      <w:r w:rsidR="00072A81" w:rsidRPr="0077546F">
        <w:t>.</w:t>
      </w:r>
    </w:p>
    <w:p w:rsidR="00072A81" w:rsidRPr="0077546F" w:rsidRDefault="00072A81" w:rsidP="00F63469">
      <w:pPr>
        <w:widowControl w:val="0"/>
        <w:tabs>
          <w:tab w:val="left" w:pos="360"/>
        </w:tabs>
        <w:suppressAutoHyphens/>
        <w:autoSpaceDE w:val="0"/>
        <w:spacing w:line="360" w:lineRule="auto"/>
        <w:ind w:left="-567"/>
        <w:jc w:val="both"/>
      </w:pPr>
    </w:p>
    <w:p w:rsidR="00072A81" w:rsidRPr="0077546F" w:rsidRDefault="00685CAE" w:rsidP="00F63469">
      <w:pPr>
        <w:widowControl w:val="0"/>
        <w:numPr>
          <w:ilvl w:val="0"/>
          <w:numId w:val="4"/>
        </w:numPr>
        <w:tabs>
          <w:tab w:val="left" w:pos="360"/>
        </w:tabs>
        <w:suppressAutoHyphens/>
        <w:autoSpaceDE w:val="0"/>
        <w:spacing w:line="360" w:lineRule="auto"/>
        <w:ind w:left="-567" w:firstLine="0"/>
        <w:jc w:val="both"/>
      </w:pPr>
      <w:r w:rsidRPr="0077546F">
        <w:t xml:space="preserve"> </w:t>
      </w:r>
      <w:r w:rsidR="00072A81" w:rsidRPr="0077546F">
        <w:t>Tanórán kívüli foglalkozásokon, illetve a munkaközösségek és a diákönkormányzat által szervezett programokon, szórakoztató programokon váltakozva, a feladat ellátásához szükséges számú pedagógus vesz részt, az igazgatóhelyettes koordinálása alapján.</w:t>
      </w:r>
    </w:p>
    <w:p w:rsidR="00072A81" w:rsidRPr="0077546F" w:rsidRDefault="00072A81" w:rsidP="005C4434">
      <w:pPr>
        <w:widowControl w:val="0"/>
        <w:suppressAutoHyphens/>
        <w:autoSpaceDE w:val="0"/>
        <w:spacing w:line="360" w:lineRule="auto"/>
        <w:jc w:val="both"/>
        <w:rPr>
          <w:sz w:val="20"/>
          <w:szCs w:val="20"/>
        </w:rPr>
      </w:pPr>
    </w:p>
    <w:p w:rsidR="00072A81" w:rsidRPr="0077546F" w:rsidRDefault="00072A81" w:rsidP="008F6A93">
      <w:pPr>
        <w:pStyle w:val="Stlus2"/>
        <w:tabs>
          <w:tab w:val="clear" w:pos="2561"/>
          <w:tab w:val="clear" w:pos="4829"/>
        </w:tabs>
        <w:spacing w:before="0" w:after="0" w:line="360" w:lineRule="auto"/>
        <w:ind w:left="0" w:firstLine="0"/>
        <w:jc w:val="both"/>
        <w:rPr>
          <w:rFonts w:ascii="Times New Roman" w:hAnsi="Times New Roman" w:cs="Times New Roman"/>
        </w:rPr>
      </w:pPr>
      <w:bookmarkStart w:id="1163" w:name="_Toc492818487"/>
      <w:r w:rsidRPr="0077546F">
        <w:rPr>
          <w:rFonts w:ascii="Times New Roman" w:hAnsi="Times New Roman" w:cs="Times New Roman"/>
        </w:rPr>
        <w:t>Az intézmény tanulóinak munkarendje</w:t>
      </w:r>
      <w:bookmarkEnd w:id="1163"/>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072A81" w:rsidP="00F63469">
      <w:pPr>
        <w:widowControl w:val="0"/>
        <w:suppressAutoHyphens/>
        <w:autoSpaceDE w:val="0"/>
        <w:spacing w:line="360" w:lineRule="auto"/>
        <w:ind w:left="-567"/>
        <w:jc w:val="both"/>
      </w:pPr>
      <w:r w:rsidRPr="0077546F">
        <w:t>Az intézményi rendszabályok (Házirend) tartalmazzák a tanulók jogait és kötelességeit, valamint az iskola belső munkarendjének részletes szabályozását.</w:t>
      </w:r>
    </w:p>
    <w:p w:rsidR="00C93933" w:rsidRPr="0077546F" w:rsidRDefault="00072A81" w:rsidP="00F63469">
      <w:pPr>
        <w:widowControl w:val="0"/>
        <w:suppressAutoHyphens/>
        <w:autoSpaceDE w:val="0"/>
        <w:spacing w:line="360" w:lineRule="auto"/>
        <w:ind w:left="-567"/>
        <w:jc w:val="both"/>
      </w:pPr>
      <w:r w:rsidRPr="0077546F">
        <w:t>A házirend betartása a tanulók számára kötelező.</w:t>
      </w:r>
    </w:p>
    <w:p w:rsidR="00C93933" w:rsidRPr="0077546F" w:rsidRDefault="00C93933">
      <w:r w:rsidRPr="0077546F">
        <w:br w:type="page"/>
      </w:r>
    </w:p>
    <w:p w:rsidR="003359C4" w:rsidRPr="0077546F" w:rsidRDefault="003359C4" w:rsidP="00F63469">
      <w:pPr>
        <w:widowControl w:val="0"/>
        <w:suppressAutoHyphens/>
        <w:autoSpaceDE w:val="0"/>
        <w:spacing w:line="360" w:lineRule="auto"/>
        <w:ind w:left="-567"/>
        <w:jc w:val="both"/>
      </w:pPr>
    </w:p>
    <w:p w:rsidR="00072A81" w:rsidRPr="0077546F" w:rsidRDefault="00072A81" w:rsidP="00F63469">
      <w:pPr>
        <w:widowControl w:val="0"/>
        <w:suppressAutoHyphens/>
        <w:autoSpaceDE w:val="0"/>
        <w:spacing w:line="360" w:lineRule="auto"/>
        <w:ind w:left="-567"/>
        <w:jc w:val="both"/>
      </w:pPr>
      <w:r w:rsidRPr="0077546F">
        <w:t>Erre elsősorban minden tanuló saját maga, másodsorban a pedagógusok és a beosztott tanulók ügyelnek. A házirendet - az intézmény vezetőjének előterjesztésére - a nevelőtestület fogadja el, a törvényben meghatározott személyek, testületek egyetértésével.</w:t>
      </w:r>
    </w:p>
    <w:p w:rsidR="00072A81" w:rsidRPr="0077546F" w:rsidRDefault="00072A81" w:rsidP="005C4434">
      <w:pPr>
        <w:widowControl w:val="0"/>
        <w:suppressAutoHyphens/>
        <w:autoSpaceDE w:val="0"/>
        <w:spacing w:line="360" w:lineRule="auto"/>
        <w:jc w:val="both"/>
        <w:rPr>
          <w:sz w:val="20"/>
          <w:szCs w:val="20"/>
        </w:rPr>
      </w:pPr>
    </w:p>
    <w:p w:rsidR="00072A81" w:rsidRPr="0077546F" w:rsidRDefault="00072A81" w:rsidP="008F6A93">
      <w:pPr>
        <w:pStyle w:val="Stlus2"/>
        <w:tabs>
          <w:tab w:val="clear" w:pos="2561"/>
          <w:tab w:val="clear" w:pos="4829"/>
        </w:tabs>
        <w:spacing w:before="0" w:after="0" w:line="360" w:lineRule="auto"/>
        <w:ind w:left="0" w:firstLine="0"/>
        <w:jc w:val="both"/>
        <w:rPr>
          <w:rFonts w:ascii="Times New Roman" w:hAnsi="Times New Roman" w:cs="Times New Roman"/>
        </w:rPr>
      </w:pPr>
      <w:bookmarkStart w:id="1164" w:name="_Toc492818488"/>
      <w:r w:rsidRPr="0077546F">
        <w:rPr>
          <w:rFonts w:ascii="Times New Roman" w:hAnsi="Times New Roman" w:cs="Times New Roman"/>
        </w:rPr>
        <w:t>A tanulók tájékoztatása és véleménynyilvánításának keretei</w:t>
      </w:r>
      <w:bookmarkEnd w:id="1164"/>
    </w:p>
    <w:p w:rsidR="00072A81" w:rsidRPr="0077546F" w:rsidRDefault="00072A81" w:rsidP="005C4434">
      <w:pPr>
        <w:widowControl w:val="0"/>
        <w:suppressAutoHyphens/>
        <w:autoSpaceDE w:val="0"/>
        <w:spacing w:line="360" w:lineRule="auto"/>
        <w:jc w:val="both"/>
        <w:rPr>
          <w:sz w:val="20"/>
          <w:szCs w:val="20"/>
        </w:rPr>
      </w:pPr>
    </w:p>
    <w:p w:rsidR="00072A81" w:rsidRPr="0077546F" w:rsidRDefault="00685CAE" w:rsidP="00F63469">
      <w:pPr>
        <w:widowControl w:val="0"/>
        <w:suppressAutoHyphens/>
        <w:autoSpaceDE w:val="0"/>
        <w:spacing w:line="360" w:lineRule="auto"/>
        <w:ind w:left="-567"/>
        <w:jc w:val="both"/>
      </w:pPr>
      <w:r w:rsidRPr="0077546F">
        <w:t>a</w:t>
      </w:r>
      <w:r w:rsidR="00072A81" w:rsidRPr="0077546F">
        <w:t>)</w:t>
      </w:r>
      <w:r w:rsidRPr="0077546F">
        <w:t xml:space="preserve"> </w:t>
      </w:r>
      <w:r w:rsidR="00072A81" w:rsidRPr="0077546F">
        <w:t xml:space="preserve">A tanulók minden tanév elején megkapják az </w:t>
      </w:r>
      <w:proofErr w:type="gramStart"/>
      <w:r w:rsidR="00072A81" w:rsidRPr="0077546F">
        <w:t>iskola éves</w:t>
      </w:r>
      <w:proofErr w:type="gramEnd"/>
      <w:r w:rsidR="00072A81" w:rsidRPr="0077546F">
        <w:t xml:space="preserve"> munkatervének rájuk vonatkozó részeit tartalmazó fénymásolatot. Aktuális információkat az osztályfőnökök</w:t>
      </w:r>
      <w:r w:rsidR="003359C4" w:rsidRPr="0077546F">
        <w:t>től</w:t>
      </w:r>
      <w:r w:rsidR="00072A81" w:rsidRPr="0077546F">
        <w:t xml:space="preserve">, </w:t>
      </w:r>
      <w:r w:rsidR="003359C4" w:rsidRPr="0077546F">
        <w:t>a faliújság</w:t>
      </w:r>
      <w:r w:rsidR="0067458A" w:rsidRPr="0077546F">
        <w:t xml:space="preserve"> </w:t>
      </w:r>
      <w:r w:rsidR="00072A81" w:rsidRPr="0077546F">
        <w:t>révén tudnak meg. Az ellenőrzőbe bekerülő fontos információk tudomásulvételét a szülőnek láttamoznia kell.</w:t>
      </w:r>
    </w:p>
    <w:p w:rsidR="003359C4" w:rsidRPr="0077546F" w:rsidRDefault="003359C4" w:rsidP="00F63469">
      <w:pPr>
        <w:widowControl w:val="0"/>
        <w:suppressAutoHyphens/>
        <w:autoSpaceDE w:val="0"/>
        <w:spacing w:line="360" w:lineRule="auto"/>
        <w:ind w:left="-567"/>
        <w:jc w:val="both"/>
        <w:rPr>
          <w:b/>
          <w:bCs/>
        </w:rPr>
      </w:pPr>
    </w:p>
    <w:p w:rsidR="00CA14C1" w:rsidRPr="0077546F" w:rsidRDefault="00685CAE" w:rsidP="00F63469">
      <w:pPr>
        <w:widowControl w:val="0"/>
        <w:suppressAutoHyphens/>
        <w:autoSpaceDE w:val="0"/>
        <w:spacing w:line="360" w:lineRule="auto"/>
        <w:ind w:left="-567"/>
        <w:jc w:val="both"/>
      </w:pPr>
      <w:r w:rsidRPr="0077546F">
        <w:t>b</w:t>
      </w:r>
      <w:r w:rsidR="00072A81" w:rsidRPr="0077546F">
        <w:t xml:space="preserve">) </w:t>
      </w:r>
      <w:r w:rsidR="00CA14C1" w:rsidRPr="0077546F">
        <w:t>A tanulók és szüleik az iskola programjairól az iskola honlapján is tájékozódhatnak.</w:t>
      </w:r>
    </w:p>
    <w:p w:rsidR="001D051D" w:rsidRPr="0077546F" w:rsidRDefault="001D051D" w:rsidP="00F63469">
      <w:pPr>
        <w:widowControl w:val="0"/>
        <w:suppressAutoHyphens/>
        <w:autoSpaceDE w:val="0"/>
        <w:spacing w:line="360" w:lineRule="auto"/>
        <w:ind w:left="-567"/>
        <w:jc w:val="both"/>
      </w:pPr>
    </w:p>
    <w:p w:rsidR="00072A81" w:rsidRPr="0077546F" w:rsidRDefault="00685CAE" w:rsidP="00F63469">
      <w:pPr>
        <w:widowControl w:val="0"/>
        <w:suppressAutoHyphens/>
        <w:autoSpaceDE w:val="0"/>
        <w:spacing w:line="360" w:lineRule="auto"/>
        <w:ind w:left="-567"/>
        <w:jc w:val="both"/>
      </w:pPr>
      <w:r w:rsidRPr="0077546F">
        <w:t>c</w:t>
      </w:r>
      <w:r w:rsidR="001D051D" w:rsidRPr="0077546F">
        <w:t xml:space="preserve">) </w:t>
      </w:r>
      <w:r w:rsidR="00072A81" w:rsidRPr="0077546F">
        <w:t xml:space="preserve">A tanulók az iskolai eseményekről véleményüket az osztályfőnöknek fogalmazhatják meg, rajta keresztül juttathatják érvényre. Amennyiben ez sikertelen lenne, kereshetik meg a diákönkormányzat vezetőjét, az igazgatóhelyettest, illetve az igazgatót, a gyermekvédelmi-felelőst. </w:t>
      </w:r>
    </w:p>
    <w:p w:rsidR="001F59BD" w:rsidRPr="0077546F" w:rsidRDefault="001F59BD" w:rsidP="005C4434">
      <w:pPr>
        <w:widowControl w:val="0"/>
        <w:suppressAutoHyphens/>
        <w:autoSpaceDE w:val="0"/>
        <w:spacing w:line="360" w:lineRule="auto"/>
        <w:jc w:val="both"/>
      </w:pPr>
    </w:p>
    <w:p w:rsidR="00072A81" w:rsidRPr="0077546F" w:rsidRDefault="00072A81" w:rsidP="008F6A93">
      <w:pPr>
        <w:pStyle w:val="Stlus2"/>
        <w:tabs>
          <w:tab w:val="clear" w:pos="2561"/>
          <w:tab w:val="clear" w:pos="4829"/>
        </w:tabs>
        <w:spacing w:before="0" w:after="0" w:line="360" w:lineRule="auto"/>
        <w:ind w:left="0" w:firstLine="0"/>
        <w:jc w:val="both"/>
        <w:rPr>
          <w:rFonts w:ascii="Times New Roman" w:hAnsi="Times New Roman" w:cs="Times New Roman"/>
        </w:rPr>
      </w:pPr>
      <w:bookmarkStart w:id="1165" w:name="_Toc492818489"/>
      <w:r w:rsidRPr="0077546F">
        <w:rPr>
          <w:rFonts w:ascii="Times New Roman" w:hAnsi="Times New Roman" w:cs="Times New Roman"/>
        </w:rPr>
        <w:t>A tanulók szociális támogatásának rendje</w:t>
      </w:r>
      <w:bookmarkEnd w:id="1165"/>
    </w:p>
    <w:p w:rsidR="00072A81" w:rsidRPr="0077546F" w:rsidRDefault="00072A81" w:rsidP="008F6A93">
      <w:pPr>
        <w:widowControl w:val="0"/>
        <w:suppressAutoHyphens/>
        <w:autoSpaceDE w:val="0"/>
        <w:spacing w:line="360" w:lineRule="auto"/>
        <w:jc w:val="both"/>
        <w:rPr>
          <w:b/>
          <w:bCs/>
          <w:sz w:val="20"/>
          <w:szCs w:val="20"/>
        </w:rPr>
      </w:pPr>
    </w:p>
    <w:p w:rsidR="00072A81" w:rsidRPr="0077546F" w:rsidRDefault="001D051D" w:rsidP="008F6A93">
      <w:pPr>
        <w:widowControl w:val="0"/>
        <w:suppressAutoHyphens/>
        <w:autoSpaceDE w:val="0"/>
        <w:spacing w:line="360" w:lineRule="auto"/>
        <w:ind w:left="-567"/>
        <w:jc w:val="both"/>
      </w:pPr>
      <w:r w:rsidRPr="0077546F">
        <w:t xml:space="preserve">Az iskola, </w:t>
      </w:r>
      <w:r w:rsidR="00072A81" w:rsidRPr="0077546F">
        <w:t xml:space="preserve">a Fenntartó </w:t>
      </w:r>
      <w:r w:rsidRPr="0077546F">
        <w:t xml:space="preserve">és az Önkormányzat </w:t>
      </w:r>
      <w:r w:rsidR="00072A81" w:rsidRPr="0077546F">
        <w:t>együttműködnek a tanulót megillető szociális juttatások odaítélésében. Ezek lehetnek emelt mértékű tankönyvtámogatás, étkezési támogatás. Az iskola a külső szervezetektől kapott támogatás igazságos és az adományozó elvárásainak megfelelő elosztásáról gondoskodik, azzal részletesen elszámol.</w:t>
      </w:r>
    </w:p>
    <w:p w:rsidR="00722541" w:rsidRPr="0077546F" w:rsidRDefault="00722541" w:rsidP="008F6A93">
      <w:pPr>
        <w:widowControl w:val="0"/>
        <w:suppressAutoHyphens/>
        <w:autoSpaceDE w:val="0"/>
        <w:spacing w:line="360" w:lineRule="auto"/>
        <w:jc w:val="both"/>
      </w:pPr>
    </w:p>
    <w:p w:rsidR="00072A81" w:rsidRPr="0077546F" w:rsidRDefault="00072A81" w:rsidP="008F6A93">
      <w:pPr>
        <w:pStyle w:val="Stlus2"/>
        <w:tabs>
          <w:tab w:val="clear" w:pos="2561"/>
          <w:tab w:val="clear" w:pos="4829"/>
        </w:tabs>
        <w:spacing w:before="0" w:after="0" w:line="360" w:lineRule="auto"/>
        <w:ind w:left="0" w:firstLine="0"/>
        <w:jc w:val="both"/>
        <w:rPr>
          <w:rFonts w:ascii="Times New Roman" w:hAnsi="Times New Roman" w:cs="Times New Roman"/>
        </w:rPr>
      </w:pPr>
      <w:bookmarkStart w:id="1166" w:name="_Toc492818490"/>
      <w:r w:rsidRPr="0077546F">
        <w:rPr>
          <w:rFonts w:ascii="Times New Roman" w:hAnsi="Times New Roman" w:cs="Times New Roman"/>
        </w:rPr>
        <w:t>A térítési díjak befizetése, visszafizetése</w:t>
      </w:r>
      <w:bookmarkEnd w:id="1166"/>
    </w:p>
    <w:p w:rsidR="00072A81" w:rsidRPr="0077546F" w:rsidRDefault="00072A81" w:rsidP="005C4434">
      <w:pPr>
        <w:widowControl w:val="0"/>
        <w:suppressAutoHyphens/>
        <w:autoSpaceDE w:val="0"/>
        <w:spacing w:line="360" w:lineRule="auto"/>
        <w:jc w:val="both"/>
        <w:rPr>
          <w:sz w:val="20"/>
          <w:szCs w:val="20"/>
        </w:rPr>
      </w:pPr>
    </w:p>
    <w:p w:rsidR="00BD6B09" w:rsidRPr="0077546F" w:rsidRDefault="00BD6B09" w:rsidP="00F63469">
      <w:pPr>
        <w:widowControl w:val="0"/>
        <w:suppressAutoHyphens/>
        <w:autoSpaceDE w:val="0"/>
        <w:spacing w:line="360" w:lineRule="auto"/>
        <w:ind w:left="-567"/>
        <w:jc w:val="both"/>
      </w:pPr>
      <w:r w:rsidRPr="0077546F">
        <w:t>Az étkeztetés</w:t>
      </w:r>
      <w:r w:rsidR="00E130C6" w:rsidRPr="0077546F">
        <w:t xml:space="preserve"> biztosítója csekket állít ki az étkeztetés ellenértékéről.</w:t>
      </w:r>
      <w:r w:rsidR="00072A81" w:rsidRPr="0077546F">
        <w:t xml:space="preserve"> Ezt az összeget a szülő fizeti be az étkezést biztosító számlájára. </w:t>
      </w:r>
      <w:r w:rsidRPr="0077546F">
        <w:t>Az iskola nem kezeli az étkezési díjakat.</w:t>
      </w:r>
    </w:p>
    <w:p w:rsidR="00072A81" w:rsidRPr="0077546F" w:rsidRDefault="00072A81" w:rsidP="00F63469">
      <w:pPr>
        <w:widowControl w:val="0"/>
        <w:suppressAutoHyphens/>
        <w:autoSpaceDE w:val="0"/>
        <w:spacing w:line="360" w:lineRule="auto"/>
        <w:ind w:left="-567"/>
        <w:jc w:val="both"/>
      </w:pPr>
      <w:r w:rsidRPr="0077546F">
        <w:t>Étkezést lemondani 24 órával előbb, reggel 9 óráig lehet. Az így keletkező térítési díj visszafizetési-kötelezettség a következő befizetéskor kerül jóváírásra.</w:t>
      </w:r>
    </w:p>
    <w:p w:rsidR="00C93933" w:rsidRPr="0077546F" w:rsidRDefault="00C93933">
      <w:r w:rsidRPr="0077546F">
        <w:br w:type="page"/>
      </w:r>
    </w:p>
    <w:p w:rsidR="00FE72B3" w:rsidRPr="0077546F" w:rsidRDefault="00FE72B3" w:rsidP="00F63469">
      <w:pPr>
        <w:widowControl w:val="0"/>
        <w:suppressAutoHyphens/>
        <w:autoSpaceDE w:val="0"/>
        <w:spacing w:line="360" w:lineRule="auto"/>
        <w:ind w:left="-567"/>
        <w:jc w:val="both"/>
      </w:pPr>
    </w:p>
    <w:p w:rsidR="00072A81" w:rsidRPr="0077546F" w:rsidRDefault="00072A81" w:rsidP="008F6A93">
      <w:pPr>
        <w:pStyle w:val="Stlus2"/>
        <w:tabs>
          <w:tab w:val="clear" w:pos="2561"/>
          <w:tab w:val="clear" w:pos="4829"/>
        </w:tabs>
        <w:spacing w:before="0" w:after="0" w:line="360" w:lineRule="auto"/>
        <w:ind w:left="0" w:firstLine="0"/>
        <w:jc w:val="both"/>
        <w:rPr>
          <w:rFonts w:ascii="Times New Roman" w:hAnsi="Times New Roman" w:cs="Times New Roman"/>
        </w:rPr>
      </w:pPr>
      <w:bookmarkStart w:id="1167" w:name="_Toc492818491"/>
      <w:r w:rsidRPr="0077546F">
        <w:rPr>
          <w:rFonts w:ascii="Times New Roman" w:hAnsi="Times New Roman" w:cs="Times New Roman"/>
        </w:rPr>
        <w:t>A tanév helyi rendje</w:t>
      </w:r>
      <w:bookmarkEnd w:id="1167"/>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685CAE" w:rsidP="00DF541F">
      <w:pPr>
        <w:widowControl w:val="0"/>
        <w:numPr>
          <w:ilvl w:val="0"/>
          <w:numId w:val="5"/>
        </w:numPr>
        <w:suppressAutoHyphens/>
        <w:autoSpaceDE w:val="0"/>
        <w:spacing w:line="360" w:lineRule="auto"/>
        <w:ind w:left="-567" w:firstLine="0"/>
        <w:jc w:val="both"/>
      </w:pPr>
      <w:r w:rsidRPr="0077546F">
        <w:t xml:space="preserve"> </w:t>
      </w:r>
      <w:r w:rsidR="00072A81" w:rsidRPr="0077546F">
        <w:t>A tanév szeptember 1-jétől a következő év augusztus 31-éig tart. A szorgalmi idő az ünnepélyes tanévnyitóval kezdődik és a tanévzáró ünnepéllyel fejeződik be.</w:t>
      </w:r>
    </w:p>
    <w:p w:rsidR="00072A81" w:rsidRPr="0077546F" w:rsidRDefault="00072A81" w:rsidP="00DF541F">
      <w:pPr>
        <w:widowControl w:val="0"/>
        <w:suppressAutoHyphens/>
        <w:autoSpaceDE w:val="0"/>
        <w:spacing w:line="360" w:lineRule="auto"/>
        <w:ind w:left="-567"/>
        <w:jc w:val="both"/>
      </w:pPr>
    </w:p>
    <w:p w:rsidR="00072A81" w:rsidRPr="0077546F" w:rsidRDefault="00685CAE" w:rsidP="00DF541F">
      <w:pPr>
        <w:pStyle w:val="Listaszerbekezds0"/>
        <w:widowControl w:val="0"/>
        <w:numPr>
          <w:ilvl w:val="0"/>
          <w:numId w:val="5"/>
        </w:numPr>
        <w:suppressAutoHyphens/>
        <w:autoSpaceDE w:val="0"/>
        <w:spacing w:line="360" w:lineRule="auto"/>
        <w:ind w:left="-567" w:firstLine="0"/>
        <w:jc w:val="both"/>
      </w:pPr>
      <w:r w:rsidRPr="0077546F">
        <w:t xml:space="preserve"> </w:t>
      </w:r>
      <w:r w:rsidR="00072A81" w:rsidRPr="0077546F">
        <w:t>A tanév helyi rendjét, programjait a</w:t>
      </w:r>
      <w:r w:rsidR="00AE5ECD" w:rsidRPr="0077546F">
        <w:t xml:space="preserve"> vonatkozó EMMI rendelet alapján a </w:t>
      </w:r>
      <w:r w:rsidR="00072A81" w:rsidRPr="0077546F">
        <w:t>nevelőtestület határozza meg, és rögzíti az éves munkatervben.</w:t>
      </w:r>
    </w:p>
    <w:p w:rsidR="00072A81" w:rsidRPr="0077546F" w:rsidRDefault="00072A81" w:rsidP="00DF541F">
      <w:pPr>
        <w:widowControl w:val="0"/>
        <w:suppressAutoHyphens/>
        <w:autoSpaceDE w:val="0"/>
        <w:spacing w:line="360" w:lineRule="auto"/>
        <w:ind w:left="-567"/>
        <w:jc w:val="both"/>
        <w:rPr>
          <w:b/>
          <w:bCs/>
        </w:rPr>
      </w:pPr>
      <w:r w:rsidRPr="0077546F">
        <w:rPr>
          <w:b/>
          <w:bCs/>
        </w:rPr>
        <w:t>Ennek megfelelően a tanévnyitó értekezlet az alábbiakról dönt:</w:t>
      </w:r>
    </w:p>
    <w:p w:rsidR="00072A81" w:rsidRPr="0077546F" w:rsidRDefault="00072A81" w:rsidP="00DC0C01">
      <w:pPr>
        <w:pStyle w:val="Listaszerbekezds0"/>
        <w:widowControl w:val="0"/>
        <w:numPr>
          <w:ilvl w:val="0"/>
          <w:numId w:val="96"/>
        </w:numPr>
        <w:suppressAutoHyphens/>
        <w:autoSpaceDE w:val="0"/>
        <w:spacing w:line="360" w:lineRule="auto"/>
        <w:jc w:val="both"/>
      </w:pPr>
      <w:r w:rsidRPr="0077546F">
        <w:t xml:space="preserve">a </w:t>
      </w:r>
      <w:r w:rsidR="00AE5ECD" w:rsidRPr="0077546F">
        <w:t>nevelő-oktató</w:t>
      </w:r>
      <w:r w:rsidRPr="0077546F">
        <w:t xml:space="preserve"> munka lényeges tartalmi változásairól (pedagógiai program módosításáról, az új tanév feladatairól),</w:t>
      </w:r>
    </w:p>
    <w:p w:rsidR="00072A81" w:rsidRPr="0077546F" w:rsidRDefault="00072A81" w:rsidP="00DC0C01">
      <w:pPr>
        <w:pStyle w:val="Listaszerbekezds0"/>
        <w:widowControl w:val="0"/>
        <w:numPr>
          <w:ilvl w:val="0"/>
          <w:numId w:val="96"/>
        </w:numPr>
        <w:suppressAutoHyphens/>
        <w:autoSpaceDE w:val="0"/>
        <w:spacing w:line="360" w:lineRule="auto"/>
        <w:jc w:val="both"/>
      </w:pPr>
      <w:r w:rsidRPr="0077546F">
        <w:t>az iskola szintű rendezvények és ünnepélyek tartalmáról és időpontjáról,</w:t>
      </w:r>
    </w:p>
    <w:p w:rsidR="00072A81" w:rsidRPr="0077546F" w:rsidRDefault="00072A81" w:rsidP="00DC0C01">
      <w:pPr>
        <w:pStyle w:val="Listaszerbekezds0"/>
        <w:widowControl w:val="0"/>
        <w:numPr>
          <w:ilvl w:val="0"/>
          <w:numId w:val="96"/>
        </w:numPr>
        <w:suppressAutoHyphens/>
        <w:autoSpaceDE w:val="0"/>
        <w:spacing w:line="360" w:lineRule="auto"/>
        <w:jc w:val="both"/>
      </w:pPr>
      <w:r w:rsidRPr="0077546F">
        <w:t>a tanítás nélküli munkanapok időpontjáról és programjáról,</w:t>
      </w:r>
    </w:p>
    <w:p w:rsidR="00072A81" w:rsidRPr="0077546F" w:rsidRDefault="00072A81" w:rsidP="00DC0C01">
      <w:pPr>
        <w:pStyle w:val="Listaszerbekezds0"/>
        <w:widowControl w:val="0"/>
        <w:numPr>
          <w:ilvl w:val="0"/>
          <w:numId w:val="96"/>
        </w:numPr>
        <w:suppressAutoHyphens/>
        <w:autoSpaceDE w:val="0"/>
        <w:spacing w:line="360" w:lineRule="auto"/>
        <w:jc w:val="both"/>
      </w:pPr>
      <w:r w:rsidRPr="0077546F">
        <w:t>a tanév tanórán kívüli foglalkozásairól,</w:t>
      </w:r>
    </w:p>
    <w:p w:rsidR="00072A81" w:rsidRPr="0077546F" w:rsidRDefault="00072A81" w:rsidP="00DC0C01">
      <w:pPr>
        <w:pStyle w:val="Listaszerbekezds0"/>
        <w:widowControl w:val="0"/>
        <w:numPr>
          <w:ilvl w:val="0"/>
          <w:numId w:val="96"/>
        </w:numPr>
        <w:suppressAutoHyphens/>
        <w:autoSpaceDE w:val="0"/>
        <w:spacing w:line="360" w:lineRule="auto"/>
        <w:jc w:val="both"/>
      </w:pPr>
      <w:r w:rsidRPr="0077546F">
        <w:t>az éves munkaterv jóváhagyásáról,</w:t>
      </w:r>
    </w:p>
    <w:p w:rsidR="00072A81" w:rsidRPr="0077546F" w:rsidRDefault="00072A81" w:rsidP="00DC0C01">
      <w:pPr>
        <w:pStyle w:val="Listaszerbekezds0"/>
        <w:widowControl w:val="0"/>
        <w:numPr>
          <w:ilvl w:val="0"/>
          <w:numId w:val="96"/>
        </w:numPr>
        <w:suppressAutoHyphens/>
        <w:autoSpaceDE w:val="0"/>
        <w:spacing w:line="360" w:lineRule="auto"/>
        <w:jc w:val="both"/>
      </w:pPr>
      <w:r w:rsidRPr="0077546F">
        <w:t>a házirend módosításáról,</w:t>
      </w:r>
    </w:p>
    <w:p w:rsidR="00072A81" w:rsidRPr="0077546F" w:rsidRDefault="00072A81" w:rsidP="001F59BD">
      <w:pPr>
        <w:widowControl w:val="0"/>
        <w:suppressAutoHyphens/>
        <w:autoSpaceDE w:val="0"/>
        <w:spacing w:line="360" w:lineRule="auto"/>
        <w:jc w:val="both"/>
      </w:pPr>
    </w:p>
    <w:p w:rsidR="00072A81" w:rsidRPr="0077546F" w:rsidRDefault="00072A81" w:rsidP="00DF541F">
      <w:pPr>
        <w:widowControl w:val="0"/>
        <w:suppressAutoHyphens/>
        <w:autoSpaceDE w:val="0"/>
        <w:spacing w:line="360" w:lineRule="auto"/>
        <w:ind w:left="-567"/>
        <w:jc w:val="both"/>
      </w:pPr>
      <w:r w:rsidRPr="0077546F">
        <w:rPr>
          <w:b/>
          <w:bCs/>
        </w:rPr>
        <w:t>c)</w:t>
      </w:r>
      <w:r w:rsidRPr="0077546F">
        <w:t xml:space="preserve"> Az intézményi rendezvényekre (ünnepélyekre, tanulmányi és sportrendezvényekre) való megfelelő színvonalú felkészítés és felkészülés a pedagógusok és a tanulók számára a képességeket és a rátermettséget figyelembe vevő egyenletes terhelést adjon. Az intézményi szintű ünnepélyeken a pedagógusok és tanulók jelenléte kötelező, az alkalomhoz illő öltözékben.</w:t>
      </w:r>
    </w:p>
    <w:p w:rsidR="00072A81" w:rsidRPr="0077546F" w:rsidRDefault="00072A81" w:rsidP="00DF541F">
      <w:pPr>
        <w:widowControl w:val="0"/>
        <w:suppressAutoHyphens/>
        <w:autoSpaceDE w:val="0"/>
        <w:spacing w:line="360" w:lineRule="auto"/>
        <w:ind w:left="-567"/>
        <w:jc w:val="both"/>
      </w:pPr>
    </w:p>
    <w:p w:rsidR="00072A81" w:rsidRPr="0077546F" w:rsidRDefault="00072A81" w:rsidP="00DF541F">
      <w:pPr>
        <w:widowControl w:val="0"/>
        <w:suppressAutoHyphens/>
        <w:autoSpaceDE w:val="0"/>
        <w:spacing w:line="360" w:lineRule="auto"/>
        <w:ind w:left="-567"/>
        <w:jc w:val="both"/>
      </w:pPr>
      <w:r w:rsidRPr="0077546F">
        <w:rPr>
          <w:b/>
          <w:bCs/>
        </w:rPr>
        <w:t>d)</w:t>
      </w:r>
      <w:r w:rsidRPr="0077546F">
        <w:t xml:space="preserve"> A tanév helyi rendjét, az intézmény rendszabályait (házirend) és a baleset</w:t>
      </w:r>
      <w:r w:rsidR="00EF3BDD" w:rsidRPr="0077546F">
        <w:t>-tűz</w:t>
      </w:r>
      <w:r w:rsidRPr="0077546F">
        <w:t>védelmi előírásokat az osztályfőnökök az első tanítási héten ismertetik a tanulókkal, az első szülői értekezleten pedig a szülőkkel.</w:t>
      </w:r>
    </w:p>
    <w:p w:rsidR="00072A81" w:rsidRPr="0077546F" w:rsidRDefault="00072A81" w:rsidP="005C4434">
      <w:pPr>
        <w:widowControl w:val="0"/>
        <w:suppressAutoHyphens/>
        <w:autoSpaceDE w:val="0"/>
        <w:spacing w:line="360" w:lineRule="auto"/>
        <w:jc w:val="both"/>
        <w:rPr>
          <w:sz w:val="20"/>
          <w:szCs w:val="20"/>
        </w:rPr>
      </w:pPr>
    </w:p>
    <w:p w:rsidR="00072A81" w:rsidRPr="0077546F" w:rsidRDefault="00072A81" w:rsidP="008F6A93">
      <w:pPr>
        <w:pStyle w:val="Stlus2"/>
        <w:tabs>
          <w:tab w:val="clear" w:pos="2561"/>
          <w:tab w:val="clear" w:pos="4829"/>
        </w:tabs>
        <w:spacing w:before="0" w:after="0" w:line="360" w:lineRule="auto"/>
        <w:ind w:left="0" w:firstLine="0"/>
        <w:jc w:val="both"/>
        <w:rPr>
          <w:rFonts w:ascii="Times New Roman" w:hAnsi="Times New Roman" w:cs="Times New Roman"/>
        </w:rPr>
      </w:pPr>
      <w:bookmarkStart w:id="1168" w:name="_Toc492818492"/>
      <w:r w:rsidRPr="0077546F">
        <w:rPr>
          <w:rFonts w:ascii="Times New Roman" w:hAnsi="Times New Roman" w:cs="Times New Roman"/>
        </w:rPr>
        <w:t>A tanítási (foglalkozási) órák, óraközi szünetek rendje, időtartama</w:t>
      </w:r>
      <w:bookmarkEnd w:id="1168"/>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685CAE" w:rsidP="00DF541F">
      <w:pPr>
        <w:widowControl w:val="0"/>
        <w:numPr>
          <w:ilvl w:val="0"/>
          <w:numId w:val="6"/>
        </w:numPr>
        <w:tabs>
          <w:tab w:val="left" w:pos="405"/>
        </w:tabs>
        <w:suppressAutoHyphens/>
        <w:autoSpaceDE w:val="0"/>
        <w:spacing w:line="360" w:lineRule="auto"/>
        <w:ind w:left="-567" w:firstLine="0"/>
        <w:jc w:val="both"/>
      </w:pPr>
      <w:r w:rsidRPr="0077546F">
        <w:t xml:space="preserve"> </w:t>
      </w:r>
      <w:r w:rsidR="00415779" w:rsidRPr="0077546F">
        <w:t xml:space="preserve">A nevelés-oktatás </w:t>
      </w:r>
      <w:r w:rsidR="00072A81" w:rsidRPr="0077546F">
        <w:t>a tantárgyfelosztással összhangban levő órarend alapján történik pedagógus vez</w:t>
      </w:r>
      <w:r w:rsidR="00480B96" w:rsidRPr="0077546F">
        <w:t>etésével, a kijelölt termekben.</w:t>
      </w:r>
    </w:p>
    <w:p w:rsidR="00C93933" w:rsidRPr="0077546F" w:rsidRDefault="00C93933">
      <w:r w:rsidRPr="0077546F">
        <w:br w:type="page"/>
      </w:r>
    </w:p>
    <w:p w:rsidR="00722541" w:rsidRPr="0077546F" w:rsidRDefault="00722541" w:rsidP="00DF541F">
      <w:pPr>
        <w:widowControl w:val="0"/>
        <w:tabs>
          <w:tab w:val="left" w:pos="405"/>
        </w:tabs>
        <w:suppressAutoHyphens/>
        <w:autoSpaceDE w:val="0"/>
        <w:spacing w:line="360" w:lineRule="auto"/>
        <w:ind w:left="-567"/>
        <w:jc w:val="both"/>
      </w:pPr>
    </w:p>
    <w:p w:rsidR="00072A81" w:rsidRPr="0077546F" w:rsidRDefault="00685CAE" w:rsidP="00DF541F">
      <w:pPr>
        <w:widowControl w:val="0"/>
        <w:numPr>
          <w:ilvl w:val="0"/>
          <w:numId w:val="6"/>
        </w:numPr>
        <w:tabs>
          <w:tab w:val="left" w:pos="405"/>
        </w:tabs>
        <w:suppressAutoHyphens/>
        <w:autoSpaceDE w:val="0"/>
        <w:spacing w:line="360" w:lineRule="auto"/>
        <w:ind w:left="-567" w:firstLine="0"/>
        <w:jc w:val="both"/>
      </w:pPr>
      <w:r w:rsidRPr="0077546F">
        <w:t xml:space="preserve"> </w:t>
      </w:r>
      <w:r w:rsidR="00072A81" w:rsidRPr="0077546F">
        <w:t xml:space="preserve">A tanítási órák időtartama 45 perc. Az első tanítási óra reggel 8 órakor kezdődik. </w:t>
      </w:r>
      <w:r w:rsidR="00415779" w:rsidRPr="0077546F">
        <w:t>Az egész napos iskola keretében a tanítási órák és a tanítási időn kívüli tevékenységek, valamint szociális feladatok időkerete egy egységet alkot.</w:t>
      </w:r>
      <w:r w:rsidR="000A2DD8" w:rsidRPr="0077546F">
        <w:t xml:space="preserve"> </w:t>
      </w:r>
      <w:r w:rsidR="00072A81" w:rsidRPr="0077546F">
        <w:t>Rendkívül indokolt esetben az igazgató rövidített órákat és szüneteket rendelhet el.</w:t>
      </w:r>
    </w:p>
    <w:p w:rsidR="00072A81" w:rsidRPr="0077546F" w:rsidRDefault="00072A81" w:rsidP="00DF541F">
      <w:pPr>
        <w:widowControl w:val="0"/>
        <w:tabs>
          <w:tab w:val="left" w:pos="405"/>
        </w:tabs>
        <w:suppressAutoHyphens/>
        <w:autoSpaceDE w:val="0"/>
        <w:spacing w:line="360" w:lineRule="auto"/>
        <w:ind w:left="-567"/>
        <w:jc w:val="both"/>
      </w:pPr>
    </w:p>
    <w:p w:rsidR="00072A81" w:rsidRPr="0077546F" w:rsidRDefault="00685CAE" w:rsidP="00DF541F">
      <w:pPr>
        <w:widowControl w:val="0"/>
        <w:numPr>
          <w:ilvl w:val="0"/>
          <w:numId w:val="6"/>
        </w:numPr>
        <w:tabs>
          <w:tab w:val="left" w:pos="405"/>
        </w:tabs>
        <w:suppressAutoHyphens/>
        <w:autoSpaceDE w:val="0"/>
        <w:spacing w:line="360" w:lineRule="auto"/>
        <w:ind w:left="-567" w:firstLine="0"/>
        <w:jc w:val="both"/>
      </w:pPr>
      <w:r w:rsidRPr="0077546F">
        <w:t xml:space="preserve"> </w:t>
      </w:r>
      <w:r w:rsidR="00072A81" w:rsidRPr="0077546F">
        <w:t>Az iskola reggel szükség esetén ügyeletet tart és fogadja azok</w:t>
      </w:r>
      <w:r w:rsidR="00FE72B3" w:rsidRPr="0077546F">
        <w:t>at a tanulókat, akiket szüleik -</w:t>
      </w:r>
      <w:r w:rsidR="00072A81" w:rsidRPr="0077546F">
        <w:t>munkahelyi kötelezettségeik miatt- már korán behoznak az iskolába.</w:t>
      </w:r>
    </w:p>
    <w:p w:rsidR="00072A81" w:rsidRPr="0077546F" w:rsidRDefault="00072A81" w:rsidP="00DF541F">
      <w:pPr>
        <w:widowControl w:val="0"/>
        <w:tabs>
          <w:tab w:val="left" w:pos="405"/>
        </w:tabs>
        <w:suppressAutoHyphens/>
        <w:autoSpaceDE w:val="0"/>
        <w:spacing w:line="360" w:lineRule="auto"/>
        <w:ind w:left="-567"/>
        <w:jc w:val="both"/>
      </w:pPr>
    </w:p>
    <w:p w:rsidR="00CD1F2C" w:rsidRPr="0077546F" w:rsidRDefault="00685CAE" w:rsidP="00DF541F">
      <w:pPr>
        <w:widowControl w:val="0"/>
        <w:numPr>
          <w:ilvl w:val="0"/>
          <w:numId w:val="6"/>
        </w:numPr>
        <w:tabs>
          <w:tab w:val="left" w:pos="405"/>
        </w:tabs>
        <w:suppressAutoHyphens/>
        <w:autoSpaceDE w:val="0"/>
        <w:spacing w:line="360" w:lineRule="auto"/>
        <w:ind w:left="-567" w:firstLine="0"/>
        <w:jc w:val="both"/>
      </w:pPr>
      <w:r w:rsidRPr="0077546F">
        <w:t xml:space="preserve"> </w:t>
      </w:r>
      <w:r w:rsidR="00072A81" w:rsidRPr="0077546F">
        <w:t>Az általános iskolába 7</w:t>
      </w:r>
      <w:r w:rsidR="007F1FE6" w:rsidRPr="0077546F">
        <w:rPr>
          <w:vertAlign w:val="superscript"/>
        </w:rPr>
        <w:t>0</w:t>
      </w:r>
      <w:r w:rsidR="00072A81" w:rsidRPr="0077546F">
        <w:rPr>
          <w:vertAlign w:val="superscript"/>
        </w:rPr>
        <w:t>0</w:t>
      </w:r>
      <w:r w:rsidR="00072A81" w:rsidRPr="0077546F">
        <w:t>-7</w:t>
      </w:r>
      <w:r w:rsidR="00072A81" w:rsidRPr="0077546F">
        <w:rPr>
          <w:vertAlign w:val="superscript"/>
        </w:rPr>
        <w:t>45</w:t>
      </w:r>
      <w:r w:rsidR="00072A81" w:rsidRPr="0077546F">
        <w:t xml:space="preserve">-ig érkeznek a tanulók. A tanítás </w:t>
      </w:r>
      <w:r w:rsidR="000A2DD8" w:rsidRPr="0077546F">
        <w:t>16</w:t>
      </w:r>
      <w:r w:rsidR="00072A81" w:rsidRPr="0077546F">
        <w:t xml:space="preserve">-kor fejeződik be. Az </w:t>
      </w:r>
      <w:r w:rsidR="000A2DD8" w:rsidRPr="0077546F">
        <w:t>egész napos iskola</w:t>
      </w:r>
      <w:r w:rsidR="00072A81" w:rsidRPr="0077546F">
        <w:t xml:space="preserve"> keretében a tanítási órák </w:t>
      </w:r>
      <w:r w:rsidR="000A2DD8" w:rsidRPr="0077546F">
        <w:t xml:space="preserve">és </w:t>
      </w:r>
      <w:r w:rsidR="00072A81" w:rsidRPr="0077546F">
        <w:t>a foglalkozások 16 óráig tartanak. A délutáni foglalkozások, szakkörök, sportkörök legkésőbb 18 óráig tartanak.</w:t>
      </w:r>
    </w:p>
    <w:p w:rsidR="00072A81" w:rsidRPr="0077546F" w:rsidRDefault="00072A81" w:rsidP="005C4434">
      <w:pPr>
        <w:widowControl w:val="0"/>
        <w:tabs>
          <w:tab w:val="left" w:pos="405"/>
        </w:tabs>
        <w:suppressAutoHyphens/>
        <w:autoSpaceDE w:val="0"/>
        <w:spacing w:line="360" w:lineRule="auto"/>
        <w:jc w:val="both"/>
      </w:pPr>
    </w:p>
    <w:p w:rsidR="00072A81" w:rsidRPr="0077546F" w:rsidRDefault="00685CAE" w:rsidP="00DF541F">
      <w:pPr>
        <w:widowControl w:val="0"/>
        <w:numPr>
          <w:ilvl w:val="0"/>
          <w:numId w:val="6"/>
        </w:numPr>
        <w:tabs>
          <w:tab w:val="left" w:pos="405"/>
        </w:tabs>
        <w:suppressAutoHyphens/>
        <w:autoSpaceDE w:val="0"/>
        <w:spacing w:line="360" w:lineRule="auto"/>
        <w:ind w:left="-567" w:firstLine="0"/>
        <w:jc w:val="both"/>
      </w:pPr>
      <w:r w:rsidRPr="0077546F">
        <w:t xml:space="preserve"> </w:t>
      </w:r>
      <w:r w:rsidR="00072A81" w:rsidRPr="0077546F">
        <w:t>A hivatali idő reggel 8 órától 16 óráig tart, a tanítási szünetekben meghatározott ügyeleti rend szerint történik.</w:t>
      </w:r>
    </w:p>
    <w:p w:rsidR="00072A81" w:rsidRPr="0077546F" w:rsidRDefault="00072A81" w:rsidP="00DF541F">
      <w:pPr>
        <w:widowControl w:val="0"/>
        <w:tabs>
          <w:tab w:val="left" w:pos="405"/>
        </w:tabs>
        <w:suppressAutoHyphens/>
        <w:autoSpaceDE w:val="0"/>
        <w:spacing w:line="360" w:lineRule="auto"/>
        <w:ind w:left="-567"/>
        <w:jc w:val="both"/>
      </w:pPr>
    </w:p>
    <w:p w:rsidR="00072A81" w:rsidRPr="0077546F" w:rsidRDefault="00685CAE" w:rsidP="00DF541F">
      <w:pPr>
        <w:widowControl w:val="0"/>
        <w:numPr>
          <w:ilvl w:val="0"/>
          <w:numId w:val="6"/>
        </w:numPr>
        <w:tabs>
          <w:tab w:val="left" w:pos="405"/>
        </w:tabs>
        <w:suppressAutoHyphens/>
        <w:autoSpaceDE w:val="0"/>
        <w:spacing w:line="360" w:lineRule="auto"/>
        <w:ind w:left="-567" w:firstLine="0"/>
        <w:jc w:val="both"/>
      </w:pPr>
      <w:r w:rsidRPr="0077546F">
        <w:t xml:space="preserve"> </w:t>
      </w:r>
      <w:r w:rsidR="00072A81" w:rsidRPr="0077546F">
        <w:t>A tanulók tanítási idő alatt az osztályfőnökök, igazgató vagy igazgatóhelyettes írásos engedélyével hagyhatják el az iskola épületét.</w:t>
      </w:r>
    </w:p>
    <w:p w:rsidR="00072A81" w:rsidRPr="0077546F" w:rsidRDefault="00072A81" w:rsidP="00DF541F">
      <w:pPr>
        <w:widowControl w:val="0"/>
        <w:tabs>
          <w:tab w:val="left" w:pos="405"/>
        </w:tabs>
        <w:suppressAutoHyphens/>
        <w:autoSpaceDE w:val="0"/>
        <w:spacing w:line="360" w:lineRule="auto"/>
        <w:ind w:left="-567"/>
        <w:jc w:val="both"/>
      </w:pPr>
    </w:p>
    <w:p w:rsidR="00072A81" w:rsidRPr="0077546F" w:rsidRDefault="00685CAE" w:rsidP="00DF541F">
      <w:pPr>
        <w:widowControl w:val="0"/>
        <w:numPr>
          <w:ilvl w:val="0"/>
          <w:numId w:val="6"/>
        </w:numPr>
        <w:tabs>
          <w:tab w:val="left" w:pos="405"/>
        </w:tabs>
        <w:suppressAutoHyphens/>
        <w:autoSpaceDE w:val="0"/>
        <w:spacing w:line="360" w:lineRule="auto"/>
        <w:ind w:left="-567" w:firstLine="0"/>
        <w:jc w:val="both"/>
      </w:pPr>
      <w:r w:rsidRPr="0077546F">
        <w:t xml:space="preserve"> </w:t>
      </w:r>
      <w:r w:rsidR="00072A81" w:rsidRPr="0077546F">
        <w:t>Az iskolában tartózkodás rendjét az iskolai rendszabályok határozzák meg.</w:t>
      </w:r>
    </w:p>
    <w:p w:rsidR="00072A81" w:rsidRPr="0077546F" w:rsidRDefault="00072A81" w:rsidP="00DF541F">
      <w:pPr>
        <w:widowControl w:val="0"/>
        <w:suppressAutoHyphens/>
        <w:autoSpaceDE w:val="0"/>
        <w:spacing w:line="360" w:lineRule="auto"/>
        <w:ind w:left="-567"/>
        <w:jc w:val="both"/>
      </w:pPr>
    </w:p>
    <w:p w:rsidR="00072A81" w:rsidRPr="0077546F" w:rsidRDefault="00685CAE" w:rsidP="00DF541F">
      <w:pPr>
        <w:widowControl w:val="0"/>
        <w:numPr>
          <w:ilvl w:val="0"/>
          <w:numId w:val="6"/>
        </w:numPr>
        <w:tabs>
          <w:tab w:val="left" w:pos="405"/>
        </w:tabs>
        <w:suppressAutoHyphens/>
        <w:autoSpaceDE w:val="0"/>
        <w:spacing w:line="360" w:lineRule="auto"/>
        <w:ind w:left="-567" w:firstLine="0"/>
        <w:jc w:val="both"/>
      </w:pPr>
      <w:r w:rsidRPr="0077546F">
        <w:t xml:space="preserve"> </w:t>
      </w:r>
      <w:r w:rsidR="00072A81" w:rsidRPr="0077546F">
        <w:t xml:space="preserve">A tanítási órák (foglalkozások) látogatására </w:t>
      </w:r>
      <w:r w:rsidR="00CD1F2C" w:rsidRPr="0077546F">
        <w:t xml:space="preserve">igazgatói </w:t>
      </w:r>
      <w:r w:rsidR="00072A81" w:rsidRPr="0077546F">
        <w:t>engedély nélkül csak a tantestület tagjai jogosultak.</w:t>
      </w:r>
    </w:p>
    <w:p w:rsidR="00072A81" w:rsidRPr="0077546F" w:rsidRDefault="00072A81" w:rsidP="00DF541F">
      <w:pPr>
        <w:widowControl w:val="0"/>
        <w:suppressAutoHyphens/>
        <w:autoSpaceDE w:val="0"/>
        <w:spacing w:line="360" w:lineRule="auto"/>
        <w:ind w:left="-567"/>
        <w:jc w:val="both"/>
      </w:pPr>
      <w:r w:rsidRPr="0077546F">
        <w:t>Minden egyéb esetben a látogatásra az igazgató adhat engedélyt. A tanítási órák megkezdésük után nem zavarhatók, kivételt indokolt esetben az igazgató tehet. A kötelező orvosi vizsgálatok az igazgató által előre engedélyezett időpontban és módon történhetnek, lehetőség szerint úgy, hogy a tanítást ne zavarják.</w:t>
      </w:r>
    </w:p>
    <w:p w:rsidR="00072A81" w:rsidRPr="0077546F" w:rsidRDefault="00072A81" w:rsidP="005C4434">
      <w:pPr>
        <w:widowControl w:val="0"/>
        <w:suppressAutoHyphens/>
        <w:autoSpaceDE w:val="0"/>
        <w:spacing w:line="360" w:lineRule="auto"/>
        <w:jc w:val="both"/>
      </w:pPr>
    </w:p>
    <w:p w:rsidR="00072A81" w:rsidRPr="0077546F" w:rsidRDefault="008D3823" w:rsidP="00DF541F">
      <w:pPr>
        <w:widowControl w:val="0"/>
        <w:numPr>
          <w:ilvl w:val="0"/>
          <w:numId w:val="6"/>
        </w:numPr>
        <w:suppressAutoHyphens/>
        <w:autoSpaceDE w:val="0"/>
        <w:spacing w:line="360" w:lineRule="auto"/>
        <w:ind w:left="-567" w:firstLine="0"/>
        <w:jc w:val="both"/>
      </w:pPr>
      <w:r w:rsidRPr="0077546F">
        <w:t xml:space="preserve"> </w:t>
      </w:r>
      <w:r w:rsidR="00072A81" w:rsidRPr="0077546F">
        <w:t>Az</w:t>
      </w:r>
      <w:r w:rsidR="007F1FE6" w:rsidRPr="0077546F">
        <w:t xml:space="preserve"> óraközi szünetek időtartama: 10</w:t>
      </w:r>
      <w:r w:rsidR="00072A81" w:rsidRPr="0077546F">
        <w:t xml:space="preserve"> perc, a házirendben feltüntetett csengetési rend szerint. Az óraközi szünetet, a kijelölt étkezési időn kívül a tanulók lehetőség szerint az udvaron töltik, vigyázva saját és társaik testi épségére. Az óraközi szünet rendjét szükség szerint beosztott pedagógusok felügyelik. Az óraközi szünet ideje nem rövidíthető</w:t>
      </w:r>
      <w:r w:rsidR="00905DF1" w:rsidRPr="0077546F">
        <w:t>.</w:t>
      </w:r>
      <w:r w:rsidR="009F246B" w:rsidRPr="0077546F">
        <w:t xml:space="preserve"> A szünetek ideje alatt a termek zárva vannak, </w:t>
      </w:r>
      <w:r w:rsidR="00AF6C15" w:rsidRPr="0077546F">
        <w:t>ez az onnan kijövő pedagógus feladata.</w:t>
      </w:r>
    </w:p>
    <w:p w:rsidR="00072A81" w:rsidRPr="0077546F" w:rsidRDefault="00072A81" w:rsidP="00DF541F">
      <w:pPr>
        <w:widowControl w:val="0"/>
        <w:suppressAutoHyphens/>
        <w:autoSpaceDE w:val="0"/>
        <w:spacing w:line="360" w:lineRule="auto"/>
        <w:ind w:left="-567"/>
        <w:jc w:val="both"/>
      </w:pPr>
    </w:p>
    <w:p w:rsidR="00072A81" w:rsidRPr="0077546F" w:rsidRDefault="008D3823" w:rsidP="00DF541F">
      <w:pPr>
        <w:widowControl w:val="0"/>
        <w:numPr>
          <w:ilvl w:val="0"/>
          <w:numId w:val="6"/>
        </w:numPr>
        <w:suppressAutoHyphens/>
        <w:autoSpaceDE w:val="0"/>
        <w:spacing w:line="360" w:lineRule="auto"/>
        <w:ind w:left="-567" w:firstLine="0"/>
        <w:jc w:val="both"/>
      </w:pPr>
      <w:r w:rsidRPr="0077546F">
        <w:lastRenderedPageBreak/>
        <w:t xml:space="preserve"> </w:t>
      </w:r>
      <w:r w:rsidR="00072A81" w:rsidRPr="0077546F">
        <w:t>A bemutató órák és foglalkozások, nyílt napok tartásának rendjét és idejét - a munkaközösség-vezetők javaslata alapján - munkaterv rögzíti.</w:t>
      </w:r>
    </w:p>
    <w:p w:rsidR="008D3823" w:rsidRPr="0077546F" w:rsidRDefault="008D3823" w:rsidP="008D3823">
      <w:pPr>
        <w:pStyle w:val="Listaszerbekezds0"/>
      </w:pPr>
    </w:p>
    <w:p w:rsidR="00072A81" w:rsidRPr="0077546F" w:rsidRDefault="00072A81" w:rsidP="005C4434">
      <w:pPr>
        <w:widowControl w:val="0"/>
        <w:suppressAutoHyphens/>
        <w:autoSpaceDE w:val="0"/>
        <w:spacing w:line="360" w:lineRule="auto"/>
        <w:jc w:val="both"/>
        <w:rPr>
          <w:sz w:val="20"/>
          <w:szCs w:val="20"/>
        </w:rPr>
      </w:pPr>
    </w:p>
    <w:p w:rsidR="00072A81" w:rsidRPr="0077546F" w:rsidRDefault="00072A81" w:rsidP="008F6A93">
      <w:pPr>
        <w:pStyle w:val="Stlus2"/>
        <w:tabs>
          <w:tab w:val="clear" w:pos="2561"/>
          <w:tab w:val="clear" w:pos="4829"/>
        </w:tabs>
        <w:spacing w:before="0" w:after="0" w:line="360" w:lineRule="auto"/>
        <w:ind w:left="0" w:firstLine="0"/>
        <w:jc w:val="both"/>
        <w:rPr>
          <w:rFonts w:ascii="Times New Roman" w:hAnsi="Times New Roman" w:cs="Times New Roman"/>
        </w:rPr>
      </w:pPr>
      <w:bookmarkStart w:id="1169" w:name="_Toc492818493"/>
      <w:r w:rsidRPr="0077546F">
        <w:rPr>
          <w:rFonts w:ascii="Times New Roman" w:hAnsi="Times New Roman" w:cs="Times New Roman"/>
        </w:rPr>
        <w:t>Az intézményben tartózkodás rendje</w:t>
      </w:r>
      <w:bookmarkEnd w:id="1169"/>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072A81" w:rsidP="00DF541F">
      <w:pPr>
        <w:widowControl w:val="0"/>
        <w:suppressAutoHyphens/>
        <w:autoSpaceDE w:val="0"/>
        <w:spacing w:line="360" w:lineRule="auto"/>
        <w:ind w:left="-567"/>
        <w:jc w:val="both"/>
      </w:pPr>
      <w:proofErr w:type="gramStart"/>
      <w:r w:rsidRPr="0077546F">
        <w:rPr>
          <w:b/>
          <w:bCs/>
        </w:rPr>
        <w:t>a</w:t>
      </w:r>
      <w:proofErr w:type="gramEnd"/>
      <w:r w:rsidRPr="0077546F">
        <w:rPr>
          <w:b/>
          <w:bCs/>
        </w:rPr>
        <w:t>)</w:t>
      </w:r>
      <w:r w:rsidRPr="0077546F">
        <w:t xml:space="preserve"> Az intézmény nyitva tartása:</w:t>
      </w:r>
    </w:p>
    <w:p w:rsidR="00072A81" w:rsidRPr="0077546F" w:rsidRDefault="00072A81" w:rsidP="00DF541F">
      <w:pPr>
        <w:pStyle w:val="Szvegtrzs2"/>
        <w:spacing w:line="360" w:lineRule="auto"/>
        <w:ind w:left="-567"/>
        <w:jc w:val="both"/>
      </w:pPr>
      <w:r w:rsidRPr="0077546F">
        <w:t xml:space="preserve">Szorgalmi időben reggel </w:t>
      </w:r>
      <w:r w:rsidR="00905DF1" w:rsidRPr="0077546F">
        <w:t>6</w:t>
      </w:r>
      <w:r w:rsidRPr="0077546F">
        <w:t xml:space="preserve"> órától a szervezett foglalkozások befejezéséig, de legkésőbb 18</w:t>
      </w:r>
      <w:r w:rsidRPr="0077546F">
        <w:rPr>
          <w:vertAlign w:val="superscript"/>
        </w:rPr>
        <w:t>00</w:t>
      </w:r>
      <w:r w:rsidRPr="0077546F">
        <w:t xml:space="preserve"> óráig.</w:t>
      </w:r>
    </w:p>
    <w:p w:rsidR="00072A81" w:rsidRPr="0077546F" w:rsidRDefault="00072A81" w:rsidP="00DF541F">
      <w:pPr>
        <w:pStyle w:val="Szvegtrzs2"/>
        <w:spacing w:line="360" w:lineRule="auto"/>
        <w:ind w:left="-567"/>
        <w:jc w:val="both"/>
      </w:pPr>
      <w:r w:rsidRPr="0077546F">
        <w:t>Az intézmény tanítási szünetekben ügyeleti rend szerint tart nyitva.</w:t>
      </w:r>
    </w:p>
    <w:p w:rsidR="00072A81" w:rsidRPr="0077546F" w:rsidRDefault="00072A81" w:rsidP="00DF541F">
      <w:pPr>
        <w:pStyle w:val="Szvegtrzs2"/>
        <w:spacing w:line="360" w:lineRule="auto"/>
        <w:ind w:left="-567"/>
        <w:jc w:val="both"/>
      </w:pPr>
      <w:r w:rsidRPr="0077546F">
        <w:t>Az iskolát szombaton, és vasárnap</w:t>
      </w:r>
      <w:r w:rsidR="00794FC5" w:rsidRPr="0077546F">
        <w:t>,</w:t>
      </w:r>
      <w:r w:rsidRPr="0077546F">
        <w:t xml:space="preserve"> a munkaszüneti napokon – rendezvények hiányában - zárva kell tartani. A szokásos nyitvatartási rendtől való eltérésre az igazgató ad engedélyt </w:t>
      </w:r>
      <w:r w:rsidR="00794FC5" w:rsidRPr="0077546F">
        <w:t xml:space="preserve">a működtetővel való egyeztetést követően, </w:t>
      </w:r>
      <w:r w:rsidRPr="0077546F">
        <w:t>eseti kérelmek alapján.</w:t>
      </w:r>
    </w:p>
    <w:p w:rsidR="00072A81" w:rsidRPr="0077546F" w:rsidRDefault="00072A81" w:rsidP="00DF541F">
      <w:pPr>
        <w:widowControl w:val="0"/>
        <w:suppressAutoHyphens/>
        <w:autoSpaceDE w:val="0"/>
        <w:spacing w:line="360" w:lineRule="auto"/>
        <w:ind w:left="-567"/>
        <w:jc w:val="both"/>
      </w:pPr>
    </w:p>
    <w:p w:rsidR="00072A81" w:rsidRPr="0077546F" w:rsidRDefault="008D3823" w:rsidP="00DF541F">
      <w:pPr>
        <w:widowControl w:val="0"/>
        <w:numPr>
          <w:ilvl w:val="0"/>
          <w:numId w:val="5"/>
        </w:numPr>
        <w:tabs>
          <w:tab w:val="left" w:pos="0"/>
        </w:tabs>
        <w:suppressAutoHyphens/>
        <w:autoSpaceDE w:val="0"/>
        <w:spacing w:line="360" w:lineRule="auto"/>
        <w:ind w:left="-567" w:firstLine="0"/>
        <w:jc w:val="both"/>
      </w:pPr>
      <w:r w:rsidRPr="0077546F">
        <w:t xml:space="preserve"> </w:t>
      </w:r>
      <w:r w:rsidR="00072A81" w:rsidRPr="0077546F">
        <w:t>Az intézményben a tanítási napokon 7</w:t>
      </w:r>
      <w:r w:rsidR="00072A81" w:rsidRPr="0077546F">
        <w:rPr>
          <w:vertAlign w:val="superscript"/>
        </w:rPr>
        <w:t>30</w:t>
      </w:r>
      <w:r w:rsidR="00072A81" w:rsidRPr="0077546F">
        <w:t>-tól 16-ig</w:t>
      </w:r>
      <w:r w:rsidR="004B2B54" w:rsidRPr="0077546F">
        <w:t>, pénteken 15-ig</w:t>
      </w:r>
      <w:r w:rsidR="00072A81" w:rsidRPr="0077546F">
        <w:t xml:space="preserve"> - a vezetői ügyeleti beosztásnak megfelelően felelős vezető tartózkodik.</w:t>
      </w:r>
    </w:p>
    <w:p w:rsidR="00B5705F" w:rsidRPr="0077546F" w:rsidRDefault="008D3823" w:rsidP="00DF541F">
      <w:pPr>
        <w:widowControl w:val="0"/>
        <w:numPr>
          <w:ilvl w:val="0"/>
          <w:numId w:val="5"/>
        </w:numPr>
        <w:tabs>
          <w:tab w:val="left" w:pos="0"/>
        </w:tabs>
        <w:suppressAutoHyphens/>
        <w:autoSpaceDE w:val="0"/>
        <w:spacing w:line="360" w:lineRule="auto"/>
        <w:ind w:left="-567" w:firstLine="0"/>
        <w:jc w:val="both"/>
      </w:pPr>
      <w:r w:rsidRPr="0077546F">
        <w:t xml:space="preserve"> </w:t>
      </w:r>
      <w:r w:rsidR="00B5705F" w:rsidRPr="0077546F">
        <w:t xml:space="preserve">Az intézményben az intézménnyel jogviszonyban lévők az </w:t>
      </w:r>
      <w:proofErr w:type="gramStart"/>
      <w:r w:rsidR="00B5705F" w:rsidRPr="0077546F">
        <w:t>iskola éves</w:t>
      </w:r>
      <w:proofErr w:type="gramEnd"/>
      <w:r w:rsidR="00B5705F" w:rsidRPr="0077546F">
        <w:t xml:space="preserve"> munkarendje és nyitvatartási ideje szerint tartózkodhatnak. A t</w:t>
      </w:r>
      <w:r w:rsidR="00C0751A" w:rsidRPr="0077546F">
        <w:t>anulók az intézmény helyiségeit,</w:t>
      </w:r>
      <w:r w:rsidR="00B5705F" w:rsidRPr="0077546F">
        <w:t xml:space="preserve"> udvarát csak nevelői felügyelettel használhatják.</w:t>
      </w:r>
    </w:p>
    <w:p w:rsidR="00C0751A" w:rsidRPr="0077546F" w:rsidRDefault="008D3823" w:rsidP="00DF541F">
      <w:pPr>
        <w:widowControl w:val="0"/>
        <w:numPr>
          <w:ilvl w:val="0"/>
          <w:numId w:val="5"/>
        </w:numPr>
        <w:tabs>
          <w:tab w:val="left" w:pos="0"/>
        </w:tabs>
        <w:suppressAutoHyphens/>
        <w:autoSpaceDE w:val="0"/>
        <w:spacing w:line="360" w:lineRule="auto"/>
        <w:ind w:left="-567" w:firstLine="0"/>
        <w:jc w:val="both"/>
      </w:pPr>
      <w:r w:rsidRPr="0077546F">
        <w:t xml:space="preserve"> </w:t>
      </w:r>
      <w:r w:rsidR="00C0751A" w:rsidRPr="0077546F">
        <w:t>Az intézményt az intézménnyel jogviszonyban nem lévők az intézmény helyiségeit, udvarát csak korlátozottan használhatják.</w:t>
      </w:r>
    </w:p>
    <w:p w:rsidR="00C0751A" w:rsidRPr="0077546F" w:rsidRDefault="00C0751A" w:rsidP="00DF541F">
      <w:pPr>
        <w:widowControl w:val="0"/>
        <w:tabs>
          <w:tab w:val="left" w:pos="0"/>
        </w:tabs>
        <w:suppressAutoHyphens/>
        <w:autoSpaceDE w:val="0"/>
        <w:spacing w:line="360" w:lineRule="auto"/>
        <w:ind w:left="-567"/>
        <w:jc w:val="both"/>
      </w:pPr>
      <w:r w:rsidRPr="0077546F">
        <w:t>A gyermekét hozó és váró szülő az iskola előterében vár</w:t>
      </w:r>
      <w:r w:rsidR="001C2D74" w:rsidRPr="0077546F">
        <w:t>hat</w:t>
      </w:r>
      <w:r w:rsidRPr="0077546F">
        <w:t>ja meg gyermekét.</w:t>
      </w:r>
    </w:p>
    <w:p w:rsidR="00C0751A" w:rsidRPr="0077546F" w:rsidRDefault="00C0751A" w:rsidP="00DF541F">
      <w:pPr>
        <w:widowControl w:val="0"/>
        <w:tabs>
          <w:tab w:val="left" w:pos="0"/>
        </w:tabs>
        <w:suppressAutoHyphens/>
        <w:autoSpaceDE w:val="0"/>
        <w:spacing w:line="360" w:lineRule="auto"/>
        <w:ind w:left="-567"/>
        <w:jc w:val="both"/>
      </w:pPr>
      <w:r w:rsidRPr="0077546F">
        <w:t>A pedagógusra váró, előre egyeztetett időpontra érkező szülő az előtérben vár</w:t>
      </w:r>
      <w:r w:rsidR="001C2D74" w:rsidRPr="0077546F">
        <w:t>hat</w:t>
      </w:r>
      <w:r w:rsidRPr="0077546F">
        <w:t xml:space="preserve">ja meg a pedagógust. </w:t>
      </w:r>
    </w:p>
    <w:p w:rsidR="00C0751A" w:rsidRPr="0077546F" w:rsidRDefault="00C0751A" w:rsidP="00DF541F">
      <w:pPr>
        <w:widowControl w:val="0"/>
        <w:tabs>
          <w:tab w:val="left" w:pos="0"/>
        </w:tabs>
        <w:suppressAutoHyphens/>
        <w:autoSpaceDE w:val="0"/>
        <w:spacing w:line="360" w:lineRule="auto"/>
        <w:ind w:left="-567"/>
        <w:jc w:val="both"/>
      </w:pPr>
      <w:r w:rsidRPr="0077546F">
        <w:t>Az iskola vezetőségéhez vagy az irodára érkező vendég a portástól kér eligazítást és az előtérben várakozik.</w:t>
      </w:r>
    </w:p>
    <w:p w:rsidR="00EF0202" w:rsidRPr="0077546F" w:rsidRDefault="00EF0202" w:rsidP="00DF541F">
      <w:pPr>
        <w:widowControl w:val="0"/>
        <w:tabs>
          <w:tab w:val="left" w:pos="0"/>
        </w:tabs>
        <w:suppressAutoHyphens/>
        <w:autoSpaceDE w:val="0"/>
        <w:spacing w:line="360" w:lineRule="auto"/>
        <w:ind w:left="-567"/>
        <w:jc w:val="both"/>
      </w:pPr>
      <w:r w:rsidRPr="0077546F">
        <w:t>Az iskola épületének és rendezvényeinek látogatásakor a Házirend szabályai mindenkire vonatkoznak.</w:t>
      </w:r>
    </w:p>
    <w:p w:rsidR="00072A81" w:rsidRPr="0077546F" w:rsidRDefault="00072A81" w:rsidP="005C4434">
      <w:pPr>
        <w:widowControl w:val="0"/>
        <w:suppressAutoHyphens/>
        <w:autoSpaceDE w:val="0"/>
        <w:spacing w:line="360" w:lineRule="auto"/>
        <w:jc w:val="both"/>
        <w:rPr>
          <w:sz w:val="20"/>
          <w:szCs w:val="20"/>
        </w:rPr>
      </w:pPr>
    </w:p>
    <w:p w:rsidR="00072A81" w:rsidRPr="0077546F" w:rsidRDefault="00072A81" w:rsidP="008F6A93">
      <w:pPr>
        <w:pStyle w:val="Stlus2"/>
        <w:tabs>
          <w:tab w:val="clear" w:pos="2561"/>
          <w:tab w:val="clear" w:pos="4829"/>
        </w:tabs>
        <w:spacing w:before="0" w:after="0" w:line="360" w:lineRule="auto"/>
        <w:ind w:left="0" w:firstLine="0"/>
        <w:jc w:val="both"/>
        <w:rPr>
          <w:rFonts w:ascii="Times New Roman" w:hAnsi="Times New Roman" w:cs="Times New Roman"/>
        </w:rPr>
      </w:pPr>
      <w:bookmarkStart w:id="1170" w:name="_Toc492818494"/>
      <w:r w:rsidRPr="0077546F">
        <w:rPr>
          <w:rFonts w:ascii="Times New Roman" w:hAnsi="Times New Roman" w:cs="Times New Roman"/>
        </w:rPr>
        <w:t>Az intézmény létesítményeinek és helyiségeinek használati rendje</w:t>
      </w:r>
      <w:bookmarkEnd w:id="1170"/>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8D3823" w:rsidP="00DF541F">
      <w:pPr>
        <w:widowControl w:val="0"/>
        <w:numPr>
          <w:ilvl w:val="0"/>
          <w:numId w:val="7"/>
        </w:numPr>
        <w:tabs>
          <w:tab w:val="left" w:pos="360"/>
        </w:tabs>
        <w:suppressAutoHyphens/>
        <w:autoSpaceDE w:val="0"/>
        <w:spacing w:line="360" w:lineRule="auto"/>
        <w:ind w:left="-567" w:firstLine="0"/>
        <w:jc w:val="both"/>
      </w:pPr>
      <w:r w:rsidRPr="0077546F">
        <w:t xml:space="preserve"> </w:t>
      </w:r>
      <w:r w:rsidR="00072A81" w:rsidRPr="0077546F">
        <w:t>Az iskolaépületet címtáblával, az osztálytermeket és szaktermeket a Magyar Köztársaság címerével kell ellátni.</w:t>
      </w:r>
    </w:p>
    <w:p w:rsidR="00DC347F" w:rsidRPr="0077546F" w:rsidRDefault="00072A81" w:rsidP="00DC0C01">
      <w:pPr>
        <w:widowControl w:val="0"/>
        <w:numPr>
          <w:ilvl w:val="0"/>
          <w:numId w:val="97"/>
        </w:numPr>
        <w:suppressAutoHyphens/>
        <w:autoSpaceDE w:val="0"/>
        <w:spacing w:line="360" w:lineRule="auto"/>
        <w:jc w:val="both"/>
      </w:pPr>
      <w:r w:rsidRPr="0077546F">
        <w:t xml:space="preserve">Az épület lobogózása, annak gondozása a </w:t>
      </w:r>
      <w:r w:rsidR="004B2B54" w:rsidRPr="0077546F">
        <w:t>technikai dolgozók</w:t>
      </w:r>
      <w:r w:rsidRPr="0077546F">
        <w:t xml:space="preserve"> feladata.</w:t>
      </w:r>
      <w:r w:rsidR="00433696" w:rsidRPr="0077546F">
        <w:t xml:space="preserve"> </w:t>
      </w:r>
    </w:p>
    <w:p w:rsidR="00072A81" w:rsidRPr="0077546F" w:rsidRDefault="00072A81" w:rsidP="00DF541F">
      <w:pPr>
        <w:widowControl w:val="0"/>
        <w:suppressAutoHyphens/>
        <w:autoSpaceDE w:val="0"/>
        <w:spacing w:line="360" w:lineRule="auto"/>
        <w:ind w:left="-567"/>
        <w:jc w:val="both"/>
      </w:pPr>
      <w:r w:rsidRPr="0077546F">
        <w:t>Az iskola minden dolgozója és tanulója felelős:</w:t>
      </w:r>
    </w:p>
    <w:p w:rsidR="00072A81" w:rsidRPr="0077546F" w:rsidRDefault="00072A81" w:rsidP="00DC0C01">
      <w:pPr>
        <w:widowControl w:val="0"/>
        <w:numPr>
          <w:ilvl w:val="0"/>
          <w:numId w:val="97"/>
        </w:numPr>
        <w:suppressAutoHyphens/>
        <w:autoSpaceDE w:val="0"/>
        <w:spacing w:line="360" w:lineRule="auto"/>
        <w:jc w:val="both"/>
      </w:pPr>
      <w:r w:rsidRPr="0077546F">
        <w:t>a közösségi tulajdon védelméért, állagának megőrzéséért,</w:t>
      </w:r>
    </w:p>
    <w:p w:rsidR="00072A81" w:rsidRPr="0077546F" w:rsidRDefault="00072A81" w:rsidP="00DC0C01">
      <w:pPr>
        <w:widowControl w:val="0"/>
        <w:numPr>
          <w:ilvl w:val="0"/>
          <w:numId w:val="97"/>
        </w:numPr>
        <w:suppressAutoHyphens/>
        <w:autoSpaceDE w:val="0"/>
        <w:spacing w:line="360" w:lineRule="auto"/>
        <w:jc w:val="both"/>
      </w:pPr>
      <w:r w:rsidRPr="0077546F">
        <w:t>az iskola rendjének, tisztaságának megőrzéséért,</w:t>
      </w:r>
    </w:p>
    <w:p w:rsidR="00072A81" w:rsidRPr="0077546F" w:rsidRDefault="00072A81" w:rsidP="00DC0C01">
      <w:pPr>
        <w:widowControl w:val="0"/>
        <w:numPr>
          <w:ilvl w:val="0"/>
          <w:numId w:val="97"/>
        </w:numPr>
        <w:suppressAutoHyphens/>
        <w:autoSpaceDE w:val="0"/>
        <w:spacing w:line="360" w:lineRule="auto"/>
        <w:jc w:val="both"/>
      </w:pPr>
      <w:r w:rsidRPr="0077546F">
        <w:lastRenderedPageBreak/>
        <w:t>az energia-felhasználással való takarékoskodásért,</w:t>
      </w:r>
    </w:p>
    <w:p w:rsidR="00072A81" w:rsidRPr="0077546F" w:rsidRDefault="00072A81" w:rsidP="00DC0C01">
      <w:pPr>
        <w:widowControl w:val="0"/>
        <w:numPr>
          <w:ilvl w:val="0"/>
          <w:numId w:val="97"/>
        </w:numPr>
        <w:suppressAutoHyphens/>
        <w:autoSpaceDE w:val="0"/>
        <w:spacing w:line="360" w:lineRule="auto"/>
        <w:jc w:val="both"/>
      </w:pPr>
      <w:r w:rsidRPr="0077546F">
        <w:t>a tűz- és balesetvédelmi, valamint munkavédelmi szabályok betartásáért,</w:t>
      </w:r>
    </w:p>
    <w:p w:rsidR="00072A81" w:rsidRPr="0077546F" w:rsidRDefault="00072A81" w:rsidP="005C4434">
      <w:pPr>
        <w:widowControl w:val="0"/>
        <w:suppressAutoHyphens/>
        <w:autoSpaceDE w:val="0"/>
        <w:spacing w:line="360" w:lineRule="auto"/>
        <w:jc w:val="both"/>
      </w:pPr>
    </w:p>
    <w:p w:rsidR="00072A81" w:rsidRPr="0077546F" w:rsidRDefault="008D3823" w:rsidP="00DF541F">
      <w:pPr>
        <w:widowControl w:val="0"/>
        <w:numPr>
          <w:ilvl w:val="0"/>
          <w:numId w:val="7"/>
        </w:numPr>
        <w:suppressAutoHyphens/>
        <w:autoSpaceDE w:val="0"/>
        <w:spacing w:line="360" w:lineRule="auto"/>
        <w:ind w:left="-567" w:firstLine="0"/>
        <w:jc w:val="both"/>
      </w:pPr>
      <w:r w:rsidRPr="0077546F">
        <w:t xml:space="preserve"> </w:t>
      </w:r>
      <w:r w:rsidR="00072A81" w:rsidRPr="0077546F">
        <w:t>A tanulók az intézmény létesítményeit, helyiségeit csak pedagógusi felügyelettel használhatják. Tanítási időn kívül tanuló csak szervezett foglalkozás keretében tartózkodhat az iskolában. A továbbiakról a házirend rendelkezik.</w:t>
      </w:r>
    </w:p>
    <w:p w:rsidR="00072A81" w:rsidRPr="0077546F" w:rsidRDefault="00072A81" w:rsidP="00DF541F">
      <w:pPr>
        <w:widowControl w:val="0"/>
        <w:suppressAutoHyphens/>
        <w:autoSpaceDE w:val="0"/>
        <w:spacing w:line="360" w:lineRule="auto"/>
        <w:ind w:left="-567"/>
        <w:jc w:val="both"/>
      </w:pPr>
    </w:p>
    <w:p w:rsidR="00072A81" w:rsidRPr="0077546F" w:rsidRDefault="008D3823" w:rsidP="00DF541F">
      <w:pPr>
        <w:widowControl w:val="0"/>
        <w:numPr>
          <w:ilvl w:val="0"/>
          <w:numId w:val="7"/>
        </w:numPr>
        <w:suppressAutoHyphens/>
        <w:autoSpaceDE w:val="0"/>
        <w:spacing w:line="360" w:lineRule="auto"/>
        <w:ind w:left="-567" w:firstLine="0"/>
        <w:jc w:val="both"/>
      </w:pPr>
      <w:r w:rsidRPr="0077546F">
        <w:t xml:space="preserve"> </w:t>
      </w:r>
      <w:r w:rsidR="00072A81" w:rsidRPr="0077546F">
        <w:t>Az egyes helyiségek, létesítmények berendezéseit, felszereléseit, eszközeit csak az igazgató engedélyével átvételi elismervény ellenében lehet az intézményből kivinni.</w:t>
      </w:r>
    </w:p>
    <w:p w:rsidR="00072A81" w:rsidRPr="0077546F" w:rsidRDefault="00072A81" w:rsidP="00DF541F">
      <w:pPr>
        <w:widowControl w:val="0"/>
        <w:suppressAutoHyphens/>
        <w:autoSpaceDE w:val="0"/>
        <w:spacing w:line="360" w:lineRule="auto"/>
        <w:ind w:left="-567"/>
        <w:jc w:val="both"/>
      </w:pPr>
    </w:p>
    <w:p w:rsidR="00072A81" w:rsidRPr="0077546F" w:rsidRDefault="008D3823" w:rsidP="00DF541F">
      <w:pPr>
        <w:widowControl w:val="0"/>
        <w:numPr>
          <w:ilvl w:val="0"/>
          <w:numId w:val="7"/>
        </w:numPr>
        <w:suppressAutoHyphens/>
        <w:autoSpaceDE w:val="0"/>
        <w:spacing w:line="360" w:lineRule="auto"/>
        <w:ind w:left="-567" w:firstLine="0"/>
        <w:jc w:val="both"/>
      </w:pPr>
      <w:r w:rsidRPr="0077546F">
        <w:t xml:space="preserve"> </w:t>
      </w:r>
      <w:r w:rsidR="00072A81" w:rsidRPr="0077546F">
        <w:t>Vagyonvédelmi okok miatt az üresen hagyott termeket zárni kell. /Felelős érte a teremben bezárás előtt utoljára tanító pedagógus és a hetesek./</w:t>
      </w:r>
    </w:p>
    <w:p w:rsidR="00072A81" w:rsidRPr="0077546F" w:rsidRDefault="00072A81" w:rsidP="005C4434">
      <w:pPr>
        <w:widowControl w:val="0"/>
        <w:suppressAutoHyphens/>
        <w:autoSpaceDE w:val="0"/>
        <w:spacing w:line="360" w:lineRule="auto"/>
        <w:jc w:val="both"/>
        <w:rPr>
          <w:sz w:val="20"/>
          <w:szCs w:val="20"/>
        </w:rPr>
      </w:pPr>
    </w:p>
    <w:p w:rsidR="00072A81" w:rsidRPr="0077546F" w:rsidRDefault="00072A81" w:rsidP="005C4434">
      <w:pPr>
        <w:widowControl w:val="0"/>
        <w:suppressAutoHyphens/>
        <w:autoSpaceDE w:val="0"/>
        <w:spacing w:line="360" w:lineRule="auto"/>
        <w:jc w:val="both"/>
        <w:rPr>
          <w:sz w:val="20"/>
          <w:szCs w:val="20"/>
        </w:rPr>
      </w:pPr>
    </w:p>
    <w:p w:rsidR="00072A81" w:rsidRPr="0077546F" w:rsidRDefault="00072A81" w:rsidP="008F6A93">
      <w:pPr>
        <w:pStyle w:val="Stlus2"/>
        <w:tabs>
          <w:tab w:val="clear" w:pos="2561"/>
          <w:tab w:val="clear" w:pos="4829"/>
        </w:tabs>
        <w:spacing w:before="0" w:after="0" w:line="360" w:lineRule="auto"/>
        <w:ind w:left="0" w:firstLine="0"/>
        <w:jc w:val="both"/>
        <w:rPr>
          <w:rFonts w:ascii="Times New Roman" w:hAnsi="Times New Roman" w:cs="Times New Roman"/>
        </w:rPr>
      </w:pPr>
      <w:r w:rsidRPr="0077546F">
        <w:rPr>
          <w:rFonts w:ascii="Times New Roman" w:hAnsi="Times New Roman" w:cs="Times New Roman"/>
        </w:rPr>
        <w:t xml:space="preserve"> </w:t>
      </w:r>
      <w:bookmarkStart w:id="1171" w:name="_Toc492818495"/>
      <w:r w:rsidRPr="0077546F">
        <w:rPr>
          <w:rFonts w:ascii="Times New Roman" w:hAnsi="Times New Roman" w:cs="Times New Roman"/>
        </w:rPr>
        <w:t>Az iskolai könyvtár működése</w:t>
      </w:r>
      <w:bookmarkEnd w:id="1171"/>
    </w:p>
    <w:p w:rsidR="00D928D3" w:rsidRDefault="00F34235">
      <w:pPr>
        <w:ind w:hanging="567"/>
        <w:rPr>
          <w:ins w:id="1172" w:author="Kokos Edina" w:date="2017-09-10T14:39:00Z"/>
        </w:rPr>
        <w:pPrChange w:id="1173" w:author="Kokos Edina" w:date="2017-09-10T10:05:00Z">
          <w:pPr>
            <w:pStyle w:val="Stlus2"/>
            <w:numPr>
              <w:ilvl w:val="0"/>
              <w:numId w:val="0"/>
            </w:numPr>
            <w:tabs>
              <w:tab w:val="clear" w:pos="2561"/>
            </w:tabs>
            <w:spacing w:before="0" w:after="0" w:line="360" w:lineRule="auto"/>
            <w:ind w:left="0" w:firstLine="0"/>
            <w:jc w:val="both"/>
          </w:pPr>
        </w:pPrChange>
      </w:pPr>
      <w:bookmarkStart w:id="1174" w:name="_Toc352668188"/>
      <w:r w:rsidRPr="0077546F">
        <w:t>Az iskola könyvtárának Szervezeti és Működési Szabályzata e dokumentum melléklete.</w:t>
      </w:r>
      <w:bookmarkEnd w:id="1174"/>
    </w:p>
    <w:p w:rsidR="00E03A38" w:rsidRPr="0077546F" w:rsidRDefault="00E03A38">
      <w:pPr>
        <w:ind w:hanging="567"/>
        <w:pPrChange w:id="1175" w:author="Kokos Edina" w:date="2017-09-10T10:05:00Z">
          <w:pPr>
            <w:pStyle w:val="Stlus2"/>
            <w:numPr>
              <w:ilvl w:val="0"/>
              <w:numId w:val="0"/>
            </w:numPr>
            <w:tabs>
              <w:tab w:val="clear" w:pos="2561"/>
            </w:tabs>
            <w:spacing w:before="0" w:after="0" w:line="360" w:lineRule="auto"/>
            <w:ind w:left="0" w:firstLine="0"/>
            <w:jc w:val="both"/>
          </w:pPr>
        </w:pPrChange>
      </w:pPr>
    </w:p>
    <w:p w:rsidR="00D928D3" w:rsidRPr="00E03A38" w:rsidRDefault="00D54C9C">
      <w:pPr>
        <w:pStyle w:val="Stlus2"/>
        <w:tabs>
          <w:tab w:val="clear" w:pos="2561"/>
          <w:tab w:val="clear" w:pos="4829"/>
        </w:tabs>
        <w:spacing w:before="0" w:after="0" w:line="360" w:lineRule="auto"/>
        <w:ind w:left="0" w:firstLine="0"/>
        <w:jc w:val="both"/>
        <w:rPr>
          <w:rFonts w:ascii="Times New Roman" w:hAnsi="Times New Roman" w:cs="Times New Roman"/>
          <w:rPrChange w:id="1176" w:author="Kokos Edina" w:date="2017-09-10T14:40:00Z">
            <w:rPr>
              <w:rFonts w:ascii="Times New Roman" w:hAnsi="Times New Roman" w:cs="Times New Roman"/>
              <w:sz w:val="24"/>
              <w:szCs w:val="24"/>
            </w:rPr>
          </w:rPrChange>
        </w:rPr>
        <w:pPrChange w:id="1177" w:author="Kokos Edina" w:date="2017-09-10T14:40:00Z">
          <w:pPr>
            <w:pStyle w:val="Stlus2"/>
            <w:numPr>
              <w:ilvl w:val="0"/>
              <w:numId w:val="0"/>
            </w:numPr>
            <w:tabs>
              <w:tab w:val="clear" w:pos="2561"/>
            </w:tabs>
            <w:spacing w:before="0" w:after="0" w:line="360" w:lineRule="auto"/>
            <w:ind w:left="0" w:firstLine="0"/>
            <w:jc w:val="both"/>
          </w:pPr>
        </w:pPrChange>
      </w:pPr>
      <w:del w:id="1178" w:author="Kokos Edina" w:date="2017-09-10T14:40:00Z">
        <w:r w:rsidRPr="00E03A38" w:rsidDel="00E03A38">
          <w:rPr>
            <w:rFonts w:ascii="Times New Roman" w:hAnsi="Times New Roman" w:cs="Times New Roman"/>
            <w:rPrChange w:id="1179" w:author="Kokos Edina" w:date="2017-09-10T14:40:00Z">
              <w:rPr>
                <w:rFonts w:ascii="Times New Roman" w:hAnsi="Times New Roman" w:cs="Times New Roman"/>
                <w:sz w:val="24"/>
                <w:szCs w:val="24"/>
              </w:rPr>
            </w:rPrChange>
          </w:rPr>
          <w:delText>4</w:delText>
        </w:r>
        <w:r w:rsidR="00D928D3" w:rsidRPr="00E03A38" w:rsidDel="00E03A38">
          <w:rPr>
            <w:rFonts w:ascii="Times New Roman" w:hAnsi="Times New Roman" w:cs="Times New Roman"/>
            <w:rPrChange w:id="1180" w:author="Kokos Edina" w:date="2017-09-10T14:40:00Z">
              <w:rPr>
                <w:rFonts w:ascii="Times New Roman" w:hAnsi="Times New Roman" w:cs="Times New Roman"/>
                <w:sz w:val="24"/>
                <w:szCs w:val="24"/>
              </w:rPr>
            </w:rPrChange>
          </w:rPr>
          <w:delText xml:space="preserve">.13 </w:delText>
        </w:r>
      </w:del>
      <w:bookmarkStart w:id="1181" w:name="_Toc492818496"/>
      <w:r w:rsidR="00D928D3" w:rsidRPr="00E03A38">
        <w:rPr>
          <w:rFonts w:ascii="Times New Roman" w:hAnsi="Times New Roman" w:cs="Times New Roman"/>
          <w:rPrChange w:id="1182" w:author="Kokos Edina" w:date="2017-09-10T14:40:00Z">
            <w:rPr>
              <w:rFonts w:ascii="Times New Roman" w:hAnsi="Times New Roman" w:cs="Times New Roman"/>
              <w:sz w:val="24"/>
              <w:szCs w:val="24"/>
            </w:rPr>
          </w:rPrChange>
        </w:rPr>
        <w:t>Az iskolai irat és adatkezelés szabályai</w:t>
      </w:r>
      <w:bookmarkEnd w:id="1181"/>
    </w:p>
    <w:p w:rsidR="00D928D3" w:rsidRPr="0077546F" w:rsidRDefault="00D54C9C" w:rsidP="00DF541F">
      <w:pPr>
        <w:pStyle w:val="Stlus2"/>
        <w:numPr>
          <w:ilvl w:val="0"/>
          <w:numId w:val="0"/>
        </w:numPr>
        <w:spacing w:before="0" w:after="0" w:line="360" w:lineRule="auto"/>
        <w:ind w:firstLine="426"/>
        <w:jc w:val="both"/>
        <w:rPr>
          <w:rFonts w:ascii="Times New Roman" w:hAnsi="Times New Roman" w:cs="Times New Roman"/>
          <w:b w:val="0"/>
          <w:sz w:val="24"/>
          <w:szCs w:val="24"/>
        </w:rPr>
      </w:pPr>
      <w:bookmarkStart w:id="1183" w:name="_Toc492818497"/>
      <w:r w:rsidRPr="0077546F">
        <w:rPr>
          <w:rFonts w:ascii="Times New Roman" w:hAnsi="Times New Roman" w:cs="Times New Roman"/>
          <w:b w:val="0"/>
          <w:sz w:val="24"/>
          <w:szCs w:val="24"/>
        </w:rPr>
        <w:t>4</w:t>
      </w:r>
      <w:r w:rsidR="00D928D3" w:rsidRPr="0077546F">
        <w:rPr>
          <w:rFonts w:ascii="Times New Roman" w:hAnsi="Times New Roman" w:cs="Times New Roman"/>
          <w:b w:val="0"/>
          <w:sz w:val="24"/>
          <w:szCs w:val="24"/>
        </w:rPr>
        <w:t>.13.1</w:t>
      </w:r>
      <w:r w:rsidR="00F41FB7" w:rsidRPr="0077546F">
        <w:rPr>
          <w:rFonts w:ascii="Times New Roman" w:hAnsi="Times New Roman" w:cs="Times New Roman"/>
          <w:b w:val="0"/>
          <w:sz w:val="24"/>
          <w:szCs w:val="24"/>
        </w:rPr>
        <w:t xml:space="preserve"> </w:t>
      </w:r>
      <w:r w:rsidR="00D928D3" w:rsidRPr="0077546F">
        <w:rPr>
          <w:rFonts w:ascii="Times New Roman" w:hAnsi="Times New Roman" w:cs="Times New Roman"/>
          <w:b w:val="0"/>
          <w:sz w:val="24"/>
          <w:szCs w:val="24"/>
        </w:rPr>
        <w:t>Iratkezelés</w:t>
      </w:r>
      <w:bookmarkEnd w:id="1183"/>
    </w:p>
    <w:p w:rsidR="00D928D3" w:rsidRPr="0077546F" w:rsidDel="007C5ABC" w:rsidRDefault="00D928D3">
      <w:pPr>
        <w:spacing w:line="360" w:lineRule="auto"/>
        <w:ind w:left="-567"/>
        <w:jc w:val="both"/>
        <w:rPr>
          <w:del w:id="1184" w:author="Kokos Edina" w:date="2017-09-10T08:34:00Z"/>
        </w:rPr>
        <w:pPrChange w:id="1185" w:author="Kokos Edina" w:date="2017-09-10T08:36:00Z">
          <w:pPr>
            <w:pStyle w:val="Stlus2"/>
            <w:numPr>
              <w:ilvl w:val="0"/>
              <w:numId w:val="0"/>
            </w:numPr>
            <w:tabs>
              <w:tab w:val="clear" w:pos="2561"/>
            </w:tabs>
            <w:spacing w:before="0" w:after="0" w:line="360" w:lineRule="auto"/>
            <w:ind w:left="0" w:firstLine="0"/>
            <w:jc w:val="both"/>
          </w:pPr>
        </w:pPrChange>
      </w:pPr>
      <w:bookmarkStart w:id="1186" w:name="_Toc352668191"/>
      <w:r w:rsidRPr="0077546F">
        <w:t>Az iskola használ hagyományos papíralapú nyomtatványokat és elektronikusan előállított</w:t>
      </w:r>
      <w:bookmarkEnd w:id="1186"/>
      <w:ins w:id="1187" w:author="Kokos Edina" w:date="2017-09-10T08:35:00Z">
        <w:r w:rsidR="007C5ABC">
          <w:t xml:space="preserve"> nyomtatványokat.</w:t>
        </w:r>
      </w:ins>
      <w:ins w:id="1188" w:author="Kokos Edina" w:date="2017-09-10T14:40:00Z">
        <w:r w:rsidR="00E03A38">
          <w:t xml:space="preserve"> </w:t>
        </w:r>
      </w:ins>
    </w:p>
    <w:p w:rsidR="00D928D3" w:rsidRPr="0077546F" w:rsidRDefault="00D928D3">
      <w:pPr>
        <w:spacing w:line="360" w:lineRule="auto"/>
        <w:ind w:left="-567"/>
        <w:jc w:val="both"/>
        <w:pPrChange w:id="1189" w:author="Kokos Edina" w:date="2017-09-10T08:36:00Z">
          <w:pPr>
            <w:pStyle w:val="Stlus2"/>
            <w:numPr>
              <w:ilvl w:val="0"/>
              <w:numId w:val="0"/>
            </w:numPr>
            <w:tabs>
              <w:tab w:val="clear" w:pos="2561"/>
            </w:tabs>
            <w:spacing w:before="0" w:after="0" w:line="360" w:lineRule="auto"/>
            <w:ind w:left="0" w:firstLine="0"/>
            <w:jc w:val="both"/>
          </w:pPr>
        </w:pPrChange>
      </w:pPr>
      <w:bookmarkStart w:id="1190" w:name="_Toc352668192"/>
      <w:del w:id="1191" w:author="Kokos Edina" w:date="2017-09-10T08:35:00Z">
        <w:r w:rsidRPr="0077546F" w:rsidDel="007C5ABC">
          <w:delText xml:space="preserve">nyomtatványokat. </w:delText>
        </w:r>
      </w:del>
      <w:r w:rsidRPr="0077546F">
        <w:t>Az iratok keletkeznek papír alapon és elektronikus úton.</w:t>
      </w:r>
      <w:bookmarkEnd w:id="1190"/>
    </w:p>
    <w:p w:rsidR="00F41FB7" w:rsidRPr="0077546F" w:rsidRDefault="00F41FB7">
      <w:pPr>
        <w:spacing w:line="360" w:lineRule="auto"/>
        <w:ind w:hanging="567"/>
        <w:jc w:val="both"/>
        <w:pPrChange w:id="1192" w:author="Kokos Edina" w:date="2017-09-10T08:36:00Z">
          <w:pPr>
            <w:pStyle w:val="Stlus2"/>
            <w:numPr>
              <w:ilvl w:val="0"/>
              <w:numId w:val="0"/>
            </w:numPr>
            <w:tabs>
              <w:tab w:val="clear" w:pos="2561"/>
            </w:tabs>
            <w:spacing w:before="0" w:after="0" w:line="360" w:lineRule="auto"/>
            <w:ind w:left="0" w:firstLine="0"/>
            <w:jc w:val="both"/>
          </w:pPr>
        </w:pPrChange>
      </w:pPr>
      <w:bookmarkStart w:id="1193" w:name="_Toc352668193"/>
      <w:r w:rsidRPr="0077546F">
        <w:t>Az iratok tárolását, nyilvántartását az iskolatitkár végzi.</w:t>
      </w:r>
      <w:bookmarkEnd w:id="1193"/>
    </w:p>
    <w:p w:rsidR="00F41FB7" w:rsidRPr="0077546F" w:rsidRDefault="00F41FB7">
      <w:pPr>
        <w:spacing w:line="360" w:lineRule="auto"/>
        <w:ind w:hanging="567"/>
        <w:jc w:val="both"/>
        <w:pPrChange w:id="1194" w:author="Kokos Edina" w:date="2017-09-10T08:36:00Z">
          <w:pPr>
            <w:pStyle w:val="Stlus2"/>
            <w:numPr>
              <w:ilvl w:val="0"/>
              <w:numId w:val="0"/>
            </w:numPr>
            <w:tabs>
              <w:tab w:val="clear" w:pos="2561"/>
            </w:tabs>
            <w:spacing w:before="0" w:after="0" w:line="360" w:lineRule="auto"/>
            <w:ind w:left="0" w:firstLine="0"/>
            <w:jc w:val="both"/>
          </w:pPr>
        </w:pPrChange>
      </w:pPr>
      <w:bookmarkStart w:id="1195" w:name="_Toc352668194"/>
      <w:r w:rsidRPr="0077546F">
        <w:t>Az iratkezelésre vonatkozó szabályokat külön szabályzat tartalmazza.</w:t>
      </w:r>
      <w:bookmarkEnd w:id="1195"/>
    </w:p>
    <w:p w:rsidR="007246E8" w:rsidRDefault="007246E8">
      <w:pPr>
        <w:spacing w:line="360" w:lineRule="auto"/>
        <w:ind w:hanging="567"/>
        <w:jc w:val="both"/>
        <w:rPr>
          <w:ins w:id="1196" w:author="Kokos Edina" w:date="2017-09-10T08:36:00Z"/>
        </w:rPr>
        <w:pPrChange w:id="1197" w:author="Kokos Edina" w:date="2017-09-10T08:36:00Z">
          <w:pPr>
            <w:pStyle w:val="Stlus2"/>
            <w:numPr>
              <w:ilvl w:val="0"/>
              <w:numId w:val="0"/>
            </w:numPr>
            <w:tabs>
              <w:tab w:val="clear" w:pos="2561"/>
            </w:tabs>
            <w:spacing w:before="0" w:after="0" w:line="360" w:lineRule="auto"/>
            <w:ind w:left="0" w:firstLine="0"/>
            <w:jc w:val="both"/>
          </w:pPr>
        </w:pPrChange>
      </w:pPr>
      <w:bookmarkStart w:id="1198" w:name="_Toc352668195"/>
      <w:r w:rsidRPr="0077546F">
        <w:t>Kiemelten kezeljük az elektronikusan előállított iratokat:</w:t>
      </w:r>
      <w:bookmarkEnd w:id="1198"/>
    </w:p>
    <w:p w:rsidR="007C5ABC" w:rsidRPr="0077546F" w:rsidRDefault="007C5ABC">
      <w:pPr>
        <w:spacing w:line="360" w:lineRule="auto"/>
        <w:ind w:hanging="567"/>
        <w:jc w:val="both"/>
        <w:pPrChange w:id="1199" w:author="Kokos Edina" w:date="2017-09-10T08:36:00Z">
          <w:pPr>
            <w:pStyle w:val="Stlus2"/>
            <w:numPr>
              <w:ilvl w:val="0"/>
              <w:numId w:val="0"/>
            </w:numPr>
            <w:tabs>
              <w:tab w:val="clear" w:pos="2561"/>
            </w:tabs>
            <w:spacing w:before="0" w:after="0" w:line="360" w:lineRule="auto"/>
            <w:ind w:left="0" w:firstLine="0"/>
            <w:jc w:val="both"/>
          </w:pPr>
        </w:pPrChange>
      </w:pPr>
    </w:p>
    <w:p w:rsidR="007246E8" w:rsidRPr="0077546F" w:rsidRDefault="00D54C9C" w:rsidP="00DF541F">
      <w:pPr>
        <w:pStyle w:val="Stlus2"/>
        <w:numPr>
          <w:ilvl w:val="0"/>
          <w:numId w:val="0"/>
        </w:numPr>
        <w:spacing w:before="0" w:after="0" w:line="360" w:lineRule="auto"/>
        <w:ind w:firstLine="426"/>
        <w:jc w:val="both"/>
        <w:rPr>
          <w:rFonts w:ascii="Times New Roman" w:hAnsi="Times New Roman" w:cs="Times New Roman"/>
          <w:b w:val="0"/>
          <w:sz w:val="24"/>
          <w:szCs w:val="24"/>
        </w:rPr>
      </w:pPr>
      <w:bookmarkStart w:id="1200" w:name="_Toc492818498"/>
      <w:r w:rsidRPr="0077546F">
        <w:rPr>
          <w:rFonts w:ascii="Times New Roman" w:hAnsi="Times New Roman" w:cs="Times New Roman"/>
          <w:b w:val="0"/>
          <w:sz w:val="24"/>
          <w:szCs w:val="24"/>
        </w:rPr>
        <w:t>4</w:t>
      </w:r>
      <w:r w:rsidR="00B230A6" w:rsidRPr="0077546F">
        <w:rPr>
          <w:rFonts w:ascii="Times New Roman" w:hAnsi="Times New Roman" w:cs="Times New Roman"/>
          <w:b w:val="0"/>
          <w:sz w:val="24"/>
          <w:szCs w:val="24"/>
        </w:rPr>
        <w:t xml:space="preserve">.13.1.1 </w:t>
      </w:r>
      <w:r w:rsidR="007246E8" w:rsidRPr="00FE2522">
        <w:rPr>
          <w:rFonts w:ascii="Times New Roman" w:hAnsi="Times New Roman" w:cs="Times New Roman"/>
          <w:b w:val="0"/>
          <w:sz w:val="24"/>
          <w:szCs w:val="24"/>
          <w:rPrChange w:id="1201" w:author="Kokos Edina" w:date="2017-09-10T10:06:00Z">
            <w:rPr>
              <w:rFonts w:ascii="Times New Roman" w:hAnsi="Times New Roman" w:cs="Times New Roman"/>
              <w:b w:val="0"/>
            </w:rPr>
          </w:rPrChange>
        </w:rPr>
        <w:t>Az elektronikus és az elektronikus úton előállított nyomtatványok kezelési rendje</w:t>
      </w:r>
      <w:bookmarkEnd w:id="1200"/>
    </w:p>
    <w:p w:rsidR="007246E8" w:rsidRPr="0077546F" w:rsidDel="007C5ABC" w:rsidRDefault="007246E8" w:rsidP="00B230A6">
      <w:pPr>
        <w:tabs>
          <w:tab w:val="left" w:pos="426"/>
        </w:tabs>
        <w:spacing w:line="360" w:lineRule="auto"/>
        <w:ind w:left="-567" w:right="-142"/>
        <w:jc w:val="both"/>
        <w:rPr>
          <w:del w:id="1202" w:author="Kokos Edina" w:date="2017-09-10T08:36:00Z"/>
        </w:rPr>
      </w:pPr>
      <w:r w:rsidRPr="0077546F">
        <w:t>Az elektronikus úton előállított, hitelesített és tárolt dokumentumok kezelési rendj</w:t>
      </w:r>
      <w:del w:id="1203" w:author="Kokos Edina" w:date="2017-09-10T08:36:00Z">
        <w:r w:rsidRPr="0077546F" w:rsidDel="007C5ABC">
          <w:delText>e</w:delText>
        </w:r>
      </w:del>
      <w:ins w:id="1204" w:author="Kokos Edina" w:date="2017-09-10T08:36:00Z">
        <w:r w:rsidR="007C5ABC">
          <w:t>e</w:t>
        </w:r>
      </w:ins>
      <w:ins w:id="1205" w:author="Kokos Edina" w:date="2017-09-10T10:09:00Z">
        <w:r w:rsidR="00793C22">
          <w:t xml:space="preserve">. </w:t>
        </w:r>
      </w:ins>
    </w:p>
    <w:p w:rsidR="007246E8" w:rsidRPr="0077546F" w:rsidDel="007C5ABC" w:rsidRDefault="007246E8" w:rsidP="00B230A6">
      <w:pPr>
        <w:tabs>
          <w:tab w:val="left" w:pos="426"/>
        </w:tabs>
        <w:spacing w:line="360" w:lineRule="auto"/>
        <w:ind w:left="-567" w:right="-142"/>
        <w:jc w:val="both"/>
        <w:rPr>
          <w:del w:id="1206" w:author="Kokos Edina" w:date="2017-09-10T08:36:00Z"/>
        </w:rPr>
      </w:pPr>
    </w:p>
    <w:p w:rsidR="007246E8" w:rsidRPr="0077546F" w:rsidRDefault="007246E8" w:rsidP="00B230A6">
      <w:pPr>
        <w:tabs>
          <w:tab w:val="left" w:pos="426"/>
        </w:tabs>
        <w:spacing w:line="360" w:lineRule="auto"/>
        <w:ind w:left="-567" w:right="-142"/>
        <w:jc w:val="both"/>
      </w:pPr>
      <w:r w:rsidRPr="0077546F">
        <w:t>A Közoktatási Információs Rendszer (KIR) révén tartott elektronikus kapcsolatban elektronikusan előállított, hitelesített és tárolt dokumentumrendszert alkalmazunk a 229/2012. (VIII.28.) Kormányrendelet előírásainak megfelelően. A rendszerben alkalmazott fokozott biztonságú elektronikus aláírást kizárólag az intézmény igazgatója alkalmazhatja a dokumentumok hitelesítésére. Az elektronikus rendszer használata során feltétlenül ki kell nyomtatni és az irattárban kell elhelyezni az alábbi dokumentumok papír alapú másolatát:</w:t>
      </w:r>
    </w:p>
    <w:p w:rsidR="007246E8" w:rsidRPr="0077546F" w:rsidRDefault="007246E8" w:rsidP="00DC0C01">
      <w:pPr>
        <w:pStyle w:val="Listaszerbekezds0"/>
        <w:numPr>
          <w:ilvl w:val="0"/>
          <w:numId w:val="106"/>
        </w:numPr>
        <w:tabs>
          <w:tab w:val="left" w:pos="426"/>
        </w:tabs>
        <w:spacing w:line="360" w:lineRule="auto"/>
        <w:ind w:right="-142"/>
        <w:jc w:val="both"/>
      </w:pPr>
      <w:r w:rsidRPr="0077546F">
        <w:t>az intézménytörzsre vonatkozó adatok módosítása,</w:t>
      </w:r>
    </w:p>
    <w:p w:rsidR="007246E8" w:rsidRPr="0077546F" w:rsidRDefault="007246E8" w:rsidP="00DC0C01">
      <w:pPr>
        <w:pStyle w:val="Listaszerbekezds0"/>
        <w:numPr>
          <w:ilvl w:val="0"/>
          <w:numId w:val="106"/>
        </w:numPr>
        <w:tabs>
          <w:tab w:val="left" w:pos="426"/>
        </w:tabs>
        <w:spacing w:line="360" w:lineRule="auto"/>
        <w:ind w:right="-142"/>
        <w:jc w:val="both"/>
      </w:pPr>
      <w:r w:rsidRPr="0077546F">
        <w:t>az alkalmazott pedagógusokra, óraadó tanárokra vonatkozó adatbejelentések,</w:t>
      </w:r>
    </w:p>
    <w:p w:rsidR="007246E8" w:rsidRPr="0077546F" w:rsidRDefault="007246E8" w:rsidP="00DC0C01">
      <w:pPr>
        <w:pStyle w:val="Listaszerbekezds0"/>
        <w:numPr>
          <w:ilvl w:val="0"/>
          <w:numId w:val="106"/>
        </w:numPr>
        <w:tabs>
          <w:tab w:val="left" w:pos="426"/>
        </w:tabs>
        <w:spacing w:line="360" w:lineRule="auto"/>
        <w:ind w:right="-142"/>
        <w:jc w:val="both"/>
      </w:pPr>
      <w:r w:rsidRPr="0077546F">
        <w:lastRenderedPageBreak/>
        <w:t>a tanulói jogviszonyra vonatkozó bejelentések,</w:t>
      </w:r>
    </w:p>
    <w:p w:rsidR="007246E8" w:rsidRPr="0077546F" w:rsidRDefault="007246E8" w:rsidP="00DC0C01">
      <w:pPr>
        <w:pStyle w:val="Listaszerbekezds0"/>
        <w:numPr>
          <w:ilvl w:val="0"/>
          <w:numId w:val="106"/>
        </w:numPr>
        <w:tabs>
          <w:tab w:val="left" w:pos="426"/>
        </w:tabs>
        <w:spacing w:line="360" w:lineRule="auto"/>
        <w:ind w:right="-142"/>
        <w:jc w:val="both"/>
      </w:pPr>
      <w:r w:rsidRPr="0077546F">
        <w:t>az október 1-jei pedagógus és tanulói lista.</w:t>
      </w:r>
    </w:p>
    <w:p w:rsidR="007246E8" w:rsidRPr="0077546F" w:rsidRDefault="007246E8" w:rsidP="00B230A6">
      <w:pPr>
        <w:tabs>
          <w:tab w:val="left" w:pos="426"/>
        </w:tabs>
        <w:spacing w:line="360" w:lineRule="auto"/>
        <w:ind w:left="-567" w:right="-142"/>
        <w:jc w:val="both"/>
      </w:pPr>
      <w:r w:rsidRPr="0077546F">
        <w:t xml:space="preserve">Az elektronikus úton előállított fent felsorolt nyomtatványokat az intézmény pecsétjével és az igazgató aláírásával hitelesített formában kell tárolni. </w:t>
      </w:r>
    </w:p>
    <w:p w:rsidR="007246E8" w:rsidRPr="0077546F" w:rsidRDefault="007246E8" w:rsidP="00B230A6">
      <w:pPr>
        <w:tabs>
          <w:tab w:val="left" w:pos="426"/>
        </w:tabs>
        <w:spacing w:line="360" w:lineRule="auto"/>
        <w:ind w:left="-567" w:right="-142"/>
        <w:jc w:val="both"/>
      </w:pPr>
    </w:p>
    <w:p w:rsidR="007246E8" w:rsidRPr="0077546F" w:rsidRDefault="007246E8" w:rsidP="00B230A6">
      <w:pPr>
        <w:tabs>
          <w:tab w:val="left" w:pos="426"/>
        </w:tabs>
        <w:spacing w:line="360" w:lineRule="auto"/>
        <w:ind w:left="-567" w:right="-142"/>
        <w:jc w:val="both"/>
      </w:pPr>
      <w:r w:rsidRPr="0077546F">
        <w:t xml:space="preserve">Az egyéb elektronikusan megküldött adatok írásbeli tárolása, hitelesítése nem szükséges. A dokumentumokat a KIR rendszerében, továbbá az iskola informatikai hálózatában egy külön e célra létrehozott mappában tároljuk. A mappához való hozzáférés jogát az informatikai rendszerben korlátozni kell, ahhoz kizárólag az intézményvezető által felhatalmazott személyek (az iskolatitkár és az </w:t>
      </w:r>
      <w:r w:rsidR="001825CC" w:rsidRPr="0077546F">
        <w:t>igazgatóhelyettes</w:t>
      </w:r>
      <w:r w:rsidRPr="0077546F">
        <w:t>) férhetnek hozzá.</w:t>
      </w:r>
    </w:p>
    <w:p w:rsidR="007246E8" w:rsidRPr="0077546F" w:rsidDel="00E03A38" w:rsidRDefault="007246E8" w:rsidP="00B230A6">
      <w:pPr>
        <w:tabs>
          <w:tab w:val="left" w:pos="426"/>
        </w:tabs>
        <w:spacing w:line="360" w:lineRule="auto"/>
        <w:ind w:left="-567" w:right="-142"/>
        <w:jc w:val="both"/>
        <w:rPr>
          <w:del w:id="1207" w:author="Kokos Edina" w:date="2017-09-10T14:40:00Z"/>
        </w:rPr>
      </w:pPr>
    </w:p>
    <w:p w:rsidR="007246E8" w:rsidRPr="0077546F" w:rsidDel="007C5ABC" w:rsidRDefault="007246E8" w:rsidP="00B230A6">
      <w:pPr>
        <w:tabs>
          <w:tab w:val="left" w:pos="426"/>
        </w:tabs>
        <w:spacing w:line="360" w:lineRule="auto"/>
        <w:ind w:left="-567" w:right="-142"/>
        <w:jc w:val="both"/>
        <w:rPr>
          <w:del w:id="1208" w:author="Kokos Edina" w:date="2017-09-10T08:38:00Z"/>
        </w:rPr>
      </w:pPr>
      <w:del w:id="1209" w:author="Kokos Edina" w:date="2017-09-10T08:38:00Z">
        <w:r w:rsidRPr="0077546F" w:rsidDel="007C5ABC">
          <w:delText>Az elektronikus úton előállított, papíralapú nyomtatványok hitelesítési rendje</w:delText>
        </w:r>
      </w:del>
    </w:p>
    <w:p w:rsidR="007246E8" w:rsidRPr="0077546F" w:rsidDel="00E03A38" w:rsidRDefault="007246E8" w:rsidP="00B230A6">
      <w:pPr>
        <w:tabs>
          <w:tab w:val="left" w:pos="426"/>
        </w:tabs>
        <w:spacing w:line="360" w:lineRule="auto"/>
        <w:ind w:left="-567" w:right="-142"/>
        <w:jc w:val="both"/>
        <w:rPr>
          <w:del w:id="1210" w:author="Kokos Edina" w:date="2017-09-10T14:40:00Z"/>
        </w:rPr>
      </w:pPr>
    </w:p>
    <w:p w:rsidR="007246E8" w:rsidRPr="0077546F" w:rsidDel="007C5ABC" w:rsidRDefault="007246E8" w:rsidP="00B230A6">
      <w:pPr>
        <w:tabs>
          <w:tab w:val="left" w:pos="426"/>
        </w:tabs>
        <w:spacing w:line="360" w:lineRule="auto"/>
        <w:ind w:left="-567" w:right="-142"/>
        <w:jc w:val="both"/>
        <w:rPr>
          <w:del w:id="1211" w:author="Kokos Edina" w:date="2017-09-10T08:37:00Z"/>
        </w:rPr>
      </w:pPr>
      <w:del w:id="1212" w:author="Kokos Edina" w:date="2017-09-10T08:37:00Z">
        <w:r w:rsidRPr="0077546F" w:rsidDel="007C5ABC">
          <w:rPr>
            <w:b/>
          </w:rPr>
          <w:delText>Az iskolánkban használatos digitális napló elektronikusan előállított, papíralapon tárolt adatként kezelendő.</w:delText>
        </w:r>
        <w:r w:rsidRPr="0077546F" w:rsidDel="007C5ABC">
          <w:delText xml:space="preserve"> Az elektronikus naplóba az adatokat digitális úton viszik be az iskola vezetői, tanárai és az adminisztrációért felelős alkalmazottak. </w:delText>
        </w:r>
        <w:r w:rsidRPr="0077546F" w:rsidDel="007C5ABC">
          <w:rPr>
            <w:b/>
          </w:rPr>
          <w:delText>Az adatok tárolása a szolgáltató e célra használatos szerverén történik</w:delText>
        </w:r>
        <w:r w:rsidRPr="0077546F" w:rsidDel="007C5ABC">
          <w:delText>, a frissítés legalább egyórányi gyakorisággal történik. A digitális napló elektronikus úton tárolja a tanulók adatait, osztályzatait, a tanítási órák tananyagát, a hiányzókat, valamint a tanulókkal kapcsolatos intézkedéseket, a szülők értesítését, statisztikákat és egyéb információkat.</w:delText>
        </w:r>
      </w:del>
    </w:p>
    <w:p w:rsidR="007246E8" w:rsidRPr="0077546F" w:rsidDel="007C5ABC" w:rsidRDefault="007246E8" w:rsidP="00B230A6">
      <w:pPr>
        <w:tabs>
          <w:tab w:val="left" w:pos="426"/>
        </w:tabs>
        <w:spacing w:line="360" w:lineRule="auto"/>
        <w:ind w:left="-567" w:right="-142"/>
        <w:jc w:val="both"/>
        <w:rPr>
          <w:del w:id="1213" w:author="Kokos Edina" w:date="2017-09-10T08:37:00Z"/>
        </w:rPr>
      </w:pPr>
      <w:del w:id="1214" w:author="Kokos Edina" w:date="2017-09-10T08:37:00Z">
        <w:r w:rsidRPr="0077546F" w:rsidDel="007C5ABC">
          <w:delText>Az elektronikus napló nyomtatható. Az iskola a tanulók törzslapját, személyes adatait, az év végi adatokat kinyomtatva is megőrzi.</w:delText>
        </w:r>
      </w:del>
    </w:p>
    <w:p w:rsidR="007246E8" w:rsidRPr="0077546F" w:rsidDel="007C5ABC" w:rsidRDefault="007246E8" w:rsidP="00B230A6">
      <w:pPr>
        <w:tabs>
          <w:tab w:val="left" w:pos="426"/>
        </w:tabs>
        <w:spacing w:line="360" w:lineRule="auto"/>
        <w:ind w:left="-567" w:right="-142"/>
        <w:jc w:val="both"/>
        <w:rPr>
          <w:del w:id="1215" w:author="Kokos Edina" w:date="2017-09-10T08:37:00Z"/>
        </w:rPr>
      </w:pPr>
      <w:del w:id="1216" w:author="Kokos Edina" w:date="2017-09-10T08:37:00Z">
        <w:r w:rsidRPr="0077546F" w:rsidDel="007C5ABC">
          <w:delText>Az iskola az éves információkat kimenti elektronikus formában is.</w:delText>
        </w:r>
      </w:del>
    </w:p>
    <w:p w:rsidR="007246E8" w:rsidRPr="0077546F" w:rsidDel="007C5ABC" w:rsidRDefault="007246E8" w:rsidP="00B230A6">
      <w:pPr>
        <w:tabs>
          <w:tab w:val="left" w:pos="426"/>
        </w:tabs>
        <w:spacing w:line="360" w:lineRule="auto"/>
        <w:ind w:left="-567" w:right="-142"/>
        <w:jc w:val="both"/>
        <w:rPr>
          <w:del w:id="1217" w:author="Kokos Edina" w:date="2017-09-10T08:37:00Z"/>
        </w:rPr>
      </w:pPr>
      <w:del w:id="1218" w:author="Kokos Edina" w:date="2017-09-10T08:37:00Z">
        <w:r w:rsidRPr="0077546F" w:rsidDel="007C5ABC">
          <w:delText>A szolgáltató az irattárolás-selejtezés mindenkori szabályozása szerinti időtartamban őrzi szerverén a tárolt adatokat.</w:delText>
        </w:r>
      </w:del>
    </w:p>
    <w:p w:rsidR="007246E8" w:rsidRPr="0077546F" w:rsidDel="00E03A38" w:rsidRDefault="007246E8" w:rsidP="00B230A6">
      <w:pPr>
        <w:tabs>
          <w:tab w:val="left" w:pos="426"/>
        </w:tabs>
        <w:spacing w:line="360" w:lineRule="auto"/>
        <w:ind w:left="-567" w:right="-142"/>
        <w:jc w:val="both"/>
        <w:rPr>
          <w:del w:id="1219" w:author="Kokos Edina" w:date="2017-09-10T14:40:00Z"/>
        </w:rPr>
      </w:pPr>
    </w:p>
    <w:p w:rsidR="007246E8" w:rsidRPr="0077546F" w:rsidDel="007C5ABC" w:rsidRDefault="007246E8" w:rsidP="00B230A6">
      <w:pPr>
        <w:tabs>
          <w:tab w:val="left" w:pos="426"/>
        </w:tabs>
        <w:spacing w:line="360" w:lineRule="auto"/>
        <w:ind w:left="-567" w:right="-142"/>
        <w:jc w:val="both"/>
        <w:rPr>
          <w:del w:id="1220" w:author="Kokos Edina" w:date="2017-09-10T08:38:00Z"/>
        </w:rPr>
      </w:pPr>
      <w:del w:id="1221" w:author="Kokos Edina" w:date="2017-09-10T08:38:00Z">
        <w:r w:rsidRPr="0077546F" w:rsidDel="007C5ABC">
          <w:delText>Havi gyakorisággal ki kell nyomtatni a pedagógusok által az adott hónapban megtartott órák, túlórák, helyettesítések, stb. számáról készített kimutatást, azt az intézmény igazgatójának vagy igazgatóhelyettesének alá kell írnia, az intézmény körbélyegzőjével le kell pecsételni és irattárba kell helyezni.</w:delText>
        </w:r>
      </w:del>
    </w:p>
    <w:p w:rsidR="007246E8" w:rsidRPr="0077546F" w:rsidDel="007C5ABC" w:rsidRDefault="007246E8" w:rsidP="00B230A6">
      <w:pPr>
        <w:tabs>
          <w:tab w:val="left" w:pos="426"/>
        </w:tabs>
        <w:spacing w:line="360" w:lineRule="auto"/>
        <w:ind w:left="-567" w:right="-142"/>
        <w:jc w:val="both"/>
        <w:rPr>
          <w:del w:id="1222" w:author="Kokos Edina" w:date="2017-09-10T08:38:00Z"/>
        </w:rPr>
      </w:pPr>
    </w:p>
    <w:p w:rsidR="007246E8" w:rsidRPr="0077546F" w:rsidDel="007C5ABC" w:rsidRDefault="007246E8" w:rsidP="00B230A6">
      <w:pPr>
        <w:tabs>
          <w:tab w:val="left" w:pos="426"/>
        </w:tabs>
        <w:spacing w:line="360" w:lineRule="auto"/>
        <w:ind w:left="-567" w:right="-142"/>
        <w:jc w:val="both"/>
        <w:rPr>
          <w:del w:id="1223" w:author="Kokos Edina" w:date="2017-09-10T08:38:00Z"/>
        </w:rPr>
      </w:pPr>
      <w:del w:id="1224" w:author="Kokos Edina" w:date="2017-09-10T08:38:00Z">
        <w:r w:rsidRPr="0077546F" w:rsidDel="007C5ABC">
          <w:delText>A tanév végén a digitális napló által generált anyakönyvből papír alapú törzskönyvet kell kiállítani, amelynek adattartalmát és formáját jogszabály határozza meg.</w:delText>
        </w:r>
      </w:del>
    </w:p>
    <w:p w:rsidR="007246E8" w:rsidRPr="0077546F" w:rsidDel="007C5ABC" w:rsidRDefault="007246E8" w:rsidP="00B230A6">
      <w:pPr>
        <w:tabs>
          <w:tab w:val="left" w:pos="426"/>
        </w:tabs>
        <w:spacing w:line="360" w:lineRule="auto"/>
        <w:ind w:left="-567" w:right="-142"/>
        <w:jc w:val="both"/>
        <w:rPr>
          <w:del w:id="1225" w:author="Kokos Edina" w:date="2017-09-10T08:38:00Z"/>
        </w:rPr>
      </w:pPr>
    </w:p>
    <w:p w:rsidR="00B230A6" w:rsidRPr="0077546F" w:rsidDel="007C5ABC" w:rsidRDefault="007246E8" w:rsidP="00B230A6">
      <w:pPr>
        <w:tabs>
          <w:tab w:val="left" w:pos="426"/>
        </w:tabs>
        <w:spacing w:line="360" w:lineRule="auto"/>
        <w:ind w:left="-567" w:right="-142"/>
        <w:jc w:val="both"/>
        <w:rPr>
          <w:del w:id="1226" w:author="Kokos Edina" w:date="2017-09-10T08:38:00Z"/>
        </w:rPr>
      </w:pPr>
      <w:del w:id="1227" w:author="Kokos Edina" w:date="2017-09-10T08:38:00Z">
        <w:r w:rsidRPr="0077546F" w:rsidDel="007C5ABC">
          <w:delText>Eseti gyakorisággal kell kinyomtatni a tanuló által elért eredményeket, az igazolt és igazolatlan órák számát, a záradékokat tartalmazó iratot iskolaváltás vagy a tanulói jogviszony más megszűnésének eseteiben.</w:delText>
        </w:r>
      </w:del>
    </w:p>
    <w:p w:rsidR="00851782" w:rsidRPr="0077546F" w:rsidRDefault="00851782" w:rsidP="00B230A6">
      <w:pPr>
        <w:tabs>
          <w:tab w:val="left" w:pos="426"/>
        </w:tabs>
        <w:spacing w:line="360" w:lineRule="auto"/>
        <w:ind w:left="-567" w:right="-142"/>
        <w:jc w:val="both"/>
      </w:pPr>
    </w:p>
    <w:p w:rsidR="007246E8" w:rsidRPr="00793C22" w:rsidRDefault="00D54C9C">
      <w:pPr>
        <w:pStyle w:val="Stlus2"/>
        <w:numPr>
          <w:ilvl w:val="0"/>
          <w:numId w:val="0"/>
        </w:numPr>
        <w:spacing w:before="0" w:after="0" w:line="360" w:lineRule="auto"/>
        <w:ind w:firstLine="426"/>
        <w:jc w:val="both"/>
        <w:rPr>
          <w:rPrChange w:id="1228" w:author="Kokos Edina" w:date="2017-09-10T10:09:00Z">
            <w:rPr/>
          </w:rPrChange>
        </w:rPr>
        <w:pPrChange w:id="1229" w:author="Kokos Edina" w:date="2017-09-10T10:33:00Z">
          <w:pPr>
            <w:tabs>
              <w:tab w:val="left" w:pos="426"/>
            </w:tabs>
            <w:spacing w:line="360" w:lineRule="auto"/>
            <w:ind w:right="-142" w:firstLine="426"/>
            <w:jc w:val="both"/>
          </w:pPr>
        </w:pPrChange>
      </w:pPr>
      <w:bookmarkStart w:id="1230" w:name="_Toc492818499"/>
      <w:r w:rsidRPr="00793C22">
        <w:rPr>
          <w:rFonts w:ascii="Times New Roman" w:hAnsi="Times New Roman" w:cs="Times New Roman"/>
          <w:b w:val="0"/>
          <w:sz w:val="24"/>
          <w:szCs w:val="24"/>
          <w:rPrChange w:id="1231" w:author="Kokos Edina" w:date="2017-09-10T10:09:00Z">
            <w:rPr>
              <w:b/>
              <w:bCs/>
            </w:rPr>
          </w:rPrChange>
        </w:rPr>
        <w:t>4</w:t>
      </w:r>
      <w:r w:rsidR="00B230A6" w:rsidRPr="00793C22">
        <w:rPr>
          <w:rFonts w:ascii="Times New Roman" w:hAnsi="Times New Roman" w:cs="Times New Roman"/>
          <w:b w:val="0"/>
          <w:sz w:val="24"/>
          <w:szCs w:val="24"/>
          <w:rPrChange w:id="1232" w:author="Kokos Edina" w:date="2017-09-10T10:09:00Z">
            <w:rPr>
              <w:b/>
              <w:bCs/>
            </w:rPr>
          </w:rPrChange>
        </w:rPr>
        <w:t>.13.2 Adatkezelés</w:t>
      </w:r>
      <w:bookmarkEnd w:id="1230"/>
    </w:p>
    <w:p w:rsidR="00851782" w:rsidRPr="0077546F" w:rsidRDefault="00851782" w:rsidP="00B230A6">
      <w:pPr>
        <w:tabs>
          <w:tab w:val="left" w:pos="426"/>
        </w:tabs>
        <w:spacing w:line="360" w:lineRule="auto"/>
        <w:ind w:left="-567" w:right="-142"/>
        <w:jc w:val="both"/>
      </w:pPr>
    </w:p>
    <w:p w:rsidR="00851782" w:rsidRPr="0077546F" w:rsidRDefault="00851782" w:rsidP="00B230A6">
      <w:pPr>
        <w:tabs>
          <w:tab w:val="left" w:pos="426"/>
        </w:tabs>
        <w:spacing w:line="360" w:lineRule="auto"/>
        <w:ind w:left="-567" w:right="-142"/>
        <w:jc w:val="both"/>
      </w:pPr>
      <w:r w:rsidRPr="0077546F">
        <w:t>Az iskola Adatkezelési szabályzata az SZMSZ melléklete</w:t>
      </w:r>
    </w:p>
    <w:p w:rsidR="00D54C9C" w:rsidRPr="0077546F" w:rsidRDefault="00D54C9C" w:rsidP="00B230A6">
      <w:pPr>
        <w:tabs>
          <w:tab w:val="left" w:pos="426"/>
        </w:tabs>
        <w:spacing w:line="360" w:lineRule="auto"/>
        <w:ind w:left="-567" w:right="-142"/>
        <w:jc w:val="both"/>
      </w:pPr>
    </w:p>
    <w:p w:rsidR="00851782" w:rsidRPr="0077546F" w:rsidRDefault="00D54C9C">
      <w:pPr>
        <w:pStyle w:val="Stlus2"/>
        <w:numPr>
          <w:ilvl w:val="0"/>
          <w:numId w:val="0"/>
        </w:numPr>
        <w:spacing w:before="0" w:after="0" w:line="360" w:lineRule="auto"/>
        <w:ind w:firstLine="426"/>
        <w:jc w:val="both"/>
        <w:rPr>
          <w:rFonts w:ascii="Times New Roman" w:hAnsi="Times New Roman" w:cs="Times New Roman"/>
          <w:b w:val="0"/>
          <w:sz w:val="24"/>
          <w:szCs w:val="24"/>
        </w:rPr>
        <w:pPrChange w:id="1233" w:author="Kokos Edina" w:date="2017-09-10T10:33:00Z">
          <w:pPr>
            <w:pStyle w:val="Stlus1"/>
            <w:numPr>
              <w:numId w:val="0"/>
            </w:numPr>
            <w:tabs>
              <w:tab w:val="clear" w:pos="716"/>
            </w:tabs>
            <w:spacing w:before="0" w:after="0" w:line="360" w:lineRule="auto"/>
            <w:ind w:left="0" w:firstLine="426"/>
            <w:jc w:val="both"/>
          </w:pPr>
        </w:pPrChange>
      </w:pPr>
      <w:bookmarkStart w:id="1234" w:name="_Toc492818500"/>
      <w:r w:rsidRPr="0077546F">
        <w:rPr>
          <w:rFonts w:ascii="Times New Roman" w:hAnsi="Times New Roman" w:cs="Times New Roman"/>
          <w:b w:val="0"/>
          <w:sz w:val="24"/>
          <w:szCs w:val="24"/>
        </w:rPr>
        <w:t>4.13.3</w:t>
      </w:r>
      <w:r w:rsidR="00851782" w:rsidRPr="0077546F">
        <w:rPr>
          <w:rFonts w:ascii="Times New Roman" w:hAnsi="Times New Roman" w:cs="Times New Roman"/>
          <w:b w:val="0"/>
          <w:sz w:val="24"/>
          <w:szCs w:val="24"/>
        </w:rPr>
        <w:t xml:space="preserve"> Diákigazolvány, tanulói azonosító igénylése</w:t>
      </w:r>
      <w:bookmarkEnd w:id="1234"/>
    </w:p>
    <w:p w:rsidR="00851782" w:rsidRPr="0077546F" w:rsidRDefault="00851782">
      <w:pPr>
        <w:pPrChange w:id="1235" w:author="Kokos Edina" w:date="2017-09-10T10:09:00Z">
          <w:pPr>
            <w:pStyle w:val="Stlus1"/>
            <w:numPr>
              <w:numId w:val="0"/>
            </w:numPr>
            <w:tabs>
              <w:tab w:val="clear" w:pos="716"/>
              <w:tab w:val="left" w:pos="708"/>
            </w:tabs>
            <w:spacing w:before="0" w:after="0" w:line="360" w:lineRule="auto"/>
            <w:ind w:left="0" w:firstLine="0"/>
            <w:jc w:val="both"/>
          </w:pPr>
        </w:pPrChange>
      </w:pPr>
    </w:p>
    <w:p w:rsidR="00851782" w:rsidRPr="0077546F" w:rsidDel="00FE2522" w:rsidRDefault="00851782">
      <w:pPr>
        <w:spacing w:line="360" w:lineRule="auto"/>
        <w:ind w:left="-567"/>
        <w:jc w:val="both"/>
        <w:rPr>
          <w:del w:id="1236" w:author="Kokos Edina" w:date="2017-09-10T09:58:00Z"/>
        </w:rPr>
        <w:pPrChange w:id="1237" w:author="Kokos Edina" w:date="2017-09-10T09:59:00Z">
          <w:pPr>
            <w:pStyle w:val="Stlus1"/>
            <w:numPr>
              <w:numId w:val="0"/>
            </w:numPr>
            <w:tabs>
              <w:tab w:val="clear" w:pos="716"/>
              <w:tab w:val="left" w:pos="708"/>
            </w:tabs>
            <w:spacing w:before="0" w:after="0" w:line="360" w:lineRule="auto"/>
            <w:ind w:left="-567" w:firstLine="0"/>
            <w:jc w:val="both"/>
          </w:pPr>
        </w:pPrChange>
      </w:pPr>
      <w:bookmarkStart w:id="1238" w:name="_Toc352668198"/>
      <w:r w:rsidRPr="0077546F">
        <w:t>A diákigazolvány és tanulói azonosító igénylésével kapcsolatos adminisztrációs feladatokat az</w:t>
      </w:r>
      <w:bookmarkEnd w:id="1238"/>
      <w:ins w:id="1239" w:author="Kokos Edina" w:date="2017-09-10T09:58:00Z">
        <w:r w:rsidR="00FE2522">
          <w:t xml:space="preserve"> </w:t>
        </w:r>
      </w:ins>
    </w:p>
    <w:p w:rsidR="00851782" w:rsidRPr="0077546F" w:rsidRDefault="00851782">
      <w:pPr>
        <w:spacing w:line="360" w:lineRule="auto"/>
        <w:ind w:left="-567"/>
        <w:jc w:val="both"/>
        <w:pPrChange w:id="1240" w:author="Kokos Edina" w:date="2017-09-10T09:59:00Z">
          <w:pPr>
            <w:pStyle w:val="Stlus1"/>
            <w:numPr>
              <w:numId w:val="0"/>
            </w:numPr>
            <w:tabs>
              <w:tab w:val="clear" w:pos="716"/>
              <w:tab w:val="left" w:pos="708"/>
            </w:tabs>
            <w:spacing w:before="0" w:after="0" w:line="360" w:lineRule="auto"/>
            <w:ind w:left="-567" w:firstLine="0"/>
            <w:jc w:val="both"/>
          </w:pPr>
        </w:pPrChange>
      </w:pPr>
      <w:bookmarkStart w:id="1241" w:name="_Toc352668199"/>
      <w:proofErr w:type="gramStart"/>
      <w:r w:rsidRPr="0077546F">
        <w:t>iskolatitkár</w:t>
      </w:r>
      <w:proofErr w:type="gramEnd"/>
      <w:r w:rsidRPr="0077546F">
        <w:t xml:space="preserve"> látja el a jogszabályokban foglaltak szerint.</w:t>
      </w:r>
      <w:bookmarkEnd w:id="1241"/>
      <w:r w:rsidRPr="0077546F">
        <w:t xml:space="preserve"> </w:t>
      </w:r>
    </w:p>
    <w:p w:rsidR="00851782" w:rsidRPr="0077546F" w:rsidDel="00FE2522" w:rsidRDefault="00851782">
      <w:pPr>
        <w:spacing w:line="360" w:lineRule="auto"/>
        <w:ind w:left="-567"/>
        <w:jc w:val="both"/>
        <w:rPr>
          <w:del w:id="1242" w:author="Kokos Edina" w:date="2017-09-10T09:58:00Z"/>
        </w:rPr>
        <w:pPrChange w:id="1243" w:author="Kokos Edina" w:date="2017-09-10T09:59:00Z">
          <w:pPr>
            <w:pStyle w:val="Stlus1"/>
            <w:numPr>
              <w:numId w:val="0"/>
            </w:numPr>
            <w:tabs>
              <w:tab w:val="clear" w:pos="716"/>
              <w:tab w:val="left" w:pos="708"/>
            </w:tabs>
            <w:spacing w:before="0" w:after="0" w:line="360" w:lineRule="auto"/>
            <w:ind w:left="-567" w:firstLine="0"/>
            <w:jc w:val="both"/>
          </w:pPr>
        </w:pPrChange>
      </w:pPr>
      <w:bookmarkStart w:id="1244" w:name="_Toc352668200"/>
      <w:r w:rsidRPr="0077546F">
        <w:t>Az első osztályba beiratkozó gyermek részére a beiratkozáskor intézi a szülő az igazolvány</w:t>
      </w:r>
      <w:bookmarkEnd w:id="1244"/>
      <w:ins w:id="1245" w:author="Kokos Edina" w:date="2017-09-10T09:58:00Z">
        <w:r w:rsidR="00E03A38">
          <w:t xml:space="preserve"> </w:t>
        </w:r>
      </w:ins>
    </w:p>
    <w:p w:rsidR="00851782" w:rsidRPr="0077546F" w:rsidRDefault="00851782">
      <w:pPr>
        <w:spacing w:line="360" w:lineRule="auto"/>
        <w:ind w:left="-567"/>
        <w:jc w:val="both"/>
        <w:pPrChange w:id="1246" w:author="Kokos Edina" w:date="2017-09-10T09:59:00Z">
          <w:pPr>
            <w:pStyle w:val="Stlus1"/>
            <w:numPr>
              <w:numId w:val="0"/>
            </w:numPr>
            <w:tabs>
              <w:tab w:val="clear" w:pos="716"/>
              <w:tab w:val="left" w:pos="708"/>
            </w:tabs>
            <w:spacing w:before="0" w:after="0" w:line="360" w:lineRule="auto"/>
            <w:ind w:left="-567" w:firstLine="0"/>
            <w:jc w:val="both"/>
          </w:pPr>
        </w:pPrChange>
      </w:pPr>
      <w:bookmarkStart w:id="1247" w:name="_Toc352668201"/>
      <w:proofErr w:type="gramStart"/>
      <w:r w:rsidRPr="0077546F">
        <w:t>megrendelését</w:t>
      </w:r>
      <w:proofErr w:type="gramEnd"/>
      <w:r w:rsidRPr="0077546F">
        <w:t>.</w:t>
      </w:r>
      <w:bookmarkEnd w:id="1247"/>
      <w:r w:rsidRPr="0077546F">
        <w:t xml:space="preserve"> </w:t>
      </w:r>
    </w:p>
    <w:p w:rsidR="00851782" w:rsidRPr="0077546F" w:rsidRDefault="00851782">
      <w:pPr>
        <w:spacing w:line="360" w:lineRule="auto"/>
        <w:ind w:left="-567"/>
        <w:jc w:val="both"/>
        <w:pPrChange w:id="1248" w:author="Kokos Edina" w:date="2017-09-10T09:59:00Z">
          <w:pPr>
            <w:pStyle w:val="Stlus1"/>
            <w:numPr>
              <w:numId w:val="0"/>
            </w:numPr>
            <w:tabs>
              <w:tab w:val="clear" w:pos="716"/>
              <w:tab w:val="left" w:pos="708"/>
            </w:tabs>
            <w:spacing w:before="0" w:after="0" w:line="360" w:lineRule="auto"/>
            <w:ind w:left="-567" w:firstLine="0"/>
            <w:jc w:val="both"/>
          </w:pPr>
        </w:pPrChange>
      </w:pPr>
      <w:bookmarkStart w:id="1249" w:name="_Toc352668202"/>
      <w:r w:rsidRPr="0077546F">
        <w:t>Az elvesztett vagy megsérült igazolványok pótlása az előírt rend alapján történik.</w:t>
      </w:r>
      <w:bookmarkEnd w:id="1249"/>
    </w:p>
    <w:p w:rsidR="0004640A" w:rsidRPr="0077546F" w:rsidDel="00FE2522" w:rsidRDefault="0004640A">
      <w:pPr>
        <w:spacing w:line="360" w:lineRule="auto"/>
        <w:ind w:left="-567"/>
        <w:jc w:val="both"/>
        <w:rPr>
          <w:del w:id="1250" w:author="Kokos Edina" w:date="2017-09-10T09:59:00Z"/>
        </w:rPr>
        <w:pPrChange w:id="1251" w:author="Kokos Edina" w:date="2017-09-10T09:59:00Z">
          <w:pPr>
            <w:pStyle w:val="Stlus1"/>
            <w:numPr>
              <w:numId w:val="0"/>
            </w:numPr>
            <w:tabs>
              <w:tab w:val="clear" w:pos="716"/>
              <w:tab w:val="left" w:pos="708"/>
            </w:tabs>
            <w:spacing w:before="0" w:after="0" w:line="360" w:lineRule="auto"/>
            <w:ind w:left="-567" w:firstLine="0"/>
            <w:jc w:val="both"/>
          </w:pPr>
        </w:pPrChange>
      </w:pPr>
      <w:bookmarkStart w:id="1252" w:name="_Toc352668203"/>
      <w:r w:rsidRPr="0077546F">
        <w:t>A tanulói azonosító igénylése a KIR rendszeren keresztül történik az első osztályos beiratkozást</w:t>
      </w:r>
      <w:bookmarkEnd w:id="1252"/>
      <w:ins w:id="1253" w:author="Kokos Edina" w:date="2017-09-10T09:59:00Z">
        <w:r w:rsidR="00FE2522">
          <w:t xml:space="preserve"> </w:t>
        </w:r>
      </w:ins>
    </w:p>
    <w:p w:rsidR="0004640A" w:rsidRPr="0077546F" w:rsidRDefault="0004640A">
      <w:pPr>
        <w:spacing w:line="360" w:lineRule="auto"/>
        <w:ind w:left="-567"/>
        <w:jc w:val="both"/>
        <w:pPrChange w:id="1254" w:author="Kokos Edina" w:date="2017-09-10T09:59:00Z">
          <w:pPr>
            <w:pStyle w:val="Stlus1"/>
            <w:numPr>
              <w:numId w:val="0"/>
            </w:numPr>
            <w:tabs>
              <w:tab w:val="clear" w:pos="716"/>
              <w:tab w:val="left" w:pos="-426"/>
            </w:tabs>
            <w:spacing w:before="0" w:after="0" w:line="360" w:lineRule="auto"/>
            <w:ind w:left="-567" w:firstLine="0"/>
            <w:jc w:val="both"/>
          </w:pPr>
        </w:pPrChange>
      </w:pPr>
      <w:bookmarkStart w:id="1255" w:name="_Toc352668204"/>
      <w:proofErr w:type="gramStart"/>
      <w:r w:rsidRPr="0077546F">
        <w:t>követően</w:t>
      </w:r>
      <w:proofErr w:type="gramEnd"/>
      <w:r w:rsidRPr="0077546F">
        <w:t>, a jogszabályban előírtak alapján.</w:t>
      </w:r>
      <w:bookmarkEnd w:id="1255"/>
    </w:p>
    <w:p w:rsidR="00851782" w:rsidRPr="0077546F" w:rsidRDefault="00851782">
      <w:pPr>
        <w:tabs>
          <w:tab w:val="left" w:pos="426"/>
        </w:tabs>
        <w:spacing w:line="360" w:lineRule="auto"/>
        <w:ind w:left="-567" w:right="-142"/>
        <w:jc w:val="both"/>
      </w:pPr>
    </w:p>
    <w:p w:rsidR="0004640A" w:rsidRPr="0077546F" w:rsidRDefault="0004640A">
      <w:pPr>
        <w:rPr>
          <w:bCs/>
        </w:rPr>
      </w:pPr>
      <w:r w:rsidRPr="0077546F">
        <w:rPr>
          <w:b/>
        </w:rPr>
        <w:br w:type="page"/>
      </w:r>
    </w:p>
    <w:p w:rsidR="00072A81" w:rsidRPr="0077546F" w:rsidRDefault="00072A81" w:rsidP="008A4F7B">
      <w:pPr>
        <w:pStyle w:val="Stlus1"/>
        <w:tabs>
          <w:tab w:val="clear" w:pos="716"/>
        </w:tabs>
        <w:spacing w:before="0" w:after="0" w:line="360" w:lineRule="auto"/>
        <w:ind w:left="0" w:firstLine="0"/>
        <w:jc w:val="both"/>
        <w:rPr>
          <w:rFonts w:ascii="Times New Roman" w:hAnsi="Times New Roman" w:cs="Times New Roman"/>
          <w:sz w:val="28"/>
          <w:szCs w:val="28"/>
        </w:rPr>
      </w:pPr>
      <w:bookmarkStart w:id="1256" w:name="_Toc492818501"/>
      <w:r w:rsidRPr="0077546F">
        <w:rPr>
          <w:rFonts w:ascii="Times New Roman" w:hAnsi="Times New Roman" w:cs="Times New Roman"/>
          <w:sz w:val="28"/>
          <w:szCs w:val="28"/>
        </w:rPr>
        <w:lastRenderedPageBreak/>
        <w:t>Az intézmény nevelőtestülete és a szakmai munkaközösségek</w:t>
      </w:r>
      <w:bookmarkEnd w:id="1256"/>
    </w:p>
    <w:p w:rsidR="00072A81" w:rsidRPr="0077546F" w:rsidRDefault="00072A81" w:rsidP="00E03A38">
      <w:pPr>
        <w:pStyle w:val="Stlus2"/>
        <w:tabs>
          <w:tab w:val="clear" w:pos="2561"/>
          <w:tab w:val="clear" w:pos="4829"/>
        </w:tabs>
        <w:spacing w:before="0" w:after="0" w:line="360" w:lineRule="auto"/>
        <w:ind w:left="0" w:firstLine="284"/>
        <w:jc w:val="both"/>
        <w:rPr>
          <w:rFonts w:ascii="Times New Roman" w:hAnsi="Times New Roman" w:cs="Times New Roman"/>
        </w:rPr>
      </w:pPr>
      <w:bookmarkStart w:id="1257" w:name="_Toc492818502"/>
      <w:r w:rsidRPr="0077546F">
        <w:rPr>
          <w:rFonts w:ascii="Times New Roman" w:hAnsi="Times New Roman" w:cs="Times New Roman"/>
        </w:rPr>
        <w:t>Az intézmény nevelőtestülete</w:t>
      </w:r>
      <w:bookmarkEnd w:id="1257"/>
    </w:p>
    <w:p w:rsidR="00072A81" w:rsidRPr="0077546F" w:rsidRDefault="00072A81" w:rsidP="00DC0C01">
      <w:pPr>
        <w:pStyle w:val="Listaszerbekezds0"/>
        <w:widowControl w:val="0"/>
        <w:numPr>
          <w:ilvl w:val="0"/>
          <w:numId w:val="108"/>
        </w:numPr>
        <w:suppressAutoHyphens/>
        <w:autoSpaceDE w:val="0"/>
        <w:spacing w:line="360" w:lineRule="auto"/>
        <w:ind w:left="-567" w:firstLine="0"/>
        <w:jc w:val="both"/>
      </w:pPr>
      <w:r w:rsidRPr="0077546F">
        <w:t>A nevelőtestület a nevelési-oktatási intézmény pedagógusainak közössége, nevelési és oktatási kérdésekben az intézmény legfontosabb tanácskozó és határozathozó szerve. A nevelőtestület tagjai a nevelési-oktatási intézmény valamennyi pedagógus munkakört betöltő alkalmazottai, valamint a nevelő és oktató munkát közvetlenül segítő szakmai végzettségű dolgozói.</w:t>
      </w:r>
    </w:p>
    <w:p w:rsidR="00072A81" w:rsidRPr="0077546F" w:rsidRDefault="00072A81" w:rsidP="008A4F7B">
      <w:pPr>
        <w:widowControl w:val="0"/>
        <w:suppressAutoHyphens/>
        <w:autoSpaceDE w:val="0"/>
        <w:spacing w:line="360" w:lineRule="auto"/>
        <w:ind w:left="-567"/>
        <w:jc w:val="both"/>
      </w:pPr>
    </w:p>
    <w:p w:rsidR="00072A81" w:rsidRPr="0077546F" w:rsidRDefault="008D3823" w:rsidP="008A4F7B">
      <w:pPr>
        <w:pStyle w:val="Listaszerbekezds0"/>
        <w:widowControl w:val="0"/>
        <w:numPr>
          <w:ilvl w:val="0"/>
          <w:numId w:val="3"/>
        </w:numPr>
        <w:suppressAutoHyphens/>
        <w:autoSpaceDE w:val="0"/>
        <w:spacing w:line="360" w:lineRule="auto"/>
        <w:ind w:left="-567" w:hanging="76"/>
        <w:jc w:val="both"/>
      </w:pPr>
      <w:r w:rsidRPr="0077546F">
        <w:t xml:space="preserve"> </w:t>
      </w:r>
      <w:r w:rsidR="00072A81" w:rsidRPr="0077546F">
        <w:t>A nevelési és oktatási intézmény nevelőtestülete a nevelési és oktatási kérdésekben a nevelési-oktatási intézmény működésével kapcsolatos ügyekben, valamint e törvényben és más jogszabályokban meghatározott kérdésekben döntési, egyébként pedig véleményező és javaslattevő jogkörrel rendelkezik.</w:t>
      </w:r>
    </w:p>
    <w:p w:rsidR="00072A81" w:rsidRPr="0077546F" w:rsidRDefault="00072A81" w:rsidP="005C4434">
      <w:pPr>
        <w:widowControl w:val="0"/>
        <w:suppressAutoHyphens/>
        <w:autoSpaceDE w:val="0"/>
        <w:spacing w:line="360" w:lineRule="auto"/>
        <w:jc w:val="both"/>
        <w:rPr>
          <w:sz w:val="20"/>
          <w:szCs w:val="20"/>
        </w:rPr>
      </w:pPr>
    </w:p>
    <w:p w:rsidR="00072A81" w:rsidRPr="0077546F" w:rsidRDefault="00072A81" w:rsidP="00E03A38">
      <w:pPr>
        <w:pStyle w:val="Stlus2"/>
        <w:tabs>
          <w:tab w:val="clear" w:pos="2561"/>
          <w:tab w:val="clear" w:pos="4829"/>
        </w:tabs>
        <w:spacing w:before="0" w:after="0" w:line="360" w:lineRule="auto"/>
        <w:ind w:left="0" w:firstLine="0"/>
        <w:jc w:val="both"/>
        <w:rPr>
          <w:rFonts w:ascii="Times New Roman" w:hAnsi="Times New Roman" w:cs="Times New Roman"/>
        </w:rPr>
      </w:pPr>
      <w:bookmarkStart w:id="1258" w:name="_Toc492818503"/>
      <w:r w:rsidRPr="0077546F">
        <w:rPr>
          <w:rFonts w:ascii="Times New Roman" w:hAnsi="Times New Roman" w:cs="Times New Roman"/>
        </w:rPr>
        <w:t>A nevelőtestület értekezletei</w:t>
      </w:r>
      <w:bookmarkEnd w:id="1258"/>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072A81" w:rsidP="008A4F7B">
      <w:pPr>
        <w:widowControl w:val="0"/>
        <w:suppressAutoHyphens/>
        <w:autoSpaceDE w:val="0"/>
        <w:spacing w:line="360" w:lineRule="auto"/>
        <w:ind w:left="-567"/>
        <w:jc w:val="both"/>
      </w:pPr>
      <w:proofErr w:type="gramStart"/>
      <w:r w:rsidRPr="0077546F">
        <w:rPr>
          <w:b/>
          <w:bCs/>
        </w:rPr>
        <w:t>a</w:t>
      </w:r>
      <w:proofErr w:type="gramEnd"/>
      <w:r w:rsidRPr="0077546F">
        <w:rPr>
          <w:b/>
          <w:bCs/>
        </w:rPr>
        <w:t>)</w:t>
      </w:r>
      <w:r w:rsidRPr="0077546F">
        <w:t xml:space="preserve"> A tanév során a nevelőtestület az alábbi állandó értekezleteket tartja:</w:t>
      </w:r>
    </w:p>
    <w:p w:rsidR="00072A81" w:rsidRPr="0077546F" w:rsidRDefault="00072A81" w:rsidP="00DC0C01">
      <w:pPr>
        <w:pStyle w:val="Listaszerbekezds0"/>
        <w:widowControl w:val="0"/>
        <w:numPr>
          <w:ilvl w:val="0"/>
          <w:numId w:val="98"/>
        </w:numPr>
        <w:suppressAutoHyphens/>
        <w:autoSpaceDE w:val="0"/>
        <w:spacing w:line="360" w:lineRule="auto"/>
        <w:jc w:val="both"/>
      </w:pPr>
      <w:r w:rsidRPr="0077546F">
        <w:t>tanévnyitó-, tanévzáró értekezlet,</w:t>
      </w:r>
    </w:p>
    <w:p w:rsidR="00072A81" w:rsidRPr="0077546F" w:rsidRDefault="00072A81" w:rsidP="00DC0C01">
      <w:pPr>
        <w:pStyle w:val="Listaszerbekezds0"/>
        <w:widowControl w:val="0"/>
        <w:numPr>
          <w:ilvl w:val="0"/>
          <w:numId w:val="98"/>
        </w:numPr>
        <w:suppressAutoHyphens/>
        <w:autoSpaceDE w:val="0"/>
        <w:spacing w:line="360" w:lineRule="auto"/>
        <w:jc w:val="both"/>
      </w:pPr>
      <w:r w:rsidRPr="0077546F">
        <w:t>félévi értékelő értekezlet</w:t>
      </w:r>
    </w:p>
    <w:p w:rsidR="00072A81" w:rsidRPr="0077546F" w:rsidRDefault="00072A81" w:rsidP="00DC0C01">
      <w:pPr>
        <w:pStyle w:val="Listaszerbekezds0"/>
        <w:widowControl w:val="0"/>
        <w:numPr>
          <w:ilvl w:val="0"/>
          <w:numId w:val="98"/>
        </w:numPr>
        <w:suppressAutoHyphens/>
        <w:autoSpaceDE w:val="0"/>
        <w:spacing w:line="360" w:lineRule="auto"/>
        <w:jc w:val="both"/>
      </w:pPr>
      <w:r w:rsidRPr="0077546F">
        <w:t>félévi és év végi osztályozó értekezlet,</w:t>
      </w:r>
    </w:p>
    <w:p w:rsidR="00072A81" w:rsidRPr="0077546F" w:rsidRDefault="00072A81" w:rsidP="00DC0C01">
      <w:pPr>
        <w:pStyle w:val="Listaszerbekezds0"/>
        <w:widowControl w:val="0"/>
        <w:numPr>
          <w:ilvl w:val="0"/>
          <w:numId w:val="98"/>
        </w:numPr>
        <w:suppressAutoHyphens/>
        <w:autoSpaceDE w:val="0"/>
        <w:spacing w:line="360" w:lineRule="auto"/>
        <w:jc w:val="both"/>
      </w:pPr>
      <w:r w:rsidRPr="0077546F">
        <w:t>őszi és tavaszi nevelési értekezlet,</w:t>
      </w:r>
    </w:p>
    <w:p w:rsidR="00072A81" w:rsidRPr="0077546F" w:rsidRDefault="00072A81" w:rsidP="00DC0C01">
      <w:pPr>
        <w:pStyle w:val="Listaszerbekezds0"/>
        <w:widowControl w:val="0"/>
        <w:numPr>
          <w:ilvl w:val="0"/>
          <w:numId w:val="98"/>
        </w:numPr>
        <w:suppressAutoHyphens/>
        <w:autoSpaceDE w:val="0"/>
        <w:spacing w:line="360" w:lineRule="auto"/>
        <w:jc w:val="both"/>
      </w:pPr>
      <w:r w:rsidRPr="0077546F">
        <w:t>információs és továbbképzési értekezlet.</w:t>
      </w:r>
    </w:p>
    <w:p w:rsidR="00072A81" w:rsidRPr="0077546F" w:rsidRDefault="00072A81" w:rsidP="00DC0C01">
      <w:pPr>
        <w:pStyle w:val="Listaszerbekezds0"/>
        <w:widowControl w:val="0"/>
        <w:numPr>
          <w:ilvl w:val="0"/>
          <w:numId w:val="98"/>
        </w:numPr>
        <w:suppressAutoHyphens/>
        <w:autoSpaceDE w:val="0"/>
        <w:spacing w:line="360" w:lineRule="auto"/>
        <w:jc w:val="both"/>
      </w:pPr>
      <w:r w:rsidRPr="0077546F">
        <w:t>havi értekezlet</w:t>
      </w:r>
    </w:p>
    <w:p w:rsidR="00072A81" w:rsidRPr="0077546F" w:rsidRDefault="00072A81" w:rsidP="005C4434">
      <w:pPr>
        <w:widowControl w:val="0"/>
        <w:suppressAutoHyphens/>
        <w:autoSpaceDE w:val="0"/>
        <w:spacing w:line="360" w:lineRule="auto"/>
        <w:jc w:val="both"/>
      </w:pPr>
    </w:p>
    <w:p w:rsidR="00072A81" w:rsidRPr="0077546F" w:rsidRDefault="00072A81" w:rsidP="008A4F7B">
      <w:pPr>
        <w:widowControl w:val="0"/>
        <w:suppressAutoHyphens/>
        <w:autoSpaceDE w:val="0"/>
        <w:spacing w:line="360" w:lineRule="auto"/>
        <w:ind w:left="-567"/>
        <w:jc w:val="both"/>
      </w:pPr>
      <w:r w:rsidRPr="0077546F">
        <w:rPr>
          <w:b/>
          <w:bCs/>
        </w:rPr>
        <w:t>b.)</w:t>
      </w:r>
      <w:r w:rsidRPr="0077546F">
        <w:t xml:space="preserve"> Rendkívüli nevelőtestületi értekezlet hívható össze az intézmény lényeges problémáinak megoldására, amennyiben a nevelőtestület tagjainak 30%-</w:t>
      </w:r>
      <w:proofErr w:type="gramStart"/>
      <w:r w:rsidRPr="0077546F">
        <w:t>a</w:t>
      </w:r>
      <w:proofErr w:type="gramEnd"/>
      <w:r w:rsidRPr="0077546F">
        <w:t>, valamint az intézmény igazgatója vagy az érdekvédelmi szervek vezetősége szükségesnek látja. A nevelőtestület értekezletein emlékeztető feljegyzés készül az elhangzottakról.</w:t>
      </w:r>
    </w:p>
    <w:p w:rsidR="00072A81" w:rsidRPr="0077546F" w:rsidRDefault="00072A81" w:rsidP="005C4434">
      <w:pPr>
        <w:widowControl w:val="0"/>
        <w:suppressAutoHyphens/>
        <w:autoSpaceDE w:val="0"/>
        <w:spacing w:line="360" w:lineRule="auto"/>
        <w:jc w:val="both"/>
        <w:rPr>
          <w:sz w:val="20"/>
          <w:szCs w:val="20"/>
        </w:rPr>
      </w:pPr>
    </w:p>
    <w:p w:rsidR="00072A81" w:rsidRPr="0077546F" w:rsidRDefault="00072A81" w:rsidP="00E03A38">
      <w:pPr>
        <w:pStyle w:val="Stlus2"/>
        <w:tabs>
          <w:tab w:val="clear" w:pos="2561"/>
          <w:tab w:val="clear" w:pos="4829"/>
        </w:tabs>
        <w:spacing w:before="0" w:after="0" w:line="360" w:lineRule="auto"/>
        <w:ind w:left="0" w:firstLine="284"/>
        <w:jc w:val="both"/>
        <w:rPr>
          <w:rFonts w:ascii="Times New Roman" w:hAnsi="Times New Roman" w:cs="Times New Roman"/>
        </w:rPr>
      </w:pPr>
      <w:bookmarkStart w:id="1259" w:name="_Toc492818504"/>
      <w:r w:rsidRPr="0077546F">
        <w:rPr>
          <w:rFonts w:ascii="Times New Roman" w:hAnsi="Times New Roman" w:cs="Times New Roman"/>
        </w:rPr>
        <w:t>A nevelőtestület döntései, határozatai</w:t>
      </w:r>
      <w:bookmarkEnd w:id="1259"/>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072A81" w:rsidP="008A4F7B">
      <w:pPr>
        <w:widowControl w:val="0"/>
        <w:suppressAutoHyphens/>
        <w:autoSpaceDE w:val="0"/>
        <w:spacing w:line="360" w:lineRule="auto"/>
        <w:ind w:left="-567"/>
        <w:jc w:val="both"/>
      </w:pPr>
      <w:r w:rsidRPr="0077546F">
        <w:t>A nevelőtestület döntéseit és határozatait - a jogszabályokban meghatározottak kivételével - nyílt szavazással és egyszerű szótöbbséggel hozza. A szavazatok egyenlősége esetén az igazgató szavazata dönt. A döntések és határozatok az intézmény iktatott iratanyagába kerülnek.</w:t>
      </w:r>
    </w:p>
    <w:p w:rsidR="00072A81" w:rsidRPr="0077546F" w:rsidRDefault="00072A81" w:rsidP="00E03A38">
      <w:pPr>
        <w:pStyle w:val="Stlus2"/>
        <w:tabs>
          <w:tab w:val="clear" w:pos="2561"/>
          <w:tab w:val="clear" w:pos="4829"/>
        </w:tabs>
        <w:spacing w:before="0" w:after="0" w:line="360" w:lineRule="auto"/>
        <w:ind w:left="0" w:firstLine="284"/>
        <w:jc w:val="both"/>
        <w:rPr>
          <w:rFonts w:ascii="Times New Roman" w:hAnsi="Times New Roman" w:cs="Times New Roman"/>
        </w:rPr>
      </w:pPr>
      <w:bookmarkStart w:id="1260" w:name="_Toc492818505"/>
      <w:r w:rsidRPr="0077546F">
        <w:rPr>
          <w:rFonts w:ascii="Times New Roman" w:hAnsi="Times New Roman" w:cs="Times New Roman"/>
        </w:rPr>
        <w:t xml:space="preserve">A nevelőtestület által átruházott feladatkörök és az intézmény állandó </w:t>
      </w:r>
      <w:r w:rsidRPr="0077546F">
        <w:rPr>
          <w:rFonts w:ascii="Times New Roman" w:hAnsi="Times New Roman" w:cs="Times New Roman"/>
        </w:rPr>
        <w:lastRenderedPageBreak/>
        <w:t>bizottságai</w:t>
      </w:r>
      <w:bookmarkEnd w:id="1260"/>
    </w:p>
    <w:p w:rsidR="00072A81" w:rsidRPr="0077546F" w:rsidRDefault="00072A81" w:rsidP="008A4F7B">
      <w:pPr>
        <w:widowControl w:val="0"/>
        <w:numPr>
          <w:ilvl w:val="0"/>
          <w:numId w:val="8"/>
        </w:numPr>
        <w:suppressAutoHyphens/>
        <w:autoSpaceDE w:val="0"/>
        <w:spacing w:line="360" w:lineRule="auto"/>
        <w:ind w:left="-567" w:firstLine="0"/>
        <w:jc w:val="both"/>
      </w:pPr>
      <w:r w:rsidRPr="0077546F">
        <w:t xml:space="preserve">A nevelőtestület a feladatkörébe tartozó ügyek előkészítésére vagy eldöntésére tagjaiból meghatározott időre vagy alkalmilag bizottságot hozhat létre, illetve egyes jogköreinek gyakorlását átruházhatja a szakmai munkaközösségre, SZMK-ra, vagy a diákönkormányzatra. Az átruházott jogkör gyakorlója a nevelőtestületet tájékoztatni köteles </w:t>
      </w:r>
    </w:p>
    <w:p w:rsidR="00072A81" w:rsidRPr="0077546F" w:rsidRDefault="00EA5A7C" w:rsidP="008A4F7B">
      <w:pPr>
        <w:pStyle w:val="Listaszerbekezds0"/>
        <w:widowControl w:val="0"/>
        <w:numPr>
          <w:ilvl w:val="0"/>
          <w:numId w:val="8"/>
        </w:numPr>
        <w:suppressAutoHyphens/>
        <w:autoSpaceDE w:val="0"/>
        <w:spacing w:line="360" w:lineRule="auto"/>
        <w:jc w:val="both"/>
      </w:pPr>
      <w:r w:rsidRPr="0077546F">
        <w:t>A</w:t>
      </w:r>
      <w:r w:rsidR="00072A81" w:rsidRPr="0077546F">
        <w:t xml:space="preserve"> nevelőtestület által meghatározott időközönként és módon - azokról az ügyekről, amelyekben a nevelőtestület megbízásából eljár.</w:t>
      </w:r>
    </w:p>
    <w:p w:rsidR="00AF6C15" w:rsidRPr="0077546F" w:rsidRDefault="00AF6C15" w:rsidP="005C4434">
      <w:pPr>
        <w:widowControl w:val="0"/>
        <w:suppressAutoHyphens/>
        <w:autoSpaceDE w:val="0"/>
        <w:spacing w:line="360" w:lineRule="auto"/>
        <w:jc w:val="both"/>
        <w:rPr>
          <w:sz w:val="20"/>
          <w:szCs w:val="20"/>
        </w:rPr>
      </w:pPr>
    </w:p>
    <w:p w:rsidR="00072A81" w:rsidRPr="0077546F" w:rsidRDefault="008A4F7B" w:rsidP="008A4F7B">
      <w:pPr>
        <w:pStyle w:val="Stlus2"/>
        <w:numPr>
          <w:ilvl w:val="0"/>
          <w:numId w:val="0"/>
        </w:numPr>
        <w:spacing w:before="0" w:after="0" w:line="360" w:lineRule="auto"/>
        <w:ind w:firstLine="284"/>
        <w:jc w:val="both"/>
        <w:rPr>
          <w:rFonts w:ascii="Times New Roman" w:hAnsi="Times New Roman" w:cs="Times New Roman"/>
        </w:rPr>
      </w:pPr>
      <w:bookmarkStart w:id="1261" w:name="_Toc492818506"/>
      <w:r w:rsidRPr="0077546F">
        <w:rPr>
          <w:rFonts w:ascii="Times New Roman" w:hAnsi="Times New Roman" w:cs="Times New Roman"/>
        </w:rPr>
        <w:t>5</w:t>
      </w:r>
      <w:r w:rsidR="003C435F" w:rsidRPr="0077546F">
        <w:rPr>
          <w:rFonts w:ascii="Times New Roman" w:hAnsi="Times New Roman" w:cs="Times New Roman"/>
        </w:rPr>
        <w:t xml:space="preserve">.5 </w:t>
      </w:r>
      <w:r w:rsidR="00072A81" w:rsidRPr="0077546F">
        <w:rPr>
          <w:rFonts w:ascii="Times New Roman" w:hAnsi="Times New Roman" w:cs="Times New Roman"/>
        </w:rPr>
        <w:t>A szakmai munkaközös</w:t>
      </w:r>
      <w:r w:rsidR="007B4591" w:rsidRPr="0077546F">
        <w:rPr>
          <w:rFonts w:ascii="Times New Roman" w:hAnsi="Times New Roman" w:cs="Times New Roman"/>
        </w:rPr>
        <w:t>ségek működése</w:t>
      </w:r>
      <w:bookmarkEnd w:id="1261"/>
      <w:del w:id="1262" w:author="Kokos Edina" w:date="2017-09-10T14:43:00Z">
        <w:r w:rsidR="007B4591" w:rsidRPr="0077546F" w:rsidDel="00E03A38">
          <w:rPr>
            <w:rFonts w:ascii="Times New Roman" w:hAnsi="Times New Roman" w:cs="Times New Roman"/>
          </w:rPr>
          <w:delText xml:space="preserve">, új feladatai a </w:delText>
        </w:r>
        <w:r w:rsidR="00072A81" w:rsidRPr="0077546F" w:rsidDel="00E03A38">
          <w:rPr>
            <w:rFonts w:ascii="Times New Roman" w:hAnsi="Times New Roman" w:cs="Times New Roman"/>
          </w:rPr>
          <w:delText>K</w:delText>
        </w:r>
        <w:r w:rsidR="007B4591" w:rsidRPr="0077546F" w:rsidDel="00E03A38">
          <w:rPr>
            <w:rFonts w:ascii="Times New Roman" w:hAnsi="Times New Roman" w:cs="Times New Roman"/>
          </w:rPr>
          <w:delText>öznevelési</w:delText>
        </w:r>
        <w:r w:rsidR="00072A81" w:rsidRPr="0077546F" w:rsidDel="00E03A38">
          <w:rPr>
            <w:rFonts w:ascii="Times New Roman" w:hAnsi="Times New Roman" w:cs="Times New Roman"/>
          </w:rPr>
          <w:delText xml:space="preserve"> Törvény alapján</w:delText>
        </w:r>
      </w:del>
    </w:p>
    <w:p w:rsidR="00072A81" w:rsidRPr="0077546F" w:rsidRDefault="008A4F7B" w:rsidP="00D54C9C">
      <w:pPr>
        <w:pStyle w:val="listaszerbekezdscxspfirst"/>
        <w:spacing w:before="0" w:beforeAutospacing="0" w:after="0" w:afterAutospacing="0" w:line="360" w:lineRule="auto"/>
        <w:ind w:firstLine="567"/>
        <w:jc w:val="both"/>
        <w:rPr>
          <w:sz w:val="20"/>
          <w:szCs w:val="20"/>
        </w:rPr>
      </w:pPr>
      <w:r w:rsidRPr="0077546F">
        <w:rPr>
          <w:b/>
          <w:bCs/>
        </w:rPr>
        <w:t>5</w:t>
      </w:r>
      <w:r w:rsidR="007B4591" w:rsidRPr="0077546F">
        <w:rPr>
          <w:b/>
          <w:bCs/>
        </w:rPr>
        <w:t>.</w:t>
      </w:r>
      <w:r w:rsidR="00072A81" w:rsidRPr="0077546F">
        <w:rPr>
          <w:b/>
          <w:bCs/>
        </w:rPr>
        <w:t>5.1.</w:t>
      </w:r>
      <w:r w:rsidR="007B4591" w:rsidRPr="0077546F">
        <w:rPr>
          <w:b/>
          <w:bCs/>
          <w:sz w:val="20"/>
          <w:szCs w:val="20"/>
        </w:rPr>
        <w:t xml:space="preserve"> </w:t>
      </w:r>
      <w:r w:rsidR="00072A81" w:rsidRPr="0077546F">
        <w:rPr>
          <w:b/>
          <w:bCs/>
        </w:rPr>
        <w:t>A szakmai munkaközösségekről általában</w:t>
      </w:r>
    </w:p>
    <w:p w:rsidR="00072A81" w:rsidRPr="0077546F" w:rsidRDefault="00972D19" w:rsidP="008A4F7B">
      <w:pPr>
        <w:pStyle w:val="listaszerbekezdscxsplast"/>
        <w:spacing w:before="0" w:beforeAutospacing="0" w:after="0" w:afterAutospacing="0" w:line="360" w:lineRule="auto"/>
        <w:ind w:left="-567"/>
        <w:jc w:val="both"/>
      </w:pPr>
      <w:proofErr w:type="gramStart"/>
      <w:r w:rsidRPr="0077546F">
        <w:rPr>
          <w:b/>
          <w:bCs/>
        </w:rPr>
        <w:t>a</w:t>
      </w:r>
      <w:proofErr w:type="gramEnd"/>
      <w:r w:rsidR="00EA5A7C" w:rsidRPr="0077546F">
        <w:rPr>
          <w:b/>
          <w:bCs/>
        </w:rPr>
        <w:t>)</w:t>
      </w:r>
      <w:r w:rsidRPr="0077546F">
        <w:rPr>
          <w:b/>
          <w:bCs/>
        </w:rPr>
        <w:t xml:space="preserve"> </w:t>
      </w:r>
      <w:r w:rsidR="00072A81" w:rsidRPr="0077546F">
        <w:rPr>
          <w:b/>
          <w:bCs/>
        </w:rPr>
        <w:t>A szakmai munkaközösségek feladatai és hatásköre</w:t>
      </w:r>
    </w:p>
    <w:p w:rsidR="00072A81" w:rsidRPr="0077546F" w:rsidRDefault="00072A81" w:rsidP="008A4F7B">
      <w:pPr>
        <w:widowControl w:val="0"/>
        <w:suppressAutoHyphens/>
        <w:autoSpaceDE w:val="0"/>
        <w:spacing w:line="360" w:lineRule="auto"/>
        <w:ind w:left="-567"/>
        <w:jc w:val="both"/>
      </w:pPr>
      <w:r w:rsidRPr="0077546F">
        <w:t xml:space="preserve">A munkaközösségek feladata, hogy közösen együtt gondolkodva készítik el az éves munkatervet, illetve annak jóváhagyásakor elfogadják az intézményvezetés által az adott tanévre meghatározott irányvonalat. </w:t>
      </w:r>
    </w:p>
    <w:p w:rsidR="00072A81" w:rsidRPr="0077546F" w:rsidRDefault="00072A81" w:rsidP="008A4F7B">
      <w:pPr>
        <w:widowControl w:val="0"/>
        <w:suppressAutoHyphens/>
        <w:autoSpaceDE w:val="0"/>
        <w:spacing w:line="360" w:lineRule="auto"/>
        <w:ind w:left="-567"/>
        <w:jc w:val="both"/>
      </w:pPr>
    </w:p>
    <w:p w:rsidR="00072A81" w:rsidRPr="0077546F" w:rsidRDefault="00972D19" w:rsidP="008A4F7B">
      <w:pPr>
        <w:widowControl w:val="0"/>
        <w:suppressAutoHyphens/>
        <w:autoSpaceDE w:val="0"/>
        <w:spacing w:line="360" w:lineRule="auto"/>
        <w:ind w:left="-567"/>
        <w:jc w:val="both"/>
        <w:rPr>
          <w:b/>
          <w:bCs/>
        </w:rPr>
      </w:pPr>
      <w:r w:rsidRPr="0077546F">
        <w:rPr>
          <w:b/>
          <w:bCs/>
        </w:rPr>
        <w:t>b</w:t>
      </w:r>
      <w:r w:rsidR="00EA5A7C" w:rsidRPr="0077546F">
        <w:rPr>
          <w:b/>
          <w:bCs/>
        </w:rPr>
        <w:t>)</w:t>
      </w:r>
      <w:r w:rsidRPr="0077546F">
        <w:rPr>
          <w:b/>
          <w:bCs/>
        </w:rPr>
        <w:t xml:space="preserve"> </w:t>
      </w:r>
      <w:r w:rsidR="00072A81" w:rsidRPr="0077546F">
        <w:rPr>
          <w:b/>
          <w:bCs/>
        </w:rPr>
        <w:t>Kiemelkedően fontos szakmai feladatok a mérések</w:t>
      </w:r>
      <w:ins w:id="1263" w:author="Kokos Edina" w:date="2017-09-10T14:43:00Z">
        <w:r w:rsidR="00E03A38">
          <w:rPr>
            <w:b/>
            <w:bCs/>
          </w:rPr>
          <w:t>:</w:t>
        </w:r>
      </w:ins>
      <w:del w:id="1264" w:author="Kokos Edina" w:date="2017-09-10T14:43:00Z">
        <w:r w:rsidR="00072A81" w:rsidRPr="0077546F" w:rsidDel="00E03A38">
          <w:rPr>
            <w:b/>
            <w:bCs/>
          </w:rPr>
          <w:delText>, mint például:</w:delText>
        </w:r>
      </w:del>
    </w:p>
    <w:p w:rsidR="00072A81" w:rsidRPr="0077546F" w:rsidRDefault="00072A81" w:rsidP="008A4F7B">
      <w:pPr>
        <w:widowControl w:val="0"/>
        <w:suppressAutoHyphens/>
        <w:autoSpaceDE w:val="0"/>
        <w:spacing w:line="360" w:lineRule="auto"/>
        <w:ind w:left="-567"/>
        <w:jc w:val="both"/>
      </w:pPr>
      <w:r w:rsidRPr="0077546F">
        <w:t>-tantárgyi tudásszint mérések</w:t>
      </w:r>
    </w:p>
    <w:p w:rsidR="00072A81" w:rsidRPr="0077546F" w:rsidRDefault="00072A81" w:rsidP="008A4F7B">
      <w:pPr>
        <w:widowControl w:val="0"/>
        <w:suppressAutoHyphens/>
        <w:autoSpaceDE w:val="0"/>
        <w:spacing w:line="360" w:lineRule="auto"/>
        <w:ind w:left="-567"/>
        <w:jc w:val="both"/>
      </w:pPr>
      <w:r w:rsidRPr="0077546F">
        <w:t>-Országos Kompetencia Mérés</w:t>
      </w:r>
    </w:p>
    <w:p w:rsidR="00072A81" w:rsidRPr="0077546F" w:rsidRDefault="00072A81" w:rsidP="008A4F7B">
      <w:pPr>
        <w:widowControl w:val="0"/>
        <w:suppressAutoHyphens/>
        <w:autoSpaceDE w:val="0"/>
        <w:spacing w:line="360" w:lineRule="auto"/>
        <w:ind w:left="-567"/>
        <w:jc w:val="both"/>
      </w:pPr>
      <w:r w:rsidRPr="0077546F">
        <w:t>-külső szakértői mérések</w:t>
      </w:r>
    </w:p>
    <w:p w:rsidR="00072A81" w:rsidRPr="0077546F" w:rsidRDefault="00072A81" w:rsidP="008A4F7B">
      <w:pPr>
        <w:widowControl w:val="0"/>
        <w:suppressAutoHyphens/>
        <w:autoSpaceDE w:val="0"/>
        <w:spacing w:line="360" w:lineRule="auto"/>
        <w:ind w:left="-567"/>
        <w:jc w:val="both"/>
      </w:pPr>
      <w:r w:rsidRPr="0077546F">
        <w:t>-intézményi szintű belső mérések</w:t>
      </w:r>
      <w:r w:rsidR="00D53632" w:rsidRPr="0077546F">
        <w:t>, innováció</w:t>
      </w:r>
    </w:p>
    <w:p w:rsidR="00072A81" w:rsidRPr="0077546F" w:rsidRDefault="00072A81" w:rsidP="005C4434">
      <w:pPr>
        <w:widowControl w:val="0"/>
        <w:suppressAutoHyphens/>
        <w:autoSpaceDE w:val="0"/>
        <w:spacing w:line="360" w:lineRule="auto"/>
        <w:jc w:val="both"/>
      </w:pPr>
    </w:p>
    <w:p w:rsidR="002602D9" w:rsidRPr="0077546F" w:rsidRDefault="00072A81" w:rsidP="008A4F7B">
      <w:pPr>
        <w:widowControl w:val="0"/>
        <w:suppressAutoHyphens/>
        <w:autoSpaceDE w:val="0"/>
        <w:spacing w:line="360" w:lineRule="auto"/>
        <w:ind w:left="-567"/>
        <w:jc w:val="both"/>
      </w:pPr>
      <w:r w:rsidRPr="0077546F">
        <w:t>Ezekből legfontosabb a kompetenciamérés</w:t>
      </w:r>
      <w:r w:rsidR="00D53632" w:rsidRPr="0077546F">
        <w:t xml:space="preserve"> és az innováció keretében meg valósuló mérés</w:t>
      </w:r>
      <w:r w:rsidRPr="0077546F">
        <w:t xml:space="preserve"> eredményeinek elemzése nemcsak intézményvezetői szinten, hanem munkaközösségi szinten is. </w:t>
      </w:r>
    </w:p>
    <w:p w:rsidR="008A4F7B" w:rsidRPr="0077546F" w:rsidRDefault="008A4F7B" w:rsidP="008A4F7B">
      <w:pPr>
        <w:widowControl w:val="0"/>
        <w:suppressAutoHyphens/>
        <w:autoSpaceDE w:val="0"/>
        <w:spacing w:line="360" w:lineRule="auto"/>
        <w:ind w:left="-567"/>
        <w:jc w:val="both"/>
        <w:rPr>
          <w:u w:val="single"/>
        </w:rPr>
      </w:pPr>
    </w:p>
    <w:p w:rsidR="002602D9" w:rsidRPr="0077546F" w:rsidRDefault="00D54C9C" w:rsidP="00D54C9C">
      <w:pPr>
        <w:widowControl w:val="0"/>
        <w:suppressAutoHyphens/>
        <w:autoSpaceDE w:val="0"/>
        <w:spacing w:line="360" w:lineRule="auto"/>
        <w:ind w:left="284"/>
        <w:jc w:val="both"/>
        <w:rPr>
          <w:b/>
        </w:rPr>
      </w:pPr>
      <w:r w:rsidRPr="0077546F">
        <w:rPr>
          <w:b/>
        </w:rPr>
        <w:t xml:space="preserve">5.5.2. </w:t>
      </w:r>
      <w:r w:rsidR="008C444F" w:rsidRPr="0077546F">
        <w:rPr>
          <w:b/>
        </w:rPr>
        <w:t>Az iskola szakmai munkaközösségei</w:t>
      </w:r>
    </w:p>
    <w:p w:rsidR="008C444F" w:rsidRPr="0077546F" w:rsidRDefault="008C444F" w:rsidP="008A4F7B">
      <w:pPr>
        <w:widowControl w:val="0"/>
        <w:suppressAutoHyphens/>
        <w:autoSpaceDE w:val="0"/>
        <w:spacing w:line="360" w:lineRule="auto"/>
        <w:ind w:left="-567"/>
        <w:jc w:val="both"/>
      </w:pPr>
      <w:r w:rsidRPr="0077546F">
        <w:t>A köznevelési törvény 71. § meghatározza a szakmai munkaközösségek jogosultságait.</w:t>
      </w:r>
    </w:p>
    <w:p w:rsidR="007A00C8" w:rsidRPr="0077546F" w:rsidRDefault="00C51324" w:rsidP="008A4F7B">
      <w:pPr>
        <w:widowControl w:val="0"/>
        <w:suppressAutoHyphens/>
        <w:autoSpaceDE w:val="0"/>
        <w:spacing w:line="360" w:lineRule="auto"/>
        <w:ind w:left="-567"/>
        <w:jc w:val="both"/>
      </w:pPr>
      <w:r w:rsidRPr="0077546F">
        <w:t>Ennek alapján iskolánkban 2</w:t>
      </w:r>
      <w:r w:rsidR="007A00C8" w:rsidRPr="0077546F">
        <w:t xml:space="preserve"> munkaközösség működik:</w:t>
      </w:r>
    </w:p>
    <w:p w:rsidR="00072A81" w:rsidRPr="0077546F" w:rsidRDefault="00072A81" w:rsidP="00A915CF">
      <w:pPr>
        <w:widowControl w:val="0"/>
        <w:numPr>
          <w:ilvl w:val="0"/>
          <w:numId w:val="9"/>
        </w:numPr>
        <w:suppressAutoHyphens/>
        <w:autoSpaceDE w:val="0"/>
        <w:spacing w:line="360" w:lineRule="auto"/>
        <w:jc w:val="both"/>
      </w:pPr>
      <w:r w:rsidRPr="0077546F">
        <w:t>Alsós munkaközösség</w:t>
      </w:r>
    </w:p>
    <w:p w:rsidR="00072A81" w:rsidRPr="0077546F" w:rsidRDefault="00C51324" w:rsidP="00A915CF">
      <w:pPr>
        <w:numPr>
          <w:ilvl w:val="0"/>
          <w:numId w:val="9"/>
        </w:numPr>
        <w:autoSpaceDN w:val="0"/>
        <w:spacing w:line="360" w:lineRule="auto"/>
        <w:jc w:val="both"/>
      </w:pPr>
      <w:r w:rsidRPr="0077546F">
        <w:t xml:space="preserve">Felsős </w:t>
      </w:r>
      <w:r w:rsidR="00072A81" w:rsidRPr="0077546F">
        <w:t>munkaközösség</w:t>
      </w:r>
    </w:p>
    <w:p w:rsidR="00C51324" w:rsidRPr="0077546F" w:rsidRDefault="00C51324">
      <w:r w:rsidRPr="0077546F">
        <w:br w:type="page"/>
      </w:r>
    </w:p>
    <w:p w:rsidR="00072A81" w:rsidRPr="005C4434" w:rsidRDefault="00072A81" w:rsidP="005C4434">
      <w:pPr>
        <w:widowControl w:val="0"/>
        <w:suppressAutoHyphens/>
        <w:autoSpaceDE w:val="0"/>
        <w:spacing w:line="360" w:lineRule="auto"/>
        <w:jc w:val="both"/>
      </w:pPr>
    </w:p>
    <w:p w:rsidR="00072A81" w:rsidRPr="0077546F" w:rsidRDefault="00D54C9C" w:rsidP="008A4F7B">
      <w:pPr>
        <w:pStyle w:val="listaszerbekezds"/>
        <w:spacing w:before="0" w:beforeAutospacing="0" w:after="0" w:afterAutospacing="0" w:line="360" w:lineRule="auto"/>
        <w:ind w:firstLine="426"/>
        <w:jc w:val="both"/>
      </w:pPr>
      <w:r w:rsidRPr="0077546F">
        <w:rPr>
          <w:b/>
          <w:bCs/>
        </w:rPr>
        <w:t>5</w:t>
      </w:r>
      <w:r w:rsidR="00B34397" w:rsidRPr="0077546F">
        <w:rPr>
          <w:b/>
          <w:bCs/>
        </w:rPr>
        <w:t>.5.</w:t>
      </w:r>
      <w:r w:rsidRPr="0077546F">
        <w:rPr>
          <w:b/>
          <w:bCs/>
        </w:rPr>
        <w:t>3</w:t>
      </w:r>
      <w:r w:rsidR="00B34397" w:rsidRPr="0077546F">
        <w:rPr>
          <w:b/>
          <w:bCs/>
        </w:rPr>
        <w:t>.</w:t>
      </w:r>
      <w:r w:rsidR="00072A81" w:rsidRPr="0077546F">
        <w:rPr>
          <w:b/>
          <w:bCs/>
        </w:rPr>
        <w:t xml:space="preserve"> A szakmai munkaközösségek létrejöttének, feladatainak és működésének törvényi háttere</w:t>
      </w:r>
    </w:p>
    <w:p w:rsidR="00B41D48" w:rsidRPr="0077546F" w:rsidRDefault="007A4BE8" w:rsidP="005C4434">
      <w:pPr>
        <w:widowControl w:val="0"/>
        <w:suppressAutoHyphens/>
        <w:autoSpaceDE w:val="0"/>
        <w:spacing w:line="360" w:lineRule="auto"/>
        <w:jc w:val="both"/>
      </w:pPr>
      <w:r w:rsidRPr="0077546F">
        <w:rPr>
          <w:bCs/>
        </w:rPr>
        <w:t xml:space="preserve">2011.évi CXC. törvény a Nemzeti Köznevelésről </w:t>
      </w:r>
      <w:r w:rsidR="00B41D48" w:rsidRPr="0077546F">
        <w:rPr>
          <w:bCs/>
        </w:rPr>
        <w:t>71. §</w:t>
      </w:r>
      <w:r w:rsidR="00B41D48" w:rsidRPr="0077546F">
        <w:t xml:space="preserve"> </w:t>
      </w:r>
      <w:r w:rsidR="00B41D48" w:rsidRPr="0077546F">
        <w:rPr>
          <w:bCs/>
        </w:rPr>
        <w:t xml:space="preserve">(1) </w:t>
      </w:r>
      <w:r w:rsidR="00B41D48" w:rsidRPr="0077546F">
        <w:t xml:space="preserve">A nevelési-oktatási intézményben legalább öt pedagógus hozhat létre szakmai munkaközösséget. Egy nevelési-oktatási </w:t>
      </w:r>
      <w:r w:rsidR="006002ED" w:rsidRPr="0077546F">
        <w:t>i</w:t>
      </w:r>
      <w:r w:rsidR="00B41D48" w:rsidRPr="0077546F">
        <w:t xml:space="preserve">ntézményben </w:t>
      </w:r>
      <w:r w:rsidR="00B41D48" w:rsidRPr="0077546F">
        <w:rPr>
          <w:bCs/>
        </w:rPr>
        <w:t xml:space="preserve">legfeljebb tíz szakmai munkaközösség hozható létre. </w:t>
      </w:r>
    </w:p>
    <w:p w:rsidR="00072A81" w:rsidRPr="0077546F" w:rsidRDefault="00072A81" w:rsidP="005C4434">
      <w:pPr>
        <w:widowControl w:val="0"/>
        <w:suppressAutoHyphens/>
        <w:autoSpaceDE w:val="0"/>
        <w:spacing w:line="360" w:lineRule="auto"/>
        <w:jc w:val="both"/>
      </w:pPr>
    </w:p>
    <w:p w:rsidR="00072A81" w:rsidRPr="0077546F" w:rsidRDefault="00132B25" w:rsidP="005C4434">
      <w:pPr>
        <w:widowControl w:val="0"/>
        <w:suppressAutoHyphens/>
        <w:autoSpaceDE w:val="0"/>
        <w:spacing w:line="360" w:lineRule="auto"/>
        <w:jc w:val="both"/>
      </w:pPr>
      <w:r w:rsidRPr="0077546F">
        <w:t xml:space="preserve">Az </w:t>
      </w:r>
      <w:r w:rsidR="00072A81" w:rsidRPr="0077546F">
        <w:t xml:space="preserve">iskolánkban működő szakmai munkaközösségek programok szervezésével hozzájárulnak a gyerekek szabadidejének hasznos eltöltéséhez, az SNI-s és a halmozottan hátrányos helyzetű tanulók integrációjához. </w:t>
      </w:r>
    </w:p>
    <w:p w:rsidR="00132B25" w:rsidRPr="0077546F" w:rsidRDefault="00132B25" w:rsidP="005C4434">
      <w:pPr>
        <w:widowControl w:val="0"/>
        <w:suppressAutoHyphens/>
        <w:autoSpaceDE w:val="0"/>
        <w:spacing w:line="360" w:lineRule="auto"/>
        <w:jc w:val="both"/>
      </w:pPr>
    </w:p>
    <w:p w:rsidR="00072A81" w:rsidRPr="0077546F" w:rsidRDefault="00072A81" w:rsidP="005C4434">
      <w:pPr>
        <w:widowControl w:val="0"/>
        <w:suppressAutoHyphens/>
        <w:autoSpaceDE w:val="0"/>
        <w:spacing w:line="360" w:lineRule="auto"/>
        <w:jc w:val="both"/>
      </w:pPr>
      <w:proofErr w:type="gramStart"/>
      <w:r w:rsidRPr="0077546F">
        <w:rPr>
          <w:b/>
          <w:bCs/>
        </w:rPr>
        <w:t>a</w:t>
      </w:r>
      <w:proofErr w:type="gramEnd"/>
      <w:r w:rsidRPr="0077546F">
        <w:rPr>
          <w:b/>
          <w:bCs/>
        </w:rPr>
        <w:t>. A szakmai munkaközösségek működésének jogszabályi előírásai:</w:t>
      </w:r>
    </w:p>
    <w:p w:rsidR="00972D19" w:rsidRPr="0077546F" w:rsidRDefault="006002ED" w:rsidP="005C4434">
      <w:pPr>
        <w:pStyle w:val="NormlWeb"/>
        <w:spacing w:before="0" w:beforeAutospacing="0" w:after="0" w:afterAutospacing="0" w:line="360" w:lineRule="auto"/>
        <w:ind w:firstLine="180"/>
        <w:jc w:val="both"/>
        <w:rPr>
          <w:b/>
          <w:bCs/>
        </w:rPr>
      </w:pPr>
      <w:r w:rsidRPr="0077546F">
        <w:t xml:space="preserve">20/2012. (VIII.31.) EMMI rendelet </w:t>
      </w:r>
      <w:r w:rsidRPr="0077546F">
        <w:rPr>
          <w:bCs/>
        </w:rPr>
        <w:t>118.</w:t>
      </w:r>
      <w:r w:rsidRPr="0077546F">
        <w:rPr>
          <w:b/>
          <w:bCs/>
        </w:rPr>
        <w:t xml:space="preserve"> §</w:t>
      </w:r>
    </w:p>
    <w:p w:rsidR="006002ED" w:rsidRPr="0077546F" w:rsidRDefault="006002ED" w:rsidP="005C4434">
      <w:pPr>
        <w:pStyle w:val="NormlWeb"/>
        <w:spacing w:before="0" w:beforeAutospacing="0" w:after="0" w:afterAutospacing="0" w:line="360" w:lineRule="auto"/>
        <w:ind w:firstLine="180"/>
        <w:jc w:val="both"/>
      </w:pPr>
      <w:r w:rsidRPr="0077546F">
        <w:t>(1) A szakmai munkaközösség dönt</w:t>
      </w:r>
    </w:p>
    <w:p w:rsidR="006002ED" w:rsidRPr="0077546F" w:rsidRDefault="006002ED" w:rsidP="005C4434">
      <w:pPr>
        <w:pStyle w:val="NormlWeb"/>
        <w:spacing w:before="0" w:beforeAutospacing="0" w:after="0" w:afterAutospacing="0" w:line="360" w:lineRule="auto"/>
        <w:ind w:firstLine="180"/>
        <w:jc w:val="both"/>
      </w:pPr>
      <w:proofErr w:type="gramStart"/>
      <w:r w:rsidRPr="0077546F">
        <w:rPr>
          <w:i/>
          <w:iCs/>
        </w:rPr>
        <w:t>a</w:t>
      </w:r>
      <w:proofErr w:type="gramEnd"/>
      <w:r w:rsidRPr="0077546F">
        <w:rPr>
          <w:i/>
          <w:iCs/>
        </w:rPr>
        <w:t>)</w:t>
      </w:r>
      <w:r w:rsidR="00972D19" w:rsidRPr="0077546F">
        <w:rPr>
          <w:i/>
          <w:iCs/>
        </w:rPr>
        <w:t xml:space="preserve"> </w:t>
      </w:r>
      <w:r w:rsidRPr="0077546F">
        <w:t>működési rendjéről és munkaprogramjáról,</w:t>
      </w:r>
    </w:p>
    <w:p w:rsidR="006002ED" w:rsidRPr="0077546F" w:rsidRDefault="006002ED" w:rsidP="005C4434">
      <w:pPr>
        <w:pStyle w:val="NormlWeb"/>
        <w:spacing w:before="0" w:beforeAutospacing="0" w:after="0" w:afterAutospacing="0" w:line="360" w:lineRule="auto"/>
        <w:ind w:firstLine="180"/>
        <w:jc w:val="both"/>
      </w:pPr>
      <w:r w:rsidRPr="0077546F">
        <w:rPr>
          <w:i/>
          <w:iCs/>
        </w:rPr>
        <w:t>b)</w:t>
      </w:r>
      <w:r w:rsidR="00972D19" w:rsidRPr="0077546F">
        <w:rPr>
          <w:i/>
          <w:iCs/>
        </w:rPr>
        <w:t xml:space="preserve"> </w:t>
      </w:r>
      <w:r w:rsidRPr="0077546F">
        <w:t>szakterületén a nevelőtestület által átruházott kérdésekről,</w:t>
      </w:r>
    </w:p>
    <w:p w:rsidR="006002ED" w:rsidRPr="0077546F" w:rsidRDefault="006002ED" w:rsidP="005C4434">
      <w:pPr>
        <w:pStyle w:val="NormlWeb"/>
        <w:spacing w:before="0" w:beforeAutospacing="0" w:after="0" w:afterAutospacing="0" w:line="360" w:lineRule="auto"/>
        <w:ind w:firstLine="180"/>
        <w:jc w:val="both"/>
      </w:pPr>
      <w:r w:rsidRPr="0077546F">
        <w:rPr>
          <w:i/>
          <w:iCs/>
        </w:rPr>
        <w:t>c)</w:t>
      </w:r>
      <w:r w:rsidR="00972D19" w:rsidRPr="0077546F">
        <w:rPr>
          <w:i/>
          <w:iCs/>
        </w:rPr>
        <w:t xml:space="preserve"> </w:t>
      </w:r>
      <w:r w:rsidRPr="0077546F">
        <w:t>az iskolai tanulmányi versenyek programjáról.</w:t>
      </w:r>
    </w:p>
    <w:p w:rsidR="006002ED" w:rsidRPr="0077546F" w:rsidRDefault="006002ED" w:rsidP="005C4434">
      <w:pPr>
        <w:pStyle w:val="NormlWeb"/>
        <w:spacing w:before="0" w:beforeAutospacing="0" w:after="0" w:afterAutospacing="0" w:line="360" w:lineRule="auto"/>
        <w:ind w:firstLine="180"/>
        <w:jc w:val="both"/>
      </w:pPr>
      <w:r w:rsidRPr="0077546F">
        <w:t>(2) A szakmai munkaközösség – szakterületét érintően – véleményezi a nevelési-oktatási intézményben folyó pedagógiai munka eredményességét, javaslatot tesz a továbbfejlesztésére.</w:t>
      </w:r>
    </w:p>
    <w:p w:rsidR="006002ED" w:rsidRPr="0077546F" w:rsidRDefault="006002ED" w:rsidP="005C4434">
      <w:pPr>
        <w:pStyle w:val="NormlWeb"/>
        <w:spacing w:before="0" w:beforeAutospacing="0" w:after="0" w:afterAutospacing="0" w:line="360" w:lineRule="auto"/>
        <w:ind w:firstLine="180"/>
        <w:jc w:val="both"/>
      </w:pPr>
      <w:r w:rsidRPr="0077546F">
        <w:t>(3) A szakmai munkaközösség véleményét – szakterületét érintően –</w:t>
      </w:r>
    </w:p>
    <w:p w:rsidR="006002ED" w:rsidRPr="0077546F" w:rsidRDefault="006002ED" w:rsidP="005C4434">
      <w:pPr>
        <w:pStyle w:val="NormlWeb"/>
        <w:spacing w:before="0" w:beforeAutospacing="0" w:after="0" w:afterAutospacing="0" w:line="360" w:lineRule="auto"/>
        <w:ind w:firstLine="180"/>
        <w:jc w:val="both"/>
      </w:pPr>
      <w:proofErr w:type="gramStart"/>
      <w:r w:rsidRPr="0077546F">
        <w:rPr>
          <w:i/>
          <w:iCs/>
        </w:rPr>
        <w:t>a</w:t>
      </w:r>
      <w:proofErr w:type="gramEnd"/>
      <w:r w:rsidRPr="0077546F">
        <w:rPr>
          <w:i/>
          <w:iCs/>
        </w:rPr>
        <w:t>)</w:t>
      </w:r>
      <w:r w:rsidR="00972D19" w:rsidRPr="0077546F">
        <w:rPr>
          <w:i/>
          <w:iCs/>
        </w:rPr>
        <w:t xml:space="preserve"> </w:t>
      </w:r>
      <w:r w:rsidRPr="0077546F">
        <w:t>a pedagógiai program, továbbképzési program elfogadásához,</w:t>
      </w:r>
    </w:p>
    <w:p w:rsidR="006002ED" w:rsidRPr="0077546F" w:rsidRDefault="006002ED" w:rsidP="005C4434">
      <w:pPr>
        <w:pStyle w:val="NormlWeb"/>
        <w:spacing w:before="0" w:beforeAutospacing="0" w:after="0" w:afterAutospacing="0" w:line="360" w:lineRule="auto"/>
        <w:ind w:firstLine="180"/>
        <w:jc w:val="both"/>
      </w:pPr>
      <w:r w:rsidRPr="0077546F">
        <w:rPr>
          <w:i/>
          <w:iCs/>
        </w:rPr>
        <w:t>b)</w:t>
      </w:r>
      <w:r w:rsidR="00972D19" w:rsidRPr="0077546F">
        <w:rPr>
          <w:i/>
          <w:iCs/>
        </w:rPr>
        <w:t xml:space="preserve"> </w:t>
      </w:r>
      <w:r w:rsidRPr="0077546F">
        <w:t>az óvodai nevelést és az iskolai nevelés-oktatást segítő eszközök, a taneszközök, tankönyvek, segédkönyvek és tanulmányi segédletek kiválasztásához,</w:t>
      </w:r>
    </w:p>
    <w:p w:rsidR="006002ED" w:rsidRPr="0077546F" w:rsidRDefault="006002ED" w:rsidP="005C4434">
      <w:pPr>
        <w:pStyle w:val="NormlWeb"/>
        <w:spacing w:before="0" w:beforeAutospacing="0" w:after="0" w:afterAutospacing="0" w:line="360" w:lineRule="auto"/>
        <w:ind w:firstLine="180"/>
        <w:jc w:val="both"/>
      </w:pPr>
      <w:r w:rsidRPr="0077546F">
        <w:rPr>
          <w:i/>
          <w:iCs/>
        </w:rPr>
        <w:t>c)</w:t>
      </w:r>
      <w:r w:rsidR="00972D19" w:rsidRPr="0077546F">
        <w:rPr>
          <w:i/>
          <w:iCs/>
        </w:rPr>
        <w:t xml:space="preserve"> </w:t>
      </w:r>
      <w:proofErr w:type="gramStart"/>
      <w:r w:rsidRPr="0077546F">
        <w:t>a</w:t>
      </w:r>
      <w:proofErr w:type="gramEnd"/>
      <w:r w:rsidRPr="0077546F">
        <w:t xml:space="preserve"> </w:t>
      </w:r>
      <w:r w:rsidR="00E54257" w:rsidRPr="0077546F">
        <w:t>át</w:t>
      </w:r>
      <w:r w:rsidRPr="0077546F">
        <w:t>vételi</w:t>
      </w:r>
      <w:r w:rsidR="00E54257" w:rsidRPr="0077546F">
        <w:t xml:space="preserve"> és különbözeti vizsga</w:t>
      </w:r>
      <w:r w:rsidRPr="0077546F">
        <w:t xml:space="preserve"> követelménye</w:t>
      </w:r>
      <w:r w:rsidR="00E54257" w:rsidRPr="0077546F">
        <w:t>ine</w:t>
      </w:r>
      <w:r w:rsidRPr="0077546F">
        <w:t>k meghatározásához,</w:t>
      </w:r>
    </w:p>
    <w:p w:rsidR="006002ED" w:rsidRPr="0077546F" w:rsidRDefault="006002ED" w:rsidP="005C4434">
      <w:pPr>
        <w:pStyle w:val="NormlWeb"/>
        <w:spacing w:before="0" w:beforeAutospacing="0" w:after="0" w:afterAutospacing="0" w:line="360" w:lineRule="auto"/>
        <w:ind w:firstLine="180"/>
        <w:jc w:val="both"/>
      </w:pPr>
      <w:r w:rsidRPr="0077546F">
        <w:rPr>
          <w:i/>
          <w:iCs/>
        </w:rPr>
        <w:t>d)</w:t>
      </w:r>
      <w:r w:rsidR="00972D19" w:rsidRPr="0077546F">
        <w:rPr>
          <w:i/>
          <w:iCs/>
        </w:rPr>
        <w:t xml:space="preserve"> </w:t>
      </w:r>
      <w:r w:rsidRPr="0077546F">
        <w:t>a tanulmányok alatti vizsga részeinek és feladatainak meghatározásához</w:t>
      </w:r>
      <w:r w:rsidR="00EF633F" w:rsidRPr="0077546F">
        <w:t xml:space="preserve"> </w:t>
      </w:r>
      <w:r w:rsidRPr="0077546F">
        <w:t>be kell szerezni.</w:t>
      </w:r>
    </w:p>
    <w:p w:rsidR="00E54257" w:rsidRPr="0077546F" w:rsidRDefault="00E54257" w:rsidP="005C4434">
      <w:pPr>
        <w:pStyle w:val="NormlWeb"/>
        <w:spacing w:before="0" w:beforeAutospacing="0" w:after="0" w:afterAutospacing="0" w:line="360" w:lineRule="auto"/>
        <w:ind w:firstLine="180"/>
        <w:jc w:val="both"/>
      </w:pPr>
    </w:p>
    <w:p w:rsidR="006002ED" w:rsidRPr="0077546F" w:rsidRDefault="006002ED" w:rsidP="005C4434">
      <w:pPr>
        <w:pStyle w:val="NormlWeb"/>
        <w:spacing w:before="0" w:beforeAutospacing="0" w:after="0" w:afterAutospacing="0" w:line="360" w:lineRule="auto"/>
        <w:ind w:firstLine="180"/>
        <w:jc w:val="both"/>
      </w:pPr>
      <w:r w:rsidRPr="0077546F">
        <w:t>(4) Az intézmények közötti munkaközösség jogkörét, működésének rendjét, vezetőjének kiválasztását az érdekeltek közötti megállapodás határozza meg.</w:t>
      </w:r>
    </w:p>
    <w:p w:rsidR="00C51324" w:rsidRPr="0077546F" w:rsidRDefault="00C51324">
      <w:r w:rsidRPr="0077546F">
        <w:br w:type="page"/>
      </w:r>
    </w:p>
    <w:p w:rsidR="00072A81" w:rsidRPr="0077546F" w:rsidRDefault="00072A81" w:rsidP="005C4434">
      <w:pPr>
        <w:widowControl w:val="0"/>
        <w:suppressAutoHyphens/>
        <w:autoSpaceDE w:val="0"/>
        <w:spacing w:line="360" w:lineRule="auto"/>
        <w:jc w:val="both"/>
      </w:pPr>
    </w:p>
    <w:p w:rsidR="00072A81" w:rsidRPr="0077546F" w:rsidRDefault="00D61B97" w:rsidP="005C4434">
      <w:pPr>
        <w:widowControl w:val="0"/>
        <w:suppressAutoHyphens/>
        <w:autoSpaceDE w:val="0"/>
        <w:spacing w:line="360" w:lineRule="auto"/>
        <w:jc w:val="both"/>
      </w:pPr>
      <w:r w:rsidRPr="0077546F">
        <w:rPr>
          <w:b/>
          <w:bCs/>
        </w:rPr>
        <w:t>b</w:t>
      </w:r>
      <w:r w:rsidR="00072A81" w:rsidRPr="0077546F">
        <w:rPr>
          <w:b/>
          <w:bCs/>
        </w:rPr>
        <w:t>.  A szakmai munkaközösségek együttműködésének és</w:t>
      </w:r>
      <w:r w:rsidR="00072A81" w:rsidRPr="0077546F">
        <w:t xml:space="preserve"> </w:t>
      </w:r>
      <w:r w:rsidR="00072A81" w:rsidRPr="0077546F">
        <w:rPr>
          <w:b/>
          <w:bCs/>
        </w:rPr>
        <w:t>kapcsolattartásának rendje:</w:t>
      </w:r>
    </w:p>
    <w:p w:rsidR="00072A81" w:rsidRPr="0077546F" w:rsidRDefault="00072A81" w:rsidP="005C4434">
      <w:pPr>
        <w:widowControl w:val="0"/>
        <w:suppressAutoHyphens/>
        <w:autoSpaceDE w:val="0"/>
        <w:spacing w:line="360" w:lineRule="auto"/>
        <w:jc w:val="both"/>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49"/>
        <w:gridCol w:w="1882"/>
        <w:gridCol w:w="1720"/>
        <w:gridCol w:w="1869"/>
        <w:gridCol w:w="1642"/>
      </w:tblGrid>
      <w:tr w:rsidR="00C51324" w:rsidRPr="0077546F">
        <w:tc>
          <w:tcPr>
            <w:tcW w:w="1842" w:type="dxa"/>
            <w:tcBorders>
              <w:top w:val="single" w:sz="4" w:space="0" w:color="auto"/>
              <w:left w:val="single" w:sz="4" w:space="0" w:color="auto"/>
              <w:bottom w:val="single" w:sz="4" w:space="0" w:color="auto"/>
              <w:right w:val="single" w:sz="4" w:space="0" w:color="auto"/>
            </w:tcBorders>
          </w:tcPr>
          <w:p w:rsidR="00072A81" w:rsidRPr="0077546F" w:rsidRDefault="00072A81" w:rsidP="005C4434">
            <w:pPr>
              <w:widowControl w:val="0"/>
              <w:suppressAutoHyphens/>
              <w:autoSpaceDE w:val="0"/>
              <w:spacing w:line="360" w:lineRule="auto"/>
              <w:jc w:val="both"/>
            </w:pPr>
            <w:r w:rsidRPr="0077546F">
              <w:t>Kapcsolattartásért felelős</w:t>
            </w:r>
          </w:p>
        </w:tc>
        <w:tc>
          <w:tcPr>
            <w:tcW w:w="1842" w:type="dxa"/>
            <w:tcBorders>
              <w:top w:val="single" w:sz="4" w:space="0" w:color="auto"/>
              <w:left w:val="single" w:sz="4" w:space="0" w:color="auto"/>
              <w:bottom w:val="single" w:sz="4" w:space="0" w:color="auto"/>
              <w:right w:val="single" w:sz="4" w:space="0" w:color="auto"/>
            </w:tcBorders>
          </w:tcPr>
          <w:p w:rsidR="00072A81" w:rsidRPr="0077546F" w:rsidRDefault="00072A81" w:rsidP="005C4434">
            <w:pPr>
              <w:widowControl w:val="0"/>
              <w:suppressAutoHyphens/>
              <w:autoSpaceDE w:val="0"/>
              <w:spacing w:line="360" w:lineRule="auto"/>
              <w:jc w:val="both"/>
            </w:pPr>
            <w:r w:rsidRPr="0077546F">
              <w:t>Kapcsolattartás módja</w:t>
            </w:r>
          </w:p>
        </w:tc>
        <w:tc>
          <w:tcPr>
            <w:tcW w:w="1842" w:type="dxa"/>
            <w:tcBorders>
              <w:top w:val="single" w:sz="4" w:space="0" w:color="auto"/>
              <w:left w:val="single" w:sz="4" w:space="0" w:color="auto"/>
              <w:bottom w:val="single" w:sz="4" w:space="0" w:color="auto"/>
              <w:right w:val="single" w:sz="4" w:space="0" w:color="auto"/>
            </w:tcBorders>
          </w:tcPr>
          <w:p w:rsidR="00072A81" w:rsidRPr="0077546F" w:rsidRDefault="00072A81" w:rsidP="005C4434">
            <w:pPr>
              <w:widowControl w:val="0"/>
              <w:suppressAutoHyphens/>
              <w:autoSpaceDE w:val="0"/>
              <w:spacing w:line="360" w:lineRule="auto"/>
              <w:jc w:val="both"/>
            </w:pPr>
            <w:r w:rsidRPr="0077546F">
              <w:t>Kapcsolattartás gyakorítása</w:t>
            </w:r>
          </w:p>
        </w:tc>
        <w:tc>
          <w:tcPr>
            <w:tcW w:w="1843" w:type="dxa"/>
            <w:tcBorders>
              <w:top w:val="single" w:sz="4" w:space="0" w:color="auto"/>
              <w:left w:val="single" w:sz="4" w:space="0" w:color="auto"/>
              <w:bottom w:val="single" w:sz="4" w:space="0" w:color="auto"/>
              <w:right w:val="single" w:sz="4" w:space="0" w:color="auto"/>
            </w:tcBorders>
          </w:tcPr>
          <w:p w:rsidR="00072A81" w:rsidRPr="0077546F" w:rsidRDefault="00072A81" w:rsidP="005C4434">
            <w:pPr>
              <w:widowControl w:val="0"/>
              <w:suppressAutoHyphens/>
              <w:autoSpaceDE w:val="0"/>
              <w:spacing w:line="360" w:lineRule="auto"/>
              <w:jc w:val="both"/>
            </w:pPr>
            <w:r w:rsidRPr="0077546F">
              <w:t>Ellenőrzés értékelés</w:t>
            </w:r>
          </w:p>
        </w:tc>
        <w:tc>
          <w:tcPr>
            <w:tcW w:w="1843" w:type="dxa"/>
            <w:tcBorders>
              <w:top w:val="single" w:sz="4" w:space="0" w:color="auto"/>
              <w:left w:val="single" w:sz="4" w:space="0" w:color="auto"/>
              <w:bottom w:val="single" w:sz="4" w:space="0" w:color="auto"/>
              <w:right w:val="single" w:sz="4" w:space="0" w:color="auto"/>
            </w:tcBorders>
          </w:tcPr>
          <w:p w:rsidR="00072A81" w:rsidRPr="0077546F" w:rsidRDefault="00072A81" w:rsidP="005C4434">
            <w:pPr>
              <w:widowControl w:val="0"/>
              <w:suppressAutoHyphens/>
              <w:autoSpaceDE w:val="0"/>
              <w:spacing w:line="360" w:lineRule="auto"/>
              <w:jc w:val="both"/>
            </w:pPr>
            <w:r w:rsidRPr="0077546F">
              <w:t>Dokumentálás módja</w:t>
            </w:r>
          </w:p>
        </w:tc>
      </w:tr>
      <w:tr w:rsidR="00C51324" w:rsidRPr="0077546F">
        <w:tc>
          <w:tcPr>
            <w:tcW w:w="1842" w:type="dxa"/>
            <w:tcBorders>
              <w:top w:val="single" w:sz="4" w:space="0" w:color="auto"/>
              <w:left w:val="single" w:sz="4" w:space="0" w:color="auto"/>
              <w:bottom w:val="single" w:sz="4" w:space="0" w:color="auto"/>
              <w:right w:val="single" w:sz="4" w:space="0" w:color="auto"/>
            </w:tcBorders>
          </w:tcPr>
          <w:p w:rsidR="00072A81" w:rsidRPr="0077546F" w:rsidRDefault="00072A81" w:rsidP="005C4434">
            <w:pPr>
              <w:widowControl w:val="0"/>
              <w:suppressAutoHyphens/>
              <w:autoSpaceDE w:val="0"/>
              <w:spacing w:line="360" w:lineRule="auto"/>
              <w:jc w:val="both"/>
            </w:pPr>
            <w:r w:rsidRPr="0077546F">
              <w:t>Munkaközösség vezető</w:t>
            </w:r>
          </w:p>
        </w:tc>
        <w:tc>
          <w:tcPr>
            <w:tcW w:w="1842" w:type="dxa"/>
            <w:tcBorders>
              <w:top w:val="single" w:sz="4" w:space="0" w:color="auto"/>
              <w:left w:val="single" w:sz="4" w:space="0" w:color="auto"/>
              <w:bottom w:val="single" w:sz="4" w:space="0" w:color="auto"/>
              <w:right w:val="single" w:sz="4" w:space="0" w:color="auto"/>
            </w:tcBorders>
          </w:tcPr>
          <w:p w:rsidR="00072A81" w:rsidRPr="0077546F" w:rsidRDefault="00072A81" w:rsidP="005C4434">
            <w:pPr>
              <w:widowControl w:val="0"/>
              <w:suppressAutoHyphens/>
              <w:autoSpaceDE w:val="0"/>
              <w:spacing w:line="360" w:lineRule="auto"/>
              <w:jc w:val="both"/>
            </w:pPr>
            <w:r w:rsidRPr="0077546F">
              <w:t>Szervezett megbeszéléseken és napi munkakapcso-latban legyen</w:t>
            </w:r>
          </w:p>
        </w:tc>
        <w:tc>
          <w:tcPr>
            <w:tcW w:w="1842" w:type="dxa"/>
            <w:tcBorders>
              <w:top w:val="single" w:sz="4" w:space="0" w:color="auto"/>
              <w:left w:val="single" w:sz="4" w:space="0" w:color="auto"/>
              <w:bottom w:val="single" w:sz="4" w:space="0" w:color="auto"/>
              <w:right w:val="single" w:sz="4" w:space="0" w:color="auto"/>
            </w:tcBorders>
          </w:tcPr>
          <w:p w:rsidR="00072A81" w:rsidRPr="0077546F" w:rsidRDefault="00072A81" w:rsidP="005C4434">
            <w:pPr>
              <w:widowControl w:val="0"/>
              <w:suppressAutoHyphens/>
              <w:autoSpaceDE w:val="0"/>
              <w:spacing w:line="360" w:lineRule="auto"/>
              <w:jc w:val="both"/>
            </w:pPr>
            <w:r w:rsidRPr="0077546F">
              <w:t>Havi egyszeri alkalommal munkaközös-ségi megbeszélése-ken, illetve napi gyakorlatban folyamatosan</w:t>
            </w:r>
          </w:p>
        </w:tc>
        <w:tc>
          <w:tcPr>
            <w:tcW w:w="1843" w:type="dxa"/>
            <w:tcBorders>
              <w:top w:val="single" w:sz="4" w:space="0" w:color="auto"/>
              <w:left w:val="single" w:sz="4" w:space="0" w:color="auto"/>
              <w:bottom w:val="single" w:sz="4" w:space="0" w:color="auto"/>
              <w:right w:val="single" w:sz="4" w:space="0" w:color="auto"/>
            </w:tcBorders>
          </w:tcPr>
          <w:p w:rsidR="00072A81" w:rsidRPr="0077546F" w:rsidRDefault="00072A81" w:rsidP="005C4434">
            <w:pPr>
              <w:widowControl w:val="0"/>
              <w:suppressAutoHyphens/>
              <w:autoSpaceDE w:val="0"/>
              <w:spacing w:line="360" w:lineRule="auto"/>
              <w:jc w:val="both"/>
            </w:pPr>
            <w:r w:rsidRPr="0077546F">
              <w:t>Ellenőrzést végző igazgatóhelyette-sek, igazgató.</w:t>
            </w:r>
          </w:p>
          <w:p w:rsidR="00072A81" w:rsidRPr="0077546F" w:rsidRDefault="00072A81" w:rsidP="005C4434">
            <w:pPr>
              <w:widowControl w:val="0"/>
              <w:suppressAutoHyphens/>
              <w:autoSpaceDE w:val="0"/>
              <w:spacing w:line="360" w:lineRule="auto"/>
              <w:jc w:val="both"/>
            </w:pPr>
            <w:r w:rsidRPr="0077546F">
              <w:t>Értékelés szóban és az éves pedagógus minősítésnél írásban</w:t>
            </w:r>
          </w:p>
        </w:tc>
        <w:tc>
          <w:tcPr>
            <w:tcW w:w="1843" w:type="dxa"/>
            <w:tcBorders>
              <w:top w:val="single" w:sz="4" w:space="0" w:color="auto"/>
              <w:left w:val="single" w:sz="4" w:space="0" w:color="auto"/>
              <w:bottom w:val="single" w:sz="4" w:space="0" w:color="auto"/>
              <w:right w:val="single" w:sz="4" w:space="0" w:color="auto"/>
            </w:tcBorders>
          </w:tcPr>
          <w:p w:rsidR="00072A81" w:rsidRPr="0077546F" w:rsidRDefault="00072A81" w:rsidP="005C4434">
            <w:pPr>
              <w:widowControl w:val="0"/>
              <w:suppressAutoHyphens/>
              <w:autoSpaceDE w:val="0"/>
              <w:spacing w:line="360" w:lineRule="auto"/>
              <w:jc w:val="both"/>
            </w:pPr>
            <w:r w:rsidRPr="0077546F">
              <w:t>Feljegyzés, jelenléti ív</w:t>
            </w:r>
          </w:p>
        </w:tc>
      </w:tr>
    </w:tbl>
    <w:p w:rsidR="00072A81" w:rsidRPr="0077546F" w:rsidRDefault="00072A81" w:rsidP="005C4434">
      <w:pPr>
        <w:widowControl w:val="0"/>
        <w:suppressAutoHyphens/>
        <w:autoSpaceDE w:val="0"/>
        <w:spacing w:line="360" w:lineRule="auto"/>
        <w:jc w:val="both"/>
      </w:pPr>
    </w:p>
    <w:p w:rsidR="00072A81" w:rsidRPr="0077546F" w:rsidRDefault="00D61B97" w:rsidP="005C4434">
      <w:pPr>
        <w:widowControl w:val="0"/>
        <w:suppressAutoHyphens/>
        <w:autoSpaceDE w:val="0"/>
        <w:spacing w:line="360" w:lineRule="auto"/>
        <w:jc w:val="both"/>
      </w:pPr>
      <w:proofErr w:type="gramStart"/>
      <w:r w:rsidRPr="0077546F">
        <w:rPr>
          <w:b/>
          <w:bCs/>
        </w:rPr>
        <w:t>c</w:t>
      </w:r>
      <w:r w:rsidR="00072A81" w:rsidRPr="0077546F">
        <w:rPr>
          <w:b/>
          <w:bCs/>
        </w:rPr>
        <w:t>.</w:t>
      </w:r>
      <w:proofErr w:type="gramEnd"/>
      <w:r w:rsidR="00072A81" w:rsidRPr="0077546F">
        <w:rPr>
          <w:b/>
          <w:bCs/>
        </w:rPr>
        <w:t xml:space="preserve"> A Gyermekjóléti Szolgálattal/Nevelési Tanácsadóval való kapcsolattartás rendje</w:t>
      </w:r>
    </w:p>
    <w:p w:rsidR="00072A81" w:rsidRPr="0077546F" w:rsidRDefault="00072A81" w:rsidP="005C4434">
      <w:pPr>
        <w:widowControl w:val="0"/>
        <w:suppressAutoHyphens/>
        <w:autoSpaceDE w:val="0"/>
        <w:spacing w:line="360" w:lineRule="auto"/>
        <w:jc w:val="both"/>
        <w:rPr>
          <w:b/>
          <w:bCs/>
        </w:rPr>
      </w:pPr>
      <w:r w:rsidRPr="0077546F">
        <w:rPr>
          <w:b/>
          <w:bCs/>
        </w:rPr>
        <w:t xml:space="preserve"> A kapcsolattartásért felelős:</w:t>
      </w:r>
    </w:p>
    <w:p w:rsidR="00072A81" w:rsidRPr="0077546F" w:rsidRDefault="00072A81" w:rsidP="00A915CF">
      <w:pPr>
        <w:widowControl w:val="0"/>
        <w:numPr>
          <w:ilvl w:val="0"/>
          <w:numId w:val="11"/>
        </w:numPr>
        <w:suppressAutoHyphens/>
        <w:autoSpaceDE w:val="0"/>
        <w:spacing w:line="360" w:lineRule="auto"/>
        <w:jc w:val="both"/>
      </w:pPr>
      <w:r w:rsidRPr="0077546F">
        <w:t>A mindenkori gyermek- és ifjúságvédelmi felelős</w:t>
      </w:r>
    </w:p>
    <w:p w:rsidR="00072A81" w:rsidRPr="0077546F" w:rsidRDefault="00072A81" w:rsidP="00A915CF">
      <w:pPr>
        <w:widowControl w:val="0"/>
        <w:numPr>
          <w:ilvl w:val="0"/>
          <w:numId w:val="11"/>
        </w:numPr>
        <w:suppressAutoHyphens/>
        <w:autoSpaceDE w:val="0"/>
        <w:spacing w:line="360" w:lineRule="auto"/>
        <w:jc w:val="both"/>
      </w:pPr>
      <w:r w:rsidRPr="0077546F">
        <w:t>A mindenkori Gyermekjóléti Szolgálat családgondozója</w:t>
      </w:r>
    </w:p>
    <w:p w:rsidR="00072A81" w:rsidRPr="0077546F" w:rsidRDefault="00BE50FD" w:rsidP="00A915CF">
      <w:pPr>
        <w:widowControl w:val="0"/>
        <w:numPr>
          <w:ilvl w:val="0"/>
          <w:numId w:val="11"/>
        </w:numPr>
        <w:suppressAutoHyphens/>
        <w:autoSpaceDE w:val="0"/>
        <w:spacing w:line="360" w:lineRule="auto"/>
        <w:jc w:val="both"/>
      </w:pPr>
      <w:r w:rsidRPr="0077546F">
        <w:t>Járási Kormányhivatal</w:t>
      </w:r>
      <w:r w:rsidR="00072A81" w:rsidRPr="0077546F">
        <w:t xml:space="preserve"> Gyámügyi Osztálya</w:t>
      </w:r>
    </w:p>
    <w:p w:rsidR="00072A81" w:rsidRPr="0077546F" w:rsidRDefault="00072A81" w:rsidP="00A915CF">
      <w:pPr>
        <w:widowControl w:val="0"/>
        <w:numPr>
          <w:ilvl w:val="0"/>
          <w:numId w:val="11"/>
        </w:numPr>
        <w:suppressAutoHyphens/>
        <w:autoSpaceDE w:val="0"/>
        <w:spacing w:line="360" w:lineRule="auto"/>
        <w:jc w:val="both"/>
      </w:pPr>
      <w:r w:rsidRPr="0077546F">
        <w:t>Polgármesteri Hivatal Jegyzője</w:t>
      </w:r>
    </w:p>
    <w:p w:rsidR="00072A81" w:rsidRPr="0077546F" w:rsidRDefault="00072A81" w:rsidP="00A915CF">
      <w:pPr>
        <w:numPr>
          <w:ilvl w:val="0"/>
          <w:numId w:val="11"/>
        </w:numPr>
        <w:autoSpaceDN w:val="0"/>
        <w:spacing w:line="360" w:lineRule="auto"/>
        <w:jc w:val="both"/>
      </w:pPr>
      <w:r w:rsidRPr="0077546F">
        <w:t>Háziorvos</w:t>
      </w:r>
    </w:p>
    <w:p w:rsidR="00072A81" w:rsidRPr="0077546F" w:rsidRDefault="00072A81" w:rsidP="00A915CF">
      <w:pPr>
        <w:numPr>
          <w:ilvl w:val="0"/>
          <w:numId w:val="11"/>
        </w:numPr>
        <w:autoSpaceDN w:val="0"/>
        <w:spacing w:line="360" w:lineRule="auto"/>
        <w:jc w:val="both"/>
      </w:pPr>
      <w:r w:rsidRPr="0077546F">
        <w:t>Védőnő</w:t>
      </w:r>
    </w:p>
    <w:p w:rsidR="00072A81" w:rsidRPr="0077546F" w:rsidRDefault="00072A81" w:rsidP="005C4434">
      <w:pPr>
        <w:widowControl w:val="0"/>
        <w:suppressAutoHyphens/>
        <w:autoSpaceDE w:val="0"/>
        <w:spacing w:line="360" w:lineRule="auto"/>
        <w:jc w:val="both"/>
        <w:rPr>
          <w:b/>
          <w:bCs/>
        </w:rPr>
      </w:pPr>
      <w:r w:rsidRPr="0077546F">
        <w:rPr>
          <w:b/>
          <w:bCs/>
        </w:rPr>
        <w:t>A kapcsolattartás módja:</w:t>
      </w:r>
    </w:p>
    <w:p w:rsidR="00072A81" w:rsidRPr="0077546F" w:rsidRDefault="00072A81" w:rsidP="00DC0C01">
      <w:pPr>
        <w:pStyle w:val="Listaszerbekezds0"/>
        <w:numPr>
          <w:ilvl w:val="0"/>
          <w:numId w:val="99"/>
        </w:numPr>
        <w:autoSpaceDN w:val="0"/>
        <w:spacing w:line="360" w:lineRule="auto"/>
        <w:jc w:val="both"/>
      </w:pPr>
      <w:r w:rsidRPr="0077546F">
        <w:t xml:space="preserve">Intézményi jelzés írásban a szolgálatoknak </w:t>
      </w:r>
    </w:p>
    <w:p w:rsidR="00072A81" w:rsidRPr="0077546F" w:rsidRDefault="00072A81" w:rsidP="00DC0C01">
      <w:pPr>
        <w:pStyle w:val="Listaszerbekezds0"/>
        <w:numPr>
          <w:ilvl w:val="0"/>
          <w:numId w:val="99"/>
        </w:numPr>
        <w:autoSpaceDN w:val="0"/>
        <w:spacing w:line="360" w:lineRule="auto"/>
        <w:jc w:val="both"/>
      </w:pPr>
      <w:r w:rsidRPr="0077546F">
        <w:t xml:space="preserve">Az írásos jelzés és visszajelzés tanügy-igazgatási dokumentumok között történő iktatása </w:t>
      </w:r>
    </w:p>
    <w:p w:rsidR="00072A81" w:rsidRPr="0077546F" w:rsidRDefault="00072A81" w:rsidP="00DC0C01">
      <w:pPr>
        <w:pStyle w:val="Listaszerbekezds0"/>
        <w:numPr>
          <w:ilvl w:val="0"/>
          <w:numId w:val="99"/>
        </w:numPr>
        <w:autoSpaceDN w:val="0"/>
        <w:spacing w:line="360" w:lineRule="auto"/>
        <w:jc w:val="both"/>
      </w:pPr>
      <w:r w:rsidRPr="0077546F">
        <w:t xml:space="preserve">Szükség szerint esetmegbeszélések az iskolában az osztályfőnökök bevonásával </w:t>
      </w:r>
    </w:p>
    <w:p w:rsidR="00072A81" w:rsidRPr="0077546F" w:rsidRDefault="00072A81" w:rsidP="00DC0C01">
      <w:pPr>
        <w:pStyle w:val="Listaszerbekezds0"/>
        <w:numPr>
          <w:ilvl w:val="0"/>
          <w:numId w:val="99"/>
        </w:numPr>
        <w:autoSpaceDN w:val="0"/>
        <w:spacing w:line="360" w:lineRule="auto"/>
        <w:jc w:val="both"/>
      </w:pPr>
      <w:r w:rsidRPr="0077546F">
        <w:t xml:space="preserve">Szükség szerint családlátogatás a szolgálat, a gyermekvédelmi felelős és az osztályfőnök együttes részvételével. </w:t>
      </w:r>
    </w:p>
    <w:p w:rsidR="00072A81" w:rsidRPr="0077546F" w:rsidRDefault="00072A81" w:rsidP="005C4434">
      <w:pPr>
        <w:widowControl w:val="0"/>
        <w:suppressAutoHyphens/>
        <w:autoSpaceDE w:val="0"/>
        <w:spacing w:line="360" w:lineRule="auto"/>
        <w:jc w:val="both"/>
      </w:pPr>
      <w:r w:rsidRPr="0077546F">
        <w:rPr>
          <w:u w:val="single"/>
        </w:rPr>
        <w:t>Ellenőrzés módja</w:t>
      </w:r>
      <w:r w:rsidRPr="0077546F">
        <w:t>: dokumentum ellenőrzéssel, konzultációkon való részvétellel</w:t>
      </w:r>
    </w:p>
    <w:p w:rsidR="00072A81" w:rsidRPr="0077546F" w:rsidRDefault="00072A81" w:rsidP="005C4434">
      <w:pPr>
        <w:widowControl w:val="0"/>
        <w:suppressAutoHyphens/>
        <w:autoSpaceDE w:val="0"/>
        <w:spacing w:line="360" w:lineRule="auto"/>
        <w:jc w:val="both"/>
        <w:rPr>
          <w:u w:val="single"/>
        </w:rPr>
      </w:pPr>
      <w:r w:rsidRPr="0077546F">
        <w:rPr>
          <w:u w:val="single"/>
        </w:rPr>
        <w:t xml:space="preserve">Dokumentálás módja: </w:t>
      </w:r>
    </w:p>
    <w:p w:rsidR="00072A81" w:rsidRPr="0077546F" w:rsidRDefault="00072A81" w:rsidP="00DC0C01">
      <w:pPr>
        <w:pStyle w:val="Listaszerbekezds0"/>
        <w:numPr>
          <w:ilvl w:val="0"/>
          <w:numId w:val="100"/>
        </w:numPr>
        <w:autoSpaceDN w:val="0"/>
        <w:spacing w:line="360" w:lineRule="auto"/>
        <w:jc w:val="both"/>
      </w:pPr>
      <w:r w:rsidRPr="0077546F">
        <w:t xml:space="preserve">Határozatok és levelezés tanügy-igazgatási dokumentumok közötti nyilvántartása </w:t>
      </w:r>
    </w:p>
    <w:p w:rsidR="00072A81" w:rsidRPr="0077546F" w:rsidRDefault="00072A81" w:rsidP="00DC0C01">
      <w:pPr>
        <w:pStyle w:val="Listaszerbekezds0"/>
        <w:numPr>
          <w:ilvl w:val="0"/>
          <w:numId w:val="100"/>
        </w:numPr>
        <w:autoSpaceDN w:val="0"/>
        <w:spacing w:line="360" w:lineRule="auto"/>
        <w:jc w:val="both"/>
      </w:pPr>
      <w:r w:rsidRPr="0077546F">
        <w:t xml:space="preserve">Családlátogatásokról, esetmegbeszélésekről feljegyzés, napló, bejegyzés készítése. </w:t>
      </w:r>
    </w:p>
    <w:p w:rsidR="00072A81" w:rsidRPr="0077546F" w:rsidRDefault="00072A81" w:rsidP="005C4434">
      <w:pPr>
        <w:widowControl w:val="0"/>
        <w:suppressAutoHyphens/>
        <w:autoSpaceDE w:val="0"/>
        <w:spacing w:line="360" w:lineRule="auto"/>
        <w:jc w:val="both"/>
      </w:pPr>
    </w:p>
    <w:p w:rsidR="00072A81" w:rsidRPr="0077546F" w:rsidRDefault="00BE50FD" w:rsidP="005C4434">
      <w:pPr>
        <w:widowControl w:val="0"/>
        <w:suppressAutoHyphens/>
        <w:autoSpaceDE w:val="0"/>
        <w:spacing w:line="360" w:lineRule="auto"/>
        <w:jc w:val="both"/>
      </w:pPr>
      <w:r w:rsidRPr="0077546F">
        <w:rPr>
          <w:b/>
          <w:bCs/>
        </w:rPr>
        <w:t>d</w:t>
      </w:r>
      <w:r w:rsidR="00072A81" w:rsidRPr="0077546F">
        <w:rPr>
          <w:b/>
          <w:bCs/>
        </w:rPr>
        <w:t>.  Belső ellenőrzést kell végeznie az intézményben:</w:t>
      </w:r>
    </w:p>
    <w:p w:rsidR="00072A81" w:rsidRPr="0077546F" w:rsidRDefault="00072A81" w:rsidP="005C4434">
      <w:pPr>
        <w:widowControl w:val="0"/>
        <w:suppressAutoHyphens/>
        <w:autoSpaceDE w:val="0"/>
        <w:spacing w:line="360" w:lineRule="auto"/>
        <w:jc w:val="both"/>
      </w:pPr>
      <w:r w:rsidRPr="0077546F">
        <w:t xml:space="preserve">Az </w:t>
      </w:r>
      <w:r w:rsidR="00BC4914" w:rsidRPr="0077546F">
        <w:t>intézmény vezetőjének</w:t>
      </w:r>
      <w:r w:rsidRPr="0077546F">
        <w:t xml:space="preserve">, az </w:t>
      </w:r>
      <w:r w:rsidR="001825CC" w:rsidRPr="0077546F">
        <w:t>igazgatóhelyettes</w:t>
      </w:r>
      <w:r w:rsidRPr="0077546F">
        <w:t>nek, a szakmai munkaközösség vezetőknek, a pedagógusoknak és esetenként a külső szakértőknek.</w:t>
      </w:r>
      <w:r w:rsidR="008D7612" w:rsidRPr="0077546F">
        <w:t xml:space="preserve"> A pedagógusok folyamatosan </w:t>
      </w:r>
      <w:r w:rsidR="00EF58F4" w:rsidRPr="0077546F">
        <w:t>v</w:t>
      </w:r>
      <w:r w:rsidR="008D7612" w:rsidRPr="0077546F">
        <w:t>égeznek önellenőrzést.</w:t>
      </w:r>
    </w:p>
    <w:p w:rsidR="00072A81" w:rsidRPr="0077546F" w:rsidRDefault="00072A81" w:rsidP="005C4434">
      <w:pPr>
        <w:widowControl w:val="0"/>
        <w:suppressAutoHyphens/>
        <w:autoSpaceDE w:val="0"/>
        <w:spacing w:line="360" w:lineRule="auto"/>
        <w:jc w:val="both"/>
      </w:pPr>
    </w:p>
    <w:p w:rsidR="00072A81" w:rsidRPr="0077546F" w:rsidRDefault="00D54C9C" w:rsidP="00D54C9C">
      <w:pPr>
        <w:pStyle w:val="listaszerbekezdscxspfirst"/>
        <w:spacing w:before="0" w:beforeAutospacing="0" w:after="0" w:afterAutospacing="0" w:line="360" w:lineRule="auto"/>
        <w:ind w:firstLine="426"/>
        <w:jc w:val="both"/>
      </w:pPr>
      <w:r w:rsidRPr="0077546F">
        <w:rPr>
          <w:b/>
          <w:bCs/>
        </w:rPr>
        <w:t>5</w:t>
      </w:r>
      <w:r w:rsidR="00072A81" w:rsidRPr="0077546F">
        <w:rPr>
          <w:b/>
          <w:bCs/>
        </w:rPr>
        <w:t>.5.</w:t>
      </w:r>
      <w:r w:rsidRPr="0077546F">
        <w:rPr>
          <w:b/>
          <w:bCs/>
        </w:rPr>
        <w:t>4</w:t>
      </w:r>
      <w:r w:rsidR="00EF58F4" w:rsidRPr="0077546F">
        <w:rPr>
          <w:b/>
          <w:bCs/>
        </w:rPr>
        <w:t>.</w:t>
      </w:r>
      <w:r w:rsidR="00072A81" w:rsidRPr="0077546F">
        <w:rPr>
          <w:b/>
          <w:bCs/>
        </w:rPr>
        <w:t xml:space="preserve"> A munkaközösség</w:t>
      </w:r>
      <w:r w:rsidR="00E15551" w:rsidRPr="0077546F">
        <w:rPr>
          <w:b/>
          <w:bCs/>
        </w:rPr>
        <w:t>-</w:t>
      </w:r>
      <w:r w:rsidR="00072A81" w:rsidRPr="0077546F">
        <w:rPr>
          <w:b/>
          <w:bCs/>
        </w:rPr>
        <w:t>vezető jogai, feladatai</w:t>
      </w:r>
      <w:r w:rsidR="008D7612" w:rsidRPr="0077546F">
        <w:rPr>
          <w:b/>
          <w:bCs/>
        </w:rPr>
        <w:t>, a</w:t>
      </w:r>
      <w:r w:rsidR="00072A81" w:rsidRPr="0077546F">
        <w:rPr>
          <w:b/>
          <w:bCs/>
        </w:rPr>
        <w:t xml:space="preserve"> szakmai ellenőrzés megtervezése </w:t>
      </w:r>
    </w:p>
    <w:p w:rsidR="00A34819" w:rsidRPr="0077546F" w:rsidRDefault="00EF58F4" w:rsidP="005C4434">
      <w:pPr>
        <w:widowControl w:val="0"/>
        <w:suppressAutoHyphens/>
        <w:autoSpaceDE w:val="0"/>
        <w:spacing w:line="360" w:lineRule="auto"/>
        <w:jc w:val="both"/>
        <w:rPr>
          <w:b/>
          <w:bCs/>
        </w:rPr>
      </w:pPr>
      <w:proofErr w:type="gramStart"/>
      <w:r w:rsidRPr="0077546F">
        <w:rPr>
          <w:b/>
          <w:bCs/>
        </w:rPr>
        <w:t>a</w:t>
      </w:r>
      <w:proofErr w:type="gramEnd"/>
      <w:r w:rsidRPr="0077546F">
        <w:rPr>
          <w:b/>
          <w:bCs/>
        </w:rPr>
        <w:t>.</w:t>
      </w:r>
      <w:r w:rsidR="00E15551" w:rsidRPr="0077546F">
        <w:rPr>
          <w:b/>
          <w:bCs/>
        </w:rPr>
        <w:t xml:space="preserve"> </w:t>
      </w:r>
      <w:r w:rsidR="00A34819" w:rsidRPr="0077546F">
        <w:rPr>
          <w:b/>
          <w:bCs/>
        </w:rPr>
        <w:t>A szakmai munkaközösség-vezetővel szemben elvárt, és fontos követelményként támasztható, hogy:</w:t>
      </w:r>
    </w:p>
    <w:p w:rsidR="00A34819" w:rsidRPr="0077546F" w:rsidRDefault="00A34819" w:rsidP="00D54C9C">
      <w:pPr>
        <w:pStyle w:val="listaszerbekezdscxspfirst"/>
        <w:numPr>
          <w:ilvl w:val="0"/>
          <w:numId w:val="10"/>
        </w:numPr>
        <w:spacing w:before="0" w:beforeAutospacing="0" w:after="0" w:afterAutospacing="0" w:line="360" w:lineRule="auto"/>
        <w:ind w:left="709"/>
        <w:jc w:val="both"/>
      </w:pPr>
      <w:r w:rsidRPr="0077546F">
        <w:t>szakmailag magasan kvalifikált szakember legyen,</w:t>
      </w:r>
    </w:p>
    <w:p w:rsidR="00A34819" w:rsidRPr="0077546F" w:rsidRDefault="00A34819" w:rsidP="00D54C9C">
      <w:pPr>
        <w:pStyle w:val="listaszerbekezdscxspmiddle"/>
        <w:numPr>
          <w:ilvl w:val="0"/>
          <w:numId w:val="10"/>
        </w:numPr>
        <w:spacing w:before="0" w:beforeAutospacing="0" w:after="0" w:afterAutospacing="0" w:line="360" w:lineRule="auto"/>
        <w:ind w:left="709"/>
        <w:jc w:val="both"/>
      </w:pPr>
      <w:r w:rsidRPr="0077546F">
        <w:t>legyen olyan pedagógus, aki már megfelelő tanítási és nevelési gyakorlattal rendelkezik,</w:t>
      </w:r>
    </w:p>
    <w:p w:rsidR="00A34819" w:rsidRPr="0077546F" w:rsidRDefault="00A34819" w:rsidP="00D54C9C">
      <w:pPr>
        <w:pStyle w:val="listaszerbekezdscxspmiddle"/>
        <w:numPr>
          <w:ilvl w:val="0"/>
          <w:numId w:val="10"/>
        </w:numPr>
        <w:spacing w:before="0" w:beforeAutospacing="0" w:after="0" w:afterAutospacing="0" w:line="360" w:lineRule="auto"/>
        <w:ind w:left="709"/>
        <w:jc w:val="both"/>
      </w:pPr>
      <w:r w:rsidRPr="0077546F">
        <w:t>legyen képes irányítani egy-egy kisebb szaktanár (pedagógus) - csoport munkáját, vagyis rendelkezzék egy kisebb csoport irányítására vonatkozó tulajdonságokkal,</w:t>
      </w:r>
    </w:p>
    <w:p w:rsidR="00A34819" w:rsidRPr="0077546F" w:rsidRDefault="00A34819" w:rsidP="00D54C9C">
      <w:pPr>
        <w:pStyle w:val="listaszerbekezdscxspmiddle"/>
        <w:numPr>
          <w:ilvl w:val="0"/>
          <w:numId w:val="10"/>
        </w:numPr>
        <w:spacing w:before="0" w:beforeAutospacing="0" w:after="0" w:afterAutospacing="0" w:line="360" w:lineRule="auto"/>
        <w:ind w:left="709"/>
        <w:jc w:val="both"/>
      </w:pPr>
      <w:r w:rsidRPr="0077546F">
        <w:t>jó szervező legyen (bemutató foglalkozások szervezése, korreferátumok, vitaszervezés terén),</w:t>
      </w:r>
    </w:p>
    <w:p w:rsidR="00A34819" w:rsidRPr="0077546F" w:rsidRDefault="00A34819" w:rsidP="00D54C9C">
      <w:pPr>
        <w:pStyle w:val="listaszerbekezdscxspmiddle"/>
        <w:numPr>
          <w:ilvl w:val="0"/>
          <w:numId w:val="10"/>
        </w:numPr>
        <w:spacing w:before="0" w:beforeAutospacing="0" w:after="0" w:afterAutospacing="0" w:line="360" w:lineRule="auto"/>
        <w:ind w:left="709"/>
        <w:jc w:val="both"/>
      </w:pPr>
      <w:r w:rsidRPr="0077546F">
        <w:t>eredményesen tudjon együttműködni az iskolavezetéssel, a kollégákkal,</w:t>
      </w:r>
    </w:p>
    <w:p w:rsidR="00A34819" w:rsidRPr="0077546F" w:rsidRDefault="00A34819" w:rsidP="00D54C9C">
      <w:pPr>
        <w:pStyle w:val="listaszerbekezdscxspmiddle"/>
        <w:numPr>
          <w:ilvl w:val="0"/>
          <w:numId w:val="10"/>
        </w:numPr>
        <w:spacing w:before="0" w:beforeAutospacing="0" w:after="0" w:afterAutospacing="0" w:line="360" w:lineRule="auto"/>
        <w:ind w:left="709"/>
        <w:jc w:val="both"/>
      </w:pPr>
      <w:r w:rsidRPr="0077546F">
        <w:t>legyen segítőkész a pályakezdő nevelőkhöz,</w:t>
      </w:r>
    </w:p>
    <w:p w:rsidR="00A34819" w:rsidRPr="0077546F" w:rsidRDefault="00A34819" w:rsidP="00D54C9C">
      <w:pPr>
        <w:pStyle w:val="listaszerbekezdscxspmiddle"/>
        <w:numPr>
          <w:ilvl w:val="0"/>
          <w:numId w:val="10"/>
        </w:numPr>
        <w:spacing w:before="0" w:beforeAutospacing="0" w:after="0" w:afterAutospacing="0" w:line="360" w:lineRule="auto"/>
        <w:ind w:left="709"/>
        <w:jc w:val="both"/>
      </w:pPr>
      <w:r w:rsidRPr="0077546F">
        <w:t>a felmerülő problémákra megfelelően tudjon reagálni,</w:t>
      </w:r>
    </w:p>
    <w:p w:rsidR="00A34819" w:rsidRPr="0077546F" w:rsidRDefault="00A34819" w:rsidP="00D54C9C">
      <w:pPr>
        <w:pStyle w:val="listaszerbekezdscxspmiddle"/>
        <w:numPr>
          <w:ilvl w:val="0"/>
          <w:numId w:val="10"/>
        </w:numPr>
        <w:spacing w:before="0" w:beforeAutospacing="0" w:after="0" w:afterAutospacing="0" w:line="360" w:lineRule="auto"/>
        <w:ind w:left="709"/>
        <w:jc w:val="both"/>
      </w:pPr>
      <w:r w:rsidRPr="0077546F">
        <w:t>rendelkezzen magas szintű módszertani kultúrával (ő is vállaljon módszertani bemutató foglalkozásokat)</w:t>
      </w:r>
    </w:p>
    <w:p w:rsidR="00A34819" w:rsidRPr="0077546F" w:rsidRDefault="00A34819" w:rsidP="00D54C9C">
      <w:pPr>
        <w:pStyle w:val="listaszerbekezdscxspmiddle"/>
        <w:numPr>
          <w:ilvl w:val="0"/>
          <w:numId w:val="10"/>
        </w:numPr>
        <w:spacing w:before="0" w:beforeAutospacing="0" w:after="0" w:afterAutospacing="0" w:line="360" w:lineRule="auto"/>
        <w:ind w:left="709"/>
        <w:jc w:val="both"/>
      </w:pPr>
      <w:r w:rsidRPr="0077546F">
        <w:t>fejlessze a tudását önképzéssel és továbbképzéssel.</w:t>
      </w:r>
    </w:p>
    <w:p w:rsidR="00A34819" w:rsidRPr="0077546F" w:rsidRDefault="00A34819" w:rsidP="00D54C9C">
      <w:pPr>
        <w:pStyle w:val="listaszerbekezdscxspmiddle"/>
        <w:numPr>
          <w:ilvl w:val="0"/>
          <w:numId w:val="10"/>
        </w:numPr>
        <w:spacing w:before="0" w:beforeAutospacing="0" w:after="0" w:afterAutospacing="0" w:line="360" w:lineRule="auto"/>
        <w:ind w:left="709"/>
        <w:jc w:val="both"/>
      </w:pPr>
      <w:r w:rsidRPr="0077546F">
        <w:t>legyen határozott, számonkérő, ugyanakkor segítőkész és empatikus.</w:t>
      </w:r>
    </w:p>
    <w:p w:rsidR="00A34819" w:rsidRPr="0077546F" w:rsidRDefault="00A34819" w:rsidP="00D54C9C">
      <w:pPr>
        <w:pStyle w:val="listaszerbekezdscxsplast"/>
        <w:numPr>
          <w:ilvl w:val="0"/>
          <w:numId w:val="10"/>
        </w:numPr>
        <w:spacing w:before="0" w:beforeAutospacing="0" w:after="0" w:afterAutospacing="0" w:line="360" w:lineRule="auto"/>
        <w:ind w:left="709"/>
        <w:jc w:val="both"/>
      </w:pPr>
      <w:r w:rsidRPr="0077546F">
        <w:t>rendelkezzék az adott csoport tagjai előtt (akik őt megválasztották) tekintéllyel, nemcsak szakmai tudása, hanem emberi tulajdonságai alapján is és a különböző szintű intézményi értekezleteken legyen képes áttekinthető módon beszámolni az éves munkáról, a fejlesztési feladatokról, a tantárgyi tudásszint-mérések eredményességéről.</w:t>
      </w:r>
    </w:p>
    <w:p w:rsidR="00072A81" w:rsidRPr="0077546F" w:rsidRDefault="00A34819" w:rsidP="005C4434">
      <w:pPr>
        <w:pStyle w:val="listaszerbekezdscxspmiddle"/>
        <w:spacing w:before="0" w:beforeAutospacing="0" w:after="0" w:afterAutospacing="0" w:line="360" w:lineRule="auto"/>
        <w:ind w:hanging="720"/>
        <w:jc w:val="both"/>
      </w:pPr>
      <w:r w:rsidRPr="0077546F">
        <w:rPr>
          <w:b/>
          <w:bCs/>
        </w:rPr>
        <w:t xml:space="preserve">b. </w:t>
      </w:r>
      <w:r w:rsidR="00072A81" w:rsidRPr="0077546F">
        <w:rPr>
          <w:b/>
          <w:bCs/>
        </w:rPr>
        <w:t xml:space="preserve">A szakmai munkaközösség-vezető feladatai az iskolavezetés tagjaként </w:t>
      </w:r>
    </w:p>
    <w:p w:rsidR="00072A81" w:rsidRPr="0077546F" w:rsidRDefault="00072A81" w:rsidP="00DC0C01">
      <w:pPr>
        <w:pStyle w:val="listaszerbekezdscxspmiddle"/>
        <w:numPr>
          <w:ilvl w:val="0"/>
          <w:numId w:val="101"/>
        </w:numPr>
        <w:spacing w:before="0" w:beforeAutospacing="0" w:after="0" w:afterAutospacing="0" w:line="360" w:lineRule="auto"/>
        <w:jc w:val="both"/>
      </w:pPr>
      <w:r w:rsidRPr="0077546F">
        <w:t>vegyen részt a kibővített vezetői értekezleteken,</w:t>
      </w:r>
    </w:p>
    <w:p w:rsidR="00072A81" w:rsidRPr="0077546F" w:rsidRDefault="00072A81" w:rsidP="00DC0C01">
      <w:pPr>
        <w:pStyle w:val="listaszerbekezdscxspmiddle"/>
        <w:numPr>
          <w:ilvl w:val="0"/>
          <w:numId w:val="101"/>
        </w:numPr>
        <w:spacing w:before="0" w:beforeAutospacing="0" w:after="0" w:afterAutospacing="0" w:line="360" w:lineRule="auto"/>
        <w:jc w:val="both"/>
      </w:pPr>
      <w:r w:rsidRPr="0077546F">
        <w:t>mondja el véleményét,</w:t>
      </w:r>
    </w:p>
    <w:p w:rsidR="00072A81" w:rsidRPr="0077546F" w:rsidRDefault="00072A81" w:rsidP="00DC0C01">
      <w:pPr>
        <w:pStyle w:val="listaszerbekezdscxspmiddle"/>
        <w:numPr>
          <w:ilvl w:val="0"/>
          <w:numId w:val="101"/>
        </w:numPr>
        <w:spacing w:before="0" w:beforeAutospacing="0" w:after="0" w:afterAutospacing="0" w:line="360" w:lineRule="auto"/>
        <w:jc w:val="both"/>
      </w:pPr>
      <w:r w:rsidRPr="0077546F">
        <w:t>tegyen javaslatot az akt</w:t>
      </w:r>
      <w:r w:rsidR="00972D19" w:rsidRPr="0077546F">
        <w:t>uális feladatokkal kapcsolatban</w:t>
      </w:r>
      <w:r w:rsidRPr="0077546F">
        <w:t>,</w:t>
      </w:r>
    </w:p>
    <w:p w:rsidR="00072A81" w:rsidRPr="0077546F" w:rsidRDefault="00072A81" w:rsidP="00DC0C01">
      <w:pPr>
        <w:pStyle w:val="listaszerbekezdscxspmiddle"/>
        <w:numPr>
          <w:ilvl w:val="0"/>
          <w:numId w:val="101"/>
        </w:numPr>
        <w:spacing w:before="0" w:beforeAutospacing="0" w:after="0" w:afterAutospacing="0" w:line="360" w:lineRule="auto"/>
        <w:jc w:val="both"/>
      </w:pPr>
      <w:r w:rsidRPr="0077546F">
        <w:t xml:space="preserve">az igazgatóval vagy helyettessel, illetve a törvénymódosítás alapján </w:t>
      </w:r>
      <w:r w:rsidRPr="0077546F">
        <w:rPr>
          <w:i/>
          <w:iCs/>
        </w:rPr>
        <w:t xml:space="preserve">látogasson órát </w:t>
      </w:r>
      <w:r w:rsidR="00972D19" w:rsidRPr="0077546F">
        <w:t>egyedül</w:t>
      </w:r>
      <w:r w:rsidRPr="0077546F">
        <w:t>,</w:t>
      </w:r>
    </w:p>
    <w:p w:rsidR="00072A81" w:rsidRPr="0077546F" w:rsidRDefault="00072A81" w:rsidP="00DC0C01">
      <w:pPr>
        <w:pStyle w:val="listaszerbekezdscxspmiddle"/>
        <w:numPr>
          <w:ilvl w:val="0"/>
          <w:numId w:val="101"/>
        </w:numPr>
        <w:spacing w:before="0" w:beforeAutospacing="0" w:after="0" w:afterAutospacing="0" w:line="360" w:lineRule="auto"/>
        <w:jc w:val="both"/>
      </w:pPr>
      <w:r w:rsidRPr="0077546F">
        <w:t>Az óralátogatások tapasztalatait v</w:t>
      </w:r>
      <w:r w:rsidR="00972D19" w:rsidRPr="0077546F">
        <w:t>itassa meg az adott nevelővel,</w:t>
      </w:r>
    </w:p>
    <w:p w:rsidR="00237C3E" w:rsidRPr="0077546F" w:rsidRDefault="00072A81" w:rsidP="00DC0C01">
      <w:pPr>
        <w:pStyle w:val="listaszerbekezdscxsplast"/>
        <w:numPr>
          <w:ilvl w:val="0"/>
          <w:numId w:val="101"/>
        </w:numPr>
        <w:spacing w:before="0" w:beforeAutospacing="0" w:after="0" w:afterAutospacing="0" w:line="360" w:lineRule="auto"/>
        <w:jc w:val="both"/>
      </w:pPr>
      <w:r w:rsidRPr="0077546F">
        <w:lastRenderedPageBreak/>
        <w:t>Figyelje a pályázatokat és egyedül vagy közös munkaközösségi munkával próbáljon eredményesen pályázni</w:t>
      </w:r>
    </w:p>
    <w:p w:rsidR="00D54C9C" w:rsidRPr="0077546F" w:rsidRDefault="00D54C9C" w:rsidP="00D54C9C">
      <w:pPr>
        <w:pStyle w:val="listaszerbekezdscxsplast"/>
        <w:spacing w:before="0" w:beforeAutospacing="0" w:after="0" w:afterAutospacing="0" w:line="360" w:lineRule="auto"/>
        <w:jc w:val="both"/>
      </w:pPr>
    </w:p>
    <w:p w:rsidR="00072A81" w:rsidRPr="0077546F" w:rsidRDefault="00072A81" w:rsidP="00237C3E">
      <w:pPr>
        <w:pStyle w:val="listaszerbekezdscxsplast"/>
        <w:spacing w:before="0" w:beforeAutospacing="0" w:after="0" w:afterAutospacing="0" w:line="360" w:lineRule="auto"/>
        <w:ind w:left="-284"/>
        <w:jc w:val="both"/>
      </w:pPr>
      <w:r w:rsidRPr="0077546F">
        <w:rPr>
          <w:b/>
          <w:bCs/>
        </w:rPr>
        <w:t>Véleményezési jogkörrel rendelkezik:</w:t>
      </w:r>
    </w:p>
    <w:p w:rsidR="00072A81" w:rsidRPr="0077546F" w:rsidRDefault="00072A81" w:rsidP="00DC0C01">
      <w:pPr>
        <w:pStyle w:val="listaszerbekezdscxspmiddle"/>
        <w:numPr>
          <w:ilvl w:val="1"/>
          <w:numId w:val="102"/>
        </w:numPr>
        <w:spacing w:before="0" w:beforeAutospacing="0" w:after="0" w:afterAutospacing="0" w:line="360" w:lineRule="auto"/>
        <w:jc w:val="both"/>
      </w:pPr>
      <w:r w:rsidRPr="0077546F">
        <w:t>a pedagógus - továbbképzésben való részvételéről</w:t>
      </w:r>
    </w:p>
    <w:p w:rsidR="00072A81" w:rsidRPr="0077546F" w:rsidRDefault="00072A81" w:rsidP="00DC0C01">
      <w:pPr>
        <w:pStyle w:val="listaszerbekezdscxspmiddle"/>
        <w:numPr>
          <w:ilvl w:val="1"/>
          <w:numId w:val="102"/>
        </w:numPr>
        <w:spacing w:before="0" w:beforeAutospacing="0" w:after="0" w:afterAutospacing="0" w:line="360" w:lineRule="auto"/>
        <w:jc w:val="both"/>
      </w:pPr>
      <w:r w:rsidRPr="0077546F">
        <w:t>a pedagógus álláshelyek pályázati kiírásáról</w:t>
      </w:r>
    </w:p>
    <w:p w:rsidR="00072A81" w:rsidRPr="0077546F" w:rsidRDefault="00072A81" w:rsidP="00DC0C01">
      <w:pPr>
        <w:pStyle w:val="listaszerbekezdscxspmiddle"/>
        <w:numPr>
          <w:ilvl w:val="1"/>
          <w:numId w:val="102"/>
        </w:numPr>
        <w:spacing w:before="0" w:beforeAutospacing="0" w:after="0" w:afterAutospacing="0" w:line="360" w:lineRule="auto"/>
        <w:jc w:val="both"/>
      </w:pPr>
      <w:r w:rsidRPr="0077546F">
        <w:t>a szakmai célokra fordítható pénzösszegek felhasználásáról</w:t>
      </w:r>
    </w:p>
    <w:p w:rsidR="00237C3E" w:rsidRPr="0077546F" w:rsidRDefault="00072A81" w:rsidP="00DC0C01">
      <w:pPr>
        <w:pStyle w:val="listaszerbekezdscxsplast"/>
        <w:numPr>
          <w:ilvl w:val="1"/>
          <w:numId w:val="102"/>
        </w:numPr>
        <w:spacing w:before="0" w:beforeAutospacing="0" w:after="0" w:afterAutospacing="0" w:line="360" w:lineRule="auto"/>
        <w:jc w:val="both"/>
      </w:pPr>
      <w:r w:rsidRPr="0077546F">
        <w:t>a gyakornok megfeleléséről, (minősítéséről)</w:t>
      </w:r>
    </w:p>
    <w:p w:rsidR="00072A81" w:rsidRPr="0077546F" w:rsidRDefault="00072A81" w:rsidP="00237C3E">
      <w:pPr>
        <w:pStyle w:val="listaszerbekezdscxsplast"/>
        <w:spacing w:before="0" w:beforeAutospacing="0" w:after="0" w:afterAutospacing="0" w:line="360" w:lineRule="auto"/>
        <w:ind w:left="-284"/>
        <w:jc w:val="both"/>
      </w:pPr>
      <w:r w:rsidRPr="0077546F">
        <w:rPr>
          <w:b/>
          <w:bCs/>
        </w:rPr>
        <w:t>Javaslattevő jogok a döntési jogkörök mellett:</w:t>
      </w:r>
    </w:p>
    <w:p w:rsidR="00072A81" w:rsidRPr="0077546F" w:rsidRDefault="00072A81" w:rsidP="00DC0C01">
      <w:pPr>
        <w:pStyle w:val="listaszerbekezdscxspfirst"/>
        <w:numPr>
          <w:ilvl w:val="0"/>
          <w:numId w:val="103"/>
        </w:numPr>
        <w:spacing w:before="0" w:beforeAutospacing="0" w:after="0" w:afterAutospacing="0" w:line="360" w:lineRule="auto"/>
        <w:jc w:val="both"/>
      </w:pPr>
      <w:r w:rsidRPr="0077546F">
        <w:t>az új pedagógus álláspályázat kiírása, meghirdetése</w:t>
      </w:r>
    </w:p>
    <w:p w:rsidR="00072A81" w:rsidRPr="0077546F" w:rsidRDefault="00072A81" w:rsidP="00DC0C01">
      <w:pPr>
        <w:pStyle w:val="listaszerbekezdscxsplast"/>
        <w:numPr>
          <w:ilvl w:val="0"/>
          <w:numId w:val="103"/>
        </w:numPr>
        <w:spacing w:before="0" w:beforeAutospacing="0" w:after="0" w:afterAutospacing="0" w:line="360" w:lineRule="auto"/>
        <w:jc w:val="both"/>
      </w:pPr>
      <w:r w:rsidRPr="0077546F">
        <w:t>az oktató - nevelő tevékenység szakmai kérdéseinek megválaszolása</w:t>
      </w:r>
    </w:p>
    <w:p w:rsidR="00072A81" w:rsidRPr="0077546F" w:rsidRDefault="002F1FAF" w:rsidP="005C4434">
      <w:pPr>
        <w:widowControl w:val="0"/>
        <w:suppressAutoHyphens/>
        <w:autoSpaceDE w:val="0"/>
        <w:spacing w:line="360" w:lineRule="auto"/>
        <w:jc w:val="both"/>
      </w:pPr>
      <w:r w:rsidRPr="0077546F">
        <w:t>Az évente elvégzett Országos mérés</w:t>
      </w:r>
      <w:r w:rsidR="00072A81" w:rsidRPr="0077546F">
        <w:t xml:space="preserve"> </w:t>
      </w:r>
      <w:r w:rsidR="001E32CC" w:rsidRPr="0077546F">
        <w:t xml:space="preserve">és az innovációs mérés </w:t>
      </w:r>
      <w:r w:rsidR="00072A81" w:rsidRPr="0077546F">
        <w:t>megmutatja az eredményeket és a fejlesztendő területeket. Az eredményességet/ esetleg eredménytelenséget elemezve az okokat célszerű megvizsgálni, nemcsak az intézményvezetésnek, hanem munkaközösségi szinten is, sőt intézményi szinten egyénre szabott fejlesztési tervet is kell készíteni.</w:t>
      </w:r>
    </w:p>
    <w:p w:rsidR="00072A81" w:rsidRPr="0077546F" w:rsidRDefault="00072A81" w:rsidP="005C4434">
      <w:pPr>
        <w:widowControl w:val="0"/>
        <w:suppressAutoHyphens/>
        <w:autoSpaceDE w:val="0"/>
        <w:spacing w:line="360" w:lineRule="auto"/>
        <w:jc w:val="both"/>
      </w:pPr>
    </w:p>
    <w:p w:rsidR="001E32CC" w:rsidRPr="0077546F" w:rsidRDefault="00D54C9C" w:rsidP="001E32CC">
      <w:pPr>
        <w:pStyle w:val="listaszerbekezdscxspfirst"/>
        <w:spacing w:before="0" w:beforeAutospacing="0" w:after="0" w:afterAutospacing="0" w:line="360" w:lineRule="auto"/>
        <w:ind w:hanging="450"/>
        <w:jc w:val="both"/>
        <w:rPr>
          <w:b/>
          <w:bCs/>
        </w:rPr>
      </w:pPr>
      <w:r w:rsidRPr="0077546F">
        <w:rPr>
          <w:b/>
          <w:bCs/>
        </w:rPr>
        <w:t>5</w:t>
      </w:r>
      <w:r w:rsidR="00072A81" w:rsidRPr="0077546F">
        <w:rPr>
          <w:b/>
          <w:bCs/>
        </w:rPr>
        <w:t>.5.</w:t>
      </w:r>
      <w:r w:rsidRPr="0077546F">
        <w:rPr>
          <w:b/>
          <w:bCs/>
        </w:rPr>
        <w:t>5</w:t>
      </w:r>
      <w:r w:rsidR="00EF58F4" w:rsidRPr="0077546F">
        <w:rPr>
          <w:b/>
          <w:bCs/>
        </w:rPr>
        <w:t>.</w:t>
      </w:r>
      <w:r w:rsidRPr="0077546F">
        <w:rPr>
          <w:b/>
          <w:bCs/>
        </w:rPr>
        <w:t xml:space="preserve"> </w:t>
      </w:r>
      <w:r w:rsidR="00EF58F4" w:rsidRPr="0077546F">
        <w:rPr>
          <w:b/>
          <w:bCs/>
        </w:rPr>
        <w:t xml:space="preserve">A </w:t>
      </w:r>
      <w:r w:rsidR="00072A81" w:rsidRPr="0077546F">
        <w:rPr>
          <w:b/>
          <w:bCs/>
        </w:rPr>
        <w:t>munkaközösség tagjainak feladatai</w:t>
      </w:r>
    </w:p>
    <w:p w:rsidR="00072A81" w:rsidRPr="0077546F" w:rsidRDefault="00EF58F4" w:rsidP="001E32CC">
      <w:pPr>
        <w:pStyle w:val="listaszerbekezdscxspfirst"/>
        <w:spacing w:before="0" w:beforeAutospacing="0" w:after="0" w:afterAutospacing="0" w:line="360" w:lineRule="auto"/>
        <w:ind w:hanging="450"/>
        <w:jc w:val="both"/>
      </w:pPr>
      <w:proofErr w:type="gramStart"/>
      <w:r w:rsidRPr="0077546F">
        <w:rPr>
          <w:b/>
          <w:bCs/>
        </w:rPr>
        <w:t>a</w:t>
      </w:r>
      <w:proofErr w:type="gramEnd"/>
      <w:r w:rsidRPr="0077546F">
        <w:rPr>
          <w:b/>
          <w:bCs/>
        </w:rPr>
        <w:t>.</w:t>
      </w:r>
      <w:r w:rsidR="00072A81" w:rsidRPr="0077546F">
        <w:rPr>
          <w:b/>
          <w:bCs/>
        </w:rPr>
        <w:t xml:space="preserve"> A szakmai munkaközösségek tagjai:</w:t>
      </w:r>
    </w:p>
    <w:p w:rsidR="00072A81" w:rsidRPr="0077546F" w:rsidRDefault="00072A81" w:rsidP="005C4434">
      <w:pPr>
        <w:pStyle w:val="listaszerbekezdscxspmiddle"/>
        <w:spacing w:before="0" w:beforeAutospacing="0" w:after="0" w:afterAutospacing="0" w:line="360" w:lineRule="auto"/>
        <w:jc w:val="both"/>
      </w:pPr>
      <w:r w:rsidRPr="0077546F">
        <w:t xml:space="preserve">A munkaközösség tagjai egy-egy adott szakcsoport tanárai, akik team-munkában segítik az </w:t>
      </w:r>
      <w:proofErr w:type="gramStart"/>
      <w:r w:rsidRPr="0077546F">
        <w:t>iskola éves</w:t>
      </w:r>
      <w:proofErr w:type="gramEnd"/>
      <w:r w:rsidRPr="0077546F">
        <w:t xml:space="preserve"> programjának megvalósulását. Ezért évente 4-5 alkalommal foglalkozásokat tartanak a közös fejlesztőmunka megvalósítására, ill. egy-egy aktuális téma megvitatására, a továbbképző tanfolyamokon hallottak átadására.</w:t>
      </w:r>
    </w:p>
    <w:p w:rsidR="00072A81" w:rsidRPr="0077546F" w:rsidRDefault="00072A81" w:rsidP="005C4434">
      <w:pPr>
        <w:pStyle w:val="listaszerbekezdscxspmiddle"/>
        <w:spacing w:before="0" w:beforeAutospacing="0" w:after="0" w:afterAutospacing="0" w:line="360" w:lineRule="auto"/>
        <w:jc w:val="both"/>
      </w:pPr>
      <w:r w:rsidRPr="0077546F">
        <w:t> </w:t>
      </w:r>
    </w:p>
    <w:p w:rsidR="00072A81" w:rsidRPr="0077546F" w:rsidRDefault="00EF58F4" w:rsidP="005C4434">
      <w:pPr>
        <w:pStyle w:val="listaszerbekezdscxspmiddle"/>
        <w:spacing w:before="0" w:beforeAutospacing="0" w:after="0" w:afterAutospacing="0" w:line="360" w:lineRule="auto"/>
        <w:ind w:hanging="720"/>
        <w:jc w:val="both"/>
      </w:pPr>
      <w:r w:rsidRPr="0077546F">
        <w:rPr>
          <w:b/>
          <w:bCs/>
        </w:rPr>
        <w:t>b.</w:t>
      </w:r>
      <w:r w:rsidR="00072A81" w:rsidRPr="0077546F">
        <w:rPr>
          <w:b/>
          <w:bCs/>
        </w:rPr>
        <w:t xml:space="preserve"> A szakmai munkaközösség tagjainak együttműködése:</w:t>
      </w:r>
    </w:p>
    <w:p w:rsidR="00072A81" w:rsidRPr="0077546F" w:rsidRDefault="00072A81" w:rsidP="005C4434">
      <w:pPr>
        <w:pStyle w:val="listaszerbekezdscxspmiddle"/>
        <w:spacing w:before="0" w:beforeAutospacing="0" w:after="0" w:afterAutospacing="0" w:line="360" w:lineRule="auto"/>
        <w:jc w:val="both"/>
      </w:pPr>
      <w:r w:rsidRPr="0077546F">
        <w:t>Fontos, hogy a különböző típusú munkaközösség</w:t>
      </w:r>
      <w:r w:rsidR="005B4867" w:rsidRPr="0077546F">
        <w:t>ek között biztosított legyen az e</w:t>
      </w:r>
      <w:r w:rsidRPr="0077546F">
        <w:t>gyüttműködés, különösen az alsó és felső tagozatos munkaközösségeknél, annak ér</w:t>
      </w:r>
      <w:r w:rsidR="00F770EC" w:rsidRPr="0077546F">
        <w:t>d</w:t>
      </w:r>
      <w:r w:rsidRPr="0077546F">
        <w:t>ekében, hogy az átmenetet megkönnyítsük a tanulók számára.</w:t>
      </w:r>
    </w:p>
    <w:p w:rsidR="00072A81" w:rsidRPr="0077546F" w:rsidRDefault="00072A81" w:rsidP="005C4434">
      <w:pPr>
        <w:pStyle w:val="listaszerbekezdscxspmiddle"/>
        <w:spacing w:before="0" w:beforeAutospacing="0" w:after="0" w:afterAutospacing="0" w:line="360" w:lineRule="auto"/>
        <w:jc w:val="both"/>
      </w:pPr>
      <w:r w:rsidRPr="0077546F">
        <w:t>Ezért célszerű az alsó és felső tagozatos mk-i foglalkozásokra, bemutató órákra egy-egy tanítót, tanárt más mkv-t meghívni az együttgondolkodás jegyében. Ugyancsak javasolt a fenti szempontok alkalmazása a gyakornoki évet töltő, kezdő pedagógusra is.</w:t>
      </w:r>
    </w:p>
    <w:p w:rsidR="00C51324" w:rsidRPr="0077546F" w:rsidRDefault="00C51324">
      <w:r w:rsidRPr="0077546F">
        <w:br w:type="page"/>
      </w:r>
    </w:p>
    <w:p w:rsidR="00072A81" w:rsidRPr="0077546F" w:rsidRDefault="00072A81" w:rsidP="005C4434">
      <w:pPr>
        <w:pStyle w:val="listaszerbekezdscxspmiddle"/>
        <w:spacing w:before="0" w:beforeAutospacing="0" w:after="0" w:afterAutospacing="0" w:line="360" w:lineRule="auto"/>
        <w:jc w:val="both"/>
      </w:pPr>
    </w:p>
    <w:p w:rsidR="00072A81" w:rsidRPr="0077546F" w:rsidRDefault="005B4867" w:rsidP="005C4434">
      <w:pPr>
        <w:pStyle w:val="listaszerbekezdscxspmiddle"/>
        <w:spacing w:before="0" w:beforeAutospacing="0" w:after="0" w:afterAutospacing="0" w:line="360" w:lineRule="auto"/>
        <w:ind w:hanging="720"/>
        <w:jc w:val="both"/>
      </w:pPr>
      <w:proofErr w:type="gramStart"/>
      <w:r w:rsidRPr="0077546F">
        <w:rPr>
          <w:b/>
          <w:bCs/>
        </w:rPr>
        <w:t>c.</w:t>
      </w:r>
      <w:proofErr w:type="gramEnd"/>
      <w:r w:rsidR="00E15551" w:rsidRPr="0077546F">
        <w:rPr>
          <w:b/>
          <w:bCs/>
        </w:rPr>
        <w:t xml:space="preserve"> </w:t>
      </w:r>
      <w:r w:rsidR="00072A81" w:rsidRPr="0077546F">
        <w:rPr>
          <w:b/>
          <w:bCs/>
        </w:rPr>
        <w:t>A munkaközösségi tagok általános és kiemelt feladatai:</w:t>
      </w:r>
    </w:p>
    <w:p w:rsidR="00072A81" w:rsidRPr="0077546F" w:rsidRDefault="00072A81" w:rsidP="00A915CF">
      <w:pPr>
        <w:pStyle w:val="listaszerbekezdscxspmiddle"/>
        <w:numPr>
          <w:ilvl w:val="0"/>
          <w:numId w:val="12"/>
        </w:numPr>
        <w:spacing w:before="0" w:beforeAutospacing="0" w:after="0" w:afterAutospacing="0" w:line="360" w:lineRule="auto"/>
        <w:jc w:val="both"/>
      </w:pPr>
      <w:r w:rsidRPr="0077546F">
        <w:t>a saját szakmai tudásának legjavát adni</w:t>
      </w:r>
    </w:p>
    <w:p w:rsidR="00072A81" w:rsidRPr="0077546F" w:rsidRDefault="00072A81" w:rsidP="00A915CF">
      <w:pPr>
        <w:pStyle w:val="listaszerbekezdscxspmiddle"/>
        <w:numPr>
          <w:ilvl w:val="0"/>
          <w:numId w:val="12"/>
        </w:numPr>
        <w:spacing w:before="0" w:beforeAutospacing="0" w:after="0" w:afterAutospacing="0" w:line="360" w:lineRule="auto"/>
        <w:jc w:val="both"/>
      </w:pPr>
      <w:r w:rsidRPr="0077546F">
        <w:t>aktív részvétel a tantestület munkájában</w:t>
      </w:r>
    </w:p>
    <w:p w:rsidR="00072A81" w:rsidRPr="0077546F" w:rsidRDefault="00072A81" w:rsidP="00A915CF">
      <w:pPr>
        <w:pStyle w:val="listaszerbekezdscxspmiddle"/>
        <w:numPr>
          <w:ilvl w:val="0"/>
          <w:numId w:val="12"/>
        </w:numPr>
        <w:spacing w:before="0" w:beforeAutospacing="0" w:after="0" w:afterAutospacing="0" w:line="360" w:lineRule="auto"/>
        <w:jc w:val="both"/>
      </w:pPr>
      <w:r w:rsidRPr="0077546F">
        <w:t>a ped.programban foglaltak megvalósítása</w:t>
      </w:r>
    </w:p>
    <w:p w:rsidR="00072A81" w:rsidRPr="0077546F" w:rsidRDefault="00072A81" w:rsidP="00A915CF">
      <w:pPr>
        <w:pStyle w:val="listaszerbekezdscxspmiddle"/>
        <w:numPr>
          <w:ilvl w:val="0"/>
          <w:numId w:val="12"/>
        </w:numPr>
        <w:spacing w:before="0" w:beforeAutospacing="0" w:after="0" w:afterAutospacing="0" w:line="360" w:lineRule="auto"/>
        <w:jc w:val="both"/>
      </w:pPr>
      <w:r w:rsidRPr="0077546F">
        <w:t>a pártatlanság, esélyegyenlőség biztosítása</w:t>
      </w:r>
    </w:p>
    <w:p w:rsidR="00072A81" w:rsidRPr="0077546F" w:rsidRDefault="00072A81" w:rsidP="00A915CF">
      <w:pPr>
        <w:pStyle w:val="listaszerbekezdscxspmiddle"/>
        <w:numPr>
          <w:ilvl w:val="0"/>
          <w:numId w:val="12"/>
        </w:numPr>
        <w:spacing w:before="0" w:beforeAutospacing="0" w:after="0" w:afterAutospacing="0" w:line="360" w:lineRule="auto"/>
        <w:jc w:val="both"/>
      </w:pPr>
      <w:r w:rsidRPr="0077546F">
        <w:t>erény a kompromisszumkészség, a segítségnyújtás, a megbízhatóság, az együttműködés mind a belső, mind a külső partnerekkel</w:t>
      </w:r>
    </w:p>
    <w:p w:rsidR="008D7612" w:rsidRPr="0077546F" w:rsidRDefault="00072A81" w:rsidP="00A915CF">
      <w:pPr>
        <w:pStyle w:val="listaszerbekezdscxspmiddle"/>
        <w:numPr>
          <w:ilvl w:val="0"/>
          <w:numId w:val="12"/>
        </w:numPr>
        <w:spacing w:before="0" w:beforeAutospacing="0" w:after="0" w:afterAutospacing="0" w:line="360" w:lineRule="auto"/>
        <w:jc w:val="both"/>
      </w:pPr>
      <w:r w:rsidRPr="0077546F">
        <w:t>ismerje és azonosuljon az intézmény kiemelt céljaival, legyen részese, közreműködjön azok megvalósításában</w:t>
      </w:r>
    </w:p>
    <w:p w:rsidR="00C51324" w:rsidRPr="0077546F" w:rsidRDefault="00C51324" w:rsidP="00C51324">
      <w:pPr>
        <w:pStyle w:val="listaszerbekezdscxspmiddle"/>
        <w:spacing w:before="0" w:beforeAutospacing="0" w:after="0" w:afterAutospacing="0" w:line="360" w:lineRule="auto"/>
        <w:ind w:left="1440"/>
        <w:jc w:val="both"/>
      </w:pPr>
    </w:p>
    <w:p w:rsidR="00072A81" w:rsidRPr="0077546F" w:rsidRDefault="00072A81" w:rsidP="005C4434">
      <w:pPr>
        <w:pStyle w:val="Stlus1"/>
        <w:spacing w:before="0" w:after="0" w:line="360" w:lineRule="auto"/>
        <w:ind w:left="0"/>
        <w:jc w:val="both"/>
        <w:rPr>
          <w:rFonts w:ascii="Times New Roman" w:hAnsi="Times New Roman" w:cs="Times New Roman"/>
          <w:sz w:val="28"/>
          <w:szCs w:val="28"/>
        </w:rPr>
      </w:pPr>
      <w:bookmarkStart w:id="1265" w:name="_Toc492818507"/>
      <w:r w:rsidRPr="0077546F">
        <w:rPr>
          <w:rFonts w:ascii="Times New Roman" w:hAnsi="Times New Roman" w:cs="Times New Roman"/>
          <w:sz w:val="28"/>
          <w:szCs w:val="28"/>
        </w:rPr>
        <w:t>Az intézményi közösségek, valamint a kapcsolattartás formái és rendje</w:t>
      </w:r>
      <w:bookmarkEnd w:id="1265"/>
    </w:p>
    <w:p w:rsidR="00072A81" w:rsidRPr="0077546F" w:rsidRDefault="00072A81" w:rsidP="008F6A93">
      <w:pPr>
        <w:pStyle w:val="Stlus2"/>
        <w:tabs>
          <w:tab w:val="clear" w:pos="2561"/>
          <w:tab w:val="clear" w:pos="4829"/>
        </w:tabs>
        <w:spacing w:before="0" w:after="0" w:line="360" w:lineRule="auto"/>
        <w:ind w:left="0" w:hanging="142"/>
        <w:jc w:val="both"/>
        <w:rPr>
          <w:rFonts w:ascii="Times New Roman" w:hAnsi="Times New Roman" w:cs="Times New Roman"/>
        </w:rPr>
      </w:pPr>
      <w:bookmarkStart w:id="1266" w:name="_Toc492818508"/>
      <w:r w:rsidRPr="0077546F">
        <w:rPr>
          <w:rFonts w:ascii="Times New Roman" w:hAnsi="Times New Roman" w:cs="Times New Roman"/>
        </w:rPr>
        <w:t>Az iskolaközösség</w:t>
      </w:r>
      <w:bookmarkEnd w:id="1266"/>
    </w:p>
    <w:p w:rsidR="00072A81" w:rsidRPr="0077546F" w:rsidRDefault="00072A81" w:rsidP="008F6A93">
      <w:pPr>
        <w:widowControl w:val="0"/>
        <w:suppressAutoHyphens/>
        <w:autoSpaceDE w:val="0"/>
        <w:spacing w:line="360" w:lineRule="auto"/>
        <w:jc w:val="both"/>
        <w:rPr>
          <w:b/>
          <w:bCs/>
          <w:sz w:val="20"/>
          <w:szCs w:val="20"/>
        </w:rPr>
      </w:pPr>
    </w:p>
    <w:p w:rsidR="00072A81" w:rsidRPr="0077546F" w:rsidRDefault="00072A81" w:rsidP="008F6A93">
      <w:pPr>
        <w:widowControl w:val="0"/>
        <w:suppressAutoHyphens/>
        <w:autoSpaceDE w:val="0"/>
        <w:spacing w:line="360" w:lineRule="auto"/>
        <w:ind w:left="-567"/>
        <w:jc w:val="both"/>
      </w:pPr>
      <w:r w:rsidRPr="0077546F">
        <w:t>Az alkalmazotti, a szülői és a tanulói közösségek összessége.</w:t>
      </w:r>
    </w:p>
    <w:p w:rsidR="00072A81" w:rsidRPr="0077546F" w:rsidRDefault="00072A81" w:rsidP="008F6A93">
      <w:pPr>
        <w:widowControl w:val="0"/>
        <w:suppressAutoHyphens/>
        <w:autoSpaceDE w:val="0"/>
        <w:spacing w:line="360" w:lineRule="auto"/>
        <w:jc w:val="both"/>
        <w:rPr>
          <w:sz w:val="20"/>
          <w:szCs w:val="20"/>
        </w:rPr>
      </w:pPr>
    </w:p>
    <w:p w:rsidR="00072A81" w:rsidRPr="0077546F" w:rsidRDefault="00072A81" w:rsidP="008F6A93">
      <w:pPr>
        <w:pStyle w:val="Stlus2"/>
        <w:tabs>
          <w:tab w:val="clear" w:pos="2561"/>
          <w:tab w:val="clear" w:pos="4829"/>
        </w:tabs>
        <w:spacing w:before="0" w:after="0" w:line="360" w:lineRule="auto"/>
        <w:ind w:left="0" w:hanging="142"/>
        <w:jc w:val="both"/>
        <w:rPr>
          <w:rFonts w:ascii="Times New Roman" w:hAnsi="Times New Roman" w:cs="Times New Roman"/>
        </w:rPr>
      </w:pPr>
      <w:bookmarkStart w:id="1267" w:name="_Toc492818509"/>
      <w:r w:rsidRPr="0077546F">
        <w:rPr>
          <w:rFonts w:ascii="Times New Roman" w:hAnsi="Times New Roman" w:cs="Times New Roman"/>
        </w:rPr>
        <w:t>Az alkalmazotti közösség</w:t>
      </w:r>
      <w:bookmarkEnd w:id="1267"/>
    </w:p>
    <w:p w:rsidR="00072A81" w:rsidRPr="0077546F" w:rsidRDefault="00072A81" w:rsidP="008F6A93">
      <w:pPr>
        <w:widowControl w:val="0"/>
        <w:suppressAutoHyphens/>
        <w:autoSpaceDE w:val="0"/>
        <w:spacing w:line="360" w:lineRule="auto"/>
        <w:jc w:val="both"/>
        <w:rPr>
          <w:b/>
          <w:bCs/>
          <w:sz w:val="20"/>
          <w:szCs w:val="20"/>
        </w:rPr>
      </w:pPr>
    </w:p>
    <w:p w:rsidR="00072A81" w:rsidRPr="0077546F" w:rsidRDefault="00072A81" w:rsidP="008F6A93">
      <w:pPr>
        <w:widowControl w:val="0"/>
        <w:suppressAutoHyphens/>
        <w:autoSpaceDE w:val="0"/>
        <w:spacing w:line="360" w:lineRule="auto"/>
        <w:ind w:left="-567"/>
        <w:jc w:val="both"/>
      </w:pPr>
      <w:r w:rsidRPr="0077546F">
        <w:t>Az iskola nevelőtestületéből és az intézmény közalkalmazotti jogviszonyban álló valamennyi dolgozójából áll.</w:t>
      </w:r>
    </w:p>
    <w:p w:rsidR="00072A81" w:rsidRPr="0077546F" w:rsidRDefault="00072A81" w:rsidP="008F6A93">
      <w:pPr>
        <w:widowControl w:val="0"/>
        <w:suppressAutoHyphens/>
        <w:autoSpaceDE w:val="0"/>
        <w:spacing w:line="360" w:lineRule="auto"/>
        <w:jc w:val="both"/>
        <w:rPr>
          <w:sz w:val="20"/>
          <w:szCs w:val="20"/>
        </w:rPr>
      </w:pPr>
    </w:p>
    <w:p w:rsidR="00072A81" w:rsidRPr="0077546F" w:rsidRDefault="00072A81" w:rsidP="008F6A93">
      <w:pPr>
        <w:pStyle w:val="Stlus2"/>
        <w:tabs>
          <w:tab w:val="clear" w:pos="2561"/>
          <w:tab w:val="clear" w:pos="4829"/>
        </w:tabs>
        <w:spacing w:before="0" w:after="0" w:line="360" w:lineRule="auto"/>
        <w:ind w:left="0" w:hanging="142"/>
        <w:jc w:val="both"/>
        <w:rPr>
          <w:rFonts w:ascii="Times New Roman" w:hAnsi="Times New Roman" w:cs="Times New Roman"/>
        </w:rPr>
      </w:pPr>
      <w:bookmarkStart w:id="1268" w:name="_Toc492818510"/>
      <w:r w:rsidRPr="0077546F">
        <w:rPr>
          <w:rFonts w:ascii="Times New Roman" w:hAnsi="Times New Roman" w:cs="Times New Roman"/>
        </w:rPr>
        <w:t>A Szülői Közösség</w:t>
      </w:r>
      <w:bookmarkEnd w:id="1268"/>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972D19" w:rsidP="006E4CCB">
      <w:pPr>
        <w:widowControl w:val="0"/>
        <w:numPr>
          <w:ilvl w:val="0"/>
          <w:numId w:val="13"/>
        </w:numPr>
        <w:suppressAutoHyphens/>
        <w:autoSpaceDE w:val="0"/>
        <w:spacing w:line="360" w:lineRule="auto"/>
        <w:ind w:left="-567" w:firstLine="0"/>
        <w:jc w:val="both"/>
      </w:pPr>
      <w:r w:rsidRPr="0077546F">
        <w:t xml:space="preserve"> </w:t>
      </w:r>
      <w:r w:rsidR="00072A81" w:rsidRPr="0077546F">
        <w:t xml:space="preserve">A </w:t>
      </w:r>
      <w:r w:rsidR="00E15551" w:rsidRPr="0077546F">
        <w:t>köznevelési törvé</w:t>
      </w:r>
      <w:r w:rsidR="0084037D" w:rsidRPr="0077546F">
        <w:t>ny</w:t>
      </w:r>
      <w:r w:rsidR="00072A81" w:rsidRPr="0077546F">
        <w:t xml:space="preserve"> rendelkezik a szülők közösségéről. Ennek alapján: a szülők meghatározott jogaik érvényesítésére, a kötelességük teljesítése érdekében (munka) közösséget hozhatnak létre. A szülői munkaközösség dönt saját működéséről. A szülői munkaközösség iskolai vezetőségi ülésein részt vesz az intézmény vezetőségének egyik tagja.</w:t>
      </w:r>
    </w:p>
    <w:p w:rsidR="00072A81" w:rsidRPr="0077546F" w:rsidRDefault="00072A81" w:rsidP="006E4CCB">
      <w:pPr>
        <w:pStyle w:val="Szvegtrzs2"/>
        <w:spacing w:line="360" w:lineRule="auto"/>
        <w:ind w:left="-567"/>
        <w:jc w:val="both"/>
      </w:pPr>
      <w:r w:rsidRPr="0077546F">
        <w:t>Az intézmény Szervezeti és Működési Szabályzata az alábbi jogokat állapítja meg a Szülői Közösség számára:</w:t>
      </w:r>
    </w:p>
    <w:p w:rsidR="00072A81" w:rsidRPr="0077546F" w:rsidRDefault="00072A81" w:rsidP="005C4434">
      <w:pPr>
        <w:widowControl w:val="0"/>
        <w:suppressAutoHyphens/>
        <w:autoSpaceDE w:val="0"/>
        <w:spacing w:line="360" w:lineRule="auto"/>
        <w:jc w:val="both"/>
      </w:pPr>
      <w:r w:rsidRPr="0077546F">
        <w:t>Véleményezési joga van:</w:t>
      </w:r>
    </w:p>
    <w:p w:rsidR="00072A81" w:rsidRPr="0077546F" w:rsidRDefault="00072A81" w:rsidP="00A915CF">
      <w:pPr>
        <w:widowControl w:val="0"/>
        <w:numPr>
          <w:ilvl w:val="0"/>
          <w:numId w:val="14"/>
        </w:numPr>
        <w:suppressAutoHyphens/>
        <w:autoSpaceDE w:val="0"/>
        <w:spacing w:line="360" w:lineRule="auto"/>
        <w:jc w:val="both"/>
      </w:pPr>
      <w:r w:rsidRPr="0077546F">
        <w:t>a működési szabályzat a szülőket is érintő rendelkezéseiben,</w:t>
      </w:r>
    </w:p>
    <w:p w:rsidR="00072A81" w:rsidRPr="0077546F" w:rsidRDefault="00072A81" w:rsidP="00A915CF">
      <w:pPr>
        <w:widowControl w:val="0"/>
        <w:numPr>
          <w:ilvl w:val="0"/>
          <w:numId w:val="14"/>
        </w:numPr>
        <w:suppressAutoHyphens/>
        <w:autoSpaceDE w:val="0"/>
        <w:spacing w:line="360" w:lineRule="auto"/>
        <w:jc w:val="both"/>
      </w:pPr>
      <w:r w:rsidRPr="0077546F">
        <w:t>a házirend megalkotásában,</w:t>
      </w:r>
    </w:p>
    <w:p w:rsidR="00072A81" w:rsidRPr="0077546F" w:rsidRDefault="00072A81" w:rsidP="00A915CF">
      <w:pPr>
        <w:widowControl w:val="0"/>
        <w:numPr>
          <w:ilvl w:val="0"/>
          <w:numId w:val="14"/>
        </w:numPr>
        <w:suppressAutoHyphens/>
        <w:autoSpaceDE w:val="0"/>
        <w:spacing w:line="360" w:lineRule="auto"/>
        <w:jc w:val="both"/>
      </w:pPr>
      <w:r w:rsidRPr="0077546F">
        <w:t>a szülőket anyagilag is érintő ügyekben,</w:t>
      </w:r>
    </w:p>
    <w:p w:rsidR="00072A81" w:rsidRPr="0077546F" w:rsidRDefault="00072A81" w:rsidP="00A915CF">
      <w:pPr>
        <w:widowControl w:val="0"/>
        <w:numPr>
          <w:ilvl w:val="0"/>
          <w:numId w:val="14"/>
        </w:numPr>
        <w:suppressAutoHyphens/>
        <w:autoSpaceDE w:val="0"/>
        <w:spacing w:line="360" w:lineRule="auto"/>
        <w:jc w:val="both"/>
      </w:pPr>
      <w:r w:rsidRPr="0077546F">
        <w:t>szülői értekezletek napirendjének meghatározásában,</w:t>
      </w:r>
    </w:p>
    <w:p w:rsidR="00072A81" w:rsidRPr="0077546F" w:rsidRDefault="00072A81" w:rsidP="00A915CF">
      <w:pPr>
        <w:widowControl w:val="0"/>
        <w:numPr>
          <w:ilvl w:val="0"/>
          <w:numId w:val="14"/>
        </w:numPr>
        <w:suppressAutoHyphens/>
        <w:autoSpaceDE w:val="0"/>
        <w:spacing w:line="360" w:lineRule="auto"/>
        <w:jc w:val="both"/>
      </w:pPr>
      <w:r w:rsidRPr="0077546F">
        <w:lastRenderedPageBreak/>
        <w:t>az iskola és a család kapcsolattartási rendjének kialakításában.</w:t>
      </w:r>
    </w:p>
    <w:p w:rsidR="00072A81" w:rsidRPr="0077546F" w:rsidRDefault="00072A81" w:rsidP="006E4CCB">
      <w:pPr>
        <w:widowControl w:val="0"/>
        <w:suppressAutoHyphens/>
        <w:autoSpaceDE w:val="0"/>
        <w:spacing w:line="360" w:lineRule="auto"/>
        <w:ind w:left="-567"/>
        <w:jc w:val="both"/>
      </w:pPr>
      <w:r w:rsidRPr="0077546F">
        <w:t>A Szülői Közösség dönt saját szervezeti és működési rendjéről, képviseletéről.</w:t>
      </w:r>
    </w:p>
    <w:p w:rsidR="00072A81" w:rsidRPr="0077546F" w:rsidRDefault="00072A81" w:rsidP="005C4434">
      <w:pPr>
        <w:widowControl w:val="0"/>
        <w:suppressAutoHyphens/>
        <w:autoSpaceDE w:val="0"/>
        <w:spacing w:line="360" w:lineRule="auto"/>
        <w:jc w:val="both"/>
      </w:pPr>
    </w:p>
    <w:p w:rsidR="00072A81" w:rsidRPr="0077546F" w:rsidRDefault="00972D19" w:rsidP="006E4CCB">
      <w:pPr>
        <w:widowControl w:val="0"/>
        <w:numPr>
          <w:ilvl w:val="0"/>
          <w:numId w:val="13"/>
        </w:numPr>
        <w:tabs>
          <w:tab w:val="left" w:pos="360"/>
        </w:tabs>
        <w:suppressAutoHyphens/>
        <w:autoSpaceDE w:val="0"/>
        <w:spacing w:line="360" w:lineRule="auto"/>
        <w:ind w:left="-567" w:firstLine="0"/>
        <w:jc w:val="both"/>
      </w:pPr>
      <w:r w:rsidRPr="0077546F">
        <w:t xml:space="preserve"> </w:t>
      </w:r>
      <w:r w:rsidR="00072A81" w:rsidRPr="0077546F">
        <w:t>Az osztályok Szülői Közösségeinek tevékenységét az osztályfőnökök segítik. A Szülői Közösségek véleményeiket, állásfoglalásaikat és javaslataikat a választott SZMK-elnök vagy az osztályfőnök közvetítésével juttatják el az iskola vezetőségéhez.</w:t>
      </w:r>
    </w:p>
    <w:p w:rsidR="00072A81" w:rsidRPr="0077546F" w:rsidRDefault="00072A81" w:rsidP="006E4CCB">
      <w:pPr>
        <w:widowControl w:val="0"/>
        <w:suppressAutoHyphens/>
        <w:autoSpaceDE w:val="0"/>
        <w:spacing w:line="360" w:lineRule="auto"/>
        <w:ind w:left="-567"/>
        <w:jc w:val="both"/>
      </w:pPr>
    </w:p>
    <w:p w:rsidR="00072A81" w:rsidRPr="0077546F" w:rsidRDefault="00972D19" w:rsidP="006E4CCB">
      <w:pPr>
        <w:widowControl w:val="0"/>
        <w:numPr>
          <w:ilvl w:val="0"/>
          <w:numId w:val="13"/>
        </w:numPr>
        <w:tabs>
          <w:tab w:val="left" w:pos="360"/>
        </w:tabs>
        <w:suppressAutoHyphens/>
        <w:autoSpaceDE w:val="0"/>
        <w:spacing w:line="360" w:lineRule="auto"/>
        <w:ind w:left="-567" w:firstLine="0"/>
        <w:jc w:val="both"/>
      </w:pPr>
      <w:r w:rsidRPr="0077546F">
        <w:t xml:space="preserve"> </w:t>
      </w:r>
      <w:r w:rsidR="00072A81" w:rsidRPr="0077546F">
        <w:t>Az intézmény szülői választmányát az iskola igazgatója tanévenként legalább két alkalommal hívja össze, ahol tájékoztatást ad az intézmény munkájáról és feladatairól. Az iskolai szülői választmány elnöke közvetlenül az igazgatóval tart kapcsolatot.</w:t>
      </w:r>
    </w:p>
    <w:p w:rsidR="00072A81" w:rsidRPr="006260C3" w:rsidRDefault="00072A81" w:rsidP="005C4434">
      <w:pPr>
        <w:widowControl w:val="0"/>
        <w:suppressAutoHyphens/>
        <w:autoSpaceDE w:val="0"/>
        <w:spacing w:line="360" w:lineRule="auto"/>
        <w:jc w:val="both"/>
        <w:rPr>
          <w:sz w:val="20"/>
          <w:szCs w:val="20"/>
        </w:rPr>
      </w:pPr>
    </w:p>
    <w:p w:rsidR="00EF4908" w:rsidRPr="006260C3" w:rsidRDefault="00EF4908" w:rsidP="00E03A38">
      <w:pPr>
        <w:pStyle w:val="Stlus2"/>
        <w:tabs>
          <w:tab w:val="clear" w:pos="2561"/>
          <w:tab w:val="clear" w:pos="4829"/>
        </w:tabs>
        <w:spacing w:before="0" w:after="0" w:line="360" w:lineRule="auto"/>
        <w:ind w:left="567" w:hanging="567"/>
        <w:jc w:val="both"/>
        <w:rPr>
          <w:rFonts w:ascii="Times New Roman" w:hAnsi="Times New Roman" w:cs="Times New Roman"/>
        </w:rPr>
      </w:pPr>
      <w:bookmarkStart w:id="1269" w:name="_Toc492818511"/>
      <w:bookmarkStart w:id="1270" w:name="_Toc344633790"/>
      <w:r w:rsidRPr="006260C3">
        <w:rPr>
          <w:rFonts w:ascii="Times New Roman" w:hAnsi="Times New Roman" w:cs="Times New Roman"/>
        </w:rPr>
        <w:t>Az iskolai diákönkormányzat</w:t>
      </w:r>
      <w:bookmarkEnd w:id="1269"/>
      <w:r w:rsidRPr="006260C3">
        <w:rPr>
          <w:rFonts w:ascii="Times New Roman" w:hAnsi="Times New Roman" w:cs="Times New Roman"/>
        </w:rPr>
        <w:t xml:space="preserve"> </w:t>
      </w:r>
    </w:p>
    <w:bookmarkEnd w:id="1270"/>
    <w:p w:rsidR="00EF4908" w:rsidRPr="006260C3" w:rsidRDefault="00EF4908" w:rsidP="00EF4908">
      <w:pPr>
        <w:spacing w:line="360" w:lineRule="auto"/>
        <w:jc w:val="both"/>
      </w:pPr>
    </w:p>
    <w:p w:rsidR="00EF4908" w:rsidRPr="006260C3" w:rsidRDefault="00EF4908" w:rsidP="00EF4908">
      <w:pPr>
        <w:spacing w:line="360" w:lineRule="auto"/>
        <w:jc w:val="both"/>
      </w:pPr>
      <w:r w:rsidRPr="006260C3">
        <w:t xml:space="preserve">A tanulók és a tanulóközösségek érdekeiknek képviseletére, a tanulók tanórán kívüli, szabadidős tevékenységének segítésére az iskolában diákönkormányzat működik. </w:t>
      </w:r>
    </w:p>
    <w:p w:rsidR="00EF4908" w:rsidRPr="006260C3" w:rsidRDefault="00EF4908" w:rsidP="00EF4908">
      <w:pPr>
        <w:tabs>
          <w:tab w:val="left" w:pos="0"/>
          <w:tab w:val="left" w:pos="425"/>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6260C3">
        <w:rPr>
          <w:spacing w:val="-3"/>
        </w:rPr>
        <w:t xml:space="preserve">Az iskolai diákönkormányzat jogosítványait az iskolai diákönkormányzat vezetősége, illetve annak választott tisztségviselői érvényesítik. </w:t>
      </w:r>
    </w:p>
    <w:p w:rsidR="00EF4908" w:rsidRPr="006260C3" w:rsidRDefault="00EF4908" w:rsidP="00EF4908">
      <w:pPr>
        <w:tabs>
          <w:tab w:val="left" w:pos="0"/>
          <w:tab w:val="left" w:pos="425"/>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6260C3">
        <w:rPr>
          <w:spacing w:val="-3"/>
        </w:rPr>
        <w:t xml:space="preserve">Az iskolai diákönkormányzat a magasabb rendű jogszabályokban megfogalmazott jogkörökkel rendelkezik. </w:t>
      </w:r>
    </w:p>
    <w:p w:rsidR="00EF4908" w:rsidRPr="006260C3" w:rsidRDefault="00EF4908" w:rsidP="00EF4908">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6260C3">
        <w:rPr>
          <w:spacing w:val="-3"/>
        </w:rPr>
        <w:t xml:space="preserve">Az iskolai diákönkormányzat szervezetét és tevékenységét saját szervezeti és működési szabályzata szerint alakítja. </w:t>
      </w:r>
    </w:p>
    <w:p w:rsidR="00EF4908" w:rsidRPr="006260C3" w:rsidRDefault="00EF4908" w:rsidP="00EF4908">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6260C3">
        <w:t>A diákönkormányzat szervezeti és működési szabályzatát a választó tanulóközösség fogadja el, a nevelőtestületnek egyetértési joga van.</w:t>
      </w:r>
    </w:p>
    <w:p w:rsidR="00EF4908" w:rsidRPr="006260C3" w:rsidRDefault="00EF4908" w:rsidP="00EF4908">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6260C3">
        <w:rPr>
          <w:b/>
        </w:rPr>
        <w:t xml:space="preserve">A diákönkormányzatnak </w:t>
      </w:r>
      <w:r w:rsidRPr="006260C3">
        <w:t>egyetértési joga</w:t>
      </w:r>
      <w:r w:rsidRPr="006260C3">
        <w:rPr>
          <w:b/>
        </w:rPr>
        <w:t xml:space="preserve"> </w:t>
      </w:r>
      <w:r w:rsidRPr="006260C3">
        <w:t>van</w:t>
      </w:r>
      <w:r w:rsidRPr="006260C3">
        <w:rPr>
          <w:b/>
        </w:rPr>
        <w:t xml:space="preserve"> a következő kérdésekben:</w:t>
      </w:r>
    </w:p>
    <w:p w:rsidR="00EF4908" w:rsidRPr="006260C3" w:rsidRDefault="00EF4908" w:rsidP="00EF4908">
      <w:pPr>
        <w:pStyle w:val="Szvegtrzs"/>
        <w:widowControl/>
        <w:numPr>
          <w:ilvl w:val="0"/>
          <w:numId w:val="121"/>
        </w:numPr>
        <w:suppressAutoHyphens w:val="0"/>
        <w:autoSpaceDE/>
        <w:spacing w:before="0" w:line="360" w:lineRule="auto"/>
        <w:ind w:right="567" w:firstLine="0"/>
        <w:rPr>
          <w:b/>
          <w:sz w:val="24"/>
        </w:rPr>
      </w:pPr>
      <w:r w:rsidRPr="006260C3">
        <w:rPr>
          <w:b/>
          <w:sz w:val="24"/>
        </w:rPr>
        <w:t>az SZMSZ tanulókat érintő rendelkezéseinek elfogadása és módosítása</w:t>
      </w:r>
    </w:p>
    <w:p w:rsidR="00EF4908" w:rsidRPr="006260C3" w:rsidRDefault="00EF4908" w:rsidP="00EF4908">
      <w:pPr>
        <w:pStyle w:val="Szvegtrzs"/>
        <w:widowControl/>
        <w:numPr>
          <w:ilvl w:val="0"/>
          <w:numId w:val="121"/>
        </w:numPr>
        <w:suppressAutoHyphens w:val="0"/>
        <w:autoSpaceDE/>
        <w:spacing w:before="0" w:line="360" w:lineRule="auto"/>
        <w:ind w:right="567" w:firstLine="0"/>
        <w:rPr>
          <w:b/>
          <w:sz w:val="24"/>
        </w:rPr>
      </w:pPr>
      <w:r w:rsidRPr="006260C3">
        <w:rPr>
          <w:b/>
          <w:sz w:val="24"/>
        </w:rPr>
        <w:t>a tanulói szociális juttatások elosztási elvei eldöntésekor</w:t>
      </w:r>
    </w:p>
    <w:p w:rsidR="00EF4908" w:rsidRPr="006260C3" w:rsidRDefault="00EF4908" w:rsidP="00EF4908">
      <w:pPr>
        <w:pStyle w:val="Szvegtrzs"/>
        <w:widowControl/>
        <w:numPr>
          <w:ilvl w:val="0"/>
          <w:numId w:val="121"/>
        </w:numPr>
        <w:suppressAutoHyphens w:val="0"/>
        <w:autoSpaceDE/>
        <w:spacing w:before="0" w:line="360" w:lineRule="auto"/>
        <w:ind w:right="567" w:firstLine="0"/>
        <w:rPr>
          <w:b/>
          <w:sz w:val="24"/>
        </w:rPr>
      </w:pPr>
      <w:r w:rsidRPr="006260C3">
        <w:rPr>
          <w:b/>
          <w:sz w:val="24"/>
        </w:rPr>
        <w:t>a házirend kialakításakor</w:t>
      </w:r>
    </w:p>
    <w:p w:rsidR="00EF4908" w:rsidRPr="006260C3" w:rsidRDefault="00EF4908" w:rsidP="00EF4908">
      <w:pPr>
        <w:pStyle w:val="Szvegtrzs"/>
        <w:widowControl/>
        <w:numPr>
          <w:ilvl w:val="0"/>
          <w:numId w:val="121"/>
        </w:numPr>
        <w:suppressAutoHyphens w:val="0"/>
        <w:autoSpaceDE/>
        <w:spacing w:before="0" w:line="360" w:lineRule="auto"/>
        <w:ind w:right="567" w:firstLine="0"/>
        <w:rPr>
          <w:b/>
          <w:sz w:val="24"/>
        </w:rPr>
      </w:pPr>
      <w:r w:rsidRPr="006260C3">
        <w:rPr>
          <w:b/>
          <w:sz w:val="24"/>
        </w:rPr>
        <w:t>minden tanulókat érintő kérdésben</w:t>
      </w:r>
    </w:p>
    <w:p w:rsidR="00EF4908" w:rsidRPr="006260C3" w:rsidRDefault="00EF4908" w:rsidP="00EF4908">
      <w:pPr>
        <w:spacing w:line="360" w:lineRule="auto"/>
        <w:ind w:left="240"/>
        <w:jc w:val="both"/>
        <w:rPr>
          <w:b/>
        </w:rPr>
      </w:pPr>
      <w:r w:rsidRPr="006260C3">
        <w:t xml:space="preserve">Az iskolai diákönkormányzat </w:t>
      </w:r>
      <w:r w:rsidRPr="006260C3">
        <w:rPr>
          <w:b/>
        </w:rPr>
        <w:t>véleményét ki kell kérni</w:t>
      </w:r>
    </w:p>
    <w:p w:rsidR="00EF4908" w:rsidRPr="006260C3" w:rsidRDefault="00EF4908" w:rsidP="00EF4908">
      <w:pPr>
        <w:numPr>
          <w:ilvl w:val="0"/>
          <w:numId w:val="122"/>
        </w:numPr>
        <w:spacing w:line="360" w:lineRule="auto"/>
        <w:jc w:val="both"/>
      </w:pPr>
      <w:r w:rsidRPr="006260C3">
        <w:t>a tanulók nagyobb közösségét érintő kérdések meghozatalánál,</w:t>
      </w:r>
    </w:p>
    <w:p w:rsidR="00EF4908" w:rsidRPr="006260C3" w:rsidRDefault="00EF4908" w:rsidP="00EF4908">
      <w:pPr>
        <w:numPr>
          <w:ilvl w:val="0"/>
          <w:numId w:val="122"/>
        </w:numPr>
        <w:spacing w:line="360" w:lineRule="auto"/>
        <w:jc w:val="both"/>
      </w:pPr>
      <w:r w:rsidRPr="006260C3">
        <w:t>a tanulók helyzetét elemző, értékelő beszámolók elkészítéséhez, elfogadásához,</w:t>
      </w:r>
    </w:p>
    <w:p w:rsidR="00EF4908" w:rsidRPr="006260C3" w:rsidRDefault="00EF4908" w:rsidP="00EF4908">
      <w:pPr>
        <w:numPr>
          <w:ilvl w:val="0"/>
          <w:numId w:val="122"/>
        </w:numPr>
        <w:spacing w:line="360" w:lineRule="auto"/>
        <w:jc w:val="both"/>
      </w:pPr>
      <w:r w:rsidRPr="006260C3">
        <w:t>a tanulói pályázatok, versenyek meghirdetéséhez, megszervezéséhez,</w:t>
      </w:r>
    </w:p>
    <w:p w:rsidR="00EF4908" w:rsidRPr="006260C3" w:rsidRDefault="00EF4908" w:rsidP="00EF4908">
      <w:pPr>
        <w:numPr>
          <w:ilvl w:val="0"/>
          <w:numId w:val="122"/>
        </w:numPr>
        <w:spacing w:line="360" w:lineRule="auto"/>
        <w:jc w:val="both"/>
      </w:pPr>
      <w:r w:rsidRPr="006260C3">
        <w:t>a tanórán kívüli tevékenység formáinak meghatározásához,</w:t>
      </w:r>
    </w:p>
    <w:p w:rsidR="00EF4908" w:rsidRPr="006260C3" w:rsidRDefault="00EF4908" w:rsidP="00EF4908">
      <w:pPr>
        <w:numPr>
          <w:ilvl w:val="0"/>
          <w:numId w:val="122"/>
        </w:numPr>
        <w:spacing w:line="360" w:lineRule="auto"/>
        <w:jc w:val="both"/>
      </w:pPr>
      <w:r w:rsidRPr="006260C3">
        <w:t>a sportlétesítmények működési rendjének kialakításához</w:t>
      </w:r>
    </w:p>
    <w:p w:rsidR="00EF4908" w:rsidRPr="006260C3" w:rsidRDefault="00EF4908" w:rsidP="00EF4908">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spacing w:val="-3"/>
        </w:rPr>
      </w:pPr>
      <w:r w:rsidRPr="006260C3">
        <w:rPr>
          <w:spacing w:val="-3"/>
        </w:rPr>
        <w:lastRenderedPageBreak/>
        <w:t xml:space="preserve">Az iskolai diákönkormányzat munkáját, segítő nevelőt a diákönkormányzat vezetőségének javaslata alapján – a nevelőtestület egyetértésével – az igazgató bízza meg. </w:t>
      </w:r>
    </w:p>
    <w:p w:rsidR="00EF4908" w:rsidRPr="006260C3" w:rsidRDefault="00EF4908" w:rsidP="00EF4908">
      <w:pPr>
        <w:suppressAutoHyphens/>
        <w:spacing w:line="360" w:lineRule="auto"/>
        <w:jc w:val="both"/>
      </w:pPr>
      <w:r w:rsidRPr="006260C3">
        <w:rPr>
          <w:spacing w:val="-3"/>
        </w:rPr>
        <w:t>Az iskolai diákközgyűlést évente legalább 1 alkalommal össze kell hívni, melyen az intézmény igazgatójának vagy megbízottjának a tanulókat tájékoztatnia kell az intézményi élet egészéről, az intézményi munkatervről</w:t>
      </w:r>
      <w:r w:rsidRPr="006260C3">
        <w:t xml:space="preserve"> a tanulói jogok helyzetéről és érvényesüléséről, az intézményi házirendben meghatározottak végrehajtásának tapasztalatairól. </w:t>
      </w:r>
    </w:p>
    <w:p w:rsidR="00EF4908" w:rsidRPr="006260C3" w:rsidRDefault="00EF4908" w:rsidP="00EF4908">
      <w:pPr>
        <w:spacing w:line="360" w:lineRule="auto"/>
        <w:jc w:val="both"/>
      </w:pPr>
      <w:r w:rsidRPr="006260C3">
        <w:t>Az évi rendes diákközgyűlés összehívását a diákönkormányzat vezetője kezdeményezi, a tanév helyi rendjében meghatározott időben. A rendkívüli diákközgyűlés összehívását az iskolai diákönkormányzat vezetője vagy az intézmény igazgatója kezdeményezheti.</w:t>
      </w:r>
    </w:p>
    <w:p w:rsidR="00EF4908" w:rsidRPr="006260C3" w:rsidRDefault="00EF4908" w:rsidP="00EF4908">
      <w:pPr>
        <w:numPr>
          <w:ilvl w:val="0"/>
          <w:numId w:val="123"/>
        </w:numPr>
        <w:spacing w:line="360" w:lineRule="auto"/>
        <w:jc w:val="both"/>
      </w:pPr>
      <w:r w:rsidRPr="006260C3">
        <w:t>Az évi rendes diákközgyűlésen a diákönkormányzat és az intézmény képviselője beszámol az előző diákközgyűlés óta eltelt időszak munkájáról, különös tekintettel a gyermeki jogok, a tanulói jogok helyzetéről és érvényesüléséről.</w:t>
      </w:r>
    </w:p>
    <w:p w:rsidR="00EF4908" w:rsidRPr="006260C3" w:rsidRDefault="00EF4908" w:rsidP="00EF4908">
      <w:pPr>
        <w:numPr>
          <w:ilvl w:val="0"/>
          <w:numId w:val="123"/>
        </w:numPr>
        <w:spacing w:line="360" w:lineRule="auto"/>
        <w:jc w:val="both"/>
      </w:pPr>
      <w:r w:rsidRPr="006260C3">
        <w:t>A diákközgyűlésen a tanulók az intézmény életét érintő ügyekben kérdéseket intézhetnek a diákönkormányzat, illetve az intézmény vezetéséhez.</w:t>
      </w:r>
    </w:p>
    <w:p w:rsidR="00EF4908" w:rsidRPr="006260C3" w:rsidRDefault="00EF4908" w:rsidP="00EF4908">
      <w:pPr>
        <w:numPr>
          <w:ilvl w:val="0"/>
          <w:numId w:val="123"/>
        </w:numPr>
        <w:spacing w:line="360" w:lineRule="auto"/>
        <w:jc w:val="both"/>
      </w:pPr>
      <w:r w:rsidRPr="006260C3">
        <w:t>A diákközgyűlés napirendi pontjait a megrendezése előtt tizenöt nappal nyilvánosságra kell hozni.</w:t>
      </w:r>
    </w:p>
    <w:p w:rsidR="00EF4908" w:rsidRPr="006260C3" w:rsidRDefault="00EF4908" w:rsidP="00EF4908">
      <w:pPr>
        <w:spacing w:line="360" w:lineRule="auto"/>
        <w:jc w:val="both"/>
        <w:rPr>
          <w:spacing w:val="-3"/>
        </w:rPr>
      </w:pPr>
      <w:r w:rsidRPr="006260C3">
        <w:rPr>
          <w:spacing w:val="-3"/>
        </w:rPr>
        <w:t>A diákközgyűlés összehívásáért az igazgató felelős. A diákközgyűlés 1 tanév időtartamra a tanulók javaslatai alapján 3 fő diákképviselőt választ.</w:t>
      </w:r>
    </w:p>
    <w:p w:rsidR="00EF4908" w:rsidRPr="006260C3" w:rsidRDefault="00EF4908" w:rsidP="00EF4908">
      <w:pPr>
        <w:spacing w:line="360" w:lineRule="auto"/>
        <w:jc w:val="both"/>
        <w:rPr>
          <w:spacing w:val="-3"/>
        </w:rPr>
      </w:pPr>
      <w:r w:rsidRPr="006260C3">
        <w:rPr>
          <w:b/>
          <w:spacing w:val="-3"/>
        </w:rPr>
        <w:t>Az iskolai diákönkormányzat működéséhez szükséges feltételeket</w:t>
      </w:r>
      <w:r w:rsidRPr="006260C3">
        <w:rPr>
          <w:spacing w:val="-3"/>
        </w:rPr>
        <w:t xml:space="preserve"> (helyiségek, berendezések használata stb.) az intézmény vezetése (ill. fenntartója) </w:t>
      </w:r>
      <w:r w:rsidRPr="006260C3">
        <w:rPr>
          <w:b/>
          <w:spacing w:val="-3"/>
        </w:rPr>
        <w:t>teljes körűen térítésmentesen biztosítja.</w:t>
      </w:r>
    </w:p>
    <w:p w:rsidR="00EF4908" w:rsidRPr="006260C3" w:rsidRDefault="00EF4908" w:rsidP="00EF4908">
      <w:pPr>
        <w:spacing w:line="360" w:lineRule="auto"/>
        <w:jc w:val="both"/>
        <w:rPr>
          <w:b/>
          <w:spacing w:val="-3"/>
        </w:rPr>
      </w:pPr>
      <w:r w:rsidRPr="006260C3">
        <w:rPr>
          <w:b/>
          <w:spacing w:val="-3"/>
        </w:rPr>
        <w:t xml:space="preserve">Az iskolai diákönkormányzat működését az intézmény saját költségvetéséből teljes körűen finanszírozza. A diákönkormányzat egyéb bevételeinek felhasználásáról </w:t>
      </w:r>
      <w:r w:rsidRPr="006260C3">
        <w:rPr>
          <w:spacing w:val="-3"/>
        </w:rPr>
        <w:t xml:space="preserve">(pl. hulladékgyűjtés stb.) </w:t>
      </w:r>
      <w:r w:rsidRPr="006260C3">
        <w:rPr>
          <w:b/>
          <w:spacing w:val="-3"/>
        </w:rPr>
        <w:t>maga dönt.</w:t>
      </w:r>
    </w:p>
    <w:p w:rsidR="00EF4908" w:rsidRPr="006260C3" w:rsidRDefault="00EF4908" w:rsidP="005C4434">
      <w:pPr>
        <w:widowControl w:val="0"/>
        <w:suppressAutoHyphens/>
        <w:autoSpaceDE w:val="0"/>
        <w:spacing w:line="360" w:lineRule="auto"/>
        <w:jc w:val="both"/>
        <w:rPr>
          <w:sz w:val="20"/>
          <w:szCs w:val="20"/>
        </w:rPr>
      </w:pPr>
    </w:p>
    <w:p w:rsidR="00072A81" w:rsidRPr="006260C3" w:rsidRDefault="00072A81">
      <w:pPr>
        <w:pStyle w:val="Stlus2"/>
        <w:tabs>
          <w:tab w:val="clear" w:pos="2561"/>
          <w:tab w:val="clear" w:pos="4829"/>
        </w:tabs>
        <w:spacing w:before="0" w:after="0" w:line="360" w:lineRule="auto"/>
        <w:ind w:left="0" w:firstLine="0"/>
        <w:jc w:val="both"/>
        <w:rPr>
          <w:rFonts w:ascii="Times New Roman" w:hAnsi="Times New Roman" w:cs="Times New Roman"/>
        </w:rPr>
        <w:pPrChange w:id="1271" w:author="Kokos Edina" w:date="2017-09-10T14:44:00Z">
          <w:pPr>
            <w:pStyle w:val="Stlus2"/>
            <w:spacing w:before="0" w:after="0" w:line="360" w:lineRule="auto"/>
            <w:ind w:left="0" w:firstLine="0"/>
            <w:jc w:val="both"/>
          </w:pPr>
        </w:pPrChange>
      </w:pPr>
      <w:bookmarkStart w:id="1272" w:name="_Toc492818512"/>
      <w:r w:rsidRPr="006260C3">
        <w:rPr>
          <w:rFonts w:ascii="Times New Roman" w:hAnsi="Times New Roman" w:cs="Times New Roman"/>
        </w:rPr>
        <w:t>Az osztályközösség vezetője: az osztályfőnök</w:t>
      </w:r>
      <w:bookmarkEnd w:id="1272"/>
    </w:p>
    <w:p w:rsidR="00072A81" w:rsidRPr="006260C3" w:rsidRDefault="00072A81" w:rsidP="006E4CCB">
      <w:pPr>
        <w:widowControl w:val="0"/>
        <w:suppressAutoHyphens/>
        <w:autoSpaceDE w:val="0"/>
        <w:spacing w:line="360" w:lineRule="auto"/>
        <w:ind w:left="-567"/>
        <w:jc w:val="both"/>
      </w:pPr>
      <w:r w:rsidRPr="006260C3">
        <w:t>Az azonos évfolyamra járó</w:t>
      </w:r>
      <w:r w:rsidR="00C341D2" w:rsidRPr="006260C3">
        <w:t>, azon belül</w:t>
      </w:r>
      <w:r w:rsidRPr="006260C3">
        <w:t xml:space="preserve"> közös tanulócsoportot alkotó tanulók egy osztályközösséget </w:t>
      </w:r>
      <w:r w:rsidR="00C341D2" w:rsidRPr="006260C3">
        <w:t>alkotnak.</w:t>
      </w:r>
    </w:p>
    <w:p w:rsidR="00072A81" w:rsidRPr="006260C3" w:rsidRDefault="00072A81" w:rsidP="006E4CCB">
      <w:pPr>
        <w:widowControl w:val="0"/>
        <w:suppressAutoHyphens/>
        <w:autoSpaceDE w:val="0"/>
        <w:spacing w:line="360" w:lineRule="auto"/>
        <w:ind w:left="-567"/>
        <w:jc w:val="both"/>
      </w:pPr>
      <w:r w:rsidRPr="006260C3">
        <w:t>Az osztályközösségek diákjai a tanórák /foglalkozások/ túlnyomó többségét az órarend szerint közösen látogatják.</w:t>
      </w:r>
    </w:p>
    <w:p w:rsidR="00072A81" w:rsidRPr="006260C3" w:rsidRDefault="00072A81" w:rsidP="006E4CCB">
      <w:pPr>
        <w:widowControl w:val="0"/>
        <w:suppressAutoHyphens/>
        <w:autoSpaceDE w:val="0"/>
        <w:spacing w:line="360" w:lineRule="auto"/>
        <w:ind w:left="-567"/>
        <w:jc w:val="both"/>
      </w:pPr>
      <w:r w:rsidRPr="006260C3">
        <w:t>Az osztályközösség, mint az intézmény diákönkormányzatának legkisebb egysége, megválasztja az osztály diákbizottságának tagjait és titkárát, valamint küldöttet delegál az intézmény diákönkormányzatának vezetőségébe.</w:t>
      </w:r>
    </w:p>
    <w:p w:rsidR="00EF4908" w:rsidRPr="006260C3" w:rsidRDefault="00EF4908">
      <w:r w:rsidRPr="006260C3">
        <w:br w:type="page"/>
      </w:r>
    </w:p>
    <w:p w:rsidR="00072A81" w:rsidRPr="0077546F" w:rsidRDefault="00072A81" w:rsidP="006E4CCB">
      <w:pPr>
        <w:widowControl w:val="0"/>
        <w:suppressAutoHyphens/>
        <w:autoSpaceDE w:val="0"/>
        <w:spacing w:line="360" w:lineRule="auto"/>
        <w:ind w:left="-567"/>
        <w:jc w:val="both"/>
      </w:pPr>
      <w:r w:rsidRPr="006260C3">
        <w:lastRenderedPageBreak/>
        <w:t>Az osztályközösség élén, mint pedagógusvezető, az osztályfőnök áll. Az osztályfőnököt az</w:t>
      </w:r>
      <w:r w:rsidRPr="0077546F">
        <w:t xml:space="preserve"> igazgatóhelyettes és az osztályfőnöki munkaközösség-vezető javaslatát figyelembe véve az igazgató bízza meg. Az osztályfőnök jogosult az egy osztályban tanító pedagógusok értekezletének összehívására.</w:t>
      </w:r>
    </w:p>
    <w:p w:rsidR="00072A81" w:rsidRPr="0077546F" w:rsidRDefault="00072A81" w:rsidP="006E4CCB">
      <w:pPr>
        <w:widowControl w:val="0"/>
        <w:suppressAutoHyphens/>
        <w:autoSpaceDE w:val="0"/>
        <w:spacing w:line="360" w:lineRule="auto"/>
        <w:ind w:left="-567"/>
        <w:jc w:val="both"/>
      </w:pPr>
      <w:r w:rsidRPr="0077546F">
        <w:t>Az osztályfőnök feladatai és hatásköre:</w:t>
      </w:r>
    </w:p>
    <w:p w:rsidR="00072A81" w:rsidRPr="0077546F" w:rsidRDefault="00072A81" w:rsidP="006E4CCB">
      <w:pPr>
        <w:widowControl w:val="0"/>
        <w:suppressAutoHyphens/>
        <w:autoSpaceDE w:val="0"/>
        <w:spacing w:line="360" w:lineRule="auto"/>
        <w:ind w:left="-567"/>
        <w:jc w:val="both"/>
      </w:pPr>
      <w:r w:rsidRPr="0077546F">
        <w:t>A pedagógia elvei és gyakorlata szerint nevelik tanítványaikat. Célzatosan összehangolják osztályukban a nevelési tényezőket, mindent megtesznek azért, hogy osztályuk jó közösségé váljon, amelyben minden tanuló otthon van. Tanítványaik családi hátterének és személyiségének alapos megismerésére törekedve, aminek érdekében ajánlatos a családlátogatás, az intézmény nevelési céljainak megfelelően, azokkal mélyen azonosulva, formálják személyiségüket, segítik önismeretük, hivatástudatuk fejlődését.</w:t>
      </w:r>
    </w:p>
    <w:p w:rsidR="00072A81" w:rsidRPr="0077546F" w:rsidRDefault="00072A81" w:rsidP="006E4CCB">
      <w:pPr>
        <w:widowControl w:val="0"/>
        <w:suppressAutoHyphens/>
        <w:autoSpaceDE w:val="0"/>
        <w:spacing w:line="360" w:lineRule="auto"/>
        <w:ind w:left="-567"/>
        <w:jc w:val="both"/>
      </w:pPr>
      <w:r w:rsidRPr="0077546F">
        <w:t>Igyekeznek folyamatos jelenlétükkel is kifejezni az osztályukkal való törődésüket /szünetekben, kirándulásokon, iskolai rendezvényeken való részvételükkel/.</w:t>
      </w:r>
    </w:p>
    <w:p w:rsidR="00072A81" w:rsidRPr="0077546F" w:rsidRDefault="00072A81" w:rsidP="005C4434">
      <w:pPr>
        <w:widowControl w:val="0"/>
        <w:suppressAutoHyphens/>
        <w:autoSpaceDE w:val="0"/>
        <w:spacing w:line="360" w:lineRule="auto"/>
        <w:jc w:val="both"/>
      </w:pPr>
      <w:r w:rsidRPr="0077546F">
        <w:t>Az osztályfőnök</w:t>
      </w:r>
    </w:p>
    <w:p w:rsidR="00072A81" w:rsidRPr="0077546F" w:rsidRDefault="00072A81" w:rsidP="00A915CF">
      <w:pPr>
        <w:widowControl w:val="0"/>
        <w:numPr>
          <w:ilvl w:val="0"/>
          <w:numId w:val="15"/>
        </w:numPr>
        <w:suppressAutoHyphens/>
        <w:autoSpaceDE w:val="0"/>
        <w:spacing w:line="360" w:lineRule="auto"/>
        <w:jc w:val="both"/>
      </w:pPr>
      <w:r w:rsidRPr="0077546F">
        <w:t>alaposan ismeri tanítványait,</w:t>
      </w:r>
    </w:p>
    <w:p w:rsidR="00072A81" w:rsidRPr="0077546F" w:rsidRDefault="00072A81" w:rsidP="00A915CF">
      <w:pPr>
        <w:widowControl w:val="0"/>
        <w:numPr>
          <w:ilvl w:val="0"/>
          <w:numId w:val="15"/>
        </w:numPr>
        <w:suppressAutoHyphens/>
        <w:autoSpaceDE w:val="0"/>
        <w:spacing w:line="360" w:lineRule="auto"/>
        <w:jc w:val="both"/>
      </w:pPr>
      <w:r w:rsidRPr="0077546F">
        <w:t>az intézmény pedagógiai elvei szerint neveli osztályának tanulóit, a személyiségfejlődés tényezőit figyelembe veszi,</w:t>
      </w:r>
    </w:p>
    <w:p w:rsidR="00072A81" w:rsidRPr="0077546F" w:rsidRDefault="00072A81" w:rsidP="00A915CF">
      <w:pPr>
        <w:widowControl w:val="0"/>
        <w:numPr>
          <w:ilvl w:val="0"/>
          <w:numId w:val="15"/>
        </w:numPr>
        <w:suppressAutoHyphens/>
        <w:autoSpaceDE w:val="0"/>
        <w:spacing w:line="360" w:lineRule="auto"/>
        <w:jc w:val="both"/>
      </w:pPr>
      <w:r w:rsidRPr="0077546F">
        <w:t>együttműködik az osztály diákbizottságával, segíti a tanulóközösség kialakulását,</w:t>
      </w:r>
    </w:p>
    <w:p w:rsidR="00072A81" w:rsidRPr="0077546F" w:rsidRDefault="00072A81" w:rsidP="00A915CF">
      <w:pPr>
        <w:widowControl w:val="0"/>
        <w:numPr>
          <w:ilvl w:val="0"/>
          <w:numId w:val="15"/>
        </w:numPr>
        <w:suppressAutoHyphens/>
        <w:autoSpaceDE w:val="0"/>
        <w:spacing w:line="360" w:lineRule="auto"/>
        <w:jc w:val="both"/>
      </w:pPr>
      <w:r w:rsidRPr="0077546F">
        <w:t>koordinálja és segíti az osztályban tanító pedagógusok munkáját és látogatja óráikat,</w:t>
      </w:r>
    </w:p>
    <w:p w:rsidR="00072A81" w:rsidRPr="0077546F" w:rsidRDefault="00072A81" w:rsidP="00A915CF">
      <w:pPr>
        <w:widowControl w:val="0"/>
        <w:numPr>
          <w:ilvl w:val="0"/>
          <w:numId w:val="15"/>
        </w:numPr>
        <w:suppressAutoHyphens/>
        <w:autoSpaceDE w:val="0"/>
        <w:spacing w:line="360" w:lineRule="auto"/>
        <w:jc w:val="both"/>
      </w:pPr>
      <w:r w:rsidRPr="0077546F">
        <w:t>aktív pedagógiai kapcsolatot tart fenn az osztály szülői munkaközösségével, a tanítványaival foglalkozó nevelő tanárokkal és a tanulók életét, tanulmányait segítő személyekkel (pszichológus, logopédus, gyógy-testnevelő, gyermekvédelmi felelős, gyámügyi munkatárs),</w:t>
      </w:r>
    </w:p>
    <w:p w:rsidR="00072A81" w:rsidRPr="0077546F" w:rsidRDefault="00072A81" w:rsidP="00A915CF">
      <w:pPr>
        <w:widowControl w:val="0"/>
        <w:numPr>
          <w:ilvl w:val="0"/>
          <w:numId w:val="15"/>
        </w:numPr>
        <w:suppressAutoHyphens/>
        <w:autoSpaceDE w:val="0"/>
        <w:spacing w:line="360" w:lineRule="auto"/>
        <w:jc w:val="both"/>
      </w:pPr>
      <w:r w:rsidRPr="0077546F">
        <w:t>figyelemmel kíséri a tanulók tanulmányi előmenetelét, az osztály fegyelmi helyzetét, különös gondot fordít a hátrányos helyzetű tanulók segítésére,</w:t>
      </w:r>
    </w:p>
    <w:p w:rsidR="00072A81" w:rsidRPr="0077546F" w:rsidRDefault="00072A81" w:rsidP="00A915CF">
      <w:pPr>
        <w:widowControl w:val="0"/>
        <w:numPr>
          <w:ilvl w:val="0"/>
          <w:numId w:val="15"/>
        </w:numPr>
        <w:suppressAutoHyphens/>
        <w:autoSpaceDE w:val="0"/>
        <w:spacing w:line="360" w:lineRule="auto"/>
        <w:jc w:val="both"/>
      </w:pPr>
      <w:r w:rsidRPr="0077546F">
        <w:t>minősíti a tanulók magatartását, szorgalmát, minősítési javaslatát a nevelőtestület elé terjeszti,</w:t>
      </w:r>
    </w:p>
    <w:p w:rsidR="00072A81" w:rsidRPr="0077546F" w:rsidRDefault="00072A81" w:rsidP="00A915CF">
      <w:pPr>
        <w:widowControl w:val="0"/>
        <w:numPr>
          <w:ilvl w:val="0"/>
          <w:numId w:val="15"/>
        </w:numPr>
        <w:suppressAutoHyphens/>
        <w:autoSpaceDE w:val="0"/>
        <w:spacing w:line="360" w:lineRule="auto"/>
        <w:jc w:val="both"/>
      </w:pPr>
      <w:r w:rsidRPr="0077546F">
        <w:t>szülői értekezletet tart, szükség esetén családot látogat, az ellenőrző könyv útján rendszeresen tájékoztatja a szülőket a tanulók magatartásáról, tanulmányi előmeneteléről,</w:t>
      </w:r>
    </w:p>
    <w:p w:rsidR="00072A81" w:rsidRPr="0077546F" w:rsidRDefault="00072A81" w:rsidP="00A915CF">
      <w:pPr>
        <w:widowControl w:val="0"/>
        <w:numPr>
          <w:ilvl w:val="0"/>
          <w:numId w:val="15"/>
        </w:numPr>
        <w:suppressAutoHyphens/>
        <w:autoSpaceDE w:val="0"/>
        <w:spacing w:line="360" w:lineRule="auto"/>
        <w:jc w:val="both"/>
      </w:pPr>
      <w:r w:rsidRPr="0077546F">
        <w:t>ellátja az osztályával kapcsolatos ügyviteli feladatokat,</w:t>
      </w:r>
    </w:p>
    <w:p w:rsidR="00072A81" w:rsidRPr="0077546F" w:rsidRDefault="00072A81" w:rsidP="00A915CF">
      <w:pPr>
        <w:widowControl w:val="0"/>
        <w:numPr>
          <w:ilvl w:val="0"/>
          <w:numId w:val="15"/>
        </w:numPr>
        <w:suppressAutoHyphens/>
        <w:autoSpaceDE w:val="0"/>
        <w:spacing w:line="360" w:lineRule="auto"/>
        <w:jc w:val="both"/>
      </w:pPr>
      <w:r w:rsidRPr="0077546F">
        <w:t>saját hatáskörében - indokolt esetben - évi három nap távollétet engedélyezhet osztálya tanulójának, igazolja a gyerekek hiányzását,</w:t>
      </w:r>
    </w:p>
    <w:p w:rsidR="00072A81" w:rsidRPr="0077546F" w:rsidRDefault="00072A81" w:rsidP="00A915CF">
      <w:pPr>
        <w:widowControl w:val="0"/>
        <w:numPr>
          <w:ilvl w:val="0"/>
          <w:numId w:val="15"/>
        </w:numPr>
        <w:suppressAutoHyphens/>
        <w:autoSpaceDE w:val="0"/>
        <w:spacing w:line="360" w:lineRule="auto"/>
        <w:jc w:val="both"/>
      </w:pPr>
      <w:r w:rsidRPr="0077546F">
        <w:t>gondoskodik osztálya kötelező orvosi vizsgálatáról,</w:t>
      </w:r>
    </w:p>
    <w:p w:rsidR="00072A81" w:rsidRPr="0077546F" w:rsidRDefault="00072A81" w:rsidP="00A915CF">
      <w:pPr>
        <w:widowControl w:val="0"/>
        <w:numPr>
          <w:ilvl w:val="0"/>
          <w:numId w:val="15"/>
        </w:numPr>
        <w:suppressAutoHyphens/>
        <w:autoSpaceDE w:val="0"/>
        <w:spacing w:line="360" w:lineRule="auto"/>
        <w:jc w:val="both"/>
      </w:pPr>
      <w:r w:rsidRPr="0077546F">
        <w:lastRenderedPageBreak/>
        <w:t>tanulóit rendszeresen tájékoztatja az iskola előtt álló feladatokról, azok megoldására mozgósít, közreműködik a tanórán kívüli tevékenységek szervezésében,</w:t>
      </w:r>
    </w:p>
    <w:p w:rsidR="00072A81" w:rsidRPr="0077546F" w:rsidRDefault="00072A81" w:rsidP="00A915CF">
      <w:pPr>
        <w:widowControl w:val="0"/>
        <w:numPr>
          <w:ilvl w:val="0"/>
          <w:numId w:val="15"/>
        </w:numPr>
        <w:suppressAutoHyphens/>
        <w:autoSpaceDE w:val="0"/>
        <w:spacing w:line="360" w:lineRule="auto"/>
        <w:jc w:val="both"/>
      </w:pPr>
      <w:r w:rsidRPr="0077546F">
        <w:t>az érdekeltekkel egyetértésben javaslatot tesz a tanulók jutalmazására, segélyezésére, és büntetésére,</w:t>
      </w:r>
    </w:p>
    <w:p w:rsidR="00072A81" w:rsidRPr="0077546F" w:rsidRDefault="00072A81" w:rsidP="00A915CF">
      <w:pPr>
        <w:widowControl w:val="0"/>
        <w:numPr>
          <w:ilvl w:val="0"/>
          <w:numId w:val="15"/>
        </w:numPr>
        <w:suppressAutoHyphens/>
        <w:autoSpaceDE w:val="0"/>
        <w:spacing w:line="360" w:lineRule="auto"/>
        <w:jc w:val="both"/>
      </w:pPr>
      <w:r w:rsidRPr="0077546F">
        <w:t>részt vesz az osztályfőnöki munkaközösség munkájában, javaslataival és észrevételeivel a kijelölt feladatok elvégzésével elősegíti a közösség tevékenységének eredményességét,</w:t>
      </w:r>
    </w:p>
    <w:p w:rsidR="00072A81" w:rsidRPr="0077546F" w:rsidRDefault="00072A81" w:rsidP="00A915CF">
      <w:pPr>
        <w:widowControl w:val="0"/>
        <w:numPr>
          <w:ilvl w:val="0"/>
          <w:numId w:val="15"/>
        </w:numPr>
        <w:suppressAutoHyphens/>
        <w:autoSpaceDE w:val="0"/>
        <w:spacing w:line="360" w:lineRule="auto"/>
        <w:jc w:val="both"/>
      </w:pPr>
      <w:r w:rsidRPr="0077546F">
        <w:t>oktató-nevelő munkájához tanmenetet készít.</w:t>
      </w:r>
    </w:p>
    <w:p w:rsidR="00072A81" w:rsidRPr="0077546F" w:rsidRDefault="00072A81" w:rsidP="005C4434">
      <w:pPr>
        <w:widowControl w:val="0"/>
        <w:suppressAutoHyphens/>
        <w:autoSpaceDE w:val="0"/>
        <w:spacing w:line="360" w:lineRule="auto"/>
        <w:jc w:val="both"/>
      </w:pPr>
    </w:p>
    <w:p w:rsidR="00072A81" w:rsidRPr="0077546F" w:rsidRDefault="00072A81">
      <w:pPr>
        <w:pStyle w:val="Stlus2"/>
        <w:tabs>
          <w:tab w:val="clear" w:pos="2561"/>
          <w:tab w:val="clear" w:pos="4829"/>
        </w:tabs>
        <w:spacing w:before="0" w:after="0" w:line="360" w:lineRule="auto"/>
        <w:ind w:left="0" w:firstLine="0"/>
        <w:jc w:val="both"/>
        <w:rPr>
          <w:rFonts w:ascii="Times New Roman" w:hAnsi="Times New Roman" w:cs="Times New Roman"/>
        </w:rPr>
        <w:pPrChange w:id="1273" w:author="Kokos Edina" w:date="2017-09-10T14:45:00Z">
          <w:pPr>
            <w:pStyle w:val="Stlus2"/>
            <w:spacing w:before="0" w:after="0" w:line="360" w:lineRule="auto"/>
            <w:ind w:left="0" w:firstLine="0"/>
            <w:jc w:val="both"/>
          </w:pPr>
        </w:pPrChange>
      </w:pPr>
      <w:bookmarkStart w:id="1274" w:name="_Toc492818513"/>
      <w:r w:rsidRPr="0077546F">
        <w:rPr>
          <w:rFonts w:ascii="Times New Roman" w:hAnsi="Times New Roman" w:cs="Times New Roman"/>
        </w:rPr>
        <w:t>Tanárokkal kapcsolatos általános elvárások, valamint tevékenységükkel kapcsolatos feladatok</w:t>
      </w:r>
      <w:bookmarkEnd w:id="1274"/>
    </w:p>
    <w:p w:rsidR="00072A81" w:rsidRPr="0077546F" w:rsidRDefault="00072A81" w:rsidP="00A915CF">
      <w:pPr>
        <w:widowControl w:val="0"/>
        <w:numPr>
          <w:ilvl w:val="0"/>
          <w:numId w:val="16"/>
        </w:numPr>
        <w:suppressAutoHyphens/>
        <w:autoSpaceDE w:val="0"/>
        <w:spacing w:line="360" w:lineRule="auto"/>
        <w:jc w:val="both"/>
      </w:pPr>
      <w:r w:rsidRPr="0077546F">
        <w:t>Minden tanár legyen tudatában annak, hogy elsősorban saját élete példájával nevel.</w:t>
      </w:r>
    </w:p>
    <w:p w:rsidR="00072A81" w:rsidRPr="0077546F" w:rsidRDefault="00072A81" w:rsidP="00A915CF">
      <w:pPr>
        <w:widowControl w:val="0"/>
        <w:numPr>
          <w:ilvl w:val="0"/>
          <w:numId w:val="16"/>
        </w:numPr>
        <w:suppressAutoHyphens/>
        <w:autoSpaceDE w:val="0"/>
        <w:spacing w:line="360" w:lineRule="auto"/>
        <w:jc w:val="both"/>
      </w:pPr>
      <w:r w:rsidRPr="0077546F">
        <w:t>Az iskolai élet egészére figyelve segítse a közösség tagjainak emberi kibontakozását. Személyi ügyekben a szeretetről és diszkrécióról se feledkezzen meg.</w:t>
      </w:r>
    </w:p>
    <w:p w:rsidR="00072A81" w:rsidRPr="0077546F" w:rsidRDefault="00072A81" w:rsidP="00A915CF">
      <w:pPr>
        <w:widowControl w:val="0"/>
        <w:numPr>
          <w:ilvl w:val="0"/>
          <w:numId w:val="16"/>
        </w:numPr>
        <w:suppressAutoHyphens/>
        <w:autoSpaceDE w:val="0"/>
        <w:spacing w:line="360" w:lineRule="auto"/>
        <w:jc w:val="both"/>
      </w:pPr>
      <w:r w:rsidRPr="0077546F">
        <w:t xml:space="preserve">Rendszeres önképzéssel és továbbképzéseken való részvétellel fejlessze szakmai és pedagógiai műveltségét. </w:t>
      </w:r>
    </w:p>
    <w:p w:rsidR="00072A81" w:rsidRPr="0077546F" w:rsidRDefault="00072A81" w:rsidP="00A915CF">
      <w:pPr>
        <w:widowControl w:val="0"/>
        <w:numPr>
          <w:ilvl w:val="0"/>
          <w:numId w:val="16"/>
        </w:numPr>
        <w:suppressAutoHyphens/>
        <w:autoSpaceDE w:val="0"/>
        <w:spacing w:line="360" w:lineRule="auto"/>
        <w:jc w:val="both"/>
      </w:pPr>
      <w:r w:rsidRPr="0077546F">
        <w:t>Tartson rendszeres kapcsolatot diákjai osztályfőnökével, nevelőtanáraival, szüleivel, többi tanárával.</w:t>
      </w:r>
    </w:p>
    <w:p w:rsidR="00072A81" w:rsidRPr="0077546F" w:rsidRDefault="00072A81" w:rsidP="00A915CF">
      <w:pPr>
        <w:widowControl w:val="0"/>
        <w:numPr>
          <w:ilvl w:val="0"/>
          <w:numId w:val="16"/>
        </w:numPr>
        <w:suppressAutoHyphens/>
        <w:autoSpaceDE w:val="0"/>
        <w:spacing w:line="360" w:lineRule="auto"/>
        <w:jc w:val="both"/>
      </w:pPr>
      <w:r w:rsidRPr="0077546F">
        <w:t>Az iskola tanulóitól – a mindennapi életben szokásos figyelmességek kivételével – ajándékot, kölcsönt, jogtalan előnyt nem fogadhat el.</w:t>
      </w:r>
    </w:p>
    <w:p w:rsidR="00072A81" w:rsidRPr="0077546F" w:rsidRDefault="00072A81" w:rsidP="00A915CF">
      <w:pPr>
        <w:widowControl w:val="0"/>
        <w:numPr>
          <w:ilvl w:val="0"/>
          <w:numId w:val="16"/>
        </w:numPr>
        <w:suppressAutoHyphens/>
        <w:autoSpaceDE w:val="0"/>
        <w:spacing w:line="360" w:lineRule="auto"/>
        <w:jc w:val="both"/>
      </w:pPr>
      <w:r w:rsidRPr="0077546F">
        <w:t>Tantárgyanként, osztályonként, illetve csoportonként megtervezi egész tanévi munkáját, azt tanmenetben, vagy témaköri tantervben rögzít</w:t>
      </w:r>
      <w:r w:rsidR="008B02D4" w:rsidRPr="0077546F">
        <w:t xml:space="preserve">i, és </w:t>
      </w:r>
      <w:r w:rsidRPr="0077546F">
        <w:t>szeptember 30-ig az igazgatónak benyújtja, a megtartott órák sorszámát, anyagát, az óráról hiányzó tanulókat bejegyzi a haladási naplóba</w:t>
      </w:r>
      <w:r w:rsidR="008B02D4" w:rsidRPr="0077546F">
        <w:t>, munkáját tervezi és adminisztrálja</w:t>
      </w:r>
      <w:r w:rsidRPr="0077546F">
        <w:t>.</w:t>
      </w:r>
    </w:p>
    <w:p w:rsidR="00072A81" w:rsidRPr="0077546F" w:rsidRDefault="00072A81" w:rsidP="00A915CF">
      <w:pPr>
        <w:widowControl w:val="0"/>
        <w:numPr>
          <w:ilvl w:val="0"/>
          <w:numId w:val="16"/>
        </w:numPr>
        <w:suppressAutoHyphens/>
        <w:autoSpaceDE w:val="0"/>
        <w:spacing w:line="360" w:lineRule="auto"/>
        <w:jc w:val="both"/>
      </w:pPr>
      <w:r w:rsidRPr="0077546F">
        <w:t>Szakmailag és módszertanilag alaposan felkészül. Óráját pontosan kezdi és fejezi be.</w:t>
      </w:r>
    </w:p>
    <w:p w:rsidR="00072A81" w:rsidRDefault="00072A81" w:rsidP="00A915CF">
      <w:pPr>
        <w:widowControl w:val="0"/>
        <w:numPr>
          <w:ilvl w:val="0"/>
          <w:numId w:val="16"/>
        </w:numPr>
        <w:suppressAutoHyphens/>
        <w:autoSpaceDE w:val="0"/>
        <w:spacing w:line="360" w:lineRule="auto"/>
        <w:jc w:val="both"/>
      </w:pPr>
      <w:r w:rsidRPr="0077546F">
        <w:t>Saját órájáról indokolt esetben az igazgatóval folytatott megbeszélés után tanulót elengedhet. Az osztályfőnök akadályoztatása esetén ideiglenesen jogaiba lép.</w:t>
      </w:r>
    </w:p>
    <w:p w:rsidR="00EF4908" w:rsidRDefault="00EF4908">
      <w:r>
        <w:br w:type="page"/>
      </w:r>
    </w:p>
    <w:p w:rsidR="00EF4908" w:rsidRPr="0077546F" w:rsidRDefault="00EF4908" w:rsidP="00EF4908">
      <w:pPr>
        <w:widowControl w:val="0"/>
        <w:suppressAutoHyphens/>
        <w:autoSpaceDE w:val="0"/>
        <w:spacing w:line="360" w:lineRule="auto"/>
        <w:jc w:val="both"/>
      </w:pPr>
    </w:p>
    <w:p w:rsidR="00072A81" w:rsidRPr="0077546F" w:rsidRDefault="00072A81" w:rsidP="00A915CF">
      <w:pPr>
        <w:widowControl w:val="0"/>
        <w:numPr>
          <w:ilvl w:val="0"/>
          <w:numId w:val="16"/>
        </w:numPr>
        <w:suppressAutoHyphens/>
        <w:autoSpaceDE w:val="0"/>
        <w:spacing w:line="360" w:lineRule="auto"/>
        <w:jc w:val="both"/>
      </w:pPr>
      <w:r w:rsidRPr="0077546F">
        <w:t>Szakmai munkaközösségével egyetértésben megszervezi a tehetséggondozás és felzárkóztatás teendőit.</w:t>
      </w:r>
    </w:p>
    <w:p w:rsidR="00072A81" w:rsidRPr="0077546F" w:rsidRDefault="00072A81" w:rsidP="00A915CF">
      <w:pPr>
        <w:widowControl w:val="0"/>
        <w:numPr>
          <w:ilvl w:val="0"/>
          <w:numId w:val="16"/>
        </w:numPr>
        <w:suppressAutoHyphens/>
        <w:autoSpaceDE w:val="0"/>
        <w:spacing w:line="360" w:lineRule="auto"/>
        <w:jc w:val="both"/>
      </w:pPr>
      <w:r w:rsidRPr="0077546F">
        <w:t>Alkalmazkodik ahhoz a szabályhoz, hogy egy osztály egy napon legfeljebb egy átfogó dolgozatot írhat.</w:t>
      </w:r>
    </w:p>
    <w:p w:rsidR="00072A81" w:rsidRPr="0077546F" w:rsidRDefault="00072A81" w:rsidP="00A915CF">
      <w:pPr>
        <w:widowControl w:val="0"/>
        <w:numPr>
          <w:ilvl w:val="0"/>
          <w:numId w:val="16"/>
        </w:numPr>
        <w:suppressAutoHyphens/>
        <w:autoSpaceDE w:val="0"/>
        <w:spacing w:line="360" w:lineRule="auto"/>
        <w:jc w:val="both"/>
      </w:pPr>
      <w:r w:rsidRPr="0077546F">
        <w:t xml:space="preserve">A dolgozatokat legfeljebb 5 munkanapon belül kijavítja, értékeli és ismerteti a tanulóval. </w:t>
      </w:r>
    </w:p>
    <w:p w:rsidR="00072A81" w:rsidRPr="0077546F" w:rsidRDefault="00072A81" w:rsidP="00A915CF">
      <w:pPr>
        <w:widowControl w:val="0"/>
        <w:numPr>
          <w:ilvl w:val="0"/>
          <w:numId w:val="16"/>
        </w:numPr>
        <w:suppressAutoHyphens/>
        <w:autoSpaceDE w:val="0"/>
        <w:spacing w:line="360" w:lineRule="auto"/>
        <w:jc w:val="both"/>
      </w:pPr>
      <w:r w:rsidRPr="0077546F">
        <w:t xml:space="preserve">A szülői házzal való kapcsolattartás érdekében fogadóórákat tart. </w:t>
      </w:r>
    </w:p>
    <w:p w:rsidR="00072A81" w:rsidRPr="0077546F" w:rsidRDefault="00072A81" w:rsidP="00A915CF">
      <w:pPr>
        <w:widowControl w:val="0"/>
        <w:numPr>
          <w:ilvl w:val="0"/>
          <w:numId w:val="16"/>
        </w:numPr>
        <w:suppressAutoHyphens/>
        <w:autoSpaceDE w:val="0"/>
        <w:spacing w:line="360" w:lineRule="auto"/>
        <w:jc w:val="both"/>
      </w:pPr>
      <w:r w:rsidRPr="0077546F">
        <w:t>Részt vesz a nevelőtestületi értekezleteken, megbeszéléseken. Az intézmény működési rendjében felmerülő elfoglaltságokba bekapcsolódik.</w:t>
      </w:r>
    </w:p>
    <w:p w:rsidR="00072A81" w:rsidRPr="0077546F" w:rsidRDefault="00072A81" w:rsidP="00A915CF">
      <w:pPr>
        <w:widowControl w:val="0"/>
        <w:numPr>
          <w:ilvl w:val="0"/>
          <w:numId w:val="16"/>
        </w:numPr>
        <w:suppressAutoHyphens/>
        <w:autoSpaceDE w:val="0"/>
        <w:spacing w:line="360" w:lineRule="auto"/>
        <w:jc w:val="both"/>
      </w:pPr>
      <w:r w:rsidRPr="0077546F">
        <w:t>A munkatervben előirt tanulmányi kirándulásokon, iskolai rendezvényeken részt vesz.</w:t>
      </w:r>
    </w:p>
    <w:p w:rsidR="00072A81" w:rsidRPr="0077546F" w:rsidRDefault="00072A81" w:rsidP="00A915CF">
      <w:pPr>
        <w:widowControl w:val="0"/>
        <w:numPr>
          <w:ilvl w:val="0"/>
          <w:numId w:val="16"/>
        </w:numPr>
        <w:suppressAutoHyphens/>
        <w:autoSpaceDE w:val="0"/>
        <w:spacing w:line="360" w:lineRule="auto"/>
        <w:jc w:val="both"/>
      </w:pPr>
      <w:r w:rsidRPr="0077546F">
        <w:t>A tantermekben, szertárban, tornateremben rendet biztosít, a leltározásban részt vesz.</w:t>
      </w:r>
    </w:p>
    <w:p w:rsidR="00072A81" w:rsidRPr="0077546F" w:rsidRDefault="00072A81" w:rsidP="005C4434">
      <w:pPr>
        <w:widowControl w:val="0"/>
        <w:suppressAutoHyphens/>
        <w:autoSpaceDE w:val="0"/>
        <w:spacing w:line="360" w:lineRule="auto"/>
        <w:jc w:val="both"/>
        <w:rPr>
          <w:sz w:val="20"/>
          <w:szCs w:val="20"/>
        </w:rPr>
      </w:pPr>
    </w:p>
    <w:p w:rsidR="00027DBC" w:rsidRPr="0077546F" w:rsidRDefault="00027DBC">
      <w:pPr>
        <w:pStyle w:val="Stlus2"/>
        <w:tabs>
          <w:tab w:val="clear" w:pos="2561"/>
          <w:tab w:val="clear" w:pos="4829"/>
        </w:tabs>
        <w:spacing w:before="0" w:after="0" w:line="360" w:lineRule="auto"/>
        <w:ind w:left="0" w:firstLine="0"/>
        <w:jc w:val="both"/>
        <w:rPr>
          <w:rFonts w:ascii="Times New Roman" w:hAnsi="Times New Roman" w:cs="Times New Roman"/>
        </w:rPr>
        <w:pPrChange w:id="1275" w:author="Kokos Edina" w:date="2017-09-10T14:45:00Z">
          <w:pPr>
            <w:pStyle w:val="Stlus2"/>
            <w:spacing w:before="0" w:after="0" w:line="360" w:lineRule="auto"/>
            <w:ind w:left="0" w:firstLine="0"/>
            <w:jc w:val="both"/>
          </w:pPr>
        </w:pPrChange>
      </w:pPr>
      <w:bookmarkStart w:id="1276" w:name="_Toc492818514"/>
      <w:r w:rsidRPr="0077546F">
        <w:rPr>
          <w:rFonts w:ascii="Times New Roman" w:hAnsi="Times New Roman" w:cs="Times New Roman"/>
        </w:rPr>
        <w:t>Tanulókkal szembeni fegyelmi eljárás rendje</w:t>
      </w:r>
      <w:bookmarkEnd w:id="1276"/>
    </w:p>
    <w:p w:rsidR="001B7D1C" w:rsidRPr="0077546F" w:rsidRDefault="001B7D1C" w:rsidP="00DB320F">
      <w:pPr>
        <w:spacing w:line="360" w:lineRule="auto"/>
        <w:ind w:left="-567"/>
        <w:jc w:val="both"/>
      </w:pPr>
      <w:r w:rsidRPr="0077546F">
        <w:t>Súlyos fegyelmi vétség esetén a tanulóval szemben fegyelmi eljárás kezdeményezhető.</w:t>
      </w:r>
    </w:p>
    <w:p w:rsidR="001B7D1C" w:rsidRPr="0077546F" w:rsidRDefault="001B7D1C" w:rsidP="00DB320F">
      <w:pPr>
        <w:spacing w:line="360" w:lineRule="auto"/>
        <w:ind w:left="-567"/>
        <w:jc w:val="both"/>
      </w:pPr>
      <w:r w:rsidRPr="0077546F">
        <w:t>A szülővel, a Gyermekvédelmi felelőssel történt egyeztetés mellett sor kerülhet a tantestület és a diákság képviselőinek jelenlétében történő beszélgetésre, fegyelmi eljárásra.</w:t>
      </w:r>
    </w:p>
    <w:p w:rsidR="001B7D1C" w:rsidRPr="0077546F" w:rsidRDefault="001B7D1C" w:rsidP="00DB320F">
      <w:pPr>
        <w:spacing w:line="360" w:lineRule="auto"/>
        <w:ind w:left="-567"/>
        <w:jc w:val="both"/>
      </w:pPr>
      <w:r w:rsidRPr="0077546F">
        <w:t>Következmények: -beírás,</w:t>
      </w:r>
      <w:r w:rsidR="00C65C83" w:rsidRPr="0077546F">
        <w:t xml:space="preserve"> </w:t>
      </w:r>
      <w:r w:rsidRPr="0077546F">
        <w:t xml:space="preserve">-osztályfőnöki figyelmeztetés, -osztályfőnöki intő,  osztályfőnöki rovó, -igazgatói figyelmeztetés,  -igazgatói intő, -igazgatói rovó, -tantestületi </w:t>
      </w:r>
      <w:r w:rsidR="00C65C83" w:rsidRPr="0077546F">
        <w:t>figyelmeztetés</w:t>
      </w:r>
      <w:r w:rsidRPr="0077546F">
        <w:t>.</w:t>
      </w:r>
    </w:p>
    <w:p w:rsidR="001B7D1C" w:rsidRPr="0077546F" w:rsidRDefault="001B7D1C" w:rsidP="00DB320F">
      <w:pPr>
        <w:spacing w:line="360" w:lineRule="auto"/>
        <w:ind w:left="-567"/>
        <w:jc w:val="both"/>
      </w:pPr>
      <w:r w:rsidRPr="0077546F">
        <w:rPr>
          <w:bCs/>
        </w:rPr>
        <w:t> </w:t>
      </w:r>
    </w:p>
    <w:p w:rsidR="001B7D1C" w:rsidRPr="0077546F" w:rsidRDefault="001B7D1C" w:rsidP="00DB320F">
      <w:pPr>
        <w:spacing w:line="360" w:lineRule="auto"/>
        <w:ind w:left="-567"/>
        <w:jc w:val="both"/>
      </w:pPr>
      <w:r w:rsidRPr="0077546F">
        <w:rPr>
          <w:bCs/>
        </w:rPr>
        <w:t>Amennyiben ismételten gondok vannak a tanuló magatartásával, úgy a Diákönkormányzat, az Osztályfőnök vagy a Gyermekvédelmi felelős a vonatkozó törvények és rendeletek betartásával fegyelmi eljárást kezdeményezhet.</w:t>
      </w:r>
    </w:p>
    <w:p w:rsidR="001B7D1C" w:rsidRPr="0077546F" w:rsidRDefault="001B7D1C" w:rsidP="00DB320F">
      <w:pPr>
        <w:spacing w:line="360" w:lineRule="auto"/>
        <w:ind w:left="-567"/>
        <w:jc w:val="both"/>
        <w:rPr>
          <w:bCs/>
        </w:rPr>
      </w:pPr>
    </w:p>
    <w:p w:rsidR="001B7D1C" w:rsidRPr="0077546F" w:rsidRDefault="001B7D1C" w:rsidP="00DB320F">
      <w:pPr>
        <w:spacing w:line="360" w:lineRule="auto"/>
        <w:ind w:left="-567"/>
        <w:jc w:val="both"/>
      </w:pPr>
      <w:r w:rsidRPr="0077546F">
        <w:rPr>
          <w:bCs/>
        </w:rPr>
        <w:t>A fegyelmi eljárást megelőző egyeztető eljárás rendje:</w:t>
      </w:r>
    </w:p>
    <w:p w:rsidR="001B7D1C" w:rsidRPr="0077546F" w:rsidRDefault="001B7D1C" w:rsidP="00DB320F">
      <w:pPr>
        <w:spacing w:line="360" w:lineRule="auto"/>
        <w:ind w:left="-567"/>
        <w:jc w:val="both"/>
      </w:pPr>
      <w:r w:rsidRPr="0077546F">
        <w:t> </w:t>
      </w:r>
    </w:p>
    <w:p w:rsidR="001B7D1C" w:rsidRPr="0077546F" w:rsidRDefault="001B7D1C" w:rsidP="00DB320F">
      <w:pPr>
        <w:spacing w:line="360" w:lineRule="auto"/>
        <w:ind w:left="-567"/>
        <w:jc w:val="both"/>
      </w:pPr>
      <w:r w:rsidRPr="0077546F">
        <w:t>„A kezdeményező és a Diákönkormányzat, valamint a Gyermekvédelmi felelős közösen indíthatnak fegyelmi eljárást megelőző egyeztető eljárást. Ennek célja a rendbontáshoz vezető események feltárása, értékelése, a rendbontó és az érintettek közötti megállapodás kialakítása. Az egyeztető eljáráson jelen kell lenni a fegyelmi eljárás alá vont tanulónak, az érintetteknek, az igazgatónak és az osztályfőnöknek. Jelen lehetnek továbbá az érintett kiskorú szülei, a SZMK elnöke, a DÖK segítőtanára.</w:t>
      </w:r>
    </w:p>
    <w:p w:rsidR="001B7D1C" w:rsidRPr="0077546F" w:rsidRDefault="001B7D1C" w:rsidP="00DB320F">
      <w:pPr>
        <w:spacing w:line="360" w:lineRule="auto"/>
        <w:ind w:left="-567"/>
        <w:jc w:val="both"/>
      </w:pPr>
      <w:r w:rsidRPr="0077546F">
        <w:lastRenderedPageBreak/>
        <w:t xml:space="preserve">A Szülőt az eljárásról 5 munkanappal előre, írásban értesíteni kell. Az értesítés átvételét igazolni kell. </w:t>
      </w:r>
    </w:p>
    <w:p w:rsidR="001B7D1C" w:rsidRPr="0077546F" w:rsidRDefault="001B7D1C" w:rsidP="00DB320F">
      <w:pPr>
        <w:spacing w:line="360" w:lineRule="auto"/>
        <w:jc w:val="both"/>
      </w:pPr>
      <w:r w:rsidRPr="0077546F">
        <w:t> </w:t>
      </w:r>
    </w:p>
    <w:p w:rsidR="001B7D1C" w:rsidRPr="0077546F" w:rsidRDefault="001B7D1C" w:rsidP="00DB320F">
      <w:pPr>
        <w:spacing w:line="360" w:lineRule="auto"/>
        <w:jc w:val="both"/>
      </w:pPr>
      <w:r w:rsidRPr="0077546F">
        <w:t>Az egyeztető eljárás rendje:</w:t>
      </w:r>
    </w:p>
    <w:p w:rsidR="001B7D1C" w:rsidRPr="0077546F" w:rsidRDefault="001B7D1C" w:rsidP="00DC0C01">
      <w:pPr>
        <w:numPr>
          <w:ilvl w:val="0"/>
          <w:numId w:val="107"/>
        </w:numPr>
        <w:spacing w:line="360" w:lineRule="auto"/>
        <w:ind w:left="0" w:firstLine="0"/>
        <w:jc w:val="both"/>
      </w:pPr>
      <w:r w:rsidRPr="0077546F">
        <w:t>Egyeztető eljárás lefolytatására akkor van lehetőség, ha azzal az érintett (kiskorú esetén a szülő), valamint a rendbontó (kiskorú esetén a szülő) egyetért, nem jelzi kifogását.</w:t>
      </w:r>
    </w:p>
    <w:p w:rsidR="001B7D1C" w:rsidRPr="0077546F" w:rsidRDefault="001B7D1C" w:rsidP="00DC0C01">
      <w:pPr>
        <w:numPr>
          <w:ilvl w:val="0"/>
          <w:numId w:val="107"/>
        </w:numPr>
        <w:spacing w:line="360" w:lineRule="auto"/>
        <w:ind w:left="0" w:firstLine="0"/>
        <w:jc w:val="both"/>
      </w:pPr>
      <w:r w:rsidRPr="0077546F">
        <w:t>A fegyelmi eljárás megindításáról szóló értesítésben az iskola igazgatója felhívja a rendbontó kiskorú szülőjének a figyelmét az egyeztető eljárás igénybevételének lehetőségére, feltéve, hogy ehhez a kiskorú érintett szülője írásban a hozzájárulását adta az iskola igazgatójánál.</w:t>
      </w:r>
    </w:p>
    <w:p w:rsidR="001B7D1C" w:rsidRPr="0077546F" w:rsidRDefault="001B7D1C" w:rsidP="00DC0C01">
      <w:pPr>
        <w:numPr>
          <w:ilvl w:val="0"/>
          <w:numId w:val="107"/>
        </w:numPr>
        <w:spacing w:line="360" w:lineRule="auto"/>
        <w:ind w:left="0" w:firstLine="0"/>
        <w:jc w:val="both"/>
      </w:pPr>
      <w:r w:rsidRPr="0077546F">
        <w:t>A rendbontó kiskorú szülője – az értesítés kézhezvételétől számított 5 tanítási napon belül – írásban bejelentheti az iskola igazgatójánál, ha kéri az egyeztető eljárás lefolytatását.</w:t>
      </w:r>
    </w:p>
    <w:p w:rsidR="001B7D1C" w:rsidRPr="0077546F" w:rsidRDefault="001B7D1C" w:rsidP="00DC0C01">
      <w:pPr>
        <w:numPr>
          <w:ilvl w:val="0"/>
          <w:numId w:val="107"/>
        </w:numPr>
        <w:spacing w:line="360" w:lineRule="auto"/>
        <w:ind w:left="0" w:firstLine="0"/>
        <w:jc w:val="both"/>
      </w:pPr>
      <w:r w:rsidRPr="0077546F">
        <w:t>A fegyelmi eljárás akkor is folytatódik, ha az egyeztető eljárás lefolytatását nem kérik, továbbá ha a bejelentés iskolába történő megérkezésétől számított 15 napon belül az egyeztető eljárás nem vezetett eredményre.</w:t>
      </w:r>
    </w:p>
    <w:p w:rsidR="001B7D1C" w:rsidRPr="0077546F" w:rsidRDefault="001B7D1C" w:rsidP="00DC0C01">
      <w:pPr>
        <w:numPr>
          <w:ilvl w:val="0"/>
          <w:numId w:val="107"/>
        </w:numPr>
        <w:spacing w:line="360" w:lineRule="auto"/>
        <w:ind w:left="0" w:firstLine="0"/>
        <w:jc w:val="both"/>
      </w:pPr>
      <w:r w:rsidRPr="0077546F">
        <w:t>Ha a rendbontó és az érintett szülei az egyeztetési eljárásban írásban megállapodtak a sérelem orvoslásában, közös kezdeményezésükre a fegyelmi eljárást a sérelem orvoslásához szükséges időre, de legfeljebb 3 hónapra az igazgató felfüggeszti.</w:t>
      </w:r>
    </w:p>
    <w:p w:rsidR="001B7D1C" w:rsidRPr="0077546F" w:rsidRDefault="001B7D1C" w:rsidP="00DC0C01">
      <w:pPr>
        <w:numPr>
          <w:ilvl w:val="0"/>
          <w:numId w:val="107"/>
        </w:numPr>
        <w:spacing w:line="360" w:lineRule="auto"/>
        <w:ind w:left="0" w:firstLine="0"/>
        <w:jc w:val="both"/>
      </w:pPr>
      <w:r w:rsidRPr="0077546F">
        <w:t>Ha a felfüggesztés ideje alatt a kiskorú sértett szülője írásban nem kérte a fegyelmi eljárás lefolytatását az iskola igazgatójától, a fegyelmi eljárást a fegyelmi bizottság megszüntetheti.</w:t>
      </w:r>
    </w:p>
    <w:p w:rsidR="001B7D1C" w:rsidRPr="0077546F" w:rsidRDefault="001B7D1C" w:rsidP="001B7D1C">
      <w:pPr>
        <w:jc w:val="both"/>
      </w:pPr>
      <w:r w:rsidRPr="0077546F">
        <w:t xml:space="preserve">Az egyeztető eljárást </w:t>
      </w:r>
      <w:r w:rsidR="00B45A06" w:rsidRPr="0077546F">
        <w:t>az iskola igazgatója vezeti le.</w:t>
      </w:r>
    </w:p>
    <w:p w:rsidR="00027DBC" w:rsidRPr="0077546F" w:rsidRDefault="00027DBC" w:rsidP="0014302D">
      <w:pPr>
        <w:spacing w:line="360" w:lineRule="auto"/>
      </w:pPr>
    </w:p>
    <w:p w:rsidR="00072A81" w:rsidRPr="0077546F" w:rsidRDefault="00072A81" w:rsidP="00E03A38">
      <w:pPr>
        <w:pStyle w:val="Stlus2"/>
        <w:tabs>
          <w:tab w:val="clear" w:pos="2561"/>
          <w:tab w:val="clear" w:pos="4829"/>
        </w:tabs>
        <w:spacing w:before="0" w:after="0" w:line="360" w:lineRule="auto"/>
        <w:ind w:left="0" w:firstLine="0"/>
        <w:jc w:val="both"/>
        <w:rPr>
          <w:rFonts w:ascii="Times New Roman" w:hAnsi="Times New Roman" w:cs="Times New Roman"/>
        </w:rPr>
      </w:pPr>
      <w:bookmarkStart w:id="1277" w:name="_Toc492818515"/>
      <w:r w:rsidRPr="0077546F">
        <w:rPr>
          <w:rFonts w:ascii="Times New Roman" w:hAnsi="Times New Roman" w:cs="Times New Roman"/>
        </w:rPr>
        <w:t>A belső kapcsolattartás általános formái és rendje</w:t>
      </w:r>
      <w:bookmarkEnd w:id="1277"/>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072A81" w:rsidP="006E4CCB">
      <w:pPr>
        <w:widowControl w:val="0"/>
        <w:suppressAutoHyphens/>
        <w:autoSpaceDE w:val="0"/>
        <w:spacing w:line="360" w:lineRule="auto"/>
        <w:ind w:left="-567"/>
        <w:jc w:val="both"/>
      </w:pPr>
      <w:r w:rsidRPr="0077546F">
        <w:t xml:space="preserve">Az intézmény különböző közösségeinek tevékenységét az intézményvezető fogja össze. A kapcsolattartás rendszere, formái a különböző értekezletek, fórumok, bizottsági ülések, iskolagyűlések, nyílt napok, tanácskozások, és fogadóórák. Az intézmény közösségeinek kapcsolattartásában a rendszeres és konkrét időpontokat az </w:t>
      </w:r>
      <w:proofErr w:type="gramStart"/>
      <w:r w:rsidRPr="0077546F">
        <w:t>iskola éves</w:t>
      </w:r>
      <w:proofErr w:type="gramEnd"/>
      <w:r w:rsidRPr="0077546F">
        <w:t xml:space="preserve"> munkaterve tartalmazza, melyeket az iskola faliújságán ki kell függeszteni, (a kapcsolattartás helyszíneit valamennyi esetben az intézmény biztosítja).</w:t>
      </w:r>
    </w:p>
    <w:p w:rsidR="00EF4908" w:rsidRDefault="00EF4908">
      <w:r>
        <w:br w:type="page"/>
      </w:r>
    </w:p>
    <w:p w:rsidR="005B6F82" w:rsidRPr="0077546F" w:rsidRDefault="005B6F82" w:rsidP="005C4434">
      <w:pPr>
        <w:widowControl w:val="0"/>
        <w:suppressAutoHyphens/>
        <w:autoSpaceDE w:val="0"/>
        <w:spacing w:line="360" w:lineRule="auto"/>
        <w:jc w:val="both"/>
      </w:pPr>
    </w:p>
    <w:p w:rsidR="00072A81" w:rsidRPr="0077546F" w:rsidRDefault="00072A81" w:rsidP="00E03A38">
      <w:pPr>
        <w:pStyle w:val="Stlus2"/>
        <w:tabs>
          <w:tab w:val="clear" w:pos="2561"/>
          <w:tab w:val="clear" w:pos="4829"/>
        </w:tabs>
        <w:spacing w:before="0" w:after="0" w:line="360" w:lineRule="auto"/>
        <w:ind w:left="0" w:firstLine="0"/>
        <w:jc w:val="both"/>
        <w:rPr>
          <w:rFonts w:ascii="Times New Roman" w:hAnsi="Times New Roman" w:cs="Times New Roman"/>
        </w:rPr>
      </w:pPr>
      <w:bookmarkStart w:id="1278" w:name="_Toc492818516"/>
      <w:r w:rsidRPr="0077546F">
        <w:rPr>
          <w:rFonts w:ascii="Times New Roman" w:hAnsi="Times New Roman" w:cs="Times New Roman"/>
        </w:rPr>
        <w:t>A szülők tájékoztatásának formái</w:t>
      </w:r>
      <w:bookmarkEnd w:id="1278"/>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C65C83" w:rsidP="006E4CCB">
      <w:pPr>
        <w:widowControl w:val="0"/>
        <w:numPr>
          <w:ilvl w:val="0"/>
          <w:numId w:val="17"/>
        </w:numPr>
        <w:tabs>
          <w:tab w:val="left" w:pos="360"/>
        </w:tabs>
        <w:suppressAutoHyphens/>
        <w:autoSpaceDE w:val="0"/>
        <w:spacing w:line="360" w:lineRule="auto"/>
        <w:ind w:left="0" w:firstLine="0"/>
        <w:jc w:val="both"/>
        <w:rPr>
          <w:b/>
          <w:bCs/>
        </w:rPr>
      </w:pPr>
      <w:r w:rsidRPr="0077546F">
        <w:rPr>
          <w:b/>
          <w:bCs/>
        </w:rPr>
        <w:t xml:space="preserve"> </w:t>
      </w:r>
      <w:r w:rsidR="00072A81" w:rsidRPr="0077546F">
        <w:rPr>
          <w:b/>
          <w:bCs/>
        </w:rPr>
        <w:t>Az iskola a tanév során</w:t>
      </w:r>
    </w:p>
    <w:p w:rsidR="00072A81" w:rsidRPr="0077546F" w:rsidRDefault="00072A81" w:rsidP="00A915CF">
      <w:pPr>
        <w:widowControl w:val="0"/>
        <w:numPr>
          <w:ilvl w:val="0"/>
          <w:numId w:val="18"/>
        </w:numPr>
        <w:suppressAutoHyphens/>
        <w:autoSpaceDE w:val="0"/>
        <w:spacing w:line="360" w:lineRule="auto"/>
        <w:jc w:val="both"/>
      </w:pPr>
      <w:r w:rsidRPr="0077546F">
        <w:t>szóbeli tájékoztatást tart az éves munkatervben rögzített, az általános munkaidőn túli időpontokban (szülői értekezletek, fogadóórák),</w:t>
      </w:r>
    </w:p>
    <w:p w:rsidR="00072A81" w:rsidRPr="0077546F" w:rsidRDefault="00072A81" w:rsidP="00A915CF">
      <w:pPr>
        <w:widowControl w:val="0"/>
        <w:numPr>
          <w:ilvl w:val="0"/>
          <w:numId w:val="18"/>
        </w:numPr>
        <w:suppressAutoHyphens/>
        <w:autoSpaceDE w:val="0"/>
        <w:spacing w:line="360" w:lineRule="auto"/>
        <w:jc w:val="both"/>
      </w:pPr>
      <w:r w:rsidRPr="0077546F">
        <w:t xml:space="preserve">év eleji tájékoztatás, mely kivonata az </w:t>
      </w:r>
      <w:proofErr w:type="gramStart"/>
      <w:r w:rsidRPr="0077546F">
        <w:t>iskola éves</w:t>
      </w:r>
      <w:proofErr w:type="gramEnd"/>
      <w:r w:rsidRPr="0077546F">
        <w:t xml:space="preserve"> munkatervének</w:t>
      </w:r>
    </w:p>
    <w:p w:rsidR="00072A81" w:rsidRPr="0077546F" w:rsidRDefault="00072A81" w:rsidP="00A915CF">
      <w:pPr>
        <w:widowControl w:val="0"/>
        <w:numPr>
          <w:ilvl w:val="0"/>
          <w:numId w:val="18"/>
        </w:numPr>
        <w:suppressAutoHyphens/>
        <w:autoSpaceDE w:val="0"/>
        <w:spacing w:line="360" w:lineRule="auto"/>
        <w:jc w:val="both"/>
      </w:pPr>
      <w:r w:rsidRPr="0077546F">
        <w:t>rendszeres írásbeli tájékoztatást ad (a tanulók táj</w:t>
      </w:r>
      <w:r w:rsidR="00951D49" w:rsidRPr="0077546F">
        <w:t>ékoztató (ellenőrző) füzetében)</w:t>
      </w:r>
    </w:p>
    <w:p w:rsidR="00072A81" w:rsidRPr="0077546F" w:rsidRDefault="00C65C83" w:rsidP="006E4CCB">
      <w:pPr>
        <w:widowControl w:val="0"/>
        <w:numPr>
          <w:ilvl w:val="0"/>
          <w:numId w:val="17"/>
        </w:numPr>
        <w:tabs>
          <w:tab w:val="left" w:pos="360"/>
        </w:tabs>
        <w:suppressAutoHyphens/>
        <w:autoSpaceDE w:val="0"/>
        <w:spacing w:line="360" w:lineRule="auto"/>
        <w:ind w:left="0" w:firstLine="0"/>
        <w:jc w:val="both"/>
        <w:rPr>
          <w:b/>
          <w:bCs/>
        </w:rPr>
      </w:pPr>
      <w:r w:rsidRPr="0077546F">
        <w:rPr>
          <w:b/>
          <w:bCs/>
        </w:rPr>
        <w:t xml:space="preserve"> A "</w:t>
      </w:r>
      <w:r w:rsidR="00072A81" w:rsidRPr="0077546F">
        <w:rPr>
          <w:b/>
          <w:bCs/>
        </w:rPr>
        <w:t>közösségi foglalkozások" /szülői értekezletek/.</w:t>
      </w:r>
    </w:p>
    <w:p w:rsidR="00072A81" w:rsidRPr="0077546F" w:rsidRDefault="00072A81" w:rsidP="006E4CCB">
      <w:pPr>
        <w:widowControl w:val="0"/>
        <w:suppressAutoHyphens/>
        <w:autoSpaceDE w:val="0"/>
        <w:spacing w:line="360" w:lineRule="auto"/>
        <w:ind w:left="-567"/>
        <w:jc w:val="both"/>
      </w:pPr>
      <w:r w:rsidRPr="0077546F">
        <w:t>Az osztályok szülői közössége számára a közösségi foglalkozást az osztályfőnök tartja. Szülők a tanév rendjéről, feladatairól a szeptemberi értekezleten kapnak tájékoztatást. A leendő első évfolyamosok szüleit a felvételi értesítőn tájékoztatja az iskola a tanév kezdetét megelőző első szülői értekezletről. Az iskola tanévenként legalább 2 szülői értekezletet tart. Rendkívüli szülői értekezletet az osztályfőnök és a Szülői Közösség elnöke hívhat össze - a felmerülő problémák megoldására.</w:t>
      </w:r>
    </w:p>
    <w:p w:rsidR="00072A81" w:rsidRPr="0077546F" w:rsidRDefault="00072A81" w:rsidP="005C4434">
      <w:pPr>
        <w:widowControl w:val="0"/>
        <w:suppressAutoHyphens/>
        <w:autoSpaceDE w:val="0"/>
        <w:spacing w:line="360" w:lineRule="auto"/>
        <w:jc w:val="both"/>
      </w:pPr>
    </w:p>
    <w:p w:rsidR="00072A81" w:rsidRPr="0077546F" w:rsidRDefault="00C65C83" w:rsidP="006E4CCB">
      <w:pPr>
        <w:widowControl w:val="0"/>
        <w:numPr>
          <w:ilvl w:val="0"/>
          <w:numId w:val="17"/>
        </w:numPr>
        <w:tabs>
          <w:tab w:val="left" w:pos="360"/>
        </w:tabs>
        <w:suppressAutoHyphens/>
        <w:autoSpaceDE w:val="0"/>
        <w:spacing w:line="360" w:lineRule="auto"/>
        <w:ind w:left="0" w:firstLine="0"/>
        <w:jc w:val="both"/>
        <w:rPr>
          <w:b/>
          <w:bCs/>
        </w:rPr>
      </w:pPr>
      <w:r w:rsidRPr="0077546F">
        <w:rPr>
          <w:b/>
          <w:bCs/>
        </w:rPr>
        <w:t xml:space="preserve"> </w:t>
      </w:r>
      <w:r w:rsidR="00072A81" w:rsidRPr="0077546F">
        <w:rPr>
          <w:b/>
          <w:bCs/>
        </w:rPr>
        <w:t>Szülői fogadóórák</w:t>
      </w:r>
    </w:p>
    <w:p w:rsidR="00072A81" w:rsidRPr="0077546F" w:rsidRDefault="00072A81" w:rsidP="006E4CCB">
      <w:pPr>
        <w:pStyle w:val="Szvegtrzsbehzssal2"/>
        <w:spacing w:after="0" w:line="360" w:lineRule="auto"/>
        <w:ind w:left="-567"/>
        <w:jc w:val="both"/>
      </w:pPr>
      <w:r w:rsidRPr="0077546F">
        <w:t>Az iskola valamennyi pedagógusa a munkatervnek megfelelően</w:t>
      </w:r>
      <w:r w:rsidR="00C85959" w:rsidRPr="0077546F">
        <w:t>, évente 2 alkalommal</w:t>
      </w:r>
      <w:r w:rsidRPr="0077546F">
        <w:t xml:space="preserve"> tart szülői fogadóórát. Amennyiben a gondviselő fogadóórán kívüli időpontban is találkozni szeretne gyermeke pedagógusával, telefonon vagy írásban időpontot kell egyeztetnie az érintett pedagógussal, a Pedagógiai Program</w:t>
      </w:r>
      <w:r w:rsidR="00BB06E1" w:rsidRPr="0077546F">
        <w:t>ban</w:t>
      </w:r>
      <w:r w:rsidRPr="0077546F">
        <w:t xml:space="preserve"> rögzítettek szerint.</w:t>
      </w:r>
    </w:p>
    <w:p w:rsidR="00072A81" w:rsidRPr="0077546F" w:rsidRDefault="00072A81" w:rsidP="005C4434">
      <w:pPr>
        <w:pStyle w:val="Szvegtrzsbehzssal2"/>
        <w:spacing w:after="0" w:line="360" w:lineRule="auto"/>
        <w:ind w:left="0"/>
        <w:jc w:val="both"/>
      </w:pPr>
    </w:p>
    <w:p w:rsidR="00072A81" w:rsidRPr="0077546F" w:rsidRDefault="00C65C83" w:rsidP="006E4CCB">
      <w:pPr>
        <w:widowControl w:val="0"/>
        <w:numPr>
          <w:ilvl w:val="0"/>
          <w:numId w:val="17"/>
        </w:numPr>
        <w:tabs>
          <w:tab w:val="left" w:pos="360"/>
        </w:tabs>
        <w:suppressAutoHyphens/>
        <w:autoSpaceDE w:val="0"/>
        <w:spacing w:line="360" w:lineRule="auto"/>
        <w:ind w:left="0" w:firstLine="0"/>
        <w:jc w:val="both"/>
        <w:rPr>
          <w:b/>
          <w:bCs/>
        </w:rPr>
      </w:pPr>
      <w:r w:rsidRPr="0077546F">
        <w:rPr>
          <w:b/>
          <w:bCs/>
        </w:rPr>
        <w:t xml:space="preserve"> </w:t>
      </w:r>
      <w:r w:rsidR="00072A81" w:rsidRPr="0077546F">
        <w:rPr>
          <w:b/>
          <w:bCs/>
        </w:rPr>
        <w:t>Rendszeres írásbeli tájékoztatás</w:t>
      </w:r>
    </w:p>
    <w:p w:rsidR="00072A81" w:rsidRPr="0077546F" w:rsidRDefault="00072A81" w:rsidP="006E4CCB">
      <w:pPr>
        <w:pStyle w:val="Szvegtrzsbehzssal2"/>
        <w:spacing w:after="0" w:line="360" w:lineRule="auto"/>
        <w:ind w:left="-567"/>
        <w:jc w:val="both"/>
      </w:pPr>
      <w:r w:rsidRPr="0077546F">
        <w:t>Valamennyi pedagógus köteles a tanulóra vonatkozó minden érde</w:t>
      </w:r>
      <w:r w:rsidR="00951D49" w:rsidRPr="0077546F">
        <w:t xml:space="preserve">mjegyet és írásos bejegyzést a </w:t>
      </w:r>
      <w:r w:rsidRPr="0077546F">
        <w:t>tanuló tájékoztató füzetében feltüntetni. A tájékoztató füzetben a pedagógusnak minden bejegyzést dátummal és kézjeggyel kell ellátnia.</w:t>
      </w:r>
    </w:p>
    <w:p w:rsidR="00072A81" w:rsidRPr="0077546F" w:rsidRDefault="00072A81" w:rsidP="006E4CCB">
      <w:pPr>
        <w:pStyle w:val="Szvegtrzsbehzssal2"/>
        <w:spacing w:after="0" w:line="360" w:lineRule="auto"/>
        <w:ind w:left="-567"/>
        <w:jc w:val="both"/>
      </w:pPr>
      <w:r w:rsidRPr="0077546F">
        <w:t xml:space="preserve">A rendszeres visszajelzés szükségessége miatt a heti egy órás tárgyak esetében legalább </w:t>
      </w:r>
      <w:r w:rsidR="00951D49" w:rsidRPr="0077546F">
        <w:t>havonta egy</w:t>
      </w:r>
      <w:r w:rsidRPr="0077546F">
        <w:t>, a két-három órás tárgyak esetében havi két, ennél magasabb óraszámú tantárgy esetén havi három érdemjegy alapján osztályozható.</w:t>
      </w:r>
    </w:p>
    <w:p w:rsidR="00C85959" w:rsidRPr="0077546F" w:rsidRDefault="00C85959" w:rsidP="006E4CCB">
      <w:pPr>
        <w:pStyle w:val="Szvegtrzsbehzssal2"/>
        <w:spacing w:after="0" w:line="360" w:lineRule="auto"/>
        <w:ind w:left="-567"/>
        <w:jc w:val="both"/>
      </w:pPr>
      <w:r w:rsidRPr="0077546F">
        <w:t xml:space="preserve">Amennyiben a tanuló mulasztása </w:t>
      </w:r>
      <w:r w:rsidR="00CB343B" w:rsidRPr="0077546F">
        <w:t xml:space="preserve">miatt </w:t>
      </w:r>
      <w:r w:rsidRPr="0077546F">
        <w:t>vagy egyéb okból nem adható neki megfelelő számú érdemjegy, a szülőjét meg kell keresni.</w:t>
      </w:r>
    </w:p>
    <w:p w:rsidR="00EF4908" w:rsidRDefault="00EF4908">
      <w:r>
        <w:br w:type="page"/>
      </w:r>
    </w:p>
    <w:p w:rsidR="00072A81" w:rsidRPr="0077546F" w:rsidRDefault="00072A81" w:rsidP="005C4434">
      <w:pPr>
        <w:pStyle w:val="Szvegtrzsbehzssal2"/>
        <w:spacing w:after="0" w:line="360" w:lineRule="auto"/>
        <w:ind w:left="0"/>
        <w:jc w:val="both"/>
      </w:pPr>
    </w:p>
    <w:p w:rsidR="00072A81" w:rsidRPr="0077546F" w:rsidRDefault="00072A81" w:rsidP="005C4434">
      <w:pPr>
        <w:pStyle w:val="Szvegtrzsbehzssal2"/>
        <w:spacing w:after="0" w:line="360" w:lineRule="auto"/>
        <w:ind w:left="0"/>
        <w:jc w:val="both"/>
        <w:rPr>
          <w:b/>
          <w:bCs/>
        </w:rPr>
      </w:pPr>
      <w:proofErr w:type="gramStart"/>
      <w:r w:rsidRPr="0077546F">
        <w:rPr>
          <w:b/>
          <w:bCs/>
        </w:rPr>
        <w:t>e</w:t>
      </w:r>
      <w:proofErr w:type="gramEnd"/>
      <w:r w:rsidRPr="0077546F">
        <w:rPr>
          <w:b/>
          <w:bCs/>
        </w:rPr>
        <w:t>) A szöveges értékelés kiadásának rendje</w:t>
      </w:r>
    </w:p>
    <w:p w:rsidR="00072A81" w:rsidRPr="0077546F" w:rsidRDefault="00072A81" w:rsidP="006E4CCB">
      <w:pPr>
        <w:widowControl w:val="0"/>
        <w:suppressAutoHyphens/>
        <w:autoSpaceDE w:val="0"/>
        <w:spacing w:line="360" w:lineRule="auto"/>
        <w:ind w:left="-567"/>
        <w:jc w:val="both"/>
      </w:pPr>
      <w:r w:rsidRPr="0077546F">
        <w:t xml:space="preserve">A szöveges értékelést féléves és éves rend szerint adjuk ki. A dokumentum a tájékoztató füzetbe tűzve és lepecsételve kerül a szülőhöz. </w:t>
      </w:r>
    </w:p>
    <w:p w:rsidR="006E4CCB" w:rsidRPr="0077546F" w:rsidRDefault="006E4CCB" w:rsidP="005C4434">
      <w:pPr>
        <w:widowControl w:val="0"/>
        <w:suppressAutoHyphens/>
        <w:autoSpaceDE w:val="0"/>
        <w:spacing w:line="360" w:lineRule="auto"/>
        <w:jc w:val="both"/>
        <w:rPr>
          <w:sz w:val="20"/>
          <w:szCs w:val="20"/>
        </w:rPr>
      </w:pPr>
    </w:p>
    <w:p w:rsidR="00072A81" w:rsidRPr="0077546F" w:rsidRDefault="00072A81" w:rsidP="00E03A38">
      <w:pPr>
        <w:pStyle w:val="Stlus2"/>
        <w:tabs>
          <w:tab w:val="clear" w:pos="2561"/>
          <w:tab w:val="clear" w:pos="4829"/>
        </w:tabs>
        <w:spacing w:before="0" w:after="0" w:line="360" w:lineRule="auto"/>
        <w:ind w:left="0" w:firstLine="0"/>
        <w:jc w:val="both"/>
        <w:rPr>
          <w:rFonts w:ascii="Times New Roman" w:hAnsi="Times New Roman" w:cs="Times New Roman"/>
        </w:rPr>
      </w:pPr>
      <w:bookmarkStart w:id="1279" w:name="_Toc492818517"/>
      <w:r w:rsidRPr="0077546F">
        <w:rPr>
          <w:rFonts w:ascii="Times New Roman" w:hAnsi="Times New Roman" w:cs="Times New Roman"/>
        </w:rPr>
        <w:t>Az intézmény külső kapcsolatai</w:t>
      </w:r>
      <w:bookmarkEnd w:id="1279"/>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072A81" w:rsidP="006E4CCB">
      <w:pPr>
        <w:widowControl w:val="0"/>
        <w:suppressAutoHyphens/>
        <w:autoSpaceDE w:val="0"/>
        <w:spacing w:line="360" w:lineRule="auto"/>
        <w:ind w:left="-567"/>
        <w:jc w:val="both"/>
      </w:pPr>
      <w:r w:rsidRPr="0077546F">
        <w:t>Rendszeres munkakapcsolatot tart fenn az intézmény a következő társintézményekkel:</w:t>
      </w:r>
    </w:p>
    <w:p w:rsidR="00072A81" w:rsidRPr="0077546F" w:rsidRDefault="00072A81" w:rsidP="00A915CF">
      <w:pPr>
        <w:widowControl w:val="0"/>
        <w:numPr>
          <w:ilvl w:val="0"/>
          <w:numId w:val="19"/>
        </w:numPr>
        <w:suppressAutoHyphens/>
        <w:autoSpaceDE w:val="0"/>
        <w:spacing w:line="360" w:lineRule="auto"/>
        <w:jc w:val="both"/>
      </w:pPr>
      <w:r w:rsidRPr="0077546F">
        <w:t>a fenntartóval</w:t>
      </w:r>
    </w:p>
    <w:p w:rsidR="000D2DCC" w:rsidRPr="0077546F" w:rsidRDefault="000D2DCC" w:rsidP="00A915CF">
      <w:pPr>
        <w:widowControl w:val="0"/>
        <w:numPr>
          <w:ilvl w:val="0"/>
          <w:numId w:val="19"/>
        </w:numPr>
        <w:suppressAutoHyphens/>
        <w:autoSpaceDE w:val="0"/>
        <w:spacing w:line="360" w:lineRule="auto"/>
        <w:jc w:val="both"/>
      </w:pPr>
      <w:r w:rsidRPr="0077546F">
        <w:t>a működtetővel</w:t>
      </w:r>
    </w:p>
    <w:p w:rsidR="00072A81" w:rsidRPr="0077546F" w:rsidRDefault="00072A81" w:rsidP="00A915CF">
      <w:pPr>
        <w:widowControl w:val="0"/>
        <w:numPr>
          <w:ilvl w:val="0"/>
          <w:numId w:val="19"/>
        </w:numPr>
        <w:suppressAutoHyphens/>
        <w:autoSpaceDE w:val="0"/>
        <w:spacing w:line="360" w:lineRule="auto"/>
        <w:jc w:val="both"/>
      </w:pPr>
      <w:r w:rsidRPr="0077546F">
        <w:t>a helyi oktatási-nevelési és művelődési, közszolgálati és szociális intézmények vezetőivel</w:t>
      </w:r>
      <w:r w:rsidR="00BB06E1" w:rsidRPr="0077546F">
        <w:t>, képviselőivel</w:t>
      </w:r>
      <w:r w:rsidRPr="0077546F">
        <w:t>.</w:t>
      </w:r>
    </w:p>
    <w:p w:rsidR="00072A81" w:rsidRPr="0077546F" w:rsidRDefault="00072A81" w:rsidP="00A915CF">
      <w:pPr>
        <w:widowControl w:val="0"/>
        <w:numPr>
          <w:ilvl w:val="0"/>
          <w:numId w:val="19"/>
        </w:numPr>
        <w:suppressAutoHyphens/>
        <w:autoSpaceDE w:val="0"/>
        <w:spacing w:line="360" w:lineRule="auto"/>
        <w:jc w:val="both"/>
      </w:pPr>
      <w:r w:rsidRPr="0077546F">
        <w:t>a pedagógiai szolgálatokkal</w:t>
      </w:r>
    </w:p>
    <w:p w:rsidR="00072A81" w:rsidRPr="0077546F" w:rsidRDefault="00072A81" w:rsidP="005C4434">
      <w:pPr>
        <w:widowControl w:val="0"/>
        <w:suppressAutoHyphens/>
        <w:autoSpaceDE w:val="0"/>
        <w:spacing w:line="360" w:lineRule="auto"/>
        <w:jc w:val="both"/>
        <w:rPr>
          <w:sz w:val="20"/>
          <w:szCs w:val="20"/>
        </w:rPr>
      </w:pPr>
    </w:p>
    <w:p w:rsidR="00281A3D" w:rsidRPr="00281A3D" w:rsidRDefault="00281A3D">
      <w:pPr>
        <w:pStyle w:val="Stlus2"/>
        <w:tabs>
          <w:tab w:val="clear" w:pos="2561"/>
          <w:tab w:val="clear" w:pos="4829"/>
        </w:tabs>
        <w:spacing w:before="0" w:after="0" w:line="360" w:lineRule="auto"/>
        <w:ind w:left="0" w:firstLine="0"/>
        <w:jc w:val="both"/>
        <w:rPr>
          <w:ins w:id="1280" w:author="Kokos Edina" w:date="2017-09-10T12:23:00Z"/>
          <w:rPrChange w:id="1281" w:author="Kokos Edina" w:date="2017-09-10T12:24:00Z">
            <w:rPr>
              <w:ins w:id="1282" w:author="Kokos Edina" w:date="2017-09-10T12:23:00Z"/>
            </w:rPr>
          </w:rPrChange>
        </w:rPr>
        <w:pPrChange w:id="1283" w:author="Kokos Edina" w:date="2017-09-10T12:24:00Z">
          <w:pPr>
            <w:pStyle w:val="Szvegtrzs"/>
            <w:tabs>
              <w:tab w:val="left" w:pos="360"/>
            </w:tabs>
            <w:spacing w:before="0" w:line="360" w:lineRule="auto"/>
            <w:ind w:firstLine="284"/>
          </w:pPr>
        </w:pPrChange>
      </w:pPr>
      <w:bookmarkStart w:id="1284" w:name="_Toc492818518"/>
      <w:ins w:id="1285" w:author="Kokos Edina" w:date="2017-09-10T12:23:00Z">
        <w:r w:rsidRPr="00E03A38">
          <w:rPr>
            <w:rFonts w:ascii="Times New Roman" w:hAnsi="Times New Roman" w:cs="Times New Roman"/>
            <w:rPrChange w:id="1286" w:author="Kokos Edina" w:date="2017-09-10T14:48:00Z">
              <w:rPr>
                <w:bCs/>
              </w:rPr>
            </w:rPrChange>
          </w:rPr>
          <w:t>Az intézmény védő-óvó előírásai</w:t>
        </w:r>
        <w:bookmarkEnd w:id="1284"/>
      </w:ins>
    </w:p>
    <w:p w:rsidR="00281A3D" w:rsidRPr="0077546F" w:rsidRDefault="00281A3D" w:rsidP="00281A3D">
      <w:pPr>
        <w:widowControl w:val="0"/>
        <w:suppressAutoHyphens/>
        <w:autoSpaceDE w:val="0"/>
        <w:spacing w:line="360" w:lineRule="auto"/>
        <w:ind w:left="-567"/>
        <w:jc w:val="both"/>
        <w:rPr>
          <w:ins w:id="1287" w:author="Kokos Edina" w:date="2017-09-10T12:23:00Z"/>
          <w:b/>
          <w:bCs/>
          <w:strike/>
        </w:rPr>
      </w:pPr>
    </w:p>
    <w:p w:rsidR="00281A3D" w:rsidRPr="0077546F" w:rsidRDefault="00281A3D" w:rsidP="00281A3D">
      <w:pPr>
        <w:tabs>
          <w:tab w:val="left" w:pos="-284"/>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288" w:author="Kokos Edina" w:date="2017-09-10T12:23:00Z"/>
          <w:spacing w:val="-3"/>
        </w:rPr>
      </w:pPr>
      <w:ins w:id="1289" w:author="Kokos Edina" w:date="2017-09-10T12:23:00Z">
        <w:r w:rsidRPr="0077546F">
          <w:rPr>
            <w:spacing w:val="-3"/>
          </w:rPr>
          <w:t>Az intézmény minden dolgozójának alapvető feladatai, közé tartozik, hogy a tanulók részére az egészségük és testi épségük megőrzéséhez szükséges ismereteket átadja, valamint ha észleli, hogy a tanuló balesetet szenvedett, vagy ennek veszélye fennáll, a szükséges intézkedéseket megtegye.</w:t>
        </w:r>
      </w:ins>
    </w:p>
    <w:p w:rsidR="00281A3D" w:rsidRPr="0077546F" w:rsidRDefault="00281A3D" w:rsidP="00281A3D">
      <w:pPr>
        <w:widowControl w:val="0"/>
        <w:suppressAutoHyphens/>
        <w:autoSpaceDE w:val="0"/>
        <w:spacing w:line="360" w:lineRule="auto"/>
        <w:ind w:left="-567"/>
        <w:jc w:val="both"/>
        <w:rPr>
          <w:ins w:id="1290" w:author="Kokos Edina" w:date="2017-09-10T12:23:00Z"/>
          <w:b/>
          <w:bCs/>
          <w:strike/>
        </w:rPr>
      </w:pPr>
    </w:p>
    <w:p w:rsidR="00281A3D" w:rsidRPr="0077546F" w:rsidRDefault="00281A3D" w:rsidP="00281A3D">
      <w:pPr>
        <w:widowControl w:val="0"/>
        <w:suppressAutoHyphens/>
        <w:autoSpaceDE w:val="0"/>
        <w:spacing w:line="360" w:lineRule="auto"/>
        <w:jc w:val="both"/>
        <w:rPr>
          <w:ins w:id="1291" w:author="Kokos Edina" w:date="2017-09-10T12:23:00Z"/>
          <w:b/>
        </w:rPr>
      </w:pPr>
      <w:ins w:id="1292" w:author="Kokos Edina" w:date="2017-09-10T12:23:00Z">
        <w:r w:rsidRPr="0077546F">
          <w:rPr>
            <w:b/>
          </w:rPr>
          <w:t>Az intézmény dolgozóinak feladatai a tanuló- és gyermekbalesetek megelőzésével kapcsolatosan</w:t>
        </w:r>
      </w:ins>
    </w:p>
    <w:p w:rsidR="00281A3D" w:rsidRPr="0077546F" w:rsidRDefault="00281A3D" w:rsidP="00281A3D">
      <w:pPr>
        <w:widowControl w:val="0"/>
        <w:suppressAutoHyphens/>
        <w:autoSpaceDE w:val="0"/>
        <w:spacing w:line="360" w:lineRule="auto"/>
        <w:jc w:val="both"/>
        <w:rPr>
          <w:ins w:id="1293" w:author="Kokos Edina" w:date="2017-09-10T12:23:00Z"/>
        </w:rPr>
      </w:pPr>
    </w:p>
    <w:p w:rsidR="00281A3D" w:rsidRPr="0077546F" w:rsidRDefault="00281A3D" w:rsidP="00281A3D">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294" w:author="Kokos Edina" w:date="2017-09-10T12:23:00Z"/>
          <w:spacing w:val="-3"/>
        </w:rPr>
      </w:pPr>
      <w:ins w:id="1295" w:author="Kokos Edina" w:date="2017-09-10T12:23:00Z">
        <w:r w:rsidRPr="0077546F">
          <w:rPr>
            <w:spacing w:val="-3"/>
          </w:rPr>
          <w:t>Minden dolgozónak ismernie kell, és be kell tartania az intézményi munkabiztonsági (munkavédelmi) szabályzatának, valamint a tűzvédelmi utasításnak és a tűzriadó tervnek a rendelkezéseit.</w:t>
        </w:r>
      </w:ins>
    </w:p>
    <w:p w:rsidR="00281A3D" w:rsidRPr="0077546F" w:rsidRDefault="00281A3D" w:rsidP="00281A3D">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296" w:author="Kokos Edina" w:date="2017-09-10T12:23:00Z"/>
          <w:spacing w:val="-3"/>
        </w:rPr>
      </w:pPr>
      <w:ins w:id="1297" w:author="Kokos Edina" w:date="2017-09-10T12:23:00Z">
        <w:r w:rsidRPr="0077546F">
          <w:rPr>
            <w:spacing w:val="-3"/>
          </w:rPr>
          <w:t>Az intézmény helyi tanterve alapján minden tantárgy keretében oktatni kell a tanulók biztonságának és testi épségének megóvásával kapcsolatos ismereteket, rendszabályokat és viselkedési formákat.</w:t>
        </w:r>
      </w:ins>
    </w:p>
    <w:p w:rsidR="00281A3D" w:rsidRPr="0077546F" w:rsidRDefault="00281A3D" w:rsidP="00281A3D">
      <w:pPr>
        <w:tabs>
          <w:tab w:val="left" w:pos="0"/>
          <w:tab w:val="left" w:pos="425"/>
          <w:tab w:val="left" w:pos="708"/>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298" w:author="Kokos Edina" w:date="2017-09-10T12:23:00Z"/>
          <w:spacing w:val="-3"/>
        </w:rPr>
      </w:pPr>
      <w:ins w:id="1299" w:author="Kokos Edina" w:date="2017-09-10T12:23:00Z">
        <w:r w:rsidRPr="0077546F">
          <w:rPr>
            <w:spacing w:val="-3"/>
          </w:rPr>
          <w:t>A nevelők a tanórai és a tanórán kívüli foglalkozásokon, valamint ügyeleti beosztásuk ideje alatt kötelesek a rájuk bízott tanulók tevékenységét folyamatosan figyelemmel kísérni, a rendet megtartani, valamint a baleset-megelőzési szabályokat a tanulókkal betartatni.</w:t>
        </w:r>
      </w:ins>
    </w:p>
    <w:p w:rsidR="00281A3D" w:rsidRPr="0077546F" w:rsidRDefault="00281A3D" w:rsidP="00281A3D">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00" w:author="Kokos Edina" w:date="2017-09-10T12:23:00Z"/>
          <w:spacing w:val="-3"/>
        </w:rPr>
      </w:pPr>
      <w:ins w:id="1301" w:author="Kokos Edina" w:date="2017-09-10T12:23:00Z">
        <w:r w:rsidRPr="0077546F">
          <w:rPr>
            <w:spacing w:val="-3"/>
          </w:rPr>
          <w:t xml:space="preserve">Az osztályfőnököknek az osztályfőnöki órákon ismertetniük kell a tanulókkal az egészségük és testi épségük védelmére vonatkozó előírásokat, az egyes iskolai foglalkozásokkal együtt járó </w:t>
        </w:r>
        <w:r w:rsidRPr="0077546F">
          <w:rPr>
            <w:spacing w:val="-3"/>
          </w:rPr>
          <w:lastRenderedPageBreak/>
          <w:t xml:space="preserve">veszélyforrásokat, valamint a különféle iskolai foglalkozásokon tilos és elvárható magatartásformákat. </w:t>
        </w:r>
      </w:ins>
    </w:p>
    <w:p w:rsidR="00281A3D" w:rsidRPr="0077546F" w:rsidRDefault="00281A3D" w:rsidP="00281A3D">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02" w:author="Kokos Edina" w:date="2017-09-10T12:23:00Z"/>
          <w:spacing w:val="-3"/>
        </w:rPr>
      </w:pPr>
      <w:ins w:id="1303" w:author="Kokos Edina" w:date="2017-09-10T12:23:00Z">
        <w:r w:rsidRPr="0077546F">
          <w:rPr>
            <w:spacing w:val="-3"/>
          </w:rPr>
          <w:t>Az osztályfőnököknek feltétlenül foglalkozniuk kell a balesetek megelőzését szolgáló szabályokkal a következő esetekben:</w:t>
        </w:r>
      </w:ins>
    </w:p>
    <w:p w:rsidR="00281A3D" w:rsidRPr="0077546F" w:rsidRDefault="00281A3D" w:rsidP="00281A3D">
      <w:pPr>
        <w:widowControl w:val="0"/>
        <w:numPr>
          <w:ilvl w:val="0"/>
          <w:numId w:val="111"/>
        </w:numPr>
        <w:tabs>
          <w:tab w:val="clear" w:pos="720"/>
          <w:tab w:val="left" w:pos="0"/>
          <w:tab w:val="left" w:pos="425"/>
          <w:tab w:val="num" w:pos="1080"/>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ind w:left="1080"/>
        <w:jc w:val="both"/>
        <w:rPr>
          <w:ins w:id="1304" w:author="Kokos Edina" w:date="2017-09-10T12:23:00Z"/>
          <w:spacing w:val="-3"/>
        </w:rPr>
      </w:pPr>
      <w:ins w:id="1305" w:author="Kokos Edina" w:date="2017-09-10T12:23:00Z">
        <w:r w:rsidRPr="0077546F">
          <w:rPr>
            <w:spacing w:val="-3"/>
          </w:rPr>
          <w:t>A tanév megkezdésekor az első osztályfőnöki órán. Ennek során ismertetni kell:</w:t>
        </w:r>
      </w:ins>
    </w:p>
    <w:p w:rsidR="00281A3D" w:rsidRPr="0077546F" w:rsidRDefault="00281A3D" w:rsidP="00281A3D">
      <w:pPr>
        <w:widowControl w:val="0"/>
        <w:numPr>
          <w:ilvl w:val="0"/>
          <w:numId w:val="112"/>
        </w:numPr>
        <w:tabs>
          <w:tab w:val="clear" w:pos="1440"/>
          <w:tab w:val="left" w:pos="0"/>
          <w:tab w:val="left" w:pos="425"/>
          <w:tab w:val="num" w:pos="1800"/>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ind w:left="1800"/>
        <w:jc w:val="both"/>
        <w:rPr>
          <w:ins w:id="1306" w:author="Kokos Edina" w:date="2017-09-10T12:23:00Z"/>
          <w:spacing w:val="-3"/>
        </w:rPr>
      </w:pPr>
      <w:ins w:id="1307" w:author="Kokos Edina" w:date="2017-09-10T12:23:00Z">
        <w:r w:rsidRPr="0077546F">
          <w:rPr>
            <w:spacing w:val="-3"/>
          </w:rPr>
          <w:t>az intézmény környékére vonatkozó közlekedési szabályokat,</w:t>
        </w:r>
      </w:ins>
    </w:p>
    <w:p w:rsidR="00281A3D" w:rsidRPr="0077546F" w:rsidRDefault="00281A3D" w:rsidP="00281A3D">
      <w:pPr>
        <w:widowControl w:val="0"/>
        <w:numPr>
          <w:ilvl w:val="0"/>
          <w:numId w:val="112"/>
        </w:numPr>
        <w:tabs>
          <w:tab w:val="clear" w:pos="1440"/>
          <w:tab w:val="left" w:pos="0"/>
          <w:tab w:val="left" w:pos="425"/>
          <w:tab w:val="num" w:pos="1800"/>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ind w:left="1800"/>
        <w:jc w:val="both"/>
        <w:rPr>
          <w:ins w:id="1308" w:author="Kokos Edina" w:date="2017-09-10T12:23:00Z"/>
          <w:spacing w:val="-3"/>
        </w:rPr>
      </w:pPr>
      <w:ins w:id="1309" w:author="Kokos Edina" w:date="2017-09-10T12:23:00Z">
        <w:r w:rsidRPr="0077546F">
          <w:rPr>
            <w:spacing w:val="-3"/>
          </w:rPr>
          <w:t>a házirend balesetvédelmi előírásait,</w:t>
        </w:r>
      </w:ins>
    </w:p>
    <w:p w:rsidR="00281A3D" w:rsidRPr="0077546F" w:rsidRDefault="00281A3D" w:rsidP="00281A3D">
      <w:pPr>
        <w:widowControl w:val="0"/>
        <w:numPr>
          <w:ilvl w:val="0"/>
          <w:numId w:val="112"/>
        </w:numPr>
        <w:tabs>
          <w:tab w:val="clear" w:pos="1440"/>
          <w:tab w:val="left" w:pos="0"/>
          <w:tab w:val="left" w:pos="425"/>
          <w:tab w:val="num" w:pos="1800"/>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ind w:left="1800"/>
        <w:jc w:val="both"/>
        <w:rPr>
          <w:ins w:id="1310" w:author="Kokos Edina" w:date="2017-09-10T12:23:00Z"/>
          <w:spacing w:val="-3"/>
        </w:rPr>
      </w:pPr>
      <w:ins w:id="1311" w:author="Kokos Edina" w:date="2017-09-10T12:23:00Z">
        <w:r w:rsidRPr="0077546F">
          <w:rPr>
            <w:spacing w:val="-3"/>
          </w:rPr>
          <w:t>rendkívüli esemény (baleset, tűzriadó, bombariadó, természeti katasztrófa stb.) bekövetkezésekor szükséges teendőket, a menekülési útvonalakat, a menekülés rendjét,</w:t>
        </w:r>
      </w:ins>
    </w:p>
    <w:p w:rsidR="00281A3D" w:rsidRPr="0077546F" w:rsidRDefault="00281A3D" w:rsidP="00281A3D">
      <w:pPr>
        <w:widowControl w:val="0"/>
        <w:numPr>
          <w:ilvl w:val="0"/>
          <w:numId w:val="112"/>
        </w:numPr>
        <w:tabs>
          <w:tab w:val="clear" w:pos="1440"/>
          <w:tab w:val="left" w:pos="0"/>
          <w:tab w:val="left" w:pos="425"/>
          <w:tab w:val="left" w:pos="708"/>
          <w:tab w:val="num" w:pos="1800"/>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ind w:left="1800"/>
        <w:jc w:val="both"/>
        <w:rPr>
          <w:ins w:id="1312" w:author="Kokos Edina" w:date="2017-09-10T12:23:00Z"/>
          <w:spacing w:val="-3"/>
        </w:rPr>
      </w:pPr>
      <w:ins w:id="1313" w:author="Kokos Edina" w:date="2017-09-10T12:23:00Z">
        <w:r w:rsidRPr="0077546F">
          <w:rPr>
            <w:spacing w:val="-3"/>
          </w:rPr>
          <w:t>a tanulók kötelességeit a balesetek megelőzésével kapcsolatban.</w:t>
        </w:r>
      </w:ins>
    </w:p>
    <w:p w:rsidR="00281A3D" w:rsidRPr="0077546F" w:rsidRDefault="00281A3D" w:rsidP="00281A3D">
      <w:pPr>
        <w:widowControl w:val="0"/>
        <w:numPr>
          <w:ilvl w:val="0"/>
          <w:numId w:val="111"/>
        </w:numPr>
        <w:tabs>
          <w:tab w:val="clear" w:pos="720"/>
          <w:tab w:val="left" w:pos="0"/>
          <w:tab w:val="left" w:pos="425"/>
          <w:tab w:val="num" w:pos="1080"/>
          <w:tab w:val="left" w:pos="1134"/>
          <w:tab w:val="left" w:pos="1494"/>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ind w:left="1080"/>
        <w:jc w:val="both"/>
        <w:rPr>
          <w:ins w:id="1314" w:author="Kokos Edina" w:date="2017-09-10T12:23:00Z"/>
          <w:spacing w:val="-3"/>
        </w:rPr>
      </w:pPr>
      <w:ins w:id="1315" w:author="Kokos Edina" w:date="2017-09-10T12:23:00Z">
        <w:r w:rsidRPr="0077546F">
          <w:rPr>
            <w:spacing w:val="-3"/>
          </w:rPr>
          <w:t>Iskolán kívüli foglalkozások (kirándulások, túrák, táborozások stb.) előtt.</w:t>
        </w:r>
      </w:ins>
    </w:p>
    <w:p w:rsidR="00281A3D" w:rsidRPr="0077546F" w:rsidRDefault="00281A3D" w:rsidP="00281A3D">
      <w:pPr>
        <w:widowControl w:val="0"/>
        <w:numPr>
          <w:ilvl w:val="0"/>
          <w:numId w:val="111"/>
        </w:numPr>
        <w:tabs>
          <w:tab w:val="clear" w:pos="720"/>
          <w:tab w:val="left" w:pos="0"/>
          <w:tab w:val="left" w:pos="425"/>
          <w:tab w:val="num" w:pos="1080"/>
          <w:tab w:val="left" w:pos="1134"/>
          <w:tab w:val="left" w:pos="1494"/>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ind w:left="1080"/>
        <w:jc w:val="both"/>
        <w:rPr>
          <w:ins w:id="1316" w:author="Kokos Edina" w:date="2017-09-10T12:23:00Z"/>
          <w:spacing w:val="-3"/>
        </w:rPr>
      </w:pPr>
      <w:ins w:id="1317" w:author="Kokos Edina" w:date="2017-09-10T12:23:00Z">
        <w:r w:rsidRPr="0077546F">
          <w:rPr>
            <w:spacing w:val="-3"/>
          </w:rPr>
          <w:t>A tanév végén a nyári idénybalesetek veszélyeire kell felhívni a tanulók figyelmét.</w:t>
        </w:r>
      </w:ins>
    </w:p>
    <w:p w:rsidR="00281A3D" w:rsidRPr="0077546F" w:rsidRDefault="00281A3D" w:rsidP="00281A3D">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18" w:author="Kokos Edina" w:date="2017-09-10T12:23:00Z"/>
          <w:spacing w:val="-3"/>
        </w:rPr>
      </w:pPr>
      <w:ins w:id="1319" w:author="Kokos Edina" w:date="2017-09-10T12:23:00Z">
        <w:r w:rsidRPr="0077546F">
          <w:rPr>
            <w:spacing w:val="-3"/>
          </w:rPr>
          <w:t>A nevelőknek ki kell oktatniuk a tanulókat minden gyakorlati, technikai jellegű feladat, illetve tanórán vagy iskolán kívüli program előtt a baleseti veszélyforrásokra, a kötelező viselkedés szabályaira, egy esetleges rendkívüli esemény bekövetkezésekor követendő magatartásra.</w:t>
        </w:r>
      </w:ins>
    </w:p>
    <w:p w:rsidR="00281A3D" w:rsidRPr="0077546F" w:rsidRDefault="00281A3D" w:rsidP="00281A3D">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20" w:author="Kokos Edina" w:date="2017-09-10T12:23:00Z"/>
          <w:spacing w:val="-3"/>
        </w:rPr>
      </w:pPr>
      <w:ins w:id="1321" w:author="Kokos Edina" w:date="2017-09-10T12:23:00Z">
        <w:r w:rsidRPr="0077546F">
          <w:rPr>
            <w:spacing w:val="-3"/>
          </w:rPr>
          <w:t xml:space="preserve">A tanulók számára közölt balesetvédelmi ismeretek témáját és az ismertetés időpontját az osztálynaplóba be kell jegyezni. </w:t>
        </w:r>
      </w:ins>
    </w:p>
    <w:p w:rsidR="00281A3D" w:rsidRPr="0077546F" w:rsidRDefault="00281A3D" w:rsidP="00281A3D">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22" w:author="Kokos Edina" w:date="2017-09-10T12:23:00Z"/>
          <w:spacing w:val="-3"/>
        </w:rPr>
      </w:pPr>
      <w:ins w:id="1323" w:author="Kokos Edina" w:date="2017-09-10T12:23:00Z">
        <w:r w:rsidRPr="0077546F">
          <w:rPr>
            <w:spacing w:val="-3"/>
          </w:rPr>
          <w:t>A nevelőnek visszakérdezéssel meg kell győződnie arról, hogy a tanulók elsajátították-e a szükséges ismereteket. A fokozottan balesetveszélyes tanítási órákat (testnevelés, fizika, kémia, technika) tartó nevelők baleset-megelőzési feladatait részletesen a munkabiztonsági (munkavédelmi) szabályzat tartalmazza.</w:t>
        </w:r>
      </w:ins>
    </w:p>
    <w:p w:rsidR="00281A3D" w:rsidRPr="0077546F" w:rsidRDefault="00281A3D" w:rsidP="00281A3D">
      <w:pPr>
        <w:tabs>
          <w:tab w:val="left" w:pos="0"/>
          <w:tab w:val="left" w:pos="425"/>
          <w:tab w:val="left" w:pos="672"/>
          <w:tab w:val="left" w:pos="1032"/>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24" w:author="Kokos Edina" w:date="2017-09-10T12:23:00Z"/>
          <w:spacing w:val="-3"/>
        </w:rPr>
      </w:pPr>
      <w:ins w:id="1325" w:author="Kokos Edina" w:date="2017-09-10T12:23:00Z">
        <w:r w:rsidRPr="0077546F">
          <w:rPr>
            <w:spacing w:val="-3"/>
          </w:rPr>
          <w:t>Az intézmény igazgatója az egészséges és biztonságos munkavégzés tárgyi feltételeit munkavédelmi ellenőrzések (szemlék) keretében rendszeresen ellenőrzi. A munkavédelmi szemlék tanévenkénti időpontját, a szemlék rendjét és az ellenőrzésbe bevont dolgozókat az intézmény munkabiztonsági (munkavédelmi) szabályzata tartalmazza.</w:t>
        </w:r>
      </w:ins>
    </w:p>
    <w:p w:rsidR="00281A3D" w:rsidRPr="0077546F" w:rsidRDefault="00281A3D" w:rsidP="00281A3D">
      <w:pPr>
        <w:widowControl w:val="0"/>
        <w:suppressAutoHyphens/>
        <w:autoSpaceDE w:val="0"/>
        <w:spacing w:line="360" w:lineRule="auto"/>
        <w:jc w:val="both"/>
        <w:rPr>
          <w:ins w:id="1326" w:author="Kokos Edina" w:date="2017-09-10T12:23:00Z"/>
        </w:rPr>
      </w:pPr>
    </w:p>
    <w:p w:rsidR="00281A3D" w:rsidRPr="0077546F" w:rsidRDefault="00281A3D" w:rsidP="00281A3D">
      <w:pPr>
        <w:widowControl w:val="0"/>
        <w:suppressAutoHyphens/>
        <w:autoSpaceDE w:val="0"/>
        <w:spacing w:line="360" w:lineRule="auto"/>
        <w:jc w:val="both"/>
        <w:rPr>
          <w:ins w:id="1327" w:author="Kokos Edina" w:date="2017-09-10T12:23:00Z"/>
          <w:b/>
        </w:rPr>
      </w:pPr>
      <w:ins w:id="1328" w:author="Kokos Edina" w:date="2017-09-10T12:23:00Z">
        <w:r w:rsidRPr="0077546F">
          <w:rPr>
            <w:b/>
          </w:rPr>
          <w:t>Az intézmény dolgozóinak feladatai a tanulóbalesetek esetén</w:t>
        </w:r>
      </w:ins>
    </w:p>
    <w:p w:rsidR="00281A3D" w:rsidRPr="0077546F" w:rsidRDefault="00281A3D" w:rsidP="00281A3D">
      <w:pPr>
        <w:widowControl w:val="0"/>
        <w:suppressAutoHyphens/>
        <w:autoSpaceDE w:val="0"/>
        <w:spacing w:line="360" w:lineRule="auto"/>
        <w:jc w:val="both"/>
        <w:rPr>
          <w:ins w:id="1329" w:author="Kokos Edina" w:date="2017-09-10T12:23:00Z"/>
          <w:bCs/>
          <w:strike/>
        </w:rPr>
      </w:pPr>
    </w:p>
    <w:p w:rsidR="00281A3D" w:rsidRPr="0077546F" w:rsidRDefault="00281A3D" w:rsidP="00281A3D">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30" w:author="Kokos Edina" w:date="2017-09-10T12:23:00Z"/>
          <w:spacing w:val="-3"/>
        </w:rPr>
      </w:pPr>
      <w:ins w:id="1331" w:author="Kokos Edina" w:date="2017-09-10T12:23:00Z">
        <w:r w:rsidRPr="0077546F">
          <w:rPr>
            <w:spacing w:val="-3"/>
          </w:rPr>
          <w:t>A tanulók felügyeletét ellátó nevelőnek a tanulót ért bármilyen baleset, sérülés, vagy rosszullét esetén haladéktalanul meg kell tennie a következő intézkedéseket:</w:t>
        </w:r>
      </w:ins>
    </w:p>
    <w:p w:rsidR="00281A3D" w:rsidRPr="0077546F" w:rsidRDefault="00281A3D" w:rsidP="00281A3D">
      <w:pPr>
        <w:widowControl w:val="0"/>
        <w:numPr>
          <w:ilvl w:val="0"/>
          <w:numId w:val="113"/>
        </w:numPr>
        <w:tabs>
          <w:tab w:val="clear" w:pos="1080"/>
          <w:tab w:val="left" w:pos="0"/>
          <w:tab w:val="left" w:pos="425"/>
          <w:tab w:val="left" w:pos="1068"/>
          <w:tab w:val="left" w:pos="142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332" w:author="Kokos Edina" w:date="2017-09-10T12:23:00Z"/>
          <w:spacing w:val="-3"/>
        </w:rPr>
      </w:pPr>
      <w:ins w:id="1333" w:author="Kokos Edina" w:date="2017-09-10T12:23:00Z">
        <w:r w:rsidRPr="0077546F">
          <w:rPr>
            <w:spacing w:val="-3"/>
          </w:rPr>
          <w:t>a sérült tanulót elsősegélyben kell részesítenie,</w:t>
        </w:r>
      </w:ins>
    </w:p>
    <w:p w:rsidR="00281A3D" w:rsidRPr="0077546F" w:rsidRDefault="00281A3D" w:rsidP="00281A3D">
      <w:pPr>
        <w:widowControl w:val="0"/>
        <w:numPr>
          <w:ilvl w:val="0"/>
          <w:numId w:val="113"/>
        </w:numPr>
        <w:tabs>
          <w:tab w:val="clear" w:pos="1080"/>
          <w:tab w:val="left" w:pos="0"/>
          <w:tab w:val="left" w:pos="425"/>
          <w:tab w:val="left" w:pos="1068"/>
          <w:tab w:val="left" w:pos="142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334" w:author="Kokos Edina" w:date="2017-09-10T12:23:00Z"/>
          <w:spacing w:val="-3"/>
        </w:rPr>
      </w:pPr>
      <w:ins w:id="1335" w:author="Kokos Edina" w:date="2017-09-10T12:23:00Z">
        <w:r w:rsidRPr="0077546F">
          <w:rPr>
            <w:spacing w:val="-3"/>
          </w:rPr>
          <w:t>ha szükséges orvost kell hívnia,</w:t>
        </w:r>
      </w:ins>
    </w:p>
    <w:p w:rsidR="00281A3D" w:rsidRPr="0077546F" w:rsidRDefault="00281A3D" w:rsidP="00281A3D">
      <w:pPr>
        <w:widowControl w:val="0"/>
        <w:numPr>
          <w:ilvl w:val="0"/>
          <w:numId w:val="113"/>
        </w:numPr>
        <w:tabs>
          <w:tab w:val="clear" w:pos="1080"/>
          <w:tab w:val="left" w:pos="0"/>
          <w:tab w:val="left" w:pos="425"/>
          <w:tab w:val="left" w:pos="1068"/>
          <w:tab w:val="left" w:pos="142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336" w:author="Kokos Edina" w:date="2017-09-10T12:23:00Z"/>
          <w:spacing w:val="-3"/>
        </w:rPr>
      </w:pPr>
      <w:ins w:id="1337" w:author="Kokos Edina" w:date="2017-09-10T12:23:00Z">
        <w:r w:rsidRPr="0077546F">
          <w:rPr>
            <w:spacing w:val="-3"/>
          </w:rPr>
          <w:t>a balesetet, sérülést, okozó veszélyforrást, a tőle telhető módon meg kell szüntetnie,</w:t>
        </w:r>
      </w:ins>
    </w:p>
    <w:p w:rsidR="00281A3D" w:rsidRPr="0077546F" w:rsidRDefault="00281A3D" w:rsidP="00281A3D">
      <w:pPr>
        <w:widowControl w:val="0"/>
        <w:numPr>
          <w:ilvl w:val="0"/>
          <w:numId w:val="113"/>
        </w:numPr>
        <w:tabs>
          <w:tab w:val="clear" w:pos="1080"/>
          <w:tab w:val="left" w:pos="0"/>
          <w:tab w:val="left" w:pos="425"/>
          <w:tab w:val="left" w:pos="1068"/>
          <w:tab w:val="left" w:pos="142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338" w:author="Kokos Edina" w:date="2017-09-10T12:23:00Z"/>
          <w:spacing w:val="-3"/>
        </w:rPr>
      </w:pPr>
      <w:ins w:id="1339" w:author="Kokos Edina" w:date="2017-09-10T12:23:00Z">
        <w:r w:rsidRPr="0077546F">
          <w:rPr>
            <w:spacing w:val="-3"/>
          </w:rPr>
          <w:lastRenderedPageBreak/>
          <w:t>a tanulói balesetet, sérülést, rosszullétet azonnal jeleznie kell az intézmény igazgatójának.</w:t>
        </w:r>
      </w:ins>
    </w:p>
    <w:p w:rsidR="00281A3D" w:rsidRPr="0077546F" w:rsidRDefault="00281A3D" w:rsidP="00281A3D">
      <w:pPr>
        <w:tabs>
          <w:tab w:val="left" w:pos="0"/>
          <w:tab w:val="left" w:pos="425"/>
          <w:tab w:val="left" w:pos="1068"/>
          <w:tab w:val="left" w:pos="148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40" w:author="Kokos Edina" w:date="2017-09-10T12:23:00Z"/>
          <w:spacing w:val="-3"/>
        </w:rPr>
      </w:pPr>
      <w:ins w:id="1341" w:author="Kokos Edina" w:date="2017-09-10T12:23:00Z">
        <w:r w:rsidRPr="0077546F">
          <w:rPr>
            <w:spacing w:val="-3"/>
          </w:rPr>
          <w:t>E feladatok ellátásában a tanulóbaleset helyszínén jelenlévő többi intézményi dolgozó is köteles részt venni.</w:t>
        </w:r>
      </w:ins>
    </w:p>
    <w:p w:rsidR="00281A3D" w:rsidRPr="0077546F" w:rsidRDefault="00281A3D" w:rsidP="00281A3D">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42" w:author="Kokos Edina" w:date="2017-09-10T12:23:00Z"/>
          <w:spacing w:val="-3"/>
        </w:rPr>
      </w:pPr>
      <w:ins w:id="1343" w:author="Kokos Edina" w:date="2017-09-10T12:23:00Z">
        <w:r w:rsidRPr="0077546F">
          <w:rPr>
            <w:spacing w:val="-3"/>
          </w:rPr>
          <w:t>A balesetet szenvedett tanulót elsősegélynyújtásban részesítő dolgozó a sérülttel csak azt teheti, amihez biztosan ért. Ha bizonytalan abban, hogy az adott esetben mit kell tennie, akkor feltétlenül orvost kell hívnia, és a beavatkozással meg kell várnia az orvosi segítséget.</w:t>
        </w:r>
      </w:ins>
    </w:p>
    <w:p w:rsidR="00281A3D" w:rsidRPr="0077546F" w:rsidRDefault="00281A3D" w:rsidP="00281A3D">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360" w:lineRule="auto"/>
        <w:jc w:val="both"/>
        <w:rPr>
          <w:ins w:id="1344" w:author="Kokos Edina" w:date="2017-09-10T12:23:00Z"/>
          <w:spacing w:val="-3"/>
        </w:rPr>
      </w:pPr>
      <w:ins w:id="1345" w:author="Kokos Edina" w:date="2017-09-10T12:23:00Z">
        <w:r w:rsidRPr="0077546F">
          <w:rPr>
            <w:spacing w:val="-3"/>
          </w:rPr>
          <w:t>Az intézményben történt mindenféle balesetet, sérülést az intézmény igazgatójának ki kell vizsgálnia. A vizsgálat során tisztázni kell a balesetet, kiváltó okokat és azt, hogy hogyan lett volna elkerülhető a baleset. A vizsgálat eredményeképpen meg kell állapítani, hogy mit kell tenni a hasonló balesetek megelőzése érdekében és a szükséges intézkedéseket, végre kell hajtani.</w:t>
        </w:r>
      </w:ins>
    </w:p>
    <w:p w:rsidR="00281A3D" w:rsidRPr="0077546F" w:rsidRDefault="00281A3D" w:rsidP="00281A3D">
      <w:pPr>
        <w:widowControl w:val="0"/>
        <w:suppressAutoHyphens/>
        <w:autoSpaceDE w:val="0"/>
        <w:spacing w:line="360" w:lineRule="auto"/>
        <w:jc w:val="both"/>
        <w:rPr>
          <w:ins w:id="1346" w:author="Kokos Edina" w:date="2017-09-10T12:23:00Z"/>
          <w:bCs/>
          <w:strike/>
        </w:rPr>
      </w:pPr>
    </w:p>
    <w:p w:rsidR="00281A3D" w:rsidRPr="0077546F" w:rsidRDefault="00281A3D" w:rsidP="00281A3D">
      <w:pPr>
        <w:widowControl w:val="0"/>
        <w:suppressAutoHyphens/>
        <w:autoSpaceDE w:val="0"/>
        <w:spacing w:line="360" w:lineRule="auto"/>
        <w:jc w:val="both"/>
        <w:rPr>
          <w:ins w:id="1347" w:author="Kokos Edina" w:date="2017-09-10T12:23:00Z"/>
          <w:bCs/>
          <w:strike/>
        </w:rPr>
      </w:pPr>
    </w:p>
    <w:p w:rsidR="00281A3D" w:rsidRPr="0077546F" w:rsidRDefault="00281A3D" w:rsidP="00281A3D">
      <w:pPr>
        <w:widowControl w:val="0"/>
        <w:suppressAutoHyphens/>
        <w:autoSpaceDE w:val="0"/>
        <w:spacing w:line="360" w:lineRule="auto"/>
        <w:jc w:val="both"/>
        <w:rPr>
          <w:ins w:id="1348" w:author="Kokos Edina" w:date="2017-09-10T12:23:00Z"/>
          <w:b/>
          <w:bCs/>
          <w:strike/>
        </w:rPr>
      </w:pPr>
      <w:ins w:id="1349" w:author="Kokos Edina" w:date="2017-09-10T12:23:00Z">
        <w:r w:rsidRPr="0077546F">
          <w:rPr>
            <w:b/>
          </w:rPr>
          <w:t>A tanulóbalesetekkel kapcsolatos intézményi feladatok a magasabb rendű jogszabályok előírásai alapján</w:t>
        </w:r>
      </w:ins>
    </w:p>
    <w:p w:rsidR="00281A3D" w:rsidRPr="0077546F" w:rsidRDefault="00281A3D" w:rsidP="00281A3D">
      <w:pPr>
        <w:widowControl w:val="0"/>
        <w:suppressAutoHyphens/>
        <w:autoSpaceDE w:val="0"/>
        <w:spacing w:line="360" w:lineRule="auto"/>
        <w:jc w:val="both"/>
        <w:rPr>
          <w:ins w:id="1350" w:author="Kokos Edina" w:date="2017-09-10T12:23:00Z"/>
          <w:bCs/>
          <w:strike/>
        </w:rPr>
      </w:pPr>
    </w:p>
    <w:p w:rsidR="00281A3D" w:rsidRPr="0077546F" w:rsidRDefault="00281A3D" w:rsidP="00281A3D">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1068" w:hanging="1068"/>
        <w:jc w:val="both"/>
        <w:rPr>
          <w:ins w:id="1351" w:author="Kokos Edina" w:date="2017-09-10T12:23:00Z"/>
          <w:spacing w:val="-3"/>
        </w:rPr>
      </w:pPr>
      <w:ins w:id="1352" w:author="Kokos Edina" w:date="2017-09-10T12:23:00Z">
        <w:r w:rsidRPr="0077546F">
          <w:rPr>
            <w:spacing w:val="-3"/>
          </w:rPr>
          <w:t>A tanulóbalesetet az előírt nyomtatványon nyílván kell tartani.</w:t>
        </w:r>
      </w:ins>
    </w:p>
    <w:p w:rsidR="00281A3D" w:rsidRPr="0077546F" w:rsidRDefault="00281A3D" w:rsidP="00281A3D">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53" w:author="Kokos Edina" w:date="2017-09-10T12:23:00Z"/>
          <w:spacing w:val="-3"/>
        </w:rPr>
      </w:pPr>
      <w:ins w:id="1354" w:author="Kokos Edina" w:date="2017-09-10T12:23:00Z">
        <w:r w:rsidRPr="0077546F">
          <w:rPr>
            <w:spacing w:val="-3"/>
          </w:rPr>
          <w:t xml:space="preserve">A három napon túl gyógyuló sérülést, okozó tanulóbaleseteket haladéktalanul ki kell vizsgálni és e balesetekről az előírt nyomtatványon jegyzőkönyvet, kell felvenni. </w:t>
        </w:r>
      </w:ins>
    </w:p>
    <w:p w:rsidR="00281A3D" w:rsidRPr="0077546F" w:rsidRDefault="00281A3D" w:rsidP="00281A3D">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55" w:author="Kokos Edina" w:date="2017-09-10T12:23:00Z"/>
          <w:spacing w:val="-3"/>
        </w:rPr>
      </w:pPr>
      <w:ins w:id="1356" w:author="Kokos Edina" w:date="2017-09-10T12:23:00Z">
        <w:r w:rsidRPr="0077546F">
          <w:rPr>
            <w:spacing w:val="-3"/>
          </w:rPr>
          <w:t>A jegyzőkönyv egy példányát meg kell küldeni a fenntartónak, egy példányt pedig át kell adni a tanulónak (kiskorú tanuló esetén a szülőnek). A jegyzőkönyv egy példányát az intézmény őrzi meg.</w:t>
        </w:r>
      </w:ins>
    </w:p>
    <w:p w:rsidR="00281A3D" w:rsidRPr="0077546F" w:rsidRDefault="00281A3D" w:rsidP="00281A3D">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57" w:author="Kokos Edina" w:date="2017-09-10T12:23:00Z"/>
          <w:spacing w:val="-3"/>
        </w:rPr>
      </w:pPr>
      <w:ins w:id="1358" w:author="Kokos Edina" w:date="2017-09-10T12:23:00Z">
        <w:r w:rsidRPr="0077546F">
          <w:rPr>
            <w:spacing w:val="-3"/>
          </w:rPr>
          <w:t>A súlyos balesetet azonnal jelenteni kell az intézmény</w:t>
        </w:r>
        <w:r w:rsidRPr="0077546F">
          <w:rPr>
            <w:spacing w:val="-3"/>
            <w:sz w:val="26"/>
            <w:szCs w:val="26"/>
          </w:rPr>
          <w:t xml:space="preserve"> </w:t>
        </w:r>
        <w:r w:rsidRPr="0077546F">
          <w:rPr>
            <w:spacing w:val="-3"/>
          </w:rPr>
          <w:t>fenntartójának. A súlyos baleset kivizsgálásába legalább középfokú munkavédelmi szakképesítéssel rendelkező személyt kell bevonni.</w:t>
        </w:r>
      </w:ins>
    </w:p>
    <w:p w:rsidR="00281A3D" w:rsidRPr="0077546F" w:rsidRDefault="00281A3D" w:rsidP="00281A3D">
      <w:pPr>
        <w:tabs>
          <w:tab w:val="left" w:pos="0"/>
          <w:tab w:val="left" w:pos="425"/>
          <w:tab w:val="left" w:pos="1068"/>
          <w:tab w:val="left" w:pos="1428"/>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59" w:author="Kokos Edina" w:date="2017-09-10T12:23:00Z"/>
          <w:spacing w:val="-3"/>
        </w:rPr>
      </w:pPr>
      <w:ins w:id="1360" w:author="Kokos Edina" w:date="2017-09-10T12:23:00Z">
        <w:r w:rsidRPr="0077546F">
          <w:rPr>
            <w:spacing w:val="-3"/>
          </w:rPr>
          <w:t xml:space="preserve">Az intézménynek igény esetén biztosítania kell </w:t>
        </w:r>
        <w:r w:rsidRPr="0077546F">
          <w:rPr>
            <w:iCs/>
            <w:spacing w:val="-3"/>
          </w:rPr>
          <w:t>a</w:t>
        </w:r>
        <w:r w:rsidRPr="0077546F">
          <w:rPr>
            <w:i/>
            <w:iCs/>
            <w:spacing w:val="-3"/>
          </w:rPr>
          <w:t xml:space="preserve"> </w:t>
        </w:r>
        <w:r w:rsidRPr="0077546F">
          <w:rPr>
            <w:iCs/>
            <w:spacing w:val="-3"/>
          </w:rPr>
          <w:t>szülői szervezet</w:t>
        </w:r>
        <w:r w:rsidRPr="0077546F">
          <w:rPr>
            <w:spacing w:val="-3"/>
          </w:rPr>
          <w:t xml:space="preserve"> és az iskolai diákönkormányzat képviselőjének részvételét a tanulóbalesetek kivizsgálásában.</w:t>
        </w:r>
      </w:ins>
    </w:p>
    <w:p w:rsidR="00281A3D" w:rsidRPr="0077546F" w:rsidRDefault="00281A3D" w:rsidP="00281A3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61" w:author="Kokos Edina" w:date="2017-09-10T12:23:00Z"/>
        </w:rPr>
      </w:pPr>
      <w:ins w:id="1362" w:author="Kokos Edina" w:date="2017-09-10T12:23:00Z">
        <w:r w:rsidRPr="0077546F">
          <w:t>Az intézményi nevelő és oktató munka egészséges és biztonságos feltételeinek megteremtésére, a tanulóbalesetek megelőzésére vonatkozó részletes helyi szabályokat az intézmény munkabiztonsági (munkavédelmi) szabályzata tartalmazza.</w:t>
        </w:r>
      </w:ins>
    </w:p>
    <w:p w:rsidR="00281A3D" w:rsidRPr="0077546F" w:rsidRDefault="00281A3D" w:rsidP="00281A3D">
      <w:pPr>
        <w:widowControl w:val="0"/>
        <w:suppressAutoHyphens/>
        <w:autoSpaceDE w:val="0"/>
        <w:spacing w:line="360" w:lineRule="auto"/>
        <w:jc w:val="both"/>
        <w:rPr>
          <w:ins w:id="1363" w:author="Kokos Edina" w:date="2017-09-10T12:23:00Z"/>
          <w:bCs/>
          <w:strike/>
        </w:rPr>
      </w:pPr>
    </w:p>
    <w:p w:rsidR="00281A3D" w:rsidRPr="0077546F" w:rsidRDefault="00281A3D" w:rsidP="00281A3D">
      <w:pPr>
        <w:widowControl w:val="0"/>
        <w:suppressAutoHyphens/>
        <w:autoSpaceDE w:val="0"/>
        <w:spacing w:line="360" w:lineRule="auto"/>
        <w:jc w:val="both"/>
        <w:rPr>
          <w:ins w:id="1364" w:author="Kokos Edina" w:date="2017-09-10T12:23:00Z"/>
          <w:b/>
          <w:bCs/>
          <w:strike/>
        </w:rPr>
      </w:pPr>
      <w:ins w:id="1365" w:author="Kokos Edina" w:date="2017-09-10T12:23:00Z">
        <w:r w:rsidRPr="0077546F">
          <w:rPr>
            <w:b/>
          </w:rPr>
          <w:t>Rendkívüli esemény esetén szükséges teendők</w:t>
        </w:r>
      </w:ins>
    </w:p>
    <w:p w:rsidR="00281A3D" w:rsidRPr="0077546F" w:rsidRDefault="00281A3D" w:rsidP="00281A3D">
      <w:pPr>
        <w:widowControl w:val="0"/>
        <w:suppressAutoHyphens/>
        <w:autoSpaceDE w:val="0"/>
        <w:spacing w:line="360" w:lineRule="auto"/>
        <w:jc w:val="both"/>
        <w:rPr>
          <w:ins w:id="1366" w:author="Kokos Edina" w:date="2017-09-10T12:23:00Z"/>
          <w:bCs/>
          <w:strike/>
        </w:rPr>
      </w:pPr>
    </w:p>
    <w:p w:rsidR="00281A3D" w:rsidRPr="0077546F" w:rsidRDefault="00281A3D" w:rsidP="00281A3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67" w:author="Kokos Edina" w:date="2017-09-10T12:23:00Z"/>
          <w:spacing w:val="-3"/>
        </w:rPr>
      </w:pPr>
      <w:ins w:id="1368" w:author="Kokos Edina" w:date="2017-09-10T12:23:00Z">
        <w:r w:rsidRPr="0077546F">
          <w:rPr>
            <w:spacing w:val="-3"/>
          </w:rPr>
          <w:lastRenderedPageBreak/>
          <w:t>Az intézmény működésében rendkívüli eseménynek kell minősíteni minden olyan előre nem látható eseményt, amely a nevelő és oktató munka szokásos menetét akadályozza, illetve az intézmény tanulóinak és dolgozóinak biztonságát és egészségét, valamint az intézmény épületét, felszerelését veszélyezteti. Rendkívüli eseménynek minősül különösen:</w:t>
        </w:r>
      </w:ins>
    </w:p>
    <w:p w:rsidR="00281A3D" w:rsidRPr="0077546F" w:rsidRDefault="00281A3D" w:rsidP="00281A3D">
      <w:pPr>
        <w:widowControl w:val="0"/>
        <w:numPr>
          <w:ilvl w:val="0"/>
          <w:numId w:val="114"/>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369" w:author="Kokos Edina" w:date="2017-09-10T12:23:00Z"/>
          <w:spacing w:val="-3"/>
        </w:rPr>
      </w:pPr>
      <w:ins w:id="1370" w:author="Kokos Edina" w:date="2017-09-10T12:23:00Z">
        <w:r w:rsidRPr="0077546F">
          <w:rPr>
            <w:spacing w:val="-3"/>
          </w:rPr>
          <w:t>a természeti katasztrófa (pl.: villámcsapás, földrengés, árvíz, belvíz, szélvihar stb.),</w:t>
        </w:r>
      </w:ins>
    </w:p>
    <w:p w:rsidR="00281A3D" w:rsidRPr="0077546F" w:rsidRDefault="00281A3D" w:rsidP="00281A3D">
      <w:pPr>
        <w:widowControl w:val="0"/>
        <w:numPr>
          <w:ilvl w:val="0"/>
          <w:numId w:val="114"/>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371" w:author="Kokos Edina" w:date="2017-09-10T12:23:00Z"/>
          <w:spacing w:val="-3"/>
        </w:rPr>
      </w:pPr>
      <w:ins w:id="1372" w:author="Kokos Edina" w:date="2017-09-10T12:23:00Z">
        <w:r w:rsidRPr="0077546F">
          <w:rPr>
            <w:spacing w:val="-3"/>
          </w:rPr>
          <w:t>a tűz,</w:t>
        </w:r>
      </w:ins>
    </w:p>
    <w:p w:rsidR="00281A3D" w:rsidRPr="0077546F" w:rsidRDefault="00281A3D" w:rsidP="00281A3D">
      <w:pPr>
        <w:widowControl w:val="0"/>
        <w:numPr>
          <w:ilvl w:val="0"/>
          <w:numId w:val="114"/>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373" w:author="Kokos Edina" w:date="2017-09-10T12:23:00Z"/>
          <w:spacing w:val="-3"/>
        </w:rPr>
      </w:pPr>
      <w:ins w:id="1374" w:author="Kokos Edina" w:date="2017-09-10T12:23:00Z">
        <w:r w:rsidRPr="0077546F">
          <w:rPr>
            <w:spacing w:val="-3"/>
          </w:rPr>
          <w:t>a robbantással történő fenyegetés.</w:t>
        </w:r>
      </w:ins>
    </w:p>
    <w:p w:rsidR="00281A3D" w:rsidRPr="0077546F" w:rsidRDefault="00281A3D" w:rsidP="00281A3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75" w:author="Kokos Edina" w:date="2017-09-10T12:23:00Z"/>
          <w:spacing w:val="-3"/>
        </w:rPr>
      </w:pPr>
      <w:ins w:id="1376" w:author="Kokos Edina" w:date="2017-09-10T12:23:00Z">
        <w:r w:rsidRPr="0077546F">
          <w:rPr>
            <w:spacing w:val="-3"/>
          </w:rPr>
          <w:t>Amennyiben az intézmény bármely tanulójának vagy dolgozójának az intézmény épületét vagy a benne tartózkodó személyek biztonságát fenyegető rendkívüli eseményre utaló tény jut a tudomására, köteles azt azonnal közölni az intézmény igazgatójával, illetve valamely intézkedésre jogosult felelős vezetővel.</w:t>
        </w:r>
      </w:ins>
    </w:p>
    <w:p w:rsidR="00281A3D" w:rsidRPr="0077546F" w:rsidRDefault="00281A3D" w:rsidP="00281A3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77" w:author="Kokos Edina" w:date="2017-09-10T12:23:00Z"/>
          <w:spacing w:val="-3"/>
        </w:rPr>
      </w:pPr>
      <w:ins w:id="1378" w:author="Kokos Edina" w:date="2017-09-10T12:23:00Z">
        <w:r w:rsidRPr="0077546F">
          <w:rPr>
            <w:spacing w:val="-3"/>
          </w:rPr>
          <w:t>Rendkívüli esemény esetén intézkedésre jogosult felelős vezetők:</w:t>
        </w:r>
      </w:ins>
    </w:p>
    <w:p w:rsidR="00281A3D" w:rsidRPr="0077546F" w:rsidRDefault="00281A3D" w:rsidP="00281A3D">
      <w:pPr>
        <w:widowControl w:val="0"/>
        <w:numPr>
          <w:ilvl w:val="0"/>
          <w:numId w:val="115"/>
        </w:numPr>
        <w:tabs>
          <w:tab w:val="left" w:pos="0"/>
          <w:tab w:val="left" w:pos="425"/>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379" w:author="Kokos Edina" w:date="2017-09-10T12:23:00Z"/>
          <w:spacing w:val="-3"/>
        </w:rPr>
      </w:pPr>
      <w:ins w:id="1380" w:author="Kokos Edina" w:date="2017-09-10T12:23:00Z">
        <w:r w:rsidRPr="0077546F">
          <w:rPr>
            <w:spacing w:val="-3"/>
          </w:rPr>
          <w:t>igazgató</w:t>
        </w:r>
      </w:ins>
    </w:p>
    <w:p w:rsidR="00281A3D" w:rsidRPr="0077546F" w:rsidRDefault="00281A3D" w:rsidP="00281A3D">
      <w:pPr>
        <w:widowControl w:val="0"/>
        <w:numPr>
          <w:ilvl w:val="0"/>
          <w:numId w:val="115"/>
        </w:num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381" w:author="Kokos Edina" w:date="2017-09-10T12:23:00Z"/>
          <w:spacing w:val="-3"/>
        </w:rPr>
      </w:pPr>
      <w:ins w:id="1382" w:author="Kokos Edina" w:date="2017-09-10T12:23:00Z">
        <w:r w:rsidRPr="0077546F">
          <w:rPr>
            <w:spacing w:val="-3"/>
          </w:rPr>
          <w:t>igazgatóhelyettes</w:t>
        </w:r>
      </w:ins>
    </w:p>
    <w:p w:rsidR="00281A3D" w:rsidRPr="0077546F" w:rsidRDefault="00281A3D" w:rsidP="00281A3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ins w:id="1383" w:author="Kokos Edina" w:date="2017-09-10T12:23:00Z"/>
          <w:spacing w:val="-3"/>
        </w:rPr>
      </w:pPr>
      <w:ins w:id="1384" w:author="Kokos Edina" w:date="2017-09-10T12:23:00Z">
        <w:r w:rsidRPr="0077546F">
          <w:rPr>
            <w:spacing w:val="-3"/>
          </w:rPr>
          <w:t xml:space="preserve">A rendkívüli eseményről azonnal értesíteni kell </w:t>
        </w:r>
      </w:ins>
    </w:p>
    <w:p w:rsidR="00281A3D" w:rsidRPr="0077546F" w:rsidRDefault="00281A3D" w:rsidP="00281A3D">
      <w:pPr>
        <w:widowControl w:val="0"/>
        <w:numPr>
          <w:ilvl w:val="0"/>
          <w:numId w:val="116"/>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385" w:author="Kokos Edina" w:date="2017-09-10T12:23:00Z"/>
          <w:spacing w:val="-3"/>
        </w:rPr>
      </w:pPr>
      <w:ins w:id="1386" w:author="Kokos Edina" w:date="2017-09-10T12:23:00Z">
        <w:r w:rsidRPr="0077546F">
          <w:rPr>
            <w:spacing w:val="-3"/>
          </w:rPr>
          <w:t>az intézmény fenntartóját,</w:t>
        </w:r>
      </w:ins>
    </w:p>
    <w:p w:rsidR="00281A3D" w:rsidRPr="0077546F" w:rsidRDefault="00281A3D" w:rsidP="00281A3D">
      <w:pPr>
        <w:widowControl w:val="0"/>
        <w:numPr>
          <w:ilvl w:val="0"/>
          <w:numId w:val="116"/>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387" w:author="Kokos Edina" w:date="2017-09-10T12:23:00Z"/>
          <w:spacing w:val="-3"/>
        </w:rPr>
      </w:pPr>
      <w:ins w:id="1388" w:author="Kokos Edina" w:date="2017-09-10T12:23:00Z">
        <w:r w:rsidRPr="0077546F">
          <w:rPr>
            <w:spacing w:val="-3"/>
          </w:rPr>
          <w:t>tűz esetén a tűzoltóságot,</w:t>
        </w:r>
      </w:ins>
    </w:p>
    <w:p w:rsidR="00281A3D" w:rsidRPr="0077546F" w:rsidRDefault="00281A3D" w:rsidP="00281A3D">
      <w:pPr>
        <w:widowControl w:val="0"/>
        <w:numPr>
          <w:ilvl w:val="0"/>
          <w:numId w:val="116"/>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389" w:author="Kokos Edina" w:date="2017-09-10T12:23:00Z"/>
          <w:spacing w:val="-3"/>
        </w:rPr>
      </w:pPr>
      <w:ins w:id="1390" w:author="Kokos Edina" w:date="2017-09-10T12:23:00Z">
        <w:r w:rsidRPr="0077546F">
          <w:rPr>
            <w:spacing w:val="-3"/>
          </w:rPr>
          <w:t>robbantással történő fenyegetés esetén a rendőrséget,</w:t>
        </w:r>
      </w:ins>
    </w:p>
    <w:p w:rsidR="00281A3D" w:rsidRPr="0077546F" w:rsidRDefault="00281A3D" w:rsidP="00281A3D">
      <w:pPr>
        <w:widowControl w:val="0"/>
        <w:numPr>
          <w:ilvl w:val="0"/>
          <w:numId w:val="116"/>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391" w:author="Kokos Edina" w:date="2017-09-10T12:23:00Z"/>
          <w:spacing w:val="-3"/>
        </w:rPr>
      </w:pPr>
      <w:ins w:id="1392" w:author="Kokos Edina" w:date="2017-09-10T12:23:00Z">
        <w:r w:rsidRPr="0077546F">
          <w:rPr>
            <w:spacing w:val="-3"/>
          </w:rPr>
          <w:t>személyi sérülés esetén a mentőket,</w:t>
        </w:r>
      </w:ins>
    </w:p>
    <w:p w:rsidR="00281A3D" w:rsidRPr="0077546F" w:rsidRDefault="00281A3D" w:rsidP="00281A3D">
      <w:pPr>
        <w:widowControl w:val="0"/>
        <w:numPr>
          <w:ilvl w:val="0"/>
          <w:numId w:val="116"/>
        </w:num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393" w:author="Kokos Edina" w:date="2017-09-10T12:23:00Z"/>
          <w:spacing w:val="-3"/>
        </w:rPr>
      </w:pPr>
      <w:ins w:id="1394" w:author="Kokos Edina" w:date="2017-09-10T12:23:00Z">
        <w:r w:rsidRPr="0077546F">
          <w:rPr>
            <w:spacing w:val="-3"/>
          </w:rPr>
          <w:t>egyéb esetekben az esemény jellegének megfelelő rendvédelmi, illetve katasztrófaelhárító szerveket, ha ezt az intézmény igazgatója szükségesnek tartja.</w:t>
        </w:r>
      </w:ins>
    </w:p>
    <w:p w:rsidR="00281A3D" w:rsidRPr="0077546F" w:rsidRDefault="00281A3D" w:rsidP="00281A3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95" w:author="Kokos Edina" w:date="2017-09-10T12:23:00Z"/>
          <w:spacing w:val="-3"/>
        </w:rPr>
      </w:pPr>
      <w:ins w:id="1396" w:author="Kokos Edina" w:date="2017-09-10T12:23:00Z">
        <w:r w:rsidRPr="0077546F">
          <w:rPr>
            <w:spacing w:val="-3"/>
          </w:rPr>
          <w:t>A rendkívüli esemény észlelése után az igazgató vagy az intézkedésre jogosult felelős vezető utasítására az épületben tartózkodó személyeket a munkavédelmi-, ill. tűzvédelmi szabályzatban rögzített módon értesíteni (riasztani) kell, valamint haladéktalanul hozzá kell látni a veszélyeztetett épület kiürítéséhez. A veszélyeztetett épületet a benntartózkodó tanulócsoportoknak a tűzriadó terv és a bombariadó terv mellékleteiben található "Kiürítési terv" alapján kell elhagyniuk.</w:t>
        </w:r>
      </w:ins>
    </w:p>
    <w:p w:rsidR="00281A3D" w:rsidRPr="0077546F" w:rsidRDefault="00281A3D" w:rsidP="00281A3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397" w:author="Kokos Edina" w:date="2017-09-10T12:23:00Z"/>
          <w:spacing w:val="-3"/>
        </w:rPr>
      </w:pPr>
      <w:ins w:id="1398" w:author="Kokos Edina" w:date="2017-09-10T12:23:00Z">
        <w:r w:rsidRPr="0077546F">
          <w:rPr>
            <w:spacing w:val="-3"/>
          </w:rPr>
          <w:t>A tanulócsoportoknak a veszélyeztetett épületből való kivezetéséért és a kijelölt területen történő gyülekezésért, valamint a várakozás alatti felügyeletért a tanulók részére tanórát vagy más foglalkozást tartó pedagógus a felelős.</w:t>
        </w:r>
      </w:ins>
    </w:p>
    <w:p w:rsidR="00281A3D" w:rsidRPr="0077546F" w:rsidRDefault="00281A3D" w:rsidP="00281A3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ind w:left="708" w:hanging="708"/>
        <w:jc w:val="both"/>
        <w:rPr>
          <w:ins w:id="1399" w:author="Kokos Edina" w:date="2017-09-10T12:23:00Z"/>
          <w:spacing w:val="-3"/>
        </w:rPr>
      </w:pPr>
      <w:ins w:id="1400" w:author="Kokos Edina" w:date="2017-09-10T12:23:00Z">
        <w:r w:rsidRPr="0077546F">
          <w:rPr>
            <w:spacing w:val="-3"/>
          </w:rPr>
          <w:t>A veszélyeztetett épület kiürítése során fokozottan ügyelni kell a következőkre:</w:t>
        </w:r>
      </w:ins>
    </w:p>
    <w:p w:rsidR="00281A3D" w:rsidRPr="0077546F" w:rsidRDefault="00281A3D" w:rsidP="00281A3D">
      <w:pPr>
        <w:widowControl w:val="0"/>
        <w:numPr>
          <w:ilvl w:val="0"/>
          <w:numId w:val="117"/>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01" w:author="Kokos Edina" w:date="2017-09-10T12:23:00Z"/>
          <w:spacing w:val="-3"/>
        </w:rPr>
      </w:pPr>
      <w:ins w:id="1402" w:author="Kokos Edina" w:date="2017-09-10T12:23:00Z">
        <w:r w:rsidRPr="0077546F">
          <w:rPr>
            <w:spacing w:val="-3"/>
          </w:rPr>
          <w:t>Az épületből minden tanulónak távoznia kell, ezért az órát, foglalkozást tartó nevelőnek a tantermen kívül (pl.: mosdóban, szertárban stb.) tartózkodó gyerekekre is gondolnia kell!</w:t>
        </w:r>
      </w:ins>
    </w:p>
    <w:p w:rsidR="00281A3D" w:rsidRPr="0077546F" w:rsidRDefault="00281A3D" w:rsidP="00281A3D">
      <w:pPr>
        <w:widowControl w:val="0"/>
        <w:numPr>
          <w:ilvl w:val="0"/>
          <w:numId w:val="117"/>
        </w:num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03" w:author="Kokos Edina" w:date="2017-09-10T12:23:00Z"/>
          <w:spacing w:val="-3"/>
        </w:rPr>
      </w:pPr>
      <w:ins w:id="1404" w:author="Kokos Edina" w:date="2017-09-10T12:23:00Z">
        <w:r w:rsidRPr="0077546F">
          <w:rPr>
            <w:spacing w:val="-3"/>
          </w:rPr>
          <w:t xml:space="preserve">A kiürítés során a mozgásban, cselekvésben korlátozott személyeket az épület </w:t>
        </w:r>
        <w:r w:rsidRPr="0077546F">
          <w:rPr>
            <w:spacing w:val="-3"/>
          </w:rPr>
          <w:lastRenderedPageBreak/>
          <w:t>elhagyásában segíteni kell!</w:t>
        </w:r>
      </w:ins>
    </w:p>
    <w:p w:rsidR="00281A3D" w:rsidRPr="0077546F" w:rsidRDefault="00281A3D" w:rsidP="00281A3D">
      <w:pPr>
        <w:widowControl w:val="0"/>
        <w:numPr>
          <w:ilvl w:val="0"/>
          <w:numId w:val="117"/>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05" w:author="Kokos Edina" w:date="2017-09-10T12:23:00Z"/>
          <w:spacing w:val="-3"/>
        </w:rPr>
      </w:pPr>
      <w:ins w:id="1406" w:author="Kokos Edina" w:date="2017-09-10T12:23:00Z">
        <w:r w:rsidRPr="0077546F">
          <w:rPr>
            <w:spacing w:val="-3"/>
          </w:rPr>
          <w:t>A tanóra helyszínét és a veszélyeztetett épületet, a foglalkozást tartó nevelő hagyhatja el utoljára, hogy meg tudjon győződni arról, nem maradt-e esetlegesen valamelyik tanuló az épületben.</w:t>
        </w:r>
      </w:ins>
    </w:p>
    <w:p w:rsidR="00281A3D" w:rsidRPr="0077546F" w:rsidRDefault="00281A3D" w:rsidP="00281A3D">
      <w:pPr>
        <w:widowControl w:val="0"/>
        <w:numPr>
          <w:ilvl w:val="0"/>
          <w:numId w:val="117"/>
        </w:numPr>
        <w:tabs>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07" w:author="Kokos Edina" w:date="2017-09-10T12:23:00Z"/>
          <w:spacing w:val="-3"/>
        </w:rPr>
      </w:pPr>
      <w:ins w:id="1408" w:author="Kokos Edina" w:date="2017-09-10T12:23:00Z">
        <w:r w:rsidRPr="0077546F">
          <w:rPr>
            <w:spacing w:val="-3"/>
          </w:rPr>
          <w:t>A tanulókat a tanterem elhagyása előtt és a kijelölt várakozási helyre történő megérkezéskor a nevelőnek meg kell számolnia!</w:t>
        </w:r>
      </w:ins>
    </w:p>
    <w:p w:rsidR="00281A3D" w:rsidRPr="0077546F" w:rsidRDefault="00281A3D" w:rsidP="00281A3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409" w:author="Kokos Edina" w:date="2017-09-10T12:23:00Z"/>
          <w:spacing w:val="-3"/>
        </w:rPr>
      </w:pPr>
      <w:ins w:id="1410" w:author="Kokos Edina" w:date="2017-09-10T12:23:00Z">
        <w:r w:rsidRPr="0077546F">
          <w:rPr>
            <w:spacing w:val="-3"/>
          </w:rPr>
          <w:t>Az igazgatónak, illetve az intézkedésre jogosult felelős vezetőnek a veszélyeztetett épület kiürítésével egyidejűleg – felelős dolgozók kijelölésével – gondoskodnia kell az alábbi feladatokról:</w:t>
        </w:r>
      </w:ins>
    </w:p>
    <w:p w:rsidR="00281A3D" w:rsidRPr="0077546F" w:rsidRDefault="00281A3D" w:rsidP="00281A3D">
      <w:pPr>
        <w:widowControl w:val="0"/>
        <w:numPr>
          <w:ilvl w:val="0"/>
          <w:numId w:val="11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11" w:author="Kokos Edina" w:date="2017-09-10T12:23:00Z"/>
          <w:spacing w:val="-3"/>
        </w:rPr>
      </w:pPr>
      <w:ins w:id="1412" w:author="Kokos Edina" w:date="2017-09-10T12:23:00Z">
        <w:r w:rsidRPr="0077546F">
          <w:rPr>
            <w:spacing w:val="-3"/>
          </w:rPr>
          <w:t>a kiürítési tervben szereplő kijáratok kinyitásáról,</w:t>
        </w:r>
      </w:ins>
    </w:p>
    <w:p w:rsidR="00281A3D" w:rsidRPr="0077546F" w:rsidRDefault="00281A3D" w:rsidP="00281A3D">
      <w:pPr>
        <w:widowControl w:val="0"/>
        <w:numPr>
          <w:ilvl w:val="0"/>
          <w:numId w:val="11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13" w:author="Kokos Edina" w:date="2017-09-10T12:23:00Z"/>
          <w:spacing w:val="-3"/>
        </w:rPr>
      </w:pPr>
      <w:ins w:id="1414" w:author="Kokos Edina" w:date="2017-09-10T12:23:00Z">
        <w:r w:rsidRPr="0077546F">
          <w:rPr>
            <w:spacing w:val="-3"/>
          </w:rPr>
          <w:t>a közművezetékek (gáz, elektromos áram) elzárásáról,</w:t>
        </w:r>
      </w:ins>
    </w:p>
    <w:p w:rsidR="00281A3D" w:rsidRPr="0077546F" w:rsidRDefault="00281A3D" w:rsidP="00281A3D">
      <w:pPr>
        <w:widowControl w:val="0"/>
        <w:numPr>
          <w:ilvl w:val="0"/>
          <w:numId w:val="11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15" w:author="Kokos Edina" w:date="2017-09-10T12:23:00Z"/>
          <w:spacing w:val="-3"/>
        </w:rPr>
      </w:pPr>
      <w:ins w:id="1416" w:author="Kokos Edina" w:date="2017-09-10T12:23:00Z">
        <w:r w:rsidRPr="0077546F">
          <w:rPr>
            <w:spacing w:val="-3"/>
          </w:rPr>
          <w:t>a vízszerzési helyek szabaddá tételéről,</w:t>
        </w:r>
      </w:ins>
    </w:p>
    <w:p w:rsidR="00281A3D" w:rsidRPr="0077546F" w:rsidRDefault="00281A3D" w:rsidP="00281A3D">
      <w:pPr>
        <w:widowControl w:val="0"/>
        <w:numPr>
          <w:ilvl w:val="0"/>
          <w:numId w:val="11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17" w:author="Kokos Edina" w:date="2017-09-10T12:23:00Z"/>
          <w:spacing w:val="-3"/>
        </w:rPr>
      </w:pPr>
      <w:ins w:id="1418" w:author="Kokos Edina" w:date="2017-09-10T12:23:00Z">
        <w:r w:rsidRPr="0077546F">
          <w:rPr>
            <w:spacing w:val="-3"/>
          </w:rPr>
          <w:t>az elsősegélynyújtás megszervezéséről,</w:t>
        </w:r>
      </w:ins>
    </w:p>
    <w:p w:rsidR="00281A3D" w:rsidRPr="0077546F" w:rsidRDefault="00281A3D" w:rsidP="00281A3D">
      <w:pPr>
        <w:widowControl w:val="0"/>
        <w:numPr>
          <w:ilvl w:val="0"/>
          <w:numId w:val="118"/>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19" w:author="Kokos Edina" w:date="2017-09-10T12:23:00Z"/>
          <w:spacing w:val="-3"/>
        </w:rPr>
      </w:pPr>
      <w:ins w:id="1420" w:author="Kokos Edina" w:date="2017-09-10T12:23:00Z">
        <w:r w:rsidRPr="0077546F">
          <w:rPr>
            <w:spacing w:val="-3"/>
          </w:rPr>
          <w:t>a rendvédelmi, illetve katasztrófaelhárító szervek (rendőrség, tűzoltóság, tűzszerészek stb.) fogadásáról.</w:t>
        </w:r>
      </w:ins>
    </w:p>
    <w:p w:rsidR="00281A3D" w:rsidRPr="0077546F" w:rsidRDefault="00281A3D" w:rsidP="00281A3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421" w:author="Kokos Edina" w:date="2017-09-10T12:23:00Z"/>
          <w:spacing w:val="-3"/>
        </w:rPr>
      </w:pPr>
      <w:ins w:id="1422" w:author="Kokos Edina" w:date="2017-09-10T12:23:00Z">
        <w:r w:rsidRPr="0077546F">
          <w:rPr>
            <w:spacing w:val="-3"/>
          </w:rPr>
          <w:t>Az épületbe érkező rendvédelmi, katasztrófaelhárító szerv vezetőjét az intézmény igazgatójának vagy az általa kijelölt dolgozónak tájékoztatnia kell az alábbiakról:</w:t>
        </w:r>
      </w:ins>
    </w:p>
    <w:p w:rsidR="00281A3D" w:rsidRPr="0077546F" w:rsidRDefault="00281A3D" w:rsidP="00281A3D">
      <w:pPr>
        <w:widowControl w:val="0"/>
        <w:numPr>
          <w:ilvl w:val="0"/>
          <w:numId w:val="11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23" w:author="Kokos Edina" w:date="2017-09-10T12:23:00Z"/>
          <w:spacing w:val="-3"/>
        </w:rPr>
      </w:pPr>
      <w:ins w:id="1424" w:author="Kokos Edina" w:date="2017-09-10T12:23:00Z">
        <w:r w:rsidRPr="0077546F">
          <w:rPr>
            <w:spacing w:val="-3"/>
          </w:rPr>
          <w:t>a rendkívüli esemény kezdete óta lezajlott eseményekről,</w:t>
        </w:r>
      </w:ins>
    </w:p>
    <w:p w:rsidR="00281A3D" w:rsidRPr="0077546F" w:rsidRDefault="00281A3D" w:rsidP="00281A3D">
      <w:pPr>
        <w:widowControl w:val="0"/>
        <w:numPr>
          <w:ilvl w:val="0"/>
          <w:numId w:val="11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25" w:author="Kokos Edina" w:date="2017-09-10T12:23:00Z"/>
          <w:spacing w:val="-3"/>
        </w:rPr>
      </w:pPr>
      <w:ins w:id="1426" w:author="Kokos Edina" w:date="2017-09-10T12:23:00Z">
        <w:r w:rsidRPr="0077546F">
          <w:rPr>
            <w:spacing w:val="-3"/>
          </w:rPr>
          <w:t>a veszélyeztetett épület jellemzőiről, helyszínrajzáról,</w:t>
        </w:r>
      </w:ins>
    </w:p>
    <w:p w:rsidR="00281A3D" w:rsidRPr="0077546F" w:rsidRDefault="00281A3D" w:rsidP="00281A3D">
      <w:pPr>
        <w:widowControl w:val="0"/>
        <w:numPr>
          <w:ilvl w:val="0"/>
          <w:numId w:val="11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27" w:author="Kokos Edina" w:date="2017-09-10T12:23:00Z"/>
          <w:spacing w:val="-3"/>
        </w:rPr>
      </w:pPr>
      <w:ins w:id="1428" w:author="Kokos Edina" w:date="2017-09-10T12:23:00Z">
        <w:r w:rsidRPr="0077546F">
          <w:rPr>
            <w:spacing w:val="-3"/>
          </w:rPr>
          <w:t>az épületben található veszélyes anyagokról (mérgekről),</w:t>
        </w:r>
      </w:ins>
    </w:p>
    <w:p w:rsidR="00281A3D" w:rsidRPr="0077546F" w:rsidRDefault="00281A3D" w:rsidP="00281A3D">
      <w:pPr>
        <w:widowControl w:val="0"/>
        <w:numPr>
          <w:ilvl w:val="0"/>
          <w:numId w:val="11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29" w:author="Kokos Edina" w:date="2017-09-10T12:23:00Z"/>
          <w:spacing w:val="-3"/>
        </w:rPr>
      </w:pPr>
      <w:ins w:id="1430" w:author="Kokos Edina" w:date="2017-09-10T12:23:00Z">
        <w:r w:rsidRPr="0077546F">
          <w:rPr>
            <w:spacing w:val="-3"/>
          </w:rPr>
          <w:t>a közmű (víz, gáz, elektromos stb.) vezetékek helyéről,</w:t>
        </w:r>
      </w:ins>
    </w:p>
    <w:p w:rsidR="00281A3D" w:rsidRPr="0077546F" w:rsidRDefault="00281A3D" w:rsidP="00281A3D">
      <w:pPr>
        <w:widowControl w:val="0"/>
        <w:numPr>
          <w:ilvl w:val="0"/>
          <w:numId w:val="11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31" w:author="Kokos Edina" w:date="2017-09-10T12:23:00Z"/>
          <w:spacing w:val="-3"/>
        </w:rPr>
      </w:pPr>
      <w:ins w:id="1432" w:author="Kokos Edina" w:date="2017-09-10T12:23:00Z">
        <w:r w:rsidRPr="0077546F">
          <w:rPr>
            <w:spacing w:val="-3"/>
          </w:rPr>
          <w:t>az épületben tartózkodó személyek létszámáról, életkoráról,</w:t>
        </w:r>
      </w:ins>
    </w:p>
    <w:p w:rsidR="00281A3D" w:rsidRPr="0077546F" w:rsidRDefault="00281A3D" w:rsidP="00281A3D">
      <w:pPr>
        <w:widowControl w:val="0"/>
        <w:numPr>
          <w:ilvl w:val="0"/>
          <w:numId w:val="119"/>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33" w:author="Kokos Edina" w:date="2017-09-10T12:23:00Z"/>
          <w:spacing w:val="-3"/>
        </w:rPr>
      </w:pPr>
      <w:ins w:id="1434" w:author="Kokos Edina" w:date="2017-09-10T12:23:00Z">
        <w:r w:rsidRPr="0077546F">
          <w:rPr>
            <w:spacing w:val="-3"/>
          </w:rPr>
          <w:t>az épület kiürítéséről.</w:t>
        </w:r>
      </w:ins>
    </w:p>
    <w:p w:rsidR="00281A3D" w:rsidRPr="0077546F" w:rsidRDefault="00281A3D" w:rsidP="00281A3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435" w:author="Kokos Edina" w:date="2017-09-10T12:23:00Z"/>
          <w:spacing w:val="-3"/>
        </w:rPr>
      </w:pPr>
      <w:ins w:id="1436" w:author="Kokos Edina" w:date="2017-09-10T12:23:00Z">
        <w:r w:rsidRPr="0077546F">
          <w:rPr>
            <w:spacing w:val="-3"/>
          </w:rPr>
          <w:t>A rendvédelmi, illetve katasztrófaelhárító szervek helyszínre érkezését követően a rendvédelmi, illetve katasztrófaelhárító szerv illetékes vezetőjének igénye szerint kell eljárni a további biztonsági intézkedésekkel kapcsolatosan. A rendvédelmi, illetve katasztrófaelhárító szerv vezetőjének utasításait az intézmény minden dolgozója és tanulója köteles betartani!</w:t>
        </w:r>
      </w:ins>
    </w:p>
    <w:p w:rsidR="00281A3D" w:rsidRPr="0077546F" w:rsidRDefault="00281A3D" w:rsidP="00281A3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437" w:author="Kokos Edina" w:date="2017-09-10T12:23:00Z"/>
          <w:spacing w:val="-3"/>
        </w:rPr>
      </w:pPr>
      <w:ins w:id="1438" w:author="Kokos Edina" w:date="2017-09-10T12:23:00Z">
        <w:r w:rsidRPr="0077546F">
          <w:rPr>
            <w:spacing w:val="-3"/>
          </w:rPr>
          <w:t>A rendkívüli esemény miatt kiesett tanítási órákat a nevelőtestület által meghatározott szombati napokon be kell pótolni.</w:t>
        </w:r>
      </w:ins>
    </w:p>
    <w:p w:rsidR="00281A3D" w:rsidRPr="0077546F" w:rsidRDefault="00281A3D" w:rsidP="00281A3D">
      <w:pPr>
        <w:tabs>
          <w:tab w:val="left" w:pos="0"/>
          <w:tab w:val="left" w:pos="42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439" w:author="Kokos Edina" w:date="2017-09-10T12:23:00Z"/>
          <w:spacing w:val="-3"/>
        </w:rPr>
      </w:pPr>
      <w:ins w:id="1440" w:author="Kokos Edina" w:date="2017-09-10T12:23:00Z">
        <w:r w:rsidRPr="0077546F">
          <w:rPr>
            <w:spacing w:val="-3"/>
          </w:rPr>
          <w:t>A tűz esetén szükséges teendők részletes intézményi szabályozását a „</w:t>
        </w:r>
        <w:r w:rsidRPr="0077546F">
          <w:rPr>
            <w:b/>
            <w:spacing w:val="-3"/>
          </w:rPr>
          <w:t>Tűzriadó terv</w:t>
        </w:r>
        <w:r w:rsidRPr="0077546F">
          <w:rPr>
            <w:spacing w:val="-3"/>
          </w:rPr>
          <w:t>” c. igazgatói utasítás tartalmazza. A robbantással történő fenyegetés esetén szükséges teendők részletes intézményi szabályozását az „</w:t>
        </w:r>
        <w:r w:rsidRPr="0077546F">
          <w:rPr>
            <w:b/>
            <w:spacing w:val="-3"/>
          </w:rPr>
          <w:t>Intézkedési terv robbantással való fenyegetés esetére</w:t>
        </w:r>
        <w:r w:rsidRPr="0077546F">
          <w:rPr>
            <w:spacing w:val="-3"/>
          </w:rPr>
          <w:t xml:space="preserve"> </w:t>
        </w:r>
        <w:r w:rsidRPr="0077546F">
          <w:rPr>
            <w:b/>
            <w:spacing w:val="-3"/>
          </w:rPr>
          <w:t>(bombariadó terv)</w:t>
        </w:r>
        <w:r w:rsidRPr="0077546F">
          <w:rPr>
            <w:spacing w:val="-3"/>
          </w:rPr>
          <w:t>” c. igazgatói utasítás tartalmazza.</w:t>
        </w:r>
      </w:ins>
    </w:p>
    <w:p w:rsidR="00281A3D" w:rsidRPr="0077546F" w:rsidRDefault="00281A3D" w:rsidP="00281A3D">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441" w:author="Kokos Edina" w:date="2017-09-10T12:23:00Z"/>
          <w:spacing w:val="-3"/>
        </w:rPr>
      </w:pPr>
      <w:ins w:id="1442" w:author="Kokos Edina" w:date="2017-09-10T12:23:00Z">
        <w:r w:rsidRPr="0077546F">
          <w:rPr>
            <w:spacing w:val="-3"/>
          </w:rPr>
          <w:lastRenderedPageBreak/>
          <w:t>A tűzriadó terv és a bombariadó terv elkészítéséért, a tanulókkal és a dolgozókkal történő megismertetéséért, valamint évenkénti felülvizsgálatáért az intézmény igazgatója a felelős.</w:t>
        </w:r>
      </w:ins>
    </w:p>
    <w:p w:rsidR="00281A3D" w:rsidRPr="0077546F" w:rsidRDefault="00281A3D" w:rsidP="00281A3D">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443" w:author="Kokos Edina" w:date="2017-09-10T12:23:00Z"/>
          <w:spacing w:val="-3"/>
        </w:rPr>
      </w:pPr>
      <w:ins w:id="1444" w:author="Kokos Edina" w:date="2017-09-10T12:23:00Z">
        <w:r w:rsidRPr="0077546F">
          <w:rPr>
            <w:spacing w:val="-3"/>
          </w:rPr>
          <w:t>Az épületek kiürítését a tűzriadó tervben és a bombariadó tervben szereplő kiürítési terv alapján évente legalább egy alkalommal gyakorolni kell. A gyakorlat megszervezéséért az intézmény igazgatója a felelős.</w:t>
        </w:r>
      </w:ins>
    </w:p>
    <w:p w:rsidR="00281A3D" w:rsidRPr="0077546F" w:rsidRDefault="00281A3D" w:rsidP="00281A3D">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445" w:author="Kokos Edina" w:date="2017-09-10T12:23:00Z"/>
          <w:spacing w:val="-3"/>
        </w:rPr>
      </w:pPr>
      <w:ins w:id="1446" w:author="Kokos Edina" w:date="2017-09-10T12:23:00Z">
        <w:r w:rsidRPr="0077546F">
          <w:rPr>
            <w:spacing w:val="-3"/>
          </w:rPr>
          <w:t>A tűzriadó tervben és a bombariadó tervben megfogalmazottak az intézmény minden tanulójára és dolgozójára kötelező érvényűek.</w:t>
        </w:r>
      </w:ins>
    </w:p>
    <w:p w:rsidR="00281A3D" w:rsidRPr="0077546F" w:rsidRDefault="00281A3D" w:rsidP="00281A3D">
      <w:pPr>
        <w:tabs>
          <w:tab w:val="left" w:pos="0"/>
          <w:tab w:val="left" w:pos="425"/>
          <w:tab w:val="left" w:pos="708"/>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ins w:id="1447" w:author="Kokos Edina" w:date="2017-09-10T12:23:00Z"/>
          <w:spacing w:val="-3"/>
        </w:rPr>
      </w:pPr>
      <w:ins w:id="1448" w:author="Kokos Edina" w:date="2017-09-10T12:23:00Z">
        <w:r w:rsidRPr="0077546F">
          <w:rPr>
            <w:spacing w:val="-3"/>
          </w:rPr>
          <w:t>A tűzriadó tervet és a bombariadó tervet lezárt borítékban az intézmény alábbi helyiségeiben kell elhelyezni:</w:t>
        </w:r>
      </w:ins>
    </w:p>
    <w:p w:rsidR="00281A3D" w:rsidRPr="0077546F" w:rsidRDefault="00281A3D" w:rsidP="00281A3D">
      <w:pPr>
        <w:widowControl w:val="0"/>
        <w:numPr>
          <w:ilvl w:val="0"/>
          <w:numId w:val="120"/>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49" w:author="Kokos Edina" w:date="2017-09-10T12:23:00Z"/>
          <w:iCs/>
          <w:spacing w:val="-3"/>
        </w:rPr>
      </w:pPr>
      <w:ins w:id="1450" w:author="Kokos Edina" w:date="2017-09-10T12:23:00Z">
        <w:r w:rsidRPr="0077546F">
          <w:rPr>
            <w:iCs/>
            <w:spacing w:val="-3"/>
          </w:rPr>
          <w:t>nevelőtestületi szoba</w:t>
        </w:r>
      </w:ins>
    </w:p>
    <w:p w:rsidR="00281A3D" w:rsidRPr="0077546F" w:rsidRDefault="00281A3D" w:rsidP="00281A3D">
      <w:pPr>
        <w:widowControl w:val="0"/>
        <w:numPr>
          <w:ilvl w:val="0"/>
          <w:numId w:val="120"/>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51" w:author="Kokos Edina" w:date="2017-09-10T12:23:00Z"/>
          <w:iCs/>
          <w:spacing w:val="-3"/>
        </w:rPr>
      </w:pPr>
      <w:ins w:id="1452" w:author="Kokos Edina" w:date="2017-09-10T12:23:00Z">
        <w:r w:rsidRPr="0077546F">
          <w:rPr>
            <w:iCs/>
            <w:spacing w:val="-3"/>
          </w:rPr>
          <w:t>iskolatitkári iroda</w:t>
        </w:r>
      </w:ins>
    </w:p>
    <w:p w:rsidR="00281A3D" w:rsidRPr="0077546F" w:rsidRDefault="00281A3D" w:rsidP="00281A3D">
      <w:pPr>
        <w:widowControl w:val="0"/>
        <w:numPr>
          <w:ilvl w:val="0"/>
          <w:numId w:val="120"/>
        </w:numPr>
        <w:tabs>
          <w:tab w:val="clear" w:pos="1080"/>
          <w:tab w:val="left" w:pos="0"/>
          <w:tab w:val="left" w:pos="425"/>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360" w:lineRule="auto"/>
        <w:jc w:val="both"/>
        <w:rPr>
          <w:ins w:id="1453" w:author="Kokos Edina" w:date="2017-09-10T12:23:00Z"/>
          <w:iCs/>
          <w:spacing w:val="-3"/>
        </w:rPr>
      </w:pPr>
      <w:ins w:id="1454" w:author="Kokos Edina" w:date="2017-09-10T12:23:00Z">
        <w:r w:rsidRPr="0077546F">
          <w:rPr>
            <w:iCs/>
            <w:spacing w:val="-3"/>
          </w:rPr>
          <w:t>igazgatói iroda</w:t>
        </w:r>
      </w:ins>
    </w:p>
    <w:p w:rsidR="00281A3D" w:rsidRPr="0077546F" w:rsidRDefault="00281A3D" w:rsidP="00281A3D">
      <w:pPr>
        <w:rPr>
          <w:ins w:id="1455" w:author="Kokos Edina" w:date="2017-09-10T12:23:00Z"/>
          <w:bCs/>
          <w:strike/>
        </w:rPr>
      </w:pPr>
      <w:ins w:id="1456" w:author="Kokos Edina" w:date="2017-09-10T12:23:00Z">
        <w:r w:rsidRPr="0077546F">
          <w:rPr>
            <w:bCs/>
            <w:strike/>
          </w:rPr>
          <w:br w:type="page"/>
        </w:r>
      </w:ins>
    </w:p>
    <w:p w:rsidR="00072A81" w:rsidRDefault="00072A81" w:rsidP="00E03A38">
      <w:pPr>
        <w:pStyle w:val="Stlus2"/>
        <w:tabs>
          <w:tab w:val="clear" w:pos="2561"/>
          <w:tab w:val="clear" w:pos="4829"/>
        </w:tabs>
        <w:spacing w:before="0" w:after="0" w:line="360" w:lineRule="auto"/>
        <w:ind w:left="0" w:firstLine="0"/>
        <w:jc w:val="both"/>
        <w:rPr>
          <w:ins w:id="1457" w:author="Kokos Edina" w:date="2017-09-10T12:23:00Z"/>
          <w:rFonts w:ascii="Times New Roman" w:hAnsi="Times New Roman" w:cs="Times New Roman"/>
        </w:rPr>
      </w:pPr>
      <w:bookmarkStart w:id="1458" w:name="_Toc492818519"/>
      <w:r w:rsidRPr="0077546F">
        <w:rPr>
          <w:rFonts w:ascii="Times New Roman" w:hAnsi="Times New Roman" w:cs="Times New Roman"/>
        </w:rPr>
        <w:lastRenderedPageBreak/>
        <w:t>Egészségügyi felügyelet</w:t>
      </w:r>
      <w:bookmarkEnd w:id="1458"/>
    </w:p>
    <w:p w:rsidR="00281A3D" w:rsidRPr="0077546F" w:rsidDel="00281A3D" w:rsidRDefault="00281A3D" w:rsidP="006E4CCB">
      <w:pPr>
        <w:pStyle w:val="Stlus2"/>
        <w:spacing w:before="0" w:after="0" w:line="360" w:lineRule="auto"/>
        <w:ind w:left="0" w:firstLine="0"/>
        <w:jc w:val="both"/>
        <w:rPr>
          <w:del w:id="1459" w:author="Kokos Edina" w:date="2017-09-10T12:24:00Z"/>
          <w:rFonts w:ascii="Times New Roman" w:hAnsi="Times New Roman" w:cs="Times New Roman"/>
        </w:rPr>
      </w:pPr>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072A81" w:rsidP="006E4CCB">
      <w:pPr>
        <w:widowControl w:val="0"/>
        <w:suppressAutoHyphens/>
        <w:autoSpaceDE w:val="0"/>
        <w:spacing w:line="360" w:lineRule="auto"/>
        <w:ind w:left="-567"/>
        <w:jc w:val="both"/>
      </w:pPr>
      <w:r w:rsidRPr="0077546F">
        <w:t>Az iskola biztosítja a rendszeres egészségügyi ellenőrzések, a fejlődéstani- és prevenciós vizsgálatok, valamint a kötelező védőoltások beadásának feltételeit a területi ifjúsági orvosi hálózattal együttműködve.</w:t>
      </w:r>
    </w:p>
    <w:p w:rsidR="00CB343B" w:rsidRPr="0077546F" w:rsidRDefault="00CB343B" w:rsidP="006E4CCB">
      <w:pPr>
        <w:widowControl w:val="0"/>
        <w:suppressAutoHyphens/>
        <w:autoSpaceDE w:val="0"/>
        <w:spacing w:line="360" w:lineRule="auto"/>
        <w:ind w:left="-567"/>
        <w:jc w:val="both"/>
      </w:pPr>
      <w:r w:rsidRPr="0077546F">
        <w:t>Az iskolaorvos és a védőnő elvégzi a törvény által előírt feladatait.</w:t>
      </w:r>
    </w:p>
    <w:p w:rsidR="00CB343B" w:rsidRPr="0077546F" w:rsidRDefault="00CB343B" w:rsidP="006E4CCB">
      <w:pPr>
        <w:widowControl w:val="0"/>
        <w:suppressAutoHyphens/>
        <w:autoSpaceDE w:val="0"/>
        <w:spacing w:line="360" w:lineRule="auto"/>
        <w:ind w:left="-567"/>
        <w:jc w:val="both"/>
      </w:pPr>
      <w:r w:rsidRPr="0077546F">
        <w:t>Tevékenységüket külön munkaterv rögzíti.</w:t>
      </w:r>
    </w:p>
    <w:p w:rsidR="00072A81" w:rsidRPr="0077546F" w:rsidRDefault="00072A81" w:rsidP="006E4CCB">
      <w:pPr>
        <w:widowControl w:val="0"/>
        <w:suppressAutoHyphens/>
        <w:autoSpaceDE w:val="0"/>
        <w:spacing w:line="360" w:lineRule="auto"/>
        <w:ind w:left="-567"/>
        <w:jc w:val="both"/>
      </w:pPr>
    </w:p>
    <w:p w:rsidR="00072A81" w:rsidRPr="0077546F" w:rsidRDefault="00072A81" w:rsidP="006E4CCB">
      <w:pPr>
        <w:widowControl w:val="0"/>
        <w:suppressAutoHyphens/>
        <w:autoSpaceDE w:val="0"/>
        <w:spacing w:line="360" w:lineRule="auto"/>
        <w:ind w:left="-567"/>
        <w:jc w:val="both"/>
      </w:pPr>
      <w:r w:rsidRPr="0077546F">
        <w:t xml:space="preserve">Az iskola </w:t>
      </w:r>
      <w:r w:rsidR="00CB343B" w:rsidRPr="0077546F">
        <w:t xml:space="preserve">a </w:t>
      </w:r>
      <w:r w:rsidRPr="0077546F">
        <w:t>dolgozói számára szintén biztosítja a törvényben előírt munkaegészségügyi orvosi ellátást.</w:t>
      </w:r>
    </w:p>
    <w:p w:rsidR="00072A81" w:rsidRPr="0077546F" w:rsidRDefault="00072A81" w:rsidP="006E4CCB">
      <w:pPr>
        <w:widowControl w:val="0"/>
        <w:suppressAutoHyphens/>
        <w:autoSpaceDE w:val="0"/>
        <w:spacing w:line="360" w:lineRule="auto"/>
        <w:ind w:left="-567"/>
        <w:jc w:val="both"/>
      </w:pPr>
      <w:r w:rsidRPr="0077546F">
        <w:t>A foglalkozás-egészségügyi orvos saját rendelőjében áll a dolgozók rendelkezésére.</w:t>
      </w:r>
    </w:p>
    <w:p w:rsidR="00072A81" w:rsidRPr="0077546F" w:rsidRDefault="00072A81" w:rsidP="006E4CCB">
      <w:pPr>
        <w:widowControl w:val="0"/>
        <w:suppressAutoHyphens/>
        <w:autoSpaceDE w:val="0"/>
        <w:spacing w:line="360" w:lineRule="auto"/>
        <w:ind w:left="-567"/>
        <w:jc w:val="both"/>
      </w:pPr>
    </w:p>
    <w:p w:rsidR="00072A81" w:rsidRPr="0077546F" w:rsidRDefault="00072A81" w:rsidP="006E4CCB">
      <w:pPr>
        <w:widowControl w:val="0"/>
        <w:suppressAutoHyphens/>
        <w:autoSpaceDE w:val="0"/>
        <w:spacing w:line="360" w:lineRule="auto"/>
        <w:ind w:left="-567"/>
        <w:jc w:val="both"/>
      </w:pPr>
      <w:r w:rsidRPr="0077546F">
        <w:t xml:space="preserve">A mindennapi testedzés szolgálatában az órarendi testnevelési órák mellett tervezett sportkörök működnek. </w:t>
      </w:r>
    </w:p>
    <w:p w:rsidR="00072A81" w:rsidRPr="0077546F" w:rsidRDefault="00072A81" w:rsidP="006E4CCB">
      <w:pPr>
        <w:widowControl w:val="0"/>
        <w:suppressAutoHyphens/>
        <w:autoSpaceDE w:val="0"/>
        <w:spacing w:line="360" w:lineRule="auto"/>
        <w:ind w:left="-567"/>
        <w:jc w:val="both"/>
      </w:pPr>
      <w:proofErr w:type="gramStart"/>
      <w:r w:rsidRPr="0077546F">
        <w:t>A</w:t>
      </w:r>
      <w:proofErr w:type="gramEnd"/>
      <w:r w:rsidRPr="0077546F">
        <w:t xml:space="preserve"> </w:t>
      </w:r>
      <w:r w:rsidR="008F20DF" w:rsidRPr="0077546F">
        <w:t>iskolai sportkör</w:t>
      </w:r>
      <w:r w:rsidRPr="0077546F">
        <w:t xml:space="preserve"> foglalkozásai tervszerű csoportosításban a tanulók érdeklődésének és életkorának megfelelő beoszt</w:t>
      </w:r>
      <w:r w:rsidR="008F20DF" w:rsidRPr="0077546F">
        <w:t>ásban délutánonként folynak. A</w:t>
      </w:r>
      <w:r w:rsidRPr="0077546F">
        <w:t xml:space="preserve"> vezető tanár munkájáról tájékoztatja az iskola vezetőségét.</w:t>
      </w:r>
    </w:p>
    <w:p w:rsidR="00EF4908" w:rsidRDefault="00EF4908">
      <w:r>
        <w:br w:type="page"/>
      </w:r>
    </w:p>
    <w:p w:rsidR="00072A81" w:rsidRPr="0077546F" w:rsidRDefault="00072A81" w:rsidP="005C4434">
      <w:pPr>
        <w:widowControl w:val="0"/>
        <w:suppressAutoHyphens/>
        <w:autoSpaceDE w:val="0"/>
        <w:spacing w:line="360" w:lineRule="auto"/>
        <w:jc w:val="both"/>
        <w:rPr>
          <w:sz w:val="20"/>
          <w:szCs w:val="20"/>
        </w:rPr>
      </w:pPr>
    </w:p>
    <w:p w:rsidR="00072A81" w:rsidRPr="0077546F" w:rsidRDefault="00072A81" w:rsidP="00E03A38">
      <w:pPr>
        <w:pStyle w:val="Stlus2"/>
        <w:tabs>
          <w:tab w:val="clear" w:pos="2561"/>
          <w:tab w:val="clear" w:pos="4829"/>
        </w:tabs>
        <w:spacing w:before="0" w:after="0" w:line="360" w:lineRule="auto"/>
        <w:ind w:left="0" w:firstLine="0"/>
        <w:jc w:val="both"/>
        <w:rPr>
          <w:rFonts w:ascii="Times New Roman" w:hAnsi="Times New Roman" w:cs="Times New Roman"/>
        </w:rPr>
      </w:pPr>
      <w:bookmarkStart w:id="1460" w:name="_Toc492818520"/>
      <w:r w:rsidRPr="0077546F">
        <w:rPr>
          <w:rFonts w:ascii="Times New Roman" w:hAnsi="Times New Roman" w:cs="Times New Roman"/>
        </w:rPr>
        <w:t>Az iskola gyermek és ifjúságvédelmi feladat - és kapcsolatrendszere</w:t>
      </w:r>
      <w:bookmarkEnd w:id="1460"/>
    </w:p>
    <w:p w:rsidR="00072A81" w:rsidRPr="0077546F" w:rsidRDefault="00072A81" w:rsidP="005C4434">
      <w:pPr>
        <w:widowControl w:val="0"/>
        <w:suppressAutoHyphens/>
        <w:autoSpaceDE w:val="0"/>
        <w:spacing w:line="360" w:lineRule="auto"/>
        <w:jc w:val="both"/>
      </w:pPr>
    </w:p>
    <w:p w:rsidR="00072A81" w:rsidRPr="0077546F" w:rsidRDefault="00072A81" w:rsidP="006E4CCB">
      <w:pPr>
        <w:widowControl w:val="0"/>
        <w:suppressAutoHyphens/>
        <w:autoSpaceDE w:val="0"/>
        <w:spacing w:line="360" w:lineRule="auto"/>
        <w:ind w:left="-567"/>
        <w:jc w:val="both"/>
      </w:pPr>
      <w:r w:rsidRPr="0077546F">
        <w:t>A gyermekek védelméről és a gyámügyi igazgatásról az 1997. évi XXXI., illetve a köz</w:t>
      </w:r>
      <w:r w:rsidR="00B43247" w:rsidRPr="0077546F">
        <w:t>nevelésről szóló</w:t>
      </w:r>
      <w:r w:rsidRPr="0077546F">
        <w:t xml:space="preserve"> </w:t>
      </w:r>
      <w:r w:rsidR="00B43247" w:rsidRPr="0077546F">
        <w:t>2011</w:t>
      </w:r>
      <w:r w:rsidRPr="0077546F">
        <w:t xml:space="preserve">. évi </w:t>
      </w:r>
      <w:r w:rsidR="00B43247" w:rsidRPr="0077546F">
        <w:t>CXC</w:t>
      </w:r>
      <w:r w:rsidRPr="0077546F">
        <w:t>. törvény foglalkozik.</w:t>
      </w:r>
    </w:p>
    <w:p w:rsidR="00072A81" w:rsidRPr="0077546F" w:rsidRDefault="00072A81" w:rsidP="006E4CCB">
      <w:pPr>
        <w:widowControl w:val="0"/>
        <w:suppressAutoHyphens/>
        <w:autoSpaceDE w:val="0"/>
        <w:spacing w:line="360" w:lineRule="auto"/>
        <w:ind w:left="-567"/>
        <w:jc w:val="both"/>
      </w:pPr>
      <w:r w:rsidRPr="0077546F">
        <w:tab/>
        <w:t>A törvény általános szabályként a gyermeki jogok védelmét - összhangban a köz</w:t>
      </w:r>
      <w:r w:rsidR="008F20DF" w:rsidRPr="0077546F">
        <w:t>nevelési</w:t>
      </w:r>
      <w:r w:rsidRPr="0077546F">
        <w:t xml:space="preserve"> törvénnyel - mindazok számára kötelezővé teszi, aki gyerekek nevelésével, oktatásával, ellátásával, ügyeinek intézésével foglalkozik. Az iskola gyermek és ifjúságvédelemmel kapcsolatos tevékenységeit a gyermekvédelmi felelős koordinálja.</w:t>
      </w:r>
    </w:p>
    <w:p w:rsidR="00072A81" w:rsidRPr="0077546F" w:rsidRDefault="00072A81" w:rsidP="005C4434">
      <w:pPr>
        <w:widowControl w:val="0"/>
        <w:suppressAutoHyphens/>
        <w:autoSpaceDE w:val="0"/>
        <w:spacing w:line="360" w:lineRule="auto"/>
        <w:jc w:val="both"/>
      </w:pPr>
    </w:p>
    <w:p w:rsidR="00072A81" w:rsidRPr="0077546F" w:rsidRDefault="00072A81" w:rsidP="005C4434">
      <w:pPr>
        <w:widowControl w:val="0"/>
        <w:suppressAutoHyphens/>
        <w:autoSpaceDE w:val="0"/>
        <w:spacing w:line="360" w:lineRule="auto"/>
        <w:jc w:val="both"/>
        <w:rPr>
          <w:i/>
          <w:iCs/>
        </w:rPr>
      </w:pPr>
      <w:r w:rsidRPr="0077546F">
        <w:rPr>
          <w:i/>
          <w:iCs/>
        </w:rPr>
        <w:t>Tevékenysége magába foglalja:</w:t>
      </w:r>
    </w:p>
    <w:p w:rsidR="00072A81" w:rsidRPr="0077546F" w:rsidRDefault="00072A81" w:rsidP="00A915CF">
      <w:pPr>
        <w:widowControl w:val="0"/>
        <w:numPr>
          <w:ilvl w:val="0"/>
          <w:numId w:val="20"/>
        </w:numPr>
        <w:suppressAutoHyphens/>
        <w:autoSpaceDE w:val="0"/>
        <w:spacing w:line="360" w:lineRule="auto"/>
        <w:jc w:val="both"/>
      </w:pPr>
      <w:r w:rsidRPr="0077546F">
        <w:t>a családdal, a szülőkkel való kapcsolattartás rendszerét,</w:t>
      </w:r>
    </w:p>
    <w:p w:rsidR="00072A81" w:rsidRPr="0077546F" w:rsidRDefault="00072A81" w:rsidP="00A915CF">
      <w:pPr>
        <w:widowControl w:val="0"/>
        <w:numPr>
          <w:ilvl w:val="0"/>
          <w:numId w:val="20"/>
        </w:numPr>
        <w:suppressAutoHyphens/>
        <w:autoSpaceDE w:val="0"/>
        <w:spacing w:line="360" w:lineRule="auto"/>
        <w:jc w:val="both"/>
      </w:pPr>
      <w:r w:rsidRPr="0077546F">
        <w:t>a tanuló személyi jogainak tiszteletben tartását,</w:t>
      </w:r>
    </w:p>
    <w:p w:rsidR="00072A81" w:rsidRPr="0077546F" w:rsidRDefault="00072A81" w:rsidP="00A915CF">
      <w:pPr>
        <w:widowControl w:val="0"/>
        <w:numPr>
          <w:ilvl w:val="0"/>
          <w:numId w:val="20"/>
        </w:numPr>
        <w:suppressAutoHyphens/>
        <w:autoSpaceDE w:val="0"/>
        <w:spacing w:line="360" w:lineRule="auto"/>
        <w:jc w:val="both"/>
      </w:pPr>
      <w:r w:rsidRPr="0077546F">
        <w:t>a család anyagi helyzetétől függő ingyenes vagy kedvezményes étkezésben, tanszerellátásban részesítés,</w:t>
      </w:r>
    </w:p>
    <w:p w:rsidR="00072A81" w:rsidRPr="0077546F" w:rsidRDefault="00072A81" w:rsidP="00A915CF">
      <w:pPr>
        <w:widowControl w:val="0"/>
        <w:numPr>
          <w:ilvl w:val="0"/>
          <w:numId w:val="20"/>
        </w:numPr>
        <w:suppressAutoHyphens/>
        <w:autoSpaceDE w:val="0"/>
        <w:spacing w:line="360" w:lineRule="auto"/>
        <w:jc w:val="both"/>
      </w:pPr>
      <w:r w:rsidRPr="0077546F">
        <w:t>a gyermekek napközi illetve tanulószobai ellátásának biztosítását,</w:t>
      </w:r>
    </w:p>
    <w:p w:rsidR="00072A81" w:rsidRPr="0077546F" w:rsidRDefault="00072A81" w:rsidP="00A915CF">
      <w:pPr>
        <w:widowControl w:val="0"/>
        <w:numPr>
          <w:ilvl w:val="0"/>
          <w:numId w:val="20"/>
        </w:numPr>
        <w:suppressAutoHyphens/>
        <w:autoSpaceDE w:val="0"/>
        <w:spacing w:line="360" w:lineRule="auto"/>
        <w:jc w:val="both"/>
      </w:pPr>
      <w:r w:rsidRPr="0077546F">
        <w:t>a tanuló fejlődését veszélyeztető körülmények megelőzősét illetve feltárását, megszüntetését,</w:t>
      </w:r>
    </w:p>
    <w:p w:rsidR="00072A81" w:rsidRPr="0077546F" w:rsidRDefault="00072A81" w:rsidP="00A915CF">
      <w:pPr>
        <w:widowControl w:val="0"/>
        <w:numPr>
          <w:ilvl w:val="0"/>
          <w:numId w:val="20"/>
        </w:numPr>
        <w:suppressAutoHyphens/>
        <w:autoSpaceDE w:val="0"/>
        <w:spacing w:line="360" w:lineRule="auto"/>
        <w:jc w:val="both"/>
      </w:pPr>
      <w:r w:rsidRPr="0077546F">
        <w:t>a hátrányos helyzetben lévő gyermek felzárkóztatásának biztosítását,</w:t>
      </w:r>
    </w:p>
    <w:p w:rsidR="00072A81" w:rsidRPr="0077546F" w:rsidRDefault="00072A81" w:rsidP="00A915CF">
      <w:pPr>
        <w:widowControl w:val="0"/>
        <w:numPr>
          <w:ilvl w:val="0"/>
          <w:numId w:val="20"/>
        </w:numPr>
        <w:suppressAutoHyphens/>
        <w:autoSpaceDE w:val="0"/>
        <w:spacing w:line="360" w:lineRule="auto"/>
        <w:jc w:val="both"/>
      </w:pPr>
      <w:r w:rsidRPr="0077546F">
        <w:t>kapcsolatot a gyermekvédelmi szolgálattal.</w:t>
      </w:r>
    </w:p>
    <w:p w:rsidR="00072A81" w:rsidRPr="0077546F" w:rsidRDefault="00072A81" w:rsidP="006E4CCB">
      <w:pPr>
        <w:widowControl w:val="0"/>
        <w:suppressAutoHyphens/>
        <w:autoSpaceDE w:val="0"/>
        <w:spacing w:line="360" w:lineRule="auto"/>
        <w:ind w:left="-567"/>
        <w:jc w:val="both"/>
      </w:pPr>
      <w:r w:rsidRPr="0077546F">
        <w:t>Az iskolai gyermekvédelem fő célja a prevenció, a gyerekek hátrányos helyzetének csökkentése és a veszélyeztetettség kialakulásának megelőzése, illetve a veszélyeztetettség megszüntetésében segítségnyújtás, együttműködés a különböző szakemberekkel.</w:t>
      </w:r>
    </w:p>
    <w:p w:rsidR="002A6046" w:rsidRPr="0077546F" w:rsidRDefault="002A6046" w:rsidP="005C4434">
      <w:pPr>
        <w:widowControl w:val="0"/>
        <w:suppressAutoHyphens/>
        <w:autoSpaceDE w:val="0"/>
        <w:spacing w:line="360" w:lineRule="auto"/>
        <w:jc w:val="both"/>
        <w:rPr>
          <w:i/>
          <w:iCs/>
        </w:rPr>
      </w:pPr>
    </w:p>
    <w:p w:rsidR="00072A81" w:rsidRPr="0077546F" w:rsidRDefault="00072A81" w:rsidP="005C4434">
      <w:pPr>
        <w:widowControl w:val="0"/>
        <w:suppressAutoHyphens/>
        <w:autoSpaceDE w:val="0"/>
        <w:spacing w:line="360" w:lineRule="auto"/>
        <w:jc w:val="both"/>
        <w:rPr>
          <w:i/>
          <w:iCs/>
        </w:rPr>
      </w:pPr>
      <w:r w:rsidRPr="0077546F">
        <w:rPr>
          <w:i/>
          <w:iCs/>
        </w:rPr>
        <w:t>Külső intézményekkel történő kapcsolattartás:</w:t>
      </w:r>
    </w:p>
    <w:p w:rsidR="00072A81" w:rsidRPr="0077546F" w:rsidRDefault="00893F5E" w:rsidP="00A915CF">
      <w:pPr>
        <w:widowControl w:val="0"/>
        <w:numPr>
          <w:ilvl w:val="0"/>
          <w:numId w:val="49"/>
        </w:numPr>
        <w:suppressAutoHyphens/>
        <w:autoSpaceDE w:val="0"/>
        <w:spacing w:line="360" w:lineRule="auto"/>
        <w:ind w:left="1428"/>
        <w:jc w:val="both"/>
      </w:pPr>
      <w:r w:rsidRPr="0077546F">
        <w:t>Csaholc</w:t>
      </w:r>
      <w:r w:rsidR="002A6046" w:rsidRPr="0077546F">
        <w:t xml:space="preserve"> </w:t>
      </w:r>
      <w:r w:rsidR="0014302D" w:rsidRPr="0077546F">
        <w:t>K</w:t>
      </w:r>
      <w:r w:rsidR="002A6046" w:rsidRPr="0077546F">
        <w:t xml:space="preserve">özség </w:t>
      </w:r>
      <w:r w:rsidR="00072A81" w:rsidRPr="0077546F">
        <w:t>Önkormányzat</w:t>
      </w:r>
      <w:r w:rsidR="0014302D" w:rsidRPr="0077546F">
        <w:t>a</w:t>
      </w:r>
      <w:r w:rsidR="00072A81" w:rsidRPr="0077546F">
        <w:t xml:space="preserve"> Polgármesteri Hivatal (</w:t>
      </w:r>
      <w:r w:rsidR="0014302D" w:rsidRPr="0077546F">
        <w:rPr>
          <w:shd w:val="clear" w:color="auto" w:fill="FFFFFF"/>
        </w:rPr>
        <w:t>4976 Csaholc, Kossuth utca 41.</w:t>
      </w:r>
      <w:r w:rsidR="00072A81" w:rsidRPr="0077546F">
        <w:t>)</w:t>
      </w:r>
    </w:p>
    <w:p w:rsidR="00072A81" w:rsidRPr="0077546F" w:rsidRDefault="00072A81" w:rsidP="00A915CF">
      <w:pPr>
        <w:widowControl w:val="0"/>
        <w:numPr>
          <w:ilvl w:val="0"/>
          <w:numId w:val="21"/>
        </w:numPr>
        <w:suppressAutoHyphens/>
        <w:autoSpaceDE w:val="0"/>
        <w:spacing w:line="360" w:lineRule="auto"/>
        <w:ind w:left="1428"/>
        <w:jc w:val="both"/>
      </w:pPr>
      <w:r w:rsidRPr="0077546F">
        <w:t>Szociális és Gyermekvédelmi Csoport</w:t>
      </w:r>
    </w:p>
    <w:p w:rsidR="00072A81" w:rsidRPr="0077546F" w:rsidRDefault="00CA4986" w:rsidP="00A915CF">
      <w:pPr>
        <w:widowControl w:val="0"/>
        <w:numPr>
          <w:ilvl w:val="0"/>
          <w:numId w:val="21"/>
        </w:numPr>
        <w:suppressAutoHyphens/>
        <w:autoSpaceDE w:val="0"/>
        <w:spacing w:line="360" w:lineRule="auto"/>
        <w:ind w:left="1428"/>
        <w:jc w:val="both"/>
      </w:pPr>
      <w:r w:rsidRPr="0077546F">
        <w:t xml:space="preserve">Járási Kormányhivatal </w:t>
      </w:r>
      <w:r w:rsidR="00072A81" w:rsidRPr="0077546F">
        <w:t xml:space="preserve">Gyámügyi Csoport </w:t>
      </w:r>
    </w:p>
    <w:p w:rsidR="00072A81" w:rsidRPr="0077546F" w:rsidRDefault="00072A81" w:rsidP="00A915CF">
      <w:pPr>
        <w:widowControl w:val="0"/>
        <w:numPr>
          <w:ilvl w:val="0"/>
          <w:numId w:val="21"/>
        </w:numPr>
        <w:suppressAutoHyphens/>
        <w:autoSpaceDE w:val="0"/>
        <w:spacing w:line="360" w:lineRule="auto"/>
        <w:ind w:left="1428"/>
        <w:jc w:val="both"/>
      </w:pPr>
      <w:r w:rsidRPr="0077546F">
        <w:t>Rendőrség</w:t>
      </w:r>
    </w:p>
    <w:p w:rsidR="00072A81" w:rsidRPr="0077546F" w:rsidRDefault="00072A81" w:rsidP="00A915CF">
      <w:pPr>
        <w:widowControl w:val="0"/>
        <w:numPr>
          <w:ilvl w:val="0"/>
          <w:numId w:val="21"/>
        </w:numPr>
        <w:suppressAutoHyphens/>
        <w:autoSpaceDE w:val="0"/>
        <w:spacing w:line="360" w:lineRule="auto"/>
        <w:ind w:left="1428"/>
        <w:jc w:val="both"/>
      </w:pPr>
      <w:r w:rsidRPr="0077546F">
        <w:t>Családvédelmi szolgálat</w:t>
      </w:r>
    </w:p>
    <w:p w:rsidR="00EF4908" w:rsidRDefault="00EF4908">
      <w:pPr>
        <w:rPr>
          <w:sz w:val="20"/>
          <w:szCs w:val="20"/>
        </w:rPr>
      </w:pPr>
      <w:r>
        <w:rPr>
          <w:sz w:val="20"/>
          <w:szCs w:val="20"/>
        </w:rPr>
        <w:br w:type="page"/>
      </w:r>
    </w:p>
    <w:p w:rsidR="00072A81" w:rsidRPr="0077546F" w:rsidRDefault="00072A81" w:rsidP="005C4434">
      <w:pPr>
        <w:widowControl w:val="0"/>
        <w:suppressAutoHyphens/>
        <w:autoSpaceDE w:val="0"/>
        <w:spacing w:line="360" w:lineRule="auto"/>
        <w:jc w:val="both"/>
        <w:rPr>
          <w:sz w:val="20"/>
          <w:szCs w:val="20"/>
        </w:rPr>
      </w:pPr>
    </w:p>
    <w:p w:rsidR="00072A81" w:rsidRPr="005C4434" w:rsidRDefault="0084037D" w:rsidP="005C4434">
      <w:pPr>
        <w:widowControl w:val="0"/>
        <w:suppressAutoHyphens/>
        <w:autoSpaceDE w:val="0"/>
        <w:spacing w:line="360" w:lineRule="auto"/>
        <w:jc w:val="both"/>
        <w:rPr>
          <w:b/>
          <w:bCs/>
          <w:sz w:val="28"/>
          <w:szCs w:val="28"/>
        </w:rPr>
      </w:pPr>
      <w:r w:rsidRPr="005C4434">
        <w:rPr>
          <w:b/>
          <w:bCs/>
          <w:sz w:val="28"/>
          <w:szCs w:val="28"/>
        </w:rPr>
        <w:t>7.</w:t>
      </w:r>
      <w:r w:rsidR="00072A81" w:rsidRPr="005C4434">
        <w:rPr>
          <w:b/>
          <w:bCs/>
          <w:sz w:val="28"/>
          <w:szCs w:val="28"/>
        </w:rPr>
        <w:t>11. Felnőttoktatás</w:t>
      </w:r>
    </w:p>
    <w:p w:rsidR="00072A81" w:rsidRPr="0077546F" w:rsidRDefault="00072A81" w:rsidP="006E4CCB">
      <w:pPr>
        <w:widowControl w:val="0"/>
        <w:suppressAutoHyphens/>
        <w:autoSpaceDE w:val="0"/>
        <w:spacing w:line="360" w:lineRule="auto"/>
        <w:ind w:left="-567"/>
        <w:jc w:val="both"/>
      </w:pPr>
      <w:r w:rsidRPr="0077546F">
        <w:t xml:space="preserve">Az iskola igény szerint felnőttoktatás keretében esti </w:t>
      </w:r>
      <w:r w:rsidR="00CA4986" w:rsidRPr="0077546F">
        <w:t xml:space="preserve">és levelező </w:t>
      </w:r>
      <w:r w:rsidRPr="0077546F">
        <w:t>oktatást szervez nem tanköteles korú tanulók számára</w:t>
      </w:r>
    </w:p>
    <w:p w:rsidR="00072A81" w:rsidRPr="0077546F" w:rsidRDefault="00072A81" w:rsidP="006E4CCB">
      <w:pPr>
        <w:widowControl w:val="0"/>
        <w:suppressAutoHyphens/>
        <w:autoSpaceDE w:val="0"/>
        <w:spacing w:line="360" w:lineRule="auto"/>
        <w:ind w:left="-567"/>
        <w:jc w:val="both"/>
      </w:pPr>
      <w:r w:rsidRPr="0077546F">
        <w:t xml:space="preserve">A konzultációs foglalkozásokon való részvételt hetente </w:t>
      </w:r>
      <w:r w:rsidR="00475441" w:rsidRPr="0077546F">
        <w:t>három</w:t>
      </w:r>
      <w:r w:rsidR="003F7FA4" w:rsidRPr="0077546F">
        <w:t xml:space="preserve"> alkalommal biztosítja, ahol megszerzik ismereteiket és számot adnak tudásukról.</w:t>
      </w:r>
      <w:r w:rsidR="00475441" w:rsidRPr="0077546F">
        <w:t xml:space="preserve"> Lehetőséget biztosítunk internetes kapcsolattartásra is.</w:t>
      </w:r>
    </w:p>
    <w:p w:rsidR="00072A81" w:rsidRPr="0077546F" w:rsidRDefault="00072A81" w:rsidP="006E4CCB">
      <w:pPr>
        <w:widowControl w:val="0"/>
        <w:suppressAutoHyphens/>
        <w:autoSpaceDE w:val="0"/>
        <w:spacing w:line="360" w:lineRule="auto"/>
        <w:ind w:left="-567"/>
        <w:jc w:val="both"/>
      </w:pPr>
      <w:r w:rsidRPr="0077546F">
        <w:t>A foglalkozások időpontját 16-20 óra között kell megállapítani.</w:t>
      </w:r>
    </w:p>
    <w:p w:rsidR="00072A81" w:rsidRPr="005C4434" w:rsidRDefault="00072A81" w:rsidP="006E4CCB">
      <w:pPr>
        <w:pStyle w:val="Stlus1"/>
        <w:spacing w:before="0" w:after="0" w:line="360" w:lineRule="auto"/>
        <w:ind w:left="0" w:firstLine="0"/>
        <w:jc w:val="both"/>
        <w:rPr>
          <w:rFonts w:ascii="Times New Roman" w:hAnsi="Times New Roman" w:cs="Times New Roman"/>
          <w:sz w:val="28"/>
          <w:szCs w:val="28"/>
        </w:rPr>
      </w:pPr>
      <w:bookmarkStart w:id="1461" w:name="_Toc492818521"/>
      <w:r w:rsidRPr="005C4434">
        <w:rPr>
          <w:rFonts w:ascii="Times New Roman" w:hAnsi="Times New Roman" w:cs="Times New Roman"/>
        </w:rPr>
        <w:t xml:space="preserve">A tanulói </w:t>
      </w:r>
      <w:r w:rsidR="00CD4412" w:rsidRPr="005C4434">
        <w:rPr>
          <w:rFonts w:ascii="Times New Roman" w:hAnsi="Times New Roman" w:cs="Times New Roman"/>
        </w:rPr>
        <w:t>mulasztás</w:t>
      </w:r>
      <w:r w:rsidRPr="005C4434">
        <w:rPr>
          <w:rFonts w:ascii="Times New Roman" w:hAnsi="Times New Roman" w:cs="Times New Roman"/>
        </w:rPr>
        <w:t xml:space="preserve"> igazolása</w:t>
      </w:r>
      <w:bookmarkEnd w:id="1461"/>
    </w:p>
    <w:p w:rsidR="00072A81" w:rsidRPr="0077546F" w:rsidRDefault="00072A81" w:rsidP="005C4434">
      <w:pPr>
        <w:widowControl w:val="0"/>
        <w:suppressAutoHyphens/>
        <w:autoSpaceDE w:val="0"/>
        <w:spacing w:line="360" w:lineRule="auto"/>
        <w:jc w:val="both"/>
        <w:rPr>
          <w:b/>
          <w:bCs/>
          <w:sz w:val="20"/>
          <w:szCs w:val="20"/>
        </w:rPr>
      </w:pPr>
    </w:p>
    <w:p w:rsidR="00072A81" w:rsidRPr="0077546F" w:rsidRDefault="00C65C83" w:rsidP="006E4CCB">
      <w:pPr>
        <w:widowControl w:val="0"/>
        <w:numPr>
          <w:ilvl w:val="0"/>
          <w:numId w:val="22"/>
        </w:numPr>
        <w:suppressAutoHyphens/>
        <w:autoSpaceDE w:val="0"/>
        <w:spacing w:line="360" w:lineRule="auto"/>
        <w:ind w:left="-567" w:firstLine="0"/>
        <w:jc w:val="both"/>
      </w:pPr>
      <w:r w:rsidRPr="0077546F">
        <w:t xml:space="preserve"> </w:t>
      </w:r>
      <w:r w:rsidR="00D46005" w:rsidRPr="0077546F">
        <w:t xml:space="preserve">A tanuló köteles az iskolai foglalkozásokról </w:t>
      </w:r>
      <w:r w:rsidR="00072A81" w:rsidRPr="0077546F">
        <w:t>és az iskola által szervezett rendezvényekről való távolmaradását az időtartamra vonatkozó szül</w:t>
      </w:r>
      <w:r w:rsidR="00D46005" w:rsidRPr="0077546F">
        <w:t>ői vagy orvosi írással igazolni, a hiányzást követő 3 napon belül. Orvosi igazolás csak betegség es</w:t>
      </w:r>
      <w:r w:rsidR="00C57290" w:rsidRPr="0077546F">
        <w:t>e</w:t>
      </w:r>
      <w:r w:rsidR="00D46005" w:rsidRPr="0077546F">
        <w:t>tén fogadható el.</w:t>
      </w:r>
      <w:r w:rsidR="00C57290" w:rsidRPr="0077546F">
        <w:t xml:space="preserve"> </w:t>
      </w:r>
    </w:p>
    <w:p w:rsidR="00072A81" w:rsidRPr="0077546F" w:rsidRDefault="00C65C83" w:rsidP="006E4CCB">
      <w:pPr>
        <w:widowControl w:val="0"/>
        <w:numPr>
          <w:ilvl w:val="0"/>
          <w:numId w:val="22"/>
        </w:numPr>
        <w:suppressAutoHyphens/>
        <w:autoSpaceDE w:val="0"/>
        <w:spacing w:line="360" w:lineRule="auto"/>
        <w:ind w:left="-567" w:firstLine="0"/>
        <w:jc w:val="both"/>
      </w:pPr>
      <w:r w:rsidRPr="0077546F">
        <w:t xml:space="preserve"> </w:t>
      </w:r>
      <w:r w:rsidR="00072A81" w:rsidRPr="0077546F">
        <w:t>A szülő tanévenként 3 tanítási napról való távolmaradást igazolhat. A tanuló számára előzetes távolmaradási engedélyt a szülő írásban kérhet. Az engedély megadásáról tanévenként 3 napig az osztályfőnök, ezen túl az igazgató dönt. A döntés során figyelembe kell venni a tanulmányi előmenetelét, magatartását, addigi mulasztásainak mennyiségét és azok okait.</w:t>
      </w:r>
    </w:p>
    <w:p w:rsidR="00072A81" w:rsidRPr="0077546F" w:rsidRDefault="00072A81" w:rsidP="006E4CCB">
      <w:pPr>
        <w:widowControl w:val="0"/>
        <w:suppressAutoHyphens/>
        <w:autoSpaceDE w:val="0"/>
        <w:spacing w:line="360" w:lineRule="auto"/>
        <w:ind w:left="-567"/>
        <w:jc w:val="both"/>
      </w:pPr>
      <w:r w:rsidRPr="0077546F">
        <w:t>A tanuló betegsége kezdetén a szülő köteles az iskolát értesíteni.</w:t>
      </w:r>
    </w:p>
    <w:p w:rsidR="00072A81" w:rsidRPr="0077546F" w:rsidRDefault="00072A81" w:rsidP="006E4CCB">
      <w:pPr>
        <w:widowControl w:val="0"/>
        <w:suppressAutoHyphens/>
        <w:autoSpaceDE w:val="0"/>
        <w:spacing w:line="360" w:lineRule="auto"/>
        <w:ind w:left="-567"/>
        <w:jc w:val="both"/>
      </w:pPr>
      <w:r w:rsidRPr="0077546F">
        <w:t>A kikérőhöz a szülő írásbeli beleegyező nyilatkozata is szükséges.</w:t>
      </w:r>
    </w:p>
    <w:p w:rsidR="00072A81" w:rsidRDefault="00072A81" w:rsidP="00EF4908">
      <w:pPr>
        <w:pStyle w:val="Listaszerbekezds0"/>
        <w:widowControl w:val="0"/>
        <w:numPr>
          <w:ilvl w:val="0"/>
          <w:numId w:val="22"/>
        </w:numPr>
        <w:suppressAutoHyphens/>
        <w:autoSpaceDE w:val="0"/>
        <w:spacing w:line="360" w:lineRule="auto"/>
        <w:jc w:val="both"/>
      </w:pPr>
      <w:r w:rsidRPr="0077546F">
        <w:t xml:space="preserve">A tanuló tanítási óráról való késését és a </w:t>
      </w:r>
      <w:r w:rsidR="00CD4412" w:rsidRPr="0077546F">
        <w:t>mulasztását</w:t>
      </w:r>
      <w:r w:rsidRPr="0077546F">
        <w:t xml:space="preserve"> a pedagógus a </w:t>
      </w:r>
      <w:r w:rsidR="00CB32FC" w:rsidRPr="0077546F">
        <w:t>Moza</w:t>
      </w:r>
      <w:r w:rsidRPr="0077546F">
        <w:t xml:space="preserve">naplóba, az osztályfőnök pedig a tájékoztató füzetbe köteles bejegyezni. A mulasztott órák heti összesítését és igazolását az osztályfőnök végzi. A késések időtartama összeadódik, s a törvény értelmében fegyelmi vétségként szankcionálódik. Az igazolatlan mulasztások hátterének felderítésében az osztályfőnök a gyermekvédelmi felelőssel együtt jár el, kezdeményezik a tankötelezettség megszegésére vonatkozó szabálysértési eljárást. </w:t>
      </w:r>
    </w:p>
    <w:p w:rsidR="00EF4908" w:rsidRPr="0077546F" w:rsidRDefault="00EF4908" w:rsidP="00EF4908">
      <w:pPr>
        <w:pStyle w:val="Listaszerbekezds0"/>
        <w:widowControl w:val="0"/>
        <w:suppressAutoHyphens/>
        <w:autoSpaceDE w:val="0"/>
        <w:spacing w:line="360" w:lineRule="auto"/>
        <w:ind w:left="405"/>
        <w:jc w:val="both"/>
      </w:pPr>
    </w:p>
    <w:p w:rsidR="00072A81" w:rsidRPr="005C4434" w:rsidRDefault="00072A81" w:rsidP="006E4CCB">
      <w:pPr>
        <w:pStyle w:val="Stlus1"/>
        <w:spacing w:before="0" w:after="0" w:line="360" w:lineRule="auto"/>
        <w:ind w:left="0" w:firstLine="0"/>
        <w:jc w:val="both"/>
        <w:rPr>
          <w:rFonts w:ascii="Times New Roman" w:hAnsi="Times New Roman" w:cs="Times New Roman"/>
          <w:sz w:val="28"/>
          <w:szCs w:val="28"/>
        </w:rPr>
      </w:pPr>
      <w:bookmarkStart w:id="1462" w:name="_Toc492818522"/>
      <w:r w:rsidRPr="005C4434">
        <w:rPr>
          <w:rFonts w:ascii="Times New Roman" w:hAnsi="Times New Roman" w:cs="Times New Roman"/>
          <w:sz w:val="28"/>
          <w:szCs w:val="28"/>
        </w:rPr>
        <w:t>A tanórán kívüli foglalkozások szervezeti formája és rendje</w:t>
      </w:r>
      <w:bookmarkEnd w:id="1462"/>
    </w:p>
    <w:p w:rsidR="00072A81" w:rsidRPr="005C4434" w:rsidRDefault="00072A81" w:rsidP="006E4CCB">
      <w:pPr>
        <w:pStyle w:val="Stlus2"/>
        <w:spacing w:before="0" w:after="0" w:line="360" w:lineRule="auto"/>
        <w:ind w:left="0" w:firstLine="284"/>
        <w:jc w:val="both"/>
        <w:rPr>
          <w:rFonts w:ascii="Times New Roman" w:hAnsi="Times New Roman" w:cs="Times New Roman"/>
        </w:rPr>
      </w:pPr>
      <w:bookmarkStart w:id="1463" w:name="_Toc492818523"/>
      <w:r w:rsidRPr="005C4434">
        <w:rPr>
          <w:rFonts w:ascii="Times New Roman" w:hAnsi="Times New Roman" w:cs="Times New Roman"/>
        </w:rPr>
        <w:t>Tanórán kívüli foglalkozások célja</w:t>
      </w:r>
      <w:bookmarkEnd w:id="1463"/>
    </w:p>
    <w:p w:rsidR="00072A81" w:rsidRDefault="00072A81" w:rsidP="006E4CCB">
      <w:pPr>
        <w:widowControl w:val="0"/>
        <w:tabs>
          <w:tab w:val="left" w:pos="360"/>
        </w:tabs>
        <w:suppressAutoHyphens/>
        <w:autoSpaceDE w:val="0"/>
        <w:spacing w:line="360" w:lineRule="auto"/>
        <w:ind w:left="-567"/>
        <w:jc w:val="both"/>
      </w:pPr>
      <w:r w:rsidRPr="0077546F">
        <w:t xml:space="preserve">Az iskola, - a tanórai foglalkozások mellett </w:t>
      </w:r>
      <w:r w:rsidR="00D17D70" w:rsidRPr="0077546F">
        <w:t>–</w:t>
      </w:r>
      <w:r w:rsidRPr="0077546F">
        <w:t xml:space="preserve"> </w:t>
      </w:r>
      <w:r w:rsidR="00D17D70" w:rsidRPr="0077546F">
        <w:t xml:space="preserve">az egész napos iskola keretében </w:t>
      </w:r>
      <w:r w:rsidRPr="0077546F">
        <w:t>a tanulók érdeklődése, igényei, szükségletei szerint tanórán kívüli foglalkozásokat szervez. Ezekre a foglalkozásokra a jelentkezés önkéntes.</w:t>
      </w:r>
      <w:r w:rsidR="00D17D70" w:rsidRPr="0077546F">
        <w:t xml:space="preserve"> A jelentkezés a tanévet megelőző május 20-ig történik, írásban. Az év során változtatásra nincs lehetőség.</w:t>
      </w:r>
    </w:p>
    <w:p w:rsidR="00EF4908" w:rsidRDefault="00EF4908">
      <w:r>
        <w:br w:type="page"/>
      </w:r>
    </w:p>
    <w:p w:rsidR="00EF4908" w:rsidRPr="0077546F" w:rsidRDefault="00EF4908" w:rsidP="006E4CCB">
      <w:pPr>
        <w:widowControl w:val="0"/>
        <w:tabs>
          <w:tab w:val="left" w:pos="360"/>
        </w:tabs>
        <w:suppressAutoHyphens/>
        <w:autoSpaceDE w:val="0"/>
        <w:spacing w:line="360" w:lineRule="auto"/>
        <w:ind w:left="-567"/>
        <w:jc w:val="both"/>
      </w:pPr>
    </w:p>
    <w:p w:rsidR="00072A81" w:rsidRPr="0077546F" w:rsidRDefault="00072A81" w:rsidP="00A915CF">
      <w:pPr>
        <w:widowControl w:val="0"/>
        <w:numPr>
          <w:ilvl w:val="0"/>
          <w:numId w:val="23"/>
        </w:numPr>
        <w:suppressAutoHyphens/>
        <w:autoSpaceDE w:val="0"/>
        <w:spacing w:line="360" w:lineRule="auto"/>
        <w:jc w:val="both"/>
      </w:pPr>
      <w:r w:rsidRPr="0077546F">
        <w:t xml:space="preserve">Az első osztályosok jelentkezése a beiratkozáskor történik. </w:t>
      </w:r>
    </w:p>
    <w:p w:rsidR="0013630B" w:rsidRPr="0077546F" w:rsidRDefault="0013630B" w:rsidP="00A915CF">
      <w:pPr>
        <w:widowControl w:val="0"/>
        <w:numPr>
          <w:ilvl w:val="0"/>
          <w:numId w:val="23"/>
        </w:numPr>
        <w:suppressAutoHyphens/>
        <w:autoSpaceDE w:val="0"/>
        <w:spacing w:line="360" w:lineRule="auto"/>
        <w:jc w:val="both"/>
      </w:pPr>
      <w:r w:rsidRPr="0077546F">
        <w:t>A választható tárgyakra, foglalkozásokra való jelentkezés ideje minden tanévet megelőző május 20</w:t>
      </w:r>
      <w:proofErr w:type="gramStart"/>
      <w:r w:rsidRPr="0077546F">
        <w:t>.,</w:t>
      </w:r>
      <w:proofErr w:type="gramEnd"/>
      <w:r w:rsidRPr="0077546F">
        <w:t xml:space="preserve"> mikor írásban a szülő jelentkezteti a tanulót. A jelentkezés év közben nem módosítható.</w:t>
      </w:r>
    </w:p>
    <w:p w:rsidR="00072A81" w:rsidRPr="0077546F" w:rsidRDefault="00072A81" w:rsidP="00A915CF">
      <w:pPr>
        <w:widowControl w:val="0"/>
        <w:numPr>
          <w:ilvl w:val="0"/>
          <w:numId w:val="23"/>
        </w:numPr>
        <w:suppressAutoHyphens/>
        <w:autoSpaceDE w:val="0"/>
        <w:spacing w:line="360" w:lineRule="auto"/>
        <w:jc w:val="both"/>
      </w:pPr>
      <w:r w:rsidRPr="0077546F">
        <w:t>Működésük rendjét az alsós munkaközösség dolgozza ki és rögzíti a házirendben. A</w:t>
      </w:r>
      <w:r w:rsidR="00D24290" w:rsidRPr="0077546F">
        <w:t>z „egész napos iskola” f</w:t>
      </w:r>
      <w:r w:rsidRPr="0077546F">
        <w:t>oglalkozásról való eltávozás csak a szülő tájékoztató füzetbe beírt kérelme alapján történhet, a nevelő engedélyével.</w:t>
      </w:r>
    </w:p>
    <w:p w:rsidR="00072A81" w:rsidRPr="0077546F" w:rsidRDefault="004A0F2D" w:rsidP="00A915CF">
      <w:pPr>
        <w:widowControl w:val="0"/>
        <w:numPr>
          <w:ilvl w:val="0"/>
          <w:numId w:val="23"/>
        </w:numPr>
        <w:suppressAutoHyphens/>
        <w:autoSpaceDE w:val="0"/>
        <w:spacing w:line="360" w:lineRule="auto"/>
        <w:jc w:val="both"/>
      </w:pPr>
      <w:r w:rsidRPr="0077546F">
        <w:t>Szabadidős tevékenységeket</w:t>
      </w:r>
      <w:r w:rsidR="00072A81" w:rsidRPr="0077546F">
        <w:t xml:space="preserve"> a magasabb szintű képzés igényével a tanulók érdeklődésétől függően, a munkaközösség-vezetők javaslata alapján indít az iskola. A szakkörök vezetőit az igazgató bízza meg. A foglalkozások előre meghatáro</w:t>
      </w:r>
      <w:r w:rsidRPr="0077546F">
        <w:t>zott tematika alapján történnek.</w:t>
      </w:r>
      <w:r w:rsidR="00072A81" w:rsidRPr="0077546F">
        <w:t xml:space="preserve"> </w:t>
      </w:r>
      <w:r w:rsidRPr="0077546F">
        <w:t>A foglalkozás vezetője felelős a tervezésért, a megvalósításért, az adminisztrációért.</w:t>
      </w:r>
    </w:p>
    <w:p w:rsidR="00072A81" w:rsidRPr="0077546F" w:rsidRDefault="00072A81" w:rsidP="00A915CF">
      <w:pPr>
        <w:widowControl w:val="0"/>
        <w:numPr>
          <w:ilvl w:val="0"/>
          <w:numId w:val="23"/>
        </w:numPr>
        <w:suppressAutoHyphens/>
        <w:autoSpaceDE w:val="0"/>
        <w:spacing w:line="360" w:lineRule="auto"/>
        <w:jc w:val="both"/>
      </w:pPr>
      <w:r w:rsidRPr="0077546F">
        <w:t xml:space="preserve">A </w:t>
      </w:r>
      <w:r w:rsidR="002D1115" w:rsidRPr="0077546F">
        <w:t>tanórán kívüli tevékenységekben való</w:t>
      </w:r>
      <w:r w:rsidRPr="0077546F">
        <w:t xml:space="preserve"> aktivitás tükröződhet a tanuló szorgalom és szaktárgyi osztályzatában. A </w:t>
      </w:r>
      <w:r w:rsidR="002D1115" w:rsidRPr="0077546F">
        <w:t>szabadidős foglalkozásokat</w:t>
      </w:r>
      <w:r w:rsidRPr="0077546F">
        <w:t xml:space="preserve"> fel kell tüntetni az éves munkatervben és a tantárgyfelosztásban, a működés feltételeit az iskola költségvetésében biztosítani kell.</w:t>
      </w:r>
    </w:p>
    <w:p w:rsidR="00D51388" w:rsidRPr="0077546F" w:rsidRDefault="00072A81" w:rsidP="00A915CF">
      <w:pPr>
        <w:widowControl w:val="0"/>
        <w:numPr>
          <w:ilvl w:val="0"/>
          <w:numId w:val="23"/>
        </w:numPr>
        <w:suppressAutoHyphens/>
        <w:autoSpaceDE w:val="0"/>
        <w:spacing w:line="360" w:lineRule="auto"/>
        <w:jc w:val="both"/>
      </w:pPr>
      <w:r w:rsidRPr="0077546F">
        <w:t>A diáksportkör a tanulók mozgásigényének kielégítésére, a mozgás, a sport megszerettetésére alakul, keretében sportcsoportok szervezhetők. A diáksportkör az iskola tanulóinak nyújt lehetőséget sportköri foglalkozásokon, versenyeken</w:t>
      </w:r>
      <w:r w:rsidR="00D51388" w:rsidRPr="0077546F">
        <w:t xml:space="preserve">. </w:t>
      </w:r>
    </w:p>
    <w:p w:rsidR="00072A81" w:rsidRPr="0077546F" w:rsidRDefault="00072A81" w:rsidP="00A915CF">
      <w:pPr>
        <w:widowControl w:val="0"/>
        <w:numPr>
          <w:ilvl w:val="0"/>
          <w:numId w:val="23"/>
        </w:numPr>
        <w:suppressAutoHyphens/>
        <w:autoSpaceDE w:val="0"/>
        <w:spacing w:line="360" w:lineRule="auto"/>
        <w:jc w:val="both"/>
      </w:pPr>
      <w:r w:rsidRPr="0077546F">
        <w:t>A korrepetálások célja az alapkészségek fejlesztése és a tantervi követelményekhez való felzárkóztatás. A korrepetálást az igazgató által megbízott pedagógus tartja.</w:t>
      </w:r>
    </w:p>
    <w:p w:rsidR="00072A81" w:rsidRPr="0077546F" w:rsidRDefault="00072A81" w:rsidP="00A915CF">
      <w:pPr>
        <w:widowControl w:val="0"/>
        <w:numPr>
          <w:ilvl w:val="0"/>
          <w:numId w:val="23"/>
        </w:numPr>
        <w:suppressAutoHyphens/>
        <w:autoSpaceDE w:val="0"/>
        <w:spacing w:line="360" w:lineRule="auto"/>
        <w:jc w:val="both"/>
      </w:pPr>
      <w:r w:rsidRPr="0077546F">
        <w:t xml:space="preserve">A tanulmányi, szakmai és sportversenyeken való részvétel a kiemelkedő teljesítmények függvényében lehetséges. A tanulók az intézményi, a települési, </w:t>
      </w:r>
      <w:r w:rsidR="00C3081A" w:rsidRPr="0077546F">
        <w:t>tankerületi</w:t>
      </w:r>
      <w:r w:rsidRPr="0077546F">
        <w:t xml:space="preserve">, megyei és az országos meghirdetésű versenyeken vehetnek részt, szaktanári felkészítést igénybe véve. </w:t>
      </w:r>
    </w:p>
    <w:p w:rsidR="00072A81" w:rsidRPr="0077546F" w:rsidRDefault="00072A81" w:rsidP="00A915CF">
      <w:pPr>
        <w:widowControl w:val="0"/>
        <w:numPr>
          <w:ilvl w:val="0"/>
          <w:numId w:val="23"/>
        </w:numPr>
        <w:suppressAutoHyphens/>
        <w:autoSpaceDE w:val="0"/>
        <w:spacing w:line="360" w:lineRule="auto"/>
        <w:jc w:val="both"/>
      </w:pPr>
      <w:r w:rsidRPr="0077546F">
        <w:t>Az iskola könyvtára nyitvatartási idejében, valamint könyvtári tanórákon áll a tanulók és a pedagógusok rendelkezésére.</w:t>
      </w:r>
    </w:p>
    <w:p w:rsidR="00072A81" w:rsidRPr="0077546F" w:rsidRDefault="00072A81" w:rsidP="00A915CF">
      <w:pPr>
        <w:widowControl w:val="0"/>
        <w:numPr>
          <w:ilvl w:val="0"/>
          <w:numId w:val="23"/>
        </w:numPr>
        <w:suppressAutoHyphens/>
        <w:autoSpaceDE w:val="0"/>
        <w:spacing w:line="360" w:lineRule="auto"/>
        <w:jc w:val="both"/>
      </w:pPr>
      <w:r w:rsidRPr="0077546F">
        <w:t>Az iskola tanulóközösségei (osztályok, diákkörök, szakkörök) egyéb rendezvényeket is tarthatnak. Az ilyen jellegű rendezvényeket engedélyezési céllal be kell jelenteni az intézmény vezetőségének, és az engedélyezett összejöveteleken biztosítani kell a pedagógusi felügyeletet.</w:t>
      </w:r>
    </w:p>
    <w:p w:rsidR="00072A81" w:rsidRPr="005C4434" w:rsidRDefault="00072A81" w:rsidP="008F6A93">
      <w:pPr>
        <w:pStyle w:val="Stlus1"/>
        <w:tabs>
          <w:tab w:val="clear" w:pos="716"/>
        </w:tabs>
        <w:spacing w:before="0" w:after="0" w:line="360" w:lineRule="auto"/>
        <w:ind w:left="0" w:firstLine="0"/>
        <w:jc w:val="both"/>
        <w:rPr>
          <w:rFonts w:ascii="Times New Roman" w:hAnsi="Times New Roman" w:cs="Times New Roman"/>
          <w:sz w:val="28"/>
          <w:szCs w:val="28"/>
        </w:rPr>
      </w:pPr>
      <w:bookmarkStart w:id="1464" w:name="_Toc492818524"/>
      <w:r w:rsidRPr="005C4434">
        <w:rPr>
          <w:rFonts w:ascii="Times New Roman" w:hAnsi="Times New Roman" w:cs="Times New Roman"/>
        </w:rPr>
        <w:lastRenderedPageBreak/>
        <w:t xml:space="preserve">A </w:t>
      </w:r>
      <w:r w:rsidRPr="005C4434">
        <w:rPr>
          <w:rFonts w:ascii="Times New Roman" w:hAnsi="Times New Roman" w:cs="Times New Roman"/>
          <w:sz w:val="28"/>
          <w:szCs w:val="28"/>
        </w:rPr>
        <w:t>tankönyvrendelés szabályai</w:t>
      </w:r>
      <w:bookmarkEnd w:id="1464"/>
    </w:p>
    <w:p w:rsidR="00072A81" w:rsidRPr="005C4434" w:rsidRDefault="00072A81" w:rsidP="008F6A93">
      <w:pPr>
        <w:pStyle w:val="Stlus2"/>
        <w:tabs>
          <w:tab w:val="clear" w:pos="2561"/>
          <w:tab w:val="clear" w:pos="4829"/>
        </w:tabs>
        <w:spacing w:before="0" w:after="0" w:line="360" w:lineRule="auto"/>
        <w:ind w:left="0" w:firstLine="284"/>
        <w:jc w:val="both"/>
        <w:rPr>
          <w:rFonts w:ascii="Times New Roman" w:hAnsi="Times New Roman" w:cs="Times New Roman"/>
        </w:rPr>
      </w:pPr>
      <w:bookmarkStart w:id="1465" w:name="_Toc492818525"/>
      <w:r w:rsidRPr="005C4434">
        <w:rPr>
          <w:rFonts w:ascii="Times New Roman" w:hAnsi="Times New Roman" w:cs="Times New Roman"/>
        </w:rPr>
        <w:t>Tankönyvtámogatás rendje</w:t>
      </w:r>
      <w:bookmarkEnd w:id="1465"/>
    </w:p>
    <w:p w:rsidR="00072A81" w:rsidRPr="0077546F" w:rsidRDefault="00072A81" w:rsidP="006E4CCB">
      <w:pPr>
        <w:widowControl w:val="0"/>
        <w:suppressAutoHyphens/>
        <w:autoSpaceDE w:val="0"/>
        <w:spacing w:line="360" w:lineRule="auto"/>
        <w:ind w:left="-567"/>
        <w:jc w:val="both"/>
      </w:pPr>
      <w:r w:rsidRPr="0077546F">
        <w:t>A Fenntartó minden rászoruló gyermeknek biztosítja</w:t>
      </w:r>
      <w:r w:rsidR="00FF0F45" w:rsidRPr="0077546F">
        <w:t xml:space="preserve"> – a jogszabályoknak megfelelően - </w:t>
      </w:r>
      <w:r w:rsidRPr="0077546F">
        <w:t>az ingyenes tankönyvellátást. A tanuló számára a tankönyv biztosítható tartós és új tankönyvvel is. A tartós tankönyvek rendelkezésre állását a könyvtárral egyeztetve biztosítja az iskola.</w:t>
      </w:r>
    </w:p>
    <w:p w:rsidR="00C4409F" w:rsidRPr="0077546F" w:rsidRDefault="00C4409F" w:rsidP="006E4CCB">
      <w:pPr>
        <w:widowControl w:val="0"/>
        <w:suppressAutoHyphens/>
        <w:autoSpaceDE w:val="0"/>
        <w:spacing w:line="360" w:lineRule="auto"/>
        <w:ind w:left="-567"/>
        <w:jc w:val="both"/>
      </w:pPr>
      <w:r w:rsidRPr="0077546F">
        <w:t>A 2013/14-es tanévtől felmenő rendszerben a tankönyvellátás ingyenes.</w:t>
      </w:r>
    </w:p>
    <w:p w:rsidR="00072A81" w:rsidRPr="0077546F" w:rsidRDefault="00072A81" w:rsidP="006E4CCB">
      <w:pPr>
        <w:widowControl w:val="0"/>
        <w:suppressAutoHyphens/>
        <w:autoSpaceDE w:val="0"/>
        <w:spacing w:line="360" w:lineRule="auto"/>
        <w:ind w:left="-567"/>
        <w:jc w:val="both"/>
      </w:pPr>
      <w:r w:rsidRPr="0077546F">
        <w:t xml:space="preserve">Az iskola az ingyenes tankönyvellátás biztosítására rendelkezésre álló pénzből a tankönyvpiac rendjéről szóló törvény értelmében biztosítja azon tanulók számára a tankönyveket, akik </w:t>
      </w:r>
    </w:p>
    <w:p w:rsidR="00072A81" w:rsidRPr="0077546F" w:rsidRDefault="00072A81" w:rsidP="00DC0C01">
      <w:pPr>
        <w:pStyle w:val="Listaszerbekezds0"/>
        <w:widowControl w:val="0"/>
        <w:numPr>
          <w:ilvl w:val="0"/>
          <w:numId w:val="104"/>
        </w:numPr>
        <w:suppressAutoHyphens/>
        <w:autoSpaceDE w:val="0"/>
        <w:spacing w:line="360" w:lineRule="auto"/>
        <w:jc w:val="both"/>
      </w:pPr>
      <w:r w:rsidRPr="0077546F">
        <w:t>tartósan betegek,</w:t>
      </w:r>
    </w:p>
    <w:p w:rsidR="00072A81" w:rsidRPr="0077546F" w:rsidRDefault="00072A81" w:rsidP="00DC0C01">
      <w:pPr>
        <w:pStyle w:val="Listaszerbekezds0"/>
        <w:widowControl w:val="0"/>
        <w:numPr>
          <w:ilvl w:val="0"/>
          <w:numId w:val="104"/>
        </w:numPr>
        <w:suppressAutoHyphens/>
        <w:autoSpaceDE w:val="0"/>
        <w:spacing w:line="360" w:lineRule="auto"/>
        <w:jc w:val="both"/>
      </w:pPr>
      <w:r w:rsidRPr="0077546F">
        <w:t>sajátos nevelési igényűek,</w:t>
      </w:r>
    </w:p>
    <w:p w:rsidR="00072A81" w:rsidRPr="0077546F" w:rsidRDefault="00072A81" w:rsidP="00DC0C01">
      <w:pPr>
        <w:pStyle w:val="Listaszerbekezds0"/>
        <w:widowControl w:val="0"/>
        <w:numPr>
          <w:ilvl w:val="0"/>
          <w:numId w:val="104"/>
        </w:numPr>
        <w:suppressAutoHyphens/>
        <w:autoSpaceDE w:val="0"/>
        <w:spacing w:line="360" w:lineRule="auto"/>
        <w:jc w:val="both"/>
      </w:pPr>
      <w:r w:rsidRPr="0077546F">
        <w:t>három vagy többgyermekes családban élnek,</w:t>
      </w:r>
    </w:p>
    <w:p w:rsidR="00072A81" w:rsidRPr="0077546F" w:rsidRDefault="00072A81" w:rsidP="00DC0C01">
      <w:pPr>
        <w:pStyle w:val="Listaszerbekezds0"/>
        <w:widowControl w:val="0"/>
        <w:numPr>
          <w:ilvl w:val="0"/>
          <w:numId w:val="104"/>
        </w:numPr>
        <w:suppressAutoHyphens/>
        <w:autoSpaceDE w:val="0"/>
        <w:spacing w:line="360" w:lineRule="auto"/>
        <w:jc w:val="both"/>
      </w:pPr>
      <w:r w:rsidRPr="0077546F">
        <w:t>egyedülálló szülő által neveltek,</w:t>
      </w:r>
    </w:p>
    <w:p w:rsidR="00072A81" w:rsidRPr="0077546F" w:rsidRDefault="00072A81" w:rsidP="00DC0C01">
      <w:pPr>
        <w:pStyle w:val="Listaszerbekezds0"/>
        <w:widowControl w:val="0"/>
        <w:numPr>
          <w:ilvl w:val="0"/>
          <w:numId w:val="104"/>
        </w:numPr>
        <w:suppressAutoHyphens/>
        <w:autoSpaceDE w:val="0"/>
        <w:spacing w:line="360" w:lineRule="auto"/>
        <w:jc w:val="both"/>
      </w:pPr>
      <w:r w:rsidRPr="0077546F">
        <w:t>rendszeres gyermekvédelmi támogatásban részesülnek.</w:t>
      </w:r>
    </w:p>
    <w:p w:rsidR="00072A81" w:rsidRPr="0077546F" w:rsidRDefault="00072A81" w:rsidP="006E4CCB">
      <w:pPr>
        <w:widowControl w:val="0"/>
        <w:suppressAutoHyphens/>
        <w:autoSpaceDE w:val="0"/>
        <w:spacing w:line="360" w:lineRule="auto"/>
        <w:ind w:left="-567"/>
        <w:jc w:val="both"/>
      </w:pPr>
      <w:r w:rsidRPr="0077546F">
        <w:t xml:space="preserve">Az ingyenes tankönyvellátás biztosítása a következőképpen történik: </w:t>
      </w:r>
    </w:p>
    <w:p w:rsidR="00072A81" w:rsidRPr="0077546F" w:rsidRDefault="00072A81" w:rsidP="00DC0C01">
      <w:pPr>
        <w:pStyle w:val="Listaszerbekezds0"/>
        <w:widowControl w:val="0"/>
        <w:numPr>
          <w:ilvl w:val="0"/>
          <w:numId w:val="105"/>
        </w:numPr>
        <w:suppressAutoHyphens/>
        <w:autoSpaceDE w:val="0"/>
        <w:spacing w:line="360" w:lineRule="auto"/>
        <w:jc w:val="both"/>
      </w:pPr>
      <w:r w:rsidRPr="0077546F">
        <w:t>a tartós tankönyveket, atlaszokat a könyvtárból kölcsönözzük a gyerekek számára,</w:t>
      </w:r>
    </w:p>
    <w:p w:rsidR="00072A81" w:rsidRPr="0077546F" w:rsidRDefault="00072A81" w:rsidP="00DC0C01">
      <w:pPr>
        <w:pStyle w:val="Listaszerbekezds0"/>
        <w:widowControl w:val="0"/>
        <w:numPr>
          <w:ilvl w:val="0"/>
          <w:numId w:val="105"/>
        </w:numPr>
        <w:suppressAutoHyphens/>
        <w:autoSpaceDE w:val="0"/>
        <w:spacing w:line="360" w:lineRule="auto"/>
        <w:jc w:val="both"/>
      </w:pPr>
      <w:r w:rsidRPr="0077546F">
        <w:t>a munkatankönyvek a gyermek tulajdonába kerülnek.</w:t>
      </w:r>
    </w:p>
    <w:p w:rsidR="00072A81" w:rsidRPr="0077546F" w:rsidRDefault="00C83E75" w:rsidP="006E4CCB">
      <w:pPr>
        <w:widowControl w:val="0"/>
        <w:suppressAutoHyphens/>
        <w:autoSpaceDE w:val="0"/>
        <w:spacing w:line="360" w:lineRule="auto"/>
        <w:ind w:left="-567"/>
        <w:jc w:val="both"/>
      </w:pPr>
      <w:r w:rsidRPr="0077546F">
        <w:t>Az ingyenes tankönyv</w:t>
      </w:r>
      <w:r w:rsidR="00072A81" w:rsidRPr="0077546F">
        <w:t xml:space="preserve">ellátásra való jogosultság megállapítását az iskola végzi a jogszabályban előírt, és a szülő által bemutatott igazolás alapján. </w:t>
      </w:r>
    </w:p>
    <w:p w:rsidR="00072A81" w:rsidRPr="0077546F" w:rsidRDefault="00072A81" w:rsidP="006E4CCB">
      <w:pPr>
        <w:widowControl w:val="0"/>
        <w:suppressAutoHyphens/>
        <w:autoSpaceDE w:val="0"/>
        <w:spacing w:line="360" w:lineRule="auto"/>
        <w:ind w:left="-567"/>
        <w:jc w:val="both"/>
      </w:pPr>
      <w:r w:rsidRPr="0077546F">
        <w:t>A normatív kedvezményeken felüli tankönyv támogatási igényeket az iskola gyermekvédelmi felelőséhez kell benyújtani. Ezen igényeket az iskola a normatív kedvezmények biztosítása után tudja csak figyelembe venni.</w:t>
      </w:r>
    </w:p>
    <w:p w:rsidR="00072A81" w:rsidRPr="0077546F" w:rsidRDefault="00072A81" w:rsidP="005C4434">
      <w:pPr>
        <w:widowControl w:val="0"/>
        <w:suppressAutoHyphens/>
        <w:autoSpaceDE w:val="0"/>
        <w:spacing w:line="360" w:lineRule="auto"/>
        <w:jc w:val="both"/>
        <w:rPr>
          <w:sz w:val="20"/>
          <w:szCs w:val="20"/>
        </w:rPr>
      </w:pPr>
    </w:p>
    <w:p w:rsidR="00072A81" w:rsidRPr="005C4434" w:rsidRDefault="00072A81" w:rsidP="00E03A38">
      <w:pPr>
        <w:pStyle w:val="Stlus2"/>
        <w:tabs>
          <w:tab w:val="clear" w:pos="2561"/>
          <w:tab w:val="clear" w:pos="4829"/>
        </w:tabs>
        <w:spacing w:before="0" w:after="0" w:line="360" w:lineRule="auto"/>
        <w:ind w:left="0" w:firstLine="0"/>
        <w:jc w:val="both"/>
        <w:rPr>
          <w:rFonts w:ascii="Times New Roman" w:hAnsi="Times New Roman" w:cs="Times New Roman"/>
        </w:rPr>
      </w:pPr>
      <w:bookmarkStart w:id="1466" w:name="_Toc492818526"/>
      <w:r w:rsidRPr="005C4434">
        <w:rPr>
          <w:rFonts w:ascii="Times New Roman" w:hAnsi="Times New Roman" w:cs="Times New Roman"/>
        </w:rPr>
        <w:t>Tankönyvellátás rendje</w:t>
      </w:r>
      <w:bookmarkEnd w:id="1466"/>
    </w:p>
    <w:p w:rsidR="00072A81" w:rsidRPr="0077546F" w:rsidRDefault="00072A81" w:rsidP="006E7A5B">
      <w:pPr>
        <w:widowControl w:val="0"/>
        <w:suppressAutoHyphens/>
        <w:autoSpaceDE w:val="0"/>
        <w:spacing w:line="360" w:lineRule="auto"/>
        <w:ind w:left="-567"/>
        <w:jc w:val="both"/>
      </w:pPr>
      <w:r w:rsidRPr="0077546F">
        <w:t>Az intézmény tankönyvellátása az államilag előírt időben, a Minisztérium által kiküldött információs anyag és megrendelőlapok segítségével történik.</w:t>
      </w:r>
    </w:p>
    <w:p w:rsidR="00072A81" w:rsidRPr="0077546F" w:rsidRDefault="00072A81" w:rsidP="006E7A5B">
      <w:pPr>
        <w:widowControl w:val="0"/>
        <w:suppressAutoHyphens/>
        <w:autoSpaceDE w:val="0"/>
        <w:spacing w:line="360" w:lineRule="auto"/>
        <w:ind w:left="-567"/>
        <w:jc w:val="both"/>
      </w:pPr>
      <w:r w:rsidRPr="0077546F">
        <w:t>A tankönyvpiacon megjelenő könyvek, tankönyvcsaládok kínálatából a tantestület a Pedagógiai Programban meghatározott elvek szerint választ. Érvényesülnie kell a pedagógus tankönyvválasztási szabadságának, ám ez nem mondhat ellent az egységes koncepciónak. Mindenképpen mérvadó az azonos, vagy egymásra épülő tantárgyakat tanító pedagógusok döntése a tanulási folyamat egységességének érdekében.</w:t>
      </w:r>
    </w:p>
    <w:p w:rsidR="00072A81" w:rsidRPr="0077546F" w:rsidRDefault="00072A81" w:rsidP="006E7A5B">
      <w:pPr>
        <w:widowControl w:val="0"/>
        <w:suppressAutoHyphens/>
        <w:autoSpaceDE w:val="0"/>
        <w:spacing w:line="360" w:lineRule="auto"/>
        <w:ind w:left="-567"/>
        <w:jc w:val="both"/>
      </w:pPr>
      <w:r w:rsidRPr="0077546F">
        <w:t xml:space="preserve">A szakmai munkaközösségek minden év </w:t>
      </w:r>
      <w:r w:rsidR="005A7AFE" w:rsidRPr="0077546F">
        <w:t>február</w:t>
      </w:r>
      <w:r w:rsidRPr="0077546F">
        <w:t xml:space="preserve"> 15-ig adnak véleményt a pedagógus által választott tankönyvről. A pedagógusok </w:t>
      </w:r>
      <w:r w:rsidR="005A7AFE" w:rsidRPr="0077546F">
        <w:t>február</w:t>
      </w:r>
      <w:r w:rsidRPr="0077546F">
        <w:t xml:space="preserve"> 20-ig írásban közlik az általuk használni kívánt tankönyvre vonatkozó igényüket. </w:t>
      </w:r>
    </w:p>
    <w:p w:rsidR="00072A81" w:rsidRPr="0077546F" w:rsidRDefault="00072A81" w:rsidP="005C4434">
      <w:pPr>
        <w:widowControl w:val="0"/>
        <w:suppressAutoHyphens/>
        <w:autoSpaceDE w:val="0"/>
        <w:spacing w:line="360" w:lineRule="auto"/>
        <w:jc w:val="both"/>
      </w:pPr>
    </w:p>
    <w:p w:rsidR="00072A81" w:rsidRPr="0077546F" w:rsidRDefault="00072A81" w:rsidP="006E7A5B">
      <w:pPr>
        <w:widowControl w:val="0"/>
        <w:suppressAutoHyphens/>
        <w:autoSpaceDE w:val="0"/>
        <w:spacing w:line="360" w:lineRule="auto"/>
        <w:ind w:left="-567"/>
        <w:jc w:val="both"/>
      </w:pPr>
      <w:r w:rsidRPr="0077546F">
        <w:lastRenderedPageBreak/>
        <w:t>A tankönyvrendelés teljes folyamatát a tankönyvfelelősök végzik, illetve irányítják. A szülők, illetve képviselőik az előírtaknak megfelelően megkap</w:t>
      </w:r>
      <w:r w:rsidR="00C83E75" w:rsidRPr="0077546F">
        <w:t>ják a tájékoztatást, s élhetnek v</w:t>
      </w:r>
      <w:r w:rsidRPr="0077546F">
        <w:t>éleményezési jogukkal, mely dokumentálásra kerül.</w:t>
      </w:r>
    </w:p>
    <w:p w:rsidR="00072A81" w:rsidRPr="0077546F" w:rsidRDefault="00072A81" w:rsidP="006E7A5B">
      <w:pPr>
        <w:widowControl w:val="0"/>
        <w:suppressAutoHyphens/>
        <w:autoSpaceDE w:val="0"/>
        <w:spacing w:line="360" w:lineRule="auto"/>
        <w:ind w:left="-567"/>
        <w:jc w:val="both"/>
      </w:pPr>
      <w:r w:rsidRPr="0077546F">
        <w:t xml:space="preserve"> A rendelést az igazgató hagyja jóvá.</w:t>
      </w:r>
    </w:p>
    <w:p w:rsidR="00EF4908" w:rsidRPr="00EF4908" w:rsidRDefault="00EF4908" w:rsidP="00EF4908"/>
    <w:p w:rsidR="007E2514" w:rsidRPr="00EF4908" w:rsidRDefault="007E2514" w:rsidP="00EF4908">
      <w:r w:rsidRPr="00EF4908">
        <w:t xml:space="preserve"> </w:t>
      </w:r>
    </w:p>
    <w:p w:rsidR="00072A81" w:rsidRPr="005C4434" w:rsidRDefault="00072A81" w:rsidP="006E7A5B">
      <w:pPr>
        <w:pStyle w:val="Stlus1"/>
        <w:spacing w:before="0" w:after="0" w:line="360" w:lineRule="auto"/>
        <w:ind w:left="0" w:firstLine="0"/>
        <w:jc w:val="both"/>
        <w:rPr>
          <w:rFonts w:ascii="Times New Roman" w:hAnsi="Times New Roman" w:cs="Times New Roman"/>
          <w:sz w:val="28"/>
          <w:szCs w:val="28"/>
        </w:rPr>
      </w:pPr>
      <w:bookmarkStart w:id="1467" w:name="_Toc492818527"/>
      <w:r w:rsidRPr="005C4434">
        <w:rPr>
          <w:rFonts w:ascii="Times New Roman" w:hAnsi="Times New Roman" w:cs="Times New Roman"/>
          <w:sz w:val="28"/>
          <w:szCs w:val="28"/>
        </w:rPr>
        <w:t>Az intézményi hagyományok ápolása</w:t>
      </w:r>
      <w:bookmarkEnd w:id="1467"/>
    </w:p>
    <w:p w:rsidR="002528AD" w:rsidRDefault="00072A81" w:rsidP="00E03A38">
      <w:pPr>
        <w:pStyle w:val="Stlus2"/>
        <w:tabs>
          <w:tab w:val="clear" w:pos="2561"/>
          <w:tab w:val="clear" w:pos="4829"/>
        </w:tabs>
        <w:spacing w:before="0" w:after="0" w:line="360" w:lineRule="auto"/>
        <w:ind w:left="0" w:firstLine="284"/>
        <w:jc w:val="both"/>
        <w:rPr>
          <w:rFonts w:ascii="Times New Roman" w:hAnsi="Times New Roman" w:cs="Times New Roman"/>
        </w:rPr>
      </w:pPr>
      <w:bookmarkStart w:id="1468" w:name="_Toc492818528"/>
      <w:r w:rsidRPr="005C4434">
        <w:rPr>
          <w:rFonts w:ascii="Times New Roman" w:hAnsi="Times New Roman" w:cs="Times New Roman"/>
        </w:rPr>
        <w:t>Elvek és ünnepek</w:t>
      </w:r>
      <w:bookmarkEnd w:id="1468"/>
    </w:p>
    <w:p w:rsidR="00072A81" w:rsidRPr="0077546F" w:rsidRDefault="00072A81">
      <w:pPr>
        <w:spacing w:line="360" w:lineRule="auto"/>
        <w:ind w:left="-426"/>
        <w:jc w:val="both"/>
        <w:pPrChange w:id="1469" w:author="Kokos Edina" w:date="2017-09-10T10:11:00Z">
          <w:pPr>
            <w:pStyle w:val="Stlus2"/>
            <w:numPr>
              <w:ilvl w:val="0"/>
              <w:numId w:val="0"/>
            </w:numPr>
            <w:tabs>
              <w:tab w:val="clear" w:pos="2561"/>
            </w:tabs>
            <w:spacing w:before="0" w:after="0" w:line="360" w:lineRule="auto"/>
            <w:ind w:left="-567" w:firstLine="0"/>
            <w:jc w:val="both"/>
          </w:pPr>
        </w:pPrChange>
      </w:pPr>
      <w:bookmarkStart w:id="1470" w:name="_Toc352668231"/>
      <w:r w:rsidRPr="0077546F">
        <w:t>Az iskola hagyományainak ápolása, ezek fejlesztése és bővítése, valamint az iskola jó hírnevének megőrzése, öregbítése az iskolaközösség minden tagjának joga és kötelessége. A hagyományok ápolásával kapcsolatos feladatokat, időpontokat, valamint felelősöket a nevelőtestület az éves munkatervben határozza meg.</w:t>
      </w:r>
      <w:bookmarkEnd w:id="1470"/>
    </w:p>
    <w:p w:rsidR="00072A81" w:rsidRPr="0077546F" w:rsidRDefault="00072A81" w:rsidP="005C4434">
      <w:pPr>
        <w:widowControl w:val="0"/>
        <w:suppressAutoHyphens/>
        <w:autoSpaceDE w:val="0"/>
        <w:spacing w:line="360" w:lineRule="auto"/>
        <w:jc w:val="both"/>
      </w:pPr>
    </w:p>
    <w:p w:rsidR="00072A81" w:rsidRPr="0077546F" w:rsidRDefault="00072A81" w:rsidP="00A915CF">
      <w:pPr>
        <w:widowControl w:val="0"/>
        <w:numPr>
          <w:ilvl w:val="0"/>
          <w:numId w:val="24"/>
        </w:numPr>
        <w:tabs>
          <w:tab w:val="left" w:pos="375"/>
        </w:tabs>
        <w:suppressAutoHyphens/>
        <w:autoSpaceDE w:val="0"/>
        <w:spacing w:line="360" w:lineRule="auto"/>
        <w:ind w:left="0"/>
        <w:jc w:val="both"/>
      </w:pPr>
      <w:r w:rsidRPr="0077546F">
        <w:t>Az iskolai hagyományok:</w:t>
      </w:r>
    </w:p>
    <w:p w:rsidR="00072A81" w:rsidRPr="0077546F" w:rsidRDefault="00072A81" w:rsidP="00A915CF">
      <w:pPr>
        <w:widowControl w:val="0"/>
        <w:numPr>
          <w:ilvl w:val="0"/>
          <w:numId w:val="25"/>
        </w:numPr>
        <w:suppressAutoHyphens/>
        <w:autoSpaceDE w:val="0"/>
        <w:spacing w:line="360" w:lineRule="auto"/>
        <w:jc w:val="both"/>
      </w:pPr>
      <w:r w:rsidRPr="0077546F">
        <w:t>Tanévnyitó és tanévzáró ünnepélyek, ballagás</w:t>
      </w:r>
    </w:p>
    <w:p w:rsidR="00072A81" w:rsidRPr="0077546F" w:rsidRDefault="00072A81" w:rsidP="00A915CF">
      <w:pPr>
        <w:widowControl w:val="0"/>
        <w:numPr>
          <w:ilvl w:val="0"/>
          <w:numId w:val="25"/>
        </w:numPr>
        <w:suppressAutoHyphens/>
        <w:autoSpaceDE w:val="0"/>
        <w:spacing w:line="360" w:lineRule="auto"/>
        <w:jc w:val="both"/>
      </w:pPr>
      <w:r w:rsidRPr="0077546F">
        <w:t xml:space="preserve">ünnepek </w:t>
      </w:r>
      <w:r w:rsidR="00A44201" w:rsidRPr="0077546F">
        <w:t xml:space="preserve">és emléknapok </w:t>
      </w:r>
      <w:r w:rsidRPr="0077546F">
        <w:t>(október 23</w:t>
      </w:r>
      <w:r w:rsidR="00352E29" w:rsidRPr="0077546F">
        <w:t>,</w:t>
      </w:r>
      <w:r w:rsidR="0036685D" w:rsidRPr="0077546F">
        <w:t xml:space="preserve"> március 15, április</w:t>
      </w:r>
      <w:r w:rsidR="00D9213C" w:rsidRPr="0077546F">
        <w:t xml:space="preserve"> </w:t>
      </w:r>
      <w:r w:rsidR="0036685D" w:rsidRPr="0077546F">
        <w:t>6,</w:t>
      </w:r>
      <w:r w:rsidR="00D9213C" w:rsidRPr="0077546F">
        <w:t xml:space="preserve"> október 6, </w:t>
      </w:r>
      <w:r w:rsidR="00AE144F" w:rsidRPr="0077546F">
        <w:t xml:space="preserve">január 12, </w:t>
      </w:r>
      <w:r w:rsidR="00A44201" w:rsidRPr="0077546F">
        <w:t xml:space="preserve">január 21, </w:t>
      </w:r>
      <w:r w:rsidR="00AE144F" w:rsidRPr="0077546F">
        <w:t xml:space="preserve">február 25, </w:t>
      </w:r>
      <w:r w:rsidR="00A44201" w:rsidRPr="0077546F">
        <w:t xml:space="preserve">április 11, </w:t>
      </w:r>
      <w:r w:rsidR="00352E29" w:rsidRPr="0077546F">
        <w:t>június 4,</w:t>
      </w:r>
      <w:r w:rsidR="00AE144F" w:rsidRPr="0077546F">
        <w:t xml:space="preserve"> mikulás, karácsony, farsang, húsvét, </w:t>
      </w:r>
      <w:r w:rsidR="00A44201" w:rsidRPr="0077546F">
        <w:t xml:space="preserve">a </w:t>
      </w:r>
      <w:r w:rsidR="006F7BA2" w:rsidRPr="0077546F">
        <w:t xml:space="preserve">Pedagógiai program és a </w:t>
      </w:r>
      <w:r w:rsidR="00A44201" w:rsidRPr="0077546F">
        <w:t>munkaterv szerint</w:t>
      </w:r>
      <w:r w:rsidRPr="0077546F">
        <w:t>)</w:t>
      </w:r>
    </w:p>
    <w:p w:rsidR="00072A81" w:rsidRPr="0077546F" w:rsidRDefault="00072A81" w:rsidP="00A915CF">
      <w:pPr>
        <w:widowControl w:val="0"/>
        <w:numPr>
          <w:ilvl w:val="0"/>
          <w:numId w:val="25"/>
        </w:numPr>
        <w:suppressAutoHyphens/>
        <w:autoSpaceDE w:val="0"/>
        <w:spacing w:line="360" w:lineRule="auto"/>
        <w:jc w:val="both"/>
      </w:pPr>
      <w:r w:rsidRPr="0077546F">
        <w:t>tanulmányi-, akadály-, és sportversenyek,</w:t>
      </w:r>
    </w:p>
    <w:p w:rsidR="00072A81" w:rsidRPr="0077546F" w:rsidRDefault="00072A81" w:rsidP="00C65C83">
      <w:pPr>
        <w:widowControl w:val="0"/>
        <w:suppressAutoHyphens/>
        <w:autoSpaceDE w:val="0"/>
        <w:spacing w:line="360" w:lineRule="auto"/>
        <w:ind w:hanging="567"/>
      </w:pPr>
      <w:r w:rsidRPr="0077546F">
        <w:t>A nemzeti és állami ünnepek megszervezésének feladatait minden évben a tanév helyi rendje állapítja meg.</w:t>
      </w:r>
    </w:p>
    <w:p w:rsidR="00072A81" w:rsidRPr="005C4434" w:rsidRDefault="00072A81" w:rsidP="008F6A93">
      <w:pPr>
        <w:pStyle w:val="Stlus2"/>
        <w:tabs>
          <w:tab w:val="clear" w:pos="2561"/>
          <w:tab w:val="clear" w:pos="4829"/>
        </w:tabs>
        <w:spacing w:before="0" w:after="0" w:line="360" w:lineRule="auto"/>
        <w:ind w:left="0" w:firstLine="0"/>
        <w:jc w:val="both"/>
        <w:rPr>
          <w:rFonts w:ascii="Times New Roman" w:hAnsi="Times New Roman" w:cs="Times New Roman"/>
        </w:rPr>
      </w:pPr>
      <w:bookmarkStart w:id="1471" w:name="_Toc492818529"/>
      <w:r w:rsidRPr="005C4434">
        <w:rPr>
          <w:rFonts w:ascii="Times New Roman" w:hAnsi="Times New Roman" w:cs="Times New Roman"/>
        </w:rPr>
        <w:t>A hagyományápolás külsőségekben megnyilvánuló formái</w:t>
      </w:r>
      <w:bookmarkEnd w:id="1471"/>
    </w:p>
    <w:p w:rsidR="00072A81" w:rsidRPr="005C4434" w:rsidRDefault="00072A81" w:rsidP="005C4434">
      <w:pPr>
        <w:widowControl w:val="0"/>
        <w:suppressAutoHyphens/>
        <w:autoSpaceDE w:val="0"/>
        <w:spacing w:line="360" w:lineRule="auto"/>
        <w:jc w:val="both"/>
        <w:rPr>
          <w:b/>
          <w:bCs/>
        </w:rPr>
      </w:pPr>
      <w:r w:rsidRPr="005C4434">
        <w:rPr>
          <w:b/>
          <w:bCs/>
        </w:rPr>
        <w:t>A tanulók ünnepi viselete:</w:t>
      </w:r>
    </w:p>
    <w:p w:rsidR="00072A81" w:rsidRDefault="00072A81" w:rsidP="00C65C83">
      <w:pPr>
        <w:widowControl w:val="0"/>
        <w:suppressAutoHyphens/>
        <w:autoSpaceDE w:val="0"/>
        <w:spacing w:line="360" w:lineRule="auto"/>
        <w:ind w:hanging="567"/>
        <w:jc w:val="both"/>
      </w:pPr>
      <w:r w:rsidRPr="005C4434">
        <w:t>Sötét alj/nadrág, fehér blúz/ing</w:t>
      </w:r>
    </w:p>
    <w:p w:rsidR="005E3548" w:rsidRPr="005E3548" w:rsidRDefault="005E3548" w:rsidP="005C4434">
      <w:pPr>
        <w:widowControl w:val="0"/>
        <w:suppressAutoHyphens/>
        <w:autoSpaceDE w:val="0"/>
        <w:spacing w:line="360" w:lineRule="auto"/>
        <w:jc w:val="both"/>
        <w:rPr>
          <w:b/>
        </w:rPr>
      </w:pPr>
      <w:r w:rsidRPr="005E3548">
        <w:rPr>
          <w:b/>
        </w:rPr>
        <w:t>Az ünnepségeken elvárt viselkedés:</w:t>
      </w:r>
    </w:p>
    <w:p w:rsidR="005E3548" w:rsidRPr="0077546F" w:rsidRDefault="005E3548" w:rsidP="006E7A5B">
      <w:pPr>
        <w:widowControl w:val="0"/>
        <w:suppressAutoHyphens/>
        <w:autoSpaceDE w:val="0"/>
        <w:spacing w:line="360" w:lineRule="auto"/>
        <w:ind w:left="-567"/>
        <w:jc w:val="both"/>
      </w:pPr>
      <w:r w:rsidRPr="0077546F">
        <w:t xml:space="preserve">Az iskola elvárja tanulóitól és az ünnepségeken, rendezvényeken megjelenő szülőktől és vendégektől, hogy a rendezvények jellegének megfelelő </w:t>
      </w:r>
      <w:r w:rsidR="00C3344A" w:rsidRPr="0077546F">
        <w:t>módon viselkedjenek.</w:t>
      </w:r>
    </w:p>
    <w:p w:rsidR="00C3344A" w:rsidRPr="0077546F" w:rsidRDefault="00C3344A" w:rsidP="006E7A5B">
      <w:pPr>
        <w:widowControl w:val="0"/>
        <w:suppressAutoHyphens/>
        <w:autoSpaceDE w:val="0"/>
        <w:spacing w:line="360" w:lineRule="auto"/>
        <w:ind w:left="-567"/>
        <w:jc w:val="both"/>
      </w:pPr>
      <w:r w:rsidRPr="0077546F">
        <w:t>Elvárható minden magyar állampolgártól és az ünnepségek résztvevőitől, hogy a magyar zászlót és az iskola zászlóját tisztelettel köszöntse, a magyar nép Himnuszát és a Szózatot felállva, sap</w:t>
      </w:r>
      <w:r w:rsidR="000072F0" w:rsidRPr="0077546F">
        <w:t xml:space="preserve">ka nélkül </w:t>
      </w:r>
      <w:proofErr w:type="gramStart"/>
      <w:r w:rsidR="000072F0" w:rsidRPr="0077546F">
        <w:t>hallgassa</w:t>
      </w:r>
      <w:proofErr w:type="gramEnd"/>
      <w:r w:rsidR="000072F0" w:rsidRPr="0077546F">
        <w:t xml:space="preserve"> és lehetőség szerint</w:t>
      </w:r>
      <w:r w:rsidRPr="0077546F">
        <w:t xml:space="preserve"> énekelje.</w:t>
      </w:r>
    </w:p>
    <w:p w:rsidR="00BC4B8D" w:rsidRPr="0077546F" w:rsidRDefault="00BC4B8D" w:rsidP="006E7A5B">
      <w:pPr>
        <w:widowControl w:val="0"/>
        <w:suppressAutoHyphens/>
        <w:autoSpaceDE w:val="0"/>
        <w:spacing w:line="360" w:lineRule="auto"/>
        <w:ind w:left="-567"/>
        <w:jc w:val="both"/>
      </w:pPr>
      <w:r w:rsidRPr="0077546F">
        <w:t>Az iskola tanulói az iskola ünnepein és rendezvényein kötelesek</w:t>
      </w:r>
      <w:r w:rsidR="000B572D" w:rsidRPr="0077546F">
        <w:t xml:space="preserve"> részt venni</w:t>
      </w:r>
      <w:r w:rsidRPr="0077546F">
        <w:t>.</w:t>
      </w:r>
    </w:p>
    <w:p w:rsidR="00BC4B8D" w:rsidRPr="0077546F" w:rsidRDefault="00BC4B8D" w:rsidP="006E7A5B">
      <w:pPr>
        <w:widowControl w:val="0"/>
        <w:suppressAutoHyphens/>
        <w:autoSpaceDE w:val="0"/>
        <w:spacing w:line="360" w:lineRule="auto"/>
        <w:ind w:left="-567"/>
        <w:jc w:val="both"/>
      </w:pPr>
      <w:r w:rsidRPr="0077546F">
        <w:t>Az iskola, mert integráló intézmény, a rendezvények megszervezésében tekintettel van a fogyatékkal élőkre.</w:t>
      </w:r>
    </w:p>
    <w:p w:rsidR="00EF4908" w:rsidDel="00E03A38" w:rsidRDefault="00EF4908">
      <w:pPr>
        <w:rPr>
          <w:del w:id="1472" w:author="Kokos Edina" w:date="2017-09-10T14:49:00Z"/>
          <w:b/>
          <w:bCs/>
        </w:rPr>
      </w:pPr>
      <w:del w:id="1473" w:author="Kokos Edina" w:date="2017-09-10T14:49:00Z">
        <w:r w:rsidDel="00E03A38">
          <w:rPr>
            <w:b/>
            <w:bCs/>
          </w:rPr>
          <w:br w:type="page"/>
        </w:r>
      </w:del>
    </w:p>
    <w:p w:rsidR="00072A81" w:rsidRPr="0077546F" w:rsidRDefault="00072A81" w:rsidP="006E7A5B">
      <w:pPr>
        <w:widowControl w:val="0"/>
        <w:suppressAutoHyphens/>
        <w:autoSpaceDE w:val="0"/>
        <w:spacing w:line="360" w:lineRule="auto"/>
        <w:ind w:left="-567"/>
        <w:jc w:val="both"/>
        <w:rPr>
          <w:b/>
          <w:bCs/>
        </w:rPr>
      </w:pPr>
      <w:r w:rsidRPr="0077546F">
        <w:rPr>
          <w:b/>
          <w:bCs/>
        </w:rPr>
        <w:t>Az iskola helyiségeinek megjelenése:</w:t>
      </w:r>
    </w:p>
    <w:p w:rsidR="00072A81" w:rsidRPr="0077546F" w:rsidRDefault="00072A81" w:rsidP="006E7A5B">
      <w:pPr>
        <w:widowControl w:val="0"/>
        <w:suppressAutoHyphens/>
        <w:autoSpaceDE w:val="0"/>
        <w:spacing w:line="360" w:lineRule="auto"/>
        <w:ind w:left="-567"/>
        <w:jc w:val="both"/>
      </w:pPr>
      <w:r w:rsidRPr="0077546F">
        <w:lastRenderedPageBreak/>
        <w:t>Az iskola épülete, folyosói és helyiségei viseljék magukon a PP. szellemiségét, hangulatukban szolgálják funkciójukat.</w:t>
      </w:r>
    </w:p>
    <w:p w:rsidR="00072A81" w:rsidRPr="0077546F" w:rsidRDefault="00072A81" w:rsidP="006E7A5B">
      <w:pPr>
        <w:widowControl w:val="0"/>
        <w:suppressAutoHyphens/>
        <w:autoSpaceDE w:val="0"/>
        <w:spacing w:line="360" w:lineRule="auto"/>
        <w:ind w:left="-567"/>
        <w:jc w:val="both"/>
        <w:rPr>
          <w:b/>
          <w:bCs/>
        </w:rPr>
      </w:pPr>
      <w:r w:rsidRPr="0077546F">
        <w:rPr>
          <w:b/>
          <w:bCs/>
        </w:rPr>
        <w:t>A hagyományok továbbadásának módja:</w:t>
      </w:r>
    </w:p>
    <w:p w:rsidR="00072A81" w:rsidRDefault="00072A81" w:rsidP="006E7A5B">
      <w:pPr>
        <w:widowControl w:val="0"/>
        <w:suppressAutoHyphens/>
        <w:autoSpaceDE w:val="0"/>
        <w:spacing w:line="360" w:lineRule="auto"/>
        <w:ind w:left="-567"/>
        <w:jc w:val="both"/>
      </w:pPr>
      <w:r w:rsidRPr="0077546F">
        <w:t>Örömmel fogadjuk végzett diákjaink látogatását, belevonjuk őket nyári táboraink, programjaink (a farsang) szervezésébe, lebonyolításába,</w:t>
      </w:r>
    </w:p>
    <w:p w:rsidR="00D55FCB" w:rsidRPr="0077546F" w:rsidRDefault="00D55FCB" w:rsidP="006E7A5B">
      <w:pPr>
        <w:widowControl w:val="0"/>
        <w:suppressAutoHyphens/>
        <w:autoSpaceDE w:val="0"/>
        <w:spacing w:line="360" w:lineRule="auto"/>
        <w:ind w:left="-567"/>
        <w:jc w:val="both"/>
      </w:pPr>
    </w:p>
    <w:p w:rsidR="00072A81" w:rsidRPr="005C4434" w:rsidRDefault="00072A81" w:rsidP="00252BBD">
      <w:pPr>
        <w:pStyle w:val="Stlus1"/>
        <w:spacing w:before="0" w:after="0" w:line="360" w:lineRule="auto"/>
        <w:ind w:left="0" w:firstLine="0"/>
        <w:jc w:val="both"/>
        <w:rPr>
          <w:rFonts w:ascii="Times New Roman" w:hAnsi="Times New Roman" w:cs="Times New Roman"/>
          <w:sz w:val="28"/>
          <w:szCs w:val="28"/>
        </w:rPr>
      </w:pPr>
      <w:bookmarkStart w:id="1474" w:name="_Toc492818530"/>
      <w:r w:rsidRPr="005C4434">
        <w:rPr>
          <w:rFonts w:ascii="Times New Roman" w:hAnsi="Times New Roman" w:cs="Times New Roman"/>
          <w:sz w:val="28"/>
          <w:szCs w:val="28"/>
        </w:rPr>
        <w:t>Záró rendelkezés</w:t>
      </w:r>
      <w:bookmarkEnd w:id="1474"/>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pPr>
      <w:r w:rsidRPr="005C4434">
        <w:t xml:space="preserve">Jelen Szervezeti és Működési Szabályzat (SZMSZ) módosítása csak a nevelőtestület elfogadásával, a jelzett </w:t>
      </w:r>
      <w:r w:rsidR="00D63FC2" w:rsidRPr="005C4434">
        <w:t xml:space="preserve">közösségek </w:t>
      </w:r>
      <w:r w:rsidR="0020476A" w:rsidRPr="005C4434">
        <w:t>véleményezésével</w:t>
      </w:r>
      <w:r w:rsidR="00D63FC2" w:rsidRPr="005C4434">
        <w:t xml:space="preserve">, és az igazgató </w:t>
      </w:r>
      <w:r w:rsidRPr="005C4434">
        <w:t>jóváhagyásával lehetséges.</w:t>
      </w:r>
    </w:p>
    <w:p w:rsidR="00072A81" w:rsidRPr="005C4434" w:rsidRDefault="00072A81" w:rsidP="005C4434">
      <w:pPr>
        <w:widowControl w:val="0"/>
        <w:suppressAutoHyphens/>
        <w:autoSpaceDE w:val="0"/>
        <w:spacing w:line="360" w:lineRule="auto"/>
        <w:jc w:val="both"/>
      </w:pPr>
    </w:p>
    <w:p w:rsidR="00072A81" w:rsidRPr="005C4434" w:rsidRDefault="00072A81" w:rsidP="005C4434">
      <w:pPr>
        <w:widowControl w:val="0"/>
        <w:suppressAutoHyphens/>
        <w:autoSpaceDE w:val="0"/>
        <w:spacing w:line="360" w:lineRule="auto"/>
        <w:jc w:val="both"/>
      </w:pPr>
      <w:r w:rsidRPr="005C4434">
        <w:t>Az intézmény eredményes és hatékony működéséhez szükséges további rendelkezéseket önálló szabályzatok tartalmazzák.</w:t>
      </w:r>
    </w:p>
    <w:p w:rsidR="00E402AF" w:rsidRPr="00E402AF" w:rsidRDefault="00E402AF">
      <w:pPr>
        <w:pStyle w:val="Stlus1"/>
        <w:spacing w:before="0" w:after="0" w:line="360" w:lineRule="auto"/>
        <w:ind w:left="0" w:firstLine="0"/>
        <w:jc w:val="both"/>
        <w:rPr>
          <w:ins w:id="1475" w:author="Kokos Edina" w:date="2017-09-10T11:42:00Z"/>
          <w:rFonts w:ascii="Times New Roman" w:hAnsi="Times New Roman" w:cs="Times New Roman"/>
          <w:rPrChange w:id="1476" w:author="Kokos Edina" w:date="2017-09-10T11:44:00Z">
            <w:rPr>
              <w:ins w:id="1477" w:author="Kokos Edina" w:date="2017-09-10T11:42:00Z"/>
            </w:rPr>
          </w:rPrChange>
        </w:rPr>
        <w:pPrChange w:id="1478" w:author="Kokos Edina" w:date="2017-09-10T11:44:00Z">
          <w:pPr>
            <w:pStyle w:val="Stlus2"/>
            <w:numPr>
              <w:ilvl w:val="0"/>
              <w:numId w:val="0"/>
            </w:numPr>
            <w:tabs>
              <w:tab w:val="clear" w:pos="2561"/>
            </w:tabs>
            <w:spacing w:before="0" w:after="0" w:line="360" w:lineRule="auto"/>
            <w:ind w:left="0" w:firstLine="0"/>
            <w:jc w:val="both"/>
          </w:pPr>
        </w:pPrChange>
      </w:pPr>
      <w:bookmarkStart w:id="1479" w:name="_Toc492818531"/>
      <w:ins w:id="1480" w:author="Kokos Edina" w:date="2017-09-10T11:44:00Z">
        <w:r>
          <w:rPr>
            <w:rFonts w:ascii="Times New Roman" w:hAnsi="Times New Roman" w:cs="Times New Roman"/>
          </w:rPr>
          <w:t>Az i</w:t>
        </w:r>
      </w:ins>
      <w:ins w:id="1481" w:author="Kokos Edina" w:date="2017-09-10T11:42:00Z">
        <w:r w:rsidRPr="00E402AF">
          <w:rPr>
            <w:rFonts w:ascii="Times New Roman" w:hAnsi="Times New Roman" w:cs="Times New Roman"/>
            <w:rPrChange w:id="1482" w:author="Kokos Edina" w:date="2017-09-10T11:44:00Z">
              <w:rPr/>
            </w:rPrChange>
          </w:rPr>
          <w:t>ntézményben mű</w:t>
        </w:r>
      </w:ins>
      <w:ins w:id="1483" w:author="Kokos Edina" w:date="2017-09-10T11:44:00Z">
        <w:r>
          <w:rPr>
            <w:rFonts w:ascii="Times New Roman" w:hAnsi="Times New Roman" w:cs="Times New Roman"/>
          </w:rPr>
          <w:t xml:space="preserve">ködő </w:t>
        </w:r>
      </w:ins>
      <w:ins w:id="1484" w:author="Kokos Edina" w:date="2017-09-10T11:45:00Z">
        <w:r>
          <w:rPr>
            <w:rFonts w:ascii="Times New Roman" w:hAnsi="Times New Roman" w:cs="Times New Roman"/>
          </w:rPr>
          <w:t>egyeztető fórumok nyilatkozatai</w:t>
        </w:r>
      </w:ins>
      <w:bookmarkEnd w:id="1479"/>
    </w:p>
    <w:p w:rsidR="00072A81" w:rsidDel="00E402AF" w:rsidRDefault="00072A81">
      <w:pPr>
        <w:spacing w:line="360" w:lineRule="auto"/>
        <w:jc w:val="both"/>
        <w:rPr>
          <w:del w:id="1485" w:author="Kokos Edina" w:date="2017-09-10T11:19:00Z"/>
        </w:rPr>
        <w:pPrChange w:id="1486" w:author="Kokos Edina" w:date="2017-09-10T11:19:00Z">
          <w:pPr/>
        </w:pPrChange>
      </w:pPr>
    </w:p>
    <w:p w:rsidR="00072A81" w:rsidRPr="00E402AF" w:rsidDel="009E0A5C" w:rsidRDefault="00072A81">
      <w:pPr>
        <w:pStyle w:val="Stlus2"/>
        <w:numPr>
          <w:ilvl w:val="0"/>
          <w:numId w:val="0"/>
        </w:numPr>
        <w:spacing w:before="0" w:after="0" w:line="360" w:lineRule="auto"/>
        <w:jc w:val="both"/>
        <w:rPr>
          <w:del w:id="1487" w:author="Kokos Edina" w:date="2017-09-10T11:19:00Z"/>
          <w:rPrChange w:id="1488" w:author="Kokos Edina" w:date="2017-09-10T11:39:00Z">
            <w:rPr>
              <w:del w:id="1489" w:author="Kokos Edina" w:date="2017-09-10T11:19:00Z"/>
              <w:kern w:val="24"/>
            </w:rPr>
          </w:rPrChange>
        </w:rPr>
        <w:pPrChange w:id="1490" w:author="Kokos Edina" w:date="2017-09-10T11:39:00Z">
          <w:pPr>
            <w:widowControl w:val="0"/>
            <w:suppressAutoHyphens/>
            <w:autoSpaceDE w:val="0"/>
            <w:spacing w:line="360" w:lineRule="auto"/>
            <w:jc w:val="both"/>
          </w:pPr>
        </w:pPrChange>
      </w:pPr>
      <w:del w:id="1491" w:author="Kokos Edina" w:date="2017-09-10T11:19:00Z">
        <w:r w:rsidRPr="00E402AF" w:rsidDel="009E0A5C">
          <w:rPr>
            <w:rPrChange w:id="1492" w:author="Kokos Edina" w:date="2017-09-10T11:39:00Z">
              <w:rPr>
                <w:kern w:val="24"/>
              </w:rPr>
            </w:rPrChange>
          </w:rPr>
          <w:delText xml:space="preserve">A Szervezeti és Működési Szabályzatot az intézmény fenntartója, </w:delText>
        </w:r>
        <w:r w:rsidR="00D63FC2" w:rsidRPr="00E402AF" w:rsidDel="009E0A5C">
          <w:rPr>
            <w:rPrChange w:id="1493" w:author="Kokos Edina" w:date="2017-09-10T11:39:00Z">
              <w:rPr>
                <w:kern w:val="24"/>
              </w:rPr>
            </w:rPrChange>
          </w:rPr>
          <w:delText xml:space="preserve">a Klebelsberg Intézményfenntartó Központ </w:delText>
        </w:r>
        <w:r w:rsidR="009335DF" w:rsidRPr="00E402AF" w:rsidDel="009E0A5C">
          <w:rPr>
            <w:rPrChange w:id="1494" w:author="Kokos Edina" w:date="2017-09-10T11:39:00Z">
              <w:rPr>
                <w:kern w:val="24"/>
              </w:rPr>
            </w:rPrChange>
          </w:rPr>
          <w:delText>Fehérgyarmat</w:delText>
        </w:r>
        <w:r w:rsidR="00D63FC2" w:rsidRPr="00E402AF" w:rsidDel="009E0A5C">
          <w:rPr>
            <w:rPrChange w:id="1495" w:author="Kokos Edina" w:date="2017-09-10T11:39:00Z">
              <w:rPr>
                <w:kern w:val="24"/>
              </w:rPr>
            </w:rPrChange>
          </w:rPr>
          <w:delText xml:space="preserve">i Tankerületének igazgatója </w:delText>
        </w:r>
        <w:r w:rsidR="0020476A" w:rsidRPr="00E402AF" w:rsidDel="009E0A5C">
          <w:rPr>
            <w:rPrChange w:id="1496" w:author="Kokos Edina" w:date="2017-09-10T11:39:00Z">
              <w:rPr>
                <w:kern w:val="24"/>
              </w:rPr>
            </w:rPrChange>
          </w:rPr>
          <w:delText>(</w:delText>
        </w:r>
        <w:r w:rsidR="00D63FC2" w:rsidRPr="00E402AF" w:rsidDel="009E0A5C">
          <w:rPr>
            <w:rPrChange w:id="1497" w:author="Kokos Edina" w:date="2017-09-10T11:39:00Z">
              <w:rPr>
                <w:kern w:val="24"/>
              </w:rPr>
            </w:rPrChange>
          </w:rPr>
          <w:delText>elfogadta</w:delText>
        </w:r>
        <w:r w:rsidR="0020476A" w:rsidRPr="00E402AF" w:rsidDel="009E0A5C">
          <w:rPr>
            <w:rPrChange w:id="1498" w:author="Kokos Edina" w:date="2017-09-10T11:39:00Z">
              <w:rPr>
                <w:kern w:val="24"/>
              </w:rPr>
            </w:rPrChange>
          </w:rPr>
          <w:delText>)</w:delText>
        </w:r>
        <w:r w:rsidR="00D63FC2" w:rsidRPr="00E402AF" w:rsidDel="009E0A5C">
          <w:rPr>
            <w:rPrChange w:id="1499" w:author="Kokos Edina" w:date="2017-09-10T11:39:00Z">
              <w:rPr>
                <w:kern w:val="24"/>
              </w:rPr>
            </w:rPrChange>
          </w:rPr>
          <w:delText>.</w:delText>
        </w:r>
      </w:del>
    </w:p>
    <w:p w:rsidR="00D63FC2" w:rsidRPr="00E402AF" w:rsidDel="009E0A5C" w:rsidRDefault="00D63FC2">
      <w:pPr>
        <w:pStyle w:val="Stlus2"/>
        <w:numPr>
          <w:ilvl w:val="0"/>
          <w:numId w:val="0"/>
        </w:numPr>
        <w:spacing w:before="0" w:after="0" w:line="360" w:lineRule="auto"/>
        <w:jc w:val="both"/>
        <w:rPr>
          <w:del w:id="1500" w:author="Kokos Edina" w:date="2017-09-10T11:19:00Z"/>
          <w:rPrChange w:id="1501" w:author="Kokos Edina" w:date="2017-09-10T11:39:00Z">
            <w:rPr>
              <w:del w:id="1502" w:author="Kokos Edina" w:date="2017-09-10T11:19:00Z"/>
              <w:kern w:val="24"/>
            </w:rPr>
          </w:rPrChange>
        </w:rPr>
        <w:pPrChange w:id="1503" w:author="Kokos Edina" w:date="2017-09-10T11:39:00Z">
          <w:pPr>
            <w:widowControl w:val="0"/>
            <w:suppressAutoHyphens/>
            <w:autoSpaceDE w:val="0"/>
            <w:spacing w:line="360" w:lineRule="auto"/>
            <w:jc w:val="both"/>
          </w:pPr>
        </w:pPrChange>
      </w:pPr>
    </w:p>
    <w:p w:rsidR="009E0A5C" w:rsidRDefault="009E0A5C">
      <w:pPr>
        <w:spacing w:line="360" w:lineRule="auto"/>
        <w:jc w:val="both"/>
        <w:rPr>
          <w:ins w:id="1504" w:author="Kokos Edina" w:date="2017-09-10T11:17:00Z"/>
        </w:rPr>
        <w:pPrChange w:id="1505" w:author="Kokos Edina" w:date="2017-09-10T11:19:00Z">
          <w:pPr/>
        </w:pPrChange>
      </w:pPr>
      <w:ins w:id="1506" w:author="Kokos Edina" w:date="2017-09-10T11:17:00Z">
        <w:r>
          <w:t>A diákönkormányzat nyilatkozata</w:t>
        </w:r>
      </w:ins>
    </w:p>
    <w:p w:rsidR="009E0A5C" w:rsidRPr="009E0A5C" w:rsidRDefault="009E0A5C">
      <w:pPr>
        <w:spacing w:line="360" w:lineRule="auto"/>
        <w:jc w:val="both"/>
        <w:rPr>
          <w:ins w:id="1507" w:author="Kokos Edina" w:date="2017-09-10T11:17:00Z"/>
          <w:rPrChange w:id="1508" w:author="Kokos Edina" w:date="2017-09-10T11:18:00Z">
            <w:rPr>
              <w:ins w:id="1509" w:author="Kokos Edina" w:date="2017-09-10T11:17:00Z"/>
              <w:color w:val="000000"/>
            </w:rPr>
          </w:rPrChange>
        </w:rPr>
        <w:pPrChange w:id="1510" w:author="Kokos Edina" w:date="2017-09-10T11:19:00Z">
          <w:pPr/>
        </w:pPrChange>
      </w:pPr>
      <w:ins w:id="1511" w:author="Kokos Edina" w:date="2017-09-10T11:17:00Z">
        <w:r w:rsidRPr="009E0A5C">
          <w:rPr>
            <w:rPrChange w:id="1512" w:author="Kokos Edina" w:date="2017-09-10T11:18:00Z">
              <w:rPr>
                <w:color w:val="000000"/>
              </w:rPr>
            </w:rPrChange>
          </w:rPr>
          <w:t>A</w:t>
        </w:r>
      </w:ins>
      <w:ins w:id="1513" w:author="Kokos Edina" w:date="2017-09-10T11:20:00Z">
        <w:r>
          <w:t>z SZMSZ-t</w:t>
        </w:r>
      </w:ins>
      <w:ins w:id="1514" w:author="Kokos Edina" w:date="2017-09-10T11:17:00Z">
        <w:r w:rsidRPr="009E0A5C">
          <w:rPr>
            <w:rPrChange w:id="1515" w:author="Kokos Edina" w:date="2017-09-10T11:18:00Z">
              <w:rPr>
                <w:color w:val="000000"/>
              </w:rPr>
            </w:rPrChange>
          </w:rPr>
          <w:t xml:space="preserve"> az intézmény </w:t>
        </w:r>
        <w:proofErr w:type="gramStart"/>
        <w:r w:rsidRPr="009E0A5C">
          <w:rPr>
            <w:rPrChange w:id="1516" w:author="Kokos Edina" w:date="2017-09-10T11:18:00Z">
              <w:rPr>
                <w:color w:val="000000"/>
              </w:rPr>
            </w:rPrChange>
          </w:rPr>
          <w:t>diákönkormányzata .</w:t>
        </w:r>
        <w:proofErr w:type="gramEnd"/>
        <w:r w:rsidRPr="009E0A5C">
          <w:rPr>
            <w:rPrChange w:id="1517" w:author="Kokos Edina" w:date="2017-09-10T11:18:00Z">
              <w:rPr>
                <w:color w:val="000000"/>
              </w:rPr>
            </w:rPrChange>
          </w:rPr>
          <w:t xml:space="preserve">........ </w:t>
        </w:r>
        <w:proofErr w:type="gramStart"/>
        <w:r w:rsidRPr="009E0A5C">
          <w:rPr>
            <w:rPrChange w:id="1518" w:author="Kokos Edina" w:date="2017-09-10T11:18:00Z">
              <w:rPr>
                <w:color w:val="000000"/>
              </w:rPr>
            </w:rPrChange>
          </w:rPr>
          <w:t>év</w:t>
        </w:r>
        <w:proofErr w:type="gramEnd"/>
        <w:r w:rsidRPr="009E0A5C">
          <w:rPr>
            <w:rPrChange w:id="1519" w:author="Kokos Edina" w:date="2017-09-10T11:18:00Z">
              <w:rPr>
                <w:color w:val="000000"/>
              </w:rPr>
            </w:rPrChange>
          </w:rPr>
          <w:t xml:space="preserve"> .................. </w:t>
        </w:r>
        <w:proofErr w:type="gramStart"/>
        <w:r w:rsidRPr="009E0A5C">
          <w:rPr>
            <w:rPrChange w:id="1520" w:author="Kokos Edina" w:date="2017-09-10T11:18:00Z">
              <w:rPr>
                <w:color w:val="000000"/>
              </w:rPr>
            </w:rPrChange>
          </w:rPr>
          <w:t>hó</w:t>
        </w:r>
        <w:proofErr w:type="gramEnd"/>
        <w:r w:rsidRPr="009E0A5C">
          <w:rPr>
            <w:rPrChange w:id="1521" w:author="Kokos Edina" w:date="2017-09-10T11:18:00Z">
              <w:rPr>
                <w:color w:val="000000"/>
              </w:rPr>
            </w:rPrChange>
          </w:rPr>
          <w:t xml:space="preserve">......... napján tartott ülésén megtárgyalta. Aláírásommal tanúsítom, hogy a diákönkormányzat véleményezési jogát jelen </w:t>
        </w:r>
      </w:ins>
      <w:ins w:id="1522" w:author="Kokos Edina" w:date="2017-09-10T11:20:00Z">
        <w:r>
          <w:t>SZMSZ</w:t>
        </w:r>
        <w:r w:rsidRPr="009E0A5C">
          <w:t xml:space="preserve"> </w:t>
        </w:r>
      </w:ins>
      <w:ins w:id="1523" w:author="Kokos Edina" w:date="2017-09-10T11:17:00Z">
        <w:r w:rsidRPr="009E0A5C">
          <w:rPr>
            <w:rPrChange w:id="1524" w:author="Kokos Edina" w:date="2017-09-10T11:18:00Z">
              <w:rPr>
                <w:color w:val="000000"/>
              </w:rPr>
            </w:rPrChange>
          </w:rPr>
          <w:t xml:space="preserve">felülvizsgálata során, a jogszabályban meghatározott ügyekben gyakorolta. </w:t>
        </w:r>
      </w:ins>
    </w:p>
    <w:p w:rsidR="009E0A5C" w:rsidRPr="009E0A5C" w:rsidRDefault="009E0A5C">
      <w:pPr>
        <w:spacing w:line="360" w:lineRule="auto"/>
        <w:jc w:val="both"/>
        <w:rPr>
          <w:ins w:id="1525" w:author="Kokos Edina" w:date="2017-09-10T11:17:00Z"/>
          <w:rPrChange w:id="1526" w:author="Kokos Edina" w:date="2017-09-10T11:18:00Z">
            <w:rPr>
              <w:ins w:id="1527" w:author="Kokos Edina" w:date="2017-09-10T11:17:00Z"/>
              <w:color w:val="000000"/>
            </w:rPr>
          </w:rPrChange>
        </w:rPr>
        <w:pPrChange w:id="1528" w:author="Kokos Edina" w:date="2017-09-10T11:19:00Z">
          <w:pPr/>
        </w:pPrChange>
      </w:pPr>
    </w:p>
    <w:p w:rsidR="009E0A5C" w:rsidRPr="009E0A5C" w:rsidRDefault="009E0A5C">
      <w:pPr>
        <w:spacing w:line="360" w:lineRule="auto"/>
        <w:jc w:val="both"/>
        <w:rPr>
          <w:ins w:id="1529" w:author="Kokos Edina" w:date="2017-09-10T11:17:00Z"/>
          <w:rPrChange w:id="1530" w:author="Kokos Edina" w:date="2017-09-10T11:18:00Z">
            <w:rPr>
              <w:ins w:id="1531" w:author="Kokos Edina" w:date="2017-09-10T11:17:00Z"/>
              <w:color w:val="000000"/>
            </w:rPr>
          </w:rPrChange>
        </w:rPr>
        <w:pPrChange w:id="1532" w:author="Kokos Edina" w:date="2017-09-10T11:19:00Z">
          <w:pPr/>
        </w:pPrChange>
      </w:pPr>
      <w:ins w:id="1533" w:author="Kokos Edina" w:date="2017-09-10T11:17:00Z">
        <w:r w:rsidRPr="009E0A5C">
          <w:rPr>
            <w:rPrChange w:id="1534" w:author="Kokos Edina" w:date="2017-09-10T11:18:00Z">
              <w:rPr>
                <w:color w:val="000000"/>
              </w:rPr>
            </w:rPrChange>
          </w:rPr>
          <w:t>Kelt</w:t>
        </w:r>
        <w:proofErr w:type="gramStart"/>
        <w:r w:rsidRPr="009E0A5C">
          <w:rPr>
            <w:rPrChange w:id="1535" w:author="Kokos Edina" w:date="2017-09-10T11:18:00Z">
              <w:rPr>
                <w:color w:val="000000"/>
              </w:rPr>
            </w:rPrChange>
          </w:rPr>
          <w:t>: ..</w:t>
        </w:r>
        <w:proofErr w:type="gramEnd"/>
        <w:r w:rsidRPr="009E0A5C">
          <w:rPr>
            <w:rPrChange w:id="1536" w:author="Kokos Edina" w:date="2017-09-10T11:18:00Z">
              <w:rPr>
                <w:color w:val="000000"/>
              </w:rPr>
            </w:rPrChange>
          </w:rPr>
          <w:t xml:space="preserve">............................, ......... </w:t>
        </w:r>
        <w:proofErr w:type="gramStart"/>
        <w:r w:rsidRPr="009E0A5C">
          <w:rPr>
            <w:rPrChange w:id="1537" w:author="Kokos Edina" w:date="2017-09-10T11:18:00Z">
              <w:rPr>
                <w:color w:val="000000"/>
              </w:rPr>
            </w:rPrChange>
          </w:rPr>
          <w:t>év</w:t>
        </w:r>
        <w:proofErr w:type="gramEnd"/>
        <w:r w:rsidRPr="009E0A5C">
          <w:rPr>
            <w:rPrChange w:id="1538" w:author="Kokos Edina" w:date="2017-09-10T11:18:00Z">
              <w:rPr>
                <w:color w:val="000000"/>
              </w:rPr>
            </w:rPrChange>
          </w:rPr>
          <w:t xml:space="preserve"> .................. </w:t>
        </w:r>
        <w:proofErr w:type="gramStart"/>
        <w:r w:rsidRPr="009E0A5C">
          <w:rPr>
            <w:rPrChange w:id="1539" w:author="Kokos Edina" w:date="2017-09-10T11:18:00Z">
              <w:rPr>
                <w:color w:val="000000"/>
              </w:rPr>
            </w:rPrChange>
          </w:rPr>
          <w:t>hónap</w:t>
        </w:r>
        <w:proofErr w:type="gramEnd"/>
        <w:r w:rsidRPr="009E0A5C">
          <w:rPr>
            <w:rPrChange w:id="1540" w:author="Kokos Edina" w:date="2017-09-10T11:18:00Z">
              <w:rPr>
                <w:color w:val="000000"/>
              </w:rPr>
            </w:rPrChange>
          </w:rPr>
          <w:t xml:space="preserve"> ...... </w:t>
        </w:r>
        <w:proofErr w:type="gramStart"/>
        <w:r w:rsidRPr="009E0A5C">
          <w:rPr>
            <w:rPrChange w:id="1541" w:author="Kokos Edina" w:date="2017-09-10T11:18:00Z">
              <w:rPr>
                <w:color w:val="000000"/>
              </w:rPr>
            </w:rPrChange>
          </w:rPr>
          <w:t>nap</w:t>
        </w:r>
        <w:proofErr w:type="gramEnd"/>
      </w:ins>
    </w:p>
    <w:p w:rsidR="009E0A5C" w:rsidRPr="009E0A5C" w:rsidRDefault="009E0A5C">
      <w:pPr>
        <w:spacing w:line="360" w:lineRule="auto"/>
        <w:jc w:val="both"/>
        <w:rPr>
          <w:ins w:id="1542" w:author="Kokos Edina" w:date="2017-09-10T11:17:00Z"/>
          <w:rPrChange w:id="1543" w:author="Kokos Edina" w:date="2017-09-10T11:18:00Z">
            <w:rPr>
              <w:ins w:id="1544" w:author="Kokos Edina" w:date="2017-09-10T11:17:00Z"/>
              <w:color w:val="000000"/>
            </w:rPr>
          </w:rPrChange>
        </w:rPr>
        <w:pPrChange w:id="1545" w:author="Kokos Edina" w:date="2017-09-10T11:19:00Z">
          <w:pPr/>
        </w:pPrChange>
      </w:pPr>
    </w:p>
    <w:p w:rsidR="009E0A5C" w:rsidRPr="009E0A5C" w:rsidRDefault="009E0A5C">
      <w:pPr>
        <w:spacing w:line="360" w:lineRule="auto"/>
        <w:jc w:val="both"/>
        <w:rPr>
          <w:ins w:id="1546" w:author="Kokos Edina" w:date="2017-09-10T11:17:00Z"/>
          <w:rPrChange w:id="1547" w:author="Kokos Edina" w:date="2017-09-10T11:18:00Z">
            <w:rPr>
              <w:ins w:id="1548" w:author="Kokos Edina" w:date="2017-09-10T11:17:00Z"/>
              <w:color w:val="000000"/>
            </w:rPr>
          </w:rPrChange>
        </w:rPr>
        <w:pPrChange w:id="1549" w:author="Kokos Edina" w:date="2017-09-10T11:19:00Z">
          <w:pPr/>
        </w:pPrChange>
      </w:pPr>
      <w:ins w:id="1550" w:author="Kokos Edina" w:date="2017-09-10T11:17:00Z">
        <w:r w:rsidRPr="009E0A5C">
          <w:rPr>
            <w:rPrChange w:id="1551" w:author="Kokos Edina" w:date="2017-09-10T11:18:00Z">
              <w:rPr>
                <w:color w:val="000000"/>
              </w:rPr>
            </w:rPrChange>
          </w:rPr>
          <w:t>.............................................</w:t>
        </w:r>
      </w:ins>
    </w:p>
    <w:p w:rsidR="009E0A5C" w:rsidRPr="009E0A5C" w:rsidRDefault="009E0A5C">
      <w:pPr>
        <w:spacing w:line="360" w:lineRule="auto"/>
        <w:jc w:val="both"/>
        <w:rPr>
          <w:ins w:id="1552" w:author="Kokos Edina" w:date="2017-09-10T11:17:00Z"/>
          <w:rPrChange w:id="1553" w:author="Kokos Edina" w:date="2017-09-10T11:18:00Z">
            <w:rPr>
              <w:ins w:id="1554" w:author="Kokos Edina" w:date="2017-09-10T11:17:00Z"/>
              <w:color w:val="000000"/>
            </w:rPr>
          </w:rPrChange>
        </w:rPr>
        <w:pPrChange w:id="1555" w:author="Kokos Edina" w:date="2017-09-10T11:19:00Z">
          <w:pPr/>
        </w:pPrChange>
      </w:pPr>
      <w:proofErr w:type="gramStart"/>
      <w:ins w:id="1556" w:author="Kokos Edina" w:date="2017-09-10T11:17:00Z">
        <w:r w:rsidRPr="009E0A5C">
          <w:rPr>
            <w:rPrChange w:id="1557" w:author="Kokos Edina" w:date="2017-09-10T11:18:00Z">
              <w:rPr>
                <w:color w:val="000000"/>
              </w:rPr>
            </w:rPrChange>
          </w:rPr>
          <w:t>diákönkormányzat</w:t>
        </w:r>
        <w:proofErr w:type="gramEnd"/>
        <w:r w:rsidRPr="009E0A5C">
          <w:rPr>
            <w:rPrChange w:id="1558" w:author="Kokos Edina" w:date="2017-09-10T11:18:00Z">
              <w:rPr>
                <w:color w:val="000000"/>
              </w:rPr>
            </w:rPrChange>
          </w:rPr>
          <w:t xml:space="preserve"> vezetője</w:t>
        </w:r>
      </w:ins>
    </w:p>
    <w:p w:rsidR="009E0A5C" w:rsidRDefault="009E0A5C">
      <w:pPr>
        <w:spacing w:line="360" w:lineRule="auto"/>
        <w:jc w:val="both"/>
        <w:rPr>
          <w:ins w:id="1559" w:author="Kokos Edina" w:date="2017-09-10T11:17:00Z"/>
        </w:rPr>
        <w:pPrChange w:id="1560" w:author="Kokos Edina" w:date="2017-09-10T11:19:00Z">
          <w:pPr/>
        </w:pPrChange>
      </w:pPr>
      <w:ins w:id="1561" w:author="Kokos Edina" w:date="2017-09-10T11:17:00Z">
        <w:r>
          <w:t>A szülői munkaközösség (SzMK) nyilatkozata</w:t>
        </w:r>
      </w:ins>
    </w:p>
    <w:p w:rsidR="009E0A5C" w:rsidRPr="009E0A5C" w:rsidRDefault="009E0A5C">
      <w:pPr>
        <w:spacing w:line="360" w:lineRule="auto"/>
        <w:jc w:val="both"/>
        <w:rPr>
          <w:ins w:id="1562" w:author="Kokos Edina" w:date="2017-09-10T11:17:00Z"/>
          <w:rPrChange w:id="1563" w:author="Kokos Edina" w:date="2017-09-10T11:18:00Z">
            <w:rPr>
              <w:ins w:id="1564" w:author="Kokos Edina" w:date="2017-09-10T11:17:00Z"/>
              <w:color w:val="000000"/>
            </w:rPr>
          </w:rPrChange>
        </w:rPr>
        <w:pPrChange w:id="1565" w:author="Kokos Edina" w:date="2017-09-10T11:19:00Z">
          <w:pPr/>
        </w:pPrChange>
      </w:pPr>
      <w:ins w:id="1566" w:author="Kokos Edina" w:date="2017-09-10T11:17:00Z">
        <w:r w:rsidRPr="009E0A5C">
          <w:rPr>
            <w:rPrChange w:id="1567" w:author="Kokos Edina" w:date="2017-09-10T11:18:00Z">
              <w:rPr>
                <w:color w:val="000000"/>
              </w:rPr>
            </w:rPrChange>
          </w:rPr>
          <w:t xml:space="preserve">A </w:t>
        </w:r>
      </w:ins>
      <w:ins w:id="1568" w:author="Kokos Edina" w:date="2017-09-10T11:20:00Z">
        <w:r>
          <w:t>SZMSZ-t</w:t>
        </w:r>
      </w:ins>
      <w:ins w:id="1569" w:author="Kokos Edina" w:date="2017-09-10T11:17:00Z">
        <w:r w:rsidRPr="009E0A5C">
          <w:rPr>
            <w:rPrChange w:id="1570" w:author="Kokos Edina" w:date="2017-09-10T11:18:00Z">
              <w:rPr>
                <w:color w:val="000000"/>
              </w:rPr>
            </w:rPrChange>
          </w:rPr>
          <w:t xml:space="preserve"> az </w:t>
        </w:r>
        <w:proofErr w:type="gramStart"/>
        <w:r w:rsidRPr="009E0A5C">
          <w:rPr>
            <w:rPrChange w:id="1571" w:author="Kokos Edina" w:date="2017-09-10T11:18:00Z">
              <w:rPr>
                <w:color w:val="000000"/>
              </w:rPr>
            </w:rPrChange>
          </w:rPr>
          <w:t>SzMK ..</w:t>
        </w:r>
        <w:proofErr w:type="gramEnd"/>
        <w:r w:rsidRPr="009E0A5C">
          <w:rPr>
            <w:rPrChange w:id="1572" w:author="Kokos Edina" w:date="2017-09-10T11:18:00Z">
              <w:rPr>
                <w:color w:val="000000"/>
              </w:rPr>
            </w:rPrChange>
          </w:rPr>
          <w:t xml:space="preserve">....... </w:t>
        </w:r>
        <w:proofErr w:type="gramStart"/>
        <w:r w:rsidRPr="009E0A5C">
          <w:rPr>
            <w:rPrChange w:id="1573" w:author="Kokos Edina" w:date="2017-09-10T11:18:00Z">
              <w:rPr>
                <w:color w:val="000000"/>
              </w:rPr>
            </w:rPrChange>
          </w:rPr>
          <w:t>év</w:t>
        </w:r>
        <w:proofErr w:type="gramEnd"/>
        <w:r w:rsidRPr="009E0A5C">
          <w:rPr>
            <w:rPrChange w:id="1574" w:author="Kokos Edina" w:date="2017-09-10T11:18:00Z">
              <w:rPr>
                <w:color w:val="000000"/>
              </w:rPr>
            </w:rPrChange>
          </w:rPr>
          <w:t xml:space="preserve"> .................. </w:t>
        </w:r>
        <w:proofErr w:type="gramStart"/>
        <w:r w:rsidRPr="009E0A5C">
          <w:rPr>
            <w:rPrChange w:id="1575" w:author="Kokos Edina" w:date="2017-09-10T11:18:00Z">
              <w:rPr>
                <w:color w:val="000000"/>
              </w:rPr>
            </w:rPrChange>
          </w:rPr>
          <w:t>hó</w:t>
        </w:r>
        <w:proofErr w:type="gramEnd"/>
        <w:r w:rsidRPr="009E0A5C">
          <w:rPr>
            <w:rPrChange w:id="1576" w:author="Kokos Edina" w:date="2017-09-10T11:18:00Z">
              <w:rPr>
                <w:color w:val="000000"/>
              </w:rPr>
            </w:rPrChange>
          </w:rPr>
          <w:t xml:space="preserve"> ........ </w:t>
        </w:r>
        <w:proofErr w:type="gramStart"/>
        <w:r w:rsidRPr="009E0A5C">
          <w:rPr>
            <w:rPrChange w:id="1577" w:author="Kokos Edina" w:date="2017-09-10T11:18:00Z">
              <w:rPr>
                <w:color w:val="000000"/>
              </w:rPr>
            </w:rPrChange>
          </w:rPr>
          <w:t>napján</w:t>
        </w:r>
        <w:proofErr w:type="gramEnd"/>
        <w:r w:rsidRPr="009E0A5C">
          <w:rPr>
            <w:rPrChange w:id="1578" w:author="Kokos Edina" w:date="2017-09-10T11:18:00Z">
              <w:rPr>
                <w:color w:val="000000"/>
              </w:rPr>
            </w:rPrChange>
          </w:rPr>
          <w:t xml:space="preserve"> tartott ülésén megtárgyalta. Aláírásommal tanúsítom, hogy az SzMK véleményezési jogát jelen </w:t>
        </w:r>
      </w:ins>
      <w:ins w:id="1579" w:author="Kokos Edina" w:date="2017-09-10T11:20:00Z">
        <w:r>
          <w:t>SZMSZ</w:t>
        </w:r>
      </w:ins>
      <w:ins w:id="1580" w:author="Kokos Edina" w:date="2017-09-10T11:17:00Z">
        <w:r w:rsidRPr="009E0A5C">
          <w:rPr>
            <w:rPrChange w:id="1581" w:author="Kokos Edina" w:date="2017-09-10T11:18:00Z">
              <w:rPr>
                <w:color w:val="000000"/>
              </w:rPr>
            </w:rPrChange>
          </w:rPr>
          <w:t xml:space="preserve"> felülvizsgálata során, a jogszabályban meghatározott ügyekben gyakorolta. </w:t>
        </w:r>
      </w:ins>
    </w:p>
    <w:p w:rsidR="009E0A5C" w:rsidRPr="009E0A5C" w:rsidRDefault="009E0A5C">
      <w:pPr>
        <w:spacing w:line="360" w:lineRule="auto"/>
        <w:jc w:val="both"/>
        <w:rPr>
          <w:ins w:id="1582" w:author="Kokos Edina" w:date="2017-09-10T11:17:00Z"/>
          <w:rPrChange w:id="1583" w:author="Kokos Edina" w:date="2017-09-10T11:18:00Z">
            <w:rPr>
              <w:ins w:id="1584" w:author="Kokos Edina" w:date="2017-09-10T11:17:00Z"/>
              <w:color w:val="000000"/>
            </w:rPr>
          </w:rPrChange>
        </w:rPr>
        <w:pPrChange w:id="1585" w:author="Kokos Edina" w:date="2017-09-10T11:19:00Z">
          <w:pPr/>
        </w:pPrChange>
      </w:pPr>
      <w:ins w:id="1586" w:author="Kokos Edina" w:date="2017-09-10T11:17:00Z">
        <w:r w:rsidRPr="009E0A5C">
          <w:rPr>
            <w:rPrChange w:id="1587" w:author="Kokos Edina" w:date="2017-09-10T11:18:00Z">
              <w:rPr>
                <w:color w:val="000000"/>
              </w:rPr>
            </w:rPrChange>
          </w:rPr>
          <w:tab/>
        </w:r>
      </w:ins>
    </w:p>
    <w:p w:rsidR="009E0A5C" w:rsidRPr="009E0A5C" w:rsidRDefault="009E0A5C">
      <w:pPr>
        <w:spacing w:line="360" w:lineRule="auto"/>
        <w:jc w:val="both"/>
        <w:rPr>
          <w:ins w:id="1588" w:author="Kokos Edina" w:date="2017-09-10T11:17:00Z"/>
          <w:rPrChange w:id="1589" w:author="Kokos Edina" w:date="2017-09-10T11:18:00Z">
            <w:rPr>
              <w:ins w:id="1590" w:author="Kokos Edina" w:date="2017-09-10T11:17:00Z"/>
              <w:color w:val="000000"/>
            </w:rPr>
          </w:rPrChange>
        </w:rPr>
        <w:pPrChange w:id="1591" w:author="Kokos Edina" w:date="2017-09-10T11:19:00Z">
          <w:pPr/>
        </w:pPrChange>
      </w:pPr>
      <w:ins w:id="1592" w:author="Kokos Edina" w:date="2017-09-10T11:17:00Z">
        <w:r w:rsidRPr="009E0A5C">
          <w:rPr>
            <w:rPrChange w:id="1593" w:author="Kokos Edina" w:date="2017-09-10T11:18:00Z">
              <w:rPr>
                <w:color w:val="000000"/>
              </w:rPr>
            </w:rPrChange>
          </w:rPr>
          <w:t>Kelt</w:t>
        </w:r>
        <w:proofErr w:type="gramStart"/>
        <w:r w:rsidRPr="009E0A5C">
          <w:rPr>
            <w:rPrChange w:id="1594" w:author="Kokos Edina" w:date="2017-09-10T11:18:00Z">
              <w:rPr>
                <w:color w:val="000000"/>
              </w:rPr>
            </w:rPrChange>
          </w:rPr>
          <w:t>: ..</w:t>
        </w:r>
        <w:proofErr w:type="gramEnd"/>
        <w:r w:rsidRPr="009E0A5C">
          <w:rPr>
            <w:rPrChange w:id="1595" w:author="Kokos Edina" w:date="2017-09-10T11:18:00Z">
              <w:rPr>
                <w:color w:val="000000"/>
              </w:rPr>
            </w:rPrChange>
          </w:rPr>
          <w:t xml:space="preserve">............................, ......... </w:t>
        </w:r>
        <w:proofErr w:type="gramStart"/>
        <w:r w:rsidRPr="009E0A5C">
          <w:rPr>
            <w:rPrChange w:id="1596" w:author="Kokos Edina" w:date="2017-09-10T11:18:00Z">
              <w:rPr>
                <w:color w:val="000000"/>
              </w:rPr>
            </w:rPrChange>
          </w:rPr>
          <w:t>év</w:t>
        </w:r>
        <w:proofErr w:type="gramEnd"/>
        <w:r w:rsidRPr="009E0A5C">
          <w:rPr>
            <w:rPrChange w:id="1597" w:author="Kokos Edina" w:date="2017-09-10T11:18:00Z">
              <w:rPr>
                <w:color w:val="000000"/>
              </w:rPr>
            </w:rPrChange>
          </w:rPr>
          <w:t xml:space="preserve"> .................. </w:t>
        </w:r>
        <w:proofErr w:type="gramStart"/>
        <w:r w:rsidRPr="009E0A5C">
          <w:rPr>
            <w:rPrChange w:id="1598" w:author="Kokos Edina" w:date="2017-09-10T11:18:00Z">
              <w:rPr>
                <w:color w:val="000000"/>
              </w:rPr>
            </w:rPrChange>
          </w:rPr>
          <w:t>hónap</w:t>
        </w:r>
        <w:proofErr w:type="gramEnd"/>
        <w:r w:rsidRPr="009E0A5C">
          <w:rPr>
            <w:rPrChange w:id="1599" w:author="Kokos Edina" w:date="2017-09-10T11:18:00Z">
              <w:rPr>
                <w:color w:val="000000"/>
              </w:rPr>
            </w:rPrChange>
          </w:rPr>
          <w:t xml:space="preserve"> ...... </w:t>
        </w:r>
        <w:proofErr w:type="gramStart"/>
        <w:r w:rsidRPr="009E0A5C">
          <w:rPr>
            <w:rPrChange w:id="1600" w:author="Kokos Edina" w:date="2017-09-10T11:18:00Z">
              <w:rPr>
                <w:color w:val="000000"/>
              </w:rPr>
            </w:rPrChange>
          </w:rPr>
          <w:t>nap</w:t>
        </w:r>
        <w:proofErr w:type="gramEnd"/>
      </w:ins>
    </w:p>
    <w:p w:rsidR="009E0A5C" w:rsidRPr="009E0A5C" w:rsidRDefault="009E0A5C">
      <w:pPr>
        <w:spacing w:line="360" w:lineRule="auto"/>
        <w:jc w:val="both"/>
        <w:rPr>
          <w:ins w:id="1601" w:author="Kokos Edina" w:date="2017-09-10T11:17:00Z"/>
          <w:rPrChange w:id="1602" w:author="Kokos Edina" w:date="2017-09-10T11:18:00Z">
            <w:rPr>
              <w:ins w:id="1603" w:author="Kokos Edina" w:date="2017-09-10T11:17:00Z"/>
              <w:color w:val="000000"/>
            </w:rPr>
          </w:rPrChange>
        </w:rPr>
        <w:pPrChange w:id="1604" w:author="Kokos Edina" w:date="2017-09-10T11:19:00Z">
          <w:pPr/>
        </w:pPrChange>
      </w:pPr>
    </w:p>
    <w:p w:rsidR="009E0A5C" w:rsidRPr="009E0A5C" w:rsidRDefault="009E0A5C">
      <w:pPr>
        <w:spacing w:line="360" w:lineRule="auto"/>
        <w:jc w:val="both"/>
        <w:rPr>
          <w:ins w:id="1605" w:author="Kokos Edina" w:date="2017-09-10T11:17:00Z"/>
          <w:rPrChange w:id="1606" w:author="Kokos Edina" w:date="2017-09-10T11:18:00Z">
            <w:rPr>
              <w:ins w:id="1607" w:author="Kokos Edina" w:date="2017-09-10T11:17:00Z"/>
              <w:color w:val="000000"/>
            </w:rPr>
          </w:rPrChange>
        </w:rPr>
        <w:pPrChange w:id="1608" w:author="Kokos Edina" w:date="2017-09-10T11:19:00Z">
          <w:pPr/>
        </w:pPrChange>
      </w:pPr>
      <w:ins w:id="1609" w:author="Kokos Edina" w:date="2017-09-10T11:17:00Z">
        <w:r w:rsidRPr="009E0A5C">
          <w:rPr>
            <w:rPrChange w:id="1610" w:author="Kokos Edina" w:date="2017-09-10T11:18:00Z">
              <w:rPr>
                <w:color w:val="000000"/>
              </w:rPr>
            </w:rPrChange>
          </w:rPr>
          <w:t>.............................................</w:t>
        </w:r>
      </w:ins>
    </w:p>
    <w:p w:rsidR="009E0A5C" w:rsidRPr="009E0A5C" w:rsidRDefault="009E0A5C">
      <w:pPr>
        <w:spacing w:line="360" w:lineRule="auto"/>
        <w:jc w:val="both"/>
        <w:rPr>
          <w:ins w:id="1611" w:author="Kokos Edina" w:date="2017-09-10T11:17:00Z"/>
          <w:rPrChange w:id="1612" w:author="Kokos Edina" w:date="2017-09-10T11:18:00Z">
            <w:rPr>
              <w:ins w:id="1613" w:author="Kokos Edina" w:date="2017-09-10T11:17:00Z"/>
              <w:color w:val="000000"/>
            </w:rPr>
          </w:rPrChange>
        </w:rPr>
        <w:pPrChange w:id="1614" w:author="Kokos Edina" w:date="2017-09-10T11:19:00Z">
          <w:pPr/>
        </w:pPrChange>
      </w:pPr>
      <w:ins w:id="1615" w:author="Kokos Edina" w:date="2017-09-10T11:17:00Z">
        <w:r w:rsidRPr="009E0A5C">
          <w:rPr>
            <w:rPrChange w:id="1616" w:author="Kokos Edina" w:date="2017-09-10T11:18:00Z">
              <w:rPr>
                <w:color w:val="000000"/>
              </w:rPr>
            </w:rPrChange>
          </w:rPr>
          <w:t>SZMK képviselője</w:t>
        </w:r>
      </w:ins>
    </w:p>
    <w:p w:rsidR="009E0A5C" w:rsidRPr="009E0A5C" w:rsidRDefault="009E0A5C">
      <w:pPr>
        <w:spacing w:line="360" w:lineRule="auto"/>
        <w:jc w:val="both"/>
        <w:rPr>
          <w:ins w:id="1617" w:author="Kokos Edina" w:date="2017-09-10T11:17:00Z"/>
          <w:rPrChange w:id="1618" w:author="Kokos Edina" w:date="2017-09-10T11:18:00Z">
            <w:rPr>
              <w:ins w:id="1619" w:author="Kokos Edina" w:date="2017-09-10T11:17:00Z"/>
              <w:iCs/>
              <w:color w:val="000000"/>
            </w:rPr>
          </w:rPrChange>
        </w:rPr>
        <w:pPrChange w:id="1620" w:author="Kokos Edina" w:date="2017-09-10T11:19:00Z">
          <w:pPr/>
        </w:pPrChange>
      </w:pPr>
      <w:ins w:id="1621" w:author="Kokos Edina" w:date="2017-09-10T11:17:00Z">
        <w:r w:rsidRPr="009E0A5C">
          <w:rPr>
            <w:rPrChange w:id="1622" w:author="Kokos Edina" w:date="2017-09-10T11:18:00Z">
              <w:rPr>
                <w:iCs/>
                <w:color w:val="000000"/>
              </w:rPr>
            </w:rPrChange>
          </w:rPr>
          <w:t>(Mellékelve a véleményezésről készült jegyzőkönyvi kivonat.)</w:t>
        </w:r>
      </w:ins>
    </w:p>
    <w:p w:rsidR="009E0A5C" w:rsidRDefault="009E0A5C">
      <w:pPr>
        <w:spacing w:line="360" w:lineRule="auto"/>
        <w:jc w:val="both"/>
        <w:rPr>
          <w:ins w:id="1623" w:author="Kokos Edina" w:date="2017-09-10T11:17:00Z"/>
        </w:rPr>
        <w:pPrChange w:id="1624" w:author="Kokos Edina" w:date="2017-09-10T11:19:00Z">
          <w:pPr/>
        </w:pPrChange>
      </w:pPr>
      <w:ins w:id="1625" w:author="Kokos Edina" w:date="2017-09-10T11:17:00Z">
        <w:r>
          <w:lastRenderedPageBreak/>
          <w:t>A nevelőtestület nyilatkozata</w:t>
        </w:r>
      </w:ins>
    </w:p>
    <w:p w:rsidR="009E0A5C" w:rsidRPr="009E0A5C" w:rsidRDefault="009E0A5C">
      <w:pPr>
        <w:spacing w:line="360" w:lineRule="auto"/>
        <w:jc w:val="both"/>
        <w:rPr>
          <w:ins w:id="1626" w:author="Kokos Edina" w:date="2017-09-10T11:17:00Z"/>
          <w:rPrChange w:id="1627" w:author="Kokos Edina" w:date="2017-09-10T11:18:00Z">
            <w:rPr>
              <w:ins w:id="1628" w:author="Kokos Edina" w:date="2017-09-10T11:17:00Z"/>
              <w:color w:val="000000"/>
            </w:rPr>
          </w:rPrChange>
        </w:rPr>
        <w:pPrChange w:id="1629" w:author="Kokos Edina" w:date="2017-09-10T11:19:00Z">
          <w:pPr/>
        </w:pPrChange>
      </w:pPr>
      <w:ins w:id="1630" w:author="Kokos Edina" w:date="2017-09-10T11:17:00Z">
        <w:r w:rsidRPr="009E0A5C">
          <w:rPr>
            <w:rPrChange w:id="1631" w:author="Kokos Edina" w:date="2017-09-10T11:18:00Z">
              <w:rPr>
                <w:color w:val="000000"/>
              </w:rPr>
            </w:rPrChange>
          </w:rPr>
          <w:t xml:space="preserve">A </w:t>
        </w:r>
      </w:ins>
      <w:ins w:id="1632" w:author="Kokos Edina" w:date="2017-09-10T11:21:00Z">
        <w:r>
          <w:t xml:space="preserve">SZMSZ-t </w:t>
        </w:r>
      </w:ins>
      <w:ins w:id="1633" w:author="Kokos Edina" w:date="2017-09-10T11:17:00Z">
        <w:r w:rsidRPr="009E0A5C">
          <w:rPr>
            <w:rPrChange w:id="1634" w:author="Kokos Edina" w:date="2017-09-10T11:18:00Z">
              <w:rPr>
                <w:color w:val="000000"/>
              </w:rPr>
            </w:rPrChange>
          </w:rPr>
          <w:t xml:space="preserve">az intézmény </w:t>
        </w:r>
        <w:proofErr w:type="gramStart"/>
        <w:r w:rsidRPr="009E0A5C">
          <w:rPr>
            <w:rPrChange w:id="1635" w:author="Kokos Edina" w:date="2017-09-10T11:18:00Z">
              <w:rPr>
                <w:color w:val="000000"/>
              </w:rPr>
            </w:rPrChange>
          </w:rPr>
          <w:t>nevelőtestülete ..</w:t>
        </w:r>
        <w:proofErr w:type="gramEnd"/>
        <w:r w:rsidRPr="009E0A5C">
          <w:rPr>
            <w:rPrChange w:id="1636" w:author="Kokos Edina" w:date="2017-09-10T11:18:00Z">
              <w:rPr>
                <w:color w:val="000000"/>
              </w:rPr>
            </w:rPrChange>
          </w:rPr>
          <w:t xml:space="preserve">....... </w:t>
        </w:r>
        <w:proofErr w:type="gramStart"/>
        <w:r w:rsidRPr="009E0A5C">
          <w:rPr>
            <w:rPrChange w:id="1637" w:author="Kokos Edina" w:date="2017-09-10T11:18:00Z">
              <w:rPr>
                <w:color w:val="000000"/>
              </w:rPr>
            </w:rPrChange>
          </w:rPr>
          <w:t>év</w:t>
        </w:r>
        <w:proofErr w:type="gramEnd"/>
        <w:r w:rsidRPr="009E0A5C">
          <w:rPr>
            <w:rPrChange w:id="1638" w:author="Kokos Edina" w:date="2017-09-10T11:18:00Z">
              <w:rPr>
                <w:color w:val="000000"/>
              </w:rPr>
            </w:rPrChange>
          </w:rPr>
          <w:t xml:space="preserve"> .................. </w:t>
        </w:r>
        <w:proofErr w:type="gramStart"/>
        <w:r w:rsidRPr="009E0A5C">
          <w:rPr>
            <w:rPrChange w:id="1639" w:author="Kokos Edina" w:date="2017-09-10T11:18:00Z">
              <w:rPr>
                <w:color w:val="000000"/>
              </w:rPr>
            </w:rPrChange>
          </w:rPr>
          <w:t>hó</w:t>
        </w:r>
        <w:proofErr w:type="gramEnd"/>
        <w:r w:rsidRPr="009E0A5C">
          <w:rPr>
            <w:rPrChange w:id="1640" w:author="Kokos Edina" w:date="2017-09-10T11:18:00Z">
              <w:rPr>
                <w:color w:val="000000"/>
              </w:rPr>
            </w:rPrChange>
          </w:rPr>
          <w:t xml:space="preserve"> ........ </w:t>
        </w:r>
        <w:proofErr w:type="gramStart"/>
        <w:r w:rsidRPr="009E0A5C">
          <w:rPr>
            <w:rPrChange w:id="1641" w:author="Kokos Edina" w:date="2017-09-10T11:18:00Z">
              <w:rPr>
                <w:color w:val="000000"/>
              </w:rPr>
            </w:rPrChange>
          </w:rPr>
          <w:t>napján</w:t>
        </w:r>
        <w:proofErr w:type="gramEnd"/>
        <w:r w:rsidRPr="009E0A5C">
          <w:rPr>
            <w:rPrChange w:id="1642" w:author="Kokos Edina" w:date="2017-09-10T11:18:00Z">
              <w:rPr>
                <w:color w:val="000000"/>
              </w:rPr>
            </w:rPrChange>
          </w:rPr>
          <w:t xml:space="preserve"> tartott értekezletén elfogadta.</w:t>
        </w:r>
      </w:ins>
    </w:p>
    <w:p w:rsidR="009E0A5C" w:rsidRPr="009E0A5C" w:rsidRDefault="009E0A5C">
      <w:pPr>
        <w:spacing w:line="360" w:lineRule="auto"/>
        <w:jc w:val="both"/>
        <w:rPr>
          <w:ins w:id="1643" w:author="Kokos Edina" w:date="2017-09-10T11:17:00Z"/>
          <w:rPrChange w:id="1644" w:author="Kokos Edina" w:date="2017-09-10T11:18:00Z">
            <w:rPr>
              <w:ins w:id="1645" w:author="Kokos Edina" w:date="2017-09-10T11:17:00Z"/>
              <w:color w:val="000000"/>
            </w:rPr>
          </w:rPrChange>
        </w:rPr>
        <w:pPrChange w:id="1646" w:author="Kokos Edina" w:date="2017-09-10T11:19:00Z">
          <w:pPr/>
        </w:pPrChange>
      </w:pPr>
    </w:p>
    <w:p w:rsidR="009E0A5C" w:rsidRPr="009E0A5C" w:rsidRDefault="009E0A5C">
      <w:pPr>
        <w:spacing w:line="360" w:lineRule="auto"/>
        <w:jc w:val="both"/>
        <w:rPr>
          <w:ins w:id="1647" w:author="Kokos Edina" w:date="2017-09-10T11:17:00Z"/>
          <w:rPrChange w:id="1648" w:author="Kokos Edina" w:date="2017-09-10T11:18:00Z">
            <w:rPr>
              <w:ins w:id="1649" w:author="Kokos Edina" w:date="2017-09-10T11:17:00Z"/>
              <w:color w:val="000000"/>
            </w:rPr>
          </w:rPrChange>
        </w:rPr>
        <w:pPrChange w:id="1650" w:author="Kokos Edina" w:date="2017-09-10T11:19:00Z">
          <w:pPr/>
        </w:pPrChange>
      </w:pPr>
    </w:p>
    <w:p w:rsidR="009E0A5C" w:rsidRPr="009E0A5C" w:rsidRDefault="009E0A5C">
      <w:pPr>
        <w:spacing w:line="360" w:lineRule="auto"/>
        <w:jc w:val="both"/>
        <w:rPr>
          <w:ins w:id="1651" w:author="Kokos Edina" w:date="2017-09-10T11:17:00Z"/>
          <w:rPrChange w:id="1652" w:author="Kokos Edina" w:date="2017-09-10T11:18:00Z">
            <w:rPr>
              <w:ins w:id="1653" w:author="Kokos Edina" w:date="2017-09-10T11:17:00Z"/>
              <w:color w:val="000000"/>
            </w:rPr>
          </w:rPrChange>
        </w:rPr>
        <w:pPrChange w:id="1654" w:author="Kokos Edina" w:date="2017-09-10T11:19:00Z">
          <w:pPr/>
        </w:pPrChange>
      </w:pPr>
    </w:p>
    <w:p w:rsidR="009E0A5C" w:rsidRPr="009E0A5C" w:rsidRDefault="009E0A5C">
      <w:pPr>
        <w:spacing w:line="360" w:lineRule="auto"/>
        <w:jc w:val="both"/>
        <w:rPr>
          <w:ins w:id="1655" w:author="Kokos Edina" w:date="2017-09-10T11:17:00Z"/>
          <w:rPrChange w:id="1656" w:author="Kokos Edina" w:date="2017-09-10T11:18:00Z">
            <w:rPr>
              <w:ins w:id="1657" w:author="Kokos Edina" w:date="2017-09-10T11:17:00Z"/>
              <w:color w:val="000000"/>
            </w:rPr>
          </w:rPrChange>
        </w:rPr>
        <w:pPrChange w:id="1658" w:author="Kokos Edina" w:date="2017-09-10T11:19:00Z">
          <w:pPr/>
        </w:pPrChange>
      </w:pPr>
      <w:ins w:id="1659" w:author="Kokos Edina" w:date="2017-09-10T11:17:00Z">
        <w:r w:rsidRPr="009E0A5C">
          <w:rPr>
            <w:rPrChange w:id="1660" w:author="Kokos Edina" w:date="2017-09-10T11:18:00Z">
              <w:rPr>
                <w:color w:val="000000"/>
              </w:rPr>
            </w:rPrChange>
          </w:rPr>
          <w:t>.............................................</w:t>
        </w:r>
      </w:ins>
    </w:p>
    <w:p w:rsidR="009E0A5C" w:rsidRPr="009E0A5C" w:rsidRDefault="009E0A5C">
      <w:pPr>
        <w:spacing w:line="360" w:lineRule="auto"/>
        <w:jc w:val="both"/>
        <w:rPr>
          <w:ins w:id="1661" w:author="Kokos Edina" w:date="2017-09-10T11:17:00Z"/>
          <w:rPrChange w:id="1662" w:author="Kokos Edina" w:date="2017-09-10T11:18:00Z">
            <w:rPr>
              <w:ins w:id="1663" w:author="Kokos Edina" w:date="2017-09-10T11:17:00Z"/>
              <w:color w:val="000000"/>
            </w:rPr>
          </w:rPrChange>
        </w:rPr>
        <w:pPrChange w:id="1664" w:author="Kokos Edina" w:date="2017-09-10T11:19:00Z">
          <w:pPr/>
        </w:pPrChange>
      </w:pPr>
      <w:proofErr w:type="gramStart"/>
      <w:ins w:id="1665" w:author="Kokos Edina" w:date="2017-09-10T11:17:00Z">
        <w:r w:rsidRPr="009E0A5C">
          <w:rPr>
            <w:rPrChange w:id="1666" w:author="Kokos Edina" w:date="2017-09-10T11:18:00Z">
              <w:rPr>
                <w:color w:val="000000"/>
              </w:rPr>
            </w:rPrChange>
          </w:rPr>
          <w:t>hitelesítő</w:t>
        </w:r>
        <w:proofErr w:type="gramEnd"/>
        <w:r w:rsidRPr="009E0A5C">
          <w:rPr>
            <w:rPrChange w:id="1667" w:author="Kokos Edina" w:date="2017-09-10T11:18:00Z">
              <w:rPr>
                <w:color w:val="000000"/>
              </w:rPr>
            </w:rPrChange>
          </w:rPr>
          <w:t xml:space="preserve"> nevelőtestületi tag</w:t>
        </w:r>
      </w:ins>
    </w:p>
    <w:p w:rsidR="009E0A5C" w:rsidRPr="009E0A5C" w:rsidRDefault="009E0A5C">
      <w:pPr>
        <w:spacing w:line="360" w:lineRule="auto"/>
        <w:jc w:val="both"/>
        <w:rPr>
          <w:ins w:id="1668" w:author="Kokos Edina" w:date="2017-09-10T11:17:00Z"/>
          <w:rPrChange w:id="1669" w:author="Kokos Edina" w:date="2017-09-10T11:18:00Z">
            <w:rPr>
              <w:ins w:id="1670" w:author="Kokos Edina" w:date="2017-09-10T11:17:00Z"/>
              <w:iCs/>
              <w:color w:val="000000"/>
            </w:rPr>
          </w:rPrChange>
        </w:rPr>
        <w:pPrChange w:id="1671" w:author="Kokos Edina" w:date="2017-09-10T11:19:00Z">
          <w:pPr/>
        </w:pPrChange>
      </w:pPr>
      <w:ins w:id="1672" w:author="Kokos Edina" w:date="2017-09-10T11:17:00Z">
        <w:r w:rsidRPr="009E0A5C">
          <w:rPr>
            <w:rPrChange w:id="1673" w:author="Kokos Edina" w:date="2017-09-10T11:18:00Z">
              <w:rPr>
                <w:iCs/>
                <w:color w:val="000000"/>
              </w:rPr>
            </w:rPrChange>
          </w:rPr>
          <w:t>(Mellékelve az elfogadásról készült jegyzőkönyvi kivonat: jelenléti ív; a határozatképesség megállapítása; az elfogadás mellett, az elfogadás ellen, illetve a tartózkodó szavazók száma és aránya; keltezés; a jegyzőkönyv-vezető és a hitelesítők aláírása.)</w:t>
        </w:r>
      </w:ins>
    </w:p>
    <w:p w:rsidR="009E0A5C" w:rsidRDefault="009E0A5C">
      <w:pPr>
        <w:spacing w:line="360" w:lineRule="auto"/>
        <w:jc w:val="both"/>
        <w:rPr>
          <w:ins w:id="1674" w:author="Kokos Edina" w:date="2017-09-10T11:17:00Z"/>
        </w:rPr>
        <w:pPrChange w:id="1675" w:author="Kokos Edina" w:date="2017-09-10T11:19:00Z">
          <w:pPr/>
        </w:pPrChange>
      </w:pPr>
      <w:ins w:id="1676" w:author="Kokos Edina" w:date="2017-09-10T11:17:00Z">
        <w:r>
          <w:t>Fenntartói jóváhagyás</w:t>
        </w:r>
      </w:ins>
    </w:p>
    <w:p w:rsidR="009E0A5C" w:rsidRPr="009E0A5C" w:rsidRDefault="009E0A5C">
      <w:pPr>
        <w:spacing w:line="360" w:lineRule="auto"/>
        <w:jc w:val="both"/>
        <w:rPr>
          <w:ins w:id="1677" w:author="Kokos Edina" w:date="2017-09-10T11:17:00Z"/>
          <w:rPrChange w:id="1678" w:author="Kokos Edina" w:date="2017-09-10T11:18:00Z">
            <w:rPr>
              <w:ins w:id="1679" w:author="Kokos Edina" w:date="2017-09-10T11:17:00Z"/>
              <w:color w:val="000000"/>
            </w:rPr>
          </w:rPrChange>
        </w:rPr>
        <w:pPrChange w:id="1680" w:author="Kokos Edina" w:date="2017-09-10T11:19:00Z">
          <w:pPr/>
        </w:pPrChange>
      </w:pPr>
      <w:ins w:id="1681" w:author="Kokos Edina" w:date="2017-09-10T11:17:00Z">
        <w:r w:rsidRPr="009E0A5C">
          <w:rPr>
            <w:rPrChange w:id="1682" w:author="Kokos Edina" w:date="2017-09-10T11:18:00Z">
              <w:rPr>
                <w:color w:val="000000"/>
              </w:rPr>
            </w:rPrChange>
          </w:rPr>
          <w:t xml:space="preserve">Jelen </w:t>
        </w:r>
      </w:ins>
      <w:ins w:id="1683" w:author="Kokos Edina" w:date="2017-09-10T11:21:00Z">
        <w:r>
          <w:t>SZMSZ-szel</w:t>
        </w:r>
      </w:ins>
      <w:ins w:id="1684" w:author="Kokos Edina" w:date="2017-09-10T11:17:00Z">
        <w:r w:rsidRPr="009E0A5C">
          <w:rPr>
            <w:rPrChange w:id="1685" w:author="Kokos Edina" w:date="2017-09-10T11:18:00Z">
              <w:rPr>
                <w:color w:val="000000"/>
              </w:rPr>
            </w:rPrChange>
          </w:rPr>
          <w:t xml:space="preserve"> kapcsolatban az intézmény fenntartója egyetértési jogkört gyakorolt. </w:t>
        </w:r>
      </w:ins>
    </w:p>
    <w:p w:rsidR="009E0A5C" w:rsidRPr="009E0A5C" w:rsidRDefault="009E0A5C">
      <w:pPr>
        <w:spacing w:line="360" w:lineRule="auto"/>
        <w:jc w:val="both"/>
        <w:rPr>
          <w:ins w:id="1686" w:author="Kokos Edina" w:date="2017-09-10T11:17:00Z"/>
          <w:rPrChange w:id="1687" w:author="Kokos Edina" w:date="2017-09-10T11:18:00Z">
            <w:rPr>
              <w:ins w:id="1688" w:author="Kokos Edina" w:date="2017-09-10T11:17:00Z"/>
              <w:color w:val="000000"/>
            </w:rPr>
          </w:rPrChange>
        </w:rPr>
        <w:pPrChange w:id="1689" w:author="Kokos Edina" w:date="2017-09-10T11:19:00Z">
          <w:pPr/>
        </w:pPrChange>
      </w:pPr>
      <w:ins w:id="1690" w:author="Kokos Edina" w:date="2017-09-10T11:17:00Z">
        <w:r w:rsidRPr="009E0A5C">
          <w:rPr>
            <w:rPrChange w:id="1691" w:author="Kokos Edina" w:date="2017-09-10T11:18:00Z">
              <w:rPr>
                <w:color w:val="000000"/>
              </w:rPr>
            </w:rPrChange>
          </w:rPr>
          <w:t>Kelt</w:t>
        </w:r>
        <w:proofErr w:type="gramStart"/>
        <w:r w:rsidRPr="009E0A5C">
          <w:rPr>
            <w:rPrChange w:id="1692" w:author="Kokos Edina" w:date="2017-09-10T11:18:00Z">
              <w:rPr>
                <w:color w:val="000000"/>
              </w:rPr>
            </w:rPrChange>
          </w:rPr>
          <w:t>: ..</w:t>
        </w:r>
        <w:proofErr w:type="gramEnd"/>
        <w:r w:rsidRPr="009E0A5C">
          <w:rPr>
            <w:rPrChange w:id="1693" w:author="Kokos Edina" w:date="2017-09-10T11:18:00Z">
              <w:rPr>
                <w:color w:val="000000"/>
              </w:rPr>
            </w:rPrChange>
          </w:rPr>
          <w:t xml:space="preserve">............................, ......... </w:t>
        </w:r>
        <w:proofErr w:type="gramStart"/>
        <w:r w:rsidRPr="009E0A5C">
          <w:rPr>
            <w:rPrChange w:id="1694" w:author="Kokos Edina" w:date="2017-09-10T11:18:00Z">
              <w:rPr>
                <w:color w:val="000000"/>
              </w:rPr>
            </w:rPrChange>
          </w:rPr>
          <w:t>év</w:t>
        </w:r>
        <w:proofErr w:type="gramEnd"/>
        <w:r w:rsidRPr="009E0A5C">
          <w:rPr>
            <w:rPrChange w:id="1695" w:author="Kokos Edina" w:date="2017-09-10T11:18:00Z">
              <w:rPr>
                <w:color w:val="000000"/>
              </w:rPr>
            </w:rPrChange>
          </w:rPr>
          <w:t xml:space="preserve"> .................. </w:t>
        </w:r>
        <w:proofErr w:type="gramStart"/>
        <w:r w:rsidRPr="009E0A5C">
          <w:rPr>
            <w:rPrChange w:id="1696" w:author="Kokos Edina" w:date="2017-09-10T11:18:00Z">
              <w:rPr>
                <w:color w:val="000000"/>
              </w:rPr>
            </w:rPrChange>
          </w:rPr>
          <w:t>hónap</w:t>
        </w:r>
        <w:proofErr w:type="gramEnd"/>
        <w:r w:rsidRPr="009E0A5C">
          <w:rPr>
            <w:rPrChange w:id="1697" w:author="Kokos Edina" w:date="2017-09-10T11:18:00Z">
              <w:rPr>
                <w:color w:val="000000"/>
              </w:rPr>
            </w:rPrChange>
          </w:rPr>
          <w:t xml:space="preserve"> ...... </w:t>
        </w:r>
        <w:proofErr w:type="gramStart"/>
        <w:r w:rsidRPr="009E0A5C">
          <w:rPr>
            <w:rPrChange w:id="1698" w:author="Kokos Edina" w:date="2017-09-10T11:18:00Z">
              <w:rPr>
                <w:color w:val="000000"/>
              </w:rPr>
            </w:rPrChange>
          </w:rPr>
          <w:t>nap</w:t>
        </w:r>
        <w:proofErr w:type="gramEnd"/>
      </w:ins>
    </w:p>
    <w:p w:rsidR="009E0A5C" w:rsidRPr="009E0A5C" w:rsidRDefault="009E0A5C">
      <w:pPr>
        <w:spacing w:line="360" w:lineRule="auto"/>
        <w:jc w:val="both"/>
        <w:rPr>
          <w:ins w:id="1699" w:author="Kokos Edina" w:date="2017-09-10T11:17:00Z"/>
          <w:rPrChange w:id="1700" w:author="Kokos Edina" w:date="2017-09-10T11:18:00Z">
            <w:rPr>
              <w:ins w:id="1701" w:author="Kokos Edina" w:date="2017-09-10T11:17:00Z"/>
              <w:color w:val="000000"/>
            </w:rPr>
          </w:rPrChange>
        </w:rPr>
        <w:pPrChange w:id="1702" w:author="Kokos Edina" w:date="2017-09-10T11:19:00Z">
          <w:pPr/>
        </w:pPrChange>
      </w:pPr>
    </w:p>
    <w:p w:rsidR="009E0A5C" w:rsidRPr="009E0A5C" w:rsidRDefault="009E0A5C">
      <w:pPr>
        <w:spacing w:line="360" w:lineRule="auto"/>
        <w:jc w:val="both"/>
        <w:rPr>
          <w:ins w:id="1703" w:author="Kokos Edina" w:date="2017-09-10T11:17:00Z"/>
          <w:rPrChange w:id="1704" w:author="Kokos Edina" w:date="2017-09-10T11:18:00Z">
            <w:rPr>
              <w:ins w:id="1705" w:author="Kokos Edina" w:date="2017-09-10T11:17:00Z"/>
              <w:color w:val="000000"/>
            </w:rPr>
          </w:rPrChange>
        </w:rPr>
        <w:pPrChange w:id="1706" w:author="Kokos Edina" w:date="2017-09-10T11:19:00Z">
          <w:pPr/>
        </w:pPrChange>
      </w:pPr>
    </w:p>
    <w:p w:rsidR="009E0A5C" w:rsidRPr="009E0A5C" w:rsidRDefault="009E0A5C">
      <w:pPr>
        <w:spacing w:line="360" w:lineRule="auto"/>
        <w:jc w:val="both"/>
        <w:rPr>
          <w:ins w:id="1707" w:author="Kokos Edina" w:date="2017-09-10T11:17:00Z"/>
          <w:rPrChange w:id="1708" w:author="Kokos Edina" w:date="2017-09-10T11:18:00Z">
            <w:rPr>
              <w:ins w:id="1709" w:author="Kokos Edina" w:date="2017-09-10T11:17:00Z"/>
              <w:color w:val="000000"/>
            </w:rPr>
          </w:rPrChange>
        </w:rPr>
        <w:pPrChange w:id="1710" w:author="Kokos Edina" w:date="2017-09-10T11:19:00Z">
          <w:pPr/>
        </w:pPrChange>
      </w:pPr>
      <w:ins w:id="1711" w:author="Kokos Edina" w:date="2017-09-10T11:17:00Z">
        <w:r w:rsidRPr="009E0A5C">
          <w:rPr>
            <w:rPrChange w:id="1712" w:author="Kokos Edina" w:date="2017-09-10T11:18:00Z">
              <w:rPr>
                <w:color w:val="000000"/>
              </w:rPr>
            </w:rPrChange>
          </w:rPr>
          <w:t>.............................................</w:t>
        </w:r>
      </w:ins>
    </w:p>
    <w:p w:rsidR="009E0A5C" w:rsidRPr="009E0A5C" w:rsidRDefault="009E0A5C">
      <w:pPr>
        <w:spacing w:line="360" w:lineRule="auto"/>
        <w:jc w:val="both"/>
        <w:rPr>
          <w:ins w:id="1713" w:author="Kokos Edina" w:date="2017-09-10T11:17:00Z"/>
          <w:rPrChange w:id="1714" w:author="Kokos Edina" w:date="2017-09-10T11:18:00Z">
            <w:rPr>
              <w:ins w:id="1715" w:author="Kokos Edina" w:date="2017-09-10T11:17:00Z"/>
              <w:color w:val="000000"/>
            </w:rPr>
          </w:rPrChange>
        </w:rPr>
        <w:pPrChange w:id="1716" w:author="Kokos Edina" w:date="2017-09-10T11:19:00Z">
          <w:pPr/>
        </w:pPrChange>
      </w:pPr>
      <w:proofErr w:type="gramStart"/>
      <w:ins w:id="1717" w:author="Kokos Edina" w:date="2017-09-10T11:17:00Z">
        <w:r w:rsidRPr="009E0A5C">
          <w:rPr>
            <w:rPrChange w:id="1718" w:author="Kokos Edina" w:date="2017-09-10T11:18:00Z">
              <w:rPr>
                <w:color w:val="000000"/>
              </w:rPr>
            </w:rPrChange>
          </w:rPr>
          <w:t>fenntartó</w:t>
        </w:r>
        <w:proofErr w:type="gramEnd"/>
        <w:r w:rsidRPr="009E0A5C">
          <w:rPr>
            <w:rPrChange w:id="1719" w:author="Kokos Edina" w:date="2017-09-10T11:18:00Z">
              <w:rPr>
                <w:color w:val="000000"/>
              </w:rPr>
            </w:rPrChange>
          </w:rPr>
          <w:t xml:space="preserve"> képviselője</w:t>
        </w:r>
      </w:ins>
    </w:p>
    <w:p w:rsidR="009E0A5C" w:rsidRDefault="009E0A5C">
      <w:pPr>
        <w:rPr>
          <w:ins w:id="1720" w:author="Kokos Edina" w:date="2017-09-10T11:22:00Z"/>
        </w:rPr>
      </w:pPr>
      <w:ins w:id="1721" w:author="Kokos Edina" w:date="2017-09-10T11:22:00Z">
        <w:r>
          <w:br w:type="page"/>
        </w:r>
      </w:ins>
    </w:p>
    <w:p w:rsidR="00D63FC2" w:rsidRPr="0077546F" w:rsidDel="009E0A5C" w:rsidRDefault="00D63FC2">
      <w:pPr>
        <w:widowControl w:val="0"/>
        <w:suppressAutoHyphens/>
        <w:autoSpaceDE w:val="0"/>
        <w:spacing w:line="360" w:lineRule="auto"/>
        <w:jc w:val="both"/>
        <w:rPr>
          <w:del w:id="1722" w:author="Kokos Edina" w:date="2017-09-10T11:22:00Z"/>
        </w:rPr>
      </w:pPr>
    </w:p>
    <w:p w:rsidR="009E0A5C" w:rsidRPr="0077546F" w:rsidRDefault="00893F5E" w:rsidP="005C4434">
      <w:pPr>
        <w:widowControl w:val="0"/>
        <w:suppressAutoHyphens/>
        <w:autoSpaceDE w:val="0"/>
        <w:spacing w:line="360" w:lineRule="auto"/>
        <w:jc w:val="both"/>
      </w:pPr>
      <w:del w:id="1723" w:author="Kokos Edina" w:date="2017-09-10T11:22:00Z">
        <w:r w:rsidRPr="0077546F" w:rsidDel="009E0A5C">
          <w:delText>Csaholc</w:delText>
        </w:r>
        <w:r w:rsidR="00072A81" w:rsidRPr="0077546F" w:rsidDel="009E0A5C">
          <w:delText>,</w:delText>
        </w:r>
        <w:r w:rsidR="009335DF" w:rsidRPr="0077546F" w:rsidDel="009E0A5C">
          <w:delText xml:space="preserve"> 201</w:delText>
        </w:r>
      </w:del>
      <w:del w:id="1724" w:author="Kokos Edina" w:date="2017-09-10T09:57:00Z">
        <w:r w:rsidR="009335DF" w:rsidRPr="0077546F" w:rsidDel="00FE2522">
          <w:delText>4</w:delText>
        </w:r>
      </w:del>
      <w:del w:id="1725" w:author="Kokos Edina" w:date="2017-09-10T11:22:00Z">
        <w:r w:rsidR="009335DF" w:rsidRPr="0077546F" w:rsidDel="009E0A5C">
          <w:delText>………….</w:delText>
        </w:r>
      </w:del>
    </w:p>
    <w:p w:rsidR="00072A81" w:rsidRPr="0077546F" w:rsidDel="009E0A5C" w:rsidRDefault="00072A81" w:rsidP="005C4434">
      <w:pPr>
        <w:widowControl w:val="0"/>
        <w:suppressAutoHyphens/>
        <w:autoSpaceDE w:val="0"/>
        <w:spacing w:line="360" w:lineRule="auto"/>
        <w:jc w:val="both"/>
        <w:rPr>
          <w:del w:id="1726" w:author="Kokos Edina" w:date="2017-09-10T11:18:00Z"/>
        </w:rPr>
      </w:pPr>
      <w:bookmarkStart w:id="1727" w:name="_Toc492805978"/>
      <w:bookmarkStart w:id="1728" w:name="_Toc492806806"/>
      <w:bookmarkStart w:id="1729" w:name="_Toc492806904"/>
      <w:bookmarkStart w:id="1730" w:name="_Toc492806995"/>
      <w:bookmarkStart w:id="1731" w:name="_Toc492807106"/>
      <w:bookmarkStart w:id="1732" w:name="_Toc492807351"/>
      <w:bookmarkStart w:id="1733" w:name="_Toc492807430"/>
      <w:bookmarkStart w:id="1734" w:name="_Toc492809786"/>
      <w:bookmarkStart w:id="1735" w:name="_Toc492811722"/>
      <w:bookmarkStart w:id="1736" w:name="_Toc492817132"/>
      <w:bookmarkStart w:id="1737" w:name="_Toc492818532"/>
      <w:bookmarkEnd w:id="1727"/>
      <w:bookmarkEnd w:id="1728"/>
      <w:bookmarkEnd w:id="1729"/>
      <w:bookmarkEnd w:id="1730"/>
      <w:bookmarkEnd w:id="1731"/>
      <w:bookmarkEnd w:id="1732"/>
      <w:bookmarkEnd w:id="1733"/>
      <w:bookmarkEnd w:id="1734"/>
      <w:bookmarkEnd w:id="1735"/>
      <w:bookmarkEnd w:id="1736"/>
      <w:bookmarkEnd w:id="1737"/>
    </w:p>
    <w:p w:rsidR="00072A81" w:rsidRPr="005C4434" w:rsidDel="009E0A5C" w:rsidRDefault="00072A81" w:rsidP="005C4434">
      <w:pPr>
        <w:widowControl w:val="0"/>
        <w:suppressAutoHyphens/>
        <w:autoSpaceDE w:val="0"/>
        <w:spacing w:line="360" w:lineRule="auto"/>
        <w:jc w:val="both"/>
        <w:rPr>
          <w:del w:id="1738" w:author="Kokos Edina" w:date="2017-09-10T11:18:00Z"/>
        </w:rPr>
      </w:pPr>
      <w:bookmarkStart w:id="1739" w:name="_Toc492805979"/>
      <w:bookmarkStart w:id="1740" w:name="_Toc492806807"/>
      <w:bookmarkStart w:id="1741" w:name="_Toc492806905"/>
      <w:bookmarkStart w:id="1742" w:name="_Toc492806996"/>
      <w:bookmarkStart w:id="1743" w:name="_Toc492807107"/>
      <w:bookmarkStart w:id="1744" w:name="_Toc492807352"/>
      <w:bookmarkStart w:id="1745" w:name="_Toc492807431"/>
      <w:bookmarkStart w:id="1746" w:name="_Toc492809787"/>
      <w:bookmarkStart w:id="1747" w:name="_Toc492811723"/>
      <w:bookmarkStart w:id="1748" w:name="_Toc492817133"/>
      <w:bookmarkStart w:id="1749" w:name="_Toc492818533"/>
      <w:bookmarkEnd w:id="1739"/>
      <w:bookmarkEnd w:id="1740"/>
      <w:bookmarkEnd w:id="1741"/>
      <w:bookmarkEnd w:id="1742"/>
      <w:bookmarkEnd w:id="1743"/>
      <w:bookmarkEnd w:id="1744"/>
      <w:bookmarkEnd w:id="1745"/>
      <w:bookmarkEnd w:id="1746"/>
      <w:bookmarkEnd w:id="1747"/>
      <w:bookmarkEnd w:id="1748"/>
      <w:bookmarkEnd w:id="1749"/>
    </w:p>
    <w:p w:rsidR="00072A81" w:rsidRPr="005C4434" w:rsidDel="009E0A5C" w:rsidRDefault="00072A81" w:rsidP="005C4434">
      <w:pPr>
        <w:widowControl w:val="0"/>
        <w:suppressAutoHyphens/>
        <w:autoSpaceDE w:val="0"/>
        <w:spacing w:line="360" w:lineRule="auto"/>
        <w:jc w:val="both"/>
        <w:rPr>
          <w:del w:id="1750" w:author="Kokos Edina" w:date="2017-09-10T11:18:00Z"/>
        </w:rPr>
      </w:pPr>
      <w:bookmarkStart w:id="1751" w:name="_Toc492805980"/>
      <w:bookmarkStart w:id="1752" w:name="_Toc492806808"/>
      <w:bookmarkStart w:id="1753" w:name="_Toc492806906"/>
      <w:bookmarkStart w:id="1754" w:name="_Toc492806997"/>
      <w:bookmarkStart w:id="1755" w:name="_Toc492807108"/>
      <w:bookmarkStart w:id="1756" w:name="_Toc492807353"/>
      <w:bookmarkStart w:id="1757" w:name="_Toc492807432"/>
      <w:bookmarkStart w:id="1758" w:name="_Toc492809788"/>
      <w:bookmarkStart w:id="1759" w:name="_Toc492811724"/>
      <w:bookmarkStart w:id="1760" w:name="_Toc492817134"/>
      <w:bookmarkStart w:id="1761" w:name="_Toc492818534"/>
      <w:bookmarkEnd w:id="1751"/>
      <w:bookmarkEnd w:id="1752"/>
      <w:bookmarkEnd w:id="1753"/>
      <w:bookmarkEnd w:id="1754"/>
      <w:bookmarkEnd w:id="1755"/>
      <w:bookmarkEnd w:id="1756"/>
      <w:bookmarkEnd w:id="1757"/>
      <w:bookmarkEnd w:id="1758"/>
      <w:bookmarkEnd w:id="1759"/>
      <w:bookmarkEnd w:id="1760"/>
      <w:bookmarkEnd w:id="1761"/>
    </w:p>
    <w:p w:rsidR="00072A81" w:rsidRPr="005C4434" w:rsidDel="009E0A5C" w:rsidRDefault="00BF3C08" w:rsidP="005C4434">
      <w:pPr>
        <w:widowControl w:val="0"/>
        <w:suppressAutoHyphens/>
        <w:autoSpaceDE w:val="0"/>
        <w:spacing w:line="360" w:lineRule="auto"/>
        <w:jc w:val="both"/>
        <w:rPr>
          <w:del w:id="1762" w:author="Kokos Edina" w:date="2017-09-10T11:18:00Z"/>
        </w:rPr>
      </w:pPr>
      <w:del w:id="1763" w:author="Kokos Edina" w:date="2017-09-10T11:18:00Z">
        <w:r w:rsidRPr="005C4434" w:rsidDel="009E0A5C">
          <w:tab/>
        </w:r>
        <w:r w:rsidRPr="005C4434" w:rsidDel="009E0A5C">
          <w:tab/>
        </w:r>
        <w:r w:rsidRPr="005C4434" w:rsidDel="009E0A5C">
          <w:tab/>
        </w:r>
        <w:r w:rsidRPr="005C4434" w:rsidDel="009E0A5C">
          <w:tab/>
        </w:r>
        <w:r w:rsidRPr="005C4434" w:rsidDel="009E0A5C">
          <w:tab/>
        </w:r>
        <w:r w:rsidRPr="005C4434" w:rsidDel="009E0A5C">
          <w:tab/>
        </w:r>
        <w:r w:rsidRPr="005C4434" w:rsidDel="009E0A5C">
          <w:tab/>
        </w:r>
        <w:r w:rsidR="009335DF" w:rsidDel="009E0A5C">
          <w:delText>Iszák Tibor</w:delText>
        </w:r>
        <w:r w:rsidR="00072A81" w:rsidRPr="005C4434" w:rsidDel="009E0A5C">
          <w:tab/>
        </w:r>
        <w:bookmarkStart w:id="1764" w:name="_Toc492805981"/>
        <w:bookmarkStart w:id="1765" w:name="_Toc492806809"/>
        <w:bookmarkStart w:id="1766" w:name="_Toc492806907"/>
        <w:bookmarkStart w:id="1767" w:name="_Toc492806998"/>
        <w:bookmarkStart w:id="1768" w:name="_Toc492807109"/>
        <w:bookmarkStart w:id="1769" w:name="_Toc492807354"/>
        <w:bookmarkStart w:id="1770" w:name="_Toc492807433"/>
        <w:bookmarkStart w:id="1771" w:name="_Toc492809789"/>
        <w:bookmarkStart w:id="1772" w:name="_Toc492811725"/>
        <w:bookmarkStart w:id="1773" w:name="_Toc492817135"/>
        <w:bookmarkStart w:id="1774" w:name="_Toc492818535"/>
        <w:bookmarkEnd w:id="1764"/>
        <w:bookmarkEnd w:id="1765"/>
        <w:bookmarkEnd w:id="1766"/>
        <w:bookmarkEnd w:id="1767"/>
        <w:bookmarkEnd w:id="1768"/>
        <w:bookmarkEnd w:id="1769"/>
        <w:bookmarkEnd w:id="1770"/>
        <w:bookmarkEnd w:id="1771"/>
        <w:bookmarkEnd w:id="1772"/>
        <w:bookmarkEnd w:id="1773"/>
        <w:bookmarkEnd w:id="1774"/>
      </w:del>
    </w:p>
    <w:p w:rsidR="00072A81" w:rsidRPr="005C4434" w:rsidDel="009E0A5C" w:rsidRDefault="00072A81" w:rsidP="001F3F39">
      <w:pPr>
        <w:widowControl w:val="0"/>
        <w:suppressAutoHyphens/>
        <w:autoSpaceDE w:val="0"/>
        <w:spacing w:line="360" w:lineRule="auto"/>
        <w:ind w:left="4248" w:firstLine="708"/>
        <w:jc w:val="both"/>
        <w:rPr>
          <w:del w:id="1775" w:author="Kokos Edina" w:date="2017-09-10T11:18:00Z"/>
        </w:rPr>
      </w:pPr>
      <w:del w:id="1776" w:author="Kokos Edina" w:date="2017-09-10T11:18:00Z">
        <w:r w:rsidRPr="005C4434" w:rsidDel="009E0A5C">
          <w:delText>igazgató</w:delText>
        </w:r>
        <w:bookmarkStart w:id="1777" w:name="_Toc492805982"/>
        <w:bookmarkStart w:id="1778" w:name="_Toc492806810"/>
        <w:bookmarkStart w:id="1779" w:name="_Toc492806908"/>
        <w:bookmarkStart w:id="1780" w:name="_Toc492806999"/>
        <w:bookmarkStart w:id="1781" w:name="_Toc492807110"/>
        <w:bookmarkStart w:id="1782" w:name="_Toc492807355"/>
        <w:bookmarkStart w:id="1783" w:name="_Toc492807434"/>
        <w:bookmarkStart w:id="1784" w:name="_Toc492809790"/>
        <w:bookmarkStart w:id="1785" w:name="_Toc492811726"/>
        <w:bookmarkStart w:id="1786" w:name="_Toc492817136"/>
        <w:bookmarkStart w:id="1787" w:name="_Toc492818536"/>
        <w:bookmarkEnd w:id="1777"/>
        <w:bookmarkEnd w:id="1778"/>
        <w:bookmarkEnd w:id="1779"/>
        <w:bookmarkEnd w:id="1780"/>
        <w:bookmarkEnd w:id="1781"/>
        <w:bookmarkEnd w:id="1782"/>
        <w:bookmarkEnd w:id="1783"/>
        <w:bookmarkEnd w:id="1784"/>
        <w:bookmarkEnd w:id="1785"/>
        <w:bookmarkEnd w:id="1786"/>
        <w:bookmarkEnd w:id="1787"/>
      </w:del>
    </w:p>
    <w:p w:rsidR="00072A81" w:rsidRPr="005C4434" w:rsidDel="009E0A5C" w:rsidRDefault="00072A81" w:rsidP="005C4434">
      <w:pPr>
        <w:widowControl w:val="0"/>
        <w:suppressAutoHyphens/>
        <w:autoSpaceDE w:val="0"/>
        <w:spacing w:line="360" w:lineRule="auto"/>
        <w:jc w:val="both"/>
        <w:rPr>
          <w:del w:id="1788" w:author="Kokos Edina" w:date="2017-09-10T11:18:00Z"/>
        </w:rPr>
      </w:pPr>
      <w:bookmarkStart w:id="1789" w:name="_Toc492805983"/>
      <w:bookmarkStart w:id="1790" w:name="_Toc492806811"/>
      <w:bookmarkStart w:id="1791" w:name="_Toc492806909"/>
      <w:bookmarkStart w:id="1792" w:name="_Toc492807000"/>
      <w:bookmarkStart w:id="1793" w:name="_Toc492807111"/>
      <w:bookmarkStart w:id="1794" w:name="_Toc492807356"/>
      <w:bookmarkStart w:id="1795" w:name="_Toc492807435"/>
      <w:bookmarkStart w:id="1796" w:name="_Toc492809791"/>
      <w:bookmarkStart w:id="1797" w:name="_Toc492811727"/>
      <w:bookmarkStart w:id="1798" w:name="_Toc492817137"/>
      <w:bookmarkStart w:id="1799" w:name="_Toc492818537"/>
      <w:bookmarkEnd w:id="1789"/>
      <w:bookmarkEnd w:id="1790"/>
      <w:bookmarkEnd w:id="1791"/>
      <w:bookmarkEnd w:id="1792"/>
      <w:bookmarkEnd w:id="1793"/>
      <w:bookmarkEnd w:id="1794"/>
      <w:bookmarkEnd w:id="1795"/>
      <w:bookmarkEnd w:id="1796"/>
      <w:bookmarkEnd w:id="1797"/>
      <w:bookmarkEnd w:id="1798"/>
      <w:bookmarkEnd w:id="1799"/>
    </w:p>
    <w:p w:rsidR="00072A81" w:rsidRPr="005C4434" w:rsidDel="009E0A5C" w:rsidRDefault="00072A81" w:rsidP="005C4434">
      <w:pPr>
        <w:widowControl w:val="0"/>
        <w:suppressAutoHyphens/>
        <w:autoSpaceDE w:val="0"/>
        <w:spacing w:line="360" w:lineRule="auto"/>
        <w:jc w:val="both"/>
        <w:rPr>
          <w:del w:id="1800" w:author="Kokos Edina" w:date="2017-09-10T11:18:00Z"/>
        </w:rPr>
      </w:pPr>
      <w:bookmarkStart w:id="1801" w:name="_Toc492805984"/>
      <w:bookmarkStart w:id="1802" w:name="_Toc492806812"/>
      <w:bookmarkStart w:id="1803" w:name="_Toc492806910"/>
      <w:bookmarkStart w:id="1804" w:name="_Toc492807001"/>
      <w:bookmarkStart w:id="1805" w:name="_Toc492807112"/>
      <w:bookmarkStart w:id="1806" w:name="_Toc492807357"/>
      <w:bookmarkStart w:id="1807" w:name="_Toc492807436"/>
      <w:bookmarkStart w:id="1808" w:name="_Toc492809792"/>
      <w:bookmarkStart w:id="1809" w:name="_Toc492811728"/>
      <w:bookmarkStart w:id="1810" w:name="_Toc492817138"/>
      <w:bookmarkStart w:id="1811" w:name="_Toc492818538"/>
      <w:bookmarkEnd w:id="1801"/>
      <w:bookmarkEnd w:id="1802"/>
      <w:bookmarkEnd w:id="1803"/>
      <w:bookmarkEnd w:id="1804"/>
      <w:bookmarkEnd w:id="1805"/>
      <w:bookmarkEnd w:id="1806"/>
      <w:bookmarkEnd w:id="1807"/>
      <w:bookmarkEnd w:id="1808"/>
      <w:bookmarkEnd w:id="1809"/>
      <w:bookmarkEnd w:id="1810"/>
      <w:bookmarkEnd w:id="1811"/>
    </w:p>
    <w:p w:rsidR="00072A81" w:rsidRPr="0077546F" w:rsidDel="009E0A5C" w:rsidRDefault="00072A81" w:rsidP="005C4434">
      <w:pPr>
        <w:widowControl w:val="0"/>
        <w:suppressAutoHyphens/>
        <w:autoSpaceDE w:val="0"/>
        <w:spacing w:line="360" w:lineRule="auto"/>
        <w:jc w:val="both"/>
        <w:rPr>
          <w:del w:id="1812" w:author="Kokos Edina" w:date="2017-09-10T11:18:00Z"/>
        </w:rPr>
      </w:pPr>
      <w:del w:id="1813" w:author="Kokos Edina" w:date="2017-09-10T11:18:00Z">
        <w:r w:rsidRPr="0077546F" w:rsidDel="009E0A5C">
          <w:tab/>
        </w:r>
        <w:r w:rsidRPr="0077546F" w:rsidDel="009E0A5C">
          <w:tab/>
        </w:r>
        <w:r w:rsidRPr="0077546F" w:rsidDel="009E0A5C">
          <w:tab/>
        </w:r>
        <w:r w:rsidRPr="0077546F" w:rsidDel="009E0A5C">
          <w:tab/>
        </w:r>
        <w:r w:rsidRPr="0077546F" w:rsidDel="009E0A5C">
          <w:tab/>
        </w:r>
        <w:r w:rsidRPr="0077546F" w:rsidDel="009E0A5C">
          <w:tab/>
        </w:r>
        <w:r w:rsidRPr="0077546F" w:rsidDel="009E0A5C">
          <w:tab/>
        </w:r>
        <w:bookmarkStart w:id="1814" w:name="_Toc492805985"/>
        <w:bookmarkStart w:id="1815" w:name="_Toc492806813"/>
        <w:bookmarkStart w:id="1816" w:name="_Toc492806911"/>
        <w:bookmarkStart w:id="1817" w:name="_Toc492807002"/>
        <w:bookmarkStart w:id="1818" w:name="_Toc492807113"/>
        <w:bookmarkStart w:id="1819" w:name="_Toc492807358"/>
        <w:bookmarkStart w:id="1820" w:name="_Toc492807437"/>
        <w:bookmarkStart w:id="1821" w:name="_Toc492809793"/>
        <w:bookmarkStart w:id="1822" w:name="_Toc492811729"/>
        <w:bookmarkStart w:id="1823" w:name="_Toc492817139"/>
        <w:bookmarkStart w:id="1824" w:name="_Toc492818539"/>
        <w:bookmarkEnd w:id="1814"/>
        <w:bookmarkEnd w:id="1815"/>
        <w:bookmarkEnd w:id="1816"/>
        <w:bookmarkEnd w:id="1817"/>
        <w:bookmarkEnd w:id="1818"/>
        <w:bookmarkEnd w:id="1819"/>
        <w:bookmarkEnd w:id="1820"/>
        <w:bookmarkEnd w:id="1821"/>
        <w:bookmarkEnd w:id="1822"/>
        <w:bookmarkEnd w:id="1823"/>
        <w:bookmarkEnd w:id="1824"/>
      </w:del>
    </w:p>
    <w:p w:rsidR="00072A81" w:rsidRPr="0077546F" w:rsidDel="009E0A5C" w:rsidRDefault="00072A81" w:rsidP="005C4434">
      <w:pPr>
        <w:widowControl w:val="0"/>
        <w:suppressAutoHyphens/>
        <w:autoSpaceDE w:val="0"/>
        <w:spacing w:line="360" w:lineRule="auto"/>
        <w:jc w:val="both"/>
        <w:rPr>
          <w:del w:id="1825" w:author="Kokos Edina" w:date="2017-09-10T11:18:00Z"/>
        </w:rPr>
      </w:pPr>
      <w:bookmarkStart w:id="1826" w:name="_Toc492805986"/>
      <w:bookmarkStart w:id="1827" w:name="_Toc492806814"/>
      <w:bookmarkStart w:id="1828" w:name="_Toc492806912"/>
      <w:bookmarkStart w:id="1829" w:name="_Toc492807003"/>
      <w:bookmarkStart w:id="1830" w:name="_Toc492807114"/>
      <w:bookmarkStart w:id="1831" w:name="_Toc492807359"/>
      <w:bookmarkStart w:id="1832" w:name="_Toc492807438"/>
      <w:bookmarkStart w:id="1833" w:name="_Toc492809794"/>
      <w:bookmarkStart w:id="1834" w:name="_Toc492811730"/>
      <w:bookmarkStart w:id="1835" w:name="_Toc492817140"/>
      <w:bookmarkStart w:id="1836" w:name="_Toc492818540"/>
      <w:bookmarkEnd w:id="1826"/>
      <w:bookmarkEnd w:id="1827"/>
      <w:bookmarkEnd w:id="1828"/>
      <w:bookmarkEnd w:id="1829"/>
      <w:bookmarkEnd w:id="1830"/>
      <w:bookmarkEnd w:id="1831"/>
      <w:bookmarkEnd w:id="1832"/>
      <w:bookmarkEnd w:id="1833"/>
      <w:bookmarkEnd w:id="1834"/>
      <w:bookmarkEnd w:id="1835"/>
      <w:bookmarkEnd w:id="1836"/>
    </w:p>
    <w:p w:rsidR="00072A81" w:rsidRPr="0077546F" w:rsidDel="009E0A5C" w:rsidRDefault="009335DF" w:rsidP="005C4434">
      <w:pPr>
        <w:widowControl w:val="0"/>
        <w:suppressAutoHyphens/>
        <w:autoSpaceDE w:val="0"/>
        <w:spacing w:line="360" w:lineRule="auto"/>
        <w:jc w:val="both"/>
        <w:rPr>
          <w:del w:id="1837" w:author="Kokos Edina" w:date="2017-09-10T11:18:00Z"/>
        </w:rPr>
      </w:pPr>
      <w:del w:id="1838" w:author="Kokos Edina" w:date="2017-09-10T11:18:00Z">
        <w:r w:rsidRPr="0077546F" w:rsidDel="009E0A5C">
          <w:delText>…………………….</w:delText>
        </w:r>
        <w:r w:rsidRPr="0077546F" w:rsidDel="009E0A5C">
          <w:tab/>
        </w:r>
        <w:r w:rsidRPr="0077546F" w:rsidDel="009E0A5C">
          <w:tab/>
        </w:r>
        <w:r w:rsidRPr="0077546F" w:rsidDel="009E0A5C">
          <w:tab/>
        </w:r>
        <w:r w:rsidRPr="0077546F" w:rsidDel="009E0A5C">
          <w:tab/>
        </w:r>
        <w:r w:rsidRPr="0077546F" w:rsidDel="009E0A5C">
          <w:tab/>
          <w:delText>……………………..</w:delText>
        </w:r>
        <w:bookmarkStart w:id="1839" w:name="_Toc492805987"/>
        <w:bookmarkStart w:id="1840" w:name="_Toc492806815"/>
        <w:bookmarkStart w:id="1841" w:name="_Toc492806913"/>
        <w:bookmarkStart w:id="1842" w:name="_Toc492807004"/>
        <w:bookmarkStart w:id="1843" w:name="_Toc492807115"/>
        <w:bookmarkStart w:id="1844" w:name="_Toc492807360"/>
        <w:bookmarkStart w:id="1845" w:name="_Toc492807439"/>
        <w:bookmarkStart w:id="1846" w:name="_Toc492809795"/>
        <w:bookmarkStart w:id="1847" w:name="_Toc492811731"/>
        <w:bookmarkStart w:id="1848" w:name="_Toc492817141"/>
        <w:bookmarkStart w:id="1849" w:name="_Toc492818541"/>
        <w:bookmarkEnd w:id="1839"/>
        <w:bookmarkEnd w:id="1840"/>
        <w:bookmarkEnd w:id="1841"/>
        <w:bookmarkEnd w:id="1842"/>
        <w:bookmarkEnd w:id="1843"/>
        <w:bookmarkEnd w:id="1844"/>
        <w:bookmarkEnd w:id="1845"/>
        <w:bookmarkEnd w:id="1846"/>
        <w:bookmarkEnd w:id="1847"/>
        <w:bookmarkEnd w:id="1848"/>
        <w:bookmarkEnd w:id="1849"/>
      </w:del>
    </w:p>
    <w:p w:rsidR="00072A81" w:rsidRPr="0077546F" w:rsidDel="009E0A5C" w:rsidRDefault="00072A81" w:rsidP="005C4434">
      <w:pPr>
        <w:widowControl w:val="0"/>
        <w:suppressAutoHyphens/>
        <w:autoSpaceDE w:val="0"/>
        <w:spacing w:line="360" w:lineRule="auto"/>
        <w:jc w:val="both"/>
        <w:rPr>
          <w:del w:id="1850" w:author="Kokos Edina" w:date="2017-09-10T11:18:00Z"/>
        </w:rPr>
      </w:pPr>
      <w:del w:id="1851" w:author="Kokos Edina" w:date="2017-09-10T11:18:00Z">
        <w:r w:rsidRPr="0077546F" w:rsidDel="009E0A5C">
          <w:delText>DÖK vezető-tanár</w:delText>
        </w:r>
        <w:r w:rsidR="00EE5353" w:rsidRPr="0077546F" w:rsidDel="009E0A5C">
          <w:tab/>
        </w:r>
        <w:r w:rsidR="00EE5353" w:rsidRPr="0077546F" w:rsidDel="009E0A5C">
          <w:tab/>
        </w:r>
        <w:r w:rsidR="00EE5353" w:rsidRPr="0077546F" w:rsidDel="009E0A5C">
          <w:tab/>
        </w:r>
        <w:r w:rsidR="00EE5353" w:rsidRPr="0077546F" w:rsidDel="009E0A5C">
          <w:tab/>
        </w:r>
        <w:r w:rsidR="00EE5353" w:rsidRPr="0077546F" w:rsidDel="009E0A5C">
          <w:tab/>
          <w:delText>SZMK vezető</w:delText>
        </w:r>
        <w:bookmarkStart w:id="1852" w:name="_Toc492805988"/>
        <w:bookmarkStart w:id="1853" w:name="_Toc492806816"/>
        <w:bookmarkStart w:id="1854" w:name="_Toc492806914"/>
        <w:bookmarkStart w:id="1855" w:name="_Toc492807005"/>
        <w:bookmarkStart w:id="1856" w:name="_Toc492807116"/>
        <w:bookmarkStart w:id="1857" w:name="_Toc492807361"/>
        <w:bookmarkStart w:id="1858" w:name="_Toc492807440"/>
        <w:bookmarkStart w:id="1859" w:name="_Toc492809796"/>
        <w:bookmarkStart w:id="1860" w:name="_Toc492811732"/>
        <w:bookmarkStart w:id="1861" w:name="_Toc492817142"/>
        <w:bookmarkStart w:id="1862" w:name="_Toc492818542"/>
        <w:bookmarkEnd w:id="1852"/>
        <w:bookmarkEnd w:id="1853"/>
        <w:bookmarkEnd w:id="1854"/>
        <w:bookmarkEnd w:id="1855"/>
        <w:bookmarkEnd w:id="1856"/>
        <w:bookmarkEnd w:id="1857"/>
        <w:bookmarkEnd w:id="1858"/>
        <w:bookmarkEnd w:id="1859"/>
        <w:bookmarkEnd w:id="1860"/>
        <w:bookmarkEnd w:id="1861"/>
        <w:bookmarkEnd w:id="1862"/>
      </w:del>
    </w:p>
    <w:p w:rsidR="00072A81" w:rsidRPr="0077546F" w:rsidDel="009E0A5C" w:rsidRDefault="008F6717" w:rsidP="005C4434">
      <w:pPr>
        <w:widowControl w:val="0"/>
        <w:suppressAutoHyphens/>
        <w:autoSpaceDE w:val="0"/>
        <w:spacing w:line="360" w:lineRule="auto"/>
        <w:jc w:val="both"/>
        <w:rPr>
          <w:del w:id="1863" w:author="Kokos Edina" w:date="2017-09-10T11:18:00Z"/>
        </w:rPr>
      </w:pPr>
      <w:del w:id="1864" w:author="Kokos Edina" w:date="2017-09-10T11:18:00Z">
        <w:r w:rsidRPr="0077546F" w:rsidDel="009E0A5C">
          <w:tab/>
        </w:r>
        <w:r w:rsidRPr="0077546F" w:rsidDel="009E0A5C">
          <w:tab/>
        </w:r>
        <w:r w:rsidRPr="0077546F" w:rsidDel="009E0A5C">
          <w:tab/>
        </w:r>
        <w:r w:rsidRPr="0077546F" w:rsidDel="009E0A5C">
          <w:tab/>
        </w:r>
        <w:r w:rsidRPr="0077546F" w:rsidDel="009E0A5C">
          <w:tab/>
        </w:r>
        <w:r w:rsidRPr="0077546F" w:rsidDel="009E0A5C">
          <w:tab/>
        </w:r>
        <w:r w:rsidRPr="0077546F" w:rsidDel="009E0A5C">
          <w:tab/>
        </w:r>
        <w:bookmarkStart w:id="1865" w:name="_Toc492805989"/>
        <w:bookmarkStart w:id="1866" w:name="_Toc492806817"/>
        <w:bookmarkStart w:id="1867" w:name="_Toc492806915"/>
        <w:bookmarkStart w:id="1868" w:name="_Toc492807006"/>
        <w:bookmarkStart w:id="1869" w:name="_Toc492807117"/>
        <w:bookmarkStart w:id="1870" w:name="_Toc492807362"/>
        <w:bookmarkStart w:id="1871" w:name="_Toc492807441"/>
        <w:bookmarkStart w:id="1872" w:name="_Toc492809797"/>
        <w:bookmarkStart w:id="1873" w:name="_Toc492811733"/>
        <w:bookmarkStart w:id="1874" w:name="_Toc492817143"/>
        <w:bookmarkStart w:id="1875" w:name="_Toc492818543"/>
        <w:bookmarkEnd w:id="1865"/>
        <w:bookmarkEnd w:id="1866"/>
        <w:bookmarkEnd w:id="1867"/>
        <w:bookmarkEnd w:id="1868"/>
        <w:bookmarkEnd w:id="1869"/>
        <w:bookmarkEnd w:id="1870"/>
        <w:bookmarkEnd w:id="1871"/>
        <w:bookmarkEnd w:id="1872"/>
        <w:bookmarkEnd w:id="1873"/>
        <w:bookmarkEnd w:id="1874"/>
        <w:bookmarkEnd w:id="1875"/>
      </w:del>
    </w:p>
    <w:p w:rsidR="001F3F39" w:rsidDel="009E0A5C" w:rsidRDefault="001F3F39">
      <w:pPr>
        <w:rPr>
          <w:del w:id="1876" w:author="Kokos Edina" w:date="2017-09-10T11:18:00Z"/>
          <w:sz w:val="28"/>
          <w:szCs w:val="28"/>
        </w:rPr>
      </w:pPr>
      <w:del w:id="1877" w:author="Kokos Edina" w:date="2017-09-10T11:18:00Z">
        <w:r w:rsidDel="009E0A5C">
          <w:rPr>
            <w:sz w:val="28"/>
            <w:szCs w:val="28"/>
          </w:rPr>
          <w:br w:type="page"/>
        </w:r>
      </w:del>
    </w:p>
    <w:p w:rsidR="00072A81" w:rsidRPr="005C4434" w:rsidRDefault="00072A81" w:rsidP="00DC0C01">
      <w:pPr>
        <w:pStyle w:val="Stlus1"/>
        <w:numPr>
          <w:ilvl w:val="0"/>
          <w:numId w:val="109"/>
        </w:numPr>
        <w:spacing w:before="0" w:after="0" w:line="360" w:lineRule="auto"/>
        <w:ind w:left="0" w:firstLine="0"/>
        <w:jc w:val="both"/>
        <w:rPr>
          <w:rFonts w:ascii="Times New Roman" w:hAnsi="Times New Roman" w:cs="Times New Roman"/>
          <w:sz w:val="28"/>
          <w:szCs w:val="28"/>
        </w:rPr>
      </w:pPr>
      <w:bookmarkStart w:id="1878" w:name="_Toc492818544"/>
      <w:r w:rsidRPr="005C4434">
        <w:rPr>
          <w:rFonts w:ascii="Times New Roman" w:hAnsi="Times New Roman" w:cs="Times New Roman"/>
          <w:sz w:val="28"/>
          <w:szCs w:val="28"/>
        </w:rPr>
        <w:t>Az igazgatóhelyettes munkaköri leírása</w:t>
      </w:r>
      <w:bookmarkEnd w:id="1878"/>
    </w:p>
    <w:p w:rsidR="00072A81" w:rsidRPr="005C4434" w:rsidRDefault="00072A81" w:rsidP="005C4434">
      <w:pPr>
        <w:widowControl w:val="0"/>
        <w:suppressAutoHyphens/>
        <w:autoSpaceDE w:val="0"/>
        <w:spacing w:line="360" w:lineRule="auto"/>
        <w:jc w:val="both"/>
        <w:rPr>
          <w:sz w:val="20"/>
          <w:szCs w:val="20"/>
        </w:rPr>
      </w:pPr>
      <w:r w:rsidRPr="005C4434">
        <w:t>( A munkaköri leírás az SZMSZ mellékleteként a munkaszerződés része.)</w:t>
      </w:r>
    </w:p>
    <w:p w:rsidR="00072A81" w:rsidRPr="005C4434" w:rsidRDefault="00072A81" w:rsidP="005C4434">
      <w:pPr>
        <w:widowControl w:val="0"/>
        <w:suppressAutoHyphens/>
        <w:autoSpaceDE w:val="0"/>
        <w:spacing w:line="360" w:lineRule="auto"/>
        <w:jc w:val="both"/>
        <w:rPr>
          <w:sz w:val="20"/>
          <w:szCs w:val="20"/>
        </w:rPr>
      </w:pPr>
      <w:r w:rsidRPr="005C4434">
        <w:t>Az iskola elvárja az igazgatóhelyettestől, hogy a Pedagógiai programban meghatározott iskolai sajátosságokat, a gyermekek irányába megmutatkozó „szülői” gondoskodást, az iskola partnerei iránt tanúsított készségességet felvállalja, azokat maga is betartsa, annak értelmében dolgozzon az iskola közösségében. Továbbá elvárja az iskola, hogy az igazgatóhelyettes valóban felelősséget érezzen az iskola eszmeisége, tanulói, dolgozói, partnerei és tárgyi eszközei iránt. Elvárja az igazgatóhelyettestől, hogy a rá bízott munkát az előírt időben, kifogástalan minőségben végezze el; sajátjaként takarékoskodjon az anyagokkal és eszközökkel; észlelje és jelezze a hibákat, hiányosságokat. Találja meg a feladatokat, elvégzendő munkákat a közösség érdekében.</w:t>
      </w:r>
    </w:p>
    <w:p w:rsidR="00072A81" w:rsidRPr="005C4434" w:rsidRDefault="00072A81" w:rsidP="005C4434">
      <w:pPr>
        <w:widowControl w:val="0"/>
        <w:suppressAutoHyphens/>
        <w:autoSpaceDE w:val="0"/>
        <w:spacing w:line="360" w:lineRule="auto"/>
        <w:jc w:val="both"/>
        <w:rPr>
          <w:sz w:val="20"/>
          <w:szCs w:val="20"/>
        </w:rPr>
      </w:pPr>
      <w:r w:rsidRPr="005C4434">
        <w:t>Az igazgatóhelyettes munkáltatója az igazgató.</w:t>
      </w:r>
    </w:p>
    <w:p w:rsidR="00072A81" w:rsidRPr="005C4434" w:rsidRDefault="00072A81" w:rsidP="005C4434">
      <w:pPr>
        <w:widowControl w:val="0"/>
        <w:suppressAutoHyphens/>
        <w:autoSpaceDE w:val="0"/>
        <w:spacing w:line="360" w:lineRule="auto"/>
        <w:jc w:val="both"/>
        <w:rPr>
          <w:sz w:val="20"/>
          <w:szCs w:val="20"/>
        </w:rPr>
      </w:pPr>
      <w:r w:rsidRPr="005C4434">
        <w:rPr>
          <w:i/>
          <w:iCs/>
        </w:rPr>
        <w:t>Az igazgatóhelyettes</w:t>
      </w:r>
      <w:r w:rsidRPr="005C4434">
        <w:t xml:space="preserve"> vezetői tevékenységét az igazgató irányítása mellett, egymással együttműködve látja el.</w:t>
      </w:r>
    </w:p>
    <w:p w:rsidR="00072A81" w:rsidRPr="005C4434" w:rsidRDefault="00072A81" w:rsidP="005C4434">
      <w:pPr>
        <w:widowControl w:val="0"/>
        <w:suppressAutoHyphens/>
        <w:autoSpaceDE w:val="0"/>
        <w:spacing w:line="360" w:lineRule="auto"/>
        <w:jc w:val="both"/>
        <w:rPr>
          <w:sz w:val="20"/>
          <w:szCs w:val="20"/>
        </w:rPr>
      </w:pPr>
      <w:r w:rsidRPr="005C4434">
        <w:t>Az igazgatóhelyettes feladata:</w:t>
      </w:r>
    </w:p>
    <w:p w:rsidR="00072A81" w:rsidRPr="005C4434" w:rsidRDefault="00072A81" w:rsidP="005C4434">
      <w:pPr>
        <w:widowControl w:val="0"/>
        <w:suppressAutoHyphens/>
        <w:autoSpaceDE w:val="0"/>
        <w:spacing w:line="360" w:lineRule="auto"/>
        <w:jc w:val="both"/>
        <w:rPr>
          <w:i/>
          <w:iCs/>
          <w:sz w:val="20"/>
          <w:szCs w:val="20"/>
        </w:rPr>
      </w:pPr>
      <w:r w:rsidRPr="005C4434">
        <w:rPr>
          <w:i/>
          <w:iCs/>
        </w:rPr>
        <w:t xml:space="preserve">Az </w:t>
      </w:r>
      <w:r w:rsidR="00E5320A" w:rsidRPr="005C4434">
        <w:rPr>
          <w:i/>
          <w:iCs/>
        </w:rPr>
        <w:t>igazgatóhelyettes szervezi</w:t>
      </w:r>
      <w:r w:rsidRPr="005C4434">
        <w:rPr>
          <w:i/>
          <w:iCs/>
        </w:rPr>
        <w:t>, irányítja</w:t>
      </w:r>
      <w:r w:rsidRPr="005C4434">
        <w:rPr>
          <w:u w:val="single"/>
        </w:rPr>
        <w:t>:</w:t>
      </w:r>
    </w:p>
    <w:p w:rsidR="00072A81" w:rsidRPr="005C4434" w:rsidRDefault="00072A81" w:rsidP="00A915CF">
      <w:pPr>
        <w:numPr>
          <w:ilvl w:val="0"/>
          <w:numId w:val="26"/>
        </w:numPr>
        <w:autoSpaceDN w:val="0"/>
        <w:spacing w:line="360" w:lineRule="auto"/>
        <w:ind w:left="0"/>
        <w:jc w:val="both"/>
        <w:rPr>
          <w:sz w:val="20"/>
          <w:szCs w:val="20"/>
        </w:rPr>
      </w:pPr>
      <w:r w:rsidRPr="005C4434">
        <w:t>a tagozatok éves munkaterv szerinti működését,</w:t>
      </w:r>
    </w:p>
    <w:p w:rsidR="00072A81" w:rsidRPr="005C4434" w:rsidRDefault="00072A81" w:rsidP="00A915CF">
      <w:pPr>
        <w:numPr>
          <w:ilvl w:val="0"/>
          <w:numId w:val="26"/>
        </w:numPr>
        <w:autoSpaceDN w:val="0"/>
        <w:spacing w:line="360" w:lineRule="auto"/>
        <w:ind w:left="0"/>
        <w:jc w:val="both"/>
        <w:rPr>
          <w:sz w:val="20"/>
          <w:szCs w:val="20"/>
        </w:rPr>
      </w:pPr>
      <w:r w:rsidRPr="005C4434">
        <w:t>a napközi felügyeletét</w:t>
      </w:r>
    </w:p>
    <w:p w:rsidR="00072A81" w:rsidRPr="005C4434" w:rsidRDefault="00072A81" w:rsidP="00A915CF">
      <w:pPr>
        <w:numPr>
          <w:ilvl w:val="0"/>
          <w:numId w:val="26"/>
        </w:numPr>
        <w:autoSpaceDN w:val="0"/>
        <w:spacing w:line="360" w:lineRule="auto"/>
        <w:ind w:left="0"/>
        <w:jc w:val="both"/>
        <w:rPr>
          <w:sz w:val="20"/>
          <w:szCs w:val="20"/>
        </w:rPr>
      </w:pPr>
      <w:r w:rsidRPr="005C4434">
        <w:t>a tehetséggondozással, rehabilitációval kapcsolatos iskolai munkát,</w:t>
      </w:r>
    </w:p>
    <w:p w:rsidR="00072A81" w:rsidRPr="005C4434" w:rsidRDefault="00072A81" w:rsidP="00A915CF">
      <w:pPr>
        <w:numPr>
          <w:ilvl w:val="0"/>
          <w:numId w:val="26"/>
        </w:numPr>
        <w:autoSpaceDN w:val="0"/>
        <w:spacing w:line="360" w:lineRule="auto"/>
        <w:ind w:left="0"/>
        <w:jc w:val="both"/>
        <w:rPr>
          <w:sz w:val="20"/>
          <w:szCs w:val="20"/>
        </w:rPr>
      </w:pPr>
      <w:r w:rsidRPr="005C4434">
        <w:t>a tanórán kívüli foglalkozások vitelét,</w:t>
      </w:r>
    </w:p>
    <w:p w:rsidR="00072A81" w:rsidRPr="005C4434" w:rsidRDefault="00072A81" w:rsidP="00A915CF">
      <w:pPr>
        <w:numPr>
          <w:ilvl w:val="0"/>
          <w:numId w:val="26"/>
        </w:numPr>
        <w:autoSpaceDN w:val="0"/>
        <w:spacing w:line="360" w:lineRule="auto"/>
        <w:ind w:left="0"/>
        <w:jc w:val="both"/>
        <w:rPr>
          <w:sz w:val="20"/>
          <w:szCs w:val="20"/>
        </w:rPr>
      </w:pPr>
      <w:r w:rsidRPr="005C4434">
        <w:t>a pedagógusok továbbképzésével kapcsolatos feladatokat,</w:t>
      </w:r>
    </w:p>
    <w:p w:rsidR="00072A81" w:rsidRPr="005C4434" w:rsidRDefault="00072A81" w:rsidP="00A915CF">
      <w:pPr>
        <w:numPr>
          <w:ilvl w:val="0"/>
          <w:numId w:val="26"/>
        </w:numPr>
        <w:autoSpaceDN w:val="0"/>
        <w:spacing w:line="360" w:lineRule="auto"/>
        <w:ind w:left="0"/>
        <w:jc w:val="both"/>
        <w:rPr>
          <w:sz w:val="20"/>
          <w:szCs w:val="20"/>
        </w:rPr>
      </w:pPr>
      <w:r w:rsidRPr="005C4434">
        <w:t>a tankönyv- és taneszköz-ellátással kapcsolatos iskolai feladatok ellátását,</w:t>
      </w:r>
    </w:p>
    <w:p w:rsidR="00072A81" w:rsidRPr="005C4434" w:rsidRDefault="00072A81" w:rsidP="00A915CF">
      <w:pPr>
        <w:numPr>
          <w:ilvl w:val="0"/>
          <w:numId w:val="26"/>
        </w:numPr>
        <w:autoSpaceDN w:val="0"/>
        <w:spacing w:line="360" w:lineRule="auto"/>
        <w:ind w:left="0"/>
        <w:jc w:val="both"/>
        <w:rPr>
          <w:sz w:val="20"/>
          <w:szCs w:val="20"/>
        </w:rPr>
      </w:pPr>
      <w:r w:rsidRPr="005C4434">
        <w:t>figyelemmel kíséri az intézmény statisztikai jelentési kötelezettségeit és határidőre az adatszolgáltatást teljesíti</w:t>
      </w:r>
    </w:p>
    <w:p w:rsidR="00072A81" w:rsidRPr="005C4434" w:rsidRDefault="00072A81" w:rsidP="00A915CF">
      <w:pPr>
        <w:numPr>
          <w:ilvl w:val="0"/>
          <w:numId w:val="26"/>
        </w:numPr>
        <w:autoSpaceDN w:val="0"/>
        <w:spacing w:line="360" w:lineRule="auto"/>
        <w:ind w:left="0"/>
        <w:jc w:val="both"/>
        <w:rPr>
          <w:sz w:val="20"/>
          <w:szCs w:val="20"/>
        </w:rPr>
      </w:pPr>
      <w:r w:rsidRPr="005C4434">
        <w:t>szervezi és lebonyolítja a javító, osztályozó, év végi záró vizsgákat,</w:t>
      </w:r>
    </w:p>
    <w:p w:rsidR="00072A81" w:rsidRPr="005C4434" w:rsidRDefault="00072A81" w:rsidP="00A915CF">
      <w:pPr>
        <w:numPr>
          <w:ilvl w:val="0"/>
          <w:numId w:val="26"/>
        </w:numPr>
        <w:autoSpaceDN w:val="0"/>
        <w:spacing w:line="360" w:lineRule="auto"/>
        <w:ind w:left="0"/>
        <w:jc w:val="both"/>
        <w:rPr>
          <w:sz w:val="20"/>
          <w:szCs w:val="20"/>
        </w:rPr>
      </w:pPr>
      <w:r w:rsidRPr="005C4434">
        <w:t>szervezi a szükséges szakértői vizsgálatokon való részvételt</w:t>
      </w:r>
    </w:p>
    <w:p w:rsidR="00072A81" w:rsidRPr="005C4434" w:rsidRDefault="00072A81" w:rsidP="00A915CF">
      <w:pPr>
        <w:numPr>
          <w:ilvl w:val="0"/>
          <w:numId w:val="26"/>
        </w:numPr>
        <w:autoSpaceDN w:val="0"/>
        <w:spacing w:line="360" w:lineRule="auto"/>
        <w:ind w:left="0"/>
        <w:jc w:val="both"/>
        <w:rPr>
          <w:sz w:val="20"/>
          <w:szCs w:val="20"/>
        </w:rPr>
      </w:pPr>
      <w:r w:rsidRPr="005C4434">
        <w:t>a tanárok akadályoztatása esetén gondoskodik a tanórák helyettesítéséről,</w:t>
      </w:r>
    </w:p>
    <w:p w:rsidR="00072A81" w:rsidRPr="005C4434" w:rsidRDefault="00072A81" w:rsidP="00A915CF">
      <w:pPr>
        <w:numPr>
          <w:ilvl w:val="0"/>
          <w:numId w:val="26"/>
        </w:numPr>
        <w:autoSpaceDN w:val="0"/>
        <w:spacing w:line="360" w:lineRule="auto"/>
        <w:ind w:left="0"/>
        <w:jc w:val="both"/>
        <w:rPr>
          <w:sz w:val="20"/>
          <w:szCs w:val="20"/>
        </w:rPr>
      </w:pPr>
      <w:r w:rsidRPr="005C4434">
        <w:t xml:space="preserve">szervezi, </w:t>
      </w:r>
      <w:proofErr w:type="gramStart"/>
      <w:r w:rsidRPr="005C4434">
        <w:t>összesíti</w:t>
      </w:r>
      <w:proofErr w:type="gramEnd"/>
      <w:r w:rsidRPr="005C4434">
        <w:t xml:space="preserve"> és ellenőrzés után továbbítja az illetményszámfejtőknek az iskolában jelentkező túlórákat és helyettesítéseket,</w:t>
      </w:r>
    </w:p>
    <w:p w:rsidR="00072A81" w:rsidRPr="005C4434" w:rsidRDefault="00072A81" w:rsidP="00A915CF">
      <w:pPr>
        <w:numPr>
          <w:ilvl w:val="0"/>
          <w:numId w:val="26"/>
        </w:numPr>
        <w:autoSpaceDN w:val="0"/>
        <w:spacing w:line="360" w:lineRule="auto"/>
        <w:ind w:left="0"/>
        <w:jc w:val="both"/>
        <w:rPr>
          <w:sz w:val="20"/>
          <w:szCs w:val="20"/>
        </w:rPr>
      </w:pPr>
      <w:r w:rsidRPr="005C4434">
        <w:t>szervezi és ellenőrzi a tanórán kívüli foglalkozások, óraközi szünetek, valamint az ebédeltetés ügyeleti rendjét,</w:t>
      </w:r>
    </w:p>
    <w:p w:rsidR="00072A81" w:rsidRPr="005C4434" w:rsidRDefault="00072A81" w:rsidP="00A915CF">
      <w:pPr>
        <w:numPr>
          <w:ilvl w:val="0"/>
          <w:numId w:val="26"/>
        </w:numPr>
        <w:autoSpaceDN w:val="0"/>
        <w:spacing w:line="360" w:lineRule="auto"/>
        <w:ind w:left="0"/>
        <w:jc w:val="both"/>
        <w:rPr>
          <w:sz w:val="20"/>
          <w:szCs w:val="20"/>
        </w:rPr>
      </w:pPr>
      <w:r w:rsidRPr="005C4434">
        <w:lastRenderedPageBreak/>
        <w:t>az igazgatóval együtt ellenőrzi az oktatási dokumentumokban foglaltak betartását, a nevelő-oktatató munkával kapcsolatos feladatok határidejének betartását, az anyakönyvek és naplók vezetését,</w:t>
      </w:r>
    </w:p>
    <w:p w:rsidR="00072A81" w:rsidRPr="005C4434" w:rsidRDefault="00072A81" w:rsidP="00A915CF">
      <w:pPr>
        <w:numPr>
          <w:ilvl w:val="0"/>
          <w:numId w:val="26"/>
        </w:numPr>
        <w:autoSpaceDN w:val="0"/>
        <w:spacing w:line="360" w:lineRule="auto"/>
        <w:ind w:left="0"/>
        <w:jc w:val="both"/>
        <w:rPr>
          <w:sz w:val="20"/>
          <w:szCs w:val="20"/>
        </w:rPr>
      </w:pPr>
      <w:r w:rsidRPr="005C4434">
        <w:t>ellenőrzi a munkaközösségek és a diákönkormányzat által szervezett versenyeken, rendezvényeken való ügyelet teljesítését,</w:t>
      </w:r>
    </w:p>
    <w:p w:rsidR="00072A81" w:rsidRPr="005C4434" w:rsidRDefault="00072A81" w:rsidP="00A915CF">
      <w:pPr>
        <w:numPr>
          <w:ilvl w:val="0"/>
          <w:numId w:val="26"/>
        </w:numPr>
        <w:autoSpaceDN w:val="0"/>
        <w:spacing w:line="360" w:lineRule="auto"/>
        <w:ind w:left="0"/>
        <w:jc w:val="both"/>
        <w:rPr>
          <w:sz w:val="20"/>
          <w:szCs w:val="20"/>
        </w:rPr>
      </w:pPr>
      <w:r w:rsidRPr="005C4434">
        <w:t>ellátja azokat a feladatokat, amelyekkel az igazgató megbízza.</w:t>
      </w:r>
    </w:p>
    <w:p w:rsidR="00072A81" w:rsidRPr="005C4434" w:rsidRDefault="00072A81" w:rsidP="005C4434">
      <w:pPr>
        <w:widowControl w:val="0"/>
        <w:suppressAutoHyphens/>
        <w:autoSpaceDE w:val="0"/>
        <w:spacing w:line="360" w:lineRule="auto"/>
        <w:jc w:val="both"/>
        <w:rPr>
          <w:i/>
          <w:iCs/>
          <w:sz w:val="20"/>
          <w:szCs w:val="20"/>
        </w:rPr>
      </w:pPr>
      <w:r w:rsidRPr="005C4434">
        <w:rPr>
          <w:i/>
          <w:iCs/>
        </w:rPr>
        <w:t>Koordinálja a munkaközösségek tevékenységét.</w:t>
      </w:r>
    </w:p>
    <w:p w:rsidR="00072A81" w:rsidRPr="005C4434" w:rsidRDefault="00072A81" w:rsidP="005C4434">
      <w:pPr>
        <w:widowControl w:val="0"/>
        <w:suppressAutoHyphens/>
        <w:autoSpaceDE w:val="0"/>
        <w:spacing w:line="360" w:lineRule="auto"/>
        <w:jc w:val="both"/>
        <w:rPr>
          <w:i/>
          <w:iCs/>
          <w:sz w:val="20"/>
          <w:szCs w:val="20"/>
        </w:rPr>
      </w:pPr>
      <w:r w:rsidRPr="005C4434">
        <w:rPr>
          <w:i/>
          <w:iCs/>
        </w:rPr>
        <w:t>Kapcsolatot tart:</w:t>
      </w:r>
    </w:p>
    <w:p w:rsidR="00072A81" w:rsidRPr="005C4434" w:rsidDel="00793C22" w:rsidRDefault="00072A81" w:rsidP="00A915CF">
      <w:pPr>
        <w:numPr>
          <w:ilvl w:val="0"/>
          <w:numId w:val="27"/>
        </w:numPr>
        <w:autoSpaceDN w:val="0"/>
        <w:spacing w:line="360" w:lineRule="auto"/>
        <w:ind w:left="0"/>
        <w:jc w:val="both"/>
        <w:rPr>
          <w:del w:id="1879" w:author="Kokos Edina" w:date="2017-09-10T10:12:00Z"/>
          <w:sz w:val="20"/>
          <w:szCs w:val="20"/>
        </w:rPr>
      </w:pPr>
      <w:r w:rsidRPr="005C4434">
        <w:t>a továbbtanulási, pályaválasztási pedagógiai szakszolgálattal,</w:t>
      </w:r>
      <w:ins w:id="1880" w:author="Kokos Edina" w:date="2017-09-10T10:12:00Z">
        <w:r w:rsidR="00793C22">
          <w:t xml:space="preserve"> </w:t>
        </w:r>
      </w:ins>
    </w:p>
    <w:p w:rsidR="00072A81" w:rsidRPr="00793C22" w:rsidRDefault="00EE5353">
      <w:pPr>
        <w:numPr>
          <w:ilvl w:val="0"/>
          <w:numId w:val="27"/>
        </w:numPr>
        <w:autoSpaceDN w:val="0"/>
        <w:spacing w:line="360" w:lineRule="auto"/>
        <w:ind w:left="0"/>
        <w:jc w:val="both"/>
        <w:rPr>
          <w:sz w:val="20"/>
          <w:szCs w:val="20"/>
        </w:rPr>
        <w:pPrChange w:id="1881" w:author="Kokos Edina" w:date="2017-09-10T10:12:00Z">
          <w:pPr>
            <w:autoSpaceDN w:val="0"/>
            <w:spacing w:line="360" w:lineRule="auto"/>
            <w:jc w:val="both"/>
          </w:pPr>
        </w:pPrChange>
      </w:pPr>
      <w:r w:rsidRPr="005C4434">
        <w:t>a közművelődési intézményekkel</w:t>
      </w:r>
    </w:p>
    <w:p w:rsidR="00072A81" w:rsidRPr="005C4434" w:rsidRDefault="00072A81" w:rsidP="005C4434">
      <w:pPr>
        <w:autoSpaceDN w:val="0"/>
        <w:spacing w:line="360" w:lineRule="auto"/>
        <w:jc w:val="both"/>
        <w:rPr>
          <w:sz w:val="20"/>
          <w:szCs w:val="20"/>
        </w:rPr>
      </w:pPr>
    </w:p>
    <w:p w:rsidR="00072A81" w:rsidRPr="009335DF" w:rsidRDefault="00893F5E" w:rsidP="005C4434">
      <w:pPr>
        <w:autoSpaceDN w:val="0"/>
        <w:spacing w:line="360" w:lineRule="auto"/>
        <w:jc w:val="both"/>
        <w:rPr>
          <w:sz w:val="20"/>
          <w:szCs w:val="20"/>
        </w:rPr>
      </w:pPr>
      <w:r w:rsidRPr="009335DF">
        <w:t>Csaholc</w:t>
      </w:r>
      <w:proofErr w:type="gramStart"/>
      <w:r w:rsidR="00072A81" w:rsidRPr="009335DF">
        <w:t xml:space="preserve">, </w:t>
      </w:r>
      <w:r w:rsidR="009335DF" w:rsidRPr="009335DF">
        <w:t>…</w:t>
      </w:r>
      <w:proofErr w:type="gramEnd"/>
      <w:r w:rsidR="009335DF" w:rsidRPr="009335DF">
        <w:t>……</w:t>
      </w:r>
    </w:p>
    <w:p w:rsidR="00072A81" w:rsidRPr="005C4434" w:rsidRDefault="00072A81" w:rsidP="005C4434">
      <w:pPr>
        <w:widowControl w:val="0"/>
        <w:suppressAutoHyphens/>
        <w:autoSpaceDE w:val="0"/>
        <w:spacing w:line="360" w:lineRule="auto"/>
        <w:jc w:val="both"/>
        <w:rPr>
          <w:sz w:val="20"/>
          <w:szCs w:val="20"/>
        </w:rPr>
      </w:pPr>
      <w:r w:rsidRPr="005C4434">
        <w:tab/>
      </w:r>
      <w:r w:rsidRPr="005C4434">
        <w:tab/>
      </w:r>
      <w:r w:rsidRPr="005C4434">
        <w:tab/>
      </w:r>
      <w:r w:rsidRPr="005C4434">
        <w:tab/>
      </w:r>
      <w:r w:rsidRPr="005C4434">
        <w:tab/>
      </w:r>
    </w:p>
    <w:p w:rsidR="00072A81" w:rsidRPr="005C4434" w:rsidRDefault="00072A81" w:rsidP="005C4434">
      <w:pPr>
        <w:widowControl w:val="0"/>
        <w:suppressAutoHyphens/>
        <w:autoSpaceDE w:val="0"/>
        <w:spacing w:line="360" w:lineRule="auto"/>
        <w:jc w:val="both"/>
        <w:rPr>
          <w:sz w:val="20"/>
          <w:szCs w:val="20"/>
        </w:rPr>
      </w:pPr>
      <w:r w:rsidRPr="005C4434">
        <w:tab/>
      </w:r>
      <w:r w:rsidRPr="005C4434">
        <w:tab/>
      </w:r>
      <w:r w:rsidRPr="005C4434">
        <w:tab/>
      </w:r>
      <w:r w:rsidRPr="005C4434">
        <w:tab/>
      </w:r>
      <w:r w:rsidRPr="005C4434">
        <w:tab/>
      </w:r>
      <w:r w:rsidRPr="005C4434">
        <w:tab/>
      </w:r>
      <w:r w:rsidRPr="005C4434">
        <w:tab/>
      </w:r>
      <w:r w:rsidRPr="005C4434">
        <w:tab/>
      </w:r>
      <w:r w:rsidRPr="005C4434">
        <w:tab/>
      </w:r>
      <w:r w:rsidR="009335DF">
        <w:t>Iszák Tibor</w:t>
      </w:r>
    </w:p>
    <w:p w:rsidR="00072A81" w:rsidRPr="005C4434" w:rsidRDefault="00072A81" w:rsidP="005C4434">
      <w:pPr>
        <w:widowControl w:val="0"/>
        <w:suppressAutoHyphens/>
        <w:autoSpaceDE w:val="0"/>
        <w:spacing w:line="360" w:lineRule="auto"/>
        <w:jc w:val="both"/>
        <w:rPr>
          <w:sz w:val="20"/>
          <w:szCs w:val="20"/>
        </w:rPr>
      </w:pPr>
      <w:r w:rsidRPr="005C4434">
        <w:tab/>
      </w:r>
      <w:r w:rsidRPr="005C4434">
        <w:tab/>
      </w:r>
      <w:r w:rsidRPr="005C4434">
        <w:tab/>
      </w:r>
      <w:r w:rsidRPr="005C4434">
        <w:tab/>
      </w:r>
      <w:r w:rsidRPr="005C4434">
        <w:tab/>
      </w:r>
      <w:r w:rsidRPr="005C4434">
        <w:tab/>
      </w:r>
      <w:r w:rsidRPr="005C4434">
        <w:tab/>
      </w:r>
      <w:r w:rsidRPr="005C4434">
        <w:tab/>
      </w:r>
      <w:r w:rsidRPr="005C4434">
        <w:tab/>
      </w:r>
      <w:proofErr w:type="gramStart"/>
      <w:r w:rsidRPr="005C4434">
        <w:t>igazgató</w:t>
      </w:r>
      <w:proofErr w:type="gramEnd"/>
    </w:p>
    <w:p w:rsidR="00072A81" w:rsidRPr="0077546F" w:rsidRDefault="00072A81" w:rsidP="005C4434">
      <w:pPr>
        <w:widowControl w:val="0"/>
        <w:suppressAutoHyphens/>
        <w:autoSpaceDE w:val="0"/>
        <w:spacing w:line="360" w:lineRule="auto"/>
        <w:jc w:val="both"/>
      </w:pPr>
    </w:p>
    <w:p w:rsidR="00072A81" w:rsidRPr="0077546F" w:rsidRDefault="00072A81" w:rsidP="005C4434">
      <w:pPr>
        <w:widowControl w:val="0"/>
        <w:suppressAutoHyphens/>
        <w:autoSpaceDE w:val="0"/>
        <w:spacing w:line="360" w:lineRule="auto"/>
        <w:jc w:val="both"/>
        <w:rPr>
          <w:rStyle w:val="StlusTahoma10pt"/>
          <w:rFonts w:ascii="Times New Roman" w:hAnsi="Times New Roman" w:cs="Times New Roman"/>
          <w:sz w:val="24"/>
          <w:szCs w:val="24"/>
        </w:rPr>
      </w:pPr>
      <w:r w:rsidRPr="0077546F">
        <w:rPr>
          <w:rStyle w:val="StlusTahoma10pt"/>
          <w:rFonts w:ascii="Times New Roman" w:hAnsi="Times New Roman" w:cs="Times New Roman"/>
          <w:sz w:val="24"/>
          <w:szCs w:val="24"/>
        </w:rPr>
        <w:t>A munkaköri leírást megismertem, a vezetőséggel megbeszéltem, azzal egyetértek, azt elfogadom.</w:t>
      </w:r>
    </w:p>
    <w:p w:rsidR="00072A81" w:rsidRPr="0077546F" w:rsidRDefault="00072A81" w:rsidP="005C4434">
      <w:pPr>
        <w:widowControl w:val="0"/>
        <w:suppressAutoHyphens/>
        <w:autoSpaceDE w:val="0"/>
        <w:spacing w:line="360" w:lineRule="auto"/>
        <w:jc w:val="both"/>
        <w:rPr>
          <w:rStyle w:val="StlusTahoma10pt"/>
          <w:rFonts w:ascii="Times New Roman" w:hAnsi="Times New Roman" w:cs="Times New Roman"/>
          <w:sz w:val="24"/>
          <w:szCs w:val="24"/>
        </w:rPr>
      </w:pPr>
      <w:r w:rsidRPr="0077546F">
        <w:rPr>
          <w:rStyle w:val="StlusTahoma10pt"/>
          <w:rFonts w:ascii="Times New Roman" w:hAnsi="Times New Roman" w:cs="Times New Roman"/>
          <w:sz w:val="24"/>
          <w:szCs w:val="24"/>
        </w:rPr>
        <w:t>Elismerem, hogy a vezetőségnek ezt a munkaköri leírást joga van részleteiben megváltoztatni.</w:t>
      </w:r>
    </w:p>
    <w:p w:rsidR="00072A81" w:rsidRPr="0077546F" w:rsidRDefault="00072A81" w:rsidP="005C4434">
      <w:pPr>
        <w:widowControl w:val="0"/>
        <w:suppressAutoHyphens/>
        <w:autoSpaceDE w:val="0"/>
        <w:spacing w:line="360" w:lineRule="auto"/>
        <w:jc w:val="both"/>
      </w:pPr>
      <w:r w:rsidRPr="0077546F">
        <w:rPr>
          <w:rStyle w:val="StlusTahoma10pt"/>
          <w:rFonts w:ascii="Times New Roman" w:hAnsi="Times New Roman" w:cs="Times New Roman"/>
          <w:sz w:val="24"/>
          <w:szCs w:val="24"/>
        </w:rPr>
        <w:t>Jelen munkaköri leírás munkaszerződésem része.</w:t>
      </w:r>
    </w:p>
    <w:p w:rsidR="00072A81" w:rsidRPr="0077546F" w:rsidRDefault="00072A81" w:rsidP="005C4434">
      <w:pPr>
        <w:autoSpaceDN w:val="0"/>
        <w:spacing w:line="360" w:lineRule="auto"/>
        <w:jc w:val="both"/>
      </w:pPr>
      <w:r w:rsidRPr="0077546F">
        <w:t>A munkaköri leírást átvettem</w:t>
      </w:r>
      <w:proofErr w:type="gramStart"/>
      <w:r w:rsidRPr="0077546F">
        <w:t>:   …</w:t>
      </w:r>
      <w:proofErr w:type="gramEnd"/>
      <w:r w:rsidRPr="0077546F">
        <w:t>………………………………………….</w:t>
      </w:r>
    </w:p>
    <w:p w:rsidR="00072A81" w:rsidRPr="0077546F" w:rsidRDefault="00072A81" w:rsidP="005C4434">
      <w:pPr>
        <w:widowControl w:val="0"/>
        <w:suppressAutoHyphens/>
        <w:autoSpaceDE w:val="0"/>
        <w:spacing w:line="360" w:lineRule="auto"/>
        <w:jc w:val="both"/>
      </w:pPr>
      <w:r w:rsidRPr="0077546F">
        <w:br w:type="page"/>
      </w:r>
    </w:p>
    <w:p w:rsidR="00072A81" w:rsidRPr="005C4434" w:rsidRDefault="00072A81">
      <w:pPr>
        <w:pStyle w:val="Stlus1"/>
        <w:numPr>
          <w:ilvl w:val="0"/>
          <w:numId w:val="109"/>
        </w:numPr>
        <w:tabs>
          <w:tab w:val="left" w:pos="708"/>
        </w:tabs>
        <w:spacing w:before="0" w:after="0" w:line="360" w:lineRule="auto"/>
        <w:jc w:val="both"/>
        <w:rPr>
          <w:rFonts w:ascii="Times New Roman" w:hAnsi="Times New Roman" w:cs="Times New Roman"/>
        </w:rPr>
        <w:pPrChange w:id="1882" w:author="Kokos Edina" w:date="2017-09-10T10:34:00Z">
          <w:pPr>
            <w:pStyle w:val="Stlus1"/>
            <w:numPr>
              <w:numId w:val="0"/>
            </w:numPr>
            <w:tabs>
              <w:tab w:val="clear" w:pos="716"/>
              <w:tab w:val="left" w:pos="708"/>
            </w:tabs>
            <w:spacing w:before="0" w:after="0" w:line="360" w:lineRule="auto"/>
            <w:ind w:left="0" w:firstLine="0"/>
            <w:jc w:val="both"/>
          </w:pPr>
        </w:pPrChange>
      </w:pPr>
      <w:del w:id="1883" w:author="Kokos Edina" w:date="2017-09-10T10:34:00Z">
        <w:r w:rsidRPr="005C4434" w:rsidDel="00622EE0">
          <w:rPr>
            <w:rFonts w:ascii="Times New Roman" w:hAnsi="Times New Roman" w:cs="Times New Roman"/>
          </w:rPr>
          <w:lastRenderedPageBreak/>
          <w:delText xml:space="preserve"> </w:delText>
        </w:r>
        <w:r w:rsidR="00571F35" w:rsidDel="00622EE0">
          <w:rPr>
            <w:rFonts w:ascii="Times New Roman" w:hAnsi="Times New Roman" w:cs="Times New Roman"/>
          </w:rPr>
          <w:delText>II</w:delText>
        </w:r>
        <w:r w:rsidRPr="005C4434" w:rsidDel="00622EE0">
          <w:rPr>
            <w:rFonts w:ascii="Times New Roman" w:hAnsi="Times New Roman" w:cs="Times New Roman"/>
          </w:rPr>
          <w:delText xml:space="preserve">. </w:delText>
        </w:r>
      </w:del>
      <w:bookmarkStart w:id="1884" w:name="_Toc492818545"/>
      <w:r w:rsidRPr="005C4434">
        <w:rPr>
          <w:rFonts w:ascii="Times New Roman" w:hAnsi="Times New Roman" w:cs="Times New Roman"/>
        </w:rPr>
        <w:t>A szakmai munkaközösség-vezető munkaköri leírása</w:t>
      </w:r>
      <w:bookmarkEnd w:id="1884"/>
    </w:p>
    <w:p w:rsidR="00072A81" w:rsidRPr="005C4434" w:rsidRDefault="00072A81" w:rsidP="005C4434">
      <w:pPr>
        <w:widowControl w:val="0"/>
        <w:suppressAutoHyphens/>
        <w:autoSpaceDE w:val="0"/>
        <w:spacing w:line="360" w:lineRule="auto"/>
        <w:jc w:val="both"/>
      </w:pPr>
    </w:p>
    <w:p w:rsidR="00072A81" w:rsidRPr="005C4434" w:rsidRDefault="00072A81" w:rsidP="005C4434">
      <w:pPr>
        <w:widowControl w:val="0"/>
        <w:suppressAutoHyphens/>
        <w:autoSpaceDE w:val="0"/>
        <w:spacing w:line="360" w:lineRule="auto"/>
        <w:jc w:val="both"/>
      </w:pPr>
      <w:r w:rsidRPr="005C4434">
        <w:t>Név:</w:t>
      </w:r>
    </w:p>
    <w:p w:rsidR="00072A81" w:rsidRPr="005C4434" w:rsidRDefault="00072A81" w:rsidP="005C4434">
      <w:pPr>
        <w:widowControl w:val="0"/>
        <w:suppressAutoHyphens/>
        <w:autoSpaceDE w:val="0"/>
        <w:spacing w:line="360" w:lineRule="auto"/>
        <w:jc w:val="both"/>
      </w:pPr>
      <w:r w:rsidRPr="005C4434">
        <w:t>Munkakör megnevezése:</w:t>
      </w:r>
    </w:p>
    <w:p w:rsidR="00072A81" w:rsidRPr="005C4434" w:rsidRDefault="00072A81" w:rsidP="005C4434">
      <w:pPr>
        <w:widowControl w:val="0"/>
        <w:suppressAutoHyphens/>
        <w:autoSpaceDE w:val="0"/>
        <w:spacing w:line="360" w:lineRule="auto"/>
        <w:jc w:val="both"/>
      </w:pPr>
    </w:p>
    <w:p w:rsidR="00072A81" w:rsidRPr="005C4434" w:rsidRDefault="00072A81" w:rsidP="005C4434">
      <w:pPr>
        <w:widowControl w:val="0"/>
        <w:suppressAutoHyphens/>
        <w:autoSpaceDE w:val="0"/>
        <w:spacing w:line="360" w:lineRule="auto"/>
        <w:jc w:val="both"/>
        <w:rPr>
          <w:sz w:val="20"/>
          <w:szCs w:val="20"/>
        </w:rPr>
      </w:pPr>
      <w:r w:rsidRPr="005C4434">
        <w:t>A szakmai munkaközösség-vezető munkaköri leírása megegyezik a pedagógus munkaköri leírásával és kiegészül a következőkkel:</w:t>
      </w:r>
    </w:p>
    <w:p w:rsidR="00072A81" w:rsidRPr="005C4434" w:rsidRDefault="00072A81" w:rsidP="005C4434">
      <w:pPr>
        <w:widowControl w:val="0"/>
        <w:suppressAutoHyphens/>
        <w:autoSpaceDE w:val="0"/>
        <w:spacing w:line="360" w:lineRule="auto"/>
        <w:jc w:val="both"/>
      </w:pPr>
    </w:p>
    <w:p w:rsidR="00072A81" w:rsidRPr="00C046D6" w:rsidRDefault="00072A81">
      <w:pPr>
        <w:spacing w:line="360" w:lineRule="auto"/>
        <w:jc w:val="both"/>
        <w:rPr>
          <w:rPrChange w:id="1885" w:author="Kokos Edina" w:date="2017-09-10T11:14:00Z">
            <w:rPr>
              <w:kern w:val="32"/>
              <w:sz w:val="24"/>
              <w:szCs w:val="24"/>
            </w:rPr>
          </w:rPrChange>
        </w:rPr>
        <w:pPrChange w:id="1886" w:author="Kokos Edina" w:date="2017-09-10T11:14:00Z">
          <w:pPr>
            <w:pStyle w:val="Cmsor1"/>
            <w:numPr>
              <w:numId w:val="0"/>
            </w:numPr>
            <w:spacing w:before="0" w:line="360" w:lineRule="auto"/>
            <w:jc w:val="both"/>
          </w:pPr>
        </w:pPrChange>
      </w:pPr>
      <w:bookmarkStart w:id="1887" w:name="_Toc352668236"/>
      <w:bookmarkStart w:id="1888" w:name="_Toc492802354"/>
      <w:r w:rsidRPr="00C046D6">
        <w:rPr>
          <w:b/>
          <w:rPrChange w:id="1889" w:author="Kokos Edina" w:date="2017-09-10T11:14:00Z">
            <w:rPr>
              <w:b w:val="0"/>
              <w:bCs w:val="0"/>
              <w:kern w:val="32"/>
            </w:rPr>
          </w:rPrChange>
        </w:rPr>
        <w:t>A szakmai munkaközösség-vezető szem előtt tartva a Pedagógiai Programot és a Helyi tantervet, figyelemmel kísérve az éves munkatervben foglaltakat, szervezi és irányítja a munkaközösség életét, tevékenységeit.</w:t>
      </w:r>
      <w:bookmarkEnd w:id="1887"/>
      <w:bookmarkEnd w:id="1888"/>
      <w:r w:rsidRPr="00C046D6">
        <w:rPr>
          <w:b/>
          <w:rPrChange w:id="1890" w:author="Kokos Edina" w:date="2017-09-10T11:14:00Z">
            <w:rPr>
              <w:b w:val="0"/>
              <w:bCs w:val="0"/>
              <w:kern w:val="32"/>
            </w:rPr>
          </w:rPrChange>
        </w:rPr>
        <w:t xml:space="preserve"> </w:t>
      </w:r>
    </w:p>
    <w:p w:rsidR="00072A81" w:rsidRPr="00C046D6" w:rsidRDefault="00072A81">
      <w:pPr>
        <w:spacing w:line="360" w:lineRule="auto"/>
        <w:jc w:val="both"/>
        <w:rPr>
          <w:rPrChange w:id="1891" w:author="Kokos Edina" w:date="2017-09-10T11:14:00Z">
            <w:rPr>
              <w:kern w:val="32"/>
              <w:sz w:val="24"/>
              <w:szCs w:val="24"/>
            </w:rPr>
          </w:rPrChange>
        </w:rPr>
        <w:pPrChange w:id="1892" w:author="Kokos Edina" w:date="2017-09-10T11:14:00Z">
          <w:pPr>
            <w:pStyle w:val="Cmsor1"/>
            <w:numPr>
              <w:numId w:val="0"/>
            </w:numPr>
            <w:spacing w:before="0" w:line="360" w:lineRule="auto"/>
            <w:jc w:val="both"/>
          </w:pPr>
        </w:pPrChange>
      </w:pPr>
      <w:bookmarkStart w:id="1893" w:name="_Toc352668237"/>
      <w:bookmarkStart w:id="1894" w:name="_Toc492802355"/>
      <w:r w:rsidRPr="00C046D6">
        <w:rPr>
          <w:b/>
          <w:rPrChange w:id="1895" w:author="Kokos Edina" w:date="2017-09-10T11:14:00Z">
            <w:rPr>
              <w:b w:val="0"/>
              <w:bCs w:val="0"/>
              <w:kern w:val="32"/>
            </w:rPr>
          </w:rPrChange>
        </w:rPr>
        <w:t>Főbb felelősségek és tevékenységek összefoglalása</w:t>
      </w:r>
      <w:bookmarkEnd w:id="1893"/>
      <w:bookmarkEnd w:id="1894"/>
    </w:p>
    <w:p w:rsidR="00072A81" w:rsidRPr="005C4434" w:rsidRDefault="00072A81" w:rsidP="005C4434">
      <w:pPr>
        <w:widowControl w:val="0"/>
        <w:suppressAutoHyphens/>
        <w:autoSpaceDE w:val="0"/>
        <w:spacing w:line="360" w:lineRule="auto"/>
        <w:jc w:val="both"/>
        <w:rPr>
          <w:b/>
          <w:bCs/>
          <w:sz w:val="20"/>
          <w:szCs w:val="20"/>
        </w:rPr>
      </w:pPr>
    </w:p>
    <w:p w:rsidR="00072A81" w:rsidRPr="005C4434" w:rsidRDefault="00072A81" w:rsidP="00A915CF">
      <w:pPr>
        <w:numPr>
          <w:ilvl w:val="2"/>
          <w:numId w:val="28"/>
        </w:numPr>
        <w:autoSpaceDN w:val="0"/>
        <w:spacing w:line="360" w:lineRule="auto"/>
        <w:ind w:left="0"/>
        <w:jc w:val="both"/>
        <w:rPr>
          <w:sz w:val="20"/>
          <w:szCs w:val="20"/>
        </w:rPr>
      </w:pPr>
      <w:r w:rsidRPr="005C4434">
        <w:t>Felelős az xxxxx munkaközösség iskolai szintű szakszerű működéséért, a munkaközösségi feladatok koordinálásáért.</w:t>
      </w:r>
    </w:p>
    <w:p w:rsidR="00072A81" w:rsidRPr="005C4434" w:rsidRDefault="00072A81" w:rsidP="00A915CF">
      <w:pPr>
        <w:numPr>
          <w:ilvl w:val="2"/>
          <w:numId w:val="28"/>
        </w:numPr>
        <w:autoSpaceDN w:val="0"/>
        <w:spacing w:line="360" w:lineRule="auto"/>
        <w:ind w:left="0"/>
        <w:jc w:val="both"/>
        <w:rPr>
          <w:sz w:val="20"/>
          <w:szCs w:val="20"/>
        </w:rPr>
      </w:pPr>
      <w:r w:rsidRPr="005C4434">
        <w:t>A vezetői értekezleteken, a döntések előkészítésében aktívan részt vesz.</w:t>
      </w:r>
    </w:p>
    <w:p w:rsidR="00072A81" w:rsidRPr="005C4434" w:rsidRDefault="00072A81" w:rsidP="00A915CF">
      <w:pPr>
        <w:numPr>
          <w:ilvl w:val="2"/>
          <w:numId w:val="28"/>
        </w:numPr>
        <w:autoSpaceDN w:val="0"/>
        <w:spacing w:line="360" w:lineRule="auto"/>
        <w:ind w:left="0"/>
        <w:jc w:val="both"/>
        <w:rPr>
          <w:sz w:val="20"/>
          <w:szCs w:val="20"/>
        </w:rPr>
      </w:pPr>
      <w:r w:rsidRPr="005C4434">
        <w:t>Feladata az iskola munkatervében rögzített év eleji és év végi alapszint mérések és a tantárgyi versenyek szervezésével kapcsolatos feladatok koordinálása.</w:t>
      </w:r>
    </w:p>
    <w:p w:rsidR="00072A81" w:rsidRPr="005C4434" w:rsidRDefault="00072A81" w:rsidP="00A915CF">
      <w:pPr>
        <w:numPr>
          <w:ilvl w:val="2"/>
          <w:numId w:val="28"/>
        </w:numPr>
        <w:autoSpaceDN w:val="0"/>
        <w:spacing w:line="360" w:lineRule="auto"/>
        <w:ind w:left="0"/>
        <w:jc w:val="both"/>
        <w:rPr>
          <w:sz w:val="20"/>
          <w:szCs w:val="20"/>
        </w:rPr>
      </w:pPr>
      <w:r w:rsidRPr="005C4434">
        <w:t>Felelősséggel tartozik az oktatáshoz rendelkezésre álló eszközök rendeltetésszerű használatának biztosításáért, a jelentkező problémák jelzéséért.</w:t>
      </w:r>
    </w:p>
    <w:p w:rsidR="00072A81" w:rsidRPr="005C4434" w:rsidRDefault="00072A81" w:rsidP="00A915CF">
      <w:pPr>
        <w:numPr>
          <w:ilvl w:val="2"/>
          <w:numId w:val="28"/>
        </w:numPr>
        <w:autoSpaceDN w:val="0"/>
        <w:spacing w:line="360" w:lineRule="auto"/>
        <w:ind w:left="0"/>
        <w:jc w:val="both"/>
        <w:rPr>
          <w:sz w:val="20"/>
          <w:szCs w:val="20"/>
        </w:rPr>
      </w:pPr>
      <w:r w:rsidRPr="005C4434">
        <w:t>Évente tervet készít a szakmai fejlesztési elképzelésekről, az előző évek tapasztalatai alapján.</w:t>
      </w:r>
    </w:p>
    <w:p w:rsidR="00072A81" w:rsidRPr="005C4434" w:rsidRDefault="00072A81" w:rsidP="00A915CF">
      <w:pPr>
        <w:numPr>
          <w:ilvl w:val="2"/>
          <w:numId w:val="28"/>
        </w:numPr>
        <w:autoSpaceDN w:val="0"/>
        <w:spacing w:line="360" w:lineRule="auto"/>
        <w:ind w:left="0"/>
        <w:jc w:val="both"/>
        <w:rPr>
          <w:sz w:val="20"/>
          <w:szCs w:val="20"/>
        </w:rPr>
      </w:pPr>
      <w:r w:rsidRPr="005C4434">
        <w:t>Figyelemmel kíséri az munkaközössége tagjainak szakmai munkáját, azt összehangolja, szükség esetén segíti.</w:t>
      </w:r>
    </w:p>
    <w:p w:rsidR="00072A81" w:rsidRPr="005C4434" w:rsidRDefault="00072A81" w:rsidP="00A915CF">
      <w:pPr>
        <w:numPr>
          <w:ilvl w:val="2"/>
          <w:numId w:val="28"/>
        </w:numPr>
        <w:autoSpaceDN w:val="0"/>
        <w:spacing w:line="360" w:lineRule="auto"/>
        <w:ind w:left="0"/>
        <w:jc w:val="both"/>
        <w:rPr>
          <w:sz w:val="20"/>
          <w:szCs w:val="20"/>
        </w:rPr>
      </w:pPr>
      <w:r w:rsidRPr="005C4434">
        <w:t xml:space="preserve">Az intézményvezető értékelő </w:t>
      </w:r>
      <w:r w:rsidR="00E5320A" w:rsidRPr="005C4434">
        <w:t>munkáját jelentések</w:t>
      </w:r>
      <w:r w:rsidRPr="005C4434">
        <w:t xml:space="preserve"> elkészítésével segíti, részt vesz az intézmény belső ellenőrzési tervének kidolgozásában és megvalósításában.</w:t>
      </w:r>
    </w:p>
    <w:p w:rsidR="00072A81" w:rsidRPr="005C4434" w:rsidRDefault="00072A81" w:rsidP="00A915CF">
      <w:pPr>
        <w:numPr>
          <w:ilvl w:val="2"/>
          <w:numId w:val="28"/>
        </w:numPr>
        <w:autoSpaceDN w:val="0"/>
        <w:spacing w:line="360" w:lineRule="auto"/>
        <w:ind w:left="0"/>
        <w:jc w:val="both"/>
        <w:rPr>
          <w:sz w:val="20"/>
          <w:szCs w:val="20"/>
        </w:rPr>
      </w:pPr>
      <w:r w:rsidRPr="005C4434">
        <w:t>Szorgalmazza a munkaközösség tagjainak továbbképzését, önképzését.</w:t>
      </w:r>
    </w:p>
    <w:p w:rsidR="00072A81" w:rsidRPr="005C4434" w:rsidRDefault="00072A81" w:rsidP="00A915CF">
      <w:pPr>
        <w:numPr>
          <w:ilvl w:val="2"/>
          <w:numId w:val="28"/>
        </w:numPr>
        <w:autoSpaceDN w:val="0"/>
        <w:spacing w:line="360" w:lineRule="auto"/>
        <w:ind w:left="0"/>
        <w:jc w:val="both"/>
        <w:rPr>
          <w:sz w:val="20"/>
          <w:szCs w:val="20"/>
        </w:rPr>
      </w:pPr>
      <w:r w:rsidRPr="005C4434">
        <w:t>Szakkört szervez az érdeklődő tanulóknak a tehetségfejlesztés érdekében.</w:t>
      </w:r>
    </w:p>
    <w:p w:rsidR="00072A81" w:rsidRPr="005C4434" w:rsidRDefault="00072A81" w:rsidP="00A915CF">
      <w:pPr>
        <w:numPr>
          <w:ilvl w:val="2"/>
          <w:numId w:val="28"/>
        </w:numPr>
        <w:autoSpaceDN w:val="0"/>
        <w:spacing w:line="360" w:lineRule="auto"/>
        <w:ind w:left="0"/>
        <w:jc w:val="both"/>
        <w:rPr>
          <w:sz w:val="20"/>
          <w:szCs w:val="20"/>
        </w:rPr>
      </w:pPr>
      <w:r w:rsidRPr="005C4434">
        <w:t>Félévkor és év végén szöveges és statisztikai beszámolót készít; értékeli, összesíti a versenyeredményeket, javaslatot tesz a nevelőtestületnek a legeredményesebb tanulók jutalmazására.</w:t>
      </w:r>
    </w:p>
    <w:p w:rsidR="00072A81" w:rsidDel="00793C22" w:rsidRDefault="00072A81" w:rsidP="005C4434">
      <w:pPr>
        <w:widowControl w:val="0"/>
        <w:suppressAutoHyphens/>
        <w:autoSpaceDE w:val="0"/>
        <w:spacing w:line="360" w:lineRule="auto"/>
        <w:jc w:val="both"/>
        <w:rPr>
          <w:del w:id="1896" w:author="Kokos Edina" w:date="2017-09-10T10:13:00Z"/>
          <w:sz w:val="20"/>
          <w:szCs w:val="20"/>
        </w:rPr>
      </w:pPr>
    </w:p>
    <w:p w:rsidR="00E5320A" w:rsidDel="00793C22" w:rsidRDefault="00E5320A" w:rsidP="005C4434">
      <w:pPr>
        <w:widowControl w:val="0"/>
        <w:suppressAutoHyphens/>
        <w:autoSpaceDE w:val="0"/>
        <w:spacing w:line="360" w:lineRule="auto"/>
        <w:jc w:val="both"/>
        <w:rPr>
          <w:del w:id="1897" w:author="Kokos Edina" w:date="2017-09-10T10:13:00Z"/>
          <w:sz w:val="20"/>
          <w:szCs w:val="20"/>
        </w:rPr>
      </w:pPr>
    </w:p>
    <w:p w:rsidR="00E5320A" w:rsidDel="00793C22" w:rsidRDefault="00E5320A" w:rsidP="005C4434">
      <w:pPr>
        <w:widowControl w:val="0"/>
        <w:suppressAutoHyphens/>
        <w:autoSpaceDE w:val="0"/>
        <w:spacing w:line="360" w:lineRule="auto"/>
        <w:jc w:val="both"/>
        <w:rPr>
          <w:del w:id="1898" w:author="Kokos Edina" w:date="2017-09-10T10:13:00Z"/>
          <w:sz w:val="20"/>
          <w:szCs w:val="20"/>
        </w:rPr>
      </w:pPr>
    </w:p>
    <w:p w:rsidR="00E5320A" w:rsidRPr="005C4434" w:rsidRDefault="00E5320A" w:rsidP="005C4434">
      <w:pPr>
        <w:widowControl w:val="0"/>
        <w:suppressAutoHyphens/>
        <w:autoSpaceDE w:val="0"/>
        <w:spacing w:line="360" w:lineRule="auto"/>
        <w:jc w:val="both"/>
        <w:rPr>
          <w:sz w:val="20"/>
          <w:szCs w:val="20"/>
        </w:rPr>
      </w:pPr>
    </w:p>
    <w:p w:rsidR="00072A81" w:rsidRPr="00E5320A" w:rsidRDefault="00072A81">
      <w:pPr>
        <w:pPrChange w:id="1899" w:author="Kokos Edina" w:date="2017-09-10T10:12:00Z">
          <w:pPr>
            <w:pStyle w:val="Cmsor2"/>
            <w:tabs>
              <w:tab w:val="left" w:pos="708"/>
            </w:tabs>
            <w:spacing w:line="360" w:lineRule="auto"/>
            <w:ind w:left="0"/>
            <w:jc w:val="both"/>
          </w:pPr>
        </w:pPrChange>
      </w:pPr>
      <w:bookmarkStart w:id="1900" w:name="_Toc352668238"/>
      <w:r w:rsidRPr="00E5320A">
        <w:t>Különleges felelőssége</w:t>
      </w:r>
      <w:bookmarkEnd w:id="1900"/>
    </w:p>
    <w:p w:rsidR="00072A81" w:rsidRPr="00252BBD" w:rsidRDefault="00072A81">
      <w:pPr>
        <w:pPrChange w:id="1901" w:author="Kokos Edina" w:date="2017-09-10T10:12:00Z">
          <w:pPr>
            <w:pStyle w:val="Cmsor3"/>
            <w:tabs>
              <w:tab w:val="left" w:pos="708"/>
            </w:tabs>
            <w:spacing w:line="360" w:lineRule="auto"/>
            <w:ind w:left="0"/>
            <w:jc w:val="both"/>
          </w:pPr>
        </w:pPrChange>
      </w:pPr>
      <w:bookmarkStart w:id="1902" w:name="_Toc352668239"/>
      <w:proofErr w:type="gramStart"/>
      <w:r w:rsidRPr="00252BBD">
        <w:rPr>
          <w:b/>
          <w:bCs/>
        </w:rPr>
        <w:t>a</w:t>
      </w:r>
      <w:proofErr w:type="gramEnd"/>
      <w:r w:rsidRPr="00252BBD">
        <w:rPr>
          <w:b/>
          <w:bCs/>
        </w:rPr>
        <w:t>. Személyzeti feladatok</w:t>
      </w:r>
      <w:bookmarkEnd w:id="1902"/>
    </w:p>
    <w:p w:rsidR="00072A81" w:rsidRPr="005C4434" w:rsidRDefault="00072A81" w:rsidP="00A915CF">
      <w:pPr>
        <w:numPr>
          <w:ilvl w:val="0"/>
          <w:numId w:val="29"/>
        </w:numPr>
        <w:autoSpaceDN w:val="0"/>
        <w:spacing w:line="360" w:lineRule="auto"/>
        <w:ind w:left="0"/>
        <w:jc w:val="both"/>
        <w:rPr>
          <w:sz w:val="20"/>
          <w:szCs w:val="20"/>
        </w:rPr>
      </w:pPr>
      <w:r w:rsidRPr="005C4434">
        <w:t>A munkaerő-fejlesztési elképzelések megfogalmazásában segíti az intézmény vezetőjét.</w:t>
      </w:r>
    </w:p>
    <w:p w:rsidR="00072A81" w:rsidRPr="005C4434" w:rsidRDefault="00072A81" w:rsidP="00A915CF">
      <w:pPr>
        <w:numPr>
          <w:ilvl w:val="0"/>
          <w:numId w:val="29"/>
        </w:numPr>
        <w:autoSpaceDN w:val="0"/>
        <w:spacing w:line="360" w:lineRule="auto"/>
        <w:ind w:left="0"/>
        <w:jc w:val="both"/>
        <w:rPr>
          <w:sz w:val="20"/>
          <w:szCs w:val="20"/>
        </w:rPr>
      </w:pPr>
      <w:r w:rsidRPr="005C4434">
        <w:lastRenderedPageBreak/>
        <w:t>Továbbképzési javaslatokat fogalmaz meg az iskolai pedagógiai program megvalósításával összhangban.</w:t>
      </w:r>
    </w:p>
    <w:p w:rsidR="00072A81" w:rsidRPr="005C4434" w:rsidRDefault="00072A81" w:rsidP="00A915CF">
      <w:pPr>
        <w:numPr>
          <w:ilvl w:val="0"/>
          <w:numId w:val="29"/>
        </w:numPr>
        <w:autoSpaceDN w:val="0"/>
        <w:spacing w:line="360" w:lineRule="auto"/>
        <w:ind w:left="0"/>
        <w:jc w:val="both"/>
        <w:rPr>
          <w:sz w:val="20"/>
          <w:szCs w:val="20"/>
        </w:rPr>
      </w:pPr>
      <w:r w:rsidRPr="005C4434">
        <w:t>A kollegák jutalmazásban, értékelésében közreműködik.</w:t>
      </w:r>
    </w:p>
    <w:p w:rsidR="00072A81" w:rsidRPr="00252BBD" w:rsidRDefault="00072A81" w:rsidP="005C4434">
      <w:pPr>
        <w:pStyle w:val="Cmsor7"/>
        <w:tabs>
          <w:tab w:val="left" w:pos="708"/>
        </w:tabs>
        <w:spacing w:before="0" w:after="0" w:line="360" w:lineRule="auto"/>
        <w:ind w:left="0"/>
        <w:jc w:val="both"/>
      </w:pPr>
      <w:r w:rsidRPr="00252BBD">
        <w:t>b. Tervezés</w:t>
      </w:r>
    </w:p>
    <w:p w:rsidR="00072A81" w:rsidRPr="005C4434" w:rsidRDefault="00072A81" w:rsidP="00A915CF">
      <w:pPr>
        <w:numPr>
          <w:ilvl w:val="0"/>
          <w:numId w:val="30"/>
        </w:numPr>
        <w:autoSpaceDN w:val="0"/>
        <w:spacing w:line="360" w:lineRule="auto"/>
        <w:ind w:left="0"/>
        <w:jc w:val="both"/>
        <w:rPr>
          <w:sz w:val="20"/>
          <w:szCs w:val="20"/>
        </w:rPr>
      </w:pPr>
      <w:r w:rsidRPr="005C4434">
        <w:t xml:space="preserve">Szakmai eseménytervet állít össze. </w:t>
      </w:r>
      <w:r w:rsidRPr="005C4434">
        <w:rPr>
          <w:i/>
          <w:iCs/>
        </w:rPr>
        <w:t xml:space="preserve">Határidő: </w:t>
      </w:r>
    </w:p>
    <w:p w:rsidR="00072A81" w:rsidRPr="005C4434" w:rsidRDefault="00072A81" w:rsidP="00A915CF">
      <w:pPr>
        <w:numPr>
          <w:ilvl w:val="0"/>
          <w:numId w:val="30"/>
        </w:numPr>
        <w:autoSpaceDN w:val="0"/>
        <w:spacing w:line="360" w:lineRule="auto"/>
        <w:ind w:left="0"/>
        <w:jc w:val="both"/>
        <w:rPr>
          <w:sz w:val="20"/>
          <w:szCs w:val="20"/>
        </w:rPr>
      </w:pPr>
      <w:r w:rsidRPr="005C4434">
        <w:t xml:space="preserve">Megfogalmazza az iskolai munkatervhez a kapcsolódási pontokat. </w:t>
      </w:r>
      <w:r w:rsidRPr="005C4434">
        <w:rPr>
          <w:i/>
          <w:iCs/>
        </w:rPr>
        <w:t xml:space="preserve">Határidő: </w:t>
      </w:r>
    </w:p>
    <w:p w:rsidR="00072A81" w:rsidRPr="005C4434" w:rsidRDefault="00072A81" w:rsidP="00A915CF">
      <w:pPr>
        <w:numPr>
          <w:ilvl w:val="0"/>
          <w:numId w:val="30"/>
        </w:numPr>
        <w:autoSpaceDN w:val="0"/>
        <w:spacing w:line="360" w:lineRule="auto"/>
        <w:ind w:left="0"/>
        <w:jc w:val="both"/>
        <w:rPr>
          <w:sz w:val="20"/>
          <w:szCs w:val="20"/>
        </w:rPr>
      </w:pPr>
      <w:r w:rsidRPr="005C4434">
        <w:t xml:space="preserve">Beszerzési, fejlesztési terveket terjeszt elő. </w:t>
      </w:r>
      <w:r w:rsidRPr="005C4434">
        <w:rPr>
          <w:i/>
          <w:iCs/>
        </w:rPr>
        <w:t>Határidő: az éves intézményi költségvetés elkészítése előtt.</w:t>
      </w:r>
    </w:p>
    <w:p w:rsidR="00072A81" w:rsidRPr="005C4434" w:rsidRDefault="00072A81" w:rsidP="005C4434">
      <w:pPr>
        <w:widowControl w:val="0"/>
        <w:suppressAutoHyphens/>
        <w:autoSpaceDE w:val="0"/>
        <w:spacing w:line="360" w:lineRule="auto"/>
        <w:jc w:val="both"/>
        <w:rPr>
          <w:sz w:val="20"/>
          <w:szCs w:val="20"/>
        </w:rPr>
      </w:pPr>
    </w:p>
    <w:p w:rsidR="00072A81" w:rsidRPr="00252BBD" w:rsidRDefault="00072A81" w:rsidP="005C4434">
      <w:pPr>
        <w:pStyle w:val="Cmsor7"/>
        <w:tabs>
          <w:tab w:val="left" w:pos="708"/>
        </w:tabs>
        <w:spacing w:before="0" w:after="0" w:line="360" w:lineRule="auto"/>
        <w:ind w:left="0"/>
        <w:jc w:val="both"/>
      </w:pPr>
      <w:proofErr w:type="gramStart"/>
      <w:r w:rsidRPr="00252BBD">
        <w:t>c.</w:t>
      </w:r>
      <w:proofErr w:type="gramEnd"/>
      <w:r w:rsidRPr="00252BBD">
        <w:t xml:space="preserve"> Technikai döntések</w:t>
      </w:r>
    </w:p>
    <w:p w:rsidR="00072A81" w:rsidRPr="005C4434" w:rsidRDefault="00072A81" w:rsidP="005C4434">
      <w:pPr>
        <w:widowControl w:val="0"/>
        <w:suppressAutoHyphens/>
        <w:autoSpaceDE w:val="0"/>
        <w:spacing w:line="360" w:lineRule="auto"/>
        <w:jc w:val="both"/>
        <w:rPr>
          <w:b/>
          <w:bCs/>
          <w:i/>
          <w:iCs/>
          <w:sz w:val="20"/>
          <w:szCs w:val="20"/>
        </w:rPr>
      </w:pPr>
    </w:p>
    <w:p w:rsidR="00072A81" w:rsidRPr="005C4434" w:rsidRDefault="00072A81" w:rsidP="00A915CF">
      <w:pPr>
        <w:numPr>
          <w:ilvl w:val="2"/>
          <w:numId w:val="31"/>
        </w:numPr>
        <w:autoSpaceDN w:val="0"/>
        <w:spacing w:line="360" w:lineRule="auto"/>
        <w:ind w:left="0"/>
        <w:jc w:val="both"/>
        <w:rPr>
          <w:sz w:val="20"/>
          <w:szCs w:val="20"/>
        </w:rPr>
      </w:pPr>
      <w:r w:rsidRPr="005C4434">
        <w:t>Elkészíti a munkaközösségi események időtervét.</w:t>
      </w:r>
    </w:p>
    <w:p w:rsidR="00072A81" w:rsidRPr="005C4434" w:rsidRDefault="00072A81" w:rsidP="00A915CF">
      <w:pPr>
        <w:numPr>
          <w:ilvl w:val="2"/>
          <w:numId w:val="31"/>
        </w:numPr>
        <w:autoSpaceDN w:val="0"/>
        <w:spacing w:line="360" w:lineRule="auto"/>
        <w:ind w:left="0"/>
        <w:jc w:val="both"/>
        <w:rPr>
          <w:sz w:val="20"/>
          <w:szCs w:val="20"/>
        </w:rPr>
      </w:pPr>
      <w:r w:rsidRPr="005C4434">
        <w:t>Elkészíti a szertári szabályzatot.</w:t>
      </w:r>
    </w:p>
    <w:p w:rsidR="00072A81" w:rsidRPr="005C4434" w:rsidRDefault="00072A81" w:rsidP="00A915CF">
      <w:pPr>
        <w:numPr>
          <w:ilvl w:val="2"/>
          <w:numId w:val="31"/>
        </w:numPr>
        <w:autoSpaceDN w:val="0"/>
        <w:spacing w:line="360" w:lineRule="auto"/>
        <w:ind w:left="0"/>
        <w:jc w:val="both"/>
        <w:rPr>
          <w:sz w:val="20"/>
          <w:szCs w:val="20"/>
        </w:rPr>
      </w:pPr>
      <w:r w:rsidRPr="005C4434">
        <w:t>Kialakítja a tanulmányi versenyek lebonyolítási rendjét.</w:t>
      </w:r>
    </w:p>
    <w:p w:rsidR="00072A81" w:rsidRPr="005C4434" w:rsidRDefault="00072A81" w:rsidP="005C4434">
      <w:pPr>
        <w:pStyle w:val="Cmsor7"/>
        <w:tabs>
          <w:tab w:val="left" w:pos="708"/>
        </w:tabs>
        <w:spacing w:before="0" w:after="0" w:line="360" w:lineRule="auto"/>
        <w:ind w:left="0"/>
        <w:jc w:val="both"/>
        <w:rPr>
          <w:sz w:val="20"/>
          <w:szCs w:val="20"/>
        </w:rPr>
      </w:pPr>
      <w:r w:rsidRPr="005C4434">
        <w:rPr>
          <w:sz w:val="20"/>
          <w:szCs w:val="20"/>
        </w:rPr>
        <w:t>d. Bizalmas információk</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A915CF">
      <w:pPr>
        <w:numPr>
          <w:ilvl w:val="0"/>
          <w:numId w:val="32"/>
        </w:numPr>
        <w:autoSpaceDN w:val="0"/>
        <w:spacing w:line="360" w:lineRule="auto"/>
        <w:ind w:left="0"/>
        <w:jc w:val="both"/>
        <w:rPr>
          <w:sz w:val="20"/>
          <w:szCs w:val="20"/>
        </w:rPr>
      </w:pPr>
      <w:r w:rsidRPr="005C4434">
        <w:t>Kötelessége a személyiségi jogok törvény szerinti tiszteletben tartása, tartatása.</w:t>
      </w:r>
    </w:p>
    <w:p w:rsidR="00072A81" w:rsidRPr="005C4434" w:rsidRDefault="00072A81" w:rsidP="00A915CF">
      <w:pPr>
        <w:numPr>
          <w:ilvl w:val="0"/>
          <w:numId w:val="32"/>
        </w:numPr>
        <w:autoSpaceDN w:val="0"/>
        <w:spacing w:line="360" w:lineRule="auto"/>
        <w:ind w:left="0"/>
        <w:jc w:val="both"/>
        <w:rPr>
          <w:sz w:val="20"/>
          <w:szCs w:val="20"/>
        </w:rPr>
      </w:pPr>
      <w:r w:rsidRPr="005C4434">
        <w:t>A kollégákkal kapcsolatos információt bizalmasan kezeli.</w:t>
      </w:r>
    </w:p>
    <w:p w:rsidR="00072A81" w:rsidRPr="005C4434" w:rsidRDefault="00072A81" w:rsidP="00A915CF">
      <w:pPr>
        <w:numPr>
          <w:ilvl w:val="0"/>
          <w:numId w:val="32"/>
        </w:numPr>
        <w:autoSpaceDN w:val="0"/>
        <w:spacing w:line="360" w:lineRule="auto"/>
        <w:ind w:left="0"/>
        <w:jc w:val="both"/>
        <w:rPr>
          <w:sz w:val="20"/>
          <w:szCs w:val="20"/>
        </w:rPr>
      </w:pPr>
      <w:r w:rsidRPr="005C4434">
        <w:t>Az osztályokkal kapcsolatos információt bizalmasan kezeli.</w:t>
      </w:r>
    </w:p>
    <w:p w:rsidR="00072A81" w:rsidRPr="005C4434" w:rsidRDefault="00072A81" w:rsidP="00A915CF">
      <w:pPr>
        <w:numPr>
          <w:ilvl w:val="0"/>
          <w:numId w:val="32"/>
        </w:numPr>
        <w:autoSpaceDN w:val="0"/>
        <w:spacing w:line="360" w:lineRule="auto"/>
        <w:ind w:left="0"/>
        <w:jc w:val="both"/>
        <w:rPr>
          <w:sz w:val="20"/>
          <w:szCs w:val="20"/>
        </w:rPr>
      </w:pPr>
      <w:r w:rsidRPr="005C4434">
        <w:t>A minősítések során megfogalmazottak hivatali titkot képeznek.</w:t>
      </w:r>
    </w:p>
    <w:p w:rsidR="00072A81" w:rsidRPr="005C4434" w:rsidRDefault="00072A81" w:rsidP="005C4434">
      <w:pPr>
        <w:widowControl w:val="0"/>
        <w:suppressAutoHyphens/>
        <w:autoSpaceDE w:val="0"/>
        <w:spacing w:line="360" w:lineRule="auto"/>
        <w:jc w:val="both"/>
        <w:rPr>
          <w:sz w:val="20"/>
          <w:szCs w:val="20"/>
        </w:rPr>
      </w:pPr>
      <w:r w:rsidRPr="005C4434">
        <w:t> </w:t>
      </w:r>
    </w:p>
    <w:p w:rsidR="00072A81" w:rsidRPr="00793C22" w:rsidRDefault="00072A81">
      <w:pPr>
        <w:pStyle w:val="Szvegtrzsbehzssal2"/>
        <w:spacing w:after="0" w:line="360" w:lineRule="auto"/>
        <w:ind w:left="0"/>
        <w:jc w:val="both"/>
        <w:pPrChange w:id="1903" w:author="Kokos Edina" w:date="2017-09-10T10:14:00Z">
          <w:pPr>
            <w:pStyle w:val="Cmsor2"/>
            <w:tabs>
              <w:tab w:val="left" w:pos="708"/>
            </w:tabs>
            <w:spacing w:line="360" w:lineRule="auto"/>
            <w:ind w:left="0"/>
            <w:jc w:val="both"/>
          </w:pPr>
        </w:pPrChange>
      </w:pPr>
      <w:bookmarkStart w:id="1904" w:name="_Toc352668240"/>
      <w:r w:rsidRPr="00793C22">
        <w:rPr>
          <w:b/>
          <w:bCs/>
        </w:rPr>
        <w:t>Ellenőrzési feladatok</w:t>
      </w:r>
      <w:bookmarkEnd w:id="1904"/>
    </w:p>
    <w:p w:rsidR="00072A81" w:rsidRPr="005C4434" w:rsidRDefault="00072A81" w:rsidP="00A915CF">
      <w:pPr>
        <w:numPr>
          <w:ilvl w:val="2"/>
          <w:numId w:val="33"/>
        </w:numPr>
        <w:tabs>
          <w:tab w:val="num" w:pos="3360"/>
        </w:tabs>
        <w:autoSpaceDN w:val="0"/>
        <w:spacing w:line="360" w:lineRule="auto"/>
        <w:ind w:left="0"/>
        <w:jc w:val="both"/>
        <w:rPr>
          <w:b/>
          <w:bCs/>
          <w:sz w:val="20"/>
          <w:szCs w:val="20"/>
        </w:rPr>
      </w:pPr>
      <w:r w:rsidRPr="005C4434">
        <w:t>Ellenőrzi a munkaközösség munkatervének időarányos megvalósulását.</w:t>
      </w:r>
    </w:p>
    <w:p w:rsidR="00072A81" w:rsidRPr="005C4434" w:rsidRDefault="00072A81" w:rsidP="00A915CF">
      <w:pPr>
        <w:numPr>
          <w:ilvl w:val="2"/>
          <w:numId w:val="33"/>
        </w:numPr>
        <w:tabs>
          <w:tab w:val="num" w:pos="3360"/>
        </w:tabs>
        <w:autoSpaceDN w:val="0"/>
        <w:spacing w:line="360" w:lineRule="auto"/>
        <w:ind w:left="0"/>
        <w:jc w:val="both"/>
        <w:rPr>
          <w:b/>
          <w:bCs/>
          <w:sz w:val="20"/>
          <w:szCs w:val="20"/>
        </w:rPr>
      </w:pPr>
      <w:r w:rsidRPr="005C4434">
        <w:t>Elvégzi az igazgató által átruházott ellenőrzési feladatokat.</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b/>
          <w:bCs/>
          <w:sz w:val="20"/>
          <w:szCs w:val="20"/>
        </w:rPr>
      </w:pPr>
      <w:r w:rsidRPr="005C4434">
        <w:rPr>
          <w:b/>
          <w:bCs/>
        </w:rPr>
        <w:t>Kapcsolatok</w:t>
      </w:r>
    </w:p>
    <w:p w:rsidR="00072A81" w:rsidRPr="005C4434" w:rsidRDefault="00072A81" w:rsidP="00A915CF">
      <w:pPr>
        <w:numPr>
          <w:ilvl w:val="0"/>
          <w:numId w:val="34"/>
        </w:numPr>
        <w:tabs>
          <w:tab w:val="left" w:pos="1276"/>
        </w:tabs>
        <w:autoSpaceDN w:val="0"/>
        <w:spacing w:line="360" w:lineRule="auto"/>
        <w:ind w:left="0"/>
        <w:jc w:val="both"/>
        <w:rPr>
          <w:b/>
          <w:bCs/>
          <w:sz w:val="20"/>
          <w:szCs w:val="20"/>
        </w:rPr>
      </w:pPr>
      <w:r w:rsidRPr="005C4434">
        <w:t>Kapcsolatot tart az igazgatóval operatív munkája során.</w:t>
      </w:r>
    </w:p>
    <w:p w:rsidR="00072A81" w:rsidRPr="005C4434" w:rsidRDefault="00072A81" w:rsidP="00A915CF">
      <w:pPr>
        <w:numPr>
          <w:ilvl w:val="0"/>
          <w:numId w:val="34"/>
        </w:numPr>
        <w:autoSpaceDN w:val="0"/>
        <w:spacing w:line="360" w:lineRule="auto"/>
        <w:ind w:left="0"/>
        <w:jc w:val="both"/>
        <w:rPr>
          <w:b/>
          <w:bCs/>
          <w:sz w:val="20"/>
          <w:szCs w:val="20"/>
        </w:rPr>
      </w:pPr>
      <w:r w:rsidRPr="005C4434">
        <w:t>Együttműködik a felsős munkaközösség-vezető társaival a hatékony tantárgyak közötti koordináció megvalósítása érdekében.</w:t>
      </w:r>
    </w:p>
    <w:p w:rsidR="00072A81" w:rsidRPr="005C4434" w:rsidRDefault="00072A81" w:rsidP="00A915CF">
      <w:pPr>
        <w:numPr>
          <w:ilvl w:val="0"/>
          <w:numId w:val="34"/>
        </w:numPr>
        <w:autoSpaceDN w:val="0"/>
        <w:spacing w:line="360" w:lineRule="auto"/>
        <w:ind w:left="0"/>
        <w:jc w:val="both"/>
        <w:rPr>
          <w:sz w:val="20"/>
          <w:szCs w:val="20"/>
        </w:rPr>
      </w:pPr>
      <w:r w:rsidRPr="005C4434">
        <w:t>Napi szakmai-pedagógiai kapcsolatot tart a munkaközösség tagjaival.</w:t>
      </w:r>
    </w:p>
    <w:p w:rsidR="00072A81" w:rsidRPr="005C4434" w:rsidRDefault="00072A81" w:rsidP="005C4434">
      <w:pPr>
        <w:widowControl w:val="0"/>
        <w:suppressAutoHyphens/>
        <w:autoSpaceDE w:val="0"/>
        <w:spacing w:line="360" w:lineRule="auto"/>
        <w:jc w:val="both"/>
        <w:rPr>
          <w:sz w:val="20"/>
          <w:szCs w:val="20"/>
        </w:rPr>
      </w:pPr>
    </w:p>
    <w:p w:rsidR="00072A81" w:rsidRPr="00793C22" w:rsidRDefault="00072A81">
      <w:pPr>
        <w:pStyle w:val="Szvegtrzsbehzssal2"/>
        <w:spacing w:after="0" w:line="360" w:lineRule="auto"/>
        <w:ind w:left="0"/>
        <w:jc w:val="both"/>
        <w:pPrChange w:id="1905" w:author="Kokos Edina" w:date="2017-09-10T10:13:00Z">
          <w:pPr>
            <w:pStyle w:val="Cmsor4"/>
            <w:tabs>
              <w:tab w:val="left" w:pos="708"/>
            </w:tabs>
            <w:spacing w:before="0" w:after="0" w:line="360" w:lineRule="auto"/>
            <w:ind w:left="0"/>
            <w:jc w:val="both"/>
          </w:pPr>
        </w:pPrChange>
      </w:pPr>
      <w:r w:rsidRPr="00793C22">
        <w:rPr>
          <w:b/>
          <w:bCs/>
        </w:rPr>
        <w:t>Munkakörülmények</w:t>
      </w:r>
    </w:p>
    <w:p w:rsidR="00072A81" w:rsidRPr="0077546F" w:rsidRDefault="00072A81" w:rsidP="00A915CF">
      <w:pPr>
        <w:pStyle w:val="Szvegtrzsbehzssal2"/>
        <w:widowControl/>
        <w:numPr>
          <w:ilvl w:val="0"/>
          <w:numId w:val="35"/>
        </w:numPr>
        <w:suppressAutoHyphens w:val="0"/>
        <w:autoSpaceDE/>
        <w:autoSpaceDN w:val="0"/>
        <w:spacing w:after="0" w:line="360" w:lineRule="auto"/>
        <w:ind w:left="0"/>
        <w:jc w:val="both"/>
      </w:pPr>
      <w:r w:rsidRPr="0077546F">
        <w:t>Figyelemmel kíséri a munkaközösség szertárának biztonsági előírásait.</w:t>
      </w:r>
    </w:p>
    <w:p w:rsidR="00072A81" w:rsidRPr="0077546F" w:rsidRDefault="00072A81" w:rsidP="00A915CF">
      <w:pPr>
        <w:pStyle w:val="Szvegtrzsbehzssal2"/>
        <w:widowControl/>
        <w:numPr>
          <w:ilvl w:val="0"/>
          <w:numId w:val="35"/>
        </w:numPr>
        <w:suppressAutoHyphens w:val="0"/>
        <w:autoSpaceDE/>
        <w:autoSpaceDN w:val="0"/>
        <w:spacing w:after="0" w:line="360" w:lineRule="auto"/>
        <w:ind w:left="0"/>
        <w:jc w:val="both"/>
      </w:pPr>
      <w:r w:rsidRPr="0077546F">
        <w:t>Ellenőrzi a termek biztonságos működtetését.</w:t>
      </w:r>
    </w:p>
    <w:p w:rsidR="00072A81" w:rsidRPr="0077546F" w:rsidRDefault="00072A81" w:rsidP="00A915CF">
      <w:pPr>
        <w:pStyle w:val="Szvegtrzsbehzssal2"/>
        <w:widowControl/>
        <w:numPr>
          <w:ilvl w:val="0"/>
          <w:numId w:val="35"/>
        </w:numPr>
        <w:suppressAutoHyphens w:val="0"/>
        <w:autoSpaceDE/>
        <w:autoSpaceDN w:val="0"/>
        <w:spacing w:after="0" w:line="360" w:lineRule="auto"/>
        <w:ind w:left="0"/>
        <w:jc w:val="both"/>
      </w:pPr>
      <w:r w:rsidRPr="0077546F">
        <w:t>Jelzi a területén jelentkező hiányosságokat.</w:t>
      </w:r>
    </w:p>
    <w:p w:rsidR="00072A81" w:rsidRPr="0077546F" w:rsidRDefault="00072A81" w:rsidP="005C4434">
      <w:pPr>
        <w:pStyle w:val="Szvegtrzsbehzssal2"/>
        <w:spacing w:after="0" w:line="360" w:lineRule="auto"/>
        <w:ind w:left="0"/>
        <w:jc w:val="both"/>
        <w:rPr>
          <w:b/>
          <w:bCs/>
        </w:rPr>
      </w:pPr>
      <w:r w:rsidRPr="0077546F">
        <w:rPr>
          <w:b/>
          <w:bCs/>
        </w:rPr>
        <w:lastRenderedPageBreak/>
        <w:t>Járandóság</w:t>
      </w:r>
    </w:p>
    <w:p w:rsidR="00072A81" w:rsidRPr="0077546F" w:rsidRDefault="00072A81" w:rsidP="00A915CF">
      <w:pPr>
        <w:pStyle w:val="Szvegtrzsbehzssal2"/>
        <w:widowControl/>
        <w:numPr>
          <w:ilvl w:val="0"/>
          <w:numId w:val="36"/>
        </w:numPr>
        <w:suppressAutoHyphens w:val="0"/>
        <w:autoSpaceDE/>
        <w:autoSpaceDN w:val="0"/>
        <w:spacing w:after="0" w:line="360" w:lineRule="auto"/>
        <w:ind w:left="0"/>
        <w:jc w:val="both"/>
      </w:pPr>
      <w:r w:rsidRPr="0077546F">
        <w:t>A KJT-ben megfogalmazott alapilletmény.</w:t>
      </w:r>
    </w:p>
    <w:p w:rsidR="00072A81" w:rsidRPr="0077546F" w:rsidRDefault="00072A81" w:rsidP="00A915CF">
      <w:pPr>
        <w:pStyle w:val="Szvegtrzsbehzssal2"/>
        <w:widowControl/>
        <w:numPr>
          <w:ilvl w:val="0"/>
          <w:numId w:val="36"/>
        </w:numPr>
        <w:suppressAutoHyphens w:val="0"/>
        <w:autoSpaceDE/>
        <w:autoSpaceDN w:val="0"/>
        <w:spacing w:after="0" w:line="360" w:lineRule="auto"/>
        <w:ind w:left="0"/>
        <w:jc w:val="both"/>
      </w:pPr>
      <w:r w:rsidRPr="0077546F">
        <w:t>A kollektív szerződésben rögzített munkaközösség-vezetői pótlék.</w:t>
      </w:r>
    </w:p>
    <w:p w:rsidR="00072A81" w:rsidRPr="0077546F" w:rsidRDefault="00072A81" w:rsidP="00A915CF">
      <w:pPr>
        <w:pStyle w:val="Szvegtrzsbehzssal2"/>
        <w:widowControl/>
        <w:numPr>
          <w:ilvl w:val="0"/>
          <w:numId w:val="36"/>
        </w:numPr>
        <w:suppressAutoHyphens w:val="0"/>
        <w:autoSpaceDE/>
        <w:autoSpaceDN w:val="0"/>
        <w:spacing w:after="0" w:line="360" w:lineRule="auto"/>
        <w:ind w:left="0"/>
        <w:jc w:val="both"/>
      </w:pPr>
      <w:r w:rsidRPr="0077546F">
        <w:t>A módosított közoktatási törvényben megfogalmazott vezetői órakedvezmény.</w:t>
      </w:r>
    </w:p>
    <w:p w:rsidR="00072A81" w:rsidRPr="0077546F" w:rsidRDefault="00072A81" w:rsidP="005C4434">
      <w:pPr>
        <w:pStyle w:val="Szvegtrzsbehzssal2"/>
        <w:spacing w:after="0" w:line="360" w:lineRule="auto"/>
        <w:ind w:left="0"/>
        <w:jc w:val="both"/>
      </w:pPr>
    </w:p>
    <w:p w:rsidR="00072A81" w:rsidRPr="0077546F" w:rsidRDefault="00072A81" w:rsidP="005C4434">
      <w:pPr>
        <w:widowControl w:val="0"/>
        <w:suppressAutoHyphens/>
        <w:autoSpaceDE w:val="0"/>
        <w:spacing w:line="360" w:lineRule="auto"/>
        <w:jc w:val="both"/>
      </w:pPr>
      <w:r w:rsidRPr="0077546F">
        <w:t>A szakmai munkaközösség-vezető munkáltatója az igazgató.</w:t>
      </w:r>
    </w:p>
    <w:p w:rsidR="00072A81" w:rsidRPr="0077546F" w:rsidRDefault="00072A81" w:rsidP="005C4434">
      <w:pPr>
        <w:autoSpaceDN w:val="0"/>
        <w:spacing w:line="360" w:lineRule="auto"/>
        <w:jc w:val="both"/>
      </w:pPr>
      <w:r w:rsidRPr="0077546F">
        <w:t>A munkaköri leírás változtatásának jogát fenntartom.</w:t>
      </w:r>
    </w:p>
    <w:p w:rsidR="00072A81" w:rsidRPr="0077546F" w:rsidRDefault="00072A81" w:rsidP="005C4434">
      <w:pPr>
        <w:autoSpaceDN w:val="0"/>
        <w:spacing w:line="360" w:lineRule="auto"/>
        <w:jc w:val="both"/>
      </w:pPr>
    </w:p>
    <w:p w:rsidR="00072A81" w:rsidRPr="0077546F" w:rsidRDefault="00893F5E" w:rsidP="005C4434">
      <w:pPr>
        <w:widowControl w:val="0"/>
        <w:suppressAutoHyphens/>
        <w:autoSpaceDE w:val="0"/>
        <w:spacing w:line="360" w:lineRule="auto"/>
        <w:jc w:val="both"/>
      </w:pPr>
      <w:r w:rsidRPr="0077546F">
        <w:t>Csaholc</w:t>
      </w:r>
      <w:proofErr w:type="gramStart"/>
      <w:r w:rsidR="00072A81" w:rsidRPr="0077546F">
        <w:t xml:space="preserve">, </w:t>
      </w:r>
      <w:r w:rsidR="002A0CB0" w:rsidRPr="0077546F">
        <w:t>…</w:t>
      </w:r>
      <w:proofErr w:type="gramEnd"/>
      <w:r w:rsidR="002A0CB0" w:rsidRPr="0077546F">
        <w:t>..</w:t>
      </w:r>
      <w:r w:rsidR="00072A81" w:rsidRPr="0077546F">
        <w:t>.</w:t>
      </w:r>
    </w:p>
    <w:p w:rsidR="00072A81" w:rsidRPr="0077546F" w:rsidRDefault="00072A81" w:rsidP="005C4434">
      <w:pPr>
        <w:widowControl w:val="0"/>
        <w:suppressAutoHyphens/>
        <w:autoSpaceDE w:val="0"/>
        <w:spacing w:line="360" w:lineRule="auto"/>
        <w:jc w:val="both"/>
      </w:pPr>
    </w:p>
    <w:p w:rsidR="00072A81" w:rsidRPr="0077546F" w:rsidRDefault="008011AD" w:rsidP="005C4434">
      <w:pPr>
        <w:widowControl w:val="0"/>
        <w:suppressAutoHyphens/>
        <w:autoSpaceDE w:val="0"/>
        <w:spacing w:line="360" w:lineRule="auto"/>
        <w:jc w:val="both"/>
      </w:pPr>
      <w:r w:rsidRPr="0077546F">
        <w:t xml:space="preserve">          </w:t>
      </w:r>
      <w:r w:rsidR="00072A81" w:rsidRPr="0077546F">
        <w:t xml:space="preserve">  </w:t>
      </w:r>
      <w:r w:rsidR="009335DF" w:rsidRPr="0077546F">
        <w:t>Iszák Tibor</w:t>
      </w:r>
    </w:p>
    <w:p w:rsidR="00072A81" w:rsidRPr="0077546F" w:rsidRDefault="005C2190" w:rsidP="005C4434">
      <w:pPr>
        <w:widowControl w:val="0"/>
        <w:suppressAutoHyphens/>
        <w:autoSpaceDE w:val="0"/>
        <w:spacing w:line="360" w:lineRule="auto"/>
        <w:ind w:firstLine="567"/>
        <w:jc w:val="both"/>
      </w:pPr>
      <w:r w:rsidRPr="0077546F">
        <w:t xml:space="preserve"> </w:t>
      </w:r>
      <w:r w:rsidR="00252BBD" w:rsidRPr="0077546F">
        <w:t xml:space="preserve">   </w:t>
      </w:r>
      <w:proofErr w:type="gramStart"/>
      <w:r w:rsidR="009335DF" w:rsidRPr="0077546F">
        <w:t>igazgató</w:t>
      </w:r>
      <w:proofErr w:type="gramEnd"/>
      <w:r w:rsidR="00072A81" w:rsidRPr="0077546F">
        <w:t xml:space="preserve"> </w:t>
      </w:r>
    </w:p>
    <w:p w:rsidR="00072A81" w:rsidRPr="0077546F" w:rsidRDefault="00072A81" w:rsidP="005C4434">
      <w:pPr>
        <w:widowControl w:val="0"/>
        <w:suppressAutoHyphens/>
        <w:autoSpaceDE w:val="0"/>
        <w:spacing w:line="360" w:lineRule="auto"/>
        <w:jc w:val="both"/>
      </w:pPr>
    </w:p>
    <w:p w:rsidR="00072A81" w:rsidRPr="0077546F" w:rsidRDefault="00072A81" w:rsidP="005C4434">
      <w:pPr>
        <w:widowControl w:val="0"/>
        <w:suppressAutoHyphens/>
        <w:autoSpaceDE w:val="0"/>
        <w:spacing w:line="360" w:lineRule="auto"/>
        <w:jc w:val="both"/>
      </w:pPr>
    </w:p>
    <w:p w:rsidR="00072A81" w:rsidRPr="0077546F" w:rsidRDefault="00072A81" w:rsidP="005C4434">
      <w:pPr>
        <w:widowControl w:val="0"/>
        <w:suppressAutoHyphens/>
        <w:autoSpaceDE w:val="0"/>
        <w:spacing w:line="360" w:lineRule="auto"/>
        <w:jc w:val="both"/>
        <w:rPr>
          <w:rStyle w:val="StlusTahoma10pt"/>
          <w:rFonts w:ascii="Times New Roman" w:hAnsi="Times New Roman" w:cs="Times New Roman"/>
          <w:sz w:val="24"/>
          <w:szCs w:val="24"/>
        </w:rPr>
      </w:pPr>
      <w:r w:rsidRPr="0077546F">
        <w:rPr>
          <w:rStyle w:val="StlusTahoma10pt"/>
          <w:rFonts w:ascii="Times New Roman" w:hAnsi="Times New Roman" w:cs="Times New Roman"/>
          <w:sz w:val="24"/>
          <w:szCs w:val="24"/>
        </w:rPr>
        <w:t>A munkaköri leírást megismertem, a vezetőséggel megbeszéltem, azzal egyetértek, azt elfogadom.</w:t>
      </w:r>
      <w:r w:rsidR="00252BBD" w:rsidRPr="0077546F">
        <w:rPr>
          <w:rStyle w:val="StlusTahoma10pt"/>
          <w:rFonts w:ascii="Times New Roman" w:hAnsi="Times New Roman" w:cs="Times New Roman"/>
          <w:sz w:val="24"/>
          <w:szCs w:val="24"/>
        </w:rPr>
        <w:t xml:space="preserve"> </w:t>
      </w:r>
      <w:r w:rsidRPr="0077546F">
        <w:rPr>
          <w:rStyle w:val="StlusTahoma10pt"/>
          <w:rFonts w:ascii="Times New Roman" w:hAnsi="Times New Roman" w:cs="Times New Roman"/>
          <w:sz w:val="24"/>
          <w:szCs w:val="24"/>
        </w:rPr>
        <w:t>Elismerem, hogy a vezetőségnek ezt a munkaköri leírást joga van részleteiben megváltoztatni.</w:t>
      </w:r>
      <w:r w:rsidR="00252BBD" w:rsidRPr="0077546F">
        <w:rPr>
          <w:rStyle w:val="StlusTahoma10pt"/>
          <w:rFonts w:ascii="Times New Roman" w:hAnsi="Times New Roman" w:cs="Times New Roman"/>
          <w:sz w:val="24"/>
          <w:szCs w:val="24"/>
        </w:rPr>
        <w:t xml:space="preserve"> </w:t>
      </w:r>
      <w:r w:rsidRPr="0077546F">
        <w:rPr>
          <w:rStyle w:val="StlusTahoma10pt"/>
          <w:rFonts w:ascii="Times New Roman" w:hAnsi="Times New Roman" w:cs="Times New Roman"/>
          <w:sz w:val="24"/>
          <w:szCs w:val="24"/>
        </w:rPr>
        <w:t>Jelen munkaköri leírás munkaszerződésem része.</w:t>
      </w:r>
    </w:p>
    <w:p w:rsidR="00252BBD" w:rsidRPr="0077546F" w:rsidRDefault="00252BBD" w:rsidP="005C4434">
      <w:pPr>
        <w:widowControl w:val="0"/>
        <w:suppressAutoHyphens/>
        <w:autoSpaceDE w:val="0"/>
        <w:spacing w:line="360" w:lineRule="auto"/>
        <w:jc w:val="both"/>
        <w:rPr>
          <w:rStyle w:val="StlusTahoma10pt"/>
          <w:rFonts w:ascii="Times New Roman" w:hAnsi="Times New Roman" w:cs="Times New Roman"/>
          <w:sz w:val="24"/>
          <w:szCs w:val="24"/>
        </w:rPr>
      </w:pPr>
    </w:p>
    <w:p w:rsidR="00072A81" w:rsidRPr="0077546F" w:rsidRDefault="00072A81" w:rsidP="005C4434">
      <w:pPr>
        <w:pStyle w:val="Szvegtrzsbehzssal2"/>
        <w:spacing w:after="0" w:line="360" w:lineRule="auto"/>
        <w:ind w:left="0"/>
        <w:jc w:val="both"/>
      </w:pPr>
      <w:r w:rsidRPr="0077546F">
        <w:rPr>
          <w:b/>
          <w:bCs/>
          <w:u w:val="single"/>
        </w:rPr>
        <w:t xml:space="preserve">Dátum:  </w:t>
      </w:r>
    </w:p>
    <w:p w:rsidR="00072A81" w:rsidRPr="0077546F" w:rsidRDefault="00072A81" w:rsidP="005C4434">
      <w:pPr>
        <w:pStyle w:val="Szvegtrzsbehzssal2"/>
        <w:spacing w:after="0" w:line="360" w:lineRule="auto"/>
        <w:ind w:left="0"/>
        <w:jc w:val="both"/>
      </w:pPr>
      <w:r w:rsidRPr="0077546F">
        <w:rPr>
          <w:b/>
          <w:bCs/>
          <w:u w:val="single"/>
        </w:rPr>
        <w:t>Aláírás</w:t>
      </w:r>
      <w:proofErr w:type="gramStart"/>
      <w:r w:rsidRPr="0077546F">
        <w:rPr>
          <w:b/>
          <w:bCs/>
          <w:u w:val="single"/>
        </w:rPr>
        <w:t xml:space="preserve">:  </w:t>
      </w:r>
      <w:r w:rsidRPr="0077546F">
        <w:t>…</w:t>
      </w:r>
      <w:proofErr w:type="gramEnd"/>
      <w:r w:rsidRPr="0077546F">
        <w:t>…………………………….</w:t>
      </w:r>
    </w:p>
    <w:p w:rsidR="00072A81" w:rsidRPr="0077546F" w:rsidRDefault="00072A81" w:rsidP="005C4434">
      <w:pPr>
        <w:pStyle w:val="Szvegtrzsbehzssal2"/>
        <w:spacing w:after="0" w:line="360" w:lineRule="auto"/>
        <w:ind w:left="0"/>
        <w:jc w:val="both"/>
      </w:pPr>
      <w:r w:rsidRPr="0077546F">
        <w:rPr>
          <w:b/>
          <w:bCs/>
          <w:u w:val="single"/>
        </w:rPr>
        <w:t>Átvettem</w:t>
      </w:r>
      <w:proofErr w:type="gramStart"/>
      <w:r w:rsidRPr="0077546F">
        <w:t>: …</w:t>
      </w:r>
      <w:proofErr w:type="gramEnd"/>
      <w:r w:rsidRPr="0077546F">
        <w:t>……………………………</w:t>
      </w:r>
    </w:p>
    <w:p w:rsidR="008F6717" w:rsidRPr="005C4434" w:rsidRDefault="008F6717" w:rsidP="005C4434">
      <w:pPr>
        <w:pStyle w:val="Szvegtrzsbehzssal2"/>
        <w:spacing w:after="0" w:line="360" w:lineRule="auto"/>
        <w:ind w:left="0"/>
        <w:jc w:val="both"/>
        <w:rPr>
          <w:sz w:val="20"/>
          <w:szCs w:val="20"/>
        </w:rPr>
      </w:pPr>
      <w:r w:rsidRPr="005C4434">
        <w:rPr>
          <w:sz w:val="20"/>
          <w:szCs w:val="20"/>
        </w:rPr>
        <w:br w:type="page"/>
      </w:r>
    </w:p>
    <w:p w:rsidR="00072A81" w:rsidRPr="005C4434" w:rsidRDefault="00072A81" w:rsidP="00DC0C01">
      <w:pPr>
        <w:pStyle w:val="Stlus1"/>
        <w:numPr>
          <w:ilvl w:val="0"/>
          <w:numId w:val="110"/>
        </w:numPr>
        <w:spacing w:before="0" w:after="0" w:line="360" w:lineRule="auto"/>
        <w:ind w:left="0" w:firstLine="0"/>
        <w:jc w:val="both"/>
        <w:rPr>
          <w:rFonts w:ascii="Times New Roman" w:hAnsi="Times New Roman" w:cs="Times New Roman"/>
          <w:sz w:val="28"/>
          <w:szCs w:val="28"/>
        </w:rPr>
      </w:pPr>
      <w:bookmarkStart w:id="1906" w:name="_Toc492818546"/>
      <w:r w:rsidRPr="005C4434">
        <w:rPr>
          <w:rFonts w:ascii="Times New Roman" w:hAnsi="Times New Roman" w:cs="Times New Roman"/>
          <w:sz w:val="28"/>
          <w:szCs w:val="28"/>
        </w:rPr>
        <w:lastRenderedPageBreak/>
        <w:t>Könyvtáros munkaköri leírása</w:t>
      </w:r>
      <w:bookmarkEnd w:id="1906"/>
    </w:p>
    <w:p w:rsidR="00072A81" w:rsidRPr="005C4434" w:rsidRDefault="00072A81" w:rsidP="005C4434">
      <w:pPr>
        <w:widowControl w:val="0"/>
        <w:suppressAutoHyphens/>
        <w:autoSpaceDE w:val="0"/>
        <w:spacing w:line="360" w:lineRule="auto"/>
        <w:jc w:val="both"/>
        <w:rPr>
          <w:sz w:val="20"/>
          <w:szCs w:val="20"/>
        </w:rPr>
      </w:pPr>
      <w:r w:rsidRPr="005C4434">
        <w:t>( A munkaköri leírás az SZMSZ mellékleteként a munkaszerződés része.)</w:t>
      </w:r>
    </w:p>
    <w:p w:rsidR="00072A81" w:rsidRPr="005C4434" w:rsidRDefault="00072A81" w:rsidP="005C4434">
      <w:pPr>
        <w:widowControl w:val="0"/>
        <w:suppressAutoHyphens/>
        <w:autoSpaceDE w:val="0"/>
        <w:spacing w:line="360" w:lineRule="auto"/>
        <w:jc w:val="both"/>
        <w:rPr>
          <w:sz w:val="20"/>
          <w:szCs w:val="20"/>
        </w:rPr>
      </w:pPr>
      <w:r w:rsidRPr="005C4434">
        <w:t>Az iskola elvárja a könyvtárostól, hogy a Pedagógiai programban meghatározott iskolai sajátosságokat, a gyermekek irányába megmutatkozó „szülői” gondoskodást, az iskola partnerei iránt tanúsított készségességet felvállalja, azokat maga is betartsa, annak értelmében dolgozzon az iskola közösségében. Továbbá elvárja az iskola, hogy a könyvtáros valóban felelősséget érezzen az iskola eszmeisége, tanulói, dolgozói, partnerei és tárgyi eszközei iránt. Elvárja a könyvtárostól, hogy a rá bízott munkát az előírt időben, kifogástalan minőségben végezze el; sajátjaként takarékoskodjon az anyagokkal és eszközökkel; észlelje és jelezze a hibákat, hiányosságokat. Találja meg a feladatokat, elvégzendő munkákat a közösség érdekében.</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r w:rsidRPr="005C4434">
        <w:t>A könyvtáros munkáltatója az igazgató.</w:t>
      </w:r>
    </w:p>
    <w:p w:rsidR="00072A81" w:rsidRPr="005C4434" w:rsidRDefault="00072A81" w:rsidP="005C4434">
      <w:pPr>
        <w:widowControl w:val="0"/>
        <w:suppressAutoHyphens/>
        <w:autoSpaceDE w:val="0"/>
        <w:spacing w:line="360" w:lineRule="auto"/>
        <w:jc w:val="both"/>
        <w:rPr>
          <w:sz w:val="20"/>
          <w:szCs w:val="20"/>
        </w:rPr>
      </w:pPr>
      <w:r w:rsidRPr="005C4434">
        <w:t>A könyvtáros tevékenységét az igazgatóval összehangoltan, vele együttműködve végzi.</w:t>
      </w:r>
    </w:p>
    <w:p w:rsidR="00072A81" w:rsidRPr="005C4434" w:rsidRDefault="00072A81" w:rsidP="005C4434">
      <w:pPr>
        <w:widowControl w:val="0"/>
        <w:suppressAutoHyphens/>
        <w:autoSpaceDE w:val="0"/>
        <w:spacing w:line="360" w:lineRule="auto"/>
        <w:jc w:val="both"/>
        <w:rPr>
          <w:sz w:val="20"/>
          <w:szCs w:val="20"/>
        </w:rPr>
      </w:pPr>
      <w:r w:rsidRPr="005C4434">
        <w:t>Munkáját egyezteti az igazgatóhelyettessel is.</w:t>
      </w:r>
    </w:p>
    <w:p w:rsidR="00072A81" w:rsidRPr="005C4434" w:rsidRDefault="00072A81" w:rsidP="005C4434">
      <w:pPr>
        <w:widowControl w:val="0"/>
        <w:suppressAutoHyphens/>
        <w:autoSpaceDE w:val="0"/>
        <w:spacing w:line="360" w:lineRule="auto"/>
        <w:jc w:val="both"/>
        <w:rPr>
          <w:b/>
          <w:bCs/>
          <w:sz w:val="20"/>
          <w:szCs w:val="20"/>
        </w:rPr>
      </w:pPr>
    </w:p>
    <w:p w:rsidR="00072A81" w:rsidRPr="005C4434" w:rsidRDefault="00072A81" w:rsidP="005C4434">
      <w:pPr>
        <w:widowControl w:val="0"/>
        <w:suppressAutoHyphens/>
        <w:autoSpaceDE w:val="0"/>
        <w:spacing w:line="360" w:lineRule="auto"/>
        <w:jc w:val="both"/>
        <w:rPr>
          <w:b/>
          <w:bCs/>
          <w:sz w:val="20"/>
          <w:szCs w:val="20"/>
        </w:rPr>
      </w:pPr>
      <w:r w:rsidRPr="005C4434">
        <w:rPr>
          <w:b/>
          <w:bCs/>
        </w:rPr>
        <w:t>A munkakör célja:</w:t>
      </w:r>
    </w:p>
    <w:p w:rsidR="00072A81" w:rsidRPr="005C4434" w:rsidRDefault="00072A81" w:rsidP="005C4434">
      <w:pPr>
        <w:widowControl w:val="0"/>
        <w:suppressAutoHyphens/>
        <w:autoSpaceDE w:val="0"/>
        <w:spacing w:line="360" w:lineRule="auto"/>
        <w:jc w:val="both"/>
        <w:rPr>
          <w:rStyle w:val="StlusTahoma10pt"/>
          <w:rFonts w:ascii="Times New Roman" w:hAnsi="Times New Roman" w:cs="Times New Roman"/>
        </w:rPr>
      </w:pPr>
    </w:p>
    <w:p w:rsidR="00072A81" w:rsidRPr="00E5320A" w:rsidRDefault="00072A81" w:rsidP="005C4434">
      <w:pPr>
        <w:widowControl w:val="0"/>
        <w:suppressAutoHyphens/>
        <w:autoSpaceDE w:val="0"/>
        <w:spacing w:line="360" w:lineRule="auto"/>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Az iskolai könyvtár szakszerű és pontos működtetése, az intézményben folyó nevelő-oktatómunka segítése, a pedagógiai programnak megfelelő könyvtári szolgáltatás nyújtásával.</w:t>
      </w:r>
    </w:p>
    <w:p w:rsidR="00072A81" w:rsidRPr="005C4434" w:rsidRDefault="00072A81" w:rsidP="005C4434">
      <w:pPr>
        <w:widowControl w:val="0"/>
        <w:suppressAutoHyphens/>
        <w:autoSpaceDE w:val="0"/>
        <w:spacing w:line="360" w:lineRule="auto"/>
        <w:jc w:val="both"/>
        <w:rPr>
          <w:rStyle w:val="StlusTahoma10pt"/>
          <w:rFonts w:ascii="Times New Roman" w:hAnsi="Times New Roman" w:cs="Times New Roman"/>
        </w:rPr>
      </w:pPr>
    </w:p>
    <w:p w:rsidR="00072A81" w:rsidRPr="005C4434" w:rsidRDefault="00072A81" w:rsidP="005C4434">
      <w:pPr>
        <w:widowControl w:val="0"/>
        <w:suppressAutoHyphens/>
        <w:autoSpaceDE w:val="0"/>
        <w:spacing w:line="360" w:lineRule="auto"/>
        <w:jc w:val="both"/>
        <w:rPr>
          <w:b/>
          <w:bCs/>
          <w:sz w:val="20"/>
          <w:szCs w:val="20"/>
        </w:rPr>
      </w:pPr>
      <w:r w:rsidRPr="005C4434">
        <w:rPr>
          <w:b/>
          <w:bCs/>
        </w:rPr>
        <w:t>Legfontosabb feladatok:</w:t>
      </w:r>
    </w:p>
    <w:p w:rsidR="00072A81" w:rsidRPr="005C4434" w:rsidRDefault="00072A81" w:rsidP="005C4434">
      <w:pPr>
        <w:widowControl w:val="0"/>
        <w:suppressAutoHyphens/>
        <w:autoSpaceDE w:val="0"/>
        <w:spacing w:line="360" w:lineRule="auto"/>
        <w:jc w:val="both"/>
        <w:rPr>
          <w:rStyle w:val="StlusTahoma10pt"/>
          <w:rFonts w:ascii="Times New Roman" w:hAnsi="Times New Roman" w:cs="Times New Roman"/>
        </w:rPr>
      </w:pP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Az állomány gondozása,</w:t>
      </w: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Az állomány gyarapítása, a beszerzett művek állományba vétele,</w:t>
      </w: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Az állomány selejtezése, védelme,</w:t>
      </w: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Az állomány feltárása, katalógusok építése,</w:t>
      </w: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A könyvtár bemutatása, megismertetése,</w:t>
      </w: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A könyv- és könyvtárhasználat biztosítása a nevelőknek és tanulóknak, egyéni foglalkozás a tanulókkal,</w:t>
      </w: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Ajánló jegyzékek készítése a nevelők kérése, önképzésük segítése,</w:t>
      </w: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A nevelők folyamatos tájékoztatása a beszerzett könyvekről, szakfolyóiratokról,</w:t>
      </w: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Az iskolai könyvtár és a könyvrendelések nyilvántartása,</w:t>
      </w: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Belső továbbképzések előkészítése szakirodalom ajánlásával,</w:t>
      </w: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A szakfolyóiratokból szerzett információk továbbadása,</w:t>
      </w: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lastRenderedPageBreak/>
        <w:t>Kölcsönzés,</w:t>
      </w: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Könyvtári statisztika készítése,</w:t>
      </w: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Jól használható kézikönyvtár összeállítása,</w:t>
      </w:r>
    </w:p>
    <w:p w:rsidR="00072A81" w:rsidRPr="00E5320A" w:rsidRDefault="00072A81" w:rsidP="00A915CF">
      <w:pPr>
        <w:numPr>
          <w:ilvl w:val="0"/>
          <w:numId w:val="37"/>
        </w:numPr>
        <w:autoSpaceDN w:val="0"/>
        <w:spacing w:line="360" w:lineRule="auto"/>
        <w:ind w:left="0"/>
        <w:jc w:val="both"/>
        <w:rPr>
          <w:rStyle w:val="StlusTahoma10pt"/>
          <w:rFonts w:ascii="Times New Roman" w:hAnsi="Times New Roman" w:cs="Times New Roman"/>
          <w:sz w:val="24"/>
          <w:szCs w:val="24"/>
        </w:rPr>
      </w:pPr>
      <w:r w:rsidRPr="00E5320A">
        <w:rPr>
          <w:rStyle w:val="StlusTahoma10pt"/>
          <w:rFonts w:ascii="Times New Roman" w:hAnsi="Times New Roman" w:cs="Times New Roman"/>
          <w:sz w:val="24"/>
          <w:szCs w:val="24"/>
        </w:rPr>
        <w:t>A letéti állomány kezelése, fejlesztése.</w:t>
      </w:r>
    </w:p>
    <w:p w:rsidR="00072A81" w:rsidRPr="005C4434" w:rsidRDefault="00072A81" w:rsidP="005C4434">
      <w:pPr>
        <w:widowControl w:val="0"/>
        <w:suppressAutoHyphens/>
        <w:autoSpaceDE w:val="0"/>
        <w:spacing w:line="360" w:lineRule="auto"/>
        <w:jc w:val="both"/>
        <w:rPr>
          <w:rStyle w:val="StlusTahoma10pt"/>
          <w:rFonts w:ascii="Times New Roman" w:hAnsi="Times New Roman" w:cs="Times New Roman"/>
        </w:rPr>
      </w:pPr>
    </w:p>
    <w:p w:rsidR="00072A81" w:rsidRPr="005C4434" w:rsidRDefault="00072A81" w:rsidP="005C4434">
      <w:pPr>
        <w:widowControl w:val="0"/>
        <w:suppressAutoHyphens/>
        <w:autoSpaceDE w:val="0"/>
        <w:spacing w:line="360" w:lineRule="auto"/>
        <w:jc w:val="both"/>
        <w:rPr>
          <w:rStyle w:val="StlusTahoma10pt"/>
          <w:rFonts w:ascii="Times New Roman" w:hAnsi="Times New Roman" w:cs="Times New Roman"/>
        </w:rPr>
      </w:pPr>
    </w:p>
    <w:p w:rsidR="00072A81" w:rsidRPr="00E5320A" w:rsidRDefault="00072A81" w:rsidP="005C4434">
      <w:pPr>
        <w:pStyle w:val="Szvegtrzs"/>
        <w:spacing w:before="0" w:line="360" w:lineRule="auto"/>
        <w:rPr>
          <w:sz w:val="24"/>
          <w:szCs w:val="24"/>
        </w:rPr>
      </w:pPr>
      <w:r w:rsidRPr="00E5320A">
        <w:rPr>
          <w:sz w:val="24"/>
          <w:szCs w:val="24"/>
        </w:rPr>
        <w:t>A könyvtár zárható külön helyiség, így a könyvtáros felel az ott elhelyezett berendezési tárgyakért és a könyvtár állományáért.</w:t>
      </w:r>
    </w:p>
    <w:p w:rsidR="00072A81" w:rsidRPr="005C4434" w:rsidRDefault="00072A81" w:rsidP="005C4434">
      <w:pPr>
        <w:autoSpaceDN w:val="0"/>
        <w:spacing w:line="360" w:lineRule="auto"/>
        <w:jc w:val="both"/>
        <w:rPr>
          <w:sz w:val="20"/>
          <w:szCs w:val="20"/>
        </w:rPr>
      </w:pPr>
      <w:r w:rsidRPr="005C4434">
        <w:t>A munkaköri leírás változtatásának jogát fenntartom.</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p>
    <w:p w:rsidR="00072A81" w:rsidRPr="005C4434" w:rsidRDefault="00893F5E" w:rsidP="005C4434">
      <w:pPr>
        <w:widowControl w:val="0"/>
        <w:suppressAutoHyphens/>
        <w:autoSpaceDE w:val="0"/>
        <w:spacing w:line="360" w:lineRule="auto"/>
        <w:jc w:val="both"/>
        <w:rPr>
          <w:sz w:val="20"/>
          <w:szCs w:val="20"/>
        </w:rPr>
      </w:pPr>
      <w:r>
        <w:t>Csaholc</w:t>
      </w:r>
      <w:proofErr w:type="gramStart"/>
      <w:r w:rsidR="00072A81" w:rsidRPr="005C4434">
        <w:t>, …</w:t>
      </w:r>
      <w:proofErr w:type="gramEnd"/>
      <w:r w:rsidR="00072A81" w:rsidRPr="005C4434">
        <w:t>..</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r w:rsidRPr="005C4434">
        <w:t xml:space="preserve">  </w:t>
      </w:r>
      <w:r w:rsidR="009335DF">
        <w:t>Iszák Tibor</w:t>
      </w:r>
    </w:p>
    <w:p w:rsidR="00072A81" w:rsidRPr="005C4434" w:rsidRDefault="00252BBD" w:rsidP="00252BBD">
      <w:pPr>
        <w:widowControl w:val="0"/>
        <w:suppressAutoHyphens/>
        <w:autoSpaceDE w:val="0"/>
        <w:spacing w:line="360" w:lineRule="auto"/>
        <w:jc w:val="both"/>
        <w:rPr>
          <w:sz w:val="20"/>
          <w:szCs w:val="20"/>
        </w:rPr>
      </w:pPr>
      <w:r>
        <w:t xml:space="preserve">  </w:t>
      </w:r>
      <w:proofErr w:type="gramStart"/>
      <w:r w:rsidR="009335DF">
        <w:t>igazgató</w:t>
      </w:r>
      <w:proofErr w:type="gramEnd"/>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p>
    <w:p w:rsidR="00072A81" w:rsidRPr="00252BBD" w:rsidRDefault="00072A81" w:rsidP="005C4434">
      <w:pPr>
        <w:widowControl w:val="0"/>
        <w:suppressAutoHyphens/>
        <w:autoSpaceDE w:val="0"/>
        <w:spacing w:line="360" w:lineRule="auto"/>
        <w:jc w:val="both"/>
        <w:rPr>
          <w:rStyle w:val="StlusTahoma10pt"/>
          <w:rFonts w:ascii="Times New Roman" w:hAnsi="Times New Roman" w:cs="Times New Roman"/>
          <w:sz w:val="24"/>
          <w:szCs w:val="24"/>
        </w:rPr>
      </w:pPr>
      <w:r w:rsidRPr="00252BBD">
        <w:rPr>
          <w:rStyle w:val="StlusTahoma10pt"/>
          <w:rFonts w:ascii="Times New Roman" w:hAnsi="Times New Roman" w:cs="Times New Roman"/>
          <w:sz w:val="24"/>
          <w:szCs w:val="24"/>
        </w:rPr>
        <w:t>A munkaköri leírást megismertem, a vezetőséggel megbeszéltem, azzal egyetértek, azt elfogadom.</w:t>
      </w:r>
      <w:r w:rsidR="00252BBD">
        <w:rPr>
          <w:rStyle w:val="StlusTahoma10pt"/>
          <w:rFonts w:ascii="Times New Roman" w:hAnsi="Times New Roman" w:cs="Times New Roman"/>
          <w:sz w:val="24"/>
          <w:szCs w:val="24"/>
        </w:rPr>
        <w:t xml:space="preserve"> </w:t>
      </w:r>
      <w:r w:rsidRPr="00252BBD">
        <w:rPr>
          <w:rStyle w:val="StlusTahoma10pt"/>
          <w:rFonts w:ascii="Times New Roman" w:hAnsi="Times New Roman" w:cs="Times New Roman"/>
          <w:sz w:val="24"/>
          <w:szCs w:val="24"/>
        </w:rPr>
        <w:t>Elismerem, hogy a vezetőségnek ezt a munkaköri leírást joga van részleteiben megváltoztatni.</w:t>
      </w:r>
      <w:r w:rsidR="00252BBD">
        <w:rPr>
          <w:rStyle w:val="StlusTahoma10pt"/>
          <w:rFonts w:ascii="Times New Roman" w:hAnsi="Times New Roman" w:cs="Times New Roman"/>
          <w:sz w:val="24"/>
          <w:szCs w:val="24"/>
        </w:rPr>
        <w:t xml:space="preserve"> </w:t>
      </w:r>
      <w:r w:rsidRPr="00252BBD">
        <w:rPr>
          <w:rStyle w:val="StlusTahoma10pt"/>
          <w:rFonts w:ascii="Times New Roman" w:hAnsi="Times New Roman" w:cs="Times New Roman"/>
          <w:sz w:val="24"/>
          <w:szCs w:val="24"/>
        </w:rPr>
        <w:t>Jelen munkaköri leírás munkaszerződésem része.</w:t>
      </w:r>
    </w:p>
    <w:p w:rsidR="00072A81" w:rsidRPr="005C4434" w:rsidRDefault="00072A81" w:rsidP="005C4434">
      <w:pPr>
        <w:widowControl w:val="0"/>
        <w:suppressAutoHyphens/>
        <w:autoSpaceDE w:val="0"/>
        <w:spacing w:line="360" w:lineRule="auto"/>
        <w:jc w:val="both"/>
        <w:rPr>
          <w:rStyle w:val="StlusTahoma10pt"/>
          <w:rFonts w:ascii="Times New Roman" w:hAnsi="Times New Roman" w:cs="Times New Roman"/>
        </w:rPr>
      </w:pP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r w:rsidRPr="005C4434">
        <w:t>A munkaköri leírást átvettem</w:t>
      </w:r>
      <w:proofErr w:type="gramStart"/>
      <w:r w:rsidRPr="005C4434">
        <w:t>:   …</w:t>
      </w:r>
      <w:proofErr w:type="gramEnd"/>
      <w:r w:rsidRPr="005C4434">
        <w:t>………………………………………….</w:t>
      </w:r>
      <w:r w:rsidRPr="005C4434">
        <w:br w:type="page"/>
      </w:r>
    </w:p>
    <w:p w:rsidR="00072A81" w:rsidRPr="005C4434" w:rsidRDefault="00E42275">
      <w:pPr>
        <w:pStyle w:val="Stlus1"/>
        <w:numPr>
          <w:ilvl w:val="0"/>
          <w:numId w:val="110"/>
        </w:numPr>
        <w:tabs>
          <w:tab w:val="left" w:pos="708"/>
        </w:tabs>
        <w:spacing w:before="0" w:after="0" w:line="360" w:lineRule="auto"/>
        <w:jc w:val="both"/>
        <w:rPr>
          <w:rFonts w:ascii="Times New Roman" w:hAnsi="Times New Roman" w:cs="Times New Roman"/>
        </w:rPr>
        <w:pPrChange w:id="1907" w:author="Kokos Edina" w:date="2017-09-10T10:34:00Z">
          <w:pPr>
            <w:pStyle w:val="Stlus1"/>
            <w:numPr>
              <w:numId w:val="0"/>
            </w:numPr>
            <w:tabs>
              <w:tab w:val="clear" w:pos="716"/>
              <w:tab w:val="left" w:pos="708"/>
            </w:tabs>
            <w:spacing w:before="0" w:after="0" w:line="360" w:lineRule="auto"/>
            <w:ind w:left="0" w:firstLine="0"/>
            <w:jc w:val="both"/>
          </w:pPr>
        </w:pPrChange>
      </w:pPr>
      <w:del w:id="1908" w:author="Kokos Edina" w:date="2017-09-10T10:34:00Z">
        <w:r w:rsidDel="00622EE0">
          <w:rPr>
            <w:rFonts w:ascii="Times New Roman" w:hAnsi="Times New Roman" w:cs="Times New Roman"/>
          </w:rPr>
          <w:lastRenderedPageBreak/>
          <w:delText>IV</w:delText>
        </w:r>
        <w:r w:rsidR="00072A81" w:rsidRPr="005C4434" w:rsidDel="00622EE0">
          <w:rPr>
            <w:rFonts w:ascii="Times New Roman" w:hAnsi="Times New Roman" w:cs="Times New Roman"/>
          </w:rPr>
          <w:delText xml:space="preserve">. </w:delText>
        </w:r>
      </w:del>
      <w:bookmarkStart w:id="1909" w:name="_Toc492818547"/>
      <w:r w:rsidR="00072A81" w:rsidRPr="005C4434">
        <w:rPr>
          <w:rFonts w:ascii="Times New Roman" w:hAnsi="Times New Roman" w:cs="Times New Roman"/>
        </w:rPr>
        <w:t>Nevelői szokásrend</w:t>
      </w:r>
      <w:bookmarkEnd w:id="1909"/>
    </w:p>
    <w:p w:rsidR="00072A81" w:rsidRPr="00EA43CD" w:rsidRDefault="00072A81">
      <w:pPr>
        <w:rPr>
          <w:rPrChange w:id="1910" w:author="Kokos Edina" w:date="2017-09-10T10:18:00Z">
            <w:rPr/>
          </w:rPrChange>
        </w:rPr>
        <w:pPrChange w:id="1911" w:author="Kokos Edina" w:date="2017-09-10T10:14:00Z">
          <w:pPr>
            <w:pStyle w:val="Stlus2"/>
            <w:numPr>
              <w:ilvl w:val="0"/>
              <w:numId w:val="0"/>
            </w:numPr>
            <w:tabs>
              <w:tab w:val="clear" w:pos="2561"/>
            </w:tabs>
            <w:spacing w:before="0" w:after="0" w:line="360" w:lineRule="auto"/>
            <w:ind w:left="0" w:firstLine="0"/>
            <w:jc w:val="both"/>
          </w:pPr>
        </w:pPrChange>
      </w:pPr>
      <w:bookmarkStart w:id="1912" w:name="_Toc352668243"/>
      <w:r w:rsidRPr="00EA43CD">
        <w:rPr>
          <w:b/>
          <w:sz w:val="28"/>
          <w:szCs w:val="28"/>
          <w:rPrChange w:id="1913" w:author="Kokos Edina" w:date="2017-09-10T10:18:00Z">
            <w:rPr>
              <w:b w:val="0"/>
              <w:bCs w:val="0"/>
            </w:rPr>
          </w:rPrChange>
        </w:rPr>
        <w:t>Az iskola munkarendjé</w:t>
      </w:r>
      <w:r w:rsidR="00AC0962" w:rsidRPr="00EA43CD">
        <w:rPr>
          <w:b/>
          <w:sz w:val="28"/>
          <w:szCs w:val="28"/>
          <w:rPrChange w:id="1914" w:author="Kokos Edina" w:date="2017-09-10T10:18:00Z">
            <w:rPr>
              <w:b w:val="0"/>
              <w:bCs w:val="0"/>
            </w:rPr>
          </w:rPrChange>
        </w:rPr>
        <w:t>b</w:t>
      </w:r>
      <w:r w:rsidRPr="00EA43CD">
        <w:rPr>
          <w:b/>
          <w:sz w:val="28"/>
          <w:szCs w:val="28"/>
          <w:rPrChange w:id="1915" w:author="Kokos Edina" w:date="2017-09-10T10:18:00Z">
            <w:rPr>
              <w:b w:val="0"/>
              <w:bCs w:val="0"/>
            </w:rPr>
          </w:rPrChange>
        </w:rPr>
        <w:t>en a nevelőtestület feladata:</w:t>
      </w:r>
      <w:bookmarkEnd w:id="1912"/>
    </w:p>
    <w:p w:rsidR="00072A81" w:rsidRPr="005C4434" w:rsidRDefault="00072A81" w:rsidP="00A915CF">
      <w:pPr>
        <w:numPr>
          <w:ilvl w:val="0"/>
          <w:numId w:val="38"/>
        </w:numPr>
        <w:autoSpaceDN w:val="0"/>
        <w:spacing w:line="360" w:lineRule="auto"/>
        <w:ind w:left="0"/>
        <w:jc w:val="both"/>
        <w:rPr>
          <w:sz w:val="20"/>
          <w:szCs w:val="20"/>
        </w:rPr>
      </w:pPr>
      <w:r w:rsidRPr="005C4434">
        <w:t>A munkakezdés előtt 15 perccel meg kell érkezni az iskolába, hogy az órára előkészülve kezdhesse minden nevelő a tanítást.</w:t>
      </w:r>
    </w:p>
    <w:p w:rsidR="00072A81" w:rsidRPr="005C4434" w:rsidRDefault="00072A81" w:rsidP="00A915CF">
      <w:pPr>
        <w:numPr>
          <w:ilvl w:val="0"/>
          <w:numId w:val="38"/>
        </w:numPr>
        <w:autoSpaceDN w:val="0"/>
        <w:spacing w:line="360" w:lineRule="auto"/>
        <w:ind w:left="0"/>
        <w:jc w:val="both"/>
        <w:rPr>
          <w:sz w:val="20"/>
          <w:szCs w:val="20"/>
        </w:rPr>
      </w:pPr>
      <w:r w:rsidRPr="005C4434">
        <w:t>Az ügyeletes nevelők időjárástól függően, 7</w:t>
      </w:r>
      <w:r w:rsidRPr="005C4434">
        <w:rPr>
          <w:position w:val="6"/>
          <w:vertAlign w:val="superscript"/>
        </w:rPr>
        <w:t>45</w:t>
      </w:r>
      <w:r w:rsidRPr="005C4434">
        <w:t>-től engedik be a tantermekbe az iskolába érkező tanulókat.</w:t>
      </w:r>
    </w:p>
    <w:p w:rsidR="00072A81" w:rsidRPr="005C4434" w:rsidRDefault="00072A81" w:rsidP="00A915CF">
      <w:pPr>
        <w:numPr>
          <w:ilvl w:val="0"/>
          <w:numId w:val="38"/>
        </w:numPr>
        <w:autoSpaceDN w:val="0"/>
        <w:spacing w:line="360" w:lineRule="auto"/>
        <w:ind w:left="0"/>
        <w:jc w:val="both"/>
        <w:rPr>
          <w:sz w:val="20"/>
          <w:szCs w:val="20"/>
        </w:rPr>
      </w:pPr>
      <w:r w:rsidRPr="005C4434">
        <w:t>Az ügyeletes nevelők ellenőrzik, hogy a tanulók a tanítási órára előkészüljenek, rendben és csendben viselkedjenek.</w:t>
      </w:r>
    </w:p>
    <w:p w:rsidR="00072A81" w:rsidRPr="005C4434" w:rsidRDefault="00072A81" w:rsidP="00A915CF">
      <w:pPr>
        <w:numPr>
          <w:ilvl w:val="0"/>
          <w:numId w:val="38"/>
        </w:numPr>
        <w:autoSpaceDN w:val="0"/>
        <w:spacing w:line="360" w:lineRule="auto"/>
        <w:ind w:left="0"/>
        <w:jc w:val="both"/>
        <w:rPr>
          <w:sz w:val="20"/>
          <w:szCs w:val="20"/>
        </w:rPr>
      </w:pPr>
      <w:r w:rsidRPr="005C4434">
        <w:t>Minden óra végén az órát tartó nevelő ügyeljen arra, hogy a tanulók rendezett termet hagyjanak maguk után.</w:t>
      </w:r>
    </w:p>
    <w:p w:rsidR="00072A81" w:rsidRPr="005C4434" w:rsidRDefault="00072A81" w:rsidP="00A915CF">
      <w:pPr>
        <w:numPr>
          <w:ilvl w:val="0"/>
          <w:numId w:val="38"/>
        </w:numPr>
        <w:autoSpaceDN w:val="0"/>
        <w:spacing w:line="360" w:lineRule="auto"/>
        <w:ind w:left="0"/>
        <w:jc w:val="both"/>
        <w:rPr>
          <w:sz w:val="20"/>
          <w:szCs w:val="20"/>
        </w:rPr>
      </w:pPr>
      <w:r w:rsidRPr="005C4434">
        <w:t>A reggeli szünetben az ügyeletes nevelő felügyeljen a tanulók étkezésére. Ennivalóval ne engedjék a gyerekeket a folyósóra.</w:t>
      </w:r>
    </w:p>
    <w:p w:rsidR="00072A81" w:rsidRPr="005C4434" w:rsidRDefault="00072A81" w:rsidP="00A915CF">
      <w:pPr>
        <w:numPr>
          <w:ilvl w:val="0"/>
          <w:numId w:val="38"/>
        </w:numPr>
        <w:autoSpaceDN w:val="0"/>
        <w:spacing w:line="360" w:lineRule="auto"/>
        <w:ind w:left="0"/>
        <w:jc w:val="both"/>
        <w:rPr>
          <w:sz w:val="20"/>
          <w:szCs w:val="20"/>
        </w:rPr>
      </w:pPr>
      <w:r w:rsidRPr="005C4434">
        <w:t>A szünetekben az ügyeletes nevelők időjárástól függően döntsenek, hogy a tanulók az udvaron, vagy az épületben töltsék a szünetet.</w:t>
      </w:r>
    </w:p>
    <w:p w:rsidR="00072A81" w:rsidRPr="005C4434" w:rsidRDefault="00072A81" w:rsidP="00A915CF">
      <w:pPr>
        <w:numPr>
          <w:ilvl w:val="0"/>
          <w:numId w:val="38"/>
        </w:numPr>
        <w:autoSpaceDN w:val="0"/>
        <w:spacing w:line="360" w:lineRule="auto"/>
        <w:ind w:left="0"/>
        <w:jc w:val="both"/>
        <w:rPr>
          <w:sz w:val="20"/>
          <w:szCs w:val="20"/>
        </w:rPr>
      </w:pPr>
      <w:r w:rsidRPr="005C4434">
        <w:t>Az utolsó órát tartó nevelő gondoskodjék a tanulók rendezett hazameneteléről, vagy napközis csoportba való irányításáról. A hazamenő tanulókat köszönéssel engedje el.</w:t>
      </w:r>
    </w:p>
    <w:p w:rsidR="00072A81" w:rsidRPr="005C4434" w:rsidRDefault="00072A81" w:rsidP="00A915CF">
      <w:pPr>
        <w:numPr>
          <w:ilvl w:val="0"/>
          <w:numId w:val="38"/>
        </w:numPr>
        <w:autoSpaceDN w:val="0"/>
        <w:spacing w:line="360" w:lineRule="auto"/>
        <w:ind w:left="0"/>
        <w:jc w:val="both"/>
        <w:rPr>
          <w:sz w:val="20"/>
          <w:szCs w:val="20"/>
        </w:rPr>
      </w:pPr>
      <w:r w:rsidRPr="005C4434">
        <w:t>A tanítási óráról, napközi foglalkozásról nem zárhatjuk ki a tanulót! Ezért a tanteremből nem lehet kiküldeni a folyosóra!</w:t>
      </w:r>
    </w:p>
    <w:p w:rsidR="00072A81" w:rsidRPr="00EA43CD" w:rsidRDefault="00072A81">
      <w:pPr>
        <w:rPr>
          <w:rPrChange w:id="1916" w:author="Kokos Edina" w:date="2017-09-10T10:18:00Z">
            <w:rPr>
              <w:rFonts w:ascii="Times New Roman" w:hAnsi="Times New Roman" w:cs="Times New Roman"/>
            </w:rPr>
          </w:rPrChange>
        </w:rPr>
        <w:pPrChange w:id="1917" w:author="Kokos Edina" w:date="2017-09-10T10:18:00Z">
          <w:pPr>
            <w:pStyle w:val="Stlus2"/>
            <w:numPr>
              <w:ilvl w:val="0"/>
              <w:numId w:val="0"/>
            </w:numPr>
            <w:tabs>
              <w:tab w:val="clear" w:pos="2561"/>
            </w:tabs>
            <w:spacing w:before="0" w:after="0" w:line="360" w:lineRule="auto"/>
            <w:ind w:left="0" w:firstLine="0"/>
            <w:jc w:val="both"/>
          </w:pPr>
        </w:pPrChange>
      </w:pPr>
      <w:bookmarkStart w:id="1918" w:name="_Toc352668244"/>
      <w:r w:rsidRPr="00EA43CD">
        <w:rPr>
          <w:b/>
          <w:sz w:val="28"/>
          <w:szCs w:val="28"/>
          <w:rPrChange w:id="1919" w:author="Kokos Edina" w:date="2017-09-10T10:18:00Z">
            <w:rPr>
              <w:b w:val="0"/>
              <w:bCs w:val="0"/>
            </w:rPr>
          </w:rPrChange>
        </w:rPr>
        <w:t>A nevelő-oktató munka közös sikere érdekében:</w:t>
      </w:r>
      <w:bookmarkEnd w:id="1918"/>
    </w:p>
    <w:p w:rsidR="00072A81" w:rsidRPr="005C4434" w:rsidRDefault="00072A81" w:rsidP="00A915CF">
      <w:pPr>
        <w:numPr>
          <w:ilvl w:val="0"/>
          <w:numId w:val="39"/>
        </w:numPr>
        <w:autoSpaceDN w:val="0"/>
        <w:spacing w:line="360" w:lineRule="auto"/>
        <w:ind w:left="0"/>
        <w:jc w:val="both"/>
        <w:rPr>
          <w:sz w:val="20"/>
          <w:szCs w:val="20"/>
        </w:rPr>
      </w:pPr>
      <w:r w:rsidRPr="005C4434">
        <w:t>A tanítási órát pontosan kezdjük el és fejezzük be.</w:t>
      </w:r>
    </w:p>
    <w:p w:rsidR="00072A81" w:rsidRPr="005C4434" w:rsidRDefault="00072A81" w:rsidP="00A915CF">
      <w:pPr>
        <w:numPr>
          <w:ilvl w:val="0"/>
          <w:numId w:val="39"/>
        </w:numPr>
        <w:autoSpaceDN w:val="0"/>
        <w:spacing w:line="360" w:lineRule="auto"/>
        <w:ind w:left="0"/>
        <w:jc w:val="both"/>
        <w:rPr>
          <w:sz w:val="20"/>
          <w:szCs w:val="20"/>
        </w:rPr>
      </w:pPr>
      <w:r w:rsidRPr="005C4434">
        <w:t>Minden nevelő ügyeljen arra, hogy külső megjelené</w:t>
      </w:r>
      <w:r w:rsidR="009335DF">
        <w:t>sével, eszközei rendjével, kultu</w:t>
      </w:r>
      <w:r w:rsidRPr="005C4434">
        <w:t>rált beszédével a tanulóknak példát mutasson!</w:t>
      </w:r>
    </w:p>
    <w:p w:rsidR="00072A81" w:rsidRPr="005C4434" w:rsidRDefault="00072A81" w:rsidP="00A915CF">
      <w:pPr>
        <w:numPr>
          <w:ilvl w:val="0"/>
          <w:numId w:val="39"/>
        </w:numPr>
        <w:autoSpaceDN w:val="0"/>
        <w:spacing w:line="360" w:lineRule="auto"/>
        <w:ind w:left="0"/>
        <w:jc w:val="both"/>
        <w:rPr>
          <w:sz w:val="20"/>
          <w:szCs w:val="20"/>
        </w:rPr>
      </w:pPr>
      <w:r w:rsidRPr="005C4434">
        <w:t>A hiányzó kollégák helyettesítését minden nevelő a legjobb tudása szerint (szakszerűen) lássa el.</w:t>
      </w:r>
    </w:p>
    <w:p w:rsidR="00072A81" w:rsidRPr="005C4434" w:rsidRDefault="00072A81" w:rsidP="00A915CF">
      <w:pPr>
        <w:numPr>
          <w:ilvl w:val="0"/>
          <w:numId w:val="39"/>
        </w:numPr>
        <w:autoSpaceDN w:val="0"/>
        <w:spacing w:line="360" w:lineRule="auto"/>
        <w:ind w:left="0"/>
        <w:jc w:val="both"/>
        <w:rPr>
          <w:sz w:val="20"/>
          <w:szCs w:val="20"/>
        </w:rPr>
      </w:pPr>
      <w:r w:rsidRPr="005C4434">
        <w:t>Az osztályfőnökök és szaktanárok törekedjenek a tantermek és szaktermek esztétikailag és szakmailag is megfelelő díszítésére.</w:t>
      </w:r>
    </w:p>
    <w:p w:rsidR="00072A81" w:rsidRPr="005C4434" w:rsidRDefault="00072A81" w:rsidP="00A915CF">
      <w:pPr>
        <w:numPr>
          <w:ilvl w:val="0"/>
          <w:numId w:val="39"/>
        </w:numPr>
        <w:autoSpaceDN w:val="0"/>
        <w:spacing w:line="360" w:lineRule="auto"/>
        <w:ind w:left="0"/>
        <w:jc w:val="both"/>
        <w:rPr>
          <w:sz w:val="20"/>
          <w:szCs w:val="20"/>
        </w:rPr>
      </w:pPr>
      <w:r w:rsidRPr="005C4434">
        <w:t>A nevelőtestületi határozatok betartása minden nevelőtestületi tagra kötelező. A nevelőtestületi szobában kifüggesztett hirdetményeket minden nevelő naponta nézze meg és tájékozódjék a soron következő feladatokról!</w:t>
      </w:r>
    </w:p>
    <w:p w:rsidR="00072A81" w:rsidRPr="00EA43CD" w:rsidRDefault="00072A81">
      <w:pPr>
        <w:rPr>
          <w:rPrChange w:id="1920" w:author="Kokos Edina" w:date="2017-09-10T10:18:00Z">
            <w:rPr>
              <w:rFonts w:ascii="Times New Roman" w:hAnsi="Times New Roman" w:cs="Times New Roman"/>
            </w:rPr>
          </w:rPrChange>
        </w:rPr>
        <w:pPrChange w:id="1921" w:author="Kokos Edina" w:date="2017-09-10T10:18:00Z">
          <w:pPr>
            <w:pStyle w:val="Stlus2"/>
            <w:numPr>
              <w:ilvl w:val="0"/>
              <w:numId w:val="0"/>
            </w:numPr>
            <w:tabs>
              <w:tab w:val="clear" w:pos="2561"/>
            </w:tabs>
            <w:spacing w:before="0" w:after="0" w:line="360" w:lineRule="auto"/>
            <w:ind w:left="0" w:firstLine="0"/>
            <w:jc w:val="both"/>
          </w:pPr>
        </w:pPrChange>
      </w:pPr>
      <w:bookmarkStart w:id="1922" w:name="_Toc352668245"/>
      <w:r w:rsidRPr="00EA43CD">
        <w:rPr>
          <w:b/>
          <w:sz w:val="28"/>
          <w:szCs w:val="28"/>
          <w:rPrChange w:id="1923" w:author="Kokos Edina" w:date="2017-09-10T10:18:00Z">
            <w:rPr>
              <w:b w:val="0"/>
              <w:bCs w:val="0"/>
            </w:rPr>
          </w:rPrChange>
        </w:rPr>
        <w:t>A nevelőtestületi közösség munkájának hatékonysága érdekében:</w:t>
      </w:r>
      <w:bookmarkEnd w:id="1922"/>
    </w:p>
    <w:p w:rsidR="00072A81" w:rsidRPr="005C4434" w:rsidRDefault="00072A81" w:rsidP="00A915CF">
      <w:pPr>
        <w:numPr>
          <w:ilvl w:val="0"/>
          <w:numId w:val="40"/>
        </w:numPr>
        <w:autoSpaceDN w:val="0"/>
        <w:spacing w:line="360" w:lineRule="auto"/>
        <w:ind w:left="0"/>
        <w:jc w:val="both"/>
        <w:rPr>
          <w:sz w:val="20"/>
          <w:szCs w:val="20"/>
        </w:rPr>
      </w:pPr>
      <w:r w:rsidRPr="005C4434">
        <w:t xml:space="preserve">Minden nevelő köteles megismerni a munkájával összefüggő alapdokumentumokat: </w:t>
      </w:r>
      <w:r w:rsidR="007D3825" w:rsidRPr="005C4434">
        <w:t xml:space="preserve">Köznevelési </w:t>
      </w:r>
      <w:r w:rsidR="00E5320A" w:rsidRPr="005C4434">
        <w:t>törvény –</w:t>
      </w:r>
      <w:r w:rsidRPr="005C4434">
        <w:t xml:space="preserve"> </w:t>
      </w:r>
      <w:r w:rsidR="00E5320A" w:rsidRPr="005C4434">
        <w:t>PP-HT –</w:t>
      </w:r>
      <w:r w:rsidRPr="005C4434">
        <w:t xml:space="preserve"> Működési Szabályzat – Nevelőtestületi határozatok, Közalkalmazottak jogállásáról szóló törvény</w:t>
      </w:r>
      <w:r w:rsidR="007D3825" w:rsidRPr="005C4434">
        <w:t>…</w:t>
      </w:r>
    </w:p>
    <w:p w:rsidR="00072A81" w:rsidRPr="005C4434" w:rsidRDefault="00072A81" w:rsidP="00A915CF">
      <w:pPr>
        <w:numPr>
          <w:ilvl w:val="0"/>
          <w:numId w:val="40"/>
        </w:numPr>
        <w:autoSpaceDN w:val="0"/>
        <w:spacing w:line="360" w:lineRule="auto"/>
        <w:ind w:left="0"/>
        <w:jc w:val="both"/>
        <w:rPr>
          <w:sz w:val="20"/>
          <w:szCs w:val="20"/>
        </w:rPr>
      </w:pPr>
      <w:r w:rsidRPr="005C4434">
        <w:t>A nevelőtestületi értekezletre készüljön fel, aktívan vegyen részt a határozatok kialakításában.</w:t>
      </w:r>
    </w:p>
    <w:p w:rsidR="00072A81" w:rsidRPr="005C4434" w:rsidRDefault="00072A81" w:rsidP="00A915CF">
      <w:pPr>
        <w:numPr>
          <w:ilvl w:val="0"/>
          <w:numId w:val="40"/>
        </w:numPr>
        <w:autoSpaceDN w:val="0"/>
        <w:spacing w:line="360" w:lineRule="auto"/>
        <w:ind w:left="0"/>
        <w:jc w:val="both"/>
        <w:rPr>
          <w:sz w:val="20"/>
          <w:szCs w:val="20"/>
        </w:rPr>
      </w:pPr>
      <w:r w:rsidRPr="005C4434">
        <w:lastRenderedPageBreak/>
        <w:t>Ha értekezleten, megbeszélésen komoly oknál fogva nem vesz részt, köteles tájékozódni a mk. vezetőjétől, igazgatóhelyettesétől, igazgatótól a határozatokról.</w:t>
      </w:r>
    </w:p>
    <w:p w:rsidR="00072A81" w:rsidRPr="005C4434" w:rsidRDefault="00072A81" w:rsidP="00A915CF">
      <w:pPr>
        <w:numPr>
          <w:ilvl w:val="0"/>
          <w:numId w:val="40"/>
        </w:numPr>
        <w:autoSpaceDN w:val="0"/>
        <w:spacing w:line="360" w:lineRule="auto"/>
        <w:ind w:left="0"/>
        <w:jc w:val="both"/>
        <w:rPr>
          <w:sz w:val="20"/>
          <w:szCs w:val="20"/>
        </w:rPr>
      </w:pPr>
      <w:r w:rsidRPr="005C4434">
        <w:t>Óracserék, műszakcserék csak az igazgató vagy helyettese engedélyével történhetnek.</w:t>
      </w:r>
    </w:p>
    <w:p w:rsidR="00072A81" w:rsidRPr="005C4434" w:rsidRDefault="00072A81" w:rsidP="00A915CF">
      <w:pPr>
        <w:numPr>
          <w:ilvl w:val="0"/>
          <w:numId w:val="40"/>
        </w:numPr>
        <w:autoSpaceDN w:val="0"/>
        <w:spacing w:line="360" w:lineRule="auto"/>
        <w:ind w:left="0"/>
        <w:jc w:val="both"/>
        <w:rPr>
          <w:sz w:val="20"/>
          <w:szCs w:val="20"/>
        </w:rPr>
      </w:pPr>
      <w:r w:rsidRPr="005C4434">
        <w:t>Iskolán kívüli tanulói programokat, tanítási időn kívüli kirándulást, színház, múzeum stb. látogatást be kell jelenteni az iskolavezetésnek.</w:t>
      </w:r>
    </w:p>
    <w:p w:rsidR="00072A81" w:rsidRPr="005C4434" w:rsidRDefault="00072A81" w:rsidP="00A915CF">
      <w:pPr>
        <w:numPr>
          <w:ilvl w:val="0"/>
          <w:numId w:val="40"/>
        </w:numPr>
        <w:autoSpaceDN w:val="0"/>
        <w:spacing w:line="360" w:lineRule="auto"/>
        <w:ind w:left="0"/>
        <w:jc w:val="both"/>
        <w:rPr>
          <w:sz w:val="20"/>
          <w:szCs w:val="20"/>
        </w:rPr>
      </w:pPr>
      <w:r w:rsidRPr="005C4434">
        <w:t xml:space="preserve">A tanulókat </w:t>
      </w:r>
      <w:r w:rsidR="00E5320A" w:rsidRPr="005C4434">
        <w:t>magánjellegű</w:t>
      </w:r>
      <w:r w:rsidRPr="005C4434">
        <w:t xml:space="preserve"> megbízásokkal senki ne vegye igénybe!</w:t>
      </w:r>
    </w:p>
    <w:p w:rsidR="00072A81" w:rsidRPr="005C4434" w:rsidRDefault="00072A81" w:rsidP="00A915CF">
      <w:pPr>
        <w:numPr>
          <w:ilvl w:val="0"/>
          <w:numId w:val="40"/>
        </w:numPr>
        <w:autoSpaceDN w:val="0"/>
        <w:spacing w:line="360" w:lineRule="auto"/>
        <w:ind w:left="0"/>
        <w:jc w:val="both"/>
        <w:rPr>
          <w:sz w:val="20"/>
          <w:szCs w:val="20"/>
        </w:rPr>
      </w:pPr>
      <w:r w:rsidRPr="005C4434">
        <w:t>Ahol tanulók tartózkodnak, ott tilos a dohányzás!</w:t>
      </w:r>
    </w:p>
    <w:p w:rsidR="00072A81" w:rsidRPr="005C4434" w:rsidRDefault="00072A81" w:rsidP="00A915CF">
      <w:pPr>
        <w:numPr>
          <w:ilvl w:val="0"/>
          <w:numId w:val="40"/>
        </w:numPr>
        <w:autoSpaceDN w:val="0"/>
        <w:spacing w:line="360" w:lineRule="auto"/>
        <w:ind w:left="0"/>
        <w:jc w:val="both"/>
        <w:rPr>
          <w:sz w:val="20"/>
          <w:szCs w:val="20"/>
        </w:rPr>
      </w:pPr>
      <w:r w:rsidRPr="005C4434">
        <w:t>Tanítási órán, foglalkozási időben határozottan hárítsa el minden nevelő a szülők beszélgetését. Fogadóórákon, vagy a szülővel egyeztetett időpontban adjon tájékoztatást a tanulókról.</w:t>
      </w:r>
    </w:p>
    <w:p w:rsidR="00072A81" w:rsidRPr="005C4434" w:rsidRDefault="00072A81" w:rsidP="00A915CF">
      <w:pPr>
        <w:numPr>
          <w:ilvl w:val="0"/>
          <w:numId w:val="40"/>
        </w:numPr>
        <w:autoSpaceDN w:val="0"/>
        <w:spacing w:line="360" w:lineRule="auto"/>
        <w:ind w:left="0"/>
        <w:jc w:val="both"/>
        <w:rPr>
          <w:sz w:val="20"/>
          <w:szCs w:val="20"/>
        </w:rPr>
      </w:pPr>
      <w:r w:rsidRPr="005C4434">
        <w:t>Munkából való távolmaradását igazolni köteles a nevelő. Távolmaradásáról az iskola vezetőségét a legrövidebb időn belül, lehetőleg 7</w:t>
      </w:r>
      <w:r w:rsidR="00AC0962" w:rsidRPr="005C4434">
        <w:rPr>
          <w:position w:val="6"/>
          <w:vertAlign w:val="superscript"/>
        </w:rPr>
        <w:t>30</w:t>
      </w:r>
      <w:r w:rsidRPr="005C4434">
        <w:rPr>
          <w:position w:val="6"/>
        </w:rPr>
        <w:t xml:space="preserve"> </w:t>
      </w:r>
      <w:r w:rsidRPr="005C4434">
        <w:t>előtt értesíteni kell.</w:t>
      </w:r>
    </w:p>
    <w:p w:rsidR="00072A81" w:rsidRPr="005C4434" w:rsidRDefault="00072A81" w:rsidP="00A915CF">
      <w:pPr>
        <w:numPr>
          <w:ilvl w:val="0"/>
          <w:numId w:val="40"/>
        </w:numPr>
        <w:autoSpaceDN w:val="0"/>
        <w:spacing w:line="360" w:lineRule="auto"/>
        <w:ind w:left="0"/>
        <w:jc w:val="both"/>
        <w:rPr>
          <w:sz w:val="20"/>
          <w:szCs w:val="20"/>
        </w:rPr>
      </w:pPr>
      <w:r w:rsidRPr="005C4434">
        <w:t>Igazolatlan mulasztás esetén írásbeli figyelmeztetés és napidíj megvonás jár. Három napot meghaladó igazolatlan mulasztás esetén a munkaviszony megszüntethető. Súlyosabb esetekben fegyelmi felelősségre vonást alkalmazunk.</w:t>
      </w:r>
    </w:p>
    <w:p w:rsidR="00072A81" w:rsidRPr="005C4434" w:rsidRDefault="00072A81" w:rsidP="00A915CF">
      <w:pPr>
        <w:numPr>
          <w:ilvl w:val="0"/>
          <w:numId w:val="40"/>
        </w:numPr>
        <w:autoSpaceDN w:val="0"/>
        <w:spacing w:line="360" w:lineRule="auto"/>
        <w:ind w:left="0"/>
        <w:jc w:val="both"/>
        <w:rPr>
          <w:sz w:val="20"/>
          <w:szCs w:val="20"/>
        </w:rPr>
      </w:pPr>
      <w:r w:rsidRPr="005C4434">
        <w:t>A szakleltárak eszközeiért a kezelésükkel megbízott pedagógusok anyagilag is felelősek. Az eszközök rendszeres ellenőrzéséről és karbantartásáról gondoskodniuk kell.</w:t>
      </w:r>
    </w:p>
    <w:p w:rsidR="00072A81" w:rsidRPr="005C4434" w:rsidRDefault="00072A81" w:rsidP="00A915CF">
      <w:pPr>
        <w:numPr>
          <w:ilvl w:val="0"/>
          <w:numId w:val="40"/>
        </w:numPr>
        <w:autoSpaceDN w:val="0"/>
        <w:spacing w:line="360" w:lineRule="auto"/>
        <w:ind w:left="0"/>
        <w:jc w:val="both"/>
        <w:rPr>
          <w:sz w:val="20"/>
          <w:szCs w:val="20"/>
        </w:rPr>
      </w:pPr>
      <w:r w:rsidRPr="005C4434">
        <w:t>Szakleltárakat, nevelői segédeszközeit (könyvek, tanmenetek) minden nevelő jegyzőkönyvi feljegyzéssel vegyen át. Az iskolából való távozáskor ugyanúgy adja át az igazgatóhelyettesnek vagy a leendő szakleltárosnak.</w:t>
      </w:r>
    </w:p>
    <w:p w:rsidR="00072A81" w:rsidRPr="005C4434" w:rsidRDefault="00072A81" w:rsidP="00A915CF">
      <w:pPr>
        <w:numPr>
          <w:ilvl w:val="0"/>
          <w:numId w:val="40"/>
        </w:numPr>
        <w:autoSpaceDN w:val="0"/>
        <w:spacing w:line="360" w:lineRule="auto"/>
        <w:ind w:left="0"/>
        <w:jc w:val="both"/>
        <w:rPr>
          <w:sz w:val="20"/>
          <w:szCs w:val="20"/>
        </w:rPr>
      </w:pPr>
      <w:r w:rsidRPr="005C4434">
        <w:t>Minden nevelő kötelessége a hivatali titkok megőrzése. Bizalmas jellegű információkat sem a tanulókról, szüleikről, sem pedig a nevelőtestület tagjairól illetéktelen személlyel nem szabad közölni. A testület belső ügyei nem kerülhetnek az iskola falain kívülre.</w:t>
      </w:r>
    </w:p>
    <w:p w:rsidR="00072A81" w:rsidRPr="005C4434" w:rsidRDefault="00072A81" w:rsidP="00A915CF">
      <w:pPr>
        <w:numPr>
          <w:ilvl w:val="0"/>
          <w:numId w:val="40"/>
        </w:numPr>
        <w:autoSpaceDN w:val="0"/>
        <w:spacing w:line="360" w:lineRule="auto"/>
        <w:ind w:left="0"/>
        <w:jc w:val="both"/>
        <w:rPr>
          <w:sz w:val="20"/>
          <w:szCs w:val="20"/>
        </w:rPr>
      </w:pPr>
      <w:r w:rsidRPr="005C4434">
        <w:t>Minden nevelő példamutatóan részt vesz az iskolai rendezvényeken. Erkölcsi magatartásával mintát ad a gyerekeknek!</w:t>
      </w:r>
    </w:p>
    <w:p w:rsidR="00072A81" w:rsidRPr="005C4434" w:rsidRDefault="00072A81">
      <w:pPr>
        <w:pStyle w:val="Stlus1"/>
        <w:numPr>
          <w:ilvl w:val="0"/>
          <w:numId w:val="0"/>
        </w:numPr>
        <w:tabs>
          <w:tab w:val="left" w:pos="708"/>
        </w:tabs>
        <w:spacing w:before="0" w:after="0" w:line="360" w:lineRule="auto"/>
        <w:jc w:val="both"/>
        <w:rPr>
          <w:rFonts w:ascii="Times New Roman" w:hAnsi="Times New Roman" w:cs="Times New Roman"/>
        </w:rPr>
        <w:pPrChange w:id="1924" w:author="Kokos Edina" w:date="2017-09-10T10:19:00Z">
          <w:pPr>
            <w:pStyle w:val="Stlus1"/>
            <w:numPr>
              <w:numId w:val="0"/>
            </w:numPr>
            <w:tabs>
              <w:tab w:val="clear" w:pos="716"/>
            </w:tabs>
            <w:spacing w:before="0" w:after="0" w:line="360" w:lineRule="auto"/>
            <w:ind w:left="0" w:firstLine="0"/>
            <w:jc w:val="both"/>
          </w:pPr>
        </w:pPrChange>
      </w:pPr>
      <w:r w:rsidRPr="005C4434">
        <w:rPr>
          <w:rFonts w:ascii="Times New Roman" w:hAnsi="Times New Roman" w:cs="Times New Roman"/>
          <w:b w:val="0"/>
          <w:bCs w:val="0"/>
        </w:rPr>
        <w:br w:type="page"/>
      </w:r>
      <w:bookmarkStart w:id="1925" w:name="_Toc492818548"/>
      <w:r w:rsidR="008A31A8" w:rsidRPr="00EA43CD">
        <w:rPr>
          <w:rFonts w:ascii="Times New Roman" w:hAnsi="Times New Roman" w:cs="Times New Roman"/>
          <w:rPrChange w:id="1926" w:author="Kokos Edina" w:date="2017-09-10T10:19:00Z">
            <w:rPr>
              <w:rFonts w:ascii="Times New Roman" w:hAnsi="Times New Roman" w:cs="Times New Roman"/>
              <w:bCs w:val="0"/>
            </w:rPr>
          </w:rPrChange>
        </w:rPr>
        <w:lastRenderedPageBreak/>
        <w:t>V</w:t>
      </w:r>
      <w:r w:rsidR="00AC0962" w:rsidRPr="00EA43CD">
        <w:rPr>
          <w:rFonts w:ascii="Times New Roman" w:hAnsi="Times New Roman" w:cs="Times New Roman"/>
          <w:rPrChange w:id="1927" w:author="Kokos Edina" w:date="2017-09-10T10:19:00Z">
            <w:rPr>
              <w:rFonts w:ascii="Times New Roman" w:hAnsi="Times New Roman" w:cs="Times New Roman"/>
              <w:bCs w:val="0"/>
            </w:rPr>
          </w:rPrChange>
        </w:rPr>
        <w:t>.</w:t>
      </w:r>
      <w:ins w:id="1928" w:author="Kokos Edina" w:date="2017-09-10T10:34:00Z">
        <w:r w:rsidR="00622EE0">
          <w:rPr>
            <w:rFonts w:ascii="Times New Roman" w:hAnsi="Times New Roman" w:cs="Times New Roman"/>
          </w:rPr>
          <w:tab/>
        </w:r>
      </w:ins>
      <w:del w:id="1929" w:author="Kokos Edina" w:date="2017-09-10T10:34:00Z">
        <w:r w:rsidR="00E5320A" w:rsidRPr="00EA43CD" w:rsidDel="00622EE0">
          <w:rPr>
            <w:rFonts w:ascii="Times New Roman" w:hAnsi="Times New Roman" w:cs="Times New Roman"/>
            <w:rPrChange w:id="1930" w:author="Kokos Edina" w:date="2017-09-10T10:19:00Z">
              <w:rPr>
                <w:rFonts w:ascii="Times New Roman" w:hAnsi="Times New Roman" w:cs="Times New Roman"/>
                <w:bCs w:val="0"/>
              </w:rPr>
            </w:rPrChange>
          </w:rPr>
          <w:delText xml:space="preserve"> </w:delText>
        </w:r>
      </w:del>
      <w:r w:rsidRPr="005C4434">
        <w:rPr>
          <w:rFonts w:ascii="Times New Roman" w:hAnsi="Times New Roman" w:cs="Times New Roman"/>
        </w:rPr>
        <w:t>A pedagógus munkaköri leírása</w:t>
      </w:r>
      <w:bookmarkEnd w:id="1925"/>
    </w:p>
    <w:p w:rsidR="00072A81" w:rsidRPr="005C4434" w:rsidRDefault="00072A81" w:rsidP="005C4434">
      <w:pPr>
        <w:widowControl w:val="0"/>
        <w:suppressAutoHyphens/>
        <w:autoSpaceDE w:val="0"/>
        <w:spacing w:line="360" w:lineRule="auto"/>
        <w:jc w:val="both"/>
        <w:rPr>
          <w:sz w:val="20"/>
          <w:szCs w:val="20"/>
        </w:rPr>
      </w:pPr>
      <w:r w:rsidRPr="005C4434">
        <w:t>( A munkaköri leírás az SZMSZ mellékleteként a munkaszerződés része.)</w:t>
      </w:r>
    </w:p>
    <w:p w:rsidR="00072A81" w:rsidRPr="005C4434" w:rsidRDefault="00072A81" w:rsidP="005C4434">
      <w:pPr>
        <w:widowControl w:val="0"/>
        <w:suppressAutoHyphens/>
        <w:autoSpaceDE w:val="0"/>
        <w:spacing w:line="360" w:lineRule="auto"/>
        <w:jc w:val="both"/>
        <w:rPr>
          <w:sz w:val="20"/>
          <w:szCs w:val="20"/>
        </w:rPr>
      </w:pPr>
      <w:r w:rsidRPr="005C4434">
        <w:t>Az iskola elvárja a pedagógustól, hogy a Pedagógiai programban meghatározott iskolai sajátosságokat, a gyermekek irányába megmutatkozó „szülői” gondoskodást, az iskola partnerei iránt tanúsított készségességet felvállalja, azokat maga is betartsa, annak értelmében dolgozzon az iskola közösségében. Továbbá elvárja az iskola, hogy a pedagógus valóban felelősséget érezzen az iskola eszmeisége, tanulói, dolgozói, partnerei és tárgyi eszközei iránt. Elvárja a pedagógustól, hogy a rá bízott munkát az előírt időben, kifogástalan minőségben végezze el; sajátjaként takarékoskodjon az anyagokkal és eszközökkel; észlelje és jelezze a hibákat, hiányosságokat. Találja meg a feladatokat, elvégzendő munkákat a közösség érdekében.</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r w:rsidRPr="005C4434">
        <w:t>A pedagógus munkáltatója az igazgató.</w:t>
      </w:r>
    </w:p>
    <w:p w:rsidR="00072A81" w:rsidRPr="005C4434" w:rsidRDefault="00072A81" w:rsidP="005C4434">
      <w:pPr>
        <w:widowControl w:val="0"/>
        <w:suppressAutoHyphens/>
        <w:autoSpaceDE w:val="0"/>
        <w:spacing w:line="360" w:lineRule="auto"/>
        <w:jc w:val="both"/>
        <w:rPr>
          <w:sz w:val="20"/>
          <w:szCs w:val="20"/>
        </w:rPr>
      </w:pPr>
      <w:r w:rsidRPr="005C4434">
        <w:t>A pedagógus tevékenységét az igazgatóval összehangoltan, vele együttműködve végzi.</w:t>
      </w:r>
    </w:p>
    <w:p w:rsidR="00072A81" w:rsidRPr="005C4434" w:rsidRDefault="00072A81" w:rsidP="005C4434">
      <w:pPr>
        <w:widowControl w:val="0"/>
        <w:suppressAutoHyphens/>
        <w:autoSpaceDE w:val="0"/>
        <w:spacing w:line="360" w:lineRule="auto"/>
        <w:jc w:val="both"/>
        <w:rPr>
          <w:sz w:val="20"/>
          <w:szCs w:val="20"/>
        </w:rPr>
      </w:pPr>
      <w:r w:rsidRPr="005C4434">
        <w:t>Munkáját egyezteti az igazgatóhelyettessel is.</w:t>
      </w:r>
    </w:p>
    <w:p w:rsidR="00072A81" w:rsidRPr="005C4434" w:rsidRDefault="00072A81" w:rsidP="005C4434">
      <w:pPr>
        <w:widowControl w:val="0"/>
        <w:suppressAutoHyphens/>
        <w:autoSpaceDE w:val="0"/>
        <w:spacing w:line="360" w:lineRule="auto"/>
        <w:jc w:val="both"/>
        <w:rPr>
          <w:sz w:val="20"/>
          <w:szCs w:val="20"/>
        </w:rPr>
      </w:pPr>
      <w:r w:rsidRPr="005C4434">
        <w:t>Feladatok, elvárások</w:t>
      </w:r>
    </w:p>
    <w:p w:rsidR="00072A81" w:rsidRPr="005C4434" w:rsidRDefault="00072A81" w:rsidP="00A915CF">
      <w:pPr>
        <w:numPr>
          <w:ilvl w:val="0"/>
          <w:numId w:val="41"/>
        </w:numPr>
        <w:autoSpaceDN w:val="0"/>
        <w:spacing w:line="360" w:lineRule="auto"/>
        <w:ind w:left="0"/>
        <w:jc w:val="both"/>
        <w:rPr>
          <w:sz w:val="20"/>
          <w:szCs w:val="20"/>
        </w:rPr>
      </w:pPr>
      <w:r w:rsidRPr="005C4434">
        <w:t xml:space="preserve">Az első tanítandó órámat megelőzően legalább 15 perccel az iskolában vagyok az aznapi feladatokra felkészülten. </w:t>
      </w:r>
    </w:p>
    <w:p w:rsidR="00072A81" w:rsidRPr="005C4434" w:rsidRDefault="00072A81" w:rsidP="00A915CF">
      <w:pPr>
        <w:numPr>
          <w:ilvl w:val="0"/>
          <w:numId w:val="41"/>
        </w:numPr>
        <w:autoSpaceDN w:val="0"/>
        <w:spacing w:line="360" w:lineRule="auto"/>
        <w:ind w:left="0"/>
        <w:jc w:val="both"/>
        <w:rPr>
          <w:sz w:val="20"/>
          <w:szCs w:val="20"/>
        </w:rPr>
      </w:pPr>
      <w:r w:rsidRPr="005C4434">
        <w:t>Az ügyeleti beosztás szerint részt veszek az ügyeletben.</w:t>
      </w:r>
    </w:p>
    <w:p w:rsidR="00072A81" w:rsidRPr="005C4434" w:rsidRDefault="00072A81" w:rsidP="00A915CF">
      <w:pPr>
        <w:numPr>
          <w:ilvl w:val="0"/>
          <w:numId w:val="41"/>
        </w:numPr>
        <w:autoSpaceDN w:val="0"/>
        <w:spacing w:line="360" w:lineRule="auto"/>
        <w:ind w:left="0"/>
        <w:jc w:val="both"/>
        <w:rPr>
          <w:sz w:val="20"/>
          <w:szCs w:val="20"/>
        </w:rPr>
      </w:pPr>
      <w:r w:rsidRPr="005C4434">
        <w:t>Minden tanítási órámra, foglalkozásomra legjobb tudásom szerint készülök fel.</w:t>
      </w:r>
    </w:p>
    <w:p w:rsidR="00072A81" w:rsidRPr="005C4434" w:rsidRDefault="00072A81" w:rsidP="00A915CF">
      <w:pPr>
        <w:numPr>
          <w:ilvl w:val="0"/>
          <w:numId w:val="41"/>
        </w:numPr>
        <w:autoSpaceDN w:val="0"/>
        <w:spacing w:line="360" w:lineRule="auto"/>
        <w:ind w:left="0"/>
        <w:jc w:val="both"/>
        <w:rPr>
          <w:sz w:val="20"/>
          <w:szCs w:val="20"/>
        </w:rPr>
      </w:pPr>
      <w:r w:rsidRPr="005C4434">
        <w:t>A gyerekeket aktív, játékos formában az óra egészében foglalkoztatom.</w:t>
      </w:r>
    </w:p>
    <w:p w:rsidR="00072A81" w:rsidRPr="005C4434" w:rsidRDefault="00072A81" w:rsidP="00A915CF">
      <w:pPr>
        <w:numPr>
          <w:ilvl w:val="0"/>
          <w:numId w:val="41"/>
        </w:numPr>
        <w:autoSpaceDN w:val="0"/>
        <w:spacing w:line="360" w:lineRule="auto"/>
        <w:ind w:left="0"/>
        <w:jc w:val="both"/>
        <w:rPr>
          <w:sz w:val="20"/>
          <w:szCs w:val="20"/>
        </w:rPr>
      </w:pPr>
      <w:r w:rsidRPr="005C4434">
        <w:t>Folyamatosan képzem magamat. Rendszeresen feljegyzéseket készítek csoportjaim és saját munkám eseményeiről. Legyenek ezek akár pozitív, akár negatív megnyilvánulások, eredmények vagy kudarcok, észrevételek stb.</w:t>
      </w:r>
    </w:p>
    <w:p w:rsidR="00072A81" w:rsidRPr="005C4434" w:rsidRDefault="00072A81" w:rsidP="00A915CF">
      <w:pPr>
        <w:numPr>
          <w:ilvl w:val="0"/>
          <w:numId w:val="41"/>
        </w:numPr>
        <w:autoSpaceDN w:val="0"/>
        <w:spacing w:line="360" w:lineRule="auto"/>
        <w:ind w:left="0"/>
        <w:jc w:val="both"/>
        <w:rPr>
          <w:sz w:val="20"/>
          <w:szCs w:val="20"/>
        </w:rPr>
      </w:pPr>
      <w:r w:rsidRPr="005C4434">
        <w:t>Az iskolavezetés felkérésére bemutatókat tartok.</w:t>
      </w:r>
    </w:p>
    <w:p w:rsidR="00072A81" w:rsidRPr="005C4434" w:rsidRDefault="00072A81" w:rsidP="00A915CF">
      <w:pPr>
        <w:numPr>
          <w:ilvl w:val="0"/>
          <w:numId w:val="41"/>
        </w:numPr>
        <w:autoSpaceDN w:val="0"/>
        <w:spacing w:line="360" w:lineRule="auto"/>
        <w:ind w:left="0"/>
        <w:jc w:val="both"/>
        <w:rPr>
          <w:sz w:val="20"/>
          <w:szCs w:val="20"/>
        </w:rPr>
      </w:pPr>
      <w:r w:rsidRPr="005C4434">
        <w:t>Folyamatosan aktív kapcsolatot tartok váltótársammal, az osztályban tanító minden kollégámmal.</w:t>
      </w:r>
    </w:p>
    <w:p w:rsidR="00072A81" w:rsidRPr="005C4434" w:rsidRDefault="00072A81" w:rsidP="00A915CF">
      <w:pPr>
        <w:numPr>
          <w:ilvl w:val="0"/>
          <w:numId w:val="41"/>
        </w:numPr>
        <w:autoSpaceDN w:val="0"/>
        <w:spacing w:line="360" w:lineRule="auto"/>
        <w:ind w:left="0"/>
        <w:jc w:val="both"/>
        <w:rPr>
          <w:sz w:val="20"/>
          <w:szCs w:val="20"/>
        </w:rPr>
      </w:pPr>
      <w:r w:rsidRPr="005C4434">
        <w:t>Az iskola vezetése által előre betervezett értekezleten, továbbképzéseken, rendszeresen és aktívan részt veszek. Soron kívüli értekezletek – legalább két nappal előre jelezve – tudomásul veszem, rajta részt veszek.</w:t>
      </w:r>
    </w:p>
    <w:p w:rsidR="00072A81" w:rsidRPr="005C4434" w:rsidRDefault="00072A81" w:rsidP="00A915CF">
      <w:pPr>
        <w:numPr>
          <w:ilvl w:val="0"/>
          <w:numId w:val="41"/>
        </w:numPr>
        <w:autoSpaceDN w:val="0"/>
        <w:spacing w:line="360" w:lineRule="auto"/>
        <w:ind w:left="0"/>
        <w:jc w:val="both"/>
        <w:rPr>
          <w:sz w:val="20"/>
          <w:szCs w:val="20"/>
        </w:rPr>
      </w:pPr>
      <w:r w:rsidRPr="005C4434">
        <w:t>Tisztelettel viselkedem minden embertársam iránt.</w:t>
      </w:r>
    </w:p>
    <w:p w:rsidR="00072A81" w:rsidRPr="005C4434" w:rsidRDefault="00072A81" w:rsidP="00A915CF">
      <w:pPr>
        <w:numPr>
          <w:ilvl w:val="0"/>
          <w:numId w:val="41"/>
        </w:numPr>
        <w:autoSpaceDN w:val="0"/>
        <w:spacing w:line="360" w:lineRule="auto"/>
        <w:ind w:left="0"/>
        <w:jc w:val="both"/>
        <w:rPr>
          <w:sz w:val="20"/>
          <w:szCs w:val="20"/>
        </w:rPr>
      </w:pPr>
      <w:r w:rsidRPr="005C4434">
        <w:t>Partnerként figyelek a tanulókra, tisztelettel és figyelemmel kollégáimra, feletteseimre.</w:t>
      </w:r>
    </w:p>
    <w:p w:rsidR="00072A81" w:rsidRPr="005C4434" w:rsidRDefault="00072A81" w:rsidP="00A915CF">
      <w:pPr>
        <w:numPr>
          <w:ilvl w:val="0"/>
          <w:numId w:val="41"/>
        </w:numPr>
        <w:autoSpaceDN w:val="0"/>
        <w:spacing w:line="360" w:lineRule="auto"/>
        <w:ind w:left="0"/>
        <w:jc w:val="both"/>
        <w:rPr>
          <w:sz w:val="20"/>
          <w:szCs w:val="20"/>
        </w:rPr>
      </w:pPr>
      <w:r w:rsidRPr="005C4434">
        <w:t xml:space="preserve">Kialakult társadalmi szokásoknak megfelelően köszönök </w:t>
      </w:r>
      <w:proofErr w:type="gramStart"/>
      <w:r w:rsidRPr="005C4434">
        <w:t>előre</w:t>
      </w:r>
      <w:proofErr w:type="gramEnd"/>
      <w:r w:rsidRPr="005C4434">
        <w:t xml:space="preserve"> ill. fogadom a köszönést.</w:t>
      </w:r>
    </w:p>
    <w:p w:rsidR="00072A81" w:rsidRPr="005C4434" w:rsidRDefault="00072A81" w:rsidP="00A915CF">
      <w:pPr>
        <w:numPr>
          <w:ilvl w:val="0"/>
          <w:numId w:val="41"/>
        </w:numPr>
        <w:autoSpaceDN w:val="0"/>
        <w:spacing w:line="360" w:lineRule="auto"/>
        <w:ind w:left="0"/>
        <w:jc w:val="both"/>
        <w:rPr>
          <w:sz w:val="20"/>
          <w:szCs w:val="20"/>
        </w:rPr>
      </w:pPr>
      <w:r w:rsidRPr="005C4434">
        <w:t>Magatartásommal és minden megnyilvánulásommal példát mutatok.</w:t>
      </w:r>
    </w:p>
    <w:p w:rsidR="00072A81" w:rsidRPr="005C4434" w:rsidRDefault="00072A81" w:rsidP="00A915CF">
      <w:pPr>
        <w:numPr>
          <w:ilvl w:val="0"/>
          <w:numId w:val="41"/>
        </w:numPr>
        <w:autoSpaceDN w:val="0"/>
        <w:spacing w:line="360" w:lineRule="auto"/>
        <w:ind w:left="0"/>
        <w:jc w:val="both"/>
        <w:rPr>
          <w:sz w:val="20"/>
          <w:szCs w:val="20"/>
        </w:rPr>
      </w:pPr>
      <w:r w:rsidRPr="005C4434">
        <w:lastRenderedPageBreak/>
        <w:t>Nemcsak tanítom tantárgyamat, hanem nevelek is.</w:t>
      </w:r>
    </w:p>
    <w:p w:rsidR="00072A81" w:rsidRPr="005C4434" w:rsidRDefault="00072A81" w:rsidP="00A915CF">
      <w:pPr>
        <w:numPr>
          <w:ilvl w:val="0"/>
          <w:numId w:val="41"/>
        </w:numPr>
        <w:autoSpaceDN w:val="0"/>
        <w:spacing w:line="360" w:lineRule="auto"/>
        <w:ind w:left="0"/>
        <w:jc w:val="both"/>
        <w:rPr>
          <w:sz w:val="20"/>
          <w:szCs w:val="20"/>
        </w:rPr>
      </w:pPr>
      <w:r w:rsidRPr="005C4434">
        <w:t>Mindez iskolán kívül is mérvadó, hiszen legjobban a hamisság árt.</w:t>
      </w:r>
    </w:p>
    <w:p w:rsidR="00072A81" w:rsidRPr="005C4434" w:rsidRDefault="00072A81" w:rsidP="00A915CF">
      <w:pPr>
        <w:numPr>
          <w:ilvl w:val="0"/>
          <w:numId w:val="41"/>
        </w:numPr>
        <w:autoSpaceDN w:val="0"/>
        <w:spacing w:line="360" w:lineRule="auto"/>
        <w:ind w:left="0"/>
        <w:jc w:val="both"/>
        <w:rPr>
          <w:sz w:val="20"/>
          <w:szCs w:val="20"/>
        </w:rPr>
      </w:pPr>
      <w:r w:rsidRPr="005C4434">
        <w:t>Az iskola életében rám osztott és elvállalt feladatokat példaértékűen elvégzem.</w:t>
      </w:r>
    </w:p>
    <w:p w:rsidR="00072A81" w:rsidRPr="005C4434" w:rsidRDefault="00072A81" w:rsidP="00A915CF">
      <w:pPr>
        <w:numPr>
          <w:ilvl w:val="0"/>
          <w:numId w:val="41"/>
        </w:numPr>
        <w:autoSpaceDN w:val="0"/>
        <w:spacing w:line="360" w:lineRule="auto"/>
        <w:ind w:left="0"/>
        <w:jc w:val="both"/>
        <w:rPr>
          <w:sz w:val="20"/>
          <w:szCs w:val="20"/>
        </w:rPr>
      </w:pPr>
      <w:r w:rsidRPr="005C4434">
        <w:t>Feladatom a termek, helyiségek tisztaságának, rendjének megóvása, erre a tanulókat is figyelmeztetem.</w:t>
      </w:r>
    </w:p>
    <w:p w:rsidR="00072A81" w:rsidRPr="005C4434" w:rsidRDefault="00072A81" w:rsidP="00A915CF">
      <w:pPr>
        <w:numPr>
          <w:ilvl w:val="0"/>
          <w:numId w:val="41"/>
        </w:numPr>
        <w:autoSpaceDN w:val="0"/>
        <w:spacing w:line="360" w:lineRule="auto"/>
        <w:ind w:left="0"/>
        <w:jc w:val="both"/>
        <w:rPr>
          <w:sz w:val="20"/>
          <w:szCs w:val="20"/>
        </w:rPr>
      </w:pPr>
      <w:r w:rsidRPr="005C4434">
        <w:t>Osztályomnak „anyja” vagyok.</w:t>
      </w:r>
    </w:p>
    <w:p w:rsidR="00072A81" w:rsidRPr="005C4434" w:rsidRDefault="00072A81" w:rsidP="00A915CF">
      <w:pPr>
        <w:numPr>
          <w:ilvl w:val="0"/>
          <w:numId w:val="41"/>
        </w:numPr>
        <w:autoSpaceDN w:val="0"/>
        <w:spacing w:line="360" w:lineRule="auto"/>
        <w:ind w:left="0"/>
        <w:jc w:val="both"/>
        <w:rPr>
          <w:sz w:val="20"/>
          <w:szCs w:val="20"/>
        </w:rPr>
      </w:pPr>
      <w:r w:rsidRPr="005C4434">
        <w:t>A rám bízott csoportot minden külön bejelentés és kérés nélkül alaposan</w:t>
      </w:r>
      <w:r w:rsidR="00132646" w:rsidRPr="005C4434">
        <w:t xml:space="preserve"> felkészítem minden ünnepre, </w:t>
      </w:r>
      <w:r w:rsidRPr="005C4434">
        <w:t>iskolai és egyéb rendezvényre.</w:t>
      </w:r>
    </w:p>
    <w:p w:rsidR="00072A81" w:rsidRPr="005C4434" w:rsidRDefault="00072A81" w:rsidP="00A915CF">
      <w:pPr>
        <w:numPr>
          <w:ilvl w:val="0"/>
          <w:numId w:val="41"/>
        </w:numPr>
        <w:autoSpaceDN w:val="0"/>
        <w:spacing w:line="360" w:lineRule="auto"/>
        <w:ind w:left="0"/>
        <w:jc w:val="both"/>
        <w:rPr>
          <w:sz w:val="20"/>
          <w:szCs w:val="20"/>
        </w:rPr>
      </w:pPr>
      <w:r w:rsidRPr="005C4434">
        <w:t xml:space="preserve">Elvárásnak megfelelően felkészítem csoportomat minden iskolai produkcióra. </w:t>
      </w:r>
    </w:p>
    <w:p w:rsidR="00072A81" w:rsidRPr="005C4434" w:rsidRDefault="00072A81" w:rsidP="00A915CF">
      <w:pPr>
        <w:numPr>
          <w:ilvl w:val="0"/>
          <w:numId w:val="41"/>
        </w:numPr>
        <w:autoSpaceDN w:val="0"/>
        <w:spacing w:line="360" w:lineRule="auto"/>
        <w:ind w:left="0"/>
        <w:jc w:val="both"/>
        <w:rPr>
          <w:sz w:val="20"/>
          <w:szCs w:val="20"/>
        </w:rPr>
      </w:pPr>
      <w:r w:rsidRPr="005C4434">
        <w:t>Minden közös megmozduláson aktívan részt veszek, ill. magam is kezdeményezek.</w:t>
      </w:r>
    </w:p>
    <w:p w:rsidR="00072A81" w:rsidRPr="005C4434" w:rsidRDefault="00072A81" w:rsidP="00A915CF">
      <w:pPr>
        <w:numPr>
          <w:ilvl w:val="0"/>
          <w:numId w:val="41"/>
        </w:numPr>
        <w:autoSpaceDN w:val="0"/>
        <w:spacing w:line="360" w:lineRule="auto"/>
        <w:ind w:left="0"/>
        <w:jc w:val="both"/>
        <w:rPr>
          <w:sz w:val="20"/>
          <w:szCs w:val="20"/>
        </w:rPr>
      </w:pPr>
      <w:r w:rsidRPr="005C4434">
        <w:t>Vezetem az osztály minden adminisztrációját időben és minőségben. (osztálynapló, ellenőrzők, fejlődési lapok, korrepetáló- fejlesztő füzet, negyedéves beszámoló…)</w:t>
      </w:r>
    </w:p>
    <w:p w:rsidR="00072A81" w:rsidRPr="005C4434" w:rsidRDefault="00072A81" w:rsidP="00A915CF">
      <w:pPr>
        <w:numPr>
          <w:ilvl w:val="0"/>
          <w:numId w:val="41"/>
        </w:numPr>
        <w:autoSpaceDN w:val="0"/>
        <w:spacing w:line="360" w:lineRule="auto"/>
        <w:ind w:left="0"/>
        <w:jc w:val="both"/>
        <w:rPr>
          <w:sz w:val="20"/>
          <w:szCs w:val="20"/>
        </w:rPr>
      </w:pPr>
      <w:r w:rsidRPr="005C4434">
        <w:t xml:space="preserve">A szülőkkel rendszeres és megtervezett kapcsolatot tartok. </w:t>
      </w:r>
    </w:p>
    <w:p w:rsidR="00072A81" w:rsidRPr="005C4434" w:rsidRDefault="00072A81" w:rsidP="00A915CF">
      <w:pPr>
        <w:numPr>
          <w:ilvl w:val="0"/>
          <w:numId w:val="41"/>
        </w:numPr>
        <w:autoSpaceDN w:val="0"/>
        <w:spacing w:line="360" w:lineRule="auto"/>
        <w:ind w:left="0"/>
        <w:jc w:val="both"/>
        <w:rPr>
          <w:sz w:val="20"/>
          <w:szCs w:val="20"/>
        </w:rPr>
      </w:pPr>
      <w:r w:rsidRPr="005C4434">
        <w:t>Nem hagyom figyelmen kívül, hogy a gyerek a szülőé, de eredményt nevelésében és fejlesztésében csak közös és harmonikus munkával érhetünk el. Nem választhatjuk el egymástól a gyereket és a családot.</w:t>
      </w:r>
    </w:p>
    <w:p w:rsidR="00072A81" w:rsidRPr="005C4434" w:rsidRDefault="00072A81" w:rsidP="00A915CF">
      <w:pPr>
        <w:numPr>
          <w:ilvl w:val="0"/>
          <w:numId w:val="41"/>
        </w:numPr>
        <w:autoSpaceDN w:val="0"/>
        <w:spacing w:line="360" w:lineRule="auto"/>
        <w:ind w:left="0"/>
        <w:jc w:val="both"/>
        <w:rPr>
          <w:sz w:val="20"/>
          <w:szCs w:val="20"/>
        </w:rPr>
      </w:pPr>
      <w:r w:rsidRPr="005C4434">
        <w:t>Túl az osztályom adminisztrációs ügyein aktívan részt veszek az iskola egyéb, aktuális adminisztrációs ügyeinek intézésében (beíratás, továbbtanulás…).</w:t>
      </w:r>
    </w:p>
    <w:p w:rsidR="00072A81" w:rsidRPr="005C4434" w:rsidRDefault="00072A81" w:rsidP="00A915CF">
      <w:pPr>
        <w:numPr>
          <w:ilvl w:val="0"/>
          <w:numId w:val="41"/>
        </w:numPr>
        <w:autoSpaceDN w:val="0"/>
        <w:spacing w:line="360" w:lineRule="auto"/>
        <w:ind w:left="0"/>
        <w:jc w:val="both"/>
        <w:rPr>
          <w:sz w:val="20"/>
          <w:szCs w:val="20"/>
        </w:rPr>
      </w:pPr>
      <w:r w:rsidRPr="005C4434">
        <w:t>A tanulók felkészülését folyamatosan ellenőrzöm, teljesítményüket viszonyítom az elvárásokhoz és saját eredményeikhez is. Tevékenységüket rendszeresen értékelem, ezt a megfelelő helyeken jegyzem is.</w:t>
      </w:r>
    </w:p>
    <w:p w:rsidR="00072A81" w:rsidRPr="005C4434" w:rsidRDefault="00072A81" w:rsidP="00A915CF">
      <w:pPr>
        <w:numPr>
          <w:ilvl w:val="0"/>
          <w:numId w:val="41"/>
        </w:numPr>
        <w:autoSpaceDN w:val="0"/>
        <w:spacing w:line="360" w:lineRule="auto"/>
        <w:ind w:left="0"/>
        <w:jc w:val="both"/>
        <w:rPr>
          <w:sz w:val="20"/>
          <w:szCs w:val="20"/>
        </w:rPr>
      </w:pPr>
      <w:r w:rsidRPr="005C4434">
        <w:t>Azokat a tanulókat, akiket én értékelek, szükség esetén korrepetálom, de ezért semmilyen ellenszolgáltatást nem fogadok el a szülőtől.</w:t>
      </w:r>
    </w:p>
    <w:p w:rsidR="00072A81" w:rsidRPr="005C4434" w:rsidRDefault="00072A81" w:rsidP="00A915CF">
      <w:pPr>
        <w:numPr>
          <w:ilvl w:val="0"/>
          <w:numId w:val="41"/>
        </w:numPr>
        <w:autoSpaceDN w:val="0"/>
        <w:spacing w:line="360" w:lineRule="auto"/>
        <w:ind w:left="0"/>
        <w:jc w:val="both"/>
        <w:rPr>
          <w:sz w:val="20"/>
          <w:szCs w:val="20"/>
        </w:rPr>
      </w:pPr>
      <w:r w:rsidRPr="005C4434">
        <w:t>Szem előtt tartom a gyermek képességeit, integrációját, hátrányait.</w:t>
      </w:r>
    </w:p>
    <w:p w:rsidR="00072A81" w:rsidRPr="005C4434" w:rsidRDefault="00072A81" w:rsidP="005C4434">
      <w:pPr>
        <w:widowControl w:val="0"/>
        <w:tabs>
          <w:tab w:val="num" w:pos="709"/>
        </w:tabs>
        <w:suppressAutoHyphens/>
        <w:autoSpaceDE w:val="0"/>
        <w:spacing w:line="360" w:lineRule="auto"/>
        <w:jc w:val="both"/>
        <w:rPr>
          <w:sz w:val="20"/>
          <w:szCs w:val="20"/>
        </w:rPr>
      </w:pPr>
    </w:p>
    <w:p w:rsidR="00072A81" w:rsidRPr="005C4434" w:rsidRDefault="00072A81" w:rsidP="005C4434">
      <w:pPr>
        <w:widowControl w:val="0"/>
        <w:tabs>
          <w:tab w:val="num" w:pos="709"/>
        </w:tabs>
        <w:suppressAutoHyphens/>
        <w:autoSpaceDE w:val="0"/>
        <w:spacing w:line="360" w:lineRule="auto"/>
        <w:jc w:val="both"/>
        <w:rPr>
          <w:sz w:val="20"/>
          <w:szCs w:val="20"/>
        </w:rPr>
      </w:pPr>
      <w:r w:rsidRPr="005C4434">
        <w:t>Egyéb:</w:t>
      </w:r>
    </w:p>
    <w:p w:rsidR="00072A81" w:rsidRPr="005C4434" w:rsidRDefault="00072A81" w:rsidP="005C4434">
      <w:pPr>
        <w:autoSpaceDN w:val="0"/>
        <w:spacing w:line="360" w:lineRule="auto"/>
        <w:jc w:val="both"/>
        <w:rPr>
          <w:sz w:val="20"/>
          <w:szCs w:val="20"/>
        </w:rPr>
      </w:pPr>
    </w:p>
    <w:p w:rsidR="00072A81" w:rsidRPr="005C4434" w:rsidRDefault="00072A81" w:rsidP="00A915CF">
      <w:pPr>
        <w:numPr>
          <w:ilvl w:val="0"/>
          <w:numId w:val="42"/>
        </w:numPr>
        <w:autoSpaceDN w:val="0"/>
        <w:spacing w:line="360" w:lineRule="auto"/>
        <w:ind w:left="0"/>
        <w:jc w:val="both"/>
        <w:rPr>
          <w:sz w:val="20"/>
          <w:szCs w:val="20"/>
        </w:rPr>
      </w:pPr>
      <w:r w:rsidRPr="005C4434">
        <w:t>A kollégák és a tanulók is elvárják, hogy pontos legyek.</w:t>
      </w:r>
    </w:p>
    <w:p w:rsidR="00072A81" w:rsidRPr="005C4434" w:rsidRDefault="00072A81" w:rsidP="00A915CF">
      <w:pPr>
        <w:numPr>
          <w:ilvl w:val="0"/>
          <w:numId w:val="42"/>
        </w:numPr>
        <w:autoSpaceDN w:val="0"/>
        <w:spacing w:line="360" w:lineRule="auto"/>
        <w:ind w:left="0"/>
        <w:jc w:val="both"/>
        <w:rPr>
          <w:sz w:val="20"/>
          <w:szCs w:val="20"/>
        </w:rPr>
      </w:pPr>
      <w:r w:rsidRPr="005C4434">
        <w:t>Társam és a tanulók joggal várják el tőlem, hogy az elfogadott normáknak megfelelően, maradéktalanul ápolt legyek.</w:t>
      </w:r>
    </w:p>
    <w:p w:rsidR="00072A81" w:rsidRPr="005C4434" w:rsidRDefault="00072A81" w:rsidP="00A915CF">
      <w:pPr>
        <w:numPr>
          <w:ilvl w:val="0"/>
          <w:numId w:val="42"/>
        </w:numPr>
        <w:autoSpaceDN w:val="0"/>
        <w:spacing w:line="360" w:lineRule="auto"/>
        <w:ind w:left="0"/>
        <w:jc w:val="both"/>
        <w:rPr>
          <w:sz w:val="20"/>
          <w:szCs w:val="20"/>
        </w:rPr>
      </w:pPr>
      <w:r w:rsidRPr="005C4434">
        <w:t>Öltözködésem ízléses és mértéktartó.</w:t>
      </w:r>
    </w:p>
    <w:p w:rsidR="00072A81" w:rsidRPr="005C4434" w:rsidRDefault="00072A81" w:rsidP="00A915CF">
      <w:pPr>
        <w:numPr>
          <w:ilvl w:val="0"/>
          <w:numId w:val="42"/>
        </w:numPr>
        <w:autoSpaceDN w:val="0"/>
        <w:spacing w:line="360" w:lineRule="auto"/>
        <w:ind w:left="0"/>
        <w:jc w:val="both"/>
        <w:rPr>
          <w:sz w:val="20"/>
          <w:szCs w:val="20"/>
        </w:rPr>
      </w:pPr>
      <w:r w:rsidRPr="005C4434">
        <w:t>A szituációnak megfelelő öltözékben jelenek meg.</w:t>
      </w:r>
    </w:p>
    <w:p w:rsidR="00072A81" w:rsidRPr="005C4434" w:rsidRDefault="00072A81" w:rsidP="00A915CF">
      <w:pPr>
        <w:numPr>
          <w:ilvl w:val="0"/>
          <w:numId w:val="42"/>
        </w:numPr>
        <w:autoSpaceDN w:val="0"/>
        <w:spacing w:line="360" w:lineRule="auto"/>
        <w:ind w:left="0"/>
        <w:jc w:val="both"/>
        <w:rPr>
          <w:sz w:val="20"/>
          <w:szCs w:val="20"/>
        </w:rPr>
      </w:pPr>
      <w:r w:rsidRPr="005C4434">
        <w:t>Sminkelésem, ékszerviselésem ízléses, mértéktartó.</w:t>
      </w:r>
    </w:p>
    <w:p w:rsidR="009335DF" w:rsidRDefault="009335DF">
      <w:pPr>
        <w:rPr>
          <w:sz w:val="20"/>
          <w:szCs w:val="20"/>
        </w:rPr>
      </w:pPr>
      <w:r>
        <w:rPr>
          <w:sz w:val="20"/>
          <w:szCs w:val="20"/>
        </w:rPr>
        <w:br w:type="page"/>
      </w:r>
    </w:p>
    <w:p w:rsidR="00072A81" w:rsidRPr="005C4434" w:rsidRDefault="00072A81" w:rsidP="005C4434">
      <w:pPr>
        <w:widowControl w:val="0"/>
        <w:tabs>
          <w:tab w:val="num" w:pos="709"/>
        </w:tabs>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r w:rsidRPr="005C4434">
        <w:t>A munkaköri leírás változtatásának jogát fenntartom.</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893F5E" w:rsidP="005C4434">
      <w:pPr>
        <w:widowControl w:val="0"/>
        <w:suppressAutoHyphens/>
        <w:autoSpaceDE w:val="0"/>
        <w:spacing w:line="360" w:lineRule="auto"/>
        <w:jc w:val="both"/>
        <w:rPr>
          <w:sz w:val="20"/>
          <w:szCs w:val="20"/>
        </w:rPr>
      </w:pPr>
      <w:r>
        <w:t>Csaholc</w:t>
      </w:r>
      <w:proofErr w:type="gramStart"/>
      <w:r w:rsidR="00072A81" w:rsidRPr="005C4434">
        <w:t>, ….</w:t>
      </w:r>
      <w:proofErr w:type="gramEnd"/>
      <w:r w:rsidR="00072A81" w:rsidRPr="005C4434">
        <w:t>.</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p>
    <w:p w:rsidR="00072A81" w:rsidRPr="005C4434" w:rsidRDefault="009335DF" w:rsidP="005C4434">
      <w:pPr>
        <w:widowControl w:val="0"/>
        <w:suppressAutoHyphens/>
        <w:autoSpaceDE w:val="0"/>
        <w:spacing w:line="360" w:lineRule="auto"/>
        <w:jc w:val="both"/>
        <w:rPr>
          <w:sz w:val="20"/>
          <w:szCs w:val="20"/>
        </w:rPr>
      </w:pPr>
      <w:r>
        <w:t>Iszák Tibor</w:t>
      </w:r>
    </w:p>
    <w:p w:rsidR="00072A81" w:rsidRPr="005C4434" w:rsidRDefault="009335DF" w:rsidP="005C4434">
      <w:pPr>
        <w:widowControl w:val="0"/>
        <w:suppressAutoHyphens/>
        <w:autoSpaceDE w:val="0"/>
        <w:spacing w:line="360" w:lineRule="auto"/>
        <w:jc w:val="both"/>
        <w:rPr>
          <w:sz w:val="20"/>
          <w:szCs w:val="20"/>
        </w:rPr>
      </w:pPr>
      <w:proofErr w:type="gramStart"/>
      <w:r>
        <w:t>igazgató</w:t>
      </w:r>
      <w:proofErr w:type="gramEnd"/>
    </w:p>
    <w:p w:rsidR="00072A81" w:rsidRPr="005C4434" w:rsidRDefault="00072A81" w:rsidP="005C4434">
      <w:pPr>
        <w:widowControl w:val="0"/>
        <w:suppressAutoHyphens/>
        <w:autoSpaceDE w:val="0"/>
        <w:spacing w:line="360" w:lineRule="auto"/>
        <w:jc w:val="both"/>
      </w:pPr>
    </w:p>
    <w:p w:rsidR="00072A81" w:rsidRPr="00252BBD" w:rsidRDefault="00072A81" w:rsidP="005C4434">
      <w:pPr>
        <w:widowControl w:val="0"/>
        <w:suppressAutoHyphens/>
        <w:autoSpaceDE w:val="0"/>
        <w:spacing w:line="360" w:lineRule="auto"/>
        <w:jc w:val="both"/>
        <w:rPr>
          <w:rStyle w:val="StlusTahoma10pt"/>
          <w:rFonts w:ascii="Times New Roman" w:hAnsi="Times New Roman" w:cs="Times New Roman"/>
          <w:sz w:val="24"/>
          <w:szCs w:val="24"/>
        </w:rPr>
      </w:pPr>
      <w:r w:rsidRPr="00252BBD">
        <w:rPr>
          <w:rStyle w:val="StlusTahoma10pt"/>
          <w:rFonts w:ascii="Times New Roman" w:hAnsi="Times New Roman" w:cs="Times New Roman"/>
          <w:sz w:val="24"/>
          <w:szCs w:val="24"/>
        </w:rPr>
        <w:t>A munkaköri leírást megismertem, a vezetőséggel megbeszéltem, azzal egyetértek, azt elfogadom.</w:t>
      </w:r>
      <w:r w:rsidR="00252BBD">
        <w:rPr>
          <w:rStyle w:val="StlusTahoma10pt"/>
          <w:rFonts w:ascii="Times New Roman" w:hAnsi="Times New Roman" w:cs="Times New Roman"/>
          <w:sz w:val="24"/>
          <w:szCs w:val="24"/>
        </w:rPr>
        <w:t xml:space="preserve"> </w:t>
      </w:r>
      <w:r w:rsidRPr="00252BBD">
        <w:rPr>
          <w:rStyle w:val="StlusTahoma10pt"/>
          <w:rFonts w:ascii="Times New Roman" w:hAnsi="Times New Roman" w:cs="Times New Roman"/>
          <w:sz w:val="24"/>
          <w:szCs w:val="24"/>
        </w:rPr>
        <w:t>Elismerem, hogy a vezetőségnek ezt a munkaköri leírást joga van részleteiben megváltoztatni.</w:t>
      </w:r>
      <w:r w:rsidR="00252BBD">
        <w:rPr>
          <w:rStyle w:val="StlusTahoma10pt"/>
          <w:rFonts w:ascii="Times New Roman" w:hAnsi="Times New Roman" w:cs="Times New Roman"/>
          <w:sz w:val="24"/>
          <w:szCs w:val="24"/>
        </w:rPr>
        <w:t xml:space="preserve"> </w:t>
      </w:r>
      <w:r w:rsidRPr="00252BBD">
        <w:rPr>
          <w:rStyle w:val="StlusTahoma10pt"/>
          <w:rFonts w:ascii="Times New Roman" w:hAnsi="Times New Roman" w:cs="Times New Roman"/>
          <w:sz w:val="24"/>
          <w:szCs w:val="24"/>
        </w:rPr>
        <w:t>Jelen munkaköri leírás munkaszerződésem része.</w:t>
      </w:r>
    </w:p>
    <w:p w:rsidR="00072A81" w:rsidRPr="005C4434" w:rsidRDefault="00072A81" w:rsidP="005C4434">
      <w:pPr>
        <w:widowControl w:val="0"/>
        <w:suppressAutoHyphens/>
        <w:autoSpaceDE w:val="0"/>
        <w:spacing w:line="360" w:lineRule="auto"/>
        <w:jc w:val="both"/>
        <w:rPr>
          <w:rStyle w:val="StlusTahoma10pt"/>
          <w:rFonts w:ascii="Times New Roman" w:hAnsi="Times New Roman" w:cs="Times New Roman"/>
        </w:rPr>
      </w:pPr>
    </w:p>
    <w:p w:rsidR="00EE5353" w:rsidRPr="005C4434" w:rsidRDefault="00EE5353" w:rsidP="005C4434">
      <w:pPr>
        <w:widowControl w:val="0"/>
        <w:suppressAutoHyphens/>
        <w:autoSpaceDE w:val="0"/>
        <w:spacing w:line="360" w:lineRule="auto"/>
        <w:jc w:val="both"/>
      </w:pPr>
    </w:p>
    <w:p w:rsidR="00072A81" w:rsidRPr="005C4434" w:rsidRDefault="00072A81" w:rsidP="005C4434">
      <w:pPr>
        <w:widowControl w:val="0"/>
        <w:suppressAutoHyphens/>
        <w:autoSpaceDE w:val="0"/>
        <w:spacing w:line="360" w:lineRule="auto"/>
        <w:jc w:val="both"/>
      </w:pPr>
      <w:r w:rsidRPr="005C4434">
        <w:t>Pedagógus aláírása</w:t>
      </w:r>
    </w:p>
    <w:p w:rsidR="00072A81" w:rsidRPr="005C4434" w:rsidRDefault="00072A81" w:rsidP="005C4434">
      <w:pPr>
        <w:widowControl w:val="0"/>
        <w:suppressAutoHyphens/>
        <w:autoSpaceDE w:val="0"/>
        <w:spacing w:line="360" w:lineRule="auto"/>
        <w:jc w:val="both"/>
      </w:pPr>
    </w:p>
    <w:p w:rsidR="00072A81" w:rsidRPr="005C4434" w:rsidRDefault="00072A81" w:rsidP="005C4434">
      <w:pPr>
        <w:widowControl w:val="0"/>
        <w:suppressAutoHyphens/>
        <w:autoSpaceDE w:val="0"/>
        <w:spacing w:line="360" w:lineRule="auto"/>
        <w:jc w:val="both"/>
      </w:pPr>
    </w:p>
    <w:p w:rsidR="00072A81" w:rsidRPr="005C4434" w:rsidRDefault="00072A81" w:rsidP="005C4434">
      <w:pPr>
        <w:widowControl w:val="0"/>
        <w:suppressAutoHyphens/>
        <w:autoSpaceDE w:val="0"/>
        <w:spacing w:line="360" w:lineRule="auto"/>
        <w:jc w:val="both"/>
      </w:pPr>
      <w:r w:rsidRPr="005C4434">
        <w:t>Éves beosztás:</w:t>
      </w:r>
    </w:p>
    <w:p w:rsidR="00072A81" w:rsidRPr="005C4434" w:rsidRDefault="00072A81" w:rsidP="005C4434">
      <w:pPr>
        <w:widowControl w:val="0"/>
        <w:suppressAutoHyphens/>
        <w:autoSpaceDE w:val="0"/>
        <w:spacing w:line="360" w:lineRule="auto"/>
        <w:jc w:val="both"/>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2762"/>
        <w:gridCol w:w="1842"/>
        <w:gridCol w:w="1842"/>
      </w:tblGrid>
      <w:tr w:rsidR="00072A81" w:rsidRPr="005C4434">
        <w:tc>
          <w:tcPr>
            <w:tcW w:w="1346"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Tanév</w:t>
            </w:r>
          </w:p>
        </w:tc>
        <w:tc>
          <w:tcPr>
            <w:tcW w:w="1418"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Besorolási kategória</w:t>
            </w:r>
          </w:p>
        </w:tc>
        <w:tc>
          <w:tcPr>
            <w:tcW w:w="2762"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Feladatok a tantárgy-felosztás alapján</w:t>
            </w:r>
          </w:p>
        </w:tc>
        <w:tc>
          <w:tcPr>
            <w:tcW w:w="1842"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Igazgató aláírása</w:t>
            </w:r>
          </w:p>
        </w:tc>
        <w:tc>
          <w:tcPr>
            <w:tcW w:w="1842"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Pedagógus aláírása</w:t>
            </w:r>
          </w:p>
        </w:tc>
      </w:tr>
      <w:tr w:rsidR="002A0CB0" w:rsidRPr="005C4434">
        <w:tc>
          <w:tcPr>
            <w:tcW w:w="1346" w:type="dxa"/>
            <w:tcBorders>
              <w:top w:val="single" w:sz="4" w:space="0" w:color="auto"/>
              <w:left w:val="single" w:sz="4" w:space="0" w:color="auto"/>
              <w:bottom w:val="single" w:sz="4" w:space="0" w:color="auto"/>
              <w:right w:val="single" w:sz="4" w:space="0" w:color="auto"/>
            </w:tcBorders>
          </w:tcPr>
          <w:p w:rsidR="002A0CB0" w:rsidRPr="005C4434" w:rsidRDefault="002A0CB0" w:rsidP="005C4434">
            <w:pPr>
              <w:widowControl w:val="0"/>
              <w:suppressAutoHyphens/>
              <w:autoSpaceDE w:val="0"/>
              <w:spacing w:line="360" w:lineRule="auto"/>
              <w:jc w:val="both"/>
            </w:pPr>
            <w:r w:rsidRPr="005C4434">
              <w:t>2013/14</w:t>
            </w:r>
          </w:p>
        </w:tc>
        <w:tc>
          <w:tcPr>
            <w:tcW w:w="1418" w:type="dxa"/>
            <w:tcBorders>
              <w:top w:val="single" w:sz="4" w:space="0" w:color="auto"/>
              <w:left w:val="single" w:sz="4" w:space="0" w:color="auto"/>
              <w:bottom w:val="single" w:sz="4" w:space="0" w:color="auto"/>
              <w:right w:val="single" w:sz="4" w:space="0" w:color="auto"/>
            </w:tcBorders>
          </w:tcPr>
          <w:p w:rsidR="002A0CB0" w:rsidRPr="005C4434" w:rsidRDefault="002A0CB0" w:rsidP="005C4434">
            <w:pPr>
              <w:widowControl w:val="0"/>
              <w:suppressAutoHyphens/>
              <w:autoSpaceDE w:val="0"/>
              <w:spacing w:line="360" w:lineRule="auto"/>
              <w:jc w:val="both"/>
              <w:rPr>
                <w:sz w:val="20"/>
                <w:szCs w:val="20"/>
              </w:rPr>
            </w:pPr>
            <w:r w:rsidRPr="005C4434">
              <w:t> </w:t>
            </w:r>
          </w:p>
        </w:tc>
        <w:tc>
          <w:tcPr>
            <w:tcW w:w="2762" w:type="dxa"/>
            <w:tcBorders>
              <w:top w:val="single" w:sz="4" w:space="0" w:color="auto"/>
              <w:left w:val="single" w:sz="4" w:space="0" w:color="auto"/>
              <w:bottom w:val="single" w:sz="4" w:space="0" w:color="auto"/>
              <w:right w:val="single" w:sz="4" w:space="0" w:color="auto"/>
            </w:tcBorders>
          </w:tcPr>
          <w:p w:rsidR="002A0CB0" w:rsidRPr="005C4434" w:rsidRDefault="002A0CB0"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2A0CB0" w:rsidRPr="005C4434" w:rsidRDefault="002A0CB0"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2A0CB0" w:rsidRPr="005C4434" w:rsidRDefault="002A0CB0" w:rsidP="005C4434">
            <w:pPr>
              <w:widowControl w:val="0"/>
              <w:suppressAutoHyphens/>
              <w:autoSpaceDE w:val="0"/>
              <w:spacing w:line="360" w:lineRule="auto"/>
              <w:jc w:val="both"/>
              <w:rPr>
                <w:sz w:val="20"/>
                <w:szCs w:val="20"/>
              </w:rPr>
            </w:pPr>
            <w:r w:rsidRPr="005C4434">
              <w:t> </w:t>
            </w:r>
          </w:p>
        </w:tc>
      </w:tr>
      <w:tr w:rsidR="002A0CB0" w:rsidRPr="005C4434">
        <w:tc>
          <w:tcPr>
            <w:tcW w:w="1346" w:type="dxa"/>
            <w:tcBorders>
              <w:top w:val="single" w:sz="4" w:space="0" w:color="auto"/>
              <w:left w:val="single" w:sz="4" w:space="0" w:color="auto"/>
              <w:bottom w:val="single" w:sz="4" w:space="0" w:color="auto"/>
              <w:right w:val="single" w:sz="4" w:space="0" w:color="auto"/>
            </w:tcBorders>
          </w:tcPr>
          <w:p w:rsidR="002A0CB0" w:rsidRPr="005C4434" w:rsidRDefault="002A0CB0" w:rsidP="005C4434">
            <w:pPr>
              <w:widowControl w:val="0"/>
              <w:suppressAutoHyphens/>
              <w:autoSpaceDE w:val="0"/>
              <w:spacing w:line="360" w:lineRule="auto"/>
              <w:jc w:val="both"/>
            </w:pPr>
            <w:r w:rsidRPr="005C4434">
              <w:t>2014/15</w:t>
            </w:r>
          </w:p>
        </w:tc>
        <w:tc>
          <w:tcPr>
            <w:tcW w:w="1418" w:type="dxa"/>
            <w:tcBorders>
              <w:top w:val="single" w:sz="4" w:space="0" w:color="auto"/>
              <w:left w:val="single" w:sz="4" w:space="0" w:color="auto"/>
              <w:bottom w:val="single" w:sz="4" w:space="0" w:color="auto"/>
              <w:right w:val="single" w:sz="4" w:space="0" w:color="auto"/>
            </w:tcBorders>
          </w:tcPr>
          <w:p w:rsidR="002A0CB0" w:rsidRPr="005C4434" w:rsidRDefault="002A0CB0" w:rsidP="005C4434">
            <w:pPr>
              <w:widowControl w:val="0"/>
              <w:suppressAutoHyphens/>
              <w:autoSpaceDE w:val="0"/>
              <w:spacing w:line="360" w:lineRule="auto"/>
              <w:jc w:val="both"/>
              <w:rPr>
                <w:sz w:val="20"/>
                <w:szCs w:val="20"/>
              </w:rPr>
            </w:pPr>
            <w:r w:rsidRPr="005C4434">
              <w:t> </w:t>
            </w:r>
          </w:p>
        </w:tc>
        <w:tc>
          <w:tcPr>
            <w:tcW w:w="2762" w:type="dxa"/>
            <w:tcBorders>
              <w:top w:val="single" w:sz="4" w:space="0" w:color="auto"/>
              <w:left w:val="single" w:sz="4" w:space="0" w:color="auto"/>
              <w:bottom w:val="single" w:sz="4" w:space="0" w:color="auto"/>
              <w:right w:val="single" w:sz="4" w:space="0" w:color="auto"/>
            </w:tcBorders>
          </w:tcPr>
          <w:p w:rsidR="002A0CB0" w:rsidRPr="005C4434" w:rsidRDefault="002A0CB0"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2A0CB0" w:rsidRPr="005C4434" w:rsidRDefault="002A0CB0"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2A0CB0" w:rsidRPr="005C4434" w:rsidRDefault="002A0CB0" w:rsidP="005C4434">
            <w:pPr>
              <w:widowControl w:val="0"/>
              <w:suppressAutoHyphens/>
              <w:autoSpaceDE w:val="0"/>
              <w:spacing w:line="360" w:lineRule="auto"/>
              <w:jc w:val="both"/>
              <w:rPr>
                <w:sz w:val="20"/>
                <w:szCs w:val="20"/>
              </w:rPr>
            </w:pPr>
            <w:r w:rsidRPr="005C4434">
              <w:t> </w:t>
            </w:r>
          </w:p>
        </w:tc>
      </w:tr>
      <w:tr w:rsidR="00072A81" w:rsidRPr="005C4434">
        <w:tc>
          <w:tcPr>
            <w:tcW w:w="1346" w:type="dxa"/>
            <w:tcBorders>
              <w:top w:val="single" w:sz="4" w:space="0" w:color="auto"/>
              <w:left w:val="single" w:sz="4" w:space="0" w:color="auto"/>
              <w:bottom w:val="single" w:sz="4" w:space="0" w:color="auto"/>
              <w:right w:val="single" w:sz="4" w:space="0" w:color="auto"/>
            </w:tcBorders>
          </w:tcPr>
          <w:p w:rsidR="00072A81" w:rsidRPr="005C4434" w:rsidRDefault="002A0CB0" w:rsidP="005C4434">
            <w:pPr>
              <w:widowControl w:val="0"/>
              <w:suppressAutoHyphens/>
              <w:autoSpaceDE w:val="0"/>
              <w:spacing w:line="360" w:lineRule="auto"/>
              <w:jc w:val="both"/>
            </w:pPr>
            <w:r w:rsidRPr="005C4434">
              <w:t>2015/16</w:t>
            </w:r>
          </w:p>
        </w:tc>
        <w:tc>
          <w:tcPr>
            <w:tcW w:w="1418"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 </w:t>
            </w:r>
          </w:p>
        </w:tc>
        <w:tc>
          <w:tcPr>
            <w:tcW w:w="2762"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 </w:t>
            </w:r>
          </w:p>
        </w:tc>
      </w:tr>
      <w:tr w:rsidR="00072A81" w:rsidRPr="005C4434">
        <w:tc>
          <w:tcPr>
            <w:tcW w:w="1346" w:type="dxa"/>
            <w:tcBorders>
              <w:top w:val="single" w:sz="4" w:space="0" w:color="auto"/>
              <w:left w:val="single" w:sz="4" w:space="0" w:color="auto"/>
              <w:bottom w:val="single" w:sz="4" w:space="0" w:color="auto"/>
              <w:right w:val="single" w:sz="4" w:space="0" w:color="auto"/>
            </w:tcBorders>
          </w:tcPr>
          <w:p w:rsidR="00072A81" w:rsidRPr="005C4434" w:rsidRDefault="002A0CB0" w:rsidP="005C4434">
            <w:pPr>
              <w:widowControl w:val="0"/>
              <w:suppressAutoHyphens/>
              <w:autoSpaceDE w:val="0"/>
              <w:spacing w:line="360" w:lineRule="auto"/>
              <w:jc w:val="both"/>
            </w:pPr>
            <w:r w:rsidRPr="005C4434">
              <w:t>2016/17</w:t>
            </w:r>
          </w:p>
        </w:tc>
        <w:tc>
          <w:tcPr>
            <w:tcW w:w="1418"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 </w:t>
            </w:r>
          </w:p>
        </w:tc>
        <w:tc>
          <w:tcPr>
            <w:tcW w:w="2762"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 </w:t>
            </w:r>
          </w:p>
        </w:tc>
      </w:tr>
      <w:tr w:rsidR="00072A81" w:rsidRPr="005C4434">
        <w:tc>
          <w:tcPr>
            <w:tcW w:w="1346" w:type="dxa"/>
            <w:tcBorders>
              <w:top w:val="single" w:sz="4" w:space="0" w:color="auto"/>
              <w:left w:val="single" w:sz="4" w:space="0" w:color="auto"/>
              <w:bottom w:val="single" w:sz="4" w:space="0" w:color="auto"/>
              <w:right w:val="single" w:sz="4" w:space="0" w:color="auto"/>
            </w:tcBorders>
          </w:tcPr>
          <w:p w:rsidR="00072A81" w:rsidRPr="005C4434" w:rsidRDefault="002A0CB0" w:rsidP="005C4434">
            <w:pPr>
              <w:widowControl w:val="0"/>
              <w:suppressAutoHyphens/>
              <w:autoSpaceDE w:val="0"/>
              <w:spacing w:line="360" w:lineRule="auto"/>
              <w:jc w:val="both"/>
            </w:pPr>
            <w:r w:rsidRPr="005C4434">
              <w:t>2017/18</w:t>
            </w:r>
          </w:p>
        </w:tc>
        <w:tc>
          <w:tcPr>
            <w:tcW w:w="1418"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 </w:t>
            </w:r>
          </w:p>
        </w:tc>
        <w:tc>
          <w:tcPr>
            <w:tcW w:w="2762"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072A81" w:rsidRPr="005C4434" w:rsidRDefault="00072A81" w:rsidP="005C4434">
            <w:pPr>
              <w:widowControl w:val="0"/>
              <w:suppressAutoHyphens/>
              <w:autoSpaceDE w:val="0"/>
              <w:spacing w:line="360" w:lineRule="auto"/>
              <w:jc w:val="both"/>
              <w:rPr>
                <w:sz w:val="20"/>
                <w:szCs w:val="20"/>
              </w:rPr>
            </w:pPr>
            <w:r w:rsidRPr="005C4434">
              <w:t> </w:t>
            </w:r>
          </w:p>
        </w:tc>
      </w:tr>
    </w:tbl>
    <w:p w:rsidR="00072A81" w:rsidRPr="005C4434" w:rsidRDefault="00072A81" w:rsidP="005C4434">
      <w:pPr>
        <w:widowControl w:val="0"/>
        <w:suppressAutoHyphens/>
        <w:autoSpaceDE w:val="0"/>
        <w:spacing w:line="360" w:lineRule="auto"/>
        <w:jc w:val="both"/>
      </w:pPr>
    </w:p>
    <w:p w:rsidR="00072A81" w:rsidRDefault="00072A81" w:rsidP="005C4434">
      <w:pPr>
        <w:widowControl w:val="0"/>
        <w:suppressAutoHyphens/>
        <w:autoSpaceDE w:val="0"/>
        <w:spacing w:line="360" w:lineRule="auto"/>
        <w:jc w:val="both"/>
      </w:pPr>
    </w:p>
    <w:p w:rsidR="00E5320A" w:rsidRDefault="00E5320A" w:rsidP="005C4434">
      <w:pPr>
        <w:widowControl w:val="0"/>
        <w:suppressAutoHyphens/>
        <w:autoSpaceDE w:val="0"/>
        <w:spacing w:line="360" w:lineRule="auto"/>
        <w:jc w:val="both"/>
      </w:pPr>
    </w:p>
    <w:p w:rsidR="00E5320A" w:rsidRDefault="00E5320A" w:rsidP="005C4434">
      <w:pPr>
        <w:widowControl w:val="0"/>
        <w:suppressAutoHyphens/>
        <w:autoSpaceDE w:val="0"/>
        <w:spacing w:line="360" w:lineRule="auto"/>
        <w:jc w:val="both"/>
      </w:pPr>
    </w:p>
    <w:p w:rsidR="009335DF" w:rsidRDefault="009335DF">
      <w:r>
        <w:br w:type="page"/>
      </w:r>
    </w:p>
    <w:p w:rsidR="00E5320A" w:rsidRPr="005C4434" w:rsidRDefault="00E5320A" w:rsidP="005C4434">
      <w:pPr>
        <w:widowControl w:val="0"/>
        <w:suppressAutoHyphens/>
        <w:autoSpaceDE w:val="0"/>
        <w:spacing w:line="360" w:lineRule="auto"/>
        <w:jc w:val="both"/>
      </w:pPr>
    </w:p>
    <w:p w:rsidR="00072A81" w:rsidRPr="005C4434" w:rsidRDefault="008A31A8">
      <w:pPr>
        <w:pStyle w:val="Stlus1"/>
        <w:numPr>
          <w:ilvl w:val="0"/>
          <w:numId w:val="110"/>
        </w:numPr>
        <w:tabs>
          <w:tab w:val="left" w:pos="708"/>
        </w:tabs>
        <w:spacing w:before="0" w:after="0" w:line="360" w:lineRule="auto"/>
        <w:jc w:val="both"/>
        <w:rPr>
          <w:rFonts w:ascii="Times New Roman" w:hAnsi="Times New Roman" w:cs="Times New Roman"/>
          <w:sz w:val="28"/>
          <w:szCs w:val="28"/>
        </w:rPr>
        <w:pPrChange w:id="1931" w:author="Kokos Edina" w:date="2017-09-10T10:35:00Z">
          <w:pPr>
            <w:pStyle w:val="Stlus1"/>
            <w:numPr>
              <w:numId w:val="0"/>
            </w:numPr>
            <w:tabs>
              <w:tab w:val="clear" w:pos="716"/>
            </w:tabs>
            <w:spacing w:before="0" w:after="0" w:line="360" w:lineRule="auto"/>
            <w:ind w:left="0" w:firstLine="0"/>
            <w:jc w:val="both"/>
          </w:pPr>
        </w:pPrChange>
      </w:pPr>
      <w:del w:id="1932" w:author="Kokos Edina" w:date="2017-09-10T10:35:00Z">
        <w:r w:rsidRPr="00622EE0" w:rsidDel="00622EE0">
          <w:rPr>
            <w:rFonts w:ascii="Times New Roman" w:hAnsi="Times New Roman" w:cs="Times New Roman"/>
            <w:rPrChange w:id="1933" w:author="Kokos Edina" w:date="2017-09-10T10:35:00Z">
              <w:rPr>
                <w:rFonts w:ascii="Times New Roman" w:hAnsi="Times New Roman" w:cs="Times New Roman"/>
                <w:sz w:val="28"/>
                <w:szCs w:val="28"/>
              </w:rPr>
            </w:rPrChange>
          </w:rPr>
          <w:delText>VI</w:delText>
        </w:r>
        <w:r w:rsidR="00AC0962" w:rsidRPr="005C4434" w:rsidDel="00622EE0">
          <w:rPr>
            <w:rFonts w:ascii="Times New Roman" w:hAnsi="Times New Roman" w:cs="Times New Roman"/>
            <w:sz w:val="28"/>
            <w:szCs w:val="28"/>
          </w:rPr>
          <w:delText>.</w:delText>
        </w:r>
        <w:r w:rsidR="00E5320A" w:rsidDel="00622EE0">
          <w:rPr>
            <w:rFonts w:ascii="Times New Roman" w:hAnsi="Times New Roman" w:cs="Times New Roman"/>
            <w:sz w:val="28"/>
            <w:szCs w:val="28"/>
          </w:rPr>
          <w:delText xml:space="preserve"> </w:delText>
        </w:r>
      </w:del>
      <w:bookmarkStart w:id="1934" w:name="_Toc492818549"/>
      <w:r w:rsidR="00072A81" w:rsidRPr="005C4434">
        <w:rPr>
          <w:rFonts w:ascii="Times New Roman" w:hAnsi="Times New Roman" w:cs="Times New Roman"/>
          <w:sz w:val="28"/>
          <w:szCs w:val="28"/>
        </w:rPr>
        <w:t>Iskolatitkár munkaköri leírása</w:t>
      </w:r>
      <w:bookmarkEnd w:id="1934"/>
    </w:p>
    <w:p w:rsidR="00072A81" w:rsidRPr="005C4434" w:rsidRDefault="00072A81" w:rsidP="005C4434">
      <w:pPr>
        <w:widowControl w:val="0"/>
        <w:suppressAutoHyphens/>
        <w:autoSpaceDE w:val="0"/>
        <w:spacing w:line="360" w:lineRule="auto"/>
        <w:jc w:val="both"/>
      </w:pPr>
      <w:r w:rsidRPr="005C4434">
        <w:rPr>
          <w:b/>
          <w:bCs/>
        </w:rPr>
        <w:t>Munkaköri leírás</w:t>
      </w:r>
      <w:r w:rsidRPr="005C4434">
        <w:t xml:space="preserve"> xxx iskolatitkár részére.</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r w:rsidRPr="005C4434">
        <w:t>( A munkaköri leírás az SZMSZ mellékleteként a munkaszerződés része.)</w:t>
      </w:r>
    </w:p>
    <w:p w:rsidR="00072A81" w:rsidRPr="005C4434" w:rsidRDefault="00072A81" w:rsidP="005C4434">
      <w:pPr>
        <w:widowControl w:val="0"/>
        <w:suppressAutoHyphens/>
        <w:autoSpaceDE w:val="0"/>
        <w:spacing w:line="360" w:lineRule="auto"/>
        <w:jc w:val="both"/>
        <w:rPr>
          <w:sz w:val="20"/>
          <w:szCs w:val="20"/>
        </w:rPr>
      </w:pPr>
      <w:r w:rsidRPr="005C4434">
        <w:t>Az iskola elvárja az iskolatitkártól is, hogy a Pedagógiai programban meghatározott iskolai sajátosságokat, a gyermekek irányába megmutatkozó „szülői” gondoskodást, az iskola partnerei iránt tanúsított készségességet felvállalja, azokat maga is betartsa, annak értelmében dolgozzon az iskola közösségében. Továbbá elvárja az iskola, hogy az iskolatitkár valóban felelősséget érezzen az iskola eszmeisége, tanulói, dolgozói, partnerei és tárgyi eszközei iránt. Elvárja az iskolatitkártól, hogy a rá bízott munkát az előírt időben, kifogástalan minőségben végezze el; sajátjaként takarékoskodjon az anyagokkal és eszközökkel; észlelje és jelezze a hibákat, hiányosságokat. Találja meg a feladatokat, elvégzendő munkákat a közösség érdekében.</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r w:rsidRPr="005C4434">
        <w:t>Az iskolatitkár munkáltatója az igazgató.</w:t>
      </w:r>
    </w:p>
    <w:p w:rsidR="00072A81" w:rsidRPr="005C4434" w:rsidRDefault="00072A81" w:rsidP="005C4434">
      <w:pPr>
        <w:widowControl w:val="0"/>
        <w:suppressAutoHyphens/>
        <w:autoSpaceDE w:val="0"/>
        <w:spacing w:line="360" w:lineRule="auto"/>
        <w:jc w:val="both"/>
        <w:rPr>
          <w:sz w:val="20"/>
          <w:szCs w:val="20"/>
        </w:rPr>
      </w:pPr>
      <w:r w:rsidRPr="005C4434">
        <w:t xml:space="preserve">Az iskolatitkár tevékenységét az igazgatóval összehangoltan, vele együttműködve végzi.  </w:t>
      </w:r>
    </w:p>
    <w:p w:rsidR="00072A81" w:rsidRPr="005C4434" w:rsidRDefault="00072A81" w:rsidP="005C4434">
      <w:pPr>
        <w:widowControl w:val="0"/>
        <w:suppressAutoHyphens/>
        <w:autoSpaceDE w:val="0"/>
        <w:spacing w:line="360" w:lineRule="auto"/>
        <w:jc w:val="both"/>
        <w:rPr>
          <w:sz w:val="20"/>
          <w:szCs w:val="20"/>
        </w:rPr>
      </w:pPr>
      <w:r w:rsidRPr="005C4434">
        <w:t>Személyében is képviseli az iskola arculatát. Tudatában van, hogy kapocs az iskola és a külvilág között.</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r w:rsidRPr="005C4434">
        <w:t>Munkáját egyezteti az igazgatóhelyettessel is.</w:t>
      </w:r>
    </w:p>
    <w:p w:rsidR="00072A81" w:rsidRPr="005C4434" w:rsidRDefault="00072A81" w:rsidP="005C4434">
      <w:pPr>
        <w:widowControl w:val="0"/>
        <w:suppressAutoHyphens/>
        <w:autoSpaceDE w:val="0"/>
        <w:spacing w:line="360" w:lineRule="auto"/>
        <w:jc w:val="both"/>
        <w:rPr>
          <w:b/>
          <w:bCs/>
          <w:sz w:val="20"/>
          <w:szCs w:val="20"/>
        </w:rPr>
      </w:pPr>
      <w:r w:rsidRPr="005C4434">
        <w:rPr>
          <w:b/>
          <w:bCs/>
        </w:rPr>
        <w:t>Főbb felelősségek és tevékenységek összefoglalása:</w:t>
      </w:r>
    </w:p>
    <w:p w:rsidR="00072A81" w:rsidRPr="005C4434" w:rsidRDefault="00072A81" w:rsidP="005C4434">
      <w:pPr>
        <w:widowControl w:val="0"/>
        <w:suppressAutoHyphens/>
        <w:autoSpaceDE w:val="0"/>
        <w:spacing w:line="360" w:lineRule="auto"/>
        <w:jc w:val="both"/>
        <w:rPr>
          <w:b/>
          <w:bCs/>
          <w:sz w:val="20"/>
          <w:szCs w:val="20"/>
        </w:rPr>
      </w:pPr>
    </w:p>
    <w:p w:rsidR="00072A81" w:rsidRPr="005C4434" w:rsidRDefault="00072A81" w:rsidP="00A915CF">
      <w:pPr>
        <w:numPr>
          <w:ilvl w:val="0"/>
          <w:numId w:val="43"/>
        </w:numPr>
        <w:autoSpaceDN w:val="0"/>
        <w:spacing w:line="360" w:lineRule="auto"/>
        <w:ind w:left="0"/>
        <w:jc w:val="both"/>
        <w:rPr>
          <w:sz w:val="20"/>
          <w:szCs w:val="20"/>
        </w:rPr>
      </w:pPr>
      <w:r w:rsidRPr="005C4434">
        <w:t>az irodában tartózkodik és az iskola dolgozóinak, és tanulóinak segítségére van ügyeik intézésében</w:t>
      </w:r>
    </w:p>
    <w:p w:rsidR="00072A81" w:rsidRPr="005C4434" w:rsidRDefault="00072A81" w:rsidP="00A915CF">
      <w:pPr>
        <w:numPr>
          <w:ilvl w:val="0"/>
          <w:numId w:val="43"/>
        </w:numPr>
        <w:autoSpaceDN w:val="0"/>
        <w:spacing w:line="360" w:lineRule="auto"/>
        <w:ind w:left="0"/>
        <w:jc w:val="both"/>
        <w:rPr>
          <w:sz w:val="20"/>
          <w:szCs w:val="20"/>
        </w:rPr>
      </w:pPr>
      <w:r w:rsidRPr="005C4434">
        <w:t xml:space="preserve">Az igazgató, annak távollétében helyettese irányítása alapján végzi az iskola ügyvitelével kapcsolatos adminisztrációs munkákat. </w:t>
      </w:r>
    </w:p>
    <w:p w:rsidR="00072A81" w:rsidRPr="005C4434" w:rsidRDefault="00072A81" w:rsidP="00A915CF">
      <w:pPr>
        <w:numPr>
          <w:ilvl w:val="0"/>
          <w:numId w:val="43"/>
        </w:numPr>
        <w:autoSpaceDN w:val="0"/>
        <w:spacing w:line="360" w:lineRule="auto"/>
        <w:ind w:left="0"/>
        <w:jc w:val="both"/>
        <w:rPr>
          <w:sz w:val="20"/>
          <w:szCs w:val="20"/>
        </w:rPr>
      </w:pPr>
      <w:r w:rsidRPr="005C4434">
        <w:t>előkészíti az iratokat</w:t>
      </w:r>
    </w:p>
    <w:p w:rsidR="00072A81" w:rsidRPr="005C4434" w:rsidRDefault="00072A81" w:rsidP="00A915CF">
      <w:pPr>
        <w:numPr>
          <w:ilvl w:val="0"/>
          <w:numId w:val="43"/>
        </w:numPr>
        <w:autoSpaceDN w:val="0"/>
        <w:spacing w:line="360" w:lineRule="auto"/>
        <w:ind w:left="0"/>
        <w:jc w:val="both"/>
        <w:rPr>
          <w:sz w:val="20"/>
          <w:szCs w:val="20"/>
        </w:rPr>
      </w:pPr>
      <w:r w:rsidRPr="005C4434">
        <w:t>figyelemmel kíséri a munkafolyamatokat</w:t>
      </w:r>
    </w:p>
    <w:p w:rsidR="00072A81" w:rsidRPr="005C4434" w:rsidRDefault="00072A81" w:rsidP="00A915CF">
      <w:pPr>
        <w:numPr>
          <w:ilvl w:val="0"/>
          <w:numId w:val="43"/>
        </w:numPr>
        <w:autoSpaceDN w:val="0"/>
        <w:spacing w:line="360" w:lineRule="auto"/>
        <w:ind w:left="0"/>
        <w:jc w:val="both"/>
        <w:rPr>
          <w:sz w:val="20"/>
          <w:szCs w:val="20"/>
        </w:rPr>
      </w:pPr>
      <w:r w:rsidRPr="005C4434">
        <w:t>Fogadja és rendszerezi a naponta érkező postai küldeményeket, és bonyolítja a kimenő postai küldeményeket.</w:t>
      </w:r>
    </w:p>
    <w:p w:rsidR="00072A81" w:rsidRPr="005C4434" w:rsidRDefault="00072A81" w:rsidP="00A915CF">
      <w:pPr>
        <w:numPr>
          <w:ilvl w:val="0"/>
          <w:numId w:val="43"/>
        </w:numPr>
        <w:autoSpaceDN w:val="0"/>
        <w:spacing w:line="360" w:lineRule="auto"/>
        <w:ind w:left="0"/>
        <w:jc w:val="both"/>
        <w:rPr>
          <w:sz w:val="20"/>
          <w:szCs w:val="20"/>
        </w:rPr>
      </w:pPr>
      <w:r w:rsidRPr="005C4434">
        <w:t xml:space="preserve">Vezeti az iktatókönyvet. Az ügyiratokat a beérkezés, postázás sorrendjében iktatja, elintézés után </w:t>
      </w:r>
      <w:r w:rsidR="00E5320A" w:rsidRPr="005C4434">
        <w:t>irattárazza</w:t>
      </w:r>
      <w:r w:rsidRPr="005C4434">
        <w:t>. Figyeli a határidők betartását.</w:t>
      </w:r>
    </w:p>
    <w:p w:rsidR="00072A81" w:rsidRPr="005C4434" w:rsidRDefault="00072A81" w:rsidP="00A915CF">
      <w:pPr>
        <w:numPr>
          <w:ilvl w:val="0"/>
          <w:numId w:val="43"/>
        </w:numPr>
        <w:autoSpaceDN w:val="0"/>
        <w:spacing w:line="360" w:lineRule="auto"/>
        <w:ind w:left="0"/>
        <w:jc w:val="both"/>
        <w:rPr>
          <w:sz w:val="20"/>
          <w:szCs w:val="20"/>
        </w:rPr>
      </w:pPr>
      <w:r w:rsidRPr="005C4434">
        <w:t>Vezeti a pénztárkönyvet, a postai feladókönyvet.</w:t>
      </w:r>
    </w:p>
    <w:p w:rsidR="00072A81" w:rsidRPr="005C4434" w:rsidRDefault="00072A81" w:rsidP="00A915CF">
      <w:pPr>
        <w:numPr>
          <w:ilvl w:val="0"/>
          <w:numId w:val="43"/>
        </w:numPr>
        <w:autoSpaceDN w:val="0"/>
        <w:spacing w:line="360" w:lineRule="auto"/>
        <w:ind w:left="0"/>
        <w:jc w:val="both"/>
        <w:rPr>
          <w:sz w:val="20"/>
          <w:szCs w:val="20"/>
        </w:rPr>
      </w:pPr>
      <w:r w:rsidRPr="005C4434">
        <w:t>Információkat szerez be és továbbít.</w:t>
      </w:r>
    </w:p>
    <w:p w:rsidR="00072A81" w:rsidRPr="005C4434" w:rsidRDefault="00072A81" w:rsidP="00A915CF">
      <w:pPr>
        <w:numPr>
          <w:ilvl w:val="0"/>
          <w:numId w:val="43"/>
        </w:numPr>
        <w:autoSpaceDN w:val="0"/>
        <w:spacing w:line="360" w:lineRule="auto"/>
        <w:ind w:left="0"/>
        <w:jc w:val="both"/>
        <w:rPr>
          <w:sz w:val="20"/>
          <w:szCs w:val="20"/>
        </w:rPr>
      </w:pPr>
      <w:r w:rsidRPr="005C4434">
        <w:lastRenderedPageBreak/>
        <w:t>Telefonbeszélgetéseket folytat (hivatalokkal, fenntartóval, pedagógiai szolgáltatóval, szervezőirodákkal).</w:t>
      </w:r>
    </w:p>
    <w:p w:rsidR="00072A81" w:rsidRPr="005C4434" w:rsidRDefault="00072A81" w:rsidP="00A915CF">
      <w:pPr>
        <w:numPr>
          <w:ilvl w:val="0"/>
          <w:numId w:val="43"/>
        </w:numPr>
        <w:autoSpaceDN w:val="0"/>
        <w:spacing w:line="360" w:lineRule="auto"/>
        <w:ind w:left="0"/>
        <w:jc w:val="both"/>
        <w:rPr>
          <w:sz w:val="20"/>
          <w:szCs w:val="20"/>
        </w:rPr>
      </w:pPr>
      <w:r w:rsidRPr="005C4434">
        <w:t>Pedagógiai és adminisztrációs írásos anyagot sokszorosít.</w:t>
      </w:r>
    </w:p>
    <w:p w:rsidR="00072A81" w:rsidRPr="005C4434" w:rsidRDefault="00072A81" w:rsidP="00A915CF">
      <w:pPr>
        <w:numPr>
          <w:ilvl w:val="0"/>
          <w:numId w:val="43"/>
        </w:numPr>
        <w:autoSpaceDN w:val="0"/>
        <w:spacing w:line="360" w:lineRule="auto"/>
        <w:ind w:left="0"/>
        <w:jc w:val="both"/>
        <w:rPr>
          <w:sz w:val="20"/>
          <w:szCs w:val="20"/>
        </w:rPr>
      </w:pPr>
      <w:r w:rsidRPr="005C4434">
        <w:t>Az igazgató és az igazgatóhelyettes rendelkezésére bocsátja a kért iratokat</w:t>
      </w:r>
    </w:p>
    <w:p w:rsidR="00072A81" w:rsidRPr="005C4434" w:rsidRDefault="00072A81" w:rsidP="00A915CF">
      <w:pPr>
        <w:numPr>
          <w:ilvl w:val="0"/>
          <w:numId w:val="43"/>
        </w:numPr>
        <w:autoSpaceDN w:val="0"/>
        <w:spacing w:line="360" w:lineRule="auto"/>
        <w:ind w:left="0"/>
        <w:jc w:val="both"/>
        <w:rPr>
          <w:sz w:val="20"/>
          <w:szCs w:val="20"/>
        </w:rPr>
      </w:pPr>
      <w:r w:rsidRPr="005C4434">
        <w:t>Szakszerűen vezeti és tárolja az irattári anyagot.</w:t>
      </w:r>
    </w:p>
    <w:p w:rsidR="00072A81" w:rsidRPr="005C4434" w:rsidRDefault="00072A81" w:rsidP="00A915CF">
      <w:pPr>
        <w:numPr>
          <w:ilvl w:val="0"/>
          <w:numId w:val="43"/>
        </w:numPr>
        <w:autoSpaceDN w:val="0"/>
        <w:spacing w:line="360" w:lineRule="auto"/>
        <w:ind w:left="0"/>
        <w:jc w:val="both"/>
        <w:rPr>
          <w:sz w:val="20"/>
          <w:szCs w:val="20"/>
        </w:rPr>
      </w:pPr>
      <w:r w:rsidRPr="005C4434">
        <w:t>Közreműködik az iskolabútor, a tanszerek, irodaszerek és tisztítószerek megrendelésében, azokat szám szerint és minőségileg ellenőrzi, átveszi, kezeli.</w:t>
      </w:r>
    </w:p>
    <w:p w:rsidR="00072A81" w:rsidRPr="005C4434" w:rsidRDefault="00072A81" w:rsidP="00A915CF">
      <w:pPr>
        <w:numPr>
          <w:ilvl w:val="0"/>
          <w:numId w:val="43"/>
        </w:numPr>
        <w:autoSpaceDN w:val="0"/>
        <w:spacing w:line="360" w:lineRule="auto"/>
        <w:ind w:left="0"/>
        <w:jc w:val="both"/>
        <w:rPr>
          <w:sz w:val="20"/>
          <w:szCs w:val="20"/>
        </w:rPr>
      </w:pPr>
      <w:r w:rsidRPr="005C4434">
        <w:t>Feladata a dolgozók úti- és egyéb költségeinek igénylése, kifizetése, az átvételek igazoltatása. Összegyűjti a MÁV és Pedagógus igazolványokat, intézi évenkénti érvényesítésüket.</w:t>
      </w:r>
    </w:p>
    <w:p w:rsidR="00072A81" w:rsidRPr="005C4434" w:rsidRDefault="00072A81" w:rsidP="00A915CF">
      <w:pPr>
        <w:numPr>
          <w:ilvl w:val="0"/>
          <w:numId w:val="43"/>
        </w:numPr>
        <w:autoSpaceDN w:val="0"/>
        <w:spacing w:line="360" w:lineRule="auto"/>
        <w:ind w:left="0"/>
        <w:jc w:val="both"/>
        <w:rPr>
          <w:sz w:val="20"/>
          <w:szCs w:val="20"/>
        </w:rPr>
      </w:pPr>
      <w:r w:rsidRPr="005C4434">
        <w:t>Fogadja a vendégeket.</w:t>
      </w:r>
    </w:p>
    <w:p w:rsidR="00072A81" w:rsidRPr="005C4434" w:rsidRDefault="00072A81" w:rsidP="00A915CF">
      <w:pPr>
        <w:numPr>
          <w:ilvl w:val="0"/>
          <w:numId w:val="43"/>
        </w:numPr>
        <w:autoSpaceDN w:val="0"/>
        <w:spacing w:line="360" w:lineRule="auto"/>
        <w:ind w:left="0"/>
        <w:jc w:val="both"/>
        <w:rPr>
          <w:sz w:val="20"/>
          <w:szCs w:val="20"/>
        </w:rPr>
      </w:pPr>
      <w:r w:rsidRPr="005C4434">
        <w:t>Vezeti az iskolai értekezletek jegyzőkönyvét, az írásos kivonatot 3 napon belül elkészíti.</w:t>
      </w:r>
    </w:p>
    <w:p w:rsidR="00072A81" w:rsidRPr="005C4434" w:rsidRDefault="00072A81" w:rsidP="00A915CF">
      <w:pPr>
        <w:numPr>
          <w:ilvl w:val="0"/>
          <w:numId w:val="43"/>
        </w:numPr>
        <w:autoSpaceDN w:val="0"/>
        <w:spacing w:line="360" w:lineRule="auto"/>
        <w:ind w:left="0"/>
        <w:jc w:val="both"/>
        <w:rPr>
          <w:sz w:val="20"/>
          <w:szCs w:val="20"/>
        </w:rPr>
      </w:pPr>
      <w:r w:rsidRPr="005C4434">
        <w:t>Vezeti az iskolai leltárt.</w:t>
      </w:r>
    </w:p>
    <w:p w:rsidR="00736ACD" w:rsidRPr="005C4434" w:rsidRDefault="00072A81" w:rsidP="00A915CF">
      <w:pPr>
        <w:numPr>
          <w:ilvl w:val="0"/>
          <w:numId w:val="43"/>
        </w:numPr>
        <w:autoSpaceDN w:val="0"/>
        <w:spacing w:line="360" w:lineRule="auto"/>
        <w:ind w:left="0"/>
        <w:jc w:val="both"/>
        <w:rPr>
          <w:sz w:val="20"/>
          <w:szCs w:val="20"/>
        </w:rPr>
      </w:pPr>
      <w:r w:rsidRPr="005C4434">
        <w:t>Diákigazolványokat állít ki, évenkénti érvényesítésükről, az elveszettek pótlásáról gondoskodik.</w:t>
      </w:r>
    </w:p>
    <w:p w:rsidR="00736ACD" w:rsidRPr="005C4434" w:rsidRDefault="00072A81" w:rsidP="00A915CF">
      <w:pPr>
        <w:numPr>
          <w:ilvl w:val="0"/>
          <w:numId w:val="43"/>
        </w:numPr>
        <w:autoSpaceDN w:val="0"/>
        <w:spacing w:line="360" w:lineRule="auto"/>
        <w:ind w:left="0"/>
        <w:jc w:val="both"/>
        <w:rPr>
          <w:sz w:val="20"/>
          <w:szCs w:val="20"/>
        </w:rPr>
      </w:pPr>
      <w:r w:rsidRPr="005C4434">
        <w:t>Kezeli az iskolai ellátmányt.</w:t>
      </w:r>
    </w:p>
    <w:p w:rsidR="00072A81" w:rsidRPr="005C4434" w:rsidRDefault="00072A81" w:rsidP="00A915CF">
      <w:pPr>
        <w:numPr>
          <w:ilvl w:val="0"/>
          <w:numId w:val="43"/>
        </w:numPr>
        <w:autoSpaceDN w:val="0"/>
        <w:spacing w:line="360" w:lineRule="auto"/>
        <w:ind w:left="0"/>
        <w:jc w:val="both"/>
        <w:rPr>
          <w:sz w:val="20"/>
          <w:szCs w:val="20"/>
        </w:rPr>
      </w:pPr>
      <w:r w:rsidRPr="005C4434">
        <w:t>Előírt módon végzi a gazdasági iratok és a készpénz kezelését</w:t>
      </w:r>
    </w:p>
    <w:p w:rsidR="00072A81" w:rsidRPr="005C4434" w:rsidRDefault="00072A81" w:rsidP="00A915CF">
      <w:pPr>
        <w:numPr>
          <w:ilvl w:val="0"/>
          <w:numId w:val="43"/>
        </w:numPr>
        <w:autoSpaceDN w:val="0"/>
        <w:spacing w:line="360" w:lineRule="auto"/>
        <w:ind w:left="0"/>
        <w:jc w:val="both"/>
        <w:rPr>
          <w:sz w:val="20"/>
          <w:szCs w:val="20"/>
        </w:rPr>
      </w:pPr>
      <w:r w:rsidRPr="005C4434">
        <w:t>Átadja a dolgozók részére az étkezési utalványt és a fizetési jegyzéket.</w:t>
      </w:r>
    </w:p>
    <w:p w:rsidR="00072A81" w:rsidRPr="005C4434" w:rsidRDefault="00072A81" w:rsidP="00A915CF">
      <w:pPr>
        <w:numPr>
          <w:ilvl w:val="0"/>
          <w:numId w:val="43"/>
        </w:numPr>
        <w:autoSpaceDN w:val="0"/>
        <w:spacing w:line="360" w:lineRule="auto"/>
        <w:ind w:left="0"/>
        <w:jc w:val="both"/>
        <w:rPr>
          <w:sz w:val="20"/>
          <w:szCs w:val="20"/>
        </w:rPr>
      </w:pPr>
      <w:r w:rsidRPr="005C4434">
        <w:t>Nyilvántartja a nyomtatványokat, különös figyelemmel a sorszámozottakat.</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r w:rsidRPr="005C4434">
        <w:t>A fentieken túl elvégzi mindazokat a feladatokat, amire az igazgatótól vagy helyettesétől külön utasítást kap.</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r w:rsidRPr="005C4434">
        <w:rPr>
          <w:b/>
          <w:bCs/>
        </w:rPr>
        <w:t>Különleges felelőssége:</w:t>
      </w:r>
    </w:p>
    <w:p w:rsidR="00072A81" w:rsidRPr="005C4434" w:rsidRDefault="00072A81" w:rsidP="00A915CF">
      <w:pPr>
        <w:numPr>
          <w:ilvl w:val="0"/>
          <w:numId w:val="44"/>
        </w:numPr>
        <w:autoSpaceDN w:val="0"/>
        <w:spacing w:line="360" w:lineRule="auto"/>
        <w:ind w:left="0"/>
        <w:jc w:val="both"/>
        <w:rPr>
          <w:sz w:val="20"/>
          <w:szCs w:val="20"/>
        </w:rPr>
      </w:pPr>
      <w:r w:rsidRPr="005C4434">
        <w:t>Az írásos anyagok (elemzések, tervek, szerződések, utasítások) témakörök szerinti feldolgozása és tárolása.</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b/>
          <w:bCs/>
          <w:sz w:val="20"/>
          <w:szCs w:val="20"/>
        </w:rPr>
      </w:pPr>
      <w:r w:rsidRPr="005C4434">
        <w:rPr>
          <w:b/>
          <w:bCs/>
        </w:rPr>
        <w:t>Tervezés</w:t>
      </w:r>
    </w:p>
    <w:p w:rsidR="00072A81" w:rsidRPr="005C4434" w:rsidRDefault="00072A81" w:rsidP="00A915CF">
      <w:pPr>
        <w:numPr>
          <w:ilvl w:val="0"/>
          <w:numId w:val="44"/>
        </w:numPr>
        <w:autoSpaceDN w:val="0"/>
        <w:spacing w:line="360" w:lineRule="auto"/>
        <w:ind w:left="0"/>
        <w:jc w:val="both"/>
        <w:rPr>
          <w:sz w:val="20"/>
          <w:szCs w:val="20"/>
        </w:rPr>
      </w:pPr>
      <w:r w:rsidRPr="005C4434">
        <w:t>Elkészíti az iratrendezési tervet a tárolt iratok könnyebb kezelhetősége érdekében.</w:t>
      </w:r>
    </w:p>
    <w:p w:rsidR="00072A81" w:rsidRPr="005C4434" w:rsidRDefault="00072A81" w:rsidP="00A915CF">
      <w:pPr>
        <w:numPr>
          <w:ilvl w:val="0"/>
          <w:numId w:val="44"/>
        </w:numPr>
        <w:autoSpaceDN w:val="0"/>
        <w:spacing w:line="360" w:lineRule="auto"/>
        <w:ind w:left="0"/>
        <w:jc w:val="both"/>
        <w:rPr>
          <w:sz w:val="20"/>
          <w:szCs w:val="20"/>
        </w:rPr>
      </w:pPr>
      <w:r w:rsidRPr="005C4434">
        <w:t>A nem dokumentum jellegű iratok folyamatos selejtezését évenként elvégzi.</w:t>
      </w:r>
    </w:p>
    <w:p w:rsidR="00072A81" w:rsidRPr="005C4434" w:rsidRDefault="00072A81" w:rsidP="00A915CF">
      <w:pPr>
        <w:numPr>
          <w:ilvl w:val="0"/>
          <w:numId w:val="44"/>
        </w:numPr>
        <w:autoSpaceDN w:val="0"/>
        <w:spacing w:line="360" w:lineRule="auto"/>
        <w:ind w:left="0"/>
        <w:jc w:val="both"/>
        <w:rPr>
          <w:sz w:val="20"/>
          <w:szCs w:val="20"/>
        </w:rPr>
      </w:pPr>
      <w:r w:rsidRPr="005C4434">
        <w:t>Számítógépen tartja nyilván a dolgozók legfontosabb adatait.</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b/>
          <w:bCs/>
          <w:sz w:val="20"/>
          <w:szCs w:val="20"/>
        </w:rPr>
      </w:pPr>
      <w:r w:rsidRPr="005C4434">
        <w:rPr>
          <w:b/>
          <w:bCs/>
        </w:rPr>
        <w:t>Bizalmas információk kezelése</w:t>
      </w:r>
    </w:p>
    <w:p w:rsidR="00072A81" w:rsidRPr="005C4434" w:rsidRDefault="00072A81" w:rsidP="005C4434">
      <w:pPr>
        <w:widowControl w:val="0"/>
        <w:suppressAutoHyphens/>
        <w:autoSpaceDE w:val="0"/>
        <w:spacing w:line="360" w:lineRule="auto"/>
        <w:jc w:val="both"/>
        <w:rPr>
          <w:sz w:val="20"/>
          <w:szCs w:val="20"/>
        </w:rPr>
      </w:pPr>
      <w:r w:rsidRPr="005C4434">
        <w:t>Munkája során, telefonbeszélgetéskor, levelezés kezelésekor rendkívül körültekintően jár el. Személyi, pénzügyi adatokat csak igazgatói engedéllyel adhat ki. A tudomására jutott információkat köteles diszkréten kezelni.</w:t>
      </w:r>
    </w:p>
    <w:p w:rsidR="00072A81" w:rsidRPr="005C4434" w:rsidRDefault="00072A81" w:rsidP="00A915CF">
      <w:pPr>
        <w:numPr>
          <w:ilvl w:val="0"/>
          <w:numId w:val="45"/>
        </w:numPr>
        <w:autoSpaceDN w:val="0"/>
        <w:spacing w:line="360" w:lineRule="auto"/>
        <w:ind w:left="0"/>
        <w:jc w:val="both"/>
        <w:rPr>
          <w:sz w:val="20"/>
          <w:szCs w:val="20"/>
        </w:rPr>
      </w:pPr>
      <w:r w:rsidRPr="005C4434">
        <w:lastRenderedPageBreak/>
        <w:t>Bizalmasan kezeli a dolgozók személyi adatait, az intézmény vezetőjével folytatott beszélgetések témáit.</w:t>
      </w:r>
    </w:p>
    <w:p w:rsidR="00072A81" w:rsidRPr="005C4434" w:rsidRDefault="00072A81" w:rsidP="00A915CF">
      <w:pPr>
        <w:numPr>
          <w:ilvl w:val="0"/>
          <w:numId w:val="45"/>
        </w:numPr>
        <w:autoSpaceDN w:val="0"/>
        <w:spacing w:line="360" w:lineRule="auto"/>
        <w:ind w:left="0"/>
        <w:jc w:val="both"/>
        <w:rPr>
          <w:sz w:val="20"/>
          <w:szCs w:val="20"/>
        </w:rPr>
      </w:pPr>
      <w:r w:rsidRPr="005C4434">
        <w:t>Kezeli a diákokról, pedagógusokról, technikai és adminisztratív dolgozókról szóló nyilvántartást.</w:t>
      </w:r>
    </w:p>
    <w:p w:rsidR="00072A81" w:rsidRPr="005C4434" w:rsidRDefault="00072A81" w:rsidP="00A915CF">
      <w:pPr>
        <w:numPr>
          <w:ilvl w:val="0"/>
          <w:numId w:val="45"/>
        </w:numPr>
        <w:autoSpaceDN w:val="0"/>
        <w:spacing w:line="360" w:lineRule="auto"/>
        <w:ind w:left="0"/>
        <w:jc w:val="both"/>
        <w:rPr>
          <w:sz w:val="20"/>
          <w:szCs w:val="20"/>
        </w:rPr>
      </w:pPr>
      <w:r w:rsidRPr="005C4434">
        <w:t>Feljegyzéseket vezet a pedagógusok, a többi dolgozó adatváltozásairól.</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r w:rsidRPr="005C4434">
        <w:rPr>
          <w:b/>
          <w:bCs/>
        </w:rPr>
        <w:t>Kapcsolatok</w:t>
      </w:r>
    </w:p>
    <w:p w:rsidR="00072A81" w:rsidRPr="005C4434" w:rsidRDefault="00072A81" w:rsidP="00A915CF">
      <w:pPr>
        <w:numPr>
          <w:ilvl w:val="0"/>
          <w:numId w:val="46"/>
        </w:numPr>
        <w:autoSpaceDN w:val="0"/>
        <w:spacing w:line="360" w:lineRule="auto"/>
        <w:ind w:left="0"/>
        <w:jc w:val="both"/>
        <w:rPr>
          <w:sz w:val="20"/>
          <w:szCs w:val="20"/>
        </w:rPr>
      </w:pPr>
      <w:r w:rsidRPr="005C4434">
        <w:t xml:space="preserve">Közvetlen napi kapcsolatban áll az igazgatóval, az </w:t>
      </w:r>
      <w:r w:rsidR="001825CC">
        <w:t>igazgatóhelyettes</w:t>
      </w:r>
      <w:r w:rsidRPr="005C4434">
        <w:t>kel.</w:t>
      </w:r>
    </w:p>
    <w:p w:rsidR="00072A81" w:rsidRPr="005C4434" w:rsidRDefault="00072A81" w:rsidP="00A915CF">
      <w:pPr>
        <w:numPr>
          <w:ilvl w:val="0"/>
          <w:numId w:val="46"/>
        </w:numPr>
        <w:autoSpaceDN w:val="0"/>
        <w:spacing w:line="360" w:lineRule="auto"/>
        <w:ind w:left="0"/>
        <w:jc w:val="both"/>
        <w:rPr>
          <w:sz w:val="20"/>
          <w:szCs w:val="20"/>
        </w:rPr>
      </w:pPr>
      <w:r w:rsidRPr="005C4434">
        <w:t>Munkaszerződésben álló, vagy az iskolát támogató vállalkozókkal.</w:t>
      </w:r>
    </w:p>
    <w:p w:rsidR="00072A81" w:rsidRPr="005C4434" w:rsidRDefault="00072A81" w:rsidP="00A915CF">
      <w:pPr>
        <w:numPr>
          <w:ilvl w:val="0"/>
          <w:numId w:val="46"/>
        </w:numPr>
        <w:autoSpaceDN w:val="0"/>
        <w:spacing w:line="360" w:lineRule="auto"/>
        <w:ind w:left="0"/>
        <w:jc w:val="both"/>
        <w:rPr>
          <w:sz w:val="20"/>
          <w:szCs w:val="20"/>
        </w:rPr>
      </w:pPr>
      <w:r w:rsidRPr="005C4434">
        <w:t>Fenntartóval, gazdálkodási osztállyal</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r w:rsidRPr="005C4434">
        <w:rPr>
          <w:b/>
          <w:bCs/>
        </w:rPr>
        <w:t>Munkakörülmények</w:t>
      </w:r>
    </w:p>
    <w:p w:rsidR="00072A81" w:rsidRPr="005C4434" w:rsidRDefault="00072A81" w:rsidP="00A915CF">
      <w:pPr>
        <w:numPr>
          <w:ilvl w:val="0"/>
          <w:numId w:val="47"/>
        </w:numPr>
        <w:autoSpaceDN w:val="0"/>
        <w:spacing w:line="360" w:lineRule="auto"/>
        <w:ind w:left="0"/>
        <w:jc w:val="both"/>
        <w:rPr>
          <w:sz w:val="20"/>
          <w:szCs w:val="20"/>
        </w:rPr>
      </w:pPr>
      <w:r w:rsidRPr="005C4434">
        <w:t>Külön irodája van.</w:t>
      </w:r>
    </w:p>
    <w:p w:rsidR="00072A81" w:rsidRPr="005C4434" w:rsidRDefault="00072A81" w:rsidP="00A915CF">
      <w:pPr>
        <w:numPr>
          <w:ilvl w:val="0"/>
          <w:numId w:val="47"/>
        </w:numPr>
        <w:autoSpaceDN w:val="0"/>
        <w:spacing w:line="360" w:lineRule="auto"/>
        <w:ind w:left="0"/>
        <w:jc w:val="both"/>
        <w:rPr>
          <w:sz w:val="20"/>
          <w:szCs w:val="20"/>
        </w:rPr>
      </w:pPr>
      <w:r w:rsidRPr="005C4434">
        <w:t>Az adminisztráció könnyítése érdekében számítógép áll a rendelkezésre.</w:t>
      </w:r>
    </w:p>
    <w:p w:rsidR="00072A81" w:rsidRPr="005C4434" w:rsidRDefault="00072A81" w:rsidP="00A915CF">
      <w:pPr>
        <w:numPr>
          <w:ilvl w:val="0"/>
          <w:numId w:val="47"/>
        </w:numPr>
        <w:autoSpaceDN w:val="0"/>
        <w:spacing w:line="360" w:lineRule="auto"/>
        <w:ind w:left="0"/>
        <w:jc w:val="both"/>
        <w:rPr>
          <w:sz w:val="20"/>
          <w:szCs w:val="20"/>
        </w:rPr>
      </w:pPr>
      <w:r w:rsidRPr="005C4434">
        <w:t>Az iroda kellemes környezetéről, fogadókészségéről, a vendégkínáláshoz szükséges eszközökről gondoskodik.</w:t>
      </w:r>
    </w:p>
    <w:p w:rsidR="00072A81" w:rsidRPr="00B374AE" w:rsidRDefault="00072A81" w:rsidP="00B374AE">
      <w:pPr>
        <w:numPr>
          <w:ilvl w:val="0"/>
          <w:numId w:val="47"/>
        </w:numPr>
        <w:autoSpaceDN w:val="0"/>
        <w:spacing w:line="360" w:lineRule="auto"/>
        <w:ind w:left="0"/>
        <w:jc w:val="both"/>
        <w:rPr>
          <w:sz w:val="20"/>
          <w:szCs w:val="20"/>
        </w:rPr>
      </w:pPr>
      <w:r w:rsidRPr="005C4434">
        <w:t xml:space="preserve">Munkaideje: hétfőtől csütörtökig 7 </w:t>
      </w:r>
      <w:r w:rsidRPr="005C4434">
        <w:rPr>
          <w:vertAlign w:val="superscript"/>
        </w:rPr>
        <w:t>30</w:t>
      </w:r>
      <w:r w:rsidRPr="005C4434">
        <w:t>-tól 16 óráig,</w:t>
      </w:r>
      <w:r w:rsidR="00B374AE">
        <w:rPr>
          <w:sz w:val="20"/>
          <w:szCs w:val="20"/>
        </w:rPr>
        <w:t xml:space="preserve"> </w:t>
      </w:r>
      <w:r w:rsidRPr="005C4434">
        <w:t>pénteken 8-14 óráig.</w:t>
      </w:r>
    </w:p>
    <w:p w:rsidR="00072A81" w:rsidRPr="005C4434" w:rsidRDefault="00072A81" w:rsidP="005C4434">
      <w:pPr>
        <w:widowControl w:val="0"/>
        <w:suppressAutoHyphens/>
        <w:autoSpaceDE w:val="0"/>
        <w:spacing w:line="360" w:lineRule="auto"/>
        <w:jc w:val="both"/>
        <w:rPr>
          <w:sz w:val="20"/>
          <w:szCs w:val="20"/>
        </w:rPr>
      </w:pPr>
      <w:r w:rsidRPr="005C4434">
        <w:rPr>
          <w:b/>
          <w:bCs/>
        </w:rPr>
        <w:t>Járandósága</w:t>
      </w:r>
    </w:p>
    <w:p w:rsidR="00072A81" w:rsidRPr="005C4434" w:rsidRDefault="00736ACD" w:rsidP="00A915CF">
      <w:pPr>
        <w:numPr>
          <w:ilvl w:val="0"/>
          <w:numId w:val="48"/>
        </w:numPr>
        <w:autoSpaceDN w:val="0"/>
        <w:spacing w:line="360" w:lineRule="auto"/>
        <w:ind w:left="0"/>
        <w:jc w:val="both"/>
        <w:rPr>
          <w:sz w:val="20"/>
          <w:szCs w:val="20"/>
        </w:rPr>
      </w:pPr>
      <w:r w:rsidRPr="005C4434">
        <w:t xml:space="preserve">Bér </w:t>
      </w:r>
      <w:r w:rsidR="00072A81" w:rsidRPr="005C4434">
        <w:t>a KJT szerint.</w:t>
      </w:r>
    </w:p>
    <w:p w:rsidR="00072A81" w:rsidRPr="005C4434" w:rsidRDefault="00072A81" w:rsidP="00A915CF">
      <w:pPr>
        <w:numPr>
          <w:ilvl w:val="0"/>
          <w:numId w:val="48"/>
        </w:numPr>
        <w:autoSpaceDN w:val="0"/>
        <w:spacing w:line="360" w:lineRule="auto"/>
        <w:ind w:left="0"/>
        <w:jc w:val="both"/>
        <w:rPr>
          <w:sz w:val="20"/>
          <w:szCs w:val="20"/>
        </w:rPr>
      </w:pPr>
      <w:r w:rsidRPr="005C4434">
        <w:t>Egyéb juttatások a Kollektív Szerződésben foglaltak szerint.</w:t>
      </w:r>
    </w:p>
    <w:p w:rsidR="00072A81" w:rsidRPr="005C4434" w:rsidRDefault="00072A81" w:rsidP="005C4434">
      <w:pPr>
        <w:widowControl w:val="0"/>
        <w:suppressAutoHyphens/>
        <w:autoSpaceDE w:val="0"/>
        <w:spacing w:line="360" w:lineRule="auto"/>
        <w:jc w:val="both"/>
        <w:rPr>
          <w:sz w:val="20"/>
          <w:szCs w:val="20"/>
        </w:rPr>
      </w:pPr>
    </w:p>
    <w:p w:rsidR="00072A81" w:rsidRPr="005C4434" w:rsidRDefault="00072A81" w:rsidP="005C4434">
      <w:pPr>
        <w:widowControl w:val="0"/>
        <w:suppressAutoHyphens/>
        <w:autoSpaceDE w:val="0"/>
        <w:spacing w:line="360" w:lineRule="auto"/>
        <w:jc w:val="both"/>
        <w:rPr>
          <w:sz w:val="20"/>
          <w:szCs w:val="20"/>
        </w:rPr>
      </w:pPr>
      <w:r w:rsidRPr="005C4434">
        <w:t>Kulcsa van a páncélszekrényhez, kezeli és felelőse a benne elhelyezett anyagoknak.</w:t>
      </w:r>
    </w:p>
    <w:p w:rsidR="00072A81" w:rsidRPr="005C4434" w:rsidRDefault="00072A81" w:rsidP="005C4434">
      <w:pPr>
        <w:widowControl w:val="0"/>
        <w:suppressAutoHyphens/>
        <w:autoSpaceDE w:val="0"/>
        <w:spacing w:line="360" w:lineRule="auto"/>
        <w:jc w:val="both"/>
        <w:rPr>
          <w:sz w:val="20"/>
          <w:szCs w:val="20"/>
        </w:rPr>
      </w:pPr>
      <w:r w:rsidRPr="005C4434">
        <w:t>A munkaköri leírás módosításának jogát fenntartom.</w:t>
      </w:r>
    </w:p>
    <w:p w:rsidR="00072A81" w:rsidRPr="005C4434" w:rsidRDefault="00072A81" w:rsidP="005C4434">
      <w:pPr>
        <w:widowControl w:val="0"/>
        <w:suppressAutoHyphens/>
        <w:autoSpaceDE w:val="0"/>
        <w:spacing w:line="360" w:lineRule="auto"/>
        <w:jc w:val="both"/>
        <w:rPr>
          <w:sz w:val="20"/>
          <w:szCs w:val="20"/>
        </w:rPr>
      </w:pPr>
      <w:r w:rsidRPr="005C4434">
        <w:t> </w:t>
      </w:r>
    </w:p>
    <w:p w:rsidR="00072A81" w:rsidRPr="005C4434" w:rsidRDefault="00893F5E" w:rsidP="005C4434">
      <w:pPr>
        <w:widowControl w:val="0"/>
        <w:suppressAutoHyphens/>
        <w:autoSpaceDE w:val="0"/>
        <w:spacing w:line="360" w:lineRule="auto"/>
        <w:jc w:val="both"/>
        <w:rPr>
          <w:sz w:val="20"/>
          <w:szCs w:val="20"/>
        </w:rPr>
      </w:pPr>
      <w:r>
        <w:t>Csaholc</w:t>
      </w:r>
      <w:proofErr w:type="gramStart"/>
      <w:r w:rsidR="002A0CB0" w:rsidRPr="005C4434">
        <w:t xml:space="preserve">, </w:t>
      </w:r>
      <w:r w:rsidR="00072A81" w:rsidRPr="005C4434">
        <w:t>…</w:t>
      </w:r>
      <w:proofErr w:type="gramEnd"/>
      <w:r w:rsidR="00072A81" w:rsidRPr="005C4434">
        <w:t>……</w:t>
      </w:r>
      <w:r w:rsidR="00072A81" w:rsidRPr="005C4434">
        <w:tab/>
      </w:r>
      <w:r w:rsidR="00072A81" w:rsidRPr="005C4434">
        <w:tab/>
      </w:r>
      <w:r w:rsidR="00072A81" w:rsidRPr="005C4434">
        <w:tab/>
      </w:r>
      <w:r w:rsidR="00072A81" w:rsidRPr="005C4434">
        <w:tab/>
      </w:r>
      <w:r w:rsidR="00072A81" w:rsidRPr="005C4434">
        <w:tab/>
      </w:r>
      <w:r w:rsidR="00072A81" w:rsidRPr="005C4434">
        <w:tab/>
        <w:t xml:space="preserve">            </w:t>
      </w:r>
      <w:r w:rsidR="009335DF">
        <w:t>Iszák Tibor</w:t>
      </w:r>
    </w:p>
    <w:p w:rsidR="00072A81" w:rsidRPr="005C4434" w:rsidRDefault="005C2190" w:rsidP="005C4434">
      <w:pPr>
        <w:widowControl w:val="0"/>
        <w:suppressAutoHyphens/>
        <w:autoSpaceDE w:val="0"/>
        <w:spacing w:line="360" w:lineRule="auto"/>
        <w:jc w:val="both"/>
        <w:rPr>
          <w:sz w:val="20"/>
          <w:szCs w:val="20"/>
        </w:rPr>
      </w:pPr>
      <w:r>
        <w:tab/>
      </w:r>
      <w:r w:rsidR="00072A81" w:rsidRPr="005C4434">
        <w:tab/>
      </w:r>
      <w:r w:rsidR="00072A81" w:rsidRPr="005C4434">
        <w:tab/>
      </w:r>
      <w:r w:rsidR="00072A81" w:rsidRPr="005C4434">
        <w:tab/>
      </w:r>
      <w:r w:rsidR="00072A81" w:rsidRPr="005C4434">
        <w:tab/>
      </w:r>
      <w:r w:rsidR="00072A81" w:rsidRPr="005C4434">
        <w:tab/>
      </w:r>
      <w:r w:rsidR="00072A81" w:rsidRPr="005C4434">
        <w:tab/>
      </w:r>
      <w:r w:rsidR="00072A81" w:rsidRPr="005C4434">
        <w:tab/>
      </w:r>
      <w:r w:rsidR="00072A81" w:rsidRPr="005C4434">
        <w:tab/>
        <w:t xml:space="preserve"> </w:t>
      </w:r>
      <w:r w:rsidR="00252BBD">
        <w:t xml:space="preserve"> </w:t>
      </w:r>
      <w:r w:rsidR="00072A81" w:rsidRPr="005C4434">
        <w:t xml:space="preserve"> </w:t>
      </w:r>
      <w:proofErr w:type="gramStart"/>
      <w:r w:rsidR="009335DF">
        <w:t>igazgató</w:t>
      </w:r>
      <w:proofErr w:type="gramEnd"/>
    </w:p>
    <w:p w:rsidR="00072A81" w:rsidRPr="005C4434" w:rsidRDefault="00072A81" w:rsidP="005C4434">
      <w:pPr>
        <w:widowControl w:val="0"/>
        <w:suppressAutoHyphens/>
        <w:autoSpaceDE w:val="0"/>
        <w:spacing w:line="360" w:lineRule="auto"/>
        <w:jc w:val="both"/>
        <w:rPr>
          <w:rStyle w:val="StlusTahoma10pt"/>
          <w:rFonts w:ascii="Times New Roman" w:hAnsi="Times New Roman" w:cs="Times New Roman"/>
        </w:rPr>
      </w:pPr>
    </w:p>
    <w:p w:rsidR="00072A81" w:rsidRPr="005C4434" w:rsidRDefault="00072A81" w:rsidP="005C4434">
      <w:pPr>
        <w:widowControl w:val="0"/>
        <w:suppressAutoHyphens/>
        <w:autoSpaceDE w:val="0"/>
        <w:spacing w:line="360" w:lineRule="auto"/>
        <w:jc w:val="both"/>
        <w:rPr>
          <w:rStyle w:val="StlusTahoma10pt"/>
          <w:rFonts w:ascii="Times New Roman" w:hAnsi="Times New Roman" w:cs="Times New Roman"/>
        </w:rPr>
      </w:pPr>
    </w:p>
    <w:p w:rsidR="00072A81" w:rsidRPr="00252BBD" w:rsidRDefault="00072A81" w:rsidP="005C4434">
      <w:pPr>
        <w:widowControl w:val="0"/>
        <w:suppressAutoHyphens/>
        <w:autoSpaceDE w:val="0"/>
        <w:spacing w:line="360" w:lineRule="auto"/>
        <w:jc w:val="both"/>
        <w:rPr>
          <w:rStyle w:val="StlusTahoma10pt"/>
          <w:rFonts w:ascii="Times New Roman" w:hAnsi="Times New Roman" w:cs="Times New Roman"/>
          <w:sz w:val="24"/>
          <w:szCs w:val="24"/>
        </w:rPr>
      </w:pPr>
      <w:r w:rsidRPr="00252BBD">
        <w:rPr>
          <w:rStyle w:val="StlusTahoma10pt"/>
          <w:rFonts w:ascii="Times New Roman" w:hAnsi="Times New Roman" w:cs="Times New Roman"/>
          <w:sz w:val="24"/>
          <w:szCs w:val="24"/>
        </w:rPr>
        <w:t>A munkaköri leírást megismertem, a vezetőséggel megbeszéltem, azzal egyetértek, azt elfogadom.</w:t>
      </w:r>
      <w:r w:rsidR="00252BBD">
        <w:rPr>
          <w:rStyle w:val="StlusTahoma10pt"/>
          <w:rFonts w:ascii="Times New Roman" w:hAnsi="Times New Roman" w:cs="Times New Roman"/>
          <w:sz w:val="24"/>
          <w:szCs w:val="24"/>
        </w:rPr>
        <w:t xml:space="preserve"> </w:t>
      </w:r>
      <w:r w:rsidRPr="00252BBD">
        <w:rPr>
          <w:rStyle w:val="StlusTahoma10pt"/>
          <w:rFonts w:ascii="Times New Roman" w:hAnsi="Times New Roman" w:cs="Times New Roman"/>
          <w:sz w:val="24"/>
          <w:szCs w:val="24"/>
        </w:rPr>
        <w:t>Elismerem, hogy a vezetőségnek ezt a munkaköri leírást joga van részleteiben megváltoztatni.</w:t>
      </w:r>
      <w:r w:rsidR="00252BBD">
        <w:rPr>
          <w:rStyle w:val="StlusTahoma10pt"/>
          <w:rFonts w:ascii="Times New Roman" w:hAnsi="Times New Roman" w:cs="Times New Roman"/>
          <w:sz w:val="24"/>
          <w:szCs w:val="24"/>
        </w:rPr>
        <w:t xml:space="preserve"> </w:t>
      </w:r>
      <w:r w:rsidRPr="00252BBD">
        <w:rPr>
          <w:rStyle w:val="StlusTahoma10pt"/>
          <w:rFonts w:ascii="Times New Roman" w:hAnsi="Times New Roman" w:cs="Times New Roman"/>
          <w:sz w:val="24"/>
          <w:szCs w:val="24"/>
        </w:rPr>
        <w:t>Jelen munkaköri leírás munkaszerződésem része.</w:t>
      </w:r>
    </w:p>
    <w:p w:rsidR="00072A81" w:rsidRPr="005C4434" w:rsidRDefault="00072A81" w:rsidP="005C4434">
      <w:pPr>
        <w:widowControl w:val="0"/>
        <w:suppressAutoHyphens/>
        <w:autoSpaceDE w:val="0"/>
        <w:spacing w:line="360" w:lineRule="auto"/>
        <w:jc w:val="both"/>
        <w:rPr>
          <w:rStyle w:val="StlusTahoma10pt"/>
          <w:rFonts w:ascii="Times New Roman" w:hAnsi="Times New Roman" w:cs="Times New Roman"/>
        </w:rPr>
      </w:pPr>
    </w:p>
    <w:p w:rsidR="00072A81" w:rsidRPr="005C4434" w:rsidRDefault="00072A81" w:rsidP="005C4434">
      <w:pPr>
        <w:widowControl w:val="0"/>
        <w:suppressAutoHyphens/>
        <w:autoSpaceDE w:val="0"/>
        <w:spacing w:line="360" w:lineRule="auto"/>
        <w:jc w:val="both"/>
        <w:rPr>
          <w:sz w:val="20"/>
          <w:szCs w:val="20"/>
        </w:rPr>
      </w:pPr>
      <w:r w:rsidRPr="005C4434">
        <w:t>……………………….</w:t>
      </w:r>
    </w:p>
    <w:p w:rsidR="00072A81" w:rsidRPr="005C4434" w:rsidRDefault="00072A81" w:rsidP="005C4434">
      <w:pPr>
        <w:widowControl w:val="0"/>
        <w:suppressAutoHyphens/>
        <w:autoSpaceDE w:val="0"/>
        <w:spacing w:line="360" w:lineRule="auto"/>
        <w:jc w:val="both"/>
        <w:rPr>
          <w:sz w:val="20"/>
          <w:szCs w:val="20"/>
        </w:rPr>
      </w:pPr>
      <w:r w:rsidRPr="005C4434">
        <w:t>Dolgozó aláírása</w:t>
      </w:r>
    </w:p>
    <w:p w:rsidR="00237BBC" w:rsidRPr="00EA43CD" w:rsidRDefault="00237BBC">
      <w:pPr>
        <w:pStyle w:val="Stlus1"/>
        <w:numPr>
          <w:ilvl w:val="0"/>
          <w:numId w:val="0"/>
        </w:numPr>
        <w:spacing w:before="0" w:after="0" w:line="360" w:lineRule="auto"/>
        <w:jc w:val="both"/>
        <w:rPr>
          <w:rFonts w:ascii="Times New Roman" w:hAnsi="Times New Roman" w:cs="Times New Roman"/>
          <w:sz w:val="28"/>
          <w:szCs w:val="28"/>
        </w:rPr>
      </w:pPr>
      <w:r w:rsidRPr="005C4434">
        <w:rPr>
          <w:rFonts w:ascii="Times New Roman" w:hAnsi="Times New Roman" w:cs="Times New Roman"/>
          <w:sz w:val="20"/>
          <w:szCs w:val="20"/>
        </w:rPr>
        <w:br w:type="page"/>
      </w:r>
      <w:bookmarkStart w:id="1935" w:name="_Toc492818550"/>
      <w:r w:rsidR="008A31A8" w:rsidRPr="00EA43CD">
        <w:rPr>
          <w:rFonts w:ascii="Times New Roman" w:hAnsi="Times New Roman" w:cs="Times New Roman"/>
          <w:sz w:val="28"/>
          <w:szCs w:val="28"/>
        </w:rPr>
        <w:lastRenderedPageBreak/>
        <w:t>VII</w:t>
      </w:r>
      <w:r w:rsidRPr="00EA43CD">
        <w:rPr>
          <w:rFonts w:ascii="Times New Roman" w:hAnsi="Times New Roman" w:cs="Times New Roman"/>
          <w:sz w:val="28"/>
          <w:szCs w:val="28"/>
        </w:rPr>
        <w:t>.</w:t>
      </w:r>
      <w:ins w:id="1936" w:author="Kokos Edina" w:date="2017-09-10T10:35:00Z">
        <w:r w:rsidR="00622EE0">
          <w:rPr>
            <w:rFonts w:ascii="Times New Roman" w:hAnsi="Times New Roman" w:cs="Times New Roman"/>
            <w:sz w:val="28"/>
            <w:szCs w:val="28"/>
          </w:rPr>
          <w:tab/>
        </w:r>
      </w:ins>
      <w:del w:id="1937" w:author="Kokos Edina" w:date="2017-09-10T10:35:00Z">
        <w:r w:rsidRPr="00EA43CD" w:rsidDel="00622EE0">
          <w:rPr>
            <w:rFonts w:ascii="Times New Roman" w:hAnsi="Times New Roman" w:cs="Times New Roman"/>
            <w:sz w:val="28"/>
            <w:szCs w:val="28"/>
          </w:rPr>
          <w:delText xml:space="preserve"> </w:delText>
        </w:r>
      </w:del>
      <w:r w:rsidRPr="00EA43CD">
        <w:rPr>
          <w:rFonts w:ascii="Times New Roman" w:hAnsi="Times New Roman" w:cs="Times New Roman"/>
          <w:sz w:val="28"/>
          <w:szCs w:val="28"/>
        </w:rPr>
        <w:t>A pedagógiai</w:t>
      </w:r>
      <w:r w:rsidR="00E56AF5" w:rsidRPr="00EA43CD">
        <w:rPr>
          <w:rFonts w:ascii="Times New Roman" w:hAnsi="Times New Roman" w:cs="Times New Roman"/>
          <w:sz w:val="28"/>
          <w:szCs w:val="28"/>
        </w:rPr>
        <w:t xml:space="preserve"> asszisztens munkak</w:t>
      </w:r>
      <w:r w:rsidRPr="00EA43CD">
        <w:rPr>
          <w:rFonts w:ascii="Times New Roman" w:hAnsi="Times New Roman" w:cs="Times New Roman"/>
          <w:sz w:val="28"/>
          <w:szCs w:val="28"/>
        </w:rPr>
        <w:t>öri leírása</w:t>
      </w:r>
      <w:bookmarkEnd w:id="1935"/>
    </w:p>
    <w:p w:rsidR="00237BBC" w:rsidRPr="005C4434" w:rsidRDefault="00237BBC" w:rsidP="005C4434">
      <w:pPr>
        <w:widowControl w:val="0"/>
        <w:suppressAutoHyphens/>
        <w:autoSpaceDE w:val="0"/>
        <w:spacing w:line="360" w:lineRule="auto"/>
        <w:jc w:val="both"/>
        <w:rPr>
          <w:sz w:val="20"/>
          <w:szCs w:val="20"/>
        </w:rPr>
      </w:pPr>
      <w:r w:rsidRPr="005C4434">
        <w:t>( A munkaköri leírás az SZMSZ mellékleteként a munkaszerződés része.)</w:t>
      </w:r>
    </w:p>
    <w:p w:rsidR="00237BBC" w:rsidRPr="005C4434" w:rsidRDefault="00E56AF5" w:rsidP="005C4434">
      <w:pPr>
        <w:widowControl w:val="0"/>
        <w:suppressAutoHyphens/>
        <w:autoSpaceDE w:val="0"/>
        <w:spacing w:line="360" w:lineRule="auto"/>
        <w:jc w:val="both"/>
        <w:rPr>
          <w:sz w:val="20"/>
          <w:szCs w:val="20"/>
        </w:rPr>
      </w:pPr>
      <w:r w:rsidRPr="005C4434">
        <w:t>Az iskola elvárja a pedagógia asszisztenstől</w:t>
      </w:r>
      <w:r w:rsidR="00237BBC" w:rsidRPr="005C4434">
        <w:t xml:space="preserve">, hogy a Pedagógiai programban meghatározott iskolai sajátosságokat, a gyermekek irányába megmutatkozó „szülői” gondoskodást, az iskola partnerei iránt tanúsított készségességet felvállalja, azokat maga is betartsa, annak értelmében dolgozzon az iskola közösségében. Továbbá elvárja az iskola, hogy a </w:t>
      </w:r>
      <w:r w:rsidRPr="005C4434">
        <w:t xml:space="preserve">pedagógia </w:t>
      </w:r>
      <w:r w:rsidR="00577EAE" w:rsidRPr="005C4434">
        <w:t>asszisztens</w:t>
      </w:r>
      <w:r w:rsidR="00237BBC" w:rsidRPr="005C4434">
        <w:t xml:space="preserve"> valóban felelősséget érezzen az iskola eszmeisége, tanulói, dolgozói, partnerei és tárgyi eszközei iránt. Elvárja a </w:t>
      </w:r>
      <w:r w:rsidR="00577EAE" w:rsidRPr="005C4434">
        <w:t>pedagógia asszisztenstől</w:t>
      </w:r>
      <w:r w:rsidR="00237BBC" w:rsidRPr="005C4434">
        <w:t>, hogy a rá bízott munkát az előírt időben, kifogástalan minőségben végezze el; sajátjaként takarékoskodjon az anyagokkal és eszközökkel; észlelje és jelezze a hibákat, hiányosságokat. Találja meg a feladatokat, elvégzendő munkákat a közösség érdekében.</w:t>
      </w:r>
    </w:p>
    <w:p w:rsidR="00237BBC" w:rsidRPr="005C4434" w:rsidRDefault="00237BBC" w:rsidP="005C4434">
      <w:pPr>
        <w:widowControl w:val="0"/>
        <w:suppressAutoHyphens/>
        <w:autoSpaceDE w:val="0"/>
        <w:spacing w:line="360" w:lineRule="auto"/>
        <w:jc w:val="both"/>
        <w:rPr>
          <w:sz w:val="20"/>
          <w:szCs w:val="20"/>
        </w:rPr>
      </w:pPr>
    </w:p>
    <w:p w:rsidR="00237BBC" w:rsidRPr="005C4434" w:rsidRDefault="00237BBC" w:rsidP="005C4434">
      <w:pPr>
        <w:widowControl w:val="0"/>
        <w:suppressAutoHyphens/>
        <w:autoSpaceDE w:val="0"/>
        <w:spacing w:line="360" w:lineRule="auto"/>
        <w:jc w:val="both"/>
        <w:rPr>
          <w:sz w:val="20"/>
          <w:szCs w:val="20"/>
        </w:rPr>
      </w:pPr>
      <w:r w:rsidRPr="005C4434">
        <w:t xml:space="preserve">A </w:t>
      </w:r>
      <w:r w:rsidR="00577EAE" w:rsidRPr="005C4434">
        <w:t>pedagógia asszisztens munkáltatója a Klebelsberg Intézményfenntartó Központ</w:t>
      </w:r>
      <w:r w:rsidRPr="005C4434">
        <w:t>.</w:t>
      </w:r>
    </w:p>
    <w:p w:rsidR="00237BBC" w:rsidRPr="005C4434" w:rsidRDefault="00237BBC" w:rsidP="005C4434">
      <w:pPr>
        <w:widowControl w:val="0"/>
        <w:suppressAutoHyphens/>
        <w:autoSpaceDE w:val="0"/>
        <w:spacing w:line="360" w:lineRule="auto"/>
        <w:jc w:val="both"/>
        <w:rPr>
          <w:sz w:val="20"/>
          <w:szCs w:val="20"/>
        </w:rPr>
      </w:pPr>
      <w:r w:rsidRPr="005C4434">
        <w:t>A pedagógus tevékenységét az igazgatóval összehangoltan, vele együttműködve végzi.</w:t>
      </w:r>
    </w:p>
    <w:p w:rsidR="00237BBC" w:rsidRPr="005C4434" w:rsidRDefault="00237BBC" w:rsidP="005C4434">
      <w:pPr>
        <w:widowControl w:val="0"/>
        <w:suppressAutoHyphens/>
        <w:autoSpaceDE w:val="0"/>
        <w:spacing w:line="360" w:lineRule="auto"/>
        <w:jc w:val="both"/>
        <w:rPr>
          <w:sz w:val="20"/>
          <w:szCs w:val="20"/>
        </w:rPr>
      </w:pPr>
      <w:r w:rsidRPr="005C4434">
        <w:t>Munkáját egyezteti az igazgatóhelyettessel is.</w:t>
      </w:r>
    </w:p>
    <w:p w:rsidR="00237BBC" w:rsidRPr="005C4434" w:rsidRDefault="00237BBC" w:rsidP="005C4434">
      <w:pPr>
        <w:widowControl w:val="0"/>
        <w:suppressAutoHyphens/>
        <w:autoSpaceDE w:val="0"/>
        <w:spacing w:line="360" w:lineRule="auto"/>
        <w:jc w:val="both"/>
        <w:rPr>
          <w:sz w:val="20"/>
          <w:szCs w:val="20"/>
        </w:rPr>
      </w:pPr>
      <w:r w:rsidRPr="005C4434">
        <w:t>Feladatok, elvárások</w:t>
      </w:r>
    </w:p>
    <w:p w:rsidR="00237BBC" w:rsidRPr="005C4434" w:rsidRDefault="007E0C55" w:rsidP="00A915CF">
      <w:pPr>
        <w:numPr>
          <w:ilvl w:val="0"/>
          <w:numId w:val="41"/>
        </w:numPr>
        <w:autoSpaceDN w:val="0"/>
        <w:spacing w:line="360" w:lineRule="auto"/>
        <w:ind w:left="0"/>
        <w:jc w:val="both"/>
        <w:rPr>
          <w:sz w:val="20"/>
          <w:szCs w:val="20"/>
        </w:rPr>
      </w:pPr>
      <w:r w:rsidRPr="005C4434">
        <w:t xml:space="preserve">A beosztásomat megelőzően 10 </w:t>
      </w:r>
      <w:r w:rsidR="00237BBC" w:rsidRPr="005C4434">
        <w:t xml:space="preserve">perccel az iskolában vagyok az aznapi feladatokra felkészülten. </w:t>
      </w:r>
    </w:p>
    <w:p w:rsidR="00237BBC" w:rsidRPr="005C4434" w:rsidRDefault="00237BBC" w:rsidP="00A915CF">
      <w:pPr>
        <w:numPr>
          <w:ilvl w:val="0"/>
          <w:numId w:val="41"/>
        </w:numPr>
        <w:autoSpaceDN w:val="0"/>
        <w:spacing w:line="360" w:lineRule="auto"/>
        <w:ind w:left="0"/>
        <w:jc w:val="both"/>
        <w:rPr>
          <w:sz w:val="20"/>
          <w:szCs w:val="20"/>
        </w:rPr>
      </w:pPr>
      <w:r w:rsidRPr="005C4434">
        <w:t>Az ügyeleti beosztás szerint részt veszek az ügyeletben.</w:t>
      </w:r>
    </w:p>
    <w:p w:rsidR="00237BBC" w:rsidRPr="005C4434" w:rsidRDefault="00237BBC" w:rsidP="00A915CF">
      <w:pPr>
        <w:numPr>
          <w:ilvl w:val="0"/>
          <w:numId w:val="41"/>
        </w:numPr>
        <w:autoSpaceDN w:val="0"/>
        <w:spacing w:line="360" w:lineRule="auto"/>
        <w:ind w:left="0"/>
        <w:jc w:val="both"/>
        <w:rPr>
          <w:sz w:val="20"/>
          <w:szCs w:val="20"/>
        </w:rPr>
      </w:pPr>
      <w:r w:rsidRPr="005C4434">
        <w:t xml:space="preserve">Minden </w:t>
      </w:r>
      <w:r w:rsidR="007E0C55" w:rsidRPr="005C4434">
        <w:t>feladatomra</w:t>
      </w:r>
      <w:r w:rsidRPr="005C4434">
        <w:t xml:space="preserve"> legjobb tudásom szerint készülök fel.</w:t>
      </w:r>
    </w:p>
    <w:p w:rsidR="00237BBC" w:rsidRPr="005C4434" w:rsidRDefault="00237BBC" w:rsidP="00A915CF">
      <w:pPr>
        <w:numPr>
          <w:ilvl w:val="0"/>
          <w:numId w:val="41"/>
        </w:numPr>
        <w:autoSpaceDN w:val="0"/>
        <w:spacing w:line="360" w:lineRule="auto"/>
        <w:ind w:left="0"/>
        <w:jc w:val="both"/>
        <w:rPr>
          <w:sz w:val="20"/>
          <w:szCs w:val="20"/>
        </w:rPr>
      </w:pPr>
      <w:r w:rsidRPr="005C4434">
        <w:t>A gyerek</w:t>
      </w:r>
      <w:r w:rsidR="007E0C55" w:rsidRPr="005C4434">
        <w:t xml:space="preserve">eket aktív, játékos formában </w:t>
      </w:r>
      <w:r w:rsidRPr="005C4434">
        <w:t>foglalkoztatom.</w:t>
      </w:r>
    </w:p>
    <w:p w:rsidR="00237BBC" w:rsidRPr="005C4434" w:rsidRDefault="00237BBC" w:rsidP="00A915CF">
      <w:pPr>
        <w:numPr>
          <w:ilvl w:val="0"/>
          <w:numId w:val="41"/>
        </w:numPr>
        <w:autoSpaceDN w:val="0"/>
        <w:spacing w:line="360" w:lineRule="auto"/>
        <w:ind w:left="0"/>
        <w:jc w:val="both"/>
        <w:rPr>
          <w:sz w:val="20"/>
          <w:szCs w:val="20"/>
        </w:rPr>
      </w:pPr>
      <w:r w:rsidRPr="005C4434">
        <w:t>Folyamatosan képzem magamat. Rendszeresen feljegyzéseket készítek csoportjaim és saját munkám eseményeiről. Legyenek ezek akár pozitív, akár negatív megnyilvánulások, eredmények vagy kudarcok, észrevételek stb.</w:t>
      </w:r>
    </w:p>
    <w:p w:rsidR="00237BBC" w:rsidRPr="005C4434" w:rsidRDefault="00237BBC" w:rsidP="00A915CF">
      <w:pPr>
        <w:numPr>
          <w:ilvl w:val="0"/>
          <w:numId w:val="41"/>
        </w:numPr>
        <w:autoSpaceDN w:val="0"/>
        <w:spacing w:line="360" w:lineRule="auto"/>
        <w:ind w:left="0"/>
        <w:jc w:val="both"/>
        <w:rPr>
          <w:sz w:val="20"/>
          <w:szCs w:val="20"/>
        </w:rPr>
      </w:pPr>
      <w:r w:rsidRPr="005C4434">
        <w:t>Folyamatosan aktív kapcsolatot tartok minden kollégámmal.</w:t>
      </w:r>
    </w:p>
    <w:p w:rsidR="00237BBC" w:rsidRPr="005C4434" w:rsidRDefault="00237BBC" w:rsidP="00A915CF">
      <w:pPr>
        <w:numPr>
          <w:ilvl w:val="0"/>
          <w:numId w:val="41"/>
        </w:numPr>
        <w:autoSpaceDN w:val="0"/>
        <w:spacing w:line="360" w:lineRule="auto"/>
        <w:ind w:left="0"/>
        <w:jc w:val="both"/>
        <w:rPr>
          <w:sz w:val="20"/>
          <w:szCs w:val="20"/>
        </w:rPr>
      </w:pPr>
      <w:r w:rsidRPr="005C4434">
        <w:t>Az iskola vezetése által előre betervezett értekezleten, továbbképzéseken, rendszeresen és aktívan részt veszek. Soron kívüli értekezletek – legalább két nappal előre jelezve – tudomásul veszem, rajta részt veszek.</w:t>
      </w:r>
    </w:p>
    <w:p w:rsidR="00237BBC" w:rsidRPr="005C4434" w:rsidRDefault="00237BBC" w:rsidP="00A915CF">
      <w:pPr>
        <w:numPr>
          <w:ilvl w:val="0"/>
          <w:numId w:val="41"/>
        </w:numPr>
        <w:autoSpaceDN w:val="0"/>
        <w:spacing w:line="360" w:lineRule="auto"/>
        <w:ind w:left="0"/>
        <w:jc w:val="both"/>
        <w:rPr>
          <w:sz w:val="20"/>
          <w:szCs w:val="20"/>
        </w:rPr>
      </w:pPr>
      <w:r w:rsidRPr="005C4434">
        <w:t>Tisztelettel viselkedem minden embertársam iránt.</w:t>
      </w:r>
    </w:p>
    <w:p w:rsidR="00237BBC" w:rsidRPr="005C4434" w:rsidRDefault="00237BBC" w:rsidP="00A915CF">
      <w:pPr>
        <w:numPr>
          <w:ilvl w:val="0"/>
          <w:numId w:val="41"/>
        </w:numPr>
        <w:autoSpaceDN w:val="0"/>
        <w:spacing w:line="360" w:lineRule="auto"/>
        <w:ind w:left="0"/>
        <w:jc w:val="both"/>
        <w:rPr>
          <w:sz w:val="20"/>
          <w:szCs w:val="20"/>
        </w:rPr>
      </w:pPr>
      <w:r w:rsidRPr="005C4434">
        <w:t>Partnerként figyelek a tanulókra, tisztelettel és figyelemmel kollégáimra, feletteseimre.</w:t>
      </w:r>
    </w:p>
    <w:p w:rsidR="00237BBC" w:rsidRPr="005C4434" w:rsidRDefault="00237BBC" w:rsidP="00A915CF">
      <w:pPr>
        <w:numPr>
          <w:ilvl w:val="0"/>
          <w:numId w:val="41"/>
        </w:numPr>
        <w:autoSpaceDN w:val="0"/>
        <w:spacing w:line="360" w:lineRule="auto"/>
        <w:ind w:left="0"/>
        <w:jc w:val="both"/>
        <w:rPr>
          <w:sz w:val="20"/>
          <w:szCs w:val="20"/>
        </w:rPr>
      </w:pPr>
      <w:r w:rsidRPr="005C4434">
        <w:t xml:space="preserve">Kialakult társadalmi szokásoknak megfelelően köszönök </w:t>
      </w:r>
      <w:proofErr w:type="gramStart"/>
      <w:r w:rsidRPr="005C4434">
        <w:t>előre</w:t>
      </w:r>
      <w:proofErr w:type="gramEnd"/>
      <w:r w:rsidRPr="005C4434">
        <w:t xml:space="preserve"> ill. fogadom a köszönést.</w:t>
      </w:r>
    </w:p>
    <w:p w:rsidR="00237BBC" w:rsidRPr="005C4434" w:rsidRDefault="00237BBC" w:rsidP="00A915CF">
      <w:pPr>
        <w:numPr>
          <w:ilvl w:val="0"/>
          <w:numId w:val="41"/>
        </w:numPr>
        <w:autoSpaceDN w:val="0"/>
        <w:spacing w:line="360" w:lineRule="auto"/>
        <w:ind w:left="0"/>
        <w:jc w:val="both"/>
        <w:rPr>
          <w:sz w:val="20"/>
          <w:szCs w:val="20"/>
        </w:rPr>
      </w:pPr>
      <w:r w:rsidRPr="005C4434">
        <w:t>Magatartásommal és minden megnyilvánulásommal példát mutatok.</w:t>
      </w:r>
    </w:p>
    <w:p w:rsidR="00237BBC" w:rsidRPr="005C4434" w:rsidRDefault="00237BBC" w:rsidP="00A915CF">
      <w:pPr>
        <w:numPr>
          <w:ilvl w:val="0"/>
          <w:numId w:val="41"/>
        </w:numPr>
        <w:autoSpaceDN w:val="0"/>
        <w:spacing w:line="360" w:lineRule="auto"/>
        <w:ind w:left="0"/>
        <w:jc w:val="both"/>
        <w:rPr>
          <w:sz w:val="20"/>
          <w:szCs w:val="20"/>
        </w:rPr>
      </w:pPr>
      <w:r w:rsidRPr="005C4434">
        <w:t xml:space="preserve">Nemcsak </w:t>
      </w:r>
      <w:r w:rsidR="00A4754F" w:rsidRPr="005C4434">
        <w:t>részt veszek a tanítási órán, foglalkozáson, de</w:t>
      </w:r>
      <w:r w:rsidRPr="005C4434">
        <w:t xml:space="preserve"> nevelek is.</w:t>
      </w:r>
    </w:p>
    <w:p w:rsidR="00237BBC" w:rsidRPr="005C4434" w:rsidRDefault="00237BBC" w:rsidP="00A915CF">
      <w:pPr>
        <w:numPr>
          <w:ilvl w:val="0"/>
          <w:numId w:val="41"/>
        </w:numPr>
        <w:autoSpaceDN w:val="0"/>
        <w:spacing w:line="360" w:lineRule="auto"/>
        <w:ind w:left="0"/>
        <w:jc w:val="both"/>
        <w:rPr>
          <w:sz w:val="20"/>
          <w:szCs w:val="20"/>
        </w:rPr>
      </w:pPr>
      <w:r w:rsidRPr="005C4434">
        <w:t>Mindez iskolán kívül is mérvadó, hiszen legjobban a hamisság árt.</w:t>
      </w:r>
    </w:p>
    <w:p w:rsidR="00237BBC" w:rsidRPr="005C4434" w:rsidRDefault="00237BBC" w:rsidP="00A915CF">
      <w:pPr>
        <w:numPr>
          <w:ilvl w:val="0"/>
          <w:numId w:val="41"/>
        </w:numPr>
        <w:autoSpaceDN w:val="0"/>
        <w:spacing w:line="360" w:lineRule="auto"/>
        <w:ind w:left="0"/>
        <w:jc w:val="both"/>
        <w:rPr>
          <w:sz w:val="20"/>
          <w:szCs w:val="20"/>
        </w:rPr>
      </w:pPr>
      <w:r w:rsidRPr="005C4434">
        <w:t>Az iskola életében rám osztott és elvállalt feladatokat példaértékűen elvégzem.</w:t>
      </w:r>
    </w:p>
    <w:p w:rsidR="00237BBC" w:rsidRPr="005C4434" w:rsidRDefault="00237BBC" w:rsidP="00A915CF">
      <w:pPr>
        <w:numPr>
          <w:ilvl w:val="0"/>
          <w:numId w:val="41"/>
        </w:numPr>
        <w:autoSpaceDN w:val="0"/>
        <w:spacing w:line="360" w:lineRule="auto"/>
        <w:ind w:left="0"/>
        <w:jc w:val="both"/>
        <w:rPr>
          <w:sz w:val="20"/>
          <w:szCs w:val="20"/>
        </w:rPr>
      </w:pPr>
      <w:r w:rsidRPr="005C4434">
        <w:lastRenderedPageBreak/>
        <w:t>Feladatom a termek, helyiségek tisztaságának, rendjének megóvása, erre a tanulókat is figyelmeztetem.</w:t>
      </w:r>
    </w:p>
    <w:p w:rsidR="00237BBC" w:rsidRPr="005C4434" w:rsidRDefault="008F5615" w:rsidP="00A915CF">
      <w:pPr>
        <w:numPr>
          <w:ilvl w:val="0"/>
          <w:numId w:val="41"/>
        </w:numPr>
        <w:autoSpaceDN w:val="0"/>
        <w:spacing w:line="360" w:lineRule="auto"/>
        <w:ind w:left="0"/>
        <w:jc w:val="both"/>
        <w:rPr>
          <w:sz w:val="20"/>
          <w:szCs w:val="20"/>
        </w:rPr>
      </w:pPr>
      <w:r w:rsidRPr="005C4434">
        <w:t>Csoportomnak</w:t>
      </w:r>
      <w:r w:rsidR="00237BBC" w:rsidRPr="005C4434">
        <w:t xml:space="preserve"> „anyja” vagyok.</w:t>
      </w:r>
    </w:p>
    <w:p w:rsidR="00237BBC" w:rsidRPr="005C4434" w:rsidRDefault="008F5615" w:rsidP="00A915CF">
      <w:pPr>
        <w:numPr>
          <w:ilvl w:val="0"/>
          <w:numId w:val="41"/>
        </w:numPr>
        <w:autoSpaceDN w:val="0"/>
        <w:spacing w:line="360" w:lineRule="auto"/>
        <w:ind w:left="0"/>
        <w:jc w:val="both"/>
        <w:rPr>
          <w:sz w:val="20"/>
          <w:szCs w:val="20"/>
        </w:rPr>
      </w:pPr>
      <w:r w:rsidRPr="005C4434">
        <w:t xml:space="preserve">Együttműködöm a </w:t>
      </w:r>
      <w:r w:rsidR="00237BBC" w:rsidRPr="005C4434">
        <w:t>csoporto</w:t>
      </w:r>
      <w:r w:rsidRPr="005C4434">
        <w:t>m</w:t>
      </w:r>
      <w:r w:rsidR="00237BBC" w:rsidRPr="005C4434">
        <w:t xml:space="preserve"> felkészít</w:t>
      </w:r>
      <w:r w:rsidRPr="005C4434">
        <w:t>éséb</w:t>
      </w:r>
      <w:r w:rsidR="00237BBC" w:rsidRPr="005C4434">
        <w:t>e</w:t>
      </w:r>
      <w:r w:rsidRPr="005C4434">
        <w:t>n</w:t>
      </w:r>
      <w:r w:rsidR="00237BBC" w:rsidRPr="005C4434">
        <w:t xml:space="preserve"> minden ünnepre, iskolai és egyéb rendezvényre</w:t>
      </w:r>
      <w:r w:rsidR="000E5B03" w:rsidRPr="005C4434">
        <w:t xml:space="preserve">, </w:t>
      </w:r>
      <w:r w:rsidR="00237BBC" w:rsidRPr="005C4434">
        <w:t xml:space="preserve">iskolai produkcióra. </w:t>
      </w:r>
    </w:p>
    <w:p w:rsidR="00237BBC" w:rsidRPr="005C4434" w:rsidRDefault="00237BBC" w:rsidP="00A915CF">
      <w:pPr>
        <w:numPr>
          <w:ilvl w:val="0"/>
          <w:numId w:val="41"/>
        </w:numPr>
        <w:autoSpaceDN w:val="0"/>
        <w:spacing w:line="360" w:lineRule="auto"/>
        <w:ind w:left="0"/>
        <w:jc w:val="both"/>
        <w:rPr>
          <w:sz w:val="20"/>
          <w:szCs w:val="20"/>
        </w:rPr>
      </w:pPr>
      <w:r w:rsidRPr="005C4434">
        <w:t>Minden közös megmozduláson aktívan részt veszek, ill. magam is kezdeményezek.</w:t>
      </w:r>
    </w:p>
    <w:p w:rsidR="00237BBC" w:rsidRPr="005C4434" w:rsidRDefault="00237BBC" w:rsidP="00A915CF">
      <w:pPr>
        <w:numPr>
          <w:ilvl w:val="0"/>
          <w:numId w:val="41"/>
        </w:numPr>
        <w:autoSpaceDN w:val="0"/>
        <w:spacing w:line="360" w:lineRule="auto"/>
        <w:ind w:left="0"/>
        <w:jc w:val="both"/>
        <w:rPr>
          <w:sz w:val="20"/>
          <w:szCs w:val="20"/>
        </w:rPr>
      </w:pPr>
      <w:r w:rsidRPr="005C4434">
        <w:t xml:space="preserve">A szülőkkel rendszeres és megtervezett kapcsolatot tartok. </w:t>
      </w:r>
    </w:p>
    <w:p w:rsidR="00237BBC" w:rsidRPr="005C4434" w:rsidRDefault="00237BBC" w:rsidP="00A915CF">
      <w:pPr>
        <w:numPr>
          <w:ilvl w:val="0"/>
          <w:numId w:val="41"/>
        </w:numPr>
        <w:autoSpaceDN w:val="0"/>
        <w:spacing w:line="360" w:lineRule="auto"/>
        <w:ind w:left="0"/>
        <w:jc w:val="both"/>
        <w:rPr>
          <w:sz w:val="20"/>
          <w:szCs w:val="20"/>
        </w:rPr>
      </w:pPr>
      <w:r w:rsidRPr="005C4434">
        <w:t>Nem hagyom figyelmen kívül, hogy a gyerek a szülőé, de eredményt nevelésében és fejlesztésében csak közös és harmonikus munkával érhetünk el. Nem választhatjuk el egymástól a gyereket és a családot.</w:t>
      </w:r>
    </w:p>
    <w:p w:rsidR="00237BBC" w:rsidRPr="005C4434" w:rsidRDefault="00237BBC" w:rsidP="00A915CF">
      <w:pPr>
        <w:numPr>
          <w:ilvl w:val="0"/>
          <w:numId w:val="41"/>
        </w:numPr>
        <w:autoSpaceDN w:val="0"/>
        <w:spacing w:line="360" w:lineRule="auto"/>
        <w:ind w:left="0"/>
        <w:jc w:val="both"/>
        <w:rPr>
          <w:sz w:val="20"/>
          <w:szCs w:val="20"/>
        </w:rPr>
      </w:pPr>
      <w:r w:rsidRPr="005C4434">
        <w:t>Szem előtt tartom a gyermek képességeit, integrációját, hátrányait.</w:t>
      </w:r>
    </w:p>
    <w:p w:rsidR="00237BBC" w:rsidRPr="005C4434" w:rsidRDefault="00237BBC" w:rsidP="005C4434">
      <w:pPr>
        <w:widowControl w:val="0"/>
        <w:tabs>
          <w:tab w:val="num" w:pos="709"/>
        </w:tabs>
        <w:suppressAutoHyphens/>
        <w:autoSpaceDE w:val="0"/>
        <w:spacing w:line="360" w:lineRule="auto"/>
        <w:jc w:val="both"/>
        <w:rPr>
          <w:sz w:val="20"/>
          <w:szCs w:val="20"/>
        </w:rPr>
      </w:pPr>
    </w:p>
    <w:p w:rsidR="00237BBC" w:rsidRPr="005C4434" w:rsidRDefault="00237BBC" w:rsidP="005C4434">
      <w:pPr>
        <w:widowControl w:val="0"/>
        <w:tabs>
          <w:tab w:val="num" w:pos="709"/>
        </w:tabs>
        <w:suppressAutoHyphens/>
        <w:autoSpaceDE w:val="0"/>
        <w:spacing w:line="360" w:lineRule="auto"/>
        <w:jc w:val="both"/>
        <w:rPr>
          <w:sz w:val="20"/>
          <w:szCs w:val="20"/>
        </w:rPr>
      </w:pPr>
      <w:r w:rsidRPr="005C4434">
        <w:t>Egyéb:</w:t>
      </w:r>
    </w:p>
    <w:p w:rsidR="00237BBC" w:rsidRPr="005C4434" w:rsidRDefault="00237BBC" w:rsidP="005C4434">
      <w:pPr>
        <w:autoSpaceDN w:val="0"/>
        <w:spacing w:line="360" w:lineRule="auto"/>
        <w:jc w:val="both"/>
        <w:rPr>
          <w:sz w:val="20"/>
          <w:szCs w:val="20"/>
        </w:rPr>
      </w:pPr>
    </w:p>
    <w:p w:rsidR="00237BBC" w:rsidRPr="005C4434" w:rsidRDefault="00237BBC" w:rsidP="00A915CF">
      <w:pPr>
        <w:numPr>
          <w:ilvl w:val="0"/>
          <w:numId w:val="42"/>
        </w:numPr>
        <w:autoSpaceDN w:val="0"/>
        <w:spacing w:line="360" w:lineRule="auto"/>
        <w:ind w:left="0"/>
        <w:jc w:val="both"/>
        <w:rPr>
          <w:sz w:val="20"/>
          <w:szCs w:val="20"/>
        </w:rPr>
      </w:pPr>
      <w:r w:rsidRPr="005C4434">
        <w:t>A kollégák és a tanulók is elvárják, hogy pontos legyek.</w:t>
      </w:r>
    </w:p>
    <w:p w:rsidR="00237BBC" w:rsidRPr="005C4434" w:rsidRDefault="00237BBC" w:rsidP="00A915CF">
      <w:pPr>
        <w:numPr>
          <w:ilvl w:val="0"/>
          <w:numId w:val="42"/>
        </w:numPr>
        <w:autoSpaceDN w:val="0"/>
        <w:spacing w:line="360" w:lineRule="auto"/>
        <w:ind w:left="0"/>
        <w:jc w:val="both"/>
        <w:rPr>
          <w:sz w:val="20"/>
          <w:szCs w:val="20"/>
        </w:rPr>
      </w:pPr>
      <w:r w:rsidRPr="005C4434">
        <w:t>Társam és a tanulók joggal várják el tőlem, hogy az elfogadott normáknak megfelelően, maradéktalanul ápolt legyek.</w:t>
      </w:r>
    </w:p>
    <w:p w:rsidR="00237BBC" w:rsidRPr="005C4434" w:rsidRDefault="00237BBC" w:rsidP="00A915CF">
      <w:pPr>
        <w:numPr>
          <w:ilvl w:val="0"/>
          <w:numId w:val="42"/>
        </w:numPr>
        <w:autoSpaceDN w:val="0"/>
        <w:spacing w:line="360" w:lineRule="auto"/>
        <w:ind w:left="0"/>
        <w:jc w:val="both"/>
        <w:rPr>
          <w:sz w:val="20"/>
          <w:szCs w:val="20"/>
        </w:rPr>
      </w:pPr>
      <w:r w:rsidRPr="005C4434">
        <w:t>Öltözködésem ízléses és mértéktartó.</w:t>
      </w:r>
    </w:p>
    <w:p w:rsidR="00237BBC" w:rsidRPr="005C4434" w:rsidRDefault="00237BBC" w:rsidP="00A915CF">
      <w:pPr>
        <w:numPr>
          <w:ilvl w:val="0"/>
          <w:numId w:val="42"/>
        </w:numPr>
        <w:autoSpaceDN w:val="0"/>
        <w:spacing w:line="360" w:lineRule="auto"/>
        <w:ind w:left="0"/>
        <w:jc w:val="both"/>
        <w:rPr>
          <w:sz w:val="20"/>
          <w:szCs w:val="20"/>
        </w:rPr>
      </w:pPr>
      <w:r w:rsidRPr="005C4434">
        <w:t>A szituációnak megfelelő öltözékben jelenek meg.</w:t>
      </w:r>
    </w:p>
    <w:p w:rsidR="00237BBC" w:rsidRPr="005C4434" w:rsidRDefault="00237BBC" w:rsidP="00A915CF">
      <w:pPr>
        <w:numPr>
          <w:ilvl w:val="0"/>
          <w:numId w:val="42"/>
        </w:numPr>
        <w:autoSpaceDN w:val="0"/>
        <w:spacing w:line="360" w:lineRule="auto"/>
        <w:ind w:left="0"/>
        <w:jc w:val="both"/>
        <w:rPr>
          <w:sz w:val="20"/>
          <w:szCs w:val="20"/>
        </w:rPr>
      </w:pPr>
      <w:r w:rsidRPr="005C4434">
        <w:t>Sminkelésem, ékszerviselésem ízléses, mértéktartó.</w:t>
      </w:r>
    </w:p>
    <w:p w:rsidR="00237BBC" w:rsidRPr="005C4434" w:rsidRDefault="00237BBC" w:rsidP="005C4434">
      <w:pPr>
        <w:widowControl w:val="0"/>
        <w:tabs>
          <w:tab w:val="num" w:pos="709"/>
        </w:tabs>
        <w:suppressAutoHyphens/>
        <w:autoSpaceDE w:val="0"/>
        <w:spacing w:line="360" w:lineRule="auto"/>
        <w:jc w:val="both"/>
        <w:rPr>
          <w:sz w:val="20"/>
          <w:szCs w:val="20"/>
        </w:rPr>
      </w:pPr>
    </w:p>
    <w:p w:rsidR="00237BBC" w:rsidRPr="005C4434" w:rsidRDefault="00237BBC" w:rsidP="005C4434">
      <w:pPr>
        <w:widowControl w:val="0"/>
        <w:suppressAutoHyphens/>
        <w:autoSpaceDE w:val="0"/>
        <w:spacing w:line="360" w:lineRule="auto"/>
        <w:jc w:val="both"/>
        <w:rPr>
          <w:sz w:val="20"/>
          <w:szCs w:val="20"/>
        </w:rPr>
      </w:pPr>
      <w:r w:rsidRPr="005C4434">
        <w:t>A munkaköri leírás változtatásának jogát fenntartom.</w:t>
      </w:r>
    </w:p>
    <w:p w:rsidR="00237BBC" w:rsidRPr="005C4434" w:rsidRDefault="00237BBC" w:rsidP="005C4434">
      <w:pPr>
        <w:widowControl w:val="0"/>
        <w:suppressAutoHyphens/>
        <w:autoSpaceDE w:val="0"/>
        <w:spacing w:line="360" w:lineRule="auto"/>
        <w:jc w:val="both"/>
        <w:rPr>
          <w:sz w:val="20"/>
          <w:szCs w:val="20"/>
        </w:rPr>
      </w:pPr>
    </w:p>
    <w:p w:rsidR="00237BBC" w:rsidRPr="005C4434" w:rsidRDefault="00893F5E" w:rsidP="005C4434">
      <w:pPr>
        <w:widowControl w:val="0"/>
        <w:suppressAutoHyphens/>
        <w:autoSpaceDE w:val="0"/>
        <w:spacing w:line="360" w:lineRule="auto"/>
        <w:jc w:val="both"/>
        <w:rPr>
          <w:sz w:val="20"/>
          <w:szCs w:val="20"/>
        </w:rPr>
      </w:pPr>
      <w:r>
        <w:t>Csaholc</w:t>
      </w:r>
      <w:proofErr w:type="gramStart"/>
      <w:r w:rsidR="00237BBC" w:rsidRPr="005C4434">
        <w:t>, ….</w:t>
      </w:r>
      <w:proofErr w:type="gramEnd"/>
      <w:r w:rsidR="00237BBC" w:rsidRPr="005C4434">
        <w:t>.</w:t>
      </w:r>
    </w:p>
    <w:p w:rsidR="00237BBC" w:rsidRPr="005C4434" w:rsidRDefault="00237BBC" w:rsidP="005C4434">
      <w:pPr>
        <w:widowControl w:val="0"/>
        <w:suppressAutoHyphens/>
        <w:autoSpaceDE w:val="0"/>
        <w:spacing w:line="360" w:lineRule="auto"/>
        <w:jc w:val="both"/>
        <w:rPr>
          <w:sz w:val="20"/>
          <w:szCs w:val="20"/>
        </w:rPr>
      </w:pPr>
    </w:p>
    <w:p w:rsidR="005C2190" w:rsidRDefault="009335DF" w:rsidP="005C4434">
      <w:pPr>
        <w:widowControl w:val="0"/>
        <w:suppressAutoHyphens/>
        <w:autoSpaceDE w:val="0"/>
        <w:spacing w:line="360" w:lineRule="auto"/>
        <w:jc w:val="both"/>
      </w:pPr>
      <w:r>
        <w:t>Iszák Tibor</w:t>
      </w:r>
    </w:p>
    <w:p w:rsidR="00237BBC" w:rsidRPr="005C4434" w:rsidRDefault="009335DF" w:rsidP="005C4434">
      <w:pPr>
        <w:widowControl w:val="0"/>
        <w:suppressAutoHyphens/>
        <w:autoSpaceDE w:val="0"/>
        <w:spacing w:line="360" w:lineRule="auto"/>
        <w:jc w:val="both"/>
        <w:rPr>
          <w:sz w:val="20"/>
          <w:szCs w:val="20"/>
        </w:rPr>
      </w:pPr>
      <w:proofErr w:type="gramStart"/>
      <w:r>
        <w:t>igazgató</w:t>
      </w:r>
      <w:proofErr w:type="gramEnd"/>
    </w:p>
    <w:p w:rsidR="00237BBC" w:rsidRPr="0077546F" w:rsidRDefault="00237BBC" w:rsidP="005C4434">
      <w:pPr>
        <w:widowControl w:val="0"/>
        <w:suppressAutoHyphens/>
        <w:autoSpaceDE w:val="0"/>
        <w:spacing w:line="360" w:lineRule="auto"/>
        <w:jc w:val="both"/>
      </w:pPr>
    </w:p>
    <w:p w:rsidR="00237BBC" w:rsidRPr="0077546F" w:rsidRDefault="00237BBC" w:rsidP="005C4434">
      <w:pPr>
        <w:widowControl w:val="0"/>
        <w:suppressAutoHyphens/>
        <w:autoSpaceDE w:val="0"/>
        <w:spacing w:line="360" w:lineRule="auto"/>
        <w:jc w:val="both"/>
        <w:rPr>
          <w:rStyle w:val="StlusTahoma10pt"/>
          <w:rFonts w:ascii="Times New Roman" w:hAnsi="Times New Roman" w:cs="Times New Roman"/>
          <w:sz w:val="24"/>
          <w:szCs w:val="24"/>
        </w:rPr>
      </w:pPr>
      <w:r w:rsidRPr="0077546F">
        <w:rPr>
          <w:rStyle w:val="StlusTahoma10pt"/>
          <w:rFonts w:ascii="Times New Roman" w:hAnsi="Times New Roman" w:cs="Times New Roman"/>
          <w:sz w:val="24"/>
          <w:szCs w:val="24"/>
        </w:rPr>
        <w:t>A munkaköri leírást megismertem, a vezetőséggel megbeszéltem, azzal egyetértek, azt elfogadom.</w:t>
      </w:r>
    </w:p>
    <w:p w:rsidR="00237BBC" w:rsidRPr="0077546F" w:rsidRDefault="00237BBC" w:rsidP="005C4434">
      <w:pPr>
        <w:widowControl w:val="0"/>
        <w:suppressAutoHyphens/>
        <w:autoSpaceDE w:val="0"/>
        <w:spacing w:line="360" w:lineRule="auto"/>
        <w:jc w:val="both"/>
        <w:rPr>
          <w:rStyle w:val="StlusTahoma10pt"/>
          <w:rFonts w:ascii="Times New Roman" w:hAnsi="Times New Roman" w:cs="Times New Roman"/>
          <w:sz w:val="24"/>
          <w:szCs w:val="24"/>
        </w:rPr>
      </w:pPr>
      <w:r w:rsidRPr="0077546F">
        <w:rPr>
          <w:rStyle w:val="StlusTahoma10pt"/>
          <w:rFonts w:ascii="Times New Roman" w:hAnsi="Times New Roman" w:cs="Times New Roman"/>
          <w:sz w:val="24"/>
          <w:szCs w:val="24"/>
        </w:rPr>
        <w:t>Elismerem, hogy a vezetőségnek ezt a munkaköri leírást joga van részleteiben megváltoztatni.</w:t>
      </w:r>
    </w:p>
    <w:p w:rsidR="00237BBC" w:rsidRPr="0077546F" w:rsidRDefault="00237BBC" w:rsidP="005C4434">
      <w:pPr>
        <w:widowControl w:val="0"/>
        <w:suppressAutoHyphens/>
        <w:autoSpaceDE w:val="0"/>
        <w:spacing w:line="360" w:lineRule="auto"/>
        <w:jc w:val="both"/>
        <w:rPr>
          <w:rStyle w:val="StlusTahoma10pt"/>
          <w:rFonts w:ascii="Times New Roman" w:hAnsi="Times New Roman" w:cs="Times New Roman"/>
          <w:sz w:val="24"/>
          <w:szCs w:val="24"/>
        </w:rPr>
      </w:pPr>
      <w:r w:rsidRPr="0077546F">
        <w:rPr>
          <w:rStyle w:val="StlusTahoma10pt"/>
          <w:rFonts w:ascii="Times New Roman" w:hAnsi="Times New Roman" w:cs="Times New Roman"/>
          <w:sz w:val="24"/>
          <w:szCs w:val="24"/>
        </w:rPr>
        <w:t>Jelen munkaköri leírás munkaszerződésem része.</w:t>
      </w:r>
    </w:p>
    <w:p w:rsidR="00237BBC" w:rsidRPr="005C4434" w:rsidRDefault="00237BBC" w:rsidP="005C4434">
      <w:pPr>
        <w:widowControl w:val="0"/>
        <w:suppressAutoHyphens/>
        <w:autoSpaceDE w:val="0"/>
        <w:spacing w:line="360" w:lineRule="auto"/>
        <w:jc w:val="both"/>
      </w:pPr>
    </w:p>
    <w:p w:rsidR="00237BBC" w:rsidRPr="005C4434" w:rsidRDefault="000E5B03" w:rsidP="005C4434">
      <w:pPr>
        <w:widowControl w:val="0"/>
        <w:suppressAutoHyphens/>
        <w:autoSpaceDE w:val="0"/>
        <w:spacing w:line="360" w:lineRule="auto"/>
        <w:jc w:val="both"/>
      </w:pPr>
      <w:r w:rsidRPr="005C4434">
        <w:t>Pedagógia asszisztens</w:t>
      </w:r>
      <w:r w:rsidR="00237BBC" w:rsidRPr="005C4434">
        <w:t xml:space="preserve"> aláírása</w:t>
      </w:r>
    </w:p>
    <w:p w:rsidR="00237BBC" w:rsidRPr="005C4434" w:rsidRDefault="00237BBC" w:rsidP="005C4434">
      <w:pPr>
        <w:widowControl w:val="0"/>
        <w:suppressAutoHyphens/>
        <w:autoSpaceDE w:val="0"/>
        <w:spacing w:line="360" w:lineRule="auto"/>
        <w:jc w:val="both"/>
      </w:pPr>
    </w:p>
    <w:p w:rsidR="00237BBC" w:rsidRPr="005C4434" w:rsidRDefault="00237BBC" w:rsidP="005C4434">
      <w:pPr>
        <w:widowControl w:val="0"/>
        <w:suppressAutoHyphens/>
        <w:autoSpaceDE w:val="0"/>
        <w:spacing w:line="360" w:lineRule="auto"/>
        <w:jc w:val="both"/>
      </w:pPr>
      <w:r w:rsidRPr="005C4434">
        <w:lastRenderedPageBreak/>
        <w:t>Éves beosztás:</w:t>
      </w:r>
    </w:p>
    <w:p w:rsidR="00237BBC" w:rsidRPr="005C4434" w:rsidRDefault="00237BBC" w:rsidP="005C4434">
      <w:pPr>
        <w:widowControl w:val="0"/>
        <w:suppressAutoHyphens/>
        <w:autoSpaceDE w:val="0"/>
        <w:spacing w:line="360" w:lineRule="auto"/>
        <w:jc w:val="both"/>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46"/>
        <w:gridCol w:w="1418"/>
        <w:gridCol w:w="2762"/>
        <w:gridCol w:w="1842"/>
        <w:gridCol w:w="1842"/>
      </w:tblGrid>
      <w:tr w:rsidR="00237BBC" w:rsidRPr="005C4434" w:rsidTr="005C4434">
        <w:tc>
          <w:tcPr>
            <w:tcW w:w="1346"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Tanév</w:t>
            </w:r>
          </w:p>
        </w:tc>
        <w:tc>
          <w:tcPr>
            <w:tcW w:w="1418"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Besorolási kategória</w:t>
            </w:r>
          </w:p>
        </w:tc>
        <w:tc>
          <w:tcPr>
            <w:tcW w:w="276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xml:space="preserve">Feladatok </w:t>
            </w:r>
          </w:p>
        </w:tc>
        <w:tc>
          <w:tcPr>
            <w:tcW w:w="184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Igazgató aláírása</w:t>
            </w:r>
          </w:p>
        </w:tc>
        <w:tc>
          <w:tcPr>
            <w:tcW w:w="1842" w:type="dxa"/>
            <w:tcBorders>
              <w:top w:val="single" w:sz="4" w:space="0" w:color="auto"/>
              <w:left w:val="single" w:sz="4" w:space="0" w:color="auto"/>
              <w:bottom w:val="single" w:sz="4" w:space="0" w:color="auto"/>
              <w:right w:val="single" w:sz="4" w:space="0" w:color="auto"/>
            </w:tcBorders>
          </w:tcPr>
          <w:p w:rsidR="00237BBC" w:rsidRPr="005C4434" w:rsidRDefault="00E11A7B" w:rsidP="005C4434">
            <w:pPr>
              <w:widowControl w:val="0"/>
              <w:suppressAutoHyphens/>
              <w:autoSpaceDE w:val="0"/>
              <w:spacing w:line="360" w:lineRule="auto"/>
              <w:jc w:val="both"/>
              <w:rPr>
                <w:sz w:val="20"/>
                <w:szCs w:val="20"/>
              </w:rPr>
            </w:pPr>
            <w:r w:rsidRPr="005C4434">
              <w:t>Ped.asszisztens</w:t>
            </w:r>
            <w:r w:rsidR="00237BBC" w:rsidRPr="005C4434">
              <w:t xml:space="preserve"> aláírása</w:t>
            </w:r>
          </w:p>
        </w:tc>
      </w:tr>
      <w:tr w:rsidR="00237BBC" w:rsidRPr="005C4434" w:rsidTr="005C4434">
        <w:tc>
          <w:tcPr>
            <w:tcW w:w="1346"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pPr>
            <w:r w:rsidRPr="005C4434">
              <w:t>2013/14</w:t>
            </w:r>
          </w:p>
        </w:tc>
        <w:tc>
          <w:tcPr>
            <w:tcW w:w="1418"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276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r>
      <w:tr w:rsidR="00237BBC" w:rsidRPr="005C4434" w:rsidTr="005C4434">
        <w:tc>
          <w:tcPr>
            <w:tcW w:w="1346"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pPr>
            <w:r w:rsidRPr="005C4434">
              <w:t>2014/15</w:t>
            </w:r>
          </w:p>
        </w:tc>
        <w:tc>
          <w:tcPr>
            <w:tcW w:w="1418"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276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r>
      <w:tr w:rsidR="00237BBC" w:rsidRPr="005C4434" w:rsidTr="005C4434">
        <w:tc>
          <w:tcPr>
            <w:tcW w:w="1346"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pPr>
            <w:r w:rsidRPr="005C4434">
              <w:t>2015/16</w:t>
            </w:r>
          </w:p>
        </w:tc>
        <w:tc>
          <w:tcPr>
            <w:tcW w:w="1418"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276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r>
      <w:tr w:rsidR="00237BBC" w:rsidRPr="005C4434" w:rsidTr="005C4434">
        <w:tc>
          <w:tcPr>
            <w:tcW w:w="1346"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pPr>
            <w:r w:rsidRPr="005C4434">
              <w:t>2016/17</w:t>
            </w:r>
          </w:p>
        </w:tc>
        <w:tc>
          <w:tcPr>
            <w:tcW w:w="1418"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276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r>
      <w:tr w:rsidR="00237BBC" w:rsidRPr="005C4434" w:rsidTr="005C4434">
        <w:tc>
          <w:tcPr>
            <w:tcW w:w="1346"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pPr>
            <w:r w:rsidRPr="005C4434">
              <w:t>2017/18</w:t>
            </w:r>
          </w:p>
        </w:tc>
        <w:tc>
          <w:tcPr>
            <w:tcW w:w="1418"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276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c>
          <w:tcPr>
            <w:tcW w:w="1842" w:type="dxa"/>
            <w:tcBorders>
              <w:top w:val="single" w:sz="4" w:space="0" w:color="auto"/>
              <w:left w:val="single" w:sz="4" w:space="0" w:color="auto"/>
              <w:bottom w:val="single" w:sz="4" w:space="0" w:color="auto"/>
              <w:right w:val="single" w:sz="4" w:space="0" w:color="auto"/>
            </w:tcBorders>
          </w:tcPr>
          <w:p w:rsidR="00237BBC" w:rsidRPr="005C4434" w:rsidRDefault="00237BBC" w:rsidP="005C4434">
            <w:pPr>
              <w:widowControl w:val="0"/>
              <w:suppressAutoHyphens/>
              <w:autoSpaceDE w:val="0"/>
              <w:spacing w:line="360" w:lineRule="auto"/>
              <w:jc w:val="both"/>
              <w:rPr>
                <w:sz w:val="20"/>
                <w:szCs w:val="20"/>
              </w:rPr>
            </w:pPr>
            <w:r w:rsidRPr="005C4434">
              <w:t> </w:t>
            </w:r>
          </w:p>
        </w:tc>
      </w:tr>
    </w:tbl>
    <w:p w:rsidR="00237BBC" w:rsidRPr="005C4434" w:rsidRDefault="00237BBC" w:rsidP="005C4434">
      <w:pPr>
        <w:widowControl w:val="0"/>
        <w:suppressAutoHyphens/>
        <w:autoSpaceDE w:val="0"/>
        <w:spacing w:line="360" w:lineRule="auto"/>
        <w:jc w:val="both"/>
      </w:pPr>
    </w:p>
    <w:p w:rsidR="00237BBC" w:rsidRPr="005C4434" w:rsidRDefault="00237BBC" w:rsidP="005C4434">
      <w:pPr>
        <w:widowControl w:val="0"/>
        <w:suppressAutoHyphens/>
        <w:autoSpaceDE w:val="0"/>
        <w:spacing w:line="360" w:lineRule="auto"/>
        <w:jc w:val="both"/>
      </w:pPr>
    </w:p>
    <w:p w:rsidR="00072A81" w:rsidRPr="00B374AE" w:rsidRDefault="00E11A7B">
      <w:pPr>
        <w:pStyle w:val="Stlus1"/>
        <w:numPr>
          <w:ilvl w:val="0"/>
          <w:numId w:val="0"/>
        </w:numPr>
        <w:spacing w:before="0" w:after="0" w:line="360" w:lineRule="auto"/>
        <w:jc w:val="both"/>
        <w:rPr>
          <w:rFonts w:ascii="Times New Roman" w:hAnsi="Times New Roman" w:cs="Times New Roman"/>
          <w:sz w:val="28"/>
          <w:szCs w:val="28"/>
        </w:rPr>
        <w:pPrChange w:id="1938" w:author="Kokos Edina" w:date="2017-09-10T10:20:00Z">
          <w:pPr>
            <w:pStyle w:val="Stlus1"/>
            <w:numPr>
              <w:numId w:val="0"/>
            </w:numPr>
            <w:tabs>
              <w:tab w:val="clear" w:pos="716"/>
              <w:tab w:val="left" w:pos="708"/>
            </w:tabs>
            <w:spacing w:before="0" w:after="0" w:line="360" w:lineRule="auto"/>
            <w:ind w:left="0" w:firstLine="0"/>
            <w:jc w:val="both"/>
          </w:pPr>
        </w:pPrChange>
      </w:pPr>
      <w:r w:rsidRPr="005C4434">
        <w:rPr>
          <w:rFonts w:ascii="Times New Roman" w:hAnsi="Times New Roman" w:cs="Times New Roman"/>
          <w:sz w:val="20"/>
          <w:szCs w:val="20"/>
        </w:rPr>
        <w:br w:type="page"/>
      </w:r>
      <w:bookmarkStart w:id="1939" w:name="_Toc492818551"/>
      <w:r w:rsidR="008A31A8">
        <w:rPr>
          <w:rFonts w:ascii="Times New Roman" w:hAnsi="Times New Roman" w:cs="Times New Roman"/>
          <w:sz w:val="28"/>
          <w:szCs w:val="28"/>
        </w:rPr>
        <w:lastRenderedPageBreak/>
        <w:t>VIII</w:t>
      </w:r>
      <w:r w:rsidRPr="00B374AE">
        <w:rPr>
          <w:rFonts w:ascii="Times New Roman" w:hAnsi="Times New Roman" w:cs="Times New Roman"/>
          <w:sz w:val="28"/>
          <w:szCs w:val="28"/>
        </w:rPr>
        <w:t>.</w:t>
      </w:r>
      <w:ins w:id="1940" w:author="Kokos Edina" w:date="2017-09-10T10:35:00Z">
        <w:r w:rsidR="00C046D6">
          <w:rPr>
            <w:rFonts w:ascii="Times New Roman" w:hAnsi="Times New Roman" w:cs="Times New Roman"/>
            <w:sz w:val="28"/>
            <w:szCs w:val="28"/>
          </w:rPr>
          <w:tab/>
        </w:r>
      </w:ins>
      <w:del w:id="1941" w:author="Kokos Edina" w:date="2017-09-10T10:35:00Z">
        <w:r w:rsidRPr="00B374AE" w:rsidDel="00622EE0">
          <w:rPr>
            <w:rFonts w:ascii="Times New Roman" w:hAnsi="Times New Roman" w:cs="Times New Roman"/>
            <w:sz w:val="28"/>
            <w:szCs w:val="28"/>
          </w:rPr>
          <w:delText xml:space="preserve"> </w:delText>
        </w:r>
      </w:del>
      <w:r w:rsidR="00D365AA" w:rsidRPr="00B374AE">
        <w:rPr>
          <w:rFonts w:ascii="Times New Roman" w:hAnsi="Times New Roman" w:cs="Times New Roman"/>
          <w:sz w:val="28"/>
          <w:szCs w:val="28"/>
        </w:rPr>
        <w:t>Adatkezelési szabályzat</w:t>
      </w:r>
      <w:bookmarkEnd w:id="1939"/>
    </w:p>
    <w:p w:rsidR="00D365AA" w:rsidRPr="005C4434" w:rsidRDefault="00D365AA" w:rsidP="005C4434">
      <w:pPr>
        <w:shd w:val="clear" w:color="auto" w:fill="FFFFFF"/>
        <w:spacing w:line="360" w:lineRule="auto"/>
        <w:jc w:val="both"/>
        <w:rPr>
          <w:b/>
          <w:bCs/>
        </w:rPr>
      </w:pPr>
      <w:r w:rsidRPr="005C4434">
        <w:rPr>
          <w:b/>
          <w:bCs/>
        </w:rPr>
        <w:br/>
        <w:t>A  2011. évi CXC. törvény A köznevelésről 26. §. szabályozza a köznevelési intézményekben nyilvántartott és kezelt személyes és különleges adatok kezelését.</w:t>
      </w:r>
    </w:p>
    <w:p w:rsidR="00D365AA" w:rsidRPr="005C4434" w:rsidRDefault="00D365AA" w:rsidP="005C4434">
      <w:pPr>
        <w:shd w:val="clear" w:color="auto" w:fill="FFFFFF"/>
        <w:spacing w:line="360" w:lineRule="auto"/>
        <w:jc w:val="both"/>
        <w:rPr>
          <w:b/>
          <w:bCs/>
        </w:rPr>
      </w:pPr>
    </w:p>
    <w:p w:rsidR="00D365AA" w:rsidRPr="005C4434" w:rsidRDefault="00D365AA" w:rsidP="005C4434">
      <w:pPr>
        <w:shd w:val="clear" w:color="auto" w:fill="FFFFFF"/>
        <w:spacing w:line="360" w:lineRule="auto"/>
        <w:jc w:val="both"/>
      </w:pPr>
    </w:p>
    <w:p w:rsidR="00D365AA" w:rsidRPr="005C4434" w:rsidRDefault="00D365AA" w:rsidP="005C4434">
      <w:pPr>
        <w:shd w:val="clear" w:color="auto" w:fill="FFFFFF"/>
        <w:spacing w:line="360" w:lineRule="auto"/>
        <w:jc w:val="both"/>
      </w:pPr>
      <w:r w:rsidRPr="005C4434">
        <w:rPr>
          <w:b/>
          <w:bCs/>
        </w:rPr>
        <w:t>I. Nyilvántartható adatok</w:t>
      </w:r>
    </w:p>
    <w:p w:rsidR="00D365AA" w:rsidRPr="005C4434" w:rsidRDefault="00D365AA" w:rsidP="005C4434">
      <w:pPr>
        <w:shd w:val="clear" w:color="auto" w:fill="FFFFFF"/>
        <w:spacing w:line="360" w:lineRule="auto"/>
        <w:jc w:val="both"/>
      </w:pPr>
      <w:r w:rsidRPr="005C4434">
        <w:t> </w:t>
      </w:r>
    </w:p>
    <w:p w:rsidR="00D365AA" w:rsidRPr="005C4434" w:rsidRDefault="00D365AA" w:rsidP="005C4434">
      <w:pPr>
        <w:shd w:val="clear" w:color="auto" w:fill="FFFFFF"/>
        <w:spacing w:line="360" w:lineRule="auto"/>
        <w:ind w:hanging="183"/>
        <w:jc w:val="both"/>
      </w:pPr>
      <w:r w:rsidRPr="005C4434">
        <w:t>1.  A köznevelési intézmény köteles a jogszabályban előírt nyilvántartásokat vezetni, a köznevelés információs rendszerébe bejelentkezni, valamint az országos statisztikai adatgyűjtési program keretében előírt adatokat szolgáltatni.</w:t>
      </w:r>
    </w:p>
    <w:p w:rsidR="00D365AA" w:rsidRPr="005C4434" w:rsidRDefault="00D365AA" w:rsidP="005C4434">
      <w:pPr>
        <w:shd w:val="clear" w:color="auto" w:fill="FFFFFF"/>
        <w:spacing w:line="360" w:lineRule="auto"/>
        <w:jc w:val="both"/>
      </w:pPr>
      <w:r w:rsidRPr="005C4434">
        <w:t> </w:t>
      </w:r>
    </w:p>
    <w:p w:rsidR="00D365AA" w:rsidRPr="005C4434" w:rsidRDefault="00D365AA" w:rsidP="005C4434">
      <w:pPr>
        <w:shd w:val="clear" w:color="auto" w:fill="FFFFFF"/>
        <w:spacing w:line="360" w:lineRule="auto"/>
        <w:ind w:hanging="183"/>
        <w:jc w:val="both"/>
      </w:pPr>
      <w:r w:rsidRPr="005C4434">
        <w:t>2.  A köznevelési intézmény nyilvántartja a pedagógus oktatási azonosító számát, pedagógus-  igazolványának számát, a jogviszonya időtartamát és heti munkaidejének mértékét.</w:t>
      </w:r>
    </w:p>
    <w:p w:rsidR="00D365AA" w:rsidRPr="005C4434" w:rsidRDefault="00D365AA" w:rsidP="005C4434">
      <w:pPr>
        <w:shd w:val="clear" w:color="auto" w:fill="FFFFFF"/>
        <w:spacing w:line="360" w:lineRule="auto"/>
        <w:jc w:val="both"/>
      </w:pPr>
      <w:r w:rsidRPr="005C4434">
        <w:t> </w:t>
      </w:r>
    </w:p>
    <w:p w:rsidR="00D365AA" w:rsidRPr="005C4434" w:rsidRDefault="00D365AA" w:rsidP="005C4434">
      <w:pPr>
        <w:shd w:val="clear" w:color="auto" w:fill="FFFFFF"/>
        <w:spacing w:line="360" w:lineRule="auto"/>
        <w:jc w:val="both"/>
      </w:pPr>
      <w:r w:rsidRPr="005C4434">
        <w:t>3.  A köznevelési feladatokat ellátó intézmény az óraadó tanárok:</w:t>
      </w:r>
    </w:p>
    <w:p w:rsidR="00D365AA" w:rsidRPr="005C4434" w:rsidRDefault="00D365AA" w:rsidP="005C4434">
      <w:pPr>
        <w:shd w:val="clear" w:color="auto" w:fill="FFFFFF"/>
        <w:spacing w:line="360" w:lineRule="auto"/>
        <w:jc w:val="both"/>
      </w:pPr>
      <w:proofErr w:type="gramStart"/>
      <w:r w:rsidRPr="005C4434">
        <w:t>a</w:t>
      </w:r>
      <w:proofErr w:type="gramEnd"/>
      <w:r w:rsidRPr="005C4434">
        <w:t>)  nevét,</w:t>
      </w:r>
    </w:p>
    <w:p w:rsidR="00D365AA" w:rsidRPr="005C4434" w:rsidRDefault="00D365AA" w:rsidP="005C4434">
      <w:pPr>
        <w:shd w:val="clear" w:color="auto" w:fill="FFFFFF"/>
        <w:spacing w:line="360" w:lineRule="auto"/>
        <w:jc w:val="both"/>
      </w:pPr>
      <w:r w:rsidRPr="005C4434">
        <w:t>b) születési helyét, idejét,</w:t>
      </w:r>
    </w:p>
    <w:p w:rsidR="00D365AA" w:rsidRPr="005C4434" w:rsidRDefault="00D365AA" w:rsidP="005C4434">
      <w:pPr>
        <w:shd w:val="clear" w:color="auto" w:fill="FFFFFF"/>
        <w:spacing w:line="360" w:lineRule="auto"/>
        <w:jc w:val="both"/>
      </w:pPr>
      <w:r w:rsidRPr="005C4434">
        <w:t>c) nemét,</w:t>
      </w:r>
    </w:p>
    <w:p w:rsidR="00D365AA" w:rsidRPr="005C4434" w:rsidRDefault="00D365AA" w:rsidP="005C4434">
      <w:pPr>
        <w:shd w:val="clear" w:color="auto" w:fill="FFFFFF"/>
        <w:spacing w:line="360" w:lineRule="auto"/>
        <w:jc w:val="both"/>
      </w:pPr>
      <w:r w:rsidRPr="005C4434">
        <w:t>d) lakóhelyét, tartózkodási helyét,</w:t>
      </w:r>
    </w:p>
    <w:p w:rsidR="00D365AA" w:rsidRPr="005C4434" w:rsidRDefault="00D365AA" w:rsidP="005C4434">
      <w:pPr>
        <w:shd w:val="clear" w:color="auto" w:fill="FFFFFF"/>
        <w:spacing w:line="360" w:lineRule="auto"/>
        <w:jc w:val="both"/>
      </w:pPr>
      <w:proofErr w:type="gramStart"/>
      <w:r w:rsidRPr="005C4434">
        <w:t>e</w:t>
      </w:r>
      <w:proofErr w:type="gramEnd"/>
      <w:r w:rsidRPr="005C4434">
        <w:t>) végzettségével, szakképzettségével kapcsolatos adatokat,</w:t>
      </w:r>
    </w:p>
    <w:p w:rsidR="00D365AA" w:rsidRPr="005C4434" w:rsidRDefault="00D365AA" w:rsidP="005C4434">
      <w:pPr>
        <w:shd w:val="clear" w:color="auto" w:fill="FFFFFF"/>
        <w:spacing w:line="360" w:lineRule="auto"/>
        <w:jc w:val="both"/>
      </w:pPr>
      <w:proofErr w:type="gramStart"/>
      <w:r w:rsidRPr="005C4434">
        <w:t>f</w:t>
      </w:r>
      <w:proofErr w:type="gramEnd"/>
      <w:r w:rsidRPr="005C4434">
        <w:t>) oktatási azonosító számát tartja nyilván.</w:t>
      </w:r>
    </w:p>
    <w:p w:rsidR="00D365AA" w:rsidRPr="005C4434" w:rsidRDefault="00D365AA" w:rsidP="005C4434">
      <w:pPr>
        <w:shd w:val="clear" w:color="auto" w:fill="FFFFFF"/>
        <w:spacing w:line="360" w:lineRule="auto"/>
        <w:jc w:val="both"/>
      </w:pPr>
      <w:r w:rsidRPr="005C4434">
        <w:t> </w:t>
      </w:r>
    </w:p>
    <w:p w:rsidR="00D365AA" w:rsidRPr="005C4434" w:rsidRDefault="00D365AA" w:rsidP="005C4434">
      <w:pPr>
        <w:shd w:val="clear" w:color="auto" w:fill="FFFFFF"/>
        <w:spacing w:line="360" w:lineRule="auto"/>
        <w:jc w:val="both"/>
      </w:pPr>
      <w:r w:rsidRPr="005C4434">
        <w:t>4.  A köznevelési intézmény a gyermek, tanuló alábbi adatait tartja nyilván:</w:t>
      </w:r>
    </w:p>
    <w:p w:rsidR="00D365AA" w:rsidRPr="005C4434" w:rsidRDefault="00D365AA" w:rsidP="005C4434">
      <w:pPr>
        <w:shd w:val="clear" w:color="auto" w:fill="FFFFFF"/>
        <w:spacing w:line="360" w:lineRule="auto"/>
        <w:ind w:hanging="183"/>
        <w:jc w:val="both"/>
      </w:pPr>
      <w:r w:rsidRPr="005C4434">
        <w:t xml:space="preserve">a) a gyermek, tanuló neve, születési helye és ideje, neme, állampolgársága, lakóhelyének, tartózkodási helyének címe, társadalombiztosítási azonosító jele, nem magyar állampolgár </w:t>
      </w:r>
      <w:proofErr w:type="gramStart"/>
      <w:r w:rsidRPr="005C4434">
        <w:t>esetén</w:t>
      </w:r>
      <w:proofErr w:type="gramEnd"/>
      <w:r w:rsidRPr="005C4434">
        <w:t xml:space="preserve"> a Magyarország területén való tartózkodás jogcíme és a tartózkodásra jogosító okirat megnevezése, száma,</w:t>
      </w:r>
    </w:p>
    <w:p w:rsidR="00D365AA" w:rsidRPr="005C4434" w:rsidRDefault="00D365AA" w:rsidP="005C4434">
      <w:pPr>
        <w:shd w:val="clear" w:color="auto" w:fill="FFFFFF"/>
        <w:spacing w:line="360" w:lineRule="auto"/>
        <w:jc w:val="both"/>
      </w:pPr>
      <w:r w:rsidRPr="005C4434">
        <w:t>b) szülője, törvényes képviselője neve, lakóhelye, tartózkodási helye, telefonszáma,</w:t>
      </w:r>
    </w:p>
    <w:p w:rsidR="00D365AA" w:rsidRPr="005C4434" w:rsidRDefault="00D365AA" w:rsidP="005C4434">
      <w:pPr>
        <w:shd w:val="clear" w:color="auto" w:fill="FFFFFF"/>
        <w:spacing w:line="360" w:lineRule="auto"/>
        <w:jc w:val="both"/>
      </w:pPr>
      <w:r w:rsidRPr="005C4434">
        <w:t>c) a tanuló tanulói jogviszonyával kapcsolatos adatok:</w:t>
      </w:r>
    </w:p>
    <w:p w:rsidR="00D365AA" w:rsidRPr="005C4434" w:rsidRDefault="00D365AA" w:rsidP="00A915CF">
      <w:pPr>
        <w:numPr>
          <w:ilvl w:val="0"/>
          <w:numId w:val="50"/>
        </w:numPr>
        <w:shd w:val="clear" w:color="auto" w:fill="FFFFFF"/>
        <w:spacing w:line="360" w:lineRule="auto"/>
        <w:ind w:left="0"/>
        <w:jc w:val="both"/>
      </w:pPr>
      <w:r w:rsidRPr="005C4434">
        <w:t>felvételivel kapcsolatos adatok,</w:t>
      </w:r>
    </w:p>
    <w:p w:rsidR="00D365AA" w:rsidRPr="005C4434" w:rsidRDefault="00D365AA" w:rsidP="00A915CF">
      <w:pPr>
        <w:numPr>
          <w:ilvl w:val="0"/>
          <w:numId w:val="50"/>
        </w:numPr>
        <w:shd w:val="clear" w:color="auto" w:fill="FFFFFF"/>
        <w:spacing w:line="360" w:lineRule="auto"/>
        <w:ind w:left="0"/>
        <w:jc w:val="both"/>
      </w:pPr>
      <w:r w:rsidRPr="005C4434">
        <w:t>az a köznevelési alapfeladat, amelyre a jogviszony irányul,</w:t>
      </w:r>
    </w:p>
    <w:p w:rsidR="00D365AA" w:rsidRPr="005C4434" w:rsidRDefault="00D365AA" w:rsidP="00A915CF">
      <w:pPr>
        <w:numPr>
          <w:ilvl w:val="0"/>
          <w:numId w:val="50"/>
        </w:numPr>
        <w:shd w:val="clear" w:color="auto" w:fill="FFFFFF"/>
        <w:spacing w:line="360" w:lineRule="auto"/>
        <w:ind w:left="0"/>
        <w:jc w:val="both"/>
      </w:pPr>
      <w:r w:rsidRPr="005C4434">
        <w:t>jogviszony szünetelésével, megszűnésével kapcsolatos adatok,</w:t>
      </w:r>
    </w:p>
    <w:p w:rsidR="00D365AA" w:rsidRPr="005C4434" w:rsidRDefault="00D365AA" w:rsidP="00A915CF">
      <w:pPr>
        <w:numPr>
          <w:ilvl w:val="0"/>
          <w:numId w:val="50"/>
        </w:numPr>
        <w:shd w:val="clear" w:color="auto" w:fill="FFFFFF"/>
        <w:spacing w:line="360" w:lineRule="auto"/>
        <w:ind w:left="0"/>
        <w:jc w:val="both"/>
      </w:pPr>
      <w:r w:rsidRPr="005C4434">
        <w:lastRenderedPageBreak/>
        <w:t>tanuló mulasztásával kapcsolatos adatok,</w:t>
      </w:r>
    </w:p>
    <w:p w:rsidR="00D365AA" w:rsidRPr="005C4434" w:rsidRDefault="00D365AA" w:rsidP="00A915CF">
      <w:pPr>
        <w:numPr>
          <w:ilvl w:val="0"/>
          <w:numId w:val="50"/>
        </w:numPr>
        <w:shd w:val="clear" w:color="auto" w:fill="FFFFFF"/>
        <w:spacing w:line="360" w:lineRule="auto"/>
        <w:ind w:left="0"/>
        <w:jc w:val="both"/>
      </w:pPr>
      <w:r w:rsidRPr="005C4434">
        <w:t>kiemelt figyelmet igénylő tanulóra vonatkozó adatok,</w:t>
      </w:r>
    </w:p>
    <w:p w:rsidR="00D365AA" w:rsidRPr="005C4434" w:rsidRDefault="00D365AA" w:rsidP="00A915CF">
      <w:pPr>
        <w:numPr>
          <w:ilvl w:val="0"/>
          <w:numId w:val="50"/>
        </w:numPr>
        <w:shd w:val="clear" w:color="auto" w:fill="FFFFFF"/>
        <w:spacing w:line="360" w:lineRule="auto"/>
        <w:ind w:left="0"/>
        <w:jc w:val="both"/>
      </w:pPr>
      <w:r w:rsidRPr="005C4434">
        <w:t>a tanuló- és gyermekbalesetre vonatkozó adatok,</w:t>
      </w:r>
    </w:p>
    <w:p w:rsidR="00D365AA" w:rsidRPr="005C4434" w:rsidRDefault="00D365AA" w:rsidP="00A915CF">
      <w:pPr>
        <w:numPr>
          <w:ilvl w:val="0"/>
          <w:numId w:val="50"/>
        </w:numPr>
        <w:shd w:val="clear" w:color="auto" w:fill="FFFFFF"/>
        <w:spacing w:line="360" w:lineRule="auto"/>
        <w:ind w:left="0"/>
        <w:jc w:val="both"/>
      </w:pPr>
      <w:r w:rsidRPr="005C4434">
        <w:t>a tanuló oktatási azonosító száma,</w:t>
      </w:r>
    </w:p>
    <w:p w:rsidR="00D365AA" w:rsidRPr="005C4434" w:rsidRDefault="00D365AA" w:rsidP="00A915CF">
      <w:pPr>
        <w:numPr>
          <w:ilvl w:val="0"/>
          <w:numId w:val="50"/>
        </w:numPr>
        <w:shd w:val="clear" w:color="auto" w:fill="FFFFFF"/>
        <w:spacing w:line="360" w:lineRule="auto"/>
        <w:ind w:left="0"/>
        <w:jc w:val="both"/>
      </w:pPr>
      <w:r w:rsidRPr="005C4434">
        <w:t>mérési azonosító,</w:t>
      </w:r>
    </w:p>
    <w:p w:rsidR="00D365AA" w:rsidRPr="005C4434" w:rsidRDefault="00D365AA" w:rsidP="00A915CF">
      <w:pPr>
        <w:numPr>
          <w:ilvl w:val="0"/>
          <w:numId w:val="50"/>
        </w:numPr>
        <w:shd w:val="clear" w:color="auto" w:fill="FFFFFF"/>
        <w:spacing w:line="360" w:lineRule="auto"/>
        <w:ind w:left="0"/>
        <w:jc w:val="both"/>
      </w:pPr>
      <w:r w:rsidRPr="005C4434">
        <w:t>a tanulói jogviszonnyal kapcsolatos adatok:</w:t>
      </w:r>
    </w:p>
    <w:p w:rsidR="00D365AA" w:rsidRPr="005C4434" w:rsidRDefault="00D365AA" w:rsidP="00A915CF">
      <w:pPr>
        <w:numPr>
          <w:ilvl w:val="0"/>
          <w:numId w:val="50"/>
        </w:numPr>
        <w:shd w:val="clear" w:color="auto" w:fill="FFFFFF"/>
        <w:spacing w:line="360" w:lineRule="auto"/>
        <w:ind w:left="0"/>
        <w:jc w:val="both"/>
      </w:pPr>
      <w:r w:rsidRPr="005C4434">
        <w:t>a magántanulói jogállással kapcsolatos adatok,</w:t>
      </w:r>
    </w:p>
    <w:p w:rsidR="00D365AA" w:rsidRPr="005C4434" w:rsidRDefault="00D365AA" w:rsidP="00A915CF">
      <w:pPr>
        <w:numPr>
          <w:ilvl w:val="0"/>
          <w:numId w:val="50"/>
        </w:numPr>
        <w:shd w:val="clear" w:color="auto" w:fill="FFFFFF"/>
        <w:spacing w:line="360" w:lineRule="auto"/>
        <w:ind w:left="0"/>
        <w:jc w:val="both"/>
      </w:pPr>
      <w:r w:rsidRPr="005C4434">
        <w:t>a tanuló magatartásának, szorgalmának és tudásának értékelése és minősítése, vizsgaadatok,</w:t>
      </w:r>
    </w:p>
    <w:p w:rsidR="00D365AA" w:rsidRPr="005C4434" w:rsidRDefault="00D365AA" w:rsidP="00A915CF">
      <w:pPr>
        <w:numPr>
          <w:ilvl w:val="0"/>
          <w:numId w:val="50"/>
        </w:numPr>
        <w:shd w:val="clear" w:color="auto" w:fill="FFFFFF"/>
        <w:spacing w:line="360" w:lineRule="auto"/>
        <w:ind w:left="0"/>
        <w:jc w:val="both"/>
      </w:pPr>
      <w:r w:rsidRPr="005C4434">
        <w:t>a tanulói fegyelmi és kártérítési ügyekkel kapcsolatos adatok,</w:t>
      </w:r>
    </w:p>
    <w:p w:rsidR="00D365AA" w:rsidRPr="005C4434" w:rsidRDefault="00D365AA" w:rsidP="00A915CF">
      <w:pPr>
        <w:numPr>
          <w:ilvl w:val="0"/>
          <w:numId w:val="50"/>
        </w:numPr>
        <w:shd w:val="clear" w:color="auto" w:fill="FFFFFF"/>
        <w:spacing w:line="360" w:lineRule="auto"/>
        <w:ind w:left="0"/>
        <w:jc w:val="both"/>
      </w:pPr>
      <w:r w:rsidRPr="005C4434">
        <w:t>a tanuló diákigazolványának sorszáma,</w:t>
      </w:r>
    </w:p>
    <w:p w:rsidR="00D365AA" w:rsidRPr="005C4434" w:rsidRDefault="00D365AA" w:rsidP="00A915CF">
      <w:pPr>
        <w:numPr>
          <w:ilvl w:val="0"/>
          <w:numId w:val="50"/>
        </w:numPr>
        <w:shd w:val="clear" w:color="auto" w:fill="FFFFFF"/>
        <w:spacing w:line="360" w:lineRule="auto"/>
        <w:ind w:left="0"/>
        <w:jc w:val="both"/>
      </w:pPr>
      <w:r w:rsidRPr="005C4434">
        <w:t>a tankönyvellátással kapcsolatos adatok,</w:t>
      </w:r>
    </w:p>
    <w:p w:rsidR="00D365AA" w:rsidRPr="005C4434" w:rsidRDefault="00D365AA" w:rsidP="00A915CF">
      <w:pPr>
        <w:numPr>
          <w:ilvl w:val="0"/>
          <w:numId w:val="50"/>
        </w:numPr>
        <w:shd w:val="clear" w:color="auto" w:fill="FFFFFF"/>
        <w:spacing w:line="360" w:lineRule="auto"/>
        <w:ind w:left="0"/>
        <w:jc w:val="both"/>
      </w:pPr>
      <w:r w:rsidRPr="005C4434">
        <w:t>évfolyamismétlésre vonatkozó adatok,</w:t>
      </w:r>
    </w:p>
    <w:p w:rsidR="00D365AA" w:rsidRPr="005C4434" w:rsidRDefault="00D365AA" w:rsidP="00A915CF">
      <w:pPr>
        <w:numPr>
          <w:ilvl w:val="0"/>
          <w:numId w:val="50"/>
        </w:numPr>
        <w:shd w:val="clear" w:color="auto" w:fill="FFFFFF"/>
        <w:spacing w:line="360" w:lineRule="auto"/>
        <w:ind w:left="0"/>
        <w:jc w:val="both"/>
      </w:pPr>
      <w:r w:rsidRPr="005C4434">
        <w:t>a tanulói jogviszony megszűnésének időpontja és oka,</w:t>
      </w:r>
    </w:p>
    <w:p w:rsidR="00D365AA" w:rsidRPr="005C4434" w:rsidRDefault="00D365AA" w:rsidP="00A915CF">
      <w:pPr>
        <w:numPr>
          <w:ilvl w:val="0"/>
          <w:numId w:val="50"/>
        </w:numPr>
        <w:shd w:val="clear" w:color="auto" w:fill="FFFFFF"/>
        <w:spacing w:line="360" w:lineRule="auto"/>
        <w:ind w:left="0"/>
        <w:jc w:val="both"/>
      </w:pPr>
      <w:r w:rsidRPr="005C4434">
        <w:t>az országos mérés-értékelés adatai.</w:t>
      </w:r>
    </w:p>
    <w:p w:rsidR="00D365AA" w:rsidRPr="005C4434" w:rsidRDefault="00D365AA" w:rsidP="005C4434">
      <w:pPr>
        <w:shd w:val="clear" w:color="auto" w:fill="FFFFFF"/>
        <w:spacing w:line="360" w:lineRule="auto"/>
        <w:jc w:val="both"/>
      </w:pPr>
      <w:r w:rsidRPr="005C4434">
        <w:t>  </w:t>
      </w:r>
    </w:p>
    <w:p w:rsidR="00D365AA" w:rsidRPr="005C4434" w:rsidRDefault="00D365AA" w:rsidP="005C4434">
      <w:pPr>
        <w:shd w:val="clear" w:color="auto" w:fill="FFFFFF"/>
        <w:spacing w:line="360" w:lineRule="auto"/>
        <w:jc w:val="both"/>
      </w:pPr>
      <w:r w:rsidRPr="005C4434">
        <w:rPr>
          <w:b/>
          <w:bCs/>
        </w:rPr>
        <w:t>II. Adatok továbbítása</w:t>
      </w:r>
    </w:p>
    <w:p w:rsidR="00D365AA" w:rsidRPr="005C4434" w:rsidRDefault="00D365AA" w:rsidP="005C4434">
      <w:pPr>
        <w:shd w:val="clear" w:color="auto" w:fill="FFFFFF"/>
        <w:spacing w:line="360" w:lineRule="auto"/>
        <w:jc w:val="both"/>
      </w:pPr>
      <w:r w:rsidRPr="005C4434">
        <w:t> </w:t>
      </w:r>
    </w:p>
    <w:p w:rsidR="00D365AA" w:rsidRPr="005C4434" w:rsidRDefault="00D365AA" w:rsidP="00A915CF">
      <w:pPr>
        <w:numPr>
          <w:ilvl w:val="0"/>
          <w:numId w:val="51"/>
        </w:numPr>
        <w:shd w:val="clear" w:color="auto" w:fill="FFFFFF"/>
        <w:spacing w:line="360" w:lineRule="auto"/>
        <w:ind w:left="0"/>
        <w:jc w:val="both"/>
      </w:pPr>
      <w:r w:rsidRPr="005C4434">
        <w:t>A 2–3. pontban foglalt adatok – az e törvényben meghatározottak szerint, a személyes adatok védelmére vonatkozó célhoz kötöttség megtartásával – továbbíthatók</w:t>
      </w:r>
    </w:p>
    <w:p w:rsidR="00D365AA" w:rsidRPr="005C4434" w:rsidRDefault="00D365AA" w:rsidP="00A915CF">
      <w:pPr>
        <w:numPr>
          <w:ilvl w:val="1"/>
          <w:numId w:val="52"/>
        </w:numPr>
        <w:shd w:val="clear" w:color="auto" w:fill="FFFFFF"/>
        <w:spacing w:line="360" w:lineRule="auto"/>
        <w:ind w:hanging="360"/>
        <w:jc w:val="both"/>
      </w:pPr>
      <w:r w:rsidRPr="005C4434">
        <w:t>a fenntartónak,</w:t>
      </w:r>
    </w:p>
    <w:p w:rsidR="00D365AA" w:rsidRPr="005C4434" w:rsidRDefault="00D365AA" w:rsidP="00A915CF">
      <w:pPr>
        <w:numPr>
          <w:ilvl w:val="1"/>
          <w:numId w:val="52"/>
        </w:numPr>
        <w:shd w:val="clear" w:color="auto" w:fill="FFFFFF"/>
        <w:spacing w:line="360" w:lineRule="auto"/>
        <w:ind w:hanging="360"/>
        <w:jc w:val="both"/>
      </w:pPr>
      <w:r w:rsidRPr="005C4434">
        <w:t>a kifizetőhelynek,</w:t>
      </w:r>
    </w:p>
    <w:p w:rsidR="00D365AA" w:rsidRPr="005C4434" w:rsidRDefault="00D365AA" w:rsidP="00A915CF">
      <w:pPr>
        <w:numPr>
          <w:ilvl w:val="1"/>
          <w:numId w:val="52"/>
        </w:numPr>
        <w:shd w:val="clear" w:color="auto" w:fill="FFFFFF"/>
        <w:spacing w:line="360" w:lineRule="auto"/>
        <w:ind w:hanging="360"/>
        <w:jc w:val="both"/>
      </w:pPr>
      <w:r w:rsidRPr="005C4434">
        <w:t>a bíróságnak, rendőrségnek, ügyészségnek,</w:t>
      </w:r>
    </w:p>
    <w:p w:rsidR="00D365AA" w:rsidRPr="005C4434" w:rsidRDefault="00D365AA" w:rsidP="00A915CF">
      <w:pPr>
        <w:numPr>
          <w:ilvl w:val="1"/>
          <w:numId w:val="52"/>
        </w:numPr>
        <w:shd w:val="clear" w:color="auto" w:fill="FFFFFF"/>
        <w:spacing w:line="360" w:lineRule="auto"/>
        <w:ind w:hanging="360"/>
        <w:jc w:val="both"/>
      </w:pPr>
      <w:r w:rsidRPr="005C4434">
        <w:t>a közneveléssel összefüggő igazgatási tevékenységet végző közigazgatási szervnek,</w:t>
      </w:r>
    </w:p>
    <w:p w:rsidR="00D365AA" w:rsidRPr="005C4434" w:rsidRDefault="00D365AA" w:rsidP="00A915CF">
      <w:pPr>
        <w:numPr>
          <w:ilvl w:val="1"/>
          <w:numId w:val="52"/>
        </w:numPr>
        <w:shd w:val="clear" w:color="auto" w:fill="FFFFFF"/>
        <w:spacing w:line="360" w:lineRule="auto"/>
        <w:ind w:hanging="360"/>
        <w:jc w:val="both"/>
      </w:pPr>
      <w:r w:rsidRPr="005C4434">
        <w:t>a munkavégzésre vonatkozó rendelkezések ellenőrzésére jogosultaknak,</w:t>
      </w:r>
    </w:p>
    <w:p w:rsidR="00D365AA" w:rsidRPr="005C4434" w:rsidRDefault="00D365AA" w:rsidP="00A915CF">
      <w:pPr>
        <w:numPr>
          <w:ilvl w:val="1"/>
          <w:numId w:val="52"/>
        </w:numPr>
        <w:shd w:val="clear" w:color="auto" w:fill="FFFFFF"/>
        <w:spacing w:line="360" w:lineRule="auto"/>
        <w:ind w:hanging="360"/>
        <w:jc w:val="both"/>
      </w:pPr>
      <w:r w:rsidRPr="005C4434">
        <w:t>a nemzetbiztonsági szolgálatnak.</w:t>
      </w:r>
    </w:p>
    <w:p w:rsidR="00D365AA" w:rsidRPr="005C4434" w:rsidRDefault="00D365AA" w:rsidP="005C4434">
      <w:pPr>
        <w:shd w:val="clear" w:color="auto" w:fill="FFFFFF"/>
        <w:spacing w:line="360" w:lineRule="auto"/>
        <w:jc w:val="both"/>
      </w:pPr>
      <w:r w:rsidRPr="005C4434">
        <w:t> </w:t>
      </w:r>
    </w:p>
    <w:p w:rsidR="00D365AA" w:rsidRPr="005C4434" w:rsidRDefault="00D365AA" w:rsidP="005C4434">
      <w:pPr>
        <w:shd w:val="clear" w:color="auto" w:fill="FFFFFF"/>
        <w:spacing w:line="360" w:lineRule="auto"/>
        <w:ind w:hanging="183"/>
        <w:jc w:val="both"/>
      </w:pPr>
      <w:r w:rsidRPr="005C4434">
        <w:t>2.  A köznevelési intézmények az alkalmazottak személyes adatait csak a foglalkoztatással, a juttatások, kedvezmények, kötelezettségek megállapításával és teljesítésével, az állampolgári jogok és kötelezettségek teljesítésével kapcsolatosan, nemzetbiztonsági okokból, az e törvényben meghatározott nyilvántartások kezelése céljából, a célnak megfelelő mértékben, célhoz kötötten kezelhetik. A 63. § (3) bekezdésében meghatározott pedagógusigazolványra jogosultak esetében a pedagógusigazolvány kiállításához szükséges valamennyi adat a KIR – jogszabályban meghatározott – működtetője, a pedagógusigazolvány elkészítésében közre-működők részére továbbítható.</w:t>
      </w:r>
    </w:p>
    <w:p w:rsidR="00D365AA" w:rsidRPr="005C4434" w:rsidRDefault="00D365AA" w:rsidP="005C4434">
      <w:pPr>
        <w:shd w:val="clear" w:color="auto" w:fill="FFFFFF"/>
        <w:spacing w:line="360" w:lineRule="auto"/>
        <w:ind w:hanging="183"/>
        <w:jc w:val="both"/>
      </w:pPr>
      <w:r w:rsidRPr="005C4434">
        <w:lastRenderedPageBreak/>
        <w:t> </w:t>
      </w:r>
    </w:p>
    <w:p w:rsidR="00D365AA" w:rsidRPr="005C4434" w:rsidRDefault="00D365AA" w:rsidP="005C4434">
      <w:pPr>
        <w:shd w:val="clear" w:color="auto" w:fill="FFFFFF"/>
        <w:spacing w:line="360" w:lineRule="auto"/>
        <w:jc w:val="both"/>
      </w:pPr>
      <w:r w:rsidRPr="005C4434">
        <w:t>3.   A tanuló adatai közül</w:t>
      </w:r>
      <w:r w:rsidR="00B374AE">
        <w:t>:</w:t>
      </w:r>
    </w:p>
    <w:p w:rsidR="00D365AA" w:rsidRPr="005C4434" w:rsidRDefault="00B374AE" w:rsidP="005C4434">
      <w:pPr>
        <w:shd w:val="clear" w:color="auto" w:fill="FFFFFF"/>
        <w:spacing w:line="360" w:lineRule="auto"/>
        <w:ind w:hanging="183"/>
        <w:jc w:val="both"/>
      </w:pPr>
      <w:proofErr w:type="gramStart"/>
      <w:r>
        <w:t>a)   a</w:t>
      </w:r>
      <w:r w:rsidR="00D365AA" w:rsidRPr="005C4434">
        <w:t xml:space="preserve">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céljából, a jogviszonya fennállásával, a tankötelezettség teljesítésével összefüggésben a fenntartó, bíróság, rendőrség, ügyészség, települési önkormányzat jegyzője, közigazgatási szerv, nemzetbiztonsági szolgálat részére,</w:t>
      </w:r>
      <w:proofErr w:type="gramEnd"/>
    </w:p>
    <w:p w:rsidR="00D365AA" w:rsidRPr="005C4434" w:rsidRDefault="00B374AE" w:rsidP="005C4434">
      <w:pPr>
        <w:shd w:val="clear" w:color="auto" w:fill="FFFFFF"/>
        <w:spacing w:line="360" w:lineRule="auto"/>
        <w:ind w:hanging="183"/>
        <w:jc w:val="both"/>
      </w:pPr>
      <w:r>
        <w:t>b)  i</w:t>
      </w:r>
      <w:r w:rsidR="00D365AA" w:rsidRPr="005C4434">
        <w:t>skolai felvételével, átvételével kapcsolatos adatai az érintett iskolához,</w:t>
      </w:r>
    </w:p>
    <w:p w:rsidR="00D365AA" w:rsidRPr="005C4434" w:rsidRDefault="00B374AE" w:rsidP="00B374AE">
      <w:pPr>
        <w:shd w:val="clear" w:color="auto" w:fill="FFFFFF"/>
        <w:spacing w:line="360" w:lineRule="auto"/>
        <w:ind w:hanging="183"/>
        <w:jc w:val="both"/>
      </w:pPr>
      <w:r>
        <w:t>c) a</w:t>
      </w:r>
      <w:r w:rsidR="00D365AA" w:rsidRPr="005C4434">
        <w:t xml:space="preserve">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w:t>
      </w:r>
      <w:r>
        <w:t xml:space="preserve"> </w:t>
      </w:r>
      <w:r w:rsidR="00D365AA" w:rsidRPr="005C4434">
        <w:t>állapotának megállapítása céljából az egészségügyi, iskola-egészségügyi feladatot ellátó intézménynek,</w:t>
      </w:r>
    </w:p>
    <w:p w:rsidR="00D365AA" w:rsidRPr="005C4434" w:rsidRDefault="00D365AA" w:rsidP="005C4434">
      <w:pPr>
        <w:shd w:val="clear" w:color="auto" w:fill="FFFFFF"/>
        <w:spacing w:line="360" w:lineRule="auto"/>
        <w:ind w:hanging="183"/>
        <w:jc w:val="both"/>
      </w:pPr>
      <w:r w:rsidRPr="005C4434">
        <w:t>d)  a neve, születési helye és ideje, lakóhelye, tartózkodási helye, szülője, törvényes képviselője neve, szülője, törvényes képviselője lakóhelye, tartózkodási helye és telefonszáma, a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intézménynek,</w:t>
      </w:r>
    </w:p>
    <w:p w:rsidR="00D365AA" w:rsidRPr="005C4434" w:rsidRDefault="00B374AE" w:rsidP="005C4434">
      <w:pPr>
        <w:shd w:val="clear" w:color="auto" w:fill="FFFFFF"/>
        <w:spacing w:line="360" w:lineRule="auto"/>
        <w:ind w:hanging="183"/>
        <w:jc w:val="both"/>
      </w:pPr>
      <w:proofErr w:type="gramStart"/>
      <w:r>
        <w:t>e</w:t>
      </w:r>
      <w:proofErr w:type="gramEnd"/>
      <w:r>
        <w:t>)  </w:t>
      </w:r>
      <w:r w:rsidR="00D365AA" w:rsidRPr="005C4434">
        <w:t>az igényjogosultság elbírálásához és igazolásához sz</w:t>
      </w:r>
      <w:r>
        <w:t>ükséges adatai az igénybe vehető</w:t>
      </w:r>
      <w:r w:rsidR="00D365AA" w:rsidRPr="005C4434">
        <w:t xml:space="preserve"> állami támogatás igénylése céljából a fenntartó részére,</w:t>
      </w:r>
    </w:p>
    <w:p w:rsidR="00D365AA" w:rsidRPr="005C4434" w:rsidRDefault="00B374AE" w:rsidP="00B374AE">
      <w:pPr>
        <w:shd w:val="clear" w:color="auto" w:fill="FFFFFF"/>
        <w:spacing w:line="360" w:lineRule="auto"/>
        <w:ind w:hanging="142"/>
        <w:jc w:val="both"/>
      </w:pPr>
      <w:proofErr w:type="gramStart"/>
      <w:r>
        <w:t>f</w:t>
      </w:r>
      <w:proofErr w:type="gramEnd"/>
      <w:r>
        <w:t xml:space="preserve">) </w:t>
      </w:r>
      <w:r w:rsidR="00D365AA" w:rsidRPr="005C4434">
        <w:t>a számla kiállításához szükséges adatai a tankönyvforgalmazókhoz,</w:t>
      </w:r>
    </w:p>
    <w:p w:rsidR="00D365AA" w:rsidRPr="005C4434" w:rsidRDefault="00D365AA" w:rsidP="005C4434">
      <w:pPr>
        <w:shd w:val="clear" w:color="auto" w:fill="FFFFFF"/>
        <w:spacing w:line="360" w:lineRule="auto"/>
        <w:ind w:hanging="183"/>
        <w:jc w:val="both"/>
      </w:pPr>
      <w:proofErr w:type="gramStart"/>
      <w:r w:rsidRPr="005C4434">
        <w:t>g</w:t>
      </w:r>
      <w:proofErr w:type="gramEnd"/>
      <w:r w:rsidRPr="005C4434">
        <w:t>) az állami vizsgája alapján kiadott bizonyítványainak adatai a bizonyítványokat nyilvántartó szervezetnek a bizonyítványok nyilvántartása céljából, továbbá a nyilvántartó szervezettől a felsőfokú felvételi kérelmeket nyilvántartó szervezethez továbbítható.</w:t>
      </w:r>
    </w:p>
    <w:p w:rsidR="00D365AA" w:rsidRPr="005C4434" w:rsidRDefault="00D365AA" w:rsidP="005C4434">
      <w:pPr>
        <w:shd w:val="clear" w:color="auto" w:fill="FFFFFF"/>
        <w:spacing w:line="360" w:lineRule="auto"/>
        <w:ind w:hanging="183"/>
        <w:jc w:val="both"/>
      </w:pPr>
      <w:r w:rsidRPr="005C4434">
        <w:t>  </w:t>
      </w:r>
    </w:p>
    <w:p w:rsidR="00D365AA" w:rsidRPr="005C4434" w:rsidRDefault="00D365AA" w:rsidP="005C4434">
      <w:pPr>
        <w:shd w:val="clear" w:color="auto" w:fill="FFFFFF"/>
        <w:spacing w:line="360" w:lineRule="auto"/>
        <w:jc w:val="both"/>
      </w:pPr>
      <w:r w:rsidRPr="005C4434">
        <w:t>4.  A tanuló</w:t>
      </w:r>
    </w:p>
    <w:p w:rsidR="00D365AA" w:rsidRPr="005C4434" w:rsidRDefault="00D365AA" w:rsidP="005C4434">
      <w:pPr>
        <w:shd w:val="clear" w:color="auto" w:fill="FFFFFF"/>
        <w:spacing w:line="360" w:lineRule="auto"/>
        <w:ind w:hanging="183"/>
        <w:jc w:val="both"/>
      </w:pPr>
      <w:proofErr w:type="gramStart"/>
      <w:r w:rsidRPr="005C4434">
        <w:t>a</w:t>
      </w:r>
      <w:proofErr w:type="gramEnd"/>
      <w:r w:rsidRPr="005C4434">
        <w:t>)  sajátos nevelési igényére, beilleszkedési zavarára, tanulási nehézségére, magatartási rendellenességére vonatkozó adatai a pedagógiai szakszolgálat intézményei és a nevelési-oktatási intézmények egymás között,</w:t>
      </w:r>
    </w:p>
    <w:p w:rsidR="00D365AA" w:rsidRPr="005C4434" w:rsidRDefault="00D365AA" w:rsidP="005C4434">
      <w:pPr>
        <w:shd w:val="clear" w:color="auto" w:fill="FFFFFF"/>
        <w:spacing w:line="360" w:lineRule="auto"/>
        <w:ind w:hanging="183"/>
        <w:jc w:val="both"/>
      </w:pPr>
      <w:r w:rsidRPr="005C4434">
        <w:t>b) az iskolába lépéshez szükséges fejlettségével kapcsolatos adatai a szülőnek, a pedagógiai szakszolgálat intézményeinek, az iskolának,</w:t>
      </w:r>
    </w:p>
    <w:p w:rsidR="00D365AA" w:rsidRPr="005C4434" w:rsidRDefault="00D365AA" w:rsidP="005C4434">
      <w:pPr>
        <w:shd w:val="clear" w:color="auto" w:fill="FFFFFF"/>
        <w:spacing w:line="360" w:lineRule="auto"/>
        <w:ind w:hanging="183"/>
        <w:jc w:val="both"/>
      </w:pPr>
      <w:r w:rsidRPr="005C4434">
        <w:lastRenderedPageBreak/>
        <w:t xml:space="preserve">c)   magatartása, szorgalma és tudása értékelésével kapcsolatos adatai az érintett osztályon belül, a nevelőtestületen belül, a szülőnek, a vizsgabizottságnak, a gyakorlati képzés szervezőjének, a tanulószerződés </w:t>
      </w:r>
      <w:r w:rsidR="00B374AE" w:rsidRPr="005C4434">
        <w:t>alanyainak,</w:t>
      </w:r>
      <w:r w:rsidRPr="005C4434">
        <w:t xml:space="preserve"> vagy ha az értékelés nem az iskolában történik, az iskolának, iskolaváltás esetén az új iskolának, a szakmai ellenőrzés végzőjének,</w:t>
      </w:r>
    </w:p>
    <w:p w:rsidR="00D365AA" w:rsidRPr="005C4434" w:rsidRDefault="00D365AA" w:rsidP="005C4434">
      <w:pPr>
        <w:shd w:val="clear" w:color="auto" w:fill="FFFFFF"/>
        <w:spacing w:line="360" w:lineRule="auto"/>
        <w:ind w:hanging="183"/>
        <w:jc w:val="both"/>
      </w:pPr>
      <w:r w:rsidRPr="005C4434">
        <w:t>d)  diákigazolványa kiállításához szükséges valamennyi adata a KIR – jogszabályban meghatározott – működtetője, a diákigazolvány elkészítésében közreműködők részére</w:t>
      </w:r>
    </w:p>
    <w:p w:rsidR="00D365AA" w:rsidRPr="005C4434" w:rsidRDefault="00D365AA" w:rsidP="00252BBD">
      <w:pPr>
        <w:shd w:val="clear" w:color="auto" w:fill="FFFFFF"/>
        <w:spacing w:line="360" w:lineRule="auto"/>
        <w:jc w:val="both"/>
      </w:pPr>
      <w:proofErr w:type="gramStart"/>
      <w:r w:rsidRPr="005C4434">
        <w:t>továbbítható</w:t>
      </w:r>
      <w:proofErr w:type="gramEnd"/>
      <w:r w:rsidRPr="005C4434">
        <w:t>.</w:t>
      </w:r>
    </w:p>
    <w:p w:rsidR="00D365AA" w:rsidRPr="005C4434" w:rsidRDefault="00D365AA" w:rsidP="005C4434">
      <w:pPr>
        <w:shd w:val="clear" w:color="auto" w:fill="FFFFFF"/>
        <w:spacing w:line="360" w:lineRule="auto"/>
        <w:ind w:hanging="183"/>
        <w:jc w:val="both"/>
      </w:pPr>
      <w:r w:rsidRPr="005C4434">
        <w:t> </w:t>
      </w:r>
    </w:p>
    <w:p w:rsidR="00D365AA" w:rsidRPr="005C4434" w:rsidRDefault="00D365AA" w:rsidP="005C4434">
      <w:pPr>
        <w:shd w:val="clear" w:color="auto" w:fill="FFFFFF"/>
        <w:spacing w:line="360" w:lineRule="auto"/>
        <w:ind w:hanging="183"/>
        <w:jc w:val="both"/>
      </w:pPr>
      <w:r w:rsidRPr="005C4434">
        <w:t>5.  A nevelési-oktatási intézmény nyilvántartja továbbá azokat az adatokat, amelyek a jogszabályokban biztosított kedvezményekre való igényjogosultság elbírálásához és igazolásához szükségesek. E célból azok az adatok kezelhetők, amelyekből megállapítható a jogosult személye és a kedvezményre való jogosultsága.</w:t>
      </w:r>
    </w:p>
    <w:p w:rsidR="00D365AA" w:rsidRPr="005C4434" w:rsidRDefault="00D365AA" w:rsidP="005C4434">
      <w:pPr>
        <w:shd w:val="clear" w:color="auto" w:fill="FFFFFF"/>
        <w:spacing w:line="360" w:lineRule="auto"/>
        <w:jc w:val="both"/>
        <w:rPr>
          <w:b/>
          <w:bCs/>
        </w:rPr>
      </w:pPr>
    </w:p>
    <w:p w:rsidR="00D365AA" w:rsidRPr="005C4434" w:rsidRDefault="00D365AA" w:rsidP="005C4434">
      <w:pPr>
        <w:shd w:val="clear" w:color="auto" w:fill="FFFFFF"/>
        <w:spacing w:line="360" w:lineRule="auto"/>
        <w:jc w:val="both"/>
      </w:pPr>
      <w:r w:rsidRPr="005C4434">
        <w:rPr>
          <w:b/>
          <w:bCs/>
        </w:rPr>
        <w:t>III. Titoktartási kötelezettség</w:t>
      </w:r>
    </w:p>
    <w:p w:rsidR="00D365AA" w:rsidRPr="005C4434" w:rsidRDefault="00D365AA" w:rsidP="005C4434">
      <w:pPr>
        <w:shd w:val="clear" w:color="auto" w:fill="FFFFFF"/>
        <w:spacing w:line="360" w:lineRule="auto"/>
        <w:ind w:hanging="183"/>
        <w:jc w:val="both"/>
      </w:pPr>
      <w:r w:rsidRPr="005C4434">
        <w:t>1.   A pedagógust, a nevelő és oktató munkát közvetlenül segítő alkalmazottat, továbbá azt, aki közreműködik a tanuló felügyeletének az ellátásában, hivatásánál fogva harmadik személyekkel szemben titoktartási kötelezettség terheli a tanulóval és családjával kapcsolatos minden olyan tényt, adatot, információt illetően, amelyről a tanulóval, szülővel való kapcsolattartás során szerzett tudomást. E kötelezettség a foglalkoztatási jogviszony megszűnése után is határidő nélkül fennmarad. A titoktartási kötelezettség nem terjed ki a nevelőtestület tagjainak egymás közti, a tanuló fejlődésével összefüggő megbeszélésre.</w:t>
      </w:r>
    </w:p>
    <w:p w:rsidR="00D365AA" w:rsidRPr="005C4434" w:rsidRDefault="00D365AA" w:rsidP="005C4434">
      <w:pPr>
        <w:shd w:val="clear" w:color="auto" w:fill="FFFFFF"/>
        <w:spacing w:line="360" w:lineRule="auto"/>
        <w:ind w:hanging="183"/>
        <w:jc w:val="both"/>
      </w:pPr>
      <w:r w:rsidRPr="005C4434">
        <w:t xml:space="preserve">2.  A kiskorú tanuló szülőjével minden, a gyermekével összefüggő adat közölhető, </w:t>
      </w:r>
      <w:proofErr w:type="gramStart"/>
      <w:r w:rsidRPr="005C4434">
        <w:t>kivéve</w:t>
      </w:r>
      <w:proofErr w:type="gramEnd"/>
      <w:r w:rsidRPr="005C4434">
        <w:t xml:space="preserve"> ha az adat közlése súlyosan sértené a tanuló testi, értelmi vagy erkölcsi fejlődését.</w:t>
      </w:r>
    </w:p>
    <w:p w:rsidR="00D365AA" w:rsidRPr="005C4434" w:rsidRDefault="00D365AA" w:rsidP="005C4434">
      <w:pPr>
        <w:shd w:val="clear" w:color="auto" w:fill="FFFFFF"/>
        <w:spacing w:line="360" w:lineRule="auto"/>
        <w:ind w:hanging="183"/>
        <w:jc w:val="both"/>
      </w:pPr>
      <w:r w:rsidRPr="005C4434">
        <w:t>3.  A pedagógus, a nevelő és oktató munkát közvetlenül segítő alkalmazott a nevelési-oktatási intézmény vezetője útján köteles az illetékes gyermekjóléti szolgálatot haladéktalanul értesíteni, ha megítélése szerint a kiskorú tanuló – más vagy saját magatartása miatt – súlyos veszélyhelyzetbe kerülhet vagy került. Ebben a helyzetben az adat-továbbításhoz az érintett, valamint az adattal kapcsolatosan egyébként rendelkezésre jogosult beleegyezése nem szükséges.</w:t>
      </w:r>
    </w:p>
    <w:p w:rsidR="00D365AA" w:rsidRPr="005C4434" w:rsidRDefault="00D365AA" w:rsidP="005C4434">
      <w:pPr>
        <w:shd w:val="clear" w:color="auto" w:fill="FFFFFF"/>
        <w:spacing w:line="360" w:lineRule="auto"/>
        <w:jc w:val="both"/>
      </w:pPr>
      <w:r w:rsidRPr="005C4434">
        <w:t> </w:t>
      </w:r>
    </w:p>
    <w:p w:rsidR="00D365AA" w:rsidRDefault="00D365AA" w:rsidP="005C4434">
      <w:pPr>
        <w:shd w:val="clear" w:color="auto" w:fill="FFFFFF"/>
        <w:spacing w:line="360" w:lineRule="auto"/>
        <w:jc w:val="both"/>
      </w:pPr>
      <w:r w:rsidRPr="005C4434">
        <w:t> </w:t>
      </w:r>
    </w:p>
    <w:p w:rsidR="00B374AE" w:rsidRDefault="00B374AE" w:rsidP="005C4434">
      <w:pPr>
        <w:shd w:val="clear" w:color="auto" w:fill="FFFFFF"/>
        <w:spacing w:line="360" w:lineRule="auto"/>
        <w:jc w:val="both"/>
      </w:pPr>
    </w:p>
    <w:p w:rsidR="00B374AE" w:rsidRDefault="00B374AE" w:rsidP="005C4434">
      <w:pPr>
        <w:shd w:val="clear" w:color="auto" w:fill="FFFFFF"/>
        <w:spacing w:line="360" w:lineRule="auto"/>
        <w:jc w:val="both"/>
      </w:pPr>
    </w:p>
    <w:p w:rsidR="00B374AE" w:rsidRPr="005C4434" w:rsidRDefault="00B374AE" w:rsidP="005C4434">
      <w:pPr>
        <w:shd w:val="clear" w:color="auto" w:fill="FFFFFF"/>
        <w:spacing w:line="360" w:lineRule="auto"/>
        <w:jc w:val="both"/>
      </w:pPr>
    </w:p>
    <w:p w:rsidR="00D365AA" w:rsidRPr="005C4434" w:rsidRDefault="00D365AA" w:rsidP="005C4434">
      <w:pPr>
        <w:shd w:val="clear" w:color="auto" w:fill="FFFFFF"/>
        <w:spacing w:line="360" w:lineRule="auto"/>
        <w:jc w:val="both"/>
      </w:pPr>
      <w:r w:rsidRPr="005C4434">
        <w:rPr>
          <w:b/>
          <w:bCs/>
        </w:rPr>
        <w:lastRenderedPageBreak/>
        <w:t>IV. Adattovábbítás</w:t>
      </w:r>
    </w:p>
    <w:p w:rsidR="00D365AA" w:rsidRPr="005C4434" w:rsidRDefault="00D365AA" w:rsidP="005C4434">
      <w:pPr>
        <w:shd w:val="clear" w:color="auto" w:fill="FFFFFF"/>
        <w:spacing w:line="360" w:lineRule="auto"/>
        <w:jc w:val="both"/>
      </w:pPr>
      <w:r w:rsidRPr="005C4434">
        <w:t> </w:t>
      </w:r>
    </w:p>
    <w:p w:rsidR="00D365AA" w:rsidRPr="005C4434" w:rsidRDefault="00D365AA" w:rsidP="005C4434">
      <w:pPr>
        <w:shd w:val="clear" w:color="auto" w:fill="FFFFFF"/>
        <w:spacing w:line="360" w:lineRule="auto"/>
        <w:jc w:val="both"/>
      </w:pPr>
      <w:r w:rsidRPr="005C4434">
        <w:t>Adattovábbításra a köznevelési intézmény vezetője és – a meghatalmazás keretei között – az általa meghatalmazott vezető vagy más alkalmazott jogosult.</w:t>
      </w:r>
    </w:p>
    <w:p w:rsidR="00D365AA" w:rsidRPr="005C4434" w:rsidRDefault="00D365AA" w:rsidP="005C4434">
      <w:pPr>
        <w:shd w:val="clear" w:color="auto" w:fill="FFFFFF"/>
        <w:spacing w:line="360" w:lineRule="auto"/>
        <w:ind w:hanging="183"/>
        <w:jc w:val="both"/>
      </w:pPr>
      <w:r w:rsidRPr="005C4434">
        <w:t>1.   Az önkéntes adatszolgáltatásra vonatkozó szülői engedélyt az elévülési idő végéig nyilván kell tartani.</w:t>
      </w:r>
    </w:p>
    <w:p w:rsidR="00D365AA" w:rsidRPr="005C4434" w:rsidRDefault="00B374AE" w:rsidP="005C4434">
      <w:pPr>
        <w:shd w:val="clear" w:color="auto" w:fill="FFFFFF"/>
        <w:spacing w:line="360" w:lineRule="auto"/>
        <w:ind w:hanging="183"/>
        <w:jc w:val="both"/>
      </w:pPr>
      <w:r>
        <w:t>2.</w:t>
      </w:r>
      <w:r w:rsidR="00D365AA" w:rsidRPr="005C4434">
        <w:t xml:space="preserve"> A fentiekben felsorolt adatok statisztikai célra felhasználhatók, és statisztikai felhasználás    céljára személyazonosításra alkalmatlan módon átadhatók.</w:t>
      </w:r>
    </w:p>
    <w:p w:rsidR="00D365AA" w:rsidRPr="005C4434" w:rsidRDefault="00D365AA" w:rsidP="005C4434">
      <w:pPr>
        <w:shd w:val="clear" w:color="auto" w:fill="FFFFFF"/>
        <w:spacing w:line="360" w:lineRule="auto"/>
        <w:ind w:hanging="183"/>
        <w:jc w:val="both"/>
      </w:pPr>
      <w:r w:rsidRPr="005C4434">
        <w:t> </w:t>
      </w:r>
    </w:p>
    <w:p w:rsidR="00D365AA" w:rsidRPr="005C4434" w:rsidRDefault="00D365AA" w:rsidP="005C4434">
      <w:pPr>
        <w:shd w:val="clear" w:color="auto" w:fill="FFFFFF"/>
        <w:spacing w:line="360" w:lineRule="auto"/>
        <w:jc w:val="both"/>
      </w:pPr>
      <w:r w:rsidRPr="005C4434">
        <w:rPr>
          <w:b/>
          <w:bCs/>
        </w:rPr>
        <w:t>V. A köznevelés információs rendszere</w:t>
      </w:r>
    </w:p>
    <w:p w:rsidR="00D365AA" w:rsidRPr="005C4434" w:rsidRDefault="00D365AA" w:rsidP="005C4434">
      <w:pPr>
        <w:shd w:val="clear" w:color="auto" w:fill="FFFFFF"/>
        <w:spacing w:line="360" w:lineRule="auto"/>
        <w:ind w:hanging="183"/>
        <w:jc w:val="both"/>
      </w:pPr>
      <w:r w:rsidRPr="005C4434">
        <w:t>1. A köznevelés információs rendszere (a továbbiakban: KIR) központi nyilvántartás keretében a nemzetgazdasági szintű tervezéshez szükséges fenntartói, intézményi, foglalkoztatási, és tanulói adatokat tartalmazza. A KIR keretében folyó adatkezelés jogszerűégéért az oktatásért felelő miniszter felel.</w:t>
      </w:r>
    </w:p>
    <w:p w:rsidR="00D365AA" w:rsidRPr="005C4434" w:rsidRDefault="00D365AA" w:rsidP="005C4434">
      <w:pPr>
        <w:shd w:val="clear" w:color="auto" w:fill="FFFFFF"/>
        <w:spacing w:line="360" w:lineRule="auto"/>
        <w:ind w:hanging="183"/>
        <w:jc w:val="both"/>
      </w:pPr>
      <w:r w:rsidRPr="005C4434">
        <w:t>2. A köznevelési feladatokat ellátó intézmény, a jegyző, a közneveléssel összefüggő igazgatási, ellenőrzési  tevékenységet végző közigazgatási szerv és az e törvényben meghatározott feladatok végrehajtásában közreműködő intézményfenntartók és intézmények adatokat szolgáltatnak a KIR-be.</w:t>
      </w:r>
    </w:p>
    <w:p w:rsidR="00D365AA" w:rsidRPr="005C4434" w:rsidRDefault="00B374AE" w:rsidP="00B374AE">
      <w:pPr>
        <w:shd w:val="clear" w:color="auto" w:fill="FFFFFF"/>
        <w:spacing w:line="360" w:lineRule="auto"/>
        <w:ind w:hanging="142"/>
        <w:jc w:val="both"/>
      </w:pPr>
      <w:r>
        <w:t>3.</w:t>
      </w:r>
      <w:r w:rsidR="00D365AA" w:rsidRPr="005C4434">
        <w:t xml:space="preserve"> A KIR működtetője oktatási azonosító számot ad ki annak,</w:t>
      </w:r>
    </w:p>
    <w:p w:rsidR="00D365AA" w:rsidRPr="005C4434" w:rsidRDefault="00D365AA" w:rsidP="005C4434">
      <w:pPr>
        <w:shd w:val="clear" w:color="auto" w:fill="FFFFFF"/>
        <w:spacing w:line="360" w:lineRule="auto"/>
        <w:jc w:val="both"/>
      </w:pPr>
      <w:r w:rsidRPr="005C4434">
        <w:t>b) aki tanulói jogviszonyban áll,</w:t>
      </w:r>
    </w:p>
    <w:p w:rsidR="00D365AA" w:rsidRPr="005C4434" w:rsidRDefault="00D365AA" w:rsidP="005C4434">
      <w:pPr>
        <w:shd w:val="clear" w:color="auto" w:fill="FFFFFF"/>
        <w:spacing w:line="360" w:lineRule="auto"/>
        <w:jc w:val="both"/>
      </w:pPr>
      <w:r w:rsidRPr="005C4434">
        <w:t>c) akit pedagógus-munkakörben alkalmaznak,</w:t>
      </w:r>
    </w:p>
    <w:p w:rsidR="00D365AA" w:rsidRPr="005C4434" w:rsidRDefault="00D365AA" w:rsidP="005C4434">
      <w:pPr>
        <w:shd w:val="clear" w:color="auto" w:fill="FFFFFF"/>
        <w:spacing w:line="360" w:lineRule="auto"/>
        <w:jc w:val="both"/>
      </w:pPr>
      <w:r w:rsidRPr="005C4434">
        <w:t>d) akit nevelő és oktató munkát közvetlenül segítő munkakörben alkalmaznak,</w:t>
      </w:r>
    </w:p>
    <w:p w:rsidR="00D365AA" w:rsidRPr="005C4434" w:rsidRDefault="00D365AA" w:rsidP="005C4434">
      <w:pPr>
        <w:shd w:val="clear" w:color="auto" w:fill="FFFFFF"/>
        <w:spacing w:line="360" w:lineRule="auto"/>
        <w:jc w:val="both"/>
      </w:pPr>
      <w:proofErr w:type="gramStart"/>
      <w:r w:rsidRPr="005C4434">
        <w:t>e</w:t>
      </w:r>
      <w:proofErr w:type="gramEnd"/>
      <w:r w:rsidRPr="005C4434">
        <w:t>) akit pedagógiai előadó vagy pedagógiai szakértő munkakörben alkalmaznak,</w:t>
      </w:r>
    </w:p>
    <w:p w:rsidR="00D365AA" w:rsidRPr="005C4434" w:rsidRDefault="00D365AA" w:rsidP="005C4434">
      <w:pPr>
        <w:shd w:val="clear" w:color="auto" w:fill="FFFFFF"/>
        <w:spacing w:line="360" w:lineRule="auto"/>
        <w:jc w:val="both"/>
      </w:pPr>
      <w:proofErr w:type="gramStart"/>
      <w:r w:rsidRPr="005C4434">
        <w:t>f</w:t>
      </w:r>
      <w:proofErr w:type="gramEnd"/>
      <w:r w:rsidRPr="005C4434">
        <w:t>) akit óraadóként foglalkoztatnak.</w:t>
      </w:r>
    </w:p>
    <w:p w:rsidR="00D365AA" w:rsidRPr="005C4434" w:rsidRDefault="00D365AA" w:rsidP="005C4434">
      <w:pPr>
        <w:shd w:val="clear" w:color="auto" w:fill="FFFFFF"/>
        <w:spacing w:line="360" w:lineRule="auto"/>
        <w:ind w:hanging="183"/>
        <w:jc w:val="both"/>
      </w:pPr>
      <w:r w:rsidRPr="005C4434">
        <w:t>4. Egy személynek csak egy oktatási azonosítója lehet.</w:t>
      </w:r>
    </w:p>
    <w:p w:rsidR="00D365AA" w:rsidRPr="005C4434" w:rsidRDefault="00D365AA" w:rsidP="005C4434">
      <w:pPr>
        <w:shd w:val="clear" w:color="auto" w:fill="FFFFFF"/>
        <w:spacing w:line="360" w:lineRule="auto"/>
        <w:jc w:val="both"/>
      </w:pPr>
      <w:r w:rsidRPr="005C4434">
        <w:t>5.   A tanulói nyilvántartás a tanuló</w:t>
      </w:r>
    </w:p>
    <w:p w:rsidR="00D365AA" w:rsidRPr="005C4434" w:rsidRDefault="00D365AA" w:rsidP="005C4434">
      <w:pPr>
        <w:shd w:val="clear" w:color="auto" w:fill="FFFFFF"/>
        <w:spacing w:line="360" w:lineRule="auto"/>
        <w:ind w:firstLine="183"/>
        <w:jc w:val="both"/>
      </w:pPr>
      <w:proofErr w:type="gramStart"/>
      <w:r w:rsidRPr="005C4434">
        <w:t>a</w:t>
      </w:r>
      <w:proofErr w:type="gramEnd"/>
      <w:r w:rsidRPr="005C4434">
        <w:t>) nevét,</w:t>
      </w:r>
    </w:p>
    <w:p w:rsidR="00D365AA" w:rsidRPr="005C4434" w:rsidRDefault="00D365AA" w:rsidP="005C4434">
      <w:pPr>
        <w:shd w:val="clear" w:color="auto" w:fill="FFFFFF"/>
        <w:spacing w:line="360" w:lineRule="auto"/>
        <w:ind w:firstLine="183"/>
        <w:jc w:val="both"/>
      </w:pPr>
      <w:r w:rsidRPr="005C4434">
        <w:t>b) nemét,</w:t>
      </w:r>
    </w:p>
    <w:p w:rsidR="00D365AA" w:rsidRPr="005C4434" w:rsidRDefault="00D365AA" w:rsidP="005C4434">
      <w:pPr>
        <w:shd w:val="clear" w:color="auto" w:fill="FFFFFF"/>
        <w:spacing w:line="360" w:lineRule="auto"/>
        <w:ind w:firstLine="183"/>
        <w:jc w:val="both"/>
      </w:pPr>
      <w:r w:rsidRPr="005C4434">
        <w:t>c) születési helyét és idejét,</w:t>
      </w:r>
    </w:p>
    <w:p w:rsidR="00D365AA" w:rsidRPr="005C4434" w:rsidRDefault="00D365AA" w:rsidP="005C4434">
      <w:pPr>
        <w:shd w:val="clear" w:color="auto" w:fill="FFFFFF"/>
        <w:spacing w:line="360" w:lineRule="auto"/>
        <w:ind w:firstLine="183"/>
        <w:jc w:val="both"/>
      </w:pPr>
      <w:r w:rsidRPr="005C4434">
        <w:t>d) társadalombiztosítási azonosító jelét,</w:t>
      </w:r>
    </w:p>
    <w:p w:rsidR="00D365AA" w:rsidRPr="005C4434" w:rsidRDefault="00D365AA" w:rsidP="005C4434">
      <w:pPr>
        <w:shd w:val="clear" w:color="auto" w:fill="FFFFFF"/>
        <w:spacing w:line="360" w:lineRule="auto"/>
        <w:ind w:firstLine="183"/>
        <w:jc w:val="both"/>
      </w:pPr>
      <w:proofErr w:type="gramStart"/>
      <w:r w:rsidRPr="005C4434">
        <w:t>e</w:t>
      </w:r>
      <w:proofErr w:type="gramEnd"/>
      <w:r w:rsidRPr="005C4434">
        <w:t>) oktatási azonosító számát,</w:t>
      </w:r>
    </w:p>
    <w:p w:rsidR="00D365AA" w:rsidRPr="005C4434" w:rsidRDefault="00D365AA" w:rsidP="005C4434">
      <w:pPr>
        <w:shd w:val="clear" w:color="auto" w:fill="FFFFFF"/>
        <w:spacing w:line="360" w:lineRule="auto"/>
        <w:ind w:firstLine="183"/>
        <w:jc w:val="both"/>
      </w:pPr>
      <w:proofErr w:type="gramStart"/>
      <w:r w:rsidRPr="005C4434">
        <w:t>f</w:t>
      </w:r>
      <w:proofErr w:type="gramEnd"/>
      <w:r w:rsidRPr="005C4434">
        <w:t>) anyja nevét,</w:t>
      </w:r>
    </w:p>
    <w:p w:rsidR="00D365AA" w:rsidRPr="005C4434" w:rsidRDefault="00D365AA" w:rsidP="005C4434">
      <w:pPr>
        <w:shd w:val="clear" w:color="auto" w:fill="FFFFFF"/>
        <w:spacing w:line="360" w:lineRule="auto"/>
        <w:ind w:firstLine="183"/>
        <w:jc w:val="both"/>
      </w:pPr>
      <w:proofErr w:type="gramStart"/>
      <w:r w:rsidRPr="005C4434">
        <w:t>g</w:t>
      </w:r>
      <w:proofErr w:type="gramEnd"/>
      <w:r w:rsidRPr="005C4434">
        <w:t>) lakóhelyét, tartózkodási helyét,</w:t>
      </w:r>
    </w:p>
    <w:p w:rsidR="00D365AA" w:rsidRPr="005C4434" w:rsidRDefault="00D365AA" w:rsidP="005C4434">
      <w:pPr>
        <w:shd w:val="clear" w:color="auto" w:fill="FFFFFF"/>
        <w:spacing w:line="360" w:lineRule="auto"/>
        <w:ind w:firstLine="183"/>
        <w:jc w:val="both"/>
      </w:pPr>
      <w:proofErr w:type="gramStart"/>
      <w:r w:rsidRPr="005C4434">
        <w:t>h</w:t>
      </w:r>
      <w:proofErr w:type="gramEnd"/>
      <w:r w:rsidRPr="005C4434">
        <w:t>) állampolgárságát,</w:t>
      </w:r>
    </w:p>
    <w:p w:rsidR="00D365AA" w:rsidRPr="005C4434" w:rsidRDefault="00D365AA" w:rsidP="005C4434">
      <w:pPr>
        <w:shd w:val="clear" w:color="auto" w:fill="FFFFFF"/>
        <w:spacing w:line="360" w:lineRule="auto"/>
        <w:ind w:firstLine="183"/>
        <w:jc w:val="both"/>
      </w:pPr>
      <w:r w:rsidRPr="005C4434">
        <w:lastRenderedPageBreak/>
        <w:t>i) sajátos nevelési igénye, beilleszkedési, tanulási és magatartási nehézsége tényét,</w:t>
      </w:r>
    </w:p>
    <w:p w:rsidR="00D365AA" w:rsidRPr="005C4434" w:rsidRDefault="00D365AA" w:rsidP="005C4434">
      <w:pPr>
        <w:shd w:val="clear" w:color="auto" w:fill="FFFFFF"/>
        <w:spacing w:line="360" w:lineRule="auto"/>
        <w:ind w:firstLine="183"/>
        <w:jc w:val="both"/>
      </w:pPr>
      <w:r w:rsidRPr="005C4434">
        <w:t>j) diákigazolványának számát,</w:t>
      </w:r>
    </w:p>
    <w:p w:rsidR="00D365AA" w:rsidRPr="005C4434" w:rsidRDefault="00D365AA" w:rsidP="005C4434">
      <w:pPr>
        <w:shd w:val="clear" w:color="auto" w:fill="FFFFFF"/>
        <w:spacing w:line="360" w:lineRule="auto"/>
        <w:ind w:firstLine="183"/>
        <w:jc w:val="both"/>
      </w:pPr>
      <w:r w:rsidRPr="005C4434">
        <w:t>k) jogviszonyával kapcsolatban azt, hogy magántanuló-e, tanköteles-e, jogviszonya</w:t>
      </w:r>
    </w:p>
    <w:p w:rsidR="00D365AA" w:rsidRPr="005C4434" w:rsidRDefault="00D365AA" w:rsidP="005C4434">
      <w:pPr>
        <w:shd w:val="clear" w:color="auto" w:fill="FFFFFF"/>
        <w:spacing w:line="360" w:lineRule="auto"/>
        <w:ind w:firstLine="183"/>
        <w:jc w:val="both"/>
      </w:pPr>
      <w:proofErr w:type="gramStart"/>
      <w:r w:rsidRPr="005C4434">
        <w:t>szünetelésének</w:t>
      </w:r>
      <w:proofErr w:type="gramEnd"/>
      <w:r w:rsidRPr="005C4434">
        <w:t xml:space="preserve"> kezdetét és befejezésének idejét,</w:t>
      </w:r>
    </w:p>
    <w:p w:rsidR="00D365AA" w:rsidRPr="005C4434" w:rsidRDefault="00D365AA" w:rsidP="005C4434">
      <w:pPr>
        <w:shd w:val="clear" w:color="auto" w:fill="FFFFFF"/>
        <w:spacing w:line="360" w:lineRule="auto"/>
        <w:ind w:firstLine="183"/>
        <w:jc w:val="both"/>
      </w:pPr>
      <w:proofErr w:type="gramStart"/>
      <w:r w:rsidRPr="005C4434">
        <w:t>l</w:t>
      </w:r>
      <w:proofErr w:type="gramEnd"/>
      <w:r w:rsidRPr="005C4434">
        <w:t>) jogviszonya keletkezésének, megszűnésének időpontját,</w:t>
      </w:r>
    </w:p>
    <w:p w:rsidR="00D365AA" w:rsidRPr="005C4434" w:rsidRDefault="00D365AA" w:rsidP="005C4434">
      <w:pPr>
        <w:shd w:val="clear" w:color="auto" w:fill="FFFFFF"/>
        <w:spacing w:line="360" w:lineRule="auto"/>
        <w:ind w:firstLine="183"/>
        <w:jc w:val="both"/>
      </w:pPr>
      <w:proofErr w:type="gramStart"/>
      <w:r w:rsidRPr="005C4434">
        <w:t>m</w:t>
      </w:r>
      <w:proofErr w:type="gramEnd"/>
      <w:r w:rsidRPr="005C4434">
        <w:t>) nevelési-oktatási intézményének nevét, címét, OM azonosítóját,</w:t>
      </w:r>
    </w:p>
    <w:p w:rsidR="00D365AA" w:rsidRPr="005C4434" w:rsidRDefault="00D365AA" w:rsidP="005C4434">
      <w:pPr>
        <w:shd w:val="clear" w:color="auto" w:fill="FFFFFF"/>
        <w:spacing w:line="360" w:lineRule="auto"/>
        <w:ind w:firstLine="183"/>
        <w:jc w:val="both"/>
      </w:pPr>
      <w:r w:rsidRPr="005C4434">
        <w:t>n) jogviszonyát megalapozó köznevelési alapfeladatot,</w:t>
      </w:r>
    </w:p>
    <w:p w:rsidR="00D365AA" w:rsidRPr="005C4434" w:rsidRDefault="00D365AA" w:rsidP="005C4434">
      <w:pPr>
        <w:shd w:val="clear" w:color="auto" w:fill="FFFFFF"/>
        <w:spacing w:line="360" w:lineRule="auto"/>
        <w:ind w:firstLine="183"/>
        <w:jc w:val="both"/>
      </w:pPr>
      <w:r w:rsidRPr="005C4434">
        <w:t>o) nevelésének, oktatásának helyét,</w:t>
      </w:r>
    </w:p>
    <w:p w:rsidR="00D365AA" w:rsidRPr="005C4434" w:rsidRDefault="00D365AA" w:rsidP="005C4434">
      <w:pPr>
        <w:shd w:val="clear" w:color="auto" w:fill="FFFFFF"/>
        <w:spacing w:line="360" w:lineRule="auto"/>
        <w:ind w:firstLine="183"/>
        <w:jc w:val="both"/>
      </w:pPr>
      <w:r w:rsidRPr="005C4434">
        <w:t>p) tanulmányai várható befejezésének idejét,</w:t>
      </w:r>
    </w:p>
    <w:p w:rsidR="00D365AA" w:rsidRPr="005C4434" w:rsidRDefault="00D365AA" w:rsidP="005C4434">
      <w:pPr>
        <w:shd w:val="clear" w:color="auto" w:fill="FFFFFF"/>
        <w:spacing w:line="360" w:lineRule="auto"/>
        <w:ind w:firstLine="183"/>
        <w:jc w:val="both"/>
      </w:pPr>
      <w:r w:rsidRPr="005C4434">
        <w:t>q) évfolyamát tartalmazza.</w:t>
      </w:r>
    </w:p>
    <w:p w:rsidR="00D365AA" w:rsidRPr="005C4434" w:rsidRDefault="00D365AA" w:rsidP="005C4434">
      <w:pPr>
        <w:shd w:val="clear" w:color="auto" w:fill="FFFFFF"/>
        <w:spacing w:line="360" w:lineRule="auto"/>
        <w:ind w:hanging="183"/>
        <w:jc w:val="both"/>
      </w:pPr>
      <w:r w:rsidRPr="005C4434">
        <w:t>6. A tanulói nyilvántartásból személyes adat – az érintetten kívül – csak a tanulói jogviszonyhoz kapcsolódó juttatás jogszerű igénybevételének megállapítása céljából továbbítható a szolgáltatást nyújtó vagy az igénybevétel jogosságának ellenőrzésére hivatott részére, valamint a személyi adat- és lakcímnyilvántartás központi szerve részére.</w:t>
      </w:r>
    </w:p>
    <w:p w:rsidR="00D365AA" w:rsidRPr="005C4434" w:rsidRDefault="00D365AA" w:rsidP="005C4434">
      <w:pPr>
        <w:shd w:val="clear" w:color="auto" w:fill="FFFFFF"/>
        <w:spacing w:line="360" w:lineRule="auto"/>
        <w:jc w:val="both"/>
      </w:pPr>
      <w:r w:rsidRPr="005C4434">
        <w:t>A KIR működtetője a KIR-ben nyilvántartott személyek természetes személyazonosító adatait és lakcímét azonosítás céljából elektronikus úton megküldi a személyi adat- és lakcímnyilvántartás központi szervének. A sikeres azonosítást követően a személyi adat- és lakcímnyilvántartás központi szerve kapcsolati kódot képez, amelyet azonosítás céljából megküld a KIR működtetőjének. A személyi adat- és lakcímnyilvántartás központi szerve az azonosított természetes személy természetes személyazonosító adatainak és lakcímének a személyi adat- és lakcímnyilvántartásban bekövetkezett változásáról a kapcsolati kódon értesíti a KIR működtetőjét. A KIR működtetője a jelen bekezdés szerint tudomására jutott adatváltozást a KIR-ben a köznevelési intézmény egyidejű értesítésével hivatalból vezeti át. A tanulói nyilvántartásban adatot a tanulói jogviszony megszűnésére vonatkozó bejelentéstől számított harminc évig lehet kezelni, kivéve, ha ez alatt az idő alatt az érintettet ismét bejelentik a nyilvántartásba.</w:t>
      </w:r>
    </w:p>
    <w:p w:rsidR="00D365AA" w:rsidRPr="005C4434" w:rsidRDefault="00D365AA" w:rsidP="00C16DDB">
      <w:pPr>
        <w:shd w:val="clear" w:color="auto" w:fill="FFFFFF"/>
        <w:spacing w:line="360" w:lineRule="auto"/>
        <w:ind w:hanging="142"/>
        <w:jc w:val="both"/>
      </w:pPr>
      <w:r w:rsidRPr="005C4434">
        <w:t>7.   Az alkalmazotti nyilvántartás tartalmazza az alkalmazott</w:t>
      </w:r>
    </w:p>
    <w:p w:rsidR="00D365AA" w:rsidRPr="005C4434" w:rsidRDefault="00D365AA" w:rsidP="005C4434">
      <w:pPr>
        <w:shd w:val="clear" w:color="auto" w:fill="FFFFFF"/>
        <w:spacing w:line="360" w:lineRule="auto"/>
        <w:jc w:val="both"/>
      </w:pPr>
      <w:proofErr w:type="gramStart"/>
      <w:r w:rsidRPr="005C4434">
        <w:t>a</w:t>
      </w:r>
      <w:proofErr w:type="gramEnd"/>
      <w:r w:rsidRPr="005C4434">
        <w:t>)  nevét, anyja nevét,</w:t>
      </w:r>
    </w:p>
    <w:p w:rsidR="00D365AA" w:rsidRPr="005C4434" w:rsidRDefault="00D365AA" w:rsidP="005C4434">
      <w:pPr>
        <w:shd w:val="clear" w:color="auto" w:fill="FFFFFF"/>
        <w:spacing w:line="360" w:lineRule="auto"/>
        <w:jc w:val="both"/>
      </w:pPr>
      <w:r w:rsidRPr="005C4434">
        <w:t>b)  születési helyét és idejét,</w:t>
      </w:r>
    </w:p>
    <w:p w:rsidR="00D365AA" w:rsidRPr="005C4434" w:rsidRDefault="00D365AA" w:rsidP="005C4434">
      <w:pPr>
        <w:shd w:val="clear" w:color="auto" w:fill="FFFFFF"/>
        <w:spacing w:line="360" w:lineRule="auto"/>
        <w:jc w:val="both"/>
      </w:pPr>
      <w:r w:rsidRPr="005C4434">
        <w:t>c)  oktatási azonosító számát, pedagógusigazolványa számát,</w:t>
      </w:r>
    </w:p>
    <w:p w:rsidR="00D365AA" w:rsidRPr="005C4434" w:rsidRDefault="00D365AA" w:rsidP="00C16DDB">
      <w:pPr>
        <w:shd w:val="clear" w:color="auto" w:fill="FFFFFF"/>
        <w:spacing w:line="360" w:lineRule="auto"/>
        <w:jc w:val="both"/>
      </w:pPr>
      <w:r w:rsidRPr="005C4434">
        <w:t>d) végzettségére és szakképzettségére vonatkozó adatokat: felsőoktatási intézmény nevét, a diploma számát, a végzettséget, szakképzettséget, a végzettség, szakképzettség, a pedagógus-szakvizsga, PhD megszerzésének idejét,</w:t>
      </w:r>
    </w:p>
    <w:p w:rsidR="00D365AA" w:rsidRPr="005C4434" w:rsidRDefault="00D365AA" w:rsidP="005C4434">
      <w:pPr>
        <w:shd w:val="clear" w:color="auto" w:fill="FFFFFF"/>
        <w:spacing w:line="360" w:lineRule="auto"/>
        <w:jc w:val="both"/>
      </w:pPr>
      <w:proofErr w:type="gramStart"/>
      <w:r w:rsidRPr="005C4434">
        <w:t>e</w:t>
      </w:r>
      <w:proofErr w:type="gramEnd"/>
      <w:r w:rsidRPr="005C4434">
        <w:t>)  munkaköre megnevezését,</w:t>
      </w:r>
    </w:p>
    <w:p w:rsidR="00D365AA" w:rsidRPr="005C4434" w:rsidRDefault="00D365AA" w:rsidP="005C4434">
      <w:pPr>
        <w:shd w:val="clear" w:color="auto" w:fill="FFFFFF"/>
        <w:spacing w:line="360" w:lineRule="auto"/>
        <w:jc w:val="both"/>
      </w:pPr>
      <w:proofErr w:type="gramStart"/>
      <w:r w:rsidRPr="005C4434">
        <w:lastRenderedPageBreak/>
        <w:t>f</w:t>
      </w:r>
      <w:proofErr w:type="gramEnd"/>
      <w:r w:rsidRPr="005C4434">
        <w:t>)  munkáltatója nevét, címét, valamint OM azonosítóját,</w:t>
      </w:r>
    </w:p>
    <w:p w:rsidR="00D365AA" w:rsidRPr="005C4434" w:rsidRDefault="00D365AA" w:rsidP="005C4434">
      <w:pPr>
        <w:shd w:val="clear" w:color="auto" w:fill="FFFFFF"/>
        <w:spacing w:line="360" w:lineRule="auto"/>
        <w:jc w:val="both"/>
      </w:pPr>
      <w:proofErr w:type="gramStart"/>
      <w:r w:rsidRPr="005C4434">
        <w:t>g</w:t>
      </w:r>
      <w:proofErr w:type="gramEnd"/>
      <w:r w:rsidRPr="005C4434">
        <w:t>)  munkavégzésének helyét,</w:t>
      </w:r>
    </w:p>
    <w:p w:rsidR="00D365AA" w:rsidRPr="005C4434" w:rsidRDefault="00D365AA" w:rsidP="005C4434">
      <w:pPr>
        <w:shd w:val="clear" w:color="auto" w:fill="FFFFFF"/>
        <w:spacing w:line="360" w:lineRule="auto"/>
        <w:jc w:val="both"/>
      </w:pPr>
      <w:proofErr w:type="gramStart"/>
      <w:r w:rsidRPr="005C4434">
        <w:t>h</w:t>
      </w:r>
      <w:proofErr w:type="gramEnd"/>
      <w:r w:rsidRPr="005C4434">
        <w:t>)  jogviszonya kezdetének idejét, megszűnésének jogcímét és idejét,</w:t>
      </w:r>
    </w:p>
    <w:p w:rsidR="00D365AA" w:rsidRPr="005C4434" w:rsidRDefault="00D365AA" w:rsidP="005C4434">
      <w:pPr>
        <w:shd w:val="clear" w:color="auto" w:fill="FFFFFF"/>
        <w:spacing w:line="360" w:lineRule="auto"/>
        <w:jc w:val="both"/>
      </w:pPr>
      <w:r w:rsidRPr="005C4434">
        <w:t>i)  vezetői beosztását,</w:t>
      </w:r>
    </w:p>
    <w:p w:rsidR="00D365AA" w:rsidRPr="005C4434" w:rsidRDefault="00D365AA" w:rsidP="005C4434">
      <w:pPr>
        <w:shd w:val="clear" w:color="auto" w:fill="FFFFFF"/>
        <w:spacing w:line="360" w:lineRule="auto"/>
        <w:jc w:val="both"/>
      </w:pPr>
      <w:r w:rsidRPr="005C4434">
        <w:t>j)  besorolását,</w:t>
      </w:r>
    </w:p>
    <w:p w:rsidR="00D365AA" w:rsidRPr="005C4434" w:rsidRDefault="00D365AA" w:rsidP="005C4434">
      <w:pPr>
        <w:shd w:val="clear" w:color="auto" w:fill="FFFFFF"/>
        <w:spacing w:line="360" w:lineRule="auto"/>
        <w:jc w:val="both"/>
      </w:pPr>
      <w:r w:rsidRPr="005C4434">
        <w:t>k) jogviszonya, munkaviszonya időtartamát,</w:t>
      </w:r>
    </w:p>
    <w:p w:rsidR="00D365AA" w:rsidRPr="005C4434" w:rsidRDefault="00D365AA" w:rsidP="005C4434">
      <w:pPr>
        <w:shd w:val="clear" w:color="auto" w:fill="FFFFFF"/>
        <w:spacing w:line="360" w:lineRule="auto"/>
        <w:jc w:val="both"/>
      </w:pPr>
      <w:proofErr w:type="gramStart"/>
      <w:r w:rsidRPr="005C4434">
        <w:t>l</w:t>
      </w:r>
      <w:proofErr w:type="gramEnd"/>
      <w:r w:rsidRPr="005C4434">
        <w:t>)  munkaidejének mértékét,</w:t>
      </w:r>
    </w:p>
    <w:p w:rsidR="00D365AA" w:rsidRPr="005C4434" w:rsidRDefault="00D365AA" w:rsidP="005C4434">
      <w:pPr>
        <w:shd w:val="clear" w:color="auto" w:fill="FFFFFF"/>
        <w:spacing w:line="360" w:lineRule="auto"/>
        <w:jc w:val="both"/>
      </w:pPr>
      <w:proofErr w:type="gramStart"/>
      <w:r w:rsidRPr="005C4434">
        <w:t>m</w:t>
      </w:r>
      <w:proofErr w:type="gramEnd"/>
      <w:r w:rsidRPr="005C4434">
        <w:t>) tartós távollétének időtartamát.</w:t>
      </w:r>
    </w:p>
    <w:p w:rsidR="00D365AA" w:rsidRPr="005C4434" w:rsidRDefault="00D365AA" w:rsidP="005C4434">
      <w:pPr>
        <w:shd w:val="clear" w:color="auto" w:fill="FFFFFF"/>
        <w:spacing w:line="360" w:lineRule="auto"/>
        <w:ind w:hanging="183"/>
        <w:jc w:val="both"/>
      </w:pPr>
      <w:r w:rsidRPr="005C4434">
        <w:t>8.  Óraadó esetében a munkakörként az oktatott tantárgy, foglalkozás megnevezését kell megadni.</w:t>
      </w:r>
    </w:p>
    <w:p w:rsidR="00D365AA" w:rsidRPr="005C4434" w:rsidRDefault="00D365AA" w:rsidP="005C4434">
      <w:pPr>
        <w:shd w:val="clear" w:color="auto" w:fill="FFFFFF"/>
        <w:spacing w:line="360" w:lineRule="auto"/>
        <w:ind w:hanging="183"/>
        <w:jc w:val="both"/>
      </w:pPr>
      <w:r w:rsidRPr="005C4434">
        <w:t xml:space="preserve">9.  Az alkalmazotti nyilvántartásból személyes adat – az érintetten kívül – csak az egyes, a foglalkoztatáshoz kapcsolódó juttatások jogszerű igénybevételének megállapítása céljából továbbítható, a szolgáltatást nyújtó vagy az igénybevétel jogosságának ellenőrzésére hivatott részére, továbbá az adatok pontosságának, teljességének, időszerűségének biztosítása, valamint a pedagógusigazolvány igénylésével kapcsolatos eljárás keretében azonosítás céljából a </w:t>
      </w:r>
      <w:r w:rsidR="00C16DDB" w:rsidRPr="005C4434">
        <w:t>személyi adat-</w:t>
      </w:r>
      <w:r w:rsidRPr="005C4434">
        <w:t xml:space="preserve"> és lakcímnyilvántartó szerv részére.</w:t>
      </w:r>
    </w:p>
    <w:p w:rsidR="00D365AA" w:rsidRPr="005C4434" w:rsidRDefault="00D365AA" w:rsidP="005C4434">
      <w:pPr>
        <w:shd w:val="clear" w:color="auto" w:fill="FFFFFF"/>
        <w:spacing w:line="360" w:lineRule="auto"/>
        <w:ind w:hanging="183"/>
        <w:jc w:val="both"/>
      </w:pPr>
      <w:r w:rsidRPr="005C4434">
        <w:t>10. A KIR-ben adatot az érintett foglalkoztatásának megszűnésére vonatkozó bejelentéstől számított tíz évig lehet kezelni, kivéve, ha ez alatt az idő alatt az érintettet ismét bejelentik a nyilvántartásba.</w:t>
      </w:r>
    </w:p>
    <w:p w:rsidR="00D365AA" w:rsidRPr="005C4434" w:rsidRDefault="00D365AA" w:rsidP="005C4434">
      <w:pPr>
        <w:shd w:val="clear" w:color="auto" w:fill="FFFFFF"/>
        <w:spacing w:line="360" w:lineRule="auto"/>
        <w:ind w:hanging="183"/>
        <w:jc w:val="both"/>
      </w:pPr>
      <w:r w:rsidRPr="005C4434">
        <w:t>11. A KIR működtetője a KIR-ben nyilvántartott személyek természetes személyazonosító adatait és lakcímét azonosítás céljából elektronikus úton megküldi a személyi adat- és lakcímnyilvántartás központi szervének. A sikeres azonosítást követően a személyi adat- és lakcímnyilvántartás központi szerve kapcsolati kódot képez, amelyet azonosítás céljából megküld a KIR működtetőjének. A személyi adat- és lakcímnyilvántartás központi szerve az azonosított természetes személy természetes személyazonosító adatainak és lakcímének a személyi adat- és lakcímnyilvántartásban bekövetkezett változásáról a kapcsolati kódon értesíti a KIR működtetőjét. A KIR működtetője a jelen bekezdés szerint tudomására jutott adatváltozást a KIR-ben a köznevelési intézmény egyidejű értesítésével hivatalból vezeti át.</w:t>
      </w:r>
    </w:p>
    <w:p w:rsidR="00D365AA" w:rsidRPr="005C4434" w:rsidRDefault="00D365AA" w:rsidP="005C4434">
      <w:pPr>
        <w:shd w:val="clear" w:color="auto" w:fill="FFFFFF"/>
        <w:spacing w:line="360" w:lineRule="auto"/>
        <w:ind w:hanging="183"/>
        <w:jc w:val="both"/>
      </w:pPr>
      <w:r w:rsidRPr="005C4434">
        <w:t>12. A társadalombiztosítási azonosító jel bejegyzésére irányuló kérelem esetén a társadalombiztosítási azonosító jel hitelességét a KIR működtetője az országos egészségbiztosítási szerv nyilvántartásával elektronikus úton megfelelteti. Eltérés esetén a személyi- és lakcím adatok helyességére vonatkozó rendelkezéseket kell alkalmazni.</w:t>
      </w:r>
    </w:p>
    <w:p w:rsidR="00D365AA" w:rsidRPr="005C4434" w:rsidRDefault="00D365AA" w:rsidP="005C4434">
      <w:pPr>
        <w:shd w:val="clear" w:color="auto" w:fill="FFFFFF"/>
        <w:spacing w:line="360" w:lineRule="auto"/>
        <w:ind w:hanging="183"/>
        <w:jc w:val="both"/>
      </w:pPr>
      <w:r w:rsidRPr="005C4434">
        <w:t> </w:t>
      </w:r>
    </w:p>
    <w:p w:rsidR="00D365AA" w:rsidRPr="005C4434" w:rsidRDefault="00D365AA" w:rsidP="005C4434">
      <w:pPr>
        <w:shd w:val="clear" w:color="auto" w:fill="FFFFFF"/>
        <w:spacing w:line="360" w:lineRule="auto"/>
        <w:ind w:hanging="183"/>
        <w:jc w:val="both"/>
      </w:pPr>
      <w:r w:rsidRPr="005C4434">
        <w:t> </w:t>
      </w:r>
    </w:p>
    <w:p w:rsidR="00D365AA" w:rsidRPr="005C4434" w:rsidRDefault="00D365AA" w:rsidP="005C4434">
      <w:pPr>
        <w:shd w:val="clear" w:color="auto" w:fill="FFFFFF"/>
        <w:spacing w:line="360" w:lineRule="auto"/>
        <w:jc w:val="both"/>
      </w:pPr>
      <w:r w:rsidRPr="005C4434">
        <w:lastRenderedPageBreak/>
        <w:t xml:space="preserve">A </w:t>
      </w:r>
      <w:r w:rsidR="00893F5E">
        <w:t>Csaholci Általános Iskola</w:t>
      </w:r>
      <w:r w:rsidRPr="005C4434">
        <w:t xml:space="preserve"> adatkezelői </w:t>
      </w:r>
      <w:proofErr w:type="gramStart"/>
      <w:r w:rsidRPr="005C4434">
        <w:t>ezen</w:t>
      </w:r>
      <w:proofErr w:type="gramEnd"/>
      <w:r w:rsidRPr="005C4434">
        <w:t xml:space="preserve"> szabályzaton túl munkájuk során figyelembe veszik a </w:t>
      </w:r>
      <w:r w:rsidR="009335DF">
        <w:t>Klebelsberg Intézményfenntartó Központ Fehérgyarmati Tankerülete</w:t>
      </w:r>
      <w:r w:rsidRPr="005C4434">
        <w:t xml:space="preserve"> ügyintézésének, iratkezelésének szabályait.  </w:t>
      </w:r>
    </w:p>
    <w:p w:rsidR="00D365AA" w:rsidRPr="005C4434" w:rsidRDefault="00D365AA" w:rsidP="005C4434">
      <w:pPr>
        <w:spacing w:line="360" w:lineRule="auto"/>
        <w:jc w:val="both"/>
      </w:pPr>
    </w:p>
    <w:p w:rsidR="005C4434" w:rsidRPr="005C4434" w:rsidRDefault="005C4434" w:rsidP="005C4434">
      <w:pPr>
        <w:spacing w:line="360" w:lineRule="auto"/>
        <w:jc w:val="both"/>
        <w:rPr>
          <w:b/>
          <w:bCs/>
          <w:kern w:val="32"/>
          <w:sz w:val="20"/>
          <w:szCs w:val="20"/>
        </w:rPr>
      </w:pPr>
      <w:r w:rsidRPr="005C4434">
        <w:rPr>
          <w:sz w:val="20"/>
          <w:szCs w:val="20"/>
        </w:rPr>
        <w:br w:type="page"/>
      </w:r>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rPr>
          <w:b/>
          <w:bCs/>
        </w:rPr>
      </w:pPr>
    </w:p>
    <w:p w:rsidR="005C4434" w:rsidRPr="005C4434" w:rsidRDefault="00893F5E" w:rsidP="005C4434">
      <w:pPr>
        <w:autoSpaceDE w:val="0"/>
        <w:autoSpaceDN w:val="0"/>
        <w:adjustRightInd w:val="0"/>
        <w:spacing w:line="360" w:lineRule="auto"/>
        <w:jc w:val="both"/>
        <w:rPr>
          <w:b/>
          <w:bCs/>
        </w:rPr>
      </w:pPr>
      <w:r>
        <w:rPr>
          <w:b/>
          <w:bCs/>
        </w:rPr>
        <w:t>Csaholci Általános Iskola</w:t>
      </w:r>
    </w:p>
    <w:p w:rsidR="005C4434" w:rsidRPr="005C4434" w:rsidRDefault="005C4434" w:rsidP="005C4434">
      <w:pPr>
        <w:autoSpaceDE w:val="0"/>
        <w:autoSpaceDN w:val="0"/>
        <w:adjustRightInd w:val="0"/>
        <w:spacing w:line="360" w:lineRule="auto"/>
        <w:jc w:val="both"/>
        <w:rPr>
          <w:b/>
          <w:bCs/>
        </w:rPr>
      </w:pPr>
      <w:r w:rsidRPr="005C4434">
        <w:rPr>
          <w:b/>
          <w:bCs/>
        </w:rPr>
        <w:t>Könyvtárának</w:t>
      </w:r>
    </w:p>
    <w:p w:rsidR="005C4434" w:rsidRPr="005C4434" w:rsidRDefault="005C4434" w:rsidP="005C4434">
      <w:pPr>
        <w:autoSpaceDE w:val="0"/>
        <w:autoSpaceDN w:val="0"/>
        <w:adjustRightInd w:val="0"/>
        <w:spacing w:line="360" w:lineRule="auto"/>
        <w:jc w:val="both"/>
        <w:rPr>
          <w:b/>
          <w:bCs/>
        </w:rPr>
      </w:pPr>
    </w:p>
    <w:p w:rsidR="006546A1" w:rsidRDefault="006546A1" w:rsidP="005C4434">
      <w:pPr>
        <w:autoSpaceDE w:val="0"/>
        <w:autoSpaceDN w:val="0"/>
        <w:adjustRightInd w:val="0"/>
        <w:spacing w:line="360" w:lineRule="auto"/>
        <w:jc w:val="both"/>
        <w:rPr>
          <w:b/>
          <w:bCs/>
        </w:rPr>
      </w:pPr>
    </w:p>
    <w:p w:rsidR="006546A1" w:rsidRDefault="006546A1" w:rsidP="005C4434">
      <w:pPr>
        <w:autoSpaceDE w:val="0"/>
        <w:autoSpaceDN w:val="0"/>
        <w:adjustRightInd w:val="0"/>
        <w:spacing w:line="360" w:lineRule="auto"/>
        <w:jc w:val="both"/>
        <w:rPr>
          <w:b/>
          <w:bCs/>
        </w:rPr>
      </w:pPr>
    </w:p>
    <w:p w:rsidR="006546A1" w:rsidRDefault="006546A1" w:rsidP="005C4434">
      <w:pPr>
        <w:autoSpaceDE w:val="0"/>
        <w:autoSpaceDN w:val="0"/>
        <w:adjustRightInd w:val="0"/>
        <w:spacing w:line="360" w:lineRule="auto"/>
        <w:jc w:val="both"/>
        <w:rPr>
          <w:b/>
          <w:bCs/>
        </w:rPr>
      </w:pPr>
    </w:p>
    <w:p w:rsidR="006546A1" w:rsidRDefault="006546A1" w:rsidP="005C4434">
      <w:pPr>
        <w:autoSpaceDE w:val="0"/>
        <w:autoSpaceDN w:val="0"/>
        <w:adjustRightInd w:val="0"/>
        <w:spacing w:line="360" w:lineRule="auto"/>
        <w:jc w:val="both"/>
        <w:rPr>
          <w:b/>
          <w:bCs/>
        </w:rPr>
      </w:pPr>
    </w:p>
    <w:p w:rsidR="005C4434" w:rsidRPr="005C4434" w:rsidRDefault="005C4434" w:rsidP="006546A1">
      <w:pPr>
        <w:autoSpaceDE w:val="0"/>
        <w:autoSpaceDN w:val="0"/>
        <w:adjustRightInd w:val="0"/>
        <w:spacing w:line="360" w:lineRule="auto"/>
        <w:jc w:val="center"/>
        <w:rPr>
          <w:b/>
          <w:bCs/>
        </w:rPr>
      </w:pPr>
      <w:r w:rsidRPr="005C4434">
        <w:rPr>
          <w:b/>
          <w:bCs/>
        </w:rPr>
        <w:t>SZERVEZETI ÉS MŰKÖDÉSI SZABÁLYZATA</w:t>
      </w:r>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rPr>
          <w:b/>
          <w:bCs/>
        </w:rPr>
      </w:pPr>
    </w:p>
    <w:p w:rsidR="005C4434" w:rsidRPr="005C4434" w:rsidRDefault="005C4434" w:rsidP="006546A1">
      <w:pPr>
        <w:autoSpaceDE w:val="0"/>
        <w:autoSpaceDN w:val="0"/>
        <w:adjustRightInd w:val="0"/>
        <w:spacing w:line="360" w:lineRule="auto"/>
        <w:jc w:val="center"/>
        <w:rPr>
          <w:b/>
          <w:bCs/>
        </w:rPr>
      </w:pPr>
      <w:r w:rsidRPr="005C4434">
        <w:rPr>
          <w:b/>
          <w:bCs/>
        </w:rPr>
        <w:t>AZ ISKOLAI SZMSZ FÜGGELÉKE</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r w:rsidRPr="005C4434">
        <w:t>Készítette: A könyvtáros tanár</w:t>
      </w:r>
    </w:p>
    <w:p w:rsidR="005C4434" w:rsidRPr="005C4434" w:rsidRDefault="005C4434" w:rsidP="005C4434">
      <w:pPr>
        <w:autoSpaceDE w:val="0"/>
        <w:autoSpaceDN w:val="0"/>
        <w:adjustRightInd w:val="0"/>
        <w:spacing w:line="360" w:lineRule="auto"/>
        <w:jc w:val="both"/>
      </w:pPr>
    </w:p>
    <w:p w:rsidR="005C4434" w:rsidRPr="005C4434" w:rsidRDefault="00893F5E" w:rsidP="005C4434">
      <w:pPr>
        <w:autoSpaceDE w:val="0"/>
        <w:autoSpaceDN w:val="0"/>
        <w:adjustRightInd w:val="0"/>
        <w:spacing w:line="360" w:lineRule="auto"/>
        <w:jc w:val="both"/>
      </w:pPr>
      <w:r>
        <w:t>Csaholc</w:t>
      </w:r>
      <w:r w:rsidR="008247BE">
        <w:t>, 2014</w:t>
      </w:r>
      <w:r w:rsidR="005C4434" w:rsidRPr="005C4434">
        <w:t xml:space="preserve">. </w:t>
      </w:r>
    </w:p>
    <w:p w:rsidR="005C4434" w:rsidRPr="005C4434" w:rsidRDefault="005C4434" w:rsidP="005C4434">
      <w:pPr>
        <w:autoSpaceDE w:val="0"/>
        <w:autoSpaceDN w:val="0"/>
        <w:adjustRightInd w:val="0"/>
        <w:spacing w:line="360" w:lineRule="auto"/>
        <w:jc w:val="both"/>
        <w:rPr>
          <w:b/>
          <w:i/>
          <w:iCs/>
        </w:rPr>
      </w:pPr>
      <w:r w:rsidRPr="005C4434">
        <w:rPr>
          <w:b/>
          <w:i/>
          <w:iCs/>
        </w:rPr>
        <w:lastRenderedPageBreak/>
        <w:t>Főbb rendeletek felsorolása</w:t>
      </w:r>
    </w:p>
    <w:p w:rsidR="005C4434" w:rsidRPr="005C4434" w:rsidRDefault="005C4434" w:rsidP="005C4434">
      <w:pPr>
        <w:autoSpaceDE w:val="0"/>
        <w:autoSpaceDN w:val="0"/>
        <w:adjustRightInd w:val="0"/>
        <w:spacing w:line="360" w:lineRule="auto"/>
        <w:jc w:val="both"/>
      </w:pPr>
      <w:r w:rsidRPr="005C4434">
        <w:t xml:space="preserve">      I. A könyvtárra vonatkozó adatok</w:t>
      </w:r>
    </w:p>
    <w:p w:rsidR="005C4434" w:rsidRPr="005C4434" w:rsidRDefault="005C4434" w:rsidP="005C4434">
      <w:pPr>
        <w:autoSpaceDE w:val="0"/>
        <w:autoSpaceDN w:val="0"/>
        <w:adjustRightInd w:val="0"/>
        <w:spacing w:line="360" w:lineRule="auto"/>
        <w:jc w:val="both"/>
      </w:pPr>
      <w:r w:rsidRPr="005C4434">
        <w:t xml:space="preserve">     II. A könyvtár fenntartása</w:t>
      </w:r>
    </w:p>
    <w:p w:rsidR="005C4434" w:rsidRPr="005C4434" w:rsidRDefault="005C4434" w:rsidP="005C4434">
      <w:pPr>
        <w:autoSpaceDE w:val="0"/>
        <w:autoSpaceDN w:val="0"/>
        <w:adjustRightInd w:val="0"/>
        <w:spacing w:line="360" w:lineRule="auto"/>
        <w:jc w:val="both"/>
      </w:pPr>
      <w:r w:rsidRPr="005C4434">
        <w:t xml:space="preserve">    III. A könyvtár feladatai</w:t>
      </w:r>
    </w:p>
    <w:p w:rsidR="005C4434" w:rsidRPr="005C4434" w:rsidRDefault="005C4434" w:rsidP="005C4434">
      <w:pPr>
        <w:autoSpaceDE w:val="0"/>
        <w:autoSpaceDN w:val="0"/>
        <w:adjustRightInd w:val="0"/>
        <w:spacing w:line="360" w:lineRule="auto"/>
        <w:jc w:val="both"/>
      </w:pPr>
      <w:r w:rsidRPr="005C4434">
        <w:t xml:space="preserve">    IV: A könyvtár gazdálkodása</w:t>
      </w:r>
    </w:p>
    <w:p w:rsidR="005C4434" w:rsidRPr="005C4434" w:rsidRDefault="005C4434" w:rsidP="005C4434">
      <w:pPr>
        <w:autoSpaceDE w:val="0"/>
        <w:autoSpaceDN w:val="0"/>
        <w:adjustRightInd w:val="0"/>
        <w:spacing w:line="360" w:lineRule="auto"/>
        <w:jc w:val="both"/>
        <w:rPr>
          <w:b/>
          <w:bCs/>
        </w:rPr>
      </w:pPr>
      <w:r w:rsidRPr="005C4434">
        <w:rPr>
          <w:b/>
          <w:bCs/>
        </w:rPr>
        <w:t xml:space="preserve"> </w:t>
      </w:r>
    </w:p>
    <w:p w:rsidR="005C4434" w:rsidRPr="005C4434" w:rsidRDefault="005C4434" w:rsidP="005C4434">
      <w:pPr>
        <w:autoSpaceDE w:val="0"/>
        <w:autoSpaceDN w:val="0"/>
        <w:adjustRightInd w:val="0"/>
        <w:spacing w:line="360" w:lineRule="auto"/>
        <w:jc w:val="both"/>
        <w:rPr>
          <w:b/>
          <w:bCs/>
          <w:i/>
        </w:rPr>
      </w:pPr>
      <w:r w:rsidRPr="005C4434">
        <w:rPr>
          <w:b/>
          <w:bCs/>
          <w:i/>
        </w:rPr>
        <w:t>Ezt kiegészítik a mellékletek</w:t>
      </w:r>
    </w:p>
    <w:p w:rsidR="005C4434" w:rsidRPr="005C4434" w:rsidRDefault="005C4434" w:rsidP="005C4434">
      <w:pPr>
        <w:autoSpaceDE w:val="0"/>
        <w:autoSpaceDN w:val="0"/>
        <w:adjustRightInd w:val="0"/>
        <w:spacing w:line="360" w:lineRule="auto"/>
        <w:jc w:val="both"/>
      </w:pPr>
      <w:r w:rsidRPr="005C4434">
        <w:t xml:space="preserve">    1. számú melléklet: Gyűjtőköri szabályzat</w:t>
      </w:r>
    </w:p>
    <w:p w:rsidR="005C4434" w:rsidRPr="005C4434" w:rsidRDefault="005C4434" w:rsidP="005C4434">
      <w:pPr>
        <w:autoSpaceDE w:val="0"/>
        <w:autoSpaceDN w:val="0"/>
        <w:adjustRightInd w:val="0"/>
        <w:spacing w:line="360" w:lineRule="auto"/>
        <w:jc w:val="both"/>
      </w:pPr>
      <w:r w:rsidRPr="005C4434">
        <w:t xml:space="preserve">    2. számú melléklet: Katalógusszerkesztési (adatbázis-) szabályzat</w:t>
      </w:r>
    </w:p>
    <w:p w:rsidR="005C4434" w:rsidRPr="005C4434" w:rsidRDefault="005C4434" w:rsidP="005C4434">
      <w:pPr>
        <w:autoSpaceDE w:val="0"/>
        <w:autoSpaceDN w:val="0"/>
        <w:adjustRightInd w:val="0"/>
        <w:spacing w:line="360" w:lineRule="auto"/>
        <w:jc w:val="both"/>
      </w:pPr>
      <w:r w:rsidRPr="005C4434">
        <w:t xml:space="preserve">    3. számú melléklet: A könyvtáros munkaköri leírása</w:t>
      </w:r>
    </w:p>
    <w:p w:rsidR="005C4434" w:rsidRPr="005C4434" w:rsidRDefault="005C4434" w:rsidP="005C4434">
      <w:pPr>
        <w:autoSpaceDE w:val="0"/>
        <w:autoSpaceDN w:val="0"/>
        <w:adjustRightInd w:val="0"/>
        <w:spacing w:line="360" w:lineRule="auto"/>
        <w:jc w:val="both"/>
      </w:pPr>
      <w:r w:rsidRPr="005C4434">
        <w:t xml:space="preserve">    4. számú melléklet: Könyvtár-pedagógiai program</w:t>
      </w:r>
    </w:p>
    <w:p w:rsidR="005C4434" w:rsidRPr="005C4434" w:rsidRDefault="005C4434" w:rsidP="005C4434">
      <w:pPr>
        <w:autoSpaceDE w:val="0"/>
        <w:autoSpaceDN w:val="0"/>
        <w:adjustRightInd w:val="0"/>
        <w:spacing w:line="360" w:lineRule="auto"/>
        <w:jc w:val="both"/>
      </w:pPr>
      <w:r w:rsidRPr="005C4434">
        <w:t xml:space="preserve">    5. számú melléklet: Könyvtárhasználati szabályzat</w:t>
      </w:r>
    </w:p>
    <w:p w:rsidR="005C4434" w:rsidRPr="005C4434" w:rsidRDefault="005C4434" w:rsidP="005C4434">
      <w:pPr>
        <w:autoSpaceDE w:val="0"/>
        <w:autoSpaceDN w:val="0"/>
        <w:adjustRightInd w:val="0"/>
        <w:spacing w:line="360" w:lineRule="auto"/>
        <w:jc w:val="both"/>
      </w:pPr>
      <w:r w:rsidRPr="005C4434">
        <w:t xml:space="preserve">    6. számú melléklet: A tartós tankönyvek kezelési szabályzata</w:t>
      </w:r>
    </w:p>
    <w:p w:rsidR="005C4434" w:rsidRPr="005C4434" w:rsidRDefault="005C4434" w:rsidP="005C4434">
      <w:pPr>
        <w:autoSpaceDE w:val="0"/>
        <w:autoSpaceDN w:val="0"/>
        <w:adjustRightInd w:val="0"/>
        <w:spacing w:line="360" w:lineRule="auto"/>
        <w:jc w:val="both"/>
        <w:rPr>
          <w:i/>
          <w:iCs/>
        </w:rPr>
      </w:pPr>
    </w:p>
    <w:p w:rsidR="005C4434" w:rsidRPr="005C4434" w:rsidRDefault="005C4434" w:rsidP="005C4434">
      <w:pPr>
        <w:autoSpaceDE w:val="0"/>
        <w:autoSpaceDN w:val="0"/>
        <w:adjustRightInd w:val="0"/>
        <w:spacing w:line="360" w:lineRule="auto"/>
        <w:jc w:val="both"/>
        <w:rPr>
          <w:b/>
          <w:i/>
          <w:iCs/>
        </w:rPr>
      </w:pPr>
      <w:r w:rsidRPr="005C4434">
        <w:rPr>
          <w:b/>
          <w:i/>
          <w:iCs/>
        </w:rPr>
        <w:t>Az iskolai könyvtár működési szabályzatának alapdokumentumai:</w:t>
      </w:r>
    </w:p>
    <w:p w:rsidR="005C4434" w:rsidRPr="005C4434" w:rsidRDefault="005C4434" w:rsidP="005C4434">
      <w:pPr>
        <w:autoSpaceDE w:val="0"/>
        <w:autoSpaceDN w:val="0"/>
        <w:adjustRightInd w:val="0"/>
        <w:spacing w:line="360" w:lineRule="auto"/>
        <w:jc w:val="both"/>
        <w:rPr>
          <w:i/>
          <w:iCs/>
        </w:rPr>
      </w:pPr>
    </w:p>
    <w:p w:rsidR="005C4434" w:rsidRPr="005C4434" w:rsidRDefault="00C16DDB" w:rsidP="00C16DDB">
      <w:pPr>
        <w:pStyle w:val="Listaszerbekezds0"/>
        <w:autoSpaceDE w:val="0"/>
        <w:autoSpaceDN w:val="0"/>
        <w:adjustRightInd w:val="0"/>
        <w:spacing w:line="360" w:lineRule="auto"/>
        <w:ind w:left="0"/>
        <w:contextualSpacing/>
        <w:jc w:val="both"/>
      </w:pPr>
      <w:r>
        <w:t>-</w:t>
      </w:r>
      <w:r w:rsidR="005C4434" w:rsidRPr="005C4434">
        <w:t>2011. évi CXC. törvény a Nemzeti Köznevelésr</w:t>
      </w:r>
      <w:r w:rsidR="005C4434" w:rsidRPr="005C4434">
        <w:rPr>
          <w:rFonts w:eastAsia="TTE18120A0t00"/>
        </w:rPr>
        <w:t>ő</w:t>
      </w:r>
      <w:r w:rsidR="005C4434" w:rsidRPr="005C4434">
        <w:t>l (53. §, 45. §, 62. §, 63. §, 98. §)</w:t>
      </w:r>
    </w:p>
    <w:p w:rsidR="005C4434" w:rsidRPr="005C4434" w:rsidRDefault="00C16DDB" w:rsidP="00C16DDB">
      <w:pPr>
        <w:pStyle w:val="Listaszerbekezds0"/>
        <w:autoSpaceDE w:val="0"/>
        <w:autoSpaceDN w:val="0"/>
        <w:adjustRightInd w:val="0"/>
        <w:spacing w:line="360" w:lineRule="auto"/>
        <w:ind w:left="0"/>
        <w:contextualSpacing/>
        <w:jc w:val="both"/>
      </w:pPr>
      <w:r>
        <w:t>-</w:t>
      </w:r>
      <w:r w:rsidR="005C4434" w:rsidRPr="005C4434">
        <w:t>20/2012. (VIII. 31.) EMMI rendelet A nevelési-oktatási intézmények m</w:t>
      </w:r>
      <w:r w:rsidR="005C4434" w:rsidRPr="005C4434">
        <w:rPr>
          <w:rFonts w:eastAsia="TTE18120A0t00"/>
        </w:rPr>
        <w:t>ű</w:t>
      </w:r>
      <w:r w:rsidR="005C4434" w:rsidRPr="005C4434">
        <w:t>ködésér</w:t>
      </w:r>
      <w:r w:rsidR="005C4434" w:rsidRPr="005C4434">
        <w:rPr>
          <w:rFonts w:eastAsia="TTE18120A0t00"/>
        </w:rPr>
        <w:t>ő</w:t>
      </w:r>
      <w:r w:rsidR="005C4434" w:rsidRPr="005C4434">
        <w:t>l és</w:t>
      </w:r>
    </w:p>
    <w:p w:rsidR="005C4434" w:rsidRPr="005C4434" w:rsidRDefault="00C16DDB" w:rsidP="005C4434">
      <w:pPr>
        <w:autoSpaceDE w:val="0"/>
        <w:autoSpaceDN w:val="0"/>
        <w:adjustRightInd w:val="0"/>
        <w:spacing w:line="360" w:lineRule="auto"/>
        <w:jc w:val="both"/>
      </w:pPr>
      <w:r>
        <w:t xml:space="preserve"> </w:t>
      </w:r>
      <w:proofErr w:type="gramStart"/>
      <w:r w:rsidR="005C4434" w:rsidRPr="005C4434">
        <w:t>a</w:t>
      </w:r>
      <w:proofErr w:type="gramEnd"/>
      <w:r w:rsidR="005C4434" w:rsidRPr="005C4434">
        <w:t xml:space="preserve"> köznevelési intézmények névhasználatáról (4.§, 92. §, 120. §, 161. §, 163. §, 164. §,</w:t>
      </w:r>
    </w:p>
    <w:p w:rsidR="005C4434" w:rsidRPr="005C4434" w:rsidRDefault="00C16DDB" w:rsidP="005C4434">
      <w:pPr>
        <w:autoSpaceDE w:val="0"/>
        <w:autoSpaceDN w:val="0"/>
        <w:adjustRightInd w:val="0"/>
        <w:spacing w:line="360" w:lineRule="auto"/>
        <w:jc w:val="both"/>
      </w:pPr>
      <w:r>
        <w:t xml:space="preserve"> </w:t>
      </w:r>
      <w:r w:rsidR="005C4434" w:rsidRPr="005C4434">
        <w:t>165. §, 166. §, 167. § valamint a Felszerelési jegyzék)</w:t>
      </w:r>
    </w:p>
    <w:p w:rsidR="005C4434" w:rsidRPr="005C4434" w:rsidRDefault="00C16DDB" w:rsidP="005C4434">
      <w:pPr>
        <w:autoSpaceDE w:val="0"/>
        <w:autoSpaceDN w:val="0"/>
        <w:adjustRightInd w:val="0"/>
        <w:spacing w:line="360" w:lineRule="auto"/>
        <w:jc w:val="both"/>
      </w:pPr>
      <w:r>
        <w:t>-</w:t>
      </w:r>
      <w:r w:rsidR="005C4434" w:rsidRPr="005C4434">
        <w:t>2012. évi CLII. törvény A muzeális intézményekr</w:t>
      </w:r>
      <w:r w:rsidR="005C4434" w:rsidRPr="005C4434">
        <w:rPr>
          <w:rFonts w:eastAsia="TTE18120A0t00"/>
        </w:rPr>
        <w:t>ő</w:t>
      </w:r>
      <w:r w:rsidR="005C4434" w:rsidRPr="005C4434">
        <w:t>l, a nyilvános könyvtári ellátásról</w:t>
      </w:r>
    </w:p>
    <w:p w:rsidR="005C4434" w:rsidRPr="005C4434" w:rsidRDefault="00C16DDB" w:rsidP="005C4434">
      <w:pPr>
        <w:autoSpaceDE w:val="0"/>
        <w:autoSpaceDN w:val="0"/>
        <w:adjustRightInd w:val="0"/>
        <w:spacing w:line="360" w:lineRule="auto"/>
        <w:jc w:val="both"/>
      </w:pPr>
      <w:r>
        <w:t xml:space="preserve"> </w:t>
      </w:r>
      <w:proofErr w:type="gramStart"/>
      <w:r w:rsidR="005C4434" w:rsidRPr="005C4434">
        <w:t>és</w:t>
      </w:r>
      <w:proofErr w:type="gramEnd"/>
      <w:r w:rsidR="005C4434" w:rsidRPr="005C4434">
        <w:t xml:space="preserve"> a közm</w:t>
      </w:r>
      <w:r w:rsidR="005C4434" w:rsidRPr="005C4434">
        <w:rPr>
          <w:rFonts w:eastAsia="TTE18120A0t00"/>
        </w:rPr>
        <w:t>ű</w:t>
      </w:r>
      <w:r w:rsidR="005C4434" w:rsidRPr="005C4434">
        <w:t>vel</w:t>
      </w:r>
      <w:r w:rsidR="005C4434" w:rsidRPr="005C4434">
        <w:rPr>
          <w:rFonts w:eastAsia="TTE18120A0t00"/>
        </w:rPr>
        <w:t>ő</w:t>
      </w:r>
      <w:r w:rsidR="005C4434" w:rsidRPr="005C4434">
        <w:t>désr</w:t>
      </w:r>
      <w:r w:rsidR="005C4434" w:rsidRPr="005C4434">
        <w:rPr>
          <w:rFonts w:eastAsia="TTE18120A0t00"/>
        </w:rPr>
        <w:t>ő</w:t>
      </w:r>
      <w:r w:rsidR="005C4434" w:rsidRPr="005C4434">
        <w:t>l szóló 1997. évi CXL. törvény módosításáról</w:t>
      </w:r>
    </w:p>
    <w:p w:rsidR="005C4434" w:rsidRPr="005C4434" w:rsidRDefault="00C16DDB" w:rsidP="005C4434">
      <w:pPr>
        <w:autoSpaceDE w:val="0"/>
        <w:autoSpaceDN w:val="0"/>
        <w:adjustRightInd w:val="0"/>
        <w:spacing w:line="360" w:lineRule="auto"/>
        <w:jc w:val="both"/>
      </w:pPr>
      <w:r>
        <w:t>-</w:t>
      </w:r>
      <w:r w:rsidR="005C4434" w:rsidRPr="005C4434">
        <w:t>2012. évi I. törvény A munka törvénykönyvér</w:t>
      </w:r>
      <w:r w:rsidR="005C4434" w:rsidRPr="005C4434">
        <w:rPr>
          <w:rFonts w:eastAsia="TTE18120A0t00"/>
        </w:rPr>
        <w:t>ő</w:t>
      </w:r>
      <w:r w:rsidR="005C4434" w:rsidRPr="005C4434">
        <w:t>l</w:t>
      </w:r>
    </w:p>
    <w:p w:rsidR="005C4434" w:rsidRPr="005C4434" w:rsidRDefault="00C16DDB" w:rsidP="005C4434">
      <w:pPr>
        <w:autoSpaceDE w:val="0"/>
        <w:autoSpaceDN w:val="0"/>
        <w:adjustRightInd w:val="0"/>
        <w:spacing w:line="360" w:lineRule="auto"/>
        <w:jc w:val="both"/>
      </w:pPr>
      <w:r>
        <w:t>-</w:t>
      </w:r>
      <w:r w:rsidR="005C4434" w:rsidRPr="005C4434">
        <w:t>2012.évi CXXV. A tankönyvpiac rendjér</w:t>
      </w:r>
      <w:r w:rsidR="005C4434" w:rsidRPr="005C4434">
        <w:rPr>
          <w:rFonts w:eastAsia="TTE18120A0t00"/>
        </w:rPr>
        <w:t>ő</w:t>
      </w:r>
      <w:r w:rsidR="005C4434" w:rsidRPr="005C4434">
        <w:t>l szóló 2001.évi XXXVII. módosításáról</w:t>
      </w:r>
    </w:p>
    <w:p w:rsidR="005C4434" w:rsidRPr="005C4434" w:rsidRDefault="00C16DDB" w:rsidP="005C4434">
      <w:pPr>
        <w:autoSpaceDE w:val="0"/>
        <w:autoSpaceDN w:val="0"/>
        <w:adjustRightInd w:val="0"/>
        <w:spacing w:line="360" w:lineRule="auto"/>
        <w:jc w:val="both"/>
      </w:pPr>
      <w:r>
        <w:t>-</w:t>
      </w:r>
      <w:r w:rsidR="005C4434" w:rsidRPr="005C4434">
        <w:t>2012. évi CLXXXVIII. törvény A köznevelési feladatot ellátó egyes önkormányzati</w:t>
      </w:r>
    </w:p>
    <w:p w:rsidR="005C4434" w:rsidRPr="005C4434" w:rsidRDefault="00C16DDB" w:rsidP="005C4434">
      <w:pPr>
        <w:autoSpaceDE w:val="0"/>
        <w:autoSpaceDN w:val="0"/>
        <w:adjustRightInd w:val="0"/>
        <w:spacing w:line="360" w:lineRule="auto"/>
        <w:jc w:val="both"/>
      </w:pPr>
      <w:r>
        <w:t xml:space="preserve"> </w:t>
      </w:r>
      <w:proofErr w:type="gramStart"/>
      <w:r w:rsidR="005C4434" w:rsidRPr="005C4434">
        <w:t>fenntartású</w:t>
      </w:r>
      <w:proofErr w:type="gramEnd"/>
      <w:r w:rsidR="005C4434" w:rsidRPr="005C4434">
        <w:t xml:space="preserve"> intézmények állami fenntartásba vételér</w:t>
      </w:r>
      <w:r w:rsidR="005C4434" w:rsidRPr="005C4434">
        <w:rPr>
          <w:rFonts w:eastAsia="TTE18120A0t00"/>
        </w:rPr>
        <w:t>ő</w:t>
      </w:r>
      <w:r w:rsidR="005C4434" w:rsidRPr="005C4434">
        <w:t>l</w:t>
      </w:r>
    </w:p>
    <w:p w:rsidR="005C4434" w:rsidRPr="005C4434" w:rsidRDefault="00C16DDB" w:rsidP="00C16DDB">
      <w:pPr>
        <w:pStyle w:val="Listaszerbekezds0"/>
        <w:autoSpaceDE w:val="0"/>
        <w:autoSpaceDN w:val="0"/>
        <w:adjustRightInd w:val="0"/>
        <w:spacing w:line="360" w:lineRule="auto"/>
        <w:ind w:left="0"/>
        <w:contextualSpacing/>
        <w:jc w:val="both"/>
        <w:rPr>
          <w:rFonts w:eastAsia="TTE18120A0t00"/>
        </w:rPr>
      </w:pPr>
      <w:r>
        <w:rPr>
          <w:rFonts w:eastAsia="TTE18120A0t00"/>
        </w:rPr>
        <w:t>-</w:t>
      </w:r>
      <w:r w:rsidR="005C4434" w:rsidRPr="005C4434">
        <w:rPr>
          <w:rFonts w:eastAsia="TTE18120A0t00"/>
        </w:rPr>
        <w:t>helyi pedagógiai program</w:t>
      </w:r>
    </w:p>
    <w:p w:rsidR="005C4434" w:rsidRPr="005C4434" w:rsidRDefault="00C16DDB" w:rsidP="00C16DDB">
      <w:pPr>
        <w:pStyle w:val="Listaszerbekezds0"/>
        <w:autoSpaceDE w:val="0"/>
        <w:autoSpaceDN w:val="0"/>
        <w:adjustRightInd w:val="0"/>
        <w:spacing w:line="360" w:lineRule="auto"/>
        <w:ind w:left="0"/>
        <w:contextualSpacing/>
        <w:jc w:val="both"/>
        <w:rPr>
          <w:rFonts w:eastAsia="TTE18120A0t00"/>
        </w:rPr>
      </w:pPr>
      <w:r>
        <w:rPr>
          <w:rFonts w:eastAsia="TTE18120A0t00"/>
        </w:rPr>
        <w:t>-</w:t>
      </w:r>
      <w:r w:rsidR="005C4434" w:rsidRPr="005C4434">
        <w:rPr>
          <w:rFonts w:eastAsia="TTE18120A0t00"/>
        </w:rPr>
        <w:t>helyi tanterv</w:t>
      </w:r>
    </w:p>
    <w:p w:rsidR="005C4434" w:rsidRPr="005C4434" w:rsidRDefault="005C4434" w:rsidP="005C4434">
      <w:pPr>
        <w:autoSpaceDE w:val="0"/>
        <w:autoSpaceDN w:val="0"/>
        <w:adjustRightInd w:val="0"/>
        <w:spacing w:line="360" w:lineRule="auto"/>
        <w:jc w:val="both"/>
        <w:rPr>
          <w:b/>
          <w:i/>
          <w:iCs/>
        </w:rPr>
      </w:pPr>
      <w:r w:rsidRPr="005C4434">
        <w:rPr>
          <w:b/>
          <w:i/>
          <w:iCs/>
        </w:rPr>
        <w:t>I. A könyvtárra vonatkozó azonosító adatok:</w:t>
      </w:r>
    </w:p>
    <w:p w:rsidR="005C4434" w:rsidRPr="005C4434" w:rsidRDefault="00236541" w:rsidP="00236541">
      <w:pPr>
        <w:tabs>
          <w:tab w:val="right" w:pos="1985"/>
          <w:tab w:val="left" w:pos="2268"/>
        </w:tabs>
        <w:autoSpaceDE w:val="0"/>
        <w:autoSpaceDN w:val="0"/>
        <w:adjustRightInd w:val="0"/>
        <w:spacing w:line="360" w:lineRule="auto"/>
        <w:jc w:val="both"/>
        <w:rPr>
          <w:b/>
          <w:bCs/>
        </w:rPr>
      </w:pPr>
      <w:r>
        <w:rPr>
          <w:b/>
          <w:bCs/>
        </w:rPr>
        <w:t xml:space="preserve">   </w:t>
      </w:r>
      <w:r w:rsidR="005C4434" w:rsidRPr="005C4434">
        <w:rPr>
          <w:b/>
          <w:bCs/>
        </w:rPr>
        <w:t>A könyvtár neve:</w:t>
      </w:r>
      <w:r>
        <w:rPr>
          <w:b/>
          <w:bCs/>
        </w:rPr>
        <w:tab/>
      </w:r>
      <w:r>
        <w:rPr>
          <w:b/>
          <w:bCs/>
        </w:rPr>
        <w:tab/>
      </w:r>
      <w:r w:rsidR="00893F5E">
        <w:t>Csaholci Általános Iskola</w:t>
      </w:r>
      <w:r w:rsidR="005C4434" w:rsidRPr="005C4434">
        <w:t xml:space="preserve"> Könyvtára</w:t>
      </w:r>
    </w:p>
    <w:p w:rsidR="005C4434" w:rsidRPr="0077546F" w:rsidRDefault="00236541" w:rsidP="00236541">
      <w:pPr>
        <w:tabs>
          <w:tab w:val="right" w:pos="1985"/>
          <w:tab w:val="left" w:pos="2268"/>
        </w:tabs>
        <w:autoSpaceDE w:val="0"/>
        <w:autoSpaceDN w:val="0"/>
        <w:adjustRightInd w:val="0"/>
        <w:spacing w:line="360" w:lineRule="auto"/>
        <w:jc w:val="both"/>
        <w:rPr>
          <w:b/>
          <w:bCs/>
        </w:rPr>
      </w:pPr>
      <w:r w:rsidRPr="0077546F">
        <w:rPr>
          <w:b/>
          <w:bCs/>
        </w:rPr>
        <w:t xml:space="preserve">                    Címe</w:t>
      </w:r>
      <w:proofErr w:type="gramStart"/>
      <w:r w:rsidRPr="0077546F">
        <w:rPr>
          <w:b/>
          <w:bCs/>
        </w:rPr>
        <w:t>:</w:t>
      </w:r>
      <w:r w:rsidR="005C4434" w:rsidRPr="0077546F">
        <w:rPr>
          <w:b/>
          <w:bCs/>
        </w:rPr>
        <w:t xml:space="preserve">   </w:t>
      </w:r>
      <w:r w:rsidRPr="0077546F">
        <w:rPr>
          <w:b/>
          <w:bCs/>
        </w:rPr>
        <w:tab/>
      </w:r>
      <w:r w:rsidR="008247BE" w:rsidRPr="0077546F">
        <w:t>4967</w:t>
      </w:r>
      <w:proofErr w:type="gramEnd"/>
      <w:r w:rsidR="008247BE" w:rsidRPr="0077546F">
        <w:t xml:space="preserve"> Csaholc, Kossuth utca 36-40.</w:t>
      </w:r>
    </w:p>
    <w:p w:rsidR="008247BE" w:rsidRPr="008247BE" w:rsidRDefault="008247BE" w:rsidP="005C4434">
      <w:pPr>
        <w:spacing w:line="360" w:lineRule="auto"/>
        <w:jc w:val="both"/>
        <w:rPr>
          <w:b/>
        </w:rPr>
      </w:pPr>
      <w:r w:rsidRPr="008247BE">
        <w:rPr>
          <w:b/>
        </w:rPr>
        <w:t xml:space="preserve">A könyvtár jellege: </w:t>
      </w:r>
      <w:r w:rsidRPr="008247BE">
        <w:t>zárt</w:t>
      </w:r>
    </w:p>
    <w:p w:rsidR="005C4434" w:rsidRPr="005C4434" w:rsidRDefault="005C4434" w:rsidP="005C4434">
      <w:pPr>
        <w:spacing w:line="360" w:lineRule="auto"/>
        <w:jc w:val="both"/>
        <w:rPr>
          <w:b/>
          <w:i/>
        </w:rPr>
      </w:pPr>
      <w:r w:rsidRPr="005C4434">
        <w:rPr>
          <w:b/>
          <w:i/>
        </w:rPr>
        <w:br w:type="page"/>
      </w:r>
    </w:p>
    <w:p w:rsidR="005C4434" w:rsidRPr="005C4434" w:rsidRDefault="005C4434" w:rsidP="005C4434">
      <w:pPr>
        <w:autoSpaceDE w:val="0"/>
        <w:autoSpaceDN w:val="0"/>
        <w:adjustRightInd w:val="0"/>
        <w:spacing w:line="360" w:lineRule="auto"/>
        <w:jc w:val="both"/>
      </w:pPr>
      <w:r w:rsidRPr="005C4434">
        <w:rPr>
          <w:b/>
          <w:i/>
        </w:rPr>
        <w:lastRenderedPageBreak/>
        <w:t xml:space="preserve">II. </w:t>
      </w:r>
      <w:r w:rsidRPr="005C4434">
        <w:rPr>
          <w:b/>
          <w:i/>
          <w:iCs/>
        </w:rPr>
        <w:t>A könyvtár fenntartása és felügyelete</w:t>
      </w:r>
    </w:p>
    <w:p w:rsidR="005C4434" w:rsidRPr="005C4434" w:rsidRDefault="005C4434" w:rsidP="005C4434">
      <w:pPr>
        <w:autoSpaceDE w:val="0"/>
        <w:autoSpaceDN w:val="0"/>
        <w:adjustRightInd w:val="0"/>
        <w:spacing w:line="360" w:lineRule="auto"/>
        <w:jc w:val="both"/>
      </w:pPr>
      <w:r w:rsidRPr="005C4434">
        <w:t>Az iskolai könyvtár a Klebelsberg Intézményfenntartó Központ fenntartásában működik. Fenntartásáról és fejlesztéséről a fenntartó az iskola költségvetésében gondoskodik. A korszerű könyvtári szolgáltatások biztosításáért a könyvtárat működtető iskola és a fenntartó közösen vállal felelősséget.</w:t>
      </w:r>
    </w:p>
    <w:p w:rsidR="005C4434" w:rsidRPr="005C4434" w:rsidRDefault="005C4434" w:rsidP="005C4434">
      <w:pPr>
        <w:autoSpaceDE w:val="0"/>
        <w:autoSpaceDN w:val="0"/>
        <w:adjustRightInd w:val="0"/>
        <w:spacing w:line="360" w:lineRule="auto"/>
        <w:jc w:val="both"/>
      </w:pPr>
      <w:r w:rsidRPr="005C4434">
        <w:t>Az iskolai könyvtár működését az iskola igazgatója irányítja és ellenőrzi a nevelőtestület és a diákközösség véleményének, javaslatainak figyelembe vételével.</w:t>
      </w:r>
    </w:p>
    <w:p w:rsidR="005C4434" w:rsidRPr="005C4434" w:rsidRDefault="005C4434" w:rsidP="005C4434">
      <w:pPr>
        <w:autoSpaceDE w:val="0"/>
        <w:autoSpaceDN w:val="0"/>
        <w:adjustRightInd w:val="0"/>
        <w:spacing w:line="360" w:lineRule="auto"/>
        <w:jc w:val="both"/>
      </w:pPr>
      <w:r w:rsidRPr="005C4434">
        <w:t>o Tervezi az évi költségvetésben a könyvtári állomány fejlesztési összegét.</w:t>
      </w:r>
    </w:p>
    <w:p w:rsidR="005C4434" w:rsidRPr="005C4434" w:rsidRDefault="005C4434" w:rsidP="005C4434">
      <w:pPr>
        <w:autoSpaceDE w:val="0"/>
        <w:autoSpaceDN w:val="0"/>
        <w:adjustRightInd w:val="0"/>
        <w:spacing w:line="360" w:lineRule="auto"/>
        <w:jc w:val="both"/>
      </w:pPr>
      <w:r w:rsidRPr="005C4434">
        <w:t>o Szervezi a könyvtár nyitva tartását, a könyvbeszerzést, a könyvtáros és a nevelőtestület együttműködését, a tanulók olvasóvá nevelését.</w:t>
      </w:r>
    </w:p>
    <w:p w:rsidR="005C4434" w:rsidRPr="005C4434" w:rsidRDefault="005C4434" w:rsidP="005C4434">
      <w:pPr>
        <w:autoSpaceDE w:val="0"/>
        <w:autoSpaceDN w:val="0"/>
        <w:adjustRightInd w:val="0"/>
        <w:spacing w:line="360" w:lineRule="auto"/>
        <w:jc w:val="both"/>
      </w:pPr>
      <w:r w:rsidRPr="005C4434">
        <w:t>o Ellenőrzi a könyvtár használatának intenzitását.</w:t>
      </w:r>
    </w:p>
    <w:p w:rsidR="005C4434" w:rsidRPr="005C4434" w:rsidRDefault="005C4434" w:rsidP="005C4434">
      <w:pPr>
        <w:autoSpaceDE w:val="0"/>
        <w:autoSpaceDN w:val="0"/>
        <w:adjustRightInd w:val="0"/>
        <w:spacing w:line="360" w:lineRule="auto"/>
        <w:jc w:val="both"/>
      </w:pPr>
      <w:r w:rsidRPr="005C4434">
        <w:t>o A könyvtárhasználatra nevelő munkát.</w:t>
      </w:r>
    </w:p>
    <w:p w:rsidR="005C4434" w:rsidRPr="005C4434" w:rsidRDefault="005C4434" w:rsidP="005C4434">
      <w:pPr>
        <w:autoSpaceDE w:val="0"/>
        <w:autoSpaceDN w:val="0"/>
        <w:adjustRightInd w:val="0"/>
        <w:spacing w:line="360" w:lineRule="auto"/>
        <w:jc w:val="both"/>
      </w:pPr>
      <w:r w:rsidRPr="005C4434">
        <w:t>o A könyvtár szolgáltatásait és azok kihasználtságát.</w:t>
      </w:r>
    </w:p>
    <w:p w:rsidR="005C4434" w:rsidRPr="005C4434" w:rsidRDefault="005C4434" w:rsidP="005C4434">
      <w:pPr>
        <w:autoSpaceDE w:val="0"/>
        <w:autoSpaceDN w:val="0"/>
        <w:adjustRightInd w:val="0"/>
        <w:spacing w:line="360" w:lineRule="auto"/>
        <w:jc w:val="both"/>
      </w:pPr>
      <w:r w:rsidRPr="005C4434">
        <w:t>o A nevelőtestület és a könyvtáros együttműködését.</w:t>
      </w:r>
    </w:p>
    <w:p w:rsidR="005C4434" w:rsidRPr="005C4434" w:rsidRDefault="005C4434" w:rsidP="005C4434">
      <w:pPr>
        <w:autoSpaceDE w:val="0"/>
        <w:autoSpaceDN w:val="0"/>
        <w:adjustRightInd w:val="0"/>
        <w:spacing w:line="360" w:lineRule="auto"/>
        <w:jc w:val="both"/>
      </w:pPr>
      <w:r w:rsidRPr="005C4434">
        <w:t>o A könyvek állagának állapotát.</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r w:rsidRPr="005C4434">
        <w:t>Az iskolai könyvtár munkájának értékelését az országos szakértői listán szereplő szakember végzi.</w:t>
      </w:r>
    </w:p>
    <w:p w:rsidR="005C4434" w:rsidRPr="005C4434" w:rsidRDefault="005C4434" w:rsidP="005C4434">
      <w:pPr>
        <w:autoSpaceDE w:val="0"/>
        <w:autoSpaceDN w:val="0"/>
        <w:adjustRightInd w:val="0"/>
        <w:spacing w:line="360" w:lineRule="auto"/>
        <w:jc w:val="both"/>
        <w:rPr>
          <w:i/>
          <w:iCs/>
        </w:rPr>
      </w:pPr>
    </w:p>
    <w:p w:rsidR="005C4434" w:rsidRPr="005C4434" w:rsidRDefault="005C4434" w:rsidP="005C4434">
      <w:pPr>
        <w:autoSpaceDE w:val="0"/>
        <w:autoSpaceDN w:val="0"/>
        <w:adjustRightInd w:val="0"/>
        <w:spacing w:line="360" w:lineRule="auto"/>
        <w:jc w:val="both"/>
        <w:rPr>
          <w:b/>
          <w:i/>
          <w:iCs/>
        </w:rPr>
      </w:pPr>
      <w:r w:rsidRPr="005C4434">
        <w:rPr>
          <w:b/>
          <w:i/>
          <w:iCs/>
        </w:rPr>
        <w:t>III. A könyvtár feladatai</w:t>
      </w:r>
    </w:p>
    <w:p w:rsidR="005C4434" w:rsidRPr="005C4434" w:rsidRDefault="005C4434" w:rsidP="005C4434">
      <w:pPr>
        <w:autoSpaceDE w:val="0"/>
        <w:autoSpaceDN w:val="0"/>
        <w:adjustRightInd w:val="0"/>
        <w:spacing w:line="360" w:lineRule="auto"/>
        <w:jc w:val="both"/>
      </w:pPr>
      <w:r w:rsidRPr="005C4434">
        <w:t xml:space="preserve">Az iskolai könyvtár alap- és kiegészítő feladatai a </w:t>
      </w:r>
      <w:r w:rsidRPr="005C4434">
        <w:rPr>
          <w:bCs/>
        </w:rPr>
        <w:t>20/2012. (VIII. 31.) EMMI rendeletben</w:t>
      </w:r>
      <w:r w:rsidRPr="005C4434">
        <w:rPr>
          <w:b/>
          <w:bCs/>
        </w:rPr>
        <w:t xml:space="preserve"> </w:t>
      </w:r>
      <w:r w:rsidRPr="005C4434">
        <w:t>megfogalmazottak szerint.</w:t>
      </w:r>
    </w:p>
    <w:p w:rsidR="005C4434" w:rsidRPr="005C4434" w:rsidRDefault="005C4434" w:rsidP="005C4434">
      <w:pPr>
        <w:autoSpaceDE w:val="0"/>
        <w:autoSpaceDN w:val="0"/>
        <w:adjustRightInd w:val="0"/>
        <w:spacing w:line="360" w:lineRule="auto"/>
        <w:jc w:val="both"/>
      </w:pPr>
      <w:r w:rsidRPr="005C4434">
        <w:t>A) Az iskolai könyvtár alapfeladatai:</w:t>
      </w:r>
    </w:p>
    <w:p w:rsidR="005C4434" w:rsidRPr="005C4434" w:rsidRDefault="005C4434" w:rsidP="005C4434">
      <w:pPr>
        <w:autoSpaceDE w:val="0"/>
        <w:autoSpaceDN w:val="0"/>
        <w:adjustRightInd w:val="0"/>
        <w:spacing w:line="360" w:lineRule="auto"/>
        <w:jc w:val="both"/>
      </w:pPr>
      <w:r w:rsidRPr="005C4434">
        <w:t>o Gyűjteményének folyamatos fejlesztése, feltárása, őrzése, gondozása és rendelkezésre bocsátása.</w:t>
      </w:r>
    </w:p>
    <w:p w:rsidR="005C4434" w:rsidRPr="005C4434" w:rsidRDefault="005C4434" w:rsidP="005C4434">
      <w:pPr>
        <w:autoSpaceDE w:val="0"/>
        <w:autoSpaceDN w:val="0"/>
        <w:adjustRightInd w:val="0"/>
        <w:spacing w:line="360" w:lineRule="auto"/>
        <w:jc w:val="both"/>
      </w:pPr>
      <w:r w:rsidRPr="005C4434">
        <w:t>o Tájékoztatás nyújtása a dokumentumokról és szolgáltatásokról.</w:t>
      </w:r>
    </w:p>
    <w:p w:rsidR="005C4434" w:rsidRPr="005C4434" w:rsidRDefault="005C4434" w:rsidP="005C4434">
      <w:pPr>
        <w:autoSpaceDE w:val="0"/>
        <w:autoSpaceDN w:val="0"/>
        <w:adjustRightInd w:val="0"/>
        <w:spacing w:line="360" w:lineRule="auto"/>
        <w:jc w:val="both"/>
      </w:pPr>
      <w:r w:rsidRPr="005C4434">
        <w:t>o Egyéni és csoportos helyben használat biztosítása.</w:t>
      </w:r>
    </w:p>
    <w:p w:rsidR="005C4434" w:rsidRPr="005C4434" w:rsidRDefault="005C4434" w:rsidP="005C4434">
      <w:pPr>
        <w:autoSpaceDE w:val="0"/>
        <w:autoSpaceDN w:val="0"/>
        <w:adjustRightInd w:val="0"/>
        <w:spacing w:line="360" w:lineRule="auto"/>
        <w:jc w:val="both"/>
      </w:pPr>
      <w:r w:rsidRPr="005C4434">
        <w:t>o A könyvtári dokumentumok kölcsönzése, beleértve a tartós tankönyvek, segédkönyvek kölcsönzését is.</w:t>
      </w:r>
    </w:p>
    <w:p w:rsidR="005C4434" w:rsidRPr="005C4434" w:rsidRDefault="005C4434" w:rsidP="005C4434">
      <w:pPr>
        <w:autoSpaceDE w:val="0"/>
        <w:autoSpaceDN w:val="0"/>
        <w:adjustRightInd w:val="0"/>
        <w:spacing w:line="360" w:lineRule="auto"/>
        <w:jc w:val="both"/>
      </w:pPr>
      <w:r w:rsidRPr="005C4434">
        <w:t>B) Az iskolai könyvtár kiegészítő feladatai:</w:t>
      </w:r>
    </w:p>
    <w:p w:rsidR="005C4434" w:rsidRPr="005C4434" w:rsidRDefault="005C4434" w:rsidP="005C4434">
      <w:pPr>
        <w:autoSpaceDE w:val="0"/>
        <w:autoSpaceDN w:val="0"/>
        <w:adjustRightInd w:val="0"/>
        <w:spacing w:line="360" w:lineRule="auto"/>
        <w:jc w:val="both"/>
      </w:pPr>
      <w:r w:rsidRPr="005C4434">
        <w:t>o Tanórán kívüli foglalkozások tartása,</w:t>
      </w:r>
    </w:p>
    <w:p w:rsidR="005C4434" w:rsidRPr="005C4434" w:rsidRDefault="005C4434" w:rsidP="005C4434">
      <w:pPr>
        <w:autoSpaceDE w:val="0"/>
        <w:autoSpaceDN w:val="0"/>
        <w:adjustRightInd w:val="0"/>
        <w:spacing w:line="360" w:lineRule="auto"/>
        <w:jc w:val="both"/>
      </w:pPr>
      <w:r w:rsidRPr="005C4434">
        <w:t>o Dokumentumok másolása, új ismerethordozók előállítása,</w:t>
      </w:r>
    </w:p>
    <w:p w:rsidR="005C4434" w:rsidRPr="005C4434" w:rsidRDefault="005C4434" w:rsidP="005C4434">
      <w:pPr>
        <w:autoSpaceDE w:val="0"/>
        <w:autoSpaceDN w:val="0"/>
        <w:adjustRightInd w:val="0"/>
        <w:spacing w:line="360" w:lineRule="auto"/>
        <w:jc w:val="both"/>
      </w:pPr>
      <w:r w:rsidRPr="005C4434">
        <w:t>o Számítógépes informatikai szolgáltatások biztosítása,</w:t>
      </w:r>
    </w:p>
    <w:p w:rsidR="005C4434" w:rsidRPr="005C4434" w:rsidRDefault="005C4434" w:rsidP="005C4434">
      <w:pPr>
        <w:autoSpaceDE w:val="0"/>
        <w:autoSpaceDN w:val="0"/>
        <w:adjustRightInd w:val="0"/>
        <w:spacing w:line="360" w:lineRule="auto"/>
        <w:jc w:val="both"/>
      </w:pPr>
      <w:r w:rsidRPr="005C4434">
        <w:t>o Tájékoztatás nyújtása más könyvtárak szolgáltatásairól,</w:t>
      </w:r>
    </w:p>
    <w:p w:rsidR="005C4434" w:rsidRPr="005C4434" w:rsidRDefault="005C4434" w:rsidP="005C4434">
      <w:pPr>
        <w:autoSpaceDE w:val="0"/>
        <w:autoSpaceDN w:val="0"/>
        <w:adjustRightInd w:val="0"/>
        <w:spacing w:line="360" w:lineRule="auto"/>
        <w:jc w:val="both"/>
      </w:pPr>
      <w:r w:rsidRPr="005C4434">
        <w:lastRenderedPageBreak/>
        <w:t>o Részvétel a könyvtárak közötti dokumentum és információcserében,</w:t>
      </w:r>
    </w:p>
    <w:p w:rsidR="005C4434" w:rsidRPr="005C4434" w:rsidRDefault="005C4434" w:rsidP="005C4434">
      <w:pPr>
        <w:autoSpaceDE w:val="0"/>
        <w:autoSpaceDN w:val="0"/>
        <w:adjustRightInd w:val="0"/>
        <w:spacing w:line="360" w:lineRule="auto"/>
        <w:jc w:val="both"/>
      </w:pPr>
      <w:r w:rsidRPr="005C4434">
        <w:t>o Közreműködés az iskolai tankönyvellátás megszervezésében, lebonyolításában.</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i/>
          <w:iCs/>
        </w:rPr>
      </w:pPr>
      <w:r w:rsidRPr="005C4434">
        <w:t xml:space="preserve">1. </w:t>
      </w:r>
      <w:r w:rsidRPr="005C4434">
        <w:rPr>
          <w:i/>
          <w:iCs/>
        </w:rPr>
        <w:t>Az iskolai könyvtár gyűjtőköre</w:t>
      </w:r>
    </w:p>
    <w:p w:rsidR="005C4434" w:rsidRPr="005C4434" w:rsidRDefault="005C4434" w:rsidP="005C4434">
      <w:pPr>
        <w:autoSpaceDE w:val="0"/>
        <w:autoSpaceDN w:val="0"/>
        <w:adjustRightInd w:val="0"/>
        <w:spacing w:line="360" w:lineRule="auto"/>
        <w:jc w:val="both"/>
      </w:pPr>
      <w:r w:rsidRPr="005C4434">
        <w:t>Az iskolai és a helyi pedagógiai programnak és a tantervi követelményeknek megfelelően folyamatosan, tervszerűen és arányosan fejleszti állományát. ( A gyűjtőköri szabályzat alapján: L. 1. sz. melléklet) Az állományalakítás során figyelembe veszi az iskola igazgatójának, munkaközösségeinek, diákközösségeinek javaslatait. A könyvtár alapfunkcióinak ellátásához szükséges dokumentumok a könyvtár fő gyűjtőkörébe, a másodlagos funkcióból adódóak a könyvtár mellék gyűjtőkörébe tartoznak.</w:t>
      </w:r>
    </w:p>
    <w:p w:rsidR="005C4434" w:rsidRPr="005C4434" w:rsidRDefault="005C4434" w:rsidP="005C4434">
      <w:pPr>
        <w:autoSpaceDE w:val="0"/>
        <w:autoSpaceDN w:val="0"/>
        <w:adjustRightInd w:val="0"/>
        <w:spacing w:line="360" w:lineRule="auto"/>
        <w:jc w:val="both"/>
      </w:pPr>
      <w:r w:rsidRPr="005C4434">
        <w:t xml:space="preserve">o </w:t>
      </w:r>
      <w:r w:rsidRPr="005C4434">
        <w:rPr>
          <w:i/>
          <w:iCs/>
        </w:rPr>
        <w:t xml:space="preserve">Gyűjteményszervezés: </w:t>
      </w:r>
      <w:r w:rsidRPr="005C4434">
        <w:t>a folyamatosan és tervszerűen fejlesztett állomány tükrözi az iskola pedagógiai programját és helyi tanterveit, nevelési célkitűzéseit.</w:t>
      </w:r>
    </w:p>
    <w:p w:rsidR="005C4434" w:rsidRPr="005C4434" w:rsidRDefault="005C4434" w:rsidP="005C4434">
      <w:pPr>
        <w:autoSpaceDE w:val="0"/>
        <w:autoSpaceDN w:val="0"/>
        <w:adjustRightInd w:val="0"/>
        <w:spacing w:line="360" w:lineRule="auto"/>
        <w:jc w:val="both"/>
        <w:rPr>
          <w:i/>
          <w:iCs/>
        </w:rPr>
      </w:pPr>
      <w:r w:rsidRPr="005C4434">
        <w:t xml:space="preserve">2. </w:t>
      </w:r>
      <w:r w:rsidRPr="005C4434">
        <w:rPr>
          <w:i/>
          <w:iCs/>
        </w:rPr>
        <w:t>Gyarapítás</w:t>
      </w:r>
    </w:p>
    <w:p w:rsidR="005C4434" w:rsidRPr="005C4434" w:rsidRDefault="005C4434" w:rsidP="005C4434">
      <w:pPr>
        <w:autoSpaceDE w:val="0"/>
        <w:autoSpaceDN w:val="0"/>
        <w:adjustRightInd w:val="0"/>
        <w:spacing w:line="360" w:lineRule="auto"/>
        <w:jc w:val="both"/>
      </w:pPr>
      <w:r w:rsidRPr="005C4434">
        <w:t>Az iskolai könyvtár állománya</w:t>
      </w:r>
    </w:p>
    <w:p w:rsidR="005C4434" w:rsidRPr="005C4434" w:rsidRDefault="005C4434" w:rsidP="005C4434">
      <w:pPr>
        <w:autoSpaceDE w:val="0"/>
        <w:autoSpaceDN w:val="0"/>
        <w:adjustRightInd w:val="0"/>
        <w:spacing w:line="360" w:lineRule="auto"/>
        <w:jc w:val="both"/>
      </w:pPr>
      <w:r w:rsidRPr="005C4434">
        <w:t>o vétel</w:t>
      </w:r>
    </w:p>
    <w:p w:rsidR="005C4434" w:rsidRPr="005C4434" w:rsidRDefault="005C4434" w:rsidP="005C4434">
      <w:pPr>
        <w:autoSpaceDE w:val="0"/>
        <w:autoSpaceDN w:val="0"/>
        <w:adjustRightInd w:val="0"/>
        <w:spacing w:line="360" w:lineRule="auto"/>
        <w:jc w:val="both"/>
      </w:pPr>
      <w:r w:rsidRPr="005C4434">
        <w:t>o ajándék útján gyarapszik.</w:t>
      </w:r>
    </w:p>
    <w:p w:rsidR="005C4434" w:rsidRPr="005C4434" w:rsidRDefault="005C4434" w:rsidP="005C4434">
      <w:pPr>
        <w:autoSpaceDE w:val="0"/>
        <w:autoSpaceDN w:val="0"/>
        <w:adjustRightInd w:val="0"/>
        <w:spacing w:line="360" w:lineRule="auto"/>
        <w:jc w:val="both"/>
      </w:pPr>
      <w:r w:rsidRPr="005C4434">
        <w:t>Az állománygyarapításra fordítható összeget az iskola költségvetésében kell előirányozni. A könyvbeszerzésre fordítható összeg felhasználásáért a könyvtáros felelős. Hozzájárulása nélkül az iskolai könyvtár számára könyvet vagy más dokumentumot senki nem vásárolhat.</w:t>
      </w:r>
    </w:p>
    <w:p w:rsidR="005C4434" w:rsidRPr="005C4434" w:rsidRDefault="005C4434" w:rsidP="005C4434">
      <w:pPr>
        <w:autoSpaceDE w:val="0"/>
        <w:autoSpaceDN w:val="0"/>
        <w:adjustRightInd w:val="0"/>
        <w:spacing w:line="360" w:lineRule="auto"/>
        <w:jc w:val="both"/>
      </w:pPr>
      <w:r w:rsidRPr="005C4434">
        <w:t>Az iskolai könyvtár gyűjtőkörébe nem tartozó kiadványokat még ajándékként sem leltározunk</w:t>
      </w:r>
    </w:p>
    <w:p w:rsidR="005C4434" w:rsidRPr="005C4434" w:rsidRDefault="005C4434" w:rsidP="005C4434">
      <w:pPr>
        <w:autoSpaceDE w:val="0"/>
        <w:autoSpaceDN w:val="0"/>
        <w:adjustRightInd w:val="0"/>
        <w:spacing w:line="360" w:lineRule="auto"/>
        <w:jc w:val="both"/>
      </w:pPr>
      <w:proofErr w:type="gramStart"/>
      <w:r w:rsidRPr="005C4434">
        <w:t>be</w:t>
      </w:r>
      <w:proofErr w:type="gramEnd"/>
      <w:r w:rsidRPr="005C4434">
        <w:t>.</w:t>
      </w:r>
    </w:p>
    <w:p w:rsidR="005C4434" w:rsidRPr="005C4434" w:rsidRDefault="005C4434" w:rsidP="005C4434">
      <w:pPr>
        <w:autoSpaceDE w:val="0"/>
        <w:autoSpaceDN w:val="0"/>
        <w:adjustRightInd w:val="0"/>
        <w:spacing w:line="360" w:lineRule="auto"/>
        <w:jc w:val="both"/>
        <w:rPr>
          <w:i/>
          <w:iCs/>
        </w:rPr>
      </w:pPr>
      <w:r w:rsidRPr="005C4434">
        <w:t xml:space="preserve">3. </w:t>
      </w:r>
      <w:r w:rsidRPr="005C4434">
        <w:rPr>
          <w:i/>
          <w:iCs/>
        </w:rPr>
        <w:t>A dokumentumok állományba vétele</w:t>
      </w:r>
    </w:p>
    <w:p w:rsidR="005C4434" w:rsidRPr="005C4434" w:rsidRDefault="005C4434" w:rsidP="005C4434">
      <w:pPr>
        <w:autoSpaceDE w:val="0"/>
        <w:autoSpaceDN w:val="0"/>
        <w:adjustRightInd w:val="0"/>
        <w:spacing w:line="360" w:lineRule="auto"/>
        <w:jc w:val="both"/>
      </w:pPr>
      <w:r w:rsidRPr="005C4434">
        <w:t>A könyvtárba érkező tartós megőrzésre szánt dokumentumokat 8 napon belül állományba kell venni. Címleltárt kell vezetni. A címleltárkönyvet szakszerűen és naprakészen kell vezetni. A gyorsan avuló példányokról (tankönyvek, útmutatók</w:t>
      </w:r>
      <w:proofErr w:type="gramStart"/>
      <w:r w:rsidRPr="005C4434">
        <w:t>,...</w:t>
      </w:r>
      <w:proofErr w:type="gramEnd"/>
      <w:r w:rsidRPr="005C4434">
        <w:t>) vagy ívnél kisebb terjedelmű, könnyen rongálódó kiadványokról brosúra nyilvántartást kell vezetni. A kurrens periodikumokról ideiglenes állomány nyilvántartást kell vezetni. A leltárkönyv pénzügyi okmány, nem selejtezhető.</w:t>
      </w:r>
    </w:p>
    <w:p w:rsidR="005C4434" w:rsidRPr="005C4434" w:rsidRDefault="005C4434" w:rsidP="005C4434">
      <w:pPr>
        <w:autoSpaceDE w:val="0"/>
        <w:autoSpaceDN w:val="0"/>
        <w:adjustRightInd w:val="0"/>
        <w:spacing w:line="360" w:lineRule="auto"/>
        <w:jc w:val="both"/>
      </w:pPr>
      <w:r w:rsidRPr="005C4434">
        <w:t>A beérkezett dokumentumok számláinak kiegyenlítése és a pénzügyi szabályoknak megfelelő</w:t>
      </w:r>
    </w:p>
    <w:p w:rsidR="005C4434" w:rsidRPr="005C4434" w:rsidRDefault="005C4434" w:rsidP="005C4434">
      <w:pPr>
        <w:autoSpaceDE w:val="0"/>
        <w:autoSpaceDN w:val="0"/>
        <w:adjustRightInd w:val="0"/>
        <w:spacing w:line="360" w:lineRule="auto"/>
        <w:jc w:val="both"/>
      </w:pPr>
      <w:proofErr w:type="gramStart"/>
      <w:r w:rsidRPr="005C4434">
        <w:t>könyvelése</w:t>
      </w:r>
      <w:proofErr w:type="gramEnd"/>
      <w:r w:rsidRPr="005C4434">
        <w:t xml:space="preserve"> az iskola gazdasági szakemberének a feladata. A számlák példányait az irodai irattárban helyezzük el, hivatalosan regisztrálva rajtuk a könyvtári leltárba vétel tényét. A dokumentumokat a leltárba vétellel egy időben tulajdonbélyegzővel, leltári számmal látjuk el.</w:t>
      </w:r>
    </w:p>
    <w:p w:rsidR="00236541" w:rsidRDefault="00236541" w:rsidP="005C4434">
      <w:pPr>
        <w:autoSpaceDE w:val="0"/>
        <w:autoSpaceDN w:val="0"/>
        <w:adjustRightInd w:val="0"/>
        <w:spacing w:line="360" w:lineRule="auto"/>
        <w:jc w:val="both"/>
      </w:pPr>
    </w:p>
    <w:p w:rsidR="00236541" w:rsidRDefault="00236541"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r w:rsidRPr="005C4434">
        <w:lastRenderedPageBreak/>
        <w:t>Végleges nyilvántartás formái:</w:t>
      </w:r>
    </w:p>
    <w:p w:rsidR="005C4434" w:rsidRPr="005C4434" w:rsidRDefault="005C4434" w:rsidP="006546A1">
      <w:pPr>
        <w:autoSpaceDE w:val="0"/>
        <w:autoSpaceDN w:val="0"/>
        <w:adjustRightInd w:val="0"/>
        <w:spacing w:line="360" w:lineRule="auto"/>
        <w:ind w:firstLine="709"/>
        <w:jc w:val="both"/>
      </w:pPr>
      <w:r w:rsidRPr="005C4434">
        <w:t>o Leltárkönyv,</w:t>
      </w:r>
    </w:p>
    <w:p w:rsidR="005C4434" w:rsidRPr="005C4434" w:rsidRDefault="005C4434" w:rsidP="006546A1">
      <w:pPr>
        <w:autoSpaceDE w:val="0"/>
        <w:autoSpaceDN w:val="0"/>
        <w:adjustRightInd w:val="0"/>
        <w:spacing w:line="360" w:lineRule="auto"/>
        <w:ind w:firstLine="709"/>
        <w:jc w:val="both"/>
      </w:pPr>
      <w:r w:rsidRPr="005C4434">
        <w:t>o Számítógépes.</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r w:rsidRPr="005C4434">
        <w:t>Időleges nyilvántartás formái:</w:t>
      </w:r>
    </w:p>
    <w:p w:rsidR="005C4434" w:rsidRPr="005C4434" w:rsidRDefault="005C4434" w:rsidP="006546A1">
      <w:pPr>
        <w:autoSpaceDE w:val="0"/>
        <w:autoSpaceDN w:val="0"/>
        <w:adjustRightInd w:val="0"/>
        <w:spacing w:line="360" w:lineRule="auto"/>
        <w:ind w:firstLine="709"/>
        <w:jc w:val="both"/>
      </w:pPr>
      <w:r w:rsidRPr="005C4434">
        <w:t>o Összesített (brosúra).</w:t>
      </w:r>
    </w:p>
    <w:p w:rsidR="005C4434" w:rsidRPr="005C4434" w:rsidRDefault="005C4434" w:rsidP="005C4434">
      <w:pPr>
        <w:autoSpaceDE w:val="0"/>
        <w:autoSpaceDN w:val="0"/>
        <w:adjustRightInd w:val="0"/>
        <w:spacing w:line="360" w:lineRule="auto"/>
        <w:jc w:val="both"/>
        <w:rPr>
          <w:i/>
          <w:iCs/>
        </w:rPr>
      </w:pPr>
    </w:p>
    <w:p w:rsidR="005C4434" w:rsidRPr="005C4434" w:rsidRDefault="005C4434" w:rsidP="005C4434">
      <w:pPr>
        <w:autoSpaceDE w:val="0"/>
        <w:autoSpaceDN w:val="0"/>
        <w:adjustRightInd w:val="0"/>
        <w:spacing w:line="360" w:lineRule="auto"/>
        <w:jc w:val="both"/>
        <w:rPr>
          <w:i/>
          <w:iCs/>
        </w:rPr>
      </w:pPr>
      <w:r w:rsidRPr="005C4434">
        <w:rPr>
          <w:i/>
          <w:iCs/>
        </w:rPr>
        <w:t>4. Állományapasztás</w:t>
      </w:r>
    </w:p>
    <w:p w:rsidR="005C4434" w:rsidRPr="005C4434" w:rsidRDefault="005C4434" w:rsidP="005C4434">
      <w:pPr>
        <w:autoSpaceDE w:val="0"/>
        <w:autoSpaceDN w:val="0"/>
        <w:adjustRightInd w:val="0"/>
        <w:spacing w:line="360" w:lineRule="auto"/>
        <w:jc w:val="both"/>
      </w:pPr>
      <w:r w:rsidRPr="005C4434">
        <w:t>A törléseknél a 3/1975./VIII.17./KM-PM.sz. együttes rendelet és a hozzá kiadott irányelvek</w:t>
      </w:r>
    </w:p>
    <w:p w:rsidR="005C4434" w:rsidRPr="005C4434" w:rsidRDefault="005C4434" w:rsidP="005C4434">
      <w:pPr>
        <w:autoSpaceDE w:val="0"/>
        <w:autoSpaceDN w:val="0"/>
        <w:adjustRightInd w:val="0"/>
        <w:spacing w:line="360" w:lineRule="auto"/>
        <w:jc w:val="both"/>
      </w:pPr>
      <w:r w:rsidRPr="005C4434">
        <w:t>(Műv</w:t>
      </w:r>
      <w:proofErr w:type="gramStart"/>
      <w:r w:rsidRPr="005C4434">
        <w:t>.K</w:t>
      </w:r>
      <w:proofErr w:type="gramEnd"/>
      <w:r w:rsidRPr="005C4434">
        <w:t>. 1978. 9. sz.) előírása szerint kell eljárni.</w:t>
      </w:r>
    </w:p>
    <w:p w:rsidR="005C4434" w:rsidRPr="005C4434" w:rsidRDefault="005C4434" w:rsidP="005C4434">
      <w:pPr>
        <w:autoSpaceDE w:val="0"/>
        <w:autoSpaceDN w:val="0"/>
        <w:adjustRightInd w:val="0"/>
        <w:spacing w:line="360" w:lineRule="auto"/>
        <w:jc w:val="both"/>
      </w:pPr>
      <w:r w:rsidRPr="005C4434">
        <w:t>Évente legalább egy alkalommal ki kell vonni az elavult tartalmú, a fölöslegessé vált és a természetes elhasználódás következtében alkalmatlanná vált dokumentumokat. A kivonásra csak az igazgató adhat engedélyt. A fölös példányokat az iskola felajánlja más könyvtárak cserealapjaként, megvételre az antikváriumoknak, illetve térítésmentesen az iskola dolgozóinak és tanulóinak. A törlésről jegyzőkönyv készül, melynek sorszáma folyamatos. Az állományból a dokumentum az alábbi okokból törölhető:</w:t>
      </w:r>
    </w:p>
    <w:p w:rsidR="005C4434" w:rsidRPr="005C4434" w:rsidRDefault="005C4434" w:rsidP="006546A1">
      <w:pPr>
        <w:autoSpaceDE w:val="0"/>
        <w:autoSpaceDN w:val="0"/>
        <w:adjustRightInd w:val="0"/>
        <w:spacing w:line="360" w:lineRule="auto"/>
        <w:ind w:firstLine="709"/>
        <w:jc w:val="both"/>
      </w:pPr>
      <w:r w:rsidRPr="005C4434">
        <w:t>o Tervszerű állományapasztás</w:t>
      </w:r>
    </w:p>
    <w:p w:rsidR="005C4434" w:rsidRPr="005C4434" w:rsidRDefault="005C4434" w:rsidP="006546A1">
      <w:pPr>
        <w:autoSpaceDE w:val="0"/>
        <w:autoSpaceDN w:val="0"/>
        <w:adjustRightInd w:val="0"/>
        <w:spacing w:line="360" w:lineRule="auto"/>
        <w:ind w:firstLine="709"/>
        <w:jc w:val="both"/>
      </w:pPr>
      <w:r w:rsidRPr="005C4434">
        <w:t>o Természetes elhasználódás</w:t>
      </w:r>
    </w:p>
    <w:p w:rsidR="005C4434" w:rsidRPr="005C4434" w:rsidRDefault="005C4434" w:rsidP="006546A1">
      <w:pPr>
        <w:autoSpaceDE w:val="0"/>
        <w:autoSpaceDN w:val="0"/>
        <w:adjustRightInd w:val="0"/>
        <w:spacing w:line="360" w:lineRule="auto"/>
        <w:ind w:firstLine="709"/>
        <w:jc w:val="both"/>
      </w:pPr>
      <w:r w:rsidRPr="005C4434">
        <w:t>o Hiány</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i/>
          <w:iCs/>
        </w:rPr>
      </w:pPr>
      <w:r w:rsidRPr="005C4434">
        <w:t xml:space="preserve">5. </w:t>
      </w:r>
      <w:r w:rsidRPr="005C4434">
        <w:rPr>
          <w:i/>
          <w:iCs/>
        </w:rPr>
        <w:t>Az állomány ellenőrzése</w:t>
      </w:r>
    </w:p>
    <w:p w:rsidR="005C4434" w:rsidRPr="005C4434" w:rsidRDefault="005C4434" w:rsidP="005C4434">
      <w:pPr>
        <w:autoSpaceDE w:val="0"/>
        <w:autoSpaceDN w:val="0"/>
        <w:adjustRightInd w:val="0"/>
        <w:spacing w:line="360" w:lineRule="auto"/>
        <w:jc w:val="both"/>
      </w:pPr>
      <w:r w:rsidRPr="005C4434">
        <w:t>Az állomány ellenőrzése lehet időszaki vagy soron kívüli, teljes vagy részleges. Az ellenőrzést a 3/1975. KM-PM rendeletben és az MSZ 3448-78. szabványban előírtak szerint, háromévente év elején, a könyvtár zárva tartása mellett végezzük. Az iskola igazgatójának írásban kell elrendelnie. Az ellenőrzés lezárása: el kell készíteni a záró jegyzőkönyvet, melyet 3 napon belül át kell adni az iskola igazgatójának. A jegyzőkönyvhöz csatolni kell a leltározás kezdeményezését, a jóváhagyott leltározási ütemtervet, ill. a hiányzó vagy a többletként jelentkező dokumentumok jegyzékét. A jegyzőkönyvet a könyvtáros tanár, személyi változás esetén az átadó és az átvevő írja alá.</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i/>
          <w:iCs/>
        </w:rPr>
      </w:pPr>
      <w:r w:rsidRPr="005C4434">
        <w:rPr>
          <w:i/>
          <w:iCs/>
        </w:rPr>
        <w:t>6. Az állomány jogi védelme</w:t>
      </w:r>
    </w:p>
    <w:p w:rsidR="005C4434" w:rsidRPr="005C4434" w:rsidRDefault="005C4434" w:rsidP="005C4434">
      <w:pPr>
        <w:autoSpaceDE w:val="0"/>
        <w:autoSpaceDN w:val="0"/>
        <w:adjustRightInd w:val="0"/>
        <w:spacing w:line="360" w:lineRule="auto"/>
        <w:jc w:val="both"/>
      </w:pPr>
      <w:r w:rsidRPr="005C4434">
        <w:t>A könyvtáros tanár anyagilag és fegyelmileg felel a gyűjtemény tervszerű, folyamatos gyarapításáért, a könyvtári beszerzési keret felhasználásáért.</w:t>
      </w:r>
    </w:p>
    <w:p w:rsidR="005C4434" w:rsidRPr="005C4434" w:rsidRDefault="005C4434" w:rsidP="006546A1">
      <w:pPr>
        <w:autoSpaceDE w:val="0"/>
        <w:autoSpaceDN w:val="0"/>
        <w:adjustRightInd w:val="0"/>
        <w:spacing w:line="360" w:lineRule="auto"/>
        <w:ind w:firstLine="709"/>
        <w:jc w:val="both"/>
      </w:pPr>
      <w:r w:rsidRPr="005C4434">
        <w:lastRenderedPageBreak/>
        <w:t>o A könyvtáros hozzájárulása nélkül az iskolai könyvtár számára dokumentumot senki nem vásárolhat.</w:t>
      </w:r>
    </w:p>
    <w:p w:rsidR="005C4434" w:rsidRPr="005C4434" w:rsidRDefault="005C4434" w:rsidP="006546A1">
      <w:pPr>
        <w:autoSpaceDE w:val="0"/>
        <w:autoSpaceDN w:val="0"/>
        <w:adjustRightInd w:val="0"/>
        <w:spacing w:line="360" w:lineRule="auto"/>
        <w:ind w:firstLine="709"/>
        <w:jc w:val="both"/>
      </w:pPr>
      <w:r w:rsidRPr="005C4434">
        <w:t>o Az állományba vétel csak számla és a dokumentum együttes megléte alapján történhet.</w:t>
      </w:r>
    </w:p>
    <w:p w:rsidR="005C4434" w:rsidRPr="005C4434" w:rsidRDefault="005C4434" w:rsidP="006546A1">
      <w:pPr>
        <w:autoSpaceDE w:val="0"/>
        <w:autoSpaceDN w:val="0"/>
        <w:adjustRightInd w:val="0"/>
        <w:spacing w:line="360" w:lineRule="auto"/>
        <w:ind w:firstLine="709"/>
        <w:jc w:val="both"/>
      </w:pPr>
      <w:r w:rsidRPr="005C4434">
        <w:t>o A kölcsönző anyagilag felel a dokumentumok vagy a technikai eszközök megrongálásáért okozott kárért.</w:t>
      </w:r>
    </w:p>
    <w:p w:rsidR="005C4434" w:rsidRPr="005C4434" w:rsidRDefault="005C4434" w:rsidP="006546A1">
      <w:pPr>
        <w:autoSpaceDE w:val="0"/>
        <w:autoSpaceDN w:val="0"/>
        <w:adjustRightInd w:val="0"/>
        <w:spacing w:line="360" w:lineRule="auto"/>
        <w:ind w:firstLine="709"/>
        <w:jc w:val="both"/>
      </w:pPr>
      <w:r w:rsidRPr="005C4434">
        <w:t>o A tanulók és a dolgozók munkaviszonyát csak az esetleges tartozás rendezése után lehet megszüntetni, amennyiben ezt elmulasztják, akkor a kiléptetést intéző személyt terheli anyagilag a felelősség.</w:t>
      </w:r>
    </w:p>
    <w:p w:rsidR="005C4434" w:rsidRPr="005C4434" w:rsidRDefault="005C4434" w:rsidP="006546A1">
      <w:pPr>
        <w:autoSpaceDE w:val="0"/>
        <w:autoSpaceDN w:val="0"/>
        <w:adjustRightInd w:val="0"/>
        <w:spacing w:line="360" w:lineRule="auto"/>
        <w:ind w:firstLine="709"/>
        <w:jc w:val="both"/>
      </w:pPr>
      <w:r w:rsidRPr="005C4434">
        <w:t>o A könyvtár zárainak a kulcsa a könyvtáros tanárnál és a portán található. A könyvtárostanár hosszantartó betegsége esetén a könyvtári munkát ellátó helyettes részarányos anyagi felelősséggel tartozik. Felelősségének idejét rövid jegyzőkönyvben kell rögzíteni.</w:t>
      </w:r>
    </w:p>
    <w:p w:rsidR="005C4434" w:rsidRPr="005C4434" w:rsidRDefault="005C4434" w:rsidP="006546A1">
      <w:pPr>
        <w:autoSpaceDE w:val="0"/>
        <w:autoSpaceDN w:val="0"/>
        <w:adjustRightInd w:val="0"/>
        <w:spacing w:line="360" w:lineRule="auto"/>
        <w:ind w:firstLine="709"/>
        <w:jc w:val="both"/>
      </w:pPr>
      <w:r w:rsidRPr="005C4434">
        <w:t>o Egyéb állományvédelmi rendelkezések: a könyvtárban minden tűzrendészeti intézkedést meg kell tenni! Nyílt láng használata s a dohányzás tilos. A könyvtár bejáratánál poroltó készüléket kell elhelyezni. A dokumentumokat lehetőség szerint védeni kell a fizikai ártalomtól. Szigorúan ügyelni kell a könyvtár tisztaságára (takarítás, fertőtlenítés, portalanítás).</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i/>
          <w:iCs/>
        </w:rPr>
      </w:pPr>
      <w:r w:rsidRPr="005C4434">
        <w:t xml:space="preserve">7. </w:t>
      </w:r>
      <w:r w:rsidRPr="005C4434">
        <w:rPr>
          <w:i/>
          <w:iCs/>
        </w:rPr>
        <w:t>A könyvtári állomány elhelyezése, tagolása</w:t>
      </w:r>
    </w:p>
    <w:p w:rsidR="005C4434" w:rsidRPr="005C4434" w:rsidRDefault="005C4434" w:rsidP="006546A1">
      <w:pPr>
        <w:autoSpaceDE w:val="0"/>
        <w:autoSpaceDN w:val="0"/>
        <w:adjustRightInd w:val="0"/>
        <w:spacing w:line="360" w:lineRule="auto"/>
        <w:ind w:firstLine="709"/>
        <w:jc w:val="both"/>
      </w:pPr>
      <w:r w:rsidRPr="005C4434">
        <w:t>o Kézi- és segédkönyvtár, kölcsönözhető állomány, folyóiratok, AVdokumentumok, brosúrák, tartós tankönyvek.</w:t>
      </w:r>
    </w:p>
    <w:p w:rsidR="005C4434" w:rsidRPr="005C4434" w:rsidRDefault="005C4434" w:rsidP="005C4434">
      <w:pPr>
        <w:autoSpaceDE w:val="0"/>
        <w:autoSpaceDN w:val="0"/>
        <w:adjustRightInd w:val="0"/>
        <w:spacing w:line="360" w:lineRule="auto"/>
        <w:jc w:val="both"/>
        <w:rPr>
          <w:i/>
          <w:iCs/>
        </w:rPr>
      </w:pPr>
    </w:p>
    <w:p w:rsidR="005C4434" w:rsidRPr="005C4434" w:rsidRDefault="005C4434" w:rsidP="005C4434">
      <w:pPr>
        <w:autoSpaceDE w:val="0"/>
        <w:autoSpaceDN w:val="0"/>
        <w:adjustRightInd w:val="0"/>
        <w:spacing w:line="360" w:lineRule="auto"/>
        <w:jc w:val="both"/>
        <w:rPr>
          <w:i/>
          <w:iCs/>
        </w:rPr>
      </w:pPr>
      <w:r w:rsidRPr="005C4434">
        <w:rPr>
          <w:i/>
          <w:iCs/>
        </w:rPr>
        <w:t>8. Az állomány feltárása</w:t>
      </w:r>
    </w:p>
    <w:p w:rsidR="005C4434" w:rsidRPr="005C4434" w:rsidRDefault="005C4434" w:rsidP="006546A1">
      <w:pPr>
        <w:autoSpaceDE w:val="0"/>
        <w:autoSpaceDN w:val="0"/>
        <w:adjustRightInd w:val="0"/>
        <w:spacing w:line="360" w:lineRule="auto"/>
        <w:ind w:firstLine="709"/>
        <w:jc w:val="both"/>
      </w:pPr>
      <w:r w:rsidRPr="005C4434">
        <w:t>o Raktári katalógus</w:t>
      </w:r>
    </w:p>
    <w:p w:rsidR="005C4434" w:rsidRPr="005C4434" w:rsidRDefault="005C4434" w:rsidP="006546A1">
      <w:pPr>
        <w:autoSpaceDE w:val="0"/>
        <w:autoSpaceDN w:val="0"/>
        <w:adjustRightInd w:val="0"/>
        <w:spacing w:line="360" w:lineRule="auto"/>
        <w:ind w:firstLine="709"/>
        <w:jc w:val="both"/>
      </w:pPr>
      <w:r w:rsidRPr="005C4434">
        <w:t>o Cím szerinti katalógus</w:t>
      </w:r>
    </w:p>
    <w:p w:rsidR="005C4434" w:rsidRPr="005C4434" w:rsidRDefault="005C4434" w:rsidP="006546A1">
      <w:pPr>
        <w:autoSpaceDE w:val="0"/>
        <w:autoSpaceDN w:val="0"/>
        <w:adjustRightInd w:val="0"/>
        <w:spacing w:line="360" w:lineRule="auto"/>
        <w:ind w:firstLine="709"/>
        <w:jc w:val="both"/>
      </w:pPr>
      <w:r w:rsidRPr="005C4434">
        <w:t>o Szerzői katalógus</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i/>
          <w:iCs/>
        </w:rPr>
      </w:pPr>
      <w:r w:rsidRPr="005C4434">
        <w:rPr>
          <w:i/>
          <w:iCs/>
        </w:rPr>
        <w:t>9. Az iskolai könyvtár szolgáltatásai</w:t>
      </w:r>
    </w:p>
    <w:p w:rsidR="005C4434" w:rsidRPr="005C4434" w:rsidRDefault="005C4434" w:rsidP="005C4434">
      <w:pPr>
        <w:autoSpaceDE w:val="0"/>
        <w:autoSpaceDN w:val="0"/>
        <w:adjustRightInd w:val="0"/>
        <w:spacing w:line="360" w:lineRule="auto"/>
        <w:jc w:val="both"/>
      </w:pPr>
      <w:r w:rsidRPr="005C4434">
        <w:t>Az iskolai könyvtár elsődleges feladata, hogy gyűjteményével és szolgáltatásaival az iskolában folyó oktató-nevelő munkát segítse. A könyvtár mind a pedagógusoknak, mind a tanulóknak lehetővé teszi teljes állománya egyéni és csoportos helyben használatát. A csak helyben használható dokumentumok (kézikönyvtár) kivételével állományát kölcsönzi. Tájékoztató szolgálata keretében eligazítást ad a használatához szükséges ismeretekről, bibliográfiai és ténybeli adatszolgáltatást nyújt. Segít a nevelőknek és a tanulóknak az iskolai</w:t>
      </w:r>
    </w:p>
    <w:p w:rsidR="005C4434" w:rsidRPr="005C4434" w:rsidRDefault="005C4434" w:rsidP="005C4434">
      <w:pPr>
        <w:autoSpaceDE w:val="0"/>
        <w:autoSpaceDN w:val="0"/>
        <w:adjustRightInd w:val="0"/>
        <w:spacing w:line="360" w:lineRule="auto"/>
        <w:jc w:val="both"/>
      </w:pPr>
      <w:proofErr w:type="gramStart"/>
      <w:r w:rsidRPr="005C4434">
        <w:t>munkához</w:t>
      </w:r>
      <w:proofErr w:type="gramEnd"/>
      <w:r w:rsidRPr="005C4434">
        <w:t xml:space="preserve"> kapcsolódó irodalom (információ) kutatásában, esetenként témamegfigyelést, önálló irodalomkutatást végez. Közreműködik a könyvtárbemutató, könyvtárismertető és a </w:t>
      </w:r>
      <w:r w:rsidRPr="005C4434">
        <w:lastRenderedPageBreak/>
        <w:t>könyvhasználatra épülő tanítási órák, foglalkozások (napközis, szakköri, stb.) rendszerének kialakításában, előkészítésében és megtartásában. A művelődési és közoktatási miniszter 2012.évi CXXV. A tankönyvpiac rendjér</w:t>
      </w:r>
      <w:r w:rsidRPr="005C4434">
        <w:rPr>
          <w:rFonts w:eastAsia="TTE18120A0t00"/>
        </w:rPr>
        <w:t>ől</w:t>
      </w:r>
      <w:r w:rsidRPr="005C4434">
        <w:t xml:space="preserve"> </w:t>
      </w:r>
      <w:proofErr w:type="gramStart"/>
      <w:r w:rsidRPr="005C4434">
        <w:t>rendelet  alapján</w:t>
      </w:r>
      <w:proofErr w:type="gramEnd"/>
      <w:r w:rsidRPr="005C4434">
        <w:t xml:space="preserve"> a megvásárolt tartós tankönyveket, segédkönyveket az iskola diákjai, dolgozói kölcsönözhetik. Gondoskodik az állomány védelméről, rendjéről és gondozottságáról. </w:t>
      </w:r>
    </w:p>
    <w:p w:rsidR="005C4434" w:rsidRPr="005C4434" w:rsidRDefault="005C4434" w:rsidP="005C4434">
      <w:pPr>
        <w:autoSpaceDE w:val="0"/>
        <w:autoSpaceDN w:val="0"/>
        <w:adjustRightInd w:val="0"/>
        <w:spacing w:line="360" w:lineRule="auto"/>
        <w:jc w:val="both"/>
      </w:pPr>
      <w:r w:rsidRPr="005C4434">
        <w:t>Nyitva tartás: heti két órában a kölcsönzési idő</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r w:rsidRPr="005C4434">
        <w:t>10. A könyvtáros munkarendjét, feladatait a munkaköri leírás tartalmazza. (3. Számú melléklet)</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i/>
          <w:iCs/>
        </w:rPr>
      </w:pPr>
      <w:r w:rsidRPr="005C4434">
        <w:rPr>
          <w:i/>
          <w:iCs/>
        </w:rPr>
        <w:t>IV. Az iskolai könyvtár gazdálkodása</w:t>
      </w:r>
    </w:p>
    <w:p w:rsidR="005C4434" w:rsidRPr="005C4434" w:rsidRDefault="005C4434" w:rsidP="005C4434">
      <w:pPr>
        <w:autoSpaceDE w:val="0"/>
        <w:autoSpaceDN w:val="0"/>
        <w:adjustRightInd w:val="0"/>
        <w:spacing w:line="360" w:lineRule="auto"/>
        <w:jc w:val="both"/>
      </w:pPr>
      <w:r w:rsidRPr="005C4434">
        <w:t>Az iskolai könyvtár feladatainak ellátásához szükséges pénzügyi feltételeket az intézmény</w:t>
      </w:r>
    </w:p>
    <w:p w:rsidR="005C4434" w:rsidRPr="005C4434" w:rsidRDefault="005C4434" w:rsidP="005C4434">
      <w:pPr>
        <w:autoSpaceDE w:val="0"/>
        <w:autoSpaceDN w:val="0"/>
        <w:adjustRightInd w:val="0"/>
        <w:spacing w:line="360" w:lineRule="auto"/>
        <w:jc w:val="both"/>
      </w:pPr>
      <w:proofErr w:type="gramStart"/>
      <w:r w:rsidRPr="005C4434">
        <w:t>költségvetésében</w:t>
      </w:r>
      <w:proofErr w:type="gramEnd"/>
      <w:r w:rsidRPr="005C4434">
        <w:t xml:space="preserve"> biztosítja. A fejlesztésre fordítható összeg megállapításához szükséges az</w:t>
      </w:r>
    </w:p>
    <w:p w:rsidR="005C4434" w:rsidRPr="005C4434" w:rsidRDefault="005C4434" w:rsidP="005C4434">
      <w:pPr>
        <w:autoSpaceDE w:val="0"/>
        <w:autoSpaceDN w:val="0"/>
        <w:adjustRightInd w:val="0"/>
        <w:spacing w:line="360" w:lineRule="auto"/>
        <w:jc w:val="both"/>
      </w:pPr>
      <w:proofErr w:type="gramStart"/>
      <w:r w:rsidRPr="005C4434">
        <w:t>iskolai</w:t>
      </w:r>
      <w:proofErr w:type="gramEnd"/>
      <w:r w:rsidRPr="005C4434">
        <w:t xml:space="preserve"> szintű tervezés.</w:t>
      </w:r>
    </w:p>
    <w:p w:rsidR="005C4434" w:rsidRPr="005C4434" w:rsidRDefault="005C4434" w:rsidP="005C4434">
      <w:pPr>
        <w:autoSpaceDE w:val="0"/>
        <w:autoSpaceDN w:val="0"/>
        <w:adjustRightInd w:val="0"/>
        <w:spacing w:line="360" w:lineRule="auto"/>
        <w:jc w:val="both"/>
      </w:pPr>
      <w:r w:rsidRPr="005C4434">
        <w:t>A könyvtár fejlesztésére tervezett keretet úgy kell a könyvtáros tanár rendelkezésére bocsátani, hogy a tervszerű és folyamatos beszerzés biztosítható legyen.</w:t>
      </w:r>
    </w:p>
    <w:p w:rsidR="005C4434" w:rsidRPr="005C4434" w:rsidRDefault="005C4434" w:rsidP="005C4434">
      <w:pPr>
        <w:autoSpaceDE w:val="0"/>
        <w:autoSpaceDN w:val="0"/>
        <w:adjustRightInd w:val="0"/>
        <w:spacing w:line="360" w:lineRule="auto"/>
        <w:jc w:val="both"/>
      </w:pPr>
      <w:r w:rsidRPr="005C4434">
        <w:t>Az iskolatitkár gondoskodik a napi működéshez szükséges technikai eszközökről, irodaszerekről és szociális feltételekről.</w:t>
      </w:r>
    </w:p>
    <w:p w:rsidR="005C4434" w:rsidRPr="005C4434" w:rsidRDefault="005C4434" w:rsidP="005C4434">
      <w:pPr>
        <w:autoSpaceDE w:val="0"/>
        <w:autoSpaceDN w:val="0"/>
        <w:adjustRightInd w:val="0"/>
        <w:spacing w:line="360" w:lineRule="auto"/>
        <w:jc w:val="both"/>
      </w:pPr>
      <w:r w:rsidRPr="005C4434">
        <w:t>A könyvtár működéséhez szükséges dokumentumok, nyomtatványok beszerzésének előkészítése a könyvtáros tanár feladata.</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i/>
          <w:iCs/>
        </w:rPr>
      </w:pPr>
      <w:r w:rsidRPr="005C4434">
        <w:rPr>
          <w:i/>
          <w:iCs/>
        </w:rPr>
        <w:t>V. A könyvtári állomány elhelyezése</w:t>
      </w:r>
    </w:p>
    <w:p w:rsidR="005C4434" w:rsidRPr="005C4434" w:rsidRDefault="005C4434" w:rsidP="005C4434">
      <w:pPr>
        <w:autoSpaceDE w:val="0"/>
        <w:autoSpaceDN w:val="0"/>
        <w:adjustRightInd w:val="0"/>
        <w:spacing w:line="360" w:lineRule="auto"/>
        <w:jc w:val="both"/>
      </w:pPr>
      <w:r w:rsidRPr="005C4434">
        <w:t xml:space="preserve">Könyvtárunk az iskola bejárati ajtójától jobbra helyezkedik el </w:t>
      </w:r>
      <w:proofErr w:type="gramStart"/>
      <w:r w:rsidRPr="005C4434">
        <w:t>( a</w:t>
      </w:r>
      <w:proofErr w:type="gramEnd"/>
      <w:r w:rsidRPr="005C4434">
        <w:t xml:space="preserve"> földszinten) 30 m</w:t>
      </w:r>
      <w:r w:rsidRPr="005C4434">
        <w:rPr>
          <w:vertAlign w:val="superscript"/>
        </w:rPr>
        <w:t>2</w:t>
      </w:r>
      <w:r w:rsidRPr="005C4434">
        <w:t xml:space="preserve"> az alapterülete. 6 db. páros polcon és 7 db páratlan polcon találhatóak a dokumentumok. Állományunk kb. 3 000 kötetnyi.</w:t>
      </w:r>
    </w:p>
    <w:p w:rsidR="005C4434" w:rsidRPr="005C4434" w:rsidRDefault="005C4434" w:rsidP="005C4434">
      <w:pPr>
        <w:autoSpaceDE w:val="0"/>
        <w:autoSpaceDN w:val="0"/>
        <w:adjustRightInd w:val="0"/>
        <w:spacing w:line="360" w:lineRule="auto"/>
        <w:jc w:val="both"/>
      </w:pPr>
      <w:r w:rsidRPr="005C4434">
        <w:t>A könyvtári állomány egységei:</w:t>
      </w:r>
    </w:p>
    <w:p w:rsidR="005C4434" w:rsidRPr="005C4434" w:rsidRDefault="005C4434" w:rsidP="006546A1">
      <w:pPr>
        <w:autoSpaceDE w:val="0"/>
        <w:autoSpaceDN w:val="0"/>
        <w:adjustRightInd w:val="0"/>
        <w:spacing w:line="360" w:lineRule="auto"/>
        <w:ind w:firstLine="709"/>
        <w:jc w:val="both"/>
      </w:pPr>
      <w:r w:rsidRPr="005C4434">
        <w:t>o Kézikönyvtár</w:t>
      </w:r>
    </w:p>
    <w:p w:rsidR="005C4434" w:rsidRPr="005C4434" w:rsidRDefault="005C4434" w:rsidP="006546A1">
      <w:pPr>
        <w:autoSpaceDE w:val="0"/>
        <w:autoSpaceDN w:val="0"/>
        <w:adjustRightInd w:val="0"/>
        <w:spacing w:line="360" w:lineRule="auto"/>
        <w:ind w:firstLine="709"/>
        <w:jc w:val="both"/>
      </w:pPr>
      <w:r w:rsidRPr="005C4434">
        <w:t>o Ismeretközlő irodalom</w:t>
      </w:r>
    </w:p>
    <w:p w:rsidR="005C4434" w:rsidRPr="005C4434" w:rsidRDefault="005C4434" w:rsidP="006546A1">
      <w:pPr>
        <w:autoSpaceDE w:val="0"/>
        <w:autoSpaceDN w:val="0"/>
        <w:adjustRightInd w:val="0"/>
        <w:spacing w:line="360" w:lineRule="auto"/>
        <w:ind w:firstLine="709"/>
        <w:jc w:val="both"/>
      </w:pPr>
      <w:r w:rsidRPr="005C4434">
        <w:t>o Szépirodalom</w:t>
      </w:r>
    </w:p>
    <w:p w:rsidR="005C4434" w:rsidRPr="005C4434" w:rsidRDefault="005C4434" w:rsidP="006546A1">
      <w:pPr>
        <w:autoSpaceDE w:val="0"/>
        <w:autoSpaceDN w:val="0"/>
        <w:adjustRightInd w:val="0"/>
        <w:spacing w:line="360" w:lineRule="auto"/>
        <w:ind w:firstLine="709"/>
        <w:jc w:val="both"/>
      </w:pPr>
      <w:proofErr w:type="gramStart"/>
      <w:r w:rsidRPr="005C4434">
        <w:t>o  Gyermekirodalom</w:t>
      </w:r>
      <w:proofErr w:type="gramEnd"/>
    </w:p>
    <w:p w:rsidR="005C4434" w:rsidRPr="005C4434" w:rsidRDefault="005C4434" w:rsidP="006546A1">
      <w:pPr>
        <w:autoSpaceDE w:val="0"/>
        <w:autoSpaceDN w:val="0"/>
        <w:adjustRightInd w:val="0"/>
        <w:spacing w:line="360" w:lineRule="auto"/>
        <w:ind w:firstLine="709"/>
        <w:jc w:val="both"/>
      </w:pPr>
      <w:r w:rsidRPr="005C4434">
        <w:t>o Folyóiratok polca</w:t>
      </w:r>
    </w:p>
    <w:p w:rsidR="005C4434" w:rsidRPr="005C4434" w:rsidRDefault="005C4434" w:rsidP="006546A1">
      <w:pPr>
        <w:autoSpaceDE w:val="0"/>
        <w:autoSpaceDN w:val="0"/>
        <w:adjustRightInd w:val="0"/>
        <w:spacing w:line="360" w:lineRule="auto"/>
        <w:ind w:firstLine="709"/>
        <w:jc w:val="both"/>
      </w:pPr>
      <w:r w:rsidRPr="005C4434">
        <w:t>o Pedagógiai gyűjtemény</w:t>
      </w:r>
    </w:p>
    <w:p w:rsidR="005C4434" w:rsidRPr="005C4434" w:rsidRDefault="005C4434" w:rsidP="006546A1">
      <w:pPr>
        <w:autoSpaceDE w:val="0"/>
        <w:autoSpaceDN w:val="0"/>
        <w:adjustRightInd w:val="0"/>
        <w:spacing w:line="360" w:lineRule="auto"/>
        <w:ind w:firstLine="709"/>
        <w:jc w:val="both"/>
      </w:pPr>
      <w:r w:rsidRPr="005C4434">
        <w:t>o Tartós tankönyvek</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i/>
          <w:iCs/>
        </w:rPr>
      </w:pPr>
      <w:r w:rsidRPr="005C4434">
        <w:rPr>
          <w:i/>
          <w:iCs/>
        </w:rPr>
        <w:t>Záró rendelkezés:</w:t>
      </w:r>
    </w:p>
    <w:p w:rsidR="005C4434" w:rsidRPr="005C4434" w:rsidRDefault="005C4434" w:rsidP="005C4434">
      <w:pPr>
        <w:autoSpaceDE w:val="0"/>
        <w:autoSpaceDN w:val="0"/>
        <w:adjustRightInd w:val="0"/>
        <w:spacing w:line="360" w:lineRule="auto"/>
        <w:jc w:val="both"/>
      </w:pPr>
      <w:r w:rsidRPr="005C4434">
        <w:lastRenderedPageBreak/>
        <w:t>Az iskolai könyvtár az iskola szerves része. A könyvtár működési szabályzata az iskolai működési szabályzat mellékletét képezi. A jelen szabályzatban nem említett valamennyi kérdésben az iskola működési szabályzatában foglaltak szerint kell eljárni.</w:t>
      </w:r>
    </w:p>
    <w:p w:rsidR="005C4434" w:rsidRPr="005C4434" w:rsidRDefault="005C4434" w:rsidP="005C4434">
      <w:pPr>
        <w:autoSpaceDE w:val="0"/>
        <w:autoSpaceDN w:val="0"/>
        <w:adjustRightInd w:val="0"/>
        <w:spacing w:line="360" w:lineRule="auto"/>
        <w:jc w:val="both"/>
      </w:pPr>
      <w:r w:rsidRPr="005C4434">
        <w:t>Az iskolai könyvtár működési szabályzatát felül kell vizsgálni és át kell dolgozni, ha jogállásában, szervezeti felépítésében, feladatrendszerében alapvető változások következnek be.</w:t>
      </w:r>
    </w:p>
    <w:p w:rsidR="005C4434" w:rsidRPr="005C4434" w:rsidRDefault="005C4434" w:rsidP="005C4434">
      <w:pPr>
        <w:autoSpaceDE w:val="0"/>
        <w:autoSpaceDN w:val="0"/>
        <w:adjustRightInd w:val="0"/>
        <w:spacing w:line="360" w:lineRule="auto"/>
        <w:jc w:val="both"/>
      </w:pPr>
      <w:r w:rsidRPr="005C4434">
        <w:t>Az iskolai könyvtár működési szabályzata a jóváhagyás napján lép életbe.</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r w:rsidRPr="005C4434">
        <w:t>Jóváhagyom:</w:t>
      </w:r>
    </w:p>
    <w:p w:rsidR="006546A1" w:rsidRDefault="009335DF" w:rsidP="005C4434">
      <w:pPr>
        <w:autoSpaceDE w:val="0"/>
        <w:autoSpaceDN w:val="0"/>
        <w:adjustRightInd w:val="0"/>
        <w:spacing w:line="360" w:lineRule="auto"/>
        <w:ind w:firstLine="708"/>
        <w:jc w:val="both"/>
      </w:pPr>
      <w:r>
        <w:t>Iszák Tibor</w:t>
      </w:r>
      <w:r w:rsidR="005C4434" w:rsidRPr="005C4434">
        <w:t xml:space="preserve"> </w:t>
      </w:r>
    </w:p>
    <w:p w:rsidR="005C4434" w:rsidRPr="005C4434" w:rsidRDefault="009335DF" w:rsidP="005C4434">
      <w:pPr>
        <w:autoSpaceDE w:val="0"/>
        <w:autoSpaceDN w:val="0"/>
        <w:adjustRightInd w:val="0"/>
        <w:spacing w:line="360" w:lineRule="auto"/>
        <w:ind w:firstLine="708"/>
        <w:jc w:val="both"/>
      </w:pPr>
      <w:proofErr w:type="gramStart"/>
      <w:r>
        <w:t>igazgató</w:t>
      </w:r>
      <w:proofErr w:type="gramEnd"/>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893F5E" w:rsidP="005C4434">
      <w:pPr>
        <w:autoSpaceDE w:val="0"/>
        <w:autoSpaceDN w:val="0"/>
        <w:adjustRightInd w:val="0"/>
        <w:spacing w:line="360" w:lineRule="auto"/>
        <w:jc w:val="both"/>
      </w:pPr>
      <w:r>
        <w:t>Csaholc</w:t>
      </w:r>
      <w:r w:rsidR="008247BE">
        <w:t xml:space="preserve"> 2014</w:t>
      </w:r>
      <w:r w:rsidR="005C4434" w:rsidRPr="005C4434">
        <w:t xml:space="preserve">. </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r w:rsidRPr="005C4434">
        <w:t xml:space="preserve">Tudomásul veszem: </w:t>
      </w:r>
    </w:p>
    <w:p w:rsidR="008247BE" w:rsidRDefault="008247BE" w:rsidP="005C4434">
      <w:pPr>
        <w:spacing w:line="360" w:lineRule="auto"/>
        <w:ind w:firstLine="708"/>
        <w:jc w:val="both"/>
      </w:pPr>
    </w:p>
    <w:p w:rsidR="006546A1" w:rsidRDefault="008247BE" w:rsidP="005C4434">
      <w:pPr>
        <w:spacing w:line="360" w:lineRule="auto"/>
        <w:ind w:firstLine="708"/>
        <w:jc w:val="both"/>
      </w:pPr>
      <w:r>
        <w:t>…………………………..</w:t>
      </w:r>
    </w:p>
    <w:p w:rsidR="005C4434" w:rsidRPr="005C4434" w:rsidRDefault="005C4434" w:rsidP="005C4434">
      <w:pPr>
        <w:spacing w:line="360" w:lineRule="auto"/>
        <w:ind w:firstLine="708"/>
        <w:jc w:val="both"/>
      </w:pPr>
      <w:proofErr w:type="gramStart"/>
      <w:r w:rsidRPr="005C4434">
        <w:t>könyvtáros</w:t>
      </w:r>
      <w:proofErr w:type="gramEnd"/>
    </w:p>
    <w:p w:rsidR="005C4434" w:rsidRPr="005C4434" w:rsidRDefault="005C4434" w:rsidP="005C4434">
      <w:pPr>
        <w:spacing w:line="360" w:lineRule="auto"/>
        <w:jc w:val="both"/>
      </w:pPr>
    </w:p>
    <w:p w:rsidR="005C4434" w:rsidRPr="005C4434" w:rsidRDefault="005C4434" w:rsidP="005C4434">
      <w:pPr>
        <w:spacing w:line="360" w:lineRule="auto"/>
        <w:jc w:val="both"/>
        <w:rPr>
          <w:b/>
          <w:i/>
          <w:iCs/>
        </w:rPr>
      </w:pPr>
      <w:r w:rsidRPr="005C4434">
        <w:rPr>
          <w:b/>
          <w:i/>
          <w:iCs/>
        </w:rPr>
        <w:br w:type="page"/>
      </w:r>
    </w:p>
    <w:p w:rsidR="005C4434" w:rsidRPr="005C4434" w:rsidRDefault="005C4434" w:rsidP="005C4434">
      <w:pPr>
        <w:autoSpaceDE w:val="0"/>
        <w:autoSpaceDN w:val="0"/>
        <w:adjustRightInd w:val="0"/>
        <w:spacing w:line="360" w:lineRule="auto"/>
        <w:jc w:val="both"/>
        <w:rPr>
          <w:b/>
          <w:i/>
          <w:iCs/>
        </w:rPr>
      </w:pPr>
      <w:r w:rsidRPr="005C4434">
        <w:rPr>
          <w:b/>
          <w:i/>
          <w:iCs/>
        </w:rPr>
        <w:lastRenderedPageBreak/>
        <w:t>1. számú melléklet</w:t>
      </w:r>
    </w:p>
    <w:p w:rsidR="005C4434" w:rsidRPr="005C4434" w:rsidRDefault="005C4434" w:rsidP="005C4434">
      <w:pPr>
        <w:autoSpaceDE w:val="0"/>
        <w:autoSpaceDN w:val="0"/>
        <w:adjustRightInd w:val="0"/>
        <w:spacing w:line="360" w:lineRule="auto"/>
        <w:jc w:val="both"/>
        <w:rPr>
          <w:i/>
          <w:iCs/>
        </w:rPr>
      </w:pPr>
      <w:r w:rsidRPr="005C4434">
        <w:rPr>
          <w:i/>
          <w:iCs/>
        </w:rPr>
        <w:t>Az iskolai könyvtár gyűjtőköri szabályzata</w:t>
      </w:r>
    </w:p>
    <w:p w:rsidR="005C4434" w:rsidRPr="005C4434" w:rsidRDefault="005C4434" w:rsidP="005C4434">
      <w:pPr>
        <w:autoSpaceDE w:val="0"/>
        <w:autoSpaceDN w:val="0"/>
        <w:adjustRightInd w:val="0"/>
        <w:spacing w:line="360" w:lineRule="auto"/>
        <w:jc w:val="both"/>
        <w:rPr>
          <w:i/>
          <w:iCs/>
        </w:rPr>
      </w:pPr>
    </w:p>
    <w:p w:rsidR="005C4434" w:rsidRPr="005C4434" w:rsidRDefault="005C4434" w:rsidP="005C4434">
      <w:pPr>
        <w:autoSpaceDE w:val="0"/>
        <w:autoSpaceDN w:val="0"/>
        <w:adjustRightInd w:val="0"/>
        <w:spacing w:line="360" w:lineRule="auto"/>
        <w:jc w:val="both"/>
      </w:pPr>
      <w:r w:rsidRPr="005C4434">
        <w:t xml:space="preserve">A nevelési-oktatási intézmények működéséről szóló </w:t>
      </w:r>
      <w:r w:rsidRPr="005C4434">
        <w:rPr>
          <w:bCs/>
        </w:rPr>
        <w:t xml:space="preserve">20/2012. (VIII. 31.) EMMI rendelet </w:t>
      </w:r>
      <w:r w:rsidRPr="005C4434">
        <w:t>korábbiaknál differenciáltabban határozta meg az intézménytípusok közül az iskolai könyvtáraknak a pedagógia tevékenységben, nevelő-oktató munkában betöltött szerepét – a tanuláshoz szükséges dokumentumok gyűjtését, használatát, ill. használatának a tanítását. A gyűjtőkört meghatározó tényezők:</w:t>
      </w:r>
    </w:p>
    <w:p w:rsidR="005C4434" w:rsidRPr="005C4434" w:rsidRDefault="005C4434" w:rsidP="005C4434">
      <w:pPr>
        <w:autoSpaceDE w:val="0"/>
        <w:autoSpaceDN w:val="0"/>
        <w:adjustRightInd w:val="0"/>
        <w:spacing w:line="360" w:lineRule="auto"/>
        <w:jc w:val="both"/>
      </w:pPr>
      <w:r w:rsidRPr="005C4434">
        <w:t xml:space="preserve">Az iskola típusa, társadalmi helyzete: Intézményünk a város egyik legrégebben működő 8 évfolyamos iskolája. 2006 óta informatika tagozatos osztályokkal is működik. Az intézmény földrajzi elhelyezkedésének következtében beiskolázási körzetünk két, egymástól markánsan eltérő környezetből tevődik össze. Egy romák lakta, hátrányos helyzetű rész és egy most kialakuló új rész, </w:t>
      </w:r>
      <w:r w:rsidR="00236541" w:rsidRPr="005C4434">
        <w:t>ezen kívül</w:t>
      </w:r>
      <w:r w:rsidRPr="005C4434">
        <w:t xml:space="preserve"> a város régi (ó) része tartozik hozzánk, alkotja tanulóink életterét a maga sajátos pozitív és negatív tényezőivel. A családok zöme bérből és fizetésből él, sok a munkanélküli. Csak kis számban van jelen az átlagtól felfelé jelentősen eltérő anyagiakkal rendelkező család. Egyre gyarapodik azonban a munkanélküliség, a rokkantság vagy egyéb tényezők miatt elszegényedő szülők száma. Ez befolyásolja az értékrendet és az iskolával szemben támasztott igényeket is.</w:t>
      </w:r>
    </w:p>
    <w:p w:rsidR="005C4434" w:rsidRPr="005C4434" w:rsidRDefault="005C4434" w:rsidP="005C4434">
      <w:pPr>
        <w:autoSpaceDE w:val="0"/>
        <w:autoSpaceDN w:val="0"/>
        <w:adjustRightInd w:val="0"/>
        <w:spacing w:line="360" w:lineRule="auto"/>
        <w:jc w:val="both"/>
      </w:pPr>
      <w:r w:rsidRPr="005C4434">
        <w:t>Működik az iskolánkban egy szegregált SNI tagozat, sok roma gyerekkel, ami speciális módszereket igényel.</w:t>
      </w:r>
    </w:p>
    <w:p w:rsidR="005C4434" w:rsidRPr="005C4434" w:rsidRDefault="005C4434" w:rsidP="005C4434">
      <w:pPr>
        <w:autoSpaceDE w:val="0"/>
        <w:autoSpaceDN w:val="0"/>
        <w:adjustRightInd w:val="0"/>
        <w:spacing w:line="360" w:lineRule="auto"/>
        <w:jc w:val="both"/>
      </w:pPr>
      <w:r w:rsidRPr="005C4434">
        <w:t>ÖKO iskola vagyunk, ami minden tantárgyunknál, éves munkánknál hangsúlyoson van jelen. A képzés fő profilja:</w:t>
      </w:r>
    </w:p>
    <w:p w:rsidR="005C4434" w:rsidRPr="005C4434" w:rsidRDefault="005C4434" w:rsidP="005C4434">
      <w:pPr>
        <w:autoSpaceDE w:val="0"/>
        <w:autoSpaceDN w:val="0"/>
        <w:adjustRightInd w:val="0"/>
        <w:spacing w:line="360" w:lineRule="auto"/>
        <w:jc w:val="both"/>
      </w:pPr>
      <w:r w:rsidRPr="005C4434">
        <w:t>A nyelvi-kommunikációs képességek hatékony fejlesztése a 8 évfolyam egész időtartama alatt</w:t>
      </w:r>
    </w:p>
    <w:p w:rsidR="005C4434" w:rsidRPr="005C4434" w:rsidRDefault="005C4434" w:rsidP="005C4434">
      <w:pPr>
        <w:autoSpaceDE w:val="0"/>
        <w:autoSpaceDN w:val="0"/>
        <w:adjustRightInd w:val="0"/>
        <w:spacing w:line="360" w:lineRule="auto"/>
        <w:jc w:val="both"/>
      </w:pPr>
      <w:r w:rsidRPr="005C4434">
        <w:t>Informatikai és média ismeretek a 8 évfolyamon keresztül. Tanulás segítése az informatika eszközeivel.</w:t>
      </w:r>
    </w:p>
    <w:p w:rsidR="005C4434" w:rsidRPr="005C4434" w:rsidRDefault="005C4434" w:rsidP="005C4434">
      <w:pPr>
        <w:autoSpaceDE w:val="0"/>
        <w:autoSpaceDN w:val="0"/>
        <w:adjustRightInd w:val="0"/>
        <w:spacing w:line="360" w:lineRule="auto"/>
        <w:jc w:val="both"/>
      </w:pPr>
      <w:r w:rsidRPr="005C4434">
        <w:t>Környezettudatos nevelés.</w:t>
      </w:r>
    </w:p>
    <w:p w:rsidR="005C4434" w:rsidRPr="005C4434" w:rsidRDefault="005C4434" w:rsidP="005C4434">
      <w:pPr>
        <w:autoSpaceDE w:val="0"/>
        <w:autoSpaceDN w:val="0"/>
        <w:adjustRightInd w:val="0"/>
        <w:spacing w:line="360" w:lineRule="auto"/>
        <w:jc w:val="both"/>
        <w:rPr>
          <w:b/>
          <w:bCs/>
        </w:rPr>
      </w:pPr>
      <w:r w:rsidRPr="005C4434">
        <w:rPr>
          <w:b/>
          <w:bCs/>
        </w:rPr>
        <w:t>A fő gyűjtőkör területei</w:t>
      </w:r>
    </w:p>
    <w:p w:rsidR="005C4434" w:rsidRPr="005C4434" w:rsidRDefault="005C4434" w:rsidP="00DC0C01">
      <w:pPr>
        <w:pStyle w:val="Listaszerbekezds0"/>
        <w:numPr>
          <w:ilvl w:val="0"/>
          <w:numId w:val="55"/>
        </w:numPr>
        <w:autoSpaceDE w:val="0"/>
        <w:autoSpaceDN w:val="0"/>
        <w:adjustRightInd w:val="0"/>
        <w:spacing w:line="360" w:lineRule="auto"/>
        <w:ind w:left="0"/>
        <w:contextualSpacing/>
        <w:jc w:val="both"/>
      </w:pPr>
      <w:r w:rsidRPr="005C4434">
        <w:t>Kézikönyvek</w:t>
      </w:r>
    </w:p>
    <w:p w:rsidR="005C4434" w:rsidRPr="005C4434" w:rsidRDefault="005C4434" w:rsidP="00DC0C01">
      <w:pPr>
        <w:pStyle w:val="Listaszerbekezds0"/>
        <w:numPr>
          <w:ilvl w:val="0"/>
          <w:numId w:val="55"/>
        </w:numPr>
        <w:autoSpaceDE w:val="0"/>
        <w:autoSpaceDN w:val="0"/>
        <w:adjustRightInd w:val="0"/>
        <w:spacing w:line="360" w:lineRule="auto"/>
        <w:ind w:left="0"/>
        <w:contextualSpacing/>
        <w:jc w:val="both"/>
      </w:pPr>
      <w:r w:rsidRPr="005C4434">
        <w:t>A tanított szaktárgyakhoz szorosan kapcsolódó szakirodalom</w:t>
      </w:r>
    </w:p>
    <w:p w:rsidR="005C4434" w:rsidRPr="005C4434" w:rsidRDefault="005C4434" w:rsidP="00DC0C01">
      <w:pPr>
        <w:pStyle w:val="Listaszerbekezds0"/>
        <w:numPr>
          <w:ilvl w:val="0"/>
          <w:numId w:val="55"/>
        </w:numPr>
        <w:autoSpaceDE w:val="0"/>
        <w:autoSpaceDN w:val="0"/>
        <w:adjustRightInd w:val="0"/>
        <w:spacing w:line="360" w:lineRule="auto"/>
        <w:ind w:left="0"/>
        <w:contextualSpacing/>
        <w:jc w:val="both"/>
      </w:pPr>
      <w:r w:rsidRPr="005C4434">
        <w:t>Pedagógia kiadványok</w:t>
      </w:r>
    </w:p>
    <w:p w:rsidR="005C4434" w:rsidRPr="005C4434" w:rsidRDefault="005C4434" w:rsidP="00DC0C01">
      <w:pPr>
        <w:pStyle w:val="Listaszerbekezds0"/>
        <w:numPr>
          <w:ilvl w:val="0"/>
          <w:numId w:val="55"/>
        </w:numPr>
        <w:autoSpaceDE w:val="0"/>
        <w:autoSpaceDN w:val="0"/>
        <w:adjustRightInd w:val="0"/>
        <w:spacing w:line="360" w:lineRule="auto"/>
        <w:ind w:left="0"/>
        <w:contextualSpacing/>
        <w:jc w:val="both"/>
      </w:pPr>
      <w:r w:rsidRPr="005C4434">
        <w:t>Válogatott szépirodalom</w:t>
      </w:r>
    </w:p>
    <w:p w:rsidR="005C4434" w:rsidRPr="005C4434" w:rsidRDefault="005C4434" w:rsidP="00DC0C01">
      <w:pPr>
        <w:pStyle w:val="Listaszerbekezds0"/>
        <w:numPr>
          <w:ilvl w:val="0"/>
          <w:numId w:val="55"/>
        </w:numPr>
        <w:autoSpaceDE w:val="0"/>
        <w:autoSpaceDN w:val="0"/>
        <w:adjustRightInd w:val="0"/>
        <w:spacing w:line="360" w:lineRule="auto"/>
        <w:ind w:left="0"/>
        <w:contextualSpacing/>
        <w:jc w:val="both"/>
      </w:pPr>
      <w:r w:rsidRPr="005C4434">
        <w:t>Az aktuális témák irodalma: iskolai ünnepélyek, megemlékezések, vetélkedők, versenyek megrendezéséhez szükséges dokumentumok.</w:t>
      </w:r>
    </w:p>
    <w:p w:rsidR="005C4434" w:rsidRPr="005C4434" w:rsidRDefault="005C4434" w:rsidP="00DC0C01">
      <w:pPr>
        <w:pStyle w:val="Listaszerbekezds0"/>
        <w:numPr>
          <w:ilvl w:val="0"/>
          <w:numId w:val="55"/>
        </w:numPr>
        <w:autoSpaceDE w:val="0"/>
        <w:autoSpaceDN w:val="0"/>
        <w:adjustRightInd w:val="0"/>
        <w:spacing w:line="360" w:lineRule="auto"/>
        <w:ind w:left="0"/>
        <w:contextualSpacing/>
        <w:jc w:val="both"/>
      </w:pPr>
      <w:r w:rsidRPr="005C4434">
        <w:lastRenderedPageBreak/>
        <w:t>A legfontosabb helytörténeti dokumentumok és az iskola történetével, életével kapcsolatos dokumentumok.</w:t>
      </w:r>
    </w:p>
    <w:p w:rsidR="005C4434" w:rsidRPr="005C4434" w:rsidRDefault="005C4434" w:rsidP="00DC0C01">
      <w:pPr>
        <w:pStyle w:val="Listaszerbekezds0"/>
        <w:numPr>
          <w:ilvl w:val="0"/>
          <w:numId w:val="55"/>
        </w:numPr>
        <w:autoSpaceDE w:val="0"/>
        <w:autoSpaceDN w:val="0"/>
        <w:adjustRightInd w:val="0"/>
        <w:spacing w:line="360" w:lineRule="auto"/>
        <w:ind w:left="0"/>
        <w:contextualSpacing/>
        <w:jc w:val="both"/>
      </w:pPr>
      <w:r w:rsidRPr="005C4434">
        <w:t>Időszaki kiadványok</w:t>
      </w:r>
    </w:p>
    <w:p w:rsidR="005C4434" w:rsidRPr="005C4434" w:rsidRDefault="005C4434" w:rsidP="00DC0C01">
      <w:pPr>
        <w:pStyle w:val="Listaszerbekezds0"/>
        <w:numPr>
          <w:ilvl w:val="0"/>
          <w:numId w:val="55"/>
        </w:numPr>
        <w:autoSpaceDE w:val="0"/>
        <w:autoSpaceDN w:val="0"/>
        <w:adjustRightInd w:val="0"/>
        <w:spacing w:line="360" w:lineRule="auto"/>
        <w:ind w:left="0"/>
        <w:contextualSpacing/>
        <w:jc w:val="both"/>
      </w:pPr>
      <w:r w:rsidRPr="005C4434">
        <w:t>A tanórán használható hangkazetták, CD-k, DVD-k, videofilmek.</w:t>
      </w:r>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rPr>
          <w:b/>
          <w:bCs/>
        </w:rPr>
      </w:pPr>
      <w:r w:rsidRPr="005C4434">
        <w:rPr>
          <w:b/>
          <w:bCs/>
        </w:rPr>
        <w:t>A mellék gyűjtőkör területei</w:t>
      </w:r>
    </w:p>
    <w:p w:rsidR="005C4434" w:rsidRPr="005C4434" w:rsidRDefault="005C4434" w:rsidP="00DC0C01">
      <w:pPr>
        <w:pStyle w:val="Listaszerbekezds0"/>
        <w:numPr>
          <w:ilvl w:val="0"/>
          <w:numId w:val="54"/>
        </w:numPr>
        <w:autoSpaceDE w:val="0"/>
        <w:autoSpaceDN w:val="0"/>
        <w:adjustRightInd w:val="0"/>
        <w:spacing w:line="360" w:lineRule="auto"/>
        <w:ind w:left="0"/>
        <w:contextualSpacing/>
        <w:jc w:val="both"/>
      </w:pPr>
      <w:r w:rsidRPr="005C4434">
        <w:t>A tanult tantárgyakban részletesebb ismereteket nyújtó dokumentumok</w:t>
      </w:r>
    </w:p>
    <w:p w:rsidR="005C4434" w:rsidRPr="005C4434" w:rsidRDefault="005C4434" w:rsidP="00DC0C01">
      <w:pPr>
        <w:pStyle w:val="Listaszerbekezds0"/>
        <w:numPr>
          <w:ilvl w:val="0"/>
          <w:numId w:val="54"/>
        </w:numPr>
        <w:autoSpaceDE w:val="0"/>
        <w:autoSpaceDN w:val="0"/>
        <w:adjustRightInd w:val="0"/>
        <w:spacing w:line="360" w:lineRule="auto"/>
        <w:ind w:left="0"/>
        <w:contextualSpacing/>
        <w:jc w:val="both"/>
      </w:pPr>
      <w:r w:rsidRPr="005C4434">
        <w:t>A tanároknak a szaktárgyi órákra elmélyült felkészülést biztosító művek</w:t>
      </w:r>
    </w:p>
    <w:p w:rsidR="005C4434" w:rsidRPr="005C4434" w:rsidRDefault="005C4434" w:rsidP="00DC0C01">
      <w:pPr>
        <w:pStyle w:val="Listaszerbekezds0"/>
        <w:numPr>
          <w:ilvl w:val="0"/>
          <w:numId w:val="54"/>
        </w:numPr>
        <w:autoSpaceDE w:val="0"/>
        <w:autoSpaceDN w:val="0"/>
        <w:adjustRightInd w:val="0"/>
        <w:spacing w:line="360" w:lineRule="auto"/>
        <w:ind w:left="0"/>
        <w:contextualSpacing/>
        <w:jc w:val="both"/>
      </w:pPr>
      <w:r w:rsidRPr="005C4434">
        <w:t>A szakirodalom olyan újdonságai, melyeknek megjelenését nagy társadalmi érdeklődés kíséri</w:t>
      </w:r>
    </w:p>
    <w:p w:rsidR="005C4434" w:rsidRPr="005C4434" w:rsidRDefault="005C4434" w:rsidP="00DC0C01">
      <w:pPr>
        <w:pStyle w:val="Listaszerbekezds0"/>
        <w:numPr>
          <w:ilvl w:val="0"/>
          <w:numId w:val="54"/>
        </w:numPr>
        <w:autoSpaceDE w:val="0"/>
        <w:autoSpaceDN w:val="0"/>
        <w:adjustRightInd w:val="0"/>
        <w:spacing w:line="360" w:lineRule="auto"/>
        <w:ind w:left="0"/>
        <w:contextualSpacing/>
        <w:jc w:val="both"/>
      </w:pPr>
      <w:r w:rsidRPr="005C4434">
        <w:t>Szépirodalom: a különböző társadalmi érdeklődés által kísért szépirodalmi művek</w:t>
      </w:r>
    </w:p>
    <w:p w:rsidR="005C4434" w:rsidRPr="005C4434" w:rsidRDefault="005C4434" w:rsidP="00DC0C01">
      <w:pPr>
        <w:pStyle w:val="Listaszerbekezds0"/>
        <w:numPr>
          <w:ilvl w:val="0"/>
          <w:numId w:val="54"/>
        </w:numPr>
        <w:autoSpaceDE w:val="0"/>
        <w:autoSpaceDN w:val="0"/>
        <w:adjustRightInd w:val="0"/>
        <w:spacing w:line="360" w:lineRule="auto"/>
        <w:ind w:left="0"/>
        <w:contextualSpacing/>
        <w:jc w:val="both"/>
      </w:pPr>
      <w:r w:rsidRPr="005C4434">
        <w:t>Periodikumok: az oktató-nevelő munkát segítő folyóiratok</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b/>
          <w:bCs/>
        </w:rPr>
      </w:pPr>
      <w:r w:rsidRPr="005C4434">
        <w:rPr>
          <w:b/>
          <w:bCs/>
        </w:rPr>
        <w:t>Egyes állományegységek és azok raktározási rendje</w:t>
      </w:r>
    </w:p>
    <w:p w:rsidR="005C4434" w:rsidRPr="005C4434" w:rsidRDefault="005C4434" w:rsidP="005C4434">
      <w:pPr>
        <w:autoSpaceDE w:val="0"/>
        <w:autoSpaceDN w:val="0"/>
        <w:adjustRightInd w:val="0"/>
        <w:spacing w:line="360" w:lineRule="auto"/>
        <w:jc w:val="both"/>
      </w:pPr>
      <w:r w:rsidRPr="005C4434">
        <w:t>1. kézikönyvtár</w:t>
      </w:r>
    </w:p>
    <w:p w:rsidR="005C4434" w:rsidRPr="005C4434" w:rsidRDefault="005C4434" w:rsidP="005C4434">
      <w:pPr>
        <w:autoSpaceDE w:val="0"/>
        <w:autoSpaceDN w:val="0"/>
        <w:adjustRightInd w:val="0"/>
        <w:spacing w:line="360" w:lineRule="auto"/>
        <w:jc w:val="both"/>
      </w:pPr>
      <w:r w:rsidRPr="005C4434">
        <w:t>2. kölcsönzői állomány</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b/>
          <w:bCs/>
        </w:rPr>
      </w:pPr>
      <w:r w:rsidRPr="005C4434">
        <w:rPr>
          <w:b/>
          <w:bCs/>
        </w:rPr>
        <w:t>A beszerzendő művek példányszámai</w:t>
      </w:r>
    </w:p>
    <w:p w:rsidR="005C4434" w:rsidRPr="005C4434" w:rsidRDefault="005C4434" w:rsidP="005C4434">
      <w:pPr>
        <w:autoSpaceDE w:val="0"/>
        <w:autoSpaceDN w:val="0"/>
        <w:adjustRightInd w:val="0"/>
        <w:spacing w:line="360" w:lineRule="auto"/>
        <w:jc w:val="both"/>
      </w:pPr>
      <w:r w:rsidRPr="005C4434">
        <w:t>1. meghatározó, hogy a könyvtár fő- vagy mellék gyűjtőkörébe tartozik-e.</w:t>
      </w:r>
    </w:p>
    <w:p w:rsidR="005C4434" w:rsidRPr="005C4434" w:rsidRDefault="005C4434" w:rsidP="005C4434">
      <w:pPr>
        <w:autoSpaceDE w:val="0"/>
        <w:autoSpaceDN w:val="0"/>
        <w:adjustRightInd w:val="0"/>
        <w:spacing w:line="360" w:lineRule="auto"/>
        <w:jc w:val="both"/>
      </w:pPr>
      <w:r w:rsidRPr="005C4434">
        <w:t>2. Hány állományegységbe tartozik.</w:t>
      </w:r>
    </w:p>
    <w:p w:rsidR="005C4434" w:rsidRPr="005C4434" w:rsidRDefault="005C4434" w:rsidP="005C4434">
      <w:pPr>
        <w:autoSpaceDE w:val="0"/>
        <w:autoSpaceDN w:val="0"/>
        <w:adjustRightInd w:val="0"/>
        <w:spacing w:line="360" w:lineRule="auto"/>
        <w:jc w:val="both"/>
      </w:pPr>
      <w:r w:rsidRPr="005C4434">
        <w:t>Ennek megfelelően</w:t>
      </w:r>
    </w:p>
    <w:p w:rsidR="005C4434" w:rsidRPr="005C4434" w:rsidRDefault="005C4434" w:rsidP="00DC0C01">
      <w:pPr>
        <w:pStyle w:val="Listaszerbekezds0"/>
        <w:numPr>
          <w:ilvl w:val="0"/>
          <w:numId w:val="53"/>
        </w:numPr>
        <w:autoSpaceDE w:val="0"/>
        <w:autoSpaceDN w:val="0"/>
        <w:adjustRightInd w:val="0"/>
        <w:spacing w:line="360" w:lineRule="auto"/>
        <w:ind w:left="0"/>
        <w:contextualSpacing/>
        <w:jc w:val="both"/>
      </w:pPr>
      <w:r w:rsidRPr="005C4434">
        <w:t>a házi olvasmányok legalább 50 tanulónként 1 példányban,</w:t>
      </w:r>
    </w:p>
    <w:p w:rsidR="005C4434" w:rsidRPr="005C4434" w:rsidRDefault="005C4434" w:rsidP="00DC0C01">
      <w:pPr>
        <w:pStyle w:val="Listaszerbekezds0"/>
        <w:numPr>
          <w:ilvl w:val="0"/>
          <w:numId w:val="53"/>
        </w:numPr>
        <w:autoSpaceDE w:val="0"/>
        <w:autoSpaceDN w:val="0"/>
        <w:adjustRightInd w:val="0"/>
        <w:spacing w:line="360" w:lineRule="auto"/>
        <w:ind w:left="0"/>
        <w:contextualSpacing/>
        <w:jc w:val="both"/>
      </w:pPr>
      <w:r w:rsidRPr="005C4434">
        <w:t>az ajánlott olvasmányok 100 tanulónként 1 példányban,</w:t>
      </w:r>
    </w:p>
    <w:p w:rsidR="005C4434" w:rsidRPr="005C4434" w:rsidRDefault="005C4434" w:rsidP="00DC0C01">
      <w:pPr>
        <w:pStyle w:val="Listaszerbekezds0"/>
        <w:numPr>
          <w:ilvl w:val="0"/>
          <w:numId w:val="53"/>
        </w:numPr>
        <w:autoSpaceDE w:val="0"/>
        <w:autoSpaceDN w:val="0"/>
        <w:adjustRightInd w:val="0"/>
        <w:spacing w:line="360" w:lineRule="auto"/>
        <w:ind w:left="0"/>
        <w:contextualSpacing/>
        <w:jc w:val="both"/>
      </w:pPr>
      <w:r w:rsidRPr="005C4434">
        <w:t>a szaktanteremben munkaeszközként használt művekből annyi, hogy tanulócsoportonként legalább minden 2 tanulóra jusson 1 példány,</w:t>
      </w:r>
    </w:p>
    <w:p w:rsidR="005C4434" w:rsidRPr="005C4434" w:rsidRDefault="005C4434" w:rsidP="00DC0C01">
      <w:pPr>
        <w:pStyle w:val="Listaszerbekezds0"/>
        <w:numPr>
          <w:ilvl w:val="0"/>
          <w:numId w:val="53"/>
        </w:numPr>
        <w:autoSpaceDE w:val="0"/>
        <w:autoSpaceDN w:val="0"/>
        <w:adjustRightInd w:val="0"/>
        <w:spacing w:line="360" w:lineRule="auto"/>
        <w:ind w:left="0"/>
        <w:contextualSpacing/>
        <w:jc w:val="both"/>
      </w:pPr>
      <w:r w:rsidRPr="005C4434">
        <w:t>a szaktanárok által kijelölt és az általuk az oktató-nevelő munkában használt művekből legalább 2-3 példány,</w:t>
      </w:r>
    </w:p>
    <w:p w:rsidR="005C4434" w:rsidRPr="005C4434" w:rsidRDefault="005C4434" w:rsidP="00DC0C01">
      <w:pPr>
        <w:pStyle w:val="Listaszerbekezds0"/>
        <w:numPr>
          <w:ilvl w:val="0"/>
          <w:numId w:val="53"/>
        </w:numPr>
        <w:autoSpaceDE w:val="0"/>
        <w:autoSpaceDN w:val="0"/>
        <w:adjustRightInd w:val="0"/>
        <w:spacing w:line="360" w:lineRule="auto"/>
        <w:ind w:left="0"/>
        <w:contextualSpacing/>
        <w:jc w:val="both"/>
      </w:pPr>
      <w:r w:rsidRPr="005C4434">
        <w:t>a mellék gyűjtőkörbe tartozó és egyéb művekből 1-2 példány beszerzése szükséges.</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r w:rsidRPr="005C4434">
        <w:t>A beszerzés forrásai</w:t>
      </w:r>
    </w:p>
    <w:p w:rsidR="005C4434" w:rsidRPr="005C4434" w:rsidRDefault="005C4434" w:rsidP="00DC0C01">
      <w:pPr>
        <w:pStyle w:val="Listaszerbekezds0"/>
        <w:numPr>
          <w:ilvl w:val="0"/>
          <w:numId w:val="56"/>
        </w:numPr>
        <w:autoSpaceDE w:val="0"/>
        <w:autoSpaceDN w:val="0"/>
        <w:adjustRightInd w:val="0"/>
        <w:spacing w:line="360" w:lineRule="auto"/>
        <w:ind w:left="0"/>
        <w:contextualSpacing/>
        <w:jc w:val="both"/>
      </w:pPr>
      <w:r w:rsidRPr="005C4434">
        <w:t>Könyvesboltok</w:t>
      </w:r>
    </w:p>
    <w:p w:rsidR="005C4434" w:rsidRPr="005C4434" w:rsidRDefault="005C4434" w:rsidP="00DC0C01">
      <w:pPr>
        <w:pStyle w:val="Listaszerbekezds0"/>
        <w:numPr>
          <w:ilvl w:val="0"/>
          <w:numId w:val="56"/>
        </w:numPr>
        <w:autoSpaceDE w:val="0"/>
        <w:autoSpaceDN w:val="0"/>
        <w:adjustRightInd w:val="0"/>
        <w:spacing w:line="360" w:lineRule="auto"/>
        <w:ind w:left="0"/>
        <w:contextualSpacing/>
        <w:jc w:val="both"/>
      </w:pPr>
      <w:r w:rsidRPr="005C4434">
        <w:t>Tanácskozások, konferenciák</w:t>
      </w:r>
    </w:p>
    <w:p w:rsidR="005C4434" w:rsidRPr="005C4434" w:rsidRDefault="005C4434" w:rsidP="00DC0C01">
      <w:pPr>
        <w:pStyle w:val="Listaszerbekezds0"/>
        <w:numPr>
          <w:ilvl w:val="0"/>
          <w:numId w:val="56"/>
        </w:numPr>
        <w:autoSpaceDE w:val="0"/>
        <w:autoSpaceDN w:val="0"/>
        <w:adjustRightInd w:val="0"/>
        <w:spacing w:line="360" w:lineRule="auto"/>
        <w:ind w:left="0"/>
        <w:contextualSpacing/>
        <w:jc w:val="both"/>
      </w:pPr>
      <w:r w:rsidRPr="005C4434">
        <w:t>Ajándék</w:t>
      </w:r>
    </w:p>
    <w:p w:rsidR="005C4434" w:rsidRPr="005C4434" w:rsidRDefault="005C4434" w:rsidP="00DC0C01">
      <w:pPr>
        <w:pStyle w:val="Listaszerbekezds0"/>
        <w:numPr>
          <w:ilvl w:val="0"/>
          <w:numId w:val="56"/>
        </w:numPr>
        <w:autoSpaceDE w:val="0"/>
        <w:autoSpaceDN w:val="0"/>
        <w:adjustRightInd w:val="0"/>
        <w:spacing w:line="360" w:lineRule="auto"/>
        <w:ind w:left="0"/>
        <w:contextualSpacing/>
        <w:jc w:val="both"/>
      </w:pPr>
      <w:r w:rsidRPr="005C4434">
        <w:t>Online megrendelések</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b/>
          <w:bCs/>
        </w:rPr>
      </w:pPr>
      <w:r w:rsidRPr="005C4434">
        <w:rPr>
          <w:b/>
          <w:bCs/>
        </w:rPr>
        <w:t>A gyűjtemény szintje és mélysége</w:t>
      </w:r>
    </w:p>
    <w:p w:rsidR="005C4434" w:rsidRPr="005C4434" w:rsidRDefault="005C4434" w:rsidP="005C4434">
      <w:pPr>
        <w:autoSpaceDE w:val="0"/>
        <w:autoSpaceDN w:val="0"/>
        <w:adjustRightInd w:val="0"/>
        <w:spacing w:line="360" w:lineRule="auto"/>
        <w:jc w:val="both"/>
      </w:pPr>
      <w:r w:rsidRPr="005C4434">
        <w:t>Az iskolai könyvtár gyűjtőköre alapszinten az ismeretek minden ágára kiterjed.</w:t>
      </w:r>
    </w:p>
    <w:p w:rsidR="005C4434" w:rsidRPr="005C4434" w:rsidRDefault="005C4434" w:rsidP="005C4434">
      <w:pPr>
        <w:autoSpaceDE w:val="0"/>
        <w:autoSpaceDN w:val="0"/>
        <w:adjustRightInd w:val="0"/>
        <w:spacing w:line="360" w:lineRule="auto"/>
        <w:jc w:val="both"/>
      </w:pPr>
      <w:r w:rsidRPr="005C4434">
        <w:t>Teljesség igényével gyűjtendők a helyi tantervben meghatározott házi és ajánlott olvasmányok, a munkáltató eszközként használatos művek. Kiemelten, de nem teljesség igényével gyűjti a tananyaghoz közvetve kapcsolódó szépirodalmat, ismeretközlő irodalmat.</w:t>
      </w:r>
    </w:p>
    <w:p w:rsidR="005C4434" w:rsidRPr="005C4434" w:rsidRDefault="002E62AD" w:rsidP="005C4434">
      <w:pPr>
        <w:spacing w:line="360" w:lineRule="auto"/>
        <w:jc w:val="both"/>
        <w:rPr>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2881630</wp:posOffset>
                </wp:positionH>
                <wp:positionV relativeFrom="paragraph">
                  <wp:posOffset>97155</wp:posOffset>
                </wp:positionV>
                <wp:extent cx="152400" cy="1057275"/>
                <wp:effectExtent l="0" t="0" r="19050" b="2857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57275"/>
                        </a:xfrm>
                        <a:prstGeom prst="rightBrace">
                          <a:avLst>
                            <a:gd name="adj1" fmla="val 57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BE7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margin-left:226.9pt;margin-top:7.65pt;width:12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WggIAAC8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"/>
            </w:pict>
          </mc:Fallback>
        </mc:AlternateContent>
      </w:r>
      <w:r w:rsidR="005C4434" w:rsidRPr="005C4434">
        <w:rPr>
          <w:b/>
          <w:bCs/>
        </w:rPr>
        <w:t xml:space="preserve">Folyóiratjegyzék: </w:t>
      </w:r>
      <w:r w:rsidR="005C4434" w:rsidRPr="005C4434">
        <w:rPr>
          <w:bCs/>
        </w:rPr>
        <w:t xml:space="preserve">• Köznevelés                       </w:t>
      </w:r>
    </w:p>
    <w:p w:rsidR="005C4434" w:rsidRPr="005C4434" w:rsidRDefault="005C4434" w:rsidP="005C4434">
      <w:pPr>
        <w:spacing w:line="360" w:lineRule="auto"/>
        <w:jc w:val="both"/>
        <w:rPr>
          <w:bCs/>
        </w:rPr>
      </w:pPr>
      <w:r w:rsidRPr="005C4434">
        <w:rPr>
          <w:bCs/>
        </w:rPr>
        <w:t xml:space="preserve">                               • Csengőszó</w:t>
      </w:r>
    </w:p>
    <w:p w:rsidR="005C4434" w:rsidRPr="005C4434" w:rsidRDefault="005C4434" w:rsidP="005C4434">
      <w:pPr>
        <w:spacing w:line="360" w:lineRule="auto"/>
        <w:jc w:val="both"/>
        <w:rPr>
          <w:bCs/>
        </w:rPr>
      </w:pPr>
      <w:r w:rsidRPr="005C4434">
        <w:rPr>
          <w:bCs/>
        </w:rPr>
        <w:t xml:space="preserve">                               • Tanítói </w:t>
      </w:r>
      <w:proofErr w:type="gramStart"/>
      <w:r w:rsidRPr="005C4434">
        <w:rPr>
          <w:bCs/>
        </w:rPr>
        <w:t>Kincsestár                        szakmai</w:t>
      </w:r>
      <w:proofErr w:type="gramEnd"/>
    </w:p>
    <w:p w:rsidR="005C4434" w:rsidRPr="005C4434" w:rsidRDefault="005C4434" w:rsidP="005C4434">
      <w:pPr>
        <w:spacing w:line="360" w:lineRule="auto"/>
        <w:jc w:val="both"/>
        <w:rPr>
          <w:bCs/>
        </w:rPr>
      </w:pPr>
      <w:r w:rsidRPr="005C4434">
        <w:rPr>
          <w:bCs/>
        </w:rPr>
        <w:t xml:space="preserve">                               • Matematika Tanítása</w:t>
      </w:r>
    </w:p>
    <w:p w:rsidR="005C4434" w:rsidRPr="005C4434" w:rsidRDefault="002E62AD" w:rsidP="005C4434">
      <w:pPr>
        <w:spacing w:line="360" w:lineRule="auto"/>
        <w:jc w:val="both"/>
        <w:rPr>
          <w:bCs/>
        </w:rPr>
      </w:pPr>
      <w:r>
        <w:rPr>
          <w:bCs/>
          <w:noProof/>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20955</wp:posOffset>
                </wp:positionV>
                <wp:extent cx="152400" cy="752475"/>
                <wp:effectExtent l="0" t="0" r="19050" b="2857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52475"/>
                        </a:xfrm>
                        <a:prstGeom prst="rightBrace">
                          <a:avLst>
                            <a:gd name="adj1" fmla="val 411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BAA7C" id="AutoShape 24" o:spid="_x0000_s1026" type="#_x0000_t88" style="position:absolute;margin-left:226.9pt;margin-top:1.65pt;width:12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BggIAAC4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"/>
            </w:pict>
          </mc:Fallback>
        </mc:AlternateContent>
      </w:r>
      <w:r w:rsidR="005C4434" w:rsidRPr="005C4434">
        <w:rPr>
          <w:bCs/>
        </w:rPr>
        <w:t xml:space="preserve">                               • Tappancs                           </w:t>
      </w:r>
    </w:p>
    <w:p w:rsidR="005C4434" w:rsidRPr="005C4434" w:rsidRDefault="005C4434" w:rsidP="005C4434">
      <w:pPr>
        <w:spacing w:line="360" w:lineRule="auto"/>
        <w:jc w:val="both"/>
        <w:rPr>
          <w:bCs/>
        </w:rPr>
      </w:pPr>
      <w:r w:rsidRPr="005C4434">
        <w:rPr>
          <w:bCs/>
        </w:rPr>
        <w:t xml:space="preserve">                               • </w:t>
      </w:r>
      <w:proofErr w:type="gramStart"/>
      <w:r w:rsidRPr="005C4434">
        <w:rPr>
          <w:bCs/>
        </w:rPr>
        <w:t>Tudorka                                       gyerek</w:t>
      </w:r>
      <w:proofErr w:type="gramEnd"/>
      <w:r w:rsidRPr="005C4434">
        <w:rPr>
          <w:bCs/>
        </w:rPr>
        <w:t xml:space="preserve"> magazin</w:t>
      </w:r>
    </w:p>
    <w:p w:rsidR="005C4434" w:rsidRPr="005C4434" w:rsidRDefault="005C4434" w:rsidP="005C4434">
      <w:pPr>
        <w:spacing w:line="360" w:lineRule="auto"/>
        <w:jc w:val="both"/>
        <w:rPr>
          <w:bCs/>
        </w:rPr>
      </w:pPr>
      <w:r w:rsidRPr="005C4434">
        <w:rPr>
          <w:bCs/>
        </w:rPr>
        <w:t xml:space="preserve">                               • Süni Magazin</w:t>
      </w:r>
    </w:p>
    <w:p w:rsidR="005C4434" w:rsidRPr="005C4434" w:rsidRDefault="005C4434" w:rsidP="005C4434">
      <w:pPr>
        <w:spacing w:line="360" w:lineRule="auto"/>
        <w:jc w:val="both"/>
        <w:rPr>
          <w:bCs/>
        </w:rPr>
      </w:pPr>
    </w:p>
    <w:p w:rsidR="005C4434" w:rsidRPr="005C4434" w:rsidRDefault="005C4434" w:rsidP="005C4434">
      <w:pPr>
        <w:spacing w:line="360" w:lineRule="auto"/>
        <w:jc w:val="both"/>
        <w:rPr>
          <w:bCs/>
        </w:rPr>
      </w:pPr>
    </w:p>
    <w:p w:rsidR="005C4434" w:rsidRPr="005C4434" w:rsidRDefault="005C4434" w:rsidP="005C4434">
      <w:pPr>
        <w:spacing w:line="360" w:lineRule="auto"/>
        <w:jc w:val="both"/>
        <w:rPr>
          <w:bCs/>
        </w:rPr>
      </w:pPr>
    </w:p>
    <w:p w:rsidR="005C4434" w:rsidRPr="005C4434" w:rsidRDefault="005C4434" w:rsidP="005C4434">
      <w:pPr>
        <w:spacing w:line="360" w:lineRule="auto"/>
        <w:jc w:val="both"/>
        <w:rPr>
          <w:bCs/>
        </w:rPr>
      </w:pPr>
    </w:p>
    <w:p w:rsidR="005C4434" w:rsidRPr="005C4434" w:rsidRDefault="005C4434" w:rsidP="005C4434">
      <w:pPr>
        <w:spacing w:line="360" w:lineRule="auto"/>
        <w:jc w:val="both"/>
        <w:rPr>
          <w:b/>
          <w:i/>
          <w:iCs/>
        </w:rPr>
      </w:pPr>
      <w:r w:rsidRPr="005C4434">
        <w:rPr>
          <w:b/>
          <w:i/>
          <w:iCs/>
        </w:rPr>
        <w:br w:type="page"/>
      </w:r>
    </w:p>
    <w:p w:rsidR="005C4434" w:rsidRPr="005C4434" w:rsidRDefault="005C4434" w:rsidP="005C4434">
      <w:pPr>
        <w:autoSpaceDE w:val="0"/>
        <w:autoSpaceDN w:val="0"/>
        <w:adjustRightInd w:val="0"/>
        <w:spacing w:line="360" w:lineRule="auto"/>
        <w:jc w:val="both"/>
        <w:rPr>
          <w:b/>
          <w:i/>
          <w:iCs/>
        </w:rPr>
      </w:pPr>
      <w:r w:rsidRPr="005C4434">
        <w:rPr>
          <w:b/>
          <w:i/>
          <w:iCs/>
        </w:rPr>
        <w:lastRenderedPageBreak/>
        <w:t>2. számú melléklet</w:t>
      </w:r>
    </w:p>
    <w:p w:rsidR="005C4434" w:rsidRPr="005C4434" w:rsidRDefault="005C4434" w:rsidP="005C4434">
      <w:pPr>
        <w:autoSpaceDE w:val="0"/>
        <w:autoSpaceDN w:val="0"/>
        <w:adjustRightInd w:val="0"/>
        <w:spacing w:line="360" w:lineRule="auto"/>
        <w:jc w:val="both"/>
        <w:rPr>
          <w:i/>
          <w:iCs/>
        </w:rPr>
      </w:pPr>
      <w:r w:rsidRPr="005C4434">
        <w:rPr>
          <w:i/>
          <w:iCs/>
        </w:rPr>
        <w:t>Katalógusszerkesztési (adatbázis-) szabályzat</w:t>
      </w:r>
    </w:p>
    <w:p w:rsidR="005C4434" w:rsidRPr="005C4434" w:rsidRDefault="005C4434" w:rsidP="005C4434">
      <w:pPr>
        <w:autoSpaceDE w:val="0"/>
        <w:autoSpaceDN w:val="0"/>
        <w:adjustRightInd w:val="0"/>
        <w:spacing w:line="360" w:lineRule="auto"/>
        <w:jc w:val="both"/>
        <w:rPr>
          <w:i/>
          <w:iCs/>
        </w:rPr>
      </w:pPr>
    </w:p>
    <w:p w:rsidR="005C4434" w:rsidRPr="005C4434" w:rsidRDefault="005C4434" w:rsidP="005C4434">
      <w:pPr>
        <w:autoSpaceDE w:val="0"/>
        <w:autoSpaceDN w:val="0"/>
        <w:adjustRightInd w:val="0"/>
        <w:spacing w:line="360" w:lineRule="auto"/>
        <w:jc w:val="both"/>
      </w:pPr>
      <w:r w:rsidRPr="005C4434">
        <w:t>A könyvtári állomány feltárása</w:t>
      </w:r>
    </w:p>
    <w:p w:rsidR="005C4434" w:rsidRPr="005C4434" w:rsidRDefault="005C4434" w:rsidP="005C4434">
      <w:pPr>
        <w:autoSpaceDE w:val="0"/>
        <w:autoSpaceDN w:val="0"/>
        <w:adjustRightInd w:val="0"/>
        <w:spacing w:line="360" w:lineRule="auto"/>
        <w:jc w:val="both"/>
      </w:pPr>
      <w:r w:rsidRPr="005C4434">
        <w:t>A könyvtári állomány feltárása jelenti a dokumentumok formai (dokumentumleírás) és tartalmi (osztályozás) feltárását, s ezt egészíti ki a raktári jelzet megállapítása.</w:t>
      </w:r>
    </w:p>
    <w:p w:rsidR="005C4434" w:rsidRPr="005C4434" w:rsidRDefault="005C4434" w:rsidP="00DC0C01">
      <w:pPr>
        <w:pStyle w:val="Listaszerbekezds0"/>
        <w:numPr>
          <w:ilvl w:val="0"/>
          <w:numId w:val="57"/>
        </w:numPr>
        <w:autoSpaceDE w:val="0"/>
        <w:autoSpaceDN w:val="0"/>
        <w:adjustRightInd w:val="0"/>
        <w:spacing w:line="360" w:lineRule="auto"/>
        <w:ind w:left="0"/>
        <w:contextualSpacing/>
        <w:jc w:val="both"/>
      </w:pPr>
      <w:r w:rsidRPr="005C4434">
        <w:t>Az adatokat jelölő katalóguscédula tartalmazza:</w:t>
      </w:r>
    </w:p>
    <w:p w:rsidR="005C4434" w:rsidRPr="005C4434" w:rsidRDefault="005C4434" w:rsidP="00DC0C01">
      <w:pPr>
        <w:pStyle w:val="Listaszerbekezds0"/>
        <w:numPr>
          <w:ilvl w:val="0"/>
          <w:numId w:val="57"/>
        </w:numPr>
        <w:autoSpaceDE w:val="0"/>
        <w:autoSpaceDN w:val="0"/>
        <w:adjustRightInd w:val="0"/>
        <w:spacing w:line="360" w:lineRule="auto"/>
        <w:ind w:left="0"/>
        <w:contextualSpacing/>
        <w:jc w:val="both"/>
      </w:pPr>
      <w:r w:rsidRPr="005C4434">
        <w:t>A raktári jelzetet</w:t>
      </w:r>
    </w:p>
    <w:p w:rsidR="005C4434" w:rsidRPr="005C4434" w:rsidRDefault="005C4434" w:rsidP="00DC0C01">
      <w:pPr>
        <w:pStyle w:val="Listaszerbekezds0"/>
        <w:numPr>
          <w:ilvl w:val="0"/>
          <w:numId w:val="57"/>
        </w:numPr>
        <w:autoSpaceDE w:val="0"/>
        <w:autoSpaceDN w:val="0"/>
        <w:adjustRightInd w:val="0"/>
        <w:spacing w:line="360" w:lineRule="auto"/>
        <w:ind w:left="0"/>
        <w:contextualSpacing/>
        <w:jc w:val="both"/>
      </w:pPr>
      <w:r w:rsidRPr="005C4434">
        <w:t>A bibliográfiai és besorolási adatokat</w:t>
      </w:r>
    </w:p>
    <w:p w:rsidR="005C4434" w:rsidRPr="005C4434" w:rsidRDefault="005C4434" w:rsidP="00DC0C01">
      <w:pPr>
        <w:pStyle w:val="Listaszerbekezds0"/>
        <w:numPr>
          <w:ilvl w:val="0"/>
          <w:numId w:val="57"/>
        </w:numPr>
        <w:autoSpaceDE w:val="0"/>
        <w:autoSpaceDN w:val="0"/>
        <w:adjustRightInd w:val="0"/>
        <w:spacing w:line="360" w:lineRule="auto"/>
        <w:ind w:left="0"/>
        <w:contextualSpacing/>
        <w:jc w:val="both"/>
      </w:pPr>
      <w:r w:rsidRPr="005C4434">
        <w:t>ETO szakjelzeteket</w:t>
      </w:r>
    </w:p>
    <w:p w:rsidR="005C4434" w:rsidRPr="005C4434" w:rsidRDefault="005C4434" w:rsidP="00DC0C01">
      <w:pPr>
        <w:pStyle w:val="Listaszerbekezds0"/>
        <w:numPr>
          <w:ilvl w:val="0"/>
          <w:numId w:val="57"/>
        </w:numPr>
        <w:autoSpaceDE w:val="0"/>
        <w:autoSpaceDN w:val="0"/>
        <w:adjustRightInd w:val="0"/>
        <w:spacing w:line="360" w:lineRule="auto"/>
        <w:ind w:left="0"/>
        <w:contextualSpacing/>
        <w:jc w:val="both"/>
      </w:pPr>
      <w:r w:rsidRPr="005C4434">
        <w:t>Tárgyszavakat</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r w:rsidRPr="005C4434">
        <w:t>A dokumentum-leírás szabályai</w:t>
      </w:r>
    </w:p>
    <w:p w:rsidR="005C4434" w:rsidRPr="005C4434" w:rsidRDefault="005C4434" w:rsidP="00DC0C01">
      <w:pPr>
        <w:pStyle w:val="Listaszerbekezds0"/>
        <w:numPr>
          <w:ilvl w:val="0"/>
          <w:numId w:val="58"/>
        </w:numPr>
        <w:autoSpaceDE w:val="0"/>
        <w:autoSpaceDN w:val="0"/>
        <w:adjustRightInd w:val="0"/>
        <w:spacing w:line="360" w:lineRule="auto"/>
        <w:ind w:left="0"/>
        <w:contextualSpacing/>
        <w:jc w:val="both"/>
      </w:pPr>
      <w:r w:rsidRPr="005C4434">
        <w:t>A könyvtárban alkalmazott egyszerűsített bibliográfiai leírás adatai.</w:t>
      </w:r>
    </w:p>
    <w:p w:rsidR="005C4434" w:rsidRPr="005C4434" w:rsidRDefault="005C4434" w:rsidP="00DC0C01">
      <w:pPr>
        <w:pStyle w:val="Listaszerbekezds0"/>
        <w:numPr>
          <w:ilvl w:val="1"/>
          <w:numId w:val="59"/>
        </w:numPr>
        <w:autoSpaceDE w:val="0"/>
        <w:autoSpaceDN w:val="0"/>
        <w:adjustRightInd w:val="0"/>
        <w:spacing w:line="360" w:lineRule="auto"/>
        <w:ind w:left="0"/>
        <w:contextualSpacing/>
        <w:jc w:val="both"/>
      </w:pPr>
      <w:r w:rsidRPr="005C4434">
        <w:t>Főcím: párhuzamos cím: alcím: egyéb címadat</w:t>
      </w:r>
    </w:p>
    <w:p w:rsidR="005C4434" w:rsidRPr="005C4434" w:rsidRDefault="005C4434" w:rsidP="00DC0C01">
      <w:pPr>
        <w:pStyle w:val="Listaszerbekezds0"/>
        <w:numPr>
          <w:ilvl w:val="1"/>
          <w:numId w:val="59"/>
        </w:numPr>
        <w:autoSpaceDE w:val="0"/>
        <w:autoSpaceDN w:val="0"/>
        <w:adjustRightInd w:val="0"/>
        <w:spacing w:line="360" w:lineRule="auto"/>
        <w:ind w:left="0"/>
        <w:contextualSpacing/>
        <w:jc w:val="both"/>
      </w:pPr>
      <w:r w:rsidRPr="005C4434">
        <w:t>Szerzőségi közlés</w:t>
      </w:r>
    </w:p>
    <w:p w:rsidR="005C4434" w:rsidRPr="005C4434" w:rsidRDefault="005C4434" w:rsidP="00DC0C01">
      <w:pPr>
        <w:pStyle w:val="Listaszerbekezds0"/>
        <w:numPr>
          <w:ilvl w:val="1"/>
          <w:numId w:val="59"/>
        </w:numPr>
        <w:autoSpaceDE w:val="0"/>
        <w:autoSpaceDN w:val="0"/>
        <w:adjustRightInd w:val="0"/>
        <w:spacing w:line="360" w:lineRule="auto"/>
        <w:ind w:left="0"/>
        <w:contextualSpacing/>
        <w:jc w:val="both"/>
      </w:pPr>
      <w:r w:rsidRPr="005C4434">
        <w:t>Kiadás sorszám, minősége</w:t>
      </w:r>
    </w:p>
    <w:p w:rsidR="005C4434" w:rsidRPr="005C4434" w:rsidRDefault="005C4434" w:rsidP="00DC0C01">
      <w:pPr>
        <w:pStyle w:val="Listaszerbekezds0"/>
        <w:numPr>
          <w:ilvl w:val="1"/>
          <w:numId w:val="59"/>
        </w:numPr>
        <w:autoSpaceDE w:val="0"/>
        <w:autoSpaceDN w:val="0"/>
        <w:adjustRightInd w:val="0"/>
        <w:spacing w:line="360" w:lineRule="auto"/>
        <w:ind w:left="0"/>
        <w:contextualSpacing/>
        <w:jc w:val="both"/>
      </w:pPr>
      <w:r w:rsidRPr="005C4434">
        <w:t>Megjelenési hely: kiadó neve, megjelenés éve</w:t>
      </w:r>
    </w:p>
    <w:p w:rsidR="005C4434" w:rsidRPr="005C4434" w:rsidRDefault="005C4434" w:rsidP="00DC0C01">
      <w:pPr>
        <w:pStyle w:val="Listaszerbekezds0"/>
        <w:numPr>
          <w:ilvl w:val="1"/>
          <w:numId w:val="59"/>
        </w:numPr>
        <w:autoSpaceDE w:val="0"/>
        <w:autoSpaceDN w:val="0"/>
        <w:adjustRightInd w:val="0"/>
        <w:spacing w:line="360" w:lineRule="auto"/>
        <w:ind w:left="0"/>
        <w:contextualSpacing/>
        <w:jc w:val="both"/>
      </w:pPr>
      <w:r w:rsidRPr="005C4434">
        <w:t>Oldalszám: illusztráció; méret</w:t>
      </w:r>
    </w:p>
    <w:p w:rsidR="005C4434" w:rsidRPr="005C4434" w:rsidRDefault="005C4434" w:rsidP="00DC0C01">
      <w:pPr>
        <w:pStyle w:val="Listaszerbekezds0"/>
        <w:numPr>
          <w:ilvl w:val="1"/>
          <w:numId w:val="59"/>
        </w:numPr>
        <w:autoSpaceDE w:val="0"/>
        <w:autoSpaceDN w:val="0"/>
        <w:adjustRightInd w:val="0"/>
        <w:spacing w:line="360" w:lineRule="auto"/>
        <w:ind w:left="0"/>
        <w:contextualSpacing/>
        <w:jc w:val="both"/>
      </w:pPr>
      <w:r w:rsidRPr="005C4434">
        <w:t>Megjegyzések</w:t>
      </w:r>
    </w:p>
    <w:p w:rsidR="005C4434" w:rsidRPr="005C4434" w:rsidRDefault="005C4434" w:rsidP="00DC0C01">
      <w:pPr>
        <w:pStyle w:val="Listaszerbekezds0"/>
        <w:numPr>
          <w:ilvl w:val="1"/>
          <w:numId w:val="59"/>
        </w:numPr>
        <w:autoSpaceDE w:val="0"/>
        <w:autoSpaceDN w:val="0"/>
        <w:adjustRightInd w:val="0"/>
        <w:spacing w:line="360" w:lineRule="auto"/>
        <w:ind w:left="0"/>
        <w:contextualSpacing/>
        <w:jc w:val="both"/>
      </w:pPr>
      <w:r w:rsidRPr="005C4434">
        <w:t>Kötés: ár</w:t>
      </w:r>
    </w:p>
    <w:p w:rsidR="005C4434" w:rsidRPr="005C4434" w:rsidRDefault="005C4434" w:rsidP="00DC0C01">
      <w:pPr>
        <w:pStyle w:val="Listaszerbekezds0"/>
        <w:numPr>
          <w:ilvl w:val="1"/>
          <w:numId w:val="59"/>
        </w:numPr>
        <w:autoSpaceDE w:val="0"/>
        <w:autoSpaceDN w:val="0"/>
        <w:adjustRightInd w:val="0"/>
        <w:spacing w:line="360" w:lineRule="auto"/>
        <w:ind w:left="0"/>
        <w:contextualSpacing/>
        <w:jc w:val="both"/>
      </w:pPr>
      <w:r w:rsidRPr="005C4434">
        <w:t>ISBN-szám</w:t>
      </w:r>
    </w:p>
    <w:p w:rsidR="005C4434" w:rsidRPr="005C4434" w:rsidRDefault="005C4434" w:rsidP="00DC0C01">
      <w:pPr>
        <w:pStyle w:val="Listaszerbekezds0"/>
        <w:numPr>
          <w:ilvl w:val="0"/>
          <w:numId w:val="58"/>
        </w:numPr>
        <w:autoSpaceDE w:val="0"/>
        <w:autoSpaceDN w:val="0"/>
        <w:adjustRightInd w:val="0"/>
        <w:spacing w:line="360" w:lineRule="auto"/>
        <w:ind w:left="0"/>
        <w:contextualSpacing/>
        <w:jc w:val="both"/>
      </w:pPr>
      <w:r w:rsidRPr="005C4434">
        <w:t>Az iskolai könyvtárban az alábbi besorolási adatokat alkalmazom</w:t>
      </w:r>
    </w:p>
    <w:p w:rsidR="005C4434" w:rsidRPr="005C4434" w:rsidRDefault="005C4434" w:rsidP="00DC0C01">
      <w:pPr>
        <w:pStyle w:val="Listaszerbekezds0"/>
        <w:numPr>
          <w:ilvl w:val="0"/>
          <w:numId w:val="60"/>
        </w:numPr>
        <w:autoSpaceDE w:val="0"/>
        <w:autoSpaceDN w:val="0"/>
        <w:adjustRightInd w:val="0"/>
        <w:spacing w:line="360" w:lineRule="auto"/>
        <w:ind w:left="0"/>
        <w:contextualSpacing/>
        <w:jc w:val="both"/>
      </w:pPr>
      <w:r w:rsidRPr="005C4434">
        <w:t>A főtétel besorolási adata (személynév, testületnév, a mű címe)</w:t>
      </w:r>
    </w:p>
    <w:p w:rsidR="005C4434" w:rsidRPr="005C4434" w:rsidRDefault="005C4434" w:rsidP="00DC0C01">
      <w:pPr>
        <w:pStyle w:val="Listaszerbekezds0"/>
        <w:numPr>
          <w:ilvl w:val="0"/>
          <w:numId w:val="60"/>
        </w:numPr>
        <w:autoSpaceDE w:val="0"/>
        <w:autoSpaceDN w:val="0"/>
        <w:adjustRightInd w:val="0"/>
        <w:spacing w:line="360" w:lineRule="auto"/>
        <w:ind w:left="0"/>
        <w:contextualSpacing/>
        <w:jc w:val="both"/>
      </w:pPr>
      <w:r w:rsidRPr="005C4434">
        <w:t>Cím szerinti melléktétel</w:t>
      </w:r>
    </w:p>
    <w:p w:rsidR="005C4434" w:rsidRPr="005C4434" w:rsidRDefault="005C4434" w:rsidP="00DC0C01">
      <w:pPr>
        <w:pStyle w:val="Listaszerbekezds0"/>
        <w:numPr>
          <w:ilvl w:val="0"/>
          <w:numId w:val="60"/>
        </w:numPr>
        <w:autoSpaceDE w:val="0"/>
        <w:autoSpaceDN w:val="0"/>
        <w:adjustRightInd w:val="0"/>
        <w:spacing w:line="360" w:lineRule="auto"/>
        <w:ind w:left="0"/>
        <w:contextualSpacing/>
        <w:jc w:val="both"/>
      </w:pPr>
      <w:r w:rsidRPr="005C4434">
        <w:t>Közreműködői melléktétel</w:t>
      </w:r>
    </w:p>
    <w:p w:rsidR="005C4434" w:rsidRPr="005C4434" w:rsidRDefault="005C4434" w:rsidP="00DC0C01">
      <w:pPr>
        <w:pStyle w:val="Listaszerbekezds0"/>
        <w:numPr>
          <w:ilvl w:val="0"/>
          <w:numId w:val="60"/>
        </w:numPr>
        <w:autoSpaceDE w:val="0"/>
        <w:autoSpaceDN w:val="0"/>
        <w:adjustRightInd w:val="0"/>
        <w:spacing w:line="360" w:lineRule="auto"/>
        <w:ind w:left="0"/>
        <w:contextualSpacing/>
        <w:jc w:val="both"/>
      </w:pPr>
      <w:r w:rsidRPr="005C4434">
        <w:t>Osztályozás</w:t>
      </w:r>
    </w:p>
    <w:p w:rsidR="005C4434" w:rsidRPr="005C4434" w:rsidRDefault="005C4434" w:rsidP="005C4434">
      <w:pPr>
        <w:autoSpaceDE w:val="0"/>
        <w:autoSpaceDN w:val="0"/>
        <w:adjustRightInd w:val="0"/>
        <w:spacing w:line="360" w:lineRule="auto"/>
        <w:jc w:val="both"/>
      </w:pPr>
      <w:r w:rsidRPr="005C4434">
        <w:t>A könyvtári állomány tartalmi feltárásának eszköze az ETO.</w:t>
      </w:r>
    </w:p>
    <w:p w:rsidR="005C4434" w:rsidRPr="005C4434" w:rsidRDefault="005C4434" w:rsidP="00DC0C01">
      <w:pPr>
        <w:pStyle w:val="Listaszerbekezds0"/>
        <w:numPr>
          <w:ilvl w:val="0"/>
          <w:numId w:val="58"/>
        </w:numPr>
        <w:autoSpaceDE w:val="0"/>
        <w:autoSpaceDN w:val="0"/>
        <w:adjustRightInd w:val="0"/>
        <w:spacing w:line="360" w:lineRule="auto"/>
        <w:ind w:left="0"/>
        <w:contextualSpacing/>
        <w:jc w:val="both"/>
      </w:pPr>
      <w:r w:rsidRPr="005C4434">
        <w:t>Raktári jelzetek</w:t>
      </w:r>
    </w:p>
    <w:p w:rsidR="005C4434" w:rsidRPr="005C4434" w:rsidRDefault="005C4434" w:rsidP="005C4434">
      <w:pPr>
        <w:autoSpaceDE w:val="0"/>
        <w:autoSpaceDN w:val="0"/>
        <w:adjustRightInd w:val="0"/>
        <w:spacing w:line="360" w:lineRule="auto"/>
        <w:jc w:val="both"/>
      </w:pPr>
      <w:r w:rsidRPr="005C4434">
        <w:t xml:space="preserve">A dokumentumok visszakereshetőségét raktári jelzetekkel biztosítom. </w:t>
      </w:r>
    </w:p>
    <w:p w:rsidR="005C4434" w:rsidRPr="005C4434" w:rsidRDefault="005C4434" w:rsidP="00DC0C01">
      <w:pPr>
        <w:pStyle w:val="Listaszerbekezds0"/>
        <w:numPr>
          <w:ilvl w:val="0"/>
          <w:numId w:val="58"/>
        </w:numPr>
        <w:autoSpaceDE w:val="0"/>
        <w:autoSpaceDN w:val="0"/>
        <w:adjustRightInd w:val="0"/>
        <w:spacing w:line="360" w:lineRule="auto"/>
        <w:ind w:left="0"/>
        <w:contextualSpacing/>
        <w:jc w:val="both"/>
      </w:pPr>
      <w:r w:rsidRPr="005C4434">
        <w:t xml:space="preserve">Az iskolai könyvtár </w:t>
      </w:r>
      <w:proofErr w:type="gramStart"/>
      <w:r w:rsidRPr="005C4434">
        <w:t>katalógusai :</w:t>
      </w:r>
      <w:proofErr w:type="gramEnd"/>
    </w:p>
    <w:p w:rsidR="005C4434" w:rsidRPr="005C4434" w:rsidRDefault="005C4434" w:rsidP="005C4434">
      <w:pPr>
        <w:autoSpaceDE w:val="0"/>
        <w:autoSpaceDN w:val="0"/>
        <w:adjustRightInd w:val="0"/>
        <w:spacing w:line="360" w:lineRule="auto"/>
        <w:jc w:val="both"/>
      </w:pPr>
      <w:r w:rsidRPr="005C4434">
        <w:t>A tételek belső elrendezése szerint:</w:t>
      </w:r>
    </w:p>
    <w:p w:rsidR="005C4434" w:rsidRPr="005C4434" w:rsidRDefault="005C4434" w:rsidP="00DC0C01">
      <w:pPr>
        <w:pStyle w:val="Listaszerbekezds0"/>
        <w:numPr>
          <w:ilvl w:val="0"/>
          <w:numId w:val="58"/>
        </w:numPr>
        <w:autoSpaceDE w:val="0"/>
        <w:autoSpaceDN w:val="0"/>
        <w:adjustRightInd w:val="0"/>
        <w:spacing w:line="360" w:lineRule="auto"/>
        <w:ind w:left="0"/>
        <w:contextualSpacing/>
        <w:jc w:val="both"/>
      </w:pPr>
      <w:r w:rsidRPr="005C4434">
        <w:t>Raktári katalógus</w:t>
      </w:r>
    </w:p>
    <w:p w:rsidR="005C4434" w:rsidRPr="005C4434" w:rsidRDefault="00D1647B" w:rsidP="00DC0C01">
      <w:pPr>
        <w:pStyle w:val="Listaszerbekezds0"/>
        <w:numPr>
          <w:ilvl w:val="0"/>
          <w:numId w:val="58"/>
        </w:numPr>
        <w:autoSpaceDE w:val="0"/>
        <w:autoSpaceDN w:val="0"/>
        <w:adjustRightInd w:val="0"/>
        <w:spacing w:line="360" w:lineRule="auto"/>
        <w:ind w:left="0"/>
        <w:contextualSpacing/>
        <w:jc w:val="both"/>
      </w:pPr>
      <w:r>
        <w:t>Szerző- és cím</w:t>
      </w:r>
      <w:r w:rsidR="005C4434" w:rsidRPr="005C4434">
        <w:t xml:space="preserve"> szerinti betűrendes leíró katalógusok</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pPr>
      <w:r w:rsidRPr="005C4434">
        <w:t>Formája szerint:</w:t>
      </w:r>
    </w:p>
    <w:p w:rsidR="005C4434" w:rsidRPr="005C4434" w:rsidRDefault="005C4434" w:rsidP="00DC0C01">
      <w:pPr>
        <w:pStyle w:val="Listaszerbekezds0"/>
        <w:numPr>
          <w:ilvl w:val="0"/>
          <w:numId w:val="61"/>
        </w:numPr>
        <w:autoSpaceDE w:val="0"/>
        <w:autoSpaceDN w:val="0"/>
        <w:adjustRightInd w:val="0"/>
        <w:spacing w:line="360" w:lineRule="auto"/>
        <w:ind w:left="0"/>
        <w:contextualSpacing/>
        <w:jc w:val="both"/>
      </w:pPr>
      <w:r w:rsidRPr="005C4434">
        <w:t>Cédula</w:t>
      </w:r>
    </w:p>
    <w:p w:rsidR="005C4434" w:rsidRPr="005C4434" w:rsidRDefault="005C4434" w:rsidP="00DC0C01">
      <w:pPr>
        <w:pStyle w:val="Listaszerbekezds0"/>
        <w:numPr>
          <w:ilvl w:val="0"/>
          <w:numId w:val="61"/>
        </w:numPr>
        <w:autoSpaceDE w:val="0"/>
        <w:autoSpaceDN w:val="0"/>
        <w:adjustRightInd w:val="0"/>
        <w:spacing w:line="360" w:lineRule="auto"/>
        <w:ind w:left="0"/>
        <w:contextualSpacing/>
        <w:jc w:val="both"/>
      </w:pPr>
      <w:r w:rsidRPr="005C4434">
        <w:t>Raktári katalógus</w:t>
      </w:r>
    </w:p>
    <w:p w:rsidR="005C4434" w:rsidRPr="005C4434" w:rsidRDefault="005C4434" w:rsidP="005C4434">
      <w:pPr>
        <w:autoSpaceDE w:val="0"/>
        <w:autoSpaceDN w:val="0"/>
        <w:adjustRightInd w:val="0"/>
        <w:spacing w:line="360" w:lineRule="auto"/>
        <w:jc w:val="both"/>
      </w:pPr>
      <w:r w:rsidRPr="005C4434">
        <w:t>A raktári katalógus a könyvtár helyrajzi nyilvántartása, tükrözi az állomány feltárási rendjét. Minden esetben a raktári lapon jelöltem a dokumentumokról elhelyezett katalóguscédulák helyét. A raktári lapokat a lelőhely, raktári jelzet és betűrend alapján rendeztem el.</w:t>
      </w:r>
    </w:p>
    <w:p w:rsidR="005C4434" w:rsidRPr="005C4434" w:rsidRDefault="005C4434" w:rsidP="00DC0C01">
      <w:pPr>
        <w:pStyle w:val="Listaszerbekezds0"/>
        <w:numPr>
          <w:ilvl w:val="0"/>
          <w:numId w:val="62"/>
        </w:numPr>
        <w:autoSpaceDE w:val="0"/>
        <w:autoSpaceDN w:val="0"/>
        <w:adjustRightInd w:val="0"/>
        <w:spacing w:line="360" w:lineRule="auto"/>
        <w:ind w:left="0"/>
        <w:contextualSpacing/>
        <w:jc w:val="both"/>
      </w:pPr>
      <w:r w:rsidRPr="005C4434">
        <w:t>Betűrendes leíró katalógus</w:t>
      </w:r>
    </w:p>
    <w:p w:rsidR="005C4434" w:rsidRPr="005C4434" w:rsidRDefault="005C4434" w:rsidP="005C4434">
      <w:pPr>
        <w:autoSpaceDE w:val="0"/>
        <w:autoSpaceDN w:val="0"/>
        <w:adjustRightInd w:val="0"/>
        <w:spacing w:line="360" w:lineRule="auto"/>
        <w:jc w:val="both"/>
      </w:pPr>
      <w:r w:rsidRPr="005C4434">
        <w:t>A katalógus építése a szabványokban rögzített szabályok szerint történik. (ld.Besorolási adatok)</w:t>
      </w:r>
    </w:p>
    <w:p w:rsidR="005C4434" w:rsidRPr="005C4434" w:rsidRDefault="005C4434" w:rsidP="00DC0C01">
      <w:pPr>
        <w:pStyle w:val="Listaszerbekezds0"/>
        <w:numPr>
          <w:ilvl w:val="0"/>
          <w:numId w:val="63"/>
        </w:numPr>
        <w:autoSpaceDE w:val="0"/>
        <w:autoSpaceDN w:val="0"/>
        <w:adjustRightInd w:val="0"/>
        <w:spacing w:line="360" w:lineRule="auto"/>
        <w:ind w:left="0"/>
        <w:contextualSpacing/>
        <w:jc w:val="both"/>
      </w:pPr>
      <w:r w:rsidRPr="005C4434">
        <w:t>A katalógus gondozása</w:t>
      </w:r>
    </w:p>
    <w:p w:rsidR="005C4434" w:rsidRPr="005C4434" w:rsidRDefault="005C4434" w:rsidP="00DC0C01">
      <w:pPr>
        <w:pStyle w:val="Listaszerbekezds0"/>
        <w:numPr>
          <w:ilvl w:val="0"/>
          <w:numId w:val="64"/>
        </w:numPr>
        <w:autoSpaceDE w:val="0"/>
        <w:autoSpaceDN w:val="0"/>
        <w:adjustRightInd w:val="0"/>
        <w:spacing w:line="360" w:lineRule="auto"/>
        <w:ind w:left="0"/>
        <w:contextualSpacing/>
        <w:jc w:val="both"/>
      </w:pPr>
      <w:r w:rsidRPr="005C4434">
        <w:t>A törölt művek cédulájának kiemelése</w:t>
      </w:r>
    </w:p>
    <w:p w:rsidR="005C4434" w:rsidRPr="005C4434" w:rsidRDefault="005C4434" w:rsidP="00DC0C01">
      <w:pPr>
        <w:pStyle w:val="Listaszerbekezds0"/>
        <w:numPr>
          <w:ilvl w:val="0"/>
          <w:numId w:val="64"/>
        </w:numPr>
        <w:autoSpaceDE w:val="0"/>
        <w:autoSpaceDN w:val="0"/>
        <w:adjustRightInd w:val="0"/>
        <w:spacing w:line="360" w:lineRule="auto"/>
        <w:ind w:left="0"/>
        <w:contextualSpacing/>
        <w:jc w:val="both"/>
      </w:pPr>
      <w:r w:rsidRPr="005C4434">
        <w:t>Az észlelt hibák kijavítása</w:t>
      </w:r>
    </w:p>
    <w:p w:rsidR="005C4434" w:rsidRPr="005C4434" w:rsidRDefault="005C4434" w:rsidP="005C4434">
      <w:pPr>
        <w:autoSpaceDE w:val="0"/>
        <w:autoSpaceDN w:val="0"/>
        <w:adjustRightInd w:val="0"/>
        <w:spacing w:line="360" w:lineRule="auto"/>
        <w:jc w:val="both"/>
      </w:pPr>
    </w:p>
    <w:p w:rsidR="005C4434" w:rsidRPr="005C4434" w:rsidRDefault="005C4434" w:rsidP="005C4434">
      <w:pPr>
        <w:spacing w:line="360" w:lineRule="auto"/>
        <w:jc w:val="both"/>
        <w:rPr>
          <w:b/>
          <w:i/>
          <w:iCs/>
        </w:rPr>
      </w:pPr>
      <w:r w:rsidRPr="005C4434">
        <w:rPr>
          <w:b/>
          <w:i/>
          <w:iCs/>
        </w:rPr>
        <w:br w:type="page"/>
      </w:r>
    </w:p>
    <w:p w:rsidR="005C4434" w:rsidRPr="005C4434" w:rsidRDefault="005C4434" w:rsidP="005C4434">
      <w:pPr>
        <w:autoSpaceDE w:val="0"/>
        <w:autoSpaceDN w:val="0"/>
        <w:adjustRightInd w:val="0"/>
        <w:spacing w:line="360" w:lineRule="auto"/>
        <w:jc w:val="both"/>
        <w:rPr>
          <w:b/>
          <w:i/>
          <w:iCs/>
        </w:rPr>
      </w:pPr>
      <w:r w:rsidRPr="005C4434">
        <w:rPr>
          <w:b/>
          <w:i/>
          <w:iCs/>
        </w:rPr>
        <w:lastRenderedPageBreak/>
        <w:t>3. számú melléklet</w:t>
      </w:r>
    </w:p>
    <w:p w:rsidR="005C4434" w:rsidRPr="005C4434" w:rsidRDefault="005C4434" w:rsidP="005C4434">
      <w:pPr>
        <w:autoSpaceDE w:val="0"/>
        <w:autoSpaceDN w:val="0"/>
        <w:adjustRightInd w:val="0"/>
        <w:spacing w:line="360" w:lineRule="auto"/>
        <w:jc w:val="both"/>
        <w:rPr>
          <w:i/>
          <w:iCs/>
        </w:rPr>
      </w:pPr>
      <w:r w:rsidRPr="005C4434">
        <w:rPr>
          <w:i/>
          <w:iCs/>
        </w:rPr>
        <w:t>Az iskolai könyvtáros munkaköri leírása</w:t>
      </w:r>
    </w:p>
    <w:p w:rsidR="005C4434" w:rsidRPr="005C4434" w:rsidRDefault="005C4434" w:rsidP="005C4434">
      <w:pPr>
        <w:autoSpaceDE w:val="0"/>
        <w:autoSpaceDN w:val="0"/>
        <w:adjustRightInd w:val="0"/>
        <w:spacing w:line="360" w:lineRule="auto"/>
        <w:jc w:val="both"/>
        <w:rPr>
          <w:i/>
          <w:iCs/>
        </w:rPr>
      </w:pPr>
    </w:p>
    <w:p w:rsidR="005C4434" w:rsidRPr="005C4434" w:rsidRDefault="005C4434" w:rsidP="005C4434">
      <w:pPr>
        <w:autoSpaceDE w:val="0"/>
        <w:autoSpaceDN w:val="0"/>
        <w:adjustRightInd w:val="0"/>
        <w:spacing w:line="360" w:lineRule="auto"/>
        <w:jc w:val="both"/>
      </w:pPr>
      <w:r w:rsidRPr="005C4434">
        <w:rPr>
          <w:b/>
          <w:bCs/>
        </w:rPr>
        <w:t>I. Intézmény:</w:t>
      </w:r>
      <w:r w:rsidRPr="005C4434">
        <w:t xml:space="preserve"> </w:t>
      </w:r>
      <w:r w:rsidR="00893F5E">
        <w:t>Csaholci Általános Iskola</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b/>
          <w:bCs/>
        </w:rPr>
      </w:pPr>
      <w:r w:rsidRPr="005C4434">
        <w:rPr>
          <w:b/>
          <w:bCs/>
        </w:rPr>
        <w:t>II. Személyi és szervezeti rendelkezések:</w:t>
      </w:r>
    </w:p>
    <w:p w:rsidR="005C4434" w:rsidRPr="005C4434" w:rsidRDefault="005C4434" w:rsidP="005C4434">
      <w:pPr>
        <w:autoSpaceDE w:val="0"/>
        <w:autoSpaceDN w:val="0"/>
        <w:adjustRightInd w:val="0"/>
        <w:spacing w:line="360" w:lineRule="auto"/>
        <w:jc w:val="both"/>
      </w:pPr>
      <w:r w:rsidRPr="005C4434">
        <w:t>1. Dolgozó neve:</w:t>
      </w:r>
    </w:p>
    <w:p w:rsidR="005C4434" w:rsidRPr="005C4434" w:rsidRDefault="005C4434" w:rsidP="005C4434">
      <w:pPr>
        <w:autoSpaceDE w:val="0"/>
        <w:autoSpaceDN w:val="0"/>
        <w:adjustRightInd w:val="0"/>
        <w:spacing w:line="360" w:lineRule="auto"/>
        <w:jc w:val="both"/>
      </w:pPr>
      <w:r w:rsidRPr="005C4434">
        <w:t xml:space="preserve">2. Munkahelye: </w:t>
      </w:r>
      <w:r w:rsidR="00893F5E">
        <w:t>Csaholci Általános Iskola</w:t>
      </w:r>
      <w:r w:rsidRPr="005C4434">
        <w:t>,</w:t>
      </w:r>
    </w:p>
    <w:p w:rsidR="005C4434" w:rsidRPr="005C4434" w:rsidRDefault="00893F5E" w:rsidP="005C4434">
      <w:pPr>
        <w:autoSpaceDE w:val="0"/>
        <w:autoSpaceDN w:val="0"/>
        <w:adjustRightInd w:val="0"/>
        <w:spacing w:line="360" w:lineRule="auto"/>
        <w:ind w:firstLine="708"/>
        <w:jc w:val="both"/>
      </w:pPr>
      <w:r>
        <w:t>Csaholc</w:t>
      </w:r>
      <w:r w:rsidR="005C4434" w:rsidRPr="005C4434">
        <w:t xml:space="preserve">, </w:t>
      </w:r>
      <w:r w:rsidR="001D5205">
        <w:t>Kossuth utca 36-40.</w:t>
      </w:r>
    </w:p>
    <w:p w:rsidR="005C4434" w:rsidRPr="005C4434" w:rsidRDefault="005C4434" w:rsidP="005C4434">
      <w:pPr>
        <w:autoSpaceDE w:val="0"/>
        <w:autoSpaceDN w:val="0"/>
        <w:adjustRightInd w:val="0"/>
        <w:spacing w:line="360" w:lineRule="auto"/>
        <w:jc w:val="both"/>
      </w:pPr>
      <w:r w:rsidRPr="005C4434">
        <w:t>3. Munkakör megnevezése: könyvtáros tanító</w:t>
      </w:r>
    </w:p>
    <w:p w:rsidR="005C4434" w:rsidRPr="005C4434" w:rsidRDefault="005C4434" w:rsidP="005C4434">
      <w:pPr>
        <w:autoSpaceDE w:val="0"/>
        <w:autoSpaceDN w:val="0"/>
        <w:adjustRightInd w:val="0"/>
        <w:spacing w:line="360" w:lineRule="auto"/>
        <w:jc w:val="both"/>
      </w:pPr>
      <w:r w:rsidRPr="005C4434">
        <w:t>4. Munkakör kiterjed: pedagógiai program szerint</w:t>
      </w:r>
    </w:p>
    <w:p w:rsidR="005C4434" w:rsidRPr="005C4434" w:rsidRDefault="005C4434" w:rsidP="005C4434">
      <w:pPr>
        <w:autoSpaceDE w:val="0"/>
        <w:autoSpaceDN w:val="0"/>
        <w:adjustRightInd w:val="0"/>
        <w:spacing w:line="360" w:lineRule="auto"/>
        <w:jc w:val="both"/>
      </w:pPr>
      <w:r w:rsidRPr="005C4434">
        <w:t>5. Munkaidő tartama:</w:t>
      </w:r>
      <w:r w:rsidR="00D1647B">
        <w:t xml:space="preserve"> </w:t>
      </w:r>
      <w:r w:rsidRPr="005C4434">
        <w:t>heti 2 óra</w:t>
      </w:r>
    </w:p>
    <w:p w:rsidR="005C4434" w:rsidRPr="005C4434" w:rsidRDefault="005C4434" w:rsidP="005C4434">
      <w:pPr>
        <w:autoSpaceDE w:val="0"/>
        <w:autoSpaceDN w:val="0"/>
        <w:adjustRightInd w:val="0"/>
        <w:spacing w:line="360" w:lineRule="auto"/>
        <w:jc w:val="both"/>
      </w:pPr>
      <w:r w:rsidRPr="005C4434">
        <w:t>6. Ügyeleti szolgálatra való behívhatóság: a törvényi előírások szerint</w:t>
      </w:r>
    </w:p>
    <w:p w:rsidR="005C4434" w:rsidRPr="005C4434" w:rsidRDefault="005C4434" w:rsidP="005C4434">
      <w:pPr>
        <w:autoSpaceDE w:val="0"/>
        <w:autoSpaceDN w:val="0"/>
        <w:adjustRightInd w:val="0"/>
        <w:spacing w:line="360" w:lineRule="auto"/>
        <w:jc w:val="both"/>
      </w:pPr>
      <w:r w:rsidRPr="005C4434">
        <w:t>7. Helyettesítését tartós távollét esetén ki oldja meg: igazgatóhelyettes</w:t>
      </w:r>
    </w:p>
    <w:p w:rsidR="005C4434" w:rsidRPr="005C4434" w:rsidRDefault="005C4434" w:rsidP="005C4434">
      <w:pPr>
        <w:autoSpaceDE w:val="0"/>
        <w:autoSpaceDN w:val="0"/>
        <w:adjustRightInd w:val="0"/>
        <w:spacing w:line="360" w:lineRule="auto"/>
        <w:jc w:val="both"/>
      </w:pPr>
      <w:r w:rsidRPr="005C4434">
        <w:t>8. Közvetlen felettese: igazgató</w:t>
      </w:r>
    </w:p>
    <w:p w:rsidR="005C4434" w:rsidRPr="005C4434" w:rsidRDefault="005C4434" w:rsidP="005C4434">
      <w:pPr>
        <w:autoSpaceDE w:val="0"/>
        <w:autoSpaceDN w:val="0"/>
        <w:adjustRightInd w:val="0"/>
        <w:spacing w:line="360" w:lineRule="auto"/>
        <w:jc w:val="both"/>
      </w:pPr>
      <w:r w:rsidRPr="005C4434">
        <w:t>9. Közvetlen beosztottja: -</w:t>
      </w:r>
    </w:p>
    <w:p w:rsidR="005C4434" w:rsidRPr="005C4434" w:rsidRDefault="005C4434" w:rsidP="005C4434">
      <w:pPr>
        <w:autoSpaceDE w:val="0"/>
        <w:autoSpaceDN w:val="0"/>
        <w:adjustRightInd w:val="0"/>
        <w:spacing w:line="360" w:lineRule="auto"/>
        <w:jc w:val="both"/>
      </w:pPr>
      <w:r w:rsidRPr="005C4434">
        <w:t>10. Alkalmazás típusa: közalkalmazott</w:t>
      </w:r>
    </w:p>
    <w:p w:rsidR="005C4434" w:rsidRPr="005C4434" w:rsidRDefault="005C4434" w:rsidP="005C4434">
      <w:pPr>
        <w:autoSpaceDE w:val="0"/>
        <w:autoSpaceDN w:val="0"/>
        <w:adjustRightInd w:val="0"/>
        <w:spacing w:line="360" w:lineRule="auto"/>
        <w:jc w:val="both"/>
      </w:pPr>
      <w:r w:rsidRPr="005C4434">
        <w:t>11. Besorolás, bérezés: közalkalmazotti illetménytábla alapján</w:t>
      </w:r>
    </w:p>
    <w:p w:rsidR="005C4434" w:rsidRPr="005C4434" w:rsidRDefault="005C4434" w:rsidP="005C4434">
      <w:pPr>
        <w:autoSpaceDE w:val="0"/>
        <w:autoSpaceDN w:val="0"/>
        <w:adjustRightInd w:val="0"/>
        <w:spacing w:line="360" w:lineRule="auto"/>
        <w:jc w:val="both"/>
      </w:pPr>
      <w:r w:rsidRPr="005C4434">
        <w:t>12. Feladatellátás módja: megbízatása visszavonásig érvényes</w:t>
      </w:r>
    </w:p>
    <w:p w:rsidR="005C4434" w:rsidRPr="005C4434" w:rsidRDefault="005C4434" w:rsidP="005C4434">
      <w:pPr>
        <w:autoSpaceDE w:val="0"/>
        <w:autoSpaceDN w:val="0"/>
        <w:adjustRightInd w:val="0"/>
        <w:spacing w:line="360" w:lineRule="auto"/>
        <w:jc w:val="both"/>
        <w:rPr>
          <w:b/>
          <w:bCs/>
        </w:rPr>
      </w:pPr>
      <w:r w:rsidRPr="005C4434">
        <w:rPr>
          <w:b/>
          <w:bCs/>
        </w:rPr>
        <w:t>III. Jogai, kötelezettségei és feladatai:</w:t>
      </w:r>
    </w:p>
    <w:p w:rsidR="005C4434" w:rsidRPr="005C4434" w:rsidRDefault="005C4434" w:rsidP="005C4434">
      <w:pPr>
        <w:autoSpaceDE w:val="0"/>
        <w:autoSpaceDN w:val="0"/>
        <w:adjustRightInd w:val="0"/>
        <w:spacing w:line="360" w:lineRule="auto"/>
        <w:jc w:val="both"/>
      </w:pPr>
      <w:r w:rsidRPr="005C4434">
        <w:t>- Az iskolai könyvtáros tanár, az iskola nevelőtestületének tagja, munkája pedagógiai tevékenység, ezért állandó kapcsolatban áll a szaktárgyi munkaközösséggel, osztályfőnökökkel.</w:t>
      </w:r>
    </w:p>
    <w:p w:rsidR="005C4434" w:rsidRPr="005C4434" w:rsidRDefault="005C4434" w:rsidP="005C4434">
      <w:pPr>
        <w:autoSpaceDE w:val="0"/>
        <w:autoSpaceDN w:val="0"/>
        <w:adjustRightInd w:val="0"/>
        <w:spacing w:line="360" w:lineRule="auto"/>
        <w:jc w:val="both"/>
      </w:pPr>
      <w:r w:rsidRPr="005C4434">
        <w:t>- Anyagilag és fegyelmileg felel a könyvtár állományáért, rendeltetésszerű működtetéséért</w:t>
      </w:r>
      <w:r w:rsidR="00D1647B" w:rsidRPr="005C4434">
        <w:t>, ha</w:t>
      </w:r>
      <w:r w:rsidRPr="005C4434">
        <w:t xml:space="preserve"> a vagyonvédelmi követelmények biztosítottak.</w:t>
      </w:r>
    </w:p>
    <w:p w:rsidR="005C4434" w:rsidRPr="005C4434" w:rsidRDefault="005C4434" w:rsidP="005C4434">
      <w:pPr>
        <w:autoSpaceDE w:val="0"/>
        <w:autoSpaceDN w:val="0"/>
        <w:adjustRightInd w:val="0"/>
        <w:spacing w:line="360" w:lineRule="auto"/>
        <w:jc w:val="both"/>
      </w:pPr>
      <w:r w:rsidRPr="005C4434">
        <w:t xml:space="preserve">- Munkaideje </w:t>
      </w:r>
      <w:r w:rsidR="00D1647B" w:rsidRPr="005C4434">
        <w:t>heti 2</w:t>
      </w:r>
      <w:r w:rsidRPr="005C4434">
        <w:t xml:space="preserve"> óra</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b/>
          <w:bCs/>
        </w:rPr>
      </w:pPr>
      <w:r w:rsidRPr="005C4434">
        <w:rPr>
          <w:b/>
          <w:bCs/>
        </w:rPr>
        <w:t>A feladatkör egyes területei:</w:t>
      </w:r>
    </w:p>
    <w:p w:rsidR="005C4434" w:rsidRPr="005C4434" w:rsidRDefault="005C4434" w:rsidP="005C4434">
      <w:pPr>
        <w:autoSpaceDE w:val="0"/>
        <w:autoSpaceDN w:val="0"/>
        <w:adjustRightInd w:val="0"/>
        <w:spacing w:line="360" w:lineRule="auto"/>
        <w:jc w:val="both"/>
        <w:rPr>
          <w:b/>
          <w:i/>
        </w:rPr>
      </w:pPr>
      <w:r w:rsidRPr="005C4434">
        <w:rPr>
          <w:b/>
          <w:i/>
        </w:rPr>
        <w:t>- A könyvtár vezetésével, ügyvitelével kapcsolatos feladatok:</w:t>
      </w:r>
    </w:p>
    <w:p w:rsidR="005C4434" w:rsidRPr="005C4434" w:rsidRDefault="005C4434" w:rsidP="00DC0C01">
      <w:pPr>
        <w:pStyle w:val="Listaszerbekezds0"/>
        <w:numPr>
          <w:ilvl w:val="0"/>
          <w:numId w:val="65"/>
        </w:numPr>
        <w:autoSpaceDE w:val="0"/>
        <w:autoSpaceDN w:val="0"/>
        <w:adjustRightInd w:val="0"/>
        <w:spacing w:line="360" w:lineRule="auto"/>
        <w:ind w:left="0"/>
        <w:contextualSpacing/>
        <w:jc w:val="both"/>
      </w:pPr>
      <w:r w:rsidRPr="005C4434">
        <w:t>Megteremti a működéshez szükséges feltételeket.</w:t>
      </w:r>
    </w:p>
    <w:p w:rsidR="005C4434" w:rsidRPr="005C4434" w:rsidRDefault="005C4434" w:rsidP="00DC0C01">
      <w:pPr>
        <w:pStyle w:val="Listaszerbekezds0"/>
        <w:numPr>
          <w:ilvl w:val="0"/>
          <w:numId w:val="65"/>
        </w:numPr>
        <w:autoSpaceDE w:val="0"/>
        <w:autoSpaceDN w:val="0"/>
        <w:adjustRightInd w:val="0"/>
        <w:spacing w:line="360" w:lineRule="auto"/>
        <w:ind w:left="0"/>
        <w:contextualSpacing/>
        <w:jc w:val="both"/>
      </w:pPr>
      <w:r w:rsidRPr="005C4434">
        <w:t>Végzi a könyvtári ügyviteli dokumentumok kezelését.</w:t>
      </w:r>
    </w:p>
    <w:p w:rsidR="005C4434" w:rsidRPr="005C4434" w:rsidRDefault="005C4434" w:rsidP="00DC0C01">
      <w:pPr>
        <w:pStyle w:val="Listaszerbekezds0"/>
        <w:numPr>
          <w:ilvl w:val="0"/>
          <w:numId w:val="65"/>
        </w:numPr>
        <w:autoSpaceDE w:val="0"/>
        <w:autoSpaceDN w:val="0"/>
        <w:adjustRightInd w:val="0"/>
        <w:spacing w:line="360" w:lineRule="auto"/>
        <w:ind w:left="0"/>
        <w:contextualSpacing/>
        <w:jc w:val="both"/>
      </w:pPr>
      <w:r w:rsidRPr="005C4434">
        <w:t>Szervezi a könyvtár pedagógiai felhasználását és a könyvtár külső kapcsolatait.</w:t>
      </w:r>
    </w:p>
    <w:p w:rsidR="005C4434" w:rsidRPr="005C4434" w:rsidRDefault="005C4434" w:rsidP="00DC0C01">
      <w:pPr>
        <w:pStyle w:val="Listaszerbekezds0"/>
        <w:numPr>
          <w:ilvl w:val="0"/>
          <w:numId w:val="65"/>
        </w:numPr>
        <w:autoSpaceDE w:val="0"/>
        <w:autoSpaceDN w:val="0"/>
        <w:adjustRightInd w:val="0"/>
        <w:spacing w:line="360" w:lineRule="auto"/>
        <w:ind w:left="0"/>
        <w:contextualSpacing/>
        <w:jc w:val="both"/>
      </w:pPr>
      <w:r w:rsidRPr="005C4434">
        <w:t>Részt vesz a könyvtár átadásában, az időszakos vagy soros leltározásban.</w:t>
      </w:r>
    </w:p>
    <w:p w:rsidR="005C4434" w:rsidRPr="005C4434" w:rsidRDefault="005C4434" w:rsidP="00DC0C01">
      <w:pPr>
        <w:pStyle w:val="Listaszerbekezds0"/>
        <w:numPr>
          <w:ilvl w:val="0"/>
          <w:numId w:val="65"/>
        </w:numPr>
        <w:autoSpaceDE w:val="0"/>
        <w:autoSpaceDN w:val="0"/>
        <w:adjustRightInd w:val="0"/>
        <w:spacing w:line="360" w:lineRule="auto"/>
        <w:ind w:left="0"/>
        <w:contextualSpacing/>
        <w:jc w:val="both"/>
      </w:pPr>
      <w:r w:rsidRPr="005C4434">
        <w:t>Nevelőtestületi vagy egyéb értekezleten képviseli a könyvtárat.</w:t>
      </w:r>
    </w:p>
    <w:p w:rsidR="005C4434" w:rsidRPr="005C4434" w:rsidRDefault="005C4434" w:rsidP="00DC0C01">
      <w:pPr>
        <w:pStyle w:val="Listaszerbekezds0"/>
        <w:numPr>
          <w:ilvl w:val="0"/>
          <w:numId w:val="65"/>
        </w:numPr>
        <w:autoSpaceDE w:val="0"/>
        <w:autoSpaceDN w:val="0"/>
        <w:adjustRightInd w:val="0"/>
        <w:spacing w:line="360" w:lineRule="auto"/>
        <w:ind w:left="0"/>
        <w:contextualSpacing/>
        <w:jc w:val="both"/>
      </w:pPr>
      <w:r w:rsidRPr="005C4434">
        <w:lastRenderedPageBreak/>
        <w:t>Részt vesz továbbképzéseken, szakmai ismereteit önképzés útján is gyarapítja.</w:t>
      </w:r>
    </w:p>
    <w:p w:rsidR="005C4434" w:rsidRPr="005C4434" w:rsidRDefault="005C4434" w:rsidP="00DC0C01">
      <w:pPr>
        <w:pStyle w:val="Listaszerbekezds0"/>
        <w:numPr>
          <w:ilvl w:val="0"/>
          <w:numId w:val="65"/>
        </w:numPr>
        <w:autoSpaceDE w:val="0"/>
        <w:autoSpaceDN w:val="0"/>
        <w:adjustRightInd w:val="0"/>
        <w:spacing w:line="360" w:lineRule="auto"/>
        <w:ind w:left="0"/>
        <w:contextualSpacing/>
        <w:jc w:val="both"/>
      </w:pPr>
      <w:r w:rsidRPr="005C4434">
        <w:t>Az iskola igazgatójával és munkaközösségeivel közösen elkészíti a könyvtár működési feltételeinek és tartalmi munkájának tervét.</w:t>
      </w:r>
    </w:p>
    <w:p w:rsidR="005C4434" w:rsidRPr="005C4434" w:rsidRDefault="005C4434" w:rsidP="00DC0C01">
      <w:pPr>
        <w:pStyle w:val="Listaszerbekezds0"/>
        <w:numPr>
          <w:ilvl w:val="0"/>
          <w:numId w:val="65"/>
        </w:numPr>
        <w:autoSpaceDE w:val="0"/>
        <w:autoSpaceDN w:val="0"/>
        <w:adjustRightInd w:val="0"/>
        <w:spacing w:line="360" w:lineRule="auto"/>
        <w:ind w:left="0"/>
        <w:contextualSpacing/>
        <w:jc w:val="both"/>
      </w:pPr>
      <w:r w:rsidRPr="005C4434">
        <w:t>Éves munkatervet, tanév végi beszámolót, statisztikai jelentést készít az iskolai munkatervnek megfelelően.</w:t>
      </w:r>
    </w:p>
    <w:p w:rsidR="005C4434" w:rsidRPr="005C4434" w:rsidRDefault="005C4434" w:rsidP="00DC0C01">
      <w:pPr>
        <w:pStyle w:val="Listaszerbekezds0"/>
        <w:numPr>
          <w:ilvl w:val="0"/>
          <w:numId w:val="65"/>
        </w:numPr>
        <w:autoSpaceDE w:val="0"/>
        <w:autoSpaceDN w:val="0"/>
        <w:adjustRightInd w:val="0"/>
        <w:spacing w:line="360" w:lineRule="auto"/>
        <w:ind w:left="0"/>
        <w:contextualSpacing/>
        <w:jc w:val="both"/>
      </w:pPr>
      <w:r w:rsidRPr="005C4434">
        <w:t>Tájékoztatást ad a kollégáknak a tanulók könyvtárhasználatáról.</w:t>
      </w:r>
    </w:p>
    <w:p w:rsidR="005C4434" w:rsidRPr="005C4434" w:rsidRDefault="005C4434" w:rsidP="005C4434">
      <w:pPr>
        <w:autoSpaceDE w:val="0"/>
        <w:autoSpaceDN w:val="0"/>
        <w:adjustRightInd w:val="0"/>
        <w:spacing w:line="360" w:lineRule="auto"/>
        <w:jc w:val="both"/>
      </w:pPr>
      <w:r w:rsidRPr="005C4434">
        <w:rPr>
          <w:b/>
          <w:i/>
        </w:rPr>
        <w:t>Állományalakítás, nyilvántartás, állományvédelem:</w:t>
      </w:r>
    </w:p>
    <w:p w:rsidR="005C4434" w:rsidRPr="005C4434" w:rsidRDefault="005C4434" w:rsidP="00DC0C01">
      <w:pPr>
        <w:pStyle w:val="Listaszerbekezds0"/>
        <w:numPr>
          <w:ilvl w:val="0"/>
          <w:numId w:val="66"/>
        </w:numPr>
        <w:autoSpaceDE w:val="0"/>
        <w:autoSpaceDN w:val="0"/>
        <w:adjustRightInd w:val="0"/>
        <w:spacing w:line="360" w:lineRule="auto"/>
        <w:ind w:left="0"/>
        <w:contextualSpacing/>
        <w:jc w:val="both"/>
      </w:pPr>
      <w:r w:rsidRPr="005C4434">
        <w:t>Javaslatot ad a költségvetés tervezéséhez, figyelemmel kíséri a könyvtári célokra jóváhagyott összegek tervszerű, gazdaságos felhasználását.</w:t>
      </w:r>
    </w:p>
    <w:p w:rsidR="005C4434" w:rsidRPr="005C4434" w:rsidRDefault="005C4434" w:rsidP="00DC0C01">
      <w:pPr>
        <w:pStyle w:val="Listaszerbekezds0"/>
        <w:numPr>
          <w:ilvl w:val="0"/>
          <w:numId w:val="66"/>
        </w:numPr>
        <w:autoSpaceDE w:val="0"/>
        <w:autoSpaceDN w:val="0"/>
        <w:adjustRightInd w:val="0"/>
        <w:spacing w:line="360" w:lineRule="auto"/>
        <w:ind w:left="0"/>
        <w:contextualSpacing/>
        <w:jc w:val="both"/>
      </w:pPr>
      <w:r w:rsidRPr="005C4434">
        <w:t>Tájékozódik a könyvpiacon megjelent könyvekről.</w:t>
      </w:r>
    </w:p>
    <w:p w:rsidR="005C4434" w:rsidRPr="005C4434" w:rsidRDefault="005C4434" w:rsidP="00DC0C01">
      <w:pPr>
        <w:pStyle w:val="Listaszerbekezds0"/>
        <w:numPr>
          <w:ilvl w:val="0"/>
          <w:numId w:val="66"/>
        </w:numPr>
        <w:autoSpaceDE w:val="0"/>
        <w:autoSpaceDN w:val="0"/>
        <w:adjustRightInd w:val="0"/>
        <w:spacing w:line="360" w:lineRule="auto"/>
        <w:ind w:left="0"/>
        <w:contextualSpacing/>
        <w:jc w:val="both"/>
      </w:pPr>
      <w:r w:rsidRPr="005C4434">
        <w:t>Az állomány folyamatos, tervszerű és arányos gyarapítását végzi. A megrendelésről, a felhasználásról nyilvántartást vezet. Megrendeli a folyóiratokat.</w:t>
      </w:r>
    </w:p>
    <w:p w:rsidR="005C4434" w:rsidRPr="005C4434" w:rsidRDefault="005C4434" w:rsidP="00DC0C01">
      <w:pPr>
        <w:pStyle w:val="Listaszerbekezds0"/>
        <w:numPr>
          <w:ilvl w:val="0"/>
          <w:numId w:val="66"/>
        </w:numPr>
        <w:autoSpaceDE w:val="0"/>
        <w:autoSpaceDN w:val="0"/>
        <w:adjustRightInd w:val="0"/>
        <w:spacing w:line="360" w:lineRule="auto"/>
        <w:ind w:left="0"/>
        <w:contextualSpacing/>
        <w:jc w:val="both"/>
      </w:pPr>
      <w:r w:rsidRPr="005C4434">
        <w:t>Beszerzi a dokumentumokat, az egyedi leltárkönyvet naprakészen vezeti.</w:t>
      </w:r>
    </w:p>
    <w:p w:rsidR="005C4434" w:rsidRPr="005C4434" w:rsidRDefault="005C4434" w:rsidP="00DC0C01">
      <w:pPr>
        <w:pStyle w:val="Listaszerbekezds0"/>
        <w:numPr>
          <w:ilvl w:val="0"/>
          <w:numId w:val="66"/>
        </w:numPr>
        <w:autoSpaceDE w:val="0"/>
        <w:autoSpaceDN w:val="0"/>
        <w:adjustRightInd w:val="0"/>
        <w:spacing w:line="360" w:lineRule="auto"/>
        <w:ind w:left="0"/>
        <w:contextualSpacing/>
        <w:jc w:val="both"/>
      </w:pPr>
      <w:r w:rsidRPr="005C4434">
        <w:t>Feldolgozza a dokumentumokat, állományba veszi azokat.</w:t>
      </w:r>
    </w:p>
    <w:p w:rsidR="005C4434" w:rsidRPr="005C4434" w:rsidRDefault="005C4434" w:rsidP="00DC0C01">
      <w:pPr>
        <w:pStyle w:val="Listaszerbekezds0"/>
        <w:numPr>
          <w:ilvl w:val="0"/>
          <w:numId w:val="66"/>
        </w:numPr>
        <w:autoSpaceDE w:val="0"/>
        <w:autoSpaceDN w:val="0"/>
        <w:adjustRightInd w:val="0"/>
        <w:spacing w:line="360" w:lineRule="auto"/>
        <w:ind w:left="0"/>
        <w:contextualSpacing/>
        <w:jc w:val="both"/>
      </w:pPr>
      <w:r w:rsidRPr="005C4434">
        <w:t>Naprakészen építi a könyvtár katalógusait.</w:t>
      </w:r>
    </w:p>
    <w:p w:rsidR="005C4434" w:rsidRPr="005C4434" w:rsidRDefault="005C4434" w:rsidP="00DC0C01">
      <w:pPr>
        <w:pStyle w:val="Listaszerbekezds0"/>
        <w:numPr>
          <w:ilvl w:val="0"/>
          <w:numId w:val="66"/>
        </w:numPr>
        <w:autoSpaceDE w:val="0"/>
        <w:autoSpaceDN w:val="0"/>
        <w:adjustRightInd w:val="0"/>
        <w:spacing w:line="360" w:lineRule="auto"/>
        <w:ind w:left="0"/>
        <w:contextualSpacing/>
        <w:jc w:val="both"/>
      </w:pPr>
      <w:r w:rsidRPr="005C4434">
        <w:t>Az állományt rendszeresen gondozza, kigyűjti az elhasználódott, tartalmilag elavult dokumentumokat, évente egy alkalommal elvégzi ezek törlését a szabályzatnak megfelelően.</w:t>
      </w:r>
    </w:p>
    <w:p w:rsidR="005C4434" w:rsidRPr="005C4434" w:rsidRDefault="005C4434" w:rsidP="00DC0C01">
      <w:pPr>
        <w:pStyle w:val="Listaszerbekezds0"/>
        <w:numPr>
          <w:ilvl w:val="0"/>
          <w:numId w:val="66"/>
        </w:numPr>
        <w:autoSpaceDE w:val="0"/>
        <w:autoSpaceDN w:val="0"/>
        <w:adjustRightInd w:val="0"/>
        <w:spacing w:line="360" w:lineRule="auto"/>
        <w:ind w:left="0"/>
        <w:contextualSpacing/>
        <w:jc w:val="both"/>
      </w:pPr>
      <w:r w:rsidRPr="005C4434">
        <w:t>Gondoskodik az állomány védelméről, a raktári rend megtartásáról.</w:t>
      </w:r>
    </w:p>
    <w:p w:rsidR="005C4434" w:rsidRPr="005C4434" w:rsidRDefault="005C4434" w:rsidP="00DC0C01">
      <w:pPr>
        <w:pStyle w:val="Listaszerbekezds0"/>
        <w:numPr>
          <w:ilvl w:val="0"/>
          <w:numId w:val="66"/>
        </w:numPr>
        <w:autoSpaceDE w:val="0"/>
        <w:autoSpaceDN w:val="0"/>
        <w:adjustRightInd w:val="0"/>
        <w:spacing w:line="360" w:lineRule="auto"/>
        <w:ind w:left="0"/>
        <w:contextualSpacing/>
        <w:jc w:val="both"/>
      </w:pPr>
      <w:r w:rsidRPr="005C4434">
        <w:t>Végzi a letétek nyilvántartását, ezeket rendszeresen ellenőrzi.</w:t>
      </w:r>
    </w:p>
    <w:p w:rsidR="005C4434" w:rsidRPr="005C4434" w:rsidRDefault="005C4434" w:rsidP="00DC0C01">
      <w:pPr>
        <w:pStyle w:val="Listaszerbekezds0"/>
        <w:numPr>
          <w:ilvl w:val="0"/>
          <w:numId w:val="66"/>
        </w:numPr>
        <w:autoSpaceDE w:val="0"/>
        <w:autoSpaceDN w:val="0"/>
        <w:adjustRightInd w:val="0"/>
        <w:spacing w:line="360" w:lineRule="auto"/>
        <w:ind w:left="0"/>
        <w:contextualSpacing/>
        <w:jc w:val="both"/>
      </w:pPr>
      <w:r w:rsidRPr="005C4434">
        <w:t>Állományellenőrzést tart a könyvtár nagyságától függő időközönként. A leltárt a kezelési szabályzatnak megfelelően végzi, ezt a munkát nem végezheti egyedül.</w:t>
      </w:r>
    </w:p>
    <w:p w:rsidR="005C4434" w:rsidRPr="005C4434" w:rsidRDefault="005C4434" w:rsidP="005C4434">
      <w:pPr>
        <w:autoSpaceDE w:val="0"/>
        <w:autoSpaceDN w:val="0"/>
        <w:adjustRightInd w:val="0"/>
        <w:spacing w:line="360" w:lineRule="auto"/>
        <w:jc w:val="both"/>
        <w:rPr>
          <w:b/>
          <w:i/>
        </w:rPr>
      </w:pPr>
      <w:r w:rsidRPr="005C4434">
        <w:rPr>
          <w:b/>
          <w:i/>
        </w:rPr>
        <w:t>- Olvasószolgálat, tájékoztatás:</w:t>
      </w:r>
    </w:p>
    <w:p w:rsidR="005C4434" w:rsidRPr="005C4434" w:rsidRDefault="005C4434" w:rsidP="00DC0C01">
      <w:pPr>
        <w:pStyle w:val="Listaszerbekezds0"/>
        <w:numPr>
          <w:ilvl w:val="0"/>
          <w:numId w:val="67"/>
        </w:numPr>
        <w:autoSpaceDE w:val="0"/>
        <w:autoSpaceDN w:val="0"/>
        <w:adjustRightInd w:val="0"/>
        <w:spacing w:line="360" w:lineRule="auto"/>
        <w:ind w:left="0"/>
        <w:contextualSpacing/>
        <w:jc w:val="both"/>
      </w:pPr>
      <w:r w:rsidRPr="005C4434">
        <w:t>Biztosítja az állomány egyéni és csoportos helyben használatát.</w:t>
      </w:r>
    </w:p>
    <w:p w:rsidR="005C4434" w:rsidRPr="005C4434" w:rsidRDefault="005C4434" w:rsidP="00DC0C01">
      <w:pPr>
        <w:pStyle w:val="Listaszerbekezds0"/>
        <w:numPr>
          <w:ilvl w:val="0"/>
          <w:numId w:val="67"/>
        </w:numPr>
        <w:autoSpaceDE w:val="0"/>
        <w:autoSpaceDN w:val="0"/>
        <w:adjustRightInd w:val="0"/>
        <w:spacing w:line="360" w:lineRule="auto"/>
        <w:ind w:left="0"/>
        <w:contextualSpacing/>
        <w:jc w:val="both"/>
      </w:pPr>
      <w:r w:rsidRPr="005C4434">
        <w:t>Segíti az olvasókat a könyvtár használatában, tájékoztat a könyvtári szolgáltatásokról, végzi a kölcsönzést.</w:t>
      </w:r>
    </w:p>
    <w:p w:rsidR="005C4434" w:rsidRPr="005C4434" w:rsidRDefault="005C4434" w:rsidP="00DC0C01">
      <w:pPr>
        <w:pStyle w:val="Listaszerbekezds0"/>
        <w:numPr>
          <w:ilvl w:val="0"/>
          <w:numId w:val="67"/>
        </w:numPr>
        <w:autoSpaceDE w:val="0"/>
        <w:autoSpaceDN w:val="0"/>
        <w:adjustRightInd w:val="0"/>
        <w:spacing w:line="360" w:lineRule="auto"/>
        <w:ind w:left="0"/>
        <w:contextualSpacing/>
        <w:jc w:val="both"/>
      </w:pPr>
      <w:r w:rsidRPr="005C4434">
        <w:t>Figyeli a pályázati lehetőségeket, pályázatokat készít.</w:t>
      </w:r>
    </w:p>
    <w:p w:rsidR="005C4434" w:rsidRPr="005C4434" w:rsidRDefault="005C4434" w:rsidP="00DC0C01">
      <w:pPr>
        <w:pStyle w:val="Listaszerbekezds0"/>
        <w:numPr>
          <w:ilvl w:val="0"/>
          <w:numId w:val="67"/>
        </w:numPr>
        <w:autoSpaceDE w:val="0"/>
        <w:autoSpaceDN w:val="0"/>
        <w:adjustRightInd w:val="0"/>
        <w:spacing w:line="360" w:lineRule="auto"/>
        <w:ind w:left="0"/>
        <w:contextualSpacing/>
        <w:jc w:val="both"/>
      </w:pPr>
      <w:r w:rsidRPr="005C4434">
        <w:t>Megtartja a könyvtári órákat, segítséget ad a könyvtárban tartandó szakórákhoz.</w:t>
      </w:r>
    </w:p>
    <w:p w:rsidR="005C4434" w:rsidRPr="005C4434" w:rsidRDefault="005C4434" w:rsidP="00DC0C01">
      <w:pPr>
        <w:pStyle w:val="Listaszerbekezds0"/>
        <w:numPr>
          <w:ilvl w:val="0"/>
          <w:numId w:val="67"/>
        </w:numPr>
        <w:autoSpaceDE w:val="0"/>
        <w:autoSpaceDN w:val="0"/>
        <w:adjustRightInd w:val="0"/>
        <w:spacing w:line="360" w:lineRule="auto"/>
        <w:ind w:left="0"/>
        <w:contextualSpacing/>
        <w:jc w:val="both"/>
      </w:pPr>
      <w:r w:rsidRPr="005C4434">
        <w:t>Tájékoztatja témafigyeléssel a pedagógusokat.</w:t>
      </w:r>
    </w:p>
    <w:p w:rsidR="005C4434" w:rsidRPr="005C4434" w:rsidRDefault="005C4434" w:rsidP="005C4434">
      <w:pPr>
        <w:autoSpaceDE w:val="0"/>
        <w:autoSpaceDN w:val="0"/>
        <w:adjustRightInd w:val="0"/>
        <w:spacing w:line="360" w:lineRule="auto"/>
        <w:jc w:val="both"/>
        <w:rPr>
          <w:b/>
          <w:i/>
        </w:rPr>
      </w:pPr>
      <w:r w:rsidRPr="005C4434">
        <w:rPr>
          <w:b/>
          <w:i/>
        </w:rPr>
        <w:t>- Egyéb feladatok:</w:t>
      </w:r>
    </w:p>
    <w:p w:rsidR="005C4434" w:rsidRPr="005C4434" w:rsidRDefault="005C4434" w:rsidP="00DC0C01">
      <w:pPr>
        <w:pStyle w:val="Listaszerbekezds0"/>
        <w:numPr>
          <w:ilvl w:val="0"/>
          <w:numId w:val="68"/>
        </w:numPr>
        <w:autoSpaceDE w:val="0"/>
        <w:autoSpaceDN w:val="0"/>
        <w:adjustRightInd w:val="0"/>
        <w:spacing w:line="360" w:lineRule="auto"/>
        <w:ind w:left="0"/>
        <w:contextualSpacing/>
        <w:jc w:val="both"/>
      </w:pPr>
      <w:r w:rsidRPr="005C4434">
        <w:t>Kapcsolattartás más könyvtárakkal látogatás formájában.</w:t>
      </w:r>
    </w:p>
    <w:p w:rsidR="005C4434" w:rsidRPr="005C4434" w:rsidRDefault="005C4434" w:rsidP="00DC0C01">
      <w:pPr>
        <w:pStyle w:val="Listaszerbekezds0"/>
        <w:numPr>
          <w:ilvl w:val="0"/>
          <w:numId w:val="68"/>
        </w:numPr>
        <w:autoSpaceDE w:val="0"/>
        <w:autoSpaceDN w:val="0"/>
        <w:adjustRightInd w:val="0"/>
        <w:spacing w:line="360" w:lineRule="auto"/>
        <w:ind w:left="0"/>
        <w:contextualSpacing/>
        <w:jc w:val="both"/>
      </w:pPr>
      <w:r w:rsidRPr="005C4434">
        <w:t>Önmaga szakmai továbbképzése.</w:t>
      </w:r>
    </w:p>
    <w:p w:rsidR="005C4434" w:rsidRPr="005C4434" w:rsidRDefault="005C4434" w:rsidP="005C4434">
      <w:pPr>
        <w:autoSpaceDE w:val="0"/>
        <w:autoSpaceDN w:val="0"/>
        <w:adjustRightInd w:val="0"/>
        <w:spacing w:line="360" w:lineRule="auto"/>
        <w:jc w:val="both"/>
        <w:rPr>
          <w:b/>
          <w:bCs/>
        </w:rPr>
      </w:pPr>
      <w:r w:rsidRPr="005C4434">
        <w:rPr>
          <w:b/>
          <w:bCs/>
        </w:rPr>
        <w:t>IV. Általános rendelkezések:</w:t>
      </w:r>
    </w:p>
    <w:p w:rsidR="005C4434" w:rsidRPr="005C4434" w:rsidRDefault="005C4434" w:rsidP="005C4434">
      <w:pPr>
        <w:autoSpaceDE w:val="0"/>
        <w:autoSpaceDN w:val="0"/>
        <w:adjustRightInd w:val="0"/>
        <w:spacing w:line="360" w:lineRule="auto"/>
        <w:jc w:val="both"/>
      </w:pPr>
      <w:r w:rsidRPr="005C4434">
        <w:t>A dolgozó jogosult feladatainak jobb ellátása érdekében javaslattételre a közvetlen felettesének vagy az iskola igazgatójának.</w:t>
      </w:r>
    </w:p>
    <w:p w:rsidR="005C4434" w:rsidRPr="005C4434" w:rsidRDefault="005C4434" w:rsidP="005C4434">
      <w:pPr>
        <w:autoSpaceDE w:val="0"/>
        <w:autoSpaceDN w:val="0"/>
        <w:adjustRightInd w:val="0"/>
        <w:spacing w:line="360" w:lineRule="auto"/>
        <w:jc w:val="both"/>
      </w:pPr>
      <w:r w:rsidRPr="005C4434">
        <w:lastRenderedPageBreak/>
        <w:t>A dolgozó jogosult az intézeti vagyont sértő, károsító bármely cselekmény, mulasztás esetén bejelentés megtételére.</w:t>
      </w:r>
    </w:p>
    <w:p w:rsidR="005C4434" w:rsidRPr="005C4434" w:rsidRDefault="005C4434" w:rsidP="005C4434">
      <w:pPr>
        <w:autoSpaceDE w:val="0"/>
        <w:autoSpaceDN w:val="0"/>
        <w:adjustRightInd w:val="0"/>
        <w:spacing w:line="360" w:lineRule="auto"/>
        <w:jc w:val="both"/>
      </w:pPr>
      <w:r w:rsidRPr="005C4434">
        <w:t>További jogait a Kjt. ide vonatkozó rendelkezései szabályozzák.</w:t>
      </w:r>
    </w:p>
    <w:p w:rsidR="005C4434" w:rsidRPr="005C4434" w:rsidRDefault="005C4434" w:rsidP="005C4434">
      <w:pPr>
        <w:autoSpaceDE w:val="0"/>
        <w:autoSpaceDN w:val="0"/>
        <w:adjustRightInd w:val="0"/>
        <w:spacing w:line="360" w:lineRule="auto"/>
        <w:jc w:val="both"/>
      </w:pPr>
      <w:r w:rsidRPr="005C4434">
        <w:t>Munkaköri kötelezettségének teljesítésénél:</w:t>
      </w:r>
    </w:p>
    <w:p w:rsidR="005C4434" w:rsidRPr="005C4434" w:rsidRDefault="005C4434" w:rsidP="00DC0C01">
      <w:pPr>
        <w:pStyle w:val="Listaszerbekezds0"/>
        <w:numPr>
          <w:ilvl w:val="0"/>
          <w:numId w:val="69"/>
        </w:numPr>
        <w:autoSpaceDE w:val="0"/>
        <w:autoSpaceDN w:val="0"/>
        <w:adjustRightInd w:val="0"/>
        <w:spacing w:line="360" w:lineRule="auto"/>
        <w:ind w:left="0"/>
        <w:contextualSpacing/>
        <w:jc w:val="both"/>
      </w:pPr>
      <w:r w:rsidRPr="005C4434">
        <w:t>a hivatali és szolgálati titok megőrzéséért fegyelmi és büntetőjogi felelősséggel tartozik;</w:t>
      </w:r>
    </w:p>
    <w:p w:rsidR="005C4434" w:rsidRPr="005C4434" w:rsidRDefault="005C4434" w:rsidP="00DC0C01">
      <w:pPr>
        <w:pStyle w:val="Listaszerbekezds0"/>
        <w:numPr>
          <w:ilvl w:val="0"/>
          <w:numId w:val="69"/>
        </w:numPr>
        <w:autoSpaceDE w:val="0"/>
        <w:autoSpaceDN w:val="0"/>
        <w:adjustRightInd w:val="0"/>
        <w:spacing w:line="360" w:lineRule="auto"/>
        <w:ind w:left="0"/>
        <w:contextualSpacing/>
        <w:jc w:val="both"/>
      </w:pPr>
      <w:r w:rsidRPr="005C4434">
        <w:t>kötelessége a mindenkori tűzvédelmi, munkavédelmi, közegészségügyi előírásokat betartani;</w:t>
      </w:r>
    </w:p>
    <w:p w:rsidR="005C4434" w:rsidRPr="005C4434" w:rsidRDefault="005C4434" w:rsidP="00DC0C01">
      <w:pPr>
        <w:pStyle w:val="Listaszerbekezds0"/>
        <w:numPr>
          <w:ilvl w:val="0"/>
          <w:numId w:val="69"/>
        </w:numPr>
        <w:autoSpaceDE w:val="0"/>
        <w:autoSpaceDN w:val="0"/>
        <w:adjustRightInd w:val="0"/>
        <w:spacing w:line="360" w:lineRule="auto"/>
        <w:ind w:left="0"/>
        <w:contextualSpacing/>
        <w:jc w:val="both"/>
      </w:pPr>
      <w:r w:rsidRPr="005C4434">
        <w:t>köteles az intézmény vagyonát gondosan kezelni, arra vigyázni;</w:t>
      </w:r>
    </w:p>
    <w:p w:rsidR="005C4434" w:rsidRPr="005C4434" w:rsidRDefault="005C4434" w:rsidP="00DC0C01">
      <w:pPr>
        <w:pStyle w:val="Listaszerbekezds0"/>
        <w:numPr>
          <w:ilvl w:val="0"/>
          <w:numId w:val="69"/>
        </w:numPr>
        <w:autoSpaceDE w:val="0"/>
        <w:autoSpaceDN w:val="0"/>
        <w:adjustRightInd w:val="0"/>
        <w:spacing w:line="360" w:lineRule="auto"/>
        <w:ind w:left="0"/>
        <w:contextualSpacing/>
        <w:jc w:val="both"/>
      </w:pPr>
      <w:r w:rsidRPr="005C4434">
        <w:t>anyagilag felelős a nem körültekintően végzett munkavégzése során okozott károkért és hibákért.</w:t>
      </w:r>
    </w:p>
    <w:p w:rsidR="005C4434" w:rsidRPr="005C4434" w:rsidRDefault="005C4434" w:rsidP="005C4434">
      <w:pPr>
        <w:autoSpaceDE w:val="0"/>
        <w:autoSpaceDN w:val="0"/>
        <w:adjustRightInd w:val="0"/>
        <w:spacing w:line="360" w:lineRule="auto"/>
        <w:jc w:val="both"/>
      </w:pPr>
      <w:r w:rsidRPr="005C4434">
        <w:t>Bármely munkakört betöltő személy felkérhető az iskola érdekében végzett munkára a szakképesítésének megfelelő területen. A felkérésre az iskola vezetői jogosultak. A felkéréskor jelezni kell, hogy a munkavégzés a kötelező munkakör részeként vagy külön díjazás ellenében történik.</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b/>
          <w:bCs/>
        </w:rPr>
      </w:pPr>
      <w:r w:rsidRPr="005C4434">
        <w:rPr>
          <w:b/>
          <w:bCs/>
        </w:rPr>
        <w:t>V. Hatályba lép:</w:t>
      </w:r>
    </w:p>
    <w:p w:rsidR="005C4434" w:rsidRPr="005C4434" w:rsidRDefault="00893F5E" w:rsidP="005C4434">
      <w:pPr>
        <w:autoSpaceDE w:val="0"/>
        <w:autoSpaceDN w:val="0"/>
        <w:adjustRightInd w:val="0"/>
        <w:spacing w:line="360" w:lineRule="auto"/>
        <w:jc w:val="both"/>
      </w:pPr>
      <w:r>
        <w:t>Csaholc</w:t>
      </w:r>
      <w:r w:rsidR="005C4434" w:rsidRPr="005C4434">
        <w:t xml:space="preserve">, </w:t>
      </w:r>
      <w:r w:rsidR="008247BE">
        <w:t>2014</w:t>
      </w:r>
      <w:r w:rsidR="005C4434" w:rsidRPr="005C4434">
        <w:t xml:space="preserve">. </w:t>
      </w:r>
    </w:p>
    <w:p w:rsidR="005C4434" w:rsidRPr="005C4434" w:rsidRDefault="005C4434" w:rsidP="005C4434">
      <w:pPr>
        <w:autoSpaceDE w:val="0"/>
        <w:autoSpaceDN w:val="0"/>
        <w:adjustRightInd w:val="0"/>
        <w:spacing w:line="360" w:lineRule="auto"/>
        <w:jc w:val="both"/>
      </w:pPr>
      <w:r w:rsidRPr="005C4434">
        <w:t>Jóváhagyom:</w:t>
      </w:r>
    </w:p>
    <w:p w:rsidR="005C4434" w:rsidRPr="005C4434" w:rsidRDefault="005C4434" w:rsidP="005C4434">
      <w:pPr>
        <w:autoSpaceDE w:val="0"/>
        <w:autoSpaceDN w:val="0"/>
        <w:adjustRightInd w:val="0"/>
        <w:spacing w:line="360" w:lineRule="auto"/>
        <w:ind w:firstLine="708"/>
        <w:jc w:val="both"/>
      </w:pPr>
      <w:proofErr w:type="gramStart"/>
      <w:r w:rsidRPr="005C4434">
        <w:t>igazgató</w:t>
      </w:r>
      <w:proofErr w:type="gramEnd"/>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pPr>
      <w:r w:rsidRPr="005C4434">
        <w:rPr>
          <w:b/>
          <w:bCs/>
        </w:rPr>
        <w:t xml:space="preserve">VI. </w:t>
      </w:r>
      <w:r w:rsidRPr="005C4434">
        <w:t>A munkaköri leírásba szereplőket megismertem, a benne foglaltakat magamra nézve kötelezően elismerem, 1 példányt átvettem.</w:t>
      </w:r>
    </w:p>
    <w:p w:rsidR="005C4434" w:rsidRPr="005C4434" w:rsidRDefault="005C4434" w:rsidP="005C4434">
      <w:pPr>
        <w:autoSpaceDE w:val="0"/>
        <w:autoSpaceDN w:val="0"/>
        <w:adjustRightInd w:val="0"/>
        <w:spacing w:line="360" w:lineRule="auto"/>
        <w:jc w:val="both"/>
      </w:pPr>
    </w:p>
    <w:p w:rsidR="005C4434" w:rsidRPr="005C4434" w:rsidRDefault="00893F5E" w:rsidP="005C4434">
      <w:pPr>
        <w:autoSpaceDE w:val="0"/>
        <w:autoSpaceDN w:val="0"/>
        <w:adjustRightInd w:val="0"/>
        <w:spacing w:line="360" w:lineRule="auto"/>
        <w:jc w:val="both"/>
      </w:pPr>
      <w:r>
        <w:t>Csaholc</w:t>
      </w:r>
      <w:r w:rsidR="005C4434" w:rsidRPr="005C4434">
        <w:t xml:space="preserve">, </w:t>
      </w:r>
      <w:r w:rsidR="008247BE">
        <w:t>2014</w:t>
      </w:r>
      <w:r w:rsidR="005C4434" w:rsidRPr="005C4434">
        <w:t xml:space="preserve">. </w:t>
      </w:r>
    </w:p>
    <w:p w:rsidR="006546A1" w:rsidRDefault="006546A1" w:rsidP="005C4434">
      <w:pPr>
        <w:autoSpaceDE w:val="0"/>
        <w:autoSpaceDN w:val="0"/>
        <w:adjustRightInd w:val="0"/>
        <w:spacing w:line="360" w:lineRule="auto"/>
        <w:ind w:firstLine="708"/>
        <w:jc w:val="both"/>
      </w:pPr>
    </w:p>
    <w:p w:rsidR="006546A1" w:rsidRDefault="006546A1" w:rsidP="005C4434">
      <w:pPr>
        <w:autoSpaceDE w:val="0"/>
        <w:autoSpaceDN w:val="0"/>
        <w:adjustRightInd w:val="0"/>
        <w:spacing w:line="360" w:lineRule="auto"/>
        <w:ind w:firstLine="708"/>
        <w:jc w:val="both"/>
      </w:pPr>
    </w:p>
    <w:p w:rsidR="006546A1" w:rsidRDefault="006546A1" w:rsidP="005C4434">
      <w:pPr>
        <w:autoSpaceDE w:val="0"/>
        <w:autoSpaceDN w:val="0"/>
        <w:adjustRightInd w:val="0"/>
        <w:spacing w:line="360" w:lineRule="auto"/>
        <w:ind w:firstLine="708"/>
        <w:jc w:val="both"/>
      </w:pPr>
    </w:p>
    <w:p w:rsidR="006546A1" w:rsidRDefault="006546A1" w:rsidP="005C4434">
      <w:pPr>
        <w:autoSpaceDE w:val="0"/>
        <w:autoSpaceDN w:val="0"/>
        <w:adjustRightInd w:val="0"/>
        <w:spacing w:line="360" w:lineRule="auto"/>
        <w:ind w:firstLine="708"/>
        <w:jc w:val="both"/>
      </w:pPr>
    </w:p>
    <w:p w:rsidR="005C4434" w:rsidRPr="005C4434" w:rsidRDefault="005C4434" w:rsidP="005C4434">
      <w:pPr>
        <w:autoSpaceDE w:val="0"/>
        <w:autoSpaceDN w:val="0"/>
        <w:adjustRightInd w:val="0"/>
        <w:spacing w:line="360" w:lineRule="auto"/>
        <w:ind w:firstLine="708"/>
        <w:jc w:val="both"/>
      </w:pPr>
      <w:proofErr w:type="gramStart"/>
      <w:r w:rsidRPr="005C4434">
        <w:t>könyvtáros</w:t>
      </w:r>
      <w:proofErr w:type="gramEnd"/>
    </w:p>
    <w:p w:rsidR="005C4434" w:rsidRPr="005C4434" w:rsidRDefault="005C4434" w:rsidP="005C4434">
      <w:pPr>
        <w:spacing w:line="360" w:lineRule="auto"/>
        <w:jc w:val="both"/>
        <w:rPr>
          <w:b/>
        </w:rPr>
      </w:pPr>
      <w:r w:rsidRPr="005C4434">
        <w:rPr>
          <w:b/>
        </w:rPr>
        <w:br w:type="page"/>
      </w:r>
    </w:p>
    <w:p w:rsidR="005C4434" w:rsidRPr="005C4434" w:rsidRDefault="005C4434" w:rsidP="005C4434">
      <w:pPr>
        <w:autoSpaceDE w:val="0"/>
        <w:autoSpaceDN w:val="0"/>
        <w:adjustRightInd w:val="0"/>
        <w:spacing w:line="360" w:lineRule="auto"/>
        <w:jc w:val="both"/>
      </w:pPr>
      <w:r w:rsidRPr="005C4434">
        <w:rPr>
          <w:b/>
        </w:rPr>
        <w:lastRenderedPageBreak/>
        <w:t>4. számú melléklet</w:t>
      </w:r>
    </w:p>
    <w:p w:rsidR="005C4434" w:rsidRPr="005C4434" w:rsidRDefault="005C4434" w:rsidP="005C4434">
      <w:pPr>
        <w:spacing w:line="360" w:lineRule="auto"/>
        <w:jc w:val="both"/>
        <w:rPr>
          <w:b/>
        </w:rPr>
      </w:pPr>
      <w:r w:rsidRPr="005C4434">
        <w:rPr>
          <w:b/>
        </w:rPr>
        <w:t>KÖNYVTÁRPEDAGÓGIAI PROGRAM</w:t>
      </w:r>
    </w:p>
    <w:p w:rsidR="005C4434" w:rsidRPr="005C4434" w:rsidRDefault="005C4434" w:rsidP="005C4434">
      <w:pPr>
        <w:spacing w:line="360" w:lineRule="auto"/>
        <w:jc w:val="both"/>
        <w:rPr>
          <w:b/>
          <w:i/>
        </w:rPr>
      </w:pPr>
      <w:r w:rsidRPr="005C4434">
        <w:rPr>
          <w:b/>
          <w:i/>
        </w:rPr>
        <w:t>„Az oktatás a tanulás tudománya és a tanítás művészete”</w:t>
      </w:r>
    </w:p>
    <w:p w:rsidR="005C4434" w:rsidRPr="005C4434" w:rsidRDefault="005C4434" w:rsidP="005C4434">
      <w:pPr>
        <w:spacing w:line="360" w:lineRule="auto"/>
        <w:jc w:val="both"/>
        <w:rPr>
          <w:b/>
          <w:i/>
        </w:rPr>
      </w:pPr>
      <w:r w:rsidRPr="005C4434">
        <w:rPr>
          <w:b/>
          <w:i/>
        </w:rPr>
        <w:t>Az iskola szerkezete:</w:t>
      </w:r>
    </w:p>
    <w:p w:rsidR="005C4434" w:rsidRPr="005C4434" w:rsidRDefault="005C4434" w:rsidP="005C4434">
      <w:pPr>
        <w:spacing w:line="360" w:lineRule="auto"/>
        <w:jc w:val="both"/>
      </w:pPr>
      <w:r w:rsidRPr="005C4434">
        <w:t xml:space="preserve">Az intézmény 8 évfolyamos általános iskola, évfolyamonként 2-2 párhuzamos osztállyal. Az iskola nevelési- oktatási céljai a Pedagógiai Programunkban meghatározottak. A kultúra és a műveltség átadása oly módon valósul meg intézményünkben, hogy a </w:t>
      </w:r>
      <w:proofErr w:type="gramStart"/>
      <w:r w:rsidRPr="005C4434">
        <w:t>törvény  által</w:t>
      </w:r>
      <w:proofErr w:type="gramEnd"/>
      <w:r w:rsidRPr="005C4434">
        <w:t xml:space="preserve"> előírt Nemzeti Alaptanterv működési területeit építik magukba a tantárgyak tantervi  szinten évfolyamokra, témákra, tanítási órákra bontva.</w:t>
      </w:r>
    </w:p>
    <w:p w:rsidR="005C4434" w:rsidRPr="005C4434" w:rsidRDefault="005C4434" w:rsidP="005C4434">
      <w:pPr>
        <w:spacing w:line="360" w:lineRule="auto"/>
        <w:jc w:val="both"/>
      </w:pPr>
      <w:r w:rsidRPr="005C4434">
        <w:t xml:space="preserve">A tantárgyi követelményrendszert az iskola helyi tanterve részletesen meghatározza. A tehetségfejlesztés, gondozás és felzárkóztatás részleteit a Pedagógiai Program fogalmazza meg. </w:t>
      </w:r>
    </w:p>
    <w:p w:rsidR="005C4434" w:rsidRPr="005C4434" w:rsidRDefault="005C4434" w:rsidP="005C4434">
      <w:pPr>
        <w:spacing w:line="360" w:lineRule="auto"/>
        <w:jc w:val="both"/>
        <w:rPr>
          <w:b/>
          <w:i/>
        </w:rPr>
      </w:pPr>
      <w:r w:rsidRPr="005C4434">
        <w:rPr>
          <w:b/>
          <w:i/>
        </w:rPr>
        <w:t>A könyvtár szerepe az iskola pedagógiai programjában</w:t>
      </w:r>
    </w:p>
    <w:p w:rsidR="005C4434" w:rsidRPr="005C4434" w:rsidRDefault="005C4434" w:rsidP="005C4434">
      <w:pPr>
        <w:spacing w:line="360" w:lineRule="auto"/>
        <w:jc w:val="both"/>
      </w:pPr>
      <w:r w:rsidRPr="005C4434">
        <w:t>A könyvtárhasználati ismeretek elsajátítása és a tanulási-önművelési kultúra fejlesztése tantárgyközi feladat, olyan, amely az egész tantestület közös ügye. Az iskola akkor tudja a könyvtár használatára, önművelésre nevelni diákjait, ha ez a feladat áthatja a pedagógiai program egészét.</w:t>
      </w:r>
    </w:p>
    <w:p w:rsidR="005C4434" w:rsidRPr="005C4434" w:rsidRDefault="005C4434" w:rsidP="005C4434">
      <w:pPr>
        <w:spacing w:line="360" w:lineRule="auto"/>
        <w:jc w:val="both"/>
        <w:rPr>
          <w:b/>
          <w:i/>
        </w:rPr>
      </w:pPr>
      <w:r w:rsidRPr="005C4434">
        <w:rPr>
          <w:b/>
          <w:i/>
        </w:rPr>
        <w:t>A könyvtár-pedagógiai program (stratégia) kialakítása</w:t>
      </w:r>
    </w:p>
    <w:p w:rsidR="005C4434" w:rsidRPr="005C4434" w:rsidRDefault="005C4434" w:rsidP="005C4434">
      <w:pPr>
        <w:spacing w:line="360" w:lineRule="auto"/>
        <w:jc w:val="both"/>
      </w:pPr>
      <w:r w:rsidRPr="005C4434">
        <w:t xml:space="preserve">A könyvtár-pedagógia helyi terve a NAT könyvtári követelményrendszerére épül, de </w:t>
      </w:r>
      <w:proofErr w:type="gramStart"/>
      <w:r w:rsidRPr="005C4434">
        <w:t>nem  azonos</w:t>
      </w:r>
      <w:proofErr w:type="gramEnd"/>
      <w:r w:rsidRPr="005C4434">
        <w:t xml:space="preserve"> vele, maximálisan figyelembe veszi az intézmény sajátosságait és adottságait. Az egyes műveltségterületek – ezen belül a könyvtár-pedagógia – helyi tervét az iskola vezetése és a tantestület a könyvtárossal együtt közösen készítik el. </w:t>
      </w:r>
    </w:p>
    <w:p w:rsidR="005C4434" w:rsidRPr="005C4434" w:rsidRDefault="005C4434" w:rsidP="005C4434">
      <w:pPr>
        <w:spacing w:line="360" w:lineRule="auto"/>
        <w:jc w:val="both"/>
      </w:pPr>
      <w:r w:rsidRPr="005C4434">
        <w:t>Az intézményvezetés biztosítja a tanulási, önművelési követelmények, elvárások megvalósításához az infrastrukturális feltételeket. A könyvtárossal közösen kialakítja az adott intézmény könyvtár-pedagógiai stratégiáját. Felelős az iskolavezetés, a könyvtáros és a tantestület hatékony együttmunkálkodásáért.</w:t>
      </w:r>
    </w:p>
    <w:p w:rsidR="005C4434" w:rsidRPr="005C4434" w:rsidRDefault="005C4434" w:rsidP="005C4434">
      <w:pPr>
        <w:spacing w:line="360" w:lineRule="auto"/>
        <w:jc w:val="both"/>
        <w:rPr>
          <w:b/>
          <w:i/>
        </w:rPr>
      </w:pPr>
      <w:r w:rsidRPr="005C4434">
        <w:rPr>
          <w:b/>
          <w:i/>
        </w:rPr>
        <w:t>A könyvtáros feladatai</w:t>
      </w:r>
    </w:p>
    <w:p w:rsidR="005C4434" w:rsidRPr="005C4434" w:rsidRDefault="005C4434" w:rsidP="005C4434">
      <w:pPr>
        <w:spacing w:line="360" w:lineRule="auto"/>
        <w:jc w:val="both"/>
      </w:pPr>
      <w:r w:rsidRPr="005C4434">
        <w:t>A könyvtár az iskolai műhelymunka nélkülözhetetlen része, ami egyúttal azt is feltételezi, hogy a könyvtáros szervezi, összefogja, koordinálja a médiatári eszköztárral épülő pedagógiai fejlesztő, önművelő tevékenységet. A könyvtár-pedagógia hatékony művelésének nem lehet más célja, mint az alapvető elvárás, hogy az iskolában valósuljon meg a tervszerűen felépített gyakorlatközeli könyvtárhasználat és az erre való nevelés.</w:t>
      </w:r>
    </w:p>
    <w:p w:rsidR="001D5205" w:rsidRDefault="001D5205">
      <w:pPr>
        <w:rPr>
          <w:b/>
          <w:i/>
        </w:rPr>
      </w:pPr>
      <w:r>
        <w:rPr>
          <w:b/>
          <w:i/>
        </w:rPr>
        <w:br w:type="page"/>
      </w:r>
    </w:p>
    <w:p w:rsidR="005C4434" w:rsidRPr="005C4434" w:rsidRDefault="005C4434" w:rsidP="005C4434">
      <w:pPr>
        <w:spacing w:line="360" w:lineRule="auto"/>
        <w:jc w:val="both"/>
        <w:rPr>
          <w:b/>
          <w:i/>
        </w:rPr>
      </w:pPr>
      <w:r w:rsidRPr="005C4434">
        <w:rPr>
          <w:b/>
          <w:i/>
        </w:rPr>
        <w:lastRenderedPageBreak/>
        <w:t>A szaktanárok feladatai</w:t>
      </w:r>
    </w:p>
    <w:p w:rsidR="005C4434" w:rsidRPr="00D1647B" w:rsidRDefault="005C4434" w:rsidP="005C4434">
      <w:pPr>
        <w:spacing w:line="360" w:lineRule="auto"/>
        <w:jc w:val="both"/>
      </w:pPr>
      <w:r w:rsidRPr="005C4434">
        <w:t>A könyvtárhasználati ismeretek elsajátíttatása és a tanulási-önművelési kultúra fejlesztése tantárgyközi feladat, tehát az egész tantestület közös ügye, tagjainak munkaszerepétől függetlenül. A helyi könyvtár-pedagógiai program kidolgozásába be kell vonni a szaktanárokat is. Éppen ezért ösztönözni kell a tantestület minden tagját a könyvtár adta tanulási-önművelési alternatívák rendszeres igénybevételére. Ők a felelősek azért, hogy szaktárgyuk műveltséganyagába beépüljenek a médiatári információszerzés különböző csatornái. Legyen jelen mindennapi pedagógiai munkájukban a könyvtári eszköztárra épülő forrásalapú tanítás-tanulás és kutatómunka igénye. Alapozzák meg tanulóikban a könyvtár rendszeres használatának szokását és a különböző önművelési technikák elsajátítását.</w:t>
      </w:r>
      <w:r w:rsidRPr="005C4434">
        <w:rPr>
          <w:b/>
          <w:i/>
        </w:rPr>
        <w:t xml:space="preserve"> </w:t>
      </w:r>
    </w:p>
    <w:p w:rsidR="005C4434" w:rsidRPr="005C4434" w:rsidRDefault="005C4434" w:rsidP="005C4434">
      <w:pPr>
        <w:spacing w:line="360" w:lineRule="auto"/>
        <w:jc w:val="both"/>
        <w:rPr>
          <w:b/>
          <w:i/>
        </w:rPr>
      </w:pPr>
    </w:p>
    <w:p w:rsidR="005C4434" w:rsidRPr="005C4434" w:rsidRDefault="005C4434" w:rsidP="005C4434">
      <w:pPr>
        <w:spacing w:line="360" w:lineRule="auto"/>
        <w:jc w:val="both"/>
        <w:rPr>
          <w:b/>
          <w:i/>
        </w:rPr>
      </w:pPr>
      <w:r w:rsidRPr="005C4434">
        <w:rPr>
          <w:b/>
          <w:i/>
        </w:rPr>
        <w:t>Tanítás-tanulás (könyvtári ismeretszerzés) feltételeinek tervezése</w:t>
      </w:r>
    </w:p>
    <w:p w:rsidR="005C4434" w:rsidRPr="005C4434" w:rsidRDefault="005C4434" w:rsidP="005C4434">
      <w:pPr>
        <w:spacing w:line="360" w:lineRule="auto"/>
        <w:jc w:val="both"/>
      </w:pPr>
      <w:r w:rsidRPr="005C4434">
        <w:t>Lehetőség szerint mindig könyvtári környezetben történjen a könyv- és könyvtárhasználati ismeretek és gyakorlatok tanítása. Mivel a könyvtár mérete nem teszi lehetővé egy teljes osztály elhelyezését, így esetenként a tanteremben, informatika teremben történik az óra, vagy fél osztállyal egy időben. Fontos a könyvtáros tanárral való rendszeres konzultáció, időpont egyeztetés, a szervezési kérdések megbeszélése, vagyis a különböző könyvtári foglalkozások (szakórák, napközis, tehetséggondozó stb.) gondos előkészítése. Alapvető követelmény, hogy minden tanulónak legyen helye, és tudjon jegyzetelni a könyvtár úgynevezett tanuló-kutató övezetében. Az eredményes és hatékony médiatári önművelés egyik alapfeltétele, hogy megfelelő minőségű és mennyiségű dokumentum (könyv, folyóirat, audiovizuális ismerethordozó) álljon a tanulók rendelkezésére az egyéni és differenciált csoportfoglalkozásokon.</w:t>
      </w:r>
      <w:r w:rsidR="00D1647B">
        <w:t xml:space="preserve"> </w:t>
      </w:r>
      <w:r w:rsidRPr="005C4434">
        <w:t xml:space="preserve">Fontos didaktikai követelmény, hogy lehetőleg mindig olyan </w:t>
      </w:r>
      <w:proofErr w:type="gramStart"/>
      <w:r w:rsidRPr="005C4434">
        <w:t>dokumentumo(</w:t>
      </w:r>
      <w:proofErr w:type="gramEnd"/>
      <w:r w:rsidRPr="005C4434">
        <w:t>ka)t adjunk a foglalkozásokon a tanulók kezébe, mely(ek) az életkori sajátosságaiknak legjobban megfelelnek, és amelye(ke)t előzőleg már volt alkalmuk közelebbről tanulmányozni.</w:t>
      </w:r>
    </w:p>
    <w:p w:rsidR="005C4434" w:rsidRPr="005C4434" w:rsidRDefault="005C4434" w:rsidP="005C4434">
      <w:pPr>
        <w:spacing w:line="360" w:lineRule="auto"/>
        <w:jc w:val="both"/>
        <w:rPr>
          <w:b/>
          <w:i/>
        </w:rPr>
      </w:pPr>
    </w:p>
    <w:p w:rsidR="005C4434" w:rsidRPr="005C4434" w:rsidRDefault="005C4434" w:rsidP="005C4434">
      <w:pPr>
        <w:spacing w:line="360" w:lineRule="auto"/>
        <w:jc w:val="both"/>
        <w:rPr>
          <w:b/>
          <w:i/>
        </w:rPr>
      </w:pPr>
      <w:r w:rsidRPr="005C4434">
        <w:rPr>
          <w:b/>
          <w:i/>
        </w:rPr>
        <w:t>Az egyénhez igazodó tanulásirányítás normáinak a tervezése</w:t>
      </w:r>
    </w:p>
    <w:p w:rsidR="005C4434" w:rsidRPr="005C4434" w:rsidRDefault="005C4434" w:rsidP="005C4434">
      <w:pPr>
        <w:spacing w:line="360" w:lineRule="auto"/>
        <w:jc w:val="both"/>
      </w:pPr>
      <w:r w:rsidRPr="005C4434">
        <w:t>Alapvető követelmény, hogy a pedagógusnak a könyvtári feladatokat, gyakorlatokat kiválasztó munka- (óra-) szervező tevékenysége mindig a tanuló teljesítményéhez igazodjon.</w:t>
      </w:r>
      <w:r w:rsidR="00D1647B">
        <w:t xml:space="preserve"> </w:t>
      </w:r>
      <w:r w:rsidRPr="005C4434">
        <w:t xml:space="preserve">A választott feladatok és munkaformák kellően motiváltak legyenek, a felfedezés, a rátalálás, önkifejezés élményével hassanak, és elégítsék ki a tanulók eltérő érdeklődését. A hatékonyság érdekében a könyvtári foglalkozásokban is alkalmazzuk a tanulásszervezés különböző munkaformáit (frontális, differenciált, csoport, egyéni). Külön tervezzük meg a közvetlenül irányított </w:t>
      </w:r>
      <w:r w:rsidRPr="005C4434">
        <w:lastRenderedPageBreak/>
        <w:t>könyvtári csoportos, és az egyénre szabott önálló tanulói tevékenységeket. Olyan feladatokat is adjunk, amelyek segítik a helyes tanulás-módszertani jártasságok kialakítását. Tudatosítsuk a tanulókban, hogy a különböző tanórákon megismert műveltségtartalmakat ki lehet bővíteni, meg lehet szilárdítani a szélesebb alapokon nyugvó könyvtári ismeretekkel. Amikor a tanulók konkrétan megismerkednek a különböző dokumentumokkal (könyvek, képek, folyóiratok, audiovizuális ismerethordozók), azokat mindig adjuk a kezükbe, lapozzák át, tanulmányozzák, olvassák el a legfontosabb adatokat, tájékozódjanak tartalmukról, műfajukról, nézzék meg az illusztrációkat, ábrákat. A könyvtári gyűjtőmunkánál felhívjuk a figyelmüket arra, hogy minden esetben közölni kell a felhasznált forrás/ok legfontosabb adatait (szerző, cím, impresszum). A feladatadás mindig érthető, világos és egyértelmű legyen. A tanulók rendszeresen gyakorolják a könyv- és sajtóolvasást, működjön a tanulói önellenőrzés. A könyvtári gyakorlatokat értékeljük (személyenként és csoportonként) folyamatosan. Alakuljon ki a tanulókban a különböző információhordozók rendszeres használatának igénye.</w:t>
      </w:r>
    </w:p>
    <w:p w:rsidR="005C4434" w:rsidRPr="005C4434" w:rsidRDefault="005C4434" w:rsidP="005C4434">
      <w:pPr>
        <w:spacing w:line="360" w:lineRule="auto"/>
        <w:jc w:val="both"/>
      </w:pPr>
    </w:p>
    <w:p w:rsidR="005C4434" w:rsidRPr="005C4434" w:rsidRDefault="005C4434" w:rsidP="005C4434">
      <w:pPr>
        <w:spacing w:line="360" w:lineRule="auto"/>
        <w:jc w:val="both"/>
        <w:rPr>
          <w:b/>
          <w:i/>
        </w:rPr>
      </w:pPr>
      <w:r w:rsidRPr="005C4434">
        <w:rPr>
          <w:b/>
          <w:i/>
        </w:rPr>
        <w:t xml:space="preserve">A különböző tanulótípusokhoz igazodó humánus bánásmód </w:t>
      </w:r>
    </w:p>
    <w:p w:rsidR="005C4434" w:rsidRPr="005C4434" w:rsidRDefault="005C4434" w:rsidP="005C4434">
      <w:pPr>
        <w:spacing w:line="360" w:lineRule="auto"/>
        <w:jc w:val="both"/>
      </w:pPr>
      <w:r w:rsidRPr="005C4434">
        <w:t xml:space="preserve">Az iskolai könyvtárba érkező tanulók, tanulócsoportok összetétele merőben eltérő, és nagyfokú differenciáltság jellemzi az egyes tanulók viszonyulását könyvhöz, olvasáshoz, könyvtárhoz. E pedagógiailag nem elhanyagolható tényezőt a tervezéskor figyelembe kell vennie a könyvtárosnak és a tanárnak egyaránt. Alapvető pedagógiai cél, hogy minden tanulóban alakuljon ki az olvasás, a könyv és a könyvtár iránti pozitív attitűd. Váljon számukra mindennapi szükségletté, igénnyé az olvasás örömet, feloldódást hozó gyönyörűsége. Érezzék a személyre szóló törődést és a segítő szándékú beavatkozást olvasmányaik helyes kiválasztásakor. Mivel iskolánkban van szegregált SNI osztály, számukra is elérhetővé kell tenni az ismeretszerzést, könyvtári kutatást intenzív </w:t>
      </w:r>
      <w:r w:rsidR="00D1647B" w:rsidRPr="005C4434">
        <w:t>segítségnyújtással</w:t>
      </w:r>
      <w:r w:rsidRPr="005C4434">
        <w:t>. Fontos az ő olvasóvá nevelésük, ismeretszerzésük.</w:t>
      </w:r>
    </w:p>
    <w:p w:rsidR="005C4434" w:rsidRPr="005C4434" w:rsidRDefault="005C4434" w:rsidP="005C4434">
      <w:pPr>
        <w:spacing w:line="360" w:lineRule="auto"/>
        <w:jc w:val="both"/>
      </w:pPr>
    </w:p>
    <w:p w:rsidR="005C4434" w:rsidRPr="005C4434" w:rsidRDefault="005C4434" w:rsidP="005C4434">
      <w:pPr>
        <w:spacing w:line="360" w:lineRule="auto"/>
        <w:jc w:val="both"/>
      </w:pPr>
    </w:p>
    <w:p w:rsidR="005C4434" w:rsidRPr="005C4434" w:rsidRDefault="005C4434" w:rsidP="005C4434">
      <w:pPr>
        <w:spacing w:line="360" w:lineRule="auto"/>
        <w:jc w:val="both"/>
        <w:rPr>
          <w:b/>
          <w:i/>
        </w:rPr>
      </w:pPr>
      <w:r w:rsidRPr="005C4434">
        <w:rPr>
          <w:b/>
          <w:i/>
        </w:rPr>
        <w:t>A könyvtárhasználati követelmények integrációjának iskolai feltételei</w:t>
      </w:r>
    </w:p>
    <w:p w:rsidR="005C4434" w:rsidRPr="005C4434" w:rsidRDefault="005C4434" w:rsidP="005C4434">
      <w:pPr>
        <w:spacing w:line="360" w:lineRule="auto"/>
        <w:jc w:val="both"/>
      </w:pPr>
      <w:r w:rsidRPr="005C4434">
        <w:t xml:space="preserve">A tanórán megszerzett tudást és ismeretanyagot – a könyvtári eszköztárra építve – számos háttér-információval bővíthetik a tanulók. A szépirodalmi, ismeretközlő, tudományos művek, dokumentumok és a tömegkommunikációs csatornák útján szerzett ismeretek fontos kiegészítői az iskolában megismert műveltségterületek tudásanyagának. Éppen ezért valamennyi ismeretkör tanításakor alapvető elvárás, hogy a tanuló ismerje meg és használja az adott tantárgy fontosabb dokumentumait és modern ismerethordozóit. Legyen igényes az önművelés </w:t>
      </w:r>
      <w:r w:rsidRPr="005C4434">
        <w:lastRenderedPageBreak/>
        <w:t>különböző csatornáinak megválasztásában. Tegyen szert olyan könyvtárhasználati tudásra, melynek birtokában képessé válik az önálló információszerzésre és -átadásra –szóban is írásban egyaránt – a tanult ismeretkörök és az egyéni érdeklődés szerint. Az információszerzés különböző csatornái útján képes legyen a tovább építhető permanens önművelésre. Ennek érdekében el kell érni, hogy a szaktanárok beépítsék a tanítási programjukba a könyvtár adta önművelési csatornákat. Legyen jelen mindennapi pedagógiai munkájukban a könyvtári eszköztárra épülő önálló információszerzésre, forrásalapú tanulásra és szaktárgyi kutatómunkára nevelés igénye. Meghatározó az iskolai könyvtáros személye, aki egyéb szakmai feladatai mellett kialakítja az adott intézmény könyvtár-pedagógiai stratégiáját és felelős a NAT könyvtárhasználati követelményrendszer eredményes megvalósításáért.</w:t>
      </w:r>
    </w:p>
    <w:p w:rsidR="005C4434" w:rsidRPr="005C4434" w:rsidRDefault="005C4434" w:rsidP="005C4434">
      <w:pPr>
        <w:spacing w:line="360" w:lineRule="auto"/>
        <w:jc w:val="both"/>
      </w:pPr>
      <w:r w:rsidRPr="005C4434">
        <w:t>Alapfeltétel egy működő könyvtári infrastrukturális háttér. Összetevői a következők: fogadóképes iskolai könyvtár (a működési feltételek törvényes biztosítéka); korszerű</w:t>
      </w:r>
      <w:r w:rsidR="00D1647B">
        <w:t xml:space="preserve"> </w:t>
      </w:r>
      <w:r w:rsidRPr="005C4434">
        <w:t>kézikönyvtári állomány, amely a NAT fő műveltségterületeinek eredményes oktatásához nélkülözhetetlen alapdokumentumokat tartalmazza (könyv, folyóirat, AV, CD, multimédia); médiatári számítógépes háttér (adatbázis, multimédia, Internet).</w:t>
      </w:r>
    </w:p>
    <w:p w:rsidR="005C4434" w:rsidRPr="005C4434" w:rsidRDefault="005C4434" w:rsidP="005C4434">
      <w:pPr>
        <w:spacing w:line="360" w:lineRule="auto"/>
        <w:jc w:val="both"/>
      </w:pPr>
    </w:p>
    <w:p w:rsidR="005C4434" w:rsidRPr="005C4434" w:rsidRDefault="005C4434" w:rsidP="005C4434">
      <w:pPr>
        <w:spacing w:line="360" w:lineRule="auto"/>
        <w:jc w:val="both"/>
        <w:rPr>
          <w:b/>
        </w:rPr>
      </w:pPr>
      <w:r w:rsidRPr="005C4434">
        <w:rPr>
          <w:b/>
        </w:rPr>
        <w:t>Az önművelés, könyvtárhasználat tantárgyi integrációjának ismeretanyaga</w:t>
      </w:r>
    </w:p>
    <w:p w:rsidR="005C4434" w:rsidRPr="005C4434" w:rsidRDefault="005C4434" w:rsidP="005C4434">
      <w:pPr>
        <w:spacing w:line="360" w:lineRule="auto"/>
        <w:jc w:val="both"/>
        <w:rPr>
          <w:b/>
          <w:i/>
        </w:rPr>
      </w:pPr>
      <w:r w:rsidRPr="005C4434">
        <w:rPr>
          <w:b/>
          <w:i/>
        </w:rPr>
        <w:t>Könyvtárhasználati kompetenciák kialakítása</w:t>
      </w:r>
    </w:p>
    <w:p w:rsidR="005C4434" w:rsidRPr="005C4434" w:rsidRDefault="005C4434" w:rsidP="005C4434">
      <w:pPr>
        <w:spacing w:line="360" w:lineRule="auto"/>
        <w:jc w:val="both"/>
      </w:pPr>
      <w:r w:rsidRPr="005C4434">
        <w:t>Ismerje meg a tanuló és használja az iskolai vagy más (közművelődési, szak-) könyvtár állományát és szolgáltatásait. Igazodjék el a médiatárak, információs központok gyűjteményében. Gyakorolja a könyvtári eszköztárra épített önálló ismeretszerzést, fejlessze beszédkultúráját, műveltségét, tanulási-önművelési szokásait, rendszeres olvasással és könyvtárhasználattal. Vegye igénybe a tömegmédiumok adta önművelési lehetőségeket.</w:t>
      </w:r>
    </w:p>
    <w:p w:rsidR="005C4434" w:rsidRPr="005C4434" w:rsidRDefault="005C4434" w:rsidP="005C4434">
      <w:pPr>
        <w:spacing w:line="360" w:lineRule="auto"/>
        <w:jc w:val="both"/>
        <w:rPr>
          <w:b/>
          <w:i/>
        </w:rPr>
      </w:pPr>
      <w:r w:rsidRPr="005C4434">
        <w:rPr>
          <w:b/>
          <w:i/>
        </w:rPr>
        <w:t>Dokumentumismeret és -használat</w:t>
      </w:r>
    </w:p>
    <w:p w:rsidR="005C4434" w:rsidRPr="005C4434" w:rsidRDefault="005C4434" w:rsidP="005C4434">
      <w:pPr>
        <w:spacing w:line="360" w:lineRule="auto"/>
        <w:jc w:val="both"/>
      </w:pPr>
      <w:r w:rsidRPr="005C4434">
        <w:t>Ismerje meg a tanuló és rendszeresen használja az adott műveltségterület nélkülözhetetlen alapdokumentumait (általános és szaklexikonok, enciklopédiák, kézikönyvek, szótárak, összefoglalók, gyűjtemények, gyakorlókönyvek) és modern ismerethordozókat (AV, számítógépes programok, CD, multimédia). Tanulmányozza a könyvtárban található gyermek- és felnőtt lapok, magazinok és szakfolyóiratok rovatait (sajtófigyelés). Tudja használni a megismert dokumentumok tájékoztató apparátusát (tartalom, előszó, mutatók). Ismerje és használja a közhasznú információs eszközöket és forrásokat (internet, fax, cím- és adattárak, statisztikák, menetrendek, telefonkönyvek, névtárak). Figyelje a különböző médiákban megjelent könyv-, video-, CD-újdonságokat, tájékozódjon hagyományos és modern információs csatornák ajánlataiból.</w:t>
      </w:r>
    </w:p>
    <w:p w:rsidR="005C4434" w:rsidRPr="005C4434" w:rsidRDefault="005C4434" w:rsidP="005C4434">
      <w:pPr>
        <w:spacing w:line="360" w:lineRule="auto"/>
        <w:jc w:val="both"/>
        <w:rPr>
          <w:b/>
          <w:i/>
        </w:rPr>
      </w:pPr>
    </w:p>
    <w:p w:rsidR="005C4434" w:rsidRPr="005C4434" w:rsidRDefault="005C4434" w:rsidP="005C4434">
      <w:pPr>
        <w:spacing w:line="360" w:lineRule="auto"/>
        <w:jc w:val="both"/>
        <w:rPr>
          <w:b/>
          <w:i/>
        </w:rPr>
      </w:pPr>
      <w:r w:rsidRPr="005C4434">
        <w:rPr>
          <w:b/>
          <w:i/>
        </w:rPr>
        <w:t>A könyvtári tájékozódás segédeszközeinek ismerete és használata</w:t>
      </w:r>
    </w:p>
    <w:p w:rsidR="005C4434" w:rsidRPr="005C4434" w:rsidRDefault="005C4434" w:rsidP="005C4434">
      <w:pPr>
        <w:spacing w:line="360" w:lineRule="auto"/>
        <w:jc w:val="both"/>
      </w:pPr>
      <w:r w:rsidRPr="005C4434">
        <w:t xml:space="preserve">Ismerje meg és rendszeresen használja a szaktárgyi kutató-gyűjtő munkához nélkülözhetetlen kézikönyvtári forrásokat (lexikonok, szótárak, adattárak, forrásgyűjtemények, összefoglalók). Gyakorolja a lexikonok és kézikönyvek használatát olvasás közben (szócikk, élőfej, mutatók). Készségszinten tájékozódjon tankönyvekben, munkafüzetekben, forrás- és szemelvénygyűjteményekben, antológiákban, a tartalomjegyzék, a fejezetek és a mutatók alapján. Gyakorolja a könyvtári eszköztárra épített irodalomkutatást, anyaggyűjtést (jegyzetelés, lényegkiemelés, cédulázás), forráselemzést, önálló információszerzést. Irodalomkutatáshoz, anyaggyűjtéshez bibliográfia, tanulmány, kiselőadás összeállításához használja a könyvtár katalógusait, bibliográfiáit és számítógépes adatbázisát. </w:t>
      </w:r>
    </w:p>
    <w:p w:rsidR="005C4434" w:rsidRPr="005C4434" w:rsidRDefault="005C4434" w:rsidP="005C4434">
      <w:pPr>
        <w:spacing w:line="360" w:lineRule="auto"/>
        <w:jc w:val="both"/>
      </w:pPr>
      <w:r w:rsidRPr="005C4434">
        <w:t>Legyen képes többlépcsős referenskérdések megoldására a teljes könyvtári eszköztár felhasználásával.</w:t>
      </w:r>
    </w:p>
    <w:p w:rsidR="005C4434" w:rsidRPr="005C4434" w:rsidRDefault="005C4434" w:rsidP="005C4434">
      <w:pPr>
        <w:spacing w:line="360" w:lineRule="auto"/>
        <w:jc w:val="both"/>
        <w:rPr>
          <w:b/>
          <w:i/>
        </w:rPr>
      </w:pPr>
    </w:p>
    <w:p w:rsidR="005C4434" w:rsidRPr="005C4434" w:rsidRDefault="005C4434" w:rsidP="005C4434">
      <w:pPr>
        <w:spacing w:line="360" w:lineRule="auto"/>
        <w:jc w:val="both"/>
        <w:rPr>
          <w:b/>
          <w:i/>
        </w:rPr>
      </w:pPr>
      <w:r w:rsidRPr="005C4434">
        <w:rPr>
          <w:b/>
          <w:i/>
        </w:rPr>
        <w:t>Önművelés, a szellemi munka technikája</w:t>
      </w:r>
    </w:p>
    <w:p w:rsidR="005C4434" w:rsidRPr="005C4434" w:rsidRDefault="005C4434" w:rsidP="005C4434">
      <w:pPr>
        <w:spacing w:line="360" w:lineRule="auto"/>
        <w:jc w:val="both"/>
      </w:pPr>
      <w:r w:rsidRPr="005C4434">
        <w:t>Iskolai feladatai és egyéni problémái megoldásához tudja önállóan kiválasztani és felhasználni a könyvtár tájékoztató segédeszközeit. Legyen képes hagyományos dokumentumokból és modern ismerethordozókból információt meríteni, felhasználni és a forrásokat megjelölni. Tudjon több forrás együttes felhasználásával a könyvtári eszköztár igénybevételével (katalógusok, bibliográfiák, kézikönyvek) kiselőadást, tanulmányt, irodalomajánlást, bibliográfiát összeállítani. A megszerzett információkat legyen képes</w:t>
      </w:r>
      <w:r w:rsidR="00D1647B">
        <w:t xml:space="preserve"> </w:t>
      </w:r>
      <w:r w:rsidRPr="005C4434">
        <w:t xml:space="preserve">elemezni, rendszerezni és róluk írásban vagy szóban beszámolni. Ismerje a szellemi munka technikájának etikai normáit (idézetek, hivatkozások, utalások, forrásmegjelölés). Iskolában szerzett ismereteit, tanulási-önművelési kultúráját rendszeresen bővítse iskolán kívüli információszerzési csatornák útján (könyvtár, médiák, művelődési, művészeti, tudományos intézmények). </w:t>
      </w:r>
    </w:p>
    <w:p w:rsidR="005C4434" w:rsidRPr="005C4434" w:rsidRDefault="005C4434" w:rsidP="005C4434">
      <w:pPr>
        <w:spacing w:line="360" w:lineRule="auto"/>
        <w:jc w:val="both"/>
        <w:rPr>
          <w:b/>
        </w:rPr>
      </w:pPr>
    </w:p>
    <w:p w:rsidR="005C4434" w:rsidRPr="005C4434" w:rsidRDefault="005C4434" w:rsidP="005C4434">
      <w:pPr>
        <w:spacing w:line="360" w:lineRule="auto"/>
        <w:jc w:val="both"/>
        <w:rPr>
          <w:b/>
        </w:rPr>
      </w:pPr>
      <w:r w:rsidRPr="005C4434">
        <w:rPr>
          <w:b/>
        </w:rPr>
        <w:t>Időtervek, órakeretek tervezése</w:t>
      </w:r>
    </w:p>
    <w:p w:rsidR="005C4434" w:rsidRPr="005C4434" w:rsidRDefault="005C4434" w:rsidP="005C4434">
      <w:pPr>
        <w:spacing w:line="360" w:lineRule="auto"/>
        <w:jc w:val="both"/>
      </w:pPr>
      <w:r w:rsidRPr="005C4434">
        <w:t xml:space="preserve">A könyvtári foglalkozásokat előre ütemezni kell. Az időkeretek ütemezése – kellő szaktanári egyeztetéssel – a könyvtáros feladata. A könyv- és könyvtárhasználati ismeretek tanításának megoszlása hozzávetőlegesen 40%-a könyvtáros tanári feladat (pl. könyvtárbemutatás, raktári rend, katalógusok, könyvtári tájékoztató eszközök stb.), 60%-a szaktanári feladat (pl. a saját műveltségterület alapvető dokumentumai és tájékoztató eszközei). </w:t>
      </w:r>
    </w:p>
    <w:p w:rsidR="005C4434" w:rsidRPr="005C4434" w:rsidRDefault="005C4434" w:rsidP="005C4434">
      <w:pPr>
        <w:pStyle w:val="Default"/>
        <w:spacing w:line="360" w:lineRule="auto"/>
        <w:jc w:val="both"/>
        <w:rPr>
          <w:b/>
          <w:bCs/>
          <w:color w:val="auto"/>
        </w:rPr>
      </w:pPr>
    </w:p>
    <w:p w:rsidR="005C4434" w:rsidRPr="005C4434" w:rsidRDefault="005C4434" w:rsidP="005C4434">
      <w:pPr>
        <w:pStyle w:val="Default"/>
        <w:spacing w:line="360" w:lineRule="auto"/>
        <w:jc w:val="both"/>
        <w:rPr>
          <w:b/>
          <w:bCs/>
          <w:color w:val="auto"/>
        </w:rPr>
      </w:pPr>
      <w:r w:rsidRPr="005C4434">
        <w:rPr>
          <w:b/>
          <w:bCs/>
          <w:color w:val="auto"/>
        </w:rPr>
        <w:t xml:space="preserve">A könyvtárhasználati tananyag szerkezete </w:t>
      </w:r>
    </w:p>
    <w:p w:rsidR="005C4434" w:rsidRPr="005C4434" w:rsidRDefault="005C4434" w:rsidP="005C4434">
      <w:pPr>
        <w:pStyle w:val="Default"/>
        <w:spacing w:line="360" w:lineRule="auto"/>
        <w:jc w:val="both"/>
        <w:rPr>
          <w:color w:val="auto"/>
        </w:rPr>
      </w:pPr>
      <w:r w:rsidRPr="005C4434">
        <w:rPr>
          <w:b/>
          <w:bCs/>
          <w:color w:val="auto"/>
        </w:rPr>
        <w:lastRenderedPageBreak/>
        <w:t xml:space="preserve">Kiemelt szerepe van az 5–6. évfolyam programjának, </w:t>
      </w:r>
      <w:r w:rsidRPr="005C4434">
        <w:rPr>
          <w:color w:val="auto"/>
        </w:rPr>
        <w:t xml:space="preserve">amely mintegy összefoglalja, rendszerezi az alsó tagozaton játékos tevékenységek formájában, olykor spontán módon szerzett könyvtárhasználati tapasztalatokat. E két évfolyamon jelennek meg először a könyvtárhasználat főbb ismeretköreinek fogalmai, fogalmi összefüggései. A jelzett időszakban elsajátított és kellő gyakoroltatással rögzült tudás alapozza meg a felsőbb évfolyamok könyvtárhasználati képzésének hatékonyságát. </w:t>
      </w:r>
    </w:p>
    <w:p w:rsidR="005C4434" w:rsidRPr="005C4434" w:rsidRDefault="005C4434" w:rsidP="005C4434">
      <w:pPr>
        <w:pStyle w:val="Default"/>
        <w:spacing w:line="360" w:lineRule="auto"/>
        <w:jc w:val="both"/>
        <w:rPr>
          <w:color w:val="auto"/>
        </w:rPr>
      </w:pPr>
    </w:p>
    <w:p w:rsidR="005C4434" w:rsidRPr="005C4434" w:rsidRDefault="005C4434" w:rsidP="005C4434">
      <w:pPr>
        <w:pStyle w:val="Default"/>
        <w:spacing w:line="360" w:lineRule="auto"/>
        <w:jc w:val="both"/>
        <w:rPr>
          <w:b/>
          <w:bCs/>
          <w:color w:val="auto"/>
        </w:rPr>
      </w:pPr>
      <w:r w:rsidRPr="005C4434">
        <w:rPr>
          <w:b/>
          <w:bCs/>
          <w:color w:val="auto"/>
        </w:rPr>
        <w:t xml:space="preserve">Az alapfokú nevelés-oktatás kezdő szakasza (1–4. évfolyam) </w:t>
      </w:r>
    </w:p>
    <w:p w:rsidR="005C4434" w:rsidRPr="005C4434" w:rsidRDefault="005C4434" w:rsidP="005C4434">
      <w:pPr>
        <w:pStyle w:val="Default"/>
        <w:spacing w:line="360" w:lineRule="auto"/>
        <w:jc w:val="both"/>
        <w:rPr>
          <w:i/>
          <w:color w:val="auto"/>
        </w:rPr>
      </w:pPr>
      <w:r w:rsidRPr="005C4434">
        <w:rPr>
          <w:b/>
          <w:bCs/>
          <w:i/>
          <w:color w:val="auto"/>
        </w:rPr>
        <w:t xml:space="preserve">Általános fejlesztési követelmények </w:t>
      </w:r>
    </w:p>
    <w:p w:rsidR="005C4434" w:rsidRPr="005C4434" w:rsidRDefault="005C4434" w:rsidP="005C4434">
      <w:pPr>
        <w:pStyle w:val="Default"/>
        <w:spacing w:line="360" w:lineRule="auto"/>
        <w:jc w:val="both"/>
        <w:rPr>
          <w:color w:val="auto"/>
        </w:rPr>
      </w:pPr>
      <w:r w:rsidRPr="005C4434">
        <w:rPr>
          <w:color w:val="auto"/>
        </w:rPr>
        <w:t xml:space="preserve">Az iskolai könyvtár rendszeres látogatásával szerezzen tapasztalatokat a könyvtárban </w:t>
      </w:r>
      <w:r w:rsidR="00D1647B" w:rsidRPr="005C4434">
        <w:rPr>
          <w:color w:val="auto"/>
        </w:rPr>
        <w:t>végezhető tevékenységekről</w:t>
      </w:r>
      <w:r w:rsidRPr="005C4434">
        <w:rPr>
          <w:color w:val="auto"/>
        </w:rPr>
        <w:t xml:space="preserve">. Tudja azonosítani a könyvtár tereit és állományrészeit. Ismerje meg a könyvtár használatának módját és a könyvtárban való viselkedés szabályait. </w:t>
      </w:r>
    </w:p>
    <w:p w:rsidR="005C4434" w:rsidRPr="005C4434" w:rsidRDefault="005C4434" w:rsidP="00DC0C01">
      <w:pPr>
        <w:pStyle w:val="Default"/>
        <w:numPr>
          <w:ilvl w:val="0"/>
          <w:numId w:val="70"/>
        </w:numPr>
        <w:spacing w:line="360" w:lineRule="auto"/>
        <w:ind w:left="0"/>
        <w:jc w:val="both"/>
        <w:rPr>
          <w:color w:val="auto"/>
        </w:rPr>
      </w:pPr>
      <w:r w:rsidRPr="005C4434">
        <w:rPr>
          <w:color w:val="auto"/>
        </w:rPr>
        <w:t xml:space="preserve">Ismerje a főbb dokumentumfajták jellemzőit, és tudjon információkat keresni az életkorának megfelelő anyagokból. </w:t>
      </w:r>
    </w:p>
    <w:p w:rsidR="005C4434" w:rsidRPr="005C4434" w:rsidRDefault="005C4434" w:rsidP="00DC0C01">
      <w:pPr>
        <w:pStyle w:val="Default"/>
        <w:numPr>
          <w:ilvl w:val="0"/>
          <w:numId w:val="70"/>
        </w:numPr>
        <w:spacing w:line="360" w:lineRule="auto"/>
        <w:ind w:left="0"/>
        <w:jc w:val="both"/>
        <w:rPr>
          <w:color w:val="auto"/>
        </w:rPr>
      </w:pPr>
      <w:r w:rsidRPr="005C4434">
        <w:rPr>
          <w:color w:val="auto"/>
        </w:rPr>
        <w:t xml:space="preserve">Legyen képes használni az életkorának megfelelő segédkönyveket. </w:t>
      </w:r>
    </w:p>
    <w:p w:rsidR="005C4434" w:rsidRPr="005C4434" w:rsidRDefault="005C4434" w:rsidP="00DC0C01">
      <w:pPr>
        <w:pStyle w:val="Default"/>
        <w:numPr>
          <w:ilvl w:val="0"/>
          <w:numId w:val="70"/>
        </w:numPr>
        <w:spacing w:line="360" w:lineRule="auto"/>
        <w:ind w:left="0"/>
        <w:jc w:val="both"/>
        <w:rPr>
          <w:color w:val="auto"/>
        </w:rPr>
      </w:pPr>
      <w:r w:rsidRPr="005C4434">
        <w:rPr>
          <w:color w:val="auto"/>
        </w:rPr>
        <w:t xml:space="preserve">Megadott forrásból tudjon tényeket, adatokat kiemelni. Legyen képes gyermekkönyvek,- és folyóiratok szerkezetében eligazodni, a kiválasztott szövegrészek tartalmáról beszámolni. Tudja a felhasznált dokumentum főbb adatait megnevezni. </w:t>
      </w:r>
    </w:p>
    <w:p w:rsidR="005C4434" w:rsidRDefault="005C4434" w:rsidP="00DC0C01">
      <w:pPr>
        <w:pStyle w:val="Default"/>
        <w:numPr>
          <w:ilvl w:val="0"/>
          <w:numId w:val="70"/>
        </w:numPr>
        <w:spacing w:line="360" w:lineRule="auto"/>
        <w:ind w:left="0"/>
        <w:jc w:val="both"/>
        <w:rPr>
          <w:color w:val="auto"/>
        </w:rPr>
      </w:pPr>
      <w:r w:rsidRPr="005C4434">
        <w:rPr>
          <w:color w:val="auto"/>
        </w:rPr>
        <w:t xml:space="preserve">Tapasztalatain keresztül ismerje fel a könyvtár szerepét a tanulásban és a szabadidős tevékenységekben. Ismerje meg a lakóhelyi gyermekkönyvtárat, és használata során tudja alkalmazni az iskolai könyvtárban szerzett tapasztalatait. </w:t>
      </w:r>
    </w:p>
    <w:p w:rsidR="00D1647B" w:rsidRDefault="00D1647B" w:rsidP="00D1647B">
      <w:pPr>
        <w:pStyle w:val="Default"/>
        <w:spacing w:line="360" w:lineRule="auto"/>
        <w:jc w:val="both"/>
        <w:rPr>
          <w:color w:val="auto"/>
        </w:rPr>
      </w:pPr>
    </w:p>
    <w:p w:rsidR="00D1647B" w:rsidRDefault="00D1647B" w:rsidP="00D1647B">
      <w:pPr>
        <w:pStyle w:val="Default"/>
        <w:spacing w:line="360" w:lineRule="auto"/>
        <w:jc w:val="both"/>
        <w:rPr>
          <w:color w:val="auto"/>
        </w:rPr>
      </w:pPr>
    </w:p>
    <w:p w:rsidR="00D1647B" w:rsidRDefault="00D1647B" w:rsidP="00D1647B">
      <w:pPr>
        <w:pStyle w:val="Default"/>
        <w:spacing w:line="360" w:lineRule="auto"/>
        <w:jc w:val="both"/>
        <w:rPr>
          <w:color w:val="auto"/>
        </w:rPr>
      </w:pPr>
    </w:p>
    <w:p w:rsidR="00D1647B" w:rsidRDefault="00D1647B" w:rsidP="00D1647B">
      <w:pPr>
        <w:pStyle w:val="Default"/>
        <w:spacing w:line="360" w:lineRule="auto"/>
        <w:jc w:val="both"/>
        <w:rPr>
          <w:color w:val="auto"/>
        </w:rPr>
      </w:pPr>
    </w:p>
    <w:p w:rsidR="00D1647B" w:rsidRDefault="00D1647B" w:rsidP="00D1647B">
      <w:pPr>
        <w:pStyle w:val="Default"/>
        <w:spacing w:line="360" w:lineRule="auto"/>
        <w:jc w:val="both"/>
        <w:rPr>
          <w:color w:val="auto"/>
        </w:rPr>
      </w:pPr>
    </w:p>
    <w:p w:rsidR="00D1647B" w:rsidRDefault="00D1647B" w:rsidP="00D1647B">
      <w:pPr>
        <w:pStyle w:val="Default"/>
        <w:spacing w:line="360" w:lineRule="auto"/>
        <w:jc w:val="both"/>
        <w:rPr>
          <w:color w:val="auto"/>
        </w:rPr>
      </w:pPr>
    </w:p>
    <w:p w:rsidR="00D1647B" w:rsidRDefault="00D1647B" w:rsidP="00D1647B">
      <w:pPr>
        <w:pStyle w:val="Default"/>
        <w:spacing w:line="360" w:lineRule="auto"/>
        <w:jc w:val="both"/>
        <w:rPr>
          <w:color w:val="auto"/>
        </w:rPr>
      </w:pPr>
    </w:p>
    <w:p w:rsidR="00D1647B" w:rsidRPr="005C4434" w:rsidRDefault="00D1647B" w:rsidP="00D1647B">
      <w:pPr>
        <w:pStyle w:val="Default"/>
        <w:spacing w:line="360" w:lineRule="auto"/>
        <w:jc w:val="both"/>
        <w:rPr>
          <w:color w:val="auto"/>
        </w:rPr>
      </w:pPr>
    </w:p>
    <w:p w:rsidR="005C4434" w:rsidRPr="005C4434" w:rsidRDefault="005C4434" w:rsidP="005C4434">
      <w:pPr>
        <w:pStyle w:val="Default"/>
        <w:spacing w:line="360" w:lineRule="auto"/>
        <w:jc w:val="both"/>
        <w:rPr>
          <w:b/>
          <w:bCs/>
          <w:color w:val="auto"/>
        </w:rPr>
      </w:pPr>
    </w:p>
    <w:p w:rsidR="005C4434" w:rsidRPr="005C4434" w:rsidRDefault="005C4434" w:rsidP="005C4434">
      <w:pPr>
        <w:pStyle w:val="Default"/>
        <w:spacing w:line="360" w:lineRule="auto"/>
        <w:jc w:val="both"/>
        <w:rPr>
          <w:color w:val="auto"/>
        </w:rPr>
      </w:pPr>
      <w:r w:rsidRPr="005C4434">
        <w:rPr>
          <w:b/>
          <w:bCs/>
          <w:color w:val="auto"/>
        </w:rPr>
        <w:t xml:space="preserve">1. évfolyam </w:t>
      </w:r>
    </w:p>
    <w:p w:rsidR="005C4434" w:rsidRPr="005C4434" w:rsidRDefault="005C4434" w:rsidP="005C4434">
      <w:pPr>
        <w:spacing w:line="360" w:lineRule="auto"/>
        <w:jc w:val="both"/>
        <w:rPr>
          <w:b/>
          <w:bCs/>
          <w:i/>
        </w:rPr>
      </w:pPr>
      <w:r w:rsidRPr="005C4434">
        <w:rPr>
          <w:b/>
          <w:bCs/>
          <w:i/>
        </w:rPr>
        <w:t>Évi óraszám: 2</w:t>
      </w:r>
    </w:p>
    <w:tbl>
      <w:tblPr>
        <w:tblStyle w:val="Rcsostblzat"/>
        <w:tblW w:w="0" w:type="auto"/>
        <w:tblInd w:w="250" w:type="dxa"/>
        <w:tblLook w:val="04A0" w:firstRow="1" w:lastRow="0" w:firstColumn="1" w:lastColumn="0" w:noHBand="0" w:noVBand="1"/>
      </w:tblPr>
      <w:tblGrid>
        <w:gridCol w:w="2587"/>
        <w:gridCol w:w="2776"/>
        <w:gridCol w:w="3449"/>
      </w:tblGrid>
      <w:tr w:rsidR="005C4434" w:rsidRPr="005C4434" w:rsidTr="005C4434">
        <w:trPr>
          <w:trHeight w:val="774"/>
        </w:trPr>
        <w:tc>
          <w:tcPr>
            <w:tcW w:w="2633" w:type="dxa"/>
          </w:tcPr>
          <w:p w:rsidR="005C4434" w:rsidRPr="005C4434" w:rsidRDefault="005C4434" w:rsidP="005C4434">
            <w:pPr>
              <w:spacing w:line="360" w:lineRule="auto"/>
              <w:jc w:val="both"/>
              <w:rPr>
                <w:rFonts w:ascii="Times New Roman" w:hAnsi="Times New Roman" w:cs="Times New Roman"/>
                <w:b/>
                <w:bCs/>
              </w:rPr>
            </w:pPr>
          </w:p>
          <w:p w:rsidR="005C4434" w:rsidRPr="005C4434" w:rsidRDefault="005C4434" w:rsidP="005C4434">
            <w:pPr>
              <w:spacing w:line="360" w:lineRule="auto"/>
              <w:jc w:val="both"/>
              <w:rPr>
                <w:rFonts w:ascii="Times New Roman" w:hAnsi="Times New Roman" w:cs="Times New Roman"/>
                <w:b/>
                <w:bCs/>
              </w:rPr>
            </w:pPr>
            <w:r w:rsidRPr="005C4434">
              <w:rPr>
                <w:rFonts w:ascii="Times New Roman" w:hAnsi="Times New Roman" w:cs="Times New Roman"/>
                <w:b/>
                <w:bCs/>
                <w:i/>
                <w:iCs/>
              </w:rPr>
              <w:t>Tananyagegység</w:t>
            </w:r>
          </w:p>
        </w:tc>
        <w:tc>
          <w:tcPr>
            <w:tcW w:w="2857" w:type="dxa"/>
          </w:tcPr>
          <w:p w:rsidR="005C4434" w:rsidRPr="005C4434" w:rsidRDefault="005C4434" w:rsidP="005C4434">
            <w:pPr>
              <w:spacing w:line="360" w:lineRule="auto"/>
              <w:jc w:val="both"/>
              <w:rPr>
                <w:rFonts w:ascii="Times New Roman" w:hAnsi="Times New Roman" w:cs="Times New Roman"/>
                <w:b/>
                <w:bCs/>
              </w:rPr>
            </w:pPr>
          </w:p>
          <w:p w:rsidR="005C4434" w:rsidRPr="005C4434" w:rsidRDefault="005C4434" w:rsidP="005C4434">
            <w:pPr>
              <w:spacing w:line="360" w:lineRule="auto"/>
              <w:jc w:val="both"/>
              <w:rPr>
                <w:rFonts w:ascii="Times New Roman" w:hAnsi="Times New Roman" w:cs="Times New Roman"/>
                <w:b/>
                <w:bCs/>
              </w:rPr>
            </w:pPr>
            <w:r w:rsidRPr="005C4434">
              <w:rPr>
                <w:rFonts w:ascii="Times New Roman" w:hAnsi="Times New Roman" w:cs="Times New Roman"/>
                <w:b/>
                <w:bCs/>
                <w:i/>
                <w:iCs/>
              </w:rPr>
              <w:t>Tartalom</w:t>
            </w:r>
          </w:p>
        </w:tc>
        <w:tc>
          <w:tcPr>
            <w:tcW w:w="3548" w:type="dxa"/>
          </w:tcPr>
          <w:p w:rsidR="005C4434" w:rsidRPr="005C4434" w:rsidRDefault="005C4434" w:rsidP="005C4434">
            <w:pPr>
              <w:spacing w:line="360" w:lineRule="auto"/>
              <w:jc w:val="both"/>
              <w:rPr>
                <w:rFonts w:ascii="Times New Roman" w:hAnsi="Times New Roman" w:cs="Times New Roman"/>
                <w:b/>
                <w:bCs/>
              </w:rPr>
            </w:pPr>
          </w:p>
          <w:p w:rsidR="005C4434" w:rsidRPr="005C4434" w:rsidRDefault="005C4434" w:rsidP="005C4434">
            <w:pPr>
              <w:spacing w:line="360" w:lineRule="auto"/>
              <w:jc w:val="both"/>
              <w:rPr>
                <w:rFonts w:ascii="Times New Roman" w:hAnsi="Times New Roman" w:cs="Times New Roman"/>
                <w:b/>
                <w:bCs/>
              </w:rPr>
            </w:pPr>
            <w:r w:rsidRPr="005C4434">
              <w:rPr>
                <w:rFonts w:ascii="Times New Roman" w:hAnsi="Times New Roman" w:cs="Times New Roman"/>
                <w:b/>
                <w:bCs/>
                <w:i/>
                <w:iCs/>
              </w:rPr>
              <w:lastRenderedPageBreak/>
              <w:t>Fejleszteni kívánt képességek, célok</w:t>
            </w:r>
          </w:p>
        </w:tc>
      </w:tr>
      <w:tr w:rsidR="005C4434" w:rsidRPr="005C4434" w:rsidTr="005C4434">
        <w:trPr>
          <w:trHeight w:val="3920"/>
        </w:trPr>
        <w:tc>
          <w:tcPr>
            <w:tcW w:w="2633" w:type="dxa"/>
          </w:tcPr>
          <w:p w:rsidR="005C4434" w:rsidRPr="005C4434" w:rsidRDefault="005C4434" w:rsidP="005C4434">
            <w:pPr>
              <w:spacing w:line="360" w:lineRule="auto"/>
              <w:jc w:val="both"/>
              <w:rPr>
                <w:rFonts w:ascii="Times New Roman" w:hAnsi="Times New Roman" w:cs="Times New Roman"/>
                <w:b/>
                <w:bCs/>
              </w:rPr>
            </w:pPr>
          </w:p>
          <w:p w:rsidR="005C4434" w:rsidRPr="005C4434" w:rsidRDefault="005C4434" w:rsidP="005C4434">
            <w:pPr>
              <w:pStyle w:val="Default"/>
              <w:spacing w:line="360" w:lineRule="auto"/>
              <w:jc w:val="both"/>
              <w:rPr>
                <w:rFonts w:ascii="Times New Roman" w:hAnsi="Times New Roman" w:cs="Times New Roman"/>
                <w:color w:val="auto"/>
              </w:rPr>
            </w:pPr>
          </w:p>
          <w:p w:rsidR="005C4434" w:rsidRPr="005C4434" w:rsidRDefault="005C4434" w:rsidP="005C4434">
            <w:pPr>
              <w:pStyle w:val="Default"/>
              <w:spacing w:line="360" w:lineRule="auto"/>
              <w:jc w:val="both"/>
              <w:rPr>
                <w:rFonts w:ascii="Times New Roman" w:hAnsi="Times New Roman" w:cs="Times New Roman"/>
                <w:color w:val="auto"/>
              </w:rPr>
            </w:pP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Látogatás az </w:t>
            </w:r>
            <w:r w:rsidR="00D1647B" w:rsidRPr="005C4434">
              <w:rPr>
                <w:rFonts w:ascii="Times New Roman" w:hAnsi="Times New Roman" w:cs="Times New Roman"/>
                <w:color w:val="auto"/>
              </w:rPr>
              <w:t>iskolai könyvtárban</w:t>
            </w:r>
            <w:r w:rsidRPr="005C4434">
              <w:rPr>
                <w:rFonts w:ascii="Times New Roman" w:hAnsi="Times New Roman" w:cs="Times New Roman"/>
                <w:color w:val="auto"/>
              </w:rPr>
              <w:t xml:space="preserve">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önyvtár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Válogatás a korosztálynak készült könyvekből </w:t>
            </w:r>
          </w:p>
          <w:p w:rsidR="005C4434" w:rsidRPr="005C4434" w:rsidRDefault="005C4434" w:rsidP="005C4434">
            <w:pPr>
              <w:spacing w:line="360" w:lineRule="auto"/>
              <w:jc w:val="both"/>
              <w:rPr>
                <w:rFonts w:ascii="Times New Roman" w:hAnsi="Times New Roman" w:cs="Times New Roman"/>
                <w:b/>
                <w:bCs/>
              </w:rPr>
            </w:pPr>
          </w:p>
        </w:tc>
        <w:tc>
          <w:tcPr>
            <w:tcW w:w="2857" w:type="dxa"/>
          </w:tcPr>
          <w:p w:rsidR="005C4434" w:rsidRPr="005C4434" w:rsidRDefault="005C4434" w:rsidP="005C4434">
            <w:pPr>
              <w:spacing w:line="360" w:lineRule="auto"/>
              <w:jc w:val="both"/>
              <w:rPr>
                <w:rFonts w:ascii="Times New Roman" w:hAnsi="Times New Roman" w:cs="Times New Roman"/>
                <w:b/>
                <w:bCs/>
              </w:rPr>
            </w:pP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Olvasási szokások alakítása a könyvtárban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önyvtár fogalma, részei, funkciói, szolgáltatásai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Viselkedés a könyvtárban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ölcsönzés szabályai </w:t>
            </w:r>
          </w:p>
          <w:p w:rsidR="005C4434" w:rsidRPr="005C4434" w:rsidRDefault="005C4434" w:rsidP="005C4434">
            <w:pPr>
              <w:spacing w:line="360" w:lineRule="auto"/>
              <w:jc w:val="both"/>
              <w:rPr>
                <w:rFonts w:ascii="Times New Roman" w:hAnsi="Times New Roman" w:cs="Times New Roman"/>
                <w:b/>
                <w:bCs/>
              </w:rPr>
            </w:pPr>
          </w:p>
        </w:tc>
        <w:tc>
          <w:tcPr>
            <w:tcW w:w="3548" w:type="dxa"/>
          </w:tcPr>
          <w:p w:rsidR="005C4434" w:rsidRPr="005C4434" w:rsidRDefault="005C4434" w:rsidP="005C4434">
            <w:pPr>
              <w:spacing w:line="360" w:lineRule="auto"/>
              <w:jc w:val="both"/>
              <w:rPr>
                <w:rFonts w:ascii="Times New Roman" w:hAnsi="Times New Roman" w:cs="Times New Roman"/>
                <w:b/>
                <w:bCs/>
              </w:rPr>
            </w:pP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Cél egy pozitív könyvtárkép kialakítása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Ismerje és tartsa be a viselkedési szabályokat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Ismerje és alkalmazza a kölcsönzési szabályokat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w:t>
            </w:r>
            <w:r w:rsidR="00D1647B" w:rsidRPr="005C4434">
              <w:rPr>
                <w:rFonts w:ascii="Times New Roman" w:hAnsi="Times New Roman" w:cs="Times New Roman"/>
                <w:color w:val="auto"/>
              </w:rPr>
              <w:t>tanulók szerezzenek</w:t>
            </w:r>
            <w:r w:rsidRPr="005C4434">
              <w:rPr>
                <w:rFonts w:ascii="Times New Roman" w:hAnsi="Times New Roman" w:cs="Times New Roman"/>
                <w:color w:val="auto"/>
              </w:rPr>
              <w:t xml:space="preserve"> élményeket.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Ismerjék meg a helyes könyvtári viselkedés szabályait.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Szerezzenek tapasztalatokat a könyvtárban elhelyezett gyermekkönyvek csoportosításáról.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lakuljon ki bennük az olvasás szeretete, a könyvek védelme iránti igény. </w:t>
            </w:r>
          </w:p>
        </w:tc>
      </w:tr>
    </w:tbl>
    <w:p w:rsidR="005C4434" w:rsidRPr="005C4434" w:rsidRDefault="005C4434" w:rsidP="005C4434">
      <w:pPr>
        <w:spacing w:line="360" w:lineRule="auto"/>
        <w:jc w:val="both"/>
      </w:pPr>
    </w:p>
    <w:p w:rsidR="005C4434" w:rsidRPr="005C4434" w:rsidRDefault="005C4434" w:rsidP="005C4434">
      <w:pPr>
        <w:spacing w:line="360" w:lineRule="auto"/>
        <w:jc w:val="both"/>
        <w:rPr>
          <w:b/>
          <w:bCs/>
        </w:rPr>
      </w:pPr>
      <w:r w:rsidRPr="005C4434">
        <w:rPr>
          <w:b/>
          <w:bCs/>
        </w:rPr>
        <w:br w:type="page"/>
      </w:r>
    </w:p>
    <w:p w:rsidR="005C4434" w:rsidRPr="005C4434" w:rsidRDefault="005C4434" w:rsidP="005C4434">
      <w:pPr>
        <w:pStyle w:val="Default"/>
        <w:spacing w:line="360" w:lineRule="auto"/>
        <w:jc w:val="both"/>
        <w:rPr>
          <w:color w:val="auto"/>
        </w:rPr>
      </w:pPr>
      <w:r w:rsidRPr="005C4434">
        <w:rPr>
          <w:b/>
          <w:bCs/>
          <w:color w:val="auto"/>
        </w:rPr>
        <w:lastRenderedPageBreak/>
        <w:t xml:space="preserve">2. évfolyam </w:t>
      </w:r>
    </w:p>
    <w:p w:rsidR="005C4434" w:rsidRPr="005C4434" w:rsidRDefault="005C4434" w:rsidP="005C4434">
      <w:pPr>
        <w:spacing w:line="360" w:lineRule="auto"/>
        <w:jc w:val="both"/>
        <w:rPr>
          <w:b/>
          <w:bCs/>
          <w:i/>
        </w:rPr>
      </w:pPr>
      <w:r w:rsidRPr="005C4434">
        <w:rPr>
          <w:b/>
          <w:bCs/>
          <w:i/>
        </w:rPr>
        <w:t>Évi óraszám: 2</w:t>
      </w:r>
    </w:p>
    <w:tbl>
      <w:tblPr>
        <w:tblStyle w:val="Rcsostblzat"/>
        <w:tblW w:w="0" w:type="auto"/>
        <w:tblInd w:w="108" w:type="dxa"/>
        <w:tblLook w:val="04A0" w:firstRow="1" w:lastRow="0" w:firstColumn="1" w:lastColumn="0" w:noHBand="0" w:noVBand="1"/>
      </w:tblPr>
      <w:tblGrid>
        <w:gridCol w:w="2910"/>
        <w:gridCol w:w="2779"/>
        <w:gridCol w:w="3265"/>
      </w:tblGrid>
      <w:tr w:rsidR="005C4434" w:rsidRPr="005C4434" w:rsidTr="005C4434">
        <w:trPr>
          <w:trHeight w:val="726"/>
        </w:trPr>
        <w:tc>
          <w:tcPr>
            <w:tcW w:w="2977" w:type="dxa"/>
          </w:tcPr>
          <w:p w:rsidR="005C4434" w:rsidRPr="005C4434" w:rsidRDefault="005C4434" w:rsidP="005C4434">
            <w:pPr>
              <w:spacing w:line="360" w:lineRule="auto"/>
              <w:jc w:val="both"/>
              <w:rPr>
                <w:rFonts w:ascii="Times New Roman" w:hAnsi="Times New Roman" w:cs="Times New Roman"/>
                <w:b/>
                <w:bCs/>
                <w:i/>
              </w:rPr>
            </w:pPr>
          </w:p>
          <w:p w:rsidR="005C4434" w:rsidRPr="005C4434" w:rsidRDefault="005C4434" w:rsidP="005C4434">
            <w:pPr>
              <w:spacing w:line="360" w:lineRule="auto"/>
              <w:jc w:val="both"/>
              <w:rPr>
                <w:rFonts w:ascii="Times New Roman" w:hAnsi="Times New Roman" w:cs="Times New Roman"/>
                <w:b/>
                <w:bCs/>
                <w:i/>
              </w:rPr>
            </w:pPr>
            <w:r w:rsidRPr="005C4434">
              <w:rPr>
                <w:rFonts w:ascii="Times New Roman" w:hAnsi="Times New Roman" w:cs="Times New Roman"/>
                <w:b/>
                <w:bCs/>
                <w:i/>
                <w:iCs/>
              </w:rPr>
              <w:t>Tananyagegység</w:t>
            </w:r>
          </w:p>
        </w:tc>
        <w:tc>
          <w:tcPr>
            <w:tcW w:w="2835" w:type="dxa"/>
          </w:tcPr>
          <w:p w:rsidR="005C4434" w:rsidRPr="005C4434" w:rsidRDefault="005C4434" w:rsidP="005C4434">
            <w:pPr>
              <w:spacing w:line="360" w:lineRule="auto"/>
              <w:jc w:val="both"/>
              <w:rPr>
                <w:rFonts w:ascii="Times New Roman" w:hAnsi="Times New Roman" w:cs="Times New Roman"/>
                <w:b/>
                <w:bCs/>
                <w:i/>
              </w:rPr>
            </w:pPr>
          </w:p>
          <w:p w:rsidR="005C4434" w:rsidRPr="005C4434" w:rsidRDefault="005C4434" w:rsidP="005C4434">
            <w:pPr>
              <w:spacing w:line="360" w:lineRule="auto"/>
              <w:jc w:val="both"/>
              <w:rPr>
                <w:rFonts w:ascii="Times New Roman" w:hAnsi="Times New Roman" w:cs="Times New Roman"/>
                <w:b/>
                <w:bCs/>
                <w:i/>
              </w:rPr>
            </w:pPr>
            <w:r w:rsidRPr="005C4434">
              <w:rPr>
                <w:rFonts w:ascii="Times New Roman" w:hAnsi="Times New Roman" w:cs="Times New Roman"/>
                <w:b/>
                <w:bCs/>
                <w:i/>
                <w:iCs/>
              </w:rPr>
              <w:t>Tartalom</w:t>
            </w:r>
          </w:p>
        </w:tc>
        <w:tc>
          <w:tcPr>
            <w:tcW w:w="3368" w:type="dxa"/>
          </w:tcPr>
          <w:p w:rsidR="005C4434" w:rsidRPr="005C4434" w:rsidRDefault="005C4434" w:rsidP="005C4434">
            <w:pPr>
              <w:spacing w:line="360" w:lineRule="auto"/>
              <w:jc w:val="both"/>
              <w:rPr>
                <w:rFonts w:ascii="Times New Roman" w:hAnsi="Times New Roman" w:cs="Times New Roman"/>
                <w:b/>
                <w:bCs/>
                <w:i/>
              </w:rPr>
            </w:pPr>
          </w:p>
          <w:p w:rsidR="005C4434" w:rsidRPr="005C4434" w:rsidRDefault="005C4434" w:rsidP="005C4434">
            <w:pPr>
              <w:spacing w:line="360" w:lineRule="auto"/>
              <w:jc w:val="both"/>
              <w:rPr>
                <w:rFonts w:ascii="Times New Roman" w:hAnsi="Times New Roman" w:cs="Times New Roman"/>
                <w:b/>
                <w:bCs/>
                <w:i/>
              </w:rPr>
            </w:pPr>
            <w:r w:rsidRPr="005C4434">
              <w:rPr>
                <w:rFonts w:ascii="Times New Roman" w:hAnsi="Times New Roman" w:cs="Times New Roman"/>
                <w:b/>
                <w:bCs/>
                <w:i/>
                <w:iCs/>
              </w:rPr>
              <w:t>Fejleszteni kívánt képességek, célok</w:t>
            </w:r>
          </w:p>
        </w:tc>
      </w:tr>
      <w:tr w:rsidR="005C4434" w:rsidRPr="005C4434" w:rsidTr="005C4434">
        <w:trPr>
          <w:trHeight w:val="2746"/>
        </w:trPr>
        <w:tc>
          <w:tcPr>
            <w:tcW w:w="2977" w:type="dxa"/>
          </w:tcPr>
          <w:p w:rsidR="005C4434" w:rsidRPr="005C4434" w:rsidRDefault="005C4434" w:rsidP="005C4434">
            <w:pPr>
              <w:spacing w:line="360" w:lineRule="auto"/>
              <w:jc w:val="both"/>
              <w:rPr>
                <w:rFonts w:ascii="Times New Roman" w:hAnsi="Times New Roman" w:cs="Times New Roman"/>
                <w:bCs/>
              </w:rPr>
            </w:pP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Gyermekkönyvek válogatása megadott témához, egyéni érdeklődés szerint.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Eligazodás a könyvekben tartalomjegyzék alapján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Ismerkedés gyermeklapokkal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Gyermekkönyv tartalmának megállapítása </w:t>
            </w:r>
          </w:p>
        </w:tc>
        <w:tc>
          <w:tcPr>
            <w:tcW w:w="2835" w:type="dxa"/>
          </w:tcPr>
          <w:p w:rsidR="005C4434" w:rsidRPr="005C4434" w:rsidRDefault="005C4434" w:rsidP="005C4434">
            <w:pPr>
              <w:spacing w:line="360" w:lineRule="auto"/>
              <w:jc w:val="both"/>
              <w:rPr>
                <w:rFonts w:ascii="Times New Roman" w:hAnsi="Times New Roman" w:cs="Times New Roman"/>
                <w:b/>
                <w:bCs/>
                <w:i/>
              </w:rPr>
            </w:pP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önyvtárhasználat szabályai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önyv tartalmi és formai elemei, főbb adatai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Gyermeklexikon szerkezete, használata </w:t>
            </w:r>
          </w:p>
          <w:p w:rsidR="005C4434" w:rsidRPr="005C4434" w:rsidRDefault="005C4434" w:rsidP="005C4434">
            <w:pPr>
              <w:spacing w:line="360" w:lineRule="auto"/>
              <w:jc w:val="both"/>
              <w:rPr>
                <w:rFonts w:ascii="Times New Roman" w:hAnsi="Times New Roman" w:cs="Times New Roman"/>
                <w:bCs/>
              </w:rPr>
            </w:pPr>
            <w:r w:rsidRPr="005C4434">
              <w:rPr>
                <w:rFonts w:ascii="Times New Roman" w:hAnsi="Times New Roman" w:cs="Times New Roman"/>
              </w:rPr>
              <w:t> Gyermeklapok</w:t>
            </w:r>
          </w:p>
        </w:tc>
        <w:tc>
          <w:tcPr>
            <w:tcW w:w="3368" w:type="dxa"/>
          </w:tcPr>
          <w:p w:rsidR="005C4434" w:rsidRPr="005C4434" w:rsidRDefault="005C4434" w:rsidP="005C4434">
            <w:pPr>
              <w:spacing w:line="360" w:lineRule="auto"/>
              <w:jc w:val="both"/>
              <w:rPr>
                <w:rFonts w:ascii="Times New Roman" w:hAnsi="Times New Roman" w:cs="Times New Roman"/>
                <w:b/>
                <w:bCs/>
                <w:i/>
              </w:rPr>
            </w:pP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Felismeri a könyv főbb formai és tartalmi elemeit, meg tudja állapítani szerzőjét és címét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Gyermekkönyv témájának megállapítása a cím és az illusztrációk segítségével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Segítséggel keresni tudjon a gyermeklexikon betűrendjében </w:t>
            </w:r>
          </w:p>
          <w:p w:rsidR="005C4434" w:rsidRPr="005C4434" w:rsidRDefault="005C4434" w:rsidP="005C4434">
            <w:pPr>
              <w:spacing w:line="360" w:lineRule="auto"/>
              <w:jc w:val="both"/>
              <w:rPr>
                <w:rFonts w:ascii="Times New Roman" w:hAnsi="Times New Roman" w:cs="Times New Roman"/>
                <w:bCs/>
              </w:rPr>
            </w:pPr>
          </w:p>
        </w:tc>
      </w:tr>
    </w:tbl>
    <w:p w:rsidR="005C4434" w:rsidRPr="005C4434" w:rsidRDefault="005C4434" w:rsidP="005C4434">
      <w:pPr>
        <w:spacing w:line="360" w:lineRule="auto"/>
        <w:jc w:val="both"/>
      </w:pPr>
    </w:p>
    <w:p w:rsidR="005C4434" w:rsidRPr="005C4434" w:rsidRDefault="005C4434" w:rsidP="005C4434">
      <w:pPr>
        <w:pStyle w:val="Default"/>
        <w:spacing w:line="360" w:lineRule="auto"/>
        <w:jc w:val="both"/>
        <w:rPr>
          <w:b/>
          <w:bCs/>
          <w:color w:val="auto"/>
        </w:rPr>
      </w:pPr>
    </w:p>
    <w:p w:rsidR="005C4434" w:rsidRPr="005C4434" w:rsidRDefault="005C4434" w:rsidP="005C4434">
      <w:pPr>
        <w:pStyle w:val="Default"/>
        <w:spacing w:line="360" w:lineRule="auto"/>
        <w:jc w:val="both"/>
        <w:rPr>
          <w:b/>
          <w:bCs/>
          <w:color w:val="auto"/>
        </w:rPr>
      </w:pPr>
    </w:p>
    <w:p w:rsidR="005C4434" w:rsidRPr="005C4434" w:rsidRDefault="005C4434" w:rsidP="005C4434">
      <w:pPr>
        <w:pStyle w:val="Default"/>
        <w:spacing w:line="360" w:lineRule="auto"/>
        <w:jc w:val="both"/>
        <w:rPr>
          <w:b/>
          <w:bCs/>
          <w:color w:val="auto"/>
        </w:rPr>
      </w:pPr>
    </w:p>
    <w:p w:rsidR="005C4434" w:rsidRPr="005C4434" w:rsidRDefault="005C4434" w:rsidP="005C4434">
      <w:pPr>
        <w:pStyle w:val="Default"/>
        <w:spacing w:line="360" w:lineRule="auto"/>
        <w:jc w:val="both"/>
        <w:rPr>
          <w:b/>
          <w:bCs/>
          <w:color w:val="auto"/>
        </w:rPr>
      </w:pPr>
    </w:p>
    <w:p w:rsidR="005C4434" w:rsidRPr="005C4434" w:rsidRDefault="005C4434" w:rsidP="005C4434">
      <w:pPr>
        <w:spacing w:line="360" w:lineRule="auto"/>
        <w:jc w:val="both"/>
        <w:rPr>
          <w:b/>
          <w:bCs/>
        </w:rPr>
      </w:pPr>
      <w:r w:rsidRPr="005C4434">
        <w:rPr>
          <w:b/>
          <w:bCs/>
        </w:rPr>
        <w:br w:type="page"/>
      </w:r>
    </w:p>
    <w:p w:rsidR="005C4434" w:rsidRPr="005C4434" w:rsidRDefault="005C4434" w:rsidP="005C4434">
      <w:pPr>
        <w:pStyle w:val="Default"/>
        <w:spacing w:line="360" w:lineRule="auto"/>
        <w:jc w:val="both"/>
        <w:rPr>
          <w:color w:val="auto"/>
        </w:rPr>
      </w:pPr>
      <w:r w:rsidRPr="005C4434">
        <w:rPr>
          <w:b/>
          <w:bCs/>
          <w:color w:val="auto"/>
        </w:rPr>
        <w:lastRenderedPageBreak/>
        <w:t xml:space="preserve">3. évfolyam </w:t>
      </w:r>
    </w:p>
    <w:p w:rsidR="005C4434" w:rsidRPr="005C4434" w:rsidRDefault="005C4434" w:rsidP="005C4434">
      <w:pPr>
        <w:spacing w:line="360" w:lineRule="auto"/>
        <w:jc w:val="both"/>
        <w:rPr>
          <w:b/>
          <w:bCs/>
          <w:i/>
        </w:rPr>
      </w:pPr>
      <w:r w:rsidRPr="005C4434">
        <w:rPr>
          <w:b/>
          <w:bCs/>
          <w:i/>
        </w:rPr>
        <w:t>Évi óraszám: 3</w:t>
      </w:r>
    </w:p>
    <w:tbl>
      <w:tblPr>
        <w:tblStyle w:val="Rcsostblzat"/>
        <w:tblW w:w="0" w:type="auto"/>
        <w:tblLook w:val="04A0" w:firstRow="1" w:lastRow="0" w:firstColumn="1" w:lastColumn="0" w:noHBand="0" w:noVBand="1"/>
      </w:tblPr>
      <w:tblGrid>
        <w:gridCol w:w="3039"/>
        <w:gridCol w:w="2927"/>
        <w:gridCol w:w="3096"/>
      </w:tblGrid>
      <w:tr w:rsidR="005C4434" w:rsidRPr="005C4434" w:rsidTr="005C4434">
        <w:trPr>
          <w:trHeight w:val="752"/>
        </w:trPr>
        <w:tc>
          <w:tcPr>
            <w:tcW w:w="3227"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Tananyagegység</w:t>
            </w:r>
          </w:p>
        </w:tc>
        <w:tc>
          <w:tcPr>
            <w:tcW w:w="3118"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Tartalom</w:t>
            </w:r>
          </w:p>
        </w:tc>
        <w:tc>
          <w:tcPr>
            <w:tcW w:w="3261"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Fejleszteni kívánt képességek</w:t>
            </w:r>
            <w:proofErr w:type="gramStart"/>
            <w:r w:rsidRPr="005C4434">
              <w:rPr>
                <w:rFonts w:ascii="Times New Roman" w:hAnsi="Times New Roman" w:cs="Times New Roman"/>
                <w:b/>
                <w:bCs/>
                <w:i/>
                <w:iCs/>
              </w:rPr>
              <w:t>,célok</w:t>
            </w:r>
            <w:proofErr w:type="gramEnd"/>
          </w:p>
        </w:tc>
      </w:tr>
      <w:tr w:rsidR="005C4434" w:rsidRPr="005C4434" w:rsidTr="005C4434">
        <w:trPr>
          <w:trHeight w:val="2533"/>
        </w:trPr>
        <w:tc>
          <w:tcPr>
            <w:tcW w:w="3227"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Könyvek keresése a szabad-polcon szerző és cím szerint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Szépirodalmi és ismeret-terjesztő művek témájának megállapítása (cím és tartalomjegyzék alapján) és csoportosításuk a főbb állományrészek szerint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Ismeretlen szavak értelmezése gyermeklexikon és értelmező szótár segítségével. A magyar helyesírási szótár használata </w:t>
            </w:r>
          </w:p>
        </w:tc>
        <w:tc>
          <w:tcPr>
            <w:tcW w:w="3118"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önyvtár terei és állományrészei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önyv tartalmi és formai elemei, főbb adatai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önyvek tartalmi csoportjai: szépirodalom, ismeretterjesztő irodalom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szótárak szerkezeti jellemzői, használata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datok, információk gyűjtésének, célszerű elrendezésének módja </w:t>
            </w:r>
          </w:p>
          <w:p w:rsidR="005C4434" w:rsidRPr="005C4434" w:rsidRDefault="005C4434" w:rsidP="005C4434">
            <w:pPr>
              <w:spacing w:line="360" w:lineRule="auto"/>
              <w:jc w:val="both"/>
              <w:rPr>
                <w:rFonts w:ascii="Times New Roman" w:hAnsi="Times New Roman" w:cs="Times New Roman"/>
              </w:rPr>
            </w:pPr>
          </w:p>
        </w:tc>
        <w:tc>
          <w:tcPr>
            <w:tcW w:w="3261"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Eligazodás a könyvtár tereiben és a gyermekkönyvek között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önyv témájának megállapítása a főbb tartalmi és formai elemek segítségével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z ismeretterjesztő és szépirodalom megkülönböztetése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Címszavak keresése a gyermeklexikon és szótár betűrendjében </w:t>
            </w:r>
          </w:p>
          <w:p w:rsidR="005C4434" w:rsidRPr="005C4434" w:rsidRDefault="005C4434" w:rsidP="005C4434">
            <w:pPr>
              <w:spacing w:line="360" w:lineRule="auto"/>
              <w:jc w:val="both"/>
              <w:rPr>
                <w:rFonts w:ascii="Times New Roman" w:hAnsi="Times New Roman" w:cs="Times New Roman"/>
              </w:rPr>
            </w:pPr>
          </w:p>
        </w:tc>
      </w:tr>
    </w:tbl>
    <w:p w:rsidR="005C4434" w:rsidRPr="005C4434" w:rsidRDefault="005C4434" w:rsidP="005C4434">
      <w:pPr>
        <w:spacing w:line="360" w:lineRule="auto"/>
        <w:jc w:val="both"/>
      </w:pPr>
    </w:p>
    <w:p w:rsidR="005C4434" w:rsidRPr="005C4434" w:rsidRDefault="005C4434" w:rsidP="005C4434">
      <w:pPr>
        <w:spacing w:line="360" w:lineRule="auto"/>
        <w:jc w:val="both"/>
        <w:rPr>
          <w:b/>
          <w:bCs/>
        </w:rPr>
      </w:pPr>
      <w:r w:rsidRPr="005C4434">
        <w:rPr>
          <w:b/>
          <w:bCs/>
        </w:rPr>
        <w:br w:type="page"/>
      </w:r>
    </w:p>
    <w:p w:rsidR="005C4434" w:rsidRPr="005C4434" w:rsidRDefault="005C4434" w:rsidP="005C4434">
      <w:pPr>
        <w:pStyle w:val="Default"/>
        <w:spacing w:line="360" w:lineRule="auto"/>
        <w:jc w:val="both"/>
        <w:rPr>
          <w:color w:val="auto"/>
        </w:rPr>
      </w:pPr>
      <w:r w:rsidRPr="005C4434">
        <w:rPr>
          <w:b/>
          <w:bCs/>
          <w:color w:val="auto"/>
        </w:rPr>
        <w:lastRenderedPageBreak/>
        <w:t xml:space="preserve">4. évfolyam </w:t>
      </w:r>
    </w:p>
    <w:p w:rsidR="005C4434" w:rsidRPr="005C4434" w:rsidRDefault="005C4434" w:rsidP="005C4434">
      <w:pPr>
        <w:spacing w:line="360" w:lineRule="auto"/>
        <w:jc w:val="both"/>
        <w:rPr>
          <w:b/>
          <w:bCs/>
          <w:i/>
        </w:rPr>
      </w:pPr>
      <w:r w:rsidRPr="005C4434">
        <w:rPr>
          <w:b/>
          <w:bCs/>
          <w:i/>
        </w:rPr>
        <w:t>Évi óraszám: 4</w:t>
      </w:r>
    </w:p>
    <w:tbl>
      <w:tblPr>
        <w:tblStyle w:val="Rcsostblzat"/>
        <w:tblW w:w="0" w:type="auto"/>
        <w:tblLook w:val="04A0" w:firstRow="1" w:lastRow="0" w:firstColumn="1" w:lastColumn="0" w:noHBand="0" w:noVBand="1"/>
      </w:tblPr>
      <w:tblGrid>
        <w:gridCol w:w="3132"/>
        <w:gridCol w:w="2916"/>
        <w:gridCol w:w="3014"/>
      </w:tblGrid>
      <w:tr w:rsidR="005C4434" w:rsidRPr="005C4434" w:rsidTr="005C4434">
        <w:trPr>
          <w:trHeight w:val="696"/>
        </w:trPr>
        <w:tc>
          <w:tcPr>
            <w:tcW w:w="3227"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Tananyagegység</w:t>
            </w:r>
          </w:p>
        </w:tc>
        <w:tc>
          <w:tcPr>
            <w:tcW w:w="2977"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Tartalom</w:t>
            </w:r>
          </w:p>
        </w:tc>
        <w:tc>
          <w:tcPr>
            <w:tcW w:w="3084"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Fejleszteni kívánt képességek, célok</w:t>
            </w:r>
          </w:p>
        </w:tc>
      </w:tr>
      <w:tr w:rsidR="005C4434" w:rsidRPr="005C4434" w:rsidTr="005C4434">
        <w:trPr>
          <w:trHeight w:val="2967"/>
        </w:trPr>
        <w:tc>
          <w:tcPr>
            <w:tcW w:w="3227"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Látogatás a lakóhelyi gyermekkönyvtárban. Mesegyűjtemények, gyermekek részére készült verseskötetek válogatása a szabadpolcon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Megadott szempontok alapján a könyvtár megfigyelése, a tapasztalatok feljegyzése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z iskolai és gyermekkönyvtárról szerzett tapasztalatok összehasonlítása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Ismeretlen fogalmak, szavak keresése lexikonban, szótár betűrendjében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Fogalmak, nevek, témakörök keresése enciklopédiában a mutatók és a tartalomjegyzék alapján </w:t>
            </w:r>
          </w:p>
          <w:p w:rsidR="005C4434" w:rsidRPr="005C4434" w:rsidRDefault="005C4434" w:rsidP="005C4434">
            <w:pPr>
              <w:autoSpaceDE w:val="0"/>
              <w:autoSpaceDN w:val="0"/>
              <w:adjustRightInd w:val="0"/>
              <w:spacing w:line="360" w:lineRule="auto"/>
              <w:jc w:val="both"/>
              <w:rPr>
                <w:rFonts w:ascii="Times New Roman" w:hAnsi="Times New Roman" w:cs="Times New Roman"/>
              </w:rPr>
            </w:pPr>
            <w:r w:rsidRPr="005C4434">
              <w:rPr>
                <w:rFonts w:ascii="Times New Roman" w:hAnsi="Times New Roman" w:cs="Times New Roman"/>
              </w:rPr>
              <w:t xml:space="preserve"> Tények és adatok gyűjtése segédkönyvekből tantárgyi témához. A szerzett ismeretekről jegyzet, vázlat segítségével beszámoló </w:t>
            </w:r>
          </w:p>
        </w:tc>
        <w:tc>
          <w:tcPr>
            <w:tcW w:w="2977"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lakóhelyi gyermekkönyvtár (terek, állományrészek, szolgáltatások)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Gyermekek részére készült gyermeklapok, gyermekrovat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z enciklopédia jellemzői, gyermekenciklopédiák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nem nyomtatott dokumentumok alaptípusai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Szaktárgyi feladatok megoldása a megismert dokumentumokkal </w:t>
            </w:r>
          </w:p>
          <w:p w:rsidR="005C4434" w:rsidRPr="005C4434" w:rsidRDefault="005C4434" w:rsidP="005C4434">
            <w:pPr>
              <w:spacing w:line="360" w:lineRule="auto"/>
              <w:jc w:val="both"/>
              <w:rPr>
                <w:rFonts w:ascii="Times New Roman" w:hAnsi="Times New Roman" w:cs="Times New Roman"/>
              </w:rPr>
            </w:pPr>
          </w:p>
        </w:tc>
        <w:tc>
          <w:tcPr>
            <w:tcW w:w="3084"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Könyvek tartalmi és formai elemeinek (pl. tartalomjegyzék, fülszöveg) felhasználása a tartalom megállapításához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Tájékozódás szótárakban, gyermeklexikonokban, segítséggel enciklopédiában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Gyűjtőmunka megadott segédkönyvből segítséggel, beszámoló a megtalált információról</w:t>
            </w:r>
          </w:p>
        </w:tc>
      </w:tr>
    </w:tbl>
    <w:p w:rsidR="005C4434" w:rsidRDefault="005C4434" w:rsidP="005C4434">
      <w:pPr>
        <w:spacing w:line="360" w:lineRule="auto"/>
        <w:jc w:val="both"/>
      </w:pPr>
    </w:p>
    <w:p w:rsidR="00D1647B" w:rsidRDefault="00D1647B" w:rsidP="005C4434">
      <w:pPr>
        <w:spacing w:line="360" w:lineRule="auto"/>
        <w:jc w:val="both"/>
      </w:pPr>
    </w:p>
    <w:p w:rsidR="00D1647B" w:rsidRPr="005C4434" w:rsidRDefault="00D1647B" w:rsidP="005C4434">
      <w:pPr>
        <w:spacing w:line="360" w:lineRule="auto"/>
        <w:jc w:val="both"/>
      </w:pPr>
    </w:p>
    <w:p w:rsidR="005C4434" w:rsidRPr="005C4434" w:rsidRDefault="005C4434" w:rsidP="005C4434">
      <w:pPr>
        <w:pStyle w:val="Default"/>
        <w:spacing w:line="360" w:lineRule="auto"/>
        <w:jc w:val="both"/>
        <w:rPr>
          <w:color w:val="auto"/>
        </w:rPr>
      </w:pPr>
      <w:r w:rsidRPr="005C4434">
        <w:rPr>
          <w:b/>
          <w:bCs/>
          <w:color w:val="auto"/>
        </w:rPr>
        <w:lastRenderedPageBreak/>
        <w:t xml:space="preserve">5–8. évfolyam </w:t>
      </w:r>
    </w:p>
    <w:p w:rsidR="005C4434" w:rsidRPr="005C4434" w:rsidRDefault="005C4434" w:rsidP="005C4434">
      <w:pPr>
        <w:pStyle w:val="Default"/>
        <w:spacing w:line="360" w:lineRule="auto"/>
        <w:jc w:val="both"/>
        <w:rPr>
          <w:color w:val="auto"/>
        </w:rPr>
      </w:pPr>
      <w:r w:rsidRPr="005C4434">
        <w:rPr>
          <w:b/>
          <w:bCs/>
          <w:color w:val="auto"/>
        </w:rPr>
        <w:t xml:space="preserve">Általános fejlesztési követelmények </w:t>
      </w:r>
    </w:p>
    <w:p w:rsidR="005C4434" w:rsidRPr="005C4434" w:rsidRDefault="005C4434" w:rsidP="00DC0C01">
      <w:pPr>
        <w:pStyle w:val="Default"/>
        <w:numPr>
          <w:ilvl w:val="0"/>
          <w:numId w:val="71"/>
        </w:numPr>
        <w:spacing w:line="360" w:lineRule="auto"/>
        <w:ind w:left="0"/>
        <w:jc w:val="both"/>
        <w:rPr>
          <w:color w:val="auto"/>
        </w:rPr>
      </w:pPr>
      <w:r w:rsidRPr="005C4434">
        <w:rPr>
          <w:color w:val="auto"/>
        </w:rPr>
        <w:t xml:space="preserve">Igazodjon el a könyvtár tereiben, állományrészeiben, tudja igénybe venni szolgáltatásait. Használja rendszeresen az iskolai könyvtárat. Ismerje és alkalmazza a könyvtárhasználat szabályait és kövesse a könyvtárban való viselkedés normáit. </w:t>
      </w:r>
    </w:p>
    <w:p w:rsidR="005C4434" w:rsidRPr="005C4434" w:rsidRDefault="005C4434" w:rsidP="00DC0C01">
      <w:pPr>
        <w:pStyle w:val="Default"/>
        <w:numPr>
          <w:ilvl w:val="0"/>
          <w:numId w:val="71"/>
        </w:numPr>
        <w:spacing w:line="360" w:lineRule="auto"/>
        <w:ind w:left="0"/>
        <w:jc w:val="both"/>
        <w:rPr>
          <w:color w:val="auto"/>
        </w:rPr>
      </w:pPr>
      <w:r w:rsidRPr="005C4434">
        <w:rPr>
          <w:color w:val="auto"/>
        </w:rPr>
        <w:t xml:space="preserve">A dokumentumtípusok formai és tartalmi sajátosságainak ismeretében legyen képes önálló használatukra. Lássa, hogy a technika fejlődésével az információk folyamatosan változó ismerethordozókon jelennek meg, és szerezzen tapasztalatokat ezek használatában. </w:t>
      </w:r>
    </w:p>
    <w:p w:rsidR="005C4434" w:rsidRPr="005C4434" w:rsidRDefault="005C4434" w:rsidP="00DC0C01">
      <w:pPr>
        <w:pStyle w:val="Default"/>
        <w:numPr>
          <w:ilvl w:val="0"/>
          <w:numId w:val="71"/>
        </w:numPr>
        <w:spacing w:line="360" w:lineRule="auto"/>
        <w:ind w:left="0"/>
        <w:jc w:val="both"/>
        <w:rPr>
          <w:color w:val="auto"/>
        </w:rPr>
      </w:pPr>
      <w:r w:rsidRPr="005C4434">
        <w:rPr>
          <w:color w:val="auto"/>
        </w:rPr>
        <w:t xml:space="preserve">Ismerje a kézikönyvtár szerepét a tájékozódásban. Iskolai feladatai megoldásához és mindennapi tájékozódásához tudja önállóan kiválasztani és használni a megfelelő segédkönyveket. Tudjon különböző szempontok szerint dokumentumokat keresni a könyvtár katalógusaiban, adatbázisaiban. </w:t>
      </w:r>
    </w:p>
    <w:p w:rsidR="005C4434" w:rsidRPr="005C4434" w:rsidRDefault="005C4434" w:rsidP="00DC0C01">
      <w:pPr>
        <w:pStyle w:val="Default"/>
        <w:numPr>
          <w:ilvl w:val="0"/>
          <w:numId w:val="71"/>
        </w:numPr>
        <w:spacing w:line="360" w:lineRule="auto"/>
        <w:ind w:left="0"/>
        <w:jc w:val="both"/>
        <w:rPr>
          <w:color w:val="auto"/>
        </w:rPr>
      </w:pPr>
      <w:r w:rsidRPr="005C4434">
        <w:rPr>
          <w:color w:val="auto"/>
        </w:rPr>
        <w:t xml:space="preserve">Tudjon feladataihoz forrásokat választani, megadott szempontok alapján belőlük információkat szerezni, és elvégzett munkájáról beszámolni. Tudjon a dokumentumokból szabályosan idézni és a forrásokra hivatkozni. </w:t>
      </w:r>
    </w:p>
    <w:p w:rsidR="005C4434" w:rsidRPr="005C4434" w:rsidRDefault="005C4434" w:rsidP="00DC0C01">
      <w:pPr>
        <w:pStyle w:val="Default"/>
        <w:numPr>
          <w:ilvl w:val="0"/>
          <w:numId w:val="71"/>
        </w:numPr>
        <w:spacing w:line="360" w:lineRule="auto"/>
        <w:ind w:left="0"/>
        <w:jc w:val="both"/>
        <w:rPr>
          <w:color w:val="auto"/>
        </w:rPr>
      </w:pPr>
      <w:r w:rsidRPr="005C4434">
        <w:rPr>
          <w:color w:val="auto"/>
        </w:rPr>
        <w:t xml:space="preserve">Tapasztalatai alapján lássa a könyvtárnak az ismeretszerzésben, a szabadidő tartalmas eltöltésében betöltött szerepét. Az iskolai könyvtár rendszeres igénybevételén túl ismerje meg és használja a lakóhelyi közkönyvtárat is. Szerezzen tapasztalatokat arról, hogy az új technológiákon alapuló informatikai eszközök kibővítik a hagyományos könyvtári tájékozódás kereteit. </w:t>
      </w:r>
    </w:p>
    <w:p w:rsidR="005C4434" w:rsidRPr="005C4434" w:rsidRDefault="005C4434" w:rsidP="005C4434">
      <w:pPr>
        <w:spacing w:line="360" w:lineRule="auto"/>
        <w:jc w:val="both"/>
        <w:rPr>
          <w:b/>
          <w:bCs/>
        </w:rPr>
      </w:pPr>
      <w:r w:rsidRPr="005C4434">
        <w:rPr>
          <w:b/>
          <w:bCs/>
        </w:rPr>
        <w:br w:type="page"/>
      </w:r>
    </w:p>
    <w:p w:rsidR="005C4434" w:rsidRPr="005C4434" w:rsidRDefault="005C4434" w:rsidP="005C4434">
      <w:pPr>
        <w:pStyle w:val="Default"/>
        <w:spacing w:line="360" w:lineRule="auto"/>
        <w:jc w:val="both"/>
        <w:rPr>
          <w:color w:val="auto"/>
        </w:rPr>
      </w:pPr>
      <w:r w:rsidRPr="005C4434">
        <w:rPr>
          <w:b/>
          <w:bCs/>
          <w:color w:val="auto"/>
        </w:rPr>
        <w:lastRenderedPageBreak/>
        <w:t xml:space="preserve">5. évfolyam </w:t>
      </w:r>
    </w:p>
    <w:p w:rsidR="005C4434" w:rsidRPr="005C4434" w:rsidRDefault="005C4434" w:rsidP="005C4434">
      <w:pPr>
        <w:pStyle w:val="Default"/>
        <w:spacing w:line="360" w:lineRule="auto"/>
        <w:jc w:val="both"/>
        <w:rPr>
          <w:color w:val="auto"/>
        </w:rPr>
      </w:pPr>
      <w:r w:rsidRPr="005C4434">
        <w:rPr>
          <w:b/>
          <w:bCs/>
          <w:i/>
          <w:iCs/>
          <w:color w:val="auto"/>
        </w:rPr>
        <w:t xml:space="preserve">Befogadó tantárgy: osztályfőnöki óra </w:t>
      </w:r>
    </w:p>
    <w:p w:rsidR="005C4434" w:rsidRPr="005C4434" w:rsidRDefault="005C4434" w:rsidP="005C4434">
      <w:pPr>
        <w:spacing w:line="360" w:lineRule="auto"/>
        <w:jc w:val="both"/>
      </w:pPr>
      <w:r w:rsidRPr="005C4434">
        <w:rPr>
          <w:b/>
          <w:i/>
        </w:rPr>
        <w:t>Évi óraszám: 2</w:t>
      </w:r>
    </w:p>
    <w:tbl>
      <w:tblPr>
        <w:tblStyle w:val="Rcsostblzat"/>
        <w:tblW w:w="0" w:type="auto"/>
        <w:tblLook w:val="04A0" w:firstRow="1" w:lastRow="0" w:firstColumn="1" w:lastColumn="0" w:noHBand="0" w:noVBand="1"/>
      </w:tblPr>
      <w:tblGrid>
        <w:gridCol w:w="3137"/>
        <w:gridCol w:w="2901"/>
        <w:gridCol w:w="3024"/>
      </w:tblGrid>
      <w:tr w:rsidR="005C4434" w:rsidRPr="005C4434" w:rsidTr="005C4434">
        <w:trPr>
          <w:trHeight w:val="699"/>
        </w:trPr>
        <w:tc>
          <w:tcPr>
            <w:tcW w:w="3510"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Tananyagegység</w:t>
            </w:r>
          </w:p>
        </w:tc>
        <w:tc>
          <w:tcPr>
            <w:tcW w:w="3119"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Tartalom</w:t>
            </w:r>
          </w:p>
        </w:tc>
        <w:tc>
          <w:tcPr>
            <w:tcW w:w="3489"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Fejleszteni kívánt képességek, célok</w:t>
            </w:r>
          </w:p>
        </w:tc>
      </w:tr>
      <w:tr w:rsidR="005C4434" w:rsidRPr="005C4434" w:rsidTr="005C4434">
        <w:trPr>
          <w:trHeight w:val="2268"/>
        </w:trPr>
        <w:tc>
          <w:tcPr>
            <w:tcW w:w="3510" w:type="dxa"/>
          </w:tcPr>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önyvtár tereinek és állományrészeinek megkülönböztetése, könyvtári fogalmak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Könyvek tartalmának megállapítása és ismertetése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Könyvek keresése különböző tantárgyak megadott témáihoz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Segédkönyvek használata ismeretlen fogalmak, kifejezések, eseményekhez, személyekhez kapcsolódó adatok kereséséhez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felhasznált források azonosítása a dokumentumok főbb adatainak megnevezésével </w:t>
            </w:r>
          </w:p>
        </w:tc>
        <w:tc>
          <w:tcPr>
            <w:tcW w:w="3119" w:type="dxa"/>
          </w:tcPr>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önyvtár fogalma, részei, funkciói, szolgáltatásai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Viselkedés a könyvtárban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önyvtár raktári rendje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Dokumentumtípusok: könyv, időszaki kiadvány, sajtótermék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önyv tartalmi és formai elemei, főbb adatai – a bibliográfiai leírás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Segédkönyvek: szótár, lexikon, enciklopédia </w:t>
            </w:r>
          </w:p>
          <w:p w:rsidR="005C4434" w:rsidRPr="005C4434" w:rsidRDefault="005C4434" w:rsidP="005C4434">
            <w:pPr>
              <w:spacing w:line="360" w:lineRule="auto"/>
              <w:jc w:val="both"/>
              <w:rPr>
                <w:rFonts w:ascii="Times New Roman" w:hAnsi="Times New Roman" w:cs="Times New Roman"/>
              </w:rPr>
            </w:pPr>
          </w:p>
        </w:tc>
        <w:tc>
          <w:tcPr>
            <w:tcW w:w="3489" w:type="dxa"/>
          </w:tcPr>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Könyvtári gyűjtőmunka különféle tantárgyak megadott témáihoz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Szótárak, gyermek-lexikonok használata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Bibliográfiai leírás, katalóguscédula funkcióinak ismerete </w:t>
            </w:r>
          </w:p>
          <w:p w:rsidR="005C4434" w:rsidRPr="005C4434" w:rsidRDefault="005C4434" w:rsidP="005C4434">
            <w:pPr>
              <w:spacing w:line="360" w:lineRule="auto"/>
              <w:jc w:val="both"/>
              <w:rPr>
                <w:rFonts w:ascii="Times New Roman" w:hAnsi="Times New Roman" w:cs="Times New Roman"/>
              </w:rPr>
            </w:pPr>
          </w:p>
        </w:tc>
      </w:tr>
    </w:tbl>
    <w:p w:rsidR="005C4434" w:rsidRPr="005C4434" w:rsidRDefault="005C4434" w:rsidP="005C4434">
      <w:pPr>
        <w:spacing w:line="360" w:lineRule="auto"/>
        <w:jc w:val="both"/>
        <w:rPr>
          <w:b/>
          <w:bCs/>
        </w:rPr>
      </w:pPr>
      <w:r w:rsidRPr="005C4434">
        <w:rPr>
          <w:b/>
          <w:bCs/>
        </w:rPr>
        <w:br w:type="page"/>
      </w:r>
    </w:p>
    <w:p w:rsidR="005C4434" w:rsidRPr="005C4434" w:rsidRDefault="005C4434" w:rsidP="005C4434">
      <w:pPr>
        <w:pStyle w:val="Default"/>
        <w:spacing w:line="360" w:lineRule="auto"/>
        <w:jc w:val="both"/>
        <w:rPr>
          <w:b/>
          <w:bCs/>
          <w:color w:val="auto"/>
        </w:rPr>
      </w:pPr>
      <w:r w:rsidRPr="005C4434">
        <w:rPr>
          <w:b/>
          <w:bCs/>
          <w:color w:val="auto"/>
        </w:rPr>
        <w:lastRenderedPageBreak/>
        <w:t xml:space="preserve">6. évfolyam </w:t>
      </w:r>
    </w:p>
    <w:p w:rsidR="005C4434" w:rsidRPr="005C4434" w:rsidRDefault="005C4434" w:rsidP="005C4434">
      <w:pPr>
        <w:pStyle w:val="Default"/>
        <w:spacing w:line="360" w:lineRule="auto"/>
        <w:jc w:val="both"/>
        <w:rPr>
          <w:color w:val="auto"/>
        </w:rPr>
      </w:pPr>
      <w:r w:rsidRPr="005C4434">
        <w:rPr>
          <w:b/>
          <w:bCs/>
          <w:i/>
          <w:iCs/>
          <w:color w:val="auto"/>
        </w:rPr>
        <w:t xml:space="preserve">Befogadó tárgy: osztályfőnöki óra </w:t>
      </w:r>
    </w:p>
    <w:p w:rsidR="005C4434" w:rsidRPr="005C4434" w:rsidRDefault="005C4434" w:rsidP="005C4434">
      <w:pPr>
        <w:spacing w:line="360" w:lineRule="auto"/>
        <w:jc w:val="both"/>
        <w:rPr>
          <w:b/>
          <w:bCs/>
          <w:i/>
          <w:iCs/>
        </w:rPr>
      </w:pPr>
      <w:r w:rsidRPr="005C4434">
        <w:rPr>
          <w:b/>
          <w:bCs/>
          <w:i/>
          <w:iCs/>
        </w:rPr>
        <w:t>Évi óraszám: 2</w:t>
      </w:r>
    </w:p>
    <w:tbl>
      <w:tblPr>
        <w:tblStyle w:val="Rcsostblzat"/>
        <w:tblW w:w="0" w:type="auto"/>
        <w:tblLook w:val="04A0" w:firstRow="1" w:lastRow="0" w:firstColumn="1" w:lastColumn="0" w:noHBand="0" w:noVBand="1"/>
      </w:tblPr>
      <w:tblGrid>
        <w:gridCol w:w="2895"/>
        <w:gridCol w:w="2908"/>
        <w:gridCol w:w="3259"/>
      </w:tblGrid>
      <w:tr w:rsidR="005C4434" w:rsidRPr="005C4434" w:rsidTr="005C4434">
        <w:trPr>
          <w:trHeight w:val="728"/>
        </w:trPr>
        <w:tc>
          <w:tcPr>
            <w:tcW w:w="3369"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Tananyagegység</w:t>
            </w:r>
          </w:p>
        </w:tc>
        <w:tc>
          <w:tcPr>
            <w:tcW w:w="3118"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Tartalom</w:t>
            </w:r>
          </w:p>
        </w:tc>
        <w:tc>
          <w:tcPr>
            <w:tcW w:w="3631" w:type="dxa"/>
          </w:tcPr>
          <w:p w:rsidR="005C4434" w:rsidRPr="005C4434" w:rsidRDefault="005C4434" w:rsidP="005C4434">
            <w:pPr>
              <w:spacing w:line="360" w:lineRule="auto"/>
              <w:jc w:val="both"/>
              <w:rPr>
                <w:rFonts w:ascii="Times New Roman" w:hAnsi="Times New Roman" w:cs="Times New Roman"/>
              </w:rPr>
            </w:pPr>
          </w:p>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Fejleszteni kívánt képességek, célok</w:t>
            </w:r>
          </w:p>
        </w:tc>
      </w:tr>
      <w:tr w:rsidR="005C4434" w:rsidRPr="005C4434" w:rsidTr="005C4434">
        <w:trPr>
          <w:trHeight w:val="2814"/>
        </w:trPr>
        <w:tc>
          <w:tcPr>
            <w:tcW w:w="3369" w:type="dxa"/>
          </w:tcPr>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Megadott művek keresése és tematikus gyűjtőmunka a könyvtár szabadpolcos állományában a feliratok és a raktári jelzet segítségével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Különböző típusú és témájú dokumentumok formai, tartalmi és használati jellemzőinek megállapítása </w:t>
            </w:r>
          </w:p>
        </w:tc>
        <w:tc>
          <w:tcPr>
            <w:tcW w:w="3118" w:type="dxa"/>
          </w:tcPr>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Raktári rend, raktári jelzet Tájékozódási gyakorlatok az iskolai könyvtár tér- és állományszerkezetében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Szépirodalom: betűrend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Ismeretközlő irodalom: szakrend </w:t>
            </w:r>
          </w:p>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rPr>
              <w:t> könyvtártípusok</w:t>
            </w:r>
          </w:p>
        </w:tc>
        <w:tc>
          <w:tcPr>
            <w:tcW w:w="3631" w:type="dxa"/>
          </w:tcPr>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Tudjon eligazodni az iskolai könyvtár szabadpolcos állományában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Legyen képes megkülönböztetni a főbb dokumentumtípusokat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Ismerje a könyvtártípusokat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Tudjon tájékozódni az iskolai könyvtár tér- és állományszerkezetében </w:t>
            </w:r>
          </w:p>
        </w:tc>
      </w:tr>
    </w:tbl>
    <w:p w:rsidR="005C4434" w:rsidRPr="005C4434" w:rsidRDefault="005C4434" w:rsidP="005C4434">
      <w:pPr>
        <w:pStyle w:val="Default"/>
        <w:spacing w:line="360" w:lineRule="auto"/>
        <w:jc w:val="both"/>
        <w:rPr>
          <w:b/>
          <w:bCs/>
          <w:color w:val="auto"/>
        </w:rPr>
      </w:pPr>
    </w:p>
    <w:p w:rsidR="005C4434" w:rsidRPr="005C4434" w:rsidRDefault="005C4434" w:rsidP="005C4434">
      <w:pPr>
        <w:spacing w:line="360" w:lineRule="auto"/>
        <w:jc w:val="both"/>
        <w:rPr>
          <w:b/>
          <w:bCs/>
        </w:rPr>
      </w:pPr>
      <w:r w:rsidRPr="005C4434">
        <w:rPr>
          <w:b/>
          <w:bCs/>
        </w:rPr>
        <w:br w:type="page"/>
      </w:r>
    </w:p>
    <w:p w:rsidR="005C4434" w:rsidRPr="005C4434" w:rsidRDefault="005C4434" w:rsidP="005C4434">
      <w:pPr>
        <w:pStyle w:val="Default"/>
        <w:spacing w:line="360" w:lineRule="auto"/>
        <w:jc w:val="both"/>
        <w:rPr>
          <w:b/>
          <w:bCs/>
          <w:color w:val="auto"/>
        </w:rPr>
      </w:pPr>
      <w:r w:rsidRPr="005C4434">
        <w:rPr>
          <w:b/>
          <w:bCs/>
          <w:color w:val="auto"/>
        </w:rPr>
        <w:lastRenderedPageBreak/>
        <w:t>7. évfolyam</w:t>
      </w:r>
    </w:p>
    <w:p w:rsidR="005C4434" w:rsidRPr="005C4434" w:rsidRDefault="005C4434" w:rsidP="005C4434">
      <w:pPr>
        <w:pStyle w:val="Default"/>
        <w:spacing w:line="360" w:lineRule="auto"/>
        <w:jc w:val="both"/>
        <w:rPr>
          <w:color w:val="auto"/>
        </w:rPr>
      </w:pPr>
      <w:r w:rsidRPr="005C4434">
        <w:rPr>
          <w:b/>
          <w:bCs/>
          <w:color w:val="auto"/>
        </w:rPr>
        <w:t xml:space="preserve"> </w:t>
      </w:r>
      <w:r w:rsidRPr="005C4434">
        <w:rPr>
          <w:b/>
          <w:bCs/>
          <w:i/>
          <w:iCs/>
          <w:color w:val="auto"/>
        </w:rPr>
        <w:t xml:space="preserve">Befogadó tárgy: osztályfőnöki </w:t>
      </w:r>
    </w:p>
    <w:p w:rsidR="005C4434" w:rsidRPr="005C4434" w:rsidRDefault="005C4434" w:rsidP="005C4434">
      <w:pPr>
        <w:spacing w:line="360" w:lineRule="auto"/>
        <w:jc w:val="both"/>
        <w:rPr>
          <w:b/>
          <w:bCs/>
          <w:i/>
          <w:iCs/>
        </w:rPr>
      </w:pPr>
      <w:r w:rsidRPr="005C4434">
        <w:rPr>
          <w:b/>
          <w:bCs/>
          <w:i/>
          <w:iCs/>
        </w:rPr>
        <w:t>Évi óraszám: 2</w:t>
      </w:r>
    </w:p>
    <w:tbl>
      <w:tblPr>
        <w:tblStyle w:val="Rcsostblzat"/>
        <w:tblW w:w="0" w:type="auto"/>
        <w:tblLook w:val="04A0" w:firstRow="1" w:lastRow="0" w:firstColumn="1" w:lastColumn="0" w:noHBand="0" w:noVBand="1"/>
      </w:tblPr>
      <w:tblGrid>
        <w:gridCol w:w="3120"/>
        <w:gridCol w:w="2801"/>
        <w:gridCol w:w="3141"/>
      </w:tblGrid>
      <w:tr w:rsidR="005C4434" w:rsidRPr="005C4434" w:rsidTr="005C4434">
        <w:trPr>
          <w:trHeight w:val="656"/>
        </w:trPr>
        <w:tc>
          <w:tcPr>
            <w:tcW w:w="3652" w:type="dxa"/>
          </w:tcPr>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Tananyagegység</w:t>
            </w:r>
          </w:p>
        </w:tc>
        <w:tc>
          <w:tcPr>
            <w:tcW w:w="2977" w:type="dxa"/>
          </w:tcPr>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Tartalom</w:t>
            </w:r>
          </w:p>
        </w:tc>
        <w:tc>
          <w:tcPr>
            <w:tcW w:w="3489" w:type="dxa"/>
          </w:tcPr>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Fejleszteni kívánt képességek, célok</w:t>
            </w:r>
          </w:p>
        </w:tc>
      </w:tr>
      <w:tr w:rsidR="005C4434" w:rsidRPr="005C4434" w:rsidTr="005C4434">
        <w:trPr>
          <w:trHeight w:val="5775"/>
        </w:trPr>
        <w:tc>
          <w:tcPr>
            <w:tcW w:w="3652" w:type="dxa"/>
          </w:tcPr>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Tájékozódás </w:t>
            </w:r>
            <w:r w:rsidR="00E734A0" w:rsidRPr="005C4434">
              <w:rPr>
                <w:rFonts w:ascii="Times New Roman" w:hAnsi="Times New Roman" w:cs="Times New Roman"/>
                <w:color w:val="auto"/>
              </w:rPr>
              <w:t>dokumentumokról a</w:t>
            </w:r>
            <w:r w:rsidRPr="005C4434">
              <w:rPr>
                <w:rFonts w:ascii="Times New Roman" w:hAnsi="Times New Roman" w:cs="Times New Roman"/>
                <w:color w:val="auto"/>
              </w:rPr>
              <w:t xml:space="preserve"> betűrendes leíró katalógus segítségével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Önálló tájékozódás a könyvtárban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nyaggyűjtés különböző tantárgyak témáihoz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Tárgyszavak, azonos művek keresése különböző ismerethordozókon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Egyszerűbb témák önálló feldolgozása a könyvtár dokumentumainak felhasználásával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forrásfeldolgozás lépéseinek alkalmazása: a téma pontos megfogalmazása, problémafelvetés, forrásválasztás,- és feldolgozás segítséggel (jegyzetelés, rendszerezés, vázlatkészítés), beszámoló (szóban vagy írásban), hivatkozás a forrásra </w:t>
            </w:r>
          </w:p>
        </w:tc>
        <w:tc>
          <w:tcPr>
            <w:tcW w:w="2977" w:type="dxa"/>
          </w:tcPr>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önyvtár dokumentumainak felhasználása különféle témák feldolgozásában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Tájékozódási gyakorlatok az iskolai könyvtár tér- és állományszerkezetében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Forrásfeldolgozás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tájékozódás </w:t>
            </w:r>
          </w:p>
          <w:p w:rsidR="005C4434" w:rsidRPr="005C4434" w:rsidRDefault="005C4434" w:rsidP="005C4434">
            <w:pPr>
              <w:spacing w:line="360" w:lineRule="auto"/>
              <w:jc w:val="both"/>
              <w:rPr>
                <w:rFonts w:ascii="Times New Roman" w:hAnsi="Times New Roman" w:cs="Times New Roman"/>
              </w:rPr>
            </w:pPr>
          </w:p>
        </w:tc>
        <w:tc>
          <w:tcPr>
            <w:tcW w:w="3489" w:type="dxa"/>
          </w:tcPr>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ézikönyvtár funkciójának ismerete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Gyűjtőmunka segédkönyvekből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Jegyzet és vázlat készítése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Forráshasználat ismerete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Tudjon tájékozódni az iskolai könyvtár tér- és állományszerkezetében </w:t>
            </w:r>
          </w:p>
          <w:p w:rsidR="005C4434" w:rsidRPr="005C4434" w:rsidRDefault="005C4434" w:rsidP="005C4434">
            <w:pPr>
              <w:spacing w:line="360" w:lineRule="auto"/>
              <w:jc w:val="both"/>
              <w:rPr>
                <w:rFonts w:ascii="Times New Roman" w:hAnsi="Times New Roman" w:cs="Times New Roman"/>
              </w:rPr>
            </w:pPr>
          </w:p>
        </w:tc>
      </w:tr>
    </w:tbl>
    <w:p w:rsidR="005C4434" w:rsidRPr="005C4434" w:rsidRDefault="005C4434" w:rsidP="005C4434">
      <w:pPr>
        <w:pStyle w:val="Default"/>
        <w:spacing w:line="360" w:lineRule="auto"/>
        <w:jc w:val="both"/>
        <w:rPr>
          <w:b/>
          <w:bCs/>
          <w:color w:val="auto"/>
        </w:rPr>
      </w:pPr>
    </w:p>
    <w:p w:rsidR="005C4434" w:rsidRPr="005C4434" w:rsidRDefault="005C4434" w:rsidP="005C4434">
      <w:pPr>
        <w:spacing w:line="360" w:lineRule="auto"/>
        <w:jc w:val="both"/>
        <w:rPr>
          <w:b/>
          <w:bCs/>
        </w:rPr>
      </w:pPr>
      <w:r w:rsidRPr="005C4434">
        <w:rPr>
          <w:b/>
          <w:bCs/>
        </w:rPr>
        <w:br w:type="page"/>
      </w:r>
    </w:p>
    <w:p w:rsidR="005C4434" w:rsidRPr="005C4434" w:rsidRDefault="005C4434" w:rsidP="005C4434">
      <w:pPr>
        <w:pStyle w:val="Default"/>
        <w:spacing w:line="360" w:lineRule="auto"/>
        <w:jc w:val="both"/>
        <w:rPr>
          <w:b/>
          <w:bCs/>
          <w:color w:val="auto"/>
        </w:rPr>
      </w:pPr>
      <w:r w:rsidRPr="005C4434">
        <w:rPr>
          <w:b/>
          <w:bCs/>
          <w:color w:val="auto"/>
        </w:rPr>
        <w:lastRenderedPageBreak/>
        <w:t>8. évfolyam</w:t>
      </w:r>
    </w:p>
    <w:p w:rsidR="005C4434" w:rsidRPr="005C4434" w:rsidRDefault="005C4434" w:rsidP="005C4434">
      <w:pPr>
        <w:pStyle w:val="Default"/>
        <w:spacing w:line="360" w:lineRule="auto"/>
        <w:jc w:val="both"/>
        <w:rPr>
          <w:color w:val="auto"/>
        </w:rPr>
      </w:pPr>
      <w:r w:rsidRPr="005C4434">
        <w:rPr>
          <w:b/>
          <w:bCs/>
          <w:color w:val="auto"/>
        </w:rPr>
        <w:t xml:space="preserve"> </w:t>
      </w:r>
      <w:r w:rsidRPr="005C4434">
        <w:rPr>
          <w:b/>
          <w:bCs/>
          <w:i/>
          <w:iCs/>
          <w:color w:val="auto"/>
        </w:rPr>
        <w:t xml:space="preserve">Befogadó tárgy: osztályfőnöki </w:t>
      </w:r>
    </w:p>
    <w:p w:rsidR="005C4434" w:rsidRPr="005C4434" w:rsidRDefault="005C4434" w:rsidP="005C4434">
      <w:pPr>
        <w:spacing w:line="360" w:lineRule="auto"/>
        <w:jc w:val="both"/>
        <w:rPr>
          <w:b/>
          <w:bCs/>
          <w:i/>
          <w:iCs/>
        </w:rPr>
      </w:pPr>
      <w:r w:rsidRPr="005C4434">
        <w:rPr>
          <w:b/>
          <w:bCs/>
          <w:i/>
          <w:iCs/>
        </w:rPr>
        <w:t>Évi óraszám: 2</w:t>
      </w:r>
    </w:p>
    <w:tbl>
      <w:tblPr>
        <w:tblStyle w:val="Rcsostblzat"/>
        <w:tblW w:w="0" w:type="auto"/>
        <w:tblLook w:val="04A0" w:firstRow="1" w:lastRow="0" w:firstColumn="1" w:lastColumn="0" w:noHBand="0" w:noVBand="1"/>
      </w:tblPr>
      <w:tblGrid>
        <w:gridCol w:w="2805"/>
        <w:gridCol w:w="2585"/>
        <w:gridCol w:w="3672"/>
      </w:tblGrid>
      <w:tr w:rsidR="005C4434" w:rsidRPr="005C4434" w:rsidTr="005C4434">
        <w:trPr>
          <w:trHeight w:val="684"/>
        </w:trPr>
        <w:tc>
          <w:tcPr>
            <w:tcW w:w="2897" w:type="dxa"/>
          </w:tcPr>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Tananyagegység</w:t>
            </w:r>
          </w:p>
        </w:tc>
        <w:tc>
          <w:tcPr>
            <w:tcW w:w="2598" w:type="dxa"/>
          </w:tcPr>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Tartalom</w:t>
            </w:r>
          </w:p>
        </w:tc>
        <w:tc>
          <w:tcPr>
            <w:tcW w:w="3793" w:type="dxa"/>
          </w:tcPr>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b/>
                <w:bCs/>
                <w:i/>
                <w:iCs/>
              </w:rPr>
              <w:t>Fejleszteni kívánt képességek, célok</w:t>
            </w:r>
          </w:p>
        </w:tc>
      </w:tr>
      <w:tr w:rsidR="005C4434" w:rsidRPr="005C4434" w:rsidTr="005C4434">
        <w:trPr>
          <w:trHeight w:val="2826"/>
        </w:trPr>
        <w:tc>
          <w:tcPr>
            <w:tcW w:w="2897" w:type="dxa"/>
          </w:tcPr>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Források keresése szaktárgyi feladatokhoz tárgyi katalógusok segítségével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A keresett téma kifejezése tárgyszóval, ill. szakjelzettel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Könyvtárak az interneten </w:t>
            </w:r>
          </w:p>
          <w:p w:rsidR="005C4434" w:rsidRPr="005C4434" w:rsidRDefault="005C4434" w:rsidP="005C4434">
            <w:pPr>
              <w:spacing w:line="360" w:lineRule="auto"/>
              <w:jc w:val="both"/>
              <w:rPr>
                <w:rFonts w:ascii="Times New Roman" w:hAnsi="Times New Roman" w:cs="Times New Roman"/>
              </w:rPr>
            </w:pPr>
            <w:r w:rsidRPr="005C4434">
              <w:rPr>
                <w:rFonts w:ascii="Times New Roman" w:hAnsi="Times New Roman" w:cs="Times New Roman"/>
              </w:rPr>
              <w:t> Online katalógus</w:t>
            </w:r>
          </w:p>
        </w:tc>
        <w:tc>
          <w:tcPr>
            <w:tcW w:w="2598" w:type="dxa"/>
          </w:tcPr>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Tárgyszavak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Forrásismeret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Online katalógus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Tájékozódási gyakorlatok az iskolai könyvtár tér- és állományszerkezetében </w:t>
            </w:r>
          </w:p>
          <w:p w:rsidR="005C4434" w:rsidRPr="005C4434" w:rsidRDefault="005C4434" w:rsidP="005C4434">
            <w:pPr>
              <w:spacing w:line="360" w:lineRule="auto"/>
              <w:jc w:val="both"/>
              <w:rPr>
                <w:rFonts w:ascii="Times New Roman" w:hAnsi="Times New Roman" w:cs="Times New Roman"/>
              </w:rPr>
            </w:pPr>
          </w:p>
        </w:tc>
        <w:tc>
          <w:tcPr>
            <w:tcW w:w="3793" w:type="dxa"/>
          </w:tcPr>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Tudja, hogy a tárgyszó, ill. szakjelzet a könyv tartalmát fejezi ki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Tudjon a szakjelzet </w:t>
            </w:r>
            <w:proofErr w:type="gramStart"/>
            <w:r w:rsidRPr="005C4434">
              <w:rPr>
                <w:rFonts w:ascii="Times New Roman" w:hAnsi="Times New Roman" w:cs="Times New Roman"/>
                <w:color w:val="auto"/>
              </w:rPr>
              <w:t>alapján</w:t>
            </w:r>
            <w:proofErr w:type="gramEnd"/>
            <w:r w:rsidRPr="005C4434">
              <w:rPr>
                <w:rFonts w:ascii="Times New Roman" w:hAnsi="Times New Roman" w:cs="Times New Roman"/>
                <w:color w:val="auto"/>
              </w:rPr>
              <w:t xml:space="preserve"> a szabadpolcon ismeretterjesztő műveket keresni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Használja a könyvtárak online katalógusát </w:t>
            </w:r>
          </w:p>
          <w:p w:rsidR="005C4434" w:rsidRPr="005C4434" w:rsidRDefault="005C4434" w:rsidP="005C4434">
            <w:pPr>
              <w:pStyle w:val="Default"/>
              <w:spacing w:line="360" w:lineRule="auto"/>
              <w:jc w:val="both"/>
              <w:rPr>
                <w:rFonts w:ascii="Times New Roman" w:hAnsi="Times New Roman" w:cs="Times New Roman"/>
                <w:color w:val="auto"/>
              </w:rPr>
            </w:pPr>
            <w:r w:rsidRPr="005C4434">
              <w:rPr>
                <w:rFonts w:ascii="Times New Roman" w:hAnsi="Times New Roman" w:cs="Times New Roman"/>
                <w:color w:val="auto"/>
              </w:rPr>
              <w:t xml:space="preserve"> Tudjon tájékozódni az iskolai könyvtár tér- és állományszerkezetében </w:t>
            </w:r>
          </w:p>
        </w:tc>
      </w:tr>
    </w:tbl>
    <w:p w:rsidR="005C4434" w:rsidRPr="005C4434" w:rsidRDefault="005C4434" w:rsidP="005C4434">
      <w:pPr>
        <w:spacing w:line="360" w:lineRule="auto"/>
        <w:jc w:val="both"/>
      </w:pPr>
    </w:p>
    <w:p w:rsidR="005C4434" w:rsidRPr="005C4434" w:rsidRDefault="005C4434" w:rsidP="005C4434">
      <w:pPr>
        <w:spacing w:line="360" w:lineRule="auto"/>
        <w:jc w:val="both"/>
      </w:pPr>
      <w:r w:rsidRPr="005C4434">
        <w:t>A tantervben meghatározott többi könyvtáróra tanórákon valósul meg: magyar, történelem, informatika stb., melyet a helyi tanterv tartalmaz.</w:t>
      </w:r>
    </w:p>
    <w:p w:rsidR="005C4434" w:rsidRPr="005C4434" w:rsidRDefault="005C4434" w:rsidP="005C4434">
      <w:pPr>
        <w:spacing w:line="360" w:lineRule="auto"/>
        <w:jc w:val="both"/>
        <w:rPr>
          <w:b/>
          <w:i/>
        </w:rPr>
      </w:pPr>
      <w:r w:rsidRPr="005C4434">
        <w:rPr>
          <w:b/>
          <w:i/>
        </w:rPr>
        <w:t>Felhasznált taneszközök, oktatási segédletek</w:t>
      </w:r>
    </w:p>
    <w:p w:rsidR="005C4434" w:rsidRPr="005C4434" w:rsidRDefault="005C4434" w:rsidP="005C4434">
      <w:pPr>
        <w:spacing w:line="360" w:lineRule="auto"/>
        <w:jc w:val="both"/>
      </w:pPr>
      <w:r w:rsidRPr="005C4434">
        <w:t>A NAT könyvtárhasználati követelményrendszere tantárgyi integrációjának megalapozása a tanítás-tanulás folyamatában a következő eszközök és dokumentumok felhasználását igénylik:– Az iskolai könyvtár teljes eszköztára, szolgáltatásai.</w:t>
      </w:r>
    </w:p>
    <w:p w:rsidR="005C4434" w:rsidRPr="005C4434" w:rsidRDefault="005C4434" w:rsidP="00DC0C01">
      <w:pPr>
        <w:pStyle w:val="Listaszerbekezds0"/>
        <w:numPr>
          <w:ilvl w:val="1"/>
          <w:numId w:val="72"/>
        </w:numPr>
        <w:spacing w:line="360" w:lineRule="auto"/>
        <w:ind w:left="0"/>
        <w:contextualSpacing/>
        <w:jc w:val="both"/>
      </w:pPr>
      <w:r w:rsidRPr="005C4434">
        <w:t>Könyvtári eligazító és információs táblák, demonstrációs eszközök.</w:t>
      </w:r>
    </w:p>
    <w:p w:rsidR="005C4434" w:rsidRPr="005C4434" w:rsidRDefault="005C4434" w:rsidP="00DC0C01">
      <w:pPr>
        <w:pStyle w:val="Listaszerbekezds0"/>
        <w:numPr>
          <w:ilvl w:val="1"/>
          <w:numId w:val="72"/>
        </w:numPr>
        <w:spacing w:line="360" w:lineRule="auto"/>
        <w:ind w:left="0"/>
        <w:contextualSpacing/>
        <w:jc w:val="both"/>
      </w:pPr>
      <w:r w:rsidRPr="005C4434">
        <w:t>Audiovizuális anyag, számítógépes infrastruktúra (adatbázis, Internet, multimédia).</w:t>
      </w:r>
    </w:p>
    <w:p w:rsidR="005C4434" w:rsidRPr="005C4434" w:rsidRDefault="005C4434" w:rsidP="00DC0C01">
      <w:pPr>
        <w:pStyle w:val="Listaszerbekezds0"/>
        <w:numPr>
          <w:ilvl w:val="1"/>
          <w:numId w:val="72"/>
        </w:numPr>
        <w:spacing w:line="360" w:lineRule="auto"/>
        <w:ind w:left="0"/>
        <w:contextualSpacing/>
        <w:jc w:val="both"/>
      </w:pPr>
      <w:r w:rsidRPr="005C4434">
        <w:t>Nemzeti alaptanterv.</w:t>
      </w:r>
    </w:p>
    <w:p w:rsidR="005C4434" w:rsidRPr="005C4434" w:rsidRDefault="005C4434" w:rsidP="00DC0C01">
      <w:pPr>
        <w:pStyle w:val="Listaszerbekezds0"/>
        <w:numPr>
          <w:ilvl w:val="1"/>
          <w:numId w:val="72"/>
        </w:numPr>
        <w:spacing w:line="360" w:lineRule="auto"/>
        <w:ind w:left="0"/>
        <w:contextualSpacing/>
        <w:jc w:val="both"/>
      </w:pPr>
      <w:r w:rsidRPr="005C4434">
        <w:t>Az elkészített vagy adaptált könyvtár-pedagógiai helyi tanterv.</w:t>
      </w:r>
    </w:p>
    <w:p w:rsidR="005C4434" w:rsidRPr="005C4434" w:rsidRDefault="005C4434" w:rsidP="00DC0C01">
      <w:pPr>
        <w:pStyle w:val="Listaszerbekezds0"/>
        <w:numPr>
          <w:ilvl w:val="1"/>
          <w:numId w:val="72"/>
        </w:numPr>
        <w:spacing w:line="360" w:lineRule="auto"/>
        <w:ind w:left="0"/>
        <w:contextualSpacing/>
        <w:jc w:val="both"/>
      </w:pPr>
      <w:r w:rsidRPr="005C4434">
        <w:t>A pedagógusok és a tanulók által felhasznált taneszközök.</w:t>
      </w:r>
    </w:p>
    <w:p w:rsidR="005C4434" w:rsidRPr="005C4434" w:rsidRDefault="005C4434" w:rsidP="005C4434">
      <w:pPr>
        <w:spacing w:line="360" w:lineRule="auto"/>
        <w:jc w:val="both"/>
        <w:rPr>
          <w:b/>
          <w:i/>
        </w:rPr>
      </w:pPr>
      <w:r w:rsidRPr="005C4434">
        <w:rPr>
          <w:b/>
          <w:i/>
        </w:rPr>
        <w:t>A könyvtárhasználatra nevelés tantárgy-metodikai megalapozása</w:t>
      </w:r>
    </w:p>
    <w:p w:rsidR="005C4434" w:rsidRPr="005C4434" w:rsidRDefault="005C4434" w:rsidP="005C4434">
      <w:pPr>
        <w:spacing w:line="360" w:lineRule="auto"/>
        <w:jc w:val="both"/>
      </w:pPr>
      <w:r w:rsidRPr="005C4434">
        <w:t xml:space="preserve">A könyvtárhasználati ismeretanyag a NAT egészét átfogja, a képességfejlesztésre és a tanulási, önművelési kultúra megalapozására teszi a hangsúlyt. </w:t>
      </w:r>
    </w:p>
    <w:p w:rsidR="005C4434" w:rsidRPr="005C4434" w:rsidRDefault="005C4434" w:rsidP="005C4434">
      <w:pPr>
        <w:spacing w:line="360" w:lineRule="auto"/>
        <w:jc w:val="both"/>
      </w:pPr>
      <w:r w:rsidRPr="005C4434">
        <w:t xml:space="preserve">A könyvtárhasználati tudás megszerzésekor a tanítás-tanulás kiemelt preferenciái </w:t>
      </w:r>
      <w:r w:rsidR="00E734A0" w:rsidRPr="005C4434">
        <w:t>a következők</w:t>
      </w:r>
      <w:r w:rsidRPr="005C4434">
        <w:t>:</w:t>
      </w:r>
    </w:p>
    <w:p w:rsidR="005C4434" w:rsidRPr="005C4434" w:rsidRDefault="005C4434" w:rsidP="00DC0C01">
      <w:pPr>
        <w:pStyle w:val="Listaszerbekezds0"/>
        <w:numPr>
          <w:ilvl w:val="0"/>
          <w:numId w:val="73"/>
        </w:numPr>
        <w:spacing w:line="360" w:lineRule="auto"/>
        <w:ind w:left="0"/>
        <w:contextualSpacing/>
        <w:jc w:val="both"/>
      </w:pPr>
      <w:r w:rsidRPr="005C4434">
        <w:t>önálló ismeretszerzésre, forrásalapú tanulásra nevelés,</w:t>
      </w:r>
    </w:p>
    <w:p w:rsidR="005C4434" w:rsidRPr="005C4434" w:rsidRDefault="005C4434" w:rsidP="00DC0C01">
      <w:pPr>
        <w:pStyle w:val="Listaszerbekezds0"/>
        <w:numPr>
          <w:ilvl w:val="0"/>
          <w:numId w:val="73"/>
        </w:numPr>
        <w:spacing w:line="360" w:lineRule="auto"/>
        <w:ind w:left="0"/>
        <w:contextualSpacing/>
        <w:jc w:val="both"/>
      </w:pPr>
      <w:r w:rsidRPr="005C4434">
        <w:t>változatos tevékenységformák alkalmazása (tanulásszervezés, motiválás, játék),</w:t>
      </w:r>
    </w:p>
    <w:p w:rsidR="005C4434" w:rsidRPr="005C4434" w:rsidRDefault="005C4434" w:rsidP="00DC0C01">
      <w:pPr>
        <w:pStyle w:val="Listaszerbekezds0"/>
        <w:numPr>
          <w:ilvl w:val="0"/>
          <w:numId w:val="73"/>
        </w:numPr>
        <w:spacing w:line="360" w:lineRule="auto"/>
        <w:ind w:left="0"/>
        <w:contextualSpacing/>
        <w:jc w:val="both"/>
      </w:pPr>
      <w:r w:rsidRPr="005C4434">
        <w:t>eszköztudás, gyakorlati technikák elsajátítása (könyvtárhasználat, szaktárgyi ismeret)</w:t>
      </w:r>
    </w:p>
    <w:p w:rsidR="005C4434" w:rsidRPr="005C4434" w:rsidRDefault="005C4434" w:rsidP="00DC0C01">
      <w:pPr>
        <w:pStyle w:val="Listaszerbekezds0"/>
        <w:numPr>
          <w:ilvl w:val="0"/>
          <w:numId w:val="73"/>
        </w:numPr>
        <w:spacing w:line="360" w:lineRule="auto"/>
        <w:ind w:left="0"/>
        <w:contextualSpacing/>
        <w:jc w:val="both"/>
      </w:pPr>
      <w:r w:rsidRPr="005C4434">
        <w:lastRenderedPageBreak/>
        <w:t>egyénhez igazított differenciált tanulásszervezés (tanulócsoportok, haladási ütem, tananyag, változatos munkaformák),</w:t>
      </w:r>
    </w:p>
    <w:p w:rsidR="005C4434" w:rsidRPr="005C4434" w:rsidRDefault="005C4434" w:rsidP="00DC0C01">
      <w:pPr>
        <w:pStyle w:val="Listaszerbekezds0"/>
        <w:numPr>
          <w:ilvl w:val="0"/>
          <w:numId w:val="73"/>
        </w:numPr>
        <w:spacing w:line="360" w:lineRule="auto"/>
        <w:ind w:left="0"/>
        <w:contextualSpacing/>
        <w:jc w:val="both"/>
      </w:pPr>
      <w:r w:rsidRPr="005C4434">
        <w:t>életkori sajátosságok figyelembevétele (fokozatosság, folyamatosság, motiváció, játék).</w:t>
      </w:r>
    </w:p>
    <w:p w:rsidR="005C4434" w:rsidRPr="005C4434" w:rsidRDefault="005C4434" w:rsidP="005C4434">
      <w:pPr>
        <w:spacing w:line="360" w:lineRule="auto"/>
        <w:jc w:val="both"/>
      </w:pPr>
    </w:p>
    <w:p w:rsidR="005C4434" w:rsidRPr="005C4434" w:rsidRDefault="005C4434" w:rsidP="005C4434">
      <w:pPr>
        <w:spacing w:line="360" w:lineRule="auto"/>
        <w:jc w:val="both"/>
      </w:pPr>
      <w:r w:rsidRPr="005C4434">
        <w:rPr>
          <w:b/>
          <w:i/>
        </w:rPr>
        <w:t xml:space="preserve">A könyvtárhasználati kultúra emelése, a tanulási, önművelési szokások fejlesztése csak </w:t>
      </w:r>
    </w:p>
    <w:p w:rsidR="005C4434" w:rsidRPr="005C4434" w:rsidRDefault="005C4434" w:rsidP="005C4434">
      <w:pPr>
        <w:spacing w:line="360" w:lineRule="auto"/>
        <w:jc w:val="both"/>
        <w:rPr>
          <w:b/>
          <w:i/>
        </w:rPr>
      </w:pPr>
      <w:proofErr w:type="gramStart"/>
      <w:r w:rsidRPr="005C4434">
        <w:rPr>
          <w:b/>
          <w:i/>
        </w:rPr>
        <w:t>akkor</w:t>
      </w:r>
      <w:proofErr w:type="gramEnd"/>
      <w:r w:rsidRPr="005C4434">
        <w:rPr>
          <w:b/>
          <w:i/>
        </w:rPr>
        <w:t xml:space="preserve"> lehet eredményes, ha az iskola valamennyi pedagógusa egy közösen vállalt pedagógiai program keretében végzi feladatát, mert csak az együttműködés eredményezheti a hatékony könyvtári eszköztárra és információs bázisra épülő fejlett pedagógiai-módszertani kultúra kialakulását és az igényes tantárgyi integráció létrejöttét.</w:t>
      </w:r>
    </w:p>
    <w:p w:rsidR="005C4434" w:rsidRPr="005C4434" w:rsidRDefault="005C4434" w:rsidP="005C4434">
      <w:pPr>
        <w:autoSpaceDE w:val="0"/>
        <w:autoSpaceDN w:val="0"/>
        <w:adjustRightInd w:val="0"/>
        <w:spacing w:line="360" w:lineRule="auto"/>
        <w:jc w:val="both"/>
        <w:rPr>
          <w:b/>
          <w:i/>
          <w:iCs/>
        </w:rPr>
      </w:pPr>
    </w:p>
    <w:p w:rsidR="005C4434" w:rsidRPr="005C4434" w:rsidRDefault="005C4434" w:rsidP="005C4434">
      <w:pPr>
        <w:spacing w:line="360" w:lineRule="auto"/>
        <w:jc w:val="both"/>
        <w:rPr>
          <w:b/>
          <w:i/>
          <w:iCs/>
        </w:rPr>
      </w:pPr>
      <w:r w:rsidRPr="005C4434">
        <w:rPr>
          <w:b/>
          <w:i/>
          <w:iCs/>
        </w:rPr>
        <w:br w:type="page"/>
      </w:r>
    </w:p>
    <w:p w:rsidR="005C4434" w:rsidRPr="005C4434" w:rsidRDefault="005C4434" w:rsidP="005C4434">
      <w:pPr>
        <w:autoSpaceDE w:val="0"/>
        <w:autoSpaceDN w:val="0"/>
        <w:adjustRightInd w:val="0"/>
        <w:spacing w:line="360" w:lineRule="auto"/>
        <w:jc w:val="both"/>
        <w:rPr>
          <w:b/>
          <w:i/>
          <w:iCs/>
        </w:rPr>
      </w:pPr>
      <w:r w:rsidRPr="005C4434">
        <w:rPr>
          <w:b/>
          <w:i/>
          <w:iCs/>
        </w:rPr>
        <w:lastRenderedPageBreak/>
        <w:t>5. számú melléklet</w:t>
      </w:r>
    </w:p>
    <w:p w:rsidR="005C4434" w:rsidRPr="005C4434" w:rsidRDefault="005C4434" w:rsidP="005C4434">
      <w:pPr>
        <w:autoSpaceDE w:val="0"/>
        <w:autoSpaceDN w:val="0"/>
        <w:adjustRightInd w:val="0"/>
        <w:spacing w:line="360" w:lineRule="auto"/>
        <w:jc w:val="both"/>
        <w:rPr>
          <w:i/>
          <w:iCs/>
        </w:rPr>
      </w:pPr>
      <w:r w:rsidRPr="005C4434">
        <w:rPr>
          <w:i/>
          <w:iCs/>
        </w:rPr>
        <w:t>Az iskolai könyvtár könyvtárhasználati szabályzata</w:t>
      </w:r>
    </w:p>
    <w:p w:rsidR="005C4434" w:rsidRPr="005C4434" w:rsidRDefault="005C4434" w:rsidP="005C4434">
      <w:pPr>
        <w:autoSpaceDE w:val="0"/>
        <w:autoSpaceDN w:val="0"/>
        <w:adjustRightInd w:val="0"/>
        <w:spacing w:line="360" w:lineRule="auto"/>
        <w:jc w:val="both"/>
        <w:rPr>
          <w:i/>
          <w:iCs/>
        </w:rPr>
      </w:pPr>
    </w:p>
    <w:p w:rsidR="005C4434" w:rsidRPr="005C4434" w:rsidRDefault="005C4434" w:rsidP="005C4434">
      <w:pPr>
        <w:autoSpaceDE w:val="0"/>
        <w:autoSpaceDN w:val="0"/>
        <w:adjustRightInd w:val="0"/>
        <w:spacing w:line="360" w:lineRule="auto"/>
        <w:jc w:val="both"/>
        <w:rPr>
          <w:b/>
          <w:i/>
          <w:iCs/>
        </w:rPr>
      </w:pPr>
      <w:r w:rsidRPr="005C4434">
        <w:rPr>
          <w:b/>
          <w:i/>
          <w:iCs/>
        </w:rPr>
        <w:t>1. A könyvtár használóinak a köre:</w:t>
      </w:r>
    </w:p>
    <w:p w:rsidR="005C4434" w:rsidRPr="005C4434" w:rsidRDefault="005C4434" w:rsidP="005C4434">
      <w:pPr>
        <w:autoSpaceDE w:val="0"/>
        <w:autoSpaceDN w:val="0"/>
        <w:adjustRightInd w:val="0"/>
        <w:spacing w:line="360" w:lineRule="auto"/>
        <w:jc w:val="both"/>
      </w:pPr>
      <w:r w:rsidRPr="005C4434">
        <w:t>Az iskolai könyvtár korlátozottan nyilvános könyvtár. Az iskolai könyvtárat az iskola tanulói, pedagógusai, adminisztrátorai és technikai dolgozói a nyitva tartási időben használhatják. Minden könyvtárhasználó köteles a könyvtár rendjét megőrizni. A könyvtárba tanszeren (tankönyv, írószer) kívül más nem vihető be.</w:t>
      </w:r>
    </w:p>
    <w:p w:rsidR="005C4434" w:rsidRPr="005C4434" w:rsidRDefault="005C4434" w:rsidP="005C4434">
      <w:pPr>
        <w:autoSpaceDE w:val="0"/>
        <w:autoSpaceDN w:val="0"/>
        <w:adjustRightInd w:val="0"/>
        <w:spacing w:line="360" w:lineRule="auto"/>
        <w:jc w:val="both"/>
        <w:rPr>
          <w:b/>
          <w:i/>
          <w:iCs/>
        </w:rPr>
      </w:pPr>
      <w:r w:rsidRPr="005C4434">
        <w:rPr>
          <w:b/>
          <w:i/>
          <w:iCs/>
        </w:rPr>
        <w:t>2. A beiratkozás módja:</w:t>
      </w:r>
    </w:p>
    <w:p w:rsidR="005C4434" w:rsidRPr="005C4434" w:rsidRDefault="005C4434" w:rsidP="005C4434">
      <w:pPr>
        <w:autoSpaceDE w:val="0"/>
        <w:autoSpaceDN w:val="0"/>
        <w:adjustRightInd w:val="0"/>
        <w:spacing w:line="360" w:lineRule="auto"/>
        <w:jc w:val="both"/>
      </w:pPr>
      <w:r w:rsidRPr="005C4434">
        <w:t>Az 1. osztályban a 2. félévtől mindenki megismerkedik egy könyvtári óra keretében a könyvtár használatának szabályaival. Ettől az órától kezdve tagja lehet a könyvtárnak. Beiratkozáskor az olvasó kötelezettséget vállal a könyvtári szabályok betartására.</w:t>
      </w:r>
    </w:p>
    <w:p w:rsidR="005C4434" w:rsidRPr="005C4434" w:rsidRDefault="005C4434" w:rsidP="005C4434">
      <w:pPr>
        <w:autoSpaceDE w:val="0"/>
        <w:autoSpaceDN w:val="0"/>
        <w:adjustRightInd w:val="0"/>
        <w:spacing w:line="360" w:lineRule="auto"/>
        <w:jc w:val="both"/>
        <w:rPr>
          <w:b/>
          <w:i/>
          <w:iCs/>
        </w:rPr>
      </w:pPr>
      <w:r w:rsidRPr="005C4434">
        <w:rPr>
          <w:b/>
          <w:i/>
          <w:iCs/>
        </w:rPr>
        <w:t>3. Az adatokban bekövetkezett változások bejelentésének a módja:</w:t>
      </w:r>
    </w:p>
    <w:p w:rsidR="005C4434" w:rsidRPr="005C4434" w:rsidRDefault="005C4434" w:rsidP="005C4434">
      <w:pPr>
        <w:autoSpaceDE w:val="0"/>
        <w:autoSpaceDN w:val="0"/>
        <w:adjustRightInd w:val="0"/>
        <w:spacing w:line="360" w:lineRule="auto"/>
        <w:jc w:val="both"/>
      </w:pPr>
      <w:r w:rsidRPr="005C4434">
        <w:t>A bekövetkezett változásokat (más iskolába járás) az osztályfőnök ismerteti a könyvtárossal. Nevelő távozása esetén az iskolatitkár közli a változásokat.</w:t>
      </w:r>
    </w:p>
    <w:p w:rsidR="005C4434" w:rsidRPr="005C4434" w:rsidRDefault="005C4434" w:rsidP="005C4434">
      <w:pPr>
        <w:autoSpaceDE w:val="0"/>
        <w:autoSpaceDN w:val="0"/>
        <w:adjustRightInd w:val="0"/>
        <w:spacing w:line="360" w:lineRule="auto"/>
        <w:jc w:val="both"/>
        <w:rPr>
          <w:b/>
          <w:i/>
          <w:iCs/>
        </w:rPr>
      </w:pPr>
      <w:r w:rsidRPr="005C4434">
        <w:rPr>
          <w:b/>
          <w:i/>
          <w:iCs/>
        </w:rPr>
        <w:t>4. A könyvtárhasználat módjai:</w:t>
      </w:r>
    </w:p>
    <w:p w:rsidR="005C4434" w:rsidRPr="005C4434" w:rsidRDefault="005C4434" w:rsidP="005C4434">
      <w:pPr>
        <w:autoSpaceDE w:val="0"/>
        <w:autoSpaceDN w:val="0"/>
        <w:adjustRightInd w:val="0"/>
        <w:spacing w:line="360" w:lineRule="auto"/>
        <w:jc w:val="both"/>
      </w:pPr>
      <w:r w:rsidRPr="005C4434">
        <w:t>Az iskolai könyvtár elsődleges feladata, hogy gyűjteményével és szolgáltatásaival az iskolában folyó oktató-nevelő munkát segítse.</w:t>
      </w:r>
    </w:p>
    <w:p w:rsidR="005C4434" w:rsidRPr="005C4434" w:rsidRDefault="005C4434" w:rsidP="005C4434">
      <w:pPr>
        <w:autoSpaceDE w:val="0"/>
        <w:autoSpaceDN w:val="0"/>
        <w:adjustRightInd w:val="0"/>
        <w:spacing w:line="360" w:lineRule="auto"/>
        <w:jc w:val="both"/>
      </w:pPr>
      <w:r w:rsidRPr="005C4434">
        <w:t>Lehetősége van az egyénnek, csoportoknak az olvasótermi állomány helyben használatához.</w:t>
      </w:r>
    </w:p>
    <w:p w:rsidR="005C4434" w:rsidRPr="005C4434" w:rsidRDefault="005C4434" w:rsidP="005C4434">
      <w:pPr>
        <w:autoSpaceDE w:val="0"/>
        <w:autoSpaceDN w:val="0"/>
        <w:adjustRightInd w:val="0"/>
        <w:spacing w:line="360" w:lineRule="auto"/>
        <w:jc w:val="both"/>
      </w:pPr>
      <w:r w:rsidRPr="005C4434">
        <w:t>Csak helyben használhatóak a könyvtár dokumentumai közül:</w:t>
      </w:r>
    </w:p>
    <w:p w:rsidR="005C4434" w:rsidRPr="005C4434" w:rsidRDefault="005C4434" w:rsidP="00DC0C01">
      <w:pPr>
        <w:pStyle w:val="Listaszerbekezds0"/>
        <w:numPr>
          <w:ilvl w:val="0"/>
          <w:numId w:val="74"/>
        </w:numPr>
        <w:autoSpaceDE w:val="0"/>
        <w:autoSpaceDN w:val="0"/>
        <w:adjustRightInd w:val="0"/>
        <w:spacing w:line="360" w:lineRule="auto"/>
        <w:ind w:left="0"/>
        <w:contextualSpacing/>
        <w:jc w:val="both"/>
      </w:pPr>
      <w:r w:rsidRPr="005C4434">
        <w:t>Kézikönyvtári könyvek</w:t>
      </w:r>
    </w:p>
    <w:p w:rsidR="005C4434" w:rsidRPr="005C4434" w:rsidRDefault="005C4434" w:rsidP="00DC0C01">
      <w:pPr>
        <w:pStyle w:val="Listaszerbekezds0"/>
        <w:numPr>
          <w:ilvl w:val="0"/>
          <w:numId w:val="74"/>
        </w:numPr>
        <w:autoSpaceDE w:val="0"/>
        <w:autoSpaceDN w:val="0"/>
        <w:adjustRightInd w:val="0"/>
        <w:spacing w:line="360" w:lineRule="auto"/>
        <w:ind w:left="0"/>
        <w:contextualSpacing/>
        <w:jc w:val="both"/>
      </w:pPr>
      <w:r w:rsidRPr="005C4434">
        <w:t>Periodikumok</w:t>
      </w:r>
    </w:p>
    <w:p w:rsidR="005C4434" w:rsidRPr="005C4434" w:rsidRDefault="005C4434" w:rsidP="00DC0C01">
      <w:pPr>
        <w:pStyle w:val="Listaszerbekezds0"/>
        <w:numPr>
          <w:ilvl w:val="0"/>
          <w:numId w:val="74"/>
        </w:numPr>
        <w:autoSpaceDE w:val="0"/>
        <w:autoSpaceDN w:val="0"/>
        <w:adjustRightInd w:val="0"/>
        <w:spacing w:line="360" w:lineRule="auto"/>
        <w:ind w:left="0"/>
        <w:contextualSpacing/>
        <w:jc w:val="both"/>
      </w:pPr>
      <w:r w:rsidRPr="005C4434">
        <w:t>Nem nyomtatott dokumentumok (video, számítógépes dokumentumok, CD-k)</w:t>
      </w:r>
    </w:p>
    <w:p w:rsidR="005C4434" w:rsidRPr="005C4434" w:rsidRDefault="005C4434" w:rsidP="005C4434">
      <w:pPr>
        <w:autoSpaceDE w:val="0"/>
        <w:autoSpaceDN w:val="0"/>
        <w:adjustRightInd w:val="0"/>
        <w:spacing w:line="360" w:lineRule="auto"/>
        <w:jc w:val="both"/>
      </w:pPr>
      <w:r w:rsidRPr="005C4434">
        <w:t>Az olvasók – indokolt esetben – egy-egy órára vagy a könyvtár nyitva tartása és zárása közti időben kölcsönözhetik ezeket.</w:t>
      </w:r>
    </w:p>
    <w:p w:rsidR="005C4434" w:rsidRPr="005C4434" w:rsidRDefault="005C4434" w:rsidP="005C4434">
      <w:pPr>
        <w:autoSpaceDE w:val="0"/>
        <w:autoSpaceDN w:val="0"/>
        <w:adjustRightInd w:val="0"/>
        <w:spacing w:line="360" w:lineRule="auto"/>
        <w:jc w:val="both"/>
        <w:rPr>
          <w:b/>
        </w:rPr>
      </w:pPr>
      <w:r w:rsidRPr="005C4434">
        <w:rPr>
          <w:b/>
        </w:rPr>
        <w:t>Kölcsönzés:</w:t>
      </w:r>
    </w:p>
    <w:p w:rsidR="005C4434" w:rsidRPr="005C4434" w:rsidRDefault="005C4434" w:rsidP="005C4434">
      <w:pPr>
        <w:autoSpaceDE w:val="0"/>
        <w:autoSpaceDN w:val="0"/>
        <w:adjustRightInd w:val="0"/>
        <w:spacing w:line="360" w:lineRule="auto"/>
        <w:jc w:val="both"/>
      </w:pPr>
      <w:r w:rsidRPr="005C4434">
        <w:t>A könyvtár bármely dokumentumát csak a könyvtáros tanár tudtával lehet kivinni.</w:t>
      </w:r>
    </w:p>
    <w:p w:rsidR="005C4434" w:rsidRPr="005C4434" w:rsidRDefault="005C4434" w:rsidP="005C4434">
      <w:pPr>
        <w:autoSpaceDE w:val="0"/>
        <w:autoSpaceDN w:val="0"/>
        <w:adjustRightInd w:val="0"/>
        <w:spacing w:line="360" w:lineRule="auto"/>
        <w:jc w:val="both"/>
      </w:pPr>
      <w:r w:rsidRPr="005C4434">
        <w:t xml:space="preserve">Dokumentumokat kölcsönözni csak a kölcsönzési nyilvántartásba vétellel lehet. Az iskolai könyvtár könyveiből az 1-4. osztályban: 2 db könyv 2 hétig; az 5-8. osztályban a tartós tankönyveken kívül 3 db dokumentum kölcsönözhető szintén 2 hetes határidőre. Egyszer lehet újra hosszabbítani az olvasójegy bemutatásával. A kölcsönözhető dokumentumokra előjegyzés kérhető. </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b/>
          <w:i/>
        </w:rPr>
      </w:pPr>
      <w:r w:rsidRPr="005C4434">
        <w:rPr>
          <w:b/>
          <w:i/>
        </w:rPr>
        <w:t>Kölcsönzési szabályok</w:t>
      </w:r>
    </w:p>
    <w:p w:rsidR="005C4434" w:rsidRPr="005C4434" w:rsidRDefault="005C4434" w:rsidP="00DC0C01">
      <w:pPr>
        <w:pStyle w:val="Listaszerbekezds0"/>
        <w:numPr>
          <w:ilvl w:val="0"/>
          <w:numId w:val="75"/>
        </w:numPr>
        <w:autoSpaceDE w:val="0"/>
        <w:autoSpaceDN w:val="0"/>
        <w:adjustRightInd w:val="0"/>
        <w:spacing w:line="360" w:lineRule="auto"/>
        <w:ind w:left="0"/>
        <w:contextualSpacing/>
        <w:jc w:val="both"/>
      </w:pPr>
      <w:r w:rsidRPr="005C4434">
        <w:lastRenderedPageBreak/>
        <w:t>Minden beiratkozott olvasó jogosult a könyvtárból kölcsönözni.</w:t>
      </w:r>
    </w:p>
    <w:p w:rsidR="005C4434" w:rsidRPr="005C4434" w:rsidRDefault="005C4434" w:rsidP="00DC0C01">
      <w:pPr>
        <w:pStyle w:val="Listaszerbekezds0"/>
        <w:numPr>
          <w:ilvl w:val="0"/>
          <w:numId w:val="75"/>
        </w:numPr>
        <w:autoSpaceDE w:val="0"/>
        <w:autoSpaceDN w:val="0"/>
        <w:adjustRightInd w:val="0"/>
        <w:spacing w:line="360" w:lineRule="auto"/>
        <w:ind w:left="0"/>
        <w:contextualSpacing/>
        <w:jc w:val="both"/>
      </w:pPr>
      <w:r w:rsidRPr="005C4434">
        <w:t>A kölcsönözhető állomány szabadpolcon található, a dokumentum kiválasztható.</w:t>
      </w:r>
    </w:p>
    <w:p w:rsidR="005C4434" w:rsidRPr="005C4434" w:rsidRDefault="005C4434" w:rsidP="00DC0C01">
      <w:pPr>
        <w:pStyle w:val="Listaszerbekezds0"/>
        <w:numPr>
          <w:ilvl w:val="0"/>
          <w:numId w:val="75"/>
        </w:numPr>
        <w:autoSpaceDE w:val="0"/>
        <w:autoSpaceDN w:val="0"/>
        <w:adjustRightInd w:val="0"/>
        <w:spacing w:line="360" w:lineRule="auto"/>
        <w:ind w:left="0"/>
        <w:contextualSpacing/>
        <w:jc w:val="both"/>
      </w:pPr>
      <w:r w:rsidRPr="005C4434">
        <w:t>Csak helyben használhatóak a következő dokumentumok: kézikönyvek, különleges kiadványok, audio CD, CD-ROM, DVD, videofilm.</w:t>
      </w:r>
    </w:p>
    <w:p w:rsidR="005C4434" w:rsidRPr="005C4434" w:rsidRDefault="005C4434" w:rsidP="00DC0C01">
      <w:pPr>
        <w:pStyle w:val="Listaszerbekezds0"/>
        <w:numPr>
          <w:ilvl w:val="0"/>
          <w:numId w:val="75"/>
        </w:numPr>
        <w:autoSpaceDE w:val="0"/>
        <w:autoSpaceDN w:val="0"/>
        <w:adjustRightInd w:val="0"/>
        <w:spacing w:line="360" w:lineRule="auto"/>
        <w:ind w:left="0"/>
        <w:contextualSpacing/>
        <w:jc w:val="both"/>
      </w:pPr>
      <w:r w:rsidRPr="005C4434">
        <w:t>Részlegesen (csak órára, foglalkozásra) kölcsönözhetőek: szótárak, kézikönyvek.</w:t>
      </w:r>
    </w:p>
    <w:p w:rsidR="005C4434" w:rsidRPr="005C4434" w:rsidRDefault="005C4434" w:rsidP="00DC0C01">
      <w:pPr>
        <w:pStyle w:val="Listaszerbekezds0"/>
        <w:numPr>
          <w:ilvl w:val="0"/>
          <w:numId w:val="75"/>
        </w:numPr>
        <w:autoSpaceDE w:val="0"/>
        <w:autoSpaceDN w:val="0"/>
        <w:adjustRightInd w:val="0"/>
        <w:spacing w:line="360" w:lineRule="auto"/>
        <w:ind w:left="0"/>
        <w:contextualSpacing/>
        <w:jc w:val="both"/>
      </w:pPr>
      <w:r w:rsidRPr="005C4434">
        <w:t>Egy olvasó egyidejűleg maximum 3 db (alsó: 2 db) dokumentumot kölcsönözhet a tartós tankönyveken kívül.</w:t>
      </w:r>
    </w:p>
    <w:p w:rsidR="005C4434" w:rsidRPr="005C4434" w:rsidRDefault="005C4434" w:rsidP="00DC0C01">
      <w:pPr>
        <w:pStyle w:val="Listaszerbekezds0"/>
        <w:numPr>
          <w:ilvl w:val="0"/>
          <w:numId w:val="75"/>
        </w:numPr>
        <w:autoSpaceDE w:val="0"/>
        <w:autoSpaceDN w:val="0"/>
        <w:adjustRightInd w:val="0"/>
        <w:spacing w:line="360" w:lineRule="auto"/>
        <w:ind w:left="0"/>
        <w:contextualSpacing/>
        <w:jc w:val="both"/>
      </w:pPr>
      <w:r w:rsidRPr="005C4434">
        <w:t>A dokumentumok kölcsönzési időtartama 14 nap. Hosszabbítás 1 alkalommal, kivételesen indokolt esetben 2 alkalommal.</w:t>
      </w:r>
    </w:p>
    <w:p w:rsidR="005C4434" w:rsidRPr="005C4434" w:rsidRDefault="005C4434" w:rsidP="00DC0C01">
      <w:pPr>
        <w:pStyle w:val="Listaszerbekezds0"/>
        <w:numPr>
          <w:ilvl w:val="0"/>
          <w:numId w:val="75"/>
        </w:numPr>
        <w:autoSpaceDE w:val="0"/>
        <w:autoSpaceDN w:val="0"/>
        <w:adjustRightInd w:val="0"/>
        <w:spacing w:line="360" w:lineRule="auto"/>
        <w:ind w:left="0"/>
        <w:contextualSpacing/>
        <w:jc w:val="both"/>
      </w:pPr>
      <w:r w:rsidRPr="005C4434">
        <w:t>Tanév végén minden dokumentumot vissza kell hozni a könyvtáros által megjelölt időpontig. (Kivéve a tartós tankönyveket, ha 4 évig szükségesek.)</w:t>
      </w:r>
    </w:p>
    <w:p w:rsidR="005C4434" w:rsidRPr="005C4434" w:rsidRDefault="005C4434" w:rsidP="005C4434">
      <w:pPr>
        <w:autoSpaceDE w:val="0"/>
        <w:autoSpaceDN w:val="0"/>
        <w:adjustRightInd w:val="0"/>
        <w:spacing w:line="360" w:lineRule="auto"/>
        <w:jc w:val="both"/>
        <w:rPr>
          <w:b/>
          <w:i/>
          <w:iCs/>
        </w:rPr>
      </w:pPr>
      <w:r w:rsidRPr="005C4434">
        <w:rPr>
          <w:b/>
          <w:i/>
          <w:iCs/>
        </w:rPr>
        <w:t>5. A kölcsönző anyagilag felel a dokumentumok vagy technikai eszközök</w:t>
      </w:r>
    </w:p>
    <w:p w:rsidR="005C4434" w:rsidRPr="005C4434" w:rsidRDefault="005C4434" w:rsidP="005C4434">
      <w:pPr>
        <w:autoSpaceDE w:val="0"/>
        <w:autoSpaceDN w:val="0"/>
        <w:adjustRightInd w:val="0"/>
        <w:spacing w:line="360" w:lineRule="auto"/>
        <w:jc w:val="both"/>
        <w:rPr>
          <w:b/>
          <w:i/>
          <w:iCs/>
        </w:rPr>
      </w:pPr>
      <w:proofErr w:type="gramStart"/>
      <w:r w:rsidRPr="005C4434">
        <w:rPr>
          <w:b/>
          <w:i/>
          <w:iCs/>
        </w:rPr>
        <w:t>megrongálásával</w:t>
      </w:r>
      <w:proofErr w:type="gramEnd"/>
      <w:r w:rsidRPr="005C4434">
        <w:rPr>
          <w:b/>
          <w:i/>
          <w:iCs/>
        </w:rPr>
        <w:t xml:space="preserve"> és/vagy elvestésével okozott kárért.</w:t>
      </w:r>
    </w:p>
    <w:p w:rsidR="005C4434" w:rsidRPr="005C4434" w:rsidRDefault="005C4434" w:rsidP="005C4434">
      <w:pPr>
        <w:autoSpaceDE w:val="0"/>
        <w:autoSpaceDN w:val="0"/>
        <w:adjustRightInd w:val="0"/>
        <w:spacing w:line="360" w:lineRule="auto"/>
        <w:jc w:val="both"/>
      </w:pPr>
      <w:r w:rsidRPr="005C4434">
        <w:t>A tanulók és dolgozók munkaviszonyát csak az esetleges könyvtári tartozás rendezése után lehet megszüntetni.</w:t>
      </w:r>
    </w:p>
    <w:p w:rsidR="005C4434" w:rsidRPr="005C4434" w:rsidRDefault="005C4434" w:rsidP="005C4434">
      <w:pPr>
        <w:autoSpaceDE w:val="0"/>
        <w:autoSpaceDN w:val="0"/>
        <w:adjustRightInd w:val="0"/>
        <w:spacing w:line="360" w:lineRule="auto"/>
        <w:jc w:val="both"/>
      </w:pPr>
      <w:r w:rsidRPr="005C4434">
        <w:t>A letéti állományért a dokumentumokat átvevő szaktanár anyagilag is felelős, ha az intézmény által biztosított hely vagyonvédelmi szempontból a dokumentumok tárolására is alkalmas.</w:t>
      </w:r>
    </w:p>
    <w:p w:rsidR="005C4434" w:rsidRPr="005C4434" w:rsidRDefault="005C4434" w:rsidP="005C4434">
      <w:pPr>
        <w:autoSpaceDE w:val="0"/>
        <w:autoSpaceDN w:val="0"/>
        <w:adjustRightInd w:val="0"/>
        <w:spacing w:line="360" w:lineRule="auto"/>
        <w:jc w:val="both"/>
      </w:pPr>
      <w:r w:rsidRPr="005C4434">
        <w:t>Az elveszett dokumentumot a könyvtárhasználó az alábbi módon pótolhatja:</w:t>
      </w:r>
    </w:p>
    <w:p w:rsidR="005C4434" w:rsidRPr="005C4434" w:rsidRDefault="005C4434" w:rsidP="00DC0C01">
      <w:pPr>
        <w:pStyle w:val="Listaszerbekezds0"/>
        <w:numPr>
          <w:ilvl w:val="0"/>
          <w:numId w:val="76"/>
        </w:numPr>
        <w:autoSpaceDE w:val="0"/>
        <w:autoSpaceDN w:val="0"/>
        <w:adjustRightInd w:val="0"/>
        <w:spacing w:line="360" w:lineRule="auto"/>
        <w:ind w:left="0"/>
        <w:contextualSpacing/>
        <w:jc w:val="both"/>
      </w:pPr>
      <w:r w:rsidRPr="005C4434">
        <w:t>A dokumentum azonos kiadásának a beszerzésével</w:t>
      </w:r>
    </w:p>
    <w:p w:rsidR="005C4434" w:rsidRPr="005C4434" w:rsidRDefault="005C4434" w:rsidP="00DC0C01">
      <w:pPr>
        <w:pStyle w:val="Listaszerbekezds0"/>
        <w:numPr>
          <w:ilvl w:val="0"/>
          <w:numId w:val="76"/>
        </w:numPr>
        <w:autoSpaceDE w:val="0"/>
        <w:autoSpaceDN w:val="0"/>
        <w:adjustRightInd w:val="0"/>
        <w:spacing w:line="360" w:lineRule="auto"/>
        <w:ind w:left="0"/>
        <w:contextualSpacing/>
        <w:jc w:val="both"/>
      </w:pPr>
      <w:r w:rsidRPr="005C4434">
        <w:t>A dokumentum forgalmi értékének a megtérítésével</w:t>
      </w:r>
    </w:p>
    <w:p w:rsidR="005C4434" w:rsidRPr="005C4434" w:rsidRDefault="005C4434" w:rsidP="00DC0C01">
      <w:pPr>
        <w:pStyle w:val="Listaszerbekezds0"/>
        <w:numPr>
          <w:ilvl w:val="0"/>
          <w:numId w:val="76"/>
        </w:numPr>
        <w:autoSpaceDE w:val="0"/>
        <w:autoSpaceDN w:val="0"/>
        <w:adjustRightInd w:val="0"/>
        <w:spacing w:line="360" w:lineRule="auto"/>
        <w:ind w:left="0"/>
        <w:contextualSpacing/>
        <w:jc w:val="both"/>
      </w:pPr>
      <w:r w:rsidRPr="005C4434">
        <w:t>A dokumentum másolási értékének a megtérítésével</w:t>
      </w:r>
    </w:p>
    <w:p w:rsidR="005C4434" w:rsidRPr="005C4434" w:rsidRDefault="005C4434" w:rsidP="00DC0C01">
      <w:pPr>
        <w:pStyle w:val="Listaszerbekezds0"/>
        <w:numPr>
          <w:ilvl w:val="0"/>
          <w:numId w:val="76"/>
        </w:numPr>
        <w:autoSpaceDE w:val="0"/>
        <w:autoSpaceDN w:val="0"/>
        <w:adjustRightInd w:val="0"/>
        <w:spacing w:line="360" w:lineRule="auto"/>
        <w:ind w:left="0"/>
        <w:contextualSpacing/>
        <w:jc w:val="both"/>
      </w:pPr>
      <w:r w:rsidRPr="005C4434">
        <w:t>A könyvtár gyűjtőkörébe tartozó (hasonló tartalmú és értékű) dokumentum beszerzésével.</w:t>
      </w:r>
    </w:p>
    <w:p w:rsidR="005C4434" w:rsidRPr="005C4434" w:rsidRDefault="005C4434" w:rsidP="005C4434">
      <w:pPr>
        <w:autoSpaceDE w:val="0"/>
        <w:autoSpaceDN w:val="0"/>
        <w:adjustRightInd w:val="0"/>
        <w:spacing w:line="360" w:lineRule="auto"/>
        <w:jc w:val="both"/>
      </w:pPr>
      <w:r w:rsidRPr="005C4434">
        <w:t>A pótlás módját a könyvtáros határozza meg.</w:t>
      </w:r>
    </w:p>
    <w:p w:rsidR="005C4434" w:rsidRPr="005C4434" w:rsidRDefault="005C4434" w:rsidP="005C4434">
      <w:pPr>
        <w:autoSpaceDE w:val="0"/>
        <w:autoSpaceDN w:val="0"/>
        <w:adjustRightInd w:val="0"/>
        <w:spacing w:line="360" w:lineRule="auto"/>
        <w:jc w:val="both"/>
        <w:rPr>
          <w:b/>
          <w:i/>
          <w:iCs/>
        </w:rPr>
      </w:pPr>
    </w:p>
    <w:p w:rsidR="005C4434" w:rsidRPr="005C4434" w:rsidRDefault="005C4434" w:rsidP="005C4434">
      <w:pPr>
        <w:autoSpaceDE w:val="0"/>
        <w:autoSpaceDN w:val="0"/>
        <w:adjustRightInd w:val="0"/>
        <w:spacing w:line="360" w:lineRule="auto"/>
        <w:jc w:val="both"/>
        <w:rPr>
          <w:b/>
          <w:i/>
          <w:iCs/>
        </w:rPr>
      </w:pPr>
      <w:r w:rsidRPr="005C4434">
        <w:rPr>
          <w:b/>
          <w:i/>
          <w:iCs/>
        </w:rPr>
        <w:t>6. A könyvtár egyéb szolgáltatásai:</w:t>
      </w:r>
    </w:p>
    <w:p w:rsidR="005C4434" w:rsidRPr="005C4434" w:rsidRDefault="005C4434" w:rsidP="00DC0C01">
      <w:pPr>
        <w:pStyle w:val="Listaszerbekezds0"/>
        <w:numPr>
          <w:ilvl w:val="0"/>
          <w:numId w:val="77"/>
        </w:numPr>
        <w:autoSpaceDE w:val="0"/>
        <w:autoSpaceDN w:val="0"/>
        <w:adjustRightInd w:val="0"/>
        <w:spacing w:line="360" w:lineRule="auto"/>
        <w:ind w:left="0"/>
        <w:contextualSpacing/>
        <w:jc w:val="both"/>
      </w:pPr>
      <w:r w:rsidRPr="005C4434">
        <w:t>információszolgáltatás</w:t>
      </w:r>
    </w:p>
    <w:p w:rsidR="005C4434" w:rsidRPr="005C4434" w:rsidRDefault="005C4434" w:rsidP="00DC0C01">
      <w:pPr>
        <w:pStyle w:val="Listaszerbekezds0"/>
        <w:numPr>
          <w:ilvl w:val="0"/>
          <w:numId w:val="77"/>
        </w:numPr>
        <w:autoSpaceDE w:val="0"/>
        <w:autoSpaceDN w:val="0"/>
        <w:adjustRightInd w:val="0"/>
        <w:spacing w:line="360" w:lineRule="auto"/>
        <w:ind w:left="0"/>
        <w:contextualSpacing/>
        <w:jc w:val="both"/>
      </w:pPr>
      <w:r w:rsidRPr="005C4434">
        <w:t>kölcsönzés (könyvek, brosúrák)</w:t>
      </w:r>
    </w:p>
    <w:p w:rsidR="005C4434" w:rsidRPr="005C4434" w:rsidRDefault="005C4434" w:rsidP="00DC0C01">
      <w:pPr>
        <w:pStyle w:val="Listaszerbekezds0"/>
        <w:numPr>
          <w:ilvl w:val="0"/>
          <w:numId w:val="77"/>
        </w:numPr>
        <w:autoSpaceDE w:val="0"/>
        <w:autoSpaceDN w:val="0"/>
        <w:adjustRightInd w:val="0"/>
        <w:spacing w:line="360" w:lineRule="auto"/>
        <w:ind w:left="0"/>
        <w:contextualSpacing/>
        <w:jc w:val="both"/>
      </w:pPr>
      <w:r w:rsidRPr="005C4434">
        <w:t>tartós tankönyvek kölcsönzése</w:t>
      </w:r>
    </w:p>
    <w:p w:rsidR="005C4434" w:rsidRPr="005C4434" w:rsidRDefault="005C4434" w:rsidP="00DC0C01">
      <w:pPr>
        <w:pStyle w:val="Listaszerbekezds0"/>
        <w:numPr>
          <w:ilvl w:val="0"/>
          <w:numId w:val="77"/>
        </w:numPr>
        <w:autoSpaceDE w:val="0"/>
        <w:autoSpaceDN w:val="0"/>
        <w:adjustRightInd w:val="0"/>
        <w:spacing w:line="360" w:lineRule="auto"/>
        <w:ind w:left="0"/>
        <w:contextualSpacing/>
        <w:jc w:val="both"/>
      </w:pPr>
      <w:r w:rsidRPr="005C4434">
        <w:t>filmnézés (video, DVD)</w:t>
      </w:r>
    </w:p>
    <w:p w:rsidR="005C4434" w:rsidRPr="005C4434" w:rsidRDefault="005C4434" w:rsidP="00DC0C01">
      <w:pPr>
        <w:pStyle w:val="Listaszerbekezds0"/>
        <w:numPr>
          <w:ilvl w:val="0"/>
          <w:numId w:val="77"/>
        </w:numPr>
        <w:autoSpaceDE w:val="0"/>
        <w:autoSpaceDN w:val="0"/>
        <w:adjustRightInd w:val="0"/>
        <w:spacing w:line="360" w:lineRule="auto"/>
        <w:ind w:left="0"/>
        <w:contextualSpacing/>
        <w:jc w:val="both"/>
      </w:pPr>
      <w:r w:rsidRPr="005C4434">
        <w:t>internethasználat kutatómunkához</w:t>
      </w:r>
    </w:p>
    <w:p w:rsidR="005C4434" w:rsidRPr="005C4434" w:rsidRDefault="005C4434" w:rsidP="00DC0C01">
      <w:pPr>
        <w:pStyle w:val="Listaszerbekezds0"/>
        <w:numPr>
          <w:ilvl w:val="0"/>
          <w:numId w:val="77"/>
        </w:numPr>
        <w:autoSpaceDE w:val="0"/>
        <w:autoSpaceDN w:val="0"/>
        <w:adjustRightInd w:val="0"/>
        <w:spacing w:line="360" w:lineRule="auto"/>
        <w:ind w:left="0"/>
        <w:contextualSpacing/>
        <w:jc w:val="both"/>
      </w:pPr>
      <w:r w:rsidRPr="005C4434">
        <w:t>katalógushasználat</w:t>
      </w:r>
    </w:p>
    <w:p w:rsidR="005C4434" w:rsidRPr="005C4434" w:rsidRDefault="005C4434" w:rsidP="00DC0C01">
      <w:pPr>
        <w:pStyle w:val="Listaszerbekezds0"/>
        <w:numPr>
          <w:ilvl w:val="0"/>
          <w:numId w:val="77"/>
        </w:numPr>
        <w:autoSpaceDE w:val="0"/>
        <w:autoSpaceDN w:val="0"/>
        <w:adjustRightInd w:val="0"/>
        <w:spacing w:line="360" w:lineRule="auto"/>
        <w:ind w:left="0"/>
        <w:contextualSpacing/>
        <w:jc w:val="both"/>
      </w:pPr>
      <w:r w:rsidRPr="005C4434">
        <w:t>számítógépes online és offline adatbázisok használata</w:t>
      </w:r>
    </w:p>
    <w:p w:rsidR="005C4434" w:rsidRPr="005C4434" w:rsidRDefault="005C4434" w:rsidP="00DC0C01">
      <w:pPr>
        <w:pStyle w:val="Listaszerbekezds0"/>
        <w:numPr>
          <w:ilvl w:val="0"/>
          <w:numId w:val="77"/>
        </w:numPr>
        <w:autoSpaceDE w:val="0"/>
        <w:autoSpaceDN w:val="0"/>
        <w:adjustRightInd w:val="0"/>
        <w:spacing w:line="360" w:lineRule="auto"/>
        <w:ind w:left="0"/>
        <w:contextualSpacing/>
        <w:jc w:val="both"/>
      </w:pPr>
      <w:r w:rsidRPr="005C4434">
        <w:t>adott tantárgyhoz, témakörhöz kapcsolódó témafigyelés, irodalomkutatás</w:t>
      </w:r>
    </w:p>
    <w:p w:rsidR="005C4434" w:rsidRPr="005C4434" w:rsidRDefault="005C4434" w:rsidP="00DC0C01">
      <w:pPr>
        <w:pStyle w:val="Listaszerbekezds0"/>
        <w:numPr>
          <w:ilvl w:val="0"/>
          <w:numId w:val="77"/>
        </w:numPr>
        <w:autoSpaceDE w:val="0"/>
        <w:autoSpaceDN w:val="0"/>
        <w:adjustRightInd w:val="0"/>
        <w:spacing w:line="360" w:lineRule="auto"/>
        <w:ind w:left="0"/>
        <w:contextualSpacing/>
        <w:jc w:val="both"/>
      </w:pPr>
      <w:r w:rsidRPr="005C4434">
        <w:t>a könyvtári gyűjtemény egyéni és csoportos helyben használata</w:t>
      </w:r>
    </w:p>
    <w:p w:rsidR="005C4434" w:rsidRPr="005C4434" w:rsidRDefault="005C4434" w:rsidP="00DC0C01">
      <w:pPr>
        <w:pStyle w:val="Listaszerbekezds0"/>
        <w:numPr>
          <w:ilvl w:val="0"/>
          <w:numId w:val="77"/>
        </w:numPr>
        <w:autoSpaceDE w:val="0"/>
        <w:autoSpaceDN w:val="0"/>
        <w:adjustRightInd w:val="0"/>
        <w:spacing w:line="360" w:lineRule="auto"/>
        <w:ind w:left="0"/>
        <w:contextualSpacing/>
        <w:jc w:val="both"/>
      </w:pPr>
      <w:r w:rsidRPr="005C4434">
        <w:lastRenderedPageBreak/>
        <w:t>könyvtárhasználati órák és egyéb csoportos foglalkozások tartása</w:t>
      </w:r>
    </w:p>
    <w:p w:rsidR="005C4434" w:rsidRPr="005C4434" w:rsidRDefault="005C4434" w:rsidP="00DC0C01">
      <w:pPr>
        <w:pStyle w:val="Listaszerbekezds0"/>
        <w:numPr>
          <w:ilvl w:val="0"/>
          <w:numId w:val="77"/>
        </w:numPr>
        <w:autoSpaceDE w:val="0"/>
        <w:autoSpaceDN w:val="0"/>
        <w:adjustRightInd w:val="0"/>
        <w:spacing w:line="360" w:lineRule="auto"/>
        <w:ind w:left="0"/>
        <w:contextualSpacing/>
        <w:jc w:val="both"/>
      </w:pPr>
      <w:r w:rsidRPr="005C4434">
        <w:t>a könyvtárban tartandó olvasás, könyvtárhasználatot segítő rendezvények szervezése</w:t>
      </w:r>
    </w:p>
    <w:p w:rsidR="005C4434" w:rsidRPr="005C4434" w:rsidRDefault="005C4434" w:rsidP="005C4434">
      <w:pPr>
        <w:autoSpaceDE w:val="0"/>
        <w:autoSpaceDN w:val="0"/>
        <w:adjustRightInd w:val="0"/>
        <w:spacing w:line="360" w:lineRule="auto"/>
        <w:jc w:val="both"/>
      </w:pPr>
      <w:r w:rsidRPr="005C4434">
        <w:t>A könyvtárhasználati ismeretek tanítása során (amennyiben a könyvtáros tanár nincs jelen a tanítási órán) az órát tartó szaktanár is köteles a könyvtárban kialakított rend megőrzésére, az állomány fizikai és jogi védelmének biztosítására.</w:t>
      </w:r>
    </w:p>
    <w:p w:rsidR="005C4434" w:rsidRPr="005C4434" w:rsidRDefault="005C4434" w:rsidP="005C4434">
      <w:pPr>
        <w:autoSpaceDE w:val="0"/>
        <w:autoSpaceDN w:val="0"/>
        <w:adjustRightInd w:val="0"/>
        <w:spacing w:line="360" w:lineRule="auto"/>
        <w:jc w:val="both"/>
        <w:rPr>
          <w:b/>
          <w:i/>
          <w:iCs/>
        </w:rPr>
      </w:pPr>
    </w:p>
    <w:p w:rsidR="005C4434" w:rsidRPr="005C4434" w:rsidRDefault="005C4434" w:rsidP="005C4434">
      <w:pPr>
        <w:autoSpaceDE w:val="0"/>
        <w:autoSpaceDN w:val="0"/>
        <w:adjustRightInd w:val="0"/>
        <w:spacing w:line="360" w:lineRule="auto"/>
        <w:jc w:val="both"/>
        <w:rPr>
          <w:b/>
          <w:i/>
          <w:iCs/>
        </w:rPr>
      </w:pPr>
      <w:r w:rsidRPr="005C4434">
        <w:rPr>
          <w:b/>
          <w:i/>
          <w:iCs/>
        </w:rPr>
        <w:t>7. Betartjuk a következőket:</w:t>
      </w:r>
    </w:p>
    <w:p w:rsidR="005C4434" w:rsidRPr="005C4434" w:rsidRDefault="005C4434" w:rsidP="00DC0C01">
      <w:pPr>
        <w:pStyle w:val="Listaszerbekezds0"/>
        <w:numPr>
          <w:ilvl w:val="0"/>
          <w:numId w:val="78"/>
        </w:numPr>
        <w:autoSpaceDE w:val="0"/>
        <w:autoSpaceDN w:val="0"/>
        <w:adjustRightInd w:val="0"/>
        <w:spacing w:line="360" w:lineRule="auto"/>
        <w:ind w:left="0"/>
        <w:contextualSpacing/>
        <w:jc w:val="both"/>
      </w:pPr>
      <w:r w:rsidRPr="005C4434">
        <w:t>A könyvtárban nem táplálkozunk.</w:t>
      </w:r>
    </w:p>
    <w:p w:rsidR="005C4434" w:rsidRPr="005C4434" w:rsidRDefault="005C4434" w:rsidP="00DC0C01">
      <w:pPr>
        <w:pStyle w:val="Listaszerbekezds0"/>
        <w:numPr>
          <w:ilvl w:val="0"/>
          <w:numId w:val="78"/>
        </w:numPr>
        <w:autoSpaceDE w:val="0"/>
        <w:autoSpaceDN w:val="0"/>
        <w:adjustRightInd w:val="0"/>
        <w:spacing w:line="360" w:lineRule="auto"/>
        <w:ind w:left="0"/>
        <w:contextualSpacing/>
        <w:jc w:val="both"/>
      </w:pPr>
      <w:r w:rsidRPr="005C4434">
        <w:t>Semmivel nem zavarjuk mások munkáját, a könyvtár rendjét.</w:t>
      </w:r>
    </w:p>
    <w:p w:rsidR="005C4434" w:rsidRPr="005C4434" w:rsidRDefault="005C4434" w:rsidP="00DC0C01">
      <w:pPr>
        <w:pStyle w:val="Listaszerbekezds0"/>
        <w:numPr>
          <w:ilvl w:val="0"/>
          <w:numId w:val="78"/>
        </w:numPr>
        <w:autoSpaceDE w:val="0"/>
        <w:autoSpaceDN w:val="0"/>
        <w:adjustRightInd w:val="0"/>
        <w:spacing w:line="360" w:lineRule="auto"/>
        <w:ind w:left="0"/>
        <w:contextualSpacing/>
        <w:jc w:val="both"/>
      </w:pPr>
      <w:r w:rsidRPr="005C4434">
        <w:t>Kerüljük a csúnya beszédet.</w:t>
      </w:r>
    </w:p>
    <w:p w:rsidR="005C4434" w:rsidRPr="005C4434" w:rsidRDefault="005C4434" w:rsidP="00DC0C01">
      <w:pPr>
        <w:pStyle w:val="Listaszerbekezds0"/>
        <w:numPr>
          <w:ilvl w:val="0"/>
          <w:numId w:val="78"/>
        </w:numPr>
        <w:autoSpaceDE w:val="0"/>
        <w:autoSpaceDN w:val="0"/>
        <w:adjustRightInd w:val="0"/>
        <w:spacing w:line="360" w:lineRule="auto"/>
        <w:ind w:left="0"/>
        <w:contextualSpacing/>
        <w:jc w:val="both"/>
      </w:pPr>
      <w:r w:rsidRPr="005C4434">
        <w:t>Óvjuk a teremben található berendezési tárgyakat, dokumentumokat stb.</w:t>
      </w:r>
    </w:p>
    <w:p w:rsidR="005C4434" w:rsidRPr="005C4434" w:rsidRDefault="005C4434" w:rsidP="005C4434">
      <w:pPr>
        <w:autoSpaceDE w:val="0"/>
        <w:autoSpaceDN w:val="0"/>
        <w:adjustRightInd w:val="0"/>
        <w:spacing w:line="360" w:lineRule="auto"/>
        <w:jc w:val="both"/>
        <w:rPr>
          <w:b/>
          <w:bCs/>
        </w:rPr>
      </w:pPr>
      <w:r w:rsidRPr="005C4434">
        <w:rPr>
          <w:b/>
          <w:bCs/>
        </w:rPr>
        <w:t>Egyéb rendszabályok</w:t>
      </w:r>
    </w:p>
    <w:p w:rsidR="005C4434" w:rsidRPr="005C4434" w:rsidRDefault="005C4434" w:rsidP="005C4434">
      <w:pPr>
        <w:autoSpaceDE w:val="0"/>
        <w:autoSpaceDN w:val="0"/>
        <w:adjustRightInd w:val="0"/>
        <w:spacing w:line="360" w:lineRule="auto"/>
        <w:jc w:val="both"/>
      </w:pPr>
      <w:r w:rsidRPr="005C4434">
        <w:t xml:space="preserve">Egy </w:t>
      </w:r>
      <w:r w:rsidRPr="005C4434">
        <w:rPr>
          <w:i/>
          <w:iCs/>
        </w:rPr>
        <w:t xml:space="preserve">számítógépet </w:t>
      </w:r>
      <w:r w:rsidRPr="005C4434">
        <w:t>max. 15 percig lehet lefoglalni.</w:t>
      </w:r>
    </w:p>
    <w:p w:rsidR="005C4434" w:rsidRPr="005C4434" w:rsidRDefault="005C4434" w:rsidP="005C4434">
      <w:pPr>
        <w:autoSpaceDE w:val="0"/>
        <w:autoSpaceDN w:val="0"/>
        <w:adjustRightInd w:val="0"/>
        <w:spacing w:line="360" w:lineRule="auto"/>
        <w:jc w:val="both"/>
      </w:pPr>
      <w:r w:rsidRPr="005C4434">
        <w:t>A felső tagozatosok - iskolai munkájukhoz használva a számítógépeket – mindenkor elsőbbséget élveznek, tehát szabad gép nemléte esetén át kell adni részükre.</w:t>
      </w:r>
    </w:p>
    <w:p w:rsidR="005C4434" w:rsidRPr="005C4434" w:rsidRDefault="005C4434" w:rsidP="005C4434">
      <w:pPr>
        <w:autoSpaceDE w:val="0"/>
        <w:autoSpaceDN w:val="0"/>
        <w:adjustRightInd w:val="0"/>
        <w:spacing w:line="360" w:lineRule="auto"/>
        <w:jc w:val="both"/>
      </w:pPr>
      <w:r w:rsidRPr="005C4434">
        <w:t>Az általános iskolások számára tiltott, nem javasolt oldalak látogatása, képek nézegetése szigorúan tilos és komoly büntetést von maga után.</w:t>
      </w:r>
    </w:p>
    <w:p w:rsidR="005C4434" w:rsidRPr="005C4434" w:rsidRDefault="005C4434" w:rsidP="005C4434">
      <w:pPr>
        <w:autoSpaceDE w:val="0"/>
        <w:autoSpaceDN w:val="0"/>
        <w:adjustRightInd w:val="0"/>
        <w:spacing w:line="360" w:lineRule="auto"/>
        <w:jc w:val="both"/>
      </w:pPr>
      <w:r w:rsidRPr="005C4434">
        <w:t>Külső audio ill. CD-ROM-okat tilos a gépeken futtatni. A felhasználók vagy a számítógépek jelszavainak megszerzésére tett bárminemű kísérlet is súlyos következményekkel jár. A számítógépes hálózaton érvényes netikett betartása kötelező érvényű. Az itt fel nem sorolt esetekben, helyzetekben mindenkor az erkölcsi normák az irányadóak.</w:t>
      </w:r>
    </w:p>
    <w:p w:rsidR="005C4434" w:rsidRPr="005C4434" w:rsidRDefault="005C4434" w:rsidP="005C4434">
      <w:pPr>
        <w:autoSpaceDE w:val="0"/>
        <w:autoSpaceDN w:val="0"/>
        <w:adjustRightInd w:val="0"/>
        <w:spacing w:line="360" w:lineRule="auto"/>
        <w:jc w:val="both"/>
      </w:pPr>
      <w:r w:rsidRPr="005C4434">
        <w:t>A szabályok megszegése kitiltást, súlyosabb esetben fegyelmező intézkedést vonhat maga</w:t>
      </w:r>
    </w:p>
    <w:p w:rsidR="005C4434" w:rsidRPr="005C4434" w:rsidRDefault="005C4434" w:rsidP="005C4434">
      <w:pPr>
        <w:autoSpaceDE w:val="0"/>
        <w:autoSpaceDN w:val="0"/>
        <w:adjustRightInd w:val="0"/>
        <w:spacing w:line="360" w:lineRule="auto"/>
        <w:jc w:val="both"/>
      </w:pPr>
      <w:proofErr w:type="gramStart"/>
      <w:r w:rsidRPr="005C4434">
        <w:t>után</w:t>
      </w:r>
      <w:proofErr w:type="gramEnd"/>
      <w:r w:rsidRPr="005C4434">
        <w:t>.</w:t>
      </w:r>
    </w:p>
    <w:p w:rsidR="005C4434" w:rsidRPr="005C4434" w:rsidRDefault="005C4434" w:rsidP="005C4434">
      <w:pPr>
        <w:autoSpaceDE w:val="0"/>
        <w:autoSpaceDN w:val="0"/>
        <w:adjustRightInd w:val="0"/>
        <w:spacing w:line="360" w:lineRule="auto"/>
        <w:jc w:val="both"/>
        <w:rPr>
          <w:b/>
          <w:i/>
          <w:iCs/>
        </w:rPr>
      </w:pPr>
    </w:p>
    <w:p w:rsidR="005C4434" w:rsidRPr="005C4434" w:rsidRDefault="005C4434" w:rsidP="005C4434">
      <w:pPr>
        <w:autoSpaceDE w:val="0"/>
        <w:autoSpaceDN w:val="0"/>
        <w:adjustRightInd w:val="0"/>
        <w:spacing w:line="360" w:lineRule="auto"/>
        <w:jc w:val="both"/>
        <w:rPr>
          <w:i/>
          <w:iCs/>
        </w:rPr>
      </w:pPr>
      <w:r w:rsidRPr="005C4434">
        <w:rPr>
          <w:b/>
          <w:i/>
          <w:iCs/>
        </w:rPr>
        <w:t>8. Nyitva tartás</w:t>
      </w:r>
      <w:r w:rsidRPr="005C4434">
        <w:rPr>
          <w:i/>
          <w:iCs/>
        </w:rPr>
        <w:t>:</w:t>
      </w:r>
    </w:p>
    <w:p w:rsidR="005C4434" w:rsidRPr="005C4434" w:rsidRDefault="005C4434" w:rsidP="005C4434">
      <w:pPr>
        <w:autoSpaceDE w:val="0"/>
        <w:autoSpaceDN w:val="0"/>
        <w:adjustRightInd w:val="0"/>
        <w:spacing w:line="360" w:lineRule="auto"/>
        <w:jc w:val="both"/>
      </w:pPr>
      <w:r w:rsidRPr="005C4434">
        <w:t>A kölcsönzési idő heti: 2 óra.</w:t>
      </w:r>
    </w:p>
    <w:p w:rsidR="005C4434" w:rsidRPr="005C4434" w:rsidRDefault="005C4434" w:rsidP="005C4434">
      <w:pPr>
        <w:spacing w:line="360" w:lineRule="auto"/>
        <w:jc w:val="both"/>
      </w:pPr>
      <w:r w:rsidRPr="005C4434">
        <w:t>A könyvtárhasználók kezdeményezhetik a könyvtárhasználati szabályzat módosítását.</w:t>
      </w:r>
    </w:p>
    <w:p w:rsidR="005C4434" w:rsidRPr="005C4434" w:rsidRDefault="005C4434" w:rsidP="005C4434">
      <w:pPr>
        <w:spacing w:line="360" w:lineRule="auto"/>
        <w:jc w:val="both"/>
      </w:pPr>
      <w:r w:rsidRPr="005C4434">
        <w:br w:type="page"/>
      </w:r>
    </w:p>
    <w:p w:rsidR="005C4434" w:rsidRPr="005C4434" w:rsidRDefault="005C4434" w:rsidP="005C4434">
      <w:pPr>
        <w:autoSpaceDE w:val="0"/>
        <w:autoSpaceDN w:val="0"/>
        <w:adjustRightInd w:val="0"/>
        <w:spacing w:line="360" w:lineRule="auto"/>
        <w:jc w:val="both"/>
        <w:rPr>
          <w:b/>
          <w:i/>
          <w:iCs/>
        </w:rPr>
      </w:pPr>
      <w:r w:rsidRPr="005C4434">
        <w:rPr>
          <w:b/>
          <w:i/>
          <w:iCs/>
        </w:rPr>
        <w:lastRenderedPageBreak/>
        <w:t>6. számú melléklet</w:t>
      </w:r>
    </w:p>
    <w:p w:rsidR="005C4434" w:rsidRPr="005C4434" w:rsidRDefault="005C4434" w:rsidP="005C4434">
      <w:pPr>
        <w:autoSpaceDE w:val="0"/>
        <w:autoSpaceDN w:val="0"/>
        <w:adjustRightInd w:val="0"/>
        <w:spacing w:line="360" w:lineRule="auto"/>
        <w:jc w:val="both"/>
        <w:rPr>
          <w:i/>
          <w:iCs/>
        </w:rPr>
      </w:pPr>
      <w:r w:rsidRPr="005C4434">
        <w:rPr>
          <w:i/>
          <w:iCs/>
        </w:rPr>
        <w:t>A tartós tankönyvek kezelési szabályzata</w:t>
      </w:r>
    </w:p>
    <w:p w:rsidR="005C4434" w:rsidRPr="005C4434" w:rsidRDefault="005C4434" w:rsidP="005C4434">
      <w:pPr>
        <w:autoSpaceDE w:val="0"/>
        <w:autoSpaceDN w:val="0"/>
        <w:adjustRightInd w:val="0"/>
        <w:spacing w:line="360" w:lineRule="auto"/>
        <w:jc w:val="both"/>
      </w:pPr>
      <w:r w:rsidRPr="005C4434">
        <w:t>Az iskola SzMSz-ének tartós tankönyvek kezelésére vonatkozó szabályzata</w:t>
      </w:r>
    </w:p>
    <w:p w:rsidR="005C4434" w:rsidRPr="005C4434" w:rsidRDefault="005C4434" w:rsidP="005C4434">
      <w:pPr>
        <w:autoSpaceDE w:val="0"/>
        <w:autoSpaceDN w:val="0"/>
        <w:adjustRightInd w:val="0"/>
        <w:spacing w:line="360" w:lineRule="auto"/>
        <w:jc w:val="both"/>
      </w:pPr>
      <w:r w:rsidRPr="005C4434">
        <w:t xml:space="preserve">1. A tartós tankönyv fogalma a 16/2013.(II.28) EMMI </w:t>
      </w:r>
      <w:r w:rsidR="00E734A0" w:rsidRPr="005C4434">
        <w:t>rendelet szerint</w:t>
      </w:r>
      <w:r w:rsidRPr="005C4434">
        <w:t xml:space="preserve"> tartós az a tankönyv, amely</w:t>
      </w:r>
    </w:p>
    <w:p w:rsidR="005C4434" w:rsidRPr="005C4434" w:rsidRDefault="005C4434" w:rsidP="00DC0C01">
      <w:pPr>
        <w:pStyle w:val="Listaszerbekezds0"/>
        <w:numPr>
          <w:ilvl w:val="0"/>
          <w:numId w:val="79"/>
        </w:numPr>
        <w:autoSpaceDE w:val="0"/>
        <w:autoSpaceDN w:val="0"/>
        <w:adjustRightInd w:val="0"/>
        <w:spacing w:line="360" w:lineRule="auto"/>
        <w:ind w:left="0"/>
        <w:contextualSpacing/>
        <w:jc w:val="both"/>
      </w:pPr>
      <w:r w:rsidRPr="005C4434">
        <w:t>minősége (tartalmi és fizikai) alapján több tanuló, több éven keresztüli használatára alkalmas tankönyv,</w:t>
      </w:r>
    </w:p>
    <w:p w:rsidR="005C4434" w:rsidRPr="005C4434" w:rsidRDefault="005C4434" w:rsidP="00DC0C01">
      <w:pPr>
        <w:pStyle w:val="Listaszerbekezds0"/>
        <w:numPr>
          <w:ilvl w:val="0"/>
          <w:numId w:val="79"/>
        </w:numPr>
        <w:autoSpaceDE w:val="0"/>
        <w:autoSpaceDN w:val="0"/>
        <w:adjustRightInd w:val="0"/>
        <w:spacing w:line="360" w:lineRule="auto"/>
        <w:ind w:left="0"/>
        <w:contextualSpacing/>
        <w:jc w:val="both"/>
      </w:pPr>
      <w:r w:rsidRPr="005C4434">
        <w:t>a tankönyvtámogatás 25%-ának felhasználásával vásárolt ajánlott és kötelező olvasmány.</w:t>
      </w:r>
    </w:p>
    <w:p w:rsidR="005C4434" w:rsidRPr="005C4434" w:rsidRDefault="005C4434" w:rsidP="005C4434">
      <w:pPr>
        <w:autoSpaceDE w:val="0"/>
        <w:autoSpaceDN w:val="0"/>
        <w:adjustRightInd w:val="0"/>
        <w:spacing w:line="360" w:lineRule="auto"/>
        <w:jc w:val="both"/>
      </w:pPr>
      <w:r w:rsidRPr="005C4434">
        <w:t>2. A tartós tankönyv fogalma kibővíthető bármely oktatást segítő, hagyományos és nem hagyományos dokumentummal, ha azt a szülői szervezet (közösség) jóváhagyja.</w:t>
      </w:r>
    </w:p>
    <w:p w:rsidR="005C4434" w:rsidRPr="005C4434" w:rsidRDefault="005C4434" w:rsidP="005C4434">
      <w:pPr>
        <w:autoSpaceDE w:val="0"/>
        <w:autoSpaceDN w:val="0"/>
        <w:adjustRightInd w:val="0"/>
        <w:spacing w:line="360" w:lineRule="auto"/>
        <w:jc w:val="both"/>
      </w:pPr>
      <w:r w:rsidRPr="005C4434">
        <w:t>3. A tartós tankönyv beszerzése az iskola által készített felmérés alapján készül el minden év május 31-ig.</w:t>
      </w:r>
    </w:p>
    <w:p w:rsidR="005C4434" w:rsidRPr="005C4434" w:rsidRDefault="005C4434" w:rsidP="005C4434">
      <w:pPr>
        <w:autoSpaceDE w:val="0"/>
        <w:autoSpaceDN w:val="0"/>
        <w:adjustRightInd w:val="0"/>
        <w:spacing w:line="360" w:lineRule="auto"/>
        <w:jc w:val="both"/>
      </w:pPr>
      <w:r w:rsidRPr="005C4434">
        <w:t>4. A tartós tankönyv összegének felhasználására a könyvtáros tanár az előzetes felmérés alapján javaslatot tesz, amelyet a nevelőtestület hagy jóvá június 30-ig.</w:t>
      </w:r>
    </w:p>
    <w:p w:rsidR="005C4434" w:rsidRPr="005C4434" w:rsidRDefault="005C4434" w:rsidP="005C4434">
      <w:pPr>
        <w:autoSpaceDE w:val="0"/>
        <w:autoSpaceDN w:val="0"/>
        <w:adjustRightInd w:val="0"/>
        <w:spacing w:line="360" w:lineRule="auto"/>
        <w:jc w:val="both"/>
      </w:pPr>
      <w:r w:rsidRPr="005C4434">
        <w:t>5. A könyvtáros tanár elkészíti és közzéteszi (honlap, faliújságok) azon tankönyvek, tartós tankönyvek jegyzékét, amelyek a könyvtárból kölcsönözhetőek.</w:t>
      </w:r>
    </w:p>
    <w:p w:rsidR="005C4434" w:rsidRPr="005C4434" w:rsidRDefault="005C4434" w:rsidP="00DC0C01">
      <w:pPr>
        <w:pStyle w:val="Listaszerbekezds0"/>
        <w:numPr>
          <w:ilvl w:val="0"/>
          <w:numId w:val="80"/>
        </w:numPr>
        <w:autoSpaceDE w:val="0"/>
        <w:autoSpaceDN w:val="0"/>
        <w:adjustRightInd w:val="0"/>
        <w:spacing w:line="360" w:lineRule="auto"/>
        <w:ind w:left="0"/>
        <w:contextualSpacing/>
        <w:jc w:val="both"/>
      </w:pPr>
      <w:r w:rsidRPr="005C4434">
        <w:t>Egyedi nyilvántartásba kerülnek a szótárak, kötelező olvasmányok, egyéb alkotások, amelyeket a szülői munkaközösség jóváhagyásával szereztünk be.</w:t>
      </w:r>
    </w:p>
    <w:p w:rsidR="005C4434" w:rsidRPr="005C4434" w:rsidRDefault="005C4434" w:rsidP="00DC0C01">
      <w:pPr>
        <w:pStyle w:val="Listaszerbekezds0"/>
        <w:numPr>
          <w:ilvl w:val="0"/>
          <w:numId w:val="80"/>
        </w:numPr>
        <w:autoSpaceDE w:val="0"/>
        <w:autoSpaceDN w:val="0"/>
        <w:adjustRightInd w:val="0"/>
        <w:spacing w:line="360" w:lineRule="auto"/>
        <w:ind w:left="0"/>
        <w:contextualSpacing/>
        <w:jc w:val="both"/>
      </w:pPr>
      <w:r w:rsidRPr="005C4434">
        <w:t>Időleges brosúra nyilvántartásba (T-vel kezdődnek a leltári számok) kerülnek a tartós tankönyvek, amelyeket a diákok a könyvtárból tartós használatra kölcsönöznek.</w:t>
      </w:r>
    </w:p>
    <w:p w:rsidR="005C4434" w:rsidRPr="005C4434" w:rsidRDefault="005C4434" w:rsidP="005C4434">
      <w:pPr>
        <w:autoSpaceDE w:val="0"/>
        <w:autoSpaceDN w:val="0"/>
        <w:adjustRightInd w:val="0"/>
        <w:spacing w:line="360" w:lineRule="auto"/>
        <w:jc w:val="both"/>
      </w:pPr>
      <w:r w:rsidRPr="005C4434">
        <w:t>6. Az iskolai könyvtár állományába került dokumentumok csak könyvtári bélyegzés és nyilvántartásba vétel után kölcsönözhetők.</w:t>
      </w:r>
    </w:p>
    <w:p w:rsidR="005C4434" w:rsidRPr="005C4434" w:rsidRDefault="005C4434" w:rsidP="005C4434">
      <w:pPr>
        <w:autoSpaceDE w:val="0"/>
        <w:autoSpaceDN w:val="0"/>
        <w:adjustRightInd w:val="0"/>
        <w:spacing w:line="360" w:lineRule="auto"/>
        <w:jc w:val="both"/>
      </w:pPr>
      <w:r w:rsidRPr="005C4434">
        <w:t>A tartós tankönyvek, továbbá a nem hagyományos dokumentumok nyilvántartásának vezetésénél, a fenti dokumentumok törlésénél és leltározásánál a 3/1975. (VIII: 17.) KM-PM sz. együttes rendelet és a hozzá kiadott irányelv /Műv. K. 1978. 9. sz. / előírásai, továbbá a könyvtári állomány nyilvántartásáról szóló MSZ 3448-78 figyelembevételével történik.</w:t>
      </w:r>
    </w:p>
    <w:p w:rsidR="005C4434" w:rsidRPr="005C4434" w:rsidRDefault="005C4434" w:rsidP="005C4434">
      <w:pPr>
        <w:autoSpaceDE w:val="0"/>
        <w:autoSpaceDN w:val="0"/>
        <w:adjustRightInd w:val="0"/>
        <w:spacing w:line="360" w:lineRule="auto"/>
        <w:jc w:val="both"/>
      </w:pPr>
    </w:p>
    <w:p w:rsidR="005C4434" w:rsidRPr="005C4434" w:rsidRDefault="005C4434" w:rsidP="005C4434">
      <w:pPr>
        <w:autoSpaceDE w:val="0"/>
        <w:autoSpaceDN w:val="0"/>
        <w:adjustRightInd w:val="0"/>
        <w:spacing w:line="360" w:lineRule="auto"/>
        <w:jc w:val="both"/>
        <w:rPr>
          <w:b/>
          <w:i/>
        </w:rPr>
      </w:pPr>
      <w:r w:rsidRPr="005C4434">
        <w:rPr>
          <w:b/>
          <w:i/>
        </w:rPr>
        <w:t>A tankönyvek kölcsönzése</w:t>
      </w:r>
    </w:p>
    <w:p w:rsidR="005C4434" w:rsidRPr="005C4434" w:rsidRDefault="005C4434" w:rsidP="005C4434">
      <w:pPr>
        <w:autoSpaceDE w:val="0"/>
        <w:autoSpaceDN w:val="0"/>
        <w:adjustRightInd w:val="0"/>
        <w:spacing w:line="360" w:lineRule="auto"/>
        <w:jc w:val="both"/>
      </w:pPr>
      <w:r w:rsidRPr="005C4434">
        <w:t>Ha az iskola a normatív kedvezmény biztosítását tankönyvkölcsönzéssel is meg kívánja oldani, a tankönyvet addig az időpontig kell a tanuló részére biztosítani, ameddig az adott tantárgyból a helyi tanterv alapján a felkészítés folyik, illetve, ha az adott tantárgyból vizsgát lehet vagy kell tenni, a tanulói jogviszony fennállása alatt.</w:t>
      </w:r>
    </w:p>
    <w:p w:rsidR="005C4434" w:rsidRPr="005C4434" w:rsidRDefault="005C4434" w:rsidP="005C4434">
      <w:pPr>
        <w:autoSpaceDE w:val="0"/>
        <w:autoSpaceDN w:val="0"/>
        <w:adjustRightInd w:val="0"/>
        <w:spacing w:line="360" w:lineRule="auto"/>
        <w:jc w:val="both"/>
        <w:rPr>
          <w:i/>
        </w:rPr>
      </w:pPr>
      <w:r w:rsidRPr="005C4434">
        <w:rPr>
          <w:i/>
        </w:rPr>
        <w:t>A tartós tankönyvek kölcsönzési ideje:</w:t>
      </w:r>
    </w:p>
    <w:p w:rsidR="005C4434" w:rsidRPr="005C4434" w:rsidRDefault="005C4434" w:rsidP="00DC0C01">
      <w:pPr>
        <w:pStyle w:val="Listaszerbekezds0"/>
        <w:numPr>
          <w:ilvl w:val="0"/>
          <w:numId w:val="81"/>
        </w:numPr>
        <w:autoSpaceDE w:val="0"/>
        <w:autoSpaceDN w:val="0"/>
        <w:adjustRightInd w:val="0"/>
        <w:spacing w:line="360" w:lineRule="auto"/>
        <w:ind w:left="0"/>
        <w:contextualSpacing/>
        <w:jc w:val="both"/>
      </w:pPr>
      <w:r w:rsidRPr="005C4434">
        <w:t>több évfolyamon használt tankönyvek esetén: legfeljebb öt év,</w:t>
      </w:r>
    </w:p>
    <w:p w:rsidR="005C4434" w:rsidRPr="005C4434" w:rsidRDefault="005C4434" w:rsidP="00DC0C01">
      <w:pPr>
        <w:pStyle w:val="Listaszerbekezds0"/>
        <w:numPr>
          <w:ilvl w:val="0"/>
          <w:numId w:val="81"/>
        </w:numPr>
        <w:autoSpaceDE w:val="0"/>
        <w:autoSpaceDN w:val="0"/>
        <w:adjustRightInd w:val="0"/>
        <w:spacing w:line="360" w:lineRule="auto"/>
        <w:ind w:left="0"/>
        <w:contextualSpacing/>
        <w:jc w:val="both"/>
      </w:pPr>
      <w:r w:rsidRPr="005C4434">
        <w:lastRenderedPageBreak/>
        <w:t>egy évfolyamon használt tankönyvek esetén: szeptember 1 – június 15.</w:t>
      </w:r>
    </w:p>
    <w:p w:rsidR="005C4434" w:rsidRPr="005C4434" w:rsidRDefault="005C4434" w:rsidP="005C4434">
      <w:pPr>
        <w:autoSpaceDE w:val="0"/>
        <w:autoSpaceDN w:val="0"/>
        <w:adjustRightInd w:val="0"/>
        <w:spacing w:line="360" w:lineRule="auto"/>
        <w:jc w:val="both"/>
      </w:pPr>
      <w:r w:rsidRPr="005C4434">
        <w:t>A tartós tankönyvek kölcsönzési nyilvántartása:</w:t>
      </w:r>
    </w:p>
    <w:p w:rsidR="005C4434" w:rsidRPr="005C4434" w:rsidRDefault="005C4434" w:rsidP="005C4434">
      <w:pPr>
        <w:autoSpaceDE w:val="0"/>
        <w:autoSpaceDN w:val="0"/>
        <w:adjustRightInd w:val="0"/>
        <w:spacing w:line="360" w:lineRule="auto"/>
        <w:jc w:val="both"/>
      </w:pPr>
      <w:r w:rsidRPr="005C4434">
        <w:t>A kikölcsönzött tartós tankönyveket egy külön nyilvántartásban vezetem.</w:t>
      </w:r>
    </w:p>
    <w:p w:rsidR="005C4434" w:rsidRPr="005C4434" w:rsidRDefault="005C4434" w:rsidP="005C4434">
      <w:pPr>
        <w:autoSpaceDE w:val="0"/>
        <w:autoSpaceDN w:val="0"/>
        <w:adjustRightInd w:val="0"/>
        <w:spacing w:line="360" w:lineRule="auto"/>
        <w:jc w:val="both"/>
        <w:rPr>
          <w:b/>
          <w:i/>
        </w:rPr>
      </w:pPr>
    </w:p>
    <w:p w:rsidR="005C4434" w:rsidRPr="005C4434" w:rsidRDefault="005C4434" w:rsidP="005C4434">
      <w:pPr>
        <w:autoSpaceDE w:val="0"/>
        <w:autoSpaceDN w:val="0"/>
        <w:adjustRightInd w:val="0"/>
        <w:spacing w:line="360" w:lineRule="auto"/>
        <w:jc w:val="both"/>
        <w:rPr>
          <w:b/>
          <w:i/>
        </w:rPr>
      </w:pPr>
      <w:r w:rsidRPr="005C4434">
        <w:rPr>
          <w:b/>
          <w:i/>
        </w:rPr>
        <w:t>A tankönyv elvesztésével és a tankönyv megrongálásával okozott kártérítés:</w:t>
      </w:r>
    </w:p>
    <w:p w:rsidR="005C4434" w:rsidRPr="005C4434" w:rsidRDefault="005C4434" w:rsidP="005C4434">
      <w:pPr>
        <w:autoSpaceDE w:val="0"/>
        <w:autoSpaceDN w:val="0"/>
        <w:adjustRightInd w:val="0"/>
        <w:spacing w:line="360" w:lineRule="auto"/>
        <w:jc w:val="both"/>
      </w:pPr>
      <w:r w:rsidRPr="005C4434">
        <w:t>A tanuló a támogatásként kapott ingyenes tankönyvet köteles megőrizni és azt rendeltetésszerűen használni. Ebből következően elvárható tőle, hogy az általa használt tankönyv legalább öt évig használható állapotban legyen.</w:t>
      </w:r>
    </w:p>
    <w:p w:rsidR="005C4434" w:rsidRPr="005C4434" w:rsidRDefault="005C4434" w:rsidP="005C4434">
      <w:pPr>
        <w:autoSpaceDE w:val="0"/>
        <w:autoSpaceDN w:val="0"/>
        <w:adjustRightInd w:val="0"/>
        <w:spacing w:line="360" w:lineRule="auto"/>
        <w:jc w:val="both"/>
      </w:pPr>
      <w:r w:rsidRPr="005C4434">
        <w:t>Az elhasználódás mértéke ennek megfelelően:</w:t>
      </w:r>
    </w:p>
    <w:p w:rsidR="005C4434" w:rsidRPr="005C4434" w:rsidRDefault="005C4434" w:rsidP="00DC0C01">
      <w:pPr>
        <w:pStyle w:val="Listaszerbekezds0"/>
        <w:numPr>
          <w:ilvl w:val="0"/>
          <w:numId w:val="82"/>
        </w:numPr>
        <w:autoSpaceDE w:val="0"/>
        <w:autoSpaceDN w:val="0"/>
        <w:adjustRightInd w:val="0"/>
        <w:spacing w:line="360" w:lineRule="auto"/>
        <w:ind w:left="0"/>
        <w:contextualSpacing/>
        <w:jc w:val="both"/>
      </w:pPr>
      <w:r w:rsidRPr="005C4434">
        <w:t>az első tanév végére legfeljebb 25%-os,</w:t>
      </w:r>
    </w:p>
    <w:p w:rsidR="005C4434" w:rsidRPr="005C4434" w:rsidRDefault="005C4434" w:rsidP="00DC0C01">
      <w:pPr>
        <w:pStyle w:val="Listaszerbekezds0"/>
        <w:numPr>
          <w:ilvl w:val="0"/>
          <w:numId w:val="82"/>
        </w:numPr>
        <w:autoSpaceDE w:val="0"/>
        <w:autoSpaceDN w:val="0"/>
        <w:adjustRightInd w:val="0"/>
        <w:spacing w:line="360" w:lineRule="auto"/>
        <w:ind w:left="0"/>
        <w:contextualSpacing/>
        <w:jc w:val="both"/>
      </w:pPr>
      <w:r w:rsidRPr="005C4434">
        <w:t>a második tanév végére legfeljebb 50%-os,</w:t>
      </w:r>
    </w:p>
    <w:p w:rsidR="005C4434" w:rsidRPr="005C4434" w:rsidRDefault="005C4434" w:rsidP="00DC0C01">
      <w:pPr>
        <w:pStyle w:val="Listaszerbekezds0"/>
        <w:numPr>
          <w:ilvl w:val="0"/>
          <w:numId w:val="82"/>
        </w:numPr>
        <w:autoSpaceDE w:val="0"/>
        <w:autoSpaceDN w:val="0"/>
        <w:adjustRightInd w:val="0"/>
        <w:spacing w:line="360" w:lineRule="auto"/>
        <w:ind w:left="0"/>
        <w:contextualSpacing/>
        <w:jc w:val="both"/>
      </w:pPr>
      <w:r w:rsidRPr="005C4434">
        <w:t>a</w:t>
      </w:r>
      <w:r w:rsidR="0047332C">
        <w:t xml:space="preserve"> </w:t>
      </w:r>
      <w:r w:rsidRPr="005C4434">
        <w:t>harmadik tanév végére legfeljebb 75%-os,</w:t>
      </w:r>
    </w:p>
    <w:p w:rsidR="005C4434" w:rsidRPr="005C4434" w:rsidRDefault="005C4434" w:rsidP="00DC0C01">
      <w:pPr>
        <w:pStyle w:val="Listaszerbekezds0"/>
        <w:numPr>
          <w:ilvl w:val="0"/>
          <w:numId w:val="82"/>
        </w:numPr>
        <w:autoSpaceDE w:val="0"/>
        <w:autoSpaceDN w:val="0"/>
        <w:adjustRightInd w:val="0"/>
        <w:spacing w:line="360" w:lineRule="auto"/>
        <w:ind w:left="0"/>
        <w:contextualSpacing/>
        <w:jc w:val="both"/>
      </w:pPr>
      <w:r w:rsidRPr="005C4434">
        <w:t>a negyedik tanév végére legfeljebb 100%-os,</w:t>
      </w:r>
    </w:p>
    <w:p w:rsidR="005C4434" w:rsidRPr="005C4434" w:rsidRDefault="005C4434" w:rsidP="005C4434">
      <w:pPr>
        <w:autoSpaceDE w:val="0"/>
        <w:autoSpaceDN w:val="0"/>
        <w:adjustRightInd w:val="0"/>
        <w:spacing w:line="360" w:lineRule="auto"/>
        <w:jc w:val="both"/>
      </w:pPr>
      <w:r w:rsidRPr="005C4434">
        <w:t xml:space="preserve">Amennyiben a tanuló iskolát vált, a könyvtárból kölcsönzött tartós </w:t>
      </w:r>
      <w:proofErr w:type="gramStart"/>
      <w:r w:rsidRPr="005C4434">
        <w:t>tankönyv(</w:t>
      </w:r>
      <w:proofErr w:type="gramEnd"/>
      <w:r w:rsidRPr="005C4434">
        <w:t>ek)et köteles visszaadni.</w:t>
      </w:r>
    </w:p>
    <w:p w:rsidR="005C4434" w:rsidRPr="005C4434" w:rsidRDefault="005C4434" w:rsidP="005C4434">
      <w:pPr>
        <w:autoSpaceDE w:val="0"/>
        <w:autoSpaceDN w:val="0"/>
        <w:adjustRightInd w:val="0"/>
        <w:spacing w:line="360" w:lineRule="auto"/>
        <w:jc w:val="both"/>
      </w:pPr>
      <w:r w:rsidRPr="005C4434">
        <w:t>A tanuló, illetve a kiskorú tanuló szülője köteles a tankönyv elvesztéséből, megrongálásából származó kárt az iskolának megtéríteni. Az elhasználódás mértékének és indokoltságának megállapítása a könyvtáros tanár feladata. Vitás esetben az igazgató dönt.</w:t>
      </w:r>
    </w:p>
    <w:p w:rsidR="005C4434" w:rsidRPr="005C4434" w:rsidRDefault="005C4434" w:rsidP="005C4434">
      <w:pPr>
        <w:autoSpaceDE w:val="0"/>
        <w:autoSpaceDN w:val="0"/>
        <w:adjustRightInd w:val="0"/>
        <w:spacing w:line="360" w:lineRule="auto"/>
        <w:jc w:val="both"/>
        <w:rPr>
          <w:b/>
          <w:bCs/>
        </w:rPr>
      </w:pPr>
    </w:p>
    <w:p w:rsidR="005C4434" w:rsidRPr="005C4434" w:rsidRDefault="005C4434" w:rsidP="005C4434">
      <w:pPr>
        <w:autoSpaceDE w:val="0"/>
        <w:autoSpaceDN w:val="0"/>
        <w:adjustRightInd w:val="0"/>
        <w:spacing w:line="360" w:lineRule="auto"/>
        <w:jc w:val="both"/>
        <w:rPr>
          <w:b/>
          <w:bCs/>
        </w:rPr>
      </w:pPr>
      <w:r w:rsidRPr="005C4434">
        <w:rPr>
          <w:b/>
          <w:bCs/>
        </w:rPr>
        <w:t>Kártérítés:</w:t>
      </w:r>
    </w:p>
    <w:p w:rsidR="005C4434" w:rsidRPr="005C4434" w:rsidRDefault="005C4434" w:rsidP="005C4434">
      <w:pPr>
        <w:autoSpaceDE w:val="0"/>
        <w:autoSpaceDN w:val="0"/>
        <w:adjustRightInd w:val="0"/>
        <w:spacing w:line="360" w:lineRule="auto"/>
        <w:jc w:val="both"/>
      </w:pPr>
      <w:r w:rsidRPr="005C4434">
        <w:t xml:space="preserve">Abban az esetben, ha az elhasználódás mértéke a megengedettnél indokolatlanul nagyobb, a tanulónak, a tankönyvnek a rongálódás </w:t>
      </w:r>
      <w:proofErr w:type="gramStart"/>
      <w:r w:rsidRPr="005C4434">
        <w:t>pillanatában</w:t>
      </w:r>
      <w:proofErr w:type="gramEnd"/>
      <w:r w:rsidRPr="005C4434">
        <w:t xml:space="preserve"> érvényes Tankönyvjegyzékben szereplő vételárnak megfelelő hányadát (öt tanévet figyelembe véve) kell kifizetnie:</w:t>
      </w:r>
    </w:p>
    <w:p w:rsidR="005C4434" w:rsidRPr="005C4434" w:rsidRDefault="005C4434" w:rsidP="00DC0C01">
      <w:pPr>
        <w:pStyle w:val="Listaszerbekezds0"/>
        <w:numPr>
          <w:ilvl w:val="0"/>
          <w:numId w:val="83"/>
        </w:numPr>
        <w:autoSpaceDE w:val="0"/>
        <w:autoSpaceDN w:val="0"/>
        <w:adjustRightInd w:val="0"/>
        <w:spacing w:line="360" w:lineRule="auto"/>
        <w:ind w:left="0"/>
        <w:contextualSpacing/>
        <w:jc w:val="both"/>
      </w:pPr>
      <w:r w:rsidRPr="005C4434">
        <w:rPr>
          <w:b/>
          <w:bCs/>
        </w:rPr>
        <w:t xml:space="preserve">az első tanév végén </w:t>
      </w:r>
      <w:r w:rsidRPr="005C4434">
        <w:t>az elvesztett dokumentum aktuális beszerzési árának 75%-át vagy újjal kell azt pótolni,</w:t>
      </w:r>
    </w:p>
    <w:p w:rsidR="005C4434" w:rsidRPr="005C4434" w:rsidRDefault="005C4434" w:rsidP="00DC0C01">
      <w:pPr>
        <w:pStyle w:val="Listaszerbekezds0"/>
        <w:numPr>
          <w:ilvl w:val="0"/>
          <w:numId w:val="83"/>
        </w:numPr>
        <w:autoSpaceDE w:val="0"/>
        <w:autoSpaceDN w:val="0"/>
        <w:adjustRightInd w:val="0"/>
        <w:spacing w:line="360" w:lineRule="auto"/>
        <w:ind w:left="0"/>
        <w:contextualSpacing/>
        <w:jc w:val="both"/>
      </w:pPr>
      <w:r w:rsidRPr="005C4434">
        <w:rPr>
          <w:b/>
          <w:bCs/>
        </w:rPr>
        <w:t xml:space="preserve">a második tanév végén </w:t>
      </w:r>
      <w:r w:rsidRPr="005C4434">
        <w:t>a tankönyv aktuális beszerzési árának 50%-át,</w:t>
      </w:r>
    </w:p>
    <w:p w:rsidR="005C4434" w:rsidRPr="005C4434" w:rsidRDefault="005C4434" w:rsidP="00DC0C01">
      <w:pPr>
        <w:pStyle w:val="Listaszerbekezds0"/>
        <w:numPr>
          <w:ilvl w:val="0"/>
          <w:numId w:val="83"/>
        </w:numPr>
        <w:autoSpaceDE w:val="0"/>
        <w:autoSpaceDN w:val="0"/>
        <w:adjustRightInd w:val="0"/>
        <w:spacing w:line="360" w:lineRule="auto"/>
        <w:ind w:left="0"/>
        <w:contextualSpacing/>
        <w:jc w:val="both"/>
      </w:pPr>
      <w:r w:rsidRPr="005C4434">
        <w:rPr>
          <w:b/>
          <w:bCs/>
        </w:rPr>
        <w:t xml:space="preserve">a harmadik tanév végén </w:t>
      </w:r>
      <w:r w:rsidRPr="005C4434">
        <w:t>a tankönyv aktuális beszerzési árának 25%-át,</w:t>
      </w:r>
    </w:p>
    <w:p w:rsidR="005C4434" w:rsidRPr="005C4434" w:rsidRDefault="005C4434" w:rsidP="00DC0C01">
      <w:pPr>
        <w:pStyle w:val="Listaszerbekezds0"/>
        <w:numPr>
          <w:ilvl w:val="0"/>
          <w:numId w:val="83"/>
        </w:numPr>
        <w:autoSpaceDE w:val="0"/>
        <w:autoSpaceDN w:val="0"/>
        <w:adjustRightInd w:val="0"/>
        <w:spacing w:line="360" w:lineRule="auto"/>
        <w:ind w:left="0"/>
        <w:contextualSpacing/>
        <w:jc w:val="both"/>
      </w:pPr>
      <w:r w:rsidRPr="005C4434">
        <w:rPr>
          <w:b/>
          <w:bCs/>
        </w:rPr>
        <w:t xml:space="preserve">a negyedik tanév végén </w:t>
      </w:r>
      <w:r w:rsidRPr="005C4434">
        <w:t>a tankönyv aktuális beszerzési árának 0%-át.</w:t>
      </w:r>
    </w:p>
    <w:p w:rsidR="005C4434" w:rsidRPr="005C4434" w:rsidRDefault="005C4434" w:rsidP="005C4434">
      <w:pPr>
        <w:autoSpaceDE w:val="0"/>
        <w:autoSpaceDN w:val="0"/>
        <w:adjustRightInd w:val="0"/>
        <w:spacing w:line="360" w:lineRule="auto"/>
        <w:jc w:val="both"/>
      </w:pPr>
      <w:r w:rsidRPr="005C4434">
        <w:rPr>
          <w:b/>
          <w:bCs/>
        </w:rPr>
        <w:t>A tartós tankönyvek</w:t>
      </w:r>
      <w:r w:rsidRPr="005C4434">
        <w:t xml:space="preserve">, illetőleg az iskolában használatos tankönyvek </w:t>
      </w:r>
      <w:r w:rsidRPr="005C4434">
        <w:rPr>
          <w:b/>
          <w:bCs/>
        </w:rPr>
        <w:t xml:space="preserve">egy-egy példányát </w:t>
      </w:r>
      <w:r w:rsidRPr="005C4434">
        <w:t>az</w:t>
      </w:r>
    </w:p>
    <w:p w:rsidR="005C4434" w:rsidRPr="005C4434" w:rsidRDefault="005C4434" w:rsidP="005C4434">
      <w:pPr>
        <w:spacing w:line="360" w:lineRule="auto"/>
        <w:jc w:val="both"/>
      </w:pPr>
      <w:proofErr w:type="gramStart"/>
      <w:r w:rsidRPr="005C4434">
        <w:rPr>
          <w:b/>
          <w:bCs/>
        </w:rPr>
        <w:t>iskolai</w:t>
      </w:r>
      <w:proofErr w:type="gramEnd"/>
      <w:r w:rsidRPr="005C4434">
        <w:rPr>
          <w:b/>
          <w:bCs/>
        </w:rPr>
        <w:t xml:space="preserve"> könyvtár tankönyvtárában is el kell helyezni.</w:t>
      </w:r>
    </w:p>
    <w:p w:rsidR="005C4434" w:rsidRPr="00CE4801" w:rsidRDefault="005C4434" w:rsidP="005C4434">
      <w:pPr>
        <w:spacing w:line="360" w:lineRule="auto"/>
        <w:jc w:val="both"/>
      </w:pPr>
    </w:p>
    <w:p w:rsidR="00CE4801" w:rsidRPr="00CE4801" w:rsidRDefault="00CE4801" w:rsidP="005C4434">
      <w:pPr>
        <w:spacing w:line="360" w:lineRule="auto"/>
        <w:jc w:val="both"/>
      </w:pPr>
    </w:p>
    <w:p w:rsidR="00C40998" w:rsidRPr="00CE4801" w:rsidRDefault="00CE4801" w:rsidP="005C4434">
      <w:pPr>
        <w:spacing w:line="360" w:lineRule="auto"/>
        <w:jc w:val="both"/>
      </w:pPr>
      <w:r w:rsidRPr="00CE4801">
        <w:t xml:space="preserve">                                                                                                   </w:t>
      </w:r>
      <w:r w:rsidR="00C40998" w:rsidRPr="00CE4801">
        <w:t xml:space="preserve">Készítette. Iszák Tibor </w:t>
      </w:r>
    </w:p>
    <w:p w:rsidR="00CE4801" w:rsidRPr="00CE4801" w:rsidRDefault="00CE4801" w:rsidP="005C4434">
      <w:pPr>
        <w:spacing w:line="360" w:lineRule="auto"/>
        <w:jc w:val="both"/>
      </w:pPr>
      <w:r w:rsidRPr="00CE4801">
        <w:t xml:space="preserve">                                                                                                                             Ig.</w:t>
      </w:r>
    </w:p>
    <w:p w:rsidR="00D365AA" w:rsidDel="00622EE0" w:rsidRDefault="00D365AA" w:rsidP="005C4434">
      <w:pPr>
        <w:pStyle w:val="Stlus1"/>
        <w:numPr>
          <w:ilvl w:val="0"/>
          <w:numId w:val="0"/>
        </w:numPr>
        <w:tabs>
          <w:tab w:val="left" w:pos="708"/>
        </w:tabs>
        <w:spacing w:before="0" w:after="0" w:line="360" w:lineRule="auto"/>
        <w:jc w:val="both"/>
        <w:rPr>
          <w:del w:id="1942" w:author="Kokos Edina" w:date="2017-09-10T10:38:00Z"/>
          <w:rFonts w:ascii="Times New Roman" w:hAnsi="Times New Roman" w:cs="Times New Roman"/>
          <w:sz w:val="20"/>
          <w:szCs w:val="20"/>
        </w:rPr>
      </w:pPr>
    </w:p>
    <w:p w:rsidR="00C40998" w:rsidDel="00622EE0" w:rsidRDefault="00C40998" w:rsidP="005C4434">
      <w:pPr>
        <w:pStyle w:val="Stlus1"/>
        <w:numPr>
          <w:ilvl w:val="0"/>
          <w:numId w:val="0"/>
        </w:numPr>
        <w:tabs>
          <w:tab w:val="left" w:pos="708"/>
        </w:tabs>
        <w:spacing w:before="0" w:after="0" w:line="360" w:lineRule="auto"/>
        <w:jc w:val="both"/>
        <w:rPr>
          <w:del w:id="1943" w:author="Kokos Edina" w:date="2017-09-10T10:38:00Z"/>
          <w:rFonts w:ascii="Times New Roman" w:hAnsi="Times New Roman" w:cs="Times New Roman"/>
          <w:sz w:val="20"/>
          <w:szCs w:val="20"/>
        </w:rPr>
      </w:pPr>
    </w:p>
    <w:p w:rsidR="00C40998" w:rsidDel="00622EE0" w:rsidRDefault="00C40998" w:rsidP="005C4434">
      <w:pPr>
        <w:pStyle w:val="Stlus1"/>
        <w:numPr>
          <w:ilvl w:val="0"/>
          <w:numId w:val="0"/>
        </w:numPr>
        <w:tabs>
          <w:tab w:val="left" w:pos="708"/>
        </w:tabs>
        <w:spacing w:before="0" w:after="0" w:line="360" w:lineRule="auto"/>
        <w:jc w:val="both"/>
        <w:rPr>
          <w:del w:id="1944" w:author="Kokos Edina" w:date="2017-09-10T10:38:00Z"/>
          <w:rFonts w:ascii="Times New Roman" w:hAnsi="Times New Roman" w:cs="Times New Roman"/>
          <w:sz w:val="20"/>
          <w:szCs w:val="20"/>
        </w:rPr>
      </w:pPr>
    </w:p>
    <w:p w:rsidR="00C40998" w:rsidDel="00622EE0" w:rsidRDefault="00C40998" w:rsidP="005C4434">
      <w:pPr>
        <w:pStyle w:val="Stlus1"/>
        <w:numPr>
          <w:ilvl w:val="0"/>
          <w:numId w:val="0"/>
        </w:numPr>
        <w:tabs>
          <w:tab w:val="left" w:pos="708"/>
        </w:tabs>
        <w:spacing w:before="0" w:after="0" w:line="360" w:lineRule="auto"/>
        <w:jc w:val="both"/>
        <w:rPr>
          <w:del w:id="1945" w:author="Kokos Edina" w:date="2017-09-10T10:38:00Z"/>
          <w:rFonts w:ascii="Times New Roman" w:hAnsi="Times New Roman" w:cs="Times New Roman"/>
          <w:sz w:val="20"/>
          <w:szCs w:val="20"/>
        </w:rPr>
      </w:pPr>
    </w:p>
    <w:p w:rsidR="00C40998" w:rsidDel="00622EE0" w:rsidRDefault="00C40998" w:rsidP="00C40998">
      <w:pPr>
        <w:pStyle w:val="Stlus1"/>
        <w:numPr>
          <w:ilvl w:val="0"/>
          <w:numId w:val="0"/>
        </w:numPr>
        <w:tabs>
          <w:tab w:val="left" w:pos="708"/>
        </w:tabs>
        <w:spacing w:before="0" w:after="0" w:line="360" w:lineRule="auto"/>
        <w:jc w:val="center"/>
        <w:rPr>
          <w:del w:id="1946" w:author="Kokos Edina" w:date="2017-09-10T10:38:00Z"/>
          <w:rFonts w:ascii="Times New Roman" w:hAnsi="Times New Roman" w:cs="Times New Roman"/>
          <w:sz w:val="20"/>
          <w:szCs w:val="20"/>
        </w:rPr>
      </w:pPr>
      <w:bookmarkStart w:id="1947" w:name="_Toc492802362"/>
      <w:del w:id="1948" w:author="Kokos Edina" w:date="2017-09-10T10:38:00Z">
        <w:r w:rsidDel="00622EE0">
          <w:rPr>
            <w:rFonts w:ascii="Times New Roman" w:hAnsi="Times New Roman" w:cs="Times New Roman"/>
            <w:sz w:val="20"/>
            <w:szCs w:val="20"/>
          </w:rPr>
          <w:delText>Az SZMSZ-t jóváhagyták:</w:delText>
        </w:r>
        <w:bookmarkEnd w:id="1947"/>
      </w:del>
    </w:p>
    <w:p w:rsidR="00C40998" w:rsidDel="00622EE0" w:rsidRDefault="00C40998" w:rsidP="00C40998">
      <w:pPr>
        <w:pStyle w:val="Stlus1"/>
        <w:numPr>
          <w:ilvl w:val="0"/>
          <w:numId w:val="0"/>
        </w:numPr>
        <w:tabs>
          <w:tab w:val="left" w:pos="708"/>
        </w:tabs>
        <w:spacing w:before="0" w:after="0" w:line="360" w:lineRule="auto"/>
        <w:jc w:val="center"/>
        <w:rPr>
          <w:del w:id="1949" w:author="Kokos Edina" w:date="2017-09-10T10:38:00Z"/>
          <w:rFonts w:ascii="Times New Roman" w:hAnsi="Times New Roman" w:cs="Times New Roman"/>
          <w:sz w:val="20"/>
          <w:szCs w:val="20"/>
        </w:rPr>
      </w:pPr>
    </w:p>
    <w:p w:rsidR="00CE4801" w:rsidDel="00622EE0" w:rsidRDefault="00CE4801" w:rsidP="00C40998">
      <w:pPr>
        <w:pStyle w:val="Stlus1"/>
        <w:numPr>
          <w:ilvl w:val="0"/>
          <w:numId w:val="0"/>
        </w:numPr>
        <w:tabs>
          <w:tab w:val="left" w:pos="708"/>
        </w:tabs>
        <w:spacing w:before="0" w:after="0" w:line="360" w:lineRule="auto"/>
        <w:jc w:val="center"/>
        <w:rPr>
          <w:del w:id="1950" w:author="Kokos Edina" w:date="2017-09-10T10:38:00Z"/>
          <w:rFonts w:ascii="Times New Roman" w:hAnsi="Times New Roman" w:cs="Times New Roman"/>
          <w:sz w:val="20"/>
          <w:szCs w:val="20"/>
        </w:rPr>
      </w:pPr>
    </w:p>
    <w:p w:rsidR="00CE4801" w:rsidDel="00622EE0" w:rsidRDefault="00CE4801" w:rsidP="00C40998">
      <w:pPr>
        <w:pStyle w:val="Stlus1"/>
        <w:numPr>
          <w:ilvl w:val="0"/>
          <w:numId w:val="0"/>
        </w:numPr>
        <w:tabs>
          <w:tab w:val="left" w:pos="708"/>
        </w:tabs>
        <w:spacing w:before="0" w:after="0" w:line="360" w:lineRule="auto"/>
        <w:jc w:val="center"/>
        <w:rPr>
          <w:del w:id="1951" w:author="Kokos Edina" w:date="2017-09-10T10:38:00Z"/>
          <w:rFonts w:ascii="Times New Roman" w:hAnsi="Times New Roman" w:cs="Times New Roman"/>
          <w:sz w:val="20"/>
          <w:szCs w:val="20"/>
        </w:rPr>
      </w:pPr>
    </w:p>
    <w:p w:rsidR="00C40998" w:rsidDel="00622EE0" w:rsidRDefault="00C40998" w:rsidP="005C4434">
      <w:pPr>
        <w:pStyle w:val="Stlus1"/>
        <w:numPr>
          <w:ilvl w:val="0"/>
          <w:numId w:val="0"/>
        </w:numPr>
        <w:tabs>
          <w:tab w:val="left" w:pos="708"/>
        </w:tabs>
        <w:spacing w:before="0" w:after="0" w:line="360" w:lineRule="auto"/>
        <w:jc w:val="both"/>
        <w:rPr>
          <w:del w:id="1952" w:author="Kokos Edina" w:date="2017-09-10T10:38:00Z"/>
          <w:rFonts w:ascii="Times New Roman" w:hAnsi="Times New Roman" w:cs="Times New Roman"/>
          <w:sz w:val="20"/>
          <w:szCs w:val="20"/>
        </w:rPr>
      </w:pPr>
    </w:p>
    <w:p w:rsidR="00C40998" w:rsidDel="00622EE0" w:rsidRDefault="00C40998" w:rsidP="005C4434">
      <w:pPr>
        <w:pStyle w:val="Stlus1"/>
        <w:numPr>
          <w:ilvl w:val="0"/>
          <w:numId w:val="0"/>
        </w:numPr>
        <w:tabs>
          <w:tab w:val="left" w:pos="708"/>
        </w:tabs>
        <w:spacing w:before="0" w:after="0" w:line="360" w:lineRule="auto"/>
        <w:jc w:val="both"/>
        <w:rPr>
          <w:del w:id="1953" w:author="Kokos Edina" w:date="2017-09-10T10:38:00Z"/>
          <w:rFonts w:ascii="Times New Roman" w:hAnsi="Times New Roman" w:cs="Times New Roman"/>
          <w:sz w:val="20"/>
          <w:szCs w:val="20"/>
        </w:rPr>
      </w:pPr>
      <w:bookmarkStart w:id="1954" w:name="_Toc492802363"/>
      <w:del w:id="1955" w:author="Kokos Edina" w:date="2017-09-10T10:38:00Z">
        <w:r w:rsidDel="00622EE0">
          <w:rPr>
            <w:rFonts w:ascii="Times New Roman" w:hAnsi="Times New Roman" w:cs="Times New Roman"/>
            <w:sz w:val="20"/>
            <w:szCs w:val="20"/>
          </w:rPr>
          <w:delText>Szülői munka közösség:</w:delText>
        </w:r>
        <w:r w:rsidR="00CE4801" w:rsidDel="00622EE0">
          <w:rPr>
            <w:rFonts w:ascii="Times New Roman" w:hAnsi="Times New Roman" w:cs="Times New Roman"/>
            <w:sz w:val="20"/>
            <w:szCs w:val="20"/>
          </w:rPr>
          <w:delText xml:space="preserve">                                                           ………………………………………..</w:delText>
        </w:r>
        <w:bookmarkEnd w:id="1954"/>
      </w:del>
    </w:p>
    <w:p w:rsidR="00C40998" w:rsidDel="00622EE0" w:rsidRDefault="00C40998" w:rsidP="00CE4801">
      <w:pPr>
        <w:pStyle w:val="Stlus1"/>
        <w:numPr>
          <w:ilvl w:val="0"/>
          <w:numId w:val="0"/>
        </w:numPr>
        <w:tabs>
          <w:tab w:val="left" w:pos="708"/>
          <w:tab w:val="left" w:pos="6060"/>
        </w:tabs>
        <w:spacing w:before="0" w:after="0" w:line="360" w:lineRule="auto"/>
        <w:jc w:val="both"/>
        <w:rPr>
          <w:del w:id="1956" w:author="Kokos Edina" w:date="2017-09-10T10:38:00Z"/>
          <w:rFonts w:ascii="Times New Roman" w:hAnsi="Times New Roman" w:cs="Times New Roman"/>
          <w:sz w:val="20"/>
          <w:szCs w:val="20"/>
        </w:rPr>
      </w:pPr>
      <w:bookmarkStart w:id="1957" w:name="_Toc492802364"/>
      <w:del w:id="1958" w:author="Kokos Edina" w:date="2017-09-10T10:38:00Z">
        <w:r w:rsidDel="00622EE0">
          <w:rPr>
            <w:rFonts w:ascii="Times New Roman" w:hAnsi="Times New Roman" w:cs="Times New Roman"/>
            <w:sz w:val="20"/>
            <w:szCs w:val="20"/>
          </w:rPr>
          <w:delText>Csaholc,2014.09.01.</w:delText>
        </w:r>
        <w:r w:rsidR="00CE4801" w:rsidDel="00622EE0">
          <w:rPr>
            <w:rFonts w:ascii="Times New Roman" w:hAnsi="Times New Roman" w:cs="Times New Roman"/>
            <w:sz w:val="20"/>
            <w:szCs w:val="20"/>
          </w:rPr>
          <w:tab/>
          <w:delText>Tőkei Tiborné</w:delText>
        </w:r>
        <w:bookmarkEnd w:id="1957"/>
      </w:del>
    </w:p>
    <w:p w:rsidR="00C40998" w:rsidDel="00622EE0" w:rsidRDefault="00C40998" w:rsidP="005C4434">
      <w:pPr>
        <w:pStyle w:val="Stlus1"/>
        <w:numPr>
          <w:ilvl w:val="0"/>
          <w:numId w:val="0"/>
        </w:numPr>
        <w:tabs>
          <w:tab w:val="left" w:pos="708"/>
        </w:tabs>
        <w:spacing w:before="0" w:after="0" w:line="360" w:lineRule="auto"/>
        <w:jc w:val="both"/>
        <w:rPr>
          <w:del w:id="1959" w:author="Kokos Edina" w:date="2017-09-10T10:38:00Z"/>
          <w:rFonts w:ascii="Times New Roman" w:hAnsi="Times New Roman" w:cs="Times New Roman"/>
          <w:sz w:val="20"/>
          <w:szCs w:val="20"/>
        </w:rPr>
      </w:pPr>
    </w:p>
    <w:p w:rsidR="00C40998" w:rsidDel="00622EE0" w:rsidRDefault="00C40998" w:rsidP="005C4434">
      <w:pPr>
        <w:pStyle w:val="Stlus1"/>
        <w:numPr>
          <w:ilvl w:val="0"/>
          <w:numId w:val="0"/>
        </w:numPr>
        <w:tabs>
          <w:tab w:val="left" w:pos="708"/>
        </w:tabs>
        <w:spacing w:before="0" w:after="0" w:line="360" w:lineRule="auto"/>
        <w:jc w:val="both"/>
        <w:rPr>
          <w:del w:id="1960" w:author="Kokos Edina" w:date="2017-09-10T10:38:00Z"/>
          <w:rFonts w:ascii="Times New Roman" w:hAnsi="Times New Roman" w:cs="Times New Roman"/>
          <w:sz w:val="20"/>
          <w:szCs w:val="20"/>
        </w:rPr>
      </w:pPr>
    </w:p>
    <w:p w:rsidR="00CE4801" w:rsidDel="00622EE0" w:rsidRDefault="00CE4801" w:rsidP="005C4434">
      <w:pPr>
        <w:pStyle w:val="Stlus1"/>
        <w:numPr>
          <w:ilvl w:val="0"/>
          <w:numId w:val="0"/>
        </w:numPr>
        <w:tabs>
          <w:tab w:val="left" w:pos="708"/>
        </w:tabs>
        <w:spacing w:before="0" w:after="0" w:line="360" w:lineRule="auto"/>
        <w:jc w:val="both"/>
        <w:rPr>
          <w:del w:id="1961" w:author="Kokos Edina" w:date="2017-09-10T10:38:00Z"/>
          <w:rFonts w:ascii="Times New Roman" w:hAnsi="Times New Roman" w:cs="Times New Roman"/>
          <w:sz w:val="20"/>
          <w:szCs w:val="20"/>
        </w:rPr>
      </w:pPr>
    </w:p>
    <w:p w:rsidR="00C40998" w:rsidDel="00622EE0" w:rsidRDefault="00C40998" w:rsidP="00CE4801">
      <w:pPr>
        <w:pStyle w:val="Stlus1"/>
        <w:numPr>
          <w:ilvl w:val="0"/>
          <w:numId w:val="0"/>
        </w:numPr>
        <w:tabs>
          <w:tab w:val="left" w:pos="708"/>
          <w:tab w:val="left" w:pos="5040"/>
        </w:tabs>
        <w:spacing w:before="0" w:after="0" w:line="360" w:lineRule="auto"/>
        <w:jc w:val="both"/>
        <w:rPr>
          <w:del w:id="1962" w:author="Kokos Edina" w:date="2017-09-10T10:38:00Z"/>
          <w:rFonts w:ascii="Times New Roman" w:hAnsi="Times New Roman" w:cs="Times New Roman"/>
          <w:sz w:val="20"/>
          <w:szCs w:val="20"/>
        </w:rPr>
      </w:pPr>
      <w:bookmarkStart w:id="1963" w:name="_Toc492802365"/>
      <w:del w:id="1964" w:author="Kokos Edina" w:date="2017-09-10T10:38:00Z">
        <w:r w:rsidDel="00622EE0">
          <w:rPr>
            <w:rFonts w:ascii="Times New Roman" w:hAnsi="Times New Roman" w:cs="Times New Roman"/>
            <w:sz w:val="20"/>
            <w:szCs w:val="20"/>
          </w:rPr>
          <w:delText>Diák Önkormányzat:</w:delText>
        </w:r>
        <w:r w:rsidR="00CE4801" w:rsidDel="00622EE0">
          <w:rPr>
            <w:rFonts w:ascii="Times New Roman" w:hAnsi="Times New Roman" w:cs="Times New Roman"/>
            <w:sz w:val="20"/>
            <w:szCs w:val="20"/>
          </w:rPr>
          <w:tab/>
          <w:delText>……………………………………….</w:delText>
        </w:r>
        <w:bookmarkEnd w:id="1963"/>
      </w:del>
    </w:p>
    <w:p w:rsidR="00C40998" w:rsidDel="00622EE0" w:rsidRDefault="00C40998" w:rsidP="00CE4801">
      <w:pPr>
        <w:pStyle w:val="Stlus1"/>
        <w:numPr>
          <w:ilvl w:val="0"/>
          <w:numId w:val="0"/>
        </w:numPr>
        <w:tabs>
          <w:tab w:val="left" w:pos="708"/>
          <w:tab w:val="left" w:pos="6216"/>
        </w:tabs>
        <w:spacing w:before="0" w:after="0" w:line="360" w:lineRule="auto"/>
        <w:jc w:val="both"/>
        <w:rPr>
          <w:del w:id="1965" w:author="Kokos Edina" w:date="2017-09-10T10:38:00Z"/>
          <w:rFonts w:ascii="Times New Roman" w:hAnsi="Times New Roman" w:cs="Times New Roman"/>
          <w:sz w:val="20"/>
          <w:szCs w:val="20"/>
        </w:rPr>
      </w:pPr>
      <w:bookmarkStart w:id="1966" w:name="_Toc492802366"/>
      <w:del w:id="1967" w:author="Kokos Edina" w:date="2017-09-10T10:38:00Z">
        <w:r w:rsidDel="00622EE0">
          <w:rPr>
            <w:rFonts w:ascii="Times New Roman" w:hAnsi="Times New Roman" w:cs="Times New Roman"/>
            <w:sz w:val="20"/>
            <w:szCs w:val="20"/>
          </w:rPr>
          <w:delText>Csaholc,2014.09.01.</w:delText>
        </w:r>
        <w:r w:rsidR="00CE4801" w:rsidDel="00622EE0">
          <w:rPr>
            <w:rFonts w:ascii="Times New Roman" w:hAnsi="Times New Roman" w:cs="Times New Roman"/>
            <w:sz w:val="20"/>
            <w:szCs w:val="20"/>
          </w:rPr>
          <w:delText xml:space="preserve">                                                                Szaniszló Andrea/ Nagy Gáborné</w:delText>
        </w:r>
        <w:bookmarkEnd w:id="1966"/>
      </w:del>
    </w:p>
    <w:p w:rsidR="00C40998" w:rsidDel="00622EE0" w:rsidRDefault="00C40998" w:rsidP="005C4434">
      <w:pPr>
        <w:pStyle w:val="Stlus1"/>
        <w:numPr>
          <w:ilvl w:val="0"/>
          <w:numId w:val="0"/>
        </w:numPr>
        <w:tabs>
          <w:tab w:val="left" w:pos="708"/>
        </w:tabs>
        <w:spacing w:before="0" w:after="0" w:line="360" w:lineRule="auto"/>
        <w:jc w:val="both"/>
        <w:rPr>
          <w:del w:id="1968" w:author="Kokos Edina" w:date="2017-09-10T10:38:00Z"/>
          <w:rFonts w:ascii="Times New Roman" w:hAnsi="Times New Roman" w:cs="Times New Roman"/>
          <w:sz w:val="20"/>
          <w:szCs w:val="20"/>
        </w:rPr>
      </w:pPr>
    </w:p>
    <w:p w:rsidR="00CE4801" w:rsidDel="00622EE0" w:rsidRDefault="00CE4801" w:rsidP="005C4434">
      <w:pPr>
        <w:pStyle w:val="Stlus1"/>
        <w:numPr>
          <w:ilvl w:val="0"/>
          <w:numId w:val="0"/>
        </w:numPr>
        <w:tabs>
          <w:tab w:val="left" w:pos="708"/>
        </w:tabs>
        <w:spacing w:before="0" w:after="0" w:line="360" w:lineRule="auto"/>
        <w:jc w:val="both"/>
        <w:rPr>
          <w:del w:id="1969" w:author="Kokos Edina" w:date="2017-09-10T10:38:00Z"/>
          <w:rFonts w:ascii="Times New Roman" w:hAnsi="Times New Roman" w:cs="Times New Roman"/>
          <w:sz w:val="20"/>
          <w:szCs w:val="20"/>
        </w:rPr>
      </w:pPr>
    </w:p>
    <w:p w:rsidR="00C40998" w:rsidDel="00622EE0" w:rsidRDefault="00C40998" w:rsidP="005C4434">
      <w:pPr>
        <w:pStyle w:val="Stlus1"/>
        <w:numPr>
          <w:ilvl w:val="0"/>
          <w:numId w:val="0"/>
        </w:numPr>
        <w:tabs>
          <w:tab w:val="left" w:pos="708"/>
        </w:tabs>
        <w:spacing w:before="0" w:after="0" w:line="360" w:lineRule="auto"/>
        <w:jc w:val="both"/>
        <w:rPr>
          <w:del w:id="1970" w:author="Kokos Edina" w:date="2017-09-10T10:38:00Z"/>
          <w:rFonts w:ascii="Times New Roman" w:hAnsi="Times New Roman" w:cs="Times New Roman"/>
          <w:sz w:val="20"/>
          <w:szCs w:val="20"/>
        </w:rPr>
      </w:pPr>
    </w:p>
    <w:p w:rsidR="00C40998" w:rsidDel="00622EE0" w:rsidRDefault="00CE4801" w:rsidP="00CE4801">
      <w:pPr>
        <w:pStyle w:val="Stlus1"/>
        <w:numPr>
          <w:ilvl w:val="0"/>
          <w:numId w:val="0"/>
        </w:numPr>
        <w:tabs>
          <w:tab w:val="left" w:pos="708"/>
          <w:tab w:val="left" w:pos="5136"/>
        </w:tabs>
        <w:spacing w:before="0" w:after="0" w:line="360" w:lineRule="auto"/>
        <w:jc w:val="both"/>
        <w:rPr>
          <w:del w:id="1971" w:author="Kokos Edina" w:date="2017-09-10T10:38:00Z"/>
          <w:rFonts w:ascii="Times New Roman" w:hAnsi="Times New Roman" w:cs="Times New Roman"/>
          <w:sz w:val="20"/>
          <w:szCs w:val="20"/>
        </w:rPr>
      </w:pPr>
      <w:bookmarkStart w:id="1972" w:name="_Toc492802367"/>
      <w:del w:id="1973" w:author="Kokos Edina" w:date="2017-09-10T10:38:00Z">
        <w:r w:rsidDel="00622EE0">
          <w:rPr>
            <w:rFonts w:ascii="Times New Roman" w:hAnsi="Times New Roman" w:cs="Times New Roman"/>
            <w:sz w:val="20"/>
            <w:szCs w:val="20"/>
          </w:rPr>
          <w:delText>Nemzetiségi</w:delText>
        </w:r>
        <w:r w:rsidR="00C40998" w:rsidDel="00622EE0">
          <w:rPr>
            <w:rFonts w:ascii="Times New Roman" w:hAnsi="Times New Roman" w:cs="Times New Roman"/>
            <w:sz w:val="20"/>
            <w:szCs w:val="20"/>
          </w:rPr>
          <w:delText xml:space="preserve"> Önkormányzat:</w:delText>
        </w:r>
        <w:r w:rsidDel="00622EE0">
          <w:rPr>
            <w:rFonts w:ascii="Times New Roman" w:hAnsi="Times New Roman" w:cs="Times New Roman"/>
            <w:sz w:val="20"/>
            <w:szCs w:val="20"/>
          </w:rPr>
          <w:tab/>
          <w:delText>………………………………………</w:delText>
        </w:r>
        <w:bookmarkEnd w:id="1972"/>
      </w:del>
    </w:p>
    <w:p w:rsidR="00C40998" w:rsidDel="00622EE0" w:rsidRDefault="00C40998" w:rsidP="00CE4801">
      <w:pPr>
        <w:pStyle w:val="Stlus1"/>
        <w:numPr>
          <w:ilvl w:val="0"/>
          <w:numId w:val="0"/>
        </w:numPr>
        <w:tabs>
          <w:tab w:val="left" w:pos="708"/>
          <w:tab w:val="left" w:pos="6372"/>
        </w:tabs>
        <w:spacing w:before="0" w:after="0" w:line="360" w:lineRule="auto"/>
        <w:jc w:val="both"/>
        <w:rPr>
          <w:del w:id="1974" w:author="Kokos Edina" w:date="2017-09-10T10:38:00Z"/>
          <w:rFonts w:ascii="Times New Roman" w:hAnsi="Times New Roman" w:cs="Times New Roman"/>
          <w:sz w:val="20"/>
          <w:szCs w:val="20"/>
        </w:rPr>
      </w:pPr>
      <w:bookmarkStart w:id="1975" w:name="_Toc492802368"/>
      <w:del w:id="1976" w:author="Kokos Edina" w:date="2017-09-10T10:38:00Z">
        <w:r w:rsidDel="00622EE0">
          <w:rPr>
            <w:rFonts w:ascii="Times New Roman" w:hAnsi="Times New Roman" w:cs="Times New Roman"/>
            <w:sz w:val="20"/>
            <w:szCs w:val="20"/>
          </w:rPr>
          <w:delText>Csaholc,2014.09.01.</w:delText>
        </w:r>
        <w:r w:rsidR="00CE4801" w:rsidDel="00622EE0">
          <w:rPr>
            <w:rFonts w:ascii="Times New Roman" w:hAnsi="Times New Roman" w:cs="Times New Roman"/>
            <w:sz w:val="20"/>
            <w:szCs w:val="20"/>
          </w:rPr>
          <w:tab/>
          <w:delText>Virág Zoltán</w:delText>
        </w:r>
        <w:bookmarkEnd w:id="1975"/>
      </w:del>
    </w:p>
    <w:p w:rsidR="00C40998" w:rsidDel="00622EE0" w:rsidRDefault="00C40998" w:rsidP="005C4434">
      <w:pPr>
        <w:pStyle w:val="Stlus1"/>
        <w:numPr>
          <w:ilvl w:val="0"/>
          <w:numId w:val="0"/>
        </w:numPr>
        <w:tabs>
          <w:tab w:val="left" w:pos="708"/>
        </w:tabs>
        <w:spacing w:before="0" w:after="0" w:line="360" w:lineRule="auto"/>
        <w:jc w:val="both"/>
        <w:rPr>
          <w:del w:id="1977" w:author="Kokos Edina" w:date="2017-09-10T10:38:00Z"/>
          <w:rFonts w:ascii="Times New Roman" w:hAnsi="Times New Roman" w:cs="Times New Roman"/>
          <w:sz w:val="20"/>
          <w:szCs w:val="20"/>
        </w:rPr>
      </w:pPr>
    </w:p>
    <w:p w:rsidR="00CE4801" w:rsidDel="00622EE0" w:rsidRDefault="00CE4801" w:rsidP="005C4434">
      <w:pPr>
        <w:pStyle w:val="Stlus1"/>
        <w:numPr>
          <w:ilvl w:val="0"/>
          <w:numId w:val="0"/>
        </w:numPr>
        <w:tabs>
          <w:tab w:val="left" w:pos="708"/>
        </w:tabs>
        <w:spacing w:before="0" w:after="0" w:line="360" w:lineRule="auto"/>
        <w:jc w:val="both"/>
        <w:rPr>
          <w:del w:id="1978" w:author="Kokos Edina" w:date="2017-09-10T10:38:00Z"/>
          <w:rFonts w:ascii="Times New Roman" w:hAnsi="Times New Roman" w:cs="Times New Roman"/>
          <w:sz w:val="20"/>
          <w:szCs w:val="20"/>
        </w:rPr>
      </w:pPr>
    </w:p>
    <w:p w:rsidR="00CE4801" w:rsidDel="00622EE0" w:rsidRDefault="00CE4801" w:rsidP="005C4434">
      <w:pPr>
        <w:pStyle w:val="Stlus1"/>
        <w:numPr>
          <w:ilvl w:val="0"/>
          <w:numId w:val="0"/>
        </w:numPr>
        <w:tabs>
          <w:tab w:val="left" w:pos="708"/>
        </w:tabs>
        <w:spacing w:before="0" w:after="0" w:line="360" w:lineRule="auto"/>
        <w:jc w:val="both"/>
        <w:rPr>
          <w:del w:id="1979" w:author="Kokos Edina" w:date="2017-09-10T10:38:00Z"/>
          <w:rFonts w:ascii="Times New Roman" w:hAnsi="Times New Roman" w:cs="Times New Roman"/>
          <w:sz w:val="20"/>
          <w:szCs w:val="20"/>
        </w:rPr>
      </w:pPr>
    </w:p>
    <w:p w:rsidR="00C40998" w:rsidDel="00622EE0" w:rsidRDefault="00C40998" w:rsidP="00CE4801">
      <w:pPr>
        <w:pStyle w:val="Stlus1"/>
        <w:numPr>
          <w:ilvl w:val="0"/>
          <w:numId w:val="0"/>
        </w:numPr>
        <w:tabs>
          <w:tab w:val="left" w:pos="708"/>
          <w:tab w:val="left" w:pos="5124"/>
        </w:tabs>
        <w:spacing w:before="0" w:after="0" w:line="360" w:lineRule="auto"/>
        <w:jc w:val="both"/>
        <w:rPr>
          <w:del w:id="1980" w:author="Kokos Edina" w:date="2017-09-10T10:38:00Z"/>
          <w:rFonts w:ascii="Times New Roman" w:hAnsi="Times New Roman" w:cs="Times New Roman"/>
          <w:sz w:val="20"/>
          <w:szCs w:val="20"/>
        </w:rPr>
      </w:pPr>
      <w:bookmarkStart w:id="1981" w:name="_Toc492802369"/>
      <w:del w:id="1982" w:author="Kokos Edina" w:date="2017-09-10T10:38:00Z">
        <w:r w:rsidDel="00622EE0">
          <w:rPr>
            <w:rFonts w:ascii="Times New Roman" w:hAnsi="Times New Roman" w:cs="Times New Roman"/>
            <w:sz w:val="20"/>
            <w:szCs w:val="20"/>
          </w:rPr>
          <w:delText>Alkalmazotti közösség</w:delText>
        </w:r>
        <w:r w:rsidR="00CE4801" w:rsidDel="00622EE0">
          <w:rPr>
            <w:rFonts w:ascii="Times New Roman" w:hAnsi="Times New Roman" w:cs="Times New Roman"/>
            <w:sz w:val="20"/>
            <w:szCs w:val="20"/>
          </w:rPr>
          <w:tab/>
          <w:delText>………………………………………</w:delText>
        </w:r>
        <w:bookmarkEnd w:id="1981"/>
      </w:del>
    </w:p>
    <w:p w:rsidR="00C40998" w:rsidDel="00622EE0" w:rsidRDefault="00C40998" w:rsidP="00CE4801">
      <w:pPr>
        <w:pStyle w:val="Stlus1"/>
        <w:numPr>
          <w:ilvl w:val="0"/>
          <w:numId w:val="0"/>
        </w:numPr>
        <w:tabs>
          <w:tab w:val="left" w:pos="708"/>
          <w:tab w:val="left" w:pos="6348"/>
        </w:tabs>
        <w:spacing w:before="0" w:after="0" w:line="360" w:lineRule="auto"/>
        <w:jc w:val="both"/>
        <w:rPr>
          <w:del w:id="1983" w:author="Kokos Edina" w:date="2017-09-10T10:38:00Z"/>
          <w:rFonts w:ascii="Times New Roman" w:hAnsi="Times New Roman" w:cs="Times New Roman"/>
          <w:sz w:val="20"/>
          <w:szCs w:val="20"/>
        </w:rPr>
      </w:pPr>
      <w:bookmarkStart w:id="1984" w:name="_Toc492802370"/>
      <w:del w:id="1985" w:author="Kokos Edina" w:date="2017-09-10T10:38:00Z">
        <w:r w:rsidDel="00622EE0">
          <w:rPr>
            <w:rFonts w:ascii="Times New Roman" w:hAnsi="Times New Roman" w:cs="Times New Roman"/>
            <w:sz w:val="20"/>
            <w:szCs w:val="20"/>
          </w:rPr>
          <w:delText>Csaholc,2014.09.01.</w:delText>
        </w:r>
        <w:r w:rsidR="00CE4801" w:rsidDel="00622EE0">
          <w:rPr>
            <w:rFonts w:ascii="Times New Roman" w:hAnsi="Times New Roman" w:cs="Times New Roman"/>
            <w:sz w:val="20"/>
            <w:szCs w:val="20"/>
          </w:rPr>
          <w:tab/>
          <w:delText>Iszák Tibor</w:delText>
        </w:r>
        <w:bookmarkEnd w:id="1984"/>
      </w:del>
    </w:p>
    <w:p w:rsidR="00C40998" w:rsidDel="00622EE0" w:rsidRDefault="00C40998" w:rsidP="005C4434">
      <w:pPr>
        <w:pStyle w:val="Stlus1"/>
        <w:numPr>
          <w:ilvl w:val="0"/>
          <w:numId w:val="0"/>
        </w:numPr>
        <w:tabs>
          <w:tab w:val="left" w:pos="708"/>
        </w:tabs>
        <w:spacing w:before="0" w:after="0" w:line="360" w:lineRule="auto"/>
        <w:jc w:val="both"/>
        <w:rPr>
          <w:del w:id="1986" w:author="Kokos Edina" w:date="2017-09-10T10:38:00Z"/>
          <w:rFonts w:ascii="Times New Roman" w:hAnsi="Times New Roman" w:cs="Times New Roman"/>
          <w:sz w:val="20"/>
          <w:szCs w:val="20"/>
        </w:rPr>
      </w:pPr>
    </w:p>
    <w:p w:rsidR="00CE4801" w:rsidDel="00622EE0" w:rsidRDefault="00CE4801" w:rsidP="005C4434">
      <w:pPr>
        <w:pStyle w:val="Stlus1"/>
        <w:numPr>
          <w:ilvl w:val="0"/>
          <w:numId w:val="0"/>
        </w:numPr>
        <w:tabs>
          <w:tab w:val="left" w:pos="708"/>
        </w:tabs>
        <w:spacing w:before="0" w:after="0" w:line="360" w:lineRule="auto"/>
        <w:jc w:val="both"/>
        <w:rPr>
          <w:del w:id="1987" w:author="Kokos Edina" w:date="2017-09-10T10:38:00Z"/>
          <w:rFonts w:ascii="Times New Roman" w:hAnsi="Times New Roman" w:cs="Times New Roman"/>
          <w:sz w:val="20"/>
          <w:szCs w:val="20"/>
        </w:rPr>
      </w:pPr>
    </w:p>
    <w:p w:rsidR="00CE4801" w:rsidDel="00622EE0" w:rsidRDefault="00CE4801" w:rsidP="005C4434">
      <w:pPr>
        <w:pStyle w:val="Stlus1"/>
        <w:numPr>
          <w:ilvl w:val="0"/>
          <w:numId w:val="0"/>
        </w:numPr>
        <w:tabs>
          <w:tab w:val="left" w:pos="708"/>
        </w:tabs>
        <w:spacing w:before="0" w:after="0" w:line="360" w:lineRule="auto"/>
        <w:jc w:val="both"/>
        <w:rPr>
          <w:del w:id="1988" w:author="Kokos Edina" w:date="2017-09-10T10:38:00Z"/>
          <w:rFonts w:ascii="Times New Roman" w:hAnsi="Times New Roman" w:cs="Times New Roman"/>
          <w:sz w:val="20"/>
          <w:szCs w:val="20"/>
        </w:rPr>
      </w:pPr>
    </w:p>
    <w:p w:rsidR="00C40998" w:rsidDel="00622EE0" w:rsidRDefault="00C40998" w:rsidP="00CE4801">
      <w:pPr>
        <w:pStyle w:val="Stlus1"/>
        <w:numPr>
          <w:ilvl w:val="0"/>
          <w:numId w:val="0"/>
        </w:numPr>
        <w:tabs>
          <w:tab w:val="left" w:pos="708"/>
          <w:tab w:val="left" w:pos="5148"/>
        </w:tabs>
        <w:spacing w:before="0" w:after="0" w:line="360" w:lineRule="auto"/>
        <w:jc w:val="both"/>
        <w:rPr>
          <w:del w:id="1989" w:author="Kokos Edina" w:date="2017-09-10T10:38:00Z"/>
          <w:rFonts w:ascii="Times New Roman" w:hAnsi="Times New Roman" w:cs="Times New Roman"/>
          <w:sz w:val="20"/>
          <w:szCs w:val="20"/>
        </w:rPr>
      </w:pPr>
      <w:bookmarkStart w:id="1990" w:name="_Toc492802371"/>
      <w:del w:id="1991" w:author="Kokos Edina" w:date="2017-09-10T10:38:00Z">
        <w:r w:rsidDel="00622EE0">
          <w:rPr>
            <w:rFonts w:ascii="Times New Roman" w:hAnsi="Times New Roman" w:cs="Times New Roman"/>
            <w:sz w:val="20"/>
            <w:szCs w:val="20"/>
          </w:rPr>
          <w:delText>Fenntartó:</w:delText>
        </w:r>
        <w:r w:rsidR="00CE4801" w:rsidDel="00622EE0">
          <w:rPr>
            <w:rFonts w:ascii="Times New Roman" w:hAnsi="Times New Roman" w:cs="Times New Roman"/>
            <w:sz w:val="20"/>
            <w:szCs w:val="20"/>
          </w:rPr>
          <w:tab/>
          <w:delText>………………………………………</w:delText>
        </w:r>
        <w:bookmarkEnd w:id="1990"/>
      </w:del>
    </w:p>
    <w:p w:rsidR="00C40998" w:rsidDel="00622EE0" w:rsidRDefault="00CE4801" w:rsidP="00CE4801">
      <w:pPr>
        <w:pStyle w:val="Stlus1"/>
        <w:numPr>
          <w:ilvl w:val="0"/>
          <w:numId w:val="0"/>
        </w:numPr>
        <w:tabs>
          <w:tab w:val="left" w:pos="6204"/>
        </w:tabs>
        <w:spacing w:before="0" w:after="0" w:line="360" w:lineRule="auto"/>
        <w:jc w:val="both"/>
        <w:rPr>
          <w:del w:id="1992" w:author="Kokos Edina" w:date="2017-09-10T10:38:00Z"/>
          <w:rFonts w:ascii="Times New Roman" w:hAnsi="Times New Roman" w:cs="Times New Roman"/>
          <w:sz w:val="20"/>
          <w:szCs w:val="20"/>
        </w:rPr>
      </w:pPr>
      <w:del w:id="1993" w:author="Kokos Edina" w:date="2017-09-10T10:38:00Z">
        <w:r w:rsidDel="00622EE0">
          <w:rPr>
            <w:rFonts w:ascii="Times New Roman" w:hAnsi="Times New Roman" w:cs="Times New Roman"/>
            <w:sz w:val="20"/>
            <w:szCs w:val="20"/>
          </w:rPr>
          <w:tab/>
        </w:r>
        <w:bookmarkStart w:id="1994" w:name="_Toc492802372"/>
        <w:r w:rsidDel="00622EE0">
          <w:rPr>
            <w:rFonts w:ascii="Times New Roman" w:hAnsi="Times New Roman" w:cs="Times New Roman"/>
            <w:sz w:val="20"/>
            <w:szCs w:val="20"/>
          </w:rPr>
          <w:delText>Kálnoki Attila</w:delText>
        </w:r>
        <w:bookmarkEnd w:id="1994"/>
      </w:del>
    </w:p>
    <w:p w:rsidR="00C40998" w:rsidRPr="005C4434" w:rsidRDefault="00C40998" w:rsidP="005C4434">
      <w:pPr>
        <w:pStyle w:val="Stlus1"/>
        <w:numPr>
          <w:ilvl w:val="0"/>
          <w:numId w:val="0"/>
        </w:numPr>
        <w:tabs>
          <w:tab w:val="left" w:pos="708"/>
        </w:tabs>
        <w:spacing w:before="0" w:after="0" w:line="360" w:lineRule="auto"/>
        <w:jc w:val="both"/>
        <w:rPr>
          <w:rFonts w:ascii="Times New Roman" w:hAnsi="Times New Roman" w:cs="Times New Roman"/>
          <w:sz w:val="20"/>
          <w:szCs w:val="20"/>
        </w:rPr>
      </w:pPr>
      <w:bookmarkStart w:id="1995" w:name="_Toc492802373"/>
      <w:del w:id="1996" w:author="Kokos Edina" w:date="2017-09-10T10:38:00Z">
        <w:r w:rsidDel="00622EE0">
          <w:rPr>
            <w:rFonts w:ascii="Times New Roman" w:hAnsi="Times New Roman" w:cs="Times New Roman"/>
            <w:sz w:val="20"/>
            <w:szCs w:val="20"/>
          </w:rPr>
          <w:delText>Fehérgyarmat,2014.09.01.</w:delText>
        </w:r>
      </w:del>
      <w:bookmarkEnd w:id="1995"/>
    </w:p>
    <w:sectPr w:rsidR="00C40998" w:rsidRPr="005C4434" w:rsidSect="002E710B">
      <w:footerReference w:type="default" r:id="rId15"/>
      <w:pgSz w:w="11906" w:h="16838"/>
      <w:pgMar w:top="851"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D94" w:rsidRDefault="007D3D94" w:rsidP="00617340">
      <w:r>
        <w:separator/>
      </w:r>
    </w:p>
  </w:endnote>
  <w:endnote w:type="continuationSeparator" w:id="0">
    <w:p w:rsidR="007D3D94" w:rsidRDefault="007D3D94" w:rsidP="0061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TE18120A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AC2BC1">
      <w:tc>
        <w:tcPr>
          <w:tcW w:w="4500" w:type="pct"/>
          <w:tcBorders>
            <w:top w:val="single" w:sz="4" w:space="0" w:color="000000"/>
          </w:tcBorders>
        </w:tcPr>
        <w:p w:rsidR="00AC2BC1" w:rsidRDefault="00AC2BC1" w:rsidP="002E710B">
          <w:pPr>
            <w:pStyle w:val="llb"/>
          </w:pPr>
          <w:r>
            <w:t>Csaholci Általános Iskola</w:t>
          </w:r>
        </w:p>
        <w:p w:rsidR="00AC2BC1" w:rsidRDefault="00AC2BC1" w:rsidP="002E710B">
          <w:pPr>
            <w:pStyle w:val="llb"/>
          </w:pPr>
          <w:r>
            <w:t>Szervezeti és Működési Szabályzat 2017.</w:t>
          </w:r>
        </w:p>
      </w:tc>
      <w:tc>
        <w:tcPr>
          <w:tcW w:w="500" w:type="pct"/>
          <w:tcBorders>
            <w:top w:val="single" w:sz="4" w:space="0" w:color="C0504D"/>
          </w:tcBorders>
          <w:shd w:val="clear" w:color="auto" w:fill="943634"/>
        </w:tcPr>
        <w:p w:rsidR="00AC2BC1" w:rsidRDefault="00AC2BC1">
          <w:pPr>
            <w:pStyle w:val="lfej"/>
            <w:rPr>
              <w:color w:val="FFFFFF"/>
            </w:rPr>
          </w:pPr>
          <w:r>
            <w:fldChar w:fldCharType="begin"/>
          </w:r>
          <w:r>
            <w:instrText xml:space="preserve"> PAGE   \* MERGEFORMAT </w:instrText>
          </w:r>
          <w:r>
            <w:fldChar w:fldCharType="separate"/>
          </w:r>
          <w:r w:rsidR="00DB3B80" w:rsidRPr="00DB3B80">
            <w:rPr>
              <w:noProof/>
              <w:color w:val="FFFFFF"/>
            </w:rPr>
            <w:t>21</w:t>
          </w:r>
          <w:r>
            <w:rPr>
              <w:noProof/>
              <w:color w:val="FFFFFF"/>
            </w:rPr>
            <w:fldChar w:fldCharType="end"/>
          </w:r>
        </w:p>
      </w:tc>
    </w:tr>
  </w:tbl>
  <w:p w:rsidR="00AC2BC1" w:rsidRDefault="00AC2BC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D94" w:rsidRDefault="007D3D94" w:rsidP="00617340">
      <w:r>
        <w:separator/>
      </w:r>
    </w:p>
  </w:footnote>
  <w:footnote w:type="continuationSeparator" w:id="0">
    <w:p w:rsidR="007D3D94" w:rsidRDefault="007D3D94" w:rsidP="00617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RTF_Num 3"/>
    <w:lvl w:ilvl="0">
      <w:start w:val="1"/>
      <w:numFmt w:val="lowerLetter"/>
      <w:suff w:val="nothing"/>
      <w:lvlText w:val="%1)"/>
      <w:lvlJc w:val="left"/>
      <w:pPr>
        <w:ind w:left="360" w:hanging="360"/>
      </w:pPr>
      <w:rPr>
        <w:rFonts w:cs="Times New Roman"/>
        <w:b/>
        <w:bCs/>
      </w:rPr>
    </w:lvl>
  </w:abstractNum>
  <w:abstractNum w:abstractNumId="1" w15:restartNumberingAfterBreak="0">
    <w:nsid w:val="00000003"/>
    <w:multiLevelType w:val="multilevel"/>
    <w:tmpl w:val="00000003"/>
    <w:name w:val="RTF_Num 5"/>
    <w:lvl w:ilvl="0">
      <w:start w:val="4"/>
      <w:numFmt w:val="decimal"/>
      <w:pStyle w:val="Cmsor1"/>
      <w:suff w:val="nothing"/>
      <w:lvlText w:val="%1."/>
      <w:lvlJc w:val="left"/>
      <w:pPr>
        <w:ind w:left="0" w:firstLine="0"/>
      </w:pPr>
      <w:rPr>
        <w:rFonts w:cs="Times New Roman"/>
      </w:rPr>
    </w:lvl>
    <w:lvl w:ilvl="1">
      <w:start w:val="1"/>
      <w:numFmt w:val="upperLetter"/>
      <w:suff w:val="nothing"/>
      <w:lvlText w:val="%2."/>
      <w:lvlJc w:val="left"/>
      <w:pPr>
        <w:ind w:left="720" w:firstLine="0"/>
      </w:pPr>
      <w:rPr>
        <w:rFonts w:cs="Times New Roman"/>
      </w:rPr>
    </w:lvl>
    <w:lvl w:ilvl="2">
      <w:start w:val="1"/>
      <w:numFmt w:val="decimal"/>
      <w:suff w:val="nothing"/>
      <w:lvlText w:val="%3."/>
      <w:lvlJc w:val="left"/>
      <w:pPr>
        <w:ind w:left="1440" w:firstLine="0"/>
      </w:pPr>
      <w:rPr>
        <w:rFonts w:cs="Times New Roman"/>
      </w:rPr>
    </w:lvl>
    <w:lvl w:ilvl="3">
      <w:start w:val="1"/>
      <w:numFmt w:val="lowerLetter"/>
      <w:suff w:val="nothing"/>
      <w:lvlText w:val="%4)"/>
      <w:lvlJc w:val="left"/>
      <w:pPr>
        <w:ind w:left="2160" w:firstLine="0"/>
      </w:pPr>
      <w:rPr>
        <w:rFonts w:cs="Times New Roman"/>
      </w:rPr>
    </w:lvl>
    <w:lvl w:ilvl="4">
      <w:start w:val="1"/>
      <w:numFmt w:val="decimal"/>
      <w:suff w:val="nothing"/>
      <w:lvlText w:val="(%5)"/>
      <w:lvlJc w:val="left"/>
      <w:pPr>
        <w:ind w:left="2880" w:firstLine="0"/>
      </w:pPr>
      <w:rPr>
        <w:rFonts w:cs="Times New Roman"/>
      </w:rPr>
    </w:lvl>
    <w:lvl w:ilvl="5">
      <w:start w:val="1"/>
      <w:numFmt w:val="lowerLetter"/>
      <w:suff w:val="nothing"/>
      <w:lvlText w:val="(%6)"/>
      <w:lvlJc w:val="left"/>
      <w:pPr>
        <w:ind w:left="3600" w:firstLine="0"/>
      </w:pPr>
      <w:rPr>
        <w:rFonts w:cs="Times New Roman"/>
      </w:rPr>
    </w:lvl>
    <w:lvl w:ilvl="6">
      <w:start w:val="1"/>
      <w:numFmt w:val="lowerRoman"/>
      <w:suff w:val="nothing"/>
      <w:lvlText w:val="(%7)"/>
      <w:lvlJc w:val="left"/>
      <w:pPr>
        <w:ind w:left="4320" w:firstLine="0"/>
      </w:pPr>
      <w:rPr>
        <w:rFonts w:cs="Times New Roman"/>
      </w:rPr>
    </w:lvl>
    <w:lvl w:ilvl="7">
      <w:start w:val="1"/>
      <w:numFmt w:val="lowerLetter"/>
      <w:suff w:val="nothing"/>
      <w:lvlText w:val="(%8)"/>
      <w:lvlJc w:val="left"/>
      <w:pPr>
        <w:ind w:left="5040" w:firstLine="0"/>
      </w:pPr>
      <w:rPr>
        <w:rFonts w:cs="Times New Roman"/>
      </w:rPr>
    </w:lvl>
    <w:lvl w:ilvl="8">
      <w:start w:val="1"/>
      <w:numFmt w:val="lowerRoman"/>
      <w:suff w:val="nothing"/>
      <w:lvlText w:val="(%9)"/>
      <w:lvlJc w:val="left"/>
      <w:pPr>
        <w:ind w:left="5760" w:firstLine="0"/>
      </w:pPr>
      <w:rPr>
        <w:rFonts w:cs="Times New Roman"/>
      </w:rPr>
    </w:lvl>
  </w:abstractNum>
  <w:abstractNum w:abstractNumId="2" w15:restartNumberingAfterBreak="0">
    <w:nsid w:val="00000004"/>
    <w:multiLevelType w:val="singleLevel"/>
    <w:tmpl w:val="00000004"/>
    <w:name w:val="RTF_Num 7"/>
    <w:lvl w:ilvl="0">
      <w:start w:val="1"/>
      <w:numFmt w:val="lowerLetter"/>
      <w:suff w:val="nothing"/>
      <w:lvlText w:val="%1)"/>
      <w:lvlJc w:val="left"/>
      <w:pPr>
        <w:ind w:left="405" w:hanging="405"/>
      </w:pPr>
      <w:rPr>
        <w:rFonts w:cs="Times New Roman"/>
        <w:b/>
        <w:bCs/>
      </w:rPr>
    </w:lvl>
  </w:abstractNum>
  <w:abstractNum w:abstractNumId="3" w15:restartNumberingAfterBreak="0">
    <w:nsid w:val="00000005"/>
    <w:multiLevelType w:val="singleLevel"/>
    <w:tmpl w:val="00000005"/>
    <w:name w:val="RTF_Num 8"/>
    <w:lvl w:ilvl="0">
      <w:start w:val="1"/>
      <w:numFmt w:val="lowerLetter"/>
      <w:suff w:val="nothing"/>
      <w:lvlText w:val="%1)"/>
      <w:lvlJc w:val="left"/>
      <w:pPr>
        <w:ind w:left="405" w:hanging="405"/>
      </w:pPr>
      <w:rPr>
        <w:rFonts w:cs="Times New Roman"/>
        <w:b/>
        <w:bCs/>
      </w:rPr>
    </w:lvl>
  </w:abstractNum>
  <w:abstractNum w:abstractNumId="4" w15:restartNumberingAfterBreak="0">
    <w:nsid w:val="00000006"/>
    <w:multiLevelType w:val="singleLevel"/>
    <w:tmpl w:val="00000006"/>
    <w:name w:val="RTF_Num 9"/>
    <w:lvl w:ilvl="0">
      <w:start w:val="1"/>
      <w:numFmt w:val="lowerLetter"/>
      <w:suff w:val="nothing"/>
      <w:lvlText w:val="%1)"/>
      <w:lvlJc w:val="left"/>
      <w:pPr>
        <w:ind w:left="405" w:hanging="405"/>
      </w:pPr>
      <w:rPr>
        <w:rFonts w:cs="Times New Roman"/>
        <w:b/>
        <w:bCs/>
      </w:rPr>
    </w:lvl>
  </w:abstractNum>
  <w:abstractNum w:abstractNumId="5" w15:restartNumberingAfterBreak="0">
    <w:nsid w:val="00000008"/>
    <w:multiLevelType w:val="singleLevel"/>
    <w:tmpl w:val="00000008"/>
    <w:name w:val="RTF_Num 13"/>
    <w:lvl w:ilvl="0">
      <w:start w:val="1"/>
      <w:numFmt w:val="lowerLetter"/>
      <w:suff w:val="nothing"/>
      <w:lvlText w:val="%1)"/>
      <w:lvlJc w:val="left"/>
      <w:pPr>
        <w:ind w:left="360" w:hanging="360"/>
      </w:pPr>
      <w:rPr>
        <w:rFonts w:cs="Times New Roman"/>
        <w:b/>
        <w:bCs/>
      </w:rPr>
    </w:lvl>
  </w:abstractNum>
  <w:abstractNum w:abstractNumId="6" w15:restartNumberingAfterBreak="0">
    <w:nsid w:val="0000000B"/>
    <w:multiLevelType w:val="singleLevel"/>
    <w:tmpl w:val="0000000B"/>
    <w:name w:val="RTF_Num 19"/>
    <w:lvl w:ilvl="0">
      <w:start w:val="1"/>
      <w:numFmt w:val="lowerLetter"/>
      <w:suff w:val="nothing"/>
      <w:lvlText w:val="%1)"/>
      <w:lvlJc w:val="left"/>
      <w:pPr>
        <w:ind w:left="360" w:hanging="360"/>
      </w:pPr>
      <w:rPr>
        <w:rFonts w:cs="Times New Roman"/>
        <w:b/>
        <w:bCs/>
      </w:rPr>
    </w:lvl>
  </w:abstractNum>
  <w:abstractNum w:abstractNumId="7" w15:restartNumberingAfterBreak="0">
    <w:nsid w:val="0000001A"/>
    <w:multiLevelType w:val="singleLevel"/>
    <w:tmpl w:val="0000001A"/>
    <w:name w:val="RTF_Num 38"/>
    <w:lvl w:ilvl="0">
      <w:start w:val="1"/>
      <w:numFmt w:val="lowerLetter"/>
      <w:suff w:val="nothing"/>
      <w:lvlText w:val="%1)"/>
      <w:lvlJc w:val="left"/>
      <w:pPr>
        <w:ind w:left="360" w:hanging="360"/>
      </w:pPr>
      <w:rPr>
        <w:rFonts w:cs="Times New Roman"/>
      </w:rPr>
    </w:lvl>
  </w:abstractNum>
  <w:abstractNum w:abstractNumId="8" w15:restartNumberingAfterBreak="0">
    <w:nsid w:val="00000023"/>
    <w:multiLevelType w:val="singleLevel"/>
    <w:tmpl w:val="00000023"/>
    <w:name w:val="RTF_Num 50"/>
    <w:lvl w:ilvl="0">
      <w:start w:val="1"/>
      <w:numFmt w:val="lowerLetter"/>
      <w:suff w:val="nothing"/>
      <w:lvlText w:val="%1)"/>
      <w:lvlJc w:val="left"/>
      <w:pPr>
        <w:ind w:left="360" w:hanging="360"/>
      </w:pPr>
      <w:rPr>
        <w:rFonts w:cs="Times New Roman"/>
        <w:b/>
        <w:bCs/>
      </w:rPr>
    </w:lvl>
  </w:abstractNum>
  <w:abstractNum w:abstractNumId="9" w15:restartNumberingAfterBreak="0">
    <w:nsid w:val="0000002C"/>
    <w:multiLevelType w:val="singleLevel"/>
    <w:tmpl w:val="0000002C"/>
    <w:name w:val="RTF_Num 60"/>
    <w:lvl w:ilvl="0">
      <w:start w:val="1"/>
      <w:numFmt w:val="lowerLetter"/>
      <w:suff w:val="nothing"/>
      <w:lvlText w:val="%1)"/>
      <w:lvlJc w:val="left"/>
      <w:pPr>
        <w:ind w:left="360" w:hanging="360"/>
      </w:pPr>
      <w:rPr>
        <w:rFonts w:cs="Times New Roman"/>
        <w:b/>
        <w:bCs/>
      </w:rPr>
    </w:lvl>
  </w:abstractNum>
  <w:abstractNum w:abstractNumId="10" w15:restartNumberingAfterBreak="0">
    <w:nsid w:val="0000002D"/>
    <w:multiLevelType w:val="singleLevel"/>
    <w:tmpl w:val="0000002D"/>
    <w:name w:val="RTF_Num 61"/>
    <w:lvl w:ilvl="0">
      <w:start w:val="1"/>
      <w:numFmt w:val="lowerLetter"/>
      <w:suff w:val="nothing"/>
      <w:lvlText w:val="%1)"/>
      <w:lvlJc w:val="left"/>
      <w:pPr>
        <w:ind w:left="360" w:hanging="360"/>
      </w:pPr>
      <w:rPr>
        <w:rFonts w:cs="Times New Roman"/>
        <w:b/>
        <w:bCs/>
      </w:rPr>
    </w:lvl>
  </w:abstractNum>
  <w:abstractNum w:abstractNumId="11" w15:restartNumberingAfterBreak="0">
    <w:nsid w:val="00000038"/>
    <w:multiLevelType w:val="singleLevel"/>
    <w:tmpl w:val="00000038"/>
    <w:name w:val="RTF_Num 74"/>
    <w:lvl w:ilvl="0">
      <w:start w:val="1"/>
      <w:numFmt w:val="lowerLetter"/>
      <w:suff w:val="nothing"/>
      <w:lvlText w:val="%1)"/>
      <w:lvlJc w:val="left"/>
      <w:pPr>
        <w:ind w:left="360" w:hanging="360"/>
      </w:pPr>
      <w:rPr>
        <w:rFonts w:cs="Times New Roman"/>
        <w:b/>
        <w:bCs/>
      </w:rPr>
    </w:lvl>
  </w:abstractNum>
  <w:abstractNum w:abstractNumId="12" w15:restartNumberingAfterBreak="0">
    <w:nsid w:val="00000045"/>
    <w:multiLevelType w:val="singleLevel"/>
    <w:tmpl w:val="00000045"/>
    <w:name w:val="RTF_Num 91"/>
    <w:lvl w:ilvl="0">
      <w:start w:val="1"/>
      <w:numFmt w:val="lowerLetter"/>
      <w:suff w:val="nothing"/>
      <w:lvlText w:val="%1)"/>
      <w:lvlJc w:val="left"/>
      <w:pPr>
        <w:ind w:left="375" w:hanging="375"/>
      </w:pPr>
      <w:rPr>
        <w:rFonts w:cs="Times New Roman"/>
        <w:b/>
        <w:bCs/>
      </w:rPr>
    </w:lvl>
  </w:abstractNum>
  <w:abstractNum w:abstractNumId="13" w15:restartNumberingAfterBreak="0">
    <w:nsid w:val="0025292C"/>
    <w:multiLevelType w:val="hybridMultilevel"/>
    <w:tmpl w:val="70722BF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15:restartNumberingAfterBreak="0">
    <w:nsid w:val="007B0A99"/>
    <w:multiLevelType w:val="hybridMultilevel"/>
    <w:tmpl w:val="702A5C8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11246A5"/>
    <w:multiLevelType w:val="hybridMultilevel"/>
    <w:tmpl w:val="66C88AF6"/>
    <w:lvl w:ilvl="0" w:tplc="040E0003">
      <w:start w:val="1"/>
      <w:numFmt w:val="bullet"/>
      <w:lvlText w:val="o"/>
      <w:lvlJc w:val="left"/>
      <w:pPr>
        <w:ind w:left="720" w:hanging="360"/>
      </w:pPr>
      <w:rPr>
        <w:rFonts w:ascii="Courier New" w:hAnsi="Courier New" w:cs="Courier New" w:hint="default"/>
      </w:rPr>
    </w:lvl>
    <w:lvl w:ilvl="1" w:tplc="975AFCDC">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13A4A9B"/>
    <w:multiLevelType w:val="hybridMultilevel"/>
    <w:tmpl w:val="C8BA25B6"/>
    <w:lvl w:ilvl="0" w:tplc="D6E4899C">
      <w:start w:val="3"/>
      <w:numFmt w:val="upperRoman"/>
      <w:lvlText w:val="%1."/>
      <w:lvlJc w:val="left"/>
      <w:pPr>
        <w:ind w:left="513" w:hanging="720"/>
      </w:pPr>
      <w:rPr>
        <w:rFonts w:hint="default"/>
      </w:rPr>
    </w:lvl>
    <w:lvl w:ilvl="1" w:tplc="040E0019" w:tentative="1">
      <w:start w:val="1"/>
      <w:numFmt w:val="lowerLetter"/>
      <w:lvlText w:val="%2."/>
      <w:lvlJc w:val="left"/>
      <w:pPr>
        <w:ind w:left="153" w:hanging="360"/>
      </w:pPr>
    </w:lvl>
    <w:lvl w:ilvl="2" w:tplc="040E001B" w:tentative="1">
      <w:start w:val="1"/>
      <w:numFmt w:val="lowerRoman"/>
      <w:lvlText w:val="%3."/>
      <w:lvlJc w:val="right"/>
      <w:pPr>
        <w:ind w:left="873" w:hanging="180"/>
      </w:pPr>
    </w:lvl>
    <w:lvl w:ilvl="3" w:tplc="040E000F" w:tentative="1">
      <w:start w:val="1"/>
      <w:numFmt w:val="decimal"/>
      <w:lvlText w:val="%4."/>
      <w:lvlJc w:val="left"/>
      <w:pPr>
        <w:ind w:left="1593" w:hanging="360"/>
      </w:pPr>
    </w:lvl>
    <w:lvl w:ilvl="4" w:tplc="040E0019" w:tentative="1">
      <w:start w:val="1"/>
      <w:numFmt w:val="lowerLetter"/>
      <w:lvlText w:val="%5."/>
      <w:lvlJc w:val="left"/>
      <w:pPr>
        <w:ind w:left="2313" w:hanging="360"/>
      </w:pPr>
    </w:lvl>
    <w:lvl w:ilvl="5" w:tplc="040E001B" w:tentative="1">
      <w:start w:val="1"/>
      <w:numFmt w:val="lowerRoman"/>
      <w:lvlText w:val="%6."/>
      <w:lvlJc w:val="right"/>
      <w:pPr>
        <w:ind w:left="3033" w:hanging="180"/>
      </w:pPr>
    </w:lvl>
    <w:lvl w:ilvl="6" w:tplc="040E000F" w:tentative="1">
      <w:start w:val="1"/>
      <w:numFmt w:val="decimal"/>
      <w:lvlText w:val="%7."/>
      <w:lvlJc w:val="left"/>
      <w:pPr>
        <w:ind w:left="3753" w:hanging="360"/>
      </w:pPr>
    </w:lvl>
    <w:lvl w:ilvl="7" w:tplc="040E0019" w:tentative="1">
      <w:start w:val="1"/>
      <w:numFmt w:val="lowerLetter"/>
      <w:lvlText w:val="%8."/>
      <w:lvlJc w:val="left"/>
      <w:pPr>
        <w:ind w:left="4473" w:hanging="360"/>
      </w:pPr>
    </w:lvl>
    <w:lvl w:ilvl="8" w:tplc="040E001B" w:tentative="1">
      <w:start w:val="1"/>
      <w:numFmt w:val="lowerRoman"/>
      <w:lvlText w:val="%9."/>
      <w:lvlJc w:val="right"/>
      <w:pPr>
        <w:ind w:left="5193" w:hanging="180"/>
      </w:pPr>
    </w:lvl>
  </w:abstractNum>
  <w:abstractNum w:abstractNumId="17" w15:restartNumberingAfterBreak="0">
    <w:nsid w:val="01CE71D3"/>
    <w:multiLevelType w:val="multilevel"/>
    <w:tmpl w:val="6704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291348"/>
    <w:multiLevelType w:val="hybridMultilevel"/>
    <w:tmpl w:val="D3EE0B62"/>
    <w:lvl w:ilvl="0" w:tplc="040E0001">
      <w:start w:val="1"/>
      <w:numFmt w:val="bullet"/>
      <w:lvlText w:val=""/>
      <w:lvlJc w:val="left"/>
      <w:pPr>
        <w:ind w:left="164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 w15:restartNumberingAfterBreak="0">
    <w:nsid w:val="031F73AA"/>
    <w:multiLevelType w:val="hybridMultilevel"/>
    <w:tmpl w:val="363CEDE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0" w15:restartNumberingAfterBreak="0">
    <w:nsid w:val="039C254C"/>
    <w:multiLevelType w:val="hybridMultilevel"/>
    <w:tmpl w:val="3536D770"/>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15:restartNumberingAfterBreak="0">
    <w:nsid w:val="040F7361"/>
    <w:multiLevelType w:val="hybridMultilevel"/>
    <w:tmpl w:val="66F2ADDE"/>
    <w:lvl w:ilvl="0" w:tplc="040E0001">
      <w:start w:val="1"/>
      <w:numFmt w:val="bullet"/>
      <w:lvlText w:val=""/>
      <w:lvlJc w:val="left"/>
      <w:pPr>
        <w:ind w:left="164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15:restartNumberingAfterBreak="0">
    <w:nsid w:val="05385981"/>
    <w:multiLevelType w:val="hybridMultilevel"/>
    <w:tmpl w:val="C7C0860C"/>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05EC66F7"/>
    <w:multiLevelType w:val="multilevel"/>
    <w:tmpl w:val="BDB431AC"/>
    <w:lvl w:ilvl="0">
      <w:start w:val="1"/>
      <w:numFmt w:val="decimal"/>
      <w:pStyle w:val="Stlus1"/>
      <w:lvlText w:val="%1."/>
      <w:lvlJc w:val="left"/>
      <w:pPr>
        <w:tabs>
          <w:tab w:val="num" w:pos="716"/>
        </w:tabs>
        <w:ind w:left="716" w:hanging="432"/>
      </w:pPr>
      <w:rPr>
        <w:rFonts w:cs="Times New Roman"/>
      </w:rPr>
    </w:lvl>
    <w:lvl w:ilvl="1">
      <w:start w:val="1"/>
      <w:numFmt w:val="decimal"/>
      <w:pStyle w:val="Stlus2"/>
      <w:lvlText w:val="%1.%2"/>
      <w:lvlJc w:val="left"/>
      <w:pPr>
        <w:tabs>
          <w:tab w:val="num" w:pos="2561"/>
        </w:tabs>
        <w:ind w:left="2561" w:hanging="576"/>
      </w:pPr>
      <w:rPr>
        <w:rFonts w:cs="Times New Roman"/>
      </w:rPr>
    </w:lvl>
    <w:lvl w:ilvl="2">
      <w:start w:val="1"/>
      <w:numFmt w:val="decimal"/>
      <w:lvlText w:val="%1.%2.%3"/>
      <w:lvlJc w:val="left"/>
      <w:pPr>
        <w:tabs>
          <w:tab w:val="num" w:pos="720"/>
        </w:tabs>
        <w:ind w:left="720" w:hanging="720"/>
      </w:pPr>
      <w:rPr>
        <w:rFonts w:ascii="Tahoma" w:hAnsi="Tahoma" w:cs="Tahoma" w:hint="default"/>
        <w:b/>
        <w:bCs/>
        <w:i w:val="0"/>
        <w:iCs w:val="0"/>
        <w:sz w:val="28"/>
        <w:szCs w:val="2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05F35DD1"/>
    <w:multiLevelType w:val="hybridMultilevel"/>
    <w:tmpl w:val="CD38953A"/>
    <w:lvl w:ilvl="0" w:tplc="040E0001">
      <w:start w:val="1"/>
      <w:numFmt w:val="bullet"/>
      <w:lvlText w:val=""/>
      <w:lvlJc w:val="left"/>
      <w:pPr>
        <w:ind w:left="2214"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15:restartNumberingAfterBreak="0">
    <w:nsid w:val="05F52AFC"/>
    <w:multiLevelType w:val="hybridMultilevel"/>
    <w:tmpl w:val="5D3673B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07834C84"/>
    <w:multiLevelType w:val="hybridMultilevel"/>
    <w:tmpl w:val="4DFA077C"/>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085B3A56"/>
    <w:multiLevelType w:val="hybridMultilevel"/>
    <w:tmpl w:val="8C2CE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861235F"/>
    <w:multiLevelType w:val="hybridMultilevel"/>
    <w:tmpl w:val="3658351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15:restartNumberingAfterBreak="0">
    <w:nsid w:val="08AC7095"/>
    <w:multiLevelType w:val="hybridMultilevel"/>
    <w:tmpl w:val="9B50DFF4"/>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15:restartNumberingAfterBreak="0">
    <w:nsid w:val="09FF3859"/>
    <w:multiLevelType w:val="hybridMultilevel"/>
    <w:tmpl w:val="F2BA506A"/>
    <w:lvl w:ilvl="0" w:tplc="FFFFFFFF">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0A4D5ADF"/>
    <w:multiLevelType w:val="hybridMultilevel"/>
    <w:tmpl w:val="ACF0F32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0AAE7067"/>
    <w:multiLevelType w:val="hybridMultilevel"/>
    <w:tmpl w:val="DF14BD84"/>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15:restartNumberingAfterBreak="0">
    <w:nsid w:val="0AC13AA5"/>
    <w:multiLevelType w:val="hybridMultilevel"/>
    <w:tmpl w:val="1D0EF556"/>
    <w:lvl w:ilvl="0" w:tplc="040E0001">
      <w:start w:val="1"/>
      <w:numFmt w:val="bullet"/>
      <w:lvlText w:val=""/>
      <w:lvlJc w:val="left"/>
      <w:pPr>
        <w:ind w:left="2214"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4" w15:restartNumberingAfterBreak="0">
    <w:nsid w:val="0B085A29"/>
    <w:multiLevelType w:val="hybridMultilevel"/>
    <w:tmpl w:val="3C1C522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5" w15:restartNumberingAfterBreak="0">
    <w:nsid w:val="0B8C1CE4"/>
    <w:multiLevelType w:val="hybridMultilevel"/>
    <w:tmpl w:val="00809EB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0B9879D3"/>
    <w:multiLevelType w:val="hybridMultilevel"/>
    <w:tmpl w:val="DD4EB600"/>
    <w:lvl w:ilvl="0" w:tplc="040E0001">
      <w:start w:val="1"/>
      <w:numFmt w:val="bullet"/>
      <w:lvlText w:val=""/>
      <w:lvlJc w:val="left"/>
      <w:pPr>
        <w:ind w:left="2291"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7" w15:restartNumberingAfterBreak="0">
    <w:nsid w:val="0DB46210"/>
    <w:multiLevelType w:val="hybridMultilevel"/>
    <w:tmpl w:val="971A44A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0F9916E8"/>
    <w:multiLevelType w:val="hybridMultilevel"/>
    <w:tmpl w:val="F1225736"/>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15:restartNumberingAfterBreak="0">
    <w:nsid w:val="0FDE5998"/>
    <w:multiLevelType w:val="hybridMultilevel"/>
    <w:tmpl w:val="D83C13B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395789F"/>
    <w:multiLevelType w:val="hybridMultilevel"/>
    <w:tmpl w:val="99EA30F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45E108E"/>
    <w:multiLevelType w:val="hybridMultilevel"/>
    <w:tmpl w:val="889412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15AF0925"/>
    <w:multiLevelType w:val="hybridMultilevel"/>
    <w:tmpl w:val="284A0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6B55327"/>
    <w:multiLevelType w:val="singleLevel"/>
    <w:tmpl w:val="CA6E919C"/>
    <w:lvl w:ilvl="0">
      <w:start w:val="1"/>
      <w:numFmt w:val="bullet"/>
      <w:lvlText w:val="-"/>
      <w:lvlJc w:val="left"/>
      <w:pPr>
        <w:tabs>
          <w:tab w:val="num" w:pos="360"/>
        </w:tabs>
        <w:ind w:left="360" w:hanging="360"/>
      </w:pPr>
      <w:rPr>
        <w:rFonts w:hint="default"/>
      </w:rPr>
    </w:lvl>
  </w:abstractNum>
  <w:abstractNum w:abstractNumId="44" w15:restartNumberingAfterBreak="0">
    <w:nsid w:val="17F13359"/>
    <w:multiLevelType w:val="hybridMultilevel"/>
    <w:tmpl w:val="250EF1DC"/>
    <w:lvl w:ilvl="0" w:tplc="040E0001">
      <w:start w:val="1"/>
      <w:numFmt w:val="bullet"/>
      <w:lvlText w:val=""/>
      <w:lvlJc w:val="left"/>
      <w:pPr>
        <w:ind w:left="164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5" w15:restartNumberingAfterBreak="0">
    <w:nsid w:val="19DA7FF8"/>
    <w:multiLevelType w:val="hybridMultilevel"/>
    <w:tmpl w:val="6952F8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1A421CEE"/>
    <w:multiLevelType w:val="hybridMultilevel"/>
    <w:tmpl w:val="0E3EE20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1AC81D72"/>
    <w:multiLevelType w:val="hybridMultilevel"/>
    <w:tmpl w:val="A07E9E9E"/>
    <w:lvl w:ilvl="0" w:tplc="040E0001">
      <w:start w:val="1"/>
      <w:numFmt w:val="bullet"/>
      <w:lvlText w:val=""/>
      <w:lvlJc w:val="left"/>
      <w:pPr>
        <w:ind w:left="2291"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15:restartNumberingAfterBreak="0">
    <w:nsid w:val="1C0C22D0"/>
    <w:multiLevelType w:val="hybridMultilevel"/>
    <w:tmpl w:val="7D024F0E"/>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9" w15:restartNumberingAfterBreak="0">
    <w:nsid w:val="1CC44ACE"/>
    <w:multiLevelType w:val="hybridMultilevel"/>
    <w:tmpl w:val="14A8C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1E0A258B"/>
    <w:multiLevelType w:val="hybridMultilevel"/>
    <w:tmpl w:val="FFBC625E"/>
    <w:lvl w:ilvl="0" w:tplc="040E0001">
      <w:start w:val="1"/>
      <w:numFmt w:val="bullet"/>
      <w:lvlText w:val=""/>
      <w:lvlJc w:val="left"/>
      <w:pPr>
        <w:ind w:left="2214"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1" w15:restartNumberingAfterBreak="0">
    <w:nsid w:val="1E821CAA"/>
    <w:multiLevelType w:val="hybridMultilevel"/>
    <w:tmpl w:val="B874BF08"/>
    <w:lvl w:ilvl="0" w:tplc="669841D2">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52" w15:restartNumberingAfterBreak="0">
    <w:nsid w:val="1F1A6E25"/>
    <w:multiLevelType w:val="hybridMultilevel"/>
    <w:tmpl w:val="BCD2625A"/>
    <w:lvl w:ilvl="0" w:tplc="B4A0F0DA">
      <w:start w:val="1"/>
      <w:numFmt w:val="bullet"/>
      <w:lvlText w:val=""/>
      <w:lvlJc w:val="left"/>
      <w:pPr>
        <w:tabs>
          <w:tab w:val="num" w:pos="720"/>
        </w:tabs>
        <w:ind w:left="720" w:hanging="360"/>
      </w:pPr>
      <w:rPr>
        <w:rFonts w:ascii="Symbol" w:hAnsi="Symbol" w:hint="default"/>
        <w:sz w:val="20"/>
      </w:rPr>
    </w:lvl>
    <w:lvl w:ilvl="1" w:tplc="7EB8EEE6" w:tentative="1">
      <w:start w:val="1"/>
      <w:numFmt w:val="bullet"/>
      <w:lvlText w:val=""/>
      <w:lvlJc w:val="left"/>
      <w:pPr>
        <w:tabs>
          <w:tab w:val="num" w:pos="1440"/>
        </w:tabs>
        <w:ind w:left="1440" w:hanging="360"/>
      </w:pPr>
      <w:rPr>
        <w:rFonts w:ascii="Symbol" w:hAnsi="Symbol" w:hint="default"/>
        <w:sz w:val="20"/>
      </w:rPr>
    </w:lvl>
    <w:lvl w:ilvl="2" w:tplc="86944892" w:tentative="1">
      <w:start w:val="1"/>
      <w:numFmt w:val="bullet"/>
      <w:lvlText w:val=""/>
      <w:lvlJc w:val="left"/>
      <w:pPr>
        <w:tabs>
          <w:tab w:val="num" w:pos="2160"/>
        </w:tabs>
        <w:ind w:left="2160" w:hanging="360"/>
      </w:pPr>
      <w:rPr>
        <w:rFonts w:ascii="Symbol" w:hAnsi="Symbol" w:hint="default"/>
        <w:sz w:val="20"/>
      </w:rPr>
    </w:lvl>
    <w:lvl w:ilvl="3" w:tplc="620E2EDC" w:tentative="1">
      <w:start w:val="1"/>
      <w:numFmt w:val="bullet"/>
      <w:lvlText w:val=""/>
      <w:lvlJc w:val="left"/>
      <w:pPr>
        <w:tabs>
          <w:tab w:val="num" w:pos="2880"/>
        </w:tabs>
        <w:ind w:left="2880" w:hanging="360"/>
      </w:pPr>
      <w:rPr>
        <w:rFonts w:ascii="Symbol" w:hAnsi="Symbol" w:hint="default"/>
        <w:sz w:val="20"/>
      </w:rPr>
    </w:lvl>
    <w:lvl w:ilvl="4" w:tplc="1988BE60" w:tentative="1">
      <w:start w:val="1"/>
      <w:numFmt w:val="bullet"/>
      <w:lvlText w:val=""/>
      <w:lvlJc w:val="left"/>
      <w:pPr>
        <w:tabs>
          <w:tab w:val="num" w:pos="3600"/>
        </w:tabs>
        <w:ind w:left="3600" w:hanging="360"/>
      </w:pPr>
      <w:rPr>
        <w:rFonts w:ascii="Symbol" w:hAnsi="Symbol" w:hint="default"/>
        <w:sz w:val="20"/>
      </w:rPr>
    </w:lvl>
    <w:lvl w:ilvl="5" w:tplc="D80CC576" w:tentative="1">
      <w:start w:val="1"/>
      <w:numFmt w:val="bullet"/>
      <w:lvlText w:val=""/>
      <w:lvlJc w:val="left"/>
      <w:pPr>
        <w:tabs>
          <w:tab w:val="num" w:pos="4320"/>
        </w:tabs>
        <w:ind w:left="4320" w:hanging="360"/>
      </w:pPr>
      <w:rPr>
        <w:rFonts w:ascii="Symbol" w:hAnsi="Symbol" w:hint="default"/>
        <w:sz w:val="20"/>
      </w:rPr>
    </w:lvl>
    <w:lvl w:ilvl="6" w:tplc="CE90DEF0" w:tentative="1">
      <w:start w:val="1"/>
      <w:numFmt w:val="bullet"/>
      <w:lvlText w:val=""/>
      <w:lvlJc w:val="left"/>
      <w:pPr>
        <w:tabs>
          <w:tab w:val="num" w:pos="5040"/>
        </w:tabs>
        <w:ind w:left="5040" w:hanging="360"/>
      </w:pPr>
      <w:rPr>
        <w:rFonts w:ascii="Symbol" w:hAnsi="Symbol" w:hint="default"/>
        <w:sz w:val="20"/>
      </w:rPr>
    </w:lvl>
    <w:lvl w:ilvl="7" w:tplc="535C4A4C" w:tentative="1">
      <w:start w:val="1"/>
      <w:numFmt w:val="bullet"/>
      <w:lvlText w:val=""/>
      <w:lvlJc w:val="left"/>
      <w:pPr>
        <w:tabs>
          <w:tab w:val="num" w:pos="5760"/>
        </w:tabs>
        <w:ind w:left="5760" w:hanging="360"/>
      </w:pPr>
      <w:rPr>
        <w:rFonts w:ascii="Symbol" w:hAnsi="Symbol" w:hint="default"/>
        <w:sz w:val="20"/>
      </w:rPr>
    </w:lvl>
    <w:lvl w:ilvl="8" w:tplc="A73882EE"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5639BE"/>
    <w:multiLevelType w:val="hybridMultilevel"/>
    <w:tmpl w:val="FB0822D0"/>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4" w15:restartNumberingAfterBreak="0">
    <w:nsid w:val="209649FB"/>
    <w:multiLevelType w:val="hybridMultilevel"/>
    <w:tmpl w:val="A87E534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20BD2AAA"/>
    <w:multiLevelType w:val="hybridMultilevel"/>
    <w:tmpl w:val="4CE417D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0DF3ED5"/>
    <w:multiLevelType w:val="hybridMultilevel"/>
    <w:tmpl w:val="5702783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222116F6"/>
    <w:multiLevelType w:val="hybridMultilevel"/>
    <w:tmpl w:val="1C9CFE6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2AD73BC"/>
    <w:multiLevelType w:val="hybridMultilevel"/>
    <w:tmpl w:val="72A4831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3A76A58"/>
    <w:multiLevelType w:val="hybridMultilevel"/>
    <w:tmpl w:val="E9FE718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0" w15:restartNumberingAfterBreak="0">
    <w:nsid w:val="23D679A8"/>
    <w:multiLevelType w:val="hybridMultilevel"/>
    <w:tmpl w:val="F7F2A90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4C26E3E"/>
    <w:multiLevelType w:val="hybridMultilevel"/>
    <w:tmpl w:val="24C4E6F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24C4392C"/>
    <w:multiLevelType w:val="hybridMultilevel"/>
    <w:tmpl w:val="35FE9F1E"/>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72C6DB4"/>
    <w:multiLevelType w:val="hybridMultilevel"/>
    <w:tmpl w:val="E32811AC"/>
    <w:lvl w:ilvl="0" w:tplc="040E0001">
      <w:start w:val="1"/>
      <w:numFmt w:val="bullet"/>
      <w:lvlText w:val=""/>
      <w:lvlJc w:val="left"/>
      <w:pPr>
        <w:ind w:left="1931"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4" w15:restartNumberingAfterBreak="0">
    <w:nsid w:val="2BDB2BCA"/>
    <w:multiLevelType w:val="hybridMultilevel"/>
    <w:tmpl w:val="41C817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CFB6408"/>
    <w:multiLevelType w:val="hybridMultilevel"/>
    <w:tmpl w:val="891EAC0A"/>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6" w15:restartNumberingAfterBreak="0">
    <w:nsid w:val="2D572B90"/>
    <w:multiLevelType w:val="hybridMultilevel"/>
    <w:tmpl w:val="FFB0A0C6"/>
    <w:lvl w:ilvl="0" w:tplc="040E0001">
      <w:start w:val="1"/>
      <w:numFmt w:val="bullet"/>
      <w:lvlText w:val=""/>
      <w:lvlJc w:val="left"/>
      <w:pPr>
        <w:tabs>
          <w:tab w:val="num" w:pos="720"/>
        </w:tabs>
        <w:ind w:left="720" w:hanging="360"/>
      </w:pPr>
      <w:rPr>
        <w:rFonts w:ascii="Symbol" w:hAnsi="Symbol" w:hint="default"/>
      </w:rPr>
    </w:lvl>
    <w:lvl w:ilvl="1" w:tplc="669841D2">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E1639BD"/>
    <w:multiLevelType w:val="hybridMultilevel"/>
    <w:tmpl w:val="86A03C6C"/>
    <w:lvl w:ilvl="0" w:tplc="587E3786">
      <w:start w:val="4"/>
      <w:numFmt w:val="lowerLetter"/>
      <w:lvlText w:val="%1)"/>
      <w:lvlJc w:val="left"/>
      <w:pPr>
        <w:ind w:left="1593" w:hanging="720"/>
      </w:pPr>
      <w:rPr>
        <w:rFonts w:hint="default"/>
      </w:rPr>
    </w:lvl>
    <w:lvl w:ilvl="1" w:tplc="040E0019" w:tentative="1">
      <w:start w:val="1"/>
      <w:numFmt w:val="lowerLetter"/>
      <w:lvlText w:val="%2."/>
      <w:lvlJc w:val="left"/>
      <w:pPr>
        <w:ind w:left="1233" w:hanging="360"/>
      </w:pPr>
    </w:lvl>
    <w:lvl w:ilvl="2" w:tplc="040E001B" w:tentative="1">
      <w:start w:val="1"/>
      <w:numFmt w:val="lowerRoman"/>
      <w:lvlText w:val="%3."/>
      <w:lvlJc w:val="right"/>
      <w:pPr>
        <w:ind w:left="1953" w:hanging="180"/>
      </w:pPr>
    </w:lvl>
    <w:lvl w:ilvl="3" w:tplc="040E000F" w:tentative="1">
      <w:start w:val="1"/>
      <w:numFmt w:val="decimal"/>
      <w:lvlText w:val="%4."/>
      <w:lvlJc w:val="left"/>
      <w:pPr>
        <w:ind w:left="2673" w:hanging="360"/>
      </w:pPr>
    </w:lvl>
    <w:lvl w:ilvl="4" w:tplc="040E0019" w:tentative="1">
      <w:start w:val="1"/>
      <w:numFmt w:val="lowerLetter"/>
      <w:lvlText w:val="%5."/>
      <w:lvlJc w:val="left"/>
      <w:pPr>
        <w:ind w:left="3393" w:hanging="360"/>
      </w:pPr>
    </w:lvl>
    <w:lvl w:ilvl="5" w:tplc="040E001B" w:tentative="1">
      <w:start w:val="1"/>
      <w:numFmt w:val="lowerRoman"/>
      <w:lvlText w:val="%6."/>
      <w:lvlJc w:val="right"/>
      <w:pPr>
        <w:ind w:left="4113" w:hanging="180"/>
      </w:pPr>
    </w:lvl>
    <w:lvl w:ilvl="6" w:tplc="040E000F" w:tentative="1">
      <w:start w:val="1"/>
      <w:numFmt w:val="decimal"/>
      <w:lvlText w:val="%7."/>
      <w:lvlJc w:val="left"/>
      <w:pPr>
        <w:ind w:left="4833" w:hanging="360"/>
      </w:pPr>
    </w:lvl>
    <w:lvl w:ilvl="7" w:tplc="040E0019" w:tentative="1">
      <w:start w:val="1"/>
      <w:numFmt w:val="lowerLetter"/>
      <w:lvlText w:val="%8."/>
      <w:lvlJc w:val="left"/>
      <w:pPr>
        <w:ind w:left="5553" w:hanging="360"/>
      </w:pPr>
    </w:lvl>
    <w:lvl w:ilvl="8" w:tplc="040E001B" w:tentative="1">
      <w:start w:val="1"/>
      <w:numFmt w:val="lowerRoman"/>
      <w:lvlText w:val="%9."/>
      <w:lvlJc w:val="right"/>
      <w:pPr>
        <w:ind w:left="6273" w:hanging="180"/>
      </w:pPr>
    </w:lvl>
  </w:abstractNum>
  <w:abstractNum w:abstractNumId="68" w15:restartNumberingAfterBreak="0">
    <w:nsid w:val="2EA3667D"/>
    <w:multiLevelType w:val="hybridMultilevel"/>
    <w:tmpl w:val="C5ECAB2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2ED26228"/>
    <w:multiLevelType w:val="hybridMultilevel"/>
    <w:tmpl w:val="D87CBB3A"/>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0" w15:restartNumberingAfterBreak="0">
    <w:nsid w:val="2F160E94"/>
    <w:multiLevelType w:val="hybridMultilevel"/>
    <w:tmpl w:val="0142BCD2"/>
    <w:lvl w:ilvl="0" w:tplc="040E0001">
      <w:start w:val="1"/>
      <w:numFmt w:val="bullet"/>
      <w:lvlText w:val=""/>
      <w:lvlJc w:val="left"/>
      <w:pPr>
        <w:ind w:left="654" w:hanging="360"/>
      </w:pPr>
      <w:rPr>
        <w:rFonts w:ascii="Symbol" w:hAnsi="Symbol" w:hint="default"/>
      </w:rPr>
    </w:lvl>
    <w:lvl w:ilvl="1" w:tplc="040E0003" w:tentative="1">
      <w:start w:val="1"/>
      <w:numFmt w:val="bullet"/>
      <w:lvlText w:val="o"/>
      <w:lvlJc w:val="left"/>
      <w:pPr>
        <w:ind w:left="1374" w:hanging="360"/>
      </w:pPr>
      <w:rPr>
        <w:rFonts w:ascii="Courier New" w:hAnsi="Courier New" w:cs="Courier New" w:hint="default"/>
      </w:rPr>
    </w:lvl>
    <w:lvl w:ilvl="2" w:tplc="040E0005" w:tentative="1">
      <w:start w:val="1"/>
      <w:numFmt w:val="bullet"/>
      <w:lvlText w:val=""/>
      <w:lvlJc w:val="left"/>
      <w:pPr>
        <w:ind w:left="2094" w:hanging="360"/>
      </w:pPr>
      <w:rPr>
        <w:rFonts w:ascii="Wingdings" w:hAnsi="Wingdings" w:hint="default"/>
      </w:rPr>
    </w:lvl>
    <w:lvl w:ilvl="3" w:tplc="040E0001" w:tentative="1">
      <w:start w:val="1"/>
      <w:numFmt w:val="bullet"/>
      <w:lvlText w:val=""/>
      <w:lvlJc w:val="left"/>
      <w:pPr>
        <w:ind w:left="2814" w:hanging="360"/>
      </w:pPr>
      <w:rPr>
        <w:rFonts w:ascii="Symbol" w:hAnsi="Symbol" w:hint="default"/>
      </w:rPr>
    </w:lvl>
    <w:lvl w:ilvl="4" w:tplc="040E0003" w:tentative="1">
      <w:start w:val="1"/>
      <w:numFmt w:val="bullet"/>
      <w:lvlText w:val="o"/>
      <w:lvlJc w:val="left"/>
      <w:pPr>
        <w:ind w:left="3534" w:hanging="360"/>
      </w:pPr>
      <w:rPr>
        <w:rFonts w:ascii="Courier New" w:hAnsi="Courier New" w:cs="Courier New" w:hint="default"/>
      </w:rPr>
    </w:lvl>
    <w:lvl w:ilvl="5" w:tplc="040E0005" w:tentative="1">
      <w:start w:val="1"/>
      <w:numFmt w:val="bullet"/>
      <w:lvlText w:val=""/>
      <w:lvlJc w:val="left"/>
      <w:pPr>
        <w:ind w:left="4254" w:hanging="360"/>
      </w:pPr>
      <w:rPr>
        <w:rFonts w:ascii="Wingdings" w:hAnsi="Wingdings" w:hint="default"/>
      </w:rPr>
    </w:lvl>
    <w:lvl w:ilvl="6" w:tplc="040E0001" w:tentative="1">
      <w:start w:val="1"/>
      <w:numFmt w:val="bullet"/>
      <w:lvlText w:val=""/>
      <w:lvlJc w:val="left"/>
      <w:pPr>
        <w:ind w:left="4974" w:hanging="360"/>
      </w:pPr>
      <w:rPr>
        <w:rFonts w:ascii="Symbol" w:hAnsi="Symbol" w:hint="default"/>
      </w:rPr>
    </w:lvl>
    <w:lvl w:ilvl="7" w:tplc="040E0003" w:tentative="1">
      <w:start w:val="1"/>
      <w:numFmt w:val="bullet"/>
      <w:lvlText w:val="o"/>
      <w:lvlJc w:val="left"/>
      <w:pPr>
        <w:ind w:left="5694" w:hanging="360"/>
      </w:pPr>
      <w:rPr>
        <w:rFonts w:ascii="Courier New" w:hAnsi="Courier New" w:cs="Courier New" w:hint="default"/>
      </w:rPr>
    </w:lvl>
    <w:lvl w:ilvl="8" w:tplc="040E0005" w:tentative="1">
      <w:start w:val="1"/>
      <w:numFmt w:val="bullet"/>
      <w:lvlText w:val=""/>
      <w:lvlJc w:val="left"/>
      <w:pPr>
        <w:ind w:left="6414" w:hanging="360"/>
      </w:pPr>
      <w:rPr>
        <w:rFonts w:ascii="Wingdings" w:hAnsi="Wingdings" w:hint="default"/>
      </w:rPr>
    </w:lvl>
  </w:abstractNum>
  <w:abstractNum w:abstractNumId="71" w15:restartNumberingAfterBreak="0">
    <w:nsid w:val="2FD25704"/>
    <w:multiLevelType w:val="hybridMultilevel"/>
    <w:tmpl w:val="106E99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21877F0"/>
    <w:multiLevelType w:val="hybridMultilevel"/>
    <w:tmpl w:val="2466DB7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3" w15:restartNumberingAfterBreak="0">
    <w:nsid w:val="32B87A24"/>
    <w:multiLevelType w:val="hybridMultilevel"/>
    <w:tmpl w:val="2918F300"/>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34154CD9"/>
    <w:multiLevelType w:val="hybridMultilevel"/>
    <w:tmpl w:val="AE9AE72E"/>
    <w:lvl w:ilvl="0" w:tplc="040E0003">
      <w:start w:val="1"/>
      <w:numFmt w:val="bullet"/>
      <w:lvlText w:val="o"/>
      <w:lvlJc w:val="left"/>
      <w:pPr>
        <w:tabs>
          <w:tab w:val="num" w:pos="1440"/>
        </w:tabs>
        <w:ind w:left="1440" w:hanging="360"/>
      </w:pPr>
      <w:rPr>
        <w:rFonts w:ascii="Courier New" w:hAnsi="Courier New" w:cs="Courier New"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4DB7E60"/>
    <w:multiLevelType w:val="hybridMultilevel"/>
    <w:tmpl w:val="FDB80E06"/>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6" w15:restartNumberingAfterBreak="0">
    <w:nsid w:val="35537928"/>
    <w:multiLevelType w:val="hybridMultilevel"/>
    <w:tmpl w:val="604CE162"/>
    <w:lvl w:ilvl="0" w:tplc="F7B207D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7" w15:restartNumberingAfterBreak="0">
    <w:nsid w:val="378A640F"/>
    <w:multiLevelType w:val="hybridMultilevel"/>
    <w:tmpl w:val="AB962D6E"/>
    <w:lvl w:ilvl="0" w:tplc="040E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7B26AE6"/>
    <w:multiLevelType w:val="hybridMultilevel"/>
    <w:tmpl w:val="6BDA1A6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CF66F7B"/>
    <w:multiLevelType w:val="hybridMultilevel"/>
    <w:tmpl w:val="A05EBC2C"/>
    <w:lvl w:ilvl="0" w:tplc="040E0001">
      <w:start w:val="1"/>
      <w:numFmt w:val="bullet"/>
      <w:lvlText w:val=""/>
      <w:lvlJc w:val="left"/>
      <w:pPr>
        <w:ind w:left="1855"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0" w15:restartNumberingAfterBreak="0">
    <w:nsid w:val="3D3F5B72"/>
    <w:multiLevelType w:val="hybridMultilevel"/>
    <w:tmpl w:val="ED822B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E8A7CD8"/>
    <w:multiLevelType w:val="hybridMultilevel"/>
    <w:tmpl w:val="99AE4764"/>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2" w15:restartNumberingAfterBreak="0">
    <w:nsid w:val="3F9204B9"/>
    <w:multiLevelType w:val="hybridMultilevel"/>
    <w:tmpl w:val="9C12E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42823703"/>
    <w:multiLevelType w:val="hybridMultilevel"/>
    <w:tmpl w:val="82F8D2D4"/>
    <w:lvl w:ilvl="0" w:tplc="FFFFFFFF">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56629AA"/>
    <w:multiLevelType w:val="hybridMultilevel"/>
    <w:tmpl w:val="1EAAB2D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5" w15:restartNumberingAfterBreak="0">
    <w:nsid w:val="461F6097"/>
    <w:multiLevelType w:val="hybridMultilevel"/>
    <w:tmpl w:val="7E88CF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46C00255"/>
    <w:multiLevelType w:val="hybridMultilevel"/>
    <w:tmpl w:val="5C160C3A"/>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87" w15:restartNumberingAfterBreak="0">
    <w:nsid w:val="47234647"/>
    <w:multiLevelType w:val="hybridMultilevel"/>
    <w:tmpl w:val="BFCC81A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4986601E"/>
    <w:multiLevelType w:val="hybridMultilevel"/>
    <w:tmpl w:val="A6C8D8A6"/>
    <w:lvl w:ilvl="0" w:tplc="24F29D5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4A654F35"/>
    <w:multiLevelType w:val="hybridMultilevel"/>
    <w:tmpl w:val="D9EE0B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4CC9039C"/>
    <w:multiLevelType w:val="hybridMultilevel"/>
    <w:tmpl w:val="70AAADE6"/>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1" w15:restartNumberingAfterBreak="0">
    <w:nsid w:val="4CE812FD"/>
    <w:multiLevelType w:val="hybridMultilevel"/>
    <w:tmpl w:val="5C92B8E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2" w15:restartNumberingAfterBreak="0">
    <w:nsid w:val="4DD9546C"/>
    <w:multiLevelType w:val="hybridMultilevel"/>
    <w:tmpl w:val="E0CA38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F327848"/>
    <w:multiLevelType w:val="hybridMultilevel"/>
    <w:tmpl w:val="433819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500214D4"/>
    <w:multiLevelType w:val="hybridMultilevel"/>
    <w:tmpl w:val="855CBAA4"/>
    <w:lvl w:ilvl="0" w:tplc="040E0001">
      <w:start w:val="1"/>
      <w:numFmt w:val="bullet"/>
      <w:lvlText w:val=""/>
      <w:lvlJc w:val="left"/>
      <w:pPr>
        <w:ind w:left="1648"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5" w15:restartNumberingAfterBreak="0">
    <w:nsid w:val="513C332A"/>
    <w:multiLevelType w:val="hybridMultilevel"/>
    <w:tmpl w:val="057CC2A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52F72183"/>
    <w:multiLevelType w:val="hybridMultilevel"/>
    <w:tmpl w:val="ABB4A200"/>
    <w:lvl w:ilvl="0" w:tplc="040E0001">
      <w:start w:val="1"/>
      <w:numFmt w:val="bullet"/>
      <w:lvlText w:val=""/>
      <w:lvlJc w:val="left"/>
      <w:pPr>
        <w:ind w:left="22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7" w15:restartNumberingAfterBreak="0">
    <w:nsid w:val="560958C3"/>
    <w:multiLevelType w:val="hybridMultilevel"/>
    <w:tmpl w:val="D158AD0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56542E60"/>
    <w:multiLevelType w:val="hybridMultilevel"/>
    <w:tmpl w:val="BEBE1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56DC74F2"/>
    <w:multiLevelType w:val="multilevel"/>
    <w:tmpl w:val="79D8E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70779DF"/>
    <w:multiLevelType w:val="hybridMultilevel"/>
    <w:tmpl w:val="9D66F2FA"/>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1" w15:restartNumberingAfterBreak="0">
    <w:nsid w:val="59D172CE"/>
    <w:multiLevelType w:val="hybridMultilevel"/>
    <w:tmpl w:val="51802D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5CAF00F8"/>
    <w:multiLevelType w:val="hybridMultilevel"/>
    <w:tmpl w:val="97C6FD70"/>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3" w15:restartNumberingAfterBreak="0">
    <w:nsid w:val="5DA37D83"/>
    <w:multiLevelType w:val="hybridMultilevel"/>
    <w:tmpl w:val="9D1E17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608F0A6A"/>
    <w:multiLevelType w:val="hybridMultilevel"/>
    <w:tmpl w:val="984E8AA8"/>
    <w:lvl w:ilvl="0" w:tplc="D6E4899C">
      <w:start w:val="3"/>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5" w15:restartNumberingAfterBreak="0">
    <w:nsid w:val="61387697"/>
    <w:multiLevelType w:val="hybridMultilevel"/>
    <w:tmpl w:val="B5146F52"/>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106" w15:restartNumberingAfterBreak="0">
    <w:nsid w:val="64957A4C"/>
    <w:multiLevelType w:val="hybridMultilevel"/>
    <w:tmpl w:val="1F7AD32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6549747E"/>
    <w:multiLevelType w:val="hybridMultilevel"/>
    <w:tmpl w:val="D3863D24"/>
    <w:lvl w:ilvl="0" w:tplc="040E0001">
      <w:start w:val="1"/>
      <w:numFmt w:val="bullet"/>
      <w:lvlText w:val=""/>
      <w:lvlJc w:val="left"/>
      <w:pPr>
        <w:ind w:left="144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8" w15:restartNumberingAfterBreak="0">
    <w:nsid w:val="69C56E85"/>
    <w:multiLevelType w:val="hybridMultilevel"/>
    <w:tmpl w:val="F93E632A"/>
    <w:lvl w:ilvl="0" w:tplc="9AB47540">
      <w:start w:val="1"/>
      <w:numFmt w:val="bullet"/>
      <w:lvlText w:val=""/>
      <w:lvlJc w:val="left"/>
      <w:pPr>
        <w:ind w:left="1648" w:hanging="360"/>
      </w:pPr>
      <w:rPr>
        <w:rFonts w:ascii="Symbol" w:hAnsi="Symbol" w:hint="default"/>
      </w:rPr>
    </w:lvl>
    <w:lvl w:ilvl="1" w:tplc="040E0003" w:tentative="1">
      <w:start w:val="1"/>
      <w:numFmt w:val="bullet"/>
      <w:lvlText w:val="o"/>
      <w:lvlJc w:val="left"/>
      <w:pPr>
        <w:ind w:left="2368" w:hanging="360"/>
      </w:pPr>
      <w:rPr>
        <w:rFonts w:ascii="Courier New" w:hAnsi="Courier New" w:cs="Courier New" w:hint="default"/>
      </w:rPr>
    </w:lvl>
    <w:lvl w:ilvl="2" w:tplc="040E0005" w:tentative="1">
      <w:start w:val="1"/>
      <w:numFmt w:val="bullet"/>
      <w:lvlText w:val=""/>
      <w:lvlJc w:val="left"/>
      <w:pPr>
        <w:ind w:left="3088" w:hanging="360"/>
      </w:pPr>
      <w:rPr>
        <w:rFonts w:ascii="Wingdings" w:hAnsi="Wingdings" w:hint="default"/>
      </w:rPr>
    </w:lvl>
    <w:lvl w:ilvl="3" w:tplc="040E0001" w:tentative="1">
      <w:start w:val="1"/>
      <w:numFmt w:val="bullet"/>
      <w:lvlText w:val=""/>
      <w:lvlJc w:val="left"/>
      <w:pPr>
        <w:ind w:left="3808" w:hanging="360"/>
      </w:pPr>
      <w:rPr>
        <w:rFonts w:ascii="Symbol" w:hAnsi="Symbol" w:hint="default"/>
      </w:rPr>
    </w:lvl>
    <w:lvl w:ilvl="4" w:tplc="040E0003" w:tentative="1">
      <w:start w:val="1"/>
      <w:numFmt w:val="bullet"/>
      <w:lvlText w:val="o"/>
      <w:lvlJc w:val="left"/>
      <w:pPr>
        <w:ind w:left="4528" w:hanging="360"/>
      </w:pPr>
      <w:rPr>
        <w:rFonts w:ascii="Courier New" w:hAnsi="Courier New" w:cs="Courier New" w:hint="default"/>
      </w:rPr>
    </w:lvl>
    <w:lvl w:ilvl="5" w:tplc="040E0005" w:tentative="1">
      <w:start w:val="1"/>
      <w:numFmt w:val="bullet"/>
      <w:lvlText w:val=""/>
      <w:lvlJc w:val="left"/>
      <w:pPr>
        <w:ind w:left="5248" w:hanging="360"/>
      </w:pPr>
      <w:rPr>
        <w:rFonts w:ascii="Wingdings" w:hAnsi="Wingdings" w:hint="default"/>
      </w:rPr>
    </w:lvl>
    <w:lvl w:ilvl="6" w:tplc="040E0001" w:tentative="1">
      <w:start w:val="1"/>
      <w:numFmt w:val="bullet"/>
      <w:lvlText w:val=""/>
      <w:lvlJc w:val="left"/>
      <w:pPr>
        <w:ind w:left="5968" w:hanging="360"/>
      </w:pPr>
      <w:rPr>
        <w:rFonts w:ascii="Symbol" w:hAnsi="Symbol" w:hint="default"/>
      </w:rPr>
    </w:lvl>
    <w:lvl w:ilvl="7" w:tplc="040E0003" w:tentative="1">
      <w:start w:val="1"/>
      <w:numFmt w:val="bullet"/>
      <w:lvlText w:val="o"/>
      <w:lvlJc w:val="left"/>
      <w:pPr>
        <w:ind w:left="6688" w:hanging="360"/>
      </w:pPr>
      <w:rPr>
        <w:rFonts w:ascii="Courier New" w:hAnsi="Courier New" w:cs="Courier New" w:hint="default"/>
      </w:rPr>
    </w:lvl>
    <w:lvl w:ilvl="8" w:tplc="040E0005" w:tentative="1">
      <w:start w:val="1"/>
      <w:numFmt w:val="bullet"/>
      <w:lvlText w:val=""/>
      <w:lvlJc w:val="left"/>
      <w:pPr>
        <w:ind w:left="7408" w:hanging="360"/>
      </w:pPr>
      <w:rPr>
        <w:rFonts w:ascii="Wingdings" w:hAnsi="Wingdings" w:hint="default"/>
      </w:rPr>
    </w:lvl>
  </w:abstractNum>
  <w:abstractNum w:abstractNumId="109" w15:restartNumberingAfterBreak="0">
    <w:nsid w:val="6A840554"/>
    <w:multiLevelType w:val="hybridMultilevel"/>
    <w:tmpl w:val="2CE4B1DE"/>
    <w:lvl w:ilvl="0" w:tplc="040E0001">
      <w:start w:val="1"/>
      <w:numFmt w:val="bullet"/>
      <w:lvlText w:val=""/>
      <w:lvlJc w:val="left"/>
      <w:pPr>
        <w:ind w:left="22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0" w15:restartNumberingAfterBreak="0">
    <w:nsid w:val="6E5D2D03"/>
    <w:multiLevelType w:val="hybridMultilevel"/>
    <w:tmpl w:val="2DCC2F4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111" w15:restartNumberingAfterBreak="0">
    <w:nsid w:val="6E9F0C32"/>
    <w:multiLevelType w:val="hybridMultilevel"/>
    <w:tmpl w:val="2C16C33C"/>
    <w:lvl w:ilvl="0" w:tplc="040E0003">
      <w:start w:val="1"/>
      <w:numFmt w:val="bullet"/>
      <w:lvlText w:val="o"/>
      <w:lvlJc w:val="left"/>
      <w:pPr>
        <w:ind w:left="1800" w:hanging="360"/>
      </w:pPr>
      <w:rPr>
        <w:rFonts w:ascii="Courier New" w:hAnsi="Courier New" w:cs="Courier New"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12" w15:restartNumberingAfterBreak="0">
    <w:nsid w:val="6EC70D00"/>
    <w:multiLevelType w:val="hybridMultilevel"/>
    <w:tmpl w:val="B4246512"/>
    <w:lvl w:ilvl="0" w:tplc="040E0001">
      <w:start w:val="1"/>
      <w:numFmt w:val="bullet"/>
      <w:lvlText w:val=""/>
      <w:lvlJc w:val="left"/>
      <w:pPr>
        <w:ind w:left="216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3" w15:restartNumberingAfterBreak="0">
    <w:nsid w:val="6F13695F"/>
    <w:multiLevelType w:val="hybridMultilevel"/>
    <w:tmpl w:val="775A165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4" w15:restartNumberingAfterBreak="0">
    <w:nsid w:val="6F487404"/>
    <w:multiLevelType w:val="hybridMultilevel"/>
    <w:tmpl w:val="9F589128"/>
    <w:lvl w:ilvl="0" w:tplc="040E0001">
      <w:start w:val="1"/>
      <w:numFmt w:val="bullet"/>
      <w:lvlText w:val=""/>
      <w:lvlJc w:val="left"/>
      <w:pPr>
        <w:ind w:left="1157"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5" w15:restartNumberingAfterBreak="0">
    <w:nsid w:val="71371BB6"/>
    <w:multiLevelType w:val="hybridMultilevel"/>
    <w:tmpl w:val="93FE12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728E1226"/>
    <w:multiLevelType w:val="hybridMultilevel"/>
    <w:tmpl w:val="F4842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72EB7165"/>
    <w:multiLevelType w:val="hybridMultilevel"/>
    <w:tmpl w:val="DA663E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7308479B"/>
    <w:multiLevelType w:val="hybridMultilevel"/>
    <w:tmpl w:val="B3CAF708"/>
    <w:lvl w:ilvl="0" w:tplc="669841D2">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19" w15:restartNumberingAfterBreak="0">
    <w:nsid w:val="732B01B1"/>
    <w:multiLevelType w:val="hybridMultilevel"/>
    <w:tmpl w:val="2918F058"/>
    <w:lvl w:ilvl="0" w:tplc="040E0001">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0" w15:restartNumberingAfterBreak="0">
    <w:nsid w:val="76737123"/>
    <w:multiLevelType w:val="hybridMultilevel"/>
    <w:tmpl w:val="72689CC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786D4FD7"/>
    <w:multiLevelType w:val="hybridMultilevel"/>
    <w:tmpl w:val="77F8FF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79B4524E"/>
    <w:multiLevelType w:val="hybridMultilevel"/>
    <w:tmpl w:val="731ED988"/>
    <w:lvl w:ilvl="0" w:tplc="DE748F74">
      <w:start w:val="1"/>
      <w:numFmt w:val="bullet"/>
      <w:pStyle w:val="BAJUSZ-1"/>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79FE45C6"/>
    <w:multiLevelType w:val="hybridMultilevel"/>
    <w:tmpl w:val="F8509764"/>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4" w15:restartNumberingAfterBreak="0">
    <w:nsid w:val="7AB962B5"/>
    <w:multiLevelType w:val="hybridMultilevel"/>
    <w:tmpl w:val="EA54254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7C2B62BB"/>
    <w:multiLevelType w:val="hybridMultilevel"/>
    <w:tmpl w:val="F0AED5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7D8B2261"/>
    <w:multiLevelType w:val="hybridMultilevel"/>
    <w:tmpl w:val="4376574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7DDB1D84"/>
    <w:multiLevelType w:val="hybridMultilevel"/>
    <w:tmpl w:val="0CBE3F46"/>
    <w:lvl w:ilvl="0" w:tplc="040E0001">
      <w:start w:val="1"/>
      <w:numFmt w:val="bullet"/>
      <w:lvlText w:val=""/>
      <w:lvlJc w:val="left"/>
      <w:pPr>
        <w:ind w:left="153" w:hanging="360"/>
      </w:pPr>
      <w:rPr>
        <w:rFonts w:ascii="Symbol" w:hAnsi="Symbol" w:hint="default"/>
      </w:rPr>
    </w:lvl>
    <w:lvl w:ilvl="1" w:tplc="040E0003" w:tentative="1">
      <w:start w:val="1"/>
      <w:numFmt w:val="bullet"/>
      <w:lvlText w:val="o"/>
      <w:lvlJc w:val="left"/>
      <w:pPr>
        <w:ind w:left="873" w:hanging="360"/>
      </w:pPr>
      <w:rPr>
        <w:rFonts w:ascii="Courier New" w:hAnsi="Courier New" w:cs="Courier New" w:hint="default"/>
      </w:rPr>
    </w:lvl>
    <w:lvl w:ilvl="2" w:tplc="040E0005" w:tentative="1">
      <w:start w:val="1"/>
      <w:numFmt w:val="bullet"/>
      <w:lvlText w:val=""/>
      <w:lvlJc w:val="left"/>
      <w:pPr>
        <w:ind w:left="1593" w:hanging="360"/>
      </w:pPr>
      <w:rPr>
        <w:rFonts w:ascii="Wingdings" w:hAnsi="Wingdings" w:hint="default"/>
      </w:rPr>
    </w:lvl>
    <w:lvl w:ilvl="3" w:tplc="040E0001" w:tentative="1">
      <w:start w:val="1"/>
      <w:numFmt w:val="bullet"/>
      <w:lvlText w:val=""/>
      <w:lvlJc w:val="left"/>
      <w:pPr>
        <w:ind w:left="2313" w:hanging="360"/>
      </w:pPr>
      <w:rPr>
        <w:rFonts w:ascii="Symbol" w:hAnsi="Symbol" w:hint="default"/>
      </w:rPr>
    </w:lvl>
    <w:lvl w:ilvl="4" w:tplc="040E0003" w:tentative="1">
      <w:start w:val="1"/>
      <w:numFmt w:val="bullet"/>
      <w:lvlText w:val="o"/>
      <w:lvlJc w:val="left"/>
      <w:pPr>
        <w:ind w:left="3033" w:hanging="360"/>
      </w:pPr>
      <w:rPr>
        <w:rFonts w:ascii="Courier New" w:hAnsi="Courier New" w:cs="Courier New" w:hint="default"/>
      </w:rPr>
    </w:lvl>
    <w:lvl w:ilvl="5" w:tplc="040E0005" w:tentative="1">
      <w:start w:val="1"/>
      <w:numFmt w:val="bullet"/>
      <w:lvlText w:val=""/>
      <w:lvlJc w:val="left"/>
      <w:pPr>
        <w:ind w:left="3753" w:hanging="360"/>
      </w:pPr>
      <w:rPr>
        <w:rFonts w:ascii="Wingdings" w:hAnsi="Wingdings" w:hint="default"/>
      </w:rPr>
    </w:lvl>
    <w:lvl w:ilvl="6" w:tplc="040E0001" w:tentative="1">
      <w:start w:val="1"/>
      <w:numFmt w:val="bullet"/>
      <w:lvlText w:val=""/>
      <w:lvlJc w:val="left"/>
      <w:pPr>
        <w:ind w:left="4473" w:hanging="360"/>
      </w:pPr>
      <w:rPr>
        <w:rFonts w:ascii="Symbol" w:hAnsi="Symbol" w:hint="default"/>
      </w:rPr>
    </w:lvl>
    <w:lvl w:ilvl="7" w:tplc="040E0003" w:tentative="1">
      <w:start w:val="1"/>
      <w:numFmt w:val="bullet"/>
      <w:lvlText w:val="o"/>
      <w:lvlJc w:val="left"/>
      <w:pPr>
        <w:ind w:left="5193" w:hanging="360"/>
      </w:pPr>
      <w:rPr>
        <w:rFonts w:ascii="Courier New" w:hAnsi="Courier New" w:cs="Courier New" w:hint="default"/>
      </w:rPr>
    </w:lvl>
    <w:lvl w:ilvl="8" w:tplc="040E0005" w:tentative="1">
      <w:start w:val="1"/>
      <w:numFmt w:val="bullet"/>
      <w:lvlText w:val=""/>
      <w:lvlJc w:val="left"/>
      <w:pPr>
        <w:ind w:left="5913" w:hanging="360"/>
      </w:pPr>
      <w:rPr>
        <w:rFonts w:ascii="Wingdings" w:hAnsi="Wingdings" w:hint="default"/>
      </w:rPr>
    </w:lvl>
  </w:abstractNum>
  <w:abstractNum w:abstractNumId="128" w15:restartNumberingAfterBreak="0">
    <w:nsid w:val="7F3B4887"/>
    <w:multiLevelType w:val="hybridMultilevel"/>
    <w:tmpl w:val="5F325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7F6F1050"/>
    <w:multiLevelType w:val="hybridMultilevel"/>
    <w:tmpl w:val="0EEE030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11"/>
    <w:lvlOverride w:ilvl="0">
      <w:startOverride w:val="1"/>
    </w:lvlOverride>
  </w:num>
  <w:num w:numId="5">
    <w:abstractNumId w:val="4"/>
    <w:lvlOverride w:ilvl="0">
      <w:startOverride w:val="1"/>
    </w:lvlOverride>
  </w:num>
  <w:num w:numId="6">
    <w:abstractNumId w:val="3"/>
    <w:lvlOverride w:ilvl="0">
      <w:startOverride w:val="1"/>
    </w:lvlOverride>
  </w:num>
  <w:num w:numId="7">
    <w:abstractNumId w:val="0"/>
    <w:lvlOverride w:ilvl="0">
      <w:startOverride w:val="1"/>
    </w:lvlOverride>
  </w:num>
  <w:num w:numId="8">
    <w:abstractNumId w:val="7"/>
    <w:lvlOverride w:ilvl="0">
      <w:startOverride w:val="1"/>
    </w:lvlOverride>
  </w:num>
  <w:num w:numId="9">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num>
  <w:num w:numId="1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8"/>
  </w:num>
  <w:num w:numId="50">
    <w:abstractNumId w:val="17"/>
  </w:num>
  <w:num w:numId="51">
    <w:abstractNumId w:val="99"/>
  </w:num>
  <w:num w:numId="52">
    <w:abstractNumId w:val="99"/>
    <w:lvlOverride w:ilvl="0">
      <w:lvl w:ilvl="0">
        <w:numFmt w:val="decimal"/>
        <w:lvlText w:val=""/>
        <w:lvlJc w:val="left"/>
      </w:lvl>
    </w:lvlOverride>
    <w:lvlOverride w:ilvl="1">
      <w:lvl w:ilvl="1">
        <w:numFmt w:val="decimal"/>
        <w:lvlText w:val="%2."/>
        <w:lvlJc w:val="left"/>
      </w:lvl>
    </w:lvlOverride>
  </w:num>
  <w:num w:numId="53">
    <w:abstractNumId w:val="93"/>
  </w:num>
  <w:num w:numId="54">
    <w:abstractNumId w:val="71"/>
  </w:num>
  <w:num w:numId="55">
    <w:abstractNumId w:val="111"/>
  </w:num>
  <w:num w:numId="56">
    <w:abstractNumId w:val="101"/>
  </w:num>
  <w:num w:numId="57">
    <w:abstractNumId w:val="124"/>
  </w:num>
  <w:num w:numId="58">
    <w:abstractNumId w:val="46"/>
  </w:num>
  <w:num w:numId="59">
    <w:abstractNumId w:val="77"/>
  </w:num>
  <w:num w:numId="60">
    <w:abstractNumId w:val="30"/>
  </w:num>
  <w:num w:numId="61">
    <w:abstractNumId w:val="68"/>
  </w:num>
  <w:num w:numId="62">
    <w:abstractNumId w:val="120"/>
  </w:num>
  <w:num w:numId="63">
    <w:abstractNumId w:val="83"/>
  </w:num>
  <w:num w:numId="64">
    <w:abstractNumId w:val="62"/>
  </w:num>
  <w:num w:numId="65">
    <w:abstractNumId w:val="95"/>
  </w:num>
  <w:num w:numId="66">
    <w:abstractNumId w:val="60"/>
  </w:num>
  <w:num w:numId="67">
    <w:abstractNumId w:val="15"/>
  </w:num>
  <w:num w:numId="68">
    <w:abstractNumId w:val="106"/>
  </w:num>
  <w:num w:numId="69">
    <w:abstractNumId w:val="45"/>
  </w:num>
  <w:num w:numId="70">
    <w:abstractNumId w:val="55"/>
  </w:num>
  <w:num w:numId="71">
    <w:abstractNumId w:val="126"/>
  </w:num>
  <w:num w:numId="72">
    <w:abstractNumId w:val="54"/>
  </w:num>
  <w:num w:numId="73">
    <w:abstractNumId w:val="57"/>
  </w:num>
  <w:num w:numId="74">
    <w:abstractNumId w:val="80"/>
  </w:num>
  <w:num w:numId="75">
    <w:abstractNumId w:val="37"/>
  </w:num>
  <w:num w:numId="76">
    <w:abstractNumId w:val="39"/>
  </w:num>
  <w:num w:numId="77">
    <w:abstractNumId w:val="58"/>
  </w:num>
  <w:num w:numId="78">
    <w:abstractNumId w:val="78"/>
  </w:num>
  <w:num w:numId="79">
    <w:abstractNumId w:val="87"/>
  </w:num>
  <w:num w:numId="80">
    <w:abstractNumId w:val="85"/>
  </w:num>
  <w:num w:numId="81">
    <w:abstractNumId w:val="40"/>
  </w:num>
  <w:num w:numId="82">
    <w:abstractNumId w:val="97"/>
  </w:num>
  <w:num w:numId="83">
    <w:abstractNumId w:val="89"/>
  </w:num>
  <w:num w:numId="84">
    <w:abstractNumId w:val="92"/>
  </w:num>
  <w:num w:numId="85">
    <w:abstractNumId w:val="70"/>
  </w:num>
  <w:num w:numId="86">
    <w:abstractNumId w:val="41"/>
  </w:num>
  <w:num w:numId="87">
    <w:abstractNumId w:val="117"/>
  </w:num>
  <w:num w:numId="88">
    <w:abstractNumId w:val="42"/>
  </w:num>
  <w:num w:numId="89">
    <w:abstractNumId w:val="115"/>
  </w:num>
  <w:num w:numId="90">
    <w:abstractNumId w:val="27"/>
  </w:num>
  <w:num w:numId="91">
    <w:abstractNumId w:val="128"/>
  </w:num>
  <w:num w:numId="92">
    <w:abstractNumId w:val="121"/>
  </w:num>
  <w:num w:numId="93">
    <w:abstractNumId w:val="125"/>
  </w:num>
  <w:num w:numId="94">
    <w:abstractNumId w:val="64"/>
  </w:num>
  <w:num w:numId="95">
    <w:abstractNumId w:val="49"/>
  </w:num>
  <w:num w:numId="96">
    <w:abstractNumId w:val="19"/>
  </w:num>
  <w:num w:numId="97">
    <w:abstractNumId w:val="103"/>
  </w:num>
  <w:num w:numId="98">
    <w:abstractNumId w:val="82"/>
  </w:num>
  <w:num w:numId="99">
    <w:abstractNumId w:val="25"/>
  </w:num>
  <w:num w:numId="100">
    <w:abstractNumId w:val="84"/>
  </w:num>
  <w:num w:numId="101">
    <w:abstractNumId w:val="98"/>
  </w:num>
  <w:num w:numId="102">
    <w:abstractNumId w:val="112"/>
  </w:num>
  <w:num w:numId="103">
    <w:abstractNumId w:val="113"/>
  </w:num>
  <w:num w:numId="104">
    <w:abstractNumId w:val="129"/>
  </w:num>
  <w:num w:numId="105">
    <w:abstractNumId w:val="59"/>
  </w:num>
  <w:num w:numId="106">
    <w:abstractNumId w:val="34"/>
  </w:num>
  <w:num w:numId="107">
    <w:abstractNumId w:val="52"/>
  </w:num>
  <w:num w:numId="108">
    <w:abstractNumId w:val="88"/>
  </w:num>
  <w:num w:numId="109">
    <w:abstractNumId w:val="76"/>
  </w:num>
  <w:num w:numId="110">
    <w:abstractNumId w:val="104"/>
  </w:num>
  <w:num w:numId="111">
    <w:abstractNumId w:val="66"/>
  </w:num>
  <w:num w:numId="112">
    <w:abstractNumId w:val="74"/>
  </w:num>
  <w:num w:numId="113">
    <w:abstractNumId w:val="61"/>
  </w:num>
  <w:num w:numId="114">
    <w:abstractNumId w:val="35"/>
  </w:num>
  <w:num w:numId="115">
    <w:abstractNumId w:val="31"/>
  </w:num>
  <w:num w:numId="116">
    <w:abstractNumId w:val="110"/>
  </w:num>
  <w:num w:numId="117">
    <w:abstractNumId w:val="86"/>
  </w:num>
  <w:num w:numId="118">
    <w:abstractNumId w:val="73"/>
  </w:num>
  <w:num w:numId="119">
    <w:abstractNumId w:val="14"/>
  </w:num>
  <w:num w:numId="120">
    <w:abstractNumId w:val="56"/>
  </w:num>
  <w:num w:numId="121">
    <w:abstractNumId w:val="43"/>
  </w:num>
  <w:num w:numId="122">
    <w:abstractNumId w:val="51"/>
  </w:num>
  <w:num w:numId="123">
    <w:abstractNumId w:val="118"/>
  </w:num>
  <w:num w:numId="124">
    <w:abstractNumId w:val="13"/>
  </w:num>
  <w:num w:numId="125">
    <w:abstractNumId w:val="23"/>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5"/>
  </w:num>
  <w:num w:numId="136">
    <w:abstractNumId w:val="16"/>
  </w:num>
  <w:num w:numId="137">
    <w:abstractNumId w:val="67"/>
  </w:num>
  <w:num w:numId="138">
    <w:abstractNumId w:val="122"/>
  </w:num>
  <w:num w:numId="139">
    <w:abstractNumId w:val="127"/>
  </w:num>
  <w:num w:numId="140">
    <w:abstractNumId w:val="116"/>
  </w:num>
  <w:num w:numId="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kos Edina">
    <w15:presenceInfo w15:providerId="Windows Live" w15:userId="bc468f159a5ff2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EC"/>
    <w:rsid w:val="000072F0"/>
    <w:rsid w:val="00022118"/>
    <w:rsid w:val="000227B7"/>
    <w:rsid w:val="00027DBC"/>
    <w:rsid w:val="000308D1"/>
    <w:rsid w:val="00032473"/>
    <w:rsid w:val="00043F04"/>
    <w:rsid w:val="00044068"/>
    <w:rsid w:val="0004640A"/>
    <w:rsid w:val="0005241E"/>
    <w:rsid w:val="00063A78"/>
    <w:rsid w:val="00072A81"/>
    <w:rsid w:val="00077267"/>
    <w:rsid w:val="000A1D9B"/>
    <w:rsid w:val="000A2DD8"/>
    <w:rsid w:val="000A67D7"/>
    <w:rsid w:val="000B572D"/>
    <w:rsid w:val="000B5804"/>
    <w:rsid w:val="000B7368"/>
    <w:rsid w:val="000D2DCC"/>
    <w:rsid w:val="000E13F1"/>
    <w:rsid w:val="000E216A"/>
    <w:rsid w:val="000E5B03"/>
    <w:rsid w:val="000F0E98"/>
    <w:rsid w:val="000F1AD9"/>
    <w:rsid w:val="0010259C"/>
    <w:rsid w:val="00107FCB"/>
    <w:rsid w:val="001136CA"/>
    <w:rsid w:val="00132646"/>
    <w:rsid w:val="001328BA"/>
    <w:rsid w:val="00132B25"/>
    <w:rsid w:val="0013630B"/>
    <w:rsid w:val="0014302D"/>
    <w:rsid w:val="00165B8A"/>
    <w:rsid w:val="001825CC"/>
    <w:rsid w:val="00183131"/>
    <w:rsid w:val="00186270"/>
    <w:rsid w:val="001A231D"/>
    <w:rsid w:val="001A5B02"/>
    <w:rsid w:val="001B7D1C"/>
    <w:rsid w:val="001C2074"/>
    <w:rsid w:val="001C2D74"/>
    <w:rsid w:val="001D051D"/>
    <w:rsid w:val="001D5205"/>
    <w:rsid w:val="001E32CC"/>
    <w:rsid w:val="001E4151"/>
    <w:rsid w:val="001F3F39"/>
    <w:rsid w:val="001F59BD"/>
    <w:rsid w:val="002028C8"/>
    <w:rsid w:val="0020476A"/>
    <w:rsid w:val="00210A37"/>
    <w:rsid w:val="00233D1F"/>
    <w:rsid w:val="00236541"/>
    <w:rsid w:val="00237BBC"/>
    <w:rsid w:val="00237C3E"/>
    <w:rsid w:val="00244D10"/>
    <w:rsid w:val="00250029"/>
    <w:rsid w:val="00250202"/>
    <w:rsid w:val="002528AD"/>
    <w:rsid w:val="00252BBD"/>
    <w:rsid w:val="002602D9"/>
    <w:rsid w:val="00281A3D"/>
    <w:rsid w:val="002A0CB0"/>
    <w:rsid w:val="002A6046"/>
    <w:rsid w:val="002C0AD0"/>
    <w:rsid w:val="002D1115"/>
    <w:rsid w:val="002D4CD5"/>
    <w:rsid w:val="002D6080"/>
    <w:rsid w:val="002E0137"/>
    <w:rsid w:val="002E62AD"/>
    <w:rsid w:val="002E710B"/>
    <w:rsid w:val="002F1FAF"/>
    <w:rsid w:val="00310368"/>
    <w:rsid w:val="00313336"/>
    <w:rsid w:val="0031757F"/>
    <w:rsid w:val="003359C4"/>
    <w:rsid w:val="00351249"/>
    <w:rsid w:val="00352E29"/>
    <w:rsid w:val="00360BA1"/>
    <w:rsid w:val="0036685D"/>
    <w:rsid w:val="003758FA"/>
    <w:rsid w:val="00381CA7"/>
    <w:rsid w:val="00385505"/>
    <w:rsid w:val="003857F4"/>
    <w:rsid w:val="00397C0F"/>
    <w:rsid w:val="003A1F53"/>
    <w:rsid w:val="003A44AC"/>
    <w:rsid w:val="003C1352"/>
    <w:rsid w:val="003C435F"/>
    <w:rsid w:val="003C7EA0"/>
    <w:rsid w:val="003D5F07"/>
    <w:rsid w:val="003D79ED"/>
    <w:rsid w:val="003E14D8"/>
    <w:rsid w:val="003F3BB7"/>
    <w:rsid w:val="003F7FA4"/>
    <w:rsid w:val="00400C63"/>
    <w:rsid w:val="00415779"/>
    <w:rsid w:val="00417D5E"/>
    <w:rsid w:val="004202CD"/>
    <w:rsid w:val="00421B22"/>
    <w:rsid w:val="00422572"/>
    <w:rsid w:val="00433696"/>
    <w:rsid w:val="00452CC1"/>
    <w:rsid w:val="00456949"/>
    <w:rsid w:val="00472070"/>
    <w:rsid w:val="0047332C"/>
    <w:rsid w:val="004741D8"/>
    <w:rsid w:val="00475441"/>
    <w:rsid w:val="00480B96"/>
    <w:rsid w:val="004831A4"/>
    <w:rsid w:val="004A0F2D"/>
    <w:rsid w:val="004A2315"/>
    <w:rsid w:val="004A6517"/>
    <w:rsid w:val="004B2B54"/>
    <w:rsid w:val="004B4FB0"/>
    <w:rsid w:val="004C787A"/>
    <w:rsid w:val="004D6920"/>
    <w:rsid w:val="00513554"/>
    <w:rsid w:val="00521C32"/>
    <w:rsid w:val="005539E8"/>
    <w:rsid w:val="005612A2"/>
    <w:rsid w:val="00571F35"/>
    <w:rsid w:val="00577EAE"/>
    <w:rsid w:val="00593E9D"/>
    <w:rsid w:val="005A78E2"/>
    <w:rsid w:val="005A7AFE"/>
    <w:rsid w:val="005B2091"/>
    <w:rsid w:val="005B3CC7"/>
    <w:rsid w:val="005B4867"/>
    <w:rsid w:val="005B6F82"/>
    <w:rsid w:val="005C2190"/>
    <w:rsid w:val="005C4434"/>
    <w:rsid w:val="005C5352"/>
    <w:rsid w:val="005E3548"/>
    <w:rsid w:val="006002ED"/>
    <w:rsid w:val="00615E61"/>
    <w:rsid w:val="00617340"/>
    <w:rsid w:val="00621440"/>
    <w:rsid w:val="00622EE0"/>
    <w:rsid w:val="00624D0C"/>
    <w:rsid w:val="006260C3"/>
    <w:rsid w:val="00651A9D"/>
    <w:rsid w:val="00653541"/>
    <w:rsid w:val="006546A1"/>
    <w:rsid w:val="0066595A"/>
    <w:rsid w:val="00671967"/>
    <w:rsid w:val="0067458A"/>
    <w:rsid w:val="00685CAE"/>
    <w:rsid w:val="006A0F54"/>
    <w:rsid w:val="006A5830"/>
    <w:rsid w:val="006B0BB4"/>
    <w:rsid w:val="006B1440"/>
    <w:rsid w:val="006B1D0D"/>
    <w:rsid w:val="006D50BC"/>
    <w:rsid w:val="006D544D"/>
    <w:rsid w:val="006D6F82"/>
    <w:rsid w:val="006E4CCB"/>
    <w:rsid w:val="006E7A5B"/>
    <w:rsid w:val="006F7BA2"/>
    <w:rsid w:val="00704C24"/>
    <w:rsid w:val="0071520D"/>
    <w:rsid w:val="00716734"/>
    <w:rsid w:val="00722541"/>
    <w:rsid w:val="007246E8"/>
    <w:rsid w:val="00736ACD"/>
    <w:rsid w:val="007473BA"/>
    <w:rsid w:val="007478D2"/>
    <w:rsid w:val="007576D5"/>
    <w:rsid w:val="00757C4B"/>
    <w:rsid w:val="007609DC"/>
    <w:rsid w:val="0077204F"/>
    <w:rsid w:val="0077546F"/>
    <w:rsid w:val="00793C22"/>
    <w:rsid w:val="00794FC5"/>
    <w:rsid w:val="007A00C8"/>
    <w:rsid w:val="007A05B4"/>
    <w:rsid w:val="007A4BE8"/>
    <w:rsid w:val="007B049A"/>
    <w:rsid w:val="007B4591"/>
    <w:rsid w:val="007B5842"/>
    <w:rsid w:val="007C49B9"/>
    <w:rsid w:val="007C5ABC"/>
    <w:rsid w:val="007C5C61"/>
    <w:rsid w:val="007D3825"/>
    <w:rsid w:val="007D3D94"/>
    <w:rsid w:val="007E0C55"/>
    <w:rsid w:val="007E2514"/>
    <w:rsid w:val="007E4936"/>
    <w:rsid w:val="007E55E0"/>
    <w:rsid w:val="007F1FE6"/>
    <w:rsid w:val="008011AD"/>
    <w:rsid w:val="00802813"/>
    <w:rsid w:val="008247BE"/>
    <w:rsid w:val="00837B8D"/>
    <w:rsid w:val="0084037D"/>
    <w:rsid w:val="00851782"/>
    <w:rsid w:val="008559B6"/>
    <w:rsid w:val="0086368B"/>
    <w:rsid w:val="008712C6"/>
    <w:rsid w:val="00893F5E"/>
    <w:rsid w:val="008957DD"/>
    <w:rsid w:val="00895FE4"/>
    <w:rsid w:val="008A31A8"/>
    <w:rsid w:val="008A4F7B"/>
    <w:rsid w:val="008B02D4"/>
    <w:rsid w:val="008B052E"/>
    <w:rsid w:val="008C1791"/>
    <w:rsid w:val="008C444F"/>
    <w:rsid w:val="008C7C83"/>
    <w:rsid w:val="008D3823"/>
    <w:rsid w:val="008D7612"/>
    <w:rsid w:val="008F20DF"/>
    <w:rsid w:val="008F5615"/>
    <w:rsid w:val="008F6717"/>
    <w:rsid w:val="008F6A93"/>
    <w:rsid w:val="00901D29"/>
    <w:rsid w:val="00905DF1"/>
    <w:rsid w:val="00914B67"/>
    <w:rsid w:val="00922376"/>
    <w:rsid w:val="009335DF"/>
    <w:rsid w:val="009354FC"/>
    <w:rsid w:val="009457FF"/>
    <w:rsid w:val="00951D49"/>
    <w:rsid w:val="00962E04"/>
    <w:rsid w:val="00972D19"/>
    <w:rsid w:val="009735CA"/>
    <w:rsid w:val="009A29E4"/>
    <w:rsid w:val="009B456B"/>
    <w:rsid w:val="009E0A5C"/>
    <w:rsid w:val="009E5CBF"/>
    <w:rsid w:val="009F246B"/>
    <w:rsid w:val="00A27CDD"/>
    <w:rsid w:val="00A34819"/>
    <w:rsid w:val="00A360C2"/>
    <w:rsid w:val="00A44201"/>
    <w:rsid w:val="00A4754F"/>
    <w:rsid w:val="00A915CF"/>
    <w:rsid w:val="00A922AE"/>
    <w:rsid w:val="00A960B5"/>
    <w:rsid w:val="00AA04F4"/>
    <w:rsid w:val="00AB40D6"/>
    <w:rsid w:val="00AB5E70"/>
    <w:rsid w:val="00AC0962"/>
    <w:rsid w:val="00AC1BAE"/>
    <w:rsid w:val="00AC2BC1"/>
    <w:rsid w:val="00AD5C87"/>
    <w:rsid w:val="00AE144F"/>
    <w:rsid w:val="00AE299E"/>
    <w:rsid w:val="00AE3E58"/>
    <w:rsid w:val="00AE4A9D"/>
    <w:rsid w:val="00AE5ECD"/>
    <w:rsid w:val="00AF6C15"/>
    <w:rsid w:val="00B030C8"/>
    <w:rsid w:val="00B10267"/>
    <w:rsid w:val="00B12303"/>
    <w:rsid w:val="00B127D7"/>
    <w:rsid w:val="00B17F04"/>
    <w:rsid w:val="00B230A6"/>
    <w:rsid w:val="00B265EA"/>
    <w:rsid w:val="00B34397"/>
    <w:rsid w:val="00B374AE"/>
    <w:rsid w:val="00B41D48"/>
    <w:rsid w:val="00B43247"/>
    <w:rsid w:val="00B45A06"/>
    <w:rsid w:val="00B5705F"/>
    <w:rsid w:val="00B6478D"/>
    <w:rsid w:val="00B8329F"/>
    <w:rsid w:val="00B84977"/>
    <w:rsid w:val="00BA195E"/>
    <w:rsid w:val="00BB06E1"/>
    <w:rsid w:val="00BB1B29"/>
    <w:rsid w:val="00BC48B4"/>
    <w:rsid w:val="00BC4914"/>
    <w:rsid w:val="00BC4B8D"/>
    <w:rsid w:val="00BC5CF2"/>
    <w:rsid w:val="00BD32F1"/>
    <w:rsid w:val="00BD6B09"/>
    <w:rsid w:val="00BE142F"/>
    <w:rsid w:val="00BE50FD"/>
    <w:rsid w:val="00BF3C08"/>
    <w:rsid w:val="00C046D6"/>
    <w:rsid w:val="00C0751A"/>
    <w:rsid w:val="00C16DDB"/>
    <w:rsid w:val="00C16ECB"/>
    <w:rsid w:val="00C205BB"/>
    <w:rsid w:val="00C2206E"/>
    <w:rsid w:val="00C23CB8"/>
    <w:rsid w:val="00C3081A"/>
    <w:rsid w:val="00C3344A"/>
    <w:rsid w:val="00C341D2"/>
    <w:rsid w:val="00C34320"/>
    <w:rsid w:val="00C40998"/>
    <w:rsid w:val="00C435D8"/>
    <w:rsid w:val="00C4409F"/>
    <w:rsid w:val="00C45621"/>
    <w:rsid w:val="00C51324"/>
    <w:rsid w:val="00C57290"/>
    <w:rsid w:val="00C64843"/>
    <w:rsid w:val="00C65C83"/>
    <w:rsid w:val="00C83E75"/>
    <w:rsid w:val="00C85959"/>
    <w:rsid w:val="00C93933"/>
    <w:rsid w:val="00C93C12"/>
    <w:rsid w:val="00C96D70"/>
    <w:rsid w:val="00CA14C1"/>
    <w:rsid w:val="00CA4986"/>
    <w:rsid w:val="00CB32FC"/>
    <w:rsid w:val="00CB343B"/>
    <w:rsid w:val="00CC676E"/>
    <w:rsid w:val="00CD1F2C"/>
    <w:rsid w:val="00CD4412"/>
    <w:rsid w:val="00CE196E"/>
    <w:rsid w:val="00CE4801"/>
    <w:rsid w:val="00CF7ADB"/>
    <w:rsid w:val="00D1647B"/>
    <w:rsid w:val="00D16EA6"/>
    <w:rsid w:val="00D17D70"/>
    <w:rsid w:val="00D24290"/>
    <w:rsid w:val="00D26DD1"/>
    <w:rsid w:val="00D318D0"/>
    <w:rsid w:val="00D34D22"/>
    <w:rsid w:val="00D365AA"/>
    <w:rsid w:val="00D46005"/>
    <w:rsid w:val="00D5131A"/>
    <w:rsid w:val="00D51388"/>
    <w:rsid w:val="00D53632"/>
    <w:rsid w:val="00D54C9C"/>
    <w:rsid w:val="00D55FCB"/>
    <w:rsid w:val="00D61B97"/>
    <w:rsid w:val="00D63FC2"/>
    <w:rsid w:val="00D86B72"/>
    <w:rsid w:val="00D9213C"/>
    <w:rsid w:val="00D928D3"/>
    <w:rsid w:val="00DB320F"/>
    <w:rsid w:val="00DB3B80"/>
    <w:rsid w:val="00DC0C01"/>
    <w:rsid w:val="00DC347F"/>
    <w:rsid w:val="00DD08A8"/>
    <w:rsid w:val="00DF4449"/>
    <w:rsid w:val="00DF541F"/>
    <w:rsid w:val="00E038FA"/>
    <w:rsid w:val="00E03A38"/>
    <w:rsid w:val="00E045D0"/>
    <w:rsid w:val="00E11A7B"/>
    <w:rsid w:val="00E130C6"/>
    <w:rsid w:val="00E15551"/>
    <w:rsid w:val="00E373DC"/>
    <w:rsid w:val="00E402AF"/>
    <w:rsid w:val="00E42275"/>
    <w:rsid w:val="00E43411"/>
    <w:rsid w:val="00E5320A"/>
    <w:rsid w:val="00E54257"/>
    <w:rsid w:val="00E56AF5"/>
    <w:rsid w:val="00E734A0"/>
    <w:rsid w:val="00E73BAC"/>
    <w:rsid w:val="00E81E2E"/>
    <w:rsid w:val="00E877C2"/>
    <w:rsid w:val="00EA43CD"/>
    <w:rsid w:val="00EA5A7C"/>
    <w:rsid w:val="00EC3BA6"/>
    <w:rsid w:val="00EC5ED6"/>
    <w:rsid w:val="00EE5353"/>
    <w:rsid w:val="00EF0202"/>
    <w:rsid w:val="00EF3BDD"/>
    <w:rsid w:val="00EF3FC5"/>
    <w:rsid w:val="00EF4908"/>
    <w:rsid w:val="00EF58F4"/>
    <w:rsid w:val="00EF633F"/>
    <w:rsid w:val="00F27EE3"/>
    <w:rsid w:val="00F32A19"/>
    <w:rsid w:val="00F34235"/>
    <w:rsid w:val="00F41FB7"/>
    <w:rsid w:val="00F605AE"/>
    <w:rsid w:val="00F63469"/>
    <w:rsid w:val="00F7352C"/>
    <w:rsid w:val="00F770EC"/>
    <w:rsid w:val="00F97DF1"/>
    <w:rsid w:val="00FA2D67"/>
    <w:rsid w:val="00FA41B4"/>
    <w:rsid w:val="00FA73AD"/>
    <w:rsid w:val="00FB527E"/>
    <w:rsid w:val="00FD6749"/>
    <w:rsid w:val="00FE2522"/>
    <w:rsid w:val="00FE2A00"/>
    <w:rsid w:val="00FE480A"/>
    <w:rsid w:val="00FE72B3"/>
    <w:rsid w:val="00FF0F45"/>
    <w:rsid w:val="00FF6C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B5351B-DFA1-40DA-8E90-E39B998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7C4B"/>
    <w:rPr>
      <w:sz w:val="24"/>
      <w:szCs w:val="24"/>
    </w:rPr>
  </w:style>
  <w:style w:type="paragraph" w:styleId="Cmsor1">
    <w:name w:val="heading 1"/>
    <w:basedOn w:val="Norml"/>
    <w:next w:val="Norml"/>
    <w:qFormat/>
    <w:rsid w:val="00757C4B"/>
    <w:pPr>
      <w:keepNext/>
      <w:widowControl w:val="0"/>
      <w:numPr>
        <w:numId w:val="1"/>
      </w:numPr>
      <w:suppressAutoHyphens/>
      <w:autoSpaceDE w:val="0"/>
      <w:spacing w:before="120"/>
      <w:jc w:val="center"/>
      <w:outlineLvl w:val="0"/>
    </w:pPr>
    <w:rPr>
      <w:b/>
      <w:bCs/>
      <w:sz w:val="20"/>
      <w:szCs w:val="20"/>
    </w:rPr>
  </w:style>
  <w:style w:type="paragraph" w:styleId="Cmsor2">
    <w:name w:val="heading 2"/>
    <w:basedOn w:val="Norml"/>
    <w:next w:val="Norml"/>
    <w:qFormat/>
    <w:rsid w:val="00757C4B"/>
    <w:pPr>
      <w:keepNext/>
      <w:widowControl w:val="0"/>
      <w:tabs>
        <w:tab w:val="left" w:pos="1080"/>
      </w:tabs>
      <w:suppressAutoHyphens/>
      <w:autoSpaceDE w:val="0"/>
      <w:ind w:left="720"/>
      <w:jc w:val="center"/>
      <w:outlineLvl w:val="1"/>
    </w:pPr>
    <w:rPr>
      <w:b/>
      <w:bCs/>
      <w:sz w:val="28"/>
      <w:szCs w:val="28"/>
    </w:rPr>
  </w:style>
  <w:style w:type="paragraph" w:styleId="Cmsor3">
    <w:name w:val="heading 3"/>
    <w:basedOn w:val="Norml"/>
    <w:next w:val="Norml"/>
    <w:qFormat/>
    <w:rsid w:val="00757C4B"/>
    <w:pPr>
      <w:keepNext/>
      <w:widowControl w:val="0"/>
      <w:tabs>
        <w:tab w:val="left" w:pos="1800"/>
      </w:tabs>
      <w:suppressAutoHyphens/>
      <w:autoSpaceDE w:val="0"/>
      <w:ind w:left="1440"/>
      <w:jc w:val="center"/>
      <w:outlineLvl w:val="2"/>
    </w:pPr>
    <w:rPr>
      <w:rFonts w:ascii="Tahoma" w:hAnsi="Tahoma" w:cs="Tahoma"/>
      <w:b/>
      <w:bCs/>
    </w:rPr>
  </w:style>
  <w:style w:type="paragraph" w:styleId="Cmsor4">
    <w:name w:val="heading 4"/>
    <w:basedOn w:val="Norml"/>
    <w:next w:val="Norml"/>
    <w:qFormat/>
    <w:rsid w:val="00757C4B"/>
    <w:pPr>
      <w:keepNext/>
      <w:widowControl w:val="0"/>
      <w:tabs>
        <w:tab w:val="left" w:pos="2520"/>
      </w:tabs>
      <w:suppressAutoHyphens/>
      <w:autoSpaceDE w:val="0"/>
      <w:spacing w:before="240" w:after="60"/>
      <w:ind w:left="2160"/>
      <w:outlineLvl w:val="3"/>
    </w:pPr>
    <w:rPr>
      <w:b/>
      <w:bCs/>
      <w:sz w:val="28"/>
      <w:szCs w:val="28"/>
    </w:rPr>
  </w:style>
  <w:style w:type="paragraph" w:styleId="Cmsor5">
    <w:name w:val="heading 5"/>
    <w:basedOn w:val="Norml"/>
    <w:next w:val="Norml"/>
    <w:qFormat/>
    <w:rsid w:val="00757C4B"/>
    <w:pPr>
      <w:widowControl w:val="0"/>
      <w:tabs>
        <w:tab w:val="left" w:pos="3240"/>
      </w:tabs>
      <w:suppressAutoHyphens/>
      <w:autoSpaceDE w:val="0"/>
      <w:spacing w:before="240" w:after="60"/>
      <w:ind w:left="2880"/>
      <w:outlineLvl w:val="4"/>
    </w:pPr>
    <w:rPr>
      <w:b/>
      <w:bCs/>
      <w:i/>
      <w:iCs/>
      <w:sz w:val="26"/>
      <w:szCs w:val="26"/>
    </w:rPr>
  </w:style>
  <w:style w:type="paragraph" w:styleId="Cmsor7">
    <w:name w:val="heading 7"/>
    <w:basedOn w:val="Norml"/>
    <w:next w:val="Norml"/>
    <w:qFormat/>
    <w:rsid w:val="00757C4B"/>
    <w:pPr>
      <w:widowControl w:val="0"/>
      <w:tabs>
        <w:tab w:val="left" w:pos="4680"/>
      </w:tabs>
      <w:suppressAutoHyphens/>
      <w:autoSpaceDE w:val="0"/>
      <w:spacing w:before="240" w:after="60"/>
      <w:ind w:left="432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rsid w:val="00757C4B"/>
    <w:pPr>
      <w:jc w:val="center"/>
    </w:pPr>
    <w:rPr>
      <w:rFonts w:ascii="Tahoma" w:hAnsi="Tahoma" w:cs="Tahoma"/>
      <w:b/>
      <w:bCs/>
      <w:sz w:val="32"/>
      <w:szCs w:val="32"/>
    </w:rPr>
  </w:style>
  <w:style w:type="paragraph" w:styleId="TJ1">
    <w:name w:val="toc 1"/>
    <w:basedOn w:val="Norml"/>
    <w:next w:val="Norml"/>
    <w:autoRedefine/>
    <w:uiPriority w:val="39"/>
    <w:rsid w:val="00571F35"/>
    <w:pPr>
      <w:widowControl w:val="0"/>
      <w:tabs>
        <w:tab w:val="right" w:leader="dot" w:pos="9062"/>
      </w:tabs>
      <w:suppressAutoHyphens/>
      <w:autoSpaceDE w:val="0"/>
    </w:pPr>
  </w:style>
  <w:style w:type="paragraph" w:styleId="TJ2">
    <w:name w:val="toc 2"/>
    <w:basedOn w:val="Norml"/>
    <w:next w:val="Norml"/>
    <w:autoRedefine/>
    <w:uiPriority w:val="39"/>
    <w:rsid w:val="00757C4B"/>
    <w:pPr>
      <w:widowControl w:val="0"/>
      <w:suppressAutoHyphens/>
      <w:autoSpaceDE w:val="0"/>
      <w:ind w:left="240"/>
    </w:pPr>
  </w:style>
  <w:style w:type="paragraph" w:customStyle="1" w:styleId="Stlus2">
    <w:name w:val="Stílus2"/>
    <w:basedOn w:val="Cmsor2"/>
    <w:rsid w:val="00757C4B"/>
    <w:pPr>
      <w:numPr>
        <w:ilvl w:val="1"/>
        <w:numId w:val="2"/>
      </w:numPr>
      <w:tabs>
        <w:tab w:val="clear" w:pos="1080"/>
        <w:tab w:val="num" w:pos="4829"/>
      </w:tabs>
      <w:spacing w:before="240" w:after="60"/>
      <w:ind w:left="4829"/>
      <w:jc w:val="left"/>
    </w:pPr>
    <w:rPr>
      <w:rFonts w:ascii="Tahoma" w:hAnsi="Tahoma" w:cs="Tahoma"/>
    </w:rPr>
  </w:style>
  <w:style w:type="paragraph" w:customStyle="1" w:styleId="Stlus1">
    <w:name w:val="Stílus1"/>
    <w:basedOn w:val="Cmsor1"/>
    <w:rsid w:val="00757C4B"/>
    <w:pPr>
      <w:numPr>
        <w:numId w:val="2"/>
      </w:numPr>
      <w:spacing w:before="240" w:after="60"/>
      <w:jc w:val="left"/>
    </w:pPr>
    <w:rPr>
      <w:rFonts w:ascii="Tahoma" w:hAnsi="Tahoma" w:cs="Tahoma"/>
      <w:kern w:val="32"/>
      <w:sz w:val="32"/>
      <w:szCs w:val="32"/>
    </w:rPr>
  </w:style>
  <w:style w:type="paragraph" w:customStyle="1" w:styleId="Listaszerbekezds1">
    <w:name w:val="Listaszerű bekezdés1"/>
    <w:basedOn w:val="Norml"/>
    <w:rsid w:val="00757C4B"/>
    <w:pPr>
      <w:ind w:left="708"/>
    </w:pPr>
  </w:style>
  <w:style w:type="paragraph" w:customStyle="1" w:styleId="Tblzattartalom">
    <w:name w:val="Táblázattartalom"/>
    <w:basedOn w:val="Norml"/>
    <w:rsid w:val="00757C4B"/>
    <w:pPr>
      <w:widowControl w:val="0"/>
      <w:suppressLineNumbers/>
      <w:suppressAutoHyphens/>
    </w:pPr>
    <w:rPr>
      <w:rFonts w:cs="Tahoma"/>
    </w:rPr>
  </w:style>
  <w:style w:type="paragraph" w:styleId="Szvegtrzs">
    <w:name w:val="Body Text"/>
    <w:basedOn w:val="Norml"/>
    <w:rsid w:val="00757C4B"/>
    <w:pPr>
      <w:widowControl w:val="0"/>
      <w:suppressAutoHyphens/>
      <w:autoSpaceDE w:val="0"/>
      <w:spacing w:before="120"/>
      <w:jc w:val="both"/>
    </w:pPr>
    <w:rPr>
      <w:sz w:val="20"/>
      <w:szCs w:val="20"/>
    </w:rPr>
  </w:style>
  <w:style w:type="paragraph" w:styleId="Szvegtrzs3">
    <w:name w:val="Body Text 3"/>
    <w:basedOn w:val="Norml"/>
    <w:rsid w:val="00757C4B"/>
    <w:pPr>
      <w:widowControl w:val="0"/>
      <w:suppressAutoHyphens/>
      <w:autoSpaceDE w:val="0"/>
      <w:spacing w:line="360" w:lineRule="auto"/>
    </w:pPr>
    <w:rPr>
      <w:rFonts w:ascii="Tahoma" w:hAnsi="Tahoma" w:cs="Tahoma"/>
      <w:b/>
      <w:bCs/>
      <w:sz w:val="20"/>
      <w:szCs w:val="20"/>
    </w:rPr>
  </w:style>
  <w:style w:type="paragraph" w:styleId="lfej">
    <w:name w:val="header"/>
    <w:basedOn w:val="Norml"/>
    <w:link w:val="lfejChar"/>
    <w:uiPriority w:val="99"/>
    <w:rsid w:val="00757C4B"/>
    <w:pPr>
      <w:widowControl w:val="0"/>
      <w:tabs>
        <w:tab w:val="center" w:pos="4536"/>
        <w:tab w:val="right" w:pos="9072"/>
      </w:tabs>
      <w:suppressAutoHyphens/>
      <w:autoSpaceDE w:val="0"/>
    </w:pPr>
    <w:rPr>
      <w:sz w:val="20"/>
      <w:szCs w:val="20"/>
    </w:rPr>
  </w:style>
  <w:style w:type="character" w:customStyle="1" w:styleId="lfejChar">
    <w:name w:val="Élőfej Char"/>
    <w:basedOn w:val="Bekezdsalapbettpusa"/>
    <w:link w:val="lfej"/>
    <w:uiPriority w:val="99"/>
    <w:rsid w:val="00E045D0"/>
  </w:style>
  <w:style w:type="paragraph" w:styleId="Szvegtrzs2">
    <w:name w:val="Body Text 2"/>
    <w:basedOn w:val="Norml"/>
    <w:rsid w:val="00757C4B"/>
    <w:pPr>
      <w:widowControl w:val="0"/>
      <w:suppressAutoHyphens/>
    </w:pPr>
  </w:style>
  <w:style w:type="paragraph" w:customStyle="1" w:styleId="listaszerbekezdscxspfirst">
    <w:name w:val="listaszerbekezdscxspfirst"/>
    <w:basedOn w:val="Norml"/>
    <w:rsid w:val="00757C4B"/>
    <w:pPr>
      <w:spacing w:before="100" w:beforeAutospacing="1" w:after="100" w:afterAutospacing="1"/>
    </w:pPr>
  </w:style>
  <w:style w:type="paragraph" w:customStyle="1" w:styleId="listaszerbekezdscxsplast">
    <w:name w:val="listaszerbekezdscxsplast"/>
    <w:basedOn w:val="Norml"/>
    <w:rsid w:val="00757C4B"/>
    <w:pPr>
      <w:spacing w:before="100" w:beforeAutospacing="1" w:after="100" w:afterAutospacing="1"/>
    </w:pPr>
  </w:style>
  <w:style w:type="paragraph" w:customStyle="1" w:styleId="listaszerbekezdscxspmiddle">
    <w:name w:val="listaszerbekezdscxspmiddle"/>
    <w:basedOn w:val="Norml"/>
    <w:rsid w:val="00757C4B"/>
    <w:pPr>
      <w:spacing w:before="100" w:beforeAutospacing="1" w:after="100" w:afterAutospacing="1"/>
    </w:pPr>
  </w:style>
  <w:style w:type="paragraph" w:customStyle="1" w:styleId="listaszerbekezds">
    <w:name w:val="listaszerbekezds"/>
    <w:basedOn w:val="Norml"/>
    <w:rsid w:val="00757C4B"/>
    <w:pPr>
      <w:spacing w:before="100" w:beforeAutospacing="1" w:after="100" w:afterAutospacing="1"/>
    </w:pPr>
  </w:style>
  <w:style w:type="paragraph" w:styleId="Szvegtrzsbehzssal2">
    <w:name w:val="Body Text Indent 2"/>
    <w:basedOn w:val="Norml"/>
    <w:rsid w:val="00757C4B"/>
    <w:pPr>
      <w:widowControl w:val="0"/>
      <w:suppressAutoHyphens/>
      <w:autoSpaceDE w:val="0"/>
      <w:spacing w:after="120" w:line="480" w:lineRule="auto"/>
      <w:ind w:left="283"/>
    </w:pPr>
  </w:style>
  <w:style w:type="character" w:customStyle="1" w:styleId="StlusTahoma10pt">
    <w:name w:val="Stílus Tahoma 10 pt"/>
    <w:basedOn w:val="Bekezdsalapbettpusa"/>
    <w:rsid w:val="00757C4B"/>
    <w:rPr>
      <w:rFonts w:ascii="Tahoma" w:hAnsi="Tahoma" w:cs="Tahoma" w:hint="default"/>
      <w:sz w:val="20"/>
      <w:szCs w:val="20"/>
    </w:rPr>
  </w:style>
  <w:style w:type="paragraph" w:styleId="llb">
    <w:name w:val="footer"/>
    <w:basedOn w:val="Norml"/>
    <w:link w:val="llbChar"/>
    <w:uiPriority w:val="99"/>
    <w:rsid w:val="00617340"/>
    <w:pPr>
      <w:tabs>
        <w:tab w:val="center" w:pos="4536"/>
        <w:tab w:val="right" w:pos="9072"/>
      </w:tabs>
    </w:pPr>
  </w:style>
  <w:style w:type="character" w:customStyle="1" w:styleId="llbChar">
    <w:name w:val="Élőláb Char"/>
    <w:basedOn w:val="Bekezdsalapbettpusa"/>
    <w:link w:val="llb"/>
    <w:uiPriority w:val="99"/>
    <w:rsid w:val="00617340"/>
    <w:rPr>
      <w:sz w:val="24"/>
      <w:szCs w:val="24"/>
    </w:rPr>
  </w:style>
  <w:style w:type="paragraph" w:styleId="Buborkszveg">
    <w:name w:val="Balloon Text"/>
    <w:basedOn w:val="Norml"/>
    <w:link w:val="BuborkszvegChar"/>
    <w:uiPriority w:val="99"/>
    <w:rsid w:val="00E045D0"/>
    <w:rPr>
      <w:rFonts w:ascii="Tahoma" w:hAnsi="Tahoma" w:cs="Tahoma"/>
      <w:sz w:val="16"/>
      <w:szCs w:val="16"/>
    </w:rPr>
  </w:style>
  <w:style w:type="character" w:customStyle="1" w:styleId="BuborkszvegChar">
    <w:name w:val="Buborékszöveg Char"/>
    <w:basedOn w:val="Bekezdsalapbettpusa"/>
    <w:link w:val="Buborkszveg"/>
    <w:uiPriority w:val="99"/>
    <w:rsid w:val="00E045D0"/>
    <w:rPr>
      <w:rFonts w:ascii="Tahoma" w:hAnsi="Tahoma" w:cs="Tahoma"/>
      <w:sz w:val="16"/>
      <w:szCs w:val="16"/>
    </w:rPr>
  </w:style>
  <w:style w:type="paragraph" w:styleId="Listaszerbekezds0">
    <w:name w:val="List Paragraph"/>
    <w:basedOn w:val="Norml"/>
    <w:uiPriority w:val="34"/>
    <w:qFormat/>
    <w:rsid w:val="00CD1F2C"/>
    <w:pPr>
      <w:ind w:left="708"/>
    </w:pPr>
  </w:style>
  <w:style w:type="paragraph" w:styleId="NormlWeb">
    <w:name w:val="Normal (Web)"/>
    <w:basedOn w:val="Norml"/>
    <w:uiPriority w:val="99"/>
    <w:unhideWhenUsed/>
    <w:rsid w:val="006002ED"/>
    <w:pPr>
      <w:spacing w:before="100" w:beforeAutospacing="1" w:after="100" w:afterAutospacing="1"/>
    </w:pPr>
  </w:style>
  <w:style w:type="character" w:customStyle="1" w:styleId="apple-converted-space">
    <w:name w:val="apple-converted-space"/>
    <w:basedOn w:val="Bekezdsalapbettpusa"/>
    <w:rsid w:val="006002ED"/>
  </w:style>
  <w:style w:type="table" w:styleId="Rcsostblzat">
    <w:name w:val="Table Grid"/>
    <w:basedOn w:val="Normltblzat"/>
    <w:uiPriority w:val="59"/>
    <w:rsid w:val="005C44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C4434"/>
    <w:pPr>
      <w:autoSpaceDE w:val="0"/>
      <w:autoSpaceDN w:val="0"/>
      <w:adjustRightInd w:val="0"/>
    </w:pPr>
    <w:rPr>
      <w:rFonts w:eastAsiaTheme="minorHAnsi"/>
      <w:color w:val="000000"/>
      <w:sz w:val="24"/>
      <w:szCs w:val="24"/>
      <w:lang w:eastAsia="en-US"/>
    </w:rPr>
  </w:style>
  <w:style w:type="paragraph" w:styleId="Tartalomjegyzkcmsora">
    <w:name w:val="TOC Heading"/>
    <w:basedOn w:val="Cmsor1"/>
    <w:next w:val="Norml"/>
    <w:uiPriority w:val="39"/>
    <w:semiHidden/>
    <w:unhideWhenUsed/>
    <w:qFormat/>
    <w:rsid w:val="00252BBD"/>
    <w:pPr>
      <w:keepLines/>
      <w:widowControl/>
      <w:numPr>
        <w:numId w:val="0"/>
      </w:numPr>
      <w:suppressAutoHyphens w:val="0"/>
      <w:autoSpaceDE/>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J3">
    <w:name w:val="toc 3"/>
    <w:basedOn w:val="Norml"/>
    <w:next w:val="Norml"/>
    <w:autoRedefine/>
    <w:uiPriority w:val="39"/>
    <w:rsid w:val="003D79ED"/>
    <w:pPr>
      <w:tabs>
        <w:tab w:val="right" w:leader="dot" w:pos="9062"/>
      </w:tabs>
      <w:spacing w:after="100"/>
    </w:pPr>
  </w:style>
  <w:style w:type="character" w:styleId="Hiperhivatkozs">
    <w:name w:val="Hyperlink"/>
    <w:basedOn w:val="Bekezdsalapbettpusa"/>
    <w:uiPriority w:val="99"/>
    <w:unhideWhenUsed/>
    <w:rsid w:val="00252BBD"/>
    <w:rPr>
      <w:color w:val="0000FF" w:themeColor="hyperlink"/>
      <w:u w:val="single"/>
    </w:rPr>
  </w:style>
  <w:style w:type="paragraph" w:styleId="TJ4">
    <w:name w:val="toc 4"/>
    <w:basedOn w:val="Norml"/>
    <w:next w:val="Norml"/>
    <w:autoRedefine/>
    <w:uiPriority w:val="39"/>
    <w:unhideWhenUsed/>
    <w:rsid w:val="008559B6"/>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8559B6"/>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8559B6"/>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8559B6"/>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8559B6"/>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8559B6"/>
    <w:pPr>
      <w:spacing w:after="100" w:line="276" w:lineRule="auto"/>
      <w:ind w:left="1760"/>
    </w:pPr>
    <w:rPr>
      <w:rFonts w:asciiTheme="minorHAnsi" w:eastAsiaTheme="minorEastAsia" w:hAnsiTheme="minorHAnsi" w:cstheme="minorBidi"/>
      <w:sz w:val="22"/>
      <w:szCs w:val="22"/>
    </w:rPr>
  </w:style>
  <w:style w:type="paragraph" w:styleId="Nincstrkz">
    <w:name w:val="No Spacing"/>
    <w:qFormat/>
    <w:rsid w:val="001A5B02"/>
    <w:rPr>
      <w:sz w:val="24"/>
    </w:rPr>
  </w:style>
  <w:style w:type="paragraph" w:customStyle="1" w:styleId="BAJUSZ-1">
    <w:name w:val="BAJUSZ-1"/>
    <w:basedOn w:val="Norml"/>
    <w:link w:val="BAJUSZ-1Char"/>
    <w:qFormat/>
    <w:rsid w:val="00F97DF1"/>
    <w:pPr>
      <w:keepLines/>
      <w:numPr>
        <w:numId w:val="138"/>
      </w:numPr>
      <w:spacing w:after="80" w:line="312" w:lineRule="auto"/>
      <w:ind w:left="714" w:hanging="357"/>
      <w:jc w:val="both"/>
    </w:pPr>
    <w:rPr>
      <w:rFonts w:ascii="Arial" w:hAnsi="Arial"/>
      <w:sz w:val="20"/>
    </w:rPr>
  </w:style>
  <w:style w:type="character" w:customStyle="1" w:styleId="BAJUSZ-1Char">
    <w:name w:val="BAJUSZ-1 Char"/>
    <w:link w:val="BAJUSZ-1"/>
    <w:rsid w:val="00F97DF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129428">
      <w:bodyDiv w:val="1"/>
      <w:marLeft w:val="0"/>
      <w:marRight w:val="0"/>
      <w:marTop w:val="0"/>
      <w:marBottom w:val="0"/>
      <w:divBdr>
        <w:top w:val="none" w:sz="0" w:space="0" w:color="auto"/>
        <w:left w:val="none" w:sz="0" w:space="0" w:color="auto"/>
        <w:bottom w:val="none" w:sz="0" w:space="0" w:color="auto"/>
        <w:right w:val="none" w:sz="0" w:space="0" w:color="auto"/>
      </w:divBdr>
      <w:divsChild>
        <w:div w:id="141716376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607AF-2A67-4D18-8857-8471906AA4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u-HU"/>
        </a:p>
      </dgm:t>
    </dgm:pt>
    <dgm:pt modelId="{15364AC4-87C9-4958-A082-9B1397BCD6D8}">
      <dgm:prSet phldrT="[Szöveg]"/>
      <dgm:spPr/>
      <dgm:t>
        <a:bodyPr/>
        <a:lstStyle/>
        <a:p>
          <a:r>
            <a:rPr lang="hu-HU"/>
            <a:t>Igazgató</a:t>
          </a:r>
        </a:p>
      </dgm:t>
    </dgm:pt>
    <dgm:pt modelId="{ED08CE98-A97B-4E27-984F-4B11C7C9E6E7}" type="parTrans" cxnId="{14060632-644F-4190-9EE4-8B9E6AF120A5}">
      <dgm:prSet/>
      <dgm:spPr/>
      <dgm:t>
        <a:bodyPr/>
        <a:lstStyle/>
        <a:p>
          <a:endParaRPr lang="hu-HU"/>
        </a:p>
      </dgm:t>
    </dgm:pt>
    <dgm:pt modelId="{AB850369-E8A2-4F4D-B6E8-EE6424821CE6}" type="sibTrans" cxnId="{14060632-644F-4190-9EE4-8B9E6AF120A5}">
      <dgm:prSet/>
      <dgm:spPr/>
      <dgm:t>
        <a:bodyPr/>
        <a:lstStyle/>
        <a:p>
          <a:endParaRPr lang="hu-HU"/>
        </a:p>
      </dgm:t>
    </dgm:pt>
    <dgm:pt modelId="{487480E0-DEAE-4CB6-8311-432A16CD31DB}" type="asst">
      <dgm:prSet phldrT="[Szöveg]"/>
      <dgm:spPr/>
      <dgm:t>
        <a:bodyPr/>
        <a:lstStyle/>
        <a:p>
          <a:r>
            <a:rPr lang="hu-HU"/>
            <a:t>Igazgatóhelyettes</a:t>
          </a:r>
        </a:p>
      </dgm:t>
    </dgm:pt>
    <dgm:pt modelId="{5864ED7E-E3EE-4218-BF40-3EC18F1B2B48}" type="parTrans" cxnId="{8BADE2C4-229A-4214-A4C0-55F89E5D0962}">
      <dgm:prSet/>
      <dgm:spPr/>
      <dgm:t>
        <a:bodyPr/>
        <a:lstStyle/>
        <a:p>
          <a:endParaRPr lang="hu-HU"/>
        </a:p>
      </dgm:t>
    </dgm:pt>
    <dgm:pt modelId="{3F5CA23F-8FFD-43C8-A983-36AAB605F823}" type="sibTrans" cxnId="{8BADE2C4-229A-4214-A4C0-55F89E5D0962}">
      <dgm:prSet/>
      <dgm:spPr/>
      <dgm:t>
        <a:bodyPr/>
        <a:lstStyle/>
        <a:p>
          <a:endParaRPr lang="hu-HU"/>
        </a:p>
      </dgm:t>
    </dgm:pt>
    <dgm:pt modelId="{96CB2081-BC08-44B6-8488-4FB6595A0E9A}">
      <dgm:prSet phldrT="[Szöveg]"/>
      <dgm:spPr/>
      <dgm:t>
        <a:bodyPr/>
        <a:lstStyle/>
        <a:p>
          <a:r>
            <a:rPr lang="hu-HU"/>
            <a:t>Munkaközösségek vezetői</a:t>
          </a:r>
        </a:p>
      </dgm:t>
    </dgm:pt>
    <dgm:pt modelId="{B793CA16-1D23-47AE-9555-5B7642E889C8}" type="parTrans" cxnId="{1C15E0BD-97E5-4262-8F8C-09930AFDA392}">
      <dgm:prSet/>
      <dgm:spPr/>
      <dgm:t>
        <a:bodyPr/>
        <a:lstStyle/>
        <a:p>
          <a:endParaRPr lang="hu-HU"/>
        </a:p>
      </dgm:t>
    </dgm:pt>
    <dgm:pt modelId="{88D654CF-7304-4763-9905-CBCF001E2547}" type="sibTrans" cxnId="{1C15E0BD-97E5-4262-8F8C-09930AFDA392}">
      <dgm:prSet/>
      <dgm:spPr/>
      <dgm:t>
        <a:bodyPr/>
        <a:lstStyle/>
        <a:p>
          <a:endParaRPr lang="hu-HU"/>
        </a:p>
      </dgm:t>
    </dgm:pt>
    <dgm:pt modelId="{4154EB69-027C-44BA-8014-303A94FA1F25}">
      <dgm:prSet phldrT="[Szöveg]"/>
      <dgm:spPr/>
      <dgm:t>
        <a:bodyPr/>
        <a:lstStyle/>
        <a:p>
          <a:r>
            <a:rPr lang="hu-HU"/>
            <a:t>Iskolatitkár</a:t>
          </a:r>
        </a:p>
      </dgm:t>
    </dgm:pt>
    <dgm:pt modelId="{2ABB4B51-43A2-443E-A29A-498137B2808E}" type="parTrans" cxnId="{C9CDF546-1AA1-42F5-AB13-BCD07CD9B5D4}">
      <dgm:prSet/>
      <dgm:spPr/>
      <dgm:t>
        <a:bodyPr/>
        <a:lstStyle/>
        <a:p>
          <a:endParaRPr lang="hu-HU"/>
        </a:p>
      </dgm:t>
    </dgm:pt>
    <dgm:pt modelId="{685B202B-D4DD-4D1F-93FA-3D21A07DB75F}" type="sibTrans" cxnId="{C9CDF546-1AA1-42F5-AB13-BCD07CD9B5D4}">
      <dgm:prSet/>
      <dgm:spPr/>
      <dgm:t>
        <a:bodyPr/>
        <a:lstStyle/>
        <a:p>
          <a:endParaRPr lang="hu-HU"/>
        </a:p>
      </dgm:t>
    </dgm:pt>
    <dgm:pt modelId="{1C54454A-04BA-4481-9B28-587994AF6C26}" type="pres">
      <dgm:prSet presAssocID="{7B4607AF-2A67-4D18-8857-8471906AA401}" presName="hierChild1" presStyleCnt="0">
        <dgm:presLayoutVars>
          <dgm:orgChart val="1"/>
          <dgm:chPref val="1"/>
          <dgm:dir/>
          <dgm:animOne val="branch"/>
          <dgm:animLvl val="lvl"/>
          <dgm:resizeHandles/>
        </dgm:presLayoutVars>
      </dgm:prSet>
      <dgm:spPr/>
      <dgm:t>
        <a:bodyPr/>
        <a:lstStyle/>
        <a:p>
          <a:endParaRPr lang="hu-HU"/>
        </a:p>
      </dgm:t>
    </dgm:pt>
    <dgm:pt modelId="{ED2683A9-9BD5-4513-A03D-5793EE5CCF06}" type="pres">
      <dgm:prSet presAssocID="{15364AC4-87C9-4958-A082-9B1397BCD6D8}" presName="hierRoot1" presStyleCnt="0">
        <dgm:presLayoutVars>
          <dgm:hierBranch val="init"/>
        </dgm:presLayoutVars>
      </dgm:prSet>
      <dgm:spPr/>
    </dgm:pt>
    <dgm:pt modelId="{E0CA6568-BB83-4FB5-A137-94137A1BF81A}" type="pres">
      <dgm:prSet presAssocID="{15364AC4-87C9-4958-A082-9B1397BCD6D8}" presName="rootComposite1" presStyleCnt="0"/>
      <dgm:spPr/>
    </dgm:pt>
    <dgm:pt modelId="{E36E11EC-C512-43D3-9337-852C3543D0B9}" type="pres">
      <dgm:prSet presAssocID="{15364AC4-87C9-4958-A082-9B1397BCD6D8}" presName="rootText1" presStyleLbl="node0" presStyleIdx="0" presStyleCnt="1">
        <dgm:presLayoutVars>
          <dgm:chPref val="3"/>
        </dgm:presLayoutVars>
      </dgm:prSet>
      <dgm:spPr/>
      <dgm:t>
        <a:bodyPr/>
        <a:lstStyle/>
        <a:p>
          <a:endParaRPr lang="hu-HU"/>
        </a:p>
      </dgm:t>
    </dgm:pt>
    <dgm:pt modelId="{26434A8A-A879-49ED-9F22-5E44B9F95606}" type="pres">
      <dgm:prSet presAssocID="{15364AC4-87C9-4958-A082-9B1397BCD6D8}" presName="rootConnector1" presStyleLbl="node1" presStyleIdx="0" presStyleCnt="0"/>
      <dgm:spPr/>
      <dgm:t>
        <a:bodyPr/>
        <a:lstStyle/>
        <a:p>
          <a:endParaRPr lang="hu-HU"/>
        </a:p>
      </dgm:t>
    </dgm:pt>
    <dgm:pt modelId="{9034D31D-EDC3-4465-A66D-334E5F654C1B}" type="pres">
      <dgm:prSet presAssocID="{15364AC4-87C9-4958-A082-9B1397BCD6D8}" presName="hierChild2" presStyleCnt="0"/>
      <dgm:spPr/>
    </dgm:pt>
    <dgm:pt modelId="{45C1C147-B1B4-4611-8FCF-2265A73D8217}" type="pres">
      <dgm:prSet presAssocID="{B793CA16-1D23-47AE-9555-5B7642E889C8}" presName="Name37" presStyleLbl="parChTrans1D2" presStyleIdx="0" presStyleCnt="3"/>
      <dgm:spPr/>
      <dgm:t>
        <a:bodyPr/>
        <a:lstStyle/>
        <a:p>
          <a:endParaRPr lang="hu-HU"/>
        </a:p>
      </dgm:t>
    </dgm:pt>
    <dgm:pt modelId="{89EFF3E7-BA96-49B3-AF06-C4F9675A35BE}" type="pres">
      <dgm:prSet presAssocID="{96CB2081-BC08-44B6-8488-4FB6595A0E9A}" presName="hierRoot2" presStyleCnt="0">
        <dgm:presLayoutVars>
          <dgm:hierBranch val="init"/>
        </dgm:presLayoutVars>
      </dgm:prSet>
      <dgm:spPr/>
    </dgm:pt>
    <dgm:pt modelId="{1674754D-024A-4493-BE21-30C32E90CC65}" type="pres">
      <dgm:prSet presAssocID="{96CB2081-BC08-44B6-8488-4FB6595A0E9A}" presName="rootComposite" presStyleCnt="0"/>
      <dgm:spPr/>
    </dgm:pt>
    <dgm:pt modelId="{C6E5F914-E739-404F-A195-21E9C275FAB3}" type="pres">
      <dgm:prSet presAssocID="{96CB2081-BC08-44B6-8488-4FB6595A0E9A}" presName="rootText" presStyleLbl="node2" presStyleIdx="0" presStyleCnt="2">
        <dgm:presLayoutVars>
          <dgm:chPref val="3"/>
        </dgm:presLayoutVars>
      </dgm:prSet>
      <dgm:spPr/>
      <dgm:t>
        <a:bodyPr/>
        <a:lstStyle/>
        <a:p>
          <a:endParaRPr lang="hu-HU"/>
        </a:p>
      </dgm:t>
    </dgm:pt>
    <dgm:pt modelId="{1A9EAC7C-6F6F-4AC4-BEDF-9B6BDB7319C8}" type="pres">
      <dgm:prSet presAssocID="{96CB2081-BC08-44B6-8488-4FB6595A0E9A}" presName="rootConnector" presStyleLbl="node2" presStyleIdx="0" presStyleCnt="2"/>
      <dgm:spPr/>
      <dgm:t>
        <a:bodyPr/>
        <a:lstStyle/>
        <a:p>
          <a:endParaRPr lang="hu-HU"/>
        </a:p>
      </dgm:t>
    </dgm:pt>
    <dgm:pt modelId="{053AA9E1-6934-44D4-8EBD-50744CBC22F0}" type="pres">
      <dgm:prSet presAssocID="{96CB2081-BC08-44B6-8488-4FB6595A0E9A}" presName="hierChild4" presStyleCnt="0"/>
      <dgm:spPr/>
    </dgm:pt>
    <dgm:pt modelId="{5F1EBF38-63F6-4914-A626-608271EF9809}" type="pres">
      <dgm:prSet presAssocID="{96CB2081-BC08-44B6-8488-4FB6595A0E9A}" presName="hierChild5" presStyleCnt="0"/>
      <dgm:spPr/>
    </dgm:pt>
    <dgm:pt modelId="{9E078FCE-D046-4BF6-AD23-0D2C77DC470A}" type="pres">
      <dgm:prSet presAssocID="{2ABB4B51-43A2-443E-A29A-498137B2808E}" presName="Name37" presStyleLbl="parChTrans1D2" presStyleIdx="1" presStyleCnt="3"/>
      <dgm:spPr/>
      <dgm:t>
        <a:bodyPr/>
        <a:lstStyle/>
        <a:p>
          <a:endParaRPr lang="hu-HU"/>
        </a:p>
      </dgm:t>
    </dgm:pt>
    <dgm:pt modelId="{C052854A-63C3-4F47-82FE-56C9546AEC01}" type="pres">
      <dgm:prSet presAssocID="{4154EB69-027C-44BA-8014-303A94FA1F25}" presName="hierRoot2" presStyleCnt="0">
        <dgm:presLayoutVars>
          <dgm:hierBranch val="init"/>
        </dgm:presLayoutVars>
      </dgm:prSet>
      <dgm:spPr/>
    </dgm:pt>
    <dgm:pt modelId="{8EA78FA2-B356-40EF-8EE7-9C74973BD9D9}" type="pres">
      <dgm:prSet presAssocID="{4154EB69-027C-44BA-8014-303A94FA1F25}" presName="rootComposite" presStyleCnt="0"/>
      <dgm:spPr/>
    </dgm:pt>
    <dgm:pt modelId="{6174FCCB-C0CB-4ED7-8FD3-A5CAC4412332}" type="pres">
      <dgm:prSet presAssocID="{4154EB69-027C-44BA-8014-303A94FA1F25}" presName="rootText" presStyleLbl="node2" presStyleIdx="1" presStyleCnt="2">
        <dgm:presLayoutVars>
          <dgm:chPref val="3"/>
        </dgm:presLayoutVars>
      </dgm:prSet>
      <dgm:spPr/>
      <dgm:t>
        <a:bodyPr/>
        <a:lstStyle/>
        <a:p>
          <a:endParaRPr lang="hu-HU"/>
        </a:p>
      </dgm:t>
    </dgm:pt>
    <dgm:pt modelId="{04D50783-B4CD-4817-8480-BFC4EC56C9D4}" type="pres">
      <dgm:prSet presAssocID="{4154EB69-027C-44BA-8014-303A94FA1F25}" presName="rootConnector" presStyleLbl="node2" presStyleIdx="1" presStyleCnt="2"/>
      <dgm:spPr/>
      <dgm:t>
        <a:bodyPr/>
        <a:lstStyle/>
        <a:p>
          <a:endParaRPr lang="hu-HU"/>
        </a:p>
      </dgm:t>
    </dgm:pt>
    <dgm:pt modelId="{61452BC5-B67A-40B4-A65C-C6947D9A0DF2}" type="pres">
      <dgm:prSet presAssocID="{4154EB69-027C-44BA-8014-303A94FA1F25}" presName="hierChild4" presStyleCnt="0"/>
      <dgm:spPr/>
    </dgm:pt>
    <dgm:pt modelId="{BAE81447-AA28-43CF-BE45-20D6E49F272C}" type="pres">
      <dgm:prSet presAssocID="{4154EB69-027C-44BA-8014-303A94FA1F25}" presName="hierChild5" presStyleCnt="0"/>
      <dgm:spPr/>
    </dgm:pt>
    <dgm:pt modelId="{B30B249B-8BF4-4904-9964-8BE0BEC84302}" type="pres">
      <dgm:prSet presAssocID="{15364AC4-87C9-4958-A082-9B1397BCD6D8}" presName="hierChild3" presStyleCnt="0"/>
      <dgm:spPr/>
    </dgm:pt>
    <dgm:pt modelId="{ECA4E519-5988-4159-9046-BAAEE9ACA048}" type="pres">
      <dgm:prSet presAssocID="{5864ED7E-E3EE-4218-BF40-3EC18F1B2B48}" presName="Name111" presStyleLbl="parChTrans1D2" presStyleIdx="2" presStyleCnt="3"/>
      <dgm:spPr/>
      <dgm:t>
        <a:bodyPr/>
        <a:lstStyle/>
        <a:p>
          <a:endParaRPr lang="hu-HU"/>
        </a:p>
      </dgm:t>
    </dgm:pt>
    <dgm:pt modelId="{500731A5-6E82-4CA5-BA35-BD9FC6B5B121}" type="pres">
      <dgm:prSet presAssocID="{487480E0-DEAE-4CB6-8311-432A16CD31DB}" presName="hierRoot3" presStyleCnt="0">
        <dgm:presLayoutVars>
          <dgm:hierBranch val="init"/>
        </dgm:presLayoutVars>
      </dgm:prSet>
      <dgm:spPr/>
    </dgm:pt>
    <dgm:pt modelId="{7ABA12FC-8D2F-4E3C-934B-052AD0404FAB}" type="pres">
      <dgm:prSet presAssocID="{487480E0-DEAE-4CB6-8311-432A16CD31DB}" presName="rootComposite3" presStyleCnt="0"/>
      <dgm:spPr/>
    </dgm:pt>
    <dgm:pt modelId="{364548D0-FFF4-4513-85AF-BF5F2E3DDF2D}" type="pres">
      <dgm:prSet presAssocID="{487480E0-DEAE-4CB6-8311-432A16CD31DB}" presName="rootText3" presStyleLbl="asst1" presStyleIdx="0" presStyleCnt="1">
        <dgm:presLayoutVars>
          <dgm:chPref val="3"/>
        </dgm:presLayoutVars>
      </dgm:prSet>
      <dgm:spPr/>
      <dgm:t>
        <a:bodyPr/>
        <a:lstStyle/>
        <a:p>
          <a:endParaRPr lang="hu-HU"/>
        </a:p>
      </dgm:t>
    </dgm:pt>
    <dgm:pt modelId="{BD42B734-0FE0-400D-80EC-4CDC66983B00}" type="pres">
      <dgm:prSet presAssocID="{487480E0-DEAE-4CB6-8311-432A16CD31DB}" presName="rootConnector3" presStyleLbl="asst1" presStyleIdx="0" presStyleCnt="1"/>
      <dgm:spPr/>
      <dgm:t>
        <a:bodyPr/>
        <a:lstStyle/>
        <a:p>
          <a:endParaRPr lang="hu-HU"/>
        </a:p>
      </dgm:t>
    </dgm:pt>
    <dgm:pt modelId="{D07E4BC0-268C-40CD-A6F3-DB3CBF313BF7}" type="pres">
      <dgm:prSet presAssocID="{487480E0-DEAE-4CB6-8311-432A16CD31DB}" presName="hierChild6" presStyleCnt="0"/>
      <dgm:spPr/>
    </dgm:pt>
    <dgm:pt modelId="{787801F3-8AD3-41CE-9DDD-671F645C565F}" type="pres">
      <dgm:prSet presAssocID="{487480E0-DEAE-4CB6-8311-432A16CD31DB}" presName="hierChild7" presStyleCnt="0"/>
      <dgm:spPr/>
    </dgm:pt>
  </dgm:ptLst>
  <dgm:cxnLst>
    <dgm:cxn modelId="{14060632-644F-4190-9EE4-8B9E6AF120A5}" srcId="{7B4607AF-2A67-4D18-8857-8471906AA401}" destId="{15364AC4-87C9-4958-A082-9B1397BCD6D8}" srcOrd="0" destOrd="0" parTransId="{ED08CE98-A97B-4E27-984F-4B11C7C9E6E7}" sibTransId="{AB850369-E8A2-4F4D-B6E8-EE6424821CE6}"/>
    <dgm:cxn modelId="{47830CEE-DC48-4C81-B8B6-98831B70CD48}" type="presOf" srcId="{4154EB69-027C-44BA-8014-303A94FA1F25}" destId="{04D50783-B4CD-4817-8480-BFC4EC56C9D4}" srcOrd="1" destOrd="0" presId="urn:microsoft.com/office/officeart/2005/8/layout/orgChart1"/>
    <dgm:cxn modelId="{37EB347B-78E8-483D-AAFA-CCA73478F6D3}" type="presOf" srcId="{5864ED7E-E3EE-4218-BF40-3EC18F1B2B48}" destId="{ECA4E519-5988-4159-9046-BAAEE9ACA048}" srcOrd="0" destOrd="0" presId="urn:microsoft.com/office/officeart/2005/8/layout/orgChart1"/>
    <dgm:cxn modelId="{7600CB5E-F5E7-44AD-B804-708CF480DAE3}" type="presOf" srcId="{2ABB4B51-43A2-443E-A29A-498137B2808E}" destId="{9E078FCE-D046-4BF6-AD23-0D2C77DC470A}" srcOrd="0" destOrd="0" presId="urn:microsoft.com/office/officeart/2005/8/layout/orgChart1"/>
    <dgm:cxn modelId="{4D7B3688-C340-46FE-87AD-A4812C6B89BC}" type="presOf" srcId="{4154EB69-027C-44BA-8014-303A94FA1F25}" destId="{6174FCCB-C0CB-4ED7-8FD3-A5CAC4412332}" srcOrd="0" destOrd="0" presId="urn:microsoft.com/office/officeart/2005/8/layout/orgChart1"/>
    <dgm:cxn modelId="{C9CDF546-1AA1-42F5-AB13-BCD07CD9B5D4}" srcId="{15364AC4-87C9-4958-A082-9B1397BCD6D8}" destId="{4154EB69-027C-44BA-8014-303A94FA1F25}" srcOrd="2" destOrd="0" parTransId="{2ABB4B51-43A2-443E-A29A-498137B2808E}" sibTransId="{685B202B-D4DD-4D1F-93FA-3D21A07DB75F}"/>
    <dgm:cxn modelId="{6EE85DC2-8F1C-4ED0-808C-8D32F8B96F7C}" type="presOf" srcId="{15364AC4-87C9-4958-A082-9B1397BCD6D8}" destId="{26434A8A-A879-49ED-9F22-5E44B9F95606}" srcOrd="1" destOrd="0" presId="urn:microsoft.com/office/officeart/2005/8/layout/orgChart1"/>
    <dgm:cxn modelId="{1C15E0BD-97E5-4262-8F8C-09930AFDA392}" srcId="{15364AC4-87C9-4958-A082-9B1397BCD6D8}" destId="{96CB2081-BC08-44B6-8488-4FB6595A0E9A}" srcOrd="1" destOrd="0" parTransId="{B793CA16-1D23-47AE-9555-5B7642E889C8}" sibTransId="{88D654CF-7304-4763-9905-CBCF001E2547}"/>
    <dgm:cxn modelId="{22ED2ECA-EA85-4137-B246-809F59C754FD}" type="presOf" srcId="{96CB2081-BC08-44B6-8488-4FB6595A0E9A}" destId="{1A9EAC7C-6F6F-4AC4-BEDF-9B6BDB7319C8}" srcOrd="1" destOrd="0" presId="urn:microsoft.com/office/officeart/2005/8/layout/orgChart1"/>
    <dgm:cxn modelId="{97712F2E-103D-40F5-9738-57B43B3310E3}" type="presOf" srcId="{487480E0-DEAE-4CB6-8311-432A16CD31DB}" destId="{364548D0-FFF4-4513-85AF-BF5F2E3DDF2D}" srcOrd="0" destOrd="0" presId="urn:microsoft.com/office/officeart/2005/8/layout/orgChart1"/>
    <dgm:cxn modelId="{DB0CD09C-8F40-4DAD-8C8C-00902302234E}" type="presOf" srcId="{487480E0-DEAE-4CB6-8311-432A16CD31DB}" destId="{BD42B734-0FE0-400D-80EC-4CDC66983B00}" srcOrd="1" destOrd="0" presId="urn:microsoft.com/office/officeart/2005/8/layout/orgChart1"/>
    <dgm:cxn modelId="{4290C4FC-3422-47D9-84C1-3D5F68D1E141}" type="presOf" srcId="{15364AC4-87C9-4958-A082-9B1397BCD6D8}" destId="{E36E11EC-C512-43D3-9337-852C3543D0B9}" srcOrd="0" destOrd="0" presId="urn:microsoft.com/office/officeart/2005/8/layout/orgChart1"/>
    <dgm:cxn modelId="{A533F144-9276-4270-BAA9-12B4A59E1565}" type="presOf" srcId="{96CB2081-BC08-44B6-8488-4FB6595A0E9A}" destId="{C6E5F914-E739-404F-A195-21E9C275FAB3}" srcOrd="0" destOrd="0" presId="urn:microsoft.com/office/officeart/2005/8/layout/orgChart1"/>
    <dgm:cxn modelId="{8BADE2C4-229A-4214-A4C0-55F89E5D0962}" srcId="{15364AC4-87C9-4958-A082-9B1397BCD6D8}" destId="{487480E0-DEAE-4CB6-8311-432A16CD31DB}" srcOrd="0" destOrd="0" parTransId="{5864ED7E-E3EE-4218-BF40-3EC18F1B2B48}" sibTransId="{3F5CA23F-8FFD-43C8-A983-36AAB605F823}"/>
    <dgm:cxn modelId="{21B3FFBA-7161-47E5-81DB-83E1B19A604E}" type="presOf" srcId="{7B4607AF-2A67-4D18-8857-8471906AA401}" destId="{1C54454A-04BA-4481-9B28-587994AF6C26}" srcOrd="0" destOrd="0" presId="urn:microsoft.com/office/officeart/2005/8/layout/orgChart1"/>
    <dgm:cxn modelId="{8A100309-F4DF-436A-BB1B-91B553A86C2C}" type="presOf" srcId="{B793CA16-1D23-47AE-9555-5B7642E889C8}" destId="{45C1C147-B1B4-4611-8FCF-2265A73D8217}" srcOrd="0" destOrd="0" presId="urn:microsoft.com/office/officeart/2005/8/layout/orgChart1"/>
    <dgm:cxn modelId="{FC09D55E-40D4-4CE9-A44D-C0989422A4AE}" type="presParOf" srcId="{1C54454A-04BA-4481-9B28-587994AF6C26}" destId="{ED2683A9-9BD5-4513-A03D-5793EE5CCF06}" srcOrd="0" destOrd="0" presId="urn:microsoft.com/office/officeart/2005/8/layout/orgChart1"/>
    <dgm:cxn modelId="{3D4465E2-46D8-42E9-B2D2-C9C2A646DF9D}" type="presParOf" srcId="{ED2683A9-9BD5-4513-A03D-5793EE5CCF06}" destId="{E0CA6568-BB83-4FB5-A137-94137A1BF81A}" srcOrd="0" destOrd="0" presId="urn:microsoft.com/office/officeart/2005/8/layout/orgChart1"/>
    <dgm:cxn modelId="{C887960F-079B-411D-BE33-C13092B47936}" type="presParOf" srcId="{E0CA6568-BB83-4FB5-A137-94137A1BF81A}" destId="{E36E11EC-C512-43D3-9337-852C3543D0B9}" srcOrd="0" destOrd="0" presId="urn:microsoft.com/office/officeart/2005/8/layout/orgChart1"/>
    <dgm:cxn modelId="{B717CA98-B251-4263-B6AF-8176B655EFF4}" type="presParOf" srcId="{E0CA6568-BB83-4FB5-A137-94137A1BF81A}" destId="{26434A8A-A879-49ED-9F22-5E44B9F95606}" srcOrd="1" destOrd="0" presId="urn:microsoft.com/office/officeart/2005/8/layout/orgChart1"/>
    <dgm:cxn modelId="{1E68CD87-B46D-4131-B1E7-2C376D6461DC}" type="presParOf" srcId="{ED2683A9-9BD5-4513-A03D-5793EE5CCF06}" destId="{9034D31D-EDC3-4465-A66D-334E5F654C1B}" srcOrd="1" destOrd="0" presId="urn:microsoft.com/office/officeart/2005/8/layout/orgChart1"/>
    <dgm:cxn modelId="{AFE2AA83-BC9C-46C2-A222-509863BBC92F}" type="presParOf" srcId="{9034D31D-EDC3-4465-A66D-334E5F654C1B}" destId="{45C1C147-B1B4-4611-8FCF-2265A73D8217}" srcOrd="0" destOrd="0" presId="urn:microsoft.com/office/officeart/2005/8/layout/orgChart1"/>
    <dgm:cxn modelId="{91A56D9F-B9C4-4C1B-8EE9-AF305BEA9C98}" type="presParOf" srcId="{9034D31D-EDC3-4465-A66D-334E5F654C1B}" destId="{89EFF3E7-BA96-49B3-AF06-C4F9675A35BE}" srcOrd="1" destOrd="0" presId="urn:microsoft.com/office/officeart/2005/8/layout/orgChart1"/>
    <dgm:cxn modelId="{6394941B-9217-4A08-B371-000A0024D80A}" type="presParOf" srcId="{89EFF3E7-BA96-49B3-AF06-C4F9675A35BE}" destId="{1674754D-024A-4493-BE21-30C32E90CC65}" srcOrd="0" destOrd="0" presId="urn:microsoft.com/office/officeart/2005/8/layout/orgChart1"/>
    <dgm:cxn modelId="{232C4E09-9EE2-46BF-B827-BDD236D9ECAF}" type="presParOf" srcId="{1674754D-024A-4493-BE21-30C32E90CC65}" destId="{C6E5F914-E739-404F-A195-21E9C275FAB3}" srcOrd="0" destOrd="0" presId="urn:microsoft.com/office/officeart/2005/8/layout/orgChart1"/>
    <dgm:cxn modelId="{0D8CB444-A487-449E-B963-5A58EC970635}" type="presParOf" srcId="{1674754D-024A-4493-BE21-30C32E90CC65}" destId="{1A9EAC7C-6F6F-4AC4-BEDF-9B6BDB7319C8}" srcOrd="1" destOrd="0" presId="urn:microsoft.com/office/officeart/2005/8/layout/orgChart1"/>
    <dgm:cxn modelId="{BF765075-BCF1-412D-830F-CEE5EC6B0D80}" type="presParOf" srcId="{89EFF3E7-BA96-49B3-AF06-C4F9675A35BE}" destId="{053AA9E1-6934-44D4-8EBD-50744CBC22F0}" srcOrd="1" destOrd="0" presId="urn:microsoft.com/office/officeart/2005/8/layout/orgChart1"/>
    <dgm:cxn modelId="{51ABCDA0-5D32-45D3-90B5-D6ACD7B36640}" type="presParOf" srcId="{89EFF3E7-BA96-49B3-AF06-C4F9675A35BE}" destId="{5F1EBF38-63F6-4914-A626-608271EF9809}" srcOrd="2" destOrd="0" presId="urn:microsoft.com/office/officeart/2005/8/layout/orgChart1"/>
    <dgm:cxn modelId="{B2634E53-4BDD-4EDE-AEF3-94A3D226DF40}" type="presParOf" srcId="{9034D31D-EDC3-4465-A66D-334E5F654C1B}" destId="{9E078FCE-D046-4BF6-AD23-0D2C77DC470A}" srcOrd="2" destOrd="0" presId="urn:microsoft.com/office/officeart/2005/8/layout/orgChart1"/>
    <dgm:cxn modelId="{12B9CDB3-6719-462A-94DA-F2A0BCB14EC8}" type="presParOf" srcId="{9034D31D-EDC3-4465-A66D-334E5F654C1B}" destId="{C052854A-63C3-4F47-82FE-56C9546AEC01}" srcOrd="3" destOrd="0" presId="urn:microsoft.com/office/officeart/2005/8/layout/orgChart1"/>
    <dgm:cxn modelId="{23E0725F-DCB0-41E8-9F27-3BA378AA121A}" type="presParOf" srcId="{C052854A-63C3-4F47-82FE-56C9546AEC01}" destId="{8EA78FA2-B356-40EF-8EE7-9C74973BD9D9}" srcOrd="0" destOrd="0" presId="urn:microsoft.com/office/officeart/2005/8/layout/orgChart1"/>
    <dgm:cxn modelId="{9BA33F59-76F0-4804-A206-5D768777D3A3}" type="presParOf" srcId="{8EA78FA2-B356-40EF-8EE7-9C74973BD9D9}" destId="{6174FCCB-C0CB-4ED7-8FD3-A5CAC4412332}" srcOrd="0" destOrd="0" presId="urn:microsoft.com/office/officeart/2005/8/layout/orgChart1"/>
    <dgm:cxn modelId="{720857E1-108F-4D2D-B1FB-C98A824E7E6D}" type="presParOf" srcId="{8EA78FA2-B356-40EF-8EE7-9C74973BD9D9}" destId="{04D50783-B4CD-4817-8480-BFC4EC56C9D4}" srcOrd="1" destOrd="0" presId="urn:microsoft.com/office/officeart/2005/8/layout/orgChart1"/>
    <dgm:cxn modelId="{F2CB0B50-1C60-4A7D-B071-7DCEFCCD2A51}" type="presParOf" srcId="{C052854A-63C3-4F47-82FE-56C9546AEC01}" destId="{61452BC5-B67A-40B4-A65C-C6947D9A0DF2}" srcOrd="1" destOrd="0" presId="urn:microsoft.com/office/officeart/2005/8/layout/orgChart1"/>
    <dgm:cxn modelId="{43936179-9386-47EE-95EE-335E4F2BCB8D}" type="presParOf" srcId="{C052854A-63C3-4F47-82FE-56C9546AEC01}" destId="{BAE81447-AA28-43CF-BE45-20D6E49F272C}" srcOrd="2" destOrd="0" presId="urn:microsoft.com/office/officeart/2005/8/layout/orgChart1"/>
    <dgm:cxn modelId="{434B23DF-7269-49F4-B710-794033E22EFC}" type="presParOf" srcId="{ED2683A9-9BD5-4513-A03D-5793EE5CCF06}" destId="{B30B249B-8BF4-4904-9964-8BE0BEC84302}" srcOrd="2" destOrd="0" presId="urn:microsoft.com/office/officeart/2005/8/layout/orgChart1"/>
    <dgm:cxn modelId="{A6B6DC99-8FBB-4700-9F3B-49C5526F8FF5}" type="presParOf" srcId="{B30B249B-8BF4-4904-9964-8BE0BEC84302}" destId="{ECA4E519-5988-4159-9046-BAAEE9ACA048}" srcOrd="0" destOrd="0" presId="urn:microsoft.com/office/officeart/2005/8/layout/orgChart1"/>
    <dgm:cxn modelId="{216D0187-E814-4464-9C26-4E8F8D6921A4}" type="presParOf" srcId="{B30B249B-8BF4-4904-9964-8BE0BEC84302}" destId="{500731A5-6E82-4CA5-BA35-BD9FC6B5B121}" srcOrd="1" destOrd="0" presId="urn:microsoft.com/office/officeart/2005/8/layout/orgChart1"/>
    <dgm:cxn modelId="{62BC9FF8-4A15-4CBD-BF12-40EADEF38480}" type="presParOf" srcId="{500731A5-6E82-4CA5-BA35-BD9FC6B5B121}" destId="{7ABA12FC-8D2F-4E3C-934B-052AD0404FAB}" srcOrd="0" destOrd="0" presId="urn:microsoft.com/office/officeart/2005/8/layout/orgChart1"/>
    <dgm:cxn modelId="{17C5ADC2-93F7-42EF-9D8F-DF697E273F3E}" type="presParOf" srcId="{7ABA12FC-8D2F-4E3C-934B-052AD0404FAB}" destId="{364548D0-FFF4-4513-85AF-BF5F2E3DDF2D}" srcOrd="0" destOrd="0" presId="urn:microsoft.com/office/officeart/2005/8/layout/orgChart1"/>
    <dgm:cxn modelId="{ADC473FD-4157-4704-9659-BD9792B02C5A}" type="presParOf" srcId="{7ABA12FC-8D2F-4E3C-934B-052AD0404FAB}" destId="{BD42B734-0FE0-400D-80EC-4CDC66983B00}" srcOrd="1" destOrd="0" presId="urn:microsoft.com/office/officeart/2005/8/layout/orgChart1"/>
    <dgm:cxn modelId="{BCCA7542-2017-4E44-8591-D137A0CA4FA3}" type="presParOf" srcId="{500731A5-6E82-4CA5-BA35-BD9FC6B5B121}" destId="{D07E4BC0-268C-40CD-A6F3-DB3CBF313BF7}" srcOrd="1" destOrd="0" presId="urn:microsoft.com/office/officeart/2005/8/layout/orgChart1"/>
    <dgm:cxn modelId="{C985D3DE-2220-481A-9272-4EABCF2A4765}" type="presParOf" srcId="{500731A5-6E82-4CA5-BA35-BD9FC6B5B121}" destId="{787801F3-8AD3-41CE-9DDD-671F645C565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4E519-5988-4159-9046-BAAEE9ACA048}">
      <dsp:nvSpPr>
        <dsp:cNvPr id="0" name=""/>
        <dsp:cNvSpPr/>
      </dsp:nvSpPr>
      <dsp:spPr>
        <a:xfrm>
          <a:off x="2593239" y="714631"/>
          <a:ext cx="149960" cy="656968"/>
        </a:xfrm>
        <a:custGeom>
          <a:avLst/>
          <a:gdLst/>
          <a:ahLst/>
          <a:cxnLst/>
          <a:rect l="0" t="0" r="0" b="0"/>
          <a:pathLst>
            <a:path>
              <a:moveTo>
                <a:pt x="149960" y="0"/>
              </a:moveTo>
              <a:lnTo>
                <a:pt x="149960" y="656968"/>
              </a:lnTo>
              <a:lnTo>
                <a:pt x="0" y="656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78FCE-D046-4BF6-AD23-0D2C77DC470A}">
      <dsp:nvSpPr>
        <dsp:cNvPr id="0" name=""/>
        <dsp:cNvSpPr/>
      </dsp:nvSpPr>
      <dsp:spPr>
        <a:xfrm>
          <a:off x="2743200" y="714631"/>
          <a:ext cx="864056" cy="1313936"/>
        </a:xfrm>
        <a:custGeom>
          <a:avLst/>
          <a:gdLst/>
          <a:ahLst/>
          <a:cxnLst/>
          <a:rect l="0" t="0" r="0" b="0"/>
          <a:pathLst>
            <a:path>
              <a:moveTo>
                <a:pt x="0" y="0"/>
              </a:moveTo>
              <a:lnTo>
                <a:pt x="0" y="1163976"/>
              </a:lnTo>
              <a:lnTo>
                <a:pt x="864056" y="1163976"/>
              </a:lnTo>
              <a:lnTo>
                <a:pt x="864056" y="1313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1C147-B1B4-4611-8FCF-2265A73D8217}">
      <dsp:nvSpPr>
        <dsp:cNvPr id="0" name=""/>
        <dsp:cNvSpPr/>
      </dsp:nvSpPr>
      <dsp:spPr>
        <a:xfrm>
          <a:off x="1879143" y="714631"/>
          <a:ext cx="864056" cy="1313936"/>
        </a:xfrm>
        <a:custGeom>
          <a:avLst/>
          <a:gdLst/>
          <a:ahLst/>
          <a:cxnLst/>
          <a:rect l="0" t="0" r="0" b="0"/>
          <a:pathLst>
            <a:path>
              <a:moveTo>
                <a:pt x="864056" y="0"/>
              </a:moveTo>
              <a:lnTo>
                <a:pt x="864056" y="1163976"/>
              </a:lnTo>
              <a:lnTo>
                <a:pt x="0" y="1163976"/>
              </a:lnTo>
              <a:lnTo>
                <a:pt x="0" y="1313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E11EC-C512-43D3-9337-852C3543D0B9}">
      <dsp:nvSpPr>
        <dsp:cNvPr id="0" name=""/>
        <dsp:cNvSpPr/>
      </dsp:nvSpPr>
      <dsp:spPr>
        <a:xfrm>
          <a:off x="2029104" y="535"/>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hu-HU" sz="1500" kern="1200"/>
            <a:t>Igazgató</a:t>
          </a:r>
        </a:p>
      </dsp:txBody>
      <dsp:txXfrm>
        <a:off x="2029104" y="535"/>
        <a:ext cx="1428191" cy="714095"/>
      </dsp:txXfrm>
    </dsp:sp>
    <dsp:sp modelId="{C6E5F914-E739-404F-A195-21E9C275FAB3}">
      <dsp:nvSpPr>
        <dsp:cNvPr id="0" name=""/>
        <dsp:cNvSpPr/>
      </dsp:nvSpPr>
      <dsp:spPr>
        <a:xfrm>
          <a:off x="1165047" y="2028568"/>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hu-HU" sz="1500" kern="1200"/>
            <a:t>Munkaközösségek vezetői</a:t>
          </a:r>
        </a:p>
      </dsp:txBody>
      <dsp:txXfrm>
        <a:off x="1165047" y="2028568"/>
        <a:ext cx="1428191" cy="714095"/>
      </dsp:txXfrm>
    </dsp:sp>
    <dsp:sp modelId="{6174FCCB-C0CB-4ED7-8FD3-A5CAC4412332}">
      <dsp:nvSpPr>
        <dsp:cNvPr id="0" name=""/>
        <dsp:cNvSpPr/>
      </dsp:nvSpPr>
      <dsp:spPr>
        <a:xfrm>
          <a:off x="2893160" y="2028568"/>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hu-HU" sz="1500" kern="1200"/>
            <a:t>Iskolatitkár</a:t>
          </a:r>
        </a:p>
      </dsp:txBody>
      <dsp:txXfrm>
        <a:off x="2893160" y="2028568"/>
        <a:ext cx="1428191" cy="714095"/>
      </dsp:txXfrm>
    </dsp:sp>
    <dsp:sp modelId="{364548D0-FFF4-4513-85AF-BF5F2E3DDF2D}">
      <dsp:nvSpPr>
        <dsp:cNvPr id="0" name=""/>
        <dsp:cNvSpPr/>
      </dsp:nvSpPr>
      <dsp:spPr>
        <a:xfrm>
          <a:off x="1165047" y="1014552"/>
          <a:ext cx="1428191" cy="714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hu-HU" sz="1500" kern="1200"/>
            <a:t>Igazgatóhelyettes</a:t>
          </a:r>
        </a:p>
      </dsp:txBody>
      <dsp:txXfrm>
        <a:off x="1165047" y="1014552"/>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5C208-4E44-4A7C-92BD-C53C2314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5837</Words>
  <Characters>178277</Characters>
  <Application>Microsoft Office Word</Application>
  <DocSecurity>0</DocSecurity>
  <Lines>1485</Lines>
  <Paragraphs>4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gös István</dc:creator>
  <cp:lastModifiedBy>Csaholc</cp:lastModifiedBy>
  <cp:revision>2</cp:revision>
  <cp:lastPrinted>2010-08-30T06:32:00Z</cp:lastPrinted>
  <dcterms:created xsi:type="dcterms:W3CDTF">2017-09-21T09:08:00Z</dcterms:created>
  <dcterms:modified xsi:type="dcterms:W3CDTF">2017-09-21T09:08:00Z</dcterms:modified>
</cp:coreProperties>
</file>